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4A" w:rsidRPr="008979F8" w:rsidRDefault="00A871C1" w:rsidP="00204575">
      <w:pPr>
        <w:spacing w:after="0"/>
        <w:ind w:right="15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</w:pPr>
      <w:bookmarkStart w:id="0" w:name="bookmark1"/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Phụ lục I</w:t>
      </w:r>
    </w:p>
    <w:p w:rsidR="00D86A4A" w:rsidRPr="008979F8" w:rsidRDefault="00A871C1" w:rsidP="00204575">
      <w:pPr>
        <w:spacing w:after="0" w:line="240" w:lineRule="auto"/>
        <w:ind w:right="15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ĐỊNH MỨC KINH TẾ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</w:t>
      </w: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KỸ THUẬT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KHUYẾN NÔNG</w:t>
      </w:r>
    </w:p>
    <w:p w:rsidR="00D86A4A" w:rsidRPr="008979F8" w:rsidRDefault="00A871C1" w:rsidP="00204575">
      <w:pPr>
        <w:spacing w:after="0" w:line="240" w:lineRule="auto"/>
        <w:ind w:right="15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HOẠT ĐỘNG XÂY DỰNG VÀ NHÂN RỘNG MÔ HÌNH</w:t>
      </w:r>
    </w:p>
    <w:p w:rsidR="00A014FF" w:rsidRPr="008979F8" w:rsidRDefault="00A871C1" w:rsidP="00204575">
      <w:pPr>
        <w:spacing w:after="0" w:line="240" w:lineRule="auto"/>
        <w:ind w:right="2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>(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Ban hành k</w:t>
      </w:r>
      <w:r w:rsidR="00A014FF"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>èm theo Quyết định số</w:t>
      </w:r>
      <w:r w:rsidR="00A014FF" w:rsidRPr="008979F8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 xml:space="preserve"> 18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>/202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4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/QĐ-UBND </w:t>
      </w:r>
    </w:p>
    <w:p w:rsidR="00D86A4A" w:rsidRPr="008979F8" w:rsidRDefault="00A871C1" w:rsidP="00204575">
      <w:pPr>
        <w:spacing w:after="0" w:line="240" w:lineRule="auto"/>
        <w:ind w:right="2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</w:pP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ngày </w:t>
      </w:r>
      <w:r w:rsidR="00A014FF" w:rsidRPr="008979F8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17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 tháng </w:t>
      </w:r>
      <w:r w:rsidR="00A014FF" w:rsidRPr="008979F8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4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 năm 202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4</w:t>
      </w:r>
      <w:r w:rsidR="00A014FF"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 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 xml:space="preserve">của Ủy ban nhân dân tỉnh 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eastAsia="vi-VN"/>
        </w:rPr>
        <w:t>Đồng Nai</w:t>
      </w:r>
      <w:r w:rsidRPr="008979F8">
        <w:rPr>
          <w:rFonts w:ascii="Times New Roman" w:eastAsia="Times New Roman" w:hAnsi="Times New Roman"/>
          <w:i/>
          <w:iCs/>
          <w:sz w:val="28"/>
          <w:szCs w:val="28"/>
          <w:lang w:val="vi-VN" w:eastAsia="vi-VN"/>
        </w:rPr>
        <w:t>)</w:t>
      </w:r>
    </w:p>
    <w:p w:rsidR="00D86A4A" w:rsidRPr="008979F8" w:rsidRDefault="00D86A4A" w:rsidP="00204575">
      <w:pPr>
        <w:spacing w:after="0" w:line="240" w:lineRule="auto"/>
        <w:ind w:right="158" w:firstLine="562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</w:pPr>
    </w:p>
    <w:p w:rsidR="00D86A4A" w:rsidRPr="008979F8" w:rsidRDefault="007E2E1D" w:rsidP="0007231D">
      <w:pPr>
        <w:spacing w:before="100" w:after="0" w:line="240" w:lineRule="auto"/>
        <w:ind w:firstLine="567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I. </w:t>
      </w:r>
      <w:r w:rsidR="00A871C1"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XÂY DỰNG VÀ NHÂN RỘNG MÔ HÌNH LĨNH VỰC TRỒNG TRỌT</w:t>
      </w:r>
    </w:p>
    <w:p w:rsidR="00D86A4A" w:rsidRPr="008979F8" w:rsidRDefault="001A2EC6" w:rsidP="0007231D">
      <w:pPr>
        <w:spacing w:before="10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1. </w:t>
      </w:r>
      <w:r w:rsidR="00A871C1"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Nhóm cây lương thực </w:t>
      </w:r>
    </w:p>
    <w:p w:rsidR="00D86A4A" w:rsidRPr="008979F8" w:rsidRDefault="001A2EC6" w:rsidP="0007231D">
      <w:pPr>
        <w:spacing w:before="10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1.1. </w:t>
      </w:r>
      <w:r w:rsidR="00A871C1"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Mô hình sản xuất lúa</w:t>
      </w:r>
    </w:p>
    <w:p w:rsidR="00D86A4A" w:rsidRPr="008979F8" w:rsidRDefault="001A2EC6" w:rsidP="0007231D">
      <w:pPr>
        <w:spacing w:before="10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1.1.1. </w:t>
      </w:r>
      <w:r w:rsidR="00A871C1"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Mô hình sản xuất lúa thuần</w:t>
      </w:r>
    </w:p>
    <w:p w:rsidR="00D86A4A" w:rsidRPr="008979F8" w:rsidRDefault="00A871C1" w:rsidP="0007231D">
      <w:pPr>
        <w:spacing w:before="100"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979F8">
        <w:rPr>
          <w:rFonts w:ascii="Times New Roman" w:eastAsia="Times New Roman" w:hAnsi="Times New Roman"/>
          <w:bCs/>
          <w:sz w:val="28"/>
          <w:szCs w:val="28"/>
        </w:rPr>
        <w:t>a</w:t>
      </w:r>
      <w:r w:rsidR="00CE6F86" w:rsidRPr="008979F8">
        <w:rPr>
          <w:rFonts w:ascii="Times New Roman" w:eastAsia="Times New Roman" w:hAnsi="Times New Roman"/>
          <w:bCs/>
          <w:sz w:val="28"/>
          <w:szCs w:val="28"/>
        </w:rPr>
        <w:t>)</w:t>
      </w:r>
      <w:r w:rsidRPr="008979F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979F8">
        <w:rPr>
          <w:rFonts w:ascii="Times New Roman" w:hAnsi="Times New Roman"/>
          <w:sz w:val="28"/>
          <w:szCs w:val="28"/>
        </w:rPr>
        <w:t xml:space="preserve">Định mức giống, vật tư (định mức tính cho </w:t>
      </w:r>
      <w:r w:rsidR="008E7290">
        <w:rPr>
          <w:rFonts w:ascii="Times New Roman" w:hAnsi="Times New Roman"/>
          <w:sz w:val="28"/>
          <w:szCs w:val="28"/>
        </w:rPr>
        <w:t>0</w:t>
      </w:r>
      <w:r w:rsidRPr="008979F8">
        <w:rPr>
          <w:rFonts w:ascii="Times New Roman" w:hAnsi="Times New Roman"/>
          <w:sz w:val="28"/>
          <w:szCs w:val="28"/>
        </w:rPr>
        <w:t>1 ha)</w:t>
      </w:r>
    </w:p>
    <w:tbl>
      <w:tblPr>
        <w:tblStyle w:val="TableGrid"/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0"/>
        <w:gridCol w:w="2742"/>
        <w:gridCol w:w="990"/>
        <w:gridCol w:w="1840"/>
        <w:gridCol w:w="1858"/>
      </w:tblGrid>
      <w:tr w:rsidR="00D86A4A" w:rsidRPr="008979F8" w:rsidTr="0007231D">
        <w:trPr>
          <w:trHeight w:hRule="exact" w:val="396"/>
        </w:trPr>
        <w:tc>
          <w:tcPr>
            <w:tcW w:w="2230" w:type="dxa"/>
            <w:vMerge w:val="restart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742" w:type="dxa"/>
            <w:vMerge w:val="restart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ạng mục</w:t>
            </w:r>
          </w:p>
        </w:tc>
        <w:tc>
          <w:tcPr>
            <w:tcW w:w="990" w:type="dxa"/>
            <w:vMerge w:val="restart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b/>
                <w:sz w:val="24"/>
                <w:szCs w:val="24"/>
              </w:rPr>
              <w:t>Đơn vị</w:t>
            </w:r>
          </w:p>
          <w:p w:rsidR="00D86A4A" w:rsidRPr="008979F8" w:rsidRDefault="00A871C1" w:rsidP="00204575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tính</w:t>
            </w:r>
          </w:p>
        </w:tc>
        <w:tc>
          <w:tcPr>
            <w:tcW w:w="3698" w:type="dxa"/>
            <w:gridSpan w:val="2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>Số</w:t>
            </w: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lượng dùng trong một </w:t>
            </w:r>
            <w:r w:rsidRPr="008979F8"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>vụ</w:t>
            </w:r>
          </w:p>
        </w:tc>
      </w:tr>
      <w:tr w:rsidR="00D86A4A" w:rsidRPr="008979F8" w:rsidTr="0007231D">
        <w:trPr>
          <w:trHeight w:hRule="exact" w:val="348"/>
        </w:trPr>
        <w:tc>
          <w:tcPr>
            <w:tcW w:w="2230" w:type="dxa"/>
            <w:vMerge/>
            <w:vAlign w:val="center"/>
          </w:tcPr>
          <w:p w:rsidR="00D86A4A" w:rsidRPr="008979F8" w:rsidRDefault="00D86A4A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42" w:type="dxa"/>
            <w:vMerge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ông Xuân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è Thu, Mùa</w:t>
            </w:r>
          </w:p>
        </w:tc>
      </w:tr>
      <w:tr w:rsidR="00D86A4A" w:rsidRPr="008979F8" w:rsidTr="0007231D">
        <w:trPr>
          <w:trHeight w:hRule="exact" w:val="316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iống</w:t>
            </w:r>
          </w:p>
        </w:tc>
        <w:tc>
          <w:tcPr>
            <w:tcW w:w="990" w:type="dxa"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0" w:type="dxa"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58" w:type="dxa"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8979F8" w:rsidTr="0007231D">
        <w:trPr>
          <w:trHeight w:hRule="exact" w:val="321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rồng mới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D86A4A" w:rsidRPr="008979F8" w:rsidTr="0007231D">
        <w:trPr>
          <w:trHeight w:hRule="exact" w:val="319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Vật tư nông nghiệp</w:t>
            </w:r>
          </w:p>
        </w:tc>
        <w:tc>
          <w:tcPr>
            <w:tcW w:w="990" w:type="dxa"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0" w:type="dxa"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58" w:type="dxa"/>
            <w:vAlign w:val="center"/>
          </w:tcPr>
          <w:p w:rsidR="00D86A4A" w:rsidRPr="008979F8" w:rsidRDefault="00D86A4A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8979F8" w:rsidTr="0007231D">
        <w:trPr>
          <w:trHeight w:hRule="exact" w:val="303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8979F8" w:rsidTr="0007231D">
        <w:trPr>
          <w:trHeight w:hRule="exact" w:val="318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D86A4A" w:rsidRPr="008979F8" w:rsidTr="0007231D">
        <w:trPr>
          <w:trHeight w:hRule="exact" w:val="312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742" w:type="dxa"/>
            <w:vAlign w:val="center"/>
          </w:tcPr>
          <w:p w:rsidR="00D86A4A" w:rsidRPr="008979F8" w:rsidRDefault="006B2902" w:rsidP="0007231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Ka</w:t>
            </w:r>
            <w:r w:rsidR="00A871C1" w:rsidRPr="008979F8">
              <w:rPr>
                <w:sz w:val="24"/>
                <w:szCs w:val="24"/>
              </w:rPr>
              <w:t>li nguyên chất (K2O)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00</w:t>
            </w:r>
          </w:p>
        </w:tc>
      </w:tr>
      <w:tr w:rsidR="00D86A4A" w:rsidRPr="008979F8" w:rsidTr="0007231D">
        <w:trPr>
          <w:trHeight w:val="491"/>
        </w:trPr>
        <w:tc>
          <w:tcPr>
            <w:tcW w:w="2230" w:type="dxa"/>
            <w:vMerge w:val="restart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(Chọn 1 trong</w:t>
            </w:r>
          </w:p>
          <w:p w:rsidR="00D86A4A" w:rsidRPr="008979F8" w:rsidRDefault="00A871C1" w:rsidP="0007231D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 loại phân hữu cơ)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Phân hữu cơ hoai mục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</w:t>
            </w: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.0</w:t>
            </w: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0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</w:t>
            </w:r>
          </w:p>
        </w:tc>
      </w:tr>
      <w:tr w:rsidR="00D86A4A" w:rsidRPr="008979F8" w:rsidTr="0007231D">
        <w:trPr>
          <w:trHeight w:val="464"/>
        </w:trPr>
        <w:tc>
          <w:tcPr>
            <w:tcW w:w="2230" w:type="dxa"/>
            <w:vMerge/>
            <w:vAlign w:val="center"/>
          </w:tcPr>
          <w:p w:rsidR="00D86A4A" w:rsidRPr="008979F8" w:rsidRDefault="00D86A4A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Phân hữu cơ vi sinh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</w:tr>
      <w:tr w:rsidR="00D86A4A" w:rsidRPr="008979F8" w:rsidTr="0007231D">
        <w:trPr>
          <w:trHeight w:hRule="exact" w:val="314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Vôi bột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</w:tr>
      <w:tr w:rsidR="00D86A4A" w:rsidRPr="008979F8" w:rsidTr="0007231D">
        <w:trPr>
          <w:trHeight w:hRule="exact" w:val="318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/lít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</w:tr>
      <w:tr w:rsidR="00D86A4A" w:rsidRPr="008979F8" w:rsidTr="0007231D">
        <w:trPr>
          <w:trHeight w:hRule="exact" w:val="313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a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 sinh học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/lít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</w:tr>
      <w:tr w:rsidR="00D86A4A" w:rsidRPr="008979F8" w:rsidTr="0007231D">
        <w:trPr>
          <w:trHeight w:hRule="exact" w:val="317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 hóa học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/lít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</w:tr>
      <w:tr w:rsidR="00D86A4A" w:rsidRPr="008979F8" w:rsidTr="0007231D">
        <w:trPr>
          <w:trHeight w:hRule="exact" w:val="575"/>
        </w:trPr>
        <w:tc>
          <w:tcPr>
            <w:tcW w:w="2230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742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8979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9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840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858" w:type="dxa"/>
            <w:vAlign w:val="center"/>
          </w:tcPr>
          <w:p w:rsidR="00D86A4A" w:rsidRPr="008979F8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0</w:t>
            </w:r>
          </w:p>
        </w:tc>
      </w:tr>
    </w:tbl>
    <w:p w:rsidR="00D86A4A" w:rsidRPr="008979F8" w:rsidRDefault="00A871C1" w:rsidP="00204575">
      <w:pPr>
        <w:spacing w:before="120" w:after="12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979F8">
        <w:rPr>
          <w:rFonts w:ascii="Times New Roman" w:hAnsi="Times New Roman"/>
          <w:bCs/>
          <w:color w:val="000000"/>
          <w:sz w:val="28"/>
          <w:szCs w:val="28"/>
        </w:rPr>
        <w:t>b</w:t>
      </w:r>
      <w:r w:rsidR="00CE6F86" w:rsidRPr="008979F8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8979F8">
        <w:rPr>
          <w:rFonts w:ascii="Times New Roman" w:hAnsi="Times New Roman"/>
          <w:bCs/>
          <w:color w:val="000000"/>
          <w:sz w:val="28"/>
          <w:szCs w:val="28"/>
        </w:rPr>
        <w:t xml:space="preserve"> Định mức máy móc, thiết bị (</w:t>
      </w:r>
      <w:r w:rsidR="00CE6F86" w:rsidRPr="008979F8">
        <w:rPr>
          <w:rFonts w:ascii="Times New Roman" w:hAnsi="Times New Roman"/>
          <w:bCs/>
          <w:color w:val="000000"/>
          <w:sz w:val="28"/>
          <w:szCs w:val="28"/>
        </w:rPr>
        <w:t>t</w:t>
      </w:r>
      <w:r w:rsidRPr="008979F8">
        <w:rPr>
          <w:rFonts w:ascii="Times New Roman" w:hAnsi="Times New Roman"/>
          <w:bCs/>
          <w:color w:val="000000"/>
          <w:sz w:val="28"/>
          <w:szCs w:val="28"/>
        </w:rPr>
        <w:t>ính cho qu</w:t>
      </w:r>
      <w:r w:rsidR="005607AA" w:rsidRPr="008979F8">
        <w:rPr>
          <w:rFonts w:ascii="Times New Roman" w:hAnsi="Times New Roman"/>
          <w:bCs/>
          <w:color w:val="000000"/>
          <w:sz w:val="28"/>
          <w:szCs w:val="28"/>
        </w:rPr>
        <w:t>y</w:t>
      </w:r>
      <w:r w:rsidRPr="008979F8">
        <w:rPr>
          <w:rFonts w:ascii="Times New Roman" w:hAnsi="Times New Roman"/>
          <w:bCs/>
          <w:color w:val="000000"/>
          <w:sz w:val="28"/>
          <w:szCs w:val="28"/>
        </w:rPr>
        <w:t xml:space="preserve"> mô 20 ha)</w:t>
      </w:r>
    </w:p>
    <w:tbl>
      <w:tblPr>
        <w:tblStyle w:val="TableGrid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2"/>
        <w:gridCol w:w="3009"/>
        <w:gridCol w:w="823"/>
        <w:gridCol w:w="1081"/>
        <w:gridCol w:w="2382"/>
        <w:gridCol w:w="1589"/>
      </w:tblGrid>
      <w:tr w:rsidR="00D86A4A" w:rsidRPr="008979F8" w:rsidTr="00345F42">
        <w:trPr>
          <w:trHeight w:val="474"/>
        </w:trPr>
        <w:tc>
          <w:tcPr>
            <w:tcW w:w="752" w:type="dxa"/>
            <w:vAlign w:val="center"/>
          </w:tcPr>
          <w:p w:rsidR="00D86A4A" w:rsidRPr="008979F8" w:rsidRDefault="00A871C1" w:rsidP="00345F42">
            <w:pPr>
              <w:pStyle w:val="TableParagraph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_Hlk123737068"/>
            <w:r w:rsidRPr="008979F8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009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Tên thiết bị, máy</w:t>
            </w:r>
            <w:r w:rsidRPr="008979F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color w:val="000000"/>
                <w:sz w:val="24"/>
                <w:szCs w:val="24"/>
              </w:rPr>
              <w:t>móc</w:t>
            </w:r>
          </w:p>
        </w:tc>
        <w:tc>
          <w:tcPr>
            <w:tcW w:w="82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ĐVT</w:t>
            </w:r>
          </w:p>
        </w:tc>
        <w:tc>
          <w:tcPr>
            <w:tcW w:w="1081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Số</w:t>
            </w:r>
          </w:p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lượng</w:t>
            </w:r>
          </w:p>
        </w:tc>
        <w:tc>
          <w:tcPr>
            <w:tcW w:w="2382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Tiêu chuẩn, yêu cầu kỹ thuật</w:t>
            </w:r>
          </w:p>
        </w:tc>
        <w:tc>
          <w:tcPr>
            <w:tcW w:w="1589" w:type="dxa"/>
            <w:vAlign w:val="center"/>
          </w:tcPr>
          <w:p w:rsidR="00D86A4A" w:rsidRPr="008979F8" w:rsidRDefault="00A871C1" w:rsidP="002D2AAE">
            <w:pPr>
              <w:pStyle w:val="TableParagraph"/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Ghi</w:t>
            </w:r>
            <w:r w:rsidR="002D2AAE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color w:val="000000"/>
                <w:sz w:val="24"/>
                <w:szCs w:val="24"/>
              </w:rPr>
              <w:t>chú</w:t>
            </w:r>
          </w:p>
        </w:tc>
      </w:tr>
      <w:tr w:rsidR="00FD6D8D" w:rsidRPr="008979F8" w:rsidTr="00345F42">
        <w:trPr>
          <w:trHeight w:val="304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</w:rPr>
              <w:t>Máy làm đất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 (cày, xới)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  <w:vMerge w:val="restart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 xml:space="preserve">Phù hợp với quy trình kỹ thuật, quy mô 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mô hình, </w:t>
            </w:r>
            <w:r w:rsidRPr="008979F8">
              <w:rPr>
                <w:color w:val="000000"/>
                <w:sz w:val="24"/>
                <w:szCs w:val="24"/>
              </w:rPr>
              <w:t>dự án</w:t>
            </w:r>
          </w:p>
        </w:tc>
        <w:tc>
          <w:tcPr>
            <w:tcW w:w="1589" w:type="dxa"/>
            <w:vMerge w:val="restart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Định mức tối đa. </w:t>
            </w:r>
            <w:r w:rsidRPr="008979F8">
              <w:rPr>
                <w:color w:val="000000"/>
                <w:sz w:val="24"/>
                <w:szCs w:val="24"/>
              </w:rPr>
              <w:t>Tùy theo điều kiện có thể sử dụng  phù hợp nhưng không vượt định mức</w:t>
            </w:r>
          </w:p>
        </w:tc>
      </w:tr>
      <w:tr w:rsidR="00FD6D8D" w:rsidRPr="008979F8" w:rsidTr="00345F42">
        <w:trPr>
          <w:trHeight w:val="307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  <w:r w:rsidRPr="008979F8">
              <w:rPr>
                <w:color w:val="000000"/>
                <w:sz w:val="24"/>
                <w:szCs w:val="24"/>
              </w:rPr>
              <w:t xml:space="preserve"> cấy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 công suất nhỏ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82" w:type="dxa"/>
            <w:vMerge/>
            <w:vAlign w:val="center"/>
          </w:tcPr>
          <w:p w:rsidR="00FD6D8D" w:rsidRPr="008979F8" w:rsidRDefault="00FD6D8D" w:rsidP="0020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307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Máy trộn đất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  <w:vMerge/>
            <w:vAlign w:val="center"/>
          </w:tcPr>
          <w:p w:rsidR="00FD6D8D" w:rsidRPr="008979F8" w:rsidRDefault="00FD6D8D" w:rsidP="0020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304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Máy gieo hạt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  <w:vMerge/>
            <w:vAlign w:val="center"/>
          </w:tcPr>
          <w:p w:rsidR="00FD6D8D" w:rsidRPr="008979F8" w:rsidRDefault="00FD6D8D" w:rsidP="0020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307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Khay mạ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2382" w:type="dxa"/>
            <w:vMerge/>
            <w:vAlign w:val="center"/>
          </w:tcPr>
          <w:p w:rsidR="00FD6D8D" w:rsidRPr="008979F8" w:rsidRDefault="00FD6D8D" w:rsidP="0020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307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Dụng cụ</w:t>
            </w:r>
            <w:r w:rsidRPr="008979F8">
              <w:rPr>
                <w:color w:val="000000"/>
                <w:sz w:val="24"/>
                <w:szCs w:val="24"/>
              </w:rPr>
              <w:t xml:space="preserve"> sạ hàng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382" w:type="dxa"/>
            <w:vMerge w:val="restart"/>
            <w:vAlign w:val="center"/>
          </w:tcPr>
          <w:p w:rsidR="00FD6D8D" w:rsidRPr="008979F8" w:rsidRDefault="00FD6D8D" w:rsidP="00204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79F8">
              <w:rPr>
                <w:rFonts w:ascii="Times New Roman" w:hAnsi="Times New Roman"/>
                <w:color w:val="000000"/>
                <w:sz w:val="24"/>
                <w:szCs w:val="24"/>
              </w:rPr>
              <w:t>Phù hợp với quy trình kỹ thuật, quy mô mô hình, dự án</w:t>
            </w: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307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bCs/>
                <w:color w:val="000000"/>
                <w:sz w:val="24"/>
                <w:szCs w:val="24"/>
              </w:rPr>
              <w:t>Máy sạ định vị như cấy (công suất nhỏ)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82" w:type="dxa"/>
            <w:vMerge/>
          </w:tcPr>
          <w:p w:rsidR="00FD6D8D" w:rsidRPr="008979F8" w:rsidRDefault="00FD6D8D" w:rsidP="0020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542"/>
        </w:trPr>
        <w:tc>
          <w:tcPr>
            <w:tcW w:w="752" w:type="dxa"/>
            <w:vMerge w:val="restart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tabs>
                <w:tab w:val="left" w:pos="910"/>
                <w:tab w:val="left" w:pos="1762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345F42" w:rsidRPr="008979F8">
              <w:rPr>
                <w:color w:val="000000"/>
                <w:sz w:val="24"/>
                <w:szCs w:val="24"/>
              </w:rPr>
              <w:t>Máy</w:t>
            </w:r>
            <w:r w:rsidR="00345F42" w:rsidRPr="008979F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color w:val="000000"/>
                <w:sz w:val="24"/>
                <w:szCs w:val="24"/>
              </w:rPr>
              <w:t xml:space="preserve">phun thuốc 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bảo vệ thực vật 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382" w:type="dxa"/>
            <w:vMerge/>
          </w:tcPr>
          <w:p w:rsidR="00FD6D8D" w:rsidRPr="008979F8" w:rsidRDefault="00FD6D8D" w:rsidP="0020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542"/>
        </w:trPr>
        <w:tc>
          <w:tcPr>
            <w:tcW w:w="752" w:type="dxa"/>
            <w:vMerge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tabs>
                <w:tab w:val="left" w:pos="910"/>
                <w:tab w:val="left" w:pos="1762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- Hoặc thiết bị bay phun thuốc bảo vệ thực vật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  <w:vMerge/>
          </w:tcPr>
          <w:p w:rsidR="00FD6D8D" w:rsidRPr="008979F8" w:rsidRDefault="00FD6D8D" w:rsidP="0020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FD6D8D" w:rsidRPr="008979F8" w:rsidTr="00345F42">
        <w:trPr>
          <w:trHeight w:val="307"/>
        </w:trPr>
        <w:tc>
          <w:tcPr>
            <w:tcW w:w="752" w:type="dxa"/>
            <w:vAlign w:val="center"/>
          </w:tcPr>
          <w:p w:rsidR="00FD6D8D" w:rsidRPr="008979F8" w:rsidRDefault="00FD6D8D" w:rsidP="00345F42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09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Máy gặt đập liên hợp</w:t>
            </w:r>
          </w:p>
        </w:tc>
        <w:tc>
          <w:tcPr>
            <w:tcW w:w="823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1081" w:type="dxa"/>
            <w:vAlign w:val="center"/>
          </w:tcPr>
          <w:p w:rsidR="00FD6D8D" w:rsidRPr="008979F8" w:rsidRDefault="00FD6D8D" w:rsidP="00204575">
            <w:pPr>
              <w:pStyle w:val="TableParagraph"/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  <w:vMerge/>
          </w:tcPr>
          <w:p w:rsidR="00FD6D8D" w:rsidRPr="008979F8" w:rsidRDefault="00FD6D8D" w:rsidP="002045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FD6D8D" w:rsidRPr="008979F8" w:rsidRDefault="00FD6D8D" w:rsidP="00204575">
            <w:pPr>
              <w:pStyle w:val="TableParagraph"/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bookmarkEnd w:id="1"/>
    <w:p w:rsidR="00D86A4A" w:rsidRPr="008979F8" w:rsidRDefault="00A871C1" w:rsidP="0020457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8979F8">
        <w:rPr>
          <w:rFonts w:ascii="Times New Roman" w:hAnsi="Times New Roman"/>
          <w:sz w:val="28"/>
          <w:szCs w:val="28"/>
        </w:rPr>
        <w:lastRenderedPageBreak/>
        <w:t>c</w:t>
      </w:r>
      <w:r w:rsidR="00CE6F86" w:rsidRPr="008979F8">
        <w:rPr>
          <w:rFonts w:ascii="Times New Roman" w:hAnsi="Times New Roman"/>
          <w:sz w:val="28"/>
          <w:szCs w:val="28"/>
        </w:rPr>
        <w:t>)</w:t>
      </w:r>
      <w:r w:rsidRPr="008979F8">
        <w:rPr>
          <w:rFonts w:ascii="Times New Roman" w:hAnsi="Times New Roman"/>
          <w:sz w:val="28"/>
          <w:szCs w:val="28"/>
        </w:rPr>
        <w:t xml:space="preserve"> Định mức triển khai</w:t>
      </w:r>
    </w:p>
    <w:tbl>
      <w:tblPr>
        <w:tblStyle w:val="TableGrid"/>
        <w:tblW w:w="97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2183"/>
        <w:gridCol w:w="830"/>
        <w:gridCol w:w="886"/>
        <w:gridCol w:w="2881"/>
        <w:gridCol w:w="2363"/>
      </w:tblGrid>
      <w:tr w:rsidR="00D86A4A" w:rsidRPr="008979F8" w:rsidTr="007A5BEC">
        <w:trPr>
          <w:trHeight w:val="20"/>
        </w:trPr>
        <w:tc>
          <w:tcPr>
            <w:tcW w:w="598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8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81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36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7A5BEC">
        <w:trPr>
          <w:trHeight w:val="20"/>
        </w:trPr>
        <w:tc>
          <w:tcPr>
            <w:tcW w:w="598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81" w:type="dxa"/>
            <w:vAlign w:val="center"/>
          </w:tcPr>
          <w:p w:rsidR="00D86A4A" w:rsidRPr="008979F8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D86A4A" w:rsidRPr="008979F8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7A5BEC">
        <w:trPr>
          <w:trHeight w:val="20"/>
        </w:trPr>
        <w:tc>
          <w:tcPr>
            <w:tcW w:w="598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83" w:type="dxa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8979F8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36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="00661925"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7A5BEC">
        <w:trPr>
          <w:trHeight w:val="20"/>
        </w:trPr>
        <w:tc>
          <w:tcPr>
            <w:tcW w:w="598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81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</w:t>
            </w:r>
            <w:r w:rsidR="00661925"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chuyên môn phù hợp</w:t>
            </w:r>
          </w:p>
        </w:tc>
        <w:tc>
          <w:tcPr>
            <w:tcW w:w="236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979F8" w:rsidTr="007A5BEC">
        <w:trPr>
          <w:trHeight w:val="20"/>
        </w:trPr>
        <w:tc>
          <w:tcPr>
            <w:tcW w:w="598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83" w:type="dxa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6130" w:type="dxa"/>
            <w:gridSpan w:val="3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8979F8" w:rsidRDefault="001A2EC6" w:rsidP="00204575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1.1.2. </w:t>
      </w:r>
      <w:r w:rsidR="00A871C1"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Mô hình sản xuất lúa hữu cơ</w:t>
      </w:r>
    </w:p>
    <w:p w:rsidR="00D86A4A" w:rsidRPr="008979F8" w:rsidRDefault="00A871C1" w:rsidP="00204575">
      <w:pPr>
        <w:pStyle w:val="ListParagraph"/>
        <w:autoSpaceDE w:val="0"/>
        <w:autoSpaceDN w:val="0"/>
        <w:snapToGrid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8979F8">
        <w:rPr>
          <w:rFonts w:ascii="Times New Roman" w:hAnsi="Times New Roman"/>
          <w:sz w:val="28"/>
          <w:szCs w:val="28"/>
        </w:rPr>
        <w:t>a</w:t>
      </w:r>
      <w:r w:rsidR="00CE6F86" w:rsidRPr="008979F8">
        <w:rPr>
          <w:rFonts w:ascii="Times New Roman" w:hAnsi="Times New Roman"/>
          <w:sz w:val="28"/>
          <w:szCs w:val="28"/>
        </w:rPr>
        <w:t>)</w:t>
      </w:r>
      <w:r w:rsidRPr="008979F8">
        <w:rPr>
          <w:rFonts w:ascii="Times New Roman" w:hAnsi="Times New Roman"/>
          <w:sz w:val="28"/>
          <w:szCs w:val="28"/>
        </w:rPr>
        <w:t xml:space="preserve"> Định mức giố</w:t>
      </w:r>
      <w:r w:rsidR="006B2902" w:rsidRPr="008979F8">
        <w:rPr>
          <w:rFonts w:ascii="Times New Roman" w:hAnsi="Times New Roman"/>
          <w:sz w:val="28"/>
          <w:szCs w:val="28"/>
        </w:rPr>
        <w:t xml:space="preserve">ng, </w:t>
      </w:r>
      <w:r w:rsidRPr="008979F8">
        <w:rPr>
          <w:rFonts w:ascii="Times New Roman" w:hAnsi="Times New Roman"/>
          <w:sz w:val="28"/>
          <w:szCs w:val="28"/>
        </w:rPr>
        <w:t xml:space="preserve">vật tư                                                                          </w:t>
      </w:r>
    </w:p>
    <w:tbl>
      <w:tblPr>
        <w:tblStyle w:val="TableGrid"/>
        <w:tblW w:w="9687" w:type="dxa"/>
        <w:tblLayout w:type="fixed"/>
        <w:tblLook w:val="04A0" w:firstRow="1" w:lastRow="0" w:firstColumn="1" w:lastColumn="0" w:noHBand="0" w:noVBand="1"/>
      </w:tblPr>
      <w:tblGrid>
        <w:gridCol w:w="533"/>
        <w:gridCol w:w="2758"/>
        <w:gridCol w:w="890"/>
        <w:gridCol w:w="1037"/>
        <w:gridCol w:w="3265"/>
        <w:gridCol w:w="1204"/>
      </w:tblGrid>
      <w:tr w:rsidR="00D86A4A" w:rsidRPr="008979F8" w:rsidTr="00661925">
        <w:trPr>
          <w:trHeight w:val="20"/>
        </w:trPr>
        <w:tc>
          <w:tcPr>
            <w:tcW w:w="53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2758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  <w:lang w:val="en-US"/>
              </w:rPr>
              <w:t>T</w:t>
            </w:r>
            <w:r w:rsidRPr="008979F8">
              <w:rPr>
                <w:b/>
                <w:sz w:val="24"/>
                <w:szCs w:val="24"/>
              </w:rPr>
              <w:t>ên giống, vật tư</w:t>
            </w:r>
          </w:p>
        </w:tc>
        <w:tc>
          <w:tcPr>
            <w:tcW w:w="890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037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5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04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661925">
        <w:trPr>
          <w:trHeight w:val="20"/>
        </w:trPr>
        <w:tc>
          <w:tcPr>
            <w:tcW w:w="53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Giống lúa</w:t>
            </w:r>
          </w:p>
        </w:tc>
        <w:tc>
          <w:tcPr>
            <w:tcW w:w="890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</w:p>
        </w:tc>
        <w:tc>
          <w:tcPr>
            <w:tcW w:w="1037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80</w:t>
            </w:r>
          </w:p>
        </w:tc>
        <w:tc>
          <w:tcPr>
            <w:tcW w:w="3265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ừ cấp xác nhận trở lên, sản xuất theo tiêu chuẩn hữu cơ</w:t>
            </w:r>
          </w:p>
        </w:tc>
        <w:tc>
          <w:tcPr>
            <w:tcW w:w="1204" w:type="dxa"/>
            <w:vMerge w:val="restart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661925">
        <w:trPr>
          <w:trHeight w:val="20"/>
        </w:trPr>
        <w:tc>
          <w:tcPr>
            <w:tcW w:w="53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2</w:t>
            </w:r>
          </w:p>
        </w:tc>
        <w:tc>
          <w:tcPr>
            <w:tcW w:w="2758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90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</w:p>
        </w:tc>
        <w:tc>
          <w:tcPr>
            <w:tcW w:w="1037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1.000</w:t>
            </w:r>
          </w:p>
        </w:tc>
        <w:tc>
          <w:tcPr>
            <w:tcW w:w="3265" w:type="dxa"/>
            <w:vMerge w:val="restart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CCS</w:t>
            </w:r>
          </w:p>
        </w:tc>
        <w:tc>
          <w:tcPr>
            <w:tcW w:w="1204" w:type="dxa"/>
            <w:vMerge/>
            <w:vAlign w:val="center"/>
          </w:tcPr>
          <w:p w:rsidR="00D86A4A" w:rsidRPr="008979F8" w:rsidRDefault="00D86A4A" w:rsidP="006619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661925">
        <w:trPr>
          <w:trHeight w:val="20"/>
        </w:trPr>
        <w:tc>
          <w:tcPr>
            <w:tcW w:w="53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3</w:t>
            </w:r>
          </w:p>
        </w:tc>
        <w:tc>
          <w:tcPr>
            <w:tcW w:w="2758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Phân hữu cơ vi sinh</w:t>
            </w:r>
          </w:p>
        </w:tc>
        <w:tc>
          <w:tcPr>
            <w:tcW w:w="890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</w:p>
        </w:tc>
        <w:tc>
          <w:tcPr>
            <w:tcW w:w="1037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2.000</w:t>
            </w:r>
          </w:p>
        </w:tc>
        <w:tc>
          <w:tcPr>
            <w:tcW w:w="3265" w:type="dxa"/>
            <w:vMerge/>
            <w:vAlign w:val="center"/>
          </w:tcPr>
          <w:p w:rsidR="00D86A4A" w:rsidRPr="008979F8" w:rsidRDefault="00D86A4A" w:rsidP="006619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vAlign w:val="center"/>
          </w:tcPr>
          <w:p w:rsidR="00D86A4A" w:rsidRPr="008979F8" w:rsidRDefault="00D86A4A" w:rsidP="006619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661925">
        <w:trPr>
          <w:trHeight w:val="20"/>
        </w:trPr>
        <w:tc>
          <w:tcPr>
            <w:tcW w:w="53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4</w:t>
            </w:r>
          </w:p>
        </w:tc>
        <w:tc>
          <w:tcPr>
            <w:tcW w:w="2758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uốc phòng trừ sâu bệnh, thảo mộc, sinh học</w:t>
            </w:r>
          </w:p>
        </w:tc>
        <w:tc>
          <w:tcPr>
            <w:tcW w:w="890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Kg</w:t>
            </w:r>
            <w:r w:rsidRPr="008979F8">
              <w:rPr>
                <w:sz w:val="24"/>
                <w:szCs w:val="24"/>
                <w:lang w:val="en-US"/>
              </w:rPr>
              <w:t>/lít</w:t>
            </w:r>
          </w:p>
        </w:tc>
        <w:tc>
          <w:tcPr>
            <w:tcW w:w="1037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5" w:type="dxa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661925">
        <w:trPr>
          <w:trHeight w:val="20"/>
        </w:trPr>
        <w:tc>
          <w:tcPr>
            <w:tcW w:w="53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8" w:type="dxa"/>
            <w:vAlign w:val="center"/>
          </w:tcPr>
          <w:p w:rsidR="00D86A4A" w:rsidRPr="008979F8" w:rsidRDefault="00A871C1" w:rsidP="0066192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8979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90" w:type="dxa"/>
            <w:vAlign w:val="center"/>
          </w:tcPr>
          <w:p w:rsidR="00D86A4A" w:rsidRPr="008979F8" w:rsidRDefault="00A871C1" w:rsidP="0066192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037" w:type="dxa"/>
            <w:vAlign w:val="center"/>
          </w:tcPr>
          <w:p w:rsidR="00D86A4A" w:rsidRPr="008979F8" w:rsidRDefault="00A871C1" w:rsidP="0066192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3265" w:type="dxa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661925">
        <w:trPr>
          <w:trHeight w:val="20"/>
        </w:trPr>
        <w:tc>
          <w:tcPr>
            <w:tcW w:w="533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58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Vật rẻ tiền mau hỏng phục vụ sản xuất</w:t>
            </w:r>
          </w:p>
        </w:tc>
        <w:tc>
          <w:tcPr>
            <w:tcW w:w="890" w:type="dxa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D86A4A" w:rsidRPr="008979F8" w:rsidRDefault="00A871C1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eo quy trình kỹ thuật</w:t>
            </w:r>
          </w:p>
        </w:tc>
        <w:tc>
          <w:tcPr>
            <w:tcW w:w="1204" w:type="dxa"/>
            <w:vAlign w:val="center"/>
          </w:tcPr>
          <w:p w:rsidR="00D86A4A" w:rsidRPr="008979F8" w:rsidRDefault="00D86A4A" w:rsidP="006619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8979F8" w:rsidRDefault="00A871C1" w:rsidP="00661925">
      <w:pPr>
        <w:pStyle w:val="ListParagraph"/>
        <w:autoSpaceDE w:val="0"/>
        <w:autoSpaceDN w:val="0"/>
        <w:spacing w:before="240" w:after="24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8979F8">
        <w:rPr>
          <w:rFonts w:ascii="Times New Roman" w:hAnsi="Times New Roman"/>
          <w:sz w:val="28"/>
          <w:szCs w:val="28"/>
        </w:rPr>
        <w:t>b</w:t>
      </w:r>
      <w:r w:rsidR="00CE6F86" w:rsidRPr="008979F8">
        <w:rPr>
          <w:rFonts w:ascii="Times New Roman" w:hAnsi="Times New Roman"/>
          <w:sz w:val="28"/>
          <w:szCs w:val="28"/>
        </w:rPr>
        <w:t>)</w:t>
      </w:r>
      <w:r w:rsidRPr="008979F8">
        <w:rPr>
          <w:rFonts w:ascii="Times New Roman" w:hAnsi="Times New Roman"/>
          <w:sz w:val="28"/>
          <w:szCs w:val="28"/>
        </w:rPr>
        <w:t xml:space="preserve"> Định mức triển khai</w:t>
      </w:r>
    </w:p>
    <w:tbl>
      <w:tblPr>
        <w:tblStyle w:val="TableGrid"/>
        <w:tblW w:w="96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153"/>
        <w:gridCol w:w="955"/>
        <w:gridCol w:w="849"/>
        <w:gridCol w:w="3284"/>
        <w:gridCol w:w="1896"/>
      </w:tblGrid>
      <w:tr w:rsidR="00CD0785" w:rsidRPr="008979F8" w:rsidTr="00661925">
        <w:trPr>
          <w:trHeight w:val="20"/>
        </w:trPr>
        <w:tc>
          <w:tcPr>
            <w:tcW w:w="55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53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55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9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84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89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CD0785" w:rsidRPr="008979F8" w:rsidTr="00661925">
        <w:trPr>
          <w:trHeight w:val="20"/>
        </w:trPr>
        <w:tc>
          <w:tcPr>
            <w:tcW w:w="55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53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55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49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5</w:t>
            </w:r>
          </w:p>
        </w:tc>
        <w:tc>
          <w:tcPr>
            <w:tcW w:w="3284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ind w:leftChars="50"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ind w:leftChars="50" w:left="110"/>
              <w:jc w:val="center"/>
              <w:rPr>
                <w:sz w:val="24"/>
                <w:szCs w:val="24"/>
              </w:rPr>
            </w:pPr>
          </w:p>
        </w:tc>
      </w:tr>
      <w:tr w:rsidR="00CD0785" w:rsidRPr="008979F8" w:rsidTr="00661925">
        <w:trPr>
          <w:trHeight w:val="20"/>
        </w:trPr>
        <w:tc>
          <w:tcPr>
            <w:tcW w:w="55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53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</w:p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955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49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89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CD0785" w:rsidRPr="008979F8" w:rsidTr="00661925">
        <w:trPr>
          <w:trHeight w:val="20"/>
        </w:trPr>
        <w:tc>
          <w:tcPr>
            <w:tcW w:w="55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53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55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49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84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phù hợp</w:t>
            </w:r>
          </w:p>
        </w:tc>
        <w:tc>
          <w:tcPr>
            <w:tcW w:w="189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CD0785" w:rsidRPr="008979F8" w:rsidTr="00661925">
        <w:trPr>
          <w:trHeight w:val="20"/>
        </w:trPr>
        <w:tc>
          <w:tcPr>
            <w:tcW w:w="55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53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55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ày</w:t>
            </w:r>
          </w:p>
        </w:tc>
        <w:tc>
          <w:tcPr>
            <w:tcW w:w="849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3284" w:type="dxa"/>
            <w:vAlign w:val="center"/>
          </w:tcPr>
          <w:p w:rsidR="00661925" w:rsidRPr="008979F8" w:rsidRDefault="007A5BEC" w:rsidP="00FC7AFC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CD0785" w:rsidRPr="008979F8">
              <w:rPr>
                <w:sz w:val="24"/>
                <w:szCs w:val="24"/>
              </w:rPr>
              <w:t>Theo quy trình kỹ thuật</w:t>
            </w:r>
            <w:r w:rsidR="00CD0785" w:rsidRPr="008979F8">
              <w:rPr>
                <w:sz w:val="24"/>
                <w:szCs w:val="24"/>
                <w:lang w:val="en-US"/>
              </w:rPr>
              <w:t>.</w:t>
            </w:r>
          </w:p>
          <w:p w:rsidR="00CD0785" w:rsidRPr="008979F8" w:rsidRDefault="00CD0785" w:rsidP="00FC7AFC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Pr="008979F8">
              <w:rPr>
                <w:sz w:val="24"/>
                <w:szCs w:val="24"/>
              </w:rPr>
              <w:t xml:space="preserve">Đối tượng: Người nhận </w:t>
            </w:r>
            <w:r w:rsidR="0007231D" w:rsidRPr="008979F8">
              <w:rPr>
                <w:sz w:val="24"/>
                <w:szCs w:val="24"/>
              </w:rPr>
              <w:t>hưởng</w:t>
            </w:r>
            <w:r w:rsidR="0007231D"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lợi và tác động từ mô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hình.</w:t>
            </w:r>
          </w:p>
        </w:tc>
        <w:tc>
          <w:tcPr>
            <w:tcW w:w="189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CD0785" w:rsidRPr="008979F8" w:rsidTr="00661925">
        <w:trPr>
          <w:trHeight w:val="20"/>
        </w:trPr>
        <w:tc>
          <w:tcPr>
            <w:tcW w:w="556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53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ảng mô hình</w:t>
            </w:r>
          </w:p>
        </w:tc>
        <w:tc>
          <w:tcPr>
            <w:tcW w:w="955" w:type="dxa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6029" w:type="dxa"/>
            <w:gridSpan w:val="3"/>
            <w:vAlign w:val="center"/>
          </w:tcPr>
          <w:p w:rsidR="00CD0785" w:rsidRPr="008979F8" w:rsidRDefault="00CD0785" w:rsidP="00FC7AFC">
            <w:pPr>
              <w:pStyle w:val="TableParagraph"/>
              <w:widowControl/>
              <w:spacing w:before="20" w:after="20"/>
              <w:ind w:leftChars="50" w:left="11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CD0785" w:rsidRPr="008979F8" w:rsidRDefault="00CD0785" w:rsidP="00204575">
      <w:pPr>
        <w:spacing w:before="14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Cs/>
          <w:sz w:val="28"/>
          <w:szCs w:val="28"/>
          <w:lang w:eastAsia="vi-VN"/>
        </w:rPr>
        <w:t>c) Định mức triển khai chứng nhận tiêu chuẩn hữu cơ:</w:t>
      </w:r>
    </w:p>
    <w:p w:rsidR="006205DC" w:rsidRPr="008979F8" w:rsidRDefault="00CD0785" w:rsidP="00204575">
      <w:pPr>
        <w:spacing w:before="14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Chứng nhận theo tiêu chuẩn hữu cơ Việt Nam (nếu có):</w:t>
      </w:r>
      <w:r w:rsidRPr="008979F8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8979F8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Quy mô thực hiện tối thiểu 01ha, chi phí chứng nhận theo </w:t>
      </w:r>
      <w:r w:rsidR="00FC7AFC" w:rsidRPr="008979F8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8979F8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5C2A9C" w:rsidRPr="008979F8" w:rsidRDefault="005C2A9C" w:rsidP="00204575">
      <w:pPr>
        <w:spacing w:before="14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1.1.3. Mô hình sản xuất giống lúa chất lượng </w:t>
      </w:r>
    </w:p>
    <w:p w:rsidR="00BD595B" w:rsidRPr="00FF3976" w:rsidRDefault="005C2A9C" w:rsidP="00661925">
      <w:pPr>
        <w:spacing w:before="140" w:after="12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hAnsi="Times New Roman"/>
          <w:sz w:val="28"/>
          <w:szCs w:val="28"/>
        </w:rPr>
        <w:t>a) Định mức giống,</w:t>
      </w:r>
      <w:r w:rsidR="006B2902" w:rsidRPr="008979F8">
        <w:rPr>
          <w:rFonts w:ascii="Times New Roman" w:hAnsi="Times New Roman"/>
          <w:sz w:val="28"/>
          <w:szCs w:val="28"/>
        </w:rPr>
        <w:t xml:space="preserve"> </w:t>
      </w:r>
      <w:r w:rsidRPr="008979F8">
        <w:rPr>
          <w:rFonts w:ascii="Times New Roman" w:hAnsi="Times New Roman"/>
          <w:sz w:val="28"/>
          <w:szCs w:val="28"/>
        </w:rPr>
        <w:t>vật</w:t>
      </w:r>
      <w:r w:rsidR="006B2902" w:rsidRPr="008979F8">
        <w:rPr>
          <w:rFonts w:ascii="Times New Roman" w:hAnsi="Times New Roman"/>
          <w:sz w:val="28"/>
          <w:szCs w:val="28"/>
        </w:rPr>
        <w:t xml:space="preserve"> </w:t>
      </w:r>
      <w:r w:rsidRPr="008979F8">
        <w:rPr>
          <w:rFonts w:ascii="Times New Roman" w:hAnsi="Times New Roman"/>
          <w:sz w:val="28"/>
          <w:szCs w:val="28"/>
        </w:rPr>
        <w:t xml:space="preserve">tư </w:t>
      </w:r>
      <w:r w:rsidRPr="008979F8">
        <w:rPr>
          <w:rFonts w:ascii="Times New Roman" w:eastAsia="Times New Roman" w:hAnsi="Times New Roman"/>
          <w:bCs/>
          <w:sz w:val="28"/>
          <w:szCs w:val="28"/>
          <w:lang w:eastAsia="vi-VN"/>
        </w:rPr>
        <w:t>(định mức tính cho 01 ha)</w:t>
      </w:r>
      <w:r w:rsidRPr="00FF397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tbl>
      <w:tblPr>
        <w:tblStyle w:val="TableGrid"/>
        <w:tblW w:w="9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3391"/>
        <w:gridCol w:w="859"/>
        <w:gridCol w:w="1188"/>
        <w:gridCol w:w="2289"/>
        <w:gridCol w:w="1286"/>
      </w:tblGrid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85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</w:t>
            </w:r>
            <w:r w:rsidRPr="008979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28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86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1</w:t>
            </w: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Giống lúa</w:t>
            </w:r>
          </w:p>
        </w:tc>
        <w:tc>
          <w:tcPr>
            <w:tcW w:w="859" w:type="dxa"/>
            <w:vAlign w:val="center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Merge w:val="restart"/>
            <w:vAlign w:val="center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Sản xuất cấp NC</w:t>
            </w:r>
          </w:p>
        </w:tc>
        <w:tc>
          <w:tcPr>
            <w:tcW w:w="859" w:type="dxa"/>
            <w:vAlign w:val="center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40-50</w:t>
            </w:r>
          </w:p>
        </w:tc>
        <w:tc>
          <w:tcPr>
            <w:tcW w:w="228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ấp SNC</w:t>
            </w:r>
          </w:p>
        </w:tc>
        <w:tc>
          <w:tcPr>
            <w:tcW w:w="1286" w:type="dxa"/>
            <w:vMerge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Merge/>
            <w:vAlign w:val="center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Sản xuất xác nhận</w:t>
            </w:r>
          </w:p>
        </w:tc>
        <w:tc>
          <w:tcPr>
            <w:tcW w:w="859" w:type="dxa"/>
            <w:vAlign w:val="center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80-100</w:t>
            </w:r>
          </w:p>
        </w:tc>
        <w:tc>
          <w:tcPr>
            <w:tcW w:w="228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ấp NC</w:t>
            </w:r>
          </w:p>
        </w:tc>
        <w:tc>
          <w:tcPr>
            <w:tcW w:w="1286" w:type="dxa"/>
            <w:vMerge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2</w:t>
            </w: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85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80</w:t>
            </w:r>
          </w:p>
        </w:tc>
        <w:tc>
          <w:tcPr>
            <w:tcW w:w="2289" w:type="dxa"/>
            <w:vMerge w:val="restart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CCS</w:t>
            </w:r>
          </w:p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ó thể sử dụng phân hỗn hợp với tỉ lệ quy đổi N, P2O5, K2O tương ứng</w:t>
            </w:r>
          </w:p>
        </w:tc>
        <w:tc>
          <w:tcPr>
            <w:tcW w:w="1286" w:type="dxa"/>
            <w:vMerge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3</w:t>
            </w: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85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60</w:t>
            </w:r>
          </w:p>
        </w:tc>
        <w:tc>
          <w:tcPr>
            <w:tcW w:w="2289" w:type="dxa"/>
            <w:vMerge/>
            <w:vAlign w:val="center"/>
          </w:tcPr>
          <w:p w:rsidR="00D86A4A" w:rsidRPr="008979F8" w:rsidRDefault="00D86A4A" w:rsidP="0007231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4</w:t>
            </w:r>
          </w:p>
        </w:tc>
        <w:tc>
          <w:tcPr>
            <w:tcW w:w="3391" w:type="dxa"/>
            <w:vAlign w:val="center"/>
          </w:tcPr>
          <w:p w:rsidR="00D86A4A" w:rsidRPr="008979F8" w:rsidRDefault="006B2902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a</w:t>
            </w:r>
            <w:r w:rsidR="00A871C1" w:rsidRPr="008979F8">
              <w:rPr>
                <w:sz w:val="24"/>
                <w:szCs w:val="24"/>
              </w:rPr>
              <w:t>li nguyên chất (K2O)</w:t>
            </w:r>
          </w:p>
        </w:tc>
        <w:tc>
          <w:tcPr>
            <w:tcW w:w="85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60</w:t>
            </w:r>
          </w:p>
        </w:tc>
        <w:tc>
          <w:tcPr>
            <w:tcW w:w="2289" w:type="dxa"/>
            <w:vMerge/>
            <w:vAlign w:val="center"/>
          </w:tcPr>
          <w:p w:rsidR="00D86A4A" w:rsidRPr="008979F8" w:rsidRDefault="00D86A4A" w:rsidP="0007231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5</w:t>
            </w: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Phân hữu cơ vi sinh</w:t>
            </w:r>
          </w:p>
        </w:tc>
        <w:tc>
          <w:tcPr>
            <w:tcW w:w="85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2.000</w:t>
            </w:r>
          </w:p>
        </w:tc>
        <w:tc>
          <w:tcPr>
            <w:tcW w:w="2289" w:type="dxa"/>
            <w:vMerge/>
            <w:vAlign w:val="center"/>
          </w:tcPr>
          <w:p w:rsidR="00D86A4A" w:rsidRPr="008979F8" w:rsidRDefault="00D86A4A" w:rsidP="0007231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6</w:t>
            </w: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uốc BVTV</w:t>
            </w:r>
          </w:p>
        </w:tc>
        <w:tc>
          <w:tcPr>
            <w:tcW w:w="859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Kg</w:t>
            </w:r>
            <w:r w:rsidRPr="008979F8">
              <w:rPr>
                <w:sz w:val="24"/>
                <w:szCs w:val="24"/>
                <w:lang w:val="en-US"/>
              </w:rPr>
              <w:t>/lít</w:t>
            </w: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89" w:type="dxa"/>
            <w:vMerge/>
            <w:vAlign w:val="center"/>
          </w:tcPr>
          <w:p w:rsidR="00D86A4A" w:rsidRPr="008979F8" w:rsidRDefault="00D86A4A" w:rsidP="0007231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1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8979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59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188" w:type="dxa"/>
            <w:vAlign w:val="center"/>
          </w:tcPr>
          <w:p w:rsidR="00D86A4A" w:rsidRPr="008979F8" w:rsidRDefault="00A871C1" w:rsidP="0007231D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2289" w:type="dxa"/>
            <w:vAlign w:val="center"/>
          </w:tcPr>
          <w:p w:rsidR="00D86A4A" w:rsidRPr="008979F8" w:rsidRDefault="00D86A4A" w:rsidP="0007231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D86A4A" w:rsidRPr="008979F8" w:rsidRDefault="00D86A4A" w:rsidP="0007231D">
            <w:pPr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8979F8" w:rsidTr="0007231D">
        <w:trPr>
          <w:trHeight w:val="20"/>
        </w:trPr>
        <w:tc>
          <w:tcPr>
            <w:tcW w:w="714" w:type="dxa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50" w:type="dxa"/>
            <w:gridSpan w:val="2"/>
            <w:vAlign w:val="center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Vật rẻ tiền mau hỏng phục vụ sản xuất</w:t>
            </w:r>
          </w:p>
        </w:tc>
        <w:tc>
          <w:tcPr>
            <w:tcW w:w="3477" w:type="dxa"/>
            <w:gridSpan w:val="2"/>
          </w:tcPr>
          <w:p w:rsidR="00D86A4A" w:rsidRPr="008979F8" w:rsidRDefault="00A871C1" w:rsidP="0007231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eo quy trình kỹ thuật</w:t>
            </w:r>
          </w:p>
        </w:tc>
        <w:tc>
          <w:tcPr>
            <w:tcW w:w="1286" w:type="dxa"/>
          </w:tcPr>
          <w:p w:rsidR="00D86A4A" w:rsidRPr="008979F8" w:rsidRDefault="00D86A4A" w:rsidP="0007231D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</w:p>
        </w:tc>
      </w:tr>
    </w:tbl>
    <w:p w:rsidR="00D86A4A" w:rsidRPr="008979F8" w:rsidRDefault="00A871C1" w:rsidP="00927951">
      <w:pPr>
        <w:spacing w:before="120" w:after="12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979F8">
        <w:rPr>
          <w:rFonts w:ascii="Times New Roman" w:hAnsi="Times New Roman"/>
          <w:bCs/>
          <w:color w:val="000000"/>
          <w:sz w:val="28"/>
          <w:szCs w:val="28"/>
        </w:rPr>
        <w:t>b</w:t>
      </w:r>
      <w:r w:rsidR="00CE6F86" w:rsidRPr="008979F8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8979F8">
        <w:rPr>
          <w:rFonts w:ascii="Times New Roman" w:hAnsi="Times New Roman"/>
          <w:bCs/>
          <w:color w:val="000000"/>
          <w:sz w:val="28"/>
          <w:szCs w:val="28"/>
        </w:rPr>
        <w:t xml:space="preserve"> Định mức máy móc, thiết bị (</w:t>
      </w:r>
      <w:r w:rsidR="00CE6F86" w:rsidRPr="008979F8">
        <w:rPr>
          <w:rFonts w:ascii="Times New Roman" w:hAnsi="Times New Roman"/>
          <w:bCs/>
          <w:color w:val="000000"/>
          <w:sz w:val="28"/>
          <w:szCs w:val="28"/>
        </w:rPr>
        <w:t>t</w:t>
      </w:r>
      <w:r w:rsidRPr="008979F8">
        <w:rPr>
          <w:rFonts w:ascii="Times New Roman" w:hAnsi="Times New Roman"/>
          <w:bCs/>
          <w:color w:val="000000"/>
          <w:sz w:val="28"/>
          <w:szCs w:val="28"/>
        </w:rPr>
        <w:t>ính cho qu</w:t>
      </w:r>
      <w:r w:rsidR="00021B55" w:rsidRPr="008979F8">
        <w:rPr>
          <w:rFonts w:ascii="Times New Roman" w:hAnsi="Times New Roman"/>
          <w:bCs/>
          <w:color w:val="000000"/>
          <w:sz w:val="28"/>
          <w:szCs w:val="28"/>
        </w:rPr>
        <w:t>y</w:t>
      </w:r>
      <w:r w:rsidRPr="008979F8">
        <w:rPr>
          <w:rFonts w:ascii="Times New Roman" w:hAnsi="Times New Roman"/>
          <w:bCs/>
          <w:color w:val="000000"/>
          <w:sz w:val="28"/>
          <w:szCs w:val="28"/>
        </w:rPr>
        <w:t xml:space="preserve"> mô 20 ha)</w:t>
      </w:r>
    </w:p>
    <w:tbl>
      <w:tblPr>
        <w:tblStyle w:val="TableGrid"/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763"/>
        <w:gridCol w:w="752"/>
        <w:gridCol w:w="825"/>
        <w:gridCol w:w="2125"/>
        <w:gridCol w:w="1457"/>
      </w:tblGrid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Tên thiết bị, máy</w:t>
            </w:r>
            <w:r w:rsidRPr="008979F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color w:val="000000"/>
                <w:sz w:val="24"/>
                <w:szCs w:val="24"/>
              </w:rPr>
              <w:t>móc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ĐVT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Số</w:t>
            </w:r>
            <w:r w:rsidR="00A74F93" w:rsidRPr="008979F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color w:val="000000"/>
                <w:sz w:val="24"/>
                <w:szCs w:val="24"/>
              </w:rPr>
              <w:t>lượng</w:t>
            </w:r>
          </w:p>
        </w:tc>
        <w:tc>
          <w:tcPr>
            <w:tcW w:w="21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Tiêu chuẩn, yêu cầu kỹ thuật</w:t>
            </w:r>
          </w:p>
        </w:tc>
        <w:tc>
          <w:tcPr>
            <w:tcW w:w="1457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8979F8">
              <w:rPr>
                <w:b/>
                <w:color w:val="000000"/>
                <w:sz w:val="24"/>
                <w:szCs w:val="24"/>
              </w:rPr>
              <w:t>Ghi</w:t>
            </w:r>
            <w:r w:rsidRPr="008979F8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color w:val="000000"/>
                <w:sz w:val="24"/>
                <w:szCs w:val="24"/>
              </w:rPr>
              <w:t>chú</w:t>
            </w: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</w:rPr>
              <w:t>Máy làm đất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 (cày, xới)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  <w:vMerge w:val="restart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 xml:space="preserve">Phù hợp với quy trình kỹ thuật, quy mô 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mô hình, </w:t>
            </w:r>
            <w:r w:rsidRPr="008979F8">
              <w:rPr>
                <w:color w:val="000000"/>
                <w:sz w:val="24"/>
                <w:szCs w:val="24"/>
              </w:rPr>
              <w:t>dự án</w:t>
            </w:r>
          </w:p>
        </w:tc>
        <w:tc>
          <w:tcPr>
            <w:tcW w:w="1457" w:type="dxa"/>
            <w:vMerge w:val="restart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Định mức tối đa. </w:t>
            </w:r>
            <w:r w:rsidRPr="008979F8">
              <w:rPr>
                <w:color w:val="000000"/>
                <w:sz w:val="24"/>
                <w:szCs w:val="24"/>
              </w:rPr>
              <w:t>Tùy theo điều kiện có thể sử dụng  phù hợp nhưng không vượt định mức</w:t>
            </w: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  <w:r w:rsidRPr="008979F8">
              <w:rPr>
                <w:color w:val="000000"/>
                <w:sz w:val="24"/>
                <w:szCs w:val="24"/>
              </w:rPr>
              <w:t xml:space="preserve"> cấy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 công suất nhỏ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Máy trộn đất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Máy gieo hạt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Khay mạ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Cái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Dụng cụ</w:t>
            </w:r>
            <w:r w:rsidRPr="008979F8">
              <w:rPr>
                <w:color w:val="000000"/>
                <w:sz w:val="24"/>
                <w:szCs w:val="24"/>
              </w:rPr>
              <w:t xml:space="preserve"> sạ hàng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Cái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bCs/>
                <w:color w:val="000000"/>
                <w:sz w:val="24"/>
                <w:szCs w:val="24"/>
              </w:rPr>
              <w:t>Máy sạ định vị như cấy (công suất nhỏ)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Merge w:val="restart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tabs>
                <w:tab w:val="left" w:pos="910"/>
                <w:tab w:val="left" w:pos="1762"/>
              </w:tabs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44041" w:rsidRPr="008979F8">
              <w:rPr>
                <w:color w:val="000000"/>
                <w:sz w:val="24"/>
                <w:szCs w:val="24"/>
              </w:rPr>
              <w:t>Máy</w:t>
            </w:r>
            <w:r w:rsidR="00C44041" w:rsidRPr="008979F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color w:val="000000"/>
                <w:sz w:val="24"/>
                <w:szCs w:val="24"/>
              </w:rPr>
              <w:t xml:space="preserve">phun thuốc </w:t>
            </w:r>
            <w:r w:rsidRPr="008979F8">
              <w:rPr>
                <w:color w:val="000000"/>
                <w:sz w:val="24"/>
                <w:szCs w:val="24"/>
                <w:lang w:val="en-US"/>
              </w:rPr>
              <w:t>bảo vệ thực vật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tabs>
                <w:tab w:val="left" w:pos="910"/>
                <w:tab w:val="left" w:pos="1762"/>
              </w:tabs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- Hoặc thiết bị bay phun thuốc bảo vệ thực vật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7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76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8979F8">
              <w:rPr>
                <w:color w:val="000000"/>
                <w:sz w:val="24"/>
                <w:szCs w:val="24"/>
              </w:rPr>
              <w:t>Máy gặt đập liên hợp</w:t>
            </w:r>
          </w:p>
        </w:tc>
        <w:tc>
          <w:tcPr>
            <w:tcW w:w="752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Má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79F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8979F8" w:rsidRDefault="00D86A4A" w:rsidP="0092795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86A4A" w:rsidRPr="008979F8" w:rsidRDefault="00A871C1" w:rsidP="0092795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8979F8">
        <w:rPr>
          <w:rFonts w:ascii="Times New Roman" w:hAnsi="Times New Roman"/>
          <w:sz w:val="28"/>
          <w:szCs w:val="28"/>
        </w:rPr>
        <w:t>c</w:t>
      </w:r>
      <w:r w:rsidR="00CE6F86" w:rsidRPr="008979F8">
        <w:rPr>
          <w:rFonts w:ascii="Times New Roman" w:hAnsi="Times New Roman"/>
          <w:sz w:val="28"/>
          <w:szCs w:val="28"/>
        </w:rPr>
        <w:t>)</w:t>
      </w:r>
      <w:r w:rsidRPr="008979F8">
        <w:rPr>
          <w:rFonts w:ascii="Times New Roman" w:hAnsi="Times New Roman"/>
          <w:sz w:val="28"/>
          <w:szCs w:val="28"/>
        </w:rPr>
        <w:t xml:space="preserve">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2183"/>
        <w:gridCol w:w="938"/>
        <w:gridCol w:w="825"/>
        <w:gridCol w:w="3149"/>
        <w:gridCol w:w="2002"/>
      </w:tblGrid>
      <w:tr w:rsidR="00D86A4A" w:rsidRPr="008979F8" w:rsidTr="00927951">
        <w:trPr>
          <w:trHeight w:val="20"/>
        </w:trPr>
        <w:tc>
          <w:tcPr>
            <w:tcW w:w="54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83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38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49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</w:t>
            </w:r>
            <w:r w:rsidRPr="008979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200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927951">
        <w:trPr>
          <w:trHeight w:val="20"/>
        </w:trPr>
        <w:tc>
          <w:tcPr>
            <w:tcW w:w="54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38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5</w:t>
            </w:r>
          </w:p>
        </w:tc>
        <w:tc>
          <w:tcPr>
            <w:tcW w:w="3149" w:type="dxa"/>
            <w:vAlign w:val="center"/>
          </w:tcPr>
          <w:p w:rsidR="00D86A4A" w:rsidRPr="008979F8" w:rsidRDefault="00D86A4A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D86A4A" w:rsidRPr="008979F8" w:rsidRDefault="00D86A4A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54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83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="006B2902"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938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25" w:type="dxa"/>
            <w:vAlign w:val="center"/>
          </w:tcPr>
          <w:p w:rsidR="00D86A4A" w:rsidRPr="008979F8" w:rsidRDefault="00D86A4A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0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927951">
        <w:trPr>
          <w:trHeight w:val="20"/>
        </w:trPr>
        <w:tc>
          <w:tcPr>
            <w:tcW w:w="54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38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49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0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979F8" w:rsidTr="00927951">
        <w:trPr>
          <w:trHeight w:val="20"/>
        </w:trPr>
        <w:tc>
          <w:tcPr>
            <w:tcW w:w="54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38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ày</w:t>
            </w:r>
          </w:p>
        </w:tc>
        <w:tc>
          <w:tcPr>
            <w:tcW w:w="825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3149" w:type="dxa"/>
            <w:vAlign w:val="center"/>
          </w:tcPr>
          <w:p w:rsidR="00D86A4A" w:rsidRPr="008979F8" w:rsidRDefault="009C242F" w:rsidP="009540C5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Theo quy trình kỹ thuật</w:t>
            </w:r>
          </w:p>
          <w:p w:rsidR="00D86A4A" w:rsidRPr="008979F8" w:rsidRDefault="009C242F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0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0 nông dân/lớp</w:t>
            </w:r>
          </w:p>
        </w:tc>
      </w:tr>
      <w:tr w:rsidR="00D86A4A" w:rsidRPr="008979F8" w:rsidTr="00927951">
        <w:trPr>
          <w:trHeight w:val="20"/>
        </w:trPr>
        <w:tc>
          <w:tcPr>
            <w:tcW w:w="542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83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38" w:type="dxa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76" w:type="dxa"/>
            <w:gridSpan w:val="3"/>
            <w:vAlign w:val="center"/>
          </w:tcPr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8979F8" w:rsidRDefault="001A2EC6" w:rsidP="00204575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1.2. </w:t>
      </w:r>
      <w:r w:rsidR="00A871C1"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Mô hình sản xuất bắp (định mức tính cho </w:t>
      </w:r>
      <w:r w:rsidR="006B2902"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0</w:t>
      </w:r>
      <w:r w:rsidR="00A871C1"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1 ha)</w:t>
      </w:r>
    </w:p>
    <w:p w:rsidR="00D86A4A" w:rsidRPr="008979F8" w:rsidRDefault="001A2EC6" w:rsidP="002045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 xml:space="preserve">- 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Mật độ 71.000 cây/ha (70 </w:t>
      </w:r>
      <w:r w:rsidR="00A871C1" w:rsidRPr="008979F8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cm </w:t>
      </w:r>
      <w:r w:rsidR="00A871C1"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20 </w:t>
      </w:r>
      <w:r w:rsidR="00A871C1" w:rsidRPr="008979F8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cm) 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đối với bắp thu hoạch trái, </w:t>
      </w:r>
      <w:r w:rsidR="00A871C1" w:rsidRPr="008979F8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83.000 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>cây/ha</w:t>
      </w:r>
      <w:r w:rsidR="00021B55" w:rsidRPr="008979F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>(60</w:t>
      </w:r>
      <w:r w:rsidR="00C44041" w:rsidRPr="008979F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A871C1" w:rsidRPr="008979F8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cm </w:t>
      </w:r>
      <w:r w:rsidR="00A871C1"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20 cm) đối với bắp sinh khối vụ Đông Xuân.</w:t>
      </w:r>
    </w:p>
    <w:p w:rsidR="00D86A4A" w:rsidRPr="008979F8" w:rsidRDefault="001A2EC6" w:rsidP="002045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lastRenderedPageBreak/>
        <w:t xml:space="preserve">- 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Mật độ 57.000 cây/ha (70 </w:t>
      </w:r>
      <w:r w:rsidR="00A871C1" w:rsidRPr="008979F8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cm </w:t>
      </w:r>
      <w:r w:rsidR="00A871C1"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25 </w:t>
      </w:r>
      <w:r w:rsidR="00A871C1" w:rsidRPr="008979F8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cm) 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>đối với bắp thu hoạch trái, 75.000 cây/ha (60</w:t>
      </w:r>
      <w:r w:rsidR="00C44041" w:rsidRPr="008979F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A871C1" w:rsidRPr="008979F8">
        <w:rPr>
          <w:rFonts w:ascii="Times New Roman" w:eastAsia="Times New Roman" w:hAnsi="Times New Roman"/>
          <w:sz w:val="28"/>
          <w:szCs w:val="28"/>
          <w:lang w:val="de-DE" w:eastAsia="de-DE"/>
        </w:rPr>
        <w:t xml:space="preserve">cm </w:t>
      </w:r>
      <w:r w:rsidR="00A871C1"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="00A871C1"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22 cm) đối với bắp sinh khối vụ Hè Thu, Mùa.</w:t>
      </w:r>
    </w:p>
    <w:p w:rsidR="00D86A4A" w:rsidRPr="008979F8" w:rsidRDefault="00A871C1" w:rsidP="0020457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8979F8">
        <w:rPr>
          <w:rFonts w:ascii="Times New Roman" w:eastAsia="Times New Roman" w:hAnsi="Times New Roman"/>
          <w:bCs/>
          <w:sz w:val="28"/>
          <w:szCs w:val="28"/>
        </w:rPr>
        <w:t>a</w:t>
      </w:r>
      <w:r w:rsidR="00CE6F86" w:rsidRPr="008979F8">
        <w:rPr>
          <w:rFonts w:ascii="Times New Roman" w:eastAsia="Times New Roman" w:hAnsi="Times New Roman"/>
          <w:bCs/>
          <w:sz w:val="28"/>
          <w:szCs w:val="28"/>
        </w:rPr>
        <w:t>)</w:t>
      </w:r>
      <w:r w:rsidRPr="008979F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979F8">
        <w:rPr>
          <w:rFonts w:ascii="Times New Roman" w:hAnsi="Times New Roman"/>
          <w:sz w:val="28"/>
          <w:szCs w:val="28"/>
        </w:rPr>
        <w:t>Định mức giống, vật tư</w:t>
      </w:r>
    </w:p>
    <w:tbl>
      <w:tblPr>
        <w:tblStyle w:val="TableGrid"/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8"/>
        <w:gridCol w:w="2713"/>
        <w:gridCol w:w="845"/>
        <w:gridCol w:w="1095"/>
        <w:gridCol w:w="1129"/>
        <w:gridCol w:w="1128"/>
        <w:gridCol w:w="1199"/>
      </w:tblGrid>
      <w:tr w:rsidR="00D86A4A" w:rsidRPr="008979F8" w:rsidTr="00927951">
        <w:trPr>
          <w:trHeight w:val="20"/>
        </w:trPr>
        <w:tc>
          <w:tcPr>
            <w:tcW w:w="1518" w:type="dxa"/>
            <w:vMerge w:val="restart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713" w:type="dxa"/>
            <w:vMerge w:val="restart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ạng mục</w:t>
            </w:r>
          </w:p>
        </w:tc>
        <w:tc>
          <w:tcPr>
            <w:tcW w:w="845" w:type="dxa"/>
            <w:vMerge w:val="restart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ơn</w:t>
            </w:r>
          </w:p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vị</w:t>
            </w:r>
          </w:p>
          <w:p w:rsidR="00D86A4A" w:rsidRPr="008979F8" w:rsidRDefault="00A871C1" w:rsidP="00927951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tính</w:t>
            </w:r>
          </w:p>
        </w:tc>
        <w:tc>
          <w:tcPr>
            <w:tcW w:w="4551" w:type="dxa"/>
            <w:gridSpan w:val="4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Số lượng dùng </w:t>
            </w: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tr</w:t>
            </w: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ong một vụ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13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4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ông Xuân</w:t>
            </w:r>
          </w:p>
        </w:tc>
        <w:tc>
          <w:tcPr>
            <w:tcW w:w="2327" w:type="dxa"/>
            <w:gridSpan w:val="2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è Thu, Mùa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13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45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Lấy trái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Sinh khối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Lấv trái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Sinh khối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iống</w:t>
            </w: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 xml:space="preserve"> bắp lai F1</w:t>
            </w:r>
          </w:p>
        </w:tc>
        <w:tc>
          <w:tcPr>
            <w:tcW w:w="84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9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8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99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rồng mới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18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rồng dặm (5%)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,2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,3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,8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,9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Vật tư nông nghiệp</w:t>
            </w:r>
          </w:p>
        </w:tc>
        <w:tc>
          <w:tcPr>
            <w:tcW w:w="84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9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8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99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713" w:type="dxa"/>
            <w:vAlign w:val="center"/>
          </w:tcPr>
          <w:p w:rsidR="00D86A4A" w:rsidRPr="008979F8" w:rsidRDefault="006B2902" w:rsidP="0092795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Ka</w:t>
            </w:r>
            <w:r w:rsidR="00A871C1" w:rsidRPr="008979F8">
              <w:rPr>
                <w:sz w:val="24"/>
                <w:szCs w:val="24"/>
              </w:rPr>
              <w:t>li nguyên chất (K2O)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Merge w:val="restart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(Chọn 1 trong 2 loại phân</w:t>
            </w:r>
          </w:p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ữu cơ)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Phân hữu cơ hoai mục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Phân hữu cơ vi sinh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Vôi bột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/lít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a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 sinh học</w:t>
            </w:r>
          </w:p>
        </w:tc>
        <w:tc>
          <w:tcPr>
            <w:tcW w:w="84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 hóa học</w:t>
            </w:r>
          </w:p>
        </w:tc>
        <w:tc>
          <w:tcPr>
            <w:tcW w:w="84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</w:tr>
      <w:tr w:rsidR="00D86A4A" w:rsidRPr="008979F8" w:rsidTr="00927951">
        <w:trPr>
          <w:trHeight w:val="20"/>
        </w:trPr>
        <w:tc>
          <w:tcPr>
            <w:tcW w:w="151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bookmarkStart w:id="2" w:name="bookmark0"/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71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8979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09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12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12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119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0</w:t>
            </w:r>
          </w:p>
        </w:tc>
      </w:tr>
    </w:tbl>
    <w:p w:rsidR="00D86A4A" w:rsidRPr="008979F8" w:rsidRDefault="00A871C1" w:rsidP="0020457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8979F8">
        <w:rPr>
          <w:rFonts w:ascii="Times New Roman" w:hAnsi="Times New Roman"/>
          <w:sz w:val="28"/>
          <w:szCs w:val="28"/>
        </w:rPr>
        <w:t>b</w:t>
      </w:r>
      <w:r w:rsidR="00CE6F86" w:rsidRPr="008979F8">
        <w:rPr>
          <w:rFonts w:ascii="Times New Roman" w:hAnsi="Times New Roman"/>
          <w:sz w:val="28"/>
          <w:szCs w:val="28"/>
        </w:rPr>
        <w:t>)</w:t>
      </w:r>
      <w:r w:rsidRPr="008979F8">
        <w:rPr>
          <w:rFonts w:ascii="Times New Roman" w:hAnsi="Times New Roman"/>
          <w:sz w:val="28"/>
          <w:szCs w:val="28"/>
        </w:rPr>
        <w:t xml:space="preserve"> Định mức triển 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493"/>
        <w:gridCol w:w="913"/>
        <w:gridCol w:w="862"/>
        <w:gridCol w:w="2726"/>
        <w:gridCol w:w="2025"/>
      </w:tblGrid>
      <w:tr w:rsidR="00D86A4A" w:rsidRPr="008979F8" w:rsidTr="00927951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9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1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2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25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927951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9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1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62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5</w:t>
            </w:r>
          </w:p>
        </w:tc>
        <w:tc>
          <w:tcPr>
            <w:tcW w:w="2726" w:type="dxa"/>
            <w:vAlign w:val="center"/>
          </w:tcPr>
          <w:p w:rsidR="00D86A4A" w:rsidRPr="008979F8" w:rsidRDefault="00D86A4A" w:rsidP="00204575">
            <w:pPr>
              <w:pStyle w:val="TableParagraph"/>
              <w:widowControl/>
              <w:spacing w:before="131"/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D86A4A" w:rsidRPr="008979F8" w:rsidRDefault="00D86A4A" w:rsidP="00204575">
            <w:pPr>
              <w:pStyle w:val="TableParagraph"/>
              <w:widowControl/>
              <w:spacing w:line="268" w:lineRule="exact"/>
              <w:jc w:val="center"/>
              <w:rPr>
                <w:sz w:val="24"/>
                <w:szCs w:val="24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9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91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62" w:type="dxa"/>
            <w:vAlign w:val="center"/>
          </w:tcPr>
          <w:p w:rsidR="00D86A4A" w:rsidRPr="008979F8" w:rsidRDefault="00D86A4A" w:rsidP="002045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25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line="268" w:lineRule="exact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927951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9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1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62" w:type="dxa"/>
            <w:vAlign w:val="center"/>
          </w:tcPr>
          <w:p w:rsidR="00D86A4A" w:rsidRPr="008979F8" w:rsidRDefault="00D86A4A" w:rsidP="00204575">
            <w:pPr>
              <w:pStyle w:val="TableParagraph"/>
              <w:widowControl/>
              <w:spacing w:before="7"/>
              <w:jc w:val="center"/>
              <w:rPr>
                <w:b/>
                <w:sz w:val="24"/>
                <w:szCs w:val="24"/>
              </w:rPr>
            </w:pPr>
          </w:p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109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25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979F8" w:rsidTr="00927951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9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ảng mô hình</w:t>
            </w:r>
          </w:p>
        </w:tc>
        <w:tc>
          <w:tcPr>
            <w:tcW w:w="91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7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13" w:type="dxa"/>
            <w:gridSpan w:val="3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  <w:tr w:rsidR="00D86A4A" w:rsidRPr="008979F8" w:rsidTr="00927951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9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1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line="268" w:lineRule="exact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Ngày</w:t>
            </w:r>
          </w:p>
        </w:tc>
        <w:tc>
          <w:tcPr>
            <w:tcW w:w="862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line="268" w:lineRule="exact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2726" w:type="dxa"/>
            <w:vAlign w:val="center"/>
          </w:tcPr>
          <w:p w:rsidR="00D86A4A" w:rsidRPr="008979F8" w:rsidRDefault="009C242F" w:rsidP="00204575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Theo quy trình kỹ thuật</w:t>
            </w:r>
            <w:r w:rsidR="00A871C1" w:rsidRPr="008979F8">
              <w:rPr>
                <w:sz w:val="24"/>
                <w:szCs w:val="24"/>
                <w:lang w:val="en-US"/>
              </w:rPr>
              <w:t>.</w:t>
            </w:r>
          </w:p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Pr="008979F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25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vi-VN"/>
              </w:rPr>
              <w:t>30 nông dân/lớp</w:t>
            </w:r>
          </w:p>
        </w:tc>
      </w:tr>
    </w:tbl>
    <w:p w:rsidR="00D86A4A" w:rsidRPr="008979F8" w:rsidRDefault="00A871C1" w:rsidP="002045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1.3. Mô hình sản xuất mì/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sắn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 an toàn dịch bệnh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 (định mức tính cho 01 ha)</w:t>
      </w:r>
      <w:bookmarkEnd w:id="2"/>
    </w:p>
    <w:p w:rsidR="001A2EC6" w:rsidRPr="008979F8" w:rsidRDefault="00A871C1" w:rsidP="00204575">
      <w:pPr>
        <w:spacing w:before="120" w:after="0" w:line="32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Mật độ 12.500 cây/ha (1 m </w:t>
      </w: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0,8 m) đối với vùng đất có điều kiện thổ nhưỡng tốt</w:t>
      </w: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>, mật độ</w:t>
      </w:r>
      <w:r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15.625 cây/ha (0,8 m </w:t>
      </w: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0,8 m) đổi với vùng đất có điều kiện thổ nhưỡng kém</w:t>
      </w: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D86A4A" w:rsidRPr="008979F8" w:rsidRDefault="001A2EC6" w:rsidP="0020457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 xml:space="preserve">a) </w:t>
      </w:r>
      <w:r w:rsidR="00A871C1" w:rsidRPr="008979F8">
        <w:rPr>
          <w:rFonts w:ascii="Times New Roman" w:hAnsi="Times New Roman"/>
          <w:sz w:val="28"/>
          <w:szCs w:val="28"/>
        </w:rPr>
        <w:t>Định mức giống, vật tư</w:t>
      </w:r>
    </w:p>
    <w:tbl>
      <w:tblPr>
        <w:tblStyle w:val="TableGrid"/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9"/>
        <w:gridCol w:w="2838"/>
        <w:gridCol w:w="993"/>
        <w:gridCol w:w="1845"/>
        <w:gridCol w:w="1838"/>
      </w:tblGrid>
      <w:tr w:rsidR="00D86A4A" w:rsidRPr="008979F8" w:rsidTr="00927951">
        <w:trPr>
          <w:trHeight w:val="20"/>
        </w:trPr>
        <w:tc>
          <w:tcPr>
            <w:tcW w:w="2139" w:type="dxa"/>
            <w:vMerge w:val="restart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lastRenderedPageBreak/>
              <w:t>STT</w:t>
            </w:r>
          </w:p>
        </w:tc>
        <w:tc>
          <w:tcPr>
            <w:tcW w:w="2838" w:type="dxa"/>
            <w:vMerge w:val="restart"/>
            <w:vAlign w:val="center"/>
          </w:tcPr>
          <w:p w:rsidR="00D86A4A" w:rsidRPr="008979F8" w:rsidRDefault="00A871C1" w:rsidP="00927951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ạng mục</w:t>
            </w:r>
          </w:p>
        </w:tc>
        <w:tc>
          <w:tcPr>
            <w:tcW w:w="993" w:type="dxa"/>
            <w:vMerge w:val="restart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ơn</w:t>
            </w:r>
          </w:p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vị</w:t>
            </w:r>
          </w:p>
          <w:p w:rsidR="00D86A4A" w:rsidRPr="008979F8" w:rsidRDefault="00A871C1" w:rsidP="00927951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tính</w:t>
            </w:r>
          </w:p>
        </w:tc>
        <w:tc>
          <w:tcPr>
            <w:tcW w:w="3683" w:type="dxa"/>
            <w:gridSpan w:val="2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ố lượng dùng trong một vụ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8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8979F8" w:rsidRDefault="00D86A4A" w:rsidP="00927951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Mật độ</w:t>
            </w:r>
          </w:p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12.500 câ</w:t>
            </w:r>
            <w:r w:rsidR="004650C6"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y</w:t>
            </w: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/ha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Mật độ</w:t>
            </w:r>
          </w:p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15.625 cây/ha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iống</w:t>
            </w:r>
          </w:p>
        </w:tc>
        <w:tc>
          <w:tcPr>
            <w:tcW w:w="993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38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rồng mới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om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2.500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5.625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rồng dặm (5%)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om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625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781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>II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Vật tư nông nghiệp</w:t>
            </w:r>
          </w:p>
        </w:tc>
        <w:tc>
          <w:tcPr>
            <w:tcW w:w="993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5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38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838" w:type="dxa"/>
            <w:vAlign w:val="center"/>
          </w:tcPr>
          <w:p w:rsidR="00D86A4A" w:rsidRPr="008979F8" w:rsidRDefault="006B2902" w:rsidP="0092795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</w:rPr>
              <w:t>Ka</w:t>
            </w:r>
            <w:r w:rsidR="00A871C1" w:rsidRPr="008979F8">
              <w:rPr>
                <w:sz w:val="24"/>
                <w:szCs w:val="24"/>
              </w:rPr>
              <w:t>li nguyên chất (K2O)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Merge w:val="restart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  <w:p w:rsidR="00D86A4A" w:rsidRPr="008979F8" w:rsidRDefault="00A871C1" w:rsidP="00927951">
            <w:pPr>
              <w:shd w:val="clear" w:color="auto" w:fill="FFFFFF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(Chọn 1 trong 2 loại phân hữu cơ)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Phân hữu cơ hoai mục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Merge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Phân hữu cơ vi sinh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Vôi bột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/lí</w:t>
            </w: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a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 sinh học</w:t>
            </w:r>
          </w:p>
        </w:tc>
        <w:tc>
          <w:tcPr>
            <w:tcW w:w="993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uốc BVTV hóa học</w:t>
            </w:r>
          </w:p>
        </w:tc>
        <w:tc>
          <w:tcPr>
            <w:tcW w:w="993" w:type="dxa"/>
            <w:vAlign w:val="center"/>
          </w:tcPr>
          <w:p w:rsidR="00D86A4A" w:rsidRPr="008979F8" w:rsidRDefault="00D86A4A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</w:tr>
      <w:tr w:rsidR="00D86A4A" w:rsidRPr="008979F8" w:rsidTr="00927951">
        <w:trPr>
          <w:trHeight w:val="20"/>
        </w:trPr>
        <w:tc>
          <w:tcPr>
            <w:tcW w:w="2139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8979F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8979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93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845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838" w:type="dxa"/>
            <w:vAlign w:val="center"/>
          </w:tcPr>
          <w:p w:rsidR="00D86A4A" w:rsidRPr="008979F8" w:rsidRDefault="00A871C1" w:rsidP="0092795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8979F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50</w:t>
            </w:r>
          </w:p>
        </w:tc>
      </w:tr>
    </w:tbl>
    <w:p w:rsidR="00D86A4A" w:rsidRPr="008979F8" w:rsidRDefault="00A871C1" w:rsidP="0020457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8979F8">
        <w:rPr>
          <w:rFonts w:ascii="Times New Roman" w:hAnsi="Times New Roman"/>
          <w:sz w:val="28"/>
          <w:szCs w:val="28"/>
        </w:rPr>
        <w:t>b</w:t>
      </w:r>
      <w:r w:rsidR="00CE6F86" w:rsidRPr="008979F8">
        <w:rPr>
          <w:rFonts w:ascii="Times New Roman" w:hAnsi="Times New Roman"/>
          <w:sz w:val="28"/>
          <w:szCs w:val="28"/>
        </w:rPr>
        <w:t>)</w:t>
      </w:r>
      <w:r w:rsidRPr="008979F8">
        <w:rPr>
          <w:rFonts w:ascii="Times New Roman" w:hAnsi="Times New Roman"/>
          <w:sz w:val="28"/>
          <w:szCs w:val="28"/>
        </w:rPr>
        <w:t xml:space="preserve"> Định mức triển khai</w:t>
      </w:r>
    </w:p>
    <w:tbl>
      <w:tblPr>
        <w:tblStyle w:val="TableGrid"/>
        <w:tblW w:w="9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286"/>
        <w:gridCol w:w="876"/>
        <w:gridCol w:w="902"/>
        <w:gridCol w:w="3153"/>
        <w:gridCol w:w="1836"/>
      </w:tblGrid>
      <w:tr w:rsidR="00D86A4A" w:rsidRPr="008979F8" w:rsidTr="009540C5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8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</w:t>
            </w:r>
            <w:r w:rsidRPr="008979F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b/>
                <w:sz w:val="24"/>
                <w:szCs w:val="24"/>
              </w:rPr>
              <w:t xml:space="preserve"> nội dung</w:t>
            </w:r>
          </w:p>
        </w:tc>
        <w:tc>
          <w:tcPr>
            <w:tcW w:w="87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02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53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83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9540C5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7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902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53" w:type="dxa"/>
            <w:vAlign w:val="center"/>
          </w:tcPr>
          <w:p w:rsidR="00D86A4A" w:rsidRPr="008979F8" w:rsidRDefault="00D86A4A" w:rsidP="008979F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D86A4A" w:rsidRPr="008979F8" w:rsidRDefault="00D86A4A" w:rsidP="008979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8979F8" w:rsidTr="009540C5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8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87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902" w:type="dxa"/>
            <w:vAlign w:val="center"/>
          </w:tcPr>
          <w:p w:rsidR="00D86A4A" w:rsidRPr="008979F8" w:rsidRDefault="00D86A4A" w:rsidP="008979F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83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9540C5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8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7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902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53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836" w:type="dxa"/>
            <w:vAlign w:val="center"/>
          </w:tcPr>
          <w:p w:rsidR="00D86A4A" w:rsidRPr="008979F8" w:rsidRDefault="00A871C1" w:rsidP="008979F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979F8" w:rsidTr="009540C5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8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ảng mô hình</w:t>
            </w:r>
          </w:p>
        </w:tc>
        <w:tc>
          <w:tcPr>
            <w:tcW w:w="87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91" w:type="dxa"/>
            <w:gridSpan w:val="3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  <w:tr w:rsidR="00D86A4A" w:rsidRPr="008979F8" w:rsidTr="009540C5">
        <w:trPr>
          <w:trHeight w:val="20"/>
        </w:trPr>
        <w:tc>
          <w:tcPr>
            <w:tcW w:w="62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8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7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Ngày</w:t>
            </w:r>
          </w:p>
        </w:tc>
        <w:tc>
          <w:tcPr>
            <w:tcW w:w="902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3153" w:type="dxa"/>
            <w:vAlign w:val="center"/>
          </w:tcPr>
          <w:p w:rsidR="00D86A4A" w:rsidRPr="008979F8" w:rsidRDefault="00F5706F" w:rsidP="00204575">
            <w:pPr>
              <w:pStyle w:val="TableParagraph"/>
              <w:widowControl/>
              <w:tabs>
                <w:tab w:val="left" w:pos="234"/>
              </w:tabs>
              <w:spacing w:before="20" w:after="20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Theo quy trình kỹ thuật</w:t>
            </w:r>
          </w:p>
          <w:p w:rsidR="00D86A4A" w:rsidRPr="008979F8" w:rsidRDefault="00A871C1" w:rsidP="009540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Pr="008979F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836" w:type="dxa"/>
            <w:vAlign w:val="center"/>
          </w:tcPr>
          <w:p w:rsidR="00D86A4A" w:rsidRPr="008979F8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0 nông dân/lớp</w:t>
            </w:r>
          </w:p>
        </w:tc>
      </w:tr>
    </w:tbl>
    <w:p w:rsidR="00D86A4A" w:rsidRPr="008979F8" w:rsidRDefault="00A871C1" w:rsidP="00204575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2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. 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Nhóm cây ăn trái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 </w:t>
      </w:r>
      <w:bookmarkEnd w:id="0"/>
    </w:p>
    <w:p w:rsidR="00D86A4A" w:rsidRPr="008979F8" w:rsidRDefault="00A871C1" w:rsidP="00204575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bookmarkStart w:id="3" w:name="bookmark2"/>
      <w:r w:rsidRPr="008979F8">
        <w:rPr>
          <w:rFonts w:ascii="Times New Roman" w:hAnsi="Times New Roman"/>
          <w:b/>
          <w:sz w:val="28"/>
          <w:szCs w:val="28"/>
        </w:rPr>
        <w:t xml:space="preserve">2.1 Mô hình sản xuất 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cam</w:t>
      </w:r>
    </w:p>
    <w:p w:rsidR="00D86A4A" w:rsidRPr="008979F8" w:rsidRDefault="00A871C1" w:rsidP="00204575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8979F8">
        <w:rPr>
          <w:rFonts w:ascii="Times New Roman" w:hAnsi="Times New Roman"/>
          <w:b/>
          <w:sz w:val="28"/>
          <w:szCs w:val="28"/>
        </w:rPr>
        <w:t>2.</w:t>
      </w:r>
      <w:r w:rsidRPr="008979F8">
        <w:rPr>
          <w:rFonts w:ascii="Times New Roman" w:hAnsi="Times New Roman"/>
          <w:b/>
          <w:sz w:val="28"/>
          <w:szCs w:val="28"/>
          <w:lang w:val="vi-VN"/>
        </w:rPr>
        <w:t>1.1</w:t>
      </w:r>
      <w:r w:rsidRPr="008979F8">
        <w:rPr>
          <w:rFonts w:ascii="Times New Roman" w:hAnsi="Times New Roman"/>
          <w:b/>
          <w:sz w:val="28"/>
          <w:szCs w:val="28"/>
        </w:rPr>
        <w:t xml:space="preserve">. </w:t>
      </w:r>
      <w:r w:rsidRPr="008979F8">
        <w:rPr>
          <w:rFonts w:ascii="Times New Roman" w:hAnsi="Times New Roman"/>
          <w:b/>
          <w:sz w:val="28"/>
          <w:szCs w:val="28"/>
          <w:lang w:val="vi-VN"/>
        </w:rPr>
        <w:t xml:space="preserve">Mô hình sản xuất cây cam, ứng dụng công ghệ cao </w:t>
      </w:r>
      <w:r w:rsidRPr="008979F8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(định mức tính cho 01 ha)</w:t>
      </w:r>
      <w:bookmarkEnd w:id="3"/>
    </w:p>
    <w:p w:rsidR="00D86A4A" w:rsidRPr="008979F8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vi-VN"/>
        </w:rPr>
      </w:pPr>
      <w:r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Mật độ 834 cây (3 m </w:t>
      </w: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4 m) hoặc 1.112 cây (3 m </w:t>
      </w:r>
      <w:r w:rsidRPr="008979F8">
        <w:rPr>
          <w:rFonts w:ascii="Times New Roman" w:eastAsia="Times New Roman" w:hAnsi="Times New Roman"/>
          <w:sz w:val="28"/>
          <w:szCs w:val="28"/>
          <w:lang w:eastAsia="vi-VN"/>
        </w:rPr>
        <w:t>x</w:t>
      </w:r>
      <w:r w:rsidRPr="008979F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3 m)</w:t>
      </w:r>
      <w:r w:rsidR="00522770" w:rsidRPr="008979F8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D86A4A" w:rsidRPr="008979F8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  <w:lang w:val="vi-VN"/>
        </w:rPr>
      </w:pPr>
      <w:r w:rsidRPr="008979F8">
        <w:rPr>
          <w:rFonts w:ascii="Times New Roman" w:hAnsi="Times New Roman"/>
          <w:sz w:val="28"/>
          <w:szCs w:val="28"/>
        </w:rPr>
        <w:t>a</w:t>
      </w:r>
      <w:r w:rsidR="00CE6F86" w:rsidRPr="008979F8">
        <w:rPr>
          <w:rFonts w:ascii="Times New Roman" w:hAnsi="Times New Roman"/>
          <w:sz w:val="28"/>
          <w:szCs w:val="28"/>
        </w:rPr>
        <w:t>)</w:t>
      </w:r>
      <w:r w:rsidRPr="008979F8">
        <w:rPr>
          <w:rFonts w:ascii="Times New Roman" w:hAnsi="Times New Roman"/>
          <w:sz w:val="28"/>
          <w:szCs w:val="28"/>
        </w:rPr>
        <w:t xml:space="preserve"> Định mức giống, vật tư</w:t>
      </w:r>
      <w:r w:rsidRPr="008979F8">
        <w:rPr>
          <w:rFonts w:ascii="Times New Roman" w:hAnsi="Times New Roman"/>
          <w:sz w:val="28"/>
          <w:szCs w:val="28"/>
          <w:lang w:val="vi-VN"/>
        </w:rPr>
        <w:t xml:space="preserve"> và trang thiết bị</w:t>
      </w:r>
    </w:p>
    <w:tbl>
      <w:tblPr>
        <w:tblStyle w:val="TableGrid"/>
        <w:tblW w:w="4963" w:type="pct"/>
        <w:tblInd w:w="108" w:type="dxa"/>
        <w:tblLook w:val="04A0" w:firstRow="1" w:lastRow="0" w:firstColumn="1" w:lastColumn="0" w:noHBand="0" w:noVBand="1"/>
      </w:tblPr>
      <w:tblGrid>
        <w:gridCol w:w="795"/>
        <w:gridCol w:w="2330"/>
        <w:gridCol w:w="616"/>
        <w:gridCol w:w="716"/>
        <w:gridCol w:w="745"/>
        <w:gridCol w:w="12"/>
        <w:gridCol w:w="710"/>
        <w:gridCol w:w="12"/>
        <w:gridCol w:w="724"/>
        <w:gridCol w:w="23"/>
        <w:gridCol w:w="710"/>
        <w:gridCol w:w="18"/>
        <w:gridCol w:w="831"/>
        <w:gridCol w:w="23"/>
        <w:gridCol w:w="708"/>
        <w:gridCol w:w="12"/>
        <w:gridCol w:w="779"/>
        <w:gridCol w:w="18"/>
      </w:tblGrid>
      <w:tr w:rsidR="000A3DC1" w:rsidRPr="00FF3976" w:rsidTr="000A3DC1">
        <w:trPr>
          <w:trHeight w:val="20"/>
        </w:trPr>
        <w:tc>
          <w:tcPr>
            <w:tcW w:w="406" w:type="pct"/>
            <w:vMerge w:val="restar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STT</w:t>
            </w:r>
          </w:p>
        </w:tc>
        <w:tc>
          <w:tcPr>
            <w:tcW w:w="1191" w:type="pct"/>
            <w:vMerge w:val="restar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Hạng mục</w:t>
            </w:r>
          </w:p>
        </w:tc>
        <w:tc>
          <w:tcPr>
            <w:tcW w:w="315" w:type="pct"/>
            <w:vMerge w:val="restar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</w:rPr>
              <w:t xml:space="preserve">Đơn </w:t>
            </w: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vị tính</w:t>
            </w:r>
          </w:p>
        </w:tc>
        <w:tc>
          <w:tcPr>
            <w:tcW w:w="2312" w:type="pct"/>
            <w:gridSpan w:val="11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Thời kỳ kiến thiết cơ bản</w:t>
            </w:r>
          </w:p>
        </w:tc>
        <w:tc>
          <w:tcPr>
            <w:tcW w:w="775" w:type="pct"/>
            <w:gridSpan w:val="4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Thời kỳ kinh doanh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Merge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1" w:type="pct"/>
            <w:vMerge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5" w:type="pct"/>
            <w:vMerge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Năm 1</w:t>
            </w:r>
          </w:p>
        </w:tc>
        <w:tc>
          <w:tcPr>
            <w:tcW w:w="751" w:type="pct"/>
            <w:gridSpan w:val="4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Năm 2</w:t>
            </w:r>
          </w:p>
        </w:tc>
        <w:tc>
          <w:tcPr>
            <w:tcW w:w="809" w:type="pct"/>
            <w:gridSpan w:val="4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Năm 3</w:t>
            </w:r>
          </w:p>
        </w:tc>
        <w:tc>
          <w:tcPr>
            <w:tcW w:w="775" w:type="pct"/>
            <w:gridSpan w:val="4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 xml:space="preserve">Năm thứ 4 </w:t>
            </w:r>
            <w:r w:rsidRPr="00FF3976">
              <w:rPr>
                <w:rFonts w:ascii="Times New Roman" w:eastAsia="Times New Roman" w:hAnsi="Times New Roman"/>
                <w:b/>
                <w:bCs/>
              </w:rPr>
              <w:t xml:space="preserve">    </w:t>
            </w: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trở đi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I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Giống</w:t>
            </w:r>
          </w:p>
        </w:tc>
        <w:tc>
          <w:tcPr>
            <w:tcW w:w="315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1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9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rồng mới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ây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34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.112</w:t>
            </w:r>
          </w:p>
        </w:tc>
        <w:tc>
          <w:tcPr>
            <w:tcW w:w="751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9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lastRenderedPageBreak/>
              <w:t>2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rồng dặm (10%)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ây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4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12</w:t>
            </w:r>
          </w:p>
        </w:tc>
        <w:tc>
          <w:tcPr>
            <w:tcW w:w="751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9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gridSpan w:val="4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II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Vật tư nông nghiệp</w:t>
            </w:r>
          </w:p>
        </w:tc>
        <w:tc>
          <w:tcPr>
            <w:tcW w:w="315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834 cây/ha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1.112 cây/ha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834 cây/ha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1.112 cây/ha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834 cây/ha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1.112 cây/ha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834 cây/ha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Mật độ 1.112 cây/ha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 w:rsidRPr="00FF3976">
              <w:t>Đạm nguyên chất (N)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15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54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92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45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60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 w:rsidRPr="00FF3976">
              <w:t>Lân nguyên chất</w:t>
            </w:r>
            <w:r w:rsidR="00C828E6">
              <w:rPr>
                <w:lang w:val="en-US"/>
              </w:rPr>
              <w:t xml:space="preserve"> </w:t>
            </w:r>
            <w:r w:rsidRPr="00FF3976">
              <w:rPr>
                <w:position w:val="2"/>
              </w:rPr>
              <w:t>(P</w:t>
            </w:r>
            <w:r w:rsidRPr="00FF3976">
              <w:t>2</w:t>
            </w:r>
            <w:r w:rsidRPr="00FF3976">
              <w:rPr>
                <w:position w:val="2"/>
              </w:rPr>
              <w:t>O</w:t>
            </w:r>
            <w:r w:rsidRPr="00FF3976">
              <w:t>5</w:t>
            </w:r>
            <w:r w:rsidRPr="00FF3976">
              <w:rPr>
                <w:position w:val="2"/>
              </w:rPr>
              <w:t>)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84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1191" w:type="pct"/>
            <w:vAlign w:val="center"/>
          </w:tcPr>
          <w:p w:rsidR="00D86A4A" w:rsidRPr="00FF3976" w:rsidRDefault="006B2902" w:rsidP="009540C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>
              <w:t>Ka</w:t>
            </w:r>
            <w:r w:rsidR="00A871C1" w:rsidRPr="00FF3976">
              <w:t>li nguyên chất</w:t>
            </w:r>
            <w:r w:rsidR="00C828E6">
              <w:rPr>
                <w:lang w:val="en-US"/>
              </w:rPr>
              <w:t xml:space="preserve"> </w:t>
            </w:r>
            <w:r w:rsidR="00A871C1" w:rsidRPr="00FF3976">
              <w:rPr>
                <w:position w:val="2"/>
              </w:rPr>
              <w:t>(K</w:t>
            </w:r>
            <w:r w:rsidR="00A871C1" w:rsidRPr="00FF3976">
              <w:t>2</w:t>
            </w:r>
            <w:r w:rsidR="00A871C1" w:rsidRPr="00FF3976">
              <w:rPr>
                <w:position w:val="2"/>
              </w:rPr>
              <w:t>O)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50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34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Merge w:val="restar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(chọn 1 trong 2)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Phân hữu cơ vi sinh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.000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.30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.600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.000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.500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.300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.500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.000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Merge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Phân hữu cơ hoai mục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3.000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7.00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7.000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2.000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.000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5.000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5.000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0.000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Phân bón lá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/lít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,5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,5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,5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Vôi bột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00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5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00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50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00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700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00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.000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7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huốc BVTV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/lít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6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8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6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8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5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0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4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73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a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huốc BVTV sinh học</w:t>
            </w:r>
          </w:p>
        </w:tc>
        <w:tc>
          <w:tcPr>
            <w:tcW w:w="315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9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2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9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2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2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6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5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huốc BVTV hóa học</w:t>
            </w:r>
          </w:p>
        </w:tc>
        <w:tc>
          <w:tcPr>
            <w:tcW w:w="315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7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6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7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6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3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4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9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3</w:t>
            </w:r>
          </w:p>
        </w:tc>
      </w:tr>
      <w:tr w:rsidR="000A3DC1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 xml:space="preserve">Nấm đối kháng </w:t>
            </w:r>
            <w:r w:rsidRPr="00FF3976">
              <w:rPr>
                <w:rFonts w:ascii="Times New Roman" w:eastAsia="Times New Roman" w:hAnsi="Times New Roman"/>
                <w:i/>
                <w:iCs/>
                <w:lang w:val="vi-VN"/>
              </w:rPr>
              <w:t>Trichoderma sp.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g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0</w:t>
            </w:r>
          </w:p>
        </w:tc>
        <w:tc>
          <w:tcPr>
            <w:tcW w:w="38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0</w:t>
            </w:r>
          </w:p>
        </w:tc>
        <w:tc>
          <w:tcPr>
            <w:tcW w:w="38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0</w:t>
            </w:r>
          </w:p>
        </w:tc>
        <w:tc>
          <w:tcPr>
            <w:tcW w:w="372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0</w:t>
            </w:r>
          </w:p>
        </w:tc>
        <w:tc>
          <w:tcPr>
            <w:tcW w:w="43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0</w:t>
            </w:r>
          </w:p>
        </w:tc>
        <w:tc>
          <w:tcPr>
            <w:tcW w:w="368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00</w:t>
            </w:r>
          </w:p>
        </w:tc>
        <w:tc>
          <w:tcPr>
            <w:tcW w:w="407" w:type="pct"/>
            <w:gridSpan w:val="2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00</w:t>
            </w:r>
          </w:p>
        </w:tc>
      </w:tr>
      <w:tr w:rsidR="00D86A4A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III</w:t>
            </w:r>
          </w:p>
        </w:tc>
        <w:tc>
          <w:tcPr>
            <w:tcW w:w="4594" w:type="pct"/>
            <w:gridSpan w:val="17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b/>
                <w:bCs/>
                <w:lang w:val="vi-VN"/>
              </w:rPr>
              <w:t>Hệ thống tưới phun 2 khu vực tưới</w:t>
            </w:r>
          </w:p>
        </w:tc>
      </w:tr>
      <w:tr w:rsidR="00D86A4A" w:rsidRPr="00FF3976" w:rsidTr="000A3DC1">
        <w:trPr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4594" w:type="pct"/>
            <w:gridSpan w:val="17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ộ trung tâm</w:t>
            </w: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Máy bơm 3 hp, Q = 15 m</w:t>
            </w:r>
            <w:r w:rsidRPr="00FF3976">
              <w:rPr>
                <w:rFonts w:ascii="Times New Roman" w:eastAsia="Times New Roman" w:hAnsi="Times New Roman"/>
                <w:vertAlign w:val="superscript"/>
                <w:lang w:val="vi-VN"/>
              </w:rPr>
              <w:t>3</w:t>
            </w:r>
            <w:r w:rsidRPr="00FF3976">
              <w:rPr>
                <w:rFonts w:ascii="Times New Roman" w:eastAsia="Times New Roman" w:hAnsi="Times New Roman"/>
                <w:lang w:val="vi-VN"/>
              </w:rPr>
              <w:t>/h,</w:t>
            </w:r>
            <w:r w:rsidRPr="00FF3976">
              <w:rPr>
                <w:rFonts w:ascii="Times New Roman" w:eastAsia="Times New Roman" w:hAnsi="Times New Roman"/>
              </w:rPr>
              <w:t xml:space="preserve"> </w:t>
            </w:r>
            <w:r w:rsidRPr="00FF3976">
              <w:rPr>
                <w:rFonts w:ascii="Times New Roman" w:eastAsia="Times New Roman" w:hAnsi="Times New Roman"/>
                <w:lang w:val="vi-VN"/>
              </w:rPr>
              <w:t>H = 30 m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Lọc đĩa 2” 120 mesh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Lupbe 60 LD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Van xả khí 1”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Ventury 3/4”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 xml:space="preserve">Đồng hồ đo áp lực </w:t>
            </w:r>
            <w:r w:rsidRPr="00FF3976">
              <w:rPr>
                <w:rFonts w:ascii="Times New Roman" w:eastAsia="Times New Roman" w:hAnsi="Times New Roman"/>
              </w:rPr>
              <w:t>nước</w:t>
            </w:r>
            <w:r w:rsidRPr="00FF3976">
              <w:rPr>
                <w:rFonts w:ascii="Times New Roman" w:eastAsia="Times New Roman" w:hAnsi="Times New Roman"/>
                <w:lang w:val="vi-VN"/>
              </w:rPr>
              <w:t xml:space="preserve"> 1/4”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Hệ thống tưới phun (1 béc tưới 4 cây)</w:t>
            </w:r>
          </w:p>
        </w:tc>
        <w:tc>
          <w:tcPr>
            <w:tcW w:w="315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hởi thủy 20</w:t>
            </w:r>
            <w:r w:rsidR="006B2902">
              <w:rPr>
                <w:rFonts w:ascii="Times New Roman" w:eastAsia="Times New Roman" w:hAnsi="Times New Roman"/>
              </w:rPr>
              <w:t xml:space="preserve"> </w:t>
            </w:r>
            <w:r w:rsidRPr="00FF3976">
              <w:rPr>
                <w:rFonts w:ascii="Times New Roman" w:eastAsia="Times New Roman" w:hAnsi="Times New Roman"/>
                <w:lang w:val="vi-VN"/>
              </w:rPr>
              <w:t>mm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ộ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0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ít 20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0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Nối 2 ống LDPE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 xml:space="preserve">Ống </w:t>
            </w:r>
            <w:r w:rsidRPr="00FF3976">
              <w:rPr>
                <w:rFonts w:ascii="Times New Roman" w:eastAsia="Times New Roman" w:hAnsi="Times New Roman"/>
                <w:lang w:val="vi-VN"/>
              </w:rPr>
              <w:t>LDPE 20 áp lực &lt; 4 bar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Mét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  <w:r w:rsidR="004F3F91" w:rsidRPr="00FF3976">
              <w:rPr>
                <w:rFonts w:ascii="Times New Roman" w:eastAsia="Times New Roman" w:hAnsi="Times New Roman"/>
              </w:rPr>
              <w:t>.</w:t>
            </w:r>
            <w:r w:rsidRPr="00FF3976">
              <w:rPr>
                <w:rFonts w:ascii="Times New Roman" w:eastAsia="Times New Roman" w:hAnsi="Times New Roman"/>
                <w:lang w:val="vi-VN"/>
              </w:rPr>
              <w:t>300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  <w:r w:rsidR="004F3F91" w:rsidRPr="00FF3976">
              <w:rPr>
                <w:rFonts w:ascii="Times New Roman" w:eastAsia="Times New Roman" w:hAnsi="Times New Roman"/>
              </w:rPr>
              <w:t>.</w:t>
            </w:r>
            <w:r w:rsidRPr="00FF3976">
              <w:rPr>
                <w:rFonts w:ascii="Times New Roman" w:eastAsia="Times New Roman" w:hAnsi="Times New Roman"/>
                <w:lang w:val="vi-VN"/>
              </w:rPr>
              <w:t>70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Đục lỗ ống LDPE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éc phun bù áp 11</w:t>
            </w:r>
            <w:r w:rsidRPr="00FF3976">
              <w:rPr>
                <w:rFonts w:ascii="Times New Roman" w:eastAsia="Times New Roman" w:hAnsi="Times New Roman"/>
              </w:rPr>
              <w:t>0</w:t>
            </w:r>
            <w:r w:rsidRPr="00FF3976">
              <w:rPr>
                <w:rFonts w:ascii="Times New Roman" w:eastAsia="Times New Roman" w:hAnsi="Times New Roman"/>
                <w:lang w:val="vi-VN"/>
              </w:rPr>
              <w:t>L/h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ộ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10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78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Mũi khoan 16</w:t>
            </w:r>
            <w:r w:rsidR="006B2902">
              <w:rPr>
                <w:rFonts w:ascii="Times New Roman" w:eastAsia="Times New Roman" w:hAnsi="Times New Roman"/>
              </w:rPr>
              <w:t xml:space="preserve"> </w:t>
            </w:r>
            <w:r w:rsidRPr="00FF3976">
              <w:rPr>
                <w:rFonts w:ascii="Times New Roman" w:eastAsia="Times New Roman" w:hAnsi="Times New Roman"/>
                <w:lang w:val="vi-VN"/>
              </w:rPr>
              <w:t>mm</w:t>
            </w:r>
          </w:p>
        </w:tc>
        <w:tc>
          <w:tcPr>
            <w:tcW w:w="315" w:type="pct"/>
            <w:vAlign w:val="center"/>
          </w:tcPr>
          <w:p w:rsidR="00D86A4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Ống PVC chịu áp lực ≥ 6 bar</w:t>
            </w:r>
          </w:p>
        </w:tc>
        <w:tc>
          <w:tcPr>
            <w:tcW w:w="315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Ống Ø60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Mét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2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2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6E2587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Ống Ø49</w:t>
            </w:r>
          </w:p>
        </w:tc>
        <w:tc>
          <w:tcPr>
            <w:tcW w:w="315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Mét</w:t>
            </w:r>
          </w:p>
        </w:tc>
        <w:tc>
          <w:tcPr>
            <w:tcW w:w="36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0</w:t>
            </w:r>
          </w:p>
        </w:tc>
        <w:tc>
          <w:tcPr>
            <w:tcW w:w="38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0</w:t>
            </w: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1191" w:type="pct"/>
            <w:vAlign w:val="center"/>
          </w:tcPr>
          <w:p w:rsidR="00D86A4A" w:rsidRPr="00FF3976" w:rsidRDefault="00A871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Phụ kiện chịu áp ≥ 6 bar</w:t>
            </w:r>
          </w:p>
        </w:tc>
        <w:tc>
          <w:tcPr>
            <w:tcW w:w="315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pct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D86A4A" w:rsidRPr="00FF3976" w:rsidRDefault="00D86A4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Ống gân cổ trâu Ø60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Mét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Ren trong Ø60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Ren ngoài Ø60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60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60-34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T60-27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5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Răng trong 34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Răng trong 27/21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hóa Ø60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0A3DC1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="0031223A" w:rsidRPr="00FF3976">
              <w:rPr>
                <w:rFonts w:ascii="Times New Roman" w:eastAsia="Times New Roman" w:hAnsi="Times New Roman"/>
                <w:lang w:val="vi-VN"/>
              </w:rPr>
              <w:t>hóa 27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eo non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uộn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0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0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E35847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Cổ dê Ø</w:t>
            </w:r>
            <w:r w:rsidR="0031223A" w:rsidRPr="00FF3976">
              <w:rPr>
                <w:rFonts w:ascii="Times New Roman" w:eastAsia="Times New Roman" w:hAnsi="Times New Roman"/>
                <w:lang w:val="vi-VN"/>
              </w:rPr>
              <w:t>70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ồn ngâm phân 1</w:t>
            </w:r>
            <w:r w:rsidR="00C828E6">
              <w:rPr>
                <w:rFonts w:ascii="Times New Roman" w:eastAsia="Times New Roman" w:hAnsi="Times New Roman"/>
              </w:rPr>
              <w:t xml:space="preserve"> </w:t>
            </w:r>
            <w:r w:rsidRPr="00FF3976">
              <w:rPr>
                <w:rFonts w:ascii="Times New Roman" w:eastAsia="Times New Roman" w:hAnsi="Times New Roman"/>
                <w:lang w:val="vi-VN"/>
              </w:rPr>
              <w:t>m</w:t>
            </w:r>
            <w:r w:rsidRPr="00FF3976">
              <w:rPr>
                <w:rFonts w:ascii="Times New Roman" w:eastAsia="Times New Roman" w:hAnsi="Times New Roman"/>
                <w:vertAlign w:val="superscript"/>
                <w:lang w:val="vi-VN"/>
              </w:rPr>
              <w:t>3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Bồn hòa phân 1 m</w:t>
            </w:r>
            <w:r w:rsidRPr="00FF3976">
              <w:rPr>
                <w:rFonts w:ascii="Times New Roman" w:eastAsia="Times New Roman" w:hAnsi="Times New Roman"/>
                <w:vertAlign w:val="superscript"/>
                <w:lang w:val="vi-VN"/>
              </w:rPr>
              <w:t>3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hóa xả cặn 34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o Ø60 mm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20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6B2902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vi-VN"/>
              </w:rPr>
              <w:t>T</w:t>
            </w:r>
            <w:r w:rsidR="0031223A" w:rsidRPr="00FF3976">
              <w:rPr>
                <w:rFonts w:ascii="Times New Roman" w:eastAsia="Times New Roman" w:hAnsi="Times New Roman"/>
                <w:lang w:val="vi-VN"/>
              </w:rPr>
              <w:t>60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5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15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Giảm 60-49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8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hóa 49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ái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4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A3DC1" w:rsidRPr="00FF3976" w:rsidTr="000A3DC1">
        <w:trPr>
          <w:gridAfter w:val="1"/>
          <w:wAfter w:w="9" w:type="pct"/>
          <w:trHeight w:val="20"/>
        </w:trPr>
        <w:tc>
          <w:tcPr>
            <w:tcW w:w="40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9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Keo dán</w:t>
            </w:r>
          </w:p>
        </w:tc>
        <w:tc>
          <w:tcPr>
            <w:tcW w:w="315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</w:t>
            </w:r>
            <w:r w:rsidRPr="00FF3976">
              <w:rPr>
                <w:rFonts w:ascii="Times New Roman" w:eastAsia="Times New Roman" w:hAnsi="Times New Roman"/>
                <w:lang w:val="vi-VN"/>
              </w:rPr>
              <w:t>g</w:t>
            </w:r>
          </w:p>
        </w:tc>
        <w:tc>
          <w:tcPr>
            <w:tcW w:w="366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381" w:type="pct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3</w:t>
            </w:r>
          </w:p>
        </w:tc>
        <w:tc>
          <w:tcPr>
            <w:tcW w:w="369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1223A" w:rsidRPr="00FF3976" w:rsidRDefault="0031223A" w:rsidP="00954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CE6F86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252"/>
        <w:gridCol w:w="887"/>
        <w:gridCol w:w="875"/>
        <w:gridCol w:w="2807"/>
        <w:gridCol w:w="2198"/>
      </w:tblGrid>
      <w:tr w:rsidR="00D86A4A" w:rsidRPr="000358E1" w:rsidTr="00FB2135">
        <w:trPr>
          <w:trHeight w:val="20"/>
        </w:trPr>
        <w:tc>
          <w:tcPr>
            <w:tcW w:w="6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52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75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0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98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0358E1" w:rsidTr="00FB2135">
        <w:trPr>
          <w:trHeight w:val="20"/>
        </w:trPr>
        <w:tc>
          <w:tcPr>
            <w:tcW w:w="6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2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áng</w:t>
            </w:r>
          </w:p>
        </w:tc>
        <w:tc>
          <w:tcPr>
            <w:tcW w:w="875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9</w:t>
            </w:r>
          </w:p>
        </w:tc>
        <w:tc>
          <w:tcPr>
            <w:tcW w:w="280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198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0358E1" w:rsidTr="00FB2135">
        <w:trPr>
          <w:trHeight w:val="20"/>
        </w:trPr>
        <w:tc>
          <w:tcPr>
            <w:tcW w:w="6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2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 lao động phổ</w:t>
            </w:r>
            <w:r w:rsidR="000358E1"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thông</w:t>
            </w:r>
          </w:p>
        </w:tc>
        <w:tc>
          <w:tcPr>
            <w:tcW w:w="88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</w:t>
            </w:r>
          </w:p>
        </w:tc>
        <w:tc>
          <w:tcPr>
            <w:tcW w:w="875" w:type="dxa"/>
            <w:vAlign w:val="center"/>
          </w:tcPr>
          <w:p w:rsidR="00D86A4A" w:rsidRPr="000358E1" w:rsidRDefault="00D86A4A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98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Ngườ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dân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đố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ứng</w:t>
            </w:r>
          </w:p>
        </w:tc>
      </w:tr>
      <w:tr w:rsidR="00D86A4A" w:rsidRPr="000358E1" w:rsidTr="00FB2135">
        <w:trPr>
          <w:trHeight w:val="20"/>
        </w:trPr>
        <w:tc>
          <w:tcPr>
            <w:tcW w:w="6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52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Cán bộ chỉ đạo, hướng dẫn </w:t>
            </w:r>
            <w:r w:rsidRPr="000358E1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75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0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98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0358E1" w:rsidTr="00FB2135">
        <w:trPr>
          <w:trHeight w:val="20"/>
        </w:trPr>
        <w:tc>
          <w:tcPr>
            <w:tcW w:w="6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2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Tập huấn </w:t>
            </w:r>
            <w:r w:rsidRPr="000358E1">
              <w:rPr>
                <w:sz w:val="24"/>
                <w:szCs w:val="24"/>
                <w:lang w:val="vi-VN"/>
              </w:rPr>
              <w:t>triển khai thực hiện</w:t>
            </w:r>
            <w:r w:rsidRPr="000358E1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8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75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01</w:t>
            </w:r>
          </w:p>
        </w:tc>
        <w:tc>
          <w:tcPr>
            <w:tcW w:w="2807" w:type="dxa"/>
            <w:vAlign w:val="center"/>
          </w:tcPr>
          <w:p w:rsidR="00D86A4A" w:rsidRPr="000358E1" w:rsidRDefault="00FB2135" w:rsidP="00FB2135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="00A871C1" w:rsidRPr="000358E1">
              <w:rPr>
                <w:sz w:val="24"/>
                <w:szCs w:val="24"/>
              </w:rPr>
              <w:t>Theo quy trình kỹ</w:t>
            </w:r>
            <w:r w:rsidR="006B2902" w:rsidRPr="000358E1">
              <w:rPr>
                <w:sz w:val="24"/>
                <w:szCs w:val="24"/>
                <w:lang w:val="en-US"/>
              </w:rPr>
              <w:t xml:space="preserve"> </w:t>
            </w:r>
            <w:r w:rsidR="00A871C1" w:rsidRPr="000358E1">
              <w:rPr>
                <w:sz w:val="24"/>
                <w:szCs w:val="24"/>
              </w:rPr>
              <w:t>thuật</w:t>
            </w:r>
          </w:p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Pr="000358E1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98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0358E1" w:rsidTr="00FB2135">
        <w:trPr>
          <w:trHeight w:val="20"/>
        </w:trPr>
        <w:tc>
          <w:tcPr>
            <w:tcW w:w="6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52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vi-VN"/>
              </w:rPr>
              <w:t>Bảng tên</w:t>
            </w:r>
            <w:r w:rsidRPr="000358E1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8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80" w:type="dxa"/>
            <w:gridSpan w:val="3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204575">
      <w:pPr>
        <w:pStyle w:val="ListParagraph"/>
        <w:tabs>
          <w:tab w:val="left" w:pos="567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>2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.</w:t>
      </w:r>
      <w:r w:rsidRPr="00FF3976">
        <w:rPr>
          <w:rFonts w:ascii="Times New Roman" w:hAnsi="Times New Roman"/>
          <w:b/>
          <w:sz w:val="28"/>
          <w:szCs w:val="28"/>
        </w:rPr>
        <w:t>1.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2</w:t>
      </w:r>
      <w:r w:rsidRPr="00FF3976">
        <w:rPr>
          <w:rFonts w:ascii="Times New Roman" w:hAnsi="Times New Roman"/>
          <w:b/>
          <w:sz w:val="28"/>
          <w:szCs w:val="28"/>
        </w:rPr>
        <w:t xml:space="preserve">. Mô hình 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sản xuất </w:t>
      </w:r>
      <w:r w:rsidRPr="00FF3976">
        <w:rPr>
          <w:rFonts w:ascii="Times New Roman" w:hAnsi="Times New Roman"/>
          <w:b/>
          <w:sz w:val="28"/>
          <w:szCs w:val="28"/>
        </w:rPr>
        <w:t>cam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 tiêu chuẩn</w:t>
      </w:r>
      <w:r w:rsidRPr="00FF3976">
        <w:rPr>
          <w:rFonts w:ascii="Times New Roman" w:hAnsi="Times New Roman"/>
          <w:b/>
          <w:sz w:val="28"/>
          <w:szCs w:val="28"/>
        </w:rPr>
        <w:t xml:space="preserve"> GAP (định mức tính cho </w:t>
      </w:r>
      <w:r w:rsidR="00A57308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CE6F86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442"/>
        <w:gridCol w:w="3070"/>
        <w:gridCol w:w="925"/>
        <w:gridCol w:w="6"/>
        <w:gridCol w:w="931"/>
        <w:gridCol w:w="1782"/>
        <w:gridCol w:w="1661"/>
      </w:tblGrid>
      <w:tr w:rsidR="00D86A4A" w:rsidRPr="00FF3976" w:rsidTr="000A3DC1">
        <w:trPr>
          <w:trHeight w:val="20"/>
        </w:trPr>
        <w:tc>
          <w:tcPr>
            <w:tcW w:w="1354" w:type="dxa"/>
            <w:gridSpan w:val="2"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FF3976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FF3976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FF39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FF39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82" w:type="dxa"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FF39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661" w:type="dxa"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FF39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FF3976" w:rsidTr="00C828E6">
        <w:trPr>
          <w:trHeight w:val="421"/>
        </w:trPr>
        <w:tc>
          <w:tcPr>
            <w:tcW w:w="912" w:type="dxa"/>
            <w:vMerge w:val="restart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ời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kỳ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kiến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iết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cơ bản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(năm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ứ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nhất +</w:t>
            </w:r>
          </w:p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năm 2)</w:t>
            </w: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Giống trồng mới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C</w:t>
            </w:r>
            <w:r w:rsidRPr="00FF3976">
              <w:rPr>
                <w:sz w:val="24"/>
                <w:szCs w:val="24"/>
              </w:rPr>
              <w:t>ây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625</w:t>
            </w:r>
          </w:p>
        </w:tc>
        <w:tc>
          <w:tcPr>
            <w:tcW w:w="1782" w:type="dxa"/>
            <w:vMerge w:val="restart"/>
            <w:vAlign w:val="center"/>
          </w:tcPr>
          <w:p w:rsidR="00D86A4A" w:rsidRPr="00FF3976" w:rsidRDefault="00A871C1" w:rsidP="00C828E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Cây giống</w:t>
            </w:r>
            <w:r w:rsidR="00C828E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ghép, mầm</w:t>
            </w:r>
            <w:r w:rsidR="00C828E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ghép ≥</w:t>
            </w:r>
            <w:r w:rsidR="00C828E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30</w:t>
            </w:r>
            <w:r w:rsidR="00C828E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cm</w:t>
            </w:r>
          </w:p>
        </w:tc>
        <w:tc>
          <w:tcPr>
            <w:tcW w:w="1661" w:type="dxa"/>
            <w:vMerge w:val="restart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Giống</w:t>
            </w:r>
            <w:r w:rsidRPr="00FF397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hỗ</w:t>
            </w:r>
            <w:r w:rsidRPr="00FF397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trợ năm thứ</w:t>
            </w:r>
            <w:r w:rsidRPr="00FF397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nhất</w:t>
            </w: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2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Giống trồng dặm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C</w:t>
            </w:r>
            <w:r w:rsidRPr="00FF3976">
              <w:rPr>
                <w:sz w:val="24"/>
                <w:szCs w:val="24"/>
              </w:rPr>
              <w:t>ây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30</w:t>
            </w:r>
          </w:p>
        </w:tc>
        <w:tc>
          <w:tcPr>
            <w:tcW w:w="1782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3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 xml:space="preserve">Lượng </w:t>
            </w:r>
            <w:r w:rsidRPr="00FF3976">
              <w:rPr>
                <w:spacing w:val="-4"/>
                <w:sz w:val="24"/>
                <w:szCs w:val="24"/>
              </w:rPr>
              <w:t xml:space="preserve">vật </w:t>
            </w:r>
            <w:r w:rsidRPr="00FF3976">
              <w:rPr>
                <w:sz w:val="24"/>
                <w:szCs w:val="24"/>
              </w:rPr>
              <w:t xml:space="preserve">tư sử </w:t>
            </w:r>
            <w:r w:rsidRPr="00FF3976">
              <w:rPr>
                <w:spacing w:val="-4"/>
                <w:sz w:val="24"/>
                <w:szCs w:val="24"/>
              </w:rPr>
              <w:t xml:space="preserve">dụng </w:t>
            </w:r>
            <w:r w:rsidRPr="00FF3976">
              <w:rPr>
                <w:sz w:val="24"/>
                <w:szCs w:val="24"/>
              </w:rPr>
              <w:t xml:space="preserve">cho </w:t>
            </w:r>
            <w:r w:rsidRPr="00FF3976">
              <w:rPr>
                <w:spacing w:val="-5"/>
                <w:sz w:val="24"/>
                <w:szCs w:val="24"/>
              </w:rPr>
              <w:t xml:space="preserve">từng </w:t>
            </w:r>
            <w:r w:rsidRPr="00FF3976">
              <w:rPr>
                <w:sz w:val="24"/>
                <w:szCs w:val="24"/>
              </w:rPr>
              <w:t>năm</w:t>
            </w: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4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position w:val="2"/>
                <w:sz w:val="24"/>
                <w:szCs w:val="24"/>
              </w:rPr>
              <w:t>Phân lân nguyên chất (P</w:t>
            </w:r>
            <w:r w:rsidRPr="00FF3976">
              <w:rPr>
                <w:sz w:val="24"/>
                <w:szCs w:val="24"/>
              </w:rPr>
              <w:t>2</w:t>
            </w:r>
            <w:r w:rsidRPr="00FF3976">
              <w:rPr>
                <w:position w:val="2"/>
                <w:sz w:val="24"/>
                <w:szCs w:val="24"/>
              </w:rPr>
              <w:t>O</w:t>
            </w:r>
            <w:r w:rsidRPr="00FF3976">
              <w:rPr>
                <w:sz w:val="24"/>
                <w:szCs w:val="24"/>
              </w:rPr>
              <w:t>5</w:t>
            </w:r>
            <w:r w:rsidRPr="00FF3976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5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position w:val="2"/>
                <w:sz w:val="24"/>
                <w:szCs w:val="24"/>
              </w:rPr>
              <w:t>Phân kali nguyên chất (K</w:t>
            </w:r>
            <w:r w:rsidRPr="00FF3976">
              <w:rPr>
                <w:sz w:val="24"/>
                <w:szCs w:val="24"/>
              </w:rPr>
              <w:t>2</w:t>
            </w:r>
            <w:r w:rsidRPr="00FF3976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20</w:t>
            </w:r>
          </w:p>
        </w:tc>
        <w:tc>
          <w:tcPr>
            <w:tcW w:w="1782" w:type="dxa"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6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3.000</w:t>
            </w:r>
          </w:p>
        </w:tc>
        <w:tc>
          <w:tcPr>
            <w:tcW w:w="178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CCS</w:t>
            </w:r>
          </w:p>
        </w:tc>
        <w:tc>
          <w:tcPr>
            <w:tcW w:w="1661" w:type="dxa"/>
            <w:vMerge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7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Vôi bột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625</w:t>
            </w:r>
          </w:p>
        </w:tc>
        <w:tc>
          <w:tcPr>
            <w:tcW w:w="1782" w:type="dxa"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8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uốc BVTV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FF3976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FF3976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8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CCS</w:t>
            </w:r>
          </w:p>
        </w:tc>
        <w:tc>
          <w:tcPr>
            <w:tcW w:w="1661" w:type="dxa"/>
            <w:vMerge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FF3976" w:rsidRDefault="00A871C1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FF397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70" w:type="dxa"/>
            <w:vAlign w:val="center"/>
          </w:tcPr>
          <w:p w:rsidR="00D86A4A" w:rsidRPr="00FF3976" w:rsidRDefault="00A871C1" w:rsidP="0020457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FF39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5" w:type="dxa"/>
            <w:vAlign w:val="center"/>
          </w:tcPr>
          <w:p w:rsidR="00D86A4A" w:rsidRPr="00FF3976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hAnsi="Times New Roman"/>
                <w:sz w:val="24"/>
                <w:szCs w:val="24"/>
                <w:lang w:val="vi-VN"/>
              </w:rPr>
              <w:t>K</w:t>
            </w:r>
            <w:r w:rsidRPr="00FF3976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D86A4A" w:rsidRPr="00FF3976" w:rsidRDefault="00A871C1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82" w:type="dxa"/>
            <w:vAlign w:val="center"/>
          </w:tcPr>
          <w:p w:rsidR="00D86A4A" w:rsidRPr="00FF3976" w:rsidRDefault="00D86A4A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D86A4A" w:rsidRPr="00FF3976" w:rsidRDefault="00D86A4A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53FB7" w:rsidRPr="00FF3976" w:rsidTr="000A3DC1">
        <w:trPr>
          <w:trHeight w:val="20"/>
        </w:trPr>
        <w:tc>
          <w:tcPr>
            <w:tcW w:w="912" w:type="dxa"/>
            <w:vMerge w:val="restart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lastRenderedPageBreak/>
              <w:t>Năm</w:t>
            </w:r>
            <w:r w:rsidRPr="00FF397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thứ 3</w:t>
            </w:r>
          </w:p>
        </w:tc>
        <w:tc>
          <w:tcPr>
            <w:tcW w:w="44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5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20</w:t>
            </w:r>
          </w:p>
        </w:tc>
        <w:tc>
          <w:tcPr>
            <w:tcW w:w="178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 xml:space="preserve">Phân hữu </w:t>
            </w:r>
            <w:r w:rsidRPr="00FF3976">
              <w:rPr>
                <w:spacing w:val="-9"/>
                <w:sz w:val="24"/>
                <w:szCs w:val="24"/>
              </w:rPr>
              <w:t xml:space="preserve">cơ </w:t>
            </w:r>
            <w:r w:rsidRPr="00FF3976">
              <w:rPr>
                <w:sz w:val="24"/>
                <w:szCs w:val="24"/>
              </w:rPr>
              <w:t xml:space="preserve">sinh học </w:t>
            </w:r>
            <w:r w:rsidRPr="00FF3976">
              <w:rPr>
                <w:spacing w:val="-5"/>
                <w:sz w:val="24"/>
                <w:szCs w:val="24"/>
              </w:rPr>
              <w:t>khi</w:t>
            </w:r>
            <w:r w:rsidRPr="00FF3976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 xml:space="preserve">thay </w:t>
            </w:r>
            <w:r w:rsidRPr="00FF3976">
              <w:rPr>
                <w:spacing w:val="-5"/>
                <w:sz w:val="24"/>
                <w:szCs w:val="24"/>
              </w:rPr>
              <w:t>thế</w:t>
            </w:r>
            <w:r w:rsidRPr="00FF3976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 xml:space="preserve">sang </w:t>
            </w:r>
            <w:r w:rsidRPr="00FF3976">
              <w:rPr>
                <w:spacing w:val="-4"/>
                <w:sz w:val="24"/>
                <w:szCs w:val="24"/>
              </w:rPr>
              <w:t xml:space="preserve">phân </w:t>
            </w:r>
            <w:r w:rsidRPr="00FF3976">
              <w:rPr>
                <w:sz w:val="24"/>
                <w:szCs w:val="24"/>
              </w:rPr>
              <w:t xml:space="preserve">hữu cơ </w:t>
            </w:r>
            <w:r w:rsidRPr="00FF3976">
              <w:rPr>
                <w:spacing w:val="-9"/>
                <w:sz w:val="24"/>
                <w:szCs w:val="24"/>
              </w:rPr>
              <w:t xml:space="preserve">vi </w:t>
            </w:r>
            <w:r w:rsidRPr="00FF3976">
              <w:rPr>
                <w:sz w:val="24"/>
                <w:szCs w:val="24"/>
              </w:rPr>
              <w:t>sinh</w:t>
            </w:r>
            <w:r w:rsidRPr="00FF3976">
              <w:rPr>
                <w:spacing w:val="23"/>
                <w:sz w:val="24"/>
                <w:szCs w:val="24"/>
              </w:rPr>
              <w:t xml:space="preserve"> </w:t>
            </w:r>
            <w:r w:rsidRPr="00FF3976">
              <w:rPr>
                <w:spacing w:val="-6"/>
                <w:sz w:val="24"/>
                <w:szCs w:val="24"/>
              </w:rPr>
              <w:t>hoặc</w:t>
            </w:r>
            <w:r w:rsidRPr="00FF3976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 xml:space="preserve">phân     </w:t>
            </w:r>
            <w:r w:rsidRPr="00FF3976">
              <w:rPr>
                <w:spacing w:val="41"/>
                <w:sz w:val="24"/>
                <w:szCs w:val="24"/>
              </w:rPr>
              <w:t xml:space="preserve"> </w:t>
            </w:r>
            <w:r w:rsidRPr="00FF3976">
              <w:rPr>
                <w:sz w:val="24"/>
                <w:szCs w:val="24"/>
              </w:rPr>
              <w:t>bón</w:t>
            </w:r>
            <w:r w:rsidRPr="00FF397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 xml:space="preserve">dạng </w:t>
            </w:r>
            <w:r w:rsidRPr="00FF3976">
              <w:rPr>
                <w:spacing w:val="-3"/>
                <w:sz w:val="24"/>
                <w:szCs w:val="24"/>
              </w:rPr>
              <w:t>nước</w:t>
            </w:r>
            <w:r w:rsidRPr="00FF3976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thì mức</w:t>
            </w:r>
            <w:r w:rsidRPr="00FF397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pacing w:val="-4"/>
                <w:sz w:val="24"/>
                <w:szCs w:val="24"/>
              </w:rPr>
              <w:t xml:space="preserve">bón </w:t>
            </w:r>
            <w:r w:rsidRPr="00FF3976">
              <w:rPr>
                <w:sz w:val="24"/>
                <w:szCs w:val="24"/>
              </w:rPr>
              <w:t>theo</w:t>
            </w:r>
            <w:r w:rsidRPr="00FF3976">
              <w:rPr>
                <w:spacing w:val="37"/>
                <w:sz w:val="24"/>
                <w:szCs w:val="24"/>
              </w:rPr>
              <w:t xml:space="preserve"> </w:t>
            </w:r>
            <w:r w:rsidRPr="00FF3976">
              <w:rPr>
                <w:spacing w:val="-5"/>
                <w:sz w:val="24"/>
                <w:szCs w:val="24"/>
              </w:rPr>
              <w:t>quy</w:t>
            </w:r>
            <w:r w:rsidRPr="00FF3976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>trình của</w:t>
            </w:r>
            <w:r w:rsidRPr="00FF3976">
              <w:rPr>
                <w:sz w:val="24"/>
                <w:szCs w:val="24"/>
                <w:lang w:val="en-US"/>
              </w:rPr>
              <w:t xml:space="preserve"> </w:t>
            </w:r>
            <w:r w:rsidRPr="00FF3976">
              <w:rPr>
                <w:sz w:val="24"/>
                <w:szCs w:val="24"/>
              </w:rPr>
              <w:t xml:space="preserve">loại </w:t>
            </w:r>
            <w:r w:rsidRPr="00FF3976">
              <w:rPr>
                <w:spacing w:val="-6"/>
                <w:sz w:val="24"/>
                <w:szCs w:val="24"/>
              </w:rPr>
              <w:t xml:space="preserve">phân </w:t>
            </w:r>
            <w:r w:rsidRPr="00FF3976">
              <w:rPr>
                <w:sz w:val="24"/>
                <w:szCs w:val="24"/>
              </w:rPr>
              <w:t>bón đó.</w:t>
            </w:r>
          </w:p>
        </w:tc>
      </w:tr>
      <w:tr w:rsidR="00C53FB7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2</w:t>
            </w:r>
          </w:p>
        </w:tc>
        <w:tc>
          <w:tcPr>
            <w:tcW w:w="3070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position w:val="2"/>
                <w:sz w:val="24"/>
                <w:szCs w:val="24"/>
              </w:rPr>
              <w:t>Phân lân nguyên chất (P</w:t>
            </w:r>
            <w:r w:rsidRPr="00FF3976">
              <w:rPr>
                <w:sz w:val="24"/>
                <w:szCs w:val="24"/>
              </w:rPr>
              <w:t>2</w:t>
            </w:r>
            <w:r w:rsidRPr="00FF3976">
              <w:rPr>
                <w:position w:val="2"/>
                <w:sz w:val="24"/>
                <w:szCs w:val="24"/>
              </w:rPr>
              <w:t>O</w:t>
            </w:r>
            <w:r w:rsidRPr="00FF3976">
              <w:rPr>
                <w:sz w:val="24"/>
                <w:szCs w:val="24"/>
              </w:rPr>
              <w:t>5</w:t>
            </w:r>
            <w:r w:rsidRPr="00FF3976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5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00</w:t>
            </w:r>
          </w:p>
        </w:tc>
        <w:tc>
          <w:tcPr>
            <w:tcW w:w="178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53FB7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3</w:t>
            </w:r>
          </w:p>
        </w:tc>
        <w:tc>
          <w:tcPr>
            <w:tcW w:w="3070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position w:val="2"/>
                <w:sz w:val="24"/>
                <w:szCs w:val="24"/>
              </w:rPr>
              <w:t>Phân kali nguyên chất (K</w:t>
            </w:r>
            <w:r w:rsidRPr="00FF3976">
              <w:rPr>
                <w:sz w:val="24"/>
                <w:szCs w:val="24"/>
              </w:rPr>
              <w:t>2</w:t>
            </w:r>
            <w:r w:rsidRPr="00FF3976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5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50</w:t>
            </w:r>
          </w:p>
        </w:tc>
        <w:tc>
          <w:tcPr>
            <w:tcW w:w="178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53FB7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4</w:t>
            </w:r>
          </w:p>
        </w:tc>
        <w:tc>
          <w:tcPr>
            <w:tcW w:w="3070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5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3.000</w:t>
            </w:r>
          </w:p>
        </w:tc>
        <w:tc>
          <w:tcPr>
            <w:tcW w:w="178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CCS</w:t>
            </w:r>
          </w:p>
        </w:tc>
        <w:tc>
          <w:tcPr>
            <w:tcW w:w="1661" w:type="dxa"/>
            <w:vMerge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53FB7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5</w:t>
            </w:r>
          </w:p>
        </w:tc>
        <w:tc>
          <w:tcPr>
            <w:tcW w:w="3070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uốc BVTV</w:t>
            </w:r>
          </w:p>
        </w:tc>
        <w:tc>
          <w:tcPr>
            <w:tcW w:w="925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37" w:type="dxa"/>
            <w:gridSpan w:val="2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8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CCS</w:t>
            </w:r>
          </w:p>
        </w:tc>
        <w:tc>
          <w:tcPr>
            <w:tcW w:w="1661" w:type="dxa"/>
            <w:vMerge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53FB7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FF397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70" w:type="dxa"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FF39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5" w:type="dxa"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hAnsi="Times New Roman"/>
                <w:sz w:val="24"/>
                <w:szCs w:val="24"/>
                <w:lang w:val="vi-VN"/>
              </w:rPr>
              <w:t>K</w:t>
            </w:r>
            <w:r w:rsidRPr="00FF3976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82" w:type="dxa"/>
            <w:vAlign w:val="center"/>
          </w:tcPr>
          <w:p w:rsidR="00C53FB7" w:rsidRPr="00FF3976" w:rsidRDefault="00C53FB7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C53FB7" w:rsidRPr="00FF3976" w:rsidRDefault="00C53FB7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47F2" w:rsidRPr="00FF3976" w:rsidTr="000A3DC1">
        <w:trPr>
          <w:trHeight w:val="20"/>
        </w:trPr>
        <w:tc>
          <w:tcPr>
            <w:tcW w:w="912" w:type="dxa"/>
            <w:vMerge w:val="restart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ời</w:t>
            </w:r>
          </w:p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kỳ</w:t>
            </w:r>
          </w:p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kinh</w:t>
            </w:r>
          </w:p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doanh</w:t>
            </w:r>
          </w:p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(năm</w:t>
            </w:r>
          </w:p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ứ 4</w:t>
            </w:r>
          </w:p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rở đi)</w:t>
            </w:r>
          </w:p>
        </w:tc>
        <w:tc>
          <w:tcPr>
            <w:tcW w:w="44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5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40</w:t>
            </w:r>
          </w:p>
        </w:tc>
        <w:tc>
          <w:tcPr>
            <w:tcW w:w="178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47F2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2</w:t>
            </w:r>
          </w:p>
        </w:tc>
        <w:tc>
          <w:tcPr>
            <w:tcW w:w="3070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position w:val="2"/>
                <w:sz w:val="24"/>
                <w:szCs w:val="24"/>
              </w:rPr>
              <w:t>Phân lân nguyên chất (P</w:t>
            </w:r>
            <w:r w:rsidRPr="00FF3976">
              <w:rPr>
                <w:sz w:val="24"/>
                <w:szCs w:val="24"/>
              </w:rPr>
              <w:t>2</w:t>
            </w:r>
            <w:r w:rsidRPr="00FF3976">
              <w:rPr>
                <w:position w:val="2"/>
                <w:sz w:val="24"/>
                <w:szCs w:val="24"/>
              </w:rPr>
              <w:t>O</w:t>
            </w:r>
            <w:r w:rsidRPr="00FF3976">
              <w:rPr>
                <w:sz w:val="24"/>
                <w:szCs w:val="24"/>
              </w:rPr>
              <w:t>5</w:t>
            </w:r>
            <w:r w:rsidRPr="00FF3976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5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20</w:t>
            </w:r>
          </w:p>
        </w:tc>
        <w:tc>
          <w:tcPr>
            <w:tcW w:w="178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47F2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3</w:t>
            </w:r>
          </w:p>
        </w:tc>
        <w:tc>
          <w:tcPr>
            <w:tcW w:w="3070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position w:val="2"/>
                <w:sz w:val="24"/>
                <w:szCs w:val="24"/>
              </w:rPr>
              <w:t>Phân kali nguyên chất (K</w:t>
            </w:r>
            <w:r w:rsidRPr="00FF3976">
              <w:rPr>
                <w:sz w:val="24"/>
                <w:szCs w:val="24"/>
              </w:rPr>
              <w:t>2</w:t>
            </w:r>
            <w:r w:rsidRPr="00FF3976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5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180</w:t>
            </w:r>
          </w:p>
        </w:tc>
        <w:tc>
          <w:tcPr>
            <w:tcW w:w="178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47F2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4</w:t>
            </w:r>
          </w:p>
        </w:tc>
        <w:tc>
          <w:tcPr>
            <w:tcW w:w="3070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5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  <w:lang w:val="vi-VN"/>
              </w:rPr>
              <w:t>K</w:t>
            </w:r>
            <w:r w:rsidRPr="00FF3976">
              <w:rPr>
                <w:sz w:val="24"/>
                <w:szCs w:val="24"/>
              </w:rPr>
              <w:t>g</w:t>
            </w:r>
          </w:p>
        </w:tc>
        <w:tc>
          <w:tcPr>
            <w:tcW w:w="937" w:type="dxa"/>
            <w:gridSpan w:val="2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3.000</w:t>
            </w:r>
          </w:p>
        </w:tc>
        <w:tc>
          <w:tcPr>
            <w:tcW w:w="178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CCS</w:t>
            </w:r>
          </w:p>
        </w:tc>
        <w:tc>
          <w:tcPr>
            <w:tcW w:w="1661" w:type="dxa"/>
            <w:vMerge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47F2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5</w:t>
            </w:r>
          </w:p>
        </w:tc>
        <w:tc>
          <w:tcPr>
            <w:tcW w:w="3070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huốc BVTV</w:t>
            </w:r>
          </w:p>
        </w:tc>
        <w:tc>
          <w:tcPr>
            <w:tcW w:w="931" w:type="dxa"/>
            <w:gridSpan w:val="2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FF3976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31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FF3976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78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F3976">
              <w:rPr>
                <w:sz w:val="24"/>
                <w:szCs w:val="24"/>
              </w:rPr>
              <w:t>TCCS</w:t>
            </w:r>
          </w:p>
        </w:tc>
        <w:tc>
          <w:tcPr>
            <w:tcW w:w="1661" w:type="dxa"/>
            <w:vMerge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47F2" w:rsidRPr="00FF3976" w:rsidTr="000A3DC1">
        <w:trPr>
          <w:trHeight w:val="20"/>
        </w:trPr>
        <w:tc>
          <w:tcPr>
            <w:tcW w:w="912" w:type="dxa"/>
            <w:vMerge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8447F2" w:rsidRPr="00FF3976" w:rsidRDefault="008447F2" w:rsidP="0020457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FF397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70" w:type="dxa"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FF397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31" w:type="dxa"/>
            <w:gridSpan w:val="2"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</w:t>
            </w:r>
            <w:r w:rsidRPr="00FF3976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31" w:type="dxa"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97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82" w:type="dxa"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8447F2" w:rsidRPr="00FF3976" w:rsidRDefault="008447F2" w:rsidP="0020457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607A0A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CE6F86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03"/>
        <w:gridCol w:w="851"/>
        <w:gridCol w:w="850"/>
        <w:gridCol w:w="2931"/>
        <w:gridCol w:w="2126"/>
      </w:tblGrid>
      <w:tr w:rsidR="00D86A4A" w:rsidRPr="000358E1" w:rsidTr="000A3DC1">
        <w:trPr>
          <w:trHeight w:val="20"/>
        </w:trPr>
        <w:tc>
          <w:tcPr>
            <w:tcW w:w="56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03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3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0358E1" w:rsidTr="000A3DC1">
        <w:trPr>
          <w:trHeight w:val="20"/>
        </w:trPr>
        <w:tc>
          <w:tcPr>
            <w:tcW w:w="56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3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1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0358E1" w:rsidTr="000A3DC1">
        <w:trPr>
          <w:trHeight w:val="20"/>
        </w:trPr>
        <w:tc>
          <w:tcPr>
            <w:tcW w:w="56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 lao động phổ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0358E1" w:rsidRDefault="00D86A4A" w:rsidP="0021639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Ngườ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dân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đố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ứng</w:t>
            </w:r>
          </w:p>
        </w:tc>
      </w:tr>
      <w:tr w:rsidR="00D86A4A" w:rsidRPr="000358E1" w:rsidTr="000A3DC1">
        <w:trPr>
          <w:trHeight w:val="20"/>
        </w:trPr>
        <w:tc>
          <w:tcPr>
            <w:tcW w:w="56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Cán bộ chỉ đạo, hướng dẫn </w:t>
            </w:r>
            <w:r w:rsidRPr="000358E1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3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0358E1" w:rsidTr="000A3DC1">
        <w:trPr>
          <w:trHeight w:val="20"/>
        </w:trPr>
        <w:tc>
          <w:tcPr>
            <w:tcW w:w="56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Tập huấn </w:t>
            </w:r>
            <w:r w:rsidRPr="000358E1">
              <w:rPr>
                <w:sz w:val="24"/>
                <w:szCs w:val="24"/>
                <w:lang w:val="vi-VN"/>
              </w:rPr>
              <w:t>triển khai thực hiện</w:t>
            </w:r>
            <w:r w:rsidRPr="000358E1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01</w:t>
            </w:r>
          </w:p>
        </w:tc>
        <w:tc>
          <w:tcPr>
            <w:tcW w:w="293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 xml:space="preserve">- </w:t>
            </w:r>
            <w:r w:rsidRPr="000358E1">
              <w:rPr>
                <w:sz w:val="24"/>
                <w:szCs w:val="24"/>
              </w:rPr>
              <w:t>Theo quy trình kỹ</w:t>
            </w:r>
            <w:r w:rsidR="006B2902"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thuật</w:t>
            </w:r>
          </w:p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Pr="000358E1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26" w:type="dxa"/>
            <w:vAlign w:val="center"/>
          </w:tcPr>
          <w:p w:rsidR="00D86A4A" w:rsidRPr="000358E1" w:rsidRDefault="00D86A4A" w:rsidP="0021639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0358E1" w:rsidTr="000A3DC1">
        <w:trPr>
          <w:trHeight w:val="20"/>
        </w:trPr>
        <w:tc>
          <w:tcPr>
            <w:tcW w:w="567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B</w:t>
            </w:r>
            <w:r w:rsidRPr="000358E1">
              <w:rPr>
                <w:sz w:val="24"/>
                <w:szCs w:val="24"/>
                <w:lang w:val="vi-VN"/>
              </w:rPr>
              <w:t>ảng tên</w:t>
            </w:r>
            <w:r w:rsidRPr="000358E1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07" w:type="dxa"/>
            <w:gridSpan w:val="3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216398">
      <w:pPr>
        <w:spacing w:before="10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CE6F86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216398">
      <w:pPr>
        <w:spacing w:before="10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A61132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204575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</w:pPr>
      <w:bookmarkStart w:id="4" w:name="bookmark3"/>
      <w:r w:rsidRPr="00FF3976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2.2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quýt</w:t>
      </w:r>
    </w:p>
    <w:p w:rsidR="00D86A4A" w:rsidRPr="00FF3976" w:rsidRDefault="00A871C1" w:rsidP="00204575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.2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>.1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 w:eastAsia="vi-VN"/>
        </w:rPr>
        <w:t xml:space="preserve"> Mô hình sản xuất quýt, ứng dụng công nghệ cao (định mức tính cho 01 ha)</w:t>
      </w:r>
      <w:bookmarkEnd w:id="4"/>
    </w:p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vi-VN"/>
        </w:rPr>
      </w:pPr>
      <w:r w:rsidRPr="00FF3976">
        <w:rPr>
          <w:rFonts w:ascii="Times New Roman" w:eastAsia="Times New Roman" w:hAnsi="Times New Roman"/>
          <w:sz w:val="28"/>
          <w:szCs w:val="28"/>
          <w:lang w:val="vi-VN" w:eastAsia="vi-VN"/>
        </w:rPr>
        <w:t>Mật độ 834 cây (3 m X 4 m) hoặc 1.112 cây (3 m X 3 m)</w:t>
      </w:r>
      <w:r w:rsidR="00C64722" w:rsidRPr="00FF3976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CE6F86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19" w:type="dxa"/>
        <w:tblInd w:w="108" w:type="dxa"/>
        <w:tblLook w:val="04A0" w:firstRow="1" w:lastRow="0" w:firstColumn="1" w:lastColumn="0" w:noHBand="0" w:noVBand="1"/>
      </w:tblPr>
      <w:tblGrid>
        <w:gridCol w:w="738"/>
        <w:gridCol w:w="104"/>
        <w:gridCol w:w="2045"/>
        <w:gridCol w:w="739"/>
        <w:gridCol w:w="728"/>
        <w:gridCol w:w="714"/>
        <w:gridCol w:w="763"/>
        <w:gridCol w:w="62"/>
        <w:gridCol w:w="757"/>
        <w:gridCol w:w="34"/>
        <w:gridCol w:w="763"/>
        <w:gridCol w:w="62"/>
        <w:gridCol w:w="750"/>
        <w:gridCol w:w="714"/>
        <w:gridCol w:w="774"/>
      </w:tblGrid>
      <w:tr w:rsidR="00D86A4A" w:rsidRPr="00FF3976" w:rsidTr="005121E3">
        <w:trPr>
          <w:trHeight w:val="20"/>
        </w:trPr>
        <w:tc>
          <w:tcPr>
            <w:tcW w:w="738" w:type="dxa"/>
            <w:vMerge w:val="restart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STT</w:t>
            </w:r>
          </w:p>
        </w:tc>
        <w:tc>
          <w:tcPr>
            <w:tcW w:w="2149" w:type="dxa"/>
            <w:gridSpan w:val="2"/>
            <w:vMerge w:val="restart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Hạng mục</w:t>
            </w:r>
          </w:p>
        </w:tc>
        <w:tc>
          <w:tcPr>
            <w:tcW w:w="739" w:type="dxa"/>
            <w:vMerge w:val="restart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Đơn vị tính</w:t>
            </w:r>
          </w:p>
        </w:tc>
        <w:tc>
          <w:tcPr>
            <w:tcW w:w="4633" w:type="dxa"/>
            <w:gridSpan w:val="9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Thời kỳ kiến thiết cơ bản</w:t>
            </w:r>
          </w:p>
        </w:tc>
        <w:tc>
          <w:tcPr>
            <w:tcW w:w="1460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 xml:space="preserve">Thời kỳ </w:t>
            </w:r>
            <w:r w:rsidRPr="00FF3976">
              <w:rPr>
                <w:rFonts w:ascii="Times New Roman" w:eastAsia="Times New Roman" w:hAnsi="Times New Roman"/>
                <w:b/>
              </w:rPr>
              <w:br/>
              <w:t>kinh doanh</w:t>
            </w:r>
          </w:p>
        </w:tc>
      </w:tr>
      <w:tr w:rsidR="004C7156" w:rsidRPr="00FF3976" w:rsidTr="005121E3">
        <w:trPr>
          <w:trHeight w:val="20"/>
        </w:trPr>
        <w:tc>
          <w:tcPr>
            <w:tcW w:w="738" w:type="dxa"/>
            <w:vMerge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49" w:type="dxa"/>
            <w:gridSpan w:val="2"/>
            <w:vMerge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39" w:type="dxa"/>
            <w:vMerge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Năm 1</w:t>
            </w:r>
          </w:p>
        </w:tc>
        <w:tc>
          <w:tcPr>
            <w:tcW w:w="1616" w:type="dxa"/>
            <w:gridSpan w:val="4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Năm 2</w:t>
            </w:r>
          </w:p>
        </w:tc>
        <w:tc>
          <w:tcPr>
            <w:tcW w:w="1575" w:type="dxa"/>
            <w:gridSpan w:val="3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Năm 3</w:t>
            </w:r>
          </w:p>
        </w:tc>
        <w:tc>
          <w:tcPr>
            <w:tcW w:w="1460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Năm thứ 4   trở đi</w:t>
            </w:r>
          </w:p>
        </w:tc>
      </w:tr>
      <w:tr w:rsidR="004C7156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Giống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4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16" w:type="dxa"/>
            <w:gridSpan w:val="4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75" w:type="dxa"/>
            <w:gridSpan w:val="3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49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Trồng mới</w:t>
            </w:r>
          </w:p>
        </w:tc>
        <w:tc>
          <w:tcPr>
            <w:tcW w:w="739" w:type="dxa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28" w:type="dxa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834</w:t>
            </w:r>
          </w:p>
        </w:tc>
        <w:tc>
          <w:tcPr>
            <w:tcW w:w="714" w:type="dxa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.112</w:t>
            </w:r>
          </w:p>
        </w:tc>
        <w:tc>
          <w:tcPr>
            <w:tcW w:w="1616" w:type="dxa"/>
            <w:gridSpan w:val="4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75" w:type="dxa"/>
            <w:gridSpan w:val="3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Trồng dặm (10%)</w:t>
            </w:r>
          </w:p>
        </w:tc>
        <w:tc>
          <w:tcPr>
            <w:tcW w:w="739" w:type="dxa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1616" w:type="dxa"/>
            <w:gridSpan w:val="4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75" w:type="dxa"/>
            <w:gridSpan w:val="3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lastRenderedPageBreak/>
              <w:t>II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Vật tư nông nghiệp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834 cây/ha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1.112  cây/ha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834 cây/ha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1.112  cây/ha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834 cây/ha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1.112  cây/ha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834 cây/ha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Arial" w:hAnsi="Times New Roman"/>
                <w:b/>
                <w:bCs/>
              </w:rPr>
              <w:t>Mật độ 1.112  cây/ha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 w:rsidRPr="00FF3976">
              <w:t>Đạm nguyên chất (N)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32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15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54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92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256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345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460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 w:rsidRPr="00FF3976">
              <w:t xml:space="preserve">Lân nguyên chất </w:t>
            </w:r>
            <w:r w:rsidRPr="00FF3976">
              <w:rPr>
                <w:lang w:val="en-US"/>
              </w:rPr>
              <w:t>(</w:t>
            </w:r>
            <w:r w:rsidRPr="00FF3976">
              <w:rPr>
                <w:position w:val="2"/>
              </w:rPr>
              <w:t>P</w:t>
            </w:r>
            <w:r w:rsidRPr="00FF3976">
              <w:t>2</w:t>
            </w:r>
            <w:r w:rsidRPr="00FF3976">
              <w:rPr>
                <w:position w:val="2"/>
              </w:rPr>
              <w:t>O</w:t>
            </w:r>
            <w:r w:rsidRPr="00FF3976">
              <w:t>5</w:t>
            </w:r>
            <w:r w:rsidRPr="00FF3976">
              <w:rPr>
                <w:position w:val="2"/>
              </w:rPr>
              <w:t>)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83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1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96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3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10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47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38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84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E35847" w:rsidP="00216398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>
              <w:t>Ka</w:t>
            </w:r>
            <w:r w:rsidR="00A871C1" w:rsidRPr="00FF3976">
              <w:t>li nguyên chất</w:t>
            </w:r>
            <w:r w:rsidR="00A871C1" w:rsidRPr="00FF3976">
              <w:rPr>
                <w:lang w:val="en-US"/>
              </w:rPr>
              <w:t xml:space="preserve"> </w:t>
            </w:r>
            <w:r w:rsidR="00A871C1" w:rsidRPr="00FF3976">
              <w:rPr>
                <w:position w:val="2"/>
              </w:rPr>
              <w:t>(K</w:t>
            </w:r>
            <w:r w:rsidR="00A871C1" w:rsidRPr="00FF3976">
              <w:t>2</w:t>
            </w:r>
            <w:r w:rsidR="00A871C1" w:rsidRPr="00FF3976">
              <w:rPr>
                <w:position w:val="2"/>
              </w:rPr>
              <w:t>O)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67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75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00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134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252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334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vMerge w:val="restart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 (Chọn 1 trong</w:t>
            </w:r>
            <w:r w:rsidRPr="00FF3976">
              <w:rPr>
                <w:rFonts w:ascii="Times New Roman" w:eastAsia="Times New Roman" w:hAnsi="Times New Roman"/>
                <w:lang w:val="vi-VN"/>
              </w:rPr>
              <w:t xml:space="preserve"> 2</w:t>
            </w:r>
            <w:r w:rsidRPr="00FF3976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val="sv-SE"/>
              </w:rPr>
            </w:pPr>
            <w:r w:rsidRPr="00FF3976">
              <w:rPr>
                <w:rFonts w:ascii="Times New Roman" w:eastAsia="Times New Roman" w:hAnsi="Times New Roman"/>
                <w:lang w:val="sv-SE"/>
              </w:rPr>
              <w:t>Phân hữu cơ vi sinh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.00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.30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.600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.00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.500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.300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.500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.000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vMerge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Phân hữu cơ hoai mục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3.00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7.00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7.000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2.00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0.000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5.000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5.000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0.000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Phân bón lá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/lít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49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Vôi bột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5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5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700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.000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2149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Thuốc BVTV</w:t>
            </w:r>
          </w:p>
        </w:tc>
        <w:tc>
          <w:tcPr>
            <w:tcW w:w="739" w:type="dxa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/lít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73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149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Thuốc BVTV sinh học</w:t>
            </w:r>
          </w:p>
        </w:tc>
        <w:tc>
          <w:tcPr>
            <w:tcW w:w="739" w:type="dxa"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0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149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Thuốc BVTV hóa học</w:t>
            </w:r>
          </w:p>
        </w:tc>
        <w:tc>
          <w:tcPr>
            <w:tcW w:w="739" w:type="dxa"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3</w:t>
            </w:r>
          </w:p>
        </w:tc>
      </w:tr>
      <w:tr w:rsidR="00C64722" w:rsidRPr="00FF3976" w:rsidTr="005121E3">
        <w:trPr>
          <w:trHeight w:val="20"/>
        </w:trPr>
        <w:tc>
          <w:tcPr>
            <w:tcW w:w="73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149" w:type="dxa"/>
            <w:gridSpan w:val="2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 xml:space="preserve">Nấm đối kháng </w:t>
            </w:r>
            <w:r w:rsidRPr="00FF3976">
              <w:rPr>
                <w:rFonts w:ascii="Times New Roman" w:eastAsia="Times New Roman" w:hAnsi="Times New Roman"/>
                <w:i/>
                <w:iCs/>
              </w:rPr>
              <w:t>Trichoderma</w:t>
            </w:r>
            <w:r w:rsidRPr="00FF3976">
              <w:rPr>
                <w:rFonts w:ascii="Times New Roman" w:eastAsia="Times New Roman" w:hAnsi="Times New Roman"/>
              </w:rPr>
              <w:t xml:space="preserve"> sp.</w:t>
            </w:r>
          </w:p>
        </w:tc>
        <w:tc>
          <w:tcPr>
            <w:tcW w:w="739" w:type="dxa"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91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25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50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686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7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FF3976">
              <w:rPr>
                <w:rFonts w:ascii="Times New Roman" w:eastAsia="Times New Roman" w:hAnsi="Times New Roman"/>
              </w:rPr>
              <w:t>100</w:t>
            </w:r>
          </w:p>
        </w:tc>
      </w:tr>
      <w:tr w:rsidR="00D86A4A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III</w:t>
            </w:r>
          </w:p>
        </w:tc>
        <w:tc>
          <w:tcPr>
            <w:tcW w:w="8877" w:type="dxa"/>
            <w:gridSpan w:val="13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FF3976">
              <w:rPr>
                <w:rFonts w:ascii="Times New Roman" w:eastAsia="Times New Roman" w:hAnsi="Times New Roman"/>
                <w:b/>
              </w:rPr>
              <w:t>Hệ thống tưới phun</w:t>
            </w: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Bộ trung tâm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E35847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áy bơm 3 hp, </w:t>
            </w:r>
            <w:r w:rsidR="00A871C1" w:rsidRPr="00FF3976">
              <w:rPr>
                <w:rFonts w:ascii="Times New Roman" w:eastAsia="Times New Roman" w:hAnsi="Times New Roman"/>
              </w:rPr>
              <w:t>Q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E578E2" w:rsidRPr="00FF3976"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871C1" w:rsidRPr="00FF3976">
              <w:rPr>
                <w:rFonts w:ascii="Times New Roman" w:eastAsia="Times New Roman" w:hAnsi="Times New Roman"/>
              </w:rPr>
              <w:t>15 m</w:t>
            </w:r>
            <w:r w:rsidR="00A871C1" w:rsidRPr="00FF3976">
              <w:rPr>
                <w:rFonts w:ascii="Times New Roman" w:eastAsia="Times New Roman" w:hAnsi="Times New Roman"/>
                <w:vertAlign w:val="superscript"/>
              </w:rPr>
              <w:t>3</w:t>
            </w:r>
            <w:r w:rsidR="00A871C1" w:rsidRPr="00FF3976">
              <w:rPr>
                <w:rFonts w:ascii="Times New Roman" w:eastAsia="Times New Roman" w:hAnsi="Times New Roman"/>
              </w:rPr>
              <w:t>/h, H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E578E2" w:rsidRPr="00FF3976"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871C1" w:rsidRPr="00FF3976">
              <w:rPr>
                <w:rFonts w:ascii="Times New Roman" w:eastAsia="Times New Roman" w:hAnsi="Times New Roman"/>
              </w:rPr>
              <w:t>3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871C1" w:rsidRPr="00FF3976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Lọc đĩa 2” 120 mesh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Lupbe 60 LD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Van xả khí 1”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Ventury 3/4”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Đồng hồ đo áp lực nước 1/4”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Hệ thống tưới phun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hởi thủy 20</w:t>
            </w:r>
            <w:r w:rsidR="00E35847">
              <w:rPr>
                <w:rFonts w:ascii="Times New Roman" w:eastAsia="Times New Roman" w:hAnsi="Times New Roman"/>
              </w:rPr>
              <w:t xml:space="preserve"> </w:t>
            </w:r>
            <w:r w:rsidRPr="00FF3976">
              <w:rPr>
                <w:rFonts w:ascii="Times New Roman" w:eastAsia="Times New Roman" w:hAnsi="Times New Roman"/>
              </w:rPr>
              <w:t>mm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Bộ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Bít 2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Nối 2 ống LDPE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</w:t>
            </w:r>
            <w:r w:rsidRPr="00FF3976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Ống LDPE 20 chịu áp max 4 bar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30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700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Đục lỗ ống LDPE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Béc phun bù áp 110L/h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Bộ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78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Mũi khoan 16 mm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Ống PVC chịu áp lực ≥ 6 bar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Ống Ø6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Ống Ø49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Phụ kiện chịu áp ≥ 6 bar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Ống gân cổ trâu Ø6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Ren trong Ø6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Ren ngoài Ø6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T6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  <w:lang w:val="vi-VN"/>
              </w:rPr>
              <w:t>C</w:t>
            </w:r>
            <w:r w:rsidRPr="00FF3976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T60-34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T60-27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31223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</w:t>
            </w:r>
            <w:r w:rsidR="00A871C1" w:rsidRPr="00FF3976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Răng trong 34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Răng trong 27/21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31223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</w:t>
            </w:r>
            <w:r w:rsidR="00A871C1" w:rsidRPr="00FF3976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hóa Ø6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C828E6" w:rsidP="00C828E6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="00A871C1" w:rsidRPr="00FF3976">
              <w:rPr>
                <w:rFonts w:ascii="Times New Roman" w:eastAsia="Times New Roman" w:hAnsi="Times New Roman"/>
              </w:rPr>
              <w:t>hóa 27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eo non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ổ dê Ø 7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Bồn ngâm phân 1 m</w:t>
            </w:r>
            <w:r w:rsidRPr="00FF3976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Bồn hòa phân 1 m</w:t>
            </w:r>
            <w:r w:rsidRPr="00FF3976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hóa xả cặn 34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o Ø60 mm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T 60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Giảm 60-49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hóa 49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578E2" w:rsidRPr="00FF3976" w:rsidTr="005121E3">
        <w:trPr>
          <w:trHeight w:val="20"/>
        </w:trPr>
        <w:tc>
          <w:tcPr>
            <w:tcW w:w="842" w:type="dxa"/>
            <w:gridSpan w:val="2"/>
            <w:noWrap/>
            <w:vAlign w:val="center"/>
          </w:tcPr>
          <w:p w:rsidR="00D86A4A" w:rsidRPr="00FF3976" w:rsidRDefault="00BC320C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45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eo dán</w:t>
            </w:r>
          </w:p>
        </w:tc>
        <w:tc>
          <w:tcPr>
            <w:tcW w:w="739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8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14" w:type="dxa"/>
            <w:noWrap/>
            <w:vAlign w:val="center"/>
          </w:tcPr>
          <w:p w:rsidR="00D86A4A" w:rsidRPr="00FF3976" w:rsidRDefault="00A871C1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FF397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63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9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97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gridSpan w:val="2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86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noWrap/>
            <w:vAlign w:val="center"/>
          </w:tcPr>
          <w:p w:rsidR="00D86A4A" w:rsidRPr="00FF3976" w:rsidRDefault="00D86A4A" w:rsidP="00216398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86A4A" w:rsidRPr="00FF3976" w:rsidRDefault="00A871C1" w:rsidP="00607A0A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CE6F86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196"/>
        <w:gridCol w:w="834"/>
        <w:gridCol w:w="890"/>
        <w:gridCol w:w="2989"/>
        <w:gridCol w:w="2160"/>
      </w:tblGrid>
      <w:tr w:rsidR="00D86A4A" w:rsidRPr="000358E1" w:rsidTr="005121E3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4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9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89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6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0358E1" w:rsidTr="005121E3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9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4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áng</w:t>
            </w:r>
          </w:p>
        </w:tc>
        <w:tc>
          <w:tcPr>
            <w:tcW w:w="89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89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16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0358E1" w:rsidTr="005121E3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9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 lao động phổ</w:t>
            </w:r>
          </w:p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ông</w:t>
            </w:r>
          </w:p>
        </w:tc>
        <w:tc>
          <w:tcPr>
            <w:tcW w:w="834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</w:t>
            </w:r>
          </w:p>
        </w:tc>
        <w:tc>
          <w:tcPr>
            <w:tcW w:w="890" w:type="dxa"/>
            <w:vAlign w:val="center"/>
          </w:tcPr>
          <w:p w:rsidR="00D86A4A" w:rsidRPr="000358E1" w:rsidRDefault="00D86A4A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6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Ngườ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dân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đố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ứng</w:t>
            </w:r>
          </w:p>
        </w:tc>
      </w:tr>
      <w:tr w:rsidR="00D86A4A" w:rsidRPr="000358E1" w:rsidTr="005121E3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D86A4A" w:rsidP="0021639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Cán bộ chỉ đạo, hướng dẫn </w:t>
            </w:r>
            <w:r w:rsidRPr="000358E1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4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9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89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6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0358E1" w:rsidTr="005121E3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9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>Tập huấn</w:t>
            </w:r>
            <w:r w:rsidRPr="000358E1">
              <w:rPr>
                <w:sz w:val="24"/>
                <w:szCs w:val="24"/>
                <w:lang w:val="vi-VN"/>
              </w:rPr>
              <w:t xml:space="preserve"> triển khai thực hiện</w:t>
            </w:r>
            <w:r w:rsidRPr="000358E1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34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9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01</w:t>
            </w:r>
          </w:p>
        </w:tc>
        <w:tc>
          <w:tcPr>
            <w:tcW w:w="2989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234"/>
              </w:tabs>
              <w:spacing w:before="40" w:after="40"/>
              <w:ind w:left="0" w:firstLine="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eo quy trình kỹ thuật</w:t>
            </w:r>
          </w:p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Pr="000358E1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6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0358E1" w:rsidTr="005121E3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6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B</w:t>
            </w:r>
            <w:r w:rsidRPr="000358E1">
              <w:rPr>
                <w:sz w:val="24"/>
                <w:szCs w:val="24"/>
                <w:lang w:val="vi-VN"/>
              </w:rPr>
              <w:t xml:space="preserve">ảng tên </w:t>
            </w:r>
            <w:r w:rsidRPr="000358E1">
              <w:rPr>
                <w:sz w:val="24"/>
                <w:szCs w:val="24"/>
                <w:lang w:val="en-US"/>
              </w:rPr>
              <w:t>mô hình</w:t>
            </w:r>
          </w:p>
        </w:tc>
        <w:tc>
          <w:tcPr>
            <w:tcW w:w="834" w:type="dxa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6039" w:type="dxa"/>
            <w:gridSpan w:val="3"/>
            <w:vAlign w:val="center"/>
          </w:tcPr>
          <w:p w:rsidR="00D86A4A" w:rsidRPr="000358E1" w:rsidRDefault="00A871C1" w:rsidP="0021639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A57308">
      <w:pPr>
        <w:pStyle w:val="ListParagraph"/>
        <w:tabs>
          <w:tab w:val="left" w:pos="567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  <w:lang w:val="vi-VN"/>
        </w:rPr>
        <w:t>2.2</w:t>
      </w:r>
      <w:r w:rsidRPr="00FF3976">
        <w:rPr>
          <w:rFonts w:ascii="Times New Roman" w:hAnsi="Times New Roman"/>
          <w:b/>
          <w:sz w:val="28"/>
          <w:szCs w:val="28"/>
        </w:rPr>
        <w:t>.2.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sản xuất</w:t>
      </w:r>
      <w:r w:rsidRPr="00FF3976">
        <w:rPr>
          <w:rFonts w:ascii="Times New Roman" w:hAnsi="Times New Roman"/>
          <w:b/>
          <w:sz w:val="28"/>
          <w:szCs w:val="28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quýt</w:t>
      </w:r>
      <w:r w:rsidRPr="00FF3976">
        <w:rPr>
          <w:rFonts w:ascii="Times New Roman" w:hAnsi="Times New Roman"/>
          <w:b/>
          <w:sz w:val="28"/>
          <w:szCs w:val="28"/>
        </w:rPr>
        <w:t xml:space="preserve"> t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iêu chuẩn</w:t>
      </w:r>
      <w:r w:rsidRPr="00FF3976">
        <w:rPr>
          <w:rFonts w:ascii="Times New Roman" w:hAnsi="Times New Roman"/>
          <w:b/>
          <w:sz w:val="28"/>
          <w:szCs w:val="28"/>
        </w:rPr>
        <w:t xml:space="preserve"> GAP (định mức tính cho </w:t>
      </w:r>
      <w:r w:rsidR="00A57308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A57308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96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439"/>
        <w:gridCol w:w="3047"/>
        <w:gridCol w:w="924"/>
        <w:gridCol w:w="930"/>
        <w:gridCol w:w="1883"/>
        <w:gridCol w:w="1667"/>
      </w:tblGrid>
      <w:tr w:rsidR="00D86A4A" w:rsidRPr="00B84E4A" w:rsidTr="005121E3">
        <w:trPr>
          <w:trHeight w:val="20"/>
        </w:trPr>
        <w:tc>
          <w:tcPr>
            <w:tcW w:w="1345" w:type="dxa"/>
            <w:gridSpan w:val="2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883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66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 w:val="restart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ời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ỳ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iến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iết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cơ bản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(năm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ứ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hất +</w:t>
            </w:r>
          </w:p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ăm 2)</w:t>
            </w: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mới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25</w:t>
            </w:r>
          </w:p>
        </w:tc>
        <w:tc>
          <w:tcPr>
            <w:tcW w:w="1883" w:type="dxa"/>
            <w:vMerge w:val="restart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Cây giống</w:t>
            </w:r>
            <w:r w:rsidR="00F3751C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ghép, mầm</w:t>
            </w:r>
            <w:r w:rsidR="00F3751C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ghép ≥</w:t>
            </w:r>
            <w:r w:rsidR="00F3751C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30</w:t>
            </w:r>
            <w:r w:rsidR="00F3751C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cm</w:t>
            </w:r>
          </w:p>
        </w:tc>
        <w:tc>
          <w:tcPr>
            <w:tcW w:w="1667" w:type="dxa"/>
            <w:vMerge w:val="restart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hỗ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rợ năm thứ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nhất</w:t>
            </w: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dặm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0</w:t>
            </w:r>
          </w:p>
        </w:tc>
        <w:tc>
          <w:tcPr>
            <w:tcW w:w="1883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Lượng </w:t>
            </w:r>
            <w:r w:rsidRPr="00B84E4A">
              <w:rPr>
                <w:spacing w:val="-4"/>
                <w:sz w:val="24"/>
                <w:szCs w:val="24"/>
              </w:rPr>
              <w:t xml:space="preserve">vật </w:t>
            </w:r>
            <w:r w:rsidRPr="00B84E4A">
              <w:rPr>
                <w:sz w:val="24"/>
                <w:szCs w:val="24"/>
              </w:rPr>
              <w:t xml:space="preserve">tư sử </w:t>
            </w:r>
            <w:r w:rsidRPr="00B84E4A">
              <w:rPr>
                <w:spacing w:val="-4"/>
                <w:sz w:val="24"/>
                <w:szCs w:val="24"/>
              </w:rPr>
              <w:t xml:space="preserve">dụng </w:t>
            </w:r>
            <w:r w:rsidRPr="00B84E4A">
              <w:rPr>
                <w:sz w:val="24"/>
                <w:szCs w:val="24"/>
              </w:rPr>
              <w:t xml:space="preserve">cho </w:t>
            </w:r>
            <w:r w:rsidRPr="00B84E4A">
              <w:rPr>
                <w:spacing w:val="-5"/>
                <w:sz w:val="24"/>
                <w:szCs w:val="24"/>
              </w:rPr>
              <w:t xml:space="preserve">từng </w:t>
            </w:r>
            <w:r w:rsidRPr="00B84E4A">
              <w:rPr>
                <w:sz w:val="24"/>
                <w:szCs w:val="24"/>
              </w:rPr>
              <w:t>năm</w:t>
            </w: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20</w:t>
            </w:r>
          </w:p>
        </w:tc>
        <w:tc>
          <w:tcPr>
            <w:tcW w:w="1883" w:type="dxa"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883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667" w:type="dxa"/>
            <w:vMerge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Vôi bột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25</w:t>
            </w:r>
          </w:p>
        </w:tc>
        <w:tc>
          <w:tcPr>
            <w:tcW w:w="1883" w:type="dxa"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8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883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667" w:type="dxa"/>
            <w:vMerge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D86A4A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47" w:type="dxa"/>
            <w:vAlign w:val="center"/>
          </w:tcPr>
          <w:p w:rsidR="00D86A4A" w:rsidRPr="00B84E4A" w:rsidRDefault="00A871C1" w:rsidP="00512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4" w:type="dxa"/>
            <w:vAlign w:val="center"/>
          </w:tcPr>
          <w:p w:rsidR="00D86A4A" w:rsidRPr="00B84E4A" w:rsidRDefault="00A871C1" w:rsidP="005121E3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hAnsi="Times New Roman"/>
                <w:sz w:val="24"/>
                <w:szCs w:val="24"/>
                <w:lang w:val="vi-VN"/>
              </w:rPr>
              <w:t>K</w:t>
            </w:r>
            <w:r w:rsidRPr="00B84E4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D86A4A" w:rsidRPr="00B84E4A" w:rsidRDefault="00A871C1" w:rsidP="005121E3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83" w:type="dxa"/>
            <w:vAlign w:val="center"/>
          </w:tcPr>
          <w:p w:rsidR="00D86A4A" w:rsidRPr="00B84E4A" w:rsidRDefault="00D86A4A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D86A4A" w:rsidRPr="00B84E4A" w:rsidRDefault="00D86A4A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 w:val="restart"/>
            <w:vAlign w:val="center"/>
          </w:tcPr>
          <w:p w:rsidR="00F248D2" w:rsidRPr="00B84E4A" w:rsidRDefault="00F248D2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ăm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hứ 3</w:t>
            </w: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2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Phân hữu </w:t>
            </w:r>
            <w:r w:rsidRPr="00B84E4A">
              <w:rPr>
                <w:spacing w:val="-9"/>
                <w:sz w:val="24"/>
                <w:szCs w:val="24"/>
              </w:rPr>
              <w:t xml:space="preserve">cơ </w:t>
            </w:r>
            <w:r w:rsidRPr="00B84E4A">
              <w:rPr>
                <w:sz w:val="24"/>
                <w:szCs w:val="24"/>
              </w:rPr>
              <w:t xml:space="preserve">sinh học </w:t>
            </w:r>
            <w:r w:rsidRPr="00B84E4A">
              <w:rPr>
                <w:spacing w:val="-5"/>
                <w:sz w:val="24"/>
                <w:szCs w:val="24"/>
              </w:rPr>
              <w:t>khi</w:t>
            </w:r>
            <w:r w:rsidRPr="00B84E4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hay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pacing w:val="-5"/>
                <w:sz w:val="24"/>
                <w:szCs w:val="24"/>
              </w:rPr>
              <w:t>thế</w:t>
            </w:r>
            <w:r w:rsidRPr="00B84E4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sang </w:t>
            </w:r>
            <w:r w:rsidRPr="00B84E4A">
              <w:rPr>
                <w:spacing w:val="-4"/>
                <w:sz w:val="24"/>
                <w:szCs w:val="24"/>
              </w:rPr>
              <w:t xml:space="preserve">phân </w:t>
            </w:r>
            <w:r w:rsidRPr="00B84E4A">
              <w:rPr>
                <w:sz w:val="24"/>
                <w:szCs w:val="24"/>
              </w:rPr>
              <w:t xml:space="preserve">hữu cơ </w:t>
            </w:r>
            <w:r w:rsidRPr="00B84E4A">
              <w:rPr>
                <w:spacing w:val="-9"/>
                <w:sz w:val="24"/>
                <w:szCs w:val="24"/>
              </w:rPr>
              <w:t xml:space="preserve">vi </w:t>
            </w:r>
            <w:r w:rsidRPr="00B84E4A">
              <w:rPr>
                <w:sz w:val="24"/>
                <w:szCs w:val="24"/>
              </w:rPr>
              <w:t>sinh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pacing w:val="-6"/>
                <w:sz w:val="24"/>
                <w:szCs w:val="24"/>
              </w:rPr>
              <w:t>hoặc</w:t>
            </w:r>
            <w:r w:rsidRPr="00B84E4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phân     </w:t>
            </w:r>
            <w:r w:rsidRPr="00B84E4A">
              <w:rPr>
                <w:spacing w:val="41"/>
                <w:sz w:val="24"/>
                <w:szCs w:val="24"/>
              </w:rPr>
              <w:t xml:space="preserve"> </w:t>
            </w:r>
            <w:r w:rsidRPr="00B84E4A">
              <w:rPr>
                <w:sz w:val="24"/>
                <w:szCs w:val="24"/>
              </w:rPr>
              <w:t>bón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dạng </w:t>
            </w:r>
            <w:r w:rsidRPr="00B84E4A">
              <w:rPr>
                <w:spacing w:val="-3"/>
                <w:sz w:val="24"/>
                <w:szCs w:val="24"/>
              </w:rPr>
              <w:t>nước</w:t>
            </w:r>
            <w:r w:rsidRPr="00B84E4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hì mức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pacing w:val="-4"/>
                <w:sz w:val="24"/>
                <w:szCs w:val="24"/>
              </w:rPr>
              <w:t xml:space="preserve">bón </w:t>
            </w:r>
            <w:r w:rsidRPr="00B84E4A">
              <w:rPr>
                <w:sz w:val="24"/>
                <w:szCs w:val="24"/>
              </w:rPr>
              <w:t>theo</w:t>
            </w:r>
            <w:r w:rsidRPr="00B84E4A">
              <w:rPr>
                <w:spacing w:val="37"/>
                <w:sz w:val="24"/>
                <w:szCs w:val="24"/>
              </w:rPr>
              <w:t xml:space="preserve"> </w:t>
            </w:r>
            <w:r w:rsidRPr="00B84E4A">
              <w:rPr>
                <w:spacing w:val="-5"/>
                <w:sz w:val="24"/>
                <w:szCs w:val="24"/>
              </w:rPr>
              <w:t>quy</w:t>
            </w:r>
            <w:r w:rsidRPr="00B84E4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rình của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loại </w:t>
            </w:r>
            <w:r w:rsidRPr="00B84E4A">
              <w:rPr>
                <w:spacing w:val="-6"/>
                <w:sz w:val="24"/>
                <w:szCs w:val="24"/>
              </w:rPr>
              <w:t xml:space="preserve">phân </w:t>
            </w:r>
            <w:r w:rsidRPr="00B84E4A">
              <w:rPr>
                <w:sz w:val="24"/>
                <w:szCs w:val="24"/>
              </w:rPr>
              <w:t>bón đó.</w:t>
            </w: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0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5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hAnsi="Times New Roman"/>
                <w:sz w:val="24"/>
                <w:szCs w:val="24"/>
                <w:lang w:val="vi-VN"/>
              </w:rPr>
              <w:t>K</w:t>
            </w:r>
            <w:r w:rsidRPr="00B84E4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 w:val="restart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ời</w:t>
            </w:r>
          </w:p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ỳ</w:t>
            </w:r>
          </w:p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inh</w:t>
            </w:r>
          </w:p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doanh</w:t>
            </w:r>
          </w:p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(năm</w:t>
            </w:r>
          </w:p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ứ 4</w:t>
            </w:r>
          </w:p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rở đi)</w:t>
            </w: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4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2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8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FB21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Merge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5121E3">
        <w:trPr>
          <w:trHeight w:val="20"/>
        </w:trPr>
        <w:tc>
          <w:tcPr>
            <w:tcW w:w="906" w:type="dxa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:rsidR="00A871C1" w:rsidRPr="00B84E4A" w:rsidRDefault="00A871C1" w:rsidP="005121E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47" w:type="dxa"/>
            <w:vAlign w:val="center"/>
          </w:tcPr>
          <w:p w:rsidR="00A871C1" w:rsidRPr="00B84E4A" w:rsidRDefault="00A871C1" w:rsidP="00512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4" w:type="dxa"/>
            <w:vAlign w:val="center"/>
          </w:tcPr>
          <w:p w:rsidR="00A871C1" w:rsidRPr="00B84E4A" w:rsidRDefault="00A871C1" w:rsidP="0051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</w:t>
            </w: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30" w:type="dxa"/>
            <w:vAlign w:val="center"/>
          </w:tcPr>
          <w:p w:rsidR="00A871C1" w:rsidRPr="00B84E4A" w:rsidRDefault="00A871C1" w:rsidP="0051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83" w:type="dxa"/>
            <w:vAlign w:val="center"/>
          </w:tcPr>
          <w:p w:rsidR="00A871C1" w:rsidRPr="00B84E4A" w:rsidRDefault="00A871C1" w:rsidP="00512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A871C1" w:rsidRPr="00B84E4A" w:rsidRDefault="00A871C1" w:rsidP="005121E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BF6CF1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5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99"/>
        <w:gridCol w:w="878"/>
        <w:gridCol w:w="834"/>
        <w:gridCol w:w="2837"/>
        <w:gridCol w:w="1984"/>
      </w:tblGrid>
      <w:tr w:rsidR="00D86A4A" w:rsidRPr="00A57308" w:rsidTr="005121E3">
        <w:trPr>
          <w:trHeight w:val="20"/>
        </w:trPr>
        <w:tc>
          <w:tcPr>
            <w:tcW w:w="56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A5730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99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A5730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78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A5730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3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A5730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A5730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A5730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A57308" w:rsidTr="005121E3">
        <w:trPr>
          <w:trHeight w:val="20"/>
        </w:trPr>
        <w:tc>
          <w:tcPr>
            <w:tcW w:w="56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99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78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</w:rPr>
              <w:t>Tháng</w:t>
            </w:r>
          </w:p>
        </w:tc>
        <w:tc>
          <w:tcPr>
            <w:tcW w:w="83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A57308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198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A57308" w:rsidTr="005121E3">
        <w:trPr>
          <w:trHeight w:val="20"/>
        </w:trPr>
        <w:tc>
          <w:tcPr>
            <w:tcW w:w="56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99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</w:rPr>
              <w:t>Công lao động phổ</w:t>
            </w:r>
            <w:r w:rsidRPr="00A57308">
              <w:rPr>
                <w:sz w:val="24"/>
                <w:szCs w:val="24"/>
                <w:lang w:val="en-US"/>
              </w:rPr>
              <w:t xml:space="preserve"> </w:t>
            </w:r>
            <w:r w:rsidRPr="00A57308">
              <w:rPr>
                <w:sz w:val="24"/>
                <w:szCs w:val="24"/>
              </w:rPr>
              <w:t>thông</w:t>
            </w:r>
          </w:p>
        </w:tc>
        <w:tc>
          <w:tcPr>
            <w:tcW w:w="878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</w:rPr>
              <w:t>Công</w:t>
            </w:r>
          </w:p>
        </w:tc>
        <w:tc>
          <w:tcPr>
            <w:tcW w:w="834" w:type="dxa"/>
            <w:vAlign w:val="center"/>
          </w:tcPr>
          <w:p w:rsidR="00D86A4A" w:rsidRPr="00A57308" w:rsidRDefault="00D86A4A" w:rsidP="00BF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</w:rPr>
              <w:t>Người</w:t>
            </w:r>
            <w:r w:rsidRPr="00A57308">
              <w:rPr>
                <w:sz w:val="24"/>
                <w:szCs w:val="24"/>
                <w:lang w:val="en-US"/>
              </w:rPr>
              <w:t xml:space="preserve"> </w:t>
            </w:r>
            <w:r w:rsidRPr="00A57308">
              <w:rPr>
                <w:sz w:val="24"/>
                <w:szCs w:val="24"/>
              </w:rPr>
              <w:t>dân</w:t>
            </w:r>
            <w:r w:rsidRPr="00A57308">
              <w:rPr>
                <w:sz w:val="24"/>
                <w:szCs w:val="24"/>
                <w:lang w:val="en-US"/>
              </w:rPr>
              <w:t xml:space="preserve"> </w:t>
            </w:r>
            <w:r w:rsidRPr="00A57308">
              <w:rPr>
                <w:sz w:val="24"/>
                <w:szCs w:val="24"/>
              </w:rPr>
              <w:t>đối</w:t>
            </w:r>
            <w:r w:rsidRPr="00A57308">
              <w:rPr>
                <w:sz w:val="24"/>
                <w:szCs w:val="24"/>
                <w:lang w:val="en-US"/>
              </w:rPr>
              <w:t xml:space="preserve"> </w:t>
            </w:r>
            <w:r w:rsidRPr="00A57308">
              <w:rPr>
                <w:sz w:val="24"/>
                <w:szCs w:val="24"/>
              </w:rPr>
              <w:t>ứng</w:t>
            </w:r>
          </w:p>
        </w:tc>
      </w:tr>
      <w:tr w:rsidR="00D86A4A" w:rsidRPr="00A57308" w:rsidTr="005121E3">
        <w:trPr>
          <w:trHeight w:val="20"/>
        </w:trPr>
        <w:tc>
          <w:tcPr>
            <w:tcW w:w="56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99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</w:rPr>
              <w:t xml:space="preserve">Cán bộ chỉ đạo, hướng dẫn </w:t>
            </w:r>
            <w:r w:rsidRPr="00A5730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78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A5730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3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A573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A5730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A57308" w:rsidTr="005121E3">
        <w:trPr>
          <w:trHeight w:val="20"/>
        </w:trPr>
        <w:tc>
          <w:tcPr>
            <w:tcW w:w="56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99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</w:rPr>
              <w:t xml:space="preserve">Tập huấn </w:t>
            </w:r>
            <w:r w:rsidRPr="00A57308">
              <w:rPr>
                <w:sz w:val="24"/>
                <w:szCs w:val="24"/>
                <w:lang w:val="vi-VN"/>
              </w:rPr>
              <w:t>triển khai thực hiện</w:t>
            </w:r>
            <w:r w:rsidRPr="00A57308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78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A57308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3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</w:rPr>
              <w:t>01</w:t>
            </w:r>
          </w:p>
        </w:tc>
        <w:tc>
          <w:tcPr>
            <w:tcW w:w="2837" w:type="dxa"/>
            <w:vAlign w:val="center"/>
          </w:tcPr>
          <w:p w:rsidR="00D86A4A" w:rsidRPr="00A57308" w:rsidRDefault="00FB2135" w:rsidP="00FB2135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A57308">
              <w:rPr>
                <w:sz w:val="24"/>
                <w:szCs w:val="24"/>
                <w:lang w:val="en-US"/>
              </w:rPr>
              <w:t xml:space="preserve">- </w:t>
            </w:r>
            <w:r w:rsidR="00A871C1" w:rsidRPr="00A57308">
              <w:rPr>
                <w:sz w:val="24"/>
                <w:szCs w:val="24"/>
              </w:rPr>
              <w:t xml:space="preserve">Theo quy </w:t>
            </w:r>
            <w:r w:rsidR="006B2902" w:rsidRPr="00A57308">
              <w:rPr>
                <w:sz w:val="24"/>
                <w:szCs w:val="24"/>
              </w:rPr>
              <w:t>trình</w:t>
            </w:r>
            <w:r w:rsidR="006B2902" w:rsidRPr="00A57308">
              <w:rPr>
                <w:sz w:val="24"/>
                <w:szCs w:val="24"/>
                <w:lang w:val="en-US"/>
              </w:rPr>
              <w:t xml:space="preserve"> </w:t>
            </w:r>
            <w:r w:rsidR="00A871C1" w:rsidRPr="00A57308">
              <w:rPr>
                <w:sz w:val="24"/>
                <w:szCs w:val="24"/>
              </w:rPr>
              <w:t>kỹ</w:t>
            </w:r>
            <w:r w:rsidR="006B2902" w:rsidRPr="00A57308">
              <w:rPr>
                <w:sz w:val="24"/>
                <w:szCs w:val="24"/>
                <w:lang w:val="en-US"/>
              </w:rPr>
              <w:t xml:space="preserve"> </w:t>
            </w:r>
            <w:r w:rsidR="00A871C1" w:rsidRPr="00A57308">
              <w:rPr>
                <w:sz w:val="24"/>
                <w:szCs w:val="24"/>
              </w:rPr>
              <w:t>thuật</w:t>
            </w:r>
          </w:p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 xml:space="preserve">- </w:t>
            </w:r>
            <w:r w:rsidRPr="00A5730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A57308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A57308" w:rsidTr="005121E3">
        <w:trPr>
          <w:trHeight w:val="20"/>
        </w:trPr>
        <w:tc>
          <w:tcPr>
            <w:tcW w:w="567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99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B</w:t>
            </w:r>
            <w:r w:rsidRPr="00A57308">
              <w:rPr>
                <w:sz w:val="24"/>
                <w:szCs w:val="24"/>
                <w:lang w:val="vi-VN"/>
              </w:rPr>
              <w:t>ảng tên</w:t>
            </w:r>
            <w:r w:rsidRPr="00A57308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78" w:type="dxa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55" w:type="dxa"/>
            <w:gridSpan w:val="3"/>
            <w:vAlign w:val="center"/>
          </w:tcPr>
          <w:p w:rsidR="00D86A4A" w:rsidRPr="00A57308" w:rsidRDefault="00A871C1" w:rsidP="00BF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A57308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A57308">
      <w:pPr>
        <w:spacing w:before="10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3675AB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bCs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A57308">
      <w:pPr>
        <w:spacing w:before="10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A61132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3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bưởi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3.1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bưởi, ứng dụng công nghệ cao (định mức tính cho 01 ha)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210 cây (6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8 m) hoặc 24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7 m)</w:t>
      </w:r>
      <w:r w:rsidR="00DF22E9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A57308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820"/>
        <w:gridCol w:w="1982"/>
        <w:gridCol w:w="814"/>
        <w:gridCol w:w="720"/>
        <w:gridCol w:w="812"/>
        <w:gridCol w:w="727"/>
        <w:gridCol w:w="812"/>
        <w:gridCol w:w="812"/>
        <w:gridCol w:w="813"/>
        <w:gridCol w:w="812"/>
        <w:gridCol w:w="814"/>
      </w:tblGrid>
      <w:tr w:rsidR="00D86A4A" w:rsidRPr="00B84E4A" w:rsidTr="00BF322B">
        <w:trPr>
          <w:trHeight w:val="20"/>
        </w:trPr>
        <w:tc>
          <w:tcPr>
            <w:tcW w:w="820" w:type="dxa"/>
            <w:vMerge w:val="restart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STT</w:t>
            </w:r>
          </w:p>
        </w:tc>
        <w:tc>
          <w:tcPr>
            <w:tcW w:w="1982" w:type="dxa"/>
            <w:vMerge w:val="restart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Hạng mục</w:t>
            </w:r>
          </w:p>
        </w:tc>
        <w:tc>
          <w:tcPr>
            <w:tcW w:w="814" w:type="dxa"/>
            <w:vMerge w:val="restart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Đơn vị tính</w:t>
            </w:r>
          </w:p>
        </w:tc>
        <w:tc>
          <w:tcPr>
            <w:tcW w:w="4696" w:type="dxa"/>
            <w:gridSpan w:val="6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Thời kỳ kiến thiết cơ bản</w:t>
            </w:r>
          </w:p>
        </w:tc>
        <w:tc>
          <w:tcPr>
            <w:tcW w:w="1626" w:type="dxa"/>
            <w:gridSpan w:val="2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 xml:space="preserve">Thời kỳ </w:t>
            </w:r>
            <w:r w:rsidRPr="00B84E4A">
              <w:rPr>
                <w:rFonts w:ascii="Times New Roman" w:eastAsia="Times New Roman" w:hAnsi="Times New Roman"/>
                <w:b/>
              </w:rPr>
              <w:br/>
              <w:t>kinh doanh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vMerge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2" w:type="dxa"/>
            <w:vMerge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14" w:type="dxa"/>
            <w:vMerge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Năm 1</w:t>
            </w:r>
          </w:p>
        </w:tc>
        <w:tc>
          <w:tcPr>
            <w:tcW w:w="1539" w:type="dxa"/>
            <w:gridSpan w:val="2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Năm 2</w:t>
            </w:r>
          </w:p>
        </w:tc>
        <w:tc>
          <w:tcPr>
            <w:tcW w:w="1625" w:type="dxa"/>
            <w:gridSpan w:val="2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Năm 3</w:t>
            </w:r>
          </w:p>
        </w:tc>
        <w:tc>
          <w:tcPr>
            <w:tcW w:w="1626" w:type="dxa"/>
            <w:gridSpan w:val="2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Năm thứ 4    trở đi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Giống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32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39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5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2" w:type="dxa"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Trồng mới</w:t>
            </w:r>
          </w:p>
        </w:tc>
        <w:tc>
          <w:tcPr>
            <w:tcW w:w="814" w:type="dxa"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20" w:type="dxa"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812" w:type="dxa"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39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5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Trồng dặm (5%)</w:t>
            </w:r>
          </w:p>
        </w:tc>
        <w:tc>
          <w:tcPr>
            <w:tcW w:w="814" w:type="dxa"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9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5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6" w:type="dxa"/>
            <w:gridSpan w:val="2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II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Vật tư nông nghiệp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>210</w:t>
            </w:r>
            <w:r w:rsidRPr="00B84E4A">
              <w:rPr>
                <w:rFonts w:ascii="Times New Roman" w:eastAsia="Arial" w:hAnsi="Times New Roman"/>
                <w:b/>
                <w:bCs/>
              </w:rPr>
              <w:t xml:space="preserve"> cây/ha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 xml:space="preserve">240 </w:t>
            </w:r>
            <w:r w:rsidRPr="00B84E4A">
              <w:rPr>
                <w:rFonts w:ascii="Times New Roman" w:eastAsia="Arial" w:hAnsi="Times New Roman"/>
                <w:b/>
                <w:bCs/>
              </w:rPr>
              <w:t>cây/ha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>210</w:t>
            </w:r>
            <w:r w:rsidRPr="00B84E4A">
              <w:rPr>
                <w:rFonts w:ascii="Times New Roman" w:eastAsia="Arial" w:hAnsi="Times New Roman"/>
                <w:b/>
                <w:bCs/>
              </w:rPr>
              <w:t xml:space="preserve"> cây/ha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 xml:space="preserve">240 </w:t>
            </w:r>
            <w:r w:rsidRPr="00B84E4A">
              <w:rPr>
                <w:rFonts w:ascii="Times New Roman" w:eastAsia="Arial" w:hAnsi="Times New Roman"/>
                <w:b/>
                <w:bCs/>
              </w:rPr>
              <w:t>cây/ha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>210</w:t>
            </w:r>
            <w:r w:rsidRPr="00B84E4A">
              <w:rPr>
                <w:rFonts w:ascii="Times New Roman" w:eastAsia="Arial" w:hAnsi="Times New Roman"/>
                <w:b/>
                <w:bCs/>
              </w:rPr>
              <w:t xml:space="preserve"> cây/ha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 xml:space="preserve">240 </w:t>
            </w:r>
            <w:r w:rsidRPr="00B84E4A">
              <w:rPr>
                <w:rFonts w:ascii="Times New Roman" w:eastAsia="Arial" w:hAnsi="Times New Roman"/>
                <w:b/>
                <w:bCs/>
              </w:rPr>
              <w:t>cây/ha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>210</w:t>
            </w:r>
            <w:r w:rsidRPr="00B84E4A">
              <w:rPr>
                <w:rFonts w:ascii="Times New Roman" w:eastAsia="Arial" w:hAnsi="Times New Roman"/>
                <w:b/>
                <w:bCs/>
              </w:rPr>
              <w:t xml:space="preserve"> cây/ha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Arial" w:hAnsi="Times New Roman"/>
                <w:b/>
                <w:bCs/>
              </w:rPr>
              <w:t xml:space="preserve">Mật độ </w:t>
            </w:r>
            <w:r w:rsidRPr="00B84E4A">
              <w:rPr>
                <w:rFonts w:ascii="Times New Roman" w:eastAsia="Times New Roman" w:hAnsi="Times New Roman"/>
                <w:b/>
              </w:rPr>
              <w:t xml:space="preserve">240 </w:t>
            </w:r>
            <w:r w:rsidRPr="00B84E4A">
              <w:rPr>
                <w:rFonts w:ascii="Times New Roman" w:eastAsia="Arial" w:hAnsi="Times New Roman"/>
                <w:b/>
                <w:bCs/>
              </w:rPr>
              <w:t>cây/ha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lang w:val="vi-VN"/>
              </w:rPr>
            </w:pPr>
            <w:r w:rsidRPr="00B84E4A">
              <w:t>Đạm nguyên chất (N)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4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45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58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66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96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11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lang w:val="vi-VN"/>
              </w:rPr>
            </w:pPr>
            <w:r w:rsidRPr="00B84E4A">
              <w:t>Lân nguyên chất</w:t>
            </w:r>
            <w:r w:rsidR="006205DC" w:rsidRPr="00B84E4A">
              <w:rPr>
                <w:lang w:val="en-US"/>
              </w:rPr>
              <w:t xml:space="preserve"> </w:t>
            </w:r>
            <w:r w:rsidRPr="00B84E4A">
              <w:rPr>
                <w:position w:val="2"/>
              </w:rPr>
              <w:t>(P</w:t>
            </w:r>
            <w:r w:rsidRPr="00B84E4A">
              <w:t>2</w:t>
            </w:r>
            <w:r w:rsidRPr="00B84E4A">
              <w:rPr>
                <w:position w:val="2"/>
              </w:rPr>
              <w:t>O</w:t>
            </w:r>
            <w:r w:rsidRPr="00B84E4A">
              <w:t>5</w:t>
            </w:r>
            <w:r w:rsidRPr="00B84E4A">
              <w:rPr>
                <w:position w:val="2"/>
              </w:rPr>
              <w:t>)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2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24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4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48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62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7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69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8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E35847" w:rsidP="00BF6CF1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lang w:val="vi-VN"/>
              </w:rPr>
            </w:pPr>
            <w:r>
              <w:t>Ka</w:t>
            </w:r>
            <w:r w:rsidR="00A871C1" w:rsidRPr="00B84E4A">
              <w:t xml:space="preserve">li nguyên chất </w:t>
            </w:r>
            <w:r w:rsidR="00A871C1" w:rsidRPr="00B84E4A">
              <w:rPr>
                <w:position w:val="2"/>
              </w:rPr>
              <w:t>(K</w:t>
            </w:r>
            <w:r w:rsidR="00A871C1" w:rsidRPr="00B84E4A">
              <w:t>2</w:t>
            </w:r>
            <w:r w:rsidR="00A871C1" w:rsidRPr="00B84E4A">
              <w:rPr>
                <w:position w:val="2"/>
              </w:rPr>
              <w:t>O)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19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5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58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75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87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125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BF6CF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  <w:bCs/>
              </w:rPr>
              <w:t>144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vMerge w:val="restart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(</w:t>
            </w:r>
            <w:r w:rsidRPr="00B84E4A">
              <w:rPr>
                <w:rFonts w:ascii="Times New Roman" w:eastAsia="Times New Roman" w:hAnsi="Times New Roman"/>
                <w:lang w:val="vi-VN"/>
              </w:rPr>
              <w:t>c</w:t>
            </w:r>
            <w:r w:rsidRPr="00B84E4A">
              <w:rPr>
                <w:rFonts w:ascii="Times New Roman" w:eastAsia="Times New Roman" w:hAnsi="Times New Roman"/>
              </w:rPr>
              <w:t>họn 1 trong 2)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val="sv-SE"/>
              </w:rPr>
            </w:pPr>
            <w:r w:rsidRPr="00B84E4A">
              <w:rPr>
                <w:rFonts w:ascii="Times New Roman" w:eastAsia="Times New Roman" w:hAnsi="Times New Roman"/>
                <w:lang w:val="sv-SE"/>
              </w:rPr>
              <w:t>Phân hữu cơ vi sinh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.0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.30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.6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.0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.500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.3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.50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4.00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vMerge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982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Phân hữu cơ hoai mục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3.0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7.00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7.0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2.0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0.000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5.0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5.00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0.00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Phân bón lá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/lít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Vôi bột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55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55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7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.00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2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Thuốc BVTV</w:t>
            </w:r>
          </w:p>
        </w:tc>
        <w:tc>
          <w:tcPr>
            <w:tcW w:w="814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/lít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42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1982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Thuốc BVTV sinh học</w:t>
            </w:r>
          </w:p>
        </w:tc>
        <w:tc>
          <w:tcPr>
            <w:tcW w:w="814" w:type="dxa"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1982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Thuốc BVTV hóa học</w:t>
            </w:r>
          </w:p>
        </w:tc>
        <w:tc>
          <w:tcPr>
            <w:tcW w:w="814" w:type="dxa"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22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2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</w:rPr>
              <w:t>Trichoderma</w:t>
            </w:r>
            <w:r w:rsidRPr="00B84E4A">
              <w:rPr>
                <w:rFonts w:ascii="Times New Roman" w:eastAsia="Times New Roman" w:hAnsi="Times New Roman"/>
              </w:rPr>
              <w:t xml:space="preserve"> sp.</w:t>
            </w:r>
          </w:p>
        </w:tc>
        <w:tc>
          <w:tcPr>
            <w:tcW w:w="814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13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B84E4A">
              <w:rPr>
                <w:rFonts w:ascii="Times New Roman" w:eastAsia="Times New Roman" w:hAnsi="Times New Roman"/>
              </w:rPr>
              <w:t>10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2" w:type="dxa"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ao trái</w:t>
            </w:r>
          </w:p>
        </w:tc>
        <w:tc>
          <w:tcPr>
            <w:tcW w:w="814" w:type="dxa"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1.00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1.500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III</w:t>
            </w:r>
          </w:p>
        </w:tc>
        <w:tc>
          <w:tcPr>
            <w:tcW w:w="9118" w:type="dxa"/>
            <w:gridSpan w:val="10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B84E4A">
              <w:rPr>
                <w:rFonts w:ascii="Times New Roman" w:eastAsia="Times New Roman" w:hAnsi="Times New Roman"/>
                <w:b/>
              </w:rPr>
              <w:t>Hệ thống tưới phun 2 lần tưới</w:t>
            </w: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ộ trung tâm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Máy bơm 3 hp, Q = 15 m</w:t>
            </w:r>
            <w:r w:rsidRPr="00B84E4A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B84E4A">
              <w:rPr>
                <w:rFonts w:ascii="Times New Roman" w:eastAsia="Times New Roman" w:hAnsi="Times New Roman"/>
              </w:rPr>
              <w:t>/h, H = 30 m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Lọc đĩa 2” 120 mesh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Lupbe 60 LD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Van xả khí 1”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Ventury 3/4”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Đồng hồ đo áp lực nước 1/4”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Hệ thống tưới phun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Khởi thủy 20</w:t>
            </w:r>
            <w:r w:rsidR="00F3751C">
              <w:rPr>
                <w:rFonts w:ascii="Times New Roman" w:eastAsia="Times New Roman" w:hAnsi="Times New Roman"/>
              </w:rPr>
              <w:t xml:space="preserve"> </w:t>
            </w:r>
            <w:r w:rsidRPr="00B84E4A">
              <w:rPr>
                <w:rFonts w:ascii="Times New Roman" w:eastAsia="Times New Roman" w:hAnsi="Times New Roman"/>
              </w:rPr>
              <w:t>mm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ộ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ít 2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Nối 2 ống LDPE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Ống LDPE 20 chịu áp max 4bar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3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50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éc phun bù áp 70L/h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ộ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Đục lỗ ống LDPE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Mũi khoan 16</w:t>
            </w:r>
            <w:r w:rsidR="00F3751C">
              <w:rPr>
                <w:rFonts w:ascii="Times New Roman" w:eastAsia="Times New Roman" w:hAnsi="Times New Roman"/>
              </w:rPr>
              <w:t xml:space="preserve"> </w:t>
            </w:r>
            <w:r w:rsidRPr="00B84E4A">
              <w:rPr>
                <w:rFonts w:ascii="Times New Roman" w:eastAsia="Times New Roman" w:hAnsi="Times New Roman"/>
              </w:rPr>
              <w:t>mm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Ống PVC chịu áp lực ≥ 6 bar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Ống Ø6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Ống Ø49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Phụ kiện loại dày, chịu áp ≥ 6 bar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Ống gân cổ trâu Ø6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Mét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Ren trong Ø6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Ren ngoài Ø6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T6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T60-34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T60-27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Răng trong 34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Răng trong 27/21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Khóa Ø6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F3751C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="00A871C1" w:rsidRPr="00B84E4A">
              <w:rPr>
                <w:rFonts w:ascii="Times New Roman" w:eastAsia="Times New Roman" w:hAnsi="Times New Roman"/>
              </w:rPr>
              <w:t>hóa 27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Keo non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ổ dê Ø 7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ồn ngâm phân 1 m</w:t>
            </w:r>
            <w:r w:rsidRPr="00B84E4A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Bồn hòa phân 1 m</w:t>
            </w:r>
            <w:r w:rsidRPr="00B84E4A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Khóa xả cặn 34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o Ø60 mm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T 60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Giảm 60-49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Khóa 49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20" w:type="dxa"/>
            <w:noWrap/>
            <w:vAlign w:val="center"/>
          </w:tcPr>
          <w:p w:rsidR="00D86A4A" w:rsidRPr="00B84E4A" w:rsidRDefault="00BC320C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Keo dán</w:t>
            </w:r>
          </w:p>
        </w:tc>
        <w:tc>
          <w:tcPr>
            <w:tcW w:w="814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20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12" w:type="dxa"/>
            <w:noWrap/>
            <w:vAlign w:val="center"/>
          </w:tcPr>
          <w:p w:rsidR="00D86A4A" w:rsidRPr="00B84E4A" w:rsidRDefault="00A871C1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B84E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27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3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2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4" w:type="dxa"/>
            <w:noWrap/>
            <w:vAlign w:val="center"/>
          </w:tcPr>
          <w:p w:rsidR="00D86A4A" w:rsidRPr="00B84E4A" w:rsidRDefault="00D86A4A" w:rsidP="00C03A2E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D86A4A" w:rsidRPr="00FF3976" w:rsidRDefault="00A871C1" w:rsidP="00C03A2E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183"/>
        <w:gridCol w:w="830"/>
        <w:gridCol w:w="907"/>
        <w:gridCol w:w="2726"/>
        <w:gridCol w:w="2409"/>
      </w:tblGrid>
      <w:tr w:rsidR="00D86A4A" w:rsidRPr="000358E1" w:rsidTr="00BF322B">
        <w:trPr>
          <w:trHeight w:val="20"/>
        </w:trPr>
        <w:tc>
          <w:tcPr>
            <w:tcW w:w="584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07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26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409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0358E1" w:rsidTr="00BF322B">
        <w:trPr>
          <w:trHeight w:val="20"/>
        </w:trPr>
        <w:tc>
          <w:tcPr>
            <w:tcW w:w="584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áng</w:t>
            </w:r>
          </w:p>
        </w:tc>
        <w:tc>
          <w:tcPr>
            <w:tcW w:w="907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2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409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line="268" w:lineRule="exact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0358E1" w:rsidTr="00BF322B">
        <w:trPr>
          <w:trHeight w:val="20"/>
        </w:trPr>
        <w:tc>
          <w:tcPr>
            <w:tcW w:w="584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 lao động phổ</w:t>
            </w:r>
          </w:p>
          <w:p w:rsidR="00D86A4A" w:rsidRPr="000358E1" w:rsidRDefault="00A871C1" w:rsidP="00BF322B">
            <w:pPr>
              <w:pStyle w:val="TableParagraph"/>
              <w:widowControl/>
              <w:spacing w:line="264" w:lineRule="exact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</w:t>
            </w:r>
          </w:p>
        </w:tc>
        <w:tc>
          <w:tcPr>
            <w:tcW w:w="907" w:type="dxa"/>
            <w:vAlign w:val="center"/>
          </w:tcPr>
          <w:p w:rsidR="00D86A4A" w:rsidRPr="000358E1" w:rsidRDefault="00D86A4A" w:rsidP="00C03A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409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line="268" w:lineRule="exact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Ngườ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dân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đố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ứng</w:t>
            </w:r>
          </w:p>
        </w:tc>
      </w:tr>
      <w:tr w:rsidR="00D86A4A" w:rsidRPr="000358E1" w:rsidTr="00BF322B">
        <w:trPr>
          <w:trHeight w:val="20"/>
        </w:trPr>
        <w:tc>
          <w:tcPr>
            <w:tcW w:w="584" w:type="dxa"/>
            <w:vAlign w:val="center"/>
          </w:tcPr>
          <w:p w:rsidR="00D86A4A" w:rsidRPr="000358E1" w:rsidRDefault="00D86A4A" w:rsidP="00C03A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Cán bộ chỉ đạo, hướng dẫn </w:t>
            </w:r>
            <w:r w:rsidRPr="000358E1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907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2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409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0358E1" w:rsidTr="00BF322B">
        <w:trPr>
          <w:trHeight w:val="20"/>
        </w:trPr>
        <w:tc>
          <w:tcPr>
            <w:tcW w:w="584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Tập huấn </w:t>
            </w:r>
            <w:r w:rsidRPr="000358E1">
              <w:rPr>
                <w:sz w:val="24"/>
                <w:szCs w:val="24"/>
                <w:lang w:val="vi-VN"/>
              </w:rPr>
              <w:t>triển khai thực hiện</w:t>
            </w:r>
            <w:r w:rsidRPr="000358E1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spacing w:line="268" w:lineRule="exact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907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spacing w:line="268" w:lineRule="exact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01</w:t>
            </w:r>
          </w:p>
        </w:tc>
        <w:tc>
          <w:tcPr>
            <w:tcW w:w="2726" w:type="dxa"/>
            <w:vAlign w:val="center"/>
          </w:tcPr>
          <w:p w:rsidR="00BF322B" w:rsidRPr="000358E1" w:rsidRDefault="00BF322B" w:rsidP="00BF322B">
            <w:pPr>
              <w:pStyle w:val="TableParagraph"/>
              <w:widowControl/>
              <w:tabs>
                <w:tab w:val="left" w:pos="234"/>
              </w:tabs>
              <w:spacing w:line="268" w:lineRule="exact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="00A871C1" w:rsidRPr="000358E1">
              <w:rPr>
                <w:sz w:val="24"/>
                <w:szCs w:val="24"/>
              </w:rPr>
              <w:t xml:space="preserve">Theo quy </w:t>
            </w:r>
            <w:r w:rsidR="006B2902" w:rsidRPr="000358E1">
              <w:rPr>
                <w:sz w:val="24"/>
                <w:szCs w:val="24"/>
              </w:rPr>
              <w:t>trình</w:t>
            </w:r>
            <w:r w:rsidR="006B2902" w:rsidRPr="000358E1">
              <w:rPr>
                <w:sz w:val="24"/>
                <w:szCs w:val="24"/>
                <w:lang w:val="en-US"/>
              </w:rPr>
              <w:t xml:space="preserve"> </w:t>
            </w:r>
            <w:r w:rsidR="00A871C1" w:rsidRPr="000358E1">
              <w:rPr>
                <w:sz w:val="24"/>
                <w:szCs w:val="24"/>
              </w:rPr>
              <w:t>kỹ</w:t>
            </w:r>
            <w:r w:rsidR="006B2902" w:rsidRPr="000358E1">
              <w:rPr>
                <w:sz w:val="24"/>
                <w:szCs w:val="24"/>
                <w:lang w:val="en-US"/>
              </w:rPr>
              <w:t xml:space="preserve"> </w:t>
            </w:r>
            <w:r w:rsidR="00A871C1" w:rsidRPr="000358E1">
              <w:rPr>
                <w:sz w:val="24"/>
                <w:szCs w:val="24"/>
              </w:rPr>
              <w:t>thuật</w:t>
            </w:r>
          </w:p>
          <w:p w:rsidR="00D86A4A" w:rsidRPr="000358E1" w:rsidRDefault="00A871C1" w:rsidP="00BF322B">
            <w:pPr>
              <w:pStyle w:val="TableParagraph"/>
              <w:widowControl/>
              <w:tabs>
                <w:tab w:val="left" w:pos="234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Pr="000358E1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409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0358E1" w:rsidTr="00BF322B">
        <w:trPr>
          <w:trHeight w:val="20"/>
        </w:trPr>
        <w:tc>
          <w:tcPr>
            <w:tcW w:w="584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B</w:t>
            </w:r>
            <w:r w:rsidRPr="000358E1">
              <w:rPr>
                <w:sz w:val="24"/>
                <w:szCs w:val="24"/>
                <w:lang w:val="vi-VN"/>
              </w:rPr>
              <w:t>ảng tên</w:t>
            </w:r>
            <w:r w:rsidRPr="000358E1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6042" w:type="dxa"/>
            <w:gridSpan w:val="3"/>
            <w:vAlign w:val="center"/>
          </w:tcPr>
          <w:p w:rsidR="00D86A4A" w:rsidRPr="000358E1" w:rsidRDefault="00A871C1" w:rsidP="00C03A2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3.2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sản xuất bưởi</w:t>
      </w:r>
      <w:r w:rsidRPr="00FF3976">
        <w:rPr>
          <w:rFonts w:ascii="Times New Roman" w:hAnsi="Times New Roman"/>
          <w:b/>
          <w:sz w:val="28"/>
          <w:szCs w:val="28"/>
        </w:rPr>
        <w:t xml:space="preserve"> t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iêu chuẩn</w:t>
      </w:r>
      <w:r w:rsidRPr="00FF3976">
        <w:rPr>
          <w:rFonts w:ascii="Times New Roman" w:hAnsi="Times New Roman"/>
          <w:b/>
          <w:sz w:val="28"/>
          <w:szCs w:val="28"/>
        </w:rPr>
        <w:t xml:space="preserve"> GAP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(định mức tính cho 01 ha)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210 cây (6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8 m) hoặc 24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7 m)</w:t>
      </w:r>
      <w:r w:rsidR="00522770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A57308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6"/>
        <w:gridCol w:w="424"/>
        <w:gridCol w:w="3386"/>
        <w:gridCol w:w="893"/>
        <w:gridCol w:w="7"/>
        <w:gridCol w:w="887"/>
        <w:gridCol w:w="1775"/>
        <w:gridCol w:w="1457"/>
      </w:tblGrid>
      <w:tr w:rsidR="00D86A4A" w:rsidRPr="00B84E4A" w:rsidTr="00BF322B">
        <w:trPr>
          <w:trHeight w:val="20"/>
        </w:trPr>
        <w:tc>
          <w:tcPr>
            <w:tcW w:w="1230" w:type="dxa"/>
            <w:gridSpan w:val="2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75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B84E4A">
              <w:rPr>
                <w:b/>
                <w:sz w:val="24"/>
                <w:szCs w:val="24"/>
              </w:rPr>
              <w:t>Tiêu chuẩn,</w:t>
            </w:r>
          </w:p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yêu cầu kỹ</w:t>
            </w:r>
            <w:r w:rsidRPr="00B84E4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457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84E4A" w:rsidTr="00F3751C">
        <w:trPr>
          <w:trHeight w:val="395"/>
        </w:trPr>
        <w:tc>
          <w:tcPr>
            <w:tcW w:w="806" w:type="dxa"/>
            <w:vMerge w:val="restart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Thời kỳ kiến thiết cơ bản (năm </w:t>
            </w:r>
            <w:r w:rsidRPr="00B84E4A">
              <w:rPr>
                <w:sz w:val="24"/>
                <w:szCs w:val="24"/>
              </w:rPr>
              <w:lastRenderedPageBreak/>
              <w:t>thứ nhất</w:t>
            </w:r>
          </w:p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+</w:t>
            </w:r>
          </w:p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ăm 2)</w:t>
            </w:r>
          </w:p>
        </w:tc>
        <w:tc>
          <w:tcPr>
            <w:tcW w:w="424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mới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00</w:t>
            </w:r>
          </w:p>
        </w:tc>
        <w:tc>
          <w:tcPr>
            <w:tcW w:w="1775" w:type="dxa"/>
            <w:vMerge w:val="restart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Cây giống ghép, mầm ghép ≥</w:t>
            </w:r>
            <w:r w:rsidR="00BF322B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30</w:t>
            </w:r>
            <w:r w:rsidR="00BF322B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cm</w:t>
            </w:r>
          </w:p>
        </w:tc>
        <w:tc>
          <w:tcPr>
            <w:tcW w:w="1457" w:type="dxa"/>
            <w:vMerge w:val="restart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dặm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0</w:t>
            </w:r>
          </w:p>
        </w:tc>
        <w:tc>
          <w:tcPr>
            <w:tcW w:w="1775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90</w:t>
            </w:r>
          </w:p>
        </w:tc>
        <w:tc>
          <w:tcPr>
            <w:tcW w:w="1775" w:type="dxa"/>
            <w:vAlign w:val="center"/>
          </w:tcPr>
          <w:p w:rsidR="00D86A4A" w:rsidRPr="00B84E4A" w:rsidRDefault="00D86A4A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Lượng vật </w:t>
            </w:r>
            <w:r w:rsidRPr="00B84E4A">
              <w:rPr>
                <w:spacing w:val="-8"/>
                <w:sz w:val="24"/>
                <w:szCs w:val="24"/>
              </w:rPr>
              <w:t xml:space="preserve">tư </w:t>
            </w:r>
            <w:r w:rsidRPr="00B84E4A">
              <w:rPr>
                <w:sz w:val="24"/>
                <w:szCs w:val="24"/>
              </w:rPr>
              <w:t xml:space="preserve">sử dụng </w:t>
            </w:r>
            <w:r w:rsidRPr="00B84E4A">
              <w:rPr>
                <w:spacing w:val="-6"/>
                <w:sz w:val="24"/>
                <w:szCs w:val="24"/>
              </w:rPr>
              <w:t xml:space="preserve">cho </w:t>
            </w:r>
            <w:r w:rsidRPr="00B84E4A">
              <w:rPr>
                <w:sz w:val="24"/>
                <w:szCs w:val="24"/>
              </w:rPr>
              <w:t>từng</w:t>
            </w:r>
            <w:r w:rsidRPr="00B84E4A">
              <w:rPr>
                <w:spacing w:val="-4"/>
                <w:sz w:val="24"/>
                <w:szCs w:val="24"/>
              </w:rPr>
              <w:t xml:space="preserve"> </w:t>
            </w:r>
            <w:r w:rsidRPr="00B84E4A">
              <w:rPr>
                <w:sz w:val="24"/>
                <w:szCs w:val="24"/>
              </w:rPr>
              <w:t>năm</w:t>
            </w: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0</w:t>
            </w:r>
          </w:p>
        </w:tc>
        <w:tc>
          <w:tcPr>
            <w:tcW w:w="1775" w:type="dxa"/>
            <w:vAlign w:val="center"/>
          </w:tcPr>
          <w:p w:rsidR="00D86A4A" w:rsidRPr="00B84E4A" w:rsidRDefault="00D86A4A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20</w:t>
            </w:r>
          </w:p>
        </w:tc>
        <w:tc>
          <w:tcPr>
            <w:tcW w:w="1775" w:type="dxa"/>
            <w:vAlign w:val="center"/>
          </w:tcPr>
          <w:p w:rsidR="00D86A4A" w:rsidRPr="00B84E4A" w:rsidRDefault="00D86A4A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775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57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Vôi bột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00</w:t>
            </w:r>
          </w:p>
        </w:tc>
        <w:tc>
          <w:tcPr>
            <w:tcW w:w="1775" w:type="dxa"/>
            <w:vAlign w:val="center"/>
          </w:tcPr>
          <w:p w:rsidR="00D86A4A" w:rsidRPr="00B84E4A" w:rsidRDefault="00D86A4A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8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75" w:type="dxa"/>
            <w:vAlign w:val="center"/>
          </w:tcPr>
          <w:p w:rsidR="00D86A4A" w:rsidRPr="00B84E4A" w:rsidRDefault="00A871C1" w:rsidP="00F3751C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57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D86A4A" w:rsidRPr="00B84E4A" w:rsidRDefault="00A871C1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86" w:type="dxa"/>
            <w:vAlign w:val="center"/>
          </w:tcPr>
          <w:p w:rsidR="00D86A4A" w:rsidRPr="00B84E4A" w:rsidRDefault="00A871C1" w:rsidP="00F3751C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00" w:type="dxa"/>
            <w:gridSpan w:val="2"/>
            <w:vAlign w:val="center"/>
          </w:tcPr>
          <w:p w:rsidR="00D86A4A" w:rsidRPr="00B84E4A" w:rsidRDefault="00A871C1" w:rsidP="00BF6CF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D86A4A" w:rsidRPr="00B84E4A" w:rsidRDefault="00A871C1" w:rsidP="00BF6CF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775" w:type="dxa"/>
            <w:vAlign w:val="center"/>
          </w:tcPr>
          <w:p w:rsidR="00D86A4A" w:rsidRPr="00B84E4A" w:rsidRDefault="00D86A4A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D86A4A" w:rsidRPr="00B84E4A" w:rsidRDefault="00D86A4A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 w:val="restart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ăm thứ 3</w:t>
            </w: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9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 khi thay thế sang phân hữu cơ vi sinh hoặc phân bón dạng nước thì mức bón theo quy trình của loại phân bón đó.</w:t>
            </w: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8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 w:val="restart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Thời kỳ kinh </w:t>
            </w:r>
            <w:r w:rsidRPr="00B84E4A">
              <w:rPr>
                <w:spacing w:val="-1"/>
                <w:sz w:val="24"/>
                <w:szCs w:val="24"/>
              </w:rPr>
              <w:t xml:space="preserve">doanh </w:t>
            </w:r>
            <w:r w:rsidRPr="00B84E4A">
              <w:rPr>
                <w:sz w:val="24"/>
                <w:szCs w:val="24"/>
              </w:rPr>
              <w:t>(năm thứ 4 trở đi)</w:t>
            </w: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9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0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Đậu tương hoặc khô dầu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.20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úi bao trái</w:t>
            </w:r>
          </w:p>
        </w:tc>
        <w:tc>
          <w:tcPr>
            <w:tcW w:w="900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T</w:t>
            </w:r>
            <w:r w:rsidRPr="00B84E4A">
              <w:rPr>
                <w:sz w:val="24"/>
                <w:szCs w:val="24"/>
              </w:rPr>
              <w:t>úi</w:t>
            </w:r>
          </w:p>
        </w:tc>
        <w:tc>
          <w:tcPr>
            <w:tcW w:w="887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0.00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893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94" w:type="dxa"/>
            <w:gridSpan w:val="2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22770" w:rsidRPr="00B84E4A" w:rsidTr="00BF322B">
        <w:trPr>
          <w:trHeight w:val="20"/>
        </w:trPr>
        <w:tc>
          <w:tcPr>
            <w:tcW w:w="806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522770" w:rsidRPr="00B84E4A" w:rsidRDefault="00522770" w:rsidP="00BF6CF1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86" w:type="dxa"/>
            <w:vAlign w:val="center"/>
          </w:tcPr>
          <w:p w:rsidR="00522770" w:rsidRPr="00B84E4A" w:rsidRDefault="00522770" w:rsidP="00FB2135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93" w:type="dxa"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</w:t>
            </w: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94" w:type="dxa"/>
            <w:gridSpan w:val="2"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75" w:type="dxa"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522770" w:rsidRPr="00B84E4A" w:rsidRDefault="00522770" w:rsidP="00BF6CF1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BF6CF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183"/>
        <w:gridCol w:w="830"/>
        <w:gridCol w:w="886"/>
        <w:gridCol w:w="2936"/>
        <w:gridCol w:w="2268"/>
      </w:tblGrid>
      <w:tr w:rsidR="00D86A4A" w:rsidRPr="000358E1" w:rsidTr="00FB2135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3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268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358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0358E1" w:rsidTr="00FB2135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93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268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0358E1" w:rsidTr="00FB2135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 lao động phổ</w:t>
            </w:r>
          </w:p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0358E1" w:rsidRDefault="00D86A4A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268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Ngườ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dân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đối</w:t>
            </w:r>
            <w:r w:rsidRPr="000358E1">
              <w:rPr>
                <w:sz w:val="24"/>
                <w:szCs w:val="24"/>
                <w:lang w:val="en-US"/>
              </w:rPr>
              <w:t xml:space="preserve"> </w:t>
            </w:r>
            <w:r w:rsidRPr="000358E1">
              <w:rPr>
                <w:sz w:val="24"/>
                <w:szCs w:val="24"/>
              </w:rPr>
              <w:t>ứng</w:t>
            </w:r>
          </w:p>
        </w:tc>
      </w:tr>
      <w:tr w:rsidR="00D86A4A" w:rsidRPr="000358E1" w:rsidTr="00FB2135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Cán bộ chỉ đạo, hướng dẫn </w:t>
            </w:r>
            <w:r w:rsidRPr="000358E1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3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268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0358E1" w:rsidTr="00FB2135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</w:rPr>
              <w:t xml:space="preserve">Tập huấn </w:t>
            </w:r>
            <w:r w:rsidRPr="000358E1">
              <w:rPr>
                <w:sz w:val="24"/>
                <w:szCs w:val="24"/>
                <w:lang w:val="vi-VN"/>
              </w:rPr>
              <w:t>triển khai thực hiện</w:t>
            </w:r>
            <w:r w:rsidRPr="000358E1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86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</w:rPr>
              <w:t>01</w:t>
            </w:r>
          </w:p>
        </w:tc>
        <w:tc>
          <w:tcPr>
            <w:tcW w:w="2936" w:type="dxa"/>
            <w:vAlign w:val="center"/>
          </w:tcPr>
          <w:p w:rsidR="00BF322B" w:rsidRPr="000358E1" w:rsidRDefault="00BF322B" w:rsidP="00BF322B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="00A871C1" w:rsidRPr="000358E1">
              <w:rPr>
                <w:sz w:val="24"/>
                <w:szCs w:val="24"/>
              </w:rPr>
              <w:t>Theo quy trình kỹ thuật</w:t>
            </w:r>
          </w:p>
          <w:p w:rsidR="00D86A4A" w:rsidRPr="000358E1" w:rsidRDefault="00A871C1" w:rsidP="00BF322B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0358E1">
              <w:rPr>
                <w:sz w:val="24"/>
                <w:szCs w:val="24"/>
                <w:lang w:val="en-US"/>
              </w:rPr>
              <w:t xml:space="preserve">- </w:t>
            </w:r>
            <w:r w:rsidRPr="000358E1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268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0358E1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0358E1" w:rsidTr="00FB2135">
        <w:trPr>
          <w:trHeight w:val="20"/>
        </w:trPr>
        <w:tc>
          <w:tcPr>
            <w:tcW w:w="57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83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B</w:t>
            </w:r>
            <w:r w:rsidRPr="000358E1">
              <w:rPr>
                <w:sz w:val="24"/>
                <w:szCs w:val="24"/>
                <w:lang w:val="vi-VN"/>
              </w:rPr>
              <w:t>ảng tên</w:t>
            </w:r>
            <w:r w:rsidRPr="000358E1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30" w:type="dxa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6090" w:type="dxa"/>
            <w:gridSpan w:val="3"/>
            <w:vAlign w:val="center"/>
          </w:tcPr>
          <w:p w:rsidR="00D86A4A" w:rsidRPr="000358E1" w:rsidRDefault="00A871C1" w:rsidP="00BF322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0358E1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3C1EFF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3675AB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BC320C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4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xoài</w:t>
      </w:r>
    </w:p>
    <w:p w:rsidR="00D86A4A" w:rsidRPr="00FF3976" w:rsidRDefault="00A871C1" w:rsidP="003C1EFF">
      <w:pPr>
        <w:pStyle w:val="ListParagraph"/>
        <w:tabs>
          <w:tab w:val="left" w:pos="0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4.1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 Mô hình sản xuất xoài, ứng dụng công nghệ cao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(định mức tính cho </w:t>
      </w:r>
      <w:r w:rsidR="003C1EFF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 240 cây (6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7 m) hoặc 28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522770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3C1EF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729"/>
        <w:gridCol w:w="15"/>
        <w:gridCol w:w="2211"/>
        <w:gridCol w:w="70"/>
        <w:gridCol w:w="650"/>
        <w:gridCol w:w="23"/>
        <w:gridCol w:w="778"/>
        <w:gridCol w:w="756"/>
        <w:gridCol w:w="699"/>
        <w:gridCol w:w="728"/>
        <w:gridCol w:w="756"/>
        <w:gridCol w:w="728"/>
        <w:gridCol w:w="756"/>
        <w:gridCol w:w="756"/>
      </w:tblGrid>
      <w:tr w:rsidR="00D86A4A" w:rsidRPr="00AD3539" w:rsidTr="004345A0">
        <w:trPr>
          <w:trHeight w:val="20"/>
        </w:trPr>
        <w:tc>
          <w:tcPr>
            <w:tcW w:w="729" w:type="dxa"/>
            <w:vMerge w:val="restart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T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743" w:type="dxa"/>
            <w:gridSpan w:val="3"/>
            <w:vMerge w:val="restart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4445" w:type="dxa"/>
            <w:gridSpan w:val="6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ến thiết cơ bản</w:t>
            </w:r>
          </w:p>
        </w:tc>
        <w:tc>
          <w:tcPr>
            <w:tcW w:w="1512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ời kỳ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kinh doanh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vMerge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Năm 1</w:t>
            </w:r>
          </w:p>
        </w:tc>
        <w:tc>
          <w:tcPr>
            <w:tcW w:w="1427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Năm 2</w:t>
            </w:r>
          </w:p>
        </w:tc>
        <w:tc>
          <w:tcPr>
            <w:tcW w:w="1484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Năm 3</w:t>
            </w:r>
          </w:p>
        </w:tc>
        <w:tc>
          <w:tcPr>
            <w:tcW w:w="1512" w:type="dxa"/>
            <w:gridSpan w:val="2"/>
            <w:vAlign w:val="center"/>
          </w:tcPr>
          <w:p w:rsidR="00D86A4A" w:rsidRPr="00AD3539" w:rsidRDefault="004345A0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ăm thứ 4 </w:t>
            </w:r>
            <w:r w:rsidR="00A871C1"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trở đi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Giống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743" w:type="dxa"/>
            <w:gridSpan w:val="3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78" w:type="dxa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6" w:type="dxa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427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Trồng dặm (5%)</w:t>
            </w:r>
          </w:p>
        </w:tc>
        <w:tc>
          <w:tcPr>
            <w:tcW w:w="743" w:type="dxa"/>
            <w:gridSpan w:val="3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7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Vật tư nông nghiệp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40 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/ha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40 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/ha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40 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/ha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40 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Pr="00AD3539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/ha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AD3539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90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AD3539">
              <w:rPr>
                <w:sz w:val="20"/>
                <w:szCs w:val="20"/>
              </w:rPr>
              <w:t xml:space="preserve">Lân nguyên chất </w:t>
            </w:r>
            <w:r w:rsidRPr="00AD3539">
              <w:rPr>
                <w:position w:val="2"/>
                <w:sz w:val="20"/>
                <w:szCs w:val="20"/>
              </w:rPr>
              <w:t>(P</w:t>
            </w:r>
            <w:r w:rsidRPr="00AD3539">
              <w:rPr>
                <w:sz w:val="20"/>
                <w:szCs w:val="20"/>
                <w:vertAlign w:val="subscript"/>
              </w:rPr>
              <w:t>2</w:t>
            </w:r>
            <w:r w:rsidRPr="00AD3539">
              <w:rPr>
                <w:position w:val="2"/>
                <w:sz w:val="20"/>
                <w:szCs w:val="20"/>
              </w:rPr>
              <w:t>O</w:t>
            </w:r>
            <w:r w:rsidRPr="00AD3539">
              <w:rPr>
                <w:sz w:val="20"/>
                <w:szCs w:val="20"/>
                <w:vertAlign w:val="subscript"/>
              </w:rPr>
              <w:t>5</w:t>
            </w:r>
            <w:r w:rsidRPr="00AD3539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60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E3584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AD3539">
              <w:rPr>
                <w:sz w:val="20"/>
                <w:szCs w:val="20"/>
              </w:rPr>
              <w:t xml:space="preserve">li nguyên chất </w:t>
            </w:r>
            <w:r w:rsidR="00A871C1" w:rsidRPr="00AD3539">
              <w:rPr>
                <w:position w:val="2"/>
                <w:sz w:val="20"/>
                <w:szCs w:val="20"/>
              </w:rPr>
              <w:t>(K</w:t>
            </w:r>
            <w:r w:rsidR="00A871C1" w:rsidRPr="00AD3539">
              <w:rPr>
                <w:sz w:val="20"/>
                <w:szCs w:val="20"/>
                <w:vertAlign w:val="subscript"/>
              </w:rPr>
              <w:t>2</w:t>
            </w:r>
            <w:r w:rsidR="00A871C1" w:rsidRPr="00AD3539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Cs/>
                <w:sz w:val="20"/>
                <w:szCs w:val="20"/>
              </w:rPr>
              <w:t>75</w:t>
            </w:r>
          </w:p>
        </w:tc>
      </w:tr>
      <w:tr w:rsidR="00D86A4A" w:rsidRPr="00AD3539" w:rsidTr="00F3751C">
        <w:trPr>
          <w:trHeight w:val="421"/>
        </w:trPr>
        <w:tc>
          <w:tcPr>
            <w:tcW w:w="729" w:type="dxa"/>
            <w:vMerge w:val="restart"/>
            <w:noWrap/>
            <w:vAlign w:val="center"/>
          </w:tcPr>
          <w:p w:rsidR="004345A0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AD353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  <w:t>c</w:t>
            </w:r>
            <w:r w:rsidR="00AD3539">
              <w:rPr>
                <w:rFonts w:ascii="Times New Roman" w:eastAsia="Times New Roman" w:hAnsi="Times New Roman"/>
                <w:sz w:val="20"/>
                <w:szCs w:val="20"/>
              </w:rPr>
              <w:t xml:space="preserve">họn 1 trong 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.20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.5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.000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vMerge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Phân hữu cơ hoai mục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3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0.000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Phân bón lá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6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Vôi bột</w:t>
            </w:r>
          </w:p>
        </w:tc>
        <w:tc>
          <w:tcPr>
            <w:tcW w:w="743" w:type="dxa"/>
            <w:gridSpan w:val="3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743" w:type="dxa"/>
            <w:gridSpan w:val="3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26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743" w:type="dxa"/>
            <w:gridSpan w:val="3"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26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743" w:type="dxa"/>
            <w:gridSpan w:val="3"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 xml:space="preserve">Nấm đối kháng </w:t>
            </w:r>
            <w:r w:rsidRPr="00AD353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richoderma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743" w:type="dxa"/>
            <w:gridSpan w:val="3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86A4A" w:rsidRPr="00AD3539" w:rsidTr="004345A0">
        <w:trPr>
          <w:trHeight w:val="20"/>
        </w:trPr>
        <w:tc>
          <w:tcPr>
            <w:tcW w:w="729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26" w:type="dxa"/>
            <w:gridSpan w:val="2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ao trái</w:t>
            </w:r>
          </w:p>
        </w:tc>
        <w:tc>
          <w:tcPr>
            <w:tcW w:w="743" w:type="dxa"/>
            <w:gridSpan w:val="3"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728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1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4.0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.000</w:t>
            </w: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8911" w:type="dxa"/>
            <w:gridSpan w:val="1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b/>
                <w:sz w:val="20"/>
                <w:szCs w:val="20"/>
              </w:rPr>
              <w:t>Hệ thống tưới phun</w:t>
            </w: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ộ trung tâm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BC320C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áy bơm 3 hp,</w:t>
            </w:r>
            <w:r w:rsidR="00F375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Q = 15 m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/h, H = 30 m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BC320C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Lọc đĩa 1.5” 120 mesh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BC320C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BC320C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Van xả khí 1”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BC320C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Ventury 3/4”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BC320C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Đồng hồ đo áp lực nước 1/4”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Hệ thống tưới phun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hởi thủy 20</w:t>
            </w:r>
            <w:r w:rsidR="00F375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ít 20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Nối 2 ống LDPE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Ống LDPE 20 chịu áp max 4 bar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éc phun bù áp 20L/h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Đục lỗ ống LDPE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ũi khoan 16</w:t>
            </w:r>
            <w:r w:rsidR="00E358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Ống PVC chịu áp lực ≥ 6 bar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Ống Ø49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Ống Ø34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Phụ kiện chịu áp ≥ 6 bar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Ống 49</w:t>
            </w:r>
            <w:r w:rsidR="00F375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Ren trong 49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303C42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A871C1" w:rsidRPr="00AD3539">
              <w:rPr>
                <w:rFonts w:ascii="Times New Roman" w:eastAsia="Times New Roman" w:hAnsi="Times New Roman"/>
                <w:sz w:val="20"/>
                <w:szCs w:val="20"/>
              </w:rPr>
              <w:t>en trong 27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Ren ngoài 34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303C42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hóa Ø</w:t>
            </w:r>
            <w:r w:rsidR="00A871C1" w:rsidRPr="00AD3539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o 49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T49-27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T49-4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303C42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A871C1" w:rsidRPr="00AD3539">
              <w:rPr>
                <w:rFonts w:ascii="Times New Roman" w:eastAsia="Times New Roman" w:hAnsi="Times New Roman"/>
                <w:sz w:val="20"/>
                <w:szCs w:val="20"/>
              </w:rPr>
              <w:t>hóa 27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eo non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303C42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ổ dê Ø</w:t>
            </w:r>
            <w:r w:rsidR="00A871C1" w:rsidRPr="00AD3539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Bồn hòa phân 1 m</w:t>
            </w:r>
            <w:r w:rsidRPr="00AD353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hóa xả cặn 34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o Ø49 mm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C6558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A871C1" w:rsidRPr="00AD3539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Giảm 49-34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hóa 49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AD3539" w:rsidTr="004345A0">
        <w:trPr>
          <w:trHeight w:val="20"/>
        </w:trPr>
        <w:tc>
          <w:tcPr>
            <w:tcW w:w="744" w:type="dxa"/>
            <w:gridSpan w:val="2"/>
            <w:noWrap/>
            <w:vAlign w:val="center"/>
          </w:tcPr>
          <w:p w:rsidR="00D86A4A" w:rsidRPr="00AD3539" w:rsidRDefault="003104A6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eo dán</w:t>
            </w:r>
          </w:p>
        </w:tc>
        <w:tc>
          <w:tcPr>
            <w:tcW w:w="650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801" w:type="dxa"/>
            <w:gridSpan w:val="2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noWrap/>
            <w:vAlign w:val="center"/>
          </w:tcPr>
          <w:p w:rsidR="00D86A4A" w:rsidRPr="00AD3539" w:rsidRDefault="00A871C1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353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AD3539" w:rsidRDefault="00D86A4A" w:rsidP="004345A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D86A4A" w:rsidRPr="00FF3976" w:rsidRDefault="00A871C1" w:rsidP="00B00353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262"/>
        <w:gridCol w:w="845"/>
        <w:gridCol w:w="844"/>
        <w:gridCol w:w="2835"/>
        <w:gridCol w:w="2310"/>
      </w:tblGrid>
      <w:tr w:rsidR="00D86A4A" w:rsidRPr="008979F8" w:rsidTr="004345A0">
        <w:trPr>
          <w:trHeight w:val="20"/>
        </w:trPr>
        <w:tc>
          <w:tcPr>
            <w:tcW w:w="563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6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4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 xml:space="preserve">Tiêu chuẩn, yêu cầu </w:t>
            </w:r>
            <w:r w:rsidRPr="008979F8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8979F8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231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4345A0">
        <w:trPr>
          <w:trHeight w:val="20"/>
        </w:trPr>
        <w:tc>
          <w:tcPr>
            <w:tcW w:w="563" w:type="dxa"/>
            <w:vAlign w:val="center"/>
          </w:tcPr>
          <w:p w:rsidR="00D86A4A" w:rsidRPr="008979F8" w:rsidRDefault="00A871C1" w:rsidP="00B003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44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83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31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8979F8" w:rsidTr="004345A0">
        <w:trPr>
          <w:trHeight w:val="20"/>
        </w:trPr>
        <w:tc>
          <w:tcPr>
            <w:tcW w:w="563" w:type="dxa"/>
            <w:vAlign w:val="center"/>
          </w:tcPr>
          <w:p w:rsidR="00D86A4A" w:rsidRPr="008979F8" w:rsidRDefault="00A871C1" w:rsidP="00B003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44" w:type="dxa"/>
            <w:vAlign w:val="center"/>
          </w:tcPr>
          <w:p w:rsidR="00D86A4A" w:rsidRPr="008979F8" w:rsidRDefault="00D86A4A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31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4345A0">
        <w:trPr>
          <w:trHeight w:val="20"/>
        </w:trPr>
        <w:tc>
          <w:tcPr>
            <w:tcW w:w="563" w:type="dxa"/>
            <w:vAlign w:val="center"/>
          </w:tcPr>
          <w:p w:rsidR="00D86A4A" w:rsidRPr="008979F8" w:rsidRDefault="00A871C1" w:rsidP="00B003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44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31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979F8" w:rsidTr="004345A0">
        <w:trPr>
          <w:trHeight w:val="20"/>
        </w:trPr>
        <w:tc>
          <w:tcPr>
            <w:tcW w:w="563" w:type="dxa"/>
            <w:vAlign w:val="center"/>
          </w:tcPr>
          <w:p w:rsidR="00D86A4A" w:rsidRPr="008979F8" w:rsidRDefault="00A871C1" w:rsidP="00B003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Tập huấn </w:t>
            </w:r>
            <w:r w:rsidRPr="008979F8">
              <w:rPr>
                <w:sz w:val="24"/>
                <w:szCs w:val="24"/>
                <w:lang w:val="vi-VN"/>
              </w:rPr>
              <w:t>triển khai thực hiện</w:t>
            </w:r>
            <w:r w:rsidRPr="008979F8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44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D86A4A" w:rsidRPr="008979F8" w:rsidRDefault="00B00353" w:rsidP="004345A0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Theo quy trình kỹ thuật</w:t>
            </w:r>
          </w:p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Pr="008979F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31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8979F8" w:rsidTr="004345A0">
        <w:trPr>
          <w:trHeight w:val="20"/>
        </w:trPr>
        <w:tc>
          <w:tcPr>
            <w:tcW w:w="563" w:type="dxa"/>
            <w:vAlign w:val="center"/>
          </w:tcPr>
          <w:p w:rsidR="00D86A4A" w:rsidRPr="008979F8" w:rsidRDefault="00A871C1" w:rsidP="00B003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</w:t>
            </w:r>
            <w:r w:rsidRPr="008979F8">
              <w:rPr>
                <w:sz w:val="24"/>
                <w:szCs w:val="24"/>
                <w:lang w:val="vi-VN"/>
              </w:rPr>
              <w:t>ảng tên</w:t>
            </w:r>
            <w:r w:rsidRPr="008979F8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89" w:type="dxa"/>
            <w:gridSpan w:val="3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 mô hình, phù hợp cảnh quan.</w:t>
            </w:r>
          </w:p>
        </w:tc>
      </w:tr>
    </w:tbl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4.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 Mô hình sản xuất xoài tiêu chuẩn GAP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(định mức tính cho </w:t>
      </w:r>
      <w:r w:rsidR="003C1EFF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 240 cây (6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7 m) hoặc 28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522770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3C1EF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1"/>
        <w:gridCol w:w="442"/>
        <w:gridCol w:w="3141"/>
        <w:gridCol w:w="1030"/>
        <w:gridCol w:w="955"/>
        <w:gridCol w:w="1736"/>
        <w:gridCol w:w="1416"/>
      </w:tblGrid>
      <w:tr w:rsidR="00D86A4A" w:rsidRPr="00B84E4A" w:rsidTr="004345A0">
        <w:trPr>
          <w:trHeight w:val="20"/>
        </w:trPr>
        <w:tc>
          <w:tcPr>
            <w:tcW w:w="1353" w:type="dxa"/>
            <w:gridSpan w:val="2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36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 xml:space="preserve">Tiêu chuẩn, </w:t>
            </w:r>
            <w:r w:rsidRPr="00B84E4A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B84E4A">
              <w:rPr>
                <w:b/>
                <w:sz w:val="24"/>
                <w:szCs w:val="24"/>
              </w:rPr>
              <w:t>yêu cầu</w:t>
            </w:r>
          </w:p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416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84E4A" w:rsidTr="00303C42">
        <w:trPr>
          <w:trHeight w:val="380"/>
        </w:trPr>
        <w:tc>
          <w:tcPr>
            <w:tcW w:w="911" w:type="dxa"/>
            <w:vMerge w:val="restart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ời kỳ kiến thiết cơ bản (năm thứ nhất + năm</w:t>
            </w:r>
            <w:r w:rsidRPr="00B84E4A">
              <w:rPr>
                <w:spacing w:val="-1"/>
                <w:sz w:val="24"/>
                <w:szCs w:val="24"/>
              </w:rPr>
              <w:t xml:space="preserve"> </w:t>
            </w:r>
            <w:r w:rsidRPr="00B84E4A">
              <w:rPr>
                <w:spacing w:val="-9"/>
                <w:sz w:val="24"/>
                <w:szCs w:val="24"/>
              </w:rPr>
              <w:t>2)</w:t>
            </w: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mới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00</w:t>
            </w:r>
          </w:p>
        </w:tc>
        <w:tc>
          <w:tcPr>
            <w:tcW w:w="1736" w:type="dxa"/>
            <w:vMerge w:val="restart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Cây giống ghép, mầm ghép ≥</w:t>
            </w:r>
            <w:r w:rsidR="004345A0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30</w:t>
            </w:r>
            <w:r w:rsidR="004345A0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cm</w:t>
            </w:r>
          </w:p>
        </w:tc>
        <w:tc>
          <w:tcPr>
            <w:tcW w:w="1416" w:type="dxa"/>
            <w:vMerge w:val="restart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dặm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0</w:t>
            </w:r>
          </w:p>
        </w:tc>
        <w:tc>
          <w:tcPr>
            <w:tcW w:w="173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9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Lượng vật tư sử dụng cho từng năm</w:t>
            </w: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5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9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736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Vôi bột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0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8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36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 xml:space="preserve">Nấm đối kháng </w:t>
            </w:r>
            <w:r w:rsidRPr="00B84E4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 w:val="restart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lastRenderedPageBreak/>
              <w:t>Năm thứ 3</w:t>
            </w: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2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Phân hữu cơ sinh học </w:t>
            </w:r>
            <w:r w:rsidRPr="00B84E4A">
              <w:rPr>
                <w:spacing w:val="-4"/>
                <w:sz w:val="24"/>
                <w:szCs w:val="24"/>
              </w:rPr>
              <w:t xml:space="preserve">khi </w:t>
            </w:r>
            <w:r w:rsidRPr="00B84E4A">
              <w:rPr>
                <w:sz w:val="24"/>
                <w:szCs w:val="24"/>
              </w:rPr>
              <w:t xml:space="preserve">thay thế sang phân hữu cơ vi sinh </w:t>
            </w:r>
            <w:r w:rsidRPr="00B84E4A">
              <w:rPr>
                <w:spacing w:val="-5"/>
                <w:sz w:val="24"/>
                <w:szCs w:val="24"/>
              </w:rPr>
              <w:t xml:space="preserve">hoặc </w:t>
            </w:r>
            <w:r w:rsidRPr="00B84E4A">
              <w:rPr>
                <w:sz w:val="24"/>
                <w:szCs w:val="24"/>
              </w:rPr>
              <w:t>phân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pacing w:val="-5"/>
                <w:sz w:val="24"/>
                <w:szCs w:val="24"/>
              </w:rPr>
              <w:t>bón</w:t>
            </w:r>
          </w:p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dạng </w:t>
            </w:r>
            <w:r w:rsidRPr="00B84E4A">
              <w:rPr>
                <w:spacing w:val="-3"/>
                <w:sz w:val="24"/>
                <w:szCs w:val="24"/>
              </w:rPr>
              <w:t xml:space="preserve">nước </w:t>
            </w:r>
            <w:r w:rsidRPr="00B84E4A">
              <w:rPr>
                <w:sz w:val="24"/>
                <w:szCs w:val="24"/>
              </w:rPr>
              <w:t xml:space="preserve">thì mức </w:t>
            </w:r>
            <w:r w:rsidRPr="00B84E4A">
              <w:rPr>
                <w:spacing w:val="-5"/>
                <w:sz w:val="24"/>
                <w:szCs w:val="24"/>
              </w:rPr>
              <w:t xml:space="preserve">bón </w:t>
            </w:r>
            <w:r w:rsidRPr="00B84E4A">
              <w:rPr>
                <w:sz w:val="24"/>
                <w:szCs w:val="24"/>
              </w:rPr>
              <w:t xml:space="preserve">theo </w:t>
            </w:r>
            <w:r w:rsidRPr="00B84E4A">
              <w:rPr>
                <w:spacing w:val="-6"/>
                <w:sz w:val="24"/>
                <w:szCs w:val="24"/>
              </w:rPr>
              <w:t xml:space="preserve">quy </w:t>
            </w:r>
            <w:r w:rsidRPr="00B84E4A">
              <w:rPr>
                <w:sz w:val="24"/>
                <w:szCs w:val="24"/>
              </w:rPr>
              <w:t xml:space="preserve">trình của </w:t>
            </w:r>
            <w:r w:rsidRPr="00B84E4A">
              <w:rPr>
                <w:spacing w:val="-4"/>
                <w:sz w:val="24"/>
                <w:szCs w:val="24"/>
              </w:rPr>
              <w:t xml:space="preserve">loại </w:t>
            </w:r>
            <w:r w:rsidRPr="00B84E4A">
              <w:rPr>
                <w:sz w:val="24"/>
                <w:szCs w:val="24"/>
              </w:rPr>
              <w:t>phân bón</w:t>
            </w:r>
            <w:r w:rsidRPr="00B84E4A">
              <w:rPr>
                <w:spacing w:val="-1"/>
                <w:sz w:val="24"/>
                <w:szCs w:val="24"/>
              </w:rPr>
              <w:t xml:space="preserve"> </w:t>
            </w:r>
            <w:r w:rsidRPr="00B84E4A">
              <w:rPr>
                <w:sz w:val="24"/>
                <w:szCs w:val="24"/>
              </w:rPr>
              <w:t>đó.</w:t>
            </w: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8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4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736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36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1" w:type="dxa"/>
            <w:vAlign w:val="center"/>
          </w:tcPr>
          <w:p w:rsidR="00D86A4A" w:rsidRPr="00B84E4A" w:rsidRDefault="00A871C1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 xml:space="preserve">Nấm đối kháng </w:t>
            </w:r>
            <w:r w:rsidRPr="00B84E4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1030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D86A4A" w:rsidRPr="00B84E4A" w:rsidRDefault="00A871C1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36" w:type="dxa"/>
            <w:vAlign w:val="center"/>
          </w:tcPr>
          <w:p w:rsidR="00D86A4A" w:rsidRPr="00B84E4A" w:rsidRDefault="00D86A4A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86A4A" w:rsidRPr="00B84E4A" w:rsidRDefault="00D86A4A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2587" w:rsidRPr="00B84E4A" w:rsidTr="004345A0">
        <w:trPr>
          <w:trHeight w:val="20"/>
        </w:trPr>
        <w:tc>
          <w:tcPr>
            <w:tcW w:w="911" w:type="dxa"/>
            <w:vMerge w:val="restart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ời kỳ kinh doanh (năm thứ 4 trở đi)</w:t>
            </w:r>
          </w:p>
        </w:tc>
        <w:tc>
          <w:tcPr>
            <w:tcW w:w="442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141" w:type="dxa"/>
            <w:vAlign w:val="center"/>
          </w:tcPr>
          <w:p w:rsidR="006E2587" w:rsidRPr="00B84E4A" w:rsidRDefault="006E258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030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50</w:t>
            </w:r>
          </w:p>
        </w:tc>
        <w:tc>
          <w:tcPr>
            <w:tcW w:w="1736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2587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vAlign w:val="center"/>
          </w:tcPr>
          <w:p w:rsidR="006E2587" w:rsidRPr="00B84E4A" w:rsidRDefault="006E258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030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00</w:t>
            </w:r>
          </w:p>
        </w:tc>
        <w:tc>
          <w:tcPr>
            <w:tcW w:w="1736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2587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141" w:type="dxa"/>
            <w:vAlign w:val="center"/>
          </w:tcPr>
          <w:p w:rsidR="006E2587" w:rsidRPr="00B84E4A" w:rsidRDefault="006E258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030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00</w:t>
            </w:r>
          </w:p>
        </w:tc>
        <w:tc>
          <w:tcPr>
            <w:tcW w:w="1736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2587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vAlign w:val="center"/>
          </w:tcPr>
          <w:p w:rsidR="006E2587" w:rsidRPr="00B84E4A" w:rsidRDefault="006E258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1030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55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736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2587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141" w:type="dxa"/>
            <w:vAlign w:val="center"/>
          </w:tcPr>
          <w:p w:rsidR="006E2587" w:rsidRPr="00B84E4A" w:rsidRDefault="006E258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úi bao trái</w:t>
            </w:r>
          </w:p>
        </w:tc>
        <w:tc>
          <w:tcPr>
            <w:tcW w:w="1030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Cái</w:t>
            </w:r>
          </w:p>
        </w:tc>
        <w:tc>
          <w:tcPr>
            <w:tcW w:w="955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0.000</w:t>
            </w:r>
          </w:p>
        </w:tc>
        <w:tc>
          <w:tcPr>
            <w:tcW w:w="1736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2587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</w:rPr>
              <w:t>6</w:t>
            </w:r>
          </w:p>
        </w:tc>
        <w:tc>
          <w:tcPr>
            <w:tcW w:w="3141" w:type="dxa"/>
            <w:vAlign w:val="center"/>
          </w:tcPr>
          <w:p w:rsidR="006E2587" w:rsidRPr="00B84E4A" w:rsidRDefault="006E258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1030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55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36" w:type="dxa"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E2587" w:rsidRPr="00B84E4A" w:rsidTr="004345A0">
        <w:trPr>
          <w:trHeight w:val="20"/>
        </w:trPr>
        <w:tc>
          <w:tcPr>
            <w:tcW w:w="911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1" w:type="dxa"/>
            <w:vAlign w:val="center"/>
          </w:tcPr>
          <w:p w:rsidR="006E2587" w:rsidRPr="00B84E4A" w:rsidRDefault="006E2587" w:rsidP="004345A0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 xml:space="preserve">Nấm đối kháng </w:t>
            </w:r>
            <w:r w:rsidRPr="00B84E4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1030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55" w:type="dxa"/>
            <w:vAlign w:val="center"/>
          </w:tcPr>
          <w:p w:rsidR="006E2587" w:rsidRPr="00B84E4A" w:rsidRDefault="006E2587" w:rsidP="00B00353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36" w:type="dxa"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6E2587" w:rsidRPr="00B84E4A" w:rsidRDefault="006E2587" w:rsidP="00B00353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120"/>
        <w:gridCol w:w="923"/>
        <w:gridCol w:w="896"/>
        <w:gridCol w:w="2845"/>
        <w:gridCol w:w="2272"/>
      </w:tblGrid>
      <w:tr w:rsidR="00D86A4A" w:rsidRPr="008979F8" w:rsidTr="00057A7A">
        <w:trPr>
          <w:trHeight w:val="20"/>
        </w:trPr>
        <w:tc>
          <w:tcPr>
            <w:tcW w:w="56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2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23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96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27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057A7A">
        <w:trPr>
          <w:trHeight w:val="20"/>
        </w:trPr>
        <w:tc>
          <w:tcPr>
            <w:tcW w:w="56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23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96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27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8979F8" w:rsidTr="00057A7A">
        <w:trPr>
          <w:trHeight w:val="20"/>
        </w:trPr>
        <w:tc>
          <w:tcPr>
            <w:tcW w:w="56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923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96" w:type="dxa"/>
            <w:vAlign w:val="center"/>
          </w:tcPr>
          <w:p w:rsidR="00D86A4A" w:rsidRPr="008979F8" w:rsidRDefault="00D86A4A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27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057A7A">
        <w:trPr>
          <w:trHeight w:val="20"/>
        </w:trPr>
        <w:tc>
          <w:tcPr>
            <w:tcW w:w="56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vi-VN"/>
              </w:rPr>
              <w:t>Cán bộ</w:t>
            </w:r>
            <w:r w:rsidRPr="008979F8">
              <w:rPr>
                <w:sz w:val="24"/>
                <w:szCs w:val="24"/>
              </w:rPr>
              <w:t xml:space="preserve"> chỉ đạo</w:t>
            </w:r>
            <w:r w:rsidRPr="008979F8">
              <w:rPr>
                <w:sz w:val="24"/>
                <w:szCs w:val="24"/>
                <w:lang w:val="vi-VN"/>
              </w:rPr>
              <w:t xml:space="preserve"> và</w:t>
            </w:r>
            <w:r w:rsidRPr="008979F8">
              <w:rPr>
                <w:sz w:val="24"/>
                <w:szCs w:val="24"/>
              </w:rPr>
              <w:t xml:space="preserve">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23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96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84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27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01 cán bộ/mô hình</w:t>
            </w:r>
          </w:p>
        </w:tc>
      </w:tr>
      <w:tr w:rsidR="00D86A4A" w:rsidRPr="008979F8" w:rsidTr="00057A7A">
        <w:trPr>
          <w:trHeight w:val="20"/>
        </w:trPr>
        <w:tc>
          <w:tcPr>
            <w:tcW w:w="56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  <w:vAlign w:val="center"/>
          </w:tcPr>
          <w:p w:rsidR="00D86A4A" w:rsidRPr="008979F8" w:rsidRDefault="00A871C1" w:rsidP="003C1EFF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Tập huấn </w:t>
            </w:r>
            <w:r w:rsidRPr="008979F8">
              <w:rPr>
                <w:sz w:val="24"/>
                <w:szCs w:val="24"/>
                <w:lang w:val="vi-VN"/>
              </w:rPr>
              <w:t>triển khai thực hiện</w:t>
            </w:r>
            <w:r w:rsidRPr="008979F8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923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96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2845" w:type="dxa"/>
            <w:vAlign w:val="center"/>
          </w:tcPr>
          <w:p w:rsidR="00D86A4A" w:rsidRPr="008979F8" w:rsidRDefault="00FB2135" w:rsidP="00FB2135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Theo quy trình kỹ thuật</w:t>
            </w:r>
          </w:p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Pr="008979F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272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8979F8" w:rsidTr="00057A7A">
        <w:trPr>
          <w:trHeight w:val="20"/>
        </w:trPr>
        <w:tc>
          <w:tcPr>
            <w:tcW w:w="565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  <w:vAlign w:val="center"/>
          </w:tcPr>
          <w:p w:rsidR="00D86A4A" w:rsidRPr="008979F8" w:rsidRDefault="00A871C1" w:rsidP="003C1EFF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</w:t>
            </w:r>
            <w:r w:rsidRPr="008979F8">
              <w:rPr>
                <w:sz w:val="24"/>
                <w:szCs w:val="24"/>
                <w:lang w:val="vi-VN"/>
              </w:rPr>
              <w:t>ảng tên</w:t>
            </w:r>
            <w:r w:rsidRPr="008979F8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923" w:type="dxa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6013" w:type="dxa"/>
            <w:gridSpan w:val="3"/>
            <w:vAlign w:val="center"/>
          </w:tcPr>
          <w:p w:rsidR="00D86A4A" w:rsidRPr="008979F8" w:rsidRDefault="00A871C1" w:rsidP="004345A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 mô hình, phù hợp cảnh quan.</w:t>
            </w:r>
          </w:p>
        </w:tc>
      </w:tr>
    </w:tbl>
    <w:p w:rsidR="00D86A4A" w:rsidRPr="00FF3976" w:rsidRDefault="00A871C1" w:rsidP="00A57308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3675AB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3104A6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5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sầu riêng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5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.1. Mô hình sản xuất sầu riêng, ứng dụng công nghệ cao 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(định mức tính cho 01 ha)</w:t>
      </w:r>
    </w:p>
    <w:p w:rsidR="00D86A4A" w:rsidRPr="00FF3976" w:rsidRDefault="00A871C1" w:rsidP="00A5730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25 cây (8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10 m) hoặc 160 cây (8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8 m)</w:t>
      </w:r>
      <w:r w:rsidR="00522770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A57308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26" w:type="dxa"/>
        <w:tblInd w:w="108" w:type="dxa"/>
        <w:tblLook w:val="04A0" w:firstRow="1" w:lastRow="0" w:firstColumn="1" w:lastColumn="0" w:noHBand="0" w:noVBand="1"/>
      </w:tblPr>
      <w:tblGrid>
        <w:gridCol w:w="704"/>
        <w:gridCol w:w="2274"/>
        <w:gridCol w:w="631"/>
        <w:gridCol w:w="27"/>
        <w:gridCol w:w="705"/>
        <w:gridCol w:w="797"/>
        <w:gridCol w:w="687"/>
        <w:gridCol w:w="698"/>
        <w:gridCol w:w="817"/>
        <w:gridCol w:w="68"/>
        <w:gridCol w:w="708"/>
        <w:gridCol w:w="834"/>
        <w:gridCol w:w="53"/>
        <w:gridCol w:w="670"/>
        <w:gridCol w:w="53"/>
      </w:tblGrid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vMerge w:val="restart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2274" w:type="dxa"/>
            <w:vMerge w:val="restart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631" w:type="dxa"/>
            <w:vMerge w:val="restart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4507" w:type="dxa"/>
            <w:gridSpan w:val="8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ến thiết cơ bản</w:t>
            </w:r>
          </w:p>
        </w:tc>
        <w:tc>
          <w:tcPr>
            <w:tcW w:w="1557" w:type="dxa"/>
            <w:gridSpan w:val="3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hời kỳ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kinh doanh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vMerge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Merge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Năm 1</w:t>
            </w:r>
          </w:p>
        </w:tc>
        <w:tc>
          <w:tcPr>
            <w:tcW w:w="1385" w:type="dxa"/>
            <w:gridSpan w:val="2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Năm 2</w:t>
            </w:r>
          </w:p>
        </w:tc>
        <w:tc>
          <w:tcPr>
            <w:tcW w:w="1593" w:type="dxa"/>
            <w:gridSpan w:val="3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Năm 3-4</w:t>
            </w:r>
          </w:p>
        </w:tc>
        <w:tc>
          <w:tcPr>
            <w:tcW w:w="1557" w:type="dxa"/>
            <w:gridSpan w:val="3"/>
            <w:vAlign w:val="center"/>
          </w:tcPr>
          <w:p w:rsidR="00D86A4A" w:rsidRPr="004345A0" w:rsidRDefault="004345A0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ăm thứ 5 </w:t>
            </w:r>
            <w:r w:rsidR="00A871C1"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trở đi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Giống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D86A4A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noWrap/>
            <w:vAlign w:val="center"/>
          </w:tcPr>
          <w:p w:rsidR="00D86A4A" w:rsidRPr="004345A0" w:rsidRDefault="00D86A4A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noWrap/>
            <w:vAlign w:val="center"/>
          </w:tcPr>
          <w:p w:rsidR="00D86A4A" w:rsidRPr="004345A0" w:rsidRDefault="00D86A4A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noWrap/>
            <w:vAlign w:val="center"/>
          </w:tcPr>
          <w:p w:rsidR="00D86A4A" w:rsidRPr="004345A0" w:rsidRDefault="00D86A4A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631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32" w:type="dxa"/>
            <w:gridSpan w:val="2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97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3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rồng dặm (5%)</w:t>
            </w:r>
          </w:p>
        </w:tc>
        <w:tc>
          <w:tcPr>
            <w:tcW w:w="631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Vật tư nông nghiệp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25 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cây/ha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25 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cây/ha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25 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cây/ha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25 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/ha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Pr="004345A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cây/ha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pStyle w:val="TableParagraph"/>
              <w:widowControl/>
              <w:spacing w:line="268" w:lineRule="exact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4345A0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180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4345A0">
              <w:rPr>
                <w:sz w:val="20"/>
                <w:szCs w:val="20"/>
              </w:rPr>
              <w:t xml:space="preserve">Lân nguyên chất </w:t>
            </w:r>
            <w:r w:rsidRPr="004345A0">
              <w:rPr>
                <w:position w:val="2"/>
                <w:sz w:val="20"/>
                <w:szCs w:val="20"/>
              </w:rPr>
              <w:t>(P</w:t>
            </w:r>
            <w:r w:rsidRPr="004345A0">
              <w:rPr>
                <w:sz w:val="20"/>
                <w:szCs w:val="20"/>
              </w:rPr>
              <w:t>2</w:t>
            </w:r>
            <w:r w:rsidRPr="004345A0">
              <w:rPr>
                <w:position w:val="2"/>
                <w:sz w:val="20"/>
                <w:szCs w:val="20"/>
              </w:rPr>
              <w:t>O</w:t>
            </w:r>
            <w:r w:rsidRPr="004345A0">
              <w:rPr>
                <w:sz w:val="20"/>
                <w:szCs w:val="20"/>
              </w:rPr>
              <w:t>5</w:t>
            </w:r>
            <w:r w:rsidRPr="004345A0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65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303C42" w:rsidP="009710C2">
            <w:pPr>
              <w:pStyle w:val="TableParagraph"/>
              <w:widowControl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4345A0">
              <w:rPr>
                <w:sz w:val="20"/>
                <w:szCs w:val="20"/>
              </w:rPr>
              <w:t xml:space="preserve">li nguyên chất </w:t>
            </w:r>
            <w:r w:rsidR="00A871C1" w:rsidRPr="004345A0">
              <w:rPr>
                <w:position w:val="2"/>
                <w:sz w:val="20"/>
                <w:szCs w:val="20"/>
              </w:rPr>
              <w:t>(K</w:t>
            </w:r>
            <w:r w:rsidR="00A871C1" w:rsidRPr="004345A0">
              <w:rPr>
                <w:sz w:val="20"/>
                <w:szCs w:val="20"/>
              </w:rPr>
              <w:t>2</w:t>
            </w:r>
            <w:r w:rsidR="00A871C1" w:rsidRPr="004345A0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156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Cs/>
                <w:sz w:val="20"/>
                <w:szCs w:val="20"/>
              </w:rPr>
              <w:t>234</w:t>
            </w:r>
          </w:p>
        </w:tc>
      </w:tr>
      <w:tr w:rsidR="00D86A4A" w:rsidRPr="004345A0" w:rsidTr="00303C42">
        <w:trPr>
          <w:gridAfter w:val="1"/>
          <w:wAfter w:w="53" w:type="dxa"/>
          <w:trHeight w:val="366"/>
        </w:trPr>
        <w:tc>
          <w:tcPr>
            <w:tcW w:w="704" w:type="dxa"/>
            <w:vMerge w:val="restart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  <w:t>c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họn 1 trong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  <w:t xml:space="preserve"> 2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.20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.500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.000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vMerge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Phân hữu cơ hoai mục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3.00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0.000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Phân bón lá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Vôi bột</w:t>
            </w:r>
          </w:p>
        </w:tc>
        <w:tc>
          <w:tcPr>
            <w:tcW w:w="631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4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631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74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631" w:type="dxa"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74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631" w:type="dxa"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4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 xml:space="preserve">Nấm đối kháng </w:t>
            </w:r>
            <w:r w:rsidRPr="004345A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richoderma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631" w:type="dxa"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32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98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6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86A4A" w:rsidRPr="004345A0" w:rsidTr="00057A7A">
        <w:trPr>
          <w:gridAfter w:val="1"/>
          <w:wAfter w:w="53" w:type="dxa"/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8969" w:type="dxa"/>
            <w:gridSpan w:val="13"/>
            <w:noWrap/>
            <w:vAlign w:val="center"/>
          </w:tcPr>
          <w:p w:rsidR="00D86A4A" w:rsidRPr="004345A0" w:rsidRDefault="00A871C1" w:rsidP="009710C2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b/>
                <w:sz w:val="20"/>
                <w:szCs w:val="20"/>
              </w:rPr>
              <w:t>Hệ thống tưới phun</w:t>
            </w: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ộ trung tâm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áy bơm 3 hp,</w:t>
            </w:r>
            <w:r w:rsidR="00303C4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Q = 15 m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/h, H = 30 m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Lọc đĩa 2” 120 mesh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Van xả khí 1”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Ventury 3/4”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Đồng hồ đo áp lực nước 1/4”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Hệ thống tưới phun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hởi thủy 20</w:t>
            </w:r>
            <w:r w:rsidR="00BD06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ít 2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Nối 2 ống LDPE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Ống LDPE 20 chịu áp max 4bar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éc phun bù áp 70L/h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Đục lỗ ống LDPE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ũi khoan 16</w:t>
            </w:r>
            <w:r w:rsidR="00BD06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Ống PVC chịu áp lực ≥ 6 bar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Ống Ø6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Ống Ø49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Ống Ø34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Phụ kiện chịu áp ≥ 6 bar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Ống gân cổ trâu Ø6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Ren trong Ø6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Ren ngoài Ø6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6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60-34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T60-27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Răng trong 34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Răng trong 27/21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hóa Ø6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303C42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A871C1" w:rsidRPr="004345A0">
              <w:rPr>
                <w:rFonts w:ascii="Times New Roman" w:eastAsia="Times New Roman" w:hAnsi="Times New Roman"/>
                <w:sz w:val="20"/>
                <w:szCs w:val="20"/>
              </w:rPr>
              <w:t>hóa 27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eo non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BD0646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ổ dê Ø</w:t>
            </w:r>
            <w:r w:rsidR="00A871C1" w:rsidRPr="004345A0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Bồn hòa phân 1 m</w:t>
            </w:r>
            <w:r w:rsidRPr="004345A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hóa xả cặn 34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o Ø49 mm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BD0646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A871C1" w:rsidRPr="004345A0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Giảm 49-34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hóa 49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4345A0" w:rsidTr="00057A7A">
        <w:trPr>
          <w:trHeight w:val="20"/>
        </w:trPr>
        <w:tc>
          <w:tcPr>
            <w:tcW w:w="704" w:type="dxa"/>
            <w:noWrap/>
            <w:vAlign w:val="center"/>
          </w:tcPr>
          <w:p w:rsidR="00D86A4A" w:rsidRPr="004345A0" w:rsidRDefault="003104A6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eo dán</w:t>
            </w:r>
          </w:p>
        </w:tc>
        <w:tc>
          <w:tcPr>
            <w:tcW w:w="658" w:type="dxa"/>
            <w:gridSpan w:val="2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05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noWrap/>
            <w:vAlign w:val="center"/>
          </w:tcPr>
          <w:p w:rsidR="00D86A4A" w:rsidRPr="004345A0" w:rsidRDefault="00A871C1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5A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noWrap/>
            <w:vAlign w:val="center"/>
          </w:tcPr>
          <w:p w:rsidR="00D86A4A" w:rsidRPr="004345A0" w:rsidRDefault="00D86A4A" w:rsidP="009710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D86A4A" w:rsidRPr="00FF3976" w:rsidRDefault="00A871C1" w:rsidP="009710C2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2643"/>
        <w:gridCol w:w="842"/>
        <w:gridCol w:w="854"/>
        <w:gridCol w:w="2669"/>
        <w:gridCol w:w="2052"/>
      </w:tblGrid>
      <w:tr w:rsidR="00D86A4A" w:rsidRPr="008979F8" w:rsidTr="00DC6EB4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4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4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69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5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DC6EB4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4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669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05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8979F8" w:rsidTr="00DC6EB4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4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84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54" w:type="dxa"/>
            <w:vAlign w:val="center"/>
          </w:tcPr>
          <w:p w:rsidR="00D86A4A" w:rsidRPr="008979F8" w:rsidRDefault="00D86A4A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5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DC6EB4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4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69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5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979F8" w:rsidTr="00DC6EB4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4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Tập huấn </w:t>
            </w:r>
            <w:r w:rsidRPr="008979F8">
              <w:rPr>
                <w:sz w:val="24"/>
                <w:szCs w:val="24"/>
                <w:lang w:val="vi-VN"/>
              </w:rPr>
              <w:t>triển khai</w:t>
            </w:r>
            <w:r w:rsidRPr="008979F8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4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4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2669" w:type="dxa"/>
            <w:vAlign w:val="center"/>
          </w:tcPr>
          <w:p w:rsidR="00D86A4A" w:rsidRPr="008979F8" w:rsidRDefault="00DC6EB4" w:rsidP="00DC6EB4">
            <w:pPr>
              <w:pStyle w:val="TableParagraph"/>
              <w:widowControl/>
              <w:tabs>
                <w:tab w:val="left" w:pos="234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Theo quy trình kỹ thuật</w:t>
            </w:r>
          </w:p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Pr="008979F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5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8979F8" w:rsidTr="00DC6EB4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4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</w:t>
            </w:r>
            <w:r w:rsidRPr="008979F8">
              <w:rPr>
                <w:sz w:val="24"/>
                <w:szCs w:val="24"/>
                <w:lang w:val="vi-VN"/>
              </w:rPr>
              <w:t>ảng tên</w:t>
            </w:r>
            <w:r w:rsidRPr="008979F8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4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3523" w:type="dxa"/>
            <w:gridSpan w:val="2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  <w:tc>
          <w:tcPr>
            <w:tcW w:w="2052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Rõ ràng, hài hòa</w:t>
            </w:r>
          </w:p>
        </w:tc>
      </w:tr>
    </w:tbl>
    <w:p w:rsidR="00D86A4A" w:rsidRPr="00FF3976" w:rsidRDefault="00A871C1" w:rsidP="00843F91">
      <w:pPr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5.2. Mô hình sản xuất sầu riêng tiêu chuẩn GAP (định mức tính cho 01 ha)</w:t>
      </w:r>
    </w:p>
    <w:p w:rsidR="00D86A4A" w:rsidRPr="00FF3976" w:rsidRDefault="00A871C1" w:rsidP="00843F91">
      <w:pPr>
        <w:spacing w:before="1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25 cây (8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10 m) hoặc 160 cây (8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8 m)</w:t>
      </w:r>
      <w:r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9710C2" w:rsidRPr="00FF3976" w:rsidRDefault="00A871C1" w:rsidP="00843F91">
      <w:pPr>
        <w:spacing w:before="1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0"/>
        <w:gridCol w:w="584"/>
        <w:gridCol w:w="3294"/>
        <w:gridCol w:w="850"/>
        <w:gridCol w:w="925"/>
        <w:gridCol w:w="1625"/>
        <w:gridCol w:w="1464"/>
      </w:tblGrid>
      <w:tr w:rsidR="00D86A4A" w:rsidRPr="00B84E4A" w:rsidTr="00DC6EB4">
        <w:trPr>
          <w:trHeight w:val="20"/>
        </w:trPr>
        <w:tc>
          <w:tcPr>
            <w:tcW w:w="1494" w:type="dxa"/>
            <w:gridSpan w:val="2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6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iêu chuẩn</w:t>
            </w:r>
            <w:r w:rsidRPr="00B84E4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b/>
                <w:sz w:val="24"/>
                <w:szCs w:val="24"/>
              </w:rPr>
              <w:t>yêu cầu kỹ thuật</w:t>
            </w:r>
          </w:p>
        </w:tc>
        <w:tc>
          <w:tcPr>
            <w:tcW w:w="146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84E4A" w:rsidTr="00BD0646">
        <w:trPr>
          <w:trHeight w:val="435"/>
        </w:trPr>
        <w:tc>
          <w:tcPr>
            <w:tcW w:w="910" w:type="dxa"/>
            <w:vMerge w:val="restart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ời kỳ kiến</w:t>
            </w:r>
          </w:p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iết</w:t>
            </w:r>
          </w:p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cơ bản</w:t>
            </w:r>
          </w:p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(năm</w:t>
            </w:r>
          </w:p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ứ</w:t>
            </w:r>
          </w:p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hất +</w:t>
            </w:r>
          </w:p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ăm 2)</w:t>
            </w: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mới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vMerge w:val="restart"/>
            <w:vAlign w:val="center"/>
          </w:tcPr>
          <w:p w:rsidR="00D86A4A" w:rsidRPr="00B84E4A" w:rsidRDefault="00BD0646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y giố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84E4A">
              <w:rPr>
                <w:sz w:val="24"/>
                <w:szCs w:val="24"/>
              </w:rPr>
              <w:t>ghép, mầm ghép 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84E4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84E4A">
              <w:rPr>
                <w:sz w:val="24"/>
                <w:szCs w:val="24"/>
              </w:rPr>
              <w:t>cm</w:t>
            </w:r>
          </w:p>
        </w:tc>
        <w:tc>
          <w:tcPr>
            <w:tcW w:w="1464" w:type="dxa"/>
            <w:vMerge w:val="restart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dặm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C</w:t>
            </w:r>
            <w:r w:rsidRPr="00B84E4A">
              <w:rPr>
                <w:sz w:val="24"/>
                <w:szCs w:val="24"/>
              </w:rPr>
              <w:t>ây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0</w:t>
            </w:r>
          </w:p>
        </w:tc>
        <w:tc>
          <w:tcPr>
            <w:tcW w:w="1625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6</w:t>
            </w:r>
          </w:p>
        </w:tc>
        <w:tc>
          <w:tcPr>
            <w:tcW w:w="1625" w:type="dxa"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Lượng vật tư sử dụng cho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ừng năm</w:t>
            </w: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2</w:t>
            </w:r>
          </w:p>
        </w:tc>
        <w:tc>
          <w:tcPr>
            <w:tcW w:w="1625" w:type="dxa"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0</w:t>
            </w:r>
          </w:p>
        </w:tc>
        <w:tc>
          <w:tcPr>
            <w:tcW w:w="1625" w:type="dxa"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</w:rPr>
              <w:t xml:space="preserve">Phân hữu cơ </w:t>
            </w:r>
            <w:r w:rsidRPr="00B84E4A">
              <w:rPr>
                <w:sz w:val="24"/>
                <w:szCs w:val="24"/>
                <w:lang w:val="en-US"/>
              </w:rPr>
              <w:t>vi sinh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6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64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Vôi bột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00</w:t>
            </w:r>
          </w:p>
        </w:tc>
        <w:tc>
          <w:tcPr>
            <w:tcW w:w="1625" w:type="dxa"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8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64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94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 xml:space="preserve">Nấm đối kháng </w:t>
            </w:r>
            <w:r w:rsidRPr="00B84E4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50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D86A4A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25" w:type="dxa"/>
            <w:vAlign w:val="center"/>
          </w:tcPr>
          <w:p w:rsidR="00D86A4A" w:rsidRPr="00B84E4A" w:rsidRDefault="00D86A4A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D86A4A" w:rsidRPr="00B84E4A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 w:val="restart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ăm</w:t>
            </w:r>
          </w:p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ứ 3</w:t>
            </w: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 xml:space="preserve">Phân </w:t>
            </w:r>
            <w:r w:rsidRPr="00B84E4A">
              <w:rPr>
                <w:spacing w:val="-5"/>
                <w:sz w:val="24"/>
                <w:szCs w:val="24"/>
              </w:rPr>
              <w:t xml:space="preserve">hữu </w:t>
            </w:r>
            <w:r w:rsidRPr="00B84E4A">
              <w:rPr>
                <w:sz w:val="24"/>
                <w:szCs w:val="24"/>
              </w:rPr>
              <w:t xml:space="preserve">cơ </w:t>
            </w:r>
            <w:r w:rsidRPr="00B84E4A">
              <w:rPr>
                <w:sz w:val="24"/>
                <w:szCs w:val="24"/>
                <w:lang w:val="en-US"/>
              </w:rPr>
              <w:t>vi sinh</w:t>
            </w:r>
            <w:r w:rsidRPr="00B84E4A">
              <w:rPr>
                <w:spacing w:val="-4"/>
                <w:sz w:val="24"/>
                <w:szCs w:val="24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khi     </w:t>
            </w:r>
            <w:r w:rsidRPr="00B84E4A">
              <w:rPr>
                <w:spacing w:val="46"/>
                <w:sz w:val="24"/>
                <w:szCs w:val="24"/>
              </w:rPr>
              <w:t xml:space="preserve"> </w:t>
            </w:r>
            <w:r w:rsidRPr="00B84E4A">
              <w:rPr>
                <w:spacing w:val="-4"/>
                <w:sz w:val="24"/>
                <w:szCs w:val="24"/>
              </w:rPr>
              <w:t>thay</w:t>
            </w:r>
            <w:r w:rsidRPr="00B84E4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thế   </w:t>
            </w:r>
            <w:r w:rsidRPr="00B84E4A">
              <w:rPr>
                <w:spacing w:val="30"/>
                <w:sz w:val="24"/>
                <w:szCs w:val="24"/>
              </w:rPr>
              <w:t xml:space="preserve"> </w:t>
            </w:r>
            <w:r w:rsidRPr="00B84E4A">
              <w:rPr>
                <w:sz w:val="24"/>
                <w:szCs w:val="24"/>
              </w:rPr>
              <w:t>sang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phân   </w:t>
            </w:r>
            <w:r w:rsidRPr="00B84E4A">
              <w:rPr>
                <w:spacing w:val="49"/>
                <w:sz w:val="24"/>
                <w:szCs w:val="24"/>
              </w:rPr>
              <w:t xml:space="preserve"> </w:t>
            </w:r>
            <w:r w:rsidRPr="00B84E4A">
              <w:rPr>
                <w:sz w:val="24"/>
                <w:szCs w:val="24"/>
              </w:rPr>
              <w:t>hữu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cơ</w:t>
            </w:r>
            <w:r w:rsidRPr="00B84E4A">
              <w:rPr>
                <w:sz w:val="24"/>
                <w:szCs w:val="24"/>
                <w:lang w:val="en-US"/>
              </w:rPr>
              <w:t xml:space="preserve"> sinh học </w:t>
            </w:r>
            <w:r w:rsidRPr="00B84E4A">
              <w:rPr>
                <w:sz w:val="24"/>
                <w:szCs w:val="24"/>
              </w:rPr>
              <w:t>hoặc phân bón</w:t>
            </w:r>
            <w:r w:rsidR="00843F91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 xml:space="preserve">dạng </w:t>
            </w:r>
            <w:r w:rsidRPr="00B84E4A">
              <w:rPr>
                <w:spacing w:val="-4"/>
                <w:sz w:val="24"/>
                <w:szCs w:val="24"/>
              </w:rPr>
              <w:t xml:space="preserve">nước </w:t>
            </w:r>
            <w:r w:rsidRPr="00B84E4A">
              <w:rPr>
                <w:sz w:val="24"/>
                <w:szCs w:val="24"/>
              </w:rPr>
              <w:t>thì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pacing w:val="-6"/>
                <w:sz w:val="24"/>
                <w:szCs w:val="24"/>
              </w:rPr>
              <w:t>mức</w:t>
            </w:r>
            <w:r w:rsidRPr="00B84E4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bón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heo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lastRenderedPageBreak/>
              <w:t>quy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rình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của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loại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phân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pacing w:val="-6"/>
                <w:sz w:val="24"/>
                <w:szCs w:val="24"/>
              </w:rPr>
              <w:t xml:space="preserve">bón </w:t>
            </w:r>
            <w:r w:rsidRPr="00B84E4A">
              <w:rPr>
                <w:sz w:val="24"/>
                <w:szCs w:val="24"/>
              </w:rPr>
              <w:t>đó.</w:t>
            </w: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2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</w:rPr>
              <w:t xml:space="preserve">Phân hữu cơ </w:t>
            </w:r>
            <w:r w:rsidRPr="00B84E4A">
              <w:rPr>
                <w:sz w:val="24"/>
                <w:szCs w:val="24"/>
                <w:lang w:val="en-US"/>
              </w:rPr>
              <w:t>vi sinh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en-US"/>
              </w:rPr>
              <w:t>4</w:t>
            </w:r>
            <w:r w:rsidRPr="00B84E4A">
              <w:rPr>
                <w:sz w:val="24"/>
                <w:szCs w:val="24"/>
              </w:rPr>
              <w:t>.00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 xml:space="preserve">Nấm đối kháng </w:t>
            </w:r>
            <w:r w:rsidRPr="00B84E4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 w:val="restart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</w:rPr>
              <w:t>T</w:t>
            </w:r>
            <w:r w:rsidR="00AB4D7B" w:rsidRPr="00B84E4A">
              <w:rPr>
                <w:sz w:val="24"/>
                <w:szCs w:val="24"/>
                <w:lang w:val="en-US"/>
              </w:rPr>
              <w:t xml:space="preserve">hời kỳ  kinh </w:t>
            </w:r>
            <w:r w:rsidR="00AB4D7B" w:rsidRPr="00B84E4A">
              <w:rPr>
                <w:sz w:val="24"/>
                <w:szCs w:val="24"/>
                <w:lang w:val="en-US"/>
              </w:rPr>
              <w:lastRenderedPageBreak/>
              <w:t>doanh</w:t>
            </w:r>
          </w:p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(năm</w:t>
            </w:r>
          </w:p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ứ 4 trở đi)</w:t>
            </w: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</w:rPr>
              <w:t xml:space="preserve">Phân hữu cơ </w:t>
            </w:r>
            <w:r w:rsidRPr="00B84E4A">
              <w:rPr>
                <w:sz w:val="24"/>
                <w:szCs w:val="24"/>
                <w:lang w:val="en-US"/>
              </w:rPr>
              <w:t>vi sinh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en-US"/>
              </w:rPr>
              <w:t>4</w:t>
            </w:r>
            <w:r w:rsidRPr="00B84E4A">
              <w:rPr>
                <w:sz w:val="24"/>
                <w:szCs w:val="24"/>
              </w:rPr>
              <w:t>.00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871C1" w:rsidRPr="00B84E4A" w:rsidTr="00DC6EB4">
        <w:trPr>
          <w:trHeight w:val="20"/>
        </w:trPr>
        <w:tc>
          <w:tcPr>
            <w:tcW w:w="910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94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 xml:space="preserve">Nấm đối kháng </w:t>
            </w:r>
            <w:r w:rsidRPr="00B84E4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50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vi-VN"/>
              </w:rPr>
              <w:t>K</w:t>
            </w:r>
            <w:r w:rsidRPr="00B84E4A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25" w:type="dxa"/>
            <w:vAlign w:val="center"/>
          </w:tcPr>
          <w:p w:rsidR="00A871C1" w:rsidRPr="00B84E4A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  <w:vAlign w:val="center"/>
          </w:tcPr>
          <w:p w:rsidR="00A871C1" w:rsidRPr="00B84E4A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9710C2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2418"/>
        <w:gridCol w:w="851"/>
        <w:gridCol w:w="850"/>
        <w:gridCol w:w="2785"/>
        <w:gridCol w:w="2126"/>
      </w:tblGrid>
      <w:tr w:rsidR="00D86A4A" w:rsidRPr="008979F8" w:rsidTr="00057A7A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8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85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979F8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979F8" w:rsidTr="00057A7A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8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85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126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8979F8" w:rsidTr="00057A7A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8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 lao động phổ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8979F8" w:rsidRDefault="00D86A4A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26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Ngườ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dân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đối</w:t>
            </w:r>
            <w:r w:rsidRPr="008979F8">
              <w:rPr>
                <w:sz w:val="24"/>
                <w:szCs w:val="24"/>
                <w:lang w:val="en-US"/>
              </w:rPr>
              <w:t xml:space="preserve"> </w:t>
            </w:r>
            <w:r w:rsidRPr="008979F8">
              <w:rPr>
                <w:sz w:val="24"/>
                <w:szCs w:val="24"/>
              </w:rPr>
              <w:t>ứng</w:t>
            </w:r>
          </w:p>
        </w:tc>
      </w:tr>
      <w:tr w:rsidR="00D86A4A" w:rsidRPr="008979F8" w:rsidTr="00057A7A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8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Cán bộ chỉ đạo, hướng dẫn </w:t>
            </w:r>
            <w:r w:rsidRPr="008979F8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85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6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979F8" w:rsidTr="00057A7A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8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</w:rPr>
              <w:t xml:space="preserve">Tập huấn </w:t>
            </w:r>
            <w:r w:rsidRPr="008979F8">
              <w:rPr>
                <w:sz w:val="24"/>
                <w:szCs w:val="24"/>
                <w:lang w:val="vi-VN"/>
              </w:rPr>
              <w:t>triển khai</w:t>
            </w:r>
            <w:r w:rsidRPr="008979F8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</w:rPr>
              <w:t>01</w:t>
            </w:r>
          </w:p>
        </w:tc>
        <w:tc>
          <w:tcPr>
            <w:tcW w:w="2785" w:type="dxa"/>
            <w:vAlign w:val="center"/>
          </w:tcPr>
          <w:p w:rsidR="00D86A4A" w:rsidRPr="008979F8" w:rsidRDefault="00DC6EB4" w:rsidP="00DC6EB4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="00A871C1" w:rsidRPr="008979F8">
              <w:rPr>
                <w:sz w:val="24"/>
                <w:szCs w:val="24"/>
              </w:rPr>
              <w:t>Theo quy trình kỹ thuật</w:t>
            </w:r>
          </w:p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 xml:space="preserve">- </w:t>
            </w:r>
            <w:r w:rsidRPr="008979F8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26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8979F8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8979F8" w:rsidTr="00057A7A">
        <w:trPr>
          <w:trHeight w:val="20"/>
        </w:trPr>
        <w:tc>
          <w:tcPr>
            <w:tcW w:w="613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B</w:t>
            </w:r>
            <w:r w:rsidRPr="008979F8">
              <w:rPr>
                <w:sz w:val="24"/>
                <w:szCs w:val="24"/>
                <w:lang w:val="vi-VN"/>
              </w:rPr>
              <w:t>ảng tên</w:t>
            </w:r>
            <w:r w:rsidRPr="008979F8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61" w:type="dxa"/>
            <w:gridSpan w:val="3"/>
            <w:vAlign w:val="center"/>
          </w:tcPr>
          <w:p w:rsidR="00D86A4A" w:rsidRPr="008979F8" w:rsidRDefault="00A871C1" w:rsidP="009710C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8979F8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3C1EFF">
      <w:pPr>
        <w:pStyle w:val="ListParagraph"/>
        <w:spacing w:before="120"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3675AB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3104A6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6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thanh long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6.1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thanh long, ứng dụng công nghệ cao 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(định mức tính cho 01</w:t>
      </w:r>
      <w:r w:rsidR="00BD064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ha)</w:t>
      </w:r>
    </w:p>
    <w:p w:rsidR="00F248D2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955 trụ (3,5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3 m) hoặc 1.112 trụ (3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3 m)</w:t>
      </w:r>
      <w:r w:rsidR="00522770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3C1EF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722"/>
        <w:gridCol w:w="3112"/>
        <w:gridCol w:w="803"/>
        <w:gridCol w:w="14"/>
        <w:gridCol w:w="803"/>
        <w:gridCol w:w="25"/>
        <w:gridCol w:w="869"/>
        <w:gridCol w:w="14"/>
        <w:gridCol w:w="817"/>
        <w:gridCol w:w="11"/>
        <w:gridCol w:w="885"/>
        <w:gridCol w:w="907"/>
        <w:gridCol w:w="829"/>
      </w:tblGrid>
      <w:tr w:rsidR="00D86A4A" w:rsidRPr="009710C2" w:rsidTr="009710C2">
        <w:trPr>
          <w:trHeight w:val="20"/>
        </w:trPr>
        <w:tc>
          <w:tcPr>
            <w:tcW w:w="722" w:type="dxa"/>
            <w:vMerge w:val="restart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STT</w:t>
            </w:r>
          </w:p>
        </w:tc>
        <w:tc>
          <w:tcPr>
            <w:tcW w:w="3112" w:type="dxa"/>
            <w:vMerge w:val="restart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Hạng mục</w:t>
            </w:r>
          </w:p>
        </w:tc>
        <w:tc>
          <w:tcPr>
            <w:tcW w:w="803" w:type="dxa"/>
            <w:vMerge w:val="restart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Đơn vị tính</w:t>
            </w:r>
          </w:p>
        </w:tc>
        <w:tc>
          <w:tcPr>
            <w:tcW w:w="3438" w:type="dxa"/>
            <w:gridSpan w:val="8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Thời kỳ kiến thiết cơ bản</w:t>
            </w:r>
          </w:p>
        </w:tc>
        <w:tc>
          <w:tcPr>
            <w:tcW w:w="1736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Thời kỳ kinh doanh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vMerge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12" w:type="dxa"/>
            <w:vMerge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3" w:type="dxa"/>
            <w:vMerge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Năm 1</w:t>
            </w:r>
          </w:p>
        </w:tc>
        <w:tc>
          <w:tcPr>
            <w:tcW w:w="1727" w:type="dxa"/>
            <w:gridSpan w:val="4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Năm 2</w:t>
            </w:r>
          </w:p>
        </w:tc>
        <w:tc>
          <w:tcPr>
            <w:tcW w:w="1736" w:type="dxa"/>
            <w:gridSpan w:val="2"/>
            <w:vAlign w:val="center"/>
          </w:tcPr>
          <w:p w:rsidR="00D86A4A" w:rsidRPr="009710C2" w:rsidRDefault="00F97A77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Năm thứ 3 </w:t>
            </w:r>
            <w:r w:rsidR="00A871C1" w:rsidRPr="009710C2">
              <w:rPr>
                <w:rFonts w:ascii="Times New Roman" w:eastAsia="Times New Roman" w:hAnsi="Times New Roman"/>
                <w:b/>
              </w:rPr>
              <w:t>trở đi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I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Giống</w:t>
            </w:r>
          </w:p>
        </w:tc>
        <w:tc>
          <w:tcPr>
            <w:tcW w:w="803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817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.800</w:t>
            </w:r>
          </w:p>
        </w:tc>
        <w:tc>
          <w:tcPr>
            <w:tcW w:w="894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4.400</w:t>
            </w:r>
          </w:p>
        </w:tc>
        <w:tc>
          <w:tcPr>
            <w:tcW w:w="831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II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Times New Roman" w:hAnsi="Times New Roman"/>
                <w:b/>
              </w:rPr>
              <w:t>Vật tư nông nghiệp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Arial" w:hAnsi="Times New Roman"/>
                <w:b/>
                <w:bCs/>
              </w:rPr>
              <w:t>Mật độ 955</w:t>
            </w:r>
            <w:r w:rsidRPr="009710C2">
              <w:rPr>
                <w:rFonts w:ascii="Times New Roman" w:eastAsia="Times New Roman" w:hAnsi="Times New Roman"/>
                <w:b/>
              </w:rPr>
              <w:t xml:space="preserve">   </w:t>
            </w:r>
            <w:r w:rsidRPr="009710C2">
              <w:rPr>
                <w:rFonts w:ascii="Times New Roman" w:eastAsia="Arial" w:hAnsi="Times New Roman"/>
                <w:b/>
                <w:bCs/>
              </w:rPr>
              <w:t>trụ/ha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Arial" w:hAnsi="Times New Roman"/>
                <w:b/>
                <w:bCs/>
              </w:rPr>
              <w:t>Mật độ 1.112  trụ/ha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Arial" w:hAnsi="Times New Roman"/>
                <w:b/>
                <w:bCs/>
              </w:rPr>
              <w:t>Mật độ 955</w:t>
            </w:r>
            <w:r w:rsidRPr="009710C2">
              <w:rPr>
                <w:rFonts w:ascii="Times New Roman" w:eastAsia="Times New Roman" w:hAnsi="Times New Roman"/>
                <w:b/>
              </w:rPr>
              <w:t xml:space="preserve">   </w:t>
            </w:r>
            <w:r w:rsidRPr="009710C2">
              <w:rPr>
                <w:rFonts w:ascii="Times New Roman" w:eastAsia="Arial" w:hAnsi="Times New Roman"/>
                <w:b/>
                <w:bCs/>
              </w:rPr>
              <w:t>trụ/ha</w:t>
            </w:r>
          </w:p>
        </w:tc>
        <w:tc>
          <w:tcPr>
            <w:tcW w:w="885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Arial" w:hAnsi="Times New Roman"/>
                <w:b/>
                <w:bCs/>
              </w:rPr>
              <w:t>Mật độ 1.112  trụ/ha</w:t>
            </w:r>
          </w:p>
        </w:tc>
        <w:tc>
          <w:tcPr>
            <w:tcW w:w="907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Arial" w:hAnsi="Times New Roman"/>
                <w:b/>
                <w:bCs/>
              </w:rPr>
              <w:t>Mật độ 955</w:t>
            </w:r>
            <w:r w:rsidRPr="009710C2">
              <w:rPr>
                <w:rFonts w:ascii="Times New Roman" w:eastAsia="Times New Roman" w:hAnsi="Times New Roman"/>
                <w:b/>
              </w:rPr>
              <w:t xml:space="preserve">   </w:t>
            </w:r>
            <w:r w:rsidR="002A18A9" w:rsidRPr="009710C2">
              <w:rPr>
                <w:rFonts w:ascii="Times New Roman" w:eastAsia="Times New Roman" w:hAnsi="Times New Roman"/>
                <w:b/>
              </w:rPr>
              <w:t xml:space="preserve">  </w:t>
            </w:r>
            <w:r w:rsidRPr="009710C2">
              <w:rPr>
                <w:rFonts w:ascii="Times New Roman" w:eastAsia="Arial" w:hAnsi="Times New Roman"/>
                <w:b/>
                <w:bCs/>
              </w:rPr>
              <w:t>trụ/ha</w:t>
            </w:r>
          </w:p>
        </w:tc>
        <w:tc>
          <w:tcPr>
            <w:tcW w:w="829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9710C2">
              <w:rPr>
                <w:rFonts w:ascii="Times New Roman" w:eastAsia="Arial" w:hAnsi="Times New Roman"/>
                <w:b/>
                <w:bCs/>
              </w:rPr>
              <w:t>Mật độ 1.112  trụ/ha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 w:rsidRPr="009710C2">
              <w:t>Đạm nguyên chất (N)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75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03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  <w:bCs/>
              </w:rPr>
              <w:t>262</w:t>
            </w:r>
          </w:p>
        </w:tc>
        <w:tc>
          <w:tcPr>
            <w:tcW w:w="885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04</w:t>
            </w:r>
          </w:p>
        </w:tc>
        <w:tc>
          <w:tcPr>
            <w:tcW w:w="907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829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06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 w:rsidRPr="009710C2">
              <w:t xml:space="preserve">Lân nguyên chất </w:t>
            </w:r>
            <w:r w:rsidRPr="009710C2">
              <w:rPr>
                <w:position w:val="2"/>
              </w:rPr>
              <w:t>(P</w:t>
            </w:r>
            <w:r w:rsidRPr="009710C2">
              <w:t>2</w:t>
            </w:r>
            <w:r w:rsidRPr="009710C2">
              <w:rPr>
                <w:position w:val="2"/>
              </w:rPr>
              <w:t>O</w:t>
            </w:r>
            <w:r w:rsidRPr="009710C2">
              <w:t>5</w:t>
            </w:r>
            <w:r w:rsidRPr="009710C2">
              <w:rPr>
                <w:position w:val="2"/>
              </w:rPr>
              <w:t>)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35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72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470</w:t>
            </w:r>
          </w:p>
        </w:tc>
        <w:tc>
          <w:tcPr>
            <w:tcW w:w="885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45</w:t>
            </w:r>
          </w:p>
        </w:tc>
        <w:tc>
          <w:tcPr>
            <w:tcW w:w="907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50</w:t>
            </w:r>
          </w:p>
        </w:tc>
        <w:tc>
          <w:tcPr>
            <w:tcW w:w="829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635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BD0646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lang w:val="vi-VN"/>
              </w:rPr>
            </w:pPr>
            <w:r w:rsidRPr="009710C2">
              <w:t xml:space="preserve">Kali nguyên chất </w:t>
            </w:r>
            <w:r w:rsidRPr="009710C2">
              <w:rPr>
                <w:position w:val="2"/>
              </w:rPr>
              <w:t>(K</w:t>
            </w:r>
            <w:r w:rsidRPr="009710C2">
              <w:t>2</w:t>
            </w:r>
            <w:r w:rsidRPr="009710C2">
              <w:rPr>
                <w:position w:val="2"/>
              </w:rPr>
              <w:t>O)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  <w:bCs/>
              </w:rPr>
              <w:t>143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85</w:t>
            </w:r>
          </w:p>
        </w:tc>
        <w:tc>
          <w:tcPr>
            <w:tcW w:w="885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  <w:bCs/>
              </w:rPr>
              <w:t>330</w:t>
            </w:r>
          </w:p>
        </w:tc>
        <w:tc>
          <w:tcPr>
            <w:tcW w:w="907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70</w:t>
            </w:r>
          </w:p>
        </w:tc>
        <w:tc>
          <w:tcPr>
            <w:tcW w:w="829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660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vMerge w:val="restart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710C2">
              <w:rPr>
                <w:rFonts w:ascii="Times New Roman" w:eastAsia="Times New Roman" w:hAnsi="Times New Roman"/>
              </w:rPr>
              <w:t>4</w:t>
            </w:r>
          </w:p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(</w:t>
            </w:r>
            <w:r w:rsidRPr="009710C2">
              <w:rPr>
                <w:rFonts w:ascii="Times New Roman" w:eastAsia="Times New Roman" w:hAnsi="Times New Roman"/>
                <w:lang w:val="vi-VN"/>
              </w:rPr>
              <w:t>c</w:t>
            </w:r>
            <w:r w:rsidRPr="009710C2">
              <w:rPr>
                <w:rFonts w:ascii="Times New Roman" w:eastAsia="Times New Roman" w:hAnsi="Times New Roman"/>
              </w:rPr>
              <w:t>họn 1 trong 2)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lang w:val="sv-SE"/>
              </w:rPr>
            </w:pPr>
            <w:r w:rsidRPr="009710C2">
              <w:rPr>
                <w:rFonts w:ascii="Times New Roman" w:eastAsia="Times New Roman" w:hAnsi="Times New Roman"/>
                <w:lang w:val="sv-SE"/>
              </w:rPr>
              <w:t>Phân hữu cơ vi sinh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.00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.100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.900</w:t>
            </w:r>
          </w:p>
        </w:tc>
        <w:tc>
          <w:tcPr>
            <w:tcW w:w="885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.200</w:t>
            </w:r>
          </w:p>
        </w:tc>
        <w:tc>
          <w:tcPr>
            <w:tcW w:w="907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.800</w:t>
            </w:r>
          </w:p>
        </w:tc>
        <w:tc>
          <w:tcPr>
            <w:tcW w:w="829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.000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vMerge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12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Phân hữu cơ hoai mục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1.000</w:t>
            </w:r>
          </w:p>
        </w:tc>
        <w:tc>
          <w:tcPr>
            <w:tcW w:w="828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0.000</w:t>
            </w:r>
          </w:p>
        </w:tc>
        <w:tc>
          <w:tcPr>
            <w:tcW w:w="885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1.000</w:t>
            </w:r>
          </w:p>
        </w:tc>
        <w:tc>
          <w:tcPr>
            <w:tcW w:w="907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9.000</w:t>
            </w:r>
          </w:p>
        </w:tc>
        <w:tc>
          <w:tcPr>
            <w:tcW w:w="829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2.000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Vôi bột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883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.00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885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.000</w:t>
            </w:r>
          </w:p>
        </w:tc>
        <w:tc>
          <w:tcPr>
            <w:tcW w:w="907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829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1.000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3112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Thuốc BVTV</w:t>
            </w:r>
          </w:p>
        </w:tc>
        <w:tc>
          <w:tcPr>
            <w:tcW w:w="817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/lít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83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885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907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829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48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3112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Thuốc BVTV sinh học</w:t>
            </w:r>
          </w:p>
        </w:tc>
        <w:tc>
          <w:tcPr>
            <w:tcW w:w="817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83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85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29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9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3112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Thuốc BVTV hóa học</w:t>
            </w:r>
          </w:p>
        </w:tc>
        <w:tc>
          <w:tcPr>
            <w:tcW w:w="817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83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85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907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829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39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112" w:type="dxa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 xml:space="preserve">Nấm đối kháng </w:t>
            </w:r>
            <w:r w:rsidRPr="009710C2">
              <w:rPr>
                <w:rFonts w:ascii="Times New Roman" w:eastAsia="Times New Roman" w:hAnsi="Times New Roman"/>
                <w:i/>
                <w:iCs/>
              </w:rPr>
              <w:t>Trichoderma</w:t>
            </w:r>
            <w:r w:rsidRPr="009710C2">
              <w:rPr>
                <w:rFonts w:ascii="Times New Roman" w:eastAsia="Times New Roman" w:hAnsi="Times New Roman"/>
              </w:rPr>
              <w:t xml:space="preserve"> sp.</w:t>
            </w:r>
          </w:p>
        </w:tc>
        <w:tc>
          <w:tcPr>
            <w:tcW w:w="817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83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85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907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29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9710C2">
              <w:rPr>
                <w:rFonts w:ascii="Times New Roman" w:eastAsia="Times New Roman" w:hAnsi="Times New Roman"/>
              </w:rPr>
              <w:t>80</w:t>
            </w: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710C2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9710C2">
              <w:rPr>
                <w:rFonts w:ascii="Times New Roman" w:hAnsi="Times New Roman"/>
                <w:b/>
              </w:rPr>
              <w:t>Hệ thống tưới nhỏ giọt 2 khu vực tưới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Bộ trung tâm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eastAsia="Times New Roman" w:hAnsi="Times New Roman"/>
              </w:rPr>
              <w:t>Máy bơm 3 hp, Q = 15 m</w:t>
            </w:r>
            <w:r w:rsidRPr="009710C2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9710C2">
              <w:rPr>
                <w:rFonts w:ascii="Times New Roman" w:eastAsia="Times New Roman" w:hAnsi="Times New Roman"/>
              </w:rPr>
              <w:t xml:space="preserve">/h,    </w:t>
            </w:r>
            <w:r w:rsidR="003104A6" w:rsidRPr="009710C2">
              <w:rPr>
                <w:rFonts w:ascii="Times New Roman" w:eastAsia="Times New Roman" w:hAnsi="Times New Roman"/>
              </w:rPr>
              <w:t xml:space="preserve">   </w:t>
            </w:r>
            <w:r w:rsidRPr="009710C2">
              <w:rPr>
                <w:rFonts w:ascii="Times New Roman" w:eastAsia="Times New Roman" w:hAnsi="Times New Roman"/>
              </w:rPr>
              <w:t>H = 30 m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Lọc đĩa 2” 120 mesh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Lupbe 60 LD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Van xả khí 1”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176D58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</w:t>
            </w:r>
            <w:r w:rsidR="00A871C1" w:rsidRPr="009710C2">
              <w:rPr>
                <w:rFonts w:ascii="Times New Roman" w:hAnsi="Times New Roman"/>
              </w:rPr>
              <w:t>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Ventury 3/4”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Đồng hồ đo áp lực nước 1/4”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Hệ thống tưới nhỏ giọt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Khởi thủy 20 mm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Bộ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7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7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Bít 2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7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7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Ống LDPE 20 chịu áp max 4 bar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Mét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90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40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Nối 2 ống LDPE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176D58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</w:t>
            </w:r>
            <w:r w:rsidR="00A871C1" w:rsidRPr="009710C2">
              <w:rPr>
                <w:rFonts w:ascii="Times New Roman" w:hAnsi="Times New Roman"/>
              </w:rPr>
              <w:t>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BD0646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Ố</w:t>
            </w:r>
            <w:r w:rsidR="00A871C1" w:rsidRPr="009710C2">
              <w:rPr>
                <w:rFonts w:ascii="Times New Roman" w:hAnsi="Times New Roman"/>
              </w:rPr>
              <w:t>ng 3/5 mm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Mét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50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60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Nối 8-3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955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115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Bù áp 20L/h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955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115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Dây nhỏ giọt microdrip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Mét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00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40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Đục lỗ ống LDPE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 xml:space="preserve">Ống PVC chịu áp lực </w:t>
            </w:r>
            <w:r w:rsidRPr="009710C2">
              <w:rPr>
                <w:rFonts w:ascii="Times New Roman" w:eastAsia="Times New Roman" w:hAnsi="Times New Roman"/>
              </w:rPr>
              <w:t>≥ 6 bar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Ống Ø6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Mét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52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5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Ống Ø49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Mét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0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0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 xml:space="preserve">Phụ kiện chịu áp </w:t>
            </w:r>
            <w:r w:rsidRPr="009710C2">
              <w:rPr>
                <w:rFonts w:ascii="Times New Roman" w:eastAsia="Times New Roman" w:hAnsi="Times New Roman"/>
              </w:rPr>
              <w:t>≥ 6 bar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Ống gân cổ trâu Ø6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Mét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5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Ren trong Ø6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6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Ren ngoài Ø6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T6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6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T60-34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T60-27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5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Răng trong 34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Răng trong 27/21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Khóa Ø6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BD0646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A871C1" w:rsidRPr="009710C2">
              <w:rPr>
                <w:rFonts w:ascii="Times New Roman" w:hAnsi="Times New Roman"/>
              </w:rPr>
              <w:t>hóa 27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Keo non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uộn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ổ dê Ø 7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 xml:space="preserve">Bồn ngâm phân 1 </w:t>
            </w:r>
            <w:r w:rsidRPr="009710C2">
              <w:rPr>
                <w:rFonts w:ascii="Times New Roman" w:eastAsia="Times New Roman" w:hAnsi="Times New Roman"/>
              </w:rPr>
              <w:t>m</w:t>
            </w:r>
            <w:r w:rsidRPr="009710C2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 xml:space="preserve">Bồn hòa phân 1 </w:t>
            </w:r>
            <w:r w:rsidRPr="009710C2">
              <w:rPr>
                <w:rFonts w:ascii="Times New Roman" w:eastAsia="Times New Roman" w:hAnsi="Times New Roman"/>
              </w:rPr>
              <w:t>m</w:t>
            </w:r>
            <w:r w:rsidRPr="009710C2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Khóa xả cặn 34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6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o Ø60 mm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0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20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T 60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5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15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Giảm 60-49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8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8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Khóa 49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Cái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4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9710C2" w:rsidTr="009710C2">
        <w:trPr>
          <w:trHeight w:val="20"/>
        </w:trPr>
        <w:tc>
          <w:tcPr>
            <w:tcW w:w="722" w:type="dxa"/>
            <w:noWrap/>
            <w:vAlign w:val="center"/>
          </w:tcPr>
          <w:p w:rsidR="00D86A4A" w:rsidRPr="009710C2" w:rsidRDefault="003104A6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Keo dán</w:t>
            </w:r>
          </w:p>
        </w:tc>
        <w:tc>
          <w:tcPr>
            <w:tcW w:w="817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Kg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</w:t>
            </w:r>
          </w:p>
        </w:tc>
        <w:tc>
          <w:tcPr>
            <w:tcW w:w="883" w:type="dxa"/>
            <w:gridSpan w:val="2"/>
            <w:vAlign w:val="center"/>
          </w:tcPr>
          <w:p w:rsidR="00D86A4A" w:rsidRPr="009710C2" w:rsidRDefault="00A871C1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710C2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  <w:gridSpan w:val="2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7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9" w:type="dxa"/>
            <w:noWrap/>
            <w:vAlign w:val="center"/>
          </w:tcPr>
          <w:p w:rsidR="00D86A4A" w:rsidRPr="009710C2" w:rsidRDefault="00D86A4A" w:rsidP="009710C2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lastRenderedPageBreak/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2510"/>
        <w:gridCol w:w="854"/>
        <w:gridCol w:w="842"/>
        <w:gridCol w:w="2769"/>
        <w:gridCol w:w="2082"/>
      </w:tblGrid>
      <w:tr w:rsidR="00D86A4A" w:rsidRPr="00CA4276" w:rsidTr="00057A7A">
        <w:trPr>
          <w:trHeight w:val="20"/>
        </w:trPr>
        <w:tc>
          <w:tcPr>
            <w:tcW w:w="598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10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69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8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057A7A">
        <w:trPr>
          <w:trHeight w:val="20"/>
        </w:trPr>
        <w:tc>
          <w:tcPr>
            <w:tcW w:w="598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10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4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2769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08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057A7A">
        <w:trPr>
          <w:trHeight w:val="20"/>
        </w:trPr>
        <w:tc>
          <w:tcPr>
            <w:tcW w:w="598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10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42" w:type="dxa"/>
            <w:vAlign w:val="center"/>
          </w:tcPr>
          <w:p w:rsidR="00D86A4A" w:rsidRPr="00CA4276" w:rsidRDefault="00D86A4A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8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057A7A">
        <w:trPr>
          <w:trHeight w:val="20"/>
        </w:trPr>
        <w:tc>
          <w:tcPr>
            <w:tcW w:w="598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10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4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69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8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057A7A">
        <w:trPr>
          <w:trHeight w:val="20"/>
        </w:trPr>
        <w:tc>
          <w:tcPr>
            <w:tcW w:w="598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10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4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769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heo quy trình kỹ thuật</w:t>
            </w:r>
            <w:r w:rsidRPr="00CA4276">
              <w:rPr>
                <w:sz w:val="24"/>
                <w:szCs w:val="24"/>
                <w:lang w:val="en-US"/>
              </w:rPr>
              <w:t>.</w:t>
            </w:r>
          </w:p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82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 lớp</w:t>
            </w:r>
          </w:p>
        </w:tc>
      </w:tr>
      <w:tr w:rsidR="00D86A4A" w:rsidRPr="00CA4276" w:rsidTr="00057A7A">
        <w:trPr>
          <w:trHeight w:val="20"/>
        </w:trPr>
        <w:tc>
          <w:tcPr>
            <w:tcW w:w="598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10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93" w:type="dxa"/>
            <w:gridSpan w:val="3"/>
            <w:vAlign w:val="center"/>
          </w:tcPr>
          <w:p w:rsidR="00D86A4A" w:rsidRPr="00CA4276" w:rsidRDefault="00A871C1" w:rsidP="00057A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6.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thanh long tiêu chuẩn GAP (định mức tính cho 01 ha)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955 trụ (3,5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3 m) hoặc 1.112 trụ (3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3 m)</w:t>
      </w:r>
      <w:r w:rsidR="0095536C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3C1EF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9"/>
        <w:gridCol w:w="413"/>
        <w:gridCol w:w="3409"/>
        <w:gridCol w:w="875"/>
        <w:gridCol w:w="19"/>
        <w:gridCol w:w="894"/>
        <w:gridCol w:w="1890"/>
        <w:gridCol w:w="1283"/>
      </w:tblGrid>
      <w:tr w:rsidR="00D86A4A" w:rsidRPr="00B84E4A" w:rsidTr="00DC6EB4">
        <w:trPr>
          <w:trHeight w:val="20"/>
        </w:trPr>
        <w:tc>
          <w:tcPr>
            <w:tcW w:w="1272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890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8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4E4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 w:val="restart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</w:rPr>
              <w:t xml:space="preserve">Thời kỳ </w:t>
            </w:r>
            <w:r w:rsidRPr="00B84E4A">
              <w:rPr>
                <w:sz w:val="24"/>
                <w:szCs w:val="24"/>
                <w:lang w:val="en-US"/>
              </w:rPr>
              <w:t>k</w:t>
            </w:r>
            <w:r w:rsidR="003104A6" w:rsidRPr="00B84E4A">
              <w:rPr>
                <w:sz w:val="24"/>
                <w:szCs w:val="24"/>
                <w:lang w:val="en-US"/>
              </w:rPr>
              <w:t>ỹ</w:t>
            </w:r>
            <w:r w:rsidRPr="00B84E4A">
              <w:rPr>
                <w:sz w:val="24"/>
                <w:szCs w:val="24"/>
                <w:lang w:val="en-US"/>
              </w:rPr>
              <w:t xml:space="preserve"> thuật</w:t>
            </w:r>
            <w:r w:rsidR="003104A6" w:rsidRPr="00B84E4A">
              <w:rPr>
                <w:sz w:val="24"/>
                <w:szCs w:val="24"/>
                <w:lang w:val="en-US"/>
              </w:rPr>
              <w:t xml:space="preserve"> chuẩn bị</w:t>
            </w:r>
          </w:p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(năm thứ nhất)</w:t>
            </w: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 trồng mới</w:t>
            </w:r>
          </w:p>
        </w:tc>
        <w:tc>
          <w:tcPr>
            <w:tcW w:w="875" w:type="dxa"/>
            <w:vAlign w:val="center"/>
          </w:tcPr>
          <w:p w:rsidR="00D86A4A" w:rsidRPr="00B84E4A" w:rsidRDefault="00176D58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  <w:lang w:val="en-US"/>
              </w:rPr>
              <w:t>H</w:t>
            </w:r>
            <w:r w:rsidR="00A871C1" w:rsidRPr="00B84E4A">
              <w:rPr>
                <w:sz w:val="24"/>
                <w:szCs w:val="24"/>
              </w:rPr>
              <w:t>om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.555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Giống, trụ bê tông hỗ trợ năm thứ nhất</w:t>
            </w: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rụ xi măng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rụ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.20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2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0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5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.000</w:t>
            </w:r>
          </w:p>
        </w:tc>
        <w:tc>
          <w:tcPr>
            <w:tcW w:w="1890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7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Vôi bột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5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8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3,4</w:t>
            </w:r>
          </w:p>
        </w:tc>
        <w:tc>
          <w:tcPr>
            <w:tcW w:w="1890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 w:val="restart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Năm thứ 2</w:t>
            </w: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4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 khi thay thế sang phân hữu cơ vi sinh hoặc phân bón dang nước thì mức bón theo quy trình của loại phân bón đó.</w:t>
            </w: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4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0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.000</w:t>
            </w:r>
          </w:p>
        </w:tc>
        <w:tc>
          <w:tcPr>
            <w:tcW w:w="1890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890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 w:val="restart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ời kỳ KD</w:t>
            </w:r>
          </w:p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(năm thứ 3 trở đi)</w:t>
            </w: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1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6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2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lân nguyên chất (P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</w:t>
            </w:r>
            <w:r w:rsidRPr="00B84E4A">
              <w:rPr>
                <w:sz w:val="24"/>
                <w:szCs w:val="24"/>
              </w:rPr>
              <w:t>5</w:t>
            </w:r>
            <w:r w:rsidRPr="00B84E4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66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3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position w:val="2"/>
                <w:sz w:val="24"/>
                <w:szCs w:val="24"/>
              </w:rPr>
              <w:t>Phân kali nguyên chất (K</w:t>
            </w:r>
            <w:r w:rsidRPr="00B84E4A">
              <w:rPr>
                <w:sz w:val="24"/>
                <w:szCs w:val="24"/>
              </w:rPr>
              <w:t>2</w:t>
            </w:r>
            <w:r w:rsidRPr="00B84E4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5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4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75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Kg</w:t>
            </w:r>
          </w:p>
        </w:tc>
        <w:tc>
          <w:tcPr>
            <w:tcW w:w="913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9.000</w:t>
            </w:r>
          </w:p>
        </w:tc>
        <w:tc>
          <w:tcPr>
            <w:tcW w:w="1890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5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uốc BVTV</w:t>
            </w:r>
          </w:p>
        </w:tc>
        <w:tc>
          <w:tcPr>
            <w:tcW w:w="894" w:type="dxa"/>
            <w:gridSpan w:val="2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94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B84E4A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890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CCS</w:t>
            </w: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B84E4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94" w:type="dxa"/>
            <w:gridSpan w:val="2"/>
            <w:vAlign w:val="center"/>
          </w:tcPr>
          <w:p w:rsidR="00D86A4A" w:rsidRPr="00B84E4A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</w:t>
            </w: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94" w:type="dxa"/>
            <w:vAlign w:val="center"/>
          </w:tcPr>
          <w:p w:rsidR="00D86A4A" w:rsidRPr="00B84E4A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4E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B84E4A" w:rsidTr="00DC6EB4">
        <w:trPr>
          <w:trHeight w:val="20"/>
        </w:trPr>
        <w:tc>
          <w:tcPr>
            <w:tcW w:w="859" w:type="dxa"/>
            <w:vMerge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B84E4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9" w:type="dxa"/>
            <w:vAlign w:val="center"/>
          </w:tcPr>
          <w:p w:rsidR="00D86A4A" w:rsidRPr="00B84E4A" w:rsidRDefault="00A871C1" w:rsidP="00A566B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Vật rẻ tiền mau hỏng</w:t>
            </w:r>
          </w:p>
        </w:tc>
        <w:tc>
          <w:tcPr>
            <w:tcW w:w="3678" w:type="dxa"/>
            <w:gridSpan w:val="4"/>
            <w:vAlign w:val="center"/>
          </w:tcPr>
          <w:p w:rsidR="00D86A4A" w:rsidRPr="00B84E4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B84E4A">
              <w:rPr>
                <w:sz w:val="24"/>
                <w:szCs w:val="24"/>
              </w:rPr>
              <w:t>Theo quy</w:t>
            </w:r>
            <w:r w:rsidRPr="00B84E4A">
              <w:rPr>
                <w:sz w:val="24"/>
                <w:szCs w:val="24"/>
                <w:lang w:val="en-US"/>
              </w:rPr>
              <w:t xml:space="preserve"> </w:t>
            </w:r>
            <w:r w:rsidRPr="00B84E4A">
              <w:rPr>
                <w:sz w:val="24"/>
                <w:szCs w:val="24"/>
              </w:rPr>
              <w:t>trình kỹ thuật</w:t>
            </w:r>
          </w:p>
        </w:tc>
        <w:tc>
          <w:tcPr>
            <w:tcW w:w="1283" w:type="dxa"/>
            <w:vMerge/>
            <w:vAlign w:val="center"/>
          </w:tcPr>
          <w:p w:rsidR="00D86A4A" w:rsidRPr="00B84E4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lastRenderedPageBreak/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855"/>
        <w:gridCol w:w="854"/>
        <w:gridCol w:w="2877"/>
        <w:gridCol w:w="1990"/>
      </w:tblGrid>
      <w:tr w:rsidR="00D86A4A" w:rsidRPr="00843F91" w:rsidTr="00057A7A">
        <w:trPr>
          <w:trHeight w:val="20"/>
        </w:trPr>
        <w:tc>
          <w:tcPr>
            <w:tcW w:w="542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43F9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3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43F91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5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43F9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4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43F9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77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43F9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90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843F9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843F91" w:rsidTr="00057A7A">
        <w:trPr>
          <w:trHeight w:val="20"/>
        </w:trPr>
        <w:tc>
          <w:tcPr>
            <w:tcW w:w="542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3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5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843F91"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2877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1990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843F91" w:rsidTr="00057A7A">
        <w:trPr>
          <w:trHeight w:val="20"/>
        </w:trPr>
        <w:tc>
          <w:tcPr>
            <w:tcW w:w="542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3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</w:rPr>
              <w:t>Công lao động phổ</w:t>
            </w:r>
            <w:r w:rsidRPr="00843F91">
              <w:rPr>
                <w:sz w:val="24"/>
                <w:szCs w:val="24"/>
                <w:lang w:val="en-US"/>
              </w:rPr>
              <w:t xml:space="preserve"> </w:t>
            </w:r>
            <w:r w:rsidRPr="00843F91">
              <w:rPr>
                <w:sz w:val="24"/>
                <w:szCs w:val="24"/>
              </w:rPr>
              <w:t>thông</w:t>
            </w:r>
          </w:p>
        </w:tc>
        <w:tc>
          <w:tcPr>
            <w:tcW w:w="855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</w:rPr>
              <w:t>Công</w:t>
            </w:r>
          </w:p>
        </w:tc>
        <w:tc>
          <w:tcPr>
            <w:tcW w:w="854" w:type="dxa"/>
            <w:vAlign w:val="center"/>
          </w:tcPr>
          <w:p w:rsidR="00D86A4A" w:rsidRPr="00843F91" w:rsidRDefault="00D86A4A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90" w:type="dxa"/>
            <w:vAlign w:val="center"/>
          </w:tcPr>
          <w:p w:rsidR="00D86A4A" w:rsidRPr="00843F91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</w:rPr>
              <w:t>Người</w:t>
            </w:r>
            <w:r w:rsidRPr="00843F91">
              <w:rPr>
                <w:sz w:val="24"/>
                <w:szCs w:val="24"/>
                <w:lang w:val="en-US"/>
              </w:rPr>
              <w:t xml:space="preserve"> </w:t>
            </w:r>
            <w:r w:rsidRPr="00843F91">
              <w:rPr>
                <w:sz w:val="24"/>
                <w:szCs w:val="24"/>
              </w:rPr>
              <w:t>dân</w:t>
            </w:r>
            <w:r w:rsidRPr="00843F91">
              <w:rPr>
                <w:sz w:val="24"/>
                <w:szCs w:val="24"/>
                <w:lang w:val="en-US"/>
              </w:rPr>
              <w:t xml:space="preserve"> </w:t>
            </w:r>
            <w:r w:rsidRPr="00843F91">
              <w:rPr>
                <w:sz w:val="24"/>
                <w:szCs w:val="24"/>
              </w:rPr>
              <w:t>đối</w:t>
            </w:r>
            <w:r w:rsidRPr="00843F91">
              <w:rPr>
                <w:sz w:val="24"/>
                <w:szCs w:val="24"/>
                <w:lang w:val="en-US"/>
              </w:rPr>
              <w:t xml:space="preserve"> </w:t>
            </w:r>
            <w:r w:rsidRPr="00843F91">
              <w:rPr>
                <w:sz w:val="24"/>
                <w:szCs w:val="24"/>
              </w:rPr>
              <w:t>ứng</w:t>
            </w:r>
          </w:p>
        </w:tc>
      </w:tr>
      <w:tr w:rsidR="00D86A4A" w:rsidRPr="00843F91" w:rsidTr="00057A7A">
        <w:trPr>
          <w:trHeight w:val="20"/>
        </w:trPr>
        <w:tc>
          <w:tcPr>
            <w:tcW w:w="542" w:type="dxa"/>
            <w:vAlign w:val="center"/>
          </w:tcPr>
          <w:p w:rsidR="00D86A4A" w:rsidRPr="00843F91" w:rsidRDefault="00D86A4A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3" w:type="dxa"/>
            <w:vAlign w:val="center"/>
          </w:tcPr>
          <w:p w:rsidR="00D86A4A" w:rsidRPr="00843F91" w:rsidRDefault="00A871C1" w:rsidP="00DC6EB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</w:rPr>
              <w:t xml:space="preserve">Cán bộ chỉ đạo, hướng dẫn </w:t>
            </w:r>
            <w:r w:rsidRPr="00843F91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5" w:type="dxa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43F91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77" w:type="dxa"/>
            <w:vAlign w:val="center"/>
          </w:tcPr>
          <w:p w:rsidR="00D86A4A" w:rsidRPr="00843F91" w:rsidRDefault="00A871C1" w:rsidP="00DC6EB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90" w:type="dxa"/>
            <w:vAlign w:val="center"/>
          </w:tcPr>
          <w:p w:rsidR="00D86A4A" w:rsidRPr="00843F91" w:rsidRDefault="00A871C1" w:rsidP="00DC6EB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43F91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843F91" w:rsidTr="00057A7A">
        <w:trPr>
          <w:trHeight w:val="20"/>
        </w:trPr>
        <w:tc>
          <w:tcPr>
            <w:tcW w:w="542" w:type="dxa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3" w:type="dxa"/>
            <w:vAlign w:val="center"/>
          </w:tcPr>
          <w:p w:rsidR="00D86A4A" w:rsidRPr="00843F91" w:rsidRDefault="00A871C1" w:rsidP="00DC6EB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</w:rPr>
              <w:t xml:space="preserve">Tập huấn </w:t>
            </w:r>
            <w:r w:rsidRPr="00843F91">
              <w:rPr>
                <w:sz w:val="24"/>
                <w:szCs w:val="24"/>
                <w:lang w:val="vi-VN"/>
              </w:rPr>
              <w:t>triển khai thực hiện</w:t>
            </w:r>
            <w:r w:rsidRPr="00843F91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5" w:type="dxa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843F91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4" w:type="dxa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</w:rPr>
              <w:t>01</w:t>
            </w:r>
          </w:p>
        </w:tc>
        <w:tc>
          <w:tcPr>
            <w:tcW w:w="2877" w:type="dxa"/>
            <w:vAlign w:val="center"/>
          </w:tcPr>
          <w:p w:rsidR="00D86A4A" w:rsidRPr="00843F91" w:rsidRDefault="00DC6EB4" w:rsidP="00DC6EB4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843F91">
              <w:rPr>
                <w:sz w:val="24"/>
                <w:szCs w:val="24"/>
                <w:lang w:val="en-US"/>
              </w:rPr>
              <w:t xml:space="preserve">- </w:t>
            </w:r>
            <w:r w:rsidR="00A871C1" w:rsidRPr="00843F91">
              <w:rPr>
                <w:sz w:val="24"/>
                <w:szCs w:val="24"/>
              </w:rPr>
              <w:t>Theo quy trình kỹ thuật</w:t>
            </w:r>
          </w:p>
          <w:p w:rsidR="00D86A4A" w:rsidRPr="00843F91" w:rsidRDefault="00A871C1" w:rsidP="00DC6EB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 xml:space="preserve">- </w:t>
            </w:r>
            <w:r w:rsidRPr="00843F91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90" w:type="dxa"/>
            <w:vAlign w:val="center"/>
          </w:tcPr>
          <w:p w:rsidR="00D86A4A" w:rsidRPr="00843F91" w:rsidRDefault="00A871C1" w:rsidP="00DC6EB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843F91">
              <w:rPr>
                <w:sz w:val="24"/>
                <w:szCs w:val="24"/>
                <w:lang w:val="vi-VN"/>
              </w:rPr>
              <w:t>30 nông dân/ lớp</w:t>
            </w:r>
          </w:p>
        </w:tc>
      </w:tr>
      <w:tr w:rsidR="00D86A4A" w:rsidRPr="00843F91" w:rsidTr="00057A7A">
        <w:trPr>
          <w:trHeight w:val="20"/>
        </w:trPr>
        <w:tc>
          <w:tcPr>
            <w:tcW w:w="542" w:type="dxa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3" w:type="dxa"/>
            <w:vAlign w:val="center"/>
          </w:tcPr>
          <w:p w:rsidR="00D86A4A" w:rsidRPr="00843F91" w:rsidRDefault="00A871C1" w:rsidP="00DC6EB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B</w:t>
            </w:r>
            <w:r w:rsidRPr="00843F91">
              <w:rPr>
                <w:sz w:val="24"/>
                <w:szCs w:val="24"/>
                <w:lang w:val="vi-VN"/>
              </w:rPr>
              <w:t>ảng tên</w:t>
            </w:r>
            <w:r w:rsidRPr="00843F91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5" w:type="dxa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21" w:type="dxa"/>
            <w:gridSpan w:val="3"/>
            <w:vAlign w:val="center"/>
          </w:tcPr>
          <w:p w:rsidR="00D86A4A" w:rsidRPr="00843F91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843F91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F97A77" w:rsidRPr="003675AB" w:rsidRDefault="00F97A77" w:rsidP="003C1EFF">
      <w:pPr>
        <w:keepNext/>
        <w:keepLines/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6"/>
          <w:szCs w:val="26"/>
          <w:lang w:eastAsia="vi-VN"/>
        </w:rPr>
      </w:pPr>
      <w:r w:rsidRPr="003675AB">
        <w:rPr>
          <w:rFonts w:ascii="Times New Roman" w:hAnsi="Times New Roman"/>
          <w:color w:val="000000"/>
          <w:sz w:val="26"/>
          <w:szCs w:val="26"/>
          <w:lang w:eastAsia="vi-VN"/>
        </w:rPr>
        <w:t>c</w:t>
      </w:r>
      <w:r>
        <w:rPr>
          <w:rFonts w:ascii="Times New Roman" w:hAnsi="Times New Roman"/>
          <w:color w:val="000000"/>
          <w:sz w:val="26"/>
          <w:szCs w:val="26"/>
          <w:lang w:eastAsia="vi-VN"/>
        </w:rPr>
        <w:t>)</w:t>
      </w:r>
      <w:r w:rsidRPr="003675AB">
        <w:rPr>
          <w:rFonts w:ascii="Times New Roman" w:hAnsi="Times New Roman"/>
          <w:color w:val="000000"/>
          <w:sz w:val="26"/>
          <w:szCs w:val="26"/>
          <w:lang w:eastAsia="vi-VN"/>
        </w:rPr>
        <w:t xml:space="preserve"> Định mức triển khai hỗ trợ chứng nhận</w:t>
      </w:r>
      <w:r w:rsidRPr="003675AB">
        <w:rPr>
          <w:rFonts w:ascii="Times New Roman" w:hAnsi="Times New Roman"/>
          <w:color w:val="000000"/>
          <w:sz w:val="26"/>
          <w:szCs w:val="26"/>
          <w:lang w:val="vi-VN" w:eastAsia="vi-VN"/>
        </w:rPr>
        <w:t xml:space="preserve"> </w:t>
      </w:r>
      <w:r w:rsidRPr="003675AB">
        <w:rPr>
          <w:rFonts w:ascii="Times New Roman" w:hAnsi="Times New Roman"/>
          <w:color w:val="000000"/>
          <w:sz w:val="26"/>
          <w:szCs w:val="26"/>
          <w:lang w:eastAsia="vi-VN"/>
        </w:rPr>
        <w:t>thực hành nông nghiệp tốt (GAP)</w:t>
      </w:r>
    </w:p>
    <w:p w:rsidR="00F97A77" w:rsidRDefault="00F97A77" w:rsidP="003C1EFF">
      <w:pPr>
        <w:keepNext/>
        <w:keepLines/>
        <w:widowControl w:val="0"/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vi-VN"/>
        </w:rPr>
        <w:t>Chứng nhận thực hành nông nghiệp tốt (nếu có):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eastAsia="vi-VN"/>
        </w:rPr>
        <w:t>Quy mô thực hiện tối thiểu 05 ha, chi phí chứng nhậ</w:t>
      </w:r>
      <w:r w:rsidR="00A566BF">
        <w:rPr>
          <w:rFonts w:ascii="Times New Roman" w:hAnsi="Times New Roman"/>
          <w:bCs/>
          <w:color w:val="000000"/>
          <w:sz w:val="26"/>
          <w:szCs w:val="26"/>
          <w:lang w:eastAsia="vi-VN"/>
        </w:rPr>
        <w:t>n theo quy</w:t>
      </w:r>
      <w:r>
        <w:rPr>
          <w:rFonts w:ascii="Times New Roman" w:hAnsi="Times New Roman"/>
          <w:bCs/>
          <w:color w:val="000000"/>
          <w:sz w:val="26"/>
          <w:szCs w:val="26"/>
          <w:lang w:eastAsia="vi-VN"/>
        </w:rPr>
        <w:t xml:space="preserve"> định hiện hành.</w:t>
      </w:r>
    </w:p>
    <w:p w:rsidR="008447F2" w:rsidRPr="00FF3976" w:rsidRDefault="008447F2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2.7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chôm chôm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7</w:t>
      </w:r>
      <w:r w:rsidR="008447F2" w:rsidRPr="00FF3976">
        <w:rPr>
          <w:rFonts w:ascii="Times New Roman" w:eastAsia="Times New Roman" w:hAnsi="Times New Roman"/>
          <w:b/>
          <w:bCs/>
          <w:sz w:val="28"/>
          <w:szCs w:val="28"/>
        </w:rPr>
        <w:t>.1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. Mô hình sản xuất chôm chôm, ứng dụng công nghệ cao 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(định mức tính cho 01</w:t>
      </w:r>
      <w:r w:rsidR="007C542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ha)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80 cây (7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8 m) hoặc 28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95536C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3C1EF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674"/>
        <w:gridCol w:w="2234"/>
        <w:gridCol w:w="728"/>
        <w:gridCol w:w="775"/>
        <w:gridCol w:w="824"/>
        <w:gridCol w:w="743"/>
        <w:gridCol w:w="824"/>
        <w:gridCol w:w="823"/>
        <w:gridCol w:w="770"/>
        <w:gridCol w:w="744"/>
        <w:gridCol w:w="733"/>
      </w:tblGrid>
      <w:tr w:rsidR="00D86A4A" w:rsidRPr="00DC6EB4" w:rsidTr="00313FBA">
        <w:trPr>
          <w:trHeight w:val="20"/>
        </w:trPr>
        <w:tc>
          <w:tcPr>
            <w:tcW w:w="674" w:type="dxa"/>
            <w:vMerge w:val="restart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2234" w:type="dxa"/>
            <w:vMerge w:val="restart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728" w:type="dxa"/>
            <w:vMerge w:val="restart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4759" w:type="dxa"/>
            <w:gridSpan w:val="6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ến thiết cơ bản</w:t>
            </w:r>
          </w:p>
        </w:tc>
        <w:tc>
          <w:tcPr>
            <w:tcW w:w="1477" w:type="dxa"/>
            <w:gridSpan w:val="2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nh doanh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vMerge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Năm 1</w:t>
            </w:r>
          </w:p>
        </w:tc>
        <w:tc>
          <w:tcPr>
            <w:tcW w:w="1567" w:type="dxa"/>
            <w:gridSpan w:val="2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Năm 2</w:t>
            </w:r>
          </w:p>
        </w:tc>
        <w:tc>
          <w:tcPr>
            <w:tcW w:w="1593" w:type="dxa"/>
            <w:gridSpan w:val="2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Năm 3</w:t>
            </w:r>
          </w:p>
        </w:tc>
        <w:tc>
          <w:tcPr>
            <w:tcW w:w="1477" w:type="dxa"/>
            <w:gridSpan w:val="2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N</w:t>
            </w:r>
            <w:r w:rsidR="00DC6EB4"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ăm thứ 4</w:t>
            </w: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rở đi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Giống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728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75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43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Trồng dặm (5%)</w:t>
            </w:r>
          </w:p>
        </w:tc>
        <w:tc>
          <w:tcPr>
            <w:tcW w:w="728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75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3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/>
                <w:sz w:val="20"/>
                <w:szCs w:val="20"/>
              </w:rPr>
              <w:t>Vật tư nông nghiệp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0  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80  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4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0  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80  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82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0  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70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80  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4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0  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3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280    </w:t>
            </w:r>
            <w:r w:rsidR="00BD0646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cây</w:t>
            </w:r>
            <w:r w:rsidRPr="00DC6EB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DC6EB4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2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70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74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3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DC6EB4">
              <w:rPr>
                <w:sz w:val="20"/>
                <w:szCs w:val="20"/>
              </w:rPr>
              <w:t xml:space="preserve">Lân nguyên chất </w:t>
            </w:r>
            <w:r w:rsidRPr="00DC6EB4">
              <w:rPr>
                <w:position w:val="2"/>
                <w:sz w:val="20"/>
                <w:szCs w:val="20"/>
              </w:rPr>
              <w:t>(P</w:t>
            </w:r>
            <w:r w:rsidRPr="00DC6EB4">
              <w:rPr>
                <w:sz w:val="20"/>
                <w:szCs w:val="20"/>
              </w:rPr>
              <w:t>2</w:t>
            </w:r>
            <w:r w:rsidRPr="00DC6EB4">
              <w:rPr>
                <w:position w:val="2"/>
                <w:sz w:val="20"/>
                <w:szCs w:val="20"/>
              </w:rPr>
              <w:t>O</w:t>
            </w:r>
            <w:r w:rsidRPr="00DC6EB4">
              <w:rPr>
                <w:sz w:val="20"/>
                <w:szCs w:val="20"/>
              </w:rPr>
              <w:t>5</w:t>
            </w:r>
            <w:r w:rsidRPr="00DC6EB4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4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2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70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4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3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610EB5" w:rsidP="00DC6EB4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DC6EB4">
              <w:rPr>
                <w:sz w:val="20"/>
                <w:szCs w:val="20"/>
              </w:rPr>
              <w:t xml:space="preserve">li nguyên chất </w:t>
            </w:r>
            <w:r w:rsidR="00A871C1" w:rsidRPr="00DC6EB4">
              <w:rPr>
                <w:position w:val="2"/>
                <w:sz w:val="20"/>
                <w:szCs w:val="20"/>
              </w:rPr>
              <w:t>(K</w:t>
            </w:r>
            <w:r w:rsidR="00A871C1" w:rsidRPr="00DC6EB4">
              <w:rPr>
                <w:sz w:val="20"/>
                <w:szCs w:val="20"/>
              </w:rPr>
              <w:t>2</w:t>
            </w:r>
            <w:r w:rsidR="00A871C1" w:rsidRPr="00DC6EB4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4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2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70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74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78</w:t>
            </w:r>
          </w:p>
        </w:tc>
        <w:tc>
          <w:tcPr>
            <w:tcW w:w="73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bCs/>
                <w:sz w:val="20"/>
                <w:szCs w:val="20"/>
              </w:rPr>
              <w:t>120</w:t>
            </w:r>
          </w:p>
        </w:tc>
      </w:tr>
      <w:tr w:rsidR="00D86A4A" w:rsidRPr="00DC6EB4" w:rsidTr="00BD0646">
        <w:trPr>
          <w:trHeight w:val="575"/>
        </w:trPr>
        <w:tc>
          <w:tcPr>
            <w:tcW w:w="674" w:type="dxa"/>
            <w:vMerge w:val="restart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  <w:t>c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họn 1 trong 2)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.20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82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70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74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.500</w:t>
            </w:r>
          </w:p>
        </w:tc>
        <w:tc>
          <w:tcPr>
            <w:tcW w:w="73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4.000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vMerge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Phân hữu cơ hoai mục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3.000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74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82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82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70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44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33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0.000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Phân bón lá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70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4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3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Vôi bột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2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70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74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3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728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0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4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34" w:type="dxa"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728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34" w:type="dxa"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728" w:type="dxa"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0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3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 xml:space="preserve">Nấm đối kháng </w:t>
            </w:r>
            <w:r w:rsidRPr="00DC6EB4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richoderma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728" w:type="dxa"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0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4D18F0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EB4">
              <w:rPr>
                <w:rFonts w:ascii="Times New Roman" w:hAnsi="Times New Roman"/>
                <w:b/>
                <w:sz w:val="20"/>
                <w:szCs w:val="20"/>
              </w:rPr>
              <w:t>Hệ thống tưới phun</w:t>
            </w:r>
            <w:r w:rsidR="004D18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6EB4">
              <w:rPr>
                <w:rFonts w:ascii="Times New Roman" w:hAnsi="Times New Roman"/>
                <w:b/>
                <w:sz w:val="20"/>
                <w:szCs w:val="20"/>
              </w:rPr>
              <w:t>(2 khu vực tưới)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Bộ trung tâm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Máy bơm 3 hp, Q = 15 m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/h, H = 30 m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Lọc đĩa 1.5”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Van xả khí 1”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Ventury 3/4”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Đồng hồ đo áp lực nước 1/4”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Hệ thống tưới phun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Khởi thủy 20</w:t>
            </w:r>
            <w:r w:rsidR="00610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EB4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Bít 20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Nối 2 ống LDPE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Ống LDPE 20 chịu áp max 4</w:t>
            </w:r>
            <w:r w:rsidR="00610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EB4">
              <w:rPr>
                <w:rFonts w:ascii="Times New Roman" w:hAnsi="Times New Roman"/>
                <w:sz w:val="20"/>
                <w:szCs w:val="20"/>
              </w:rPr>
              <w:t>bar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Béc phun bù áp 20L/h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Đục lỗ ống LDPE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Mũi khoan 16mm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 xml:space="preserve">Ống PVC chịu áp lực 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≥ 6 bar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Ống Ø49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Ống Ø34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 xml:space="preserve">Phụ kiện chịu áp 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≥ 6 bar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Ống 49</w:t>
            </w:r>
            <w:r w:rsidR="00610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EB4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Ren trong 49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7C542B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A871C1" w:rsidRPr="00DC6EB4">
              <w:rPr>
                <w:rFonts w:ascii="Times New Roman" w:hAnsi="Times New Roman"/>
                <w:sz w:val="20"/>
                <w:szCs w:val="20"/>
              </w:rPr>
              <w:t>en trong 27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Ren ngoài 34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610EB5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hóa Ø</w:t>
            </w:r>
            <w:r w:rsidR="00A871C1" w:rsidRPr="00DC6EB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o 49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T49-27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T49-4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610EB5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A871C1" w:rsidRPr="00DC6EB4">
              <w:rPr>
                <w:rFonts w:ascii="Times New Roman" w:hAnsi="Times New Roman"/>
                <w:sz w:val="20"/>
                <w:szCs w:val="20"/>
              </w:rPr>
              <w:t>hóa 27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Keo non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ổ dê Ø 49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Bồn hòa phân 1 m</w:t>
            </w:r>
            <w:r w:rsidRPr="00DC6EB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6E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Khóa xả cặn 34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o Ø49 mm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610EB5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A871C1" w:rsidRPr="00DC6EB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Giảm 49-34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Khóa 49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C6EB4" w:rsidTr="00313FBA">
        <w:trPr>
          <w:trHeight w:val="20"/>
        </w:trPr>
        <w:tc>
          <w:tcPr>
            <w:tcW w:w="674" w:type="dxa"/>
            <w:noWrap/>
            <w:vAlign w:val="center"/>
          </w:tcPr>
          <w:p w:rsidR="00D86A4A" w:rsidRPr="00DC6EB4" w:rsidRDefault="003104A6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noWrap/>
            <w:vAlign w:val="center"/>
          </w:tcPr>
          <w:p w:rsidR="00D86A4A" w:rsidRPr="00DC6EB4" w:rsidRDefault="00A871C1" w:rsidP="00DC6EB4">
            <w:pPr>
              <w:spacing w:before="20" w:after="2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Keo dán</w:t>
            </w:r>
          </w:p>
        </w:tc>
        <w:tc>
          <w:tcPr>
            <w:tcW w:w="728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75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noWrap/>
            <w:vAlign w:val="center"/>
          </w:tcPr>
          <w:p w:rsidR="00D86A4A" w:rsidRPr="00DC6EB4" w:rsidRDefault="00A871C1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noWrap/>
            <w:vAlign w:val="center"/>
          </w:tcPr>
          <w:p w:rsidR="00D86A4A" w:rsidRPr="00DC6EB4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860"/>
        <w:gridCol w:w="820"/>
        <w:gridCol w:w="2677"/>
        <w:gridCol w:w="2026"/>
      </w:tblGrid>
      <w:tr w:rsidR="00D86A4A" w:rsidRPr="005C012A" w:rsidTr="00313FBA">
        <w:trPr>
          <w:trHeight w:val="20"/>
        </w:trPr>
        <w:tc>
          <w:tcPr>
            <w:tcW w:w="709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7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6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w w:val="95"/>
                <w:sz w:val="24"/>
                <w:szCs w:val="24"/>
              </w:rPr>
              <w:t>ĐVT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77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26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5C012A" w:rsidTr="00313FBA">
        <w:trPr>
          <w:trHeight w:val="20"/>
        </w:trPr>
        <w:tc>
          <w:tcPr>
            <w:tcW w:w="709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6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án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67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026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5C012A" w:rsidTr="00313FBA">
        <w:trPr>
          <w:trHeight w:val="20"/>
        </w:trPr>
        <w:tc>
          <w:tcPr>
            <w:tcW w:w="709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Công lao động phổ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thông</w:t>
            </w:r>
          </w:p>
        </w:tc>
        <w:tc>
          <w:tcPr>
            <w:tcW w:w="86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Công</w:t>
            </w:r>
          </w:p>
        </w:tc>
        <w:tc>
          <w:tcPr>
            <w:tcW w:w="820" w:type="dxa"/>
            <w:vAlign w:val="center"/>
          </w:tcPr>
          <w:p w:rsidR="00D86A4A" w:rsidRPr="005C012A" w:rsidRDefault="00D86A4A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26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Người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dân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đối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ứng</w:t>
            </w:r>
          </w:p>
        </w:tc>
      </w:tr>
      <w:tr w:rsidR="00D86A4A" w:rsidRPr="005C012A" w:rsidTr="00313FBA">
        <w:trPr>
          <w:trHeight w:val="20"/>
        </w:trPr>
        <w:tc>
          <w:tcPr>
            <w:tcW w:w="709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4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</w:rPr>
              <w:t xml:space="preserve">Cán bộ chỉ đạo, hướng dẫn </w:t>
            </w:r>
            <w:r w:rsidRPr="005C012A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6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7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 xml:space="preserve">Trung cấp trở lên, </w:t>
            </w:r>
            <w:r w:rsidRPr="005C012A">
              <w:rPr>
                <w:spacing w:val="-4"/>
                <w:sz w:val="24"/>
                <w:szCs w:val="24"/>
              </w:rPr>
              <w:t>chuyên</w:t>
            </w:r>
            <w:r w:rsidRPr="005C012A">
              <w:rPr>
                <w:spacing w:val="52"/>
                <w:sz w:val="24"/>
                <w:szCs w:val="24"/>
              </w:rPr>
              <w:t xml:space="preserve"> </w:t>
            </w:r>
            <w:r w:rsidRPr="005C012A">
              <w:rPr>
                <w:sz w:val="24"/>
                <w:szCs w:val="24"/>
              </w:rPr>
              <w:t>môn phù hợp</w:t>
            </w:r>
          </w:p>
        </w:tc>
        <w:tc>
          <w:tcPr>
            <w:tcW w:w="2026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5C012A" w:rsidTr="00313FBA">
        <w:trPr>
          <w:trHeight w:val="20"/>
        </w:trPr>
        <w:tc>
          <w:tcPr>
            <w:tcW w:w="709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</w:rPr>
              <w:t xml:space="preserve">Tập huấn </w:t>
            </w:r>
            <w:r w:rsidRPr="005C012A">
              <w:rPr>
                <w:sz w:val="24"/>
                <w:szCs w:val="24"/>
                <w:lang w:val="vi-VN"/>
              </w:rPr>
              <w:t>triển khai thực hiện</w:t>
            </w:r>
            <w:r w:rsidRPr="005C012A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6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01</w:t>
            </w:r>
          </w:p>
        </w:tc>
        <w:tc>
          <w:tcPr>
            <w:tcW w:w="267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pacing w:val="-5"/>
                <w:sz w:val="24"/>
                <w:szCs w:val="24"/>
              </w:rPr>
              <w:t xml:space="preserve">Theo </w:t>
            </w:r>
            <w:r w:rsidRPr="005C012A">
              <w:rPr>
                <w:spacing w:val="-4"/>
                <w:sz w:val="24"/>
                <w:szCs w:val="24"/>
              </w:rPr>
              <w:t xml:space="preserve">quy </w:t>
            </w:r>
            <w:r w:rsidRPr="005C012A">
              <w:rPr>
                <w:spacing w:val="-5"/>
                <w:sz w:val="24"/>
                <w:szCs w:val="24"/>
              </w:rPr>
              <w:t xml:space="preserve">trình </w:t>
            </w:r>
            <w:r w:rsidRPr="005C012A">
              <w:rPr>
                <w:sz w:val="24"/>
                <w:szCs w:val="24"/>
              </w:rPr>
              <w:t>kỹ</w:t>
            </w:r>
            <w:r w:rsidRPr="005C012A">
              <w:rPr>
                <w:spacing w:val="-44"/>
                <w:sz w:val="24"/>
                <w:szCs w:val="24"/>
              </w:rPr>
              <w:t xml:space="preserve"> </w:t>
            </w:r>
            <w:r w:rsidRPr="005C012A">
              <w:rPr>
                <w:spacing w:val="-6"/>
                <w:sz w:val="24"/>
                <w:szCs w:val="24"/>
              </w:rPr>
              <w:t>thuật</w:t>
            </w:r>
            <w:r w:rsidRPr="005C012A">
              <w:rPr>
                <w:spacing w:val="-6"/>
                <w:sz w:val="24"/>
                <w:szCs w:val="24"/>
                <w:lang w:val="en-US"/>
              </w:rPr>
              <w:t>.</w:t>
            </w:r>
          </w:p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pacing w:val="-5"/>
                <w:sz w:val="24"/>
                <w:szCs w:val="24"/>
              </w:rPr>
              <w:t xml:space="preserve">Đối </w:t>
            </w:r>
            <w:r w:rsidRPr="005C012A">
              <w:rPr>
                <w:spacing w:val="-6"/>
                <w:sz w:val="24"/>
                <w:szCs w:val="24"/>
              </w:rPr>
              <w:t xml:space="preserve">tượng: Người </w:t>
            </w:r>
            <w:r w:rsidRPr="005C012A">
              <w:rPr>
                <w:spacing w:val="-5"/>
                <w:sz w:val="24"/>
                <w:szCs w:val="24"/>
              </w:rPr>
              <w:t xml:space="preserve">nhận </w:t>
            </w:r>
            <w:r w:rsidRPr="005C012A">
              <w:rPr>
                <w:spacing w:val="-6"/>
                <w:sz w:val="24"/>
                <w:szCs w:val="24"/>
              </w:rPr>
              <w:t xml:space="preserve">hưởng </w:t>
            </w:r>
            <w:r w:rsidRPr="005C012A">
              <w:rPr>
                <w:spacing w:val="-5"/>
                <w:sz w:val="24"/>
                <w:szCs w:val="24"/>
              </w:rPr>
              <w:t>lợi</w:t>
            </w:r>
            <w:r w:rsidRPr="005C012A">
              <w:rPr>
                <w:spacing w:val="-12"/>
                <w:sz w:val="24"/>
                <w:szCs w:val="24"/>
              </w:rPr>
              <w:t xml:space="preserve"> </w:t>
            </w:r>
            <w:r w:rsidRPr="005C012A">
              <w:rPr>
                <w:spacing w:val="-3"/>
                <w:sz w:val="24"/>
                <w:szCs w:val="24"/>
              </w:rPr>
              <w:t>và</w:t>
            </w:r>
            <w:r w:rsidRPr="005C012A">
              <w:rPr>
                <w:spacing w:val="-13"/>
                <w:sz w:val="24"/>
                <w:szCs w:val="24"/>
              </w:rPr>
              <w:t xml:space="preserve"> </w:t>
            </w:r>
            <w:r w:rsidRPr="005C012A">
              <w:rPr>
                <w:spacing w:val="-5"/>
                <w:sz w:val="24"/>
                <w:szCs w:val="24"/>
              </w:rPr>
              <w:t>tác</w:t>
            </w:r>
            <w:r w:rsidRPr="005C012A">
              <w:rPr>
                <w:spacing w:val="-12"/>
                <w:sz w:val="24"/>
                <w:szCs w:val="24"/>
              </w:rPr>
              <w:t xml:space="preserve"> </w:t>
            </w:r>
            <w:r w:rsidRPr="005C012A">
              <w:rPr>
                <w:spacing w:val="-5"/>
                <w:sz w:val="24"/>
                <w:szCs w:val="24"/>
              </w:rPr>
              <w:t>động</w:t>
            </w:r>
            <w:r w:rsidRPr="005C012A">
              <w:rPr>
                <w:spacing w:val="-12"/>
                <w:sz w:val="24"/>
                <w:szCs w:val="24"/>
              </w:rPr>
              <w:t xml:space="preserve"> </w:t>
            </w:r>
            <w:r w:rsidRPr="005C012A">
              <w:rPr>
                <w:spacing w:val="-4"/>
                <w:sz w:val="24"/>
                <w:szCs w:val="24"/>
              </w:rPr>
              <w:t>từ</w:t>
            </w:r>
            <w:r w:rsidRPr="005C012A">
              <w:rPr>
                <w:spacing w:val="-12"/>
                <w:sz w:val="24"/>
                <w:szCs w:val="24"/>
              </w:rPr>
              <w:t xml:space="preserve"> </w:t>
            </w:r>
            <w:r w:rsidRPr="005C012A">
              <w:rPr>
                <w:spacing w:val="-3"/>
                <w:sz w:val="24"/>
                <w:szCs w:val="24"/>
              </w:rPr>
              <w:t>mô</w:t>
            </w:r>
            <w:r w:rsidRPr="005C012A">
              <w:rPr>
                <w:spacing w:val="-12"/>
                <w:sz w:val="24"/>
                <w:szCs w:val="24"/>
              </w:rPr>
              <w:t xml:space="preserve"> </w:t>
            </w:r>
            <w:r w:rsidRPr="005C012A">
              <w:rPr>
                <w:spacing w:val="-5"/>
                <w:sz w:val="24"/>
                <w:szCs w:val="24"/>
              </w:rPr>
              <w:t>hình.</w:t>
            </w:r>
          </w:p>
        </w:tc>
        <w:tc>
          <w:tcPr>
            <w:tcW w:w="2026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vi-VN"/>
              </w:rPr>
              <w:t>30 nông dân/</w:t>
            </w:r>
            <w:r w:rsidRPr="005C012A">
              <w:rPr>
                <w:sz w:val="24"/>
                <w:szCs w:val="24"/>
                <w:lang w:val="en-US"/>
              </w:rPr>
              <w:t>lớp</w:t>
            </w:r>
          </w:p>
        </w:tc>
      </w:tr>
      <w:tr w:rsidR="00D86A4A" w:rsidRPr="005C012A" w:rsidTr="00313FBA">
        <w:trPr>
          <w:trHeight w:val="20"/>
        </w:trPr>
        <w:tc>
          <w:tcPr>
            <w:tcW w:w="709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B</w:t>
            </w:r>
            <w:r w:rsidRPr="005C012A">
              <w:rPr>
                <w:sz w:val="24"/>
                <w:szCs w:val="24"/>
                <w:lang w:val="vi-VN"/>
              </w:rPr>
              <w:t>ảng tên</w:t>
            </w:r>
            <w:r w:rsidRPr="005C012A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6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01</w:t>
            </w:r>
          </w:p>
        </w:tc>
        <w:tc>
          <w:tcPr>
            <w:tcW w:w="267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  <w:tc>
          <w:tcPr>
            <w:tcW w:w="2026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Rõ ràng, hài hòa</w:t>
            </w:r>
          </w:p>
        </w:tc>
      </w:tr>
    </w:tbl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7.2.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chôm chôm tiêu chuẩn GAP (định mức tính cho 01 ha)</w:t>
      </w:r>
    </w:p>
    <w:p w:rsidR="00D86A4A" w:rsidRPr="00FF3976" w:rsidRDefault="00A871C1" w:rsidP="003C1EF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80 cây (7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8 m) hoặc 28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4C7156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3C1EF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2"/>
        <w:gridCol w:w="437"/>
        <w:gridCol w:w="2995"/>
        <w:gridCol w:w="981"/>
        <w:gridCol w:w="820"/>
        <w:gridCol w:w="1810"/>
        <w:gridCol w:w="1445"/>
      </w:tblGrid>
      <w:tr w:rsidR="00D86A4A" w:rsidRPr="005C012A" w:rsidTr="00313FBA">
        <w:trPr>
          <w:trHeight w:val="20"/>
        </w:trPr>
        <w:tc>
          <w:tcPr>
            <w:tcW w:w="1569" w:type="dxa"/>
            <w:gridSpan w:val="2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Số</w:t>
            </w:r>
          </w:p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1810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Tiêu chuẩn, yêu cầu chất lượng</w:t>
            </w:r>
          </w:p>
        </w:tc>
        <w:tc>
          <w:tcPr>
            <w:tcW w:w="1445" w:type="dxa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 w:val="restart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ời kỳ kiến thiết cơ bản (năm thứ nhất</w:t>
            </w:r>
          </w:p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+ năm 2)</w:t>
            </w: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Giống trồng mới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C</w:t>
            </w:r>
            <w:r w:rsidRPr="005C012A">
              <w:rPr>
                <w:sz w:val="24"/>
                <w:szCs w:val="24"/>
              </w:rPr>
              <w:t>ây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10</w:t>
            </w:r>
          </w:p>
        </w:tc>
        <w:tc>
          <w:tcPr>
            <w:tcW w:w="1810" w:type="dxa"/>
            <w:vMerge w:val="restart"/>
            <w:vAlign w:val="center"/>
          </w:tcPr>
          <w:p w:rsidR="00D86A4A" w:rsidRPr="005C012A" w:rsidRDefault="00A871C1" w:rsidP="00663828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Cây giống ghép, mầm ghép ≥</w:t>
            </w:r>
            <w:r w:rsidR="00313FB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30</w:t>
            </w:r>
            <w:r w:rsidR="00313FB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cm</w:t>
            </w:r>
          </w:p>
        </w:tc>
        <w:tc>
          <w:tcPr>
            <w:tcW w:w="1445" w:type="dxa"/>
            <w:vMerge w:val="restart"/>
            <w:vAlign w:val="center"/>
          </w:tcPr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Giống trồng dặm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C</w:t>
            </w:r>
            <w:r w:rsidRPr="005C012A">
              <w:rPr>
                <w:sz w:val="24"/>
                <w:szCs w:val="24"/>
              </w:rPr>
              <w:t>ây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0</w:t>
            </w:r>
          </w:p>
        </w:tc>
        <w:tc>
          <w:tcPr>
            <w:tcW w:w="1810" w:type="dxa"/>
            <w:vMerge/>
            <w:vAlign w:val="center"/>
          </w:tcPr>
          <w:p w:rsidR="00D86A4A" w:rsidRPr="005C012A" w:rsidRDefault="00D86A4A" w:rsidP="00313FBA">
            <w:pPr>
              <w:spacing w:before="40" w:after="4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70</w:t>
            </w:r>
          </w:p>
        </w:tc>
        <w:tc>
          <w:tcPr>
            <w:tcW w:w="1810" w:type="dxa"/>
            <w:vAlign w:val="center"/>
          </w:tcPr>
          <w:p w:rsidR="00D86A4A" w:rsidRPr="005C012A" w:rsidRDefault="00D86A4A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D86A4A" w:rsidRPr="005C012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D86A4A" w:rsidRPr="005C012A" w:rsidRDefault="00D86A4A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D86A4A" w:rsidRPr="005C012A" w:rsidRDefault="00A871C1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Lượng vật tư sử dụng cho từng năm</w:t>
            </w: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lân nguyên chất (P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</w:t>
            </w:r>
            <w:r w:rsidRPr="005C012A">
              <w:rPr>
                <w:sz w:val="24"/>
                <w:szCs w:val="24"/>
              </w:rPr>
              <w:t>5</w:t>
            </w:r>
            <w:r w:rsidRPr="005C012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65</w:t>
            </w:r>
          </w:p>
        </w:tc>
        <w:tc>
          <w:tcPr>
            <w:tcW w:w="1810" w:type="dxa"/>
            <w:vAlign w:val="center"/>
          </w:tcPr>
          <w:p w:rsidR="00D86A4A" w:rsidRPr="005C012A" w:rsidRDefault="00D86A4A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kali nguyên chất (K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60</w:t>
            </w:r>
          </w:p>
        </w:tc>
        <w:tc>
          <w:tcPr>
            <w:tcW w:w="1810" w:type="dxa"/>
            <w:vAlign w:val="center"/>
          </w:tcPr>
          <w:p w:rsidR="00D86A4A" w:rsidRPr="005C012A" w:rsidRDefault="00D86A4A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.000</w:t>
            </w:r>
          </w:p>
        </w:tc>
        <w:tc>
          <w:tcPr>
            <w:tcW w:w="181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45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7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Vôi bột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vAlign w:val="center"/>
          </w:tcPr>
          <w:p w:rsidR="00D86A4A" w:rsidRPr="005C012A" w:rsidRDefault="00D86A4A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uốc BVTV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810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45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86A4A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C012A" w:rsidRDefault="00A871C1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95" w:type="dxa"/>
            <w:vAlign w:val="center"/>
          </w:tcPr>
          <w:p w:rsidR="00D86A4A" w:rsidRPr="005C012A" w:rsidRDefault="00A871C1" w:rsidP="00313F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5C01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81" w:type="dxa"/>
            <w:vAlign w:val="center"/>
          </w:tcPr>
          <w:p w:rsidR="00D86A4A" w:rsidRPr="005C012A" w:rsidRDefault="00A871C1" w:rsidP="00313FB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D86A4A" w:rsidRPr="005C012A" w:rsidRDefault="00A871C1" w:rsidP="00313FB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810" w:type="dxa"/>
            <w:vAlign w:val="center"/>
          </w:tcPr>
          <w:p w:rsidR="00D86A4A" w:rsidRPr="005C012A" w:rsidRDefault="00D86A4A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86A4A" w:rsidRPr="005C012A" w:rsidRDefault="00D86A4A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 w:val="restart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Năm 3</w:t>
            </w:r>
          </w:p>
        </w:tc>
        <w:tc>
          <w:tcPr>
            <w:tcW w:w="437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1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hữu cơ sinh học khi thay thế sang phân hữu  cơ vi sinh hoặc phân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bón dạng nước thì mức bón theo quy trình của loại phân bón đó.</w:t>
            </w: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lân nguyên chất (P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</w:t>
            </w:r>
            <w:r w:rsidRPr="005C012A">
              <w:rPr>
                <w:sz w:val="24"/>
                <w:szCs w:val="24"/>
              </w:rPr>
              <w:t>5</w:t>
            </w:r>
            <w:r w:rsidRPr="005C012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65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kali nguyên chất (K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9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.00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uốc BVTV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spacing w:before="40" w:after="4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5C01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313FB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313FBA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40" w:after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 w:val="restart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 xml:space="preserve">Thời kỳ kinh doanh (năm thứ 4 </w:t>
            </w:r>
            <w:r w:rsidRPr="005C012A">
              <w:rPr>
                <w:spacing w:val="-6"/>
                <w:sz w:val="24"/>
                <w:szCs w:val="24"/>
              </w:rPr>
              <w:t xml:space="preserve">trở </w:t>
            </w:r>
            <w:r w:rsidRPr="005C012A">
              <w:rPr>
                <w:sz w:val="24"/>
                <w:szCs w:val="24"/>
              </w:rPr>
              <w:t>đi)</w:t>
            </w:r>
          </w:p>
        </w:tc>
        <w:tc>
          <w:tcPr>
            <w:tcW w:w="437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8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lân nguyên chất (P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</w:t>
            </w:r>
            <w:r w:rsidRPr="005C012A">
              <w:rPr>
                <w:sz w:val="24"/>
                <w:szCs w:val="24"/>
              </w:rPr>
              <w:t>5</w:t>
            </w:r>
            <w:r w:rsidRPr="005C012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3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kali nguyên chất (K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1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.00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uốc BVTV</w:t>
            </w:r>
          </w:p>
        </w:tc>
        <w:tc>
          <w:tcPr>
            <w:tcW w:w="981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313FBA">
        <w:trPr>
          <w:trHeight w:val="20"/>
        </w:trPr>
        <w:tc>
          <w:tcPr>
            <w:tcW w:w="1132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95536C" w:rsidRPr="005C012A" w:rsidRDefault="0095536C" w:rsidP="00F97A77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95" w:type="dxa"/>
            <w:vAlign w:val="center"/>
          </w:tcPr>
          <w:p w:rsidR="0095536C" w:rsidRPr="005C012A" w:rsidRDefault="0095536C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5C01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81" w:type="dxa"/>
            <w:vAlign w:val="center"/>
          </w:tcPr>
          <w:p w:rsidR="0095536C" w:rsidRPr="005C012A" w:rsidRDefault="00176D58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95536C" w:rsidRPr="005C012A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20" w:type="dxa"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012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0" w:type="dxa"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5536C" w:rsidRPr="005C012A" w:rsidRDefault="0095536C" w:rsidP="00F97A77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3C1EFF">
      <w:pPr>
        <w:pStyle w:val="ListParagraph"/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77"/>
        <w:gridCol w:w="850"/>
        <w:gridCol w:w="851"/>
        <w:gridCol w:w="2826"/>
        <w:gridCol w:w="2162"/>
      </w:tblGrid>
      <w:tr w:rsidR="00D86A4A" w:rsidRPr="00CA4276" w:rsidTr="00313FBA">
        <w:trPr>
          <w:trHeight w:val="654"/>
        </w:trPr>
        <w:tc>
          <w:tcPr>
            <w:tcW w:w="709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2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62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313FBA">
        <w:trPr>
          <w:trHeight w:val="620"/>
        </w:trPr>
        <w:tc>
          <w:tcPr>
            <w:tcW w:w="709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82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162" w:type="dxa"/>
            <w:vAlign w:val="center"/>
          </w:tcPr>
          <w:p w:rsidR="00D86A4A" w:rsidRPr="00CA4276" w:rsidRDefault="00A871C1" w:rsidP="0066382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313FBA">
        <w:trPr>
          <w:trHeight w:val="449"/>
        </w:trPr>
        <w:tc>
          <w:tcPr>
            <w:tcW w:w="709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CA4276" w:rsidRDefault="00D86A4A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D86A4A" w:rsidRPr="00CA4276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62" w:type="dxa"/>
            <w:vAlign w:val="center"/>
          </w:tcPr>
          <w:p w:rsidR="00D86A4A" w:rsidRPr="00CA4276" w:rsidRDefault="00A871C1" w:rsidP="0066382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313FBA">
        <w:trPr>
          <w:trHeight w:val="515"/>
        </w:trPr>
        <w:tc>
          <w:tcPr>
            <w:tcW w:w="709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26" w:type="dxa"/>
            <w:vAlign w:val="center"/>
          </w:tcPr>
          <w:p w:rsidR="00D86A4A" w:rsidRPr="00CA4276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62" w:type="dxa"/>
            <w:vAlign w:val="center"/>
          </w:tcPr>
          <w:p w:rsidR="00D86A4A" w:rsidRPr="00CA4276" w:rsidRDefault="00A871C1" w:rsidP="0066382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313FBA">
        <w:trPr>
          <w:trHeight w:val="610"/>
        </w:trPr>
        <w:tc>
          <w:tcPr>
            <w:tcW w:w="709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826" w:type="dxa"/>
            <w:vAlign w:val="center"/>
          </w:tcPr>
          <w:p w:rsidR="00D86A4A" w:rsidRPr="00CA4276" w:rsidRDefault="00A871C1" w:rsidP="00313FBA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62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30 nông dân/</w:t>
            </w:r>
            <w:r w:rsidRPr="00CA4276">
              <w:rPr>
                <w:sz w:val="24"/>
                <w:szCs w:val="24"/>
                <w:lang w:val="en-US"/>
              </w:rPr>
              <w:t>lớp</w:t>
            </w:r>
          </w:p>
        </w:tc>
      </w:tr>
      <w:tr w:rsidR="00D86A4A" w:rsidRPr="00CA4276" w:rsidTr="00313FBA">
        <w:trPr>
          <w:trHeight w:val="477"/>
        </w:trPr>
        <w:tc>
          <w:tcPr>
            <w:tcW w:w="709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313FB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39" w:type="dxa"/>
            <w:gridSpan w:val="3"/>
            <w:vAlign w:val="center"/>
          </w:tcPr>
          <w:p w:rsidR="00D86A4A" w:rsidRPr="00CA4276" w:rsidRDefault="00A871C1" w:rsidP="00F97A7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0916F5" w:rsidP="007C542B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3675AB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>Định mức triển khai hỗ trợ chứng nhận</w:t>
      </w:r>
      <w:r w:rsidR="00A871C1"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3104A6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8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bơ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8.1. Mô hình sản xuất bơ, ứng dụng công nghệ cao (định mức tính cho 01 ha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86 cây (9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6 m) hoặc 278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95536C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3675AB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821"/>
        <w:gridCol w:w="2227"/>
        <w:gridCol w:w="730"/>
        <w:gridCol w:w="710"/>
        <w:gridCol w:w="756"/>
        <w:gridCol w:w="755"/>
        <w:gridCol w:w="728"/>
        <w:gridCol w:w="742"/>
        <w:gridCol w:w="756"/>
        <w:gridCol w:w="770"/>
        <w:gridCol w:w="742"/>
      </w:tblGrid>
      <w:tr w:rsidR="00D86A4A" w:rsidRPr="00313FBA" w:rsidTr="004E6E3F">
        <w:trPr>
          <w:trHeight w:val="20"/>
        </w:trPr>
        <w:tc>
          <w:tcPr>
            <w:tcW w:w="821" w:type="dxa"/>
            <w:vMerge w:val="restart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2227" w:type="dxa"/>
            <w:vMerge w:val="restart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730" w:type="dxa"/>
            <w:vMerge w:val="restart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4447" w:type="dxa"/>
            <w:gridSpan w:val="6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ến thiết cơ bản</w:t>
            </w:r>
          </w:p>
        </w:tc>
        <w:tc>
          <w:tcPr>
            <w:tcW w:w="1512" w:type="dxa"/>
            <w:gridSpan w:val="2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nh doanh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vMerge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Năm 1</w:t>
            </w:r>
          </w:p>
        </w:tc>
        <w:tc>
          <w:tcPr>
            <w:tcW w:w="1483" w:type="dxa"/>
            <w:gridSpan w:val="2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Năm 2</w:t>
            </w:r>
          </w:p>
        </w:tc>
        <w:tc>
          <w:tcPr>
            <w:tcW w:w="1498" w:type="dxa"/>
            <w:gridSpan w:val="2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Năm 3</w:t>
            </w:r>
          </w:p>
        </w:tc>
        <w:tc>
          <w:tcPr>
            <w:tcW w:w="1512" w:type="dxa"/>
            <w:gridSpan w:val="2"/>
            <w:vAlign w:val="center"/>
          </w:tcPr>
          <w:p w:rsidR="00D86A4A" w:rsidRPr="00313FBA" w:rsidRDefault="00934C2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ăm thứ 4 </w:t>
            </w:r>
            <w:r w:rsidR="00A871C1"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trở đi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Giống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7" w:type="dxa"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73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755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rồng dặm (5%)</w:t>
            </w:r>
          </w:p>
        </w:tc>
        <w:tc>
          <w:tcPr>
            <w:tcW w:w="73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5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Vật tư nông nghiệp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86A4A" w:rsidRPr="00313FBA" w:rsidRDefault="00A871C1" w:rsidP="00800B5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6 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78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55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6 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28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78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6  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78 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7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186 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</w:t>
            </w:r>
            <w:r w:rsidR="00663828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78   cây</w:t>
            </w:r>
            <w:r w:rsidRPr="00313FBA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313FBA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55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28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152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313FBA">
              <w:rPr>
                <w:sz w:val="20"/>
                <w:szCs w:val="20"/>
              </w:rPr>
              <w:t xml:space="preserve">Lân nguyên chất </w:t>
            </w:r>
            <w:r w:rsidRPr="00313FBA">
              <w:rPr>
                <w:position w:val="2"/>
                <w:sz w:val="20"/>
                <w:szCs w:val="20"/>
              </w:rPr>
              <w:t>(P</w:t>
            </w:r>
            <w:r w:rsidRPr="00313FBA">
              <w:rPr>
                <w:sz w:val="20"/>
                <w:szCs w:val="20"/>
              </w:rPr>
              <w:t>2</w:t>
            </w:r>
            <w:r w:rsidRPr="00313FBA">
              <w:rPr>
                <w:position w:val="2"/>
                <w:sz w:val="20"/>
                <w:szCs w:val="20"/>
              </w:rPr>
              <w:t>O</w:t>
            </w:r>
            <w:r w:rsidRPr="00313FBA">
              <w:rPr>
                <w:sz w:val="20"/>
                <w:szCs w:val="20"/>
              </w:rPr>
              <w:t>5</w:t>
            </w:r>
            <w:r w:rsidRPr="00313FBA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55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28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116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843F91" w:rsidP="00313FBA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313FBA">
              <w:rPr>
                <w:sz w:val="20"/>
                <w:szCs w:val="20"/>
              </w:rPr>
              <w:t xml:space="preserve">li nguyên chất </w:t>
            </w:r>
            <w:r w:rsidR="00A871C1" w:rsidRPr="00313FBA">
              <w:rPr>
                <w:position w:val="2"/>
                <w:sz w:val="20"/>
                <w:szCs w:val="20"/>
              </w:rPr>
              <w:t>(K</w:t>
            </w:r>
            <w:r w:rsidR="00A871C1" w:rsidRPr="00313FBA">
              <w:rPr>
                <w:sz w:val="20"/>
                <w:szCs w:val="20"/>
              </w:rPr>
              <w:t>2</w:t>
            </w:r>
            <w:r w:rsidR="00A871C1" w:rsidRPr="00313FBA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28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77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Cs/>
                <w:sz w:val="20"/>
                <w:szCs w:val="20"/>
              </w:rPr>
              <w:t>168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vMerge w:val="restart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(Chọn 1 trong 2 loại phân hữu cơ)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.200</w:t>
            </w:r>
          </w:p>
        </w:tc>
        <w:tc>
          <w:tcPr>
            <w:tcW w:w="755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28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77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.500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.000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vMerge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Phân hữu cơ hoai mục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3.0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755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728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7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0.000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Phân bón lá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7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Vôi bột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55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728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77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42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7" w:type="dxa"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73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27" w:type="dxa"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730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27" w:type="dxa"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730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7" w:type="dxa"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 xml:space="preserve">Nấm đối kháng </w:t>
            </w:r>
            <w:r w:rsidRPr="00313FB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richoderma</w:t>
            </w: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730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2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III</w:t>
            </w:r>
          </w:p>
        </w:tc>
        <w:tc>
          <w:tcPr>
            <w:tcW w:w="6648" w:type="dxa"/>
            <w:gridSpan w:val="7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b/>
                <w:sz w:val="20"/>
                <w:szCs w:val="20"/>
              </w:rPr>
              <w:t>Hệ thống tưới phun (4 khu vực tưới)</w:t>
            </w: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ộ trung tâm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Máy bơm 3 hp, Q = 15 m</w:t>
            </w:r>
            <w:r w:rsidRPr="00313FB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/h, H = 30 m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Lọc đĩa 2” 120 mesh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Van xả khí 1”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Ventury 3/4”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Đồng hồ đo áp lực nước 1/4”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Hệ thống tưới phun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hởi thủy 20 mm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ít 2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Nối 2 ống LDPE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4D18F0">
            <w:pPr>
              <w:spacing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Ống LDPE 20 chịu áp max 4bar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éc phun bù áp 70L/h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Đục lỗ ống LDPE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Mũi khoan 16</w:t>
            </w:r>
            <w:r w:rsidR="00610EB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Ống PVC chịu áp lực ≥ 6 bar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Ống Ø6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Ống Ø49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Phụ kiện chịu áp ≥ 6 bar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Ống gân cổ trâu Ø6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Ren trong Ø6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Ren ngoài Ø6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6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60-34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T60-27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Răng trong 34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Răng trong 27/21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hóa Ø6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4D18F0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A871C1" w:rsidRPr="00313FBA">
              <w:rPr>
                <w:rFonts w:ascii="Times New Roman" w:eastAsia="Times New Roman" w:hAnsi="Times New Roman"/>
                <w:sz w:val="20"/>
                <w:szCs w:val="20"/>
              </w:rPr>
              <w:t>hóa 27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eo non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7C542B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ổ dê Ø</w:t>
            </w:r>
            <w:r w:rsidR="00A871C1" w:rsidRPr="00313FBA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313FB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Bồn hòa phân 1 m</w:t>
            </w:r>
            <w:r w:rsidRPr="00313FB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hóa xả cặn 34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313FBA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o Ø60 mm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610EB5" w:rsidP="004D18F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A871C1" w:rsidRPr="00313FBA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Giảm 60-49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hóa 49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313FBA" w:rsidTr="004E6E3F">
        <w:trPr>
          <w:trHeight w:val="20"/>
        </w:trPr>
        <w:tc>
          <w:tcPr>
            <w:tcW w:w="821" w:type="dxa"/>
            <w:noWrap/>
            <w:vAlign w:val="center"/>
          </w:tcPr>
          <w:p w:rsidR="00D86A4A" w:rsidRPr="00313FBA" w:rsidRDefault="003104A6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7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eo dán</w:t>
            </w:r>
          </w:p>
        </w:tc>
        <w:tc>
          <w:tcPr>
            <w:tcW w:w="730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10" w:type="dxa"/>
            <w:noWrap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6" w:type="dxa"/>
            <w:vAlign w:val="center"/>
          </w:tcPr>
          <w:p w:rsidR="00D86A4A" w:rsidRPr="00313FBA" w:rsidRDefault="00A871C1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3FB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5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13FBA" w:rsidRDefault="00D86A4A" w:rsidP="004D18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851"/>
        <w:gridCol w:w="850"/>
        <w:gridCol w:w="2976"/>
        <w:gridCol w:w="2126"/>
      </w:tblGrid>
      <w:tr w:rsidR="00D86A4A" w:rsidRPr="00CA4276" w:rsidTr="00800B50">
        <w:trPr>
          <w:trHeight w:val="654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7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800B50">
        <w:trPr>
          <w:trHeight w:val="620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97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800B50">
        <w:trPr>
          <w:trHeight w:val="685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A4276" w:rsidRDefault="00D86A4A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7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center"/>
          </w:tcPr>
          <w:p w:rsidR="00D86A4A" w:rsidRPr="00CA4276" w:rsidRDefault="00800B50" w:rsidP="00800B50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800B5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00B5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52" w:type="dxa"/>
            <w:gridSpan w:val="3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8.2. Mô hình sản xuất bơ tiêu chuẩn GAP (định mức tính cho 01 ha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86 cây (9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6 m) hoặc 278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95536C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2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 tư</w:t>
      </w:r>
      <w:r w:rsidRPr="00FF3976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513"/>
        <w:gridCol w:w="3407"/>
        <w:gridCol w:w="925"/>
        <w:gridCol w:w="50"/>
        <w:gridCol w:w="838"/>
        <w:gridCol w:w="1812"/>
        <w:gridCol w:w="1420"/>
      </w:tblGrid>
      <w:tr w:rsidR="00D86A4A" w:rsidRPr="005C012A" w:rsidTr="004E6E3F">
        <w:trPr>
          <w:trHeight w:val="20"/>
        </w:trPr>
        <w:tc>
          <w:tcPr>
            <w:tcW w:w="1295" w:type="dxa"/>
            <w:gridSpan w:val="2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407" w:type="dxa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75" w:type="dxa"/>
            <w:gridSpan w:val="2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38" w:type="dxa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812" w:type="dxa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20" w:type="dxa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C012A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5C012A" w:rsidTr="004E6E3F">
        <w:trPr>
          <w:trHeight w:val="20"/>
        </w:trPr>
        <w:tc>
          <w:tcPr>
            <w:tcW w:w="782" w:type="dxa"/>
            <w:vMerge w:val="restart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ời kỳ kiến thiết cơ bản (năm thứ nhất</w:t>
            </w:r>
          </w:p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+</w:t>
            </w:r>
          </w:p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năm 2)</w:t>
            </w:r>
          </w:p>
        </w:tc>
        <w:tc>
          <w:tcPr>
            <w:tcW w:w="513" w:type="dxa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Giống trồng mới</w:t>
            </w:r>
          </w:p>
        </w:tc>
        <w:tc>
          <w:tcPr>
            <w:tcW w:w="975" w:type="dxa"/>
            <w:gridSpan w:val="2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C</w:t>
            </w:r>
            <w:r w:rsidRPr="005C012A">
              <w:rPr>
                <w:sz w:val="24"/>
                <w:szCs w:val="24"/>
              </w:rPr>
              <w:t>ây</w:t>
            </w:r>
          </w:p>
        </w:tc>
        <w:tc>
          <w:tcPr>
            <w:tcW w:w="838" w:type="dxa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00</w:t>
            </w:r>
          </w:p>
        </w:tc>
        <w:tc>
          <w:tcPr>
            <w:tcW w:w="1812" w:type="dxa"/>
            <w:vMerge w:val="restart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Cây giống ghép, mầm ghép ≥30cm</w:t>
            </w:r>
          </w:p>
        </w:tc>
        <w:tc>
          <w:tcPr>
            <w:tcW w:w="1420" w:type="dxa"/>
            <w:vMerge w:val="restart"/>
            <w:vAlign w:val="center"/>
          </w:tcPr>
          <w:p w:rsidR="00D86A4A" w:rsidRPr="005C012A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D86A4A" w:rsidRPr="005C012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Giống trồng dặm</w:t>
            </w:r>
          </w:p>
        </w:tc>
        <w:tc>
          <w:tcPr>
            <w:tcW w:w="975" w:type="dxa"/>
            <w:gridSpan w:val="2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vi-VN"/>
              </w:rPr>
              <w:t>C</w:t>
            </w:r>
            <w:r w:rsidRPr="005C012A">
              <w:rPr>
                <w:sz w:val="24"/>
                <w:szCs w:val="24"/>
              </w:rPr>
              <w:t>ây</w:t>
            </w:r>
          </w:p>
        </w:tc>
        <w:tc>
          <w:tcPr>
            <w:tcW w:w="838" w:type="dxa"/>
            <w:vAlign w:val="center"/>
          </w:tcPr>
          <w:p w:rsidR="00D86A4A" w:rsidRPr="005C012A" w:rsidRDefault="00A871C1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0</w:t>
            </w:r>
          </w:p>
        </w:tc>
        <w:tc>
          <w:tcPr>
            <w:tcW w:w="1812" w:type="dxa"/>
            <w:vMerge/>
            <w:vAlign w:val="center"/>
          </w:tcPr>
          <w:p w:rsidR="00D86A4A" w:rsidRPr="005C012A" w:rsidRDefault="00D86A4A" w:rsidP="004D18F0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86A4A" w:rsidRPr="005C012A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5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 xml:space="preserve">Phân hữu </w:t>
            </w:r>
            <w:r w:rsidRPr="005C012A">
              <w:rPr>
                <w:spacing w:val="-9"/>
                <w:sz w:val="24"/>
                <w:szCs w:val="24"/>
              </w:rPr>
              <w:t xml:space="preserve">cơ </w:t>
            </w:r>
            <w:r w:rsidRPr="005C012A">
              <w:rPr>
                <w:sz w:val="24"/>
                <w:szCs w:val="24"/>
              </w:rPr>
              <w:t xml:space="preserve">sinh học </w:t>
            </w:r>
            <w:r w:rsidRPr="005C012A">
              <w:rPr>
                <w:spacing w:val="-5"/>
                <w:sz w:val="24"/>
                <w:szCs w:val="24"/>
              </w:rPr>
              <w:t xml:space="preserve">khi </w:t>
            </w:r>
            <w:r w:rsidRPr="005C012A">
              <w:rPr>
                <w:sz w:val="24"/>
                <w:szCs w:val="24"/>
              </w:rPr>
              <w:t xml:space="preserve">thay </w:t>
            </w:r>
            <w:r w:rsidRPr="005C012A">
              <w:rPr>
                <w:spacing w:val="-5"/>
                <w:sz w:val="24"/>
                <w:szCs w:val="24"/>
              </w:rPr>
              <w:t>thế</w:t>
            </w:r>
            <w:r w:rsidRPr="005C012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 xml:space="preserve">sang </w:t>
            </w:r>
            <w:r w:rsidRPr="005C012A">
              <w:rPr>
                <w:spacing w:val="-5"/>
                <w:sz w:val="24"/>
                <w:szCs w:val="24"/>
              </w:rPr>
              <w:t xml:space="preserve">phân </w:t>
            </w:r>
            <w:r w:rsidRPr="005C012A">
              <w:rPr>
                <w:sz w:val="24"/>
                <w:szCs w:val="24"/>
              </w:rPr>
              <w:t xml:space="preserve">hữu cơ </w:t>
            </w:r>
            <w:r w:rsidRPr="005C012A">
              <w:rPr>
                <w:spacing w:val="-8"/>
                <w:sz w:val="24"/>
                <w:szCs w:val="24"/>
              </w:rPr>
              <w:t>vi</w:t>
            </w:r>
            <w:r w:rsidRPr="005C012A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>sinh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pacing w:val="-6"/>
                <w:sz w:val="24"/>
                <w:szCs w:val="24"/>
              </w:rPr>
              <w:t>hoặc</w:t>
            </w:r>
          </w:p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bón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 xml:space="preserve">dạng </w:t>
            </w:r>
            <w:r w:rsidRPr="005C012A">
              <w:rPr>
                <w:spacing w:val="-4"/>
                <w:sz w:val="24"/>
                <w:szCs w:val="24"/>
              </w:rPr>
              <w:t xml:space="preserve">nước </w:t>
            </w:r>
            <w:r w:rsidRPr="005C012A">
              <w:rPr>
                <w:sz w:val="24"/>
                <w:szCs w:val="24"/>
              </w:rPr>
              <w:t xml:space="preserve">thì mức </w:t>
            </w:r>
            <w:r w:rsidRPr="005C012A">
              <w:rPr>
                <w:spacing w:val="-6"/>
                <w:sz w:val="24"/>
                <w:szCs w:val="24"/>
              </w:rPr>
              <w:t xml:space="preserve">bón </w:t>
            </w:r>
            <w:r w:rsidRPr="005C012A">
              <w:rPr>
                <w:sz w:val="24"/>
                <w:szCs w:val="24"/>
              </w:rPr>
              <w:t xml:space="preserve">theo       </w:t>
            </w:r>
            <w:r w:rsidRPr="005C012A">
              <w:rPr>
                <w:spacing w:val="14"/>
                <w:sz w:val="24"/>
                <w:szCs w:val="24"/>
              </w:rPr>
              <w:t xml:space="preserve"> </w:t>
            </w:r>
            <w:r w:rsidRPr="005C012A">
              <w:rPr>
                <w:spacing w:val="-6"/>
                <w:sz w:val="24"/>
                <w:szCs w:val="24"/>
              </w:rPr>
              <w:t>quy</w:t>
            </w:r>
            <w:r w:rsidRPr="005C012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 xml:space="preserve">trình    </w:t>
            </w:r>
            <w:r w:rsidRPr="005C012A">
              <w:rPr>
                <w:spacing w:val="56"/>
                <w:sz w:val="24"/>
                <w:szCs w:val="24"/>
              </w:rPr>
              <w:t xml:space="preserve"> </w:t>
            </w:r>
            <w:r w:rsidRPr="005C012A">
              <w:rPr>
                <w:sz w:val="24"/>
                <w:szCs w:val="24"/>
              </w:rPr>
              <w:t>của</w:t>
            </w:r>
            <w:r w:rsidRPr="005C012A">
              <w:rPr>
                <w:sz w:val="24"/>
                <w:szCs w:val="24"/>
                <w:lang w:val="en-US"/>
              </w:rPr>
              <w:t xml:space="preserve"> </w:t>
            </w:r>
            <w:r w:rsidRPr="005C012A">
              <w:rPr>
                <w:sz w:val="24"/>
                <w:szCs w:val="24"/>
              </w:rPr>
              <w:t xml:space="preserve">loại </w:t>
            </w:r>
            <w:r w:rsidRPr="005C012A">
              <w:rPr>
                <w:spacing w:val="-6"/>
                <w:sz w:val="24"/>
                <w:szCs w:val="24"/>
              </w:rPr>
              <w:t xml:space="preserve">phân </w:t>
            </w:r>
            <w:r w:rsidRPr="005C012A">
              <w:rPr>
                <w:sz w:val="24"/>
                <w:szCs w:val="24"/>
              </w:rPr>
              <w:t>bón đó.</w:t>
            </w: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4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lân nguyên chất (P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</w:t>
            </w:r>
            <w:r w:rsidRPr="005C012A">
              <w:rPr>
                <w:sz w:val="24"/>
                <w:szCs w:val="24"/>
              </w:rPr>
              <w:t>5</w:t>
            </w:r>
            <w:r w:rsidRPr="005C012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5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E6E3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kali nguyên chất (K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4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6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.00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7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Vôi bột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0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8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uốc BVTV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 xml:space="preserve">Nấm đối kháng </w:t>
            </w:r>
            <w:r w:rsidRPr="005C012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 w:val="restart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Năm thứ 3 trở đi</w:t>
            </w: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</w:t>
            </w:r>
          </w:p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đạm nguyên chất (N)</w:t>
            </w:r>
          </w:p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lân nguyên chất (P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</w:t>
            </w:r>
            <w:r w:rsidRPr="005C012A">
              <w:rPr>
                <w:sz w:val="24"/>
                <w:szCs w:val="24"/>
              </w:rPr>
              <w:t>5</w:t>
            </w:r>
            <w:r w:rsidRPr="005C012A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90</w:t>
            </w:r>
          </w:p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7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position w:val="2"/>
                <w:sz w:val="24"/>
                <w:szCs w:val="24"/>
              </w:rPr>
              <w:t>Phân kali nguyên chất (K</w:t>
            </w:r>
            <w:r w:rsidRPr="005C012A">
              <w:rPr>
                <w:sz w:val="24"/>
                <w:szCs w:val="24"/>
              </w:rPr>
              <w:t>2</w:t>
            </w:r>
            <w:r w:rsidRPr="005C012A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12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4D18F0">
            <w:pPr>
              <w:pStyle w:val="TableParagraph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4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E6E3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75" w:type="dxa"/>
            <w:gridSpan w:val="2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Kg</w:t>
            </w:r>
          </w:p>
        </w:tc>
        <w:tc>
          <w:tcPr>
            <w:tcW w:w="838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3.00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E6E3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huốc BVTV</w:t>
            </w:r>
          </w:p>
        </w:tc>
        <w:tc>
          <w:tcPr>
            <w:tcW w:w="925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88" w:type="dxa"/>
            <w:gridSpan w:val="2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5C012A">
              <w:rPr>
                <w:sz w:val="24"/>
                <w:szCs w:val="24"/>
                <w:lang w:val="vi-VN"/>
              </w:rPr>
              <w:t>8,4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</w:rPr>
              <w:t>TCCS</w:t>
            </w: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5C012A" w:rsidTr="004E6E3F">
        <w:trPr>
          <w:trHeight w:val="20"/>
        </w:trPr>
        <w:tc>
          <w:tcPr>
            <w:tcW w:w="782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07" w:type="dxa"/>
            <w:vAlign w:val="center"/>
          </w:tcPr>
          <w:p w:rsidR="0095536C" w:rsidRPr="005C012A" w:rsidRDefault="0095536C" w:rsidP="004E6E3F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5C012A">
              <w:rPr>
                <w:sz w:val="24"/>
                <w:szCs w:val="24"/>
                <w:lang w:val="en-US"/>
              </w:rPr>
              <w:t xml:space="preserve">Nấm đối kháng </w:t>
            </w:r>
            <w:r w:rsidRPr="005C012A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5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vi-VN"/>
              </w:rPr>
              <w:t>K</w:t>
            </w:r>
            <w:r w:rsidRPr="005C012A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88" w:type="dxa"/>
            <w:gridSpan w:val="2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5C012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12" w:type="dxa"/>
            <w:vAlign w:val="center"/>
          </w:tcPr>
          <w:p w:rsidR="0095536C" w:rsidRPr="005C012A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95536C" w:rsidRPr="005C012A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851"/>
        <w:gridCol w:w="850"/>
        <w:gridCol w:w="3106"/>
        <w:gridCol w:w="2021"/>
      </w:tblGrid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0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2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43F9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310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02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43F9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A4276" w:rsidRDefault="00D86A4A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2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43F9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06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2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43F9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3106" w:type="dxa"/>
            <w:vAlign w:val="center"/>
          </w:tcPr>
          <w:p w:rsidR="00D86A4A" w:rsidRPr="00CA4276" w:rsidRDefault="00800B50" w:rsidP="004D18F0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21" w:type="dxa"/>
            <w:vAlign w:val="center"/>
          </w:tcPr>
          <w:p w:rsidR="00D86A4A" w:rsidRPr="00CA4276" w:rsidRDefault="00A871C1" w:rsidP="004D18F0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CA4276">
        <w:trPr>
          <w:trHeight w:val="20"/>
        </w:trPr>
        <w:tc>
          <w:tcPr>
            <w:tcW w:w="560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843F9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77" w:type="dxa"/>
            <w:gridSpan w:val="3"/>
            <w:vAlign w:val="center"/>
          </w:tcPr>
          <w:p w:rsidR="00D86A4A" w:rsidRPr="00CA4276" w:rsidRDefault="00A871C1" w:rsidP="00934C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7C542B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432BC7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</w:t>
      </w:r>
      <w:r w:rsidR="00663828">
        <w:rPr>
          <w:rFonts w:ascii="Times New Roman" w:hAnsi="Times New Roman"/>
          <w:bCs/>
          <w:color w:val="000000"/>
          <w:sz w:val="28"/>
          <w:szCs w:val="28"/>
          <w:lang w:eastAsia="vi-VN"/>
        </w:rPr>
        <w:t>n theo 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9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măng cụt 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9.1. Mô hình sản xuất măng cụt, ứng dụng công nghệ cao </w:t>
      </w:r>
      <w:r w:rsidRPr="00843F91">
        <w:rPr>
          <w:rFonts w:ascii="Times New Roman" w:eastAsia="Times New Roman" w:hAnsi="Times New Roman"/>
          <w:bCs/>
          <w:sz w:val="28"/>
          <w:szCs w:val="28"/>
          <w:lang w:val="vi-VN"/>
        </w:rPr>
        <w:t>(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định mức tính cho 01 ha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00 cây (10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10 m) hoặc 160 cây (8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8 m)</w:t>
      </w:r>
      <w:r w:rsidR="0095536C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868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855"/>
        <w:gridCol w:w="2230"/>
        <w:gridCol w:w="783"/>
        <w:gridCol w:w="125"/>
        <w:gridCol w:w="623"/>
        <w:gridCol w:w="125"/>
        <w:gridCol w:w="603"/>
        <w:gridCol w:w="713"/>
        <w:gridCol w:w="128"/>
        <w:gridCol w:w="600"/>
        <w:gridCol w:w="125"/>
        <w:gridCol w:w="603"/>
        <w:gridCol w:w="125"/>
        <w:gridCol w:w="645"/>
        <w:gridCol w:w="120"/>
        <w:gridCol w:w="672"/>
        <w:gridCol w:w="120"/>
        <w:gridCol w:w="673"/>
      </w:tblGrid>
      <w:tr w:rsidR="00D86A4A" w:rsidRPr="00800B50" w:rsidTr="00D15D7F">
        <w:trPr>
          <w:trHeight w:val="20"/>
        </w:trPr>
        <w:tc>
          <w:tcPr>
            <w:tcW w:w="855" w:type="dxa"/>
            <w:vMerge w:val="restart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2230" w:type="dxa"/>
            <w:vMerge w:val="restart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783" w:type="dxa"/>
            <w:vMerge w:val="restart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4415" w:type="dxa"/>
            <w:gridSpan w:val="11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ến thiết cơ bản</w:t>
            </w:r>
          </w:p>
        </w:tc>
        <w:tc>
          <w:tcPr>
            <w:tcW w:w="1585" w:type="dxa"/>
            <w:gridSpan w:val="4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nh doanh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vMerge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Năm 1</w:t>
            </w:r>
          </w:p>
        </w:tc>
        <w:tc>
          <w:tcPr>
            <w:tcW w:w="1441" w:type="dxa"/>
            <w:gridSpan w:val="3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Năm 2</w:t>
            </w:r>
          </w:p>
        </w:tc>
        <w:tc>
          <w:tcPr>
            <w:tcW w:w="1498" w:type="dxa"/>
            <w:gridSpan w:val="4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Năm 3-4</w:t>
            </w:r>
          </w:p>
        </w:tc>
        <w:tc>
          <w:tcPr>
            <w:tcW w:w="1585" w:type="dxa"/>
            <w:gridSpan w:val="4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Năm thứ 5 trở đi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Giống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783" w:type="dxa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48" w:type="dxa"/>
            <w:gridSpan w:val="2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8" w:type="dxa"/>
            <w:gridSpan w:val="2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rồng dặm (5%)</w:t>
            </w:r>
          </w:p>
        </w:tc>
        <w:tc>
          <w:tcPr>
            <w:tcW w:w="783" w:type="dxa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301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Vật tư nông nghiệp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="007C542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16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800B50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800B50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81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126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800B50">
              <w:rPr>
                <w:sz w:val="20"/>
                <w:szCs w:val="20"/>
              </w:rPr>
              <w:t xml:space="preserve">Lân nguyên chất </w:t>
            </w:r>
            <w:r w:rsidRPr="00800B50">
              <w:rPr>
                <w:position w:val="2"/>
                <w:sz w:val="20"/>
                <w:szCs w:val="20"/>
              </w:rPr>
              <w:t>(P</w:t>
            </w:r>
            <w:r w:rsidRPr="00800B50">
              <w:rPr>
                <w:sz w:val="20"/>
                <w:szCs w:val="20"/>
              </w:rPr>
              <w:t>2</w:t>
            </w:r>
            <w:r w:rsidRPr="00800B50">
              <w:rPr>
                <w:position w:val="2"/>
                <w:sz w:val="20"/>
                <w:szCs w:val="20"/>
              </w:rPr>
              <w:t>O</w:t>
            </w:r>
            <w:r w:rsidRPr="00800B50">
              <w:rPr>
                <w:sz w:val="20"/>
                <w:szCs w:val="20"/>
              </w:rPr>
              <w:t>5</w:t>
            </w:r>
            <w:r w:rsidRPr="00800B50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39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610EB5" w:rsidP="006863AD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800B50">
              <w:rPr>
                <w:sz w:val="20"/>
                <w:szCs w:val="20"/>
              </w:rPr>
              <w:t xml:space="preserve">li nguyên chất </w:t>
            </w:r>
            <w:r w:rsidR="00A871C1" w:rsidRPr="00800B50">
              <w:rPr>
                <w:position w:val="2"/>
                <w:sz w:val="20"/>
                <w:szCs w:val="20"/>
              </w:rPr>
              <w:t>(K</w:t>
            </w:r>
            <w:r w:rsidR="00A871C1" w:rsidRPr="00800B50">
              <w:rPr>
                <w:sz w:val="20"/>
                <w:szCs w:val="20"/>
              </w:rPr>
              <w:t>2</w:t>
            </w:r>
            <w:r w:rsidR="00A871C1" w:rsidRPr="00800B50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Cs/>
                <w:sz w:val="20"/>
                <w:szCs w:val="20"/>
              </w:rPr>
              <w:t>66</w:t>
            </w:r>
          </w:p>
        </w:tc>
      </w:tr>
      <w:tr w:rsidR="00D86A4A" w:rsidRPr="00800B50" w:rsidTr="00610EB5">
        <w:trPr>
          <w:trHeight w:val="519"/>
        </w:trPr>
        <w:tc>
          <w:tcPr>
            <w:tcW w:w="855" w:type="dxa"/>
            <w:vMerge w:val="restart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(Chọn 1 trong 2 loại phân hữu cơ)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.200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.500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.000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vMerge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Phân hữu cơ hoai mục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3.00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0.000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Phân bón lá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Vôi bột</w:t>
            </w:r>
          </w:p>
        </w:tc>
        <w:tc>
          <w:tcPr>
            <w:tcW w:w="78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0" w:type="dxa"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783" w:type="dxa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30" w:type="dxa"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783" w:type="dxa"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30" w:type="dxa"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783" w:type="dxa"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0" w:type="dxa"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 xml:space="preserve">Nấm đối kháng </w:t>
            </w:r>
            <w:r w:rsidRPr="00800B50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richoderma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783" w:type="dxa"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0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9013" w:type="dxa"/>
            <w:gridSpan w:val="17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b/>
                <w:sz w:val="20"/>
                <w:szCs w:val="20"/>
              </w:rPr>
              <w:t>Hệ thống tưới phun (4 khu vực tưới)</w:t>
            </w: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ộ trung tâm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Máy bơm 3 hp, Q = 15 m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/h, H = 30 m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Lọc đĩa 2” 120 mesh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Van xả khí 1”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Ventury 3/4”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Đồng hồ đo áp lực nước 1/4”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Hệ thống tưới phun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hởi thủy 20</w:t>
            </w:r>
            <w:r w:rsidR="00610EB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ít 2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Nối 2 ống LDPE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Ống LDPE 20 chịu áp max 4 bar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éc phun bù áp 70L/h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Đục lỗ ống LDPE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Mũi khoan 16mm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Ống PVC chịu áp lực ≥ 6 bar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Ống Ø6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Ống Ø49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Phụ kiện chịu áp ≥ 6 bar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Ống gân cổ trâu Ø6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Ren trong Ø6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Ren ngoài Ø6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6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60-34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T60-27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Răng trong 34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Răng trong 27/21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hóa Ø6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610EB5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  <w:r w:rsidR="00A871C1" w:rsidRPr="00800B50">
              <w:rPr>
                <w:rFonts w:ascii="Times New Roman" w:eastAsia="Times New Roman" w:hAnsi="Times New Roman"/>
                <w:sz w:val="20"/>
                <w:szCs w:val="20"/>
              </w:rPr>
              <w:t>hóa 27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eo non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610EB5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ổ dê Ø</w:t>
            </w:r>
            <w:r w:rsidR="00A871C1" w:rsidRPr="00800B50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ồn hòa phân 1 m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hóa xả cặn 34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o Ø60 mm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610EB5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A871C1" w:rsidRPr="00800B5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Giảm 60-49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hóa 49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eo dán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800B50" w:rsidTr="00D15D7F">
        <w:trPr>
          <w:trHeight w:val="20"/>
        </w:trPr>
        <w:tc>
          <w:tcPr>
            <w:tcW w:w="855" w:type="dxa"/>
            <w:noWrap/>
            <w:vAlign w:val="center"/>
          </w:tcPr>
          <w:p w:rsidR="00D86A4A" w:rsidRPr="00800B50" w:rsidRDefault="00582CC5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0" w:type="dxa"/>
            <w:noWrap/>
            <w:vAlign w:val="center"/>
          </w:tcPr>
          <w:p w:rsidR="00D86A4A" w:rsidRPr="00800B50" w:rsidRDefault="00A871C1" w:rsidP="006863AD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Bồn hòa phân 1 m</w:t>
            </w:r>
            <w:r w:rsidRPr="00800B50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gridSpan w:val="2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D86A4A" w:rsidRPr="00800B50" w:rsidRDefault="00A871C1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B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center"/>
          </w:tcPr>
          <w:p w:rsidR="00D86A4A" w:rsidRPr="00800B50" w:rsidRDefault="00D86A4A" w:rsidP="00D15D7F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D86A4A" w:rsidRPr="00FF3976" w:rsidRDefault="00A871C1" w:rsidP="004D18F0">
      <w:pPr>
        <w:pStyle w:val="ListParagraph"/>
        <w:autoSpaceDE w:val="0"/>
        <w:autoSpaceDN w:val="0"/>
        <w:spacing w:before="240" w:after="24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2258"/>
        <w:gridCol w:w="844"/>
        <w:gridCol w:w="843"/>
        <w:gridCol w:w="2985"/>
        <w:gridCol w:w="2126"/>
      </w:tblGrid>
      <w:tr w:rsidR="00D86A4A" w:rsidRPr="00CA4276" w:rsidTr="00D15D7F">
        <w:trPr>
          <w:trHeight w:val="20"/>
        </w:trPr>
        <w:tc>
          <w:tcPr>
            <w:tcW w:w="58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5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3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85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D15D7F">
        <w:trPr>
          <w:trHeight w:val="20"/>
        </w:trPr>
        <w:tc>
          <w:tcPr>
            <w:tcW w:w="58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43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985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  <w:r w:rsidRPr="00CA427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  <w:r w:rsidRPr="00CA4276">
              <w:rPr>
                <w:sz w:val="24"/>
                <w:szCs w:val="24"/>
                <w:lang w:val="en-US"/>
              </w:rPr>
              <w:t>.</w:t>
            </w:r>
          </w:p>
        </w:tc>
      </w:tr>
      <w:tr w:rsidR="00D86A4A" w:rsidRPr="00CA4276" w:rsidTr="00D15D7F">
        <w:trPr>
          <w:trHeight w:val="20"/>
        </w:trPr>
        <w:tc>
          <w:tcPr>
            <w:tcW w:w="58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4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43" w:type="dxa"/>
            <w:vAlign w:val="center"/>
          </w:tcPr>
          <w:p w:rsidR="00D86A4A" w:rsidRPr="00CA4276" w:rsidRDefault="00D86A4A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  <w:r w:rsidRPr="00CA427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  <w:r w:rsidRPr="00CA4276">
              <w:rPr>
                <w:sz w:val="24"/>
                <w:szCs w:val="24"/>
                <w:lang w:val="en-US"/>
              </w:rPr>
              <w:t>.</w:t>
            </w:r>
          </w:p>
        </w:tc>
      </w:tr>
      <w:tr w:rsidR="00D86A4A" w:rsidRPr="00CA4276" w:rsidTr="00D15D7F">
        <w:trPr>
          <w:trHeight w:val="20"/>
        </w:trPr>
        <w:tc>
          <w:tcPr>
            <w:tcW w:w="58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5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43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85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D15D7F">
        <w:trPr>
          <w:trHeight w:val="20"/>
        </w:trPr>
        <w:tc>
          <w:tcPr>
            <w:tcW w:w="58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4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43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985" w:type="dxa"/>
            <w:vAlign w:val="center"/>
          </w:tcPr>
          <w:p w:rsidR="00D86A4A" w:rsidRPr="00CA4276" w:rsidRDefault="00D15D7F" w:rsidP="00D15D7F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  <w:r w:rsidR="00A871C1" w:rsidRPr="00CA4276">
              <w:rPr>
                <w:sz w:val="24"/>
                <w:szCs w:val="24"/>
                <w:lang w:val="en-US"/>
              </w:rPr>
              <w:t>.</w:t>
            </w:r>
          </w:p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D15D7F">
        <w:trPr>
          <w:trHeight w:val="20"/>
        </w:trPr>
        <w:tc>
          <w:tcPr>
            <w:tcW w:w="58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5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4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54" w:type="dxa"/>
            <w:gridSpan w:val="3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7C542B">
      <w:pPr>
        <w:spacing w:before="16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9.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Mô hình sản xuất măng cụt tiêu chuẩn GAP 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(định mức tính cho 01 ha)</w:t>
      </w:r>
    </w:p>
    <w:p w:rsidR="00D86A4A" w:rsidRPr="00FF3976" w:rsidRDefault="00A871C1" w:rsidP="007C542B">
      <w:pPr>
        <w:spacing w:before="16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00 cây (10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10 m) hoặc 160 cây (8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8 m)</w:t>
      </w:r>
      <w:r w:rsidR="0095536C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60"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  <w:r w:rsidRPr="00FF3976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938"/>
        <w:gridCol w:w="388"/>
        <w:gridCol w:w="3234"/>
        <w:gridCol w:w="926"/>
        <w:gridCol w:w="796"/>
        <w:gridCol w:w="1973"/>
        <w:gridCol w:w="1582"/>
      </w:tblGrid>
      <w:tr w:rsidR="00D86A4A" w:rsidRPr="00346D25" w:rsidTr="00D15D7F">
        <w:trPr>
          <w:trHeight w:val="20"/>
        </w:trPr>
        <w:tc>
          <w:tcPr>
            <w:tcW w:w="1326" w:type="dxa"/>
            <w:gridSpan w:val="2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234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26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796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973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82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346D25" w:rsidTr="00D15D7F">
        <w:trPr>
          <w:trHeight w:val="20"/>
        </w:trPr>
        <w:tc>
          <w:tcPr>
            <w:tcW w:w="938" w:type="dxa"/>
            <w:vMerge w:val="restart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Thời kỳ kiến </w:t>
            </w:r>
            <w:r w:rsidRPr="00346D25">
              <w:rPr>
                <w:sz w:val="24"/>
                <w:szCs w:val="24"/>
              </w:rPr>
              <w:lastRenderedPageBreak/>
              <w:t xml:space="preserve">thiết cơ bản (năm thứ nhất + năm </w:t>
            </w:r>
            <w:r w:rsidRPr="00346D25">
              <w:rPr>
                <w:spacing w:val="-9"/>
                <w:sz w:val="24"/>
                <w:szCs w:val="24"/>
              </w:rPr>
              <w:t>2)</w:t>
            </w:r>
          </w:p>
        </w:tc>
        <w:tc>
          <w:tcPr>
            <w:tcW w:w="388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4" w:type="dxa"/>
            <w:vAlign w:val="center"/>
          </w:tcPr>
          <w:p w:rsidR="00D86A4A" w:rsidRPr="00346D25" w:rsidRDefault="00A871C1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mới</w:t>
            </w:r>
          </w:p>
        </w:tc>
        <w:tc>
          <w:tcPr>
            <w:tcW w:w="926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C</w:t>
            </w:r>
            <w:r w:rsidRPr="00346D25">
              <w:rPr>
                <w:sz w:val="24"/>
                <w:szCs w:val="24"/>
              </w:rPr>
              <w:t>ây</w:t>
            </w:r>
          </w:p>
        </w:tc>
        <w:tc>
          <w:tcPr>
            <w:tcW w:w="796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vMerge w:val="restart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ây giống ghép,</w:t>
            </w:r>
            <w:r w:rsidRPr="00346D25">
              <w:rPr>
                <w:spacing w:val="-1"/>
                <w:sz w:val="24"/>
                <w:szCs w:val="24"/>
              </w:rPr>
              <w:t xml:space="preserve"> </w:t>
            </w:r>
            <w:r w:rsidRPr="00346D25">
              <w:rPr>
                <w:spacing w:val="-6"/>
                <w:sz w:val="24"/>
                <w:szCs w:val="24"/>
              </w:rPr>
              <w:t>mầm</w:t>
            </w:r>
            <w:r w:rsidR="0095536C" w:rsidRPr="00346D25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ghép</w:t>
            </w:r>
            <w:r w:rsidRPr="00346D25">
              <w:rPr>
                <w:spacing w:val="-3"/>
                <w:sz w:val="24"/>
                <w:szCs w:val="24"/>
              </w:rPr>
              <w:t xml:space="preserve"> </w:t>
            </w:r>
            <w:r w:rsidRPr="00346D25">
              <w:rPr>
                <w:sz w:val="24"/>
                <w:szCs w:val="24"/>
              </w:rPr>
              <w:t>≥</w:t>
            </w:r>
            <w:r w:rsidR="00D15D7F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30</w:t>
            </w:r>
            <w:r w:rsidR="00D15D7F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cm</w:t>
            </w:r>
          </w:p>
        </w:tc>
        <w:tc>
          <w:tcPr>
            <w:tcW w:w="1582" w:type="dxa"/>
            <w:vMerge w:val="restart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D86A4A" w:rsidRPr="00346D25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vAlign w:val="center"/>
          </w:tcPr>
          <w:p w:rsidR="00D86A4A" w:rsidRPr="00346D25" w:rsidRDefault="00A871C1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dặm</w:t>
            </w:r>
          </w:p>
        </w:tc>
        <w:tc>
          <w:tcPr>
            <w:tcW w:w="926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C</w:t>
            </w:r>
            <w:r w:rsidRPr="00346D25">
              <w:rPr>
                <w:sz w:val="24"/>
                <w:szCs w:val="24"/>
              </w:rPr>
              <w:t>ây</w:t>
            </w:r>
          </w:p>
        </w:tc>
        <w:tc>
          <w:tcPr>
            <w:tcW w:w="796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0</w:t>
            </w:r>
          </w:p>
        </w:tc>
        <w:tc>
          <w:tcPr>
            <w:tcW w:w="1973" w:type="dxa"/>
            <w:vMerge/>
            <w:vAlign w:val="center"/>
          </w:tcPr>
          <w:p w:rsidR="00D86A4A" w:rsidRPr="00346D25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D86A4A" w:rsidRPr="00346D25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Lượng vật tư sử dụng cho từng năm</w:t>
            </w: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5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Vôi bột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8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 xml:space="preserve">Nấm đối kháng </w:t>
            </w:r>
            <w:r w:rsidRPr="00346D25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 w:val="restart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 thứ 3</w:t>
            </w: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9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Phân hữu </w:t>
            </w:r>
            <w:r w:rsidRPr="00346D25">
              <w:rPr>
                <w:spacing w:val="-8"/>
                <w:sz w:val="24"/>
                <w:szCs w:val="24"/>
              </w:rPr>
              <w:t xml:space="preserve">cơ </w:t>
            </w:r>
            <w:r w:rsidRPr="00346D25">
              <w:rPr>
                <w:sz w:val="24"/>
                <w:szCs w:val="24"/>
              </w:rPr>
              <w:t xml:space="preserve">sinh học </w:t>
            </w:r>
            <w:r w:rsidRPr="00346D25">
              <w:rPr>
                <w:spacing w:val="-6"/>
                <w:sz w:val="24"/>
                <w:szCs w:val="24"/>
              </w:rPr>
              <w:t xml:space="preserve">khi </w:t>
            </w:r>
            <w:r w:rsidRPr="00346D25">
              <w:rPr>
                <w:sz w:val="24"/>
                <w:szCs w:val="24"/>
              </w:rPr>
              <w:t xml:space="preserve">thay thế </w:t>
            </w:r>
            <w:r w:rsidRPr="00346D25">
              <w:rPr>
                <w:spacing w:val="-4"/>
                <w:sz w:val="24"/>
                <w:szCs w:val="24"/>
              </w:rPr>
              <w:t xml:space="preserve">sang </w:t>
            </w:r>
            <w:r w:rsidRPr="00346D25">
              <w:rPr>
                <w:sz w:val="24"/>
                <w:szCs w:val="24"/>
              </w:rPr>
              <w:t xml:space="preserve">phân hữu  </w:t>
            </w:r>
            <w:r w:rsidRPr="00346D25">
              <w:rPr>
                <w:spacing w:val="-9"/>
                <w:sz w:val="24"/>
                <w:szCs w:val="24"/>
              </w:rPr>
              <w:t xml:space="preserve">cơ </w:t>
            </w:r>
            <w:r w:rsidRPr="00346D25">
              <w:rPr>
                <w:sz w:val="24"/>
                <w:szCs w:val="24"/>
              </w:rPr>
              <w:t xml:space="preserve">vi </w:t>
            </w:r>
            <w:r w:rsidRPr="00346D25">
              <w:rPr>
                <w:spacing w:val="-3"/>
                <w:sz w:val="24"/>
                <w:szCs w:val="24"/>
              </w:rPr>
              <w:t xml:space="preserve">sinhhoặc </w:t>
            </w:r>
            <w:r w:rsidRPr="00346D25">
              <w:rPr>
                <w:sz w:val="24"/>
                <w:szCs w:val="24"/>
              </w:rPr>
              <w:t xml:space="preserve">phân  </w:t>
            </w:r>
            <w:r w:rsidRPr="00346D25">
              <w:rPr>
                <w:spacing w:val="-6"/>
                <w:sz w:val="24"/>
                <w:szCs w:val="24"/>
              </w:rPr>
              <w:t xml:space="preserve">bón </w:t>
            </w:r>
            <w:r w:rsidRPr="00346D25">
              <w:rPr>
                <w:sz w:val="24"/>
                <w:szCs w:val="24"/>
              </w:rPr>
              <w:t xml:space="preserve">dạng nước </w:t>
            </w:r>
            <w:r w:rsidRPr="00346D25">
              <w:rPr>
                <w:spacing w:val="-5"/>
                <w:sz w:val="24"/>
                <w:szCs w:val="24"/>
              </w:rPr>
              <w:t xml:space="preserve">thì </w:t>
            </w:r>
            <w:r w:rsidRPr="00346D25">
              <w:rPr>
                <w:sz w:val="24"/>
                <w:szCs w:val="24"/>
              </w:rPr>
              <w:t xml:space="preserve">mức bón </w:t>
            </w:r>
            <w:r w:rsidRPr="00346D25">
              <w:rPr>
                <w:spacing w:val="-4"/>
                <w:sz w:val="24"/>
                <w:szCs w:val="24"/>
              </w:rPr>
              <w:t xml:space="preserve">theo </w:t>
            </w:r>
            <w:r w:rsidRPr="00346D25">
              <w:rPr>
                <w:sz w:val="24"/>
                <w:szCs w:val="24"/>
              </w:rPr>
              <w:t xml:space="preserve">quy trình </w:t>
            </w:r>
            <w:r w:rsidRPr="00346D25">
              <w:rPr>
                <w:spacing w:val="-6"/>
                <w:sz w:val="24"/>
                <w:szCs w:val="24"/>
              </w:rPr>
              <w:t xml:space="preserve">của </w:t>
            </w:r>
            <w:r w:rsidRPr="00346D25">
              <w:rPr>
                <w:sz w:val="24"/>
                <w:szCs w:val="24"/>
              </w:rPr>
              <w:t xml:space="preserve">loại phân </w:t>
            </w:r>
            <w:r w:rsidRPr="00346D25">
              <w:rPr>
                <w:spacing w:val="-5"/>
                <w:sz w:val="24"/>
                <w:szCs w:val="24"/>
              </w:rPr>
              <w:t xml:space="preserve">bón </w:t>
            </w:r>
            <w:r w:rsidRPr="00346D25">
              <w:rPr>
                <w:sz w:val="24"/>
                <w:szCs w:val="24"/>
              </w:rPr>
              <w:t>đó.</w:t>
            </w: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5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 xml:space="preserve">Nấm đối kháng </w:t>
            </w:r>
            <w:r w:rsidRPr="00346D25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 w:val="restart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ời kỳ kinh doanh (năm thứ 4</w:t>
            </w:r>
          </w:p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rở đi)</w:t>
            </w: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3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0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0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536C" w:rsidRPr="00346D25" w:rsidTr="00D15D7F">
        <w:trPr>
          <w:trHeight w:val="20"/>
        </w:trPr>
        <w:tc>
          <w:tcPr>
            <w:tcW w:w="938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  <w:vAlign w:val="center"/>
          </w:tcPr>
          <w:p w:rsidR="0095536C" w:rsidRPr="00346D25" w:rsidRDefault="0095536C" w:rsidP="004D3B8E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 xml:space="preserve">Nấm đối kháng </w:t>
            </w:r>
            <w:r w:rsidRPr="00346D25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2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796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73" w:type="dxa"/>
            <w:vAlign w:val="center"/>
          </w:tcPr>
          <w:p w:rsidR="0095536C" w:rsidRPr="00346D25" w:rsidRDefault="0095536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95536C" w:rsidRPr="00346D25" w:rsidRDefault="0095536C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934C29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598"/>
        <w:gridCol w:w="889"/>
        <w:gridCol w:w="854"/>
        <w:gridCol w:w="2741"/>
        <w:gridCol w:w="1984"/>
      </w:tblGrid>
      <w:tr w:rsidR="00D86A4A" w:rsidRPr="00CA4276" w:rsidTr="004D18F0">
        <w:trPr>
          <w:trHeight w:val="20"/>
        </w:trPr>
        <w:tc>
          <w:tcPr>
            <w:tcW w:w="59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9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9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41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4D18F0">
        <w:trPr>
          <w:trHeight w:val="20"/>
        </w:trPr>
        <w:tc>
          <w:tcPr>
            <w:tcW w:w="59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9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9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41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4D18F0">
        <w:trPr>
          <w:trHeight w:val="20"/>
        </w:trPr>
        <w:tc>
          <w:tcPr>
            <w:tcW w:w="59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9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89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4" w:type="dxa"/>
            <w:vAlign w:val="center"/>
          </w:tcPr>
          <w:p w:rsidR="00D86A4A" w:rsidRPr="00CA4276" w:rsidRDefault="00D86A4A" w:rsidP="00D15D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4D18F0">
        <w:trPr>
          <w:trHeight w:val="20"/>
        </w:trPr>
        <w:tc>
          <w:tcPr>
            <w:tcW w:w="59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9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9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41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4D18F0">
        <w:trPr>
          <w:trHeight w:val="20"/>
        </w:trPr>
        <w:tc>
          <w:tcPr>
            <w:tcW w:w="59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98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89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741" w:type="dxa"/>
            <w:vAlign w:val="center"/>
          </w:tcPr>
          <w:p w:rsidR="00D86A4A" w:rsidRPr="00CA4276" w:rsidRDefault="00D15D7F" w:rsidP="00D15D7F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D15D7F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E840E6" w:rsidRPr="00CA4276" w:rsidTr="004D18F0">
        <w:trPr>
          <w:trHeight w:val="20"/>
        </w:trPr>
        <w:tc>
          <w:tcPr>
            <w:tcW w:w="594" w:type="dxa"/>
            <w:vAlign w:val="center"/>
          </w:tcPr>
          <w:p w:rsidR="00E840E6" w:rsidRPr="00CA4276" w:rsidRDefault="00E840E6" w:rsidP="00D15D7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98" w:type="dxa"/>
            <w:vAlign w:val="center"/>
          </w:tcPr>
          <w:p w:rsidR="00E840E6" w:rsidRPr="00CA4276" w:rsidRDefault="00E840E6" w:rsidP="00D15D7F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89" w:type="dxa"/>
            <w:vAlign w:val="center"/>
          </w:tcPr>
          <w:p w:rsidR="00E840E6" w:rsidRPr="00CA4276" w:rsidRDefault="00E840E6" w:rsidP="00D15D7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79" w:type="dxa"/>
            <w:gridSpan w:val="3"/>
            <w:vAlign w:val="center"/>
          </w:tcPr>
          <w:p w:rsidR="00E840E6" w:rsidRPr="00CA4276" w:rsidRDefault="00E840E6" w:rsidP="00D15D7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61192" w:rsidRPr="00FF3976" w:rsidRDefault="00D61192" w:rsidP="007C542B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)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61192" w:rsidRPr="00FF3976" w:rsidRDefault="00D61192" w:rsidP="007C542B">
      <w:pPr>
        <w:spacing w:before="100" w:after="0" w:line="240" w:lineRule="auto"/>
        <w:ind w:firstLine="567"/>
        <w:jc w:val="both"/>
        <w:rPr>
          <w:sz w:val="28"/>
          <w:szCs w:val="28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Quy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61192" w:rsidRPr="00FF3976" w:rsidRDefault="001B6ABA" w:rsidP="007C542B">
      <w:pPr>
        <w:spacing w:before="10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0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mít </w:t>
      </w:r>
    </w:p>
    <w:p w:rsidR="00D86A4A" w:rsidRPr="00FF3976" w:rsidRDefault="00A871C1" w:rsidP="007C542B">
      <w:pPr>
        <w:spacing w:before="10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0.1. Mô hình sản xuất mít, ứng dụng công nghệ cao (định mức tính cho 01 ha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205 cây (7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7 m) hoặc 28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0F2EF2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754"/>
        <w:gridCol w:w="2168"/>
        <w:gridCol w:w="784"/>
        <w:gridCol w:w="748"/>
        <w:gridCol w:w="760"/>
        <w:gridCol w:w="760"/>
        <w:gridCol w:w="760"/>
        <w:gridCol w:w="762"/>
        <w:gridCol w:w="737"/>
        <w:gridCol w:w="761"/>
        <w:gridCol w:w="760"/>
      </w:tblGrid>
      <w:tr w:rsidR="00D86A4A" w:rsidRPr="00D15D7F" w:rsidTr="004E6E3F">
        <w:trPr>
          <w:trHeight w:val="20"/>
        </w:trPr>
        <w:tc>
          <w:tcPr>
            <w:tcW w:w="754" w:type="dxa"/>
            <w:vMerge w:val="restart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STT</w:t>
            </w:r>
          </w:p>
        </w:tc>
        <w:tc>
          <w:tcPr>
            <w:tcW w:w="2168" w:type="dxa"/>
            <w:vMerge w:val="restart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Hạng mục</w:t>
            </w:r>
          </w:p>
        </w:tc>
        <w:tc>
          <w:tcPr>
            <w:tcW w:w="784" w:type="dxa"/>
            <w:vMerge w:val="restart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4527" w:type="dxa"/>
            <w:gridSpan w:val="6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ến thiết cơ bản</w:t>
            </w:r>
          </w:p>
        </w:tc>
        <w:tc>
          <w:tcPr>
            <w:tcW w:w="1521" w:type="dxa"/>
            <w:gridSpan w:val="2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Thời kỳ kinh doanh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vMerge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Năm 1</w:t>
            </w:r>
          </w:p>
        </w:tc>
        <w:tc>
          <w:tcPr>
            <w:tcW w:w="1520" w:type="dxa"/>
            <w:gridSpan w:val="2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Năm 2</w:t>
            </w:r>
          </w:p>
        </w:tc>
        <w:tc>
          <w:tcPr>
            <w:tcW w:w="1499" w:type="dxa"/>
            <w:gridSpan w:val="2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Năm 3</w:t>
            </w:r>
          </w:p>
        </w:tc>
        <w:tc>
          <w:tcPr>
            <w:tcW w:w="1521" w:type="dxa"/>
            <w:gridSpan w:val="2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Năm thứ 4 trở đi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Giống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784" w:type="dxa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48" w:type="dxa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0" w:type="dxa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rồng dặm (5%)</w:t>
            </w:r>
          </w:p>
        </w:tc>
        <w:tc>
          <w:tcPr>
            <w:tcW w:w="784" w:type="dxa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952" w:type="dxa"/>
            <w:gridSpan w:val="2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Vật tư nông nghiệp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05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05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05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05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Mật độ </w:t>
            </w: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280</w:t>
            </w:r>
            <w:r w:rsidR="00610EB5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 cây</w:t>
            </w:r>
            <w:r w:rsidRPr="00D15D7F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/ha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D15D7F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192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D15D7F">
              <w:rPr>
                <w:sz w:val="20"/>
                <w:szCs w:val="20"/>
              </w:rPr>
              <w:t xml:space="preserve">Lân nguyên chất </w:t>
            </w:r>
            <w:r w:rsidRPr="00D15D7F">
              <w:rPr>
                <w:position w:val="2"/>
                <w:sz w:val="20"/>
                <w:szCs w:val="20"/>
              </w:rPr>
              <w:t>(P</w:t>
            </w:r>
            <w:r w:rsidRPr="00D15D7F">
              <w:rPr>
                <w:sz w:val="20"/>
                <w:szCs w:val="20"/>
              </w:rPr>
              <w:t>2</w:t>
            </w:r>
            <w:r w:rsidRPr="00D15D7F">
              <w:rPr>
                <w:position w:val="2"/>
                <w:sz w:val="20"/>
                <w:szCs w:val="20"/>
              </w:rPr>
              <w:t>O</w:t>
            </w:r>
            <w:r w:rsidRPr="00D15D7F">
              <w:rPr>
                <w:sz w:val="20"/>
                <w:szCs w:val="20"/>
              </w:rPr>
              <w:t>5</w:t>
            </w:r>
            <w:r w:rsidRPr="00D15D7F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92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610EB5" w:rsidP="00032C6B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D15D7F">
              <w:rPr>
                <w:sz w:val="20"/>
                <w:szCs w:val="20"/>
              </w:rPr>
              <w:t xml:space="preserve">li nguyên chất </w:t>
            </w:r>
            <w:r w:rsidR="00A871C1" w:rsidRPr="00D15D7F">
              <w:rPr>
                <w:position w:val="2"/>
                <w:sz w:val="20"/>
                <w:szCs w:val="20"/>
              </w:rPr>
              <w:t>(K</w:t>
            </w:r>
            <w:r w:rsidR="00A871C1" w:rsidRPr="00D15D7F">
              <w:rPr>
                <w:sz w:val="20"/>
                <w:szCs w:val="20"/>
              </w:rPr>
              <w:t>2</w:t>
            </w:r>
            <w:r w:rsidR="00A871C1" w:rsidRPr="00D15D7F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61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Cs/>
                <w:sz w:val="20"/>
                <w:szCs w:val="20"/>
              </w:rPr>
              <w:t>209</w:t>
            </w:r>
          </w:p>
        </w:tc>
      </w:tr>
      <w:tr w:rsidR="00D86A4A" w:rsidRPr="00D15D7F" w:rsidTr="00610EB5">
        <w:trPr>
          <w:trHeight w:val="491"/>
        </w:trPr>
        <w:tc>
          <w:tcPr>
            <w:tcW w:w="754" w:type="dxa"/>
            <w:vMerge w:val="restart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(Chọn 1 trong 2 loại phân hữu cơ)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sv-SE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.2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.5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.000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vMerge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Phân hữu cơ hoai mục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5.0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7.0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0.000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Phân bón lá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Vôi bột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8" w:type="dxa"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784" w:type="dxa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168" w:type="dxa"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784" w:type="dxa"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168" w:type="dxa"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784" w:type="dxa"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8" w:type="dxa"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 xml:space="preserve">Nấm đối kháng </w:t>
            </w:r>
            <w:r w:rsidRPr="00D15D7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richoderma</w:t>
            </w: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784" w:type="dxa"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2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7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8240" w:type="dxa"/>
            <w:gridSpan w:val="9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b/>
                <w:sz w:val="20"/>
                <w:szCs w:val="20"/>
              </w:rPr>
              <w:t>Hệ thống tưới phun (2 khu vực tưới)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ộ trung tâm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áy bơm 3 hp, Q = 15 m</w:t>
            </w:r>
            <w:r w:rsidRPr="00D15D7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/h, H = 30 m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Lọc đĩa 2” 120 mesh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Van xả khí 1”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Ventury 3/4”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Đồng hồ đo áp lực nước 1/4”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Hệ thống tưới phun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hởi thủy 20</w:t>
            </w:r>
            <w:r w:rsidR="005674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ít 20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Nối 2 ống LDPE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Ống LDPE 20 chịu áp max 4 bar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Đục lỗ ống LDPE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éc phun bù áp 70L/h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ũi khoan 16</w:t>
            </w:r>
            <w:r w:rsidR="0056747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Ống PVC chịu áp lực ≥ 6 bar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Ống Ø49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Ống Ø34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Phụ kiện chịu áp ≥ 6 bar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Ống gân cổ trâu Ø60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Ren trong Ø60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Ren ngoài Ø60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60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60-34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T60-27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Răng trong 34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Răng trong 27/21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hóa Ø60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hóa Ø27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eo non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56747A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ổ dê Ø</w:t>
            </w:r>
            <w:r w:rsidR="00A871C1" w:rsidRPr="00D15D7F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D15D7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Bồn hòa phân 1 m</w:t>
            </w:r>
            <w:r w:rsidRPr="00D15D7F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hóa xả cặn 34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o Ø49 mm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56747A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="00A871C1" w:rsidRPr="00D15D7F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Giảm 49/34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hóa 49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D15D7F" w:rsidTr="004E6E3F">
        <w:trPr>
          <w:trHeight w:val="20"/>
        </w:trPr>
        <w:tc>
          <w:tcPr>
            <w:tcW w:w="754" w:type="dxa"/>
            <w:noWrap/>
            <w:vAlign w:val="center"/>
          </w:tcPr>
          <w:p w:rsidR="00D86A4A" w:rsidRPr="00D15D7F" w:rsidRDefault="002A18A9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8" w:type="dxa"/>
            <w:noWrap/>
            <w:vAlign w:val="center"/>
          </w:tcPr>
          <w:p w:rsidR="00D86A4A" w:rsidRPr="00D15D7F" w:rsidRDefault="00A871C1" w:rsidP="00032C6B">
            <w:pPr>
              <w:spacing w:before="20" w:after="2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eo dán</w:t>
            </w:r>
          </w:p>
        </w:tc>
        <w:tc>
          <w:tcPr>
            <w:tcW w:w="784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48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A871C1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D7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center"/>
          </w:tcPr>
          <w:p w:rsidR="00D86A4A" w:rsidRPr="00D15D7F" w:rsidRDefault="00D86A4A" w:rsidP="00934C29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86A4A" w:rsidRPr="00FF3976" w:rsidRDefault="00A871C1" w:rsidP="00934C29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2384"/>
        <w:gridCol w:w="895"/>
        <w:gridCol w:w="868"/>
        <w:gridCol w:w="2778"/>
        <w:gridCol w:w="2077"/>
      </w:tblGrid>
      <w:tr w:rsidR="00D86A4A" w:rsidRPr="00CA4276" w:rsidTr="006863AD">
        <w:trPr>
          <w:trHeight w:val="20"/>
        </w:trPr>
        <w:tc>
          <w:tcPr>
            <w:tcW w:w="61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84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95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8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78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77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6863AD">
        <w:trPr>
          <w:trHeight w:val="20"/>
        </w:trPr>
        <w:tc>
          <w:tcPr>
            <w:tcW w:w="61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4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95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68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78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  <w:r w:rsidRPr="00CA427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77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6863AD">
        <w:trPr>
          <w:trHeight w:val="20"/>
        </w:trPr>
        <w:tc>
          <w:tcPr>
            <w:tcW w:w="61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4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95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68" w:type="dxa"/>
            <w:vAlign w:val="center"/>
          </w:tcPr>
          <w:p w:rsidR="00D86A4A" w:rsidRPr="00CA4276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  <w:r w:rsidRPr="00CA427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077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6863AD">
        <w:trPr>
          <w:trHeight w:val="20"/>
        </w:trPr>
        <w:tc>
          <w:tcPr>
            <w:tcW w:w="61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4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95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68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78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77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6863AD">
        <w:trPr>
          <w:trHeight w:val="20"/>
        </w:trPr>
        <w:tc>
          <w:tcPr>
            <w:tcW w:w="61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4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 xml:space="preserve">triêng khai thực hiện </w:t>
            </w:r>
            <w:r w:rsidRPr="00CA4276">
              <w:rPr>
                <w:sz w:val="24"/>
                <w:szCs w:val="24"/>
              </w:rPr>
              <w:t>mô hình</w:t>
            </w:r>
          </w:p>
        </w:tc>
        <w:tc>
          <w:tcPr>
            <w:tcW w:w="895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68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778" w:type="dxa"/>
            <w:vAlign w:val="center"/>
          </w:tcPr>
          <w:p w:rsidR="00D86A4A" w:rsidRPr="00CA4276" w:rsidRDefault="00032C6B" w:rsidP="00032C6B">
            <w:pPr>
              <w:pStyle w:val="TableParagraph"/>
              <w:widowControl/>
              <w:tabs>
                <w:tab w:val="left" w:pos="234"/>
              </w:tabs>
              <w:spacing w:before="20" w:after="20"/>
              <w:ind w:firstLine="32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  <w:r w:rsidR="00A871C1" w:rsidRPr="00CA4276">
              <w:rPr>
                <w:sz w:val="24"/>
                <w:szCs w:val="24"/>
                <w:lang w:val="en-US"/>
              </w:rPr>
              <w:t>.</w:t>
            </w:r>
          </w:p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77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6863AD">
        <w:trPr>
          <w:trHeight w:val="20"/>
        </w:trPr>
        <w:tc>
          <w:tcPr>
            <w:tcW w:w="61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84" w:type="dxa"/>
            <w:vAlign w:val="center"/>
          </w:tcPr>
          <w:p w:rsidR="00D86A4A" w:rsidRPr="00CA4276" w:rsidRDefault="00A871C1" w:rsidP="00032C6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95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23" w:type="dxa"/>
            <w:gridSpan w:val="3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0.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 Mô hình sản xuất mít tiêu chuẩn GAP (định mức tính cho 01 ha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205 cây (7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7 m) hoặc 280 cây (6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6 m)</w:t>
      </w:r>
      <w:r w:rsidR="000F2EF2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"/>
        <w:gridCol w:w="445"/>
        <w:gridCol w:w="3170"/>
        <w:gridCol w:w="934"/>
        <w:gridCol w:w="19"/>
        <w:gridCol w:w="915"/>
        <w:gridCol w:w="1639"/>
        <w:gridCol w:w="1507"/>
      </w:tblGrid>
      <w:tr w:rsidR="00D86A4A" w:rsidRPr="00346D25" w:rsidTr="00032C6B">
        <w:trPr>
          <w:trHeight w:val="20"/>
        </w:trPr>
        <w:tc>
          <w:tcPr>
            <w:tcW w:w="1366" w:type="dxa"/>
            <w:gridSpan w:val="2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170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53" w:type="dxa"/>
            <w:gridSpan w:val="2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15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639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iêu chuẩn</w:t>
            </w:r>
            <w:r w:rsidRPr="00346D2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b/>
                <w:sz w:val="24"/>
                <w:szCs w:val="24"/>
              </w:rPr>
              <w:t>yêu cầu kỹ thuật</w:t>
            </w:r>
          </w:p>
        </w:tc>
        <w:tc>
          <w:tcPr>
            <w:tcW w:w="1507" w:type="dxa"/>
            <w:vAlign w:val="center"/>
          </w:tcPr>
          <w:p w:rsidR="00D86A4A" w:rsidRPr="00346D25" w:rsidRDefault="00A871C1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Ghi chú</w:t>
            </w: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 w:val="restart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ời kỳ kiến thiết cơ bản (năm thứ nhất + năm</w:t>
            </w:r>
            <w:r w:rsidRPr="00346D25">
              <w:rPr>
                <w:spacing w:val="-1"/>
                <w:sz w:val="24"/>
                <w:szCs w:val="24"/>
              </w:rPr>
              <w:t xml:space="preserve"> </w:t>
            </w:r>
            <w:r w:rsidRPr="00346D25">
              <w:rPr>
                <w:spacing w:val="-9"/>
                <w:sz w:val="24"/>
                <w:szCs w:val="24"/>
              </w:rPr>
              <w:t>2)</w:t>
            </w: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mới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C</w:t>
            </w:r>
            <w:r w:rsidRPr="00346D25">
              <w:rPr>
                <w:sz w:val="24"/>
                <w:szCs w:val="24"/>
              </w:rPr>
              <w:t>ây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00</w:t>
            </w:r>
          </w:p>
        </w:tc>
        <w:tc>
          <w:tcPr>
            <w:tcW w:w="1639" w:type="dxa"/>
            <w:vMerge w:val="restart"/>
            <w:vAlign w:val="center"/>
          </w:tcPr>
          <w:p w:rsidR="000F2EF2" w:rsidRPr="00346D25" w:rsidRDefault="0056747A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y giố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F2EF2" w:rsidRPr="00346D25">
              <w:rPr>
                <w:sz w:val="24"/>
                <w:szCs w:val="24"/>
              </w:rPr>
              <w:t>ghép, mầm ghép ≥</w:t>
            </w:r>
            <w:r w:rsidR="00032C6B">
              <w:rPr>
                <w:sz w:val="24"/>
                <w:szCs w:val="24"/>
                <w:lang w:val="en-US"/>
              </w:rPr>
              <w:t xml:space="preserve"> </w:t>
            </w:r>
            <w:r w:rsidR="000F2EF2" w:rsidRPr="00346D25">
              <w:rPr>
                <w:sz w:val="24"/>
                <w:szCs w:val="24"/>
              </w:rPr>
              <w:t>30</w:t>
            </w:r>
            <w:r w:rsidR="00032C6B">
              <w:rPr>
                <w:sz w:val="24"/>
                <w:szCs w:val="24"/>
                <w:lang w:val="en-US"/>
              </w:rPr>
              <w:t xml:space="preserve"> </w:t>
            </w:r>
            <w:r w:rsidR="000F2EF2" w:rsidRPr="00346D25">
              <w:rPr>
                <w:sz w:val="24"/>
                <w:szCs w:val="24"/>
              </w:rPr>
              <w:t>cm</w:t>
            </w:r>
          </w:p>
        </w:tc>
        <w:tc>
          <w:tcPr>
            <w:tcW w:w="1507" w:type="dxa"/>
            <w:vMerge w:val="restart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hỗ trợ năm thứ nhất</w:t>
            </w: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dặm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C</w:t>
            </w:r>
            <w:r w:rsidRPr="00346D25">
              <w:rPr>
                <w:sz w:val="24"/>
                <w:szCs w:val="24"/>
              </w:rPr>
              <w:t>ây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0</w:t>
            </w:r>
          </w:p>
        </w:tc>
        <w:tc>
          <w:tcPr>
            <w:tcW w:w="1639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0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F2EF2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</w:rPr>
              <w:t>Lượng vật tư sử dụng cho từng năm</w:t>
            </w:r>
          </w:p>
          <w:p w:rsidR="00C7651C" w:rsidRPr="00C7651C" w:rsidRDefault="00C7651C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0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Vôi bột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0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8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 xml:space="preserve">Nấm đối kháng </w:t>
            </w:r>
            <w:r w:rsidRPr="00346D25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 w:val="restart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 thứ 3</w:t>
            </w: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i/>
                <w:sz w:val="24"/>
                <w:szCs w:val="24"/>
              </w:rPr>
            </w:pPr>
          </w:p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Phân hữu cơ sinh học </w:t>
            </w:r>
            <w:r w:rsidRPr="00346D25">
              <w:rPr>
                <w:spacing w:val="-4"/>
                <w:sz w:val="24"/>
                <w:szCs w:val="24"/>
              </w:rPr>
              <w:t xml:space="preserve">khi </w:t>
            </w:r>
            <w:r w:rsidRPr="00346D25">
              <w:rPr>
                <w:sz w:val="24"/>
                <w:szCs w:val="24"/>
              </w:rPr>
              <w:t xml:space="preserve">thay thế sang phân hữu cơ vi sinh </w:t>
            </w:r>
            <w:r w:rsidRPr="00346D25">
              <w:rPr>
                <w:spacing w:val="-5"/>
                <w:sz w:val="24"/>
                <w:szCs w:val="24"/>
              </w:rPr>
              <w:t xml:space="preserve">hoặc </w:t>
            </w:r>
            <w:r w:rsidRPr="00346D25">
              <w:rPr>
                <w:sz w:val="24"/>
                <w:szCs w:val="24"/>
              </w:rPr>
              <w:t xml:space="preserve">phân      </w:t>
            </w:r>
            <w:r w:rsidRPr="00346D25">
              <w:rPr>
                <w:spacing w:val="22"/>
                <w:sz w:val="24"/>
                <w:szCs w:val="24"/>
              </w:rPr>
              <w:t xml:space="preserve"> </w:t>
            </w:r>
            <w:r w:rsidRPr="00346D25">
              <w:rPr>
                <w:spacing w:val="-5"/>
                <w:sz w:val="24"/>
                <w:szCs w:val="24"/>
              </w:rPr>
              <w:t>bón</w:t>
            </w:r>
          </w:p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dạng </w:t>
            </w:r>
            <w:r w:rsidRPr="00346D25">
              <w:rPr>
                <w:spacing w:val="-3"/>
                <w:sz w:val="24"/>
                <w:szCs w:val="24"/>
              </w:rPr>
              <w:t xml:space="preserve">nước </w:t>
            </w:r>
            <w:r w:rsidRPr="00346D25">
              <w:rPr>
                <w:sz w:val="24"/>
                <w:szCs w:val="24"/>
              </w:rPr>
              <w:t xml:space="preserve">thì mức </w:t>
            </w:r>
            <w:r w:rsidRPr="00346D25">
              <w:rPr>
                <w:spacing w:val="-5"/>
                <w:sz w:val="24"/>
                <w:szCs w:val="24"/>
              </w:rPr>
              <w:t xml:space="preserve">bón </w:t>
            </w:r>
            <w:r w:rsidRPr="00346D25">
              <w:rPr>
                <w:sz w:val="24"/>
                <w:szCs w:val="24"/>
              </w:rPr>
              <w:t xml:space="preserve">theo </w:t>
            </w:r>
            <w:r w:rsidRPr="00346D25">
              <w:rPr>
                <w:spacing w:val="-6"/>
                <w:sz w:val="24"/>
                <w:szCs w:val="24"/>
              </w:rPr>
              <w:t xml:space="preserve">quy </w:t>
            </w:r>
            <w:r w:rsidRPr="00346D25">
              <w:rPr>
                <w:sz w:val="24"/>
                <w:szCs w:val="24"/>
              </w:rPr>
              <w:t xml:space="preserve">trình của </w:t>
            </w:r>
            <w:r w:rsidRPr="00346D25">
              <w:rPr>
                <w:spacing w:val="-4"/>
                <w:sz w:val="24"/>
                <w:szCs w:val="24"/>
              </w:rPr>
              <w:t xml:space="preserve">loại </w:t>
            </w:r>
            <w:r w:rsidRPr="00346D25">
              <w:rPr>
                <w:sz w:val="24"/>
                <w:szCs w:val="24"/>
              </w:rPr>
              <w:t>phân bón</w:t>
            </w:r>
            <w:r w:rsidRPr="00346D25">
              <w:rPr>
                <w:spacing w:val="-1"/>
                <w:sz w:val="24"/>
                <w:szCs w:val="24"/>
              </w:rPr>
              <w:t xml:space="preserve"> </w:t>
            </w:r>
            <w:r w:rsidRPr="00346D25">
              <w:rPr>
                <w:sz w:val="24"/>
                <w:szCs w:val="24"/>
              </w:rPr>
              <w:t>đó.</w:t>
            </w: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4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 xml:space="preserve">Nấm đối kháng </w:t>
            </w:r>
            <w:r w:rsidRPr="00346D25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 w:val="restart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ời kỳ kinh doanh (năm</w:t>
            </w:r>
          </w:p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ứ 4 trở đi)</w:t>
            </w: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8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8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8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53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1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934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34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32C6B">
        <w:trPr>
          <w:trHeight w:val="20"/>
        </w:trPr>
        <w:tc>
          <w:tcPr>
            <w:tcW w:w="921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0" w:type="dxa"/>
            <w:vAlign w:val="center"/>
          </w:tcPr>
          <w:p w:rsidR="000F2EF2" w:rsidRPr="00346D25" w:rsidRDefault="000F2EF2" w:rsidP="00C7651C">
            <w:pPr>
              <w:pStyle w:val="TableParagraph"/>
              <w:widowControl/>
              <w:spacing w:before="20" w:after="20"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 xml:space="preserve">Nấm đối kháng </w:t>
            </w:r>
            <w:r w:rsidRPr="00346D25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34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34" w:type="dxa"/>
            <w:gridSpan w:val="2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39" w:type="dxa"/>
            <w:vAlign w:val="center"/>
          </w:tcPr>
          <w:p w:rsidR="000F2EF2" w:rsidRPr="00346D25" w:rsidRDefault="000F2EF2" w:rsidP="00934C29">
            <w:pPr>
              <w:pStyle w:val="TableParagraph"/>
              <w:widowControl/>
              <w:spacing w:before="20" w:after="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0F2EF2" w:rsidRPr="00346D25" w:rsidRDefault="000F2EF2" w:rsidP="00934C29">
            <w:pPr>
              <w:spacing w:before="20" w:after="2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744DFE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690"/>
        <w:gridCol w:w="850"/>
        <w:gridCol w:w="892"/>
        <w:gridCol w:w="2659"/>
        <w:gridCol w:w="1984"/>
      </w:tblGrid>
      <w:tr w:rsidR="00D86A4A" w:rsidRPr="00CA4276" w:rsidTr="00C7651C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0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9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59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C7651C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9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659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C7651C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92" w:type="dxa"/>
            <w:vAlign w:val="center"/>
          </w:tcPr>
          <w:p w:rsidR="00D86A4A" w:rsidRPr="00CA4276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C7651C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0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9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59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C7651C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0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 xml:space="preserve">triêng khai thực hiện </w:t>
            </w:r>
            <w:r w:rsidRPr="00CA4276">
              <w:rPr>
                <w:sz w:val="24"/>
                <w:szCs w:val="24"/>
              </w:rPr>
              <w:t>mô hình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92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659" w:type="dxa"/>
            <w:vAlign w:val="center"/>
          </w:tcPr>
          <w:p w:rsidR="00D86A4A" w:rsidRPr="00CA4276" w:rsidRDefault="00C7651C" w:rsidP="00C7651C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</w:t>
            </w:r>
            <w:r w:rsidR="0056747A" w:rsidRPr="00CA4276">
              <w:rPr>
                <w:sz w:val="24"/>
                <w:szCs w:val="24"/>
                <w:lang w:val="en-US"/>
              </w:rPr>
              <w:t xml:space="preserve"> </w:t>
            </w:r>
            <w:r w:rsidR="00A871C1" w:rsidRPr="00CA4276">
              <w:rPr>
                <w:sz w:val="24"/>
                <w:szCs w:val="24"/>
              </w:rPr>
              <w:t>thuật</w:t>
            </w:r>
          </w:p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C7651C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0" w:type="dxa"/>
            <w:vAlign w:val="center"/>
          </w:tcPr>
          <w:p w:rsidR="00D86A4A" w:rsidRPr="00CA4276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35" w:type="dxa"/>
            <w:gridSpan w:val="3"/>
            <w:vAlign w:val="center"/>
          </w:tcPr>
          <w:p w:rsidR="00D86A4A" w:rsidRPr="00CA4276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7C542B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432BC7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1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chuối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11.1. Mô hình sản xuất chuối, ứng dụng công nghệ cao </w:t>
      </w:r>
      <w:r w:rsidRPr="00FF3976">
        <w:rPr>
          <w:rFonts w:ascii="Times New Roman" w:eastAsia="Times New Roman" w:hAnsi="Times New Roman"/>
          <w:bCs/>
          <w:sz w:val="28"/>
          <w:szCs w:val="28"/>
          <w:lang w:val="vi-VN"/>
        </w:rPr>
        <w:t>(định mức tính cho 01 ha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2.000 cây (2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2,5 m) hoặc 2.500 cây (2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2 m)</w:t>
      </w:r>
      <w:r w:rsidR="000F2EF2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578" w:type="dxa"/>
        <w:tblInd w:w="108" w:type="dxa"/>
        <w:tblLook w:val="04A0" w:firstRow="1" w:lastRow="0" w:firstColumn="1" w:lastColumn="0" w:noHBand="0" w:noVBand="1"/>
      </w:tblPr>
      <w:tblGrid>
        <w:gridCol w:w="1764"/>
        <w:gridCol w:w="3723"/>
        <w:gridCol w:w="54"/>
        <w:gridCol w:w="1131"/>
        <w:gridCol w:w="40"/>
        <w:gridCol w:w="1421"/>
        <w:gridCol w:w="12"/>
        <w:gridCol w:w="1433"/>
      </w:tblGrid>
      <w:tr w:rsidR="00D86A4A" w:rsidRPr="00346D25" w:rsidTr="00C7651C">
        <w:trPr>
          <w:trHeight w:val="20"/>
        </w:trPr>
        <w:tc>
          <w:tcPr>
            <w:tcW w:w="1764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225" w:type="dxa"/>
            <w:gridSpan w:val="3"/>
            <w:vAlign w:val="bottom"/>
          </w:tcPr>
          <w:p w:rsidR="00D86A4A" w:rsidRPr="00346D25" w:rsidRDefault="00A871C1" w:rsidP="00C7651C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/>
              </w:rPr>
              <w:t>ĐVT</w:t>
            </w:r>
          </w:p>
        </w:tc>
        <w:tc>
          <w:tcPr>
            <w:tcW w:w="2866" w:type="dxa"/>
            <w:gridSpan w:val="3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723" w:type="dxa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225" w:type="dxa"/>
            <w:gridSpan w:val="3"/>
            <w:vAlign w:val="bottom"/>
          </w:tcPr>
          <w:p w:rsidR="00D86A4A" w:rsidRPr="00346D25" w:rsidRDefault="00D86A4A" w:rsidP="00C7651C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noWrap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rồng mới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.500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3" w:type="dxa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rồng dặm</w:t>
            </w:r>
          </w:p>
        </w:tc>
        <w:tc>
          <w:tcPr>
            <w:tcW w:w="1225" w:type="dxa"/>
            <w:gridSpan w:val="3"/>
            <w:noWrap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723" w:type="dxa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 nông nghiệp</w:t>
            </w:r>
          </w:p>
        </w:tc>
        <w:tc>
          <w:tcPr>
            <w:tcW w:w="1225" w:type="dxa"/>
            <w:gridSpan w:val="3"/>
            <w:noWrap/>
            <w:vAlign w:val="center"/>
          </w:tcPr>
          <w:p w:rsidR="00D86A4A" w:rsidRPr="00346D25" w:rsidRDefault="00D86A4A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ật độ</w:t>
            </w:r>
          </w:p>
          <w:p w:rsidR="00D86A4A" w:rsidRPr="00346D25" w:rsidRDefault="00CA4276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2.000 cây </w:t>
            </w:r>
            <w:r w:rsidR="00A871C1" w:rsidRPr="00346D2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/ha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6D2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ật độ     2.500 cây /ha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45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</w:rPr>
              <w:t xml:space="preserve">Lân nguyên chất </w:t>
            </w:r>
            <w:r w:rsidRPr="00346D25">
              <w:rPr>
                <w:position w:val="2"/>
                <w:sz w:val="24"/>
                <w:szCs w:val="24"/>
              </w:rPr>
              <w:t>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07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  <w:vAlign w:val="center"/>
          </w:tcPr>
          <w:p w:rsidR="00D86A4A" w:rsidRPr="00346D25" w:rsidRDefault="0056747A" w:rsidP="00C7651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a</w:t>
            </w:r>
            <w:r w:rsidR="00A871C1" w:rsidRPr="00346D25">
              <w:rPr>
                <w:sz w:val="24"/>
                <w:szCs w:val="24"/>
              </w:rPr>
              <w:t xml:space="preserve">li nguyên chất </w:t>
            </w:r>
            <w:r w:rsidR="00A871C1" w:rsidRPr="00346D25">
              <w:rPr>
                <w:position w:val="2"/>
                <w:sz w:val="24"/>
                <w:szCs w:val="24"/>
              </w:rPr>
              <w:t>(K</w:t>
            </w:r>
            <w:r w:rsidR="00A871C1" w:rsidRPr="00346D25">
              <w:rPr>
                <w:sz w:val="24"/>
                <w:szCs w:val="24"/>
              </w:rPr>
              <w:t>2</w:t>
            </w:r>
            <w:r w:rsidR="00A871C1"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75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ao buồng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.500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Dây buộc cây chuối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5.000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Vôi bột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.250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vMerge w:val="restart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.000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vMerge/>
            <w:noWrap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5.000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86A4A" w:rsidRPr="00346D25" w:rsidTr="00FC1FFA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23" w:type="dxa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346D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1225" w:type="dxa"/>
            <w:gridSpan w:val="3"/>
            <w:vAlign w:val="center"/>
          </w:tcPr>
          <w:p w:rsidR="00D86A4A" w:rsidRPr="00346D25" w:rsidRDefault="00A871C1" w:rsidP="00FC1FF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433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433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369" w:type="dxa"/>
            <w:gridSpan w:val="5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phun</w:t>
            </w:r>
          </w:p>
        </w:tc>
        <w:tc>
          <w:tcPr>
            <w:tcW w:w="1445" w:type="dxa"/>
            <w:gridSpan w:val="2"/>
            <w:noWrap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ộ trung tâm</w:t>
            </w:r>
          </w:p>
        </w:tc>
        <w:tc>
          <w:tcPr>
            <w:tcW w:w="1131" w:type="dxa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Máy bơm 3 hp, Q = 15 m</w:t>
            </w:r>
            <w:r w:rsidRPr="00346D2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/h, H = 30 m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Van xả khí 1”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Đồng hồ áp lực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Lọc đĩa 2” 120mesh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hâm phân ¾”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Hệ thống tưới phun</w:t>
            </w:r>
          </w:p>
        </w:tc>
        <w:tc>
          <w:tcPr>
            <w:tcW w:w="1131" w:type="dxa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hởi thủy 20</w:t>
            </w:r>
            <w:r w:rsidR="005674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ít 20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Ống LDPE 20 chịu áp max 4 bar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Nối 2 ống LDPE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éc phun bù áp 20L/h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25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Đục lỗ ống LDPE</w:t>
            </w:r>
          </w:p>
        </w:tc>
        <w:tc>
          <w:tcPr>
            <w:tcW w:w="1131" w:type="dxa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Ống PVC chịu áp lực ≥ 6 bar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Ống Ø6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Ống Ø49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Phụ kiện chịu áp ≥ 6 bar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Ống gân cổ trâu Ø6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56747A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346D25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700152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346D25">
              <w:rPr>
                <w:rFonts w:ascii="Times New Roman" w:eastAsia="Times New Roman" w:hAnsi="Times New Roman"/>
                <w:sz w:val="24"/>
                <w:szCs w:val="24"/>
              </w:rPr>
              <w:t>hóa 27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56747A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346D2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ồn ngâm phân 1 m</w:t>
            </w:r>
            <w:r w:rsidRPr="00346D2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Bồn hòa phân 1 m</w:t>
            </w:r>
            <w:r w:rsidRPr="00346D2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hóa xả cặn 34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o Ø60 mm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56747A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A871C1" w:rsidRPr="00346D25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346D25" w:rsidTr="00C7651C">
        <w:trPr>
          <w:trHeight w:val="20"/>
        </w:trPr>
        <w:tc>
          <w:tcPr>
            <w:tcW w:w="1764" w:type="dxa"/>
            <w:noWrap/>
            <w:vAlign w:val="center"/>
          </w:tcPr>
          <w:p w:rsidR="00D86A4A" w:rsidRPr="00346D25" w:rsidRDefault="00AB4D7B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77" w:type="dxa"/>
            <w:gridSpan w:val="2"/>
            <w:noWrap/>
            <w:vAlign w:val="center"/>
          </w:tcPr>
          <w:p w:rsidR="00D86A4A" w:rsidRPr="00346D25" w:rsidRDefault="00A871C1" w:rsidP="00C7651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131" w:type="dxa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61" w:type="dxa"/>
            <w:gridSpan w:val="2"/>
            <w:noWrap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vAlign w:val="center"/>
          </w:tcPr>
          <w:p w:rsidR="00D86A4A" w:rsidRPr="00346D25" w:rsidRDefault="00A871C1" w:rsidP="00744D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D86A4A" w:rsidRPr="00FF3976" w:rsidRDefault="00A871C1" w:rsidP="00744DFE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252"/>
        <w:gridCol w:w="841"/>
        <w:gridCol w:w="840"/>
        <w:gridCol w:w="2703"/>
        <w:gridCol w:w="2450"/>
      </w:tblGrid>
      <w:tr w:rsidR="00D86A4A" w:rsidRPr="009E5D0F" w:rsidTr="009E5D0F">
        <w:trPr>
          <w:trHeight w:val="20"/>
        </w:trPr>
        <w:tc>
          <w:tcPr>
            <w:tcW w:w="559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5D0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52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5D0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1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5D0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5D0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03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5D0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45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9E5D0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9E5D0F" w:rsidTr="009E5D0F">
        <w:trPr>
          <w:trHeight w:val="20"/>
        </w:trPr>
        <w:tc>
          <w:tcPr>
            <w:tcW w:w="559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2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1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</w:rPr>
              <w:t>Tháng</w:t>
            </w:r>
          </w:p>
        </w:tc>
        <w:tc>
          <w:tcPr>
            <w:tcW w:w="84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9E5D0F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03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  <w:lang w:val="vi-VN"/>
              </w:rPr>
              <w:t>Trồng đến khi thu hoạch xong</w:t>
            </w:r>
          </w:p>
        </w:tc>
        <w:tc>
          <w:tcPr>
            <w:tcW w:w="245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9E5D0F" w:rsidTr="009E5D0F">
        <w:trPr>
          <w:trHeight w:val="20"/>
        </w:trPr>
        <w:tc>
          <w:tcPr>
            <w:tcW w:w="559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52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</w:rPr>
              <w:t>Công lao động phổ</w:t>
            </w:r>
            <w:r w:rsidRPr="009E5D0F">
              <w:rPr>
                <w:sz w:val="24"/>
                <w:szCs w:val="24"/>
                <w:lang w:val="en-US"/>
              </w:rPr>
              <w:t xml:space="preserve"> </w:t>
            </w:r>
            <w:r w:rsidRPr="009E5D0F">
              <w:rPr>
                <w:sz w:val="24"/>
                <w:szCs w:val="24"/>
              </w:rPr>
              <w:t>thông</w:t>
            </w:r>
          </w:p>
        </w:tc>
        <w:tc>
          <w:tcPr>
            <w:tcW w:w="841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</w:rPr>
              <w:t>Công</w:t>
            </w:r>
          </w:p>
        </w:tc>
        <w:tc>
          <w:tcPr>
            <w:tcW w:w="840" w:type="dxa"/>
            <w:vAlign w:val="center"/>
          </w:tcPr>
          <w:p w:rsidR="00D86A4A" w:rsidRPr="009E5D0F" w:rsidRDefault="00D86A4A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45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</w:rPr>
              <w:t>Người</w:t>
            </w:r>
            <w:r w:rsidRPr="009E5D0F">
              <w:rPr>
                <w:sz w:val="24"/>
                <w:szCs w:val="24"/>
                <w:lang w:val="en-US"/>
              </w:rPr>
              <w:t xml:space="preserve"> </w:t>
            </w:r>
            <w:r w:rsidRPr="009E5D0F">
              <w:rPr>
                <w:sz w:val="24"/>
                <w:szCs w:val="24"/>
              </w:rPr>
              <w:t>dân</w:t>
            </w:r>
            <w:r w:rsidRPr="009E5D0F">
              <w:rPr>
                <w:sz w:val="24"/>
                <w:szCs w:val="24"/>
                <w:lang w:val="en-US"/>
              </w:rPr>
              <w:t xml:space="preserve"> </w:t>
            </w:r>
            <w:r w:rsidRPr="009E5D0F">
              <w:rPr>
                <w:sz w:val="24"/>
                <w:szCs w:val="24"/>
              </w:rPr>
              <w:t>đối</w:t>
            </w:r>
            <w:r w:rsidRPr="009E5D0F">
              <w:rPr>
                <w:sz w:val="24"/>
                <w:szCs w:val="24"/>
                <w:lang w:val="en-US"/>
              </w:rPr>
              <w:t xml:space="preserve"> </w:t>
            </w:r>
            <w:r w:rsidRPr="009E5D0F">
              <w:rPr>
                <w:sz w:val="24"/>
                <w:szCs w:val="24"/>
              </w:rPr>
              <w:t>ứng</w:t>
            </w:r>
          </w:p>
        </w:tc>
      </w:tr>
      <w:tr w:rsidR="00D86A4A" w:rsidRPr="009E5D0F" w:rsidTr="009E5D0F">
        <w:trPr>
          <w:trHeight w:val="20"/>
        </w:trPr>
        <w:tc>
          <w:tcPr>
            <w:tcW w:w="559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52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</w:rPr>
              <w:t xml:space="preserve">Cán bộ chỉ đạo, hướng dẫn </w:t>
            </w:r>
            <w:r w:rsidRPr="009E5D0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1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9E5D0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4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9E5D0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03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45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9E5D0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9E5D0F" w:rsidTr="009E5D0F">
        <w:trPr>
          <w:trHeight w:val="20"/>
        </w:trPr>
        <w:tc>
          <w:tcPr>
            <w:tcW w:w="559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52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</w:rPr>
              <w:t xml:space="preserve">Tập huấn </w:t>
            </w:r>
            <w:r w:rsidRPr="009E5D0F">
              <w:rPr>
                <w:sz w:val="24"/>
                <w:szCs w:val="24"/>
                <w:lang w:val="vi-VN"/>
              </w:rPr>
              <w:t>triển khai thực hiện</w:t>
            </w:r>
            <w:r w:rsidRPr="009E5D0F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41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9E5D0F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4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</w:rPr>
              <w:t>01</w:t>
            </w:r>
          </w:p>
        </w:tc>
        <w:tc>
          <w:tcPr>
            <w:tcW w:w="2703" w:type="dxa"/>
            <w:vAlign w:val="center"/>
          </w:tcPr>
          <w:p w:rsidR="00D86A4A" w:rsidRPr="009E5D0F" w:rsidRDefault="00BD1A71" w:rsidP="009E5D0F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9E5D0F">
              <w:rPr>
                <w:sz w:val="24"/>
                <w:szCs w:val="24"/>
                <w:lang w:val="en-US"/>
              </w:rPr>
              <w:t xml:space="preserve">- </w:t>
            </w:r>
            <w:r w:rsidR="00A871C1" w:rsidRPr="009E5D0F">
              <w:rPr>
                <w:sz w:val="24"/>
                <w:szCs w:val="24"/>
              </w:rPr>
              <w:t>Theo quy trình kỹ thuật</w:t>
            </w:r>
            <w:r w:rsidR="00A871C1" w:rsidRPr="009E5D0F">
              <w:rPr>
                <w:sz w:val="24"/>
                <w:szCs w:val="24"/>
                <w:lang w:val="en-US"/>
              </w:rPr>
              <w:t>.</w:t>
            </w:r>
          </w:p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 xml:space="preserve">- </w:t>
            </w:r>
            <w:r w:rsidRPr="009E5D0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450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9E5D0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9E5D0F" w:rsidTr="009E5D0F">
        <w:trPr>
          <w:trHeight w:val="20"/>
        </w:trPr>
        <w:tc>
          <w:tcPr>
            <w:tcW w:w="559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52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vi-VN"/>
              </w:rPr>
              <w:t>Bảng tên</w:t>
            </w:r>
            <w:r w:rsidRPr="009E5D0F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41" w:type="dxa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93" w:type="dxa"/>
            <w:gridSpan w:val="3"/>
            <w:vAlign w:val="center"/>
          </w:tcPr>
          <w:p w:rsidR="00D86A4A" w:rsidRPr="009E5D0F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9E5D0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1.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Mô hình sản xuất chuối tiêu chuẩn GAP (định mức tính cho 01 ha)</w:t>
      </w:r>
    </w:p>
    <w:p w:rsidR="00D86A4A" w:rsidRPr="00FF3976" w:rsidRDefault="00A871C1" w:rsidP="007C542B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2.000 cây (2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2,5 m) hoặc 2.500 cây (2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2 m)</w:t>
      </w:r>
      <w:r w:rsidR="000F2EF2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7C542B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553"/>
        <w:gridCol w:w="3110"/>
        <w:gridCol w:w="852"/>
        <w:gridCol w:w="904"/>
        <w:gridCol w:w="1985"/>
        <w:gridCol w:w="1417"/>
      </w:tblGrid>
      <w:tr w:rsidR="00D86A4A" w:rsidRPr="00346D25" w:rsidTr="00700152">
        <w:trPr>
          <w:trHeight w:val="20"/>
        </w:trPr>
        <w:tc>
          <w:tcPr>
            <w:tcW w:w="1414" w:type="dxa"/>
            <w:gridSpan w:val="2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110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52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04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tabs>
                <w:tab w:val="left" w:pos="1276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985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 xml:space="preserve">Tiêu chuẩn, </w:t>
            </w:r>
            <w:r w:rsidRPr="00346D25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346D25">
              <w:rPr>
                <w:b/>
                <w:sz w:val="24"/>
                <w:szCs w:val="24"/>
              </w:rPr>
              <w:t>yêu cầu</w:t>
            </w:r>
            <w:r w:rsidRPr="00346D2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417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346D25" w:rsidTr="00700152">
        <w:trPr>
          <w:trHeight w:val="20"/>
        </w:trPr>
        <w:tc>
          <w:tcPr>
            <w:tcW w:w="861" w:type="dxa"/>
            <w:vMerge w:val="restart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</w:t>
            </w:r>
          </w:p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ứ</w:t>
            </w:r>
          </w:p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hất</w:t>
            </w:r>
          </w:p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+</w:t>
            </w:r>
          </w:p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 2</w:t>
            </w:r>
          </w:p>
        </w:tc>
        <w:tc>
          <w:tcPr>
            <w:tcW w:w="553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vAlign w:val="center"/>
          </w:tcPr>
          <w:p w:rsidR="00D86A4A" w:rsidRPr="00346D25" w:rsidRDefault="00A871C1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mới</w:t>
            </w:r>
          </w:p>
        </w:tc>
        <w:tc>
          <w:tcPr>
            <w:tcW w:w="852" w:type="dxa"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cây giống cao </w:t>
            </w:r>
            <w:r w:rsidRPr="00346D25">
              <w:rPr>
                <w:sz w:val="24"/>
                <w:szCs w:val="24"/>
                <w:lang w:val="en-US"/>
              </w:rPr>
              <w:t xml:space="preserve">         </w:t>
            </w:r>
            <w:r w:rsidRPr="00346D25">
              <w:rPr>
                <w:sz w:val="24"/>
                <w:szCs w:val="24"/>
              </w:rPr>
              <w:t>70 - 80</w:t>
            </w:r>
            <w:r w:rsidR="00D734F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cm</w:t>
            </w:r>
          </w:p>
        </w:tc>
        <w:tc>
          <w:tcPr>
            <w:tcW w:w="1417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D86A4A" w:rsidRPr="00346D25" w:rsidRDefault="00A871C1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huối tiêu</w:t>
            </w:r>
          </w:p>
        </w:tc>
        <w:tc>
          <w:tcPr>
            <w:tcW w:w="852" w:type="dxa"/>
            <w:vAlign w:val="center"/>
          </w:tcPr>
          <w:p w:rsidR="00D86A4A" w:rsidRPr="00346D25" w:rsidRDefault="004F02DE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ây</w:t>
            </w:r>
          </w:p>
        </w:tc>
        <w:tc>
          <w:tcPr>
            <w:tcW w:w="904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.000 -</w:t>
            </w:r>
          </w:p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.500</w:t>
            </w:r>
          </w:p>
        </w:tc>
        <w:tc>
          <w:tcPr>
            <w:tcW w:w="1985" w:type="dxa"/>
            <w:vMerge w:val="restart"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D86A4A" w:rsidRPr="00346D25" w:rsidRDefault="00A871C1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huối tây</w:t>
            </w:r>
          </w:p>
        </w:tc>
        <w:tc>
          <w:tcPr>
            <w:tcW w:w="852" w:type="dxa"/>
            <w:vAlign w:val="center"/>
          </w:tcPr>
          <w:p w:rsidR="00D86A4A" w:rsidRPr="00346D25" w:rsidRDefault="004F02DE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ây</w:t>
            </w:r>
          </w:p>
        </w:tc>
        <w:tc>
          <w:tcPr>
            <w:tcW w:w="904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.800 -</w:t>
            </w:r>
          </w:p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.000</w:t>
            </w:r>
          </w:p>
        </w:tc>
        <w:tc>
          <w:tcPr>
            <w:tcW w:w="1985" w:type="dxa"/>
            <w:vMerge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D86A4A" w:rsidRPr="00346D25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10" w:type="dxa"/>
            <w:vAlign w:val="center"/>
          </w:tcPr>
          <w:p w:rsidR="00D86A4A" w:rsidRPr="00346D25" w:rsidRDefault="00A871C1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dặm</w:t>
            </w:r>
          </w:p>
        </w:tc>
        <w:tc>
          <w:tcPr>
            <w:tcW w:w="852" w:type="dxa"/>
            <w:vAlign w:val="center"/>
          </w:tcPr>
          <w:p w:rsidR="00D86A4A" w:rsidRPr="00346D25" w:rsidRDefault="004F02DE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ây</w:t>
            </w:r>
          </w:p>
        </w:tc>
        <w:tc>
          <w:tcPr>
            <w:tcW w:w="904" w:type="dxa"/>
            <w:vAlign w:val="center"/>
          </w:tcPr>
          <w:p w:rsidR="00D86A4A" w:rsidRPr="00346D25" w:rsidRDefault="00A871C1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D86A4A" w:rsidRPr="00346D25" w:rsidRDefault="00D86A4A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10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52" w:type="dxa"/>
            <w:vAlign w:val="center"/>
          </w:tcPr>
          <w:p w:rsidR="000F2EF2" w:rsidRPr="00346D25" w:rsidRDefault="004F02DE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04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60</w:t>
            </w:r>
          </w:p>
        </w:tc>
        <w:tc>
          <w:tcPr>
            <w:tcW w:w="1985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Lượng vật tư sử dụng cho từng </w:t>
            </w:r>
            <w:r w:rsidRPr="00346D25">
              <w:rPr>
                <w:sz w:val="24"/>
                <w:szCs w:val="24"/>
              </w:rPr>
              <w:lastRenderedPageBreak/>
              <w:t>năm</w:t>
            </w:r>
          </w:p>
        </w:tc>
      </w:tr>
      <w:tr w:rsidR="000F2EF2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10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52" w:type="dxa"/>
            <w:vAlign w:val="center"/>
          </w:tcPr>
          <w:p w:rsidR="000F2EF2" w:rsidRPr="00346D25" w:rsidRDefault="004F02DE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04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60</w:t>
            </w:r>
          </w:p>
        </w:tc>
        <w:tc>
          <w:tcPr>
            <w:tcW w:w="1985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0F2EF2" w:rsidRPr="00346D25" w:rsidRDefault="000F2EF2" w:rsidP="00744DF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10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52" w:type="dxa"/>
            <w:vAlign w:val="center"/>
          </w:tcPr>
          <w:p w:rsidR="000F2EF2" w:rsidRPr="00346D25" w:rsidRDefault="004F02DE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04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60</w:t>
            </w:r>
          </w:p>
        </w:tc>
        <w:tc>
          <w:tcPr>
            <w:tcW w:w="1985" w:type="dxa"/>
            <w:vAlign w:val="center"/>
          </w:tcPr>
          <w:p w:rsidR="000F2EF2" w:rsidRPr="00346D25" w:rsidRDefault="000F2EF2" w:rsidP="009E5D0F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2EF2" w:rsidRPr="00346D25" w:rsidRDefault="000F2EF2" w:rsidP="00744DF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0F2EF2" w:rsidRPr="00346D25" w:rsidRDefault="000F2EF2" w:rsidP="00744DF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</w:t>
            </w:r>
          </w:p>
        </w:tc>
        <w:tc>
          <w:tcPr>
            <w:tcW w:w="3110" w:type="dxa"/>
            <w:vAlign w:val="center"/>
          </w:tcPr>
          <w:p w:rsidR="000F2EF2" w:rsidRPr="00346D25" w:rsidRDefault="000F2EF2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52" w:type="dxa"/>
            <w:vAlign w:val="center"/>
          </w:tcPr>
          <w:p w:rsidR="000F2EF2" w:rsidRPr="00346D25" w:rsidRDefault="004F02DE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04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985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417" w:type="dxa"/>
            <w:vMerge/>
            <w:vAlign w:val="center"/>
          </w:tcPr>
          <w:p w:rsidR="000F2EF2" w:rsidRPr="00346D25" w:rsidRDefault="000F2EF2" w:rsidP="00744DF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</w:t>
            </w:r>
          </w:p>
        </w:tc>
        <w:tc>
          <w:tcPr>
            <w:tcW w:w="3110" w:type="dxa"/>
            <w:vAlign w:val="center"/>
          </w:tcPr>
          <w:p w:rsidR="000F2EF2" w:rsidRPr="00346D25" w:rsidRDefault="000F2EF2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Vôi bột</w:t>
            </w:r>
          </w:p>
        </w:tc>
        <w:tc>
          <w:tcPr>
            <w:tcW w:w="852" w:type="dxa"/>
            <w:vAlign w:val="center"/>
          </w:tcPr>
          <w:p w:rsidR="000F2EF2" w:rsidRPr="00346D25" w:rsidRDefault="004F02DE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Kg</w:t>
            </w:r>
          </w:p>
        </w:tc>
        <w:tc>
          <w:tcPr>
            <w:tcW w:w="904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.000</w:t>
            </w:r>
          </w:p>
        </w:tc>
        <w:tc>
          <w:tcPr>
            <w:tcW w:w="1985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8</w:t>
            </w:r>
          </w:p>
        </w:tc>
        <w:tc>
          <w:tcPr>
            <w:tcW w:w="3110" w:type="dxa"/>
            <w:vAlign w:val="center"/>
          </w:tcPr>
          <w:p w:rsidR="000F2EF2" w:rsidRPr="00346D25" w:rsidRDefault="000F2EF2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852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904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985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417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:rsidR="000F2EF2" w:rsidRPr="00346D25" w:rsidRDefault="000F2EF2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 xml:space="preserve">Nấm đối kháng </w:t>
            </w:r>
            <w:r w:rsidRPr="00346D25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52" w:type="dxa"/>
            <w:vAlign w:val="center"/>
          </w:tcPr>
          <w:p w:rsidR="000F2EF2" w:rsidRPr="00346D25" w:rsidRDefault="004F02DE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904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2EF2" w:rsidRPr="00346D25" w:rsidRDefault="000F2EF2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346D25" w:rsidTr="00700152">
        <w:trPr>
          <w:trHeight w:val="20"/>
        </w:trPr>
        <w:tc>
          <w:tcPr>
            <w:tcW w:w="861" w:type="dxa"/>
            <w:vMerge/>
            <w:vAlign w:val="center"/>
          </w:tcPr>
          <w:p w:rsidR="00D86A4A" w:rsidRPr="00346D25" w:rsidRDefault="00D86A4A" w:rsidP="00744DF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:rsidR="00D86A4A" w:rsidRPr="00346D25" w:rsidRDefault="00A871C1" w:rsidP="00BD1A7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úi bao buồng</w:t>
            </w:r>
          </w:p>
        </w:tc>
        <w:tc>
          <w:tcPr>
            <w:tcW w:w="852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úi</w:t>
            </w:r>
          </w:p>
        </w:tc>
        <w:tc>
          <w:tcPr>
            <w:tcW w:w="904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.000</w:t>
            </w:r>
          </w:p>
        </w:tc>
        <w:tc>
          <w:tcPr>
            <w:tcW w:w="1985" w:type="dxa"/>
            <w:vAlign w:val="center"/>
          </w:tcPr>
          <w:p w:rsidR="00D86A4A" w:rsidRPr="00346D25" w:rsidRDefault="00D86A4A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6A4A" w:rsidRPr="00346D25" w:rsidRDefault="00A871C1" w:rsidP="00744DF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Cho năm </w:t>
            </w:r>
            <w:r w:rsidRPr="00346D25">
              <w:rPr>
                <w:sz w:val="24"/>
                <w:szCs w:val="24"/>
                <w:lang w:val="en-US"/>
              </w:rPr>
              <w:t xml:space="preserve">   </w:t>
            </w:r>
            <w:r w:rsidRPr="00346D25">
              <w:rPr>
                <w:sz w:val="24"/>
                <w:szCs w:val="24"/>
              </w:rPr>
              <w:t>thứ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2</w:t>
            </w:r>
          </w:p>
        </w:tc>
      </w:tr>
    </w:tbl>
    <w:p w:rsidR="00D86A4A" w:rsidRPr="00FF3976" w:rsidRDefault="00A871C1" w:rsidP="00744DFE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77"/>
        <w:gridCol w:w="851"/>
        <w:gridCol w:w="850"/>
        <w:gridCol w:w="2749"/>
        <w:gridCol w:w="2373"/>
      </w:tblGrid>
      <w:tr w:rsidR="00D86A4A" w:rsidRPr="00CA4276" w:rsidTr="00BD1A71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49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373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BD1A71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49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Trồng đến khi thu hoạch xong</w:t>
            </w:r>
          </w:p>
        </w:tc>
        <w:tc>
          <w:tcPr>
            <w:tcW w:w="2373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BD1A71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A4276" w:rsidRDefault="00D86A4A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49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373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BD1A71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49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373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BD1A71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749" w:type="dxa"/>
            <w:vAlign w:val="center"/>
          </w:tcPr>
          <w:p w:rsidR="00D86A4A" w:rsidRPr="00CA4276" w:rsidRDefault="00BD1A71" w:rsidP="00700152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</w:t>
            </w:r>
            <w:r w:rsidR="0056747A" w:rsidRPr="00CA4276">
              <w:rPr>
                <w:sz w:val="24"/>
                <w:szCs w:val="24"/>
                <w:lang w:val="en-US"/>
              </w:rPr>
              <w:t xml:space="preserve"> </w:t>
            </w:r>
            <w:r w:rsidR="00A871C1" w:rsidRPr="00CA4276">
              <w:rPr>
                <w:sz w:val="24"/>
                <w:szCs w:val="24"/>
              </w:rPr>
              <w:t>thuật</w:t>
            </w:r>
            <w:r w:rsidR="00A871C1" w:rsidRPr="00CA4276">
              <w:rPr>
                <w:sz w:val="24"/>
                <w:szCs w:val="24"/>
                <w:lang w:val="en-US"/>
              </w:rPr>
              <w:t>.</w:t>
            </w:r>
          </w:p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373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BD1A71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B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72" w:type="dxa"/>
            <w:gridSpan w:val="3"/>
            <w:vAlign w:val="center"/>
          </w:tcPr>
          <w:p w:rsidR="00D86A4A" w:rsidRPr="00CA4276" w:rsidRDefault="00A871C1" w:rsidP="0070015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432BC7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</w:t>
      </w:r>
      <w:r w:rsidR="006205DC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/>
          <w:sz w:val="28"/>
          <w:szCs w:val="28"/>
        </w:rPr>
        <w:t xml:space="preserve">2.12. Mô hình 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cây </w:t>
      </w:r>
      <w:r w:rsidRPr="00FF3976">
        <w:rPr>
          <w:rFonts w:ascii="Times New Roman" w:hAnsi="Times New Roman"/>
          <w:b/>
          <w:sz w:val="28"/>
          <w:szCs w:val="28"/>
        </w:rPr>
        <w:t>nhãn</w:t>
      </w:r>
    </w:p>
    <w:p w:rsidR="00D86A4A" w:rsidRPr="00FF3976" w:rsidRDefault="00A871C1" w:rsidP="00D734F5">
      <w:pPr>
        <w:pStyle w:val="ListParagraph"/>
        <w:tabs>
          <w:tab w:val="left" w:pos="711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vi-VN"/>
        </w:rPr>
      </w:pPr>
      <w:r w:rsidRPr="00FF3976">
        <w:rPr>
          <w:rFonts w:ascii="Times New Roman" w:hAnsi="Times New Roman"/>
          <w:b/>
          <w:sz w:val="28"/>
          <w:szCs w:val="28"/>
        </w:rPr>
        <w:t>2.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12.1. </w:t>
      </w:r>
      <w:r w:rsidRPr="00FF3976">
        <w:rPr>
          <w:rFonts w:ascii="Times New Roman" w:hAnsi="Times New Roman"/>
          <w:b/>
          <w:sz w:val="28"/>
          <w:szCs w:val="28"/>
        </w:rPr>
        <w:t>Mô hình ghép cải tạo nhãn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(định mức tính cho 01 ha)</w:t>
      </w:r>
    </w:p>
    <w:p w:rsidR="00CF2D23" w:rsidRPr="00FF3976" w:rsidRDefault="00A871C1" w:rsidP="00D734F5">
      <w:pPr>
        <w:pStyle w:val="ListParagraph"/>
        <w:tabs>
          <w:tab w:val="left" w:pos="500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"/>
        <w:gridCol w:w="447"/>
        <w:gridCol w:w="3121"/>
        <w:gridCol w:w="869"/>
        <w:gridCol w:w="6"/>
        <w:gridCol w:w="863"/>
        <w:gridCol w:w="1747"/>
        <w:gridCol w:w="1701"/>
      </w:tblGrid>
      <w:tr w:rsidR="00D86A4A" w:rsidRPr="00346D25" w:rsidTr="00700152">
        <w:trPr>
          <w:trHeight w:val="20"/>
        </w:trPr>
        <w:tc>
          <w:tcPr>
            <w:tcW w:w="1345" w:type="dxa"/>
            <w:gridSpan w:val="2"/>
            <w:vAlign w:val="center"/>
          </w:tcPr>
          <w:p w:rsidR="00D86A4A" w:rsidRPr="00346D25" w:rsidRDefault="00A871C1" w:rsidP="0070015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121" w:type="dxa"/>
            <w:vAlign w:val="center"/>
          </w:tcPr>
          <w:p w:rsidR="00D86A4A" w:rsidRPr="00346D25" w:rsidRDefault="00A871C1" w:rsidP="0070015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75" w:type="dxa"/>
            <w:gridSpan w:val="2"/>
            <w:vAlign w:val="center"/>
          </w:tcPr>
          <w:p w:rsidR="00D86A4A" w:rsidRPr="00346D25" w:rsidRDefault="00A871C1" w:rsidP="0070015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3" w:type="dxa"/>
            <w:vAlign w:val="center"/>
          </w:tcPr>
          <w:p w:rsidR="00D86A4A" w:rsidRPr="00346D25" w:rsidRDefault="00A871C1" w:rsidP="0070015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47" w:type="dxa"/>
            <w:vAlign w:val="center"/>
          </w:tcPr>
          <w:p w:rsidR="00D86A4A" w:rsidRPr="00346D25" w:rsidRDefault="00A871C1" w:rsidP="00700152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iêu chuẩn, yêu cầu chất lượng</w:t>
            </w:r>
          </w:p>
        </w:tc>
        <w:tc>
          <w:tcPr>
            <w:tcW w:w="1701" w:type="dxa"/>
            <w:vAlign w:val="center"/>
          </w:tcPr>
          <w:p w:rsidR="00D86A4A" w:rsidRPr="00346D25" w:rsidRDefault="00A871C1" w:rsidP="00BD1A71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Ghi chú</w:t>
            </w:r>
          </w:p>
        </w:tc>
      </w:tr>
      <w:tr w:rsidR="00CF2D23" w:rsidRPr="00346D25" w:rsidTr="00700152">
        <w:trPr>
          <w:trHeight w:val="20"/>
        </w:trPr>
        <w:tc>
          <w:tcPr>
            <w:tcW w:w="898" w:type="dxa"/>
            <w:vMerge w:val="restart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</w:t>
            </w:r>
          </w:p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ứ</w:t>
            </w:r>
          </w:p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hất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+</w:t>
            </w:r>
          </w:p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</w:t>
            </w:r>
          </w:p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ứ 2</w:t>
            </w:r>
          </w:p>
        </w:tc>
        <w:tc>
          <w:tcPr>
            <w:tcW w:w="4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vAlign w:val="center"/>
          </w:tcPr>
          <w:p w:rsidR="00CF2D23" w:rsidRPr="00346D25" w:rsidRDefault="00C00BD2" w:rsidP="0070015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ắt ghép (</w:t>
            </w:r>
            <w:r w:rsidR="00CF2D23" w:rsidRPr="00346D25">
              <w:rPr>
                <w:sz w:val="24"/>
                <w:szCs w:val="24"/>
              </w:rPr>
              <w:t>15 mắt/cây)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Mắt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.000</w:t>
            </w:r>
          </w:p>
        </w:tc>
        <w:tc>
          <w:tcPr>
            <w:tcW w:w="1747" w:type="dxa"/>
            <w:vMerge w:val="restart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Mắt ghép là</w:t>
            </w:r>
          </w:p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đoạn cành</w:t>
            </w:r>
          </w:p>
        </w:tc>
        <w:tc>
          <w:tcPr>
            <w:tcW w:w="1701" w:type="dxa"/>
            <w:vMerge w:val="restart"/>
            <w:vAlign w:val="center"/>
          </w:tcPr>
          <w:p w:rsidR="00CF2D23" w:rsidRPr="00346D25" w:rsidRDefault="00CF2D23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Mắt ghép, dây</w:t>
            </w:r>
          </w:p>
          <w:p w:rsidR="00CF2D23" w:rsidRPr="00346D25" w:rsidRDefault="00CF2D23" w:rsidP="00BD1A71">
            <w:pPr>
              <w:pStyle w:val="TableParagraph"/>
              <w:widowControl/>
              <w:tabs>
                <w:tab w:val="left" w:pos="767"/>
              </w:tabs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hép</w:t>
            </w:r>
            <w:r w:rsidRPr="00346D25">
              <w:rPr>
                <w:sz w:val="24"/>
                <w:szCs w:val="24"/>
              </w:rPr>
              <w:tab/>
              <w:t>hỗ</w:t>
            </w:r>
            <w:r w:rsidRPr="00346D25">
              <w:rPr>
                <w:spacing w:val="18"/>
                <w:sz w:val="24"/>
                <w:szCs w:val="24"/>
              </w:rPr>
              <w:t xml:space="preserve"> </w:t>
            </w:r>
            <w:r w:rsidRPr="00346D25">
              <w:rPr>
                <w:sz w:val="24"/>
                <w:szCs w:val="24"/>
              </w:rPr>
              <w:t>trợ</w:t>
            </w:r>
          </w:p>
          <w:p w:rsidR="00CF2D23" w:rsidRPr="00346D25" w:rsidRDefault="00CF2D23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 thứ nhất</w:t>
            </w:r>
          </w:p>
        </w:tc>
      </w:tr>
      <w:tr w:rsidR="00CF2D23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Dây ghép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uộn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vMerge/>
            <w:vAlign w:val="center"/>
          </w:tcPr>
          <w:p w:rsidR="00CF2D23" w:rsidRPr="00346D25" w:rsidRDefault="00CF2D23" w:rsidP="00700152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D23" w:rsidRPr="00346D25" w:rsidRDefault="00CF2D23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CF2D23" w:rsidRPr="00346D25" w:rsidTr="00700152">
        <w:trPr>
          <w:trHeight w:val="912"/>
        </w:trPr>
        <w:tc>
          <w:tcPr>
            <w:tcW w:w="898" w:type="dxa"/>
            <w:vMerge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0</w:t>
            </w:r>
          </w:p>
        </w:tc>
        <w:tc>
          <w:tcPr>
            <w:tcW w:w="17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2D23" w:rsidRPr="00346D25" w:rsidRDefault="00CF2D23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 xml:space="preserve">Phân hữu </w:t>
            </w:r>
            <w:r w:rsidRPr="00346D25">
              <w:rPr>
                <w:spacing w:val="-9"/>
                <w:sz w:val="24"/>
                <w:szCs w:val="24"/>
              </w:rPr>
              <w:t xml:space="preserve">cơ </w:t>
            </w:r>
            <w:r w:rsidRPr="00346D25">
              <w:rPr>
                <w:sz w:val="24"/>
                <w:szCs w:val="24"/>
              </w:rPr>
              <w:t xml:space="preserve">sinh học </w:t>
            </w:r>
            <w:r w:rsidRPr="00346D25">
              <w:rPr>
                <w:spacing w:val="-6"/>
                <w:sz w:val="24"/>
                <w:szCs w:val="24"/>
              </w:rPr>
              <w:t xml:space="preserve">khi </w:t>
            </w:r>
            <w:r w:rsidRPr="00346D25">
              <w:rPr>
                <w:sz w:val="24"/>
                <w:szCs w:val="24"/>
              </w:rPr>
              <w:t xml:space="preserve">thay thế </w:t>
            </w:r>
            <w:r w:rsidRPr="00346D25">
              <w:rPr>
                <w:spacing w:val="-4"/>
                <w:sz w:val="24"/>
                <w:szCs w:val="24"/>
              </w:rPr>
              <w:t xml:space="preserve">sang </w:t>
            </w:r>
            <w:r w:rsidRPr="00346D25">
              <w:rPr>
                <w:sz w:val="24"/>
                <w:szCs w:val="24"/>
              </w:rPr>
              <w:t xml:space="preserve">phân hữu </w:t>
            </w:r>
            <w:r w:rsidRPr="00346D25">
              <w:rPr>
                <w:spacing w:val="-9"/>
                <w:sz w:val="24"/>
                <w:szCs w:val="24"/>
              </w:rPr>
              <w:t xml:space="preserve">cơ </w:t>
            </w:r>
            <w:r w:rsidRPr="00346D25">
              <w:rPr>
                <w:sz w:val="24"/>
                <w:szCs w:val="24"/>
              </w:rPr>
              <w:t xml:space="preserve">vi sinh </w:t>
            </w:r>
            <w:r w:rsidRPr="00346D25">
              <w:rPr>
                <w:spacing w:val="-6"/>
                <w:sz w:val="24"/>
                <w:szCs w:val="24"/>
              </w:rPr>
              <w:t xml:space="preserve">hoặc </w:t>
            </w:r>
            <w:r w:rsidRPr="00346D25">
              <w:rPr>
                <w:sz w:val="24"/>
                <w:szCs w:val="24"/>
              </w:rPr>
              <w:t xml:space="preserve">phân </w:t>
            </w:r>
            <w:r w:rsidRPr="00346D25">
              <w:rPr>
                <w:spacing w:val="-6"/>
                <w:sz w:val="24"/>
                <w:szCs w:val="24"/>
              </w:rPr>
              <w:t xml:space="preserve">bón </w:t>
            </w:r>
            <w:r w:rsidRPr="00346D25">
              <w:rPr>
                <w:sz w:val="24"/>
                <w:szCs w:val="24"/>
              </w:rPr>
              <w:t xml:space="preserve">dạng nước </w:t>
            </w:r>
            <w:r w:rsidRPr="00346D25">
              <w:rPr>
                <w:spacing w:val="-5"/>
                <w:sz w:val="24"/>
                <w:szCs w:val="24"/>
              </w:rPr>
              <w:t xml:space="preserve">thì </w:t>
            </w:r>
            <w:r w:rsidRPr="00346D25">
              <w:rPr>
                <w:sz w:val="24"/>
                <w:szCs w:val="24"/>
              </w:rPr>
              <w:t xml:space="preserve">mức bón </w:t>
            </w:r>
            <w:r w:rsidRPr="00346D25">
              <w:rPr>
                <w:spacing w:val="-4"/>
                <w:sz w:val="24"/>
                <w:szCs w:val="24"/>
              </w:rPr>
              <w:t xml:space="preserve">theo </w:t>
            </w:r>
            <w:r w:rsidRPr="00346D25">
              <w:rPr>
                <w:sz w:val="24"/>
                <w:szCs w:val="24"/>
              </w:rPr>
              <w:t xml:space="preserve">quy trình </w:t>
            </w:r>
            <w:r w:rsidRPr="00346D25">
              <w:rPr>
                <w:spacing w:val="-6"/>
                <w:sz w:val="24"/>
                <w:szCs w:val="24"/>
              </w:rPr>
              <w:t xml:space="preserve">của </w:t>
            </w:r>
            <w:r w:rsidRPr="00346D25">
              <w:rPr>
                <w:sz w:val="24"/>
                <w:szCs w:val="24"/>
              </w:rPr>
              <w:t xml:space="preserve">loại phân </w:t>
            </w:r>
            <w:r w:rsidRPr="00346D25">
              <w:rPr>
                <w:spacing w:val="-5"/>
                <w:sz w:val="24"/>
                <w:szCs w:val="24"/>
              </w:rPr>
              <w:t xml:space="preserve">bón </w:t>
            </w:r>
            <w:r w:rsidRPr="00346D25">
              <w:rPr>
                <w:sz w:val="24"/>
                <w:szCs w:val="24"/>
              </w:rPr>
              <w:t>đó.</w:t>
            </w:r>
          </w:p>
        </w:tc>
      </w:tr>
      <w:tr w:rsidR="00CF2D23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8</w:t>
            </w:r>
          </w:p>
        </w:tc>
        <w:tc>
          <w:tcPr>
            <w:tcW w:w="17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D23" w:rsidRPr="00346D25" w:rsidRDefault="00CF2D23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2D23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21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0</w:t>
            </w:r>
          </w:p>
        </w:tc>
        <w:tc>
          <w:tcPr>
            <w:tcW w:w="17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D23" w:rsidRPr="00346D25" w:rsidRDefault="00CF2D23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2D23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</w:t>
            </w:r>
          </w:p>
        </w:tc>
        <w:tc>
          <w:tcPr>
            <w:tcW w:w="3121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7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CF2D23" w:rsidRPr="00346D25" w:rsidRDefault="00CF2D23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2D23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7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CF2D23" w:rsidRPr="00346D25" w:rsidRDefault="00CF2D23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2D23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F2D23" w:rsidRPr="00346D25" w:rsidRDefault="00CF2D23" w:rsidP="00700152">
            <w:pPr>
              <w:pStyle w:val="TableParagraph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F2D23" w:rsidRPr="00700152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700152">
              <w:rPr>
                <w:sz w:val="24"/>
                <w:szCs w:val="24"/>
              </w:rPr>
              <w:t>8</w:t>
            </w:r>
          </w:p>
        </w:tc>
        <w:tc>
          <w:tcPr>
            <w:tcW w:w="3121" w:type="dxa"/>
            <w:vAlign w:val="center"/>
          </w:tcPr>
          <w:p w:rsidR="00CF2D23" w:rsidRPr="00700152" w:rsidRDefault="00CF2D23" w:rsidP="007001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00152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Nấm đối kháng Trichoderma sp.</w:t>
            </w:r>
          </w:p>
        </w:tc>
        <w:tc>
          <w:tcPr>
            <w:tcW w:w="875" w:type="dxa"/>
            <w:gridSpan w:val="2"/>
            <w:vAlign w:val="center"/>
          </w:tcPr>
          <w:p w:rsidR="00CF2D23" w:rsidRPr="00346D25" w:rsidRDefault="00CF2D23" w:rsidP="0070015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863" w:type="dxa"/>
            <w:vAlign w:val="center"/>
          </w:tcPr>
          <w:p w:rsidR="00CF2D23" w:rsidRPr="00346D25" w:rsidRDefault="00CF2D23" w:rsidP="0070015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747" w:type="dxa"/>
            <w:vAlign w:val="center"/>
          </w:tcPr>
          <w:p w:rsidR="00CF2D23" w:rsidRPr="00346D25" w:rsidRDefault="00CF2D23" w:rsidP="00700152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D23" w:rsidRPr="00346D25" w:rsidRDefault="00CF2D23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0BD2" w:rsidRPr="00346D25" w:rsidTr="00700152">
        <w:trPr>
          <w:trHeight w:val="250"/>
        </w:trPr>
        <w:tc>
          <w:tcPr>
            <w:tcW w:w="898" w:type="dxa"/>
            <w:vMerge w:val="restart"/>
            <w:vAlign w:val="center"/>
          </w:tcPr>
          <w:p w:rsidR="00C00BD2" w:rsidRPr="00346D25" w:rsidRDefault="00C00BD2" w:rsidP="00CF2D2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lastRenderedPageBreak/>
              <w:t>Năm</w:t>
            </w:r>
          </w:p>
          <w:p w:rsidR="00C00BD2" w:rsidRPr="00346D25" w:rsidRDefault="00C00BD2" w:rsidP="00CF2D23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ứ 3</w:t>
            </w:r>
          </w:p>
        </w:tc>
        <w:tc>
          <w:tcPr>
            <w:tcW w:w="447" w:type="dxa"/>
            <w:vAlign w:val="center"/>
          </w:tcPr>
          <w:p w:rsidR="00C00BD2" w:rsidRPr="00346D25" w:rsidRDefault="00C00BD2" w:rsidP="000E449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  <w:vAlign w:val="center"/>
          </w:tcPr>
          <w:p w:rsidR="00C00BD2" w:rsidRPr="00346D25" w:rsidRDefault="00C00BD2" w:rsidP="000E449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75" w:type="dxa"/>
            <w:gridSpan w:val="2"/>
            <w:vAlign w:val="center"/>
          </w:tcPr>
          <w:p w:rsidR="00C00BD2" w:rsidRPr="00346D25" w:rsidRDefault="00C00BD2" w:rsidP="000E449A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863" w:type="dxa"/>
            <w:vAlign w:val="center"/>
          </w:tcPr>
          <w:p w:rsidR="00C00BD2" w:rsidRPr="00346D25" w:rsidRDefault="00C00BD2" w:rsidP="00CF2D23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92</w:t>
            </w:r>
          </w:p>
        </w:tc>
        <w:tc>
          <w:tcPr>
            <w:tcW w:w="1747" w:type="dxa"/>
            <w:vAlign w:val="center"/>
          </w:tcPr>
          <w:p w:rsidR="00C00BD2" w:rsidRPr="00346D25" w:rsidRDefault="00C00BD2" w:rsidP="00CF2D23">
            <w:pPr>
              <w:pStyle w:val="TableParagraph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0BD2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00BD2" w:rsidRPr="00346D25" w:rsidRDefault="00C00BD2" w:rsidP="00CF2D23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0BD2" w:rsidRPr="00346D25" w:rsidRDefault="00C00BD2" w:rsidP="000E449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  <w:vAlign w:val="center"/>
          </w:tcPr>
          <w:p w:rsidR="00C00BD2" w:rsidRPr="00346D25" w:rsidRDefault="00C00BD2" w:rsidP="000E449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700152">
              <w:rPr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700152">
              <w:rPr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700152">
              <w:rPr>
                <w:sz w:val="24"/>
                <w:szCs w:val="24"/>
              </w:rPr>
              <w:t>)</w:t>
            </w:r>
          </w:p>
        </w:tc>
        <w:tc>
          <w:tcPr>
            <w:tcW w:w="875" w:type="dxa"/>
            <w:gridSpan w:val="2"/>
            <w:vAlign w:val="center"/>
          </w:tcPr>
          <w:p w:rsidR="00C00BD2" w:rsidRPr="00346D25" w:rsidRDefault="00C00BD2" w:rsidP="000E449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863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2</w:t>
            </w:r>
          </w:p>
        </w:tc>
        <w:tc>
          <w:tcPr>
            <w:tcW w:w="17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0BD2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vAlign w:val="center"/>
          </w:tcPr>
          <w:p w:rsidR="00C00BD2" w:rsidRPr="00346D25" w:rsidRDefault="00C00BD2" w:rsidP="00C00BD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75" w:type="dxa"/>
            <w:gridSpan w:val="2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863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90</w:t>
            </w:r>
          </w:p>
        </w:tc>
        <w:tc>
          <w:tcPr>
            <w:tcW w:w="17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0BD2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  <w:vAlign w:val="center"/>
          </w:tcPr>
          <w:p w:rsidR="00C00BD2" w:rsidRPr="00346D25" w:rsidRDefault="00C00BD2" w:rsidP="00C00BD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75" w:type="dxa"/>
            <w:gridSpan w:val="2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863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7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0BD2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21" w:type="dxa"/>
            <w:vAlign w:val="center"/>
          </w:tcPr>
          <w:p w:rsidR="00C00BD2" w:rsidRPr="00346D25" w:rsidRDefault="00C00BD2" w:rsidP="00C00BD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869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69" w:type="dxa"/>
            <w:gridSpan w:val="2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7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00BD2" w:rsidRPr="00346D25" w:rsidTr="00700152">
        <w:trPr>
          <w:trHeight w:val="20"/>
        </w:trPr>
        <w:tc>
          <w:tcPr>
            <w:tcW w:w="898" w:type="dxa"/>
            <w:vMerge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00BD2" w:rsidRPr="00346D25" w:rsidRDefault="00C00BD2" w:rsidP="00BD1A7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1" w:type="dxa"/>
            <w:vAlign w:val="center"/>
          </w:tcPr>
          <w:p w:rsidR="00C00BD2" w:rsidRPr="00346D25" w:rsidRDefault="00C00BD2" w:rsidP="00C00BD2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346D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69" w:type="dxa"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869" w:type="dxa"/>
            <w:gridSpan w:val="2"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747" w:type="dxa"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0BD2" w:rsidRPr="00346D25" w:rsidRDefault="00C00BD2" w:rsidP="00BD1A71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C00BD2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510" w:firstLine="5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286"/>
        <w:gridCol w:w="855"/>
        <w:gridCol w:w="854"/>
        <w:gridCol w:w="2951"/>
        <w:gridCol w:w="2136"/>
      </w:tblGrid>
      <w:tr w:rsidR="00D86A4A" w:rsidRPr="00CA4276" w:rsidTr="004E6E3F">
        <w:trPr>
          <w:trHeight w:val="20"/>
        </w:trPr>
        <w:tc>
          <w:tcPr>
            <w:tcW w:w="569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8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51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3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4E6E3F">
        <w:trPr>
          <w:trHeight w:val="20"/>
        </w:trPr>
        <w:tc>
          <w:tcPr>
            <w:tcW w:w="569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951" w:type="dxa"/>
            <w:vAlign w:val="center"/>
          </w:tcPr>
          <w:p w:rsidR="00D86A4A" w:rsidRPr="00CA4276" w:rsidRDefault="00D86A4A" w:rsidP="000E449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hiệu quả mô hình so với đối chứng</w:t>
            </w:r>
          </w:p>
        </w:tc>
      </w:tr>
      <w:tr w:rsidR="00D86A4A" w:rsidRPr="00CA4276" w:rsidTr="004E6E3F">
        <w:trPr>
          <w:trHeight w:val="20"/>
        </w:trPr>
        <w:tc>
          <w:tcPr>
            <w:tcW w:w="569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8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4" w:type="dxa"/>
            <w:vAlign w:val="center"/>
          </w:tcPr>
          <w:p w:rsidR="00D86A4A" w:rsidRPr="00CA4276" w:rsidRDefault="00D86A4A" w:rsidP="000E449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3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4E6E3F">
        <w:trPr>
          <w:trHeight w:val="20"/>
        </w:trPr>
        <w:tc>
          <w:tcPr>
            <w:tcW w:w="569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8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51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3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4E6E3F">
        <w:trPr>
          <w:trHeight w:val="20"/>
        </w:trPr>
        <w:tc>
          <w:tcPr>
            <w:tcW w:w="569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8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Tập huấn </w:t>
            </w:r>
            <w:r w:rsidRPr="00CA4276">
              <w:rPr>
                <w:sz w:val="24"/>
                <w:szCs w:val="24"/>
                <w:lang w:val="vi-VN"/>
              </w:rPr>
              <w:t>triển khai thực hiện</w:t>
            </w:r>
            <w:r w:rsidRPr="00CA4276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4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951" w:type="dxa"/>
            <w:vAlign w:val="center"/>
          </w:tcPr>
          <w:p w:rsidR="00D86A4A" w:rsidRPr="00CA4276" w:rsidRDefault="00C00BD2" w:rsidP="000E449A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</w:t>
            </w:r>
            <w:r w:rsidR="0056747A" w:rsidRPr="00CA4276">
              <w:rPr>
                <w:sz w:val="24"/>
                <w:szCs w:val="24"/>
                <w:lang w:val="en-US"/>
              </w:rPr>
              <w:t xml:space="preserve"> </w:t>
            </w:r>
            <w:r w:rsidR="00A871C1" w:rsidRPr="00CA4276">
              <w:rPr>
                <w:sz w:val="24"/>
                <w:szCs w:val="24"/>
              </w:rPr>
              <w:t>thuật</w:t>
            </w:r>
          </w:p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36" w:type="dxa"/>
            <w:vAlign w:val="center"/>
          </w:tcPr>
          <w:p w:rsidR="00D86A4A" w:rsidRPr="00CA4276" w:rsidRDefault="00A871C1" w:rsidP="000E449A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4E6E3F">
        <w:trPr>
          <w:trHeight w:val="20"/>
        </w:trPr>
        <w:tc>
          <w:tcPr>
            <w:tcW w:w="569" w:type="dxa"/>
            <w:vAlign w:val="center"/>
          </w:tcPr>
          <w:p w:rsidR="00D86A4A" w:rsidRPr="00CA4276" w:rsidRDefault="00A871C1" w:rsidP="00C00BD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86" w:type="dxa"/>
            <w:vAlign w:val="center"/>
          </w:tcPr>
          <w:p w:rsidR="00D86A4A" w:rsidRPr="00CA4276" w:rsidRDefault="00A871C1" w:rsidP="00C00BD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C00BD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41" w:type="dxa"/>
            <w:gridSpan w:val="3"/>
            <w:vAlign w:val="center"/>
          </w:tcPr>
          <w:p w:rsidR="00D86A4A" w:rsidRPr="00CA4276" w:rsidRDefault="00A871C1" w:rsidP="00C00BD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pStyle w:val="ListParagraph"/>
        <w:tabs>
          <w:tab w:val="left" w:pos="709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chuong_pl_3_name"/>
      <w:r w:rsidRPr="00FF3976">
        <w:rPr>
          <w:rFonts w:ascii="Times New Roman" w:hAnsi="Times New Roman"/>
          <w:b/>
          <w:sz w:val="28"/>
          <w:szCs w:val="28"/>
          <w:lang w:val="vi-VN"/>
        </w:rPr>
        <w:t>2</w:t>
      </w:r>
      <w:r w:rsidRPr="00FF3976">
        <w:rPr>
          <w:rFonts w:ascii="Times New Roman" w:hAnsi="Times New Roman"/>
          <w:b/>
          <w:sz w:val="28"/>
          <w:szCs w:val="28"/>
        </w:rPr>
        <w:t>.12.2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. </w:t>
      </w:r>
      <w:r w:rsidRPr="00FF3976">
        <w:rPr>
          <w:rFonts w:ascii="Times New Roman" w:hAnsi="Times New Roman"/>
          <w:b/>
          <w:sz w:val="28"/>
          <w:szCs w:val="28"/>
        </w:rPr>
        <w:t>Mô hình trồng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 xml:space="preserve"> nhãn tiêu chuẩn</w:t>
      </w:r>
      <w:r w:rsidRPr="00FF3976">
        <w:rPr>
          <w:rFonts w:ascii="Times New Roman" w:hAnsi="Times New Roman"/>
          <w:b/>
          <w:sz w:val="28"/>
          <w:szCs w:val="28"/>
        </w:rPr>
        <w:t xml:space="preserve"> GAP (định mức tính cho </w:t>
      </w:r>
      <w:r w:rsidR="00D734F5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D734F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 xml:space="preserve">) </w:t>
      </w:r>
      <w:r w:rsidRPr="00FF3976">
        <w:rPr>
          <w:rFonts w:ascii="Times New Roman" w:hAnsi="Times New Roman"/>
          <w:sz w:val="28"/>
          <w:szCs w:val="28"/>
        </w:rPr>
        <w:t>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6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93"/>
        <w:gridCol w:w="573"/>
        <w:gridCol w:w="3150"/>
        <w:gridCol w:w="839"/>
        <w:gridCol w:w="1026"/>
        <w:gridCol w:w="1962"/>
        <w:gridCol w:w="1224"/>
      </w:tblGrid>
      <w:tr w:rsidR="00D86A4A" w:rsidRPr="00346D25" w:rsidTr="000E449A">
        <w:trPr>
          <w:trHeight w:val="20"/>
        </w:trPr>
        <w:tc>
          <w:tcPr>
            <w:tcW w:w="1466" w:type="dxa"/>
            <w:gridSpan w:val="2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150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39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026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962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 xml:space="preserve">Tiêu chuẩn, </w:t>
            </w:r>
            <w:r w:rsidRPr="00346D25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346D25">
              <w:rPr>
                <w:b/>
                <w:sz w:val="24"/>
                <w:szCs w:val="24"/>
              </w:rPr>
              <w:t>yêu cầu chất lượng</w:t>
            </w:r>
          </w:p>
        </w:tc>
        <w:tc>
          <w:tcPr>
            <w:tcW w:w="1224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46D25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346D25" w:rsidTr="000E449A">
        <w:trPr>
          <w:trHeight w:val="20"/>
        </w:trPr>
        <w:tc>
          <w:tcPr>
            <w:tcW w:w="893" w:type="dxa"/>
            <w:vMerge w:val="restart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ời kỳ kiến</w:t>
            </w:r>
          </w:p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iết</w:t>
            </w:r>
          </w:p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ơ bản</w:t>
            </w:r>
          </w:p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(năm</w:t>
            </w:r>
          </w:p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ứ</w:t>
            </w:r>
          </w:p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hất +</w:t>
            </w:r>
          </w:p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 2)</w:t>
            </w:r>
          </w:p>
        </w:tc>
        <w:tc>
          <w:tcPr>
            <w:tcW w:w="573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mới</w:t>
            </w:r>
          </w:p>
        </w:tc>
        <w:tc>
          <w:tcPr>
            <w:tcW w:w="839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C</w:t>
            </w:r>
            <w:r w:rsidRPr="00346D25">
              <w:rPr>
                <w:sz w:val="24"/>
                <w:szCs w:val="24"/>
              </w:rPr>
              <w:t>ây</w:t>
            </w:r>
          </w:p>
        </w:tc>
        <w:tc>
          <w:tcPr>
            <w:tcW w:w="1026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00</w:t>
            </w:r>
          </w:p>
        </w:tc>
        <w:tc>
          <w:tcPr>
            <w:tcW w:w="1962" w:type="dxa"/>
            <w:vMerge w:val="restart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Cây giống ghép, mầm ghép ≥</w:t>
            </w:r>
            <w:r w:rsidR="00C00BD2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30</w:t>
            </w:r>
            <w:r w:rsidR="00C00BD2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cm</w:t>
            </w:r>
          </w:p>
        </w:tc>
        <w:tc>
          <w:tcPr>
            <w:tcW w:w="1224" w:type="dxa"/>
            <w:vMerge w:val="restart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D86A4A" w:rsidRPr="00346D25" w:rsidRDefault="00D86A4A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Giống trồng dặm</w:t>
            </w:r>
          </w:p>
        </w:tc>
        <w:tc>
          <w:tcPr>
            <w:tcW w:w="839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C</w:t>
            </w:r>
            <w:r w:rsidRPr="00346D25">
              <w:rPr>
                <w:sz w:val="24"/>
                <w:szCs w:val="24"/>
              </w:rPr>
              <w:t>ây</w:t>
            </w:r>
          </w:p>
        </w:tc>
        <w:tc>
          <w:tcPr>
            <w:tcW w:w="1026" w:type="dxa"/>
            <w:vAlign w:val="center"/>
          </w:tcPr>
          <w:p w:rsidR="00D86A4A" w:rsidRPr="00346D25" w:rsidRDefault="00A871C1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0</w:t>
            </w:r>
          </w:p>
        </w:tc>
        <w:tc>
          <w:tcPr>
            <w:tcW w:w="1962" w:type="dxa"/>
            <w:vMerge/>
            <w:vAlign w:val="center"/>
          </w:tcPr>
          <w:p w:rsidR="00D86A4A" w:rsidRPr="00346D25" w:rsidRDefault="00D86A4A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D86A4A" w:rsidRPr="00346D25" w:rsidRDefault="00D86A4A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39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1026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0</w:t>
            </w:r>
          </w:p>
        </w:tc>
        <w:tc>
          <w:tcPr>
            <w:tcW w:w="1962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Lượng vật tư sử dụng cho từng năm</w:t>
            </w:r>
          </w:p>
        </w:tc>
      </w:tr>
      <w:tr w:rsidR="000F2EF2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39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5</w:t>
            </w:r>
          </w:p>
        </w:tc>
        <w:tc>
          <w:tcPr>
            <w:tcW w:w="1962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39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90</w:t>
            </w:r>
          </w:p>
        </w:tc>
        <w:tc>
          <w:tcPr>
            <w:tcW w:w="1962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39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962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224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Vôi bột</w:t>
            </w:r>
          </w:p>
        </w:tc>
        <w:tc>
          <w:tcPr>
            <w:tcW w:w="839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00</w:t>
            </w:r>
          </w:p>
        </w:tc>
        <w:tc>
          <w:tcPr>
            <w:tcW w:w="1962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839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1026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962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224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50" w:type="dxa"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346D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39" w:type="dxa"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026" w:type="dxa"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962" w:type="dxa"/>
            <w:vAlign w:val="center"/>
          </w:tcPr>
          <w:p w:rsidR="000F2EF2" w:rsidRPr="00346D25" w:rsidRDefault="000F2EF2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0F2EF2" w:rsidRPr="00346D25" w:rsidRDefault="000F2EF2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C27426">
        <w:trPr>
          <w:trHeight w:val="628"/>
        </w:trPr>
        <w:tc>
          <w:tcPr>
            <w:tcW w:w="893" w:type="dxa"/>
            <w:vMerge w:val="restart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Năm</w:t>
            </w:r>
          </w:p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ứ 3</w:t>
            </w: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92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</w:t>
            </w:r>
          </w:p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HCSH</w:t>
            </w:r>
            <w:r w:rsidRPr="00346D25">
              <w:rPr>
                <w:sz w:val="24"/>
                <w:szCs w:val="24"/>
                <w:lang w:val="en-US"/>
              </w:rPr>
              <w:t xml:space="preserve"> k</w:t>
            </w:r>
            <w:r w:rsidRPr="00346D25">
              <w:rPr>
                <w:sz w:val="24"/>
                <w:szCs w:val="24"/>
              </w:rPr>
              <w:t>hi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thay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thế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sang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phân</w:t>
            </w:r>
            <w:r w:rsidRPr="00346D25">
              <w:rPr>
                <w:sz w:val="24"/>
                <w:szCs w:val="24"/>
                <w:lang w:val="en-US"/>
              </w:rPr>
              <w:t xml:space="preserve">                     H</w:t>
            </w:r>
            <w:r w:rsidRPr="00346D25">
              <w:rPr>
                <w:sz w:val="24"/>
                <w:szCs w:val="24"/>
              </w:rPr>
              <w:t>CVS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 xml:space="preserve">hoặc </w:t>
            </w:r>
            <w:r w:rsidRPr="00346D25">
              <w:rPr>
                <w:spacing w:val="-5"/>
                <w:sz w:val="24"/>
                <w:szCs w:val="24"/>
              </w:rPr>
              <w:t xml:space="preserve">phân </w:t>
            </w:r>
            <w:r w:rsidRPr="00346D25">
              <w:rPr>
                <w:sz w:val="24"/>
                <w:szCs w:val="24"/>
              </w:rPr>
              <w:t xml:space="preserve">bón </w:t>
            </w:r>
            <w:r w:rsidRPr="00346D25">
              <w:rPr>
                <w:spacing w:val="-5"/>
                <w:sz w:val="24"/>
                <w:szCs w:val="24"/>
              </w:rPr>
              <w:t xml:space="preserve">dạng </w:t>
            </w:r>
            <w:r w:rsidRPr="00346D25">
              <w:rPr>
                <w:sz w:val="24"/>
                <w:szCs w:val="24"/>
              </w:rPr>
              <w:lastRenderedPageBreak/>
              <w:t>nước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pacing w:val="-5"/>
                <w:sz w:val="24"/>
                <w:szCs w:val="24"/>
              </w:rPr>
              <w:t>thì</w:t>
            </w:r>
            <w:r w:rsidRPr="00346D25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mức</w:t>
            </w:r>
            <w:r w:rsidRPr="00346D25"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bón</w:t>
            </w:r>
          </w:p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eo quy</w:t>
            </w:r>
          </w:p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rình của</w:t>
            </w:r>
          </w:p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loại phân</w:t>
            </w:r>
          </w:p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bón đó.</w:t>
            </w: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65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2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C27426">
        <w:trPr>
          <w:trHeight w:val="742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C27426" w:rsidRPr="00C27426" w:rsidRDefault="005C53BD" w:rsidP="00C2742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346D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C27426">
        <w:trPr>
          <w:cantSplit/>
          <w:trHeight w:val="299"/>
        </w:trPr>
        <w:tc>
          <w:tcPr>
            <w:tcW w:w="893" w:type="dxa"/>
            <w:vMerge w:val="restart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lastRenderedPageBreak/>
              <w:t>Thời kỳ kinh</w:t>
            </w:r>
          </w:p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doanh</w:t>
            </w:r>
          </w:p>
          <w:p w:rsidR="005C53BD" w:rsidRPr="005C53BD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346D25">
              <w:rPr>
                <w:sz w:val="24"/>
                <w:szCs w:val="24"/>
              </w:rPr>
              <w:t>(nă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thứ 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6D25">
              <w:rPr>
                <w:sz w:val="24"/>
                <w:szCs w:val="24"/>
              </w:rPr>
              <w:t>trở đi)</w:t>
            </w: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4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lân nguyên chất (P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</w:t>
            </w:r>
            <w:r w:rsidRPr="00346D25">
              <w:rPr>
                <w:sz w:val="24"/>
                <w:szCs w:val="24"/>
              </w:rPr>
              <w:t>5</w:t>
            </w:r>
            <w:r w:rsidRPr="00346D25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10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position w:val="2"/>
                <w:sz w:val="24"/>
                <w:szCs w:val="24"/>
              </w:rPr>
              <w:t>Phân kali nguyên chất (K</w:t>
            </w:r>
            <w:r w:rsidRPr="00346D25">
              <w:rPr>
                <w:sz w:val="24"/>
                <w:szCs w:val="24"/>
              </w:rPr>
              <w:t>2</w:t>
            </w:r>
            <w:r w:rsidRPr="00346D25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21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  <w:lang w:val="vi-VN"/>
              </w:rPr>
              <w:t>K</w:t>
            </w:r>
            <w:r w:rsidRPr="00346D25">
              <w:rPr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3.00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huốc BVTV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346D25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346D25">
              <w:rPr>
                <w:sz w:val="24"/>
                <w:szCs w:val="24"/>
              </w:rPr>
              <w:t>TCCS</w:t>
            </w: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5C53BD" w:rsidRPr="00346D25" w:rsidTr="000E449A">
        <w:trPr>
          <w:trHeight w:val="20"/>
        </w:trPr>
        <w:tc>
          <w:tcPr>
            <w:tcW w:w="893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5C53BD" w:rsidRPr="00346D25" w:rsidRDefault="005C53BD" w:rsidP="00C2742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5C53BD" w:rsidRPr="00346D25" w:rsidRDefault="005C53BD" w:rsidP="00C27426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346D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39" w:type="dxa"/>
            <w:vAlign w:val="center"/>
          </w:tcPr>
          <w:p w:rsidR="005C53BD" w:rsidRPr="00346D25" w:rsidRDefault="005C53BD" w:rsidP="00C27426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</w:t>
            </w: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026" w:type="dxa"/>
            <w:vAlign w:val="center"/>
          </w:tcPr>
          <w:p w:rsidR="005C53BD" w:rsidRPr="00346D25" w:rsidRDefault="005C53BD" w:rsidP="00C27426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D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vAlign w:val="center"/>
          </w:tcPr>
          <w:p w:rsidR="005C53BD" w:rsidRPr="00346D25" w:rsidRDefault="005C53BD" w:rsidP="00C27426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vAlign w:val="center"/>
          </w:tcPr>
          <w:p w:rsidR="005C53BD" w:rsidRPr="00346D25" w:rsidRDefault="005C53BD" w:rsidP="00C274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0457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44"/>
        <w:gridCol w:w="855"/>
        <w:gridCol w:w="849"/>
        <w:gridCol w:w="2799"/>
        <w:gridCol w:w="2126"/>
      </w:tblGrid>
      <w:tr w:rsidR="00D86A4A" w:rsidRPr="00CA4276" w:rsidTr="005C53BD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44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9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5C53BD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4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4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9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5C53BD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4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="00584DC3"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49" w:type="dxa"/>
            <w:vAlign w:val="center"/>
          </w:tcPr>
          <w:p w:rsidR="00D86A4A" w:rsidRPr="00CA4276" w:rsidRDefault="00D86A4A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5C53BD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44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4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9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5C53BD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44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49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799" w:type="dxa"/>
            <w:vAlign w:val="center"/>
          </w:tcPr>
          <w:p w:rsidR="00D86A4A" w:rsidRPr="00CA4276" w:rsidRDefault="005C53BD" w:rsidP="005C53BD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2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5C53BD">
        <w:trPr>
          <w:trHeight w:val="20"/>
        </w:trPr>
        <w:tc>
          <w:tcPr>
            <w:tcW w:w="56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44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 xml:space="preserve">ảng tên </w:t>
            </w:r>
            <w:r w:rsidRPr="00CA4276">
              <w:rPr>
                <w:sz w:val="24"/>
                <w:szCs w:val="24"/>
                <w:lang w:val="en-US"/>
              </w:rPr>
              <w:t>mô hình</w:t>
            </w:r>
          </w:p>
        </w:tc>
        <w:tc>
          <w:tcPr>
            <w:tcW w:w="855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74" w:type="dxa"/>
            <w:gridSpan w:val="3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432BC7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D734F5">
      <w:pPr>
        <w:pStyle w:val="ListParagraph"/>
        <w:tabs>
          <w:tab w:val="left" w:pos="850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>2.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13</w:t>
      </w:r>
      <w:r w:rsidRPr="00FF3976">
        <w:rPr>
          <w:rFonts w:ascii="Times New Roman" w:hAnsi="Times New Roman"/>
          <w:b/>
          <w:sz w:val="28"/>
          <w:szCs w:val="28"/>
        </w:rPr>
        <w:t xml:space="preserve">. Mô hình trồng, thâm canh vú sữa theo GAP (định mức tính cho </w:t>
      </w:r>
      <w:r w:rsidR="00D734F5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432BC7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  <w:t xml:space="preserve">      </w:t>
      </w:r>
      <w:r w:rsidRPr="00FF3976"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"/>
        <w:gridCol w:w="437"/>
        <w:gridCol w:w="3203"/>
        <w:gridCol w:w="826"/>
        <w:gridCol w:w="1049"/>
        <w:gridCol w:w="1631"/>
        <w:gridCol w:w="1559"/>
      </w:tblGrid>
      <w:tr w:rsidR="00D86A4A" w:rsidRPr="00536DE1" w:rsidTr="004F02DE">
        <w:trPr>
          <w:trHeight w:val="20"/>
        </w:trPr>
        <w:tc>
          <w:tcPr>
            <w:tcW w:w="1347" w:type="dxa"/>
            <w:gridSpan w:val="2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203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26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049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631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iêu chuẩn,</w:t>
            </w: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yêu cầu kỹ thuật</w:t>
            </w:r>
          </w:p>
        </w:tc>
        <w:tc>
          <w:tcPr>
            <w:tcW w:w="1559" w:type="dxa"/>
            <w:vAlign w:val="center"/>
          </w:tcPr>
          <w:p w:rsidR="00D86A4A" w:rsidRPr="00536DE1" w:rsidRDefault="00D86A4A" w:rsidP="00A46990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536DE1" w:rsidTr="004F02DE">
        <w:trPr>
          <w:trHeight w:val="20"/>
        </w:trPr>
        <w:tc>
          <w:tcPr>
            <w:tcW w:w="910" w:type="dxa"/>
            <w:vMerge w:val="restart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ời kỳ</w:t>
            </w: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kiến</w:t>
            </w: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iết</w:t>
            </w: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ơ bản</w:t>
            </w: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(năm</w:t>
            </w: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ứ</w:t>
            </w:r>
          </w:p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hất +</w:t>
            </w:r>
          </w:p>
          <w:p w:rsidR="00D86A4A" w:rsidRPr="004F02DE" w:rsidRDefault="00A871C1" w:rsidP="004F02D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</w:rPr>
              <w:t>năm 2)</w:t>
            </w:r>
          </w:p>
        </w:tc>
        <w:tc>
          <w:tcPr>
            <w:tcW w:w="437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center"/>
          </w:tcPr>
          <w:p w:rsidR="00D86A4A" w:rsidRPr="00536DE1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mới</w:t>
            </w:r>
          </w:p>
        </w:tc>
        <w:tc>
          <w:tcPr>
            <w:tcW w:w="826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1049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00</w:t>
            </w:r>
          </w:p>
        </w:tc>
        <w:tc>
          <w:tcPr>
            <w:tcW w:w="1631" w:type="dxa"/>
            <w:vMerge w:val="restart"/>
            <w:vAlign w:val="center"/>
          </w:tcPr>
          <w:p w:rsidR="00D86A4A" w:rsidRPr="00536DE1" w:rsidRDefault="00A871C1" w:rsidP="005674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ây giống</w:t>
            </w:r>
            <w:r w:rsidR="0056747A">
              <w:rPr>
                <w:sz w:val="24"/>
                <w:szCs w:val="24"/>
                <w:lang w:val="en-US"/>
              </w:rPr>
              <w:t xml:space="preserve"> </w:t>
            </w:r>
            <w:r w:rsidR="0056747A">
              <w:rPr>
                <w:sz w:val="24"/>
                <w:szCs w:val="24"/>
              </w:rPr>
              <w:t>ghép, mầm</w:t>
            </w:r>
            <w:r w:rsidR="0056747A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ghép ≥</w:t>
            </w:r>
            <w:r w:rsidR="0056747A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30</w:t>
            </w:r>
            <w:r w:rsidR="0056747A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cm</w:t>
            </w:r>
          </w:p>
        </w:tc>
        <w:tc>
          <w:tcPr>
            <w:tcW w:w="1559" w:type="dxa"/>
            <w:vMerge w:val="restart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D86A4A" w:rsidRPr="00536DE1" w:rsidRDefault="00D86A4A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  <w:vAlign w:val="center"/>
          </w:tcPr>
          <w:p w:rsidR="00D86A4A" w:rsidRPr="00536DE1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dặm</w:t>
            </w:r>
          </w:p>
        </w:tc>
        <w:tc>
          <w:tcPr>
            <w:tcW w:w="826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1049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1631" w:type="dxa"/>
            <w:vMerge/>
            <w:vAlign w:val="center"/>
          </w:tcPr>
          <w:p w:rsidR="00D86A4A" w:rsidRPr="00536DE1" w:rsidRDefault="00D86A4A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6A4A" w:rsidRPr="00536DE1" w:rsidRDefault="00D86A4A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9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Lượng vật tư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sử dụng cho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ừng năm</w:t>
            </w: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8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9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.00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7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Vôi bột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0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8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E1">
              <w:rPr>
                <w:rFonts w:ascii="Times New Roman" w:hAnsi="Times New Roman"/>
                <w:sz w:val="24"/>
                <w:szCs w:val="24"/>
              </w:rPr>
              <w:t xml:space="preserve">Nấm đối kháng </w:t>
            </w:r>
            <w:r w:rsidRPr="00536D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E1">
              <w:rPr>
                <w:rFonts w:ascii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D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 w:val="restart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ăm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ứ 3</w:t>
            </w: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4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 xml:space="preserve">Phân hữu </w:t>
            </w:r>
            <w:r w:rsidRPr="00536DE1">
              <w:rPr>
                <w:spacing w:val="-8"/>
                <w:sz w:val="24"/>
                <w:szCs w:val="24"/>
              </w:rPr>
              <w:t xml:space="preserve">cơ </w:t>
            </w:r>
            <w:r w:rsidRPr="00536DE1">
              <w:rPr>
                <w:sz w:val="24"/>
                <w:szCs w:val="24"/>
              </w:rPr>
              <w:t xml:space="preserve">sinh học </w:t>
            </w:r>
            <w:r w:rsidRPr="00536DE1">
              <w:rPr>
                <w:spacing w:val="-5"/>
                <w:sz w:val="24"/>
                <w:szCs w:val="24"/>
              </w:rPr>
              <w:t xml:space="preserve">khi </w:t>
            </w:r>
            <w:r w:rsidRPr="00536DE1">
              <w:rPr>
                <w:sz w:val="24"/>
                <w:szCs w:val="24"/>
              </w:rPr>
              <w:t xml:space="preserve">thay </w:t>
            </w:r>
            <w:r w:rsidRPr="00536DE1">
              <w:rPr>
                <w:spacing w:val="-6"/>
                <w:sz w:val="24"/>
                <w:szCs w:val="24"/>
              </w:rPr>
              <w:t>thế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 xml:space="preserve">sang </w:t>
            </w:r>
            <w:r w:rsidRPr="00536DE1">
              <w:rPr>
                <w:spacing w:val="-5"/>
                <w:sz w:val="24"/>
                <w:szCs w:val="24"/>
              </w:rPr>
              <w:t xml:space="preserve">phân </w:t>
            </w:r>
            <w:r w:rsidRPr="00536DE1">
              <w:rPr>
                <w:sz w:val="24"/>
                <w:szCs w:val="24"/>
              </w:rPr>
              <w:t xml:space="preserve">hữu cơ </w:t>
            </w:r>
            <w:r w:rsidRPr="00536DE1">
              <w:rPr>
                <w:spacing w:val="-8"/>
                <w:sz w:val="24"/>
                <w:szCs w:val="24"/>
              </w:rPr>
              <w:t xml:space="preserve">vi </w:t>
            </w:r>
            <w:r w:rsidRPr="00536DE1">
              <w:rPr>
                <w:sz w:val="24"/>
                <w:szCs w:val="24"/>
              </w:rPr>
              <w:t xml:space="preserve">sinh </w:t>
            </w:r>
            <w:r w:rsidRPr="00536DE1">
              <w:rPr>
                <w:spacing w:val="-6"/>
                <w:sz w:val="24"/>
                <w:szCs w:val="24"/>
              </w:rPr>
              <w:t>hoặc</w:t>
            </w:r>
            <w:r w:rsidRPr="00536DE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phân bón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 xml:space="preserve">dạng </w:t>
            </w:r>
            <w:r w:rsidRPr="00536DE1">
              <w:rPr>
                <w:spacing w:val="-3"/>
                <w:sz w:val="24"/>
                <w:szCs w:val="24"/>
              </w:rPr>
              <w:t xml:space="preserve">nước </w:t>
            </w:r>
            <w:r w:rsidRPr="00536DE1">
              <w:rPr>
                <w:sz w:val="24"/>
                <w:szCs w:val="24"/>
              </w:rPr>
              <w:t xml:space="preserve">thì mức </w:t>
            </w:r>
            <w:r w:rsidRPr="00536DE1">
              <w:rPr>
                <w:spacing w:val="-5"/>
                <w:sz w:val="24"/>
                <w:szCs w:val="24"/>
              </w:rPr>
              <w:t xml:space="preserve">bón </w:t>
            </w:r>
            <w:r w:rsidRPr="00536DE1">
              <w:rPr>
                <w:sz w:val="24"/>
                <w:szCs w:val="24"/>
              </w:rPr>
              <w:t xml:space="preserve">theo       </w:t>
            </w:r>
            <w:r w:rsidRPr="00536DE1">
              <w:rPr>
                <w:spacing w:val="13"/>
                <w:sz w:val="24"/>
                <w:szCs w:val="24"/>
              </w:rPr>
              <w:t xml:space="preserve"> </w:t>
            </w:r>
            <w:r w:rsidRPr="00536DE1">
              <w:rPr>
                <w:spacing w:val="-5"/>
                <w:sz w:val="24"/>
                <w:szCs w:val="24"/>
              </w:rPr>
              <w:t>quy</w:t>
            </w:r>
            <w:r w:rsidRPr="00536DE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 xml:space="preserve">trình      </w:t>
            </w:r>
            <w:r w:rsidRPr="00536DE1">
              <w:rPr>
                <w:spacing w:val="59"/>
                <w:sz w:val="24"/>
                <w:szCs w:val="24"/>
              </w:rPr>
              <w:t xml:space="preserve"> </w:t>
            </w:r>
            <w:r w:rsidRPr="00536DE1">
              <w:rPr>
                <w:sz w:val="24"/>
                <w:szCs w:val="24"/>
              </w:rPr>
              <w:t>của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 xml:space="preserve">loại </w:t>
            </w:r>
            <w:r w:rsidRPr="00536DE1">
              <w:rPr>
                <w:spacing w:val="-6"/>
                <w:sz w:val="24"/>
                <w:szCs w:val="24"/>
              </w:rPr>
              <w:t xml:space="preserve">phân </w:t>
            </w:r>
            <w:r w:rsidRPr="00536DE1">
              <w:rPr>
                <w:sz w:val="24"/>
                <w:szCs w:val="24"/>
              </w:rPr>
              <w:t>bón đó.</w:t>
            </w: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2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8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.00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 w:val="restart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ời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kỳ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kinh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doanh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(năm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ứ 4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rở đi)</w:t>
            </w: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9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5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.00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úi bao trái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T</w:t>
            </w:r>
            <w:r w:rsidRPr="00536DE1">
              <w:rPr>
                <w:sz w:val="24"/>
                <w:szCs w:val="24"/>
              </w:rPr>
              <w:t>úi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0.00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4F02DE">
        <w:trPr>
          <w:trHeight w:val="20"/>
        </w:trPr>
        <w:tc>
          <w:tcPr>
            <w:tcW w:w="910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03" w:type="dxa"/>
            <w:vAlign w:val="center"/>
          </w:tcPr>
          <w:p w:rsidR="000F2EF2" w:rsidRPr="00536DE1" w:rsidRDefault="000F2EF2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2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049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3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0457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5013DA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6"/>
        <w:gridCol w:w="851"/>
        <w:gridCol w:w="850"/>
        <w:gridCol w:w="2787"/>
        <w:gridCol w:w="2356"/>
      </w:tblGrid>
      <w:tr w:rsidR="00D86A4A" w:rsidRPr="00CA4276" w:rsidTr="005C53BD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87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 xml:space="preserve">Tiêu chuẩn, yêu cầu </w:t>
            </w:r>
            <w:r w:rsidRPr="00CA4276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CA4276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2356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5C53BD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87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35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5C53BD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A4276" w:rsidRDefault="00D86A4A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35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5C53BD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87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35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5C53BD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787" w:type="dxa"/>
            <w:vAlign w:val="center"/>
          </w:tcPr>
          <w:p w:rsidR="00D86A4A" w:rsidRPr="00CA4276" w:rsidRDefault="005C53BD" w:rsidP="005C53BD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35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5C53BD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5C53B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93" w:type="dxa"/>
            <w:gridSpan w:val="3"/>
            <w:vAlign w:val="center"/>
          </w:tcPr>
          <w:p w:rsidR="00D86A4A" w:rsidRPr="00CA4276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</w:t>
      </w:r>
      <w:r w:rsidR="00AA6A3F" w:rsidRPr="00FF3976">
        <w:rPr>
          <w:rFonts w:ascii="Times New Roman" w:hAnsi="Times New Roman"/>
          <w:color w:val="000000"/>
          <w:sz w:val="28"/>
          <w:szCs w:val="28"/>
          <w:lang w:eastAsia="vi-VN"/>
        </w:rPr>
        <w:t>)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</w:t>
      </w:r>
    </w:p>
    <w:p w:rsidR="00D86A4A" w:rsidRPr="00FF3976" w:rsidRDefault="00A871C1" w:rsidP="00D734F5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>2.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14</w:t>
      </w:r>
      <w:r w:rsidRPr="00FF3976">
        <w:rPr>
          <w:rFonts w:ascii="Times New Roman" w:hAnsi="Times New Roman"/>
          <w:b/>
          <w:sz w:val="28"/>
          <w:szCs w:val="28"/>
        </w:rPr>
        <w:t>. Mô hình</w:t>
      </w:r>
      <w:r w:rsidRPr="00FF3976">
        <w:rPr>
          <w:sz w:val="28"/>
          <w:szCs w:val="28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>trồng mãng cầu Dai (Na) t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iêu chuẩn</w:t>
      </w:r>
      <w:r w:rsidRPr="00FF3976">
        <w:rPr>
          <w:rFonts w:ascii="Times New Roman" w:hAnsi="Times New Roman"/>
          <w:b/>
          <w:sz w:val="28"/>
          <w:szCs w:val="28"/>
        </w:rPr>
        <w:t xml:space="preserve"> GAP</w:t>
      </w:r>
      <w:r w:rsidR="00D734F5">
        <w:rPr>
          <w:rFonts w:ascii="Times New Roman" w:hAnsi="Times New Roman"/>
          <w:b/>
          <w:sz w:val="28"/>
          <w:szCs w:val="28"/>
        </w:rPr>
        <w:t xml:space="preserve"> </w:t>
      </w:r>
      <w:r w:rsidRPr="00FF3976">
        <w:rPr>
          <w:rFonts w:ascii="Times New Roman" w:hAnsi="Times New Roman"/>
          <w:b/>
          <w:sz w:val="28"/>
          <w:szCs w:val="28"/>
        </w:rPr>
        <w:t xml:space="preserve">(định mức tính cho </w:t>
      </w:r>
      <w:r w:rsidR="00D734F5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AA6A3F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"/>
        <w:gridCol w:w="501"/>
        <w:gridCol w:w="3138"/>
        <w:gridCol w:w="984"/>
        <w:gridCol w:w="866"/>
        <w:gridCol w:w="1901"/>
        <w:gridCol w:w="1408"/>
      </w:tblGrid>
      <w:tr w:rsidR="00D86A4A" w:rsidRPr="00536DE1" w:rsidTr="00A70844">
        <w:trPr>
          <w:trHeight w:val="20"/>
        </w:trPr>
        <w:tc>
          <w:tcPr>
            <w:tcW w:w="1384" w:type="dxa"/>
            <w:gridSpan w:val="2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138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84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6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901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08" w:type="dxa"/>
            <w:vAlign w:val="center"/>
          </w:tcPr>
          <w:p w:rsidR="00D86A4A" w:rsidRPr="00536DE1" w:rsidRDefault="00A871C1" w:rsidP="00A4699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Ghi chú</w:t>
            </w: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 w:val="restart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ời kỳ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kiến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iết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ơ bản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(năm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lastRenderedPageBreak/>
              <w:t>thứ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hất)</w:t>
            </w: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mới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.100</w:t>
            </w:r>
          </w:p>
        </w:tc>
        <w:tc>
          <w:tcPr>
            <w:tcW w:w="1901" w:type="dxa"/>
            <w:vMerge w:val="restart"/>
            <w:vAlign w:val="center"/>
          </w:tcPr>
          <w:p w:rsidR="000F2EF2" w:rsidRPr="00536DE1" w:rsidRDefault="0056747A" w:rsidP="0056747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y giố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F2EF2" w:rsidRPr="00536DE1">
              <w:rPr>
                <w:sz w:val="24"/>
                <w:szCs w:val="24"/>
              </w:rPr>
              <w:t>ghép, mầm ghép 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F2EF2" w:rsidRPr="00536DE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F2EF2" w:rsidRPr="00536DE1">
              <w:rPr>
                <w:sz w:val="24"/>
                <w:szCs w:val="24"/>
              </w:rPr>
              <w:t>cm</w:t>
            </w:r>
          </w:p>
        </w:tc>
        <w:tc>
          <w:tcPr>
            <w:tcW w:w="1408" w:type="dxa"/>
            <w:vMerge w:val="restart"/>
            <w:vAlign w:val="center"/>
          </w:tcPr>
          <w:p w:rsidR="000F2EF2" w:rsidRPr="00A46990" w:rsidRDefault="000F2EF2" w:rsidP="003529A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A46990">
              <w:rPr>
                <w:sz w:val="24"/>
                <w:szCs w:val="24"/>
                <w:lang w:val="en-US"/>
              </w:rPr>
              <w:t xml:space="preserve">- </w:t>
            </w:r>
            <w:r w:rsidRPr="00A46990">
              <w:rPr>
                <w:sz w:val="24"/>
                <w:szCs w:val="24"/>
              </w:rPr>
              <w:t xml:space="preserve">Lượng vật tư </w:t>
            </w:r>
            <w:r w:rsidRPr="00A46990">
              <w:rPr>
                <w:spacing w:val="-9"/>
                <w:sz w:val="24"/>
                <w:szCs w:val="24"/>
              </w:rPr>
              <w:t xml:space="preserve">sử </w:t>
            </w:r>
            <w:r w:rsidRPr="00A46990">
              <w:rPr>
                <w:sz w:val="24"/>
                <w:szCs w:val="24"/>
              </w:rPr>
              <w:t xml:space="preserve">dụng </w:t>
            </w:r>
            <w:r w:rsidRPr="00A46990">
              <w:rPr>
                <w:spacing w:val="-7"/>
                <w:sz w:val="24"/>
                <w:szCs w:val="24"/>
              </w:rPr>
              <w:t xml:space="preserve">cho </w:t>
            </w:r>
            <w:r w:rsidRPr="00A46990">
              <w:rPr>
                <w:sz w:val="24"/>
                <w:szCs w:val="24"/>
              </w:rPr>
              <w:t>từng</w:t>
            </w:r>
            <w:r w:rsidR="003529AB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A46990">
              <w:rPr>
                <w:sz w:val="24"/>
                <w:szCs w:val="24"/>
              </w:rPr>
              <w:t>năm</w:t>
            </w:r>
          </w:p>
          <w:p w:rsidR="000F2EF2" w:rsidRPr="00A46990" w:rsidRDefault="00A46990" w:rsidP="003529AB">
            <w:pPr>
              <w:pStyle w:val="TableParagraph"/>
              <w:widowControl/>
              <w:tabs>
                <w:tab w:val="left" w:pos="65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A46990">
              <w:rPr>
                <w:sz w:val="24"/>
                <w:szCs w:val="24"/>
                <w:lang w:val="en-US"/>
              </w:rPr>
              <w:t xml:space="preserve">- </w:t>
            </w:r>
            <w:r w:rsidR="000F2EF2" w:rsidRPr="00A46990">
              <w:rPr>
                <w:sz w:val="24"/>
                <w:szCs w:val="24"/>
              </w:rPr>
              <w:t xml:space="preserve">Phân </w:t>
            </w:r>
            <w:r w:rsidR="000F2EF2" w:rsidRPr="00A46990">
              <w:rPr>
                <w:spacing w:val="-6"/>
                <w:sz w:val="24"/>
                <w:szCs w:val="24"/>
              </w:rPr>
              <w:t xml:space="preserve">hữu </w:t>
            </w:r>
            <w:r w:rsidR="005C53BD">
              <w:rPr>
                <w:sz w:val="24"/>
                <w:szCs w:val="24"/>
              </w:rPr>
              <w:t>cơ</w:t>
            </w:r>
            <w:r w:rsidR="005C53BD">
              <w:rPr>
                <w:sz w:val="24"/>
                <w:szCs w:val="24"/>
                <w:lang w:val="en-US"/>
              </w:rPr>
              <w:t xml:space="preserve"> </w:t>
            </w:r>
            <w:r w:rsidR="000F2EF2" w:rsidRPr="00A46990">
              <w:rPr>
                <w:spacing w:val="-5"/>
                <w:sz w:val="24"/>
                <w:szCs w:val="24"/>
              </w:rPr>
              <w:t>sinh</w:t>
            </w:r>
            <w:r w:rsidR="005C53BD">
              <w:rPr>
                <w:sz w:val="24"/>
                <w:szCs w:val="24"/>
                <w:lang w:val="en-US"/>
              </w:rPr>
              <w:t xml:space="preserve"> </w:t>
            </w:r>
            <w:r w:rsidR="005C53BD">
              <w:rPr>
                <w:sz w:val="24"/>
                <w:szCs w:val="24"/>
              </w:rPr>
              <w:t>học</w:t>
            </w:r>
            <w:r w:rsidR="005C53BD">
              <w:rPr>
                <w:sz w:val="24"/>
                <w:szCs w:val="24"/>
                <w:lang w:val="en-US"/>
              </w:rPr>
              <w:t xml:space="preserve"> </w:t>
            </w:r>
            <w:r w:rsidR="005C53BD">
              <w:rPr>
                <w:sz w:val="24"/>
                <w:szCs w:val="24"/>
              </w:rPr>
              <w:lastRenderedPageBreak/>
              <w:t>khi</w:t>
            </w:r>
            <w:r w:rsidR="005C53BD">
              <w:rPr>
                <w:sz w:val="24"/>
                <w:szCs w:val="24"/>
                <w:lang w:val="en-US"/>
              </w:rPr>
              <w:t xml:space="preserve"> </w:t>
            </w:r>
            <w:r w:rsidR="00A70844">
              <w:rPr>
                <w:sz w:val="24"/>
                <w:szCs w:val="24"/>
              </w:rPr>
              <w:t>thay</w:t>
            </w:r>
            <w:r w:rsidR="00A70844">
              <w:rPr>
                <w:sz w:val="24"/>
                <w:szCs w:val="24"/>
                <w:lang w:val="en-US"/>
              </w:rPr>
              <w:t xml:space="preserve"> </w:t>
            </w:r>
            <w:r w:rsidR="000F2EF2" w:rsidRPr="00A46990">
              <w:rPr>
                <w:spacing w:val="-4"/>
                <w:sz w:val="24"/>
                <w:szCs w:val="24"/>
              </w:rPr>
              <w:t xml:space="preserve">thế </w:t>
            </w:r>
            <w:r w:rsidR="000F2EF2" w:rsidRPr="00A46990">
              <w:rPr>
                <w:sz w:val="24"/>
                <w:szCs w:val="24"/>
              </w:rPr>
              <w:t xml:space="preserve">sang phân </w:t>
            </w:r>
            <w:r w:rsidR="000F2EF2" w:rsidRPr="00A46990">
              <w:rPr>
                <w:spacing w:val="-4"/>
                <w:sz w:val="24"/>
                <w:szCs w:val="24"/>
              </w:rPr>
              <w:t xml:space="preserve">hữu </w:t>
            </w:r>
            <w:r w:rsidR="000F2EF2" w:rsidRPr="00A46990">
              <w:rPr>
                <w:sz w:val="24"/>
                <w:szCs w:val="24"/>
              </w:rPr>
              <w:t xml:space="preserve">cơ vi sinh hoặc phân </w:t>
            </w:r>
            <w:r w:rsidR="000F2EF2" w:rsidRPr="00A46990">
              <w:rPr>
                <w:spacing w:val="-4"/>
                <w:sz w:val="24"/>
                <w:szCs w:val="24"/>
              </w:rPr>
              <w:t xml:space="preserve">bón </w:t>
            </w:r>
            <w:r>
              <w:rPr>
                <w:sz w:val="24"/>
                <w:szCs w:val="24"/>
              </w:rPr>
              <w:t>dạng nướ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F2EF2" w:rsidRPr="00A46990">
              <w:rPr>
                <w:spacing w:val="-5"/>
                <w:sz w:val="24"/>
                <w:szCs w:val="24"/>
              </w:rPr>
              <w:t xml:space="preserve">thì </w:t>
            </w:r>
            <w:r w:rsidR="000F2EF2" w:rsidRPr="00A46990">
              <w:rPr>
                <w:sz w:val="24"/>
                <w:szCs w:val="24"/>
              </w:rPr>
              <w:t xml:space="preserve">mức </w:t>
            </w:r>
            <w:r w:rsidR="000F2EF2" w:rsidRPr="00A46990">
              <w:rPr>
                <w:spacing w:val="-4"/>
                <w:sz w:val="24"/>
                <w:szCs w:val="24"/>
              </w:rPr>
              <w:t xml:space="preserve">bón </w:t>
            </w:r>
            <w:r w:rsidR="000F2EF2" w:rsidRPr="00A46990">
              <w:rPr>
                <w:sz w:val="24"/>
                <w:szCs w:val="24"/>
              </w:rPr>
              <w:t xml:space="preserve">theo </w:t>
            </w:r>
            <w:r w:rsidR="000F2EF2" w:rsidRPr="00A46990">
              <w:rPr>
                <w:spacing w:val="-6"/>
                <w:sz w:val="24"/>
                <w:szCs w:val="24"/>
              </w:rPr>
              <w:t xml:space="preserve">quy </w:t>
            </w:r>
            <w:r w:rsidR="000F2EF2" w:rsidRPr="00A46990">
              <w:rPr>
                <w:sz w:val="24"/>
                <w:szCs w:val="24"/>
              </w:rPr>
              <w:t xml:space="preserve">trình </w:t>
            </w:r>
            <w:r w:rsidR="000F2EF2" w:rsidRPr="00A46990">
              <w:rPr>
                <w:spacing w:val="-6"/>
                <w:sz w:val="24"/>
                <w:szCs w:val="24"/>
              </w:rPr>
              <w:t xml:space="preserve">của </w:t>
            </w:r>
            <w:r w:rsidR="000F2EF2" w:rsidRPr="00A46990">
              <w:rPr>
                <w:sz w:val="24"/>
                <w:szCs w:val="24"/>
              </w:rPr>
              <w:t xml:space="preserve">loại </w:t>
            </w:r>
            <w:r w:rsidR="000F2EF2" w:rsidRPr="00A46990">
              <w:rPr>
                <w:spacing w:val="-4"/>
                <w:sz w:val="24"/>
                <w:szCs w:val="24"/>
              </w:rPr>
              <w:t xml:space="preserve">phân </w:t>
            </w:r>
            <w:r w:rsidR="000F2EF2" w:rsidRPr="00A46990">
              <w:rPr>
                <w:sz w:val="24"/>
                <w:szCs w:val="24"/>
              </w:rPr>
              <w:t>bón đó.</w:t>
            </w: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dặm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0</w:t>
            </w:r>
          </w:p>
        </w:tc>
        <w:tc>
          <w:tcPr>
            <w:tcW w:w="1901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3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6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2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.00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7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Vôi bột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.00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8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 w:val="restart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ăm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ứ 2+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ăm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ứ 3</w:t>
            </w: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3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6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8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.00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A46990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A46990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A70844">
        <w:trPr>
          <w:trHeight w:val="20"/>
        </w:trPr>
        <w:tc>
          <w:tcPr>
            <w:tcW w:w="883" w:type="dxa"/>
            <w:vMerge w:val="restart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KKD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(năm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ứ 4</w:t>
            </w:r>
          </w:p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rở đi)</w:t>
            </w: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0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4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6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.00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08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984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6,8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08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A70844">
        <w:trPr>
          <w:trHeight w:val="20"/>
        </w:trPr>
        <w:tc>
          <w:tcPr>
            <w:tcW w:w="883" w:type="dxa"/>
            <w:vMerge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38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984" w:type="dxa"/>
            <w:vAlign w:val="center"/>
          </w:tcPr>
          <w:p w:rsidR="000F2EF2" w:rsidRPr="00536DE1" w:rsidRDefault="00176D58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K</w:t>
            </w:r>
            <w:r w:rsidR="000F2EF2" w:rsidRPr="00536DE1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66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01" w:type="dxa"/>
            <w:vAlign w:val="center"/>
          </w:tcPr>
          <w:p w:rsidR="000F2EF2" w:rsidRPr="00536DE1" w:rsidRDefault="000F2EF2" w:rsidP="00A4699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vAlign w:val="center"/>
          </w:tcPr>
          <w:p w:rsidR="000F2EF2" w:rsidRPr="00536DE1" w:rsidRDefault="000F2EF2" w:rsidP="00A4699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5B4730" w:rsidP="0020457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)</w:t>
      </w:r>
      <w:r w:rsidR="00A871C1"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="00A871C1"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6"/>
        <w:gridCol w:w="851"/>
        <w:gridCol w:w="850"/>
        <w:gridCol w:w="2787"/>
        <w:gridCol w:w="2308"/>
      </w:tblGrid>
      <w:tr w:rsidR="00D86A4A" w:rsidRPr="00CA4276" w:rsidTr="00A70844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8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30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A70844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78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Sau khi thu hoạch vụ trước đến khi thu hoạch xong vụ mới</w:t>
            </w:r>
          </w:p>
        </w:tc>
        <w:tc>
          <w:tcPr>
            <w:tcW w:w="230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A70844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A4276" w:rsidRDefault="00D86A4A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30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A70844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8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30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A70844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787" w:type="dxa"/>
            <w:vAlign w:val="center"/>
          </w:tcPr>
          <w:p w:rsidR="00D86A4A" w:rsidRPr="00CA4276" w:rsidRDefault="00A70844" w:rsidP="00A70844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30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A70844">
        <w:trPr>
          <w:trHeight w:val="20"/>
        </w:trPr>
        <w:tc>
          <w:tcPr>
            <w:tcW w:w="567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45" w:type="dxa"/>
            <w:gridSpan w:val="3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5B4730" w:rsidP="00D734F5">
      <w:pPr>
        <w:spacing w:before="14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)</w:t>
      </w:r>
      <w:r w:rsidR="00362150"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>Định mức triển khai hỗ trợ chứng nhận</w:t>
      </w:r>
      <w:r w:rsidR="00A871C1"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D734F5">
      <w:pPr>
        <w:spacing w:before="14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D734F5">
      <w:pPr>
        <w:spacing w:before="1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>2.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15</w:t>
      </w:r>
      <w:r w:rsidR="00E92B78" w:rsidRPr="00FF3976">
        <w:rPr>
          <w:rFonts w:ascii="Times New Roman" w:hAnsi="Times New Roman"/>
          <w:b/>
          <w:sz w:val="28"/>
          <w:szCs w:val="28"/>
        </w:rPr>
        <w:t>.</w:t>
      </w:r>
      <w:r w:rsidRPr="00FF3976">
        <w:rPr>
          <w:rFonts w:ascii="Times New Roman" w:hAnsi="Times New Roman"/>
          <w:b/>
          <w:sz w:val="28"/>
          <w:szCs w:val="28"/>
        </w:rPr>
        <w:t xml:space="preserve"> Mô hình trồng dừa t</w:t>
      </w:r>
      <w:r w:rsidRPr="00FF3976">
        <w:rPr>
          <w:rFonts w:ascii="Times New Roman" w:hAnsi="Times New Roman"/>
          <w:b/>
          <w:sz w:val="28"/>
          <w:szCs w:val="28"/>
          <w:lang w:val="vi-VN"/>
        </w:rPr>
        <w:t>iêu chuẩn</w:t>
      </w:r>
      <w:r w:rsidRPr="00FF3976">
        <w:rPr>
          <w:rFonts w:ascii="Times New Roman" w:hAnsi="Times New Roman"/>
          <w:b/>
          <w:sz w:val="28"/>
          <w:szCs w:val="28"/>
        </w:rPr>
        <w:t xml:space="preserve"> GAP (định mức tính cho </w:t>
      </w:r>
      <w:r w:rsidR="00D734F5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 xml:space="preserve">1 ha) </w:t>
      </w:r>
    </w:p>
    <w:p w:rsidR="00D86A4A" w:rsidRPr="00FF3976" w:rsidRDefault="005B4730" w:rsidP="00D734F5">
      <w:pPr>
        <w:pStyle w:val="ListParagraph"/>
        <w:autoSpaceDE w:val="0"/>
        <w:autoSpaceDN w:val="0"/>
        <w:spacing w:before="140"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 xml:space="preserve">a) </w:t>
      </w:r>
      <w:r w:rsidR="00A871C1"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="00A871C1"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tư</w:t>
      </w:r>
      <w:r w:rsidR="00A871C1" w:rsidRPr="00FF3976">
        <w:rPr>
          <w:rFonts w:ascii="Times New Roman" w:hAnsi="Times New Roman"/>
          <w:i/>
          <w:sz w:val="28"/>
          <w:szCs w:val="28"/>
        </w:rPr>
        <w:t xml:space="preserve">   </w:t>
      </w:r>
    </w:p>
    <w:tbl>
      <w:tblPr>
        <w:tblStyle w:val="TableGrid"/>
        <w:tblW w:w="96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9"/>
        <w:gridCol w:w="430"/>
        <w:gridCol w:w="3147"/>
        <w:gridCol w:w="800"/>
        <w:gridCol w:w="31"/>
        <w:gridCol w:w="862"/>
        <w:gridCol w:w="1877"/>
        <w:gridCol w:w="1480"/>
      </w:tblGrid>
      <w:tr w:rsidR="00D86A4A" w:rsidRPr="00536DE1" w:rsidTr="00FC1FFA">
        <w:trPr>
          <w:trHeight w:val="20"/>
        </w:trPr>
        <w:tc>
          <w:tcPr>
            <w:tcW w:w="1459" w:type="dxa"/>
            <w:gridSpan w:val="2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hời kỳ</w:t>
            </w:r>
          </w:p>
        </w:tc>
        <w:tc>
          <w:tcPr>
            <w:tcW w:w="3147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31" w:type="dxa"/>
            <w:gridSpan w:val="2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2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Số</w:t>
            </w:r>
          </w:p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1877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iêu chuẩn, yêu cầu</w:t>
            </w:r>
            <w:r w:rsidRPr="00536DE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480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536DE1" w:rsidTr="00FC1FFA">
        <w:trPr>
          <w:trHeight w:val="20"/>
        </w:trPr>
        <w:tc>
          <w:tcPr>
            <w:tcW w:w="1029" w:type="dxa"/>
            <w:vMerge w:val="restart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 xml:space="preserve">Thời kỳ kiến </w:t>
            </w:r>
            <w:r w:rsidRPr="00536DE1">
              <w:rPr>
                <w:sz w:val="24"/>
                <w:szCs w:val="24"/>
              </w:rPr>
              <w:lastRenderedPageBreak/>
              <w:t>thiết cơ bản (năm thứ nhất +</w:t>
            </w:r>
          </w:p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ăm</w:t>
            </w:r>
            <w:r w:rsidRPr="00536DE1">
              <w:rPr>
                <w:spacing w:val="-1"/>
                <w:sz w:val="24"/>
                <w:szCs w:val="24"/>
              </w:rPr>
              <w:t xml:space="preserve"> </w:t>
            </w:r>
            <w:r w:rsidRPr="00536DE1">
              <w:rPr>
                <w:spacing w:val="-9"/>
                <w:sz w:val="24"/>
                <w:szCs w:val="24"/>
              </w:rPr>
              <w:t>2)</w:t>
            </w:r>
          </w:p>
        </w:tc>
        <w:tc>
          <w:tcPr>
            <w:tcW w:w="430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7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mới</w:t>
            </w:r>
          </w:p>
        </w:tc>
        <w:tc>
          <w:tcPr>
            <w:tcW w:w="831" w:type="dxa"/>
            <w:gridSpan w:val="2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862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56</w:t>
            </w:r>
          </w:p>
        </w:tc>
        <w:tc>
          <w:tcPr>
            <w:tcW w:w="1877" w:type="dxa"/>
            <w:vMerge w:val="restart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ây giống cao ≥</w:t>
            </w:r>
            <w:r w:rsidR="00D734F5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50</w:t>
            </w:r>
            <w:r w:rsidR="00D734F5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cm</w:t>
            </w:r>
          </w:p>
        </w:tc>
        <w:tc>
          <w:tcPr>
            <w:tcW w:w="1480" w:type="dxa"/>
            <w:vMerge w:val="restart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hỗ trợ năm thứ nhất</w:t>
            </w:r>
          </w:p>
        </w:tc>
      </w:tr>
      <w:tr w:rsidR="00D86A4A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D86A4A" w:rsidRPr="00536DE1" w:rsidRDefault="00D86A4A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dặm</w:t>
            </w:r>
          </w:p>
        </w:tc>
        <w:tc>
          <w:tcPr>
            <w:tcW w:w="831" w:type="dxa"/>
            <w:gridSpan w:val="2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862" w:type="dxa"/>
            <w:vAlign w:val="center"/>
          </w:tcPr>
          <w:p w:rsidR="00D86A4A" w:rsidRPr="00536DE1" w:rsidRDefault="00A871C1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vMerge/>
            <w:vAlign w:val="center"/>
          </w:tcPr>
          <w:p w:rsidR="00D86A4A" w:rsidRPr="00536DE1" w:rsidRDefault="00D86A4A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D86A4A" w:rsidRPr="00536DE1" w:rsidRDefault="00D86A4A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6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Lượng vật tư sử dụng cho từng năm</w:t>
            </w: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1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7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.50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7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Vôi bột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0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8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 w:val="restart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ăm thứ 3</w:t>
            </w: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7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 xml:space="preserve">Phân hữu cơ sinh học </w:t>
            </w:r>
            <w:r w:rsidRPr="00536DE1">
              <w:rPr>
                <w:spacing w:val="-4"/>
                <w:sz w:val="24"/>
                <w:szCs w:val="24"/>
              </w:rPr>
              <w:t xml:space="preserve">khi </w:t>
            </w:r>
            <w:r w:rsidRPr="00536DE1">
              <w:rPr>
                <w:sz w:val="24"/>
                <w:szCs w:val="24"/>
              </w:rPr>
              <w:t xml:space="preserve">thay thế sang phân hữu cơ vi sinh </w:t>
            </w:r>
            <w:r w:rsidRPr="00536DE1">
              <w:rPr>
                <w:spacing w:val="-5"/>
                <w:sz w:val="24"/>
                <w:szCs w:val="24"/>
              </w:rPr>
              <w:t xml:space="preserve">hoặc </w:t>
            </w:r>
            <w:r w:rsidR="00A70844">
              <w:rPr>
                <w:sz w:val="24"/>
                <w:szCs w:val="24"/>
              </w:rPr>
              <w:t xml:space="preserve">phân </w:t>
            </w:r>
            <w:r w:rsidRPr="00536DE1">
              <w:rPr>
                <w:spacing w:val="-5"/>
                <w:sz w:val="24"/>
                <w:szCs w:val="24"/>
              </w:rPr>
              <w:t>bón</w:t>
            </w:r>
          </w:p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 xml:space="preserve">dạng </w:t>
            </w:r>
            <w:r w:rsidRPr="00536DE1">
              <w:rPr>
                <w:spacing w:val="-3"/>
                <w:sz w:val="24"/>
                <w:szCs w:val="24"/>
              </w:rPr>
              <w:t xml:space="preserve">nước </w:t>
            </w:r>
            <w:r w:rsidRPr="00536DE1">
              <w:rPr>
                <w:sz w:val="24"/>
                <w:szCs w:val="24"/>
              </w:rPr>
              <w:t xml:space="preserve">thì mức </w:t>
            </w:r>
            <w:r w:rsidRPr="00536DE1">
              <w:rPr>
                <w:spacing w:val="-5"/>
                <w:sz w:val="24"/>
                <w:szCs w:val="24"/>
              </w:rPr>
              <w:t xml:space="preserve">bón </w:t>
            </w:r>
            <w:r w:rsidRPr="00536DE1">
              <w:rPr>
                <w:sz w:val="24"/>
                <w:szCs w:val="24"/>
              </w:rPr>
              <w:t xml:space="preserve">theo </w:t>
            </w:r>
            <w:r w:rsidRPr="00536DE1">
              <w:rPr>
                <w:spacing w:val="-6"/>
                <w:sz w:val="24"/>
                <w:szCs w:val="24"/>
              </w:rPr>
              <w:t xml:space="preserve">quy </w:t>
            </w:r>
            <w:r w:rsidRPr="00536DE1">
              <w:rPr>
                <w:sz w:val="24"/>
                <w:szCs w:val="24"/>
              </w:rPr>
              <w:t xml:space="preserve">trình của </w:t>
            </w:r>
            <w:r w:rsidRPr="00536DE1">
              <w:rPr>
                <w:spacing w:val="-4"/>
                <w:sz w:val="24"/>
                <w:szCs w:val="24"/>
              </w:rPr>
              <w:t xml:space="preserve">loại </w:t>
            </w:r>
            <w:r w:rsidRPr="00536DE1">
              <w:rPr>
                <w:sz w:val="24"/>
                <w:szCs w:val="24"/>
              </w:rPr>
              <w:t>phân bón</w:t>
            </w:r>
            <w:r w:rsidRPr="00536DE1">
              <w:rPr>
                <w:spacing w:val="-1"/>
                <w:sz w:val="24"/>
                <w:szCs w:val="24"/>
              </w:rPr>
              <w:t xml:space="preserve"> </w:t>
            </w:r>
            <w:r w:rsidRPr="00536DE1">
              <w:rPr>
                <w:sz w:val="24"/>
                <w:szCs w:val="24"/>
              </w:rPr>
              <w:t>đó.</w:t>
            </w: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1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2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.50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 w:val="restart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ời kỳ kinh doanh (năm</w:t>
            </w:r>
          </w:p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ứ 4 trở đi)</w:t>
            </w: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92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4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8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31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862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.50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80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893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3,4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2EF2" w:rsidRPr="00536DE1" w:rsidTr="00FC1FFA">
        <w:trPr>
          <w:trHeight w:val="20"/>
        </w:trPr>
        <w:tc>
          <w:tcPr>
            <w:tcW w:w="1029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47" w:type="dxa"/>
            <w:vAlign w:val="center"/>
          </w:tcPr>
          <w:p w:rsidR="000F2EF2" w:rsidRPr="00536DE1" w:rsidRDefault="000F2EF2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00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893" w:type="dxa"/>
            <w:gridSpan w:val="2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77" w:type="dxa"/>
            <w:vAlign w:val="center"/>
          </w:tcPr>
          <w:p w:rsidR="000F2EF2" w:rsidRPr="00536DE1" w:rsidRDefault="000F2EF2" w:rsidP="007C750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F2EF2" w:rsidRPr="00536DE1" w:rsidRDefault="000F2EF2" w:rsidP="007C750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5B4730" w:rsidP="00204575">
      <w:pPr>
        <w:pStyle w:val="ListParagraph"/>
        <w:tabs>
          <w:tab w:val="left" w:pos="707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 xml:space="preserve">b) </w:t>
      </w:r>
      <w:r w:rsidR="00A871C1" w:rsidRPr="00FF3976">
        <w:rPr>
          <w:rFonts w:ascii="Times New Roman" w:hAnsi="Times New Roman"/>
          <w:sz w:val="28"/>
          <w:szCs w:val="28"/>
        </w:rPr>
        <w:t xml:space="preserve"> Định mức triển khai</w:t>
      </w:r>
    </w:p>
    <w:tbl>
      <w:tblPr>
        <w:tblStyle w:val="TableGrid"/>
        <w:tblW w:w="9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342"/>
        <w:gridCol w:w="852"/>
        <w:gridCol w:w="851"/>
        <w:gridCol w:w="2693"/>
        <w:gridCol w:w="2348"/>
      </w:tblGrid>
      <w:tr w:rsidR="00D86A4A" w:rsidRPr="00CA4276" w:rsidTr="00C27426">
        <w:trPr>
          <w:trHeight w:val="20"/>
        </w:trPr>
        <w:tc>
          <w:tcPr>
            <w:tcW w:w="62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3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34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C27426">
        <w:trPr>
          <w:trHeight w:val="20"/>
        </w:trPr>
        <w:tc>
          <w:tcPr>
            <w:tcW w:w="62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693" w:type="dxa"/>
            <w:vAlign w:val="center"/>
          </w:tcPr>
          <w:p w:rsidR="00D86A4A" w:rsidRPr="00CA4276" w:rsidRDefault="00D86A4A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C27426">
        <w:trPr>
          <w:trHeight w:val="20"/>
        </w:trPr>
        <w:tc>
          <w:tcPr>
            <w:tcW w:w="62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CA4276" w:rsidRDefault="00D86A4A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34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C27426">
        <w:trPr>
          <w:trHeight w:val="20"/>
        </w:trPr>
        <w:tc>
          <w:tcPr>
            <w:tcW w:w="626" w:type="dxa"/>
            <w:vAlign w:val="center"/>
          </w:tcPr>
          <w:p w:rsidR="00D86A4A" w:rsidRPr="00CA4276" w:rsidRDefault="00D86A4A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34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C27426">
        <w:trPr>
          <w:trHeight w:val="20"/>
        </w:trPr>
        <w:tc>
          <w:tcPr>
            <w:tcW w:w="62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D86A4A" w:rsidRPr="00CA4276" w:rsidRDefault="00A70844" w:rsidP="00A70844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34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C27426">
        <w:trPr>
          <w:trHeight w:val="20"/>
        </w:trPr>
        <w:tc>
          <w:tcPr>
            <w:tcW w:w="626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92" w:type="dxa"/>
            <w:gridSpan w:val="3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5B4730" w:rsidP="00D734F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>c)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 Định mức triển khai hỗ trợ chứng nhận</w:t>
      </w:r>
      <w:r w:rsidR="00A871C1"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176D58" w:rsidRPr="00FF3976" w:rsidRDefault="00A871C1" w:rsidP="00D734F5">
      <w:pPr>
        <w:spacing w:before="120" w:after="0" w:line="240" w:lineRule="auto"/>
        <w:ind w:firstLine="567"/>
        <w:jc w:val="both"/>
        <w:outlineLvl w:val="0"/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</w:t>
      </w:r>
      <w:r w:rsidR="00362150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D734F5">
      <w:pPr>
        <w:pStyle w:val="Heading1"/>
        <w:widowControl/>
        <w:tabs>
          <w:tab w:val="left" w:pos="850"/>
        </w:tabs>
        <w:spacing w:before="120"/>
        <w:ind w:left="0" w:firstLine="567"/>
        <w:jc w:val="both"/>
      </w:pPr>
      <w:r w:rsidRPr="00FF3976">
        <w:rPr>
          <w:lang w:val="en-US"/>
        </w:rPr>
        <w:t>2.</w:t>
      </w:r>
      <w:r w:rsidRPr="00FF3976">
        <w:rPr>
          <w:lang w:val="vi-VN"/>
        </w:rPr>
        <w:t>16</w:t>
      </w:r>
      <w:r w:rsidRPr="00FF3976">
        <w:rPr>
          <w:lang w:val="en-US"/>
        </w:rPr>
        <w:t xml:space="preserve">. </w:t>
      </w:r>
      <w:r w:rsidRPr="00FF3976">
        <w:t>Mô h</w:t>
      </w:r>
      <w:r w:rsidRPr="00FF3976">
        <w:rPr>
          <w:lang w:val="en-US"/>
        </w:rPr>
        <w:t>ì</w:t>
      </w:r>
      <w:r w:rsidRPr="00FF3976">
        <w:t>nh trồng</w:t>
      </w:r>
      <w:r w:rsidRPr="00FF3976">
        <w:rPr>
          <w:lang w:val="vi-VN"/>
        </w:rPr>
        <w:t xml:space="preserve"> </w:t>
      </w:r>
      <w:r w:rsidRPr="00FF3976">
        <w:t>cây chanh dây, lạc tiên t</w:t>
      </w:r>
      <w:r w:rsidRPr="00FF3976">
        <w:rPr>
          <w:lang w:val="vi-VN"/>
        </w:rPr>
        <w:t>iêu chuẩn</w:t>
      </w:r>
      <w:r w:rsidRPr="00FF3976">
        <w:t xml:space="preserve"> GAP</w:t>
      </w:r>
      <w:r w:rsidRPr="00FF3976">
        <w:rPr>
          <w:lang w:val="en-US"/>
        </w:rPr>
        <w:t xml:space="preserve"> </w:t>
      </w:r>
      <w:r w:rsidRPr="00FF3976">
        <w:t xml:space="preserve">(định mức tính cho </w:t>
      </w:r>
      <w:r w:rsidR="00D734F5">
        <w:rPr>
          <w:lang w:val="en-US"/>
        </w:rPr>
        <w:t>0</w:t>
      </w:r>
      <w:r w:rsidRPr="00FF3976">
        <w:t>1 ha)</w:t>
      </w:r>
      <w:r w:rsidRPr="00FF3976">
        <w:rPr>
          <w:spacing w:val="-13"/>
        </w:rPr>
        <w:t xml:space="preserve"> </w:t>
      </w:r>
    </w:p>
    <w:p w:rsidR="00D86A4A" w:rsidRPr="00FF3976" w:rsidRDefault="005B4730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)</w:t>
      </w:r>
      <w:r w:rsidR="00A871C1"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="00A871C1"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tư</w:t>
      </w:r>
      <w:r w:rsidR="00A871C1" w:rsidRPr="00FF3976">
        <w:rPr>
          <w:rFonts w:ascii="Times New Roman" w:hAnsi="Times New Roman"/>
          <w:i/>
          <w:sz w:val="28"/>
          <w:szCs w:val="28"/>
        </w:rPr>
        <w:t xml:space="preserve">        </w:t>
      </w:r>
    </w:p>
    <w:tbl>
      <w:tblPr>
        <w:tblStyle w:val="TableGrid"/>
        <w:tblW w:w="97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"/>
        <w:gridCol w:w="526"/>
        <w:gridCol w:w="3266"/>
        <w:gridCol w:w="1025"/>
        <w:gridCol w:w="775"/>
        <w:gridCol w:w="1727"/>
        <w:gridCol w:w="1701"/>
      </w:tblGrid>
      <w:tr w:rsidR="00D86A4A" w:rsidRPr="00536DE1" w:rsidTr="00A70844">
        <w:trPr>
          <w:trHeight w:val="20"/>
        </w:trPr>
        <w:tc>
          <w:tcPr>
            <w:tcW w:w="1210" w:type="dxa"/>
            <w:gridSpan w:val="2"/>
            <w:vAlign w:val="center"/>
          </w:tcPr>
          <w:p w:rsidR="00D86A4A" w:rsidRPr="00536DE1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lastRenderedPageBreak/>
              <w:t>Thời kỳ</w:t>
            </w:r>
          </w:p>
        </w:tc>
        <w:tc>
          <w:tcPr>
            <w:tcW w:w="3266" w:type="dxa"/>
            <w:vAlign w:val="center"/>
          </w:tcPr>
          <w:p w:rsidR="00D86A4A" w:rsidRPr="00536DE1" w:rsidRDefault="00A871C1" w:rsidP="00DF5725">
            <w:pPr>
              <w:pStyle w:val="TableParagraph"/>
              <w:widowControl/>
              <w:tabs>
                <w:tab w:val="left" w:pos="3097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25" w:type="dxa"/>
            <w:vAlign w:val="center"/>
          </w:tcPr>
          <w:p w:rsidR="00D86A4A" w:rsidRPr="00536DE1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775" w:type="dxa"/>
            <w:vAlign w:val="center"/>
          </w:tcPr>
          <w:p w:rsidR="00D86A4A" w:rsidRPr="00536DE1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27" w:type="dxa"/>
            <w:vAlign w:val="center"/>
          </w:tcPr>
          <w:p w:rsidR="00D86A4A" w:rsidRPr="00536DE1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701" w:type="dxa"/>
            <w:vAlign w:val="center"/>
          </w:tcPr>
          <w:p w:rsidR="00D86A4A" w:rsidRPr="00536DE1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Ghi chú</w:t>
            </w: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 w:val="restart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ăm thứ nhất</w:t>
            </w: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mới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.300</w:t>
            </w:r>
          </w:p>
        </w:tc>
        <w:tc>
          <w:tcPr>
            <w:tcW w:w="1727" w:type="dxa"/>
            <w:vMerge w:val="restart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ây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="00D734F5">
              <w:rPr>
                <w:sz w:val="24"/>
                <w:szCs w:val="24"/>
              </w:rPr>
              <w:t>giống</w:t>
            </w:r>
            <w:r w:rsidR="00D734F5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ghép, mầm ghép ≥</w:t>
            </w:r>
            <w:r w:rsidR="00D734F5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30</w:t>
            </w:r>
            <w:r w:rsidR="00D734F5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cm</w:t>
            </w:r>
          </w:p>
        </w:tc>
        <w:tc>
          <w:tcPr>
            <w:tcW w:w="1701" w:type="dxa"/>
            <w:vMerge w:val="restart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 xml:space="preserve">Phân hữu </w:t>
            </w:r>
            <w:r w:rsidRPr="00536DE1">
              <w:rPr>
                <w:spacing w:val="-9"/>
                <w:sz w:val="24"/>
                <w:szCs w:val="24"/>
              </w:rPr>
              <w:t xml:space="preserve">cơ </w:t>
            </w:r>
            <w:r w:rsidRPr="00536DE1">
              <w:rPr>
                <w:sz w:val="24"/>
                <w:szCs w:val="24"/>
              </w:rPr>
              <w:t xml:space="preserve">sinh học </w:t>
            </w:r>
            <w:r w:rsidRPr="00536DE1">
              <w:rPr>
                <w:spacing w:val="-5"/>
                <w:sz w:val="24"/>
                <w:szCs w:val="24"/>
              </w:rPr>
              <w:t xml:space="preserve">khi </w:t>
            </w:r>
            <w:r w:rsidRPr="00536DE1">
              <w:rPr>
                <w:sz w:val="24"/>
                <w:szCs w:val="24"/>
              </w:rPr>
              <w:t xml:space="preserve">thay </w:t>
            </w:r>
            <w:r w:rsidRPr="00536DE1">
              <w:rPr>
                <w:spacing w:val="-5"/>
                <w:sz w:val="24"/>
                <w:szCs w:val="24"/>
              </w:rPr>
              <w:t>thế</w:t>
            </w:r>
            <w:r w:rsidRPr="00536DE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 xml:space="preserve">sang </w:t>
            </w:r>
            <w:r w:rsidRPr="00536DE1">
              <w:rPr>
                <w:spacing w:val="-5"/>
                <w:sz w:val="24"/>
                <w:szCs w:val="24"/>
              </w:rPr>
              <w:t xml:space="preserve">phân </w:t>
            </w:r>
            <w:r w:rsidRPr="00536DE1">
              <w:rPr>
                <w:sz w:val="24"/>
                <w:szCs w:val="24"/>
              </w:rPr>
              <w:t xml:space="preserve">hữu cơ </w:t>
            </w:r>
            <w:r w:rsidRPr="00536DE1">
              <w:rPr>
                <w:spacing w:val="-8"/>
                <w:sz w:val="24"/>
                <w:szCs w:val="24"/>
              </w:rPr>
              <w:t>vi</w:t>
            </w:r>
            <w:r w:rsidRPr="00536DE1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sinh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pacing w:val="-5"/>
                <w:sz w:val="24"/>
                <w:szCs w:val="24"/>
              </w:rPr>
              <w:t>hoặc</w:t>
            </w:r>
            <w:r w:rsidRPr="00536DE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  <w:lang w:val="en-US"/>
              </w:rPr>
              <w:t>p</w:t>
            </w:r>
            <w:r w:rsidRPr="00536DE1">
              <w:rPr>
                <w:sz w:val="24"/>
                <w:szCs w:val="24"/>
              </w:rPr>
              <w:t>hân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bón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 xml:space="preserve">dạng </w:t>
            </w:r>
            <w:r w:rsidRPr="00536DE1">
              <w:rPr>
                <w:spacing w:val="-3"/>
                <w:sz w:val="24"/>
                <w:szCs w:val="24"/>
              </w:rPr>
              <w:t xml:space="preserve">nước </w:t>
            </w:r>
            <w:r w:rsidRPr="00536DE1">
              <w:rPr>
                <w:sz w:val="24"/>
                <w:szCs w:val="24"/>
              </w:rPr>
              <w:t xml:space="preserve">thì mức </w:t>
            </w:r>
            <w:r w:rsidRPr="00536DE1">
              <w:rPr>
                <w:spacing w:val="-5"/>
                <w:sz w:val="24"/>
                <w:szCs w:val="24"/>
              </w:rPr>
              <w:t>bón</w:t>
            </w:r>
            <w:r w:rsidRPr="00536DE1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 xml:space="preserve">theo </w:t>
            </w:r>
            <w:r w:rsidRPr="00536DE1">
              <w:rPr>
                <w:spacing w:val="-6"/>
                <w:sz w:val="24"/>
                <w:szCs w:val="24"/>
              </w:rPr>
              <w:t>quy</w:t>
            </w:r>
            <w:r w:rsidRPr="00536DE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  <w:lang w:val="en-US"/>
              </w:rPr>
              <w:t>t</w:t>
            </w:r>
            <w:r w:rsidRPr="00536DE1">
              <w:rPr>
                <w:sz w:val="24"/>
                <w:szCs w:val="24"/>
              </w:rPr>
              <w:t>rình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của</w:t>
            </w:r>
            <w:r w:rsidRPr="00536DE1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 xml:space="preserve">loại </w:t>
            </w:r>
            <w:r w:rsidRPr="00536DE1">
              <w:rPr>
                <w:spacing w:val="-5"/>
                <w:sz w:val="24"/>
                <w:szCs w:val="24"/>
              </w:rPr>
              <w:t xml:space="preserve">phân </w:t>
            </w:r>
            <w:r w:rsidRPr="00536DE1">
              <w:rPr>
                <w:sz w:val="24"/>
                <w:szCs w:val="24"/>
              </w:rPr>
              <w:t>bón đó.</w:t>
            </w: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Giống trồng dặm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ây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0</w:t>
            </w:r>
          </w:p>
        </w:tc>
        <w:tc>
          <w:tcPr>
            <w:tcW w:w="1727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ột bê tông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C</w:t>
            </w:r>
            <w:r w:rsidRPr="00536DE1">
              <w:rPr>
                <w:sz w:val="24"/>
                <w:szCs w:val="24"/>
              </w:rPr>
              <w:t>ột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0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7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5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lân nguyên chất 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6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6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7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hữu cơ vi sinh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.00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8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9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Vôi bột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.00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0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 w:val="restart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Năm thứ hai</w:t>
            </w: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85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position w:val="2"/>
                <w:sz w:val="24"/>
                <w:szCs w:val="24"/>
              </w:rPr>
              <w:t>Phân kali nguyên chất (K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66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3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8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4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huốc BVTV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Kg/lít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  <w:lang w:val="vi-VN"/>
              </w:rPr>
              <w:t>6,7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TCCS</w:t>
            </w: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6D8D" w:rsidRPr="00536DE1" w:rsidTr="00A70844">
        <w:trPr>
          <w:trHeight w:val="20"/>
        </w:trPr>
        <w:tc>
          <w:tcPr>
            <w:tcW w:w="684" w:type="dxa"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6" w:type="dxa"/>
            <w:vAlign w:val="center"/>
          </w:tcPr>
          <w:p w:rsidR="00FD6D8D" w:rsidRPr="00536DE1" w:rsidRDefault="00FD6D8D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 xml:space="preserve">Nấm đối kháng </w:t>
            </w:r>
            <w:r w:rsidRPr="00536DE1">
              <w:rPr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102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vi-VN"/>
              </w:rPr>
              <w:t>K</w:t>
            </w:r>
            <w:r w:rsidRPr="00536DE1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775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536DE1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27" w:type="dxa"/>
            <w:vAlign w:val="center"/>
          </w:tcPr>
          <w:p w:rsidR="00FD6D8D" w:rsidRPr="00536DE1" w:rsidRDefault="00FD6D8D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D6D8D" w:rsidRPr="00536DE1" w:rsidRDefault="00FD6D8D" w:rsidP="00DF572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5B4730" w:rsidP="00204575">
      <w:pPr>
        <w:pStyle w:val="ListParagraph"/>
        <w:tabs>
          <w:tab w:val="left" w:pos="500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)</w:t>
      </w:r>
      <w:r w:rsidR="00A871C1" w:rsidRPr="00FF3976">
        <w:rPr>
          <w:rFonts w:ascii="Times New Roman" w:hAnsi="Times New Roman"/>
          <w:sz w:val="28"/>
          <w:szCs w:val="28"/>
        </w:rPr>
        <w:t xml:space="preserve"> Định mức máy móc, thiết</w:t>
      </w:r>
      <w:r w:rsidR="00A871C1" w:rsidRPr="00FF397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bị</w:t>
      </w:r>
    </w:p>
    <w:tbl>
      <w:tblPr>
        <w:tblStyle w:val="TableGrid"/>
        <w:tblW w:w="97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42"/>
        <w:gridCol w:w="896"/>
        <w:gridCol w:w="1232"/>
        <w:gridCol w:w="3371"/>
        <w:gridCol w:w="1134"/>
      </w:tblGrid>
      <w:tr w:rsidR="00D86A4A" w:rsidRPr="00536DE1" w:rsidTr="00C27426">
        <w:trPr>
          <w:trHeight w:val="20"/>
        </w:trPr>
        <w:tc>
          <w:tcPr>
            <w:tcW w:w="562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2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96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232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371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36DE1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536DE1" w:rsidTr="00C27426">
        <w:trPr>
          <w:trHeight w:val="20"/>
        </w:trPr>
        <w:tc>
          <w:tcPr>
            <w:tcW w:w="562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1</w:t>
            </w:r>
          </w:p>
        </w:tc>
        <w:tc>
          <w:tcPr>
            <w:tcW w:w="2542" w:type="dxa"/>
            <w:vAlign w:val="center"/>
          </w:tcPr>
          <w:p w:rsidR="00D86A4A" w:rsidRPr="00536DE1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Hệ thống tưới nhỏ giọt</w:t>
            </w:r>
            <w:r w:rsidR="00A70844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kết hợp bón phân</w:t>
            </w:r>
          </w:p>
        </w:tc>
        <w:tc>
          <w:tcPr>
            <w:tcW w:w="896" w:type="dxa"/>
            <w:vAlign w:val="center"/>
          </w:tcPr>
          <w:p w:rsidR="00D86A4A" w:rsidRPr="00536DE1" w:rsidRDefault="00D86A4A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D86A4A" w:rsidRPr="00536DE1" w:rsidRDefault="00D86A4A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:rsidR="00D86A4A" w:rsidRPr="00536DE1" w:rsidRDefault="00A871C1" w:rsidP="003529A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536DE1">
              <w:rPr>
                <w:sz w:val="24"/>
                <w:szCs w:val="24"/>
              </w:rPr>
              <w:t>Phù hợp với quy trình kỹ thuật,</w:t>
            </w:r>
            <w:r w:rsidR="003529AB">
              <w:rPr>
                <w:sz w:val="24"/>
                <w:szCs w:val="24"/>
                <w:lang w:val="en-US"/>
              </w:rPr>
              <w:t xml:space="preserve"> </w:t>
            </w:r>
            <w:r w:rsidRPr="00536DE1">
              <w:rPr>
                <w:sz w:val="24"/>
                <w:szCs w:val="24"/>
              </w:rPr>
              <w:t>quy mô dự án</w:t>
            </w:r>
          </w:p>
        </w:tc>
        <w:tc>
          <w:tcPr>
            <w:tcW w:w="1134" w:type="dxa"/>
            <w:vAlign w:val="center"/>
          </w:tcPr>
          <w:p w:rsidR="00D86A4A" w:rsidRPr="00536DE1" w:rsidRDefault="00D86A4A" w:rsidP="00A7084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5B4730" w:rsidP="00204575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c)</w:t>
      </w:r>
      <w:r w:rsidR="00A871C1"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="00A871C1"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342"/>
        <w:gridCol w:w="851"/>
        <w:gridCol w:w="850"/>
        <w:gridCol w:w="2628"/>
        <w:gridCol w:w="2399"/>
      </w:tblGrid>
      <w:tr w:rsidR="00D86A4A" w:rsidRPr="00CA4276" w:rsidTr="000B5EB6">
        <w:trPr>
          <w:trHeight w:val="20"/>
        </w:trPr>
        <w:tc>
          <w:tcPr>
            <w:tcW w:w="584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28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399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A4276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A4276" w:rsidTr="000B5EB6">
        <w:trPr>
          <w:trHeight w:val="20"/>
        </w:trPr>
        <w:tc>
          <w:tcPr>
            <w:tcW w:w="584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12</w:t>
            </w:r>
          </w:p>
        </w:tc>
        <w:tc>
          <w:tcPr>
            <w:tcW w:w="2628" w:type="dxa"/>
            <w:vAlign w:val="center"/>
          </w:tcPr>
          <w:p w:rsidR="00D86A4A" w:rsidRPr="00CA4276" w:rsidRDefault="00D86A4A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CA4276" w:rsidTr="000B5EB6">
        <w:trPr>
          <w:trHeight w:val="20"/>
        </w:trPr>
        <w:tc>
          <w:tcPr>
            <w:tcW w:w="584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 lao động phổ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A4276" w:rsidRDefault="00D86A4A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399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Ngườ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dân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đối</w:t>
            </w:r>
            <w:r w:rsidRPr="00CA4276">
              <w:rPr>
                <w:sz w:val="24"/>
                <w:szCs w:val="24"/>
                <w:lang w:val="en-US"/>
              </w:rPr>
              <w:t xml:space="preserve"> </w:t>
            </w:r>
            <w:r w:rsidRPr="00CA4276">
              <w:rPr>
                <w:sz w:val="24"/>
                <w:szCs w:val="24"/>
              </w:rPr>
              <w:t>ứng</w:t>
            </w:r>
          </w:p>
        </w:tc>
      </w:tr>
      <w:tr w:rsidR="00D86A4A" w:rsidRPr="00CA4276" w:rsidTr="000B5EB6">
        <w:trPr>
          <w:trHeight w:val="20"/>
        </w:trPr>
        <w:tc>
          <w:tcPr>
            <w:tcW w:w="584" w:type="dxa"/>
            <w:vAlign w:val="center"/>
          </w:tcPr>
          <w:p w:rsidR="00D86A4A" w:rsidRPr="00CA4276" w:rsidRDefault="00D86A4A" w:rsidP="00DF572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 xml:space="preserve">Cán bộ chỉ đạo, hướng dẫn </w:t>
            </w:r>
            <w:r w:rsidRPr="00CA4276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8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399" w:type="dxa"/>
            <w:vAlign w:val="center"/>
          </w:tcPr>
          <w:p w:rsidR="00D86A4A" w:rsidRPr="00CA4276" w:rsidRDefault="00A871C1" w:rsidP="003529A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A4276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A4276" w:rsidTr="000B5EB6">
        <w:trPr>
          <w:trHeight w:val="20"/>
        </w:trPr>
        <w:tc>
          <w:tcPr>
            <w:tcW w:w="584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</w:rPr>
              <w:t>01</w:t>
            </w:r>
          </w:p>
        </w:tc>
        <w:tc>
          <w:tcPr>
            <w:tcW w:w="2628" w:type="dxa"/>
            <w:vAlign w:val="center"/>
          </w:tcPr>
          <w:p w:rsidR="00D86A4A" w:rsidRPr="00CA4276" w:rsidRDefault="0075134B" w:rsidP="0075134B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="00A871C1" w:rsidRPr="00CA4276">
              <w:rPr>
                <w:sz w:val="24"/>
                <w:szCs w:val="24"/>
              </w:rPr>
              <w:t>Theo quy trình kỹ thuật</w:t>
            </w:r>
          </w:p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 xml:space="preserve">- </w:t>
            </w:r>
            <w:r w:rsidRPr="00CA4276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399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A4276" w:rsidTr="000B5EB6">
        <w:trPr>
          <w:trHeight w:val="20"/>
        </w:trPr>
        <w:tc>
          <w:tcPr>
            <w:tcW w:w="584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2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B</w:t>
            </w:r>
            <w:r w:rsidRPr="00CA4276">
              <w:rPr>
                <w:sz w:val="24"/>
                <w:szCs w:val="24"/>
                <w:lang w:val="vi-VN"/>
              </w:rPr>
              <w:t>ảng tên</w:t>
            </w:r>
            <w:r w:rsidRPr="00CA4276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CA4276" w:rsidRDefault="00A871C1" w:rsidP="00DF572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3478" w:type="dxa"/>
            <w:gridSpan w:val="2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ind w:leftChars="50" w:left="110" w:rightChars="50" w:right="11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  <w:tc>
          <w:tcPr>
            <w:tcW w:w="2399" w:type="dxa"/>
            <w:vAlign w:val="center"/>
          </w:tcPr>
          <w:p w:rsidR="00D86A4A" w:rsidRPr="00CA4276" w:rsidRDefault="00A871C1" w:rsidP="00A7084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A4276">
              <w:rPr>
                <w:sz w:val="24"/>
                <w:szCs w:val="24"/>
                <w:lang w:val="en-US"/>
              </w:rPr>
              <w:t>Rõ ràng, hài hòa</w:t>
            </w:r>
          </w:p>
        </w:tc>
      </w:tr>
    </w:tbl>
    <w:bookmarkEnd w:id="5"/>
    <w:p w:rsidR="00D86A4A" w:rsidRPr="00FF3976" w:rsidRDefault="00997019" w:rsidP="0020457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color w:val="000000"/>
          <w:sz w:val="28"/>
          <w:szCs w:val="28"/>
          <w:lang w:eastAsia="vi-VN"/>
        </w:rPr>
        <w:t xml:space="preserve">d) 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>Định mức triển khai hỗ trợ chứng nhận</w:t>
      </w:r>
      <w:r w:rsidR="00A871C1" w:rsidRPr="00FF3976">
        <w:rPr>
          <w:rFonts w:ascii="Times New Roman" w:hAnsi="Times New Roman"/>
          <w:color w:val="000000"/>
          <w:sz w:val="28"/>
          <w:szCs w:val="28"/>
          <w:lang w:val="vi-VN" w:eastAsia="vi-VN"/>
        </w:rPr>
        <w:t xml:space="preserve"> </w:t>
      </w:r>
      <w:r w:rsidR="00A871C1" w:rsidRPr="00FF3976">
        <w:rPr>
          <w:rFonts w:ascii="Times New Roman" w:hAnsi="Times New Roman"/>
          <w:color w:val="000000"/>
          <w:sz w:val="28"/>
          <w:szCs w:val="28"/>
          <w:lang w:eastAsia="vi-VN"/>
        </w:rPr>
        <w:t>thực hành nông nghiệp tốt (GAP)</w:t>
      </w:r>
    </w:p>
    <w:p w:rsidR="00D86A4A" w:rsidRPr="00FF3976" w:rsidRDefault="00A871C1" w:rsidP="00204575">
      <w:pPr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eastAsia="vi-VN"/>
        </w:rPr>
      </w:pP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Chứng nhận thực hành nông nghiệp tốt (nếu có):</w:t>
      </w:r>
      <w:r w:rsidRPr="00FF3976">
        <w:rPr>
          <w:rFonts w:ascii="Times New Roman" w:hAnsi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Qu</w:t>
      </w:r>
      <w:r w:rsidR="00CA658F"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>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mô thực hiện tối thiểu 05 ha, chi phí chứng nhận theo </w:t>
      </w:r>
      <w:r w:rsidR="00FC7AFC">
        <w:rPr>
          <w:rFonts w:ascii="Times New Roman" w:hAnsi="Times New Roman"/>
          <w:bCs/>
          <w:color w:val="000000"/>
          <w:sz w:val="28"/>
          <w:szCs w:val="28"/>
          <w:lang w:eastAsia="vi-VN"/>
        </w:rPr>
        <w:t>quy</w:t>
      </w:r>
      <w:r w:rsidRPr="00FF3976">
        <w:rPr>
          <w:rFonts w:ascii="Times New Roman" w:hAnsi="Times New Roman"/>
          <w:bCs/>
          <w:color w:val="000000"/>
          <w:sz w:val="28"/>
          <w:szCs w:val="28"/>
          <w:lang w:eastAsia="vi-VN"/>
        </w:rPr>
        <w:t xml:space="preserve"> định hiện hành.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7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FF3976">
        <w:rPr>
          <w:rFonts w:ascii="Times New Roman" w:hAnsi="Times New Roman"/>
          <w:b/>
          <w:sz w:val="28"/>
          <w:szCs w:val="28"/>
        </w:rPr>
        <w:t xml:space="preserve">Mô hình sản xuất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dưa hấu (định mức tính cho 01 ha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9.000 cây (2,3 m - 2,5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0,5 m-0,6 m)</w:t>
      </w:r>
      <w:r w:rsidR="00714B8F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5B4730" w:rsidP="00D734F5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)</w:t>
      </w:r>
      <w:r w:rsidR="00A871C1"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="00A871C1"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9"/>
        <w:gridCol w:w="4100"/>
        <w:gridCol w:w="1562"/>
        <w:gridCol w:w="1656"/>
      </w:tblGrid>
      <w:tr w:rsidR="00D86A4A" w:rsidRPr="00536DE1" w:rsidTr="0075134B">
        <w:trPr>
          <w:trHeight w:val="276"/>
        </w:trPr>
        <w:tc>
          <w:tcPr>
            <w:tcW w:w="2279" w:type="dxa"/>
            <w:vMerge w:val="restart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100" w:type="dxa"/>
            <w:vMerge w:val="restart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562" w:type="dxa"/>
            <w:vMerge w:val="restart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656" w:type="dxa"/>
            <w:vMerge w:val="restart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D86A4A" w:rsidRPr="00536DE1" w:rsidTr="0075134B">
        <w:trPr>
          <w:trHeight w:val="276"/>
        </w:trPr>
        <w:tc>
          <w:tcPr>
            <w:tcW w:w="2279" w:type="dxa"/>
            <w:vMerge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 nông nghiệp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noWrap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536DE1">
              <w:rPr>
                <w:sz w:val="24"/>
                <w:szCs w:val="24"/>
              </w:rPr>
              <w:t xml:space="preserve">Lân nguyên chất </w:t>
            </w:r>
            <w:r w:rsidRPr="00536DE1">
              <w:rPr>
                <w:position w:val="2"/>
                <w:sz w:val="24"/>
                <w:szCs w:val="24"/>
              </w:rPr>
              <w:t>(P</w:t>
            </w:r>
            <w:r w:rsidRPr="00536DE1">
              <w:rPr>
                <w:sz w:val="24"/>
                <w:szCs w:val="24"/>
              </w:rPr>
              <w:t>2</w:t>
            </w:r>
            <w:r w:rsidRPr="00536DE1">
              <w:rPr>
                <w:position w:val="2"/>
                <w:sz w:val="24"/>
                <w:szCs w:val="24"/>
              </w:rPr>
              <w:t>O</w:t>
            </w:r>
            <w:r w:rsidRPr="00536DE1">
              <w:rPr>
                <w:sz w:val="24"/>
                <w:szCs w:val="24"/>
              </w:rPr>
              <w:t>5</w:t>
            </w:r>
            <w:r w:rsidRPr="00536DE1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  <w:vAlign w:val="center"/>
          </w:tcPr>
          <w:p w:rsidR="00D86A4A" w:rsidRPr="00536DE1" w:rsidRDefault="00FC1FFA" w:rsidP="0075134B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a</w:t>
            </w:r>
            <w:r w:rsidR="00A871C1" w:rsidRPr="00536DE1">
              <w:rPr>
                <w:sz w:val="24"/>
                <w:szCs w:val="24"/>
              </w:rPr>
              <w:t xml:space="preserve">li nguyên chất </w:t>
            </w:r>
            <w:r w:rsidR="00A871C1" w:rsidRPr="00536DE1">
              <w:rPr>
                <w:position w:val="2"/>
                <w:sz w:val="24"/>
                <w:szCs w:val="24"/>
              </w:rPr>
              <w:t>(K</w:t>
            </w:r>
            <w:r w:rsidR="00A871C1" w:rsidRPr="00536DE1">
              <w:rPr>
                <w:sz w:val="24"/>
                <w:szCs w:val="24"/>
              </w:rPr>
              <w:t>2</w:t>
            </w:r>
            <w:r w:rsidR="00A871C1" w:rsidRPr="00536DE1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àng phủ nông nghiệp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vMerge w:val="restart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vMerge/>
            <w:noWrap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0.00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562" w:type="dxa"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562" w:type="dxa"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 xml:space="preserve">Nấm đối kháng </w:t>
            </w:r>
            <w:r w:rsidRPr="00536D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5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318" w:type="dxa"/>
            <w:gridSpan w:val="3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Bộ trung tâm</w:t>
            </w:r>
          </w:p>
        </w:tc>
        <w:tc>
          <w:tcPr>
            <w:tcW w:w="1562" w:type="dxa"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áy bơm 3 hp, Q = 15 m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/h, H = 30 m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Lọc đĩa 2” 120 mesh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Van xả khí 1”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Ventury 3/4”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Hệ thống nhỏ giọt</w:t>
            </w:r>
          </w:p>
        </w:tc>
        <w:tc>
          <w:tcPr>
            <w:tcW w:w="1562" w:type="dxa"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Van điều áp cơ 1.5” 0.8</w:t>
            </w:r>
            <w:r w:rsidR="003529AB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 xml:space="preserve"> 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  <w:lang w:val="nl-NL"/>
              </w:rPr>
              <w:t>bar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hởi thủy nhỏ giọt Ø16</w:t>
            </w:r>
          </w:p>
        </w:tc>
        <w:tc>
          <w:tcPr>
            <w:tcW w:w="1562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1656" w:type="dxa"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Ống nhỏ giọt streamline x 0.2</w:t>
            </w:r>
            <w:r w:rsidR="003529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3F30">
              <w:rPr>
                <w:rFonts w:ascii="Times New Roman" w:eastAsia="Times New Roman" w:hAnsi="Times New Roman"/>
                <w:sz w:val="24"/>
                <w:szCs w:val="24"/>
              </w:rPr>
              <w:t>m Ø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923F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520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Nối 2 ống nhỏ giọt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Bít Ø16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Ống PVC chịu áp lực ≥ 6 bar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Ống PVC 6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Ống PVC 49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Phụ kiện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Phụ kiện chịu áp ≥ 6 bar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noWrap/>
            <w:vAlign w:val="center"/>
          </w:tcPr>
          <w:p w:rsidR="00D86A4A" w:rsidRPr="00536DE1" w:rsidRDefault="00D86A4A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Ống gân cổ trâu Ø6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hóa Ø6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1760C4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536DE1">
              <w:rPr>
                <w:rFonts w:ascii="Times New Roman" w:eastAsia="Times New Roman" w:hAnsi="Times New Roman"/>
                <w:sz w:val="24"/>
                <w:szCs w:val="24"/>
              </w:rPr>
              <w:t>hóa 27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ổ dê Ø 7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Bồn ngâm phân 1</w:t>
            </w:r>
            <w:r w:rsidR="00D734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Bồn hòa phân 1</w:t>
            </w:r>
            <w:r w:rsidR="00D734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536DE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hóa xả cặn 34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o Ø60 mm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D734F5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A871C1" w:rsidRPr="00536DE1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536DE1" w:rsidTr="0075134B">
        <w:trPr>
          <w:trHeight w:val="20"/>
        </w:trPr>
        <w:tc>
          <w:tcPr>
            <w:tcW w:w="2279" w:type="dxa"/>
            <w:noWrap/>
            <w:vAlign w:val="center"/>
          </w:tcPr>
          <w:p w:rsidR="00D86A4A" w:rsidRPr="00536DE1" w:rsidRDefault="00AB4D7B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noWrap/>
            <w:vAlign w:val="center"/>
          </w:tcPr>
          <w:p w:rsidR="00D86A4A" w:rsidRPr="00536DE1" w:rsidRDefault="00A871C1" w:rsidP="00751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562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656" w:type="dxa"/>
            <w:noWrap/>
            <w:vAlign w:val="center"/>
          </w:tcPr>
          <w:p w:rsidR="00D86A4A" w:rsidRPr="00536DE1" w:rsidRDefault="00A871C1" w:rsidP="00DF5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D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5B4730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76"/>
        <w:gridCol w:w="851"/>
        <w:gridCol w:w="850"/>
        <w:gridCol w:w="2693"/>
        <w:gridCol w:w="2409"/>
      </w:tblGrid>
      <w:tr w:rsidR="00D86A4A" w:rsidRPr="006A1F5C" w:rsidTr="0075134B">
        <w:trPr>
          <w:trHeight w:val="20"/>
        </w:trPr>
        <w:tc>
          <w:tcPr>
            <w:tcW w:w="56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76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3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409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75134B">
        <w:trPr>
          <w:trHeight w:val="20"/>
        </w:trPr>
        <w:tc>
          <w:tcPr>
            <w:tcW w:w="56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76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693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vi-VN"/>
              </w:rPr>
              <w:t>Trồng đến khi thu hoạch xong</w:t>
            </w:r>
          </w:p>
        </w:tc>
        <w:tc>
          <w:tcPr>
            <w:tcW w:w="2409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vi-VN"/>
              </w:rPr>
              <w:t>Hạch toán kinh tế mô hình so với đối chứng</w:t>
            </w:r>
          </w:p>
        </w:tc>
      </w:tr>
      <w:tr w:rsidR="00D86A4A" w:rsidRPr="006A1F5C" w:rsidTr="0075134B">
        <w:trPr>
          <w:trHeight w:val="20"/>
        </w:trPr>
        <w:tc>
          <w:tcPr>
            <w:tcW w:w="56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76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6A1F5C" w:rsidRDefault="00D86A4A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409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75134B">
        <w:trPr>
          <w:trHeight w:val="20"/>
        </w:trPr>
        <w:tc>
          <w:tcPr>
            <w:tcW w:w="56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76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409" w:type="dxa"/>
            <w:vAlign w:val="center"/>
          </w:tcPr>
          <w:p w:rsidR="00D86A4A" w:rsidRPr="006A1F5C" w:rsidRDefault="00A871C1" w:rsidP="00923F3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75134B">
        <w:trPr>
          <w:trHeight w:val="20"/>
        </w:trPr>
        <w:tc>
          <w:tcPr>
            <w:tcW w:w="56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Tập huấn </w:t>
            </w:r>
            <w:r w:rsidRPr="006A1F5C">
              <w:rPr>
                <w:sz w:val="24"/>
                <w:szCs w:val="24"/>
                <w:lang w:val="vi-VN"/>
              </w:rPr>
              <w:t>triển khai thực hiện</w:t>
            </w:r>
            <w:r w:rsidRPr="006A1F5C">
              <w:rPr>
                <w:sz w:val="24"/>
                <w:szCs w:val="24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vi-VN"/>
              </w:rPr>
              <w:t>Lớp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D86A4A" w:rsidRPr="006A1F5C" w:rsidRDefault="0075134B" w:rsidP="0075134B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 thuật</w:t>
            </w:r>
          </w:p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409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75134B">
        <w:trPr>
          <w:trHeight w:val="20"/>
        </w:trPr>
        <w:tc>
          <w:tcPr>
            <w:tcW w:w="560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76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</w:t>
            </w:r>
            <w:r w:rsidRPr="006A1F5C">
              <w:rPr>
                <w:sz w:val="24"/>
                <w:szCs w:val="24"/>
                <w:lang w:val="vi-VN"/>
              </w:rPr>
              <w:t>ảng tên</w:t>
            </w:r>
            <w:r w:rsidRPr="006A1F5C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52" w:type="dxa"/>
            <w:gridSpan w:val="3"/>
            <w:vAlign w:val="center"/>
          </w:tcPr>
          <w:p w:rsidR="00D86A4A" w:rsidRPr="006A1F5C" w:rsidRDefault="00A871C1" w:rsidP="0075134B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976">
        <w:rPr>
          <w:rFonts w:ascii="Times New Roman" w:eastAsia="Times New Roman" w:hAnsi="Times New Roman"/>
          <w:b/>
          <w:sz w:val="28"/>
          <w:szCs w:val="28"/>
        </w:rPr>
        <w:t>3. Nhóm cây công nghiệp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976">
        <w:rPr>
          <w:rFonts w:ascii="Times New Roman" w:eastAsia="Times New Roman" w:hAnsi="Times New Roman"/>
          <w:b/>
          <w:sz w:val="28"/>
          <w:szCs w:val="28"/>
        </w:rPr>
        <w:t>3.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1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>Mô hình trồng c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>ây điều (định mức tính cho 01 ha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60 cây (8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8 m) hoặc 180 cây (7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8 m)</w:t>
      </w:r>
      <w:r w:rsidR="00714B8F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5B4730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670"/>
        <w:gridCol w:w="1488"/>
        <w:gridCol w:w="694"/>
        <w:gridCol w:w="630"/>
        <w:gridCol w:w="636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D86A4A" w:rsidRPr="0075134B" w:rsidTr="003F5424">
        <w:trPr>
          <w:trHeight w:val="20"/>
        </w:trPr>
        <w:tc>
          <w:tcPr>
            <w:tcW w:w="670" w:type="dxa"/>
            <w:vMerge w:val="restart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88" w:type="dxa"/>
            <w:vMerge w:val="restart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ạng mục</w:t>
            </w:r>
          </w:p>
        </w:tc>
        <w:tc>
          <w:tcPr>
            <w:tcW w:w="694" w:type="dxa"/>
            <w:vMerge w:val="restart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ồng mới</w:t>
            </w:r>
          </w:p>
        </w:tc>
        <w:tc>
          <w:tcPr>
            <w:tcW w:w="5736" w:type="dxa"/>
            <w:gridSpan w:val="8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ời kỳ kinh doanh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vMerge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ăm 2</w:t>
            </w:r>
          </w:p>
        </w:tc>
        <w:tc>
          <w:tcPr>
            <w:tcW w:w="1434" w:type="dxa"/>
            <w:gridSpan w:val="2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ăm 3</w:t>
            </w:r>
          </w:p>
        </w:tc>
        <w:tc>
          <w:tcPr>
            <w:tcW w:w="1434" w:type="dxa"/>
            <w:gridSpan w:val="2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ăm 4-6</w:t>
            </w:r>
          </w:p>
        </w:tc>
        <w:tc>
          <w:tcPr>
            <w:tcW w:w="1434" w:type="dxa"/>
            <w:gridSpan w:val="2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ăm 7 trở đi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iống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63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36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17" w:type="dxa"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Trồng dặm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63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6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7" w:type="dxa"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ật tư nông nghiệp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60 cây/ha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80 cây/ha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60 cây/ha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80 cây/ha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60 cây/ha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80 cây/ha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60 cây/ha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134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80 cây/ha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pStyle w:val="TableParagraph"/>
              <w:widowControl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75134B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630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pStyle w:val="TableParagraph"/>
              <w:widowControl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75134B">
              <w:rPr>
                <w:sz w:val="20"/>
                <w:szCs w:val="20"/>
              </w:rPr>
              <w:t xml:space="preserve">Lân nguyên chất </w:t>
            </w:r>
            <w:r w:rsidRPr="0075134B">
              <w:rPr>
                <w:position w:val="2"/>
                <w:sz w:val="20"/>
                <w:szCs w:val="20"/>
              </w:rPr>
              <w:t>(P</w:t>
            </w:r>
            <w:r w:rsidRPr="0075134B">
              <w:rPr>
                <w:sz w:val="20"/>
                <w:szCs w:val="20"/>
              </w:rPr>
              <w:t>2</w:t>
            </w:r>
            <w:r w:rsidRPr="0075134B">
              <w:rPr>
                <w:position w:val="2"/>
                <w:sz w:val="20"/>
                <w:szCs w:val="20"/>
              </w:rPr>
              <w:t>O</w:t>
            </w:r>
            <w:r w:rsidRPr="0075134B">
              <w:rPr>
                <w:sz w:val="20"/>
                <w:szCs w:val="20"/>
              </w:rPr>
              <w:t>5</w:t>
            </w:r>
            <w:r w:rsidRPr="0075134B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630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="00D86A4A" w:rsidRPr="0075134B" w:rsidRDefault="00FC1FFA" w:rsidP="0075134B">
            <w:pPr>
              <w:pStyle w:val="TableParagraph"/>
              <w:widowControl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75134B">
              <w:rPr>
                <w:sz w:val="20"/>
                <w:szCs w:val="20"/>
              </w:rPr>
              <w:t xml:space="preserve">li nguyên chất </w:t>
            </w:r>
            <w:r w:rsidR="00A871C1" w:rsidRPr="0075134B">
              <w:rPr>
                <w:position w:val="2"/>
                <w:sz w:val="20"/>
                <w:szCs w:val="20"/>
              </w:rPr>
              <w:t>(K</w:t>
            </w:r>
            <w:r w:rsidR="00A871C1" w:rsidRPr="0075134B">
              <w:rPr>
                <w:sz w:val="20"/>
                <w:szCs w:val="20"/>
              </w:rPr>
              <w:t>2</w:t>
            </w:r>
            <w:r w:rsidR="00A871C1" w:rsidRPr="0075134B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694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630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Vôi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63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636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69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63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636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63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6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D86A4A" w:rsidRPr="0075134B" w:rsidTr="003F5424">
        <w:trPr>
          <w:trHeight w:val="20"/>
        </w:trPr>
        <w:tc>
          <w:tcPr>
            <w:tcW w:w="67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88" w:type="dxa"/>
            <w:noWrap/>
            <w:vAlign w:val="center"/>
          </w:tcPr>
          <w:p w:rsidR="00D86A4A" w:rsidRPr="0075134B" w:rsidRDefault="00A871C1" w:rsidP="0075134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694" w:type="dxa"/>
            <w:noWrap/>
            <w:vAlign w:val="center"/>
          </w:tcPr>
          <w:p w:rsidR="00D86A4A" w:rsidRPr="0075134B" w:rsidRDefault="00D86A4A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  <w:noWrap/>
            <w:vAlign w:val="center"/>
          </w:tcPr>
          <w:p w:rsidR="00D86A4A" w:rsidRPr="0075134B" w:rsidRDefault="00A871C1" w:rsidP="00DF57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34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</w:tbl>
    <w:p w:rsidR="00D86A4A" w:rsidRPr="00FF3976" w:rsidRDefault="00A871C1" w:rsidP="00DF5725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5B4730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2633"/>
        <w:gridCol w:w="851"/>
        <w:gridCol w:w="850"/>
        <w:gridCol w:w="2665"/>
        <w:gridCol w:w="2002"/>
      </w:tblGrid>
      <w:tr w:rsidR="00D86A4A" w:rsidRPr="00923F30" w:rsidTr="00923F30">
        <w:trPr>
          <w:trHeight w:val="20"/>
        </w:trPr>
        <w:tc>
          <w:tcPr>
            <w:tcW w:w="644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633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65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02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923F30" w:rsidTr="00923F30">
        <w:trPr>
          <w:trHeight w:val="20"/>
        </w:trPr>
        <w:tc>
          <w:tcPr>
            <w:tcW w:w="644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3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65" w:type="dxa"/>
            <w:vAlign w:val="center"/>
          </w:tcPr>
          <w:p w:rsidR="00D86A4A" w:rsidRPr="00923F30" w:rsidRDefault="00D86A4A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D86A4A" w:rsidRPr="00923F30" w:rsidRDefault="00D86A4A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923F30" w:rsidTr="00923F30">
        <w:trPr>
          <w:trHeight w:val="20"/>
        </w:trPr>
        <w:tc>
          <w:tcPr>
            <w:tcW w:w="644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3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Công lao động phổ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923F30" w:rsidRDefault="00D86A4A" w:rsidP="00923F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02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Người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dân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đối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ứng</w:t>
            </w:r>
          </w:p>
        </w:tc>
      </w:tr>
      <w:tr w:rsidR="00D86A4A" w:rsidRPr="00923F30" w:rsidTr="00923F30">
        <w:trPr>
          <w:trHeight w:val="20"/>
        </w:trPr>
        <w:tc>
          <w:tcPr>
            <w:tcW w:w="644" w:type="dxa"/>
            <w:vAlign w:val="center"/>
          </w:tcPr>
          <w:p w:rsidR="00D86A4A" w:rsidRPr="00923F30" w:rsidRDefault="00D86A4A" w:rsidP="00923F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33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</w:rPr>
              <w:t xml:space="preserve">Cán bộ chỉ đạo, hướng dẫn </w:t>
            </w:r>
            <w:r w:rsidRPr="00923F30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65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02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923F30" w:rsidTr="00923F30">
        <w:trPr>
          <w:trHeight w:val="20"/>
        </w:trPr>
        <w:tc>
          <w:tcPr>
            <w:tcW w:w="644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33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01</w:t>
            </w:r>
          </w:p>
        </w:tc>
        <w:tc>
          <w:tcPr>
            <w:tcW w:w="2665" w:type="dxa"/>
            <w:vAlign w:val="center"/>
          </w:tcPr>
          <w:p w:rsidR="00D86A4A" w:rsidRPr="00923F30" w:rsidRDefault="003F5424" w:rsidP="00923F30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  <w:lang w:val="en-US"/>
              </w:rPr>
              <w:t xml:space="preserve">- </w:t>
            </w:r>
            <w:r w:rsidR="00A871C1" w:rsidRPr="00923F30">
              <w:rPr>
                <w:sz w:val="24"/>
                <w:szCs w:val="24"/>
              </w:rPr>
              <w:t>Theo quy trình kỹ thuật</w:t>
            </w:r>
          </w:p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 xml:space="preserve">- </w:t>
            </w:r>
            <w:r w:rsidRPr="00923F30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02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923F30" w:rsidTr="00923F30">
        <w:trPr>
          <w:trHeight w:val="20"/>
        </w:trPr>
        <w:tc>
          <w:tcPr>
            <w:tcW w:w="644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33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17" w:type="dxa"/>
            <w:gridSpan w:val="3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Đáp ứng yêu cầu kỹ thuật 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2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>Mô hình trồng c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ây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cà phê (định mức tính cho 01 ha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955 cây (3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3,5 m) hoặc 1.112 cây (3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3 m)</w:t>
      </w:r>
      <w:r w:rsidR="00714B8F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15" w:type="dxa"/>
        <w:tblInd w:w="108" w:type="dxa"/>
        <w:tblLook w:val="04A0" w:firstRow="1" w:lastRow="0" w:firstColumn="1" w:lastColumn="0" w:noHBand="0" w:noVBand="1"/>
      </w:tblPr>
      <w:tblGrid>
        <w:gridCol w:w="766"/>
        <w:gridCol w:w="2269"/>
        <w:gridCol w:w="803"/>
        <w:gridCol w:w="766"/>
        <w:gridCol w:w="750"/>
        <w:gridCol w:w="679"/>
        <w:gridCol w:w="784"/>
        <w:gridCol w:w="672"/>
        <w:gridCol w:w="728"/>
        <w:gridCol w:w="742"/>
        <w:gridCol w:w="756"/>
      </w:tblGrid>
      <w:tr w:rsidR="00D86A4A" w:rsidRPr="003F5424" w:rsidTr="003F5424">
        <w:trPr>
          <w:trHeight w:val="20"/>
        </w:trPr>
        <w:tc>
          <w:tcPr>
            <w:tcW w:w="766" w:type="dxa"/>
            <w:vMerge w:val="restart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269" w:type="dxa"/>
            <w:vMerge w:val="restart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ạng mục</w:t>
            </w:r>
          </w:p>
        </w:tc>
        <w:tc>
          <w:tcPr>
            <w:tcW w:w="803" w:type="dxa"/>
            <w:vMerge w:val="restart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4379" w:type="dxa"/>
            <w:gridSpan w:val="6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ời kỳ kiến thiết cơ bản</w:t>
            </w:r>
          </w:p>
        </w:tc>
        <w:tc>
          <w:tcPr>
            <w:tcW w:w="1498" w:type="dxa"/>
            <w:gridSpan w:val="2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ời kỳ   kinh doanh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vMerge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ồng mới</w:t>
            </w:r>
          </w:p>
        </w:tc>
        <w:tc>
          <w:tcPr>
            <w:tcW w:w="1463" w:type="dxa"/>
            <w:gridSpan w:val="2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ăm 2</w:t>
            </w:r>
          </w:p>
        </w:tc>
        <w:tc>
          <w:tcPr>
            <w:tcW w:w="1400" w:type="dxa"/>
            <w:gridSpan w:val="2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ăm 3</w:t>
            </w:r>
          </w:p>
        </w:tc>
        <w:tc>
          <w:tcPr>
            <w:tcW w:w="1498" w:type="dxa"/>
            <w:gridSpan w:val="2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ăm 4 trở đi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949" w:type="dxa"/>
            <w:gridSpan w:val="10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iống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Trồng mới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.112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Trồng dặ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Cây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ật tư nông nghiệp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955 cây/ha</w:t>
            </w:r>
          </w:p>
        </w:tc>
        <w:tc>
          <w:tcPr>
            <w:tcW w:w="784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.112  cây/ha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955 cây/ha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.112  cây/ha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955 cây/ha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Mật độ 1.112  cây/ha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pStyle w:val="TableParagraph"/>
              <w:widowControl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3F5424">
              <w:rPr>
                <w:sz w:val="20"/>
                <w:szCs w:val="20"/>
              </w:rPr>
              <w:t>Đạm nguyên chất (N)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pStyle w:val="TableParagraph"/>
              <w:widowControl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 w:rsidRPr="003F5424">
              <w:rPr>
                <w:sz w:val="20"/>
                <w:szCs w:val="20"/>
              </w:rPr>
              <w:t xml:space="preserve">Lân nguyên chất </w:t>
            </w:r>
            <w:r w:rsidRPr="003F5424">
              <w:rPr>
                <w:position w:val="2"/>
                <w:sz w:val="20"/>
                <w:szCs w:val="20"/>
              </w:rPr>
              <w:t>(P</w:t>
            </w:r>
            <w:r w:rsidRPr="003F5424">
              <w:rPr>
                <w:sz w:val="20"/>
                <w:szCs w:val="20"/>
              </w:rPr>
              <w:t>2</w:t>
            </w:r>
            <w:r w:rsidRPr="003F5424">
              <w:rPr>
                <w:position w:val="2"/>
                <w:sz w:val="20"/>
                <w:szCs w:val="20"/>
              </w:rPr>
              <w:t>O</w:t>
            </w:r>
            <w:r w:rsidRPr="003F5424">
              <w:rPr>
                <w:sz w:val="20"/>
                <w:szCs w:val="20"/>
              </w:rPr>
              <w:t>5</w:t>
            </w:r>
            <w:r w:rsidRPr="003F5424">
              <w:rPr>
                <w:position w:val="2"/>
                <w:sz w:val="20"/>
                <w:szCs w:val="20"/>
              </w:rPr>
              <w:t>)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84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FC1FFA" w:rsidP="003F5424">
            <w:pPr>
              <w:pStyle w:val="TableParagraph"/>
              <w:widowControl/>
              <w:ind w:left="-57" w:right="-57"/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Ka</w:t>
            </w:r>
            <w:r w:rsidR="00A871C1" w:rsidRPr="003F5424">
              <w:rPr>
                <w:sz w:val="20"/>
                <w:szCs w:val="20"/>
              </w:rPr>
              <w:t xml:space="preserve">li nguyên chất </w:t>
            </w:r>
            <w:r w:rsidR="00A871C1" w:rsidRPr="003F5424">
              <w:rPr>
                <w:position w:val="2"/>
                <w:sz w:val="20"/>
                <w:szCs w:val="20"/>
              </w:rPr>
              <w:t>(K</w:t>
            </w:r>
            <w:r w:rsidR="00A871C1" w:rsidRPr="003F5424">
              <w:rPr>
                <w:sz w:val="20"/>
                <w:szCs w:val="20"/>
              </w:rPr>
              <w:t>2</w:t>
            </w:r>
            <w:r w:rsidR="00A871C1" w:rsidRPr="003F5424">
              <w:rPr>
                <w:position w:val="2"/>
                <w:sz w:val="20"/>
                <w:szCs w:val="20"/>
              </w:rPr>
              <w:t>O)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84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D86A4A" w:rsidRPr="003F5424" w:rsidTr="00FC1FFA">
        <w:trPr>
          <w:trHeight w:val="505"/>
        </w:trPr>
        <w:tc>
          <w:tcPr>
            <w:tcW w:w="766" w:type="dxa"/>
            <w:vMerge w:val="restart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(Chọn 1 trong 2 loại phân hữu cơ)</w:t>
            </w:r>
          </w:p>
        </w:tc>
        <w:tc>
          <w:tcPr>
            <w:tcW w:w="226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3F5424">
              <w:rPr>
                <w:rFonts w:ascii="Times New Roman" w:hAnsi="Times New Roman"/>
                <w:sz w:val="20"/>
                <w:szCs w:val="20"/>
                <w:lang w:val="sv-SE"/>
              </w:rPr>
              <w:t>Phân hữu cơ vi sinh</w:t>
            </w:r>
          </w:p>
        </w:tc>
        <w:tc>
          <w:tcPr>
            <w:tcW w:w="803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66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50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84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672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28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742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1.500</w:t>
            </w:r>
          </w:p>
        </w:tc>
        <w:tc>
          <w:tcPr>
            <w:tcW w:w="756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2.000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vMerge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Phân hữu cơ hoai mục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84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672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728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2.000</w:t>
            </w:r>
          </w:p>
        </w:tc>
        <w:tc>
          <w:tcPr>
            <w:tcW w:w="742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5.000</w:t>
            </w:r>
          </w:p>
        </w:tc>
        <w:tc>
          <w:tcPr>
            <w:tcW w:w="756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0.000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Phân bón lá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Vôi bột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.112</w:t>
            </w:r>
          </w:p>
        </w:tc>
        <w:tc>
          <w:tcPr>
            <w:tcW w:w="67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784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.112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.112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.430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.668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huốc BVTV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/lít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84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huốc BVTV sinh học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huốc BVTV hóa học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84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 xml:space="preserve">Nấm đối kháng </w:t>
            </w:r>
            <w:r w:rsidRPr="003F5424">
              <w:rPr>
                <w:rFonts w:ascii="Times New Roman" w:hAnsi="Times New Roman"/>
                <w:i/>
                <w:iCs/>
                <w:sz w:val="20"/>
                <w:szCs w:val="20"/>
              </w:rPr>
              <w:t>Trichoderma</w:t>
            </w:r>
            <w:r w:rsidRPr="003F5424">
              <w:rPr>
                <w:rFonts w:ascii="Times New Roman" w:hAnsi="Times New Roman"/>
                <w:sz w:val="20"/>
                <w:szCs w:val="20"/>
              </w:rPr>
              <w:t xml:space="preserve"> sp.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8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2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5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949" w:type="dxa"/>
            <w:gridSpan w:val="10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ệ thống tưới phun (gắn béc 6 x 6m cao 1m)</w:t>
            </w: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Bộ trung tâ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Bộ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Máy bơm 3 hp, Q = 15 m</w:t>
            </w:r>
            <w:r w:rsidRPr="003F542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/h, H = 30 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Lọc đĩa 2”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Lupbe 60 LD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Van xả khí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Ventury 2"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Ống gân cổ trâu Ø60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Đồng hồ đo áp lực nước 1/4”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Hệ thống đường ống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D58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Ống cấp 1: Ø60 mm</w:t>
            </w:r>
          </w:p>
        </w:tc>
        <w:tc>
          <w:tcPr>
            <w:tcW w:w="803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66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50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6D58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Ống 49</w:t>
            </w:r>
            <w:r w:rsidR="00FC1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424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803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66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50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176D58" w:rsidRPr="003F5424" w:rsidRDefault="00176D58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E53BC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9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Ống cấp 2: Ø34 mm</w:t>
            </w:r>
          </w:p>
        </w:tc>
        <w:tc>
          <w:tcPr>
            <w:tcW w:w="803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66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750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E53BC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Ống cấp 3: Ø21 mm</w:t>
            </w:r>
          </w:p>
        </w:tc>
        <w:tc>
          <w:tcPr>
            <w:tcW w:w="803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Mét</w:t>
            </w:r>
          </w:p>
        </w:tc>
        <w:tc>
          <w:tcPr>
            <w:tcW w:w="766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50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9E53BC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Hệ thống béc phun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Béc phun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Răng trong 21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Phụ kiện lắp đặt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4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eo dán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o 34 -21</w:t>
            </w:r>
            <w:r w:rsidR="00FC1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5424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hóa Ø60 m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D734F5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Ø60 m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0" w:type="dxa"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Lơi 60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Giảm 60-49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 60-34 m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 34-21 mm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Ren trong Ø60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Ren ngoài Ø60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60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60-34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T60-27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Răng trong 34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Răng trong 27/21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550A35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hóa 27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</w:t>
            </w:r>
            <w:r w:rsidR="00A871C1" w:rsidRPr="003F5424">
              <w:rPr>
                <w:rFonts w:ascii="Times New Roman" w:hAnsi="Times New Roman"/>
                <w:sz w:val="20"/>
                <w:szCs w:val="20"/>
              </w:rPr>
              <w:t>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Keo non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4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Bồn ngâm phân 1 m</w:t>
            </w:r>
            <w:r w:rsidRPr="003F542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6A4A" w:rsidRPr="003F5424" w:rsidTr="003F5424">
        <w:trPr>
          <w:trHeight w:val="20"/>
        </w:trPr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Bồn hòa phân 1</w:t>
            </w:r>
            <w:r w:rsidR="00D734F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3F542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3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766" w:type="dxa"/>
            <w:noWrap/>
            <w:vAlign w:val="center"/>
          </w:tcPr>
          <w:p w:rsidR="00D86A4A" w:rsidRPr="003F5424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54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3F5424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86A4A" w:rsidRPr="00FF3976" w:rsidRDefault="00A871C1" w:rsidP="00DF5725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1"/>
        <w:gridCol w:w="2551"/>
        <w:gridCol w:w="851"/>
        <w:gridCol w:w="850"/>
        <w:gridCol w:w="2630"/>
        <w:gridCol w:w="2126"/>
      </w:tblGrid>
      <w:tr w:rsidR="00D86A4A" w:rsidRPr="006A1F5C" w:rsidTr="003F5424">
        <w:trPr>
          <w:trHeight w:val="20"/>
        </w:trPr>
        <w:tc>
          <w:tcPr>
            <w:tcW w:w="63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30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26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3F5424">
        <w:trPr>
          <w:trHeight w:val="20"/>
        </w:trPr>
        <w:tc>
          <w:tcPr>
            <w:tcW w:w="63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30" w:type="dxa"/>
            <w:vAlign w:val="center"/>
          </w:tcPr>
          <w:p w:rsidR="00D86A4A" w:rsidRPr="006A1F5C" w:rsidRDefault="00D86A4A" w:rsidP="003F54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6A4A" w:rsidRPr="006A1F5C" w:rsidRDefault="00D86A4A" w:rsidP="003F54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6A1F5C" w:rsidTr="003F5424">
        <w:trPr>
          <w:trHeight w:val="20"/>
        </w:trPr>
        <w:tc>
          <w:tcPr>
            <w:tcW w:w="63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6A1F5C" w:rsidRDefault="00D86A4A" w:rsidP="003F54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26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3F5424">
        <w:trPr>
          <w:trHeight w:val="20"/>
        </w:trPr>
        <w:tc>
          <w:tcPr>
            <w:tcW w:w="63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30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26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3F5424">
        <w:trPr>
          <w:trHeight w:val="20"/>
        </w:trPr>
        <w:tc>
          <w:tcPr>
            <w:tcW w:w="63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630" w:type="dxa"/>
            <w:vAlign w:val="center"/>
          </w:tcPr>
          <w:p w:rsidR="00D86A4A" w:rsidRPr="006A1F5C" w:rsidRDefault="003F5424" w:rsidP="003F5424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 thuật</w:t>
            </w:r>
          </w:p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26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3F5424">
        <w:trPr>
          <w:trHeight w:val="20"/>
        </w:trPr>
        <w:tc>
          <w:tcPr>
            <w:tcW w:w="63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06" w:type="dxa"/>
            <w:gridSpan w:val="3"/>
            <w:vAlign w:val="center"/>
          </w:tcPr>
          <w:p w:rsidR="00D86A4A" w:rsidRPr="006A1F5C" w:rsidRDefault="00A871C1" w:rsidP="003F54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3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>Mô hình trồng c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ây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hồ tiêu (định mức tính cho 01 ha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: 1.115 cây (3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3 m) hoặc 1.335 cây (3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2,5 m), trồng 3 cây/trụ</w:t>
      </w:r>
      <w:r w:rsidR="00714B8F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740"/>
        <w:gridCol w:w="2407"/>
        <w:gridCol w:w="705"/>
        <w:gridCol w:w="722"/>
        <w:gridCol w:w="794"/>
        <w:gridCol w:w="793"/>
        <w:gridCol w:w="722"/>
        <w:gridCol w:w="728"/>
        <w:gridCol w:w="714"/>
        <w:gridCol w:w="728"/>
        <w:gridCol w:w="795"/>
      </w:tblGrid>
      <w:tr w:rsidR="00D86A4A" w:rsidRPr="007A047B" w:rsidTr="003F5424">
        <w:trPr>
          <w:trHeight w:val="20"/>
        </w:trPr>
        <w:tc>
          <w:tcPr>
            <w:tcW w:w="740" w:type="dxa"/>
            <w:vMerge w:val="restart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STT</w:t>
            </w:r>
          </w:p>
        </w:tc>
        <w:tc>
          <w:tcPr>
            <w:tcW w:w="2407" w:type="dxa"/>
            <w:vMerge w:val="restart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Hạng mục</w:t>
            </w:r>
          </w:p>
        </w:tc>
        <w:tc>
          <w:tcPr>
            <w:tcW w:w="705" w:type="dxa"/>
            <w:vMerge w:val="restart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Đơn   vị tính</w:t>
            </w:r>
          </w:p>
        </w:tc>
        <w:tc>
          <w:tcPr>
            <w:tcW w:w="4473" w:type="dxa"/>
            <w:gridSpan w:val="6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Thời kỳ kiến thiết cơ bản</w:t>
            </w:r>
          </w:p>
        </w:tc>
        <w:tc>
          <w:tcPr>
            <w:tcW w:w="1523" w:type="dxa"/>
            <w:gridSpan w:val="2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Thời kỳ   kinh doanh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vMerge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07" w:type="dxa"/>
            <w:vMerge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05" w:type="dxa"/>
            <w:vMerge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Trồng mới</w:t>
            </w:r>
          </w:p>
        </w:tc>
        <w:tc>
          <w:tcPr>
            <w:tcW w:w="1515" w:type="dxa"/>
            <w:gridSpan w:val="2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Năm 2</w:t>
            </w:r>
          </w:p>
        </w:tc>
        <w:tc>
          <w:tcPr>
            <w:tcW w:w="1442" w:type="dxa"/>
            <w:gridSpan w:val="2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Năm 3</w:t>
            </w:r>
          </w:p>
        </w:tc>
        <w:tc>
          <w:tcPr>
            <w:tcW w:w="1523" w:type="dxa"/>
            <w:gridSpan w:val="2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Năm 4 trở đi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I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Giống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rồng mới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.345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.005</w:t>
            </w: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rồng dặm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35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01</w:t>
            </w: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II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Vật tư nông nghiệp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3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pStyle w:val="TableParagraph"/>
              <w:widowControl/>
              <w:ind w:left="-57" w:right="-57"/>
              <w:jc w:val="both"/>
              <w:rPr>
                <w:lang w:val="vi-VN"/>
              </w:rPr>
            </w:pPr>
            <w:r w:rsidRPr="007A047B">
              <w:t>Đạm nguyên chất (N)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77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92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2</w:t>
            </w:r>
          </w:p>
        </w:tc>
        <w:tc>
          <w:tcPr>
            <w:tcW w:w="722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23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05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46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56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07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pStyle w:val="TableParagraph"/>
              <w:widowControl/>
              <w:ind w:left="-57" w:right="-57"/>
              <w:jc w:val="both"/>
              <w:rPr>
                <w:lang w:val="vi-VN"/>
              </w:rPr>
            </w:pPr>
            <w:r w:rsidRPr="007A047B">
              <w:t xml:space="preserve">Lân nguyên chất </w:t>
            </w:r>
            <w:r w:rsidRPr="007A047B">
              <w:rPr>
                <w:position w:val="2"/>
              </w:rPr>
              <w:t>(P</w:t>
            </w:r>
            <w:r w:rsidRPr="007A047B">
              <w:t>2</w:t>
            </w:r>
            <w:r w:rsidRPr="007A047B">
              <w:rPr>
                <w:position w:val="2"/>
              </w:rPr>
              <w:t>O</w:t>
            </w:r>
            <w:r w:rsidRPr="007A047B">
              <w:t>5</w:t>
            </w:r>
            <w:r w:rsidRPr="007A047B">
              <w:rPr>
                <w:position w:val="2"/>
              </w:rPr>
              <w:t>)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5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5</w:t>
            </w:r>
          </w:p>
        </w:tc>
        <w:tc>
          <w:tcPr>
            <w:tcW w:w="722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6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73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8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92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10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</w:t>
            </w:r>
          </w:p>
        </w:tc>
        <w:tc>
          <w:tcPr>
            <w:tcW w:w="2407" w:type="dxa"/>
            <w:vAlign w:val="center"/>
          </w:tcPr>
          <w:p w:rsidR="00D86A4A" w:rsidRPr="007A047B" w:rsidRDefault="00550A35" w:rsidP="003F5424">
            <w:pPr>
              <w:pStyle w:val="TableParagraph"/>
              <w:widowControl/>
              <w:ind w:left="-57" w:right="-57"/>
              <w:jc w:val="both"/>
              <w:rPr>
                <w:lang w:val="vi-VN"/>
              </w:rPr>
            </w:pPr>
            <w:r>
              <w:t>Ka</w:t>
            </w:r>
            <w:r w:rsidR="00A871C1" w:rsidRPr="007A047B">
              <w:t xml:space="preserve">li nguyên chất </w:t>
            </w:r>
            <w:r w:rsidR="00A871C1" w:rsidRPr="007A047B">
              <w:rPr>
                <w:position w:val="2"/>
              </w:rPr>
              <w:t>(K</w:t>
            </w:r>
            <w:r w:rsidR="00A871C1" w:rsidRPr="007A047B">
              <w:t>2</w:t>
            </w:r>
            <w:r w:rsidR="00A871C1" w:rsidRPr="007A047B">
              <w:rPr>
                <w:position w:val="2"/>
              </w:rPr>
              <w:t>O)</w:t>
            </w:r>
          </w:p>
        </w:tc>
        <w:tc>
          <w:tcPr>
            <w:tcW w:w="705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22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7</w:t>
            </w:r>
          </w:p>
        </w:tc>
        <w:tc>
          <w:tcPr>
            <w:tcW w:w="794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0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0</w:t>
            </w:r>
          </w:p>
        </w:tc>
        <w:tc>
          <w:tcPr>
            <w:tcW w:w="722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96</w:t>
            </w:r>
          </w:p>
        </w:tc>
        <w:tc>
          <w:tcPr>
            <w:tcW w:w="728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20</w:t>
            </w:r>
          </w:p>
        </w:tc>
        <w:tc>
          <w:tcPr>
            <w:tcW w:w="728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33</w:t>
            </w:r>
          </w:p>
        </w:tc>
        <w:tc>
          <w:tcPr>
            <w:tcW w:w="795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60</w:t>
            </w:r>
          </w:p>
        </w:tc>
      </w:tr>
      <w:tr w:rsidR="00D86A4A" w:rsidRPr="007A047B" w:rsidTr="001760C4">
        <w:trPr>
          <w:trHeight w:val="828"/>
        </w:trPr>
        <w:tc>
          <w:tcPr>
            <w:tcW w:w="740" w:type="dxa"/>
            <w:vMerge w:val="restart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lastRenderedPageBreak/>
              <w:t>4</w:t>
            </w:r>
          </w:p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</w:rPr>
              <w:t>(Chọn 1 trong 2 loại phân hữu cơ)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lang w:val="sv-SE"/>
              </w:rPr>
            </w:pPr>
            <w:r w:rsidRPr="007A047B">
              <w:rPr>
                <w:rFonts w:ascii="Times New Roman" w:hAnsi="Times New Roman"/>
                <w:lang w:val="sv-SE"/>
              </w:rPr>
              <w:t>Phân hữu cơ vi sinh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56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67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112</w:t>
            </w:r>
          </w:p>
        </w:tc>
        <w:tc>
          <w:tcPr>
            <w:tcW w:w="722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334</w:t>
            </w:r>
          </w:p>
        </w:tc>
        <w:tc>
          <w:tcPr>
            <w:tcW w:w="728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668</w:t>
            </w:r>
          </w:p>
        </w:tc>
        <w:tc>
          <w:tcPr>
            <w:tcW w:w="714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.001</w:t>
            </w:r>
          </w:p>
        </w:tc>
        <w:tc>
          <w:tcPr>
            <w:tcW w:w="728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.224</w:t>
            </w:r>
          </w:p>
        </w:tc>
        <w:tc>
          <w:tcPr>
            <w:tcW w:w="795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.668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vMerge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Phân hữu cơ hoai mục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.00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3.000</w:t>
            </w:r>
          </w:p>
        </w:tc>
        <w:tc>
          <w:tcPr>
            <w:tcW w:w="793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.000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3.000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3.000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4.000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5.000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0.000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vAlign w:val="center"/>
          </w:tcPr>
          <w:p w:rsidR="00D86A4A" w:rsidRPr="007A047B" w:rsidRDefault="00AA6A3F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Phân bón lá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/lít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793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,5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,5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,5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A6A3F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Vôi bột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11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334</w:t>
            </w:r>
          </w:p>
        </w:tc>
        <w:tc>
          <w:tcPr>
            <w:tcW w:w="793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112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334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112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334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112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.334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A6A3F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7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huốc BVTV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/lít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9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2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9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7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8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7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9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a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huốc BVTV sinh học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7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9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2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1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4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b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huốc BVTV hóa học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6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2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3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9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8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6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6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5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A6A3F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 xml:space="preserve">Nấm đối kháng </w:t>
            </w:r>
            <w:r w:rsidRPr="007A047B">
              <w:rPr>
                <w:rFonts w:ascii="Times New Roman" w:hAnsi="Times New Roman"/>
                <w:i/>
                <w:iCs/>
              </w:rPr>
              <w:t>Trichoderma</w:t>
            </w:r>
            <w:r w:rsidRPr="007A047B">
              <w:rPr>
                <w:rFonts w:ascii="Times New Roman" w:hAnsi="Times New Roman"/>
              </w:rPr>
              <w:t xml:space="preserve"> sp.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93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0</w:t>
            </w:r>
          </w:p>
        </w:tc>
        <w:tc>
          <w:tcPr>
            <w:tcW w:w="714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0</w:t>
            </w:r>
          </w:p>
        </w:tc>
        <w:tc>
          <w:tcPr>
            <w:tcW w:w="728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0</w:t>
            </w:r>
          </w:p>
        </w:tc>
        <w:tc>
          <w:tcPr>
            <w:tcW w:w="79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0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III</w:t>
            </w:r>
          </w:p>
        </w:tc>
        <w:tc>
          <w:tcPr>
            <w:tcW w:w="9108" w:type="dxa"/>
            <w:gridSpan w:val="10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hAnsi="Times New Roman"/>
                <w:b/>
                <w:bCs/>
              </w:rPr>
              <w:t>Hệ thống tưới nhỏ giọt quấn gốc</w:t>
            </w: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Bộ trung tâm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Bộ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550A3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áy bơm 3 hp,</w:t>
            </w:r>
            <w:r w:rsidR="00550A35">
              <w:rPr>
                <w:rFonts w:ascii="Times New Roman" w:eastAsia="Times New Roman" w:hAnsi="Times New Roman"/>
              </w:rPr>
              <w:t xml:space="preserve"> </w:t>
            </w:r>
            <w:r w:rsidRPr="007A047B">
              <w:rPr>
                <w:rFonts w:ascii="Times New Roman" w:eastAsia="Times New Roman" w:hAnsi="Times New Roman"/>
              </w:rPr>
              <w:t>Q = 15 m</w:t>
            </w:r>
            <w:r w:rsidRPr="007A047B">
              <w:rPr>
                <w:rFonts w:ascii="Times New Roman" w:eastAsia="Times New Roman" w:hAnsi="Times New Roman"/>
                <w:vertAlign w:val="superscript"/>
              </w:rPr>
              <w:t>3</w:t>
            </w:r>
            <w:r w:rsidRPr="007A047B">
              <w:rPr>
                <w:rFonts w:ascii="Times New Roman" w:eastAsia="Times New Roman" w:hAnsi="Times New Roman"/>
              </w:rPr>
              <w:t>/h, H = 30 m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Lọc đĩa 2”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Lupbe 60 LD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Van xả khí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</w:t>
            </w:r>
            <w:r w:rsidR="00A871C1" w:rsidRPr="007A047B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Ventury 2"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Ống gân cổ trâu Ø6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Đồng hồ đo áp lực nước 1/4”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Hệ thống đường ống và dây nhỏ giọt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Ống cấp 1: Ø60 mm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Ống 49mm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Ống ldpe 2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40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Dây nhỏ giọt khoảng cách 0.2</w:t>
            </w:r>
            <w:r w:rsidR="00D734F5">
              <w:rPr>
                <w:rFonts w:ascii="Times New Roman" w:eastAsia="Times New Roman" w:hAnsi="Times New Roman"/>
              </w:rPr>
              <w:t xml:space="preserve"> </w:t>
            </w:r>
            <w:r w:rsidRPr="007A047B">
              <w:rPr>
                <w:rFonts w:ascii="Times New Roman" w:eastAsia="Times New Roman" w:hAnsi="Times New Roman"/>
              </w:rPr>
              <w:t>m, 2 lit/h/lỗ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.00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dây nối 3/5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Bù áp 30l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</w:t>
            </w:r>
            <w:r w:rsidR="00A871C1" w:rsidRPr="007A047B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335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hởi thủy 2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Bít ống 2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94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7A047B">
              <w:rPr>
                <w:rFonts w:ascii="Times New Roman" w:eastAsia="Times New Roman" w:hAnsi="Times New Roman"/>
                <w:bCs/>
              </w:rPr>
              <w:t>Hệ thống khóa và phụ kiện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hóa Ø6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550A35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="00A871C1" w:rsidRPr="007A047B">
              <w:rPr>
                <w:rFonts w:ascii="Times New Roman" w:eastAsia="Times New Roman" w:hAnsi="Times New Roman"/>
              </w:rPr>
              <w:t>hóa 27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</w:t>
            </w:r>
            <w:r w:rsidR="00A871C1" w:rsidRPr="007A047B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hóa xả cặn 34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o Ø60 mm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Lơi 6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</w:t>
            </w:r>
            <w:r w:rsidR="00A871C1" w:rsidRPr="007A047B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550A35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="00A871C1" w:rsidRPr="007A047B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Giảm 60-49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Đục lỗ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eo dán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</w:t>
            </w:r>
            <w:r w:rsidR="00A871C1" w:rsidRPr="007A047B">
              <w:rPr>
                <w:rFonts w:ascii="Times New Roman" w:eastAsia="Times New Roman" w:hAnsi="Times New Roman"/>
              </w:rPr>
              <w:t>g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Mũi khoan 16</w:t>
            </w:r>
            <w:r w:rsidR="00550A35">
              <w:rPr>
                <w:rFonts w:ascii="Times New Roman" w:eastAsia="Times New Roman" w:hAnsi="Times New Roman"/>
              </w:rPr>
              <w:t xml:space="preserve"> </w:t>
            </w:r>
            <w:r w:rsidRPr="007A047B">
              <w:rPr>
                <w:rFonts w:ascii="Times New Roman" w:eastAsia="Times New Roman" w:hAnsi="Times New Roman"/>
              </w:rPr>
              <w:t>mm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</w:t>
            </w:r>
            <w:r w:rsidR="00A871C1" w:rsidRPr="007A047B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Ren trong Ø6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Ren ngoài Ø6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60-34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60-27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</w:t>
            </w:r>
            <w:r w:rsidR="00A871C1" w:rsidRPr="007A047B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Răng trong 34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Răng trong 27/21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9E53BC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</w:t>
            </w:r>
            <w:r w:rsidR="00A871C1" w:rsidRPr="007A047B">
              <w:rPr>
                <w:rFonts w:ascii="Times New Roman" w:eastAsia="Times New Roman" w:hAnsi="Times New Roman"/>
              </w:rPr>
              <w:t>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eo non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uộn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550A35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ổ dê Ø</w:t>
            </w:r>
            <w:r w:rsidR="00A871C1" w:rsidRPr="007A047B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Bồn ngâm phân 1 m</w:t>
            </w:r>
            <w:r w:rsidRPr="007A047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7A047B" w:rsidTr="003F5424">
        <w:trPr>
          <w:trHeight w:val="20"/>
        </w:trPr>
        <w:tc>
          <w:tcPr>
            <w:tcW w:w="740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407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Bồn hòa phân 1</w:t>
            </w:r>
            <w:r w:rsidR="00D734F5">
              <w:rPr>
                <w:rFonts w:ascii="Times New Roman" w:eastAsia="Times New Roman" w:hAnsi="Times New Roman"/>
              </w:rPr>
              <w:t xml:space="preserve"> </w:t>
            </w:r>
            <w:r w:rsidRPr="007A047B">
              <w:rPr>
                <w:rFonts w:ascii="Times New Roman" w:eastAsia="Times New Roman" w:hAnsi="Times New Roman"/>
              </w:rPr>
              <w:t>m</w:t>
            </w:r>
            <w:r w:rsidRPr="007A047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705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22" w:type="dxa"/>
            <w:noWrap/>
            <w:vAlign w:val="center"/>
          </w:tcPr>
          <w:p w:rsidR="00D86A4A" w:rsidRPr="007A047B" w:rsidRDefault="00A871C1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2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dxa"/>
            <w:noWrap/>
            <w:vAlign w:val="center"/>
          </w:tcPr>
          <w:p w:rsidR="00D86A4A" w:rsidRPr="007A047B" w:rsidRDefault="00D86A4A" w:rsidP="003F5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86A4A" w:rsidRPr="00FF3976" w:rsidRDefault="00A871C1" w:rsidP="00657C30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2664"/>
        <w:gridCol w:w="851"/>
        <w:gridCol w:w="850"/>
        <w:gridCol w:w="2666"/>
        <w:gridCol w:w="1960"/>
      </w:tblGrid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64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66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6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64" w:type="dxa"/>
            <w:vAlign w:val="center"/>
          </w:tcPr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66" w:type="dxa"/>
            <w:vAlign w:val="center"/>
          </w:tcPr>
          <w:p w:rsidR="00D86A4A" w:rsidRPr="006A1F5C" w:rsidRDefault="00D86A4A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D86A4A" w:rsidRPr="006A1F5C" w:rsidRDefault="00D86A4A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64" w:type="dxa"/>
            <w:vAlign w:val="center"/>
          </w:tcPr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6A1F5C" w:rsidRDefault="00D86A4A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60" w:type="dxa"/>
            <w:vAlign w:val="center"/>
          </w:tcPr>
          <w:p w:rsidR="00D86A4A" w:rsidRPr="006A1F5C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64" w:type="dxa"/>
            <w:vAlign w:val="center"/>
          </w:tcPr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66" w:type="dxa"/>
            <w:vAlign w:val="center"/>
          </w:tcPr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60" w:type="dxa"/>
            <w:vAlign w:val="center"/>
          </w:tcPr>
          <w:p w:rsidR="00D86A4A" w:rsidRPr="006A1F5C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64" w:type="dxa"/>
            <w:vAlign w:val="center"/>
          </w:tcPr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666" w:type="dxa"/>
            <w:vAlign w:val="center"/>
          </w:tcPr>
          <w:p w:rsidR="00D86A4A" w:rsidRPr="006A1F5C" w:rsidRDefault="005C7ED2" w:rsidP="005C7ED2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</w:t>
            </w:r>
            <w:r w:rsidR="006A1F5C">
              <w:rPr>
                <w:sz w:val="24"/>
                <w:szCs w:val="24"/>
                <w:lang w:val="en-US"/>
              </w:rPr>
              <w:t xml:space="preserve"> </w:t>
            </w:r>
            <w:r w:rsidR="00A871C1" w:rsidRPr="006A1F5C">
              <w:rPr>
                <w:sz w:val="24"/>
                <w:szCs w:val="24"/>
              </w:rPr>
              <w:t>thuật</w:t>
            </w:r>
          </w:p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60" w:type="dxa"/>
            <w:vAlign w:val="center"/>
          </w:tcPr>
          <w:p w:rsidR="00D86A4A" w:rsidRPr="006A1F5C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64" w:type="dxa"/>
            <w:vAlign w:val="center"/>
          </w:tcPr>
          <w:p w:rsidR="00D86A4A" w:rsidRPr="006A1F5C" w:rsidRDefault="00A871C1" w:rsidP="005C7ED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476" w:type="dxa"/>
            <w:gridSpan w:val="3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ind w:leftChars="50" w:left="110" w:rightChars="50" w:right="11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4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>Mô hình trồng c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ây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ca cao (định mức tính cho 01 ha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Mật độ trồng xen: 600 cây hoặc trồng thuần 1.112 cây (3 m </w:t>
      </w:r>
      <w:r w:rsidRPr="00FF3976">
        <w:rPr>
          <w:rFonts w:ascii="Times New Roman" w:eastAsia="Times New Roman" w:hAnsi="Times New Roman"/>
          <w:sz w:val="28"/>
          <w:szCs w:val="28"/>
        </w:rPr>
        <w:t>x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3 m)</w:t>
      </w:r>
      <w:r w:rsidR="00714B8F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A871C1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762" w:type="dxa"/>
        <w:tblInd w:w="52" w:type="dxa"/>
        <w:tblLook w:val="04A0" w:firstRow="1" w:lastRow="0" w:firstColumn="1" w:lastColumn="0" w:noHBand="0" w:noVBand="1"/>
      </w:tblPr>
      <w:tblGrid>
        <w:gridCol w:w="771"/>
        <w:gridCol w:w="2343"/>
        <w:gridCol w:w="630"/>
        <w:gridCol w:w="718"/>
        <w:gridCol w:w="707"/>
        <w:gridCol w:w="748"/>
        <w:gridCol w:w="742"/>
        <w:gridCol w:w="742"/>
        <w:gridCol w:w="784"/>
        <w:gridCol w:w="756"/>
        <w:gridCol w:w="821"/>
      </w:tblGrid>
      <w:tr w:rsidR="00D86A4A" w:rsidRPr="00FF3976" w:rsidTr="005C7ED2">
        <w:trPr>
          <w:trHeight w:val="20"/>
        </w:trPr>
        <w:tc>
          <w:tcPr>
            <w:tcW w:w="771" w:type="dxa"/>
            <w:vMerge w:val="restart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STT</w:t>
            </w:r>
          </w:p>
        </w:tc>
        <w:tc>
          <w:tcPr>
            <w:tcW w:w="2343" w:type="dxa"/>
            <w:vMerge w:val="restart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Hạng mục</w:t>
            </w:r>
          </w:p>
        </w:tc>
        <w:tc>
          <w:tcPr>
            <w:tcW w:w="630" w:type="dxa"/>
            <w:vMerge w:val="restart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Đơn vị tính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Trồng mới</w:t>
            </w:r>
          </w:p>
        </w:tc>
        <w:tc>
          <w:tcPr>
            <w:tcW w:w="3016" w:type="dxa"/>
            <w:gridSpan w:val="4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77" w:type="dxa"/>
            <w:gridSpan w:val="2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Thời kỳ   kinh doanh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vMerge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3" w:type="dxa"/>
            <w:vMerge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Năm 2</w:t>
            </w:r>
          </w:p>
        </w:tc>
        <w:tc>
          <w:tcPr>
            <w:tcW w:w="1526" w:type="dxa"/>
            <w:gridSpan w:val="2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Năm 3</w:t>
            </w:r>
          </w:p>
        </w:tc>
        <w:tc>
          <w:tcPr>
            <w:tcW w:w="1577" w:type="dxa"/>
            <w:gridSpan w:val="2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Năm 4 trở đi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I</w:t>
            </w:r>
          </w:p>
        </w:tc>
        <w:tc>
          <w:tcPr>
            <w:tcW w:w="7414" w:type="dxa"/>
            <w:gridSpan w:val="8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Giống</w:t>
            </w:r>
          </w:p>
        </w:tc>
        <w:tc>
          <w:tcPr>
            <w:tcW w:w="1577" w:type="dxa"/>
            <w:gridSpan w:val="2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rồng mới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11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rồng dặ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ây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7A047B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Vật tư nông nghiệp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8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07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48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pStyle w:val="TableParagraph"/>
              <w:widowControl/>
              <w:ind w:left="-57" w:right="-57"/>
              <w:jc w:val="both"/>
              <w:rPr>
                <w:lang w:val="vi-VN"/>
              </w:rPr>
            </w:pPr>
            <w:r w:rsidRPr="007A047B">
              <w:t>Đạm nguyên chất (N)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30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30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pStyle w:val="TableParagraph"/>
              <w:widowControl/>
              <w:ind w:left="-57" w:right="-57"/>
              <w:jc w:val="both"/>
              <w:rPr>
                <w:lang w:val="vi-VN"/>
              </w:rPr>
            </w:pPr>
            <w:r w:rsidRPr="007A047B">
              <w:t xml:space="preserve">Lân nguyên chất </w:t>
            </w:r>
            <w:r w:rsidRPr="007A047B">
              <w:rPr>
                <w:position w:val="2"/>
              </w:rPr>
              <w:t>(P</w:t>
            </w:r>
            <w:r w:rsidRPr="007A047B">
              <w:t>2</w:t>
            </w:r>
            <w:r w:rsidRPr="007A047B">
              <w:rPr>
                <w:position w:val="2"/>
              </w:rPr>
              <w:t>O</w:t>
            </w:r>
            <w:r w:rsidRPr="007A047B">
              <w:t>5</w:t>
            </w:r>
            <w:r w:rsidRPr="007A047B">
              <w:rPr>
                <w:position w:val="2"/>
              </w:rPr>
              <w:t>)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8</w:t>
            </w:r>
          </w:p>
        </w:tc>
        <w:tc>
          <w:tcPr>
            <w:tcW w:w="74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8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84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84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  <w:vAlign w:val="center"/>
          </w:tcPr>
          <w:p w:rsidR="00D86A4A" w:rsidRPr="007A047B" w:rsidRDefault="00550A35" w:rsidP="005C7ED2">
            <w:pPr>
              <w:pStyle w:val="TableParagraph"/>
              <w:widowControl/>
              <w:ind w:left="-57" w:right="-57"/>
              <w:jc w:val="both"/>
              <w:rPr>
                <w:lang w:val="vi-VN"/>
              </w:rPr>
            </w:pPr>
            <w:r>
              <w:t>Ka</w:t>
            </w:r>
            <w:r w:rsidR="00A871C1" w:rsidRPr="007A047B">
              <w:t xml:space="preserve">li nguyên </w:t>
            </w:r>
            <w:r w:rsidR="00584DC3" w:rsidRPr="007A047B">
              <w:rPr>
                <w:lang w:val="en-US"/>
              </w:rPr>
              <w:t>c</w:t>
            </w:r>
            <w:r w:rsidR="00A871C1" w:rsidRPr="007A047B">
              <w:t>hất</w:t>
            </w:r>
            <w:r w:rsidR="00A871C1" w:rsidRPr="007A047B">
              <w:rPr>
                <w:position w:val="2"/>
              </w:rPr>
              <w:t>(K</w:t>
            </w:r>
            <w:r w:rsidR="00A871C1" w:rsidRPr="007A047B">
              <w:t>2</w:t>
            </w:r>
            <w:r w:rsidR="00A871C1" w:rsidRPr="007A047B">
              <w:rPr>
                <w:position w:val="2"/>
              </w:rPr>
              <w:t>O)</w:t>
            </w:r>
          </w:p>
        </w:tc>
        <w:tc>
          <w:tcPr>
            <w:tcW w:w="630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1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707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784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67</w:t>
            </w:r>
          </w:p>
        </w:tc>
        <w:tc>
          <w:tcPr>
            <w:tcW w:w="756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67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</w:t>
            </w:r>
          </w:p>
        </w:tc>
        <w:tc>
          <w:tcPr>
            <w:tcW w:w="2343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Phân bón lá</w:t>
            </w:r>
          </w:p>
        </w:tc>
        <w:tc>
          <w:tcPr>
            <w:tcW w:w="630" w:type="dxa"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L</w:t>
            </w:r>
            <w:r w:rsidR="00A871C1" w:rsidRPr="007A047B">
              <w:rPr>
                <w:rFonts w:ascii="Times New Roman" w:eastAsia="Times New Roman" w:hAnsi="Times New Roman"/>
              </w:rPr>
              <w:t>ít</w:t>
            </w:r>
          </w:p>
        </w:tc>
        <w:tc>
          <w:tcPr>
            <w:tcW w:w="71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7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84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56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5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Vôi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20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.222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200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.222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200</w:t>
            </w:r>
          </w:p>
        </w:tc>
        <w:tc>
          <w:tcPr>
            <w:tcW w:w="784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.222</w:t>
            </w:r>
          </w:p>
        </w:tc>
        <w:tc>
          <w:tcPr>
            <w:tcW w:w="756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200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.222</w:t>
            </w:r>
          </w:p>
        </w:tc>
      </w:tr>
      <w:tr w:rsidR="00D86A4A" w:rsidRPr="00FF3976" w:rsidTr="00550A35">
        <w:trPr>
          <w:trHeight w:val="737"/>
        </w:trPr>
        <w:tc>
          <w:tcPr>
            <w:tcW w:w="771" w:type="dxa"/>
            <w:vMerge w:val="restart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</w:t>
            </w:r>
            <w:r w:rsidRPr="007A047B">
              <w:rPr>
                <w:rFonts w:ascii="Times New Roman" w:eastAsia="Times New Roman" w:hAnsi="Times New Roman"/>
              </w:rPr>
              <w:t xml:space="preserve"> (Chọn 1 trong 2 loại phân hữu cơ)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lang w:val="sv-SE"/>
              </w:rPr>
            </w:pPr>
            <w:r w:rsidRPr="007A047B">
              <w:rPr>
                <w:rFonts w:ascii="Times New Roman" w:eastAsia="Times New Roman" w:hAnsi="Times New Roman"/>
                <w:lang w:val="sv-SE"/>
              </w:rPr>
              <w:t>Phân hữu cơ vi sinh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g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.00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.000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.000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.000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.000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.000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.000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.000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vMerge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Phân hữu cơ hoai mục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.00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3.000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.000</w:t>
            </w:r>
          </w:p>
        </w:tc>
        <w:tc>
          <w:tcPr>
            <w:tcW w:w="742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3.000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3.000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4.000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5.000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0.000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7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huốc BVTV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Kg/lít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4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0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a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550A35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uốc BVTV </w:t>
            </w:r>
            <w:r w:rsidR="00A871C1" w:rsidRPr="007A047B">
              <w:rPr>
                <w:rFonts w:ascii="Times New Roman" w:eastAsia="Times New Roman" w:hAnsi="Times New Roman"/>
              </w:rPr>
              <w:t>sinh học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4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8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b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Thuốc BVTV hóa học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2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 xml:space="preserve">Nấm đối kháng </w:t>
            </w:r>
            <w:r w:rsidRPr="007A047B">
              <w:rPr>
                <w:rFonts w:ascii="Times New Roman" w:hAnsi="Times New Roman"/>
                <w:i/>
                <w:iCs/>
              </w:rPr>
              <w:t>Trichoderma</w:t>
            </w:r>
            <w:r w:rsidRPr="007A047B">
              <w:rPr>
                <w:rFonts w:ascii="Times New Roman" w:hAnsi="Times New Roman"/>
              </w:rPr>
              <w:t xml:space="preserve"> sp.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g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4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0</w:t>
            </w:r>
          </w:p>
        </w:tc>
        <w:tc>
          <w:tcPr>
            <w:tcW w:w="742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0</w:t>
            </w:r>
          </w:p>
        </w:tc>
        <w:tc>
          <w:tcPr>
            <w:tcW w:w="784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0</w:t>
            </w:r>
          </w:p>
        </w:tc>
        <w:tc>
          <w:tcPr>
            <w:tcW w:w="756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0</w:t>
            </w:r>
          </w:p>
        </w:tc>
        <w:tc>
          <w:tcPr>
            <w:tcW w:w="82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0</w:t>
            </w: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</w:rPr>
              <w:t>Hệ thống tưới phun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Bộ trung tâ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Bộ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550A35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áy bơm 3 hp, </w:t>
            </w:r>
            <w:r w:rsidR="00A871C1" w:rsidRPr="007A047B">
              <w:rPr>
                <w:rFonts w:ascii="Times New Roman" w:eastAsia="Times New Roman" w:hAnsi="Times New Roman"/>
              </w:rPr>
              <w:t>Q = 15 m</w:t>
            </w:r>
            <w:r w:rsidR="00A871C1" w:rsidRPr="007A047B">
              <w:rPr>
                <w:rFonts w:ascii="Times New Roman" w:eastAsia="Times New Roman" w:hAnsi="Times New Roman"/>
                <w:vertAlign w:val="superscript"/>
              </w:rPr>
              <w:t>3</w:t>
            </w:r>
            <w:r w:rsidR="00A871C1" w:rsidRPr="007A047B">
              <w:rPr>
                <w:rFonts w:ascii="Times New Roman" w:eastAsia="Times New Roman" w:hAnsi="Times New Roman"/>
              </w:rPr>
              <w:t>/h, H = 30 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.400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Lọc đĩa 2”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11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Lupbe 60 LD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Van xả khí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</w:t>
            </w:r>
            <w:r w:rsidR="00A871C1" w:rsidRPr="007A047B">
              <w:rPr>
                <w:rFonts w:ascii="Times New Roman" w:hAnsi="Times New Roman"/>
              </w:rPr>
              <w:t>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Ventury 2"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Ống gân cổ trâu Ø60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m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11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Đồng hồ đo áp lực nước 1/4”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.11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Hệ thống đường ống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Ống cấp 1: Ø60 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m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6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Ống 49</w:t>
            </w:r>
            <w:r w:rsidR="00550A35">
              <w:rPr>
                <w:rFonts w:ascii="Times New Roman" w:hAnsi="Times New Roman"/>
              </w:rPr>
              <w:t xml:space="preserve"> </w:t>
            </w:r>
            <w:r w:rsidRPr="007A047B">
              <w:rPr>
                <w:rFonts w:ascii="Times New Roman" w:hAnsi="Times New Roman"/>
              </w:rPr>
              <w:t>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m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6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Ống cấp 2: Ø34 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m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70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Ống cấp 3: Ø21 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m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8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Hệ thống béc phun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8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Béc phun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8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Răng trong 21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</w:t>
            </w:r>
            <w:r w:rsidR="00A871C1" w:rsidRPr="007A047B">
              <w:rPr>
                <w:rFonts w:ascii="Times New Roman" w:hAnsi="Times New Roman"/>
              </w:rPr>
              <w:t>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8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</w:rPr>
            </w:pPr>
            <w:r w:rsidRPr="007A047B">
              <w:rPr>
                <w:rFonts w:ascii="Times New Roman" w:hAnsi="Times New Roman"/>
                <w:bCs/>
              </w:rPr>
              <w:t>Phụ kiện lắp đặt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eo dán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</w:t>
            </w:r>
            <w:r w:rsidR="00A871C1" w:rsidRPr="007A047B">
              <w:rPr>
                <w:rFonts w:ascii="Times New Roman" w:hAnsi="Times New Roman"/>
              </w:rPr>
              <w:t>g</w:t>
            </w:r>
          </w:p>
        </w:tc>
        <w:tc>
          <w:tcPr>
            <w:tcW w:w="718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</w:t>
            </w:r>
          </w:p>
        </w:tc>
        <w:tc>
          <w:tcPr>
            <w:tcW w:w="707" w:type="dxa"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o 34 -21</w:t>
            </w:r>
            <w:r w:rsidR="00550A35">
              <w:rPr>
                <w:rFonts w:ascii="Times New Roman" w:hAnsi="Times New Roman"/>
              </w:rPr>
              <w:t xml:space="preserve"> </w:t>
            </w:r>
            <w:r w:rsidRPr="007A047B">
              <w:rPr>
                <w:rFonts w:ascii="Times New Roman" w:hAnsi="Times New Roman"/>
              </w:rPr>
              <w:t>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4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hóa Ø60 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8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o  Ø60 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Lơi 60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6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Giảm 60-49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</w:t>
            </w:r>
            <w:r w:rsidR="00A871C1" w:rsidRPr="007A047B">
              <w:rPr>
                <w:rFonts w:ascii="Times New Roman" w:hAnsi="Times New Roman"/>
              </w:rPr>
              <w:t>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 60-34 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34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 34-21 mm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8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Ren trong Ø60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Ren ngoài Ø60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60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</w:t>
            </w:r>
            <w:r w:rsidR="00A871C1" w:rsidRPr="007A047B">
              <w:rPr>
                <w:rFonts w:ascii="Times New Roman" w:hAnsi="Times New Roman"/>
              </w:rPr>
              <w:t>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60-34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T60-27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</w:t>
            </w:r>
            <w:r w:rsidR="00A871C1" w:rsidRPr="007A047B">
              <w:rPr>
                <w:rFonts w:ascii="Times New Roman" w:hAnsi="Times New Roman"/>
              </w:rPr>
              <w:t>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Răng trong 34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Răng trong 27/21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</w:t>
            </w:r>
            <w:r w:rsidR="00A871C1" w:rsidRPr="007A047B">
              <w:rPr>
                <w:rFonts w:ascii="Times New Roman" w:hAnsi="Times New Roman"/>
              </w:rPr>
              <w:t>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4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550A35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A871C1" w:rsidRPr="007A047B">
              <w:rPr>
                <w:rFonts w:ascii="Times New Roman" w:hAnsi="Times New Roman"/>
              </w:rPr>
              <w:t>hóa 27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9E53BC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</w:t>
            </w:r>
            <w:r w:rsidR="00A871C1" w:rsidRPr="007A047B">
              <w:rPr>
                <w:rFonts w:ascii="Times New Roman" w:hAnsi="Times New Roman"/>
              </w:rPr>
              <w:t>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Keo non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uộn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10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ổ dê Ø 70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2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Bồn ngâm phân 1 m</w:t>
            </w:r>
            <w:r w:rsidRPr="007A047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86A4A" w:rsidRPr="00FF3976" w:rsidTr="005C7ED2">
        <w:trPr>
          <w:trHeight w:val="20"/>
        </w:trPr>
        <w:tc>
          <w:tcPr>
            <w:tcW w:w="771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A047B">
              <w:rPr>
                <w:rFonts w:ascii="Times New Roman" w:hAnsi="Times New Roman"/>
              </w:rPr>
              <w:t>-</w:t>
            </w:r>
          </w:p>
        </w:tc>
        <w:tc>
          <w:tcPr>
            <w:tcW w:w="2343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Bồn hòa phân 1m</w:t>
            </w:r>
            <w:r w:rsidRPr="007A047B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  <w:tc>
          <w:tcPr>
            <w:tcW w:w="630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Cái</w:t>
            </w:r>
          </w:p>
        </w:tc>
        <w:tc>
          <w:tcPr>
            <w:tcW w:w="718" w:type="dxa"/>
            <w:noWrap/>
            <w:vAlign w:val="center"/>
          </w:tcPr>
          <w:p w:rsidR="00D86A4A" w:rsidRPr="007A047B" w:rsidRDefault="00A871C1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A047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6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  <w:noWrap/>
            <w:vAlign w:val="center"/>
          </w:tcPr>
          <w:p w:rsidR="00D86A4A" w:rsidRPr="007A047B" w:rsidRDefault="00D86A4A" w:rsidP="005C7E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86A4A" w:rsidRPr="00FF3976" w:rsidRDefault="00A871C1" w:rsidP="00657C30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993"/>
        <w:gridCol w:w="851"/>
        <w:gridCol w:w="818"/>
        <w:gridCol w:w="2631"/>
        <w:gridCol w:w="1834"/>
      </w:tblGrid>
      <w:tr w:rsidR="00D86A4A" w:rsidRPr="006A1F5C" w:rsidTr="006A1F5C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93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18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3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834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6A1F5C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93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18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31" w:type="dxa"/>
            <w:vAlign w:val="center"/>
          </w:tcPr>
          <w:p w:rsidR="00D86A4A" w:rsidRPr="006A1F5C" w:rsidRDefault="00D86A4A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86A4A" w:rsidRPr="006A1F5C" w:rsidRDefault="00D86A4A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6A1F5C" w:rsidTr="006A1F5C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18" w:type="dxa"/>
            <w:vAlign w:val="center"/>
          </w:tcPr>
          <w:p w:rsidR="00D86A4A" w:rsidRPr="006A1F5C" w:rsidRDefault="00D86A4A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834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6A1F5C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93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18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3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834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6A1F5C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93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18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631" w:type="dxa"/>
            <w:vAlign w:val="center"/>
          </w:tcPr>
          <w:p w:rsidR="00D86A4A" w:rsidRPr="006A1F5C" w:rsidRDefault="00550A35" w:rsidP="00550A35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</w:t>
            </w:r>
            <w:r w:rsidR="006A1F5C">
              <w:rPr>
                <w:sz w:val="24"/>
                <w:szCs w:val="24"/>
                <w:lang w:val="en-US"/>
              </w:rPr>
              <w:t xml:space="preserve"> </w:t>
            </w:r>
            <w:r w:rsidR="00A871C1" w:rsidRPr="006A1F5C">
              <w:rPr>
                <w:sz w:val="24"/>
                <w:szCs w:val="24"/>
              </w:rPr>
              <w:t>thuật</w:t>
            </w:r>
          </w:p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834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6A1F5C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93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83" w:type="dxa"/>
            <w:gridSpan w:val="3"/>
            <w:vAlign w:val="center"/>
          </w:tcPr>
          <w:p w:rsidR="00D86A4A" w:rsidRPr="006A1F5C" w:rsidRDefault="00A871C1" w:rsidP="00550A3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5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>Mô hình trồng c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ây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Mía (định mức tính cho 01 ha)</w:t>
      </w:r>
    </w:p>
    <w:p w:rsidR="00D86A4A" w:rsidRPr="00FF3976" w:rsidRDefault="00A871C1" w:rsidP="00D734F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>Mật độ: 32.000 - 34.000 hom</w:t>
      </w:r>
    </w:p>
    <w:p w:rsidR="00D86A4A" w:rsidRPr="00FF3976" w:rsidRDefault="00A871C1" w:rsidP="00D734F5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1"/>
        <w:gridCol w:w="3053"/>
        <w:gridCol w:w="1088"/>
        <w:gridCol w:w="1037"/>
        <w:gridCol w:w="1118"/>
        <w:gridCol w:w="851"/>
        <w:gridCol w:w="993"/>
      </w:tblGrid>
      <w:tr w:rsidR="00D86A4A" w:rsidRPr="007A047B" w:rsidTr="00A56583">
        <w:trPr>
          <w:trHeight w:val="20"/>
        </w:trPr>
        <w:tc>
          <w:tcPr>
            <w:tcW w:w="150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3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088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2155" w:type="dxa"/>
            <w:gridSpan w:val="2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ồng mới, bón lót</w:t>
            </w:r>
          </w:p>
        </w:tc>
        <w:tc>
          <w:tcPr>
            <w:tcW w:w="1844" w:type="dxa"/>
            <w:gridSpan w:val="2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 kỳ chăm sóc</w:t>
            </w: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5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088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rồng mới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ấn</w:t>
            </w: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 nông nghiệp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pStyle w:val="TableParagraph"/>
              <w:widowControl/>
              <w:ind w:leftChars="3" w:left="7"/>
              <w:jc w:val="both"/>
              <w:rPr>
                <w:sz w:val="24"/>
                <w:szCs w:val="24"/>
              </w:rPr>
            </w:pPr>
            <w:r w:rsidRPr="007A047B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37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pStyle w:val="TableParagraph"/>
              <w:widowControl/>
              <w:ind w:leftChars="3" w:left="7"/>
              <w:jc w:val="both"/>
              <w:rPr>
                <w:sz w:val="24"/>
                <w:szCs w:val="24"/>
              </w:rPr>
            </w:pPr>
            <w:r w:rsidRPr="007A047B">
              <w:rPr>
                <w:position w:val="2"/>
                <w:sz w:val="24"/>
                <w:szCs w:val="24"/>
              </w:rPr>
              <w:t>Phân lân nguyên chất (P</w:t>
            </w:r>
            <w:r w:rsidRPr="007A047B">
              <w:rPr>
                <w:sz w:val="24"/>
                <w:szCs w:val="24"/>
              </w:rPr>
              <w:t>2</w:t>
            </w:r>
            <w:r w:rsidRPr="007A047B">
              <w:rPr>
                <w:position w:val="2"/>
                <w:sz w:val="24"/>
                <w:szCs w:val="24"/>
              </w:rPr>
              <w:t>O</w:t>
            </w:r>
            <w:r w:rsidRPr="007A047B">
              <w:rPr>
                <w:sz w:val="24"/>
                <w:szCs w:val="24"/>
              </w:rPr>
              <w:t>5</w:t>
            </w:r>
            <w:r w:rsidRPr="007A047B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3" w:type="dxa"/>
            <w:vAlign w:val="center"/>
          </w:tcPr>
          <w:p w:rsidR="00D86A4A" w:rsidRPr="007A047B" w:rsidRDefault="00A871C1" w:rsidP="00A56583">
            <w:pPr>
              <w:pStyle w:val="TableParagraph"/>
              <w:widowControl/>
              <w:ind w:leftChars="3" w:left="7"/>
              <w:jc w:val="both"/>
              <w:rPr>
                <w:sz w:val="24"/>
                <w:szCs w:val="24"/>
              </w:rPr>
            </w:pPr>
            <w:r w:rsidRPr="007A047B">
              <w:rPr>
                <w:position w:val="2"/>
                <w:sz w:val="24"/>
                <w:szCs w:val="24"/>
              </w:rPr>
              <w:t>Phân kali nguyên chất (K</w:t>
            </w:r>
            <w:r w:rsidRPr="007A047B">
              <w:rPr>
                <w:sz w:val="24"/>
                <w:szCs w:val="24"/>
              </w:rPr>
              <w:t>2</w:t>
            </w:r>
            <w:r w:rsidRPr="007A047B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088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37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18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851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550A35">
        <w:trPr>
          <w:trHeight w:val="491"/>
        </w:trPr>
        <w:tc>
          <w:tcPr>
            <w:tcW w:w="1501" w:type="dxa"/>
            <w:vMerge w:val="restart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7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 xml:space="preserve">Phân hữu cơ </w:t>
            </w:r>
            <w:r w:rsidRPr="007A047B">
              <w:rPr>
                <w:rFonts w:ascii="Times New Roman" w:hAnsi="Times New Roman"/>
                <w:sz w:val="24"/>
                <w:szCs w:val="24"/>
              </w:rPr>
              <w:t>hoai mục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8.000</w:t>
            </w:r>
          </w:p>
        </w:tc>
        <w:tc>
          <w:tcPr>
            <w:tcW w:w="11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85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vMerge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1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85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86A4A" w:rsidRPr="007A047B" w:rsidTr="00A56583">
        <w:trPr>
          <w:trHeight w:val="20"/>
        </w:trPr>
        <w:tc>
          <w:tcPr>
            <w:tcW w:w="150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05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088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657C30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bookmarkStart w:id="6" w:name="chuong_pl_4_name"/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849"/>
        <w:gridCol w:w="848"/>
        <w:gridCol w:w="2981"/>
        <w:gridCol w:w="1970"/>
      </w:tblGrid>
      <w:tr w:rsidR="00D86A4A" w:rsidRPr="00923F30" w:rsidTr="00A56583">
        <w:trPr>
          <w:trHeight w:val="20"/>
        </w:trPr>
        <w:tc>
          <w:tcPr>
            <w:tcW w:w="545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32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9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8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81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0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923F30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923F30" w:rsidTr="00A56583">
        <w:trPr>
          <w:trHeight w:val="20"/>
        </w:trPr>
        <w:tc>
          <w:tcPr>
            <w:tcW w:w="545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32" w:type="dxa"/>
            <w:vAlign w:val="center"/>
          </w:tcPr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9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Tháng</w:t>
            </w:r>
          </w:p>
        </w:tc>
        <w:tc>
          <w:tcPr>
            <w:tcW w:w="848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81" w:type="dxa"/>
            <w:vAlign w:val="center"/>
          </w:tcPr>
          <w:p w:rsidR="00D86A4A" w:rsidRPr="00923F30" w:rsidRDefault="00D86A4A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D86A4A" w:rsidRPr="00923F30" w:rsidRDefault="00D86A4A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923F30" w:rsidTr="00A56583">
        <w:trPr>
          <w:trHeight w:val="20"/>
        </w:trPr>
        <w:tc>
          <w:tcPr>
            <w:tcW w:w="545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32" w:type="dxa"/>
            <w:vAlign w:val="center"/>
          </w:tcPr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Công lao động phổ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thông</w:t>
            </w:r>
          </w:p>
        </w:tc>
        <w:tc>
          <w:tcPr>
            <w:tcW w:w="849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Công</w:t>
            </w:r>
          </w:p>
        </w:tc>
        <w:tc>
          <w:tcPr>
            <w:tcW w:w="848" w:type="dxa"/>
            <w:vAlign w:val="center"/>
          </w:tcPr>
          <w:p w:rsidR="00D86A4A" w:rsidRPr="00923F30" w:rsidRDefault="00D86A4A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70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Người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dân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đối</w:t>
            </w:r>
            <w:r w:rsidRPr="00923F30">
              <w:rPr>
                <w:sz w:val="24"/>
                <w:szCs w:val="24"/>
                <w:lang w:val="en-US"/>
              </w:rPr>
              <w:t xml:space="preserve"> </w:t>
            </w:r>
            <w:r w:rsidRPr="00923F30">
              <w:rPr>
                <w:sz w:val="24"/>
                <w:szCs w:val="24"/>
              </w:rPr>
              <w:t>ứng</w:t>
            </w:r>
          </w:p>
        </w:tc>
      </w:tr>
      <w:tr w:rsidR="00D86A4A" w:rsidRPr="00923F30" w:rsidTr="00A56583">
        <w:trPr>
          <w:trHeight w:val="20"/>
        </w:trPr>
        <w:tc>
          <w:tcPr>
            <w:tcW w:w="545" w:type="dxa"/>
            <w:vAlign w:val="center"/>
          </w:tcPr>
          <w:p w:rsidR="00D86A4A" w:rsidRPr="00923F30" w:rsidRDefault="00D86A4A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32" w:type="dxa"/>
            <w:vAlign w:val="center"/>
          </w:tcPr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</w:rPr>
              <w:t xml:space="preserve">Cán bộ chỉ đạo, hướng dẫn </w:t>
            </w:r>
            <w:r w:rsidRPr="00923F30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9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48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81" w:type="dxa"/>
            <w:vAlign w:val="center"/>
          </w:tcPr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70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923F30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923F30" w:rsidTr="00A56583">
        <w:trPr>
          <w:trHeight w:val="20"/>
        </w:trPr>
        <w:tc>
          <w:tcPr>
            <w:tcW w:w="545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32" w:type="dxa"/>
            <w:vAlign w:val="center"/>
          </w:tcPr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49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Ngày</w:t>
            </w:r>
          </w:p>
        </w:tc>
        <w:tc>
          <w:tcPr>
            <w:tcW w:w="848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</w:rPr>
              <w:t>01</w:t>
            </w:r>
          </w:p>
        </w:tc>
        <w:tc>
          <w:tcPr>
            <w:tcW w:w="2981" w:type="dxa"/>
            <w:vAlign w:val="center"/>
          </w:tcPr>
          <w:p w:rsidR="00D86A4A" w:rsidRPr="00923F30" w:rsidRDefault="00A56583" w:rsidP="00A56583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923F30">
              <w:rPr>
                <w:sz w:val="24"/>
                <w:szCs w:val="24"/>
                <w:lang w:val="en-US"/>
              </w:rPr>
              <w:t xml:space="preserve">- </w:t>
            </w:r>
            <w:r w:rsidR="00A871C1" w:rsidRPr="00923F30">
              <w:rPr>
                <w:sz w:val="24"/>
                <w:szCs w:val="24"/>
              </w:rPr>
              <w:t>Theo quy trình kỹ thuật</w:t>
            </w:r>
          </w:p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 xml:space="preserve">- </w:t>
            </w:r>
            <w:r w:rsidRPr="00923F30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70" w:type="dxa"/>
            <w:vAlign w:val="center"/>
          </w:tcPr>
          <w:p w:rsidR="00D86A4A" w:rsidRPr="00923F30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923F30" w:rsidTr="00A56583">
        <w:trPr>
          <w:trHeight w:val="20"/>
        </w:trPr>
        <w:tc>
          <w:tcPr>
            <w:tcW w:w="545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32" w:type="dxa"/>
            <w:vAlign w:val="center"/>
          </w:tcPr>
          <w:p w:rsidR="00D86A4A" w:rsidRPr="00923F30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49" w:type="dxa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99" w:type="dxa"/>
            <w:gridSpan w:val="3"/>
            <w:vAlign w:val="center"/>
          </w:tcPr>
          <w:p w:rsidR="00D86A4A" w:rsidRPr="00923F30" w:rsidRDefault="00A871C1" w:rsidP="00657C30">
            <w:pPr>
              <w:pStyle w:val="TableParagraph"/>
              <w:widowControl/>
              <w:ind w:leftChars="50" w:left="110" w:rightChars="50" w:right="110"/>
              <w:jc w:val="center"/>
              <w:rPr>
                <w:sz w:val="24"/>
                <w:szCs w:val="24"/>
                <w:lang w:val="en-US"/>
              </w:rPr>
            </w:pPr>
            <w:r w:rsidRPr="00923F30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D734F5">
      <w:pPr>
        <w:autoSpaceDE w:val="0"/>
        <w:autoSpaceDN w:val="0"/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3.6.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"/>
        </w:rPr>
        <w:t xml:space="preserve">Mô hình Thâm canh cà phê hữu cơ thời </w:t>
      </w:r>
      <w:r w:rsidRPr="00FF3976">
        <w:rPr>
          <w:rFonts w:ascii="Times New Roman" w:eastAsia="Times New Roman" w:hAnsi="Times New Roman"/>
          <w:b/>
          <w:bCs/>
          <w:spacing w:val="-3"/>
          <w:sz w:val="28"/>
          <w:szCs w:val="28"/>
          <w:lang w:val="vi"/>
        </w:rPr>
        <w:t xml:space="preserve">kỳ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"/>
        </w:rPr>
        <w:t>kinh doanh từ năm thứ 5 trở</w:t>
      </w:r>
      <w:r w:rsidRPr="00FF3976">
        <w:rPr>
          <w:rFonts w:ascii="Times New Roman" w:eastAsia="Times New Roman" w:hAnsi="Times New Roman"/>
          <w:b/>
          <w:bCs/>
          <w:spacing w:val="-10"/>
          <w:sz w:val="28"/>
          <w:szCs w:val="28"/>
          <w:lang w:val="vi"/>
        </w:rPr>
        <w:t xml:space="preserve">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"/>
        </w:rPr>
        <w:t>đi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 (định mức tính cho </w:t>
      </w:r>
      <w:r w:rsidR="00550A35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550A3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ha)</w:t>
      </w:r>
    </w:p>
    <w:p w:rsidR="00D86A4A" w:rsidRPr="00FF3976" w:rsidRDefault="00A871C1" w:rsidP="00D734F5">
      <w:pPr>
        <w:tabs>
          <w:tab w:val="left" w:pos="513"/>
        </w:tabs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960"/>
        <w:gridCol w:w="847"/>
        <w:gridCol w:w="821"/>
        <w:gridCol w:w="2285"/>
        <w:gridCol w:w="1197"/>
      </w:tblGrid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w w:val="95"/>
                <w:sz w:val="24"/>
                <w:szCs w:val="24"/>
                <w:lang w:val="vi"/>
              </w:rPr>
              <w:t>TT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ên giống, vật tư</w:t>
            </w:r>
          </w:p>
        </w:tc>
        <w:tc>
          <w:tcPr>
            <w:tcW w:w="847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T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 lượng</w:t>
            </w:r>
          </w:p>
        </w:tc>
        <w:tc>
          <w:tcPr>
            <w:tcW w:w="2285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yêu cầu kỹ thuật</w:t>
            </w:r>
          </w:p>
        </w:tc>
        <w:tc>
          <w:tcPr>
            <w:tcW w:w="1197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ân hữu cơ vi sinh</w:t>
            </w:r>
          </w:p>
        </w:tc>
        <w:tc>
          <w:tcPr>
            <w:tcW w:w="847" w:type="dxa"/>
            <w:vAlign w:val="center"/>
          </w:tcPr>
          <w:p w:rsidR="00D86A4A" w:rsidRPr="007A047B" w:rsidRDefault="00550A35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.000</w:t>
            </w:r>
          </w:p>
        </w:tc>
        <w:tc>
          <w:tcPr>
            <w:tcW w:w="2285" w:type="dxa"/>
            <w:vMerge w:val="restart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Vật tư phải nằm trong danh mục được phép lưu hành </w:t>
            </w:r>
            <w:r w:rsidRPr="007A047B">
              <w:rPr>
                <w:rFonts w:ascii="Times New Roman" w:eastAsia="Times New Roman" w:hAnsi="Times New Roman"/>
                <w:spacing w:val="-8"/>
                <w:sz w:val="24"/>
                <w:szCs w:val="24"/>
                <w:lang w:val="vi"/>
              </w:rPr>
              <w:t xml:space="preserve">và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phải đảm bảo chất  </w:t>
            </w:r>
            <w:r w:rsidRPr="007A047B">
              <w:rPr>
                <w:rFonts w:ascii="Times New Roman" w:eastAsia="Times New Roman" w:hAnsi="Times New Roman"/>
                <w:spacing w:val="-3"/>
                <w:sz w:val="24"/>
                <w:szCs w:val="24"/>
                <w:lang w:val="vi"/>
              </w:rPr>
              <w:t xml:space="preserve">lượng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eo</w:t>
            </w:r>
            <w:r w:rsidRPr="007A047B">
              <w:rPr>
                <w:rFonts w:ascii="Times New Roman" w:eastAsia="Times New Roman" w:hAnsi="Times New Roman"/>
                <w:spacing w:val="-1"/>
                <w:sz w:val="24"/>
                <w:szCs w:val="24"/>
                <w:lang w:val="vi"/>
              </w:rPr>
              <w:t xml:space="preserve">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CCS</w:t>
            </w:r>
          </w:p>
        </w:tc>
        <w:tc>
          <w:tcPr>
            <w:tcW w:w="1197" w:type="dxa"/>
            <w:vMerge w:val="restart"/>
            <w:vAlign w:val="center"/>
          </w:tcPr>
          <w:p w:rsidR="00D86A4A" w:rsidRPr="007A047B" w:rsidRDefault="00D86A4A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7A0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/>
              </w:rPr>
              <w:t>Trichoderma sp.</w:t>
            </w:r>
          </w:p>
        </w:tc>
        <w:tc>
          <w:tcPr>
            <w:tcW w:w="847" w:type="dxa"/>
            <w:vAlign w:val="center"/>
          </w:tcPr>
          <w:p w:rsidR="00D86A4A" w:rsidRPr="007A047B" w:rsidRDefault="00550A35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5" w:type="dxa"/>
            <w:vMerge/>
            <w:vAlign w:val="center"/>
          </w:tcPr>
          <w:p w:rsidR="00D86A4A" w:rsidRPr="007A047B" w:rsidRDefault="00D86A4A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197" w:type="dxa"/>
            <w:vMerge/>
            <w:vAlign w:val="center"/>
          </w:tcPr>
          <w:p w:rsidR="00D86A4A" w:rsidRPr="007A047B" w:rsidRDefault="00D86A4A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Phân lân nung chảy </w:t>
            </w:r>
            <w:r w:rsidRPr="007A047B">
              <w:rPr>
                <w:rFonts w:ascii="Times New Roman" w:eastAsia="Times New Roman" w:hAnsi="Times New Roman"/>
                <w:position w:val="2"/>
                <w:sz w:val="24"/>
                <w:szCs w:val="24"/>
                <w:lang w:val="vi"/>
              </w:rPr>
              <w:t>(nguyên chất P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  <w:r w:rsidRPr="007A047B">
              <w:rPr>
                <w:rFonts w:ascii="Times New Roman" w:eastAsia="Times New Roman" w:hAnsi="Times New Roman"/>
                <w:position w:val="2"/>
                <w:sz w:val="24"/>
                <w:szCs w:val="24"/>
                <w:lang w:val="vi"/>
              </w:rPr>
              <w:t>O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5</w:t>
            </w:r>
            <w:r w:rsidRPr="007A047B">
              <w:rPr>
                <w:rFonts w:ascii="Times New Roman" w:eastAsia="Times New Roman" w:hAnsi="Times New Roman"/>
                <w:position w:val="2"/>
                <w:sz w:val="24"/>
                <w:szCs w:val="24"/>
                <w:lang w:val="vi"/>
              </w:rPr>
              <w:t>)</w:t>
            </w:r>
          </w:p>
        </w:tc>
        <w:tc>
          <w:tcPr>
            <w:tcW w:w="847" w:type="dxa"/>
            <w:vAlign w:val="center"/>
          </w:tcPr>
          <w:p w:rsidR="00D86A4A" w:rsidRPr="007A047B" w:rsidRDefault="00550A35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60</w:t>
            </w:r>
          </w:p>
        </w:tc>
        <w:tc>
          <w:tcPr>
            <w:tcW w:w="2285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Phân Ka li hữu cơ (nguyên </w:t>
            </w:r>
            <w:r w:rsidRPr="007A047B">
              <w:rPr>
                <w:rFonts w:ascii="Times New Roman" w:eastAsia="Times New Roman" w:hAnsi="Times New Roman"/>
                <w:position w:val="2"/>
                <w:sz w:val="24"/>
                <w:szCs w:val="24"/>
                <w:lang w:val="vi"/>
              </w:rPr>
              <w:t>chất K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  <w:r w:rsidRPr="007A047B">
              <w:rPr>
                <w:rFonts w:ascii="Times New Roman" w:eastAsia="Times New Roman" w:hAnsi="Times New Roman"/>
                <w:position w:val="2"/>
                <w:sz w:val="24"/>
                <w:szCs w:val="24"/>
                <w:lang w:val="vi"/>
              </w:rPr>
              <w:t>O)</w:t>
            </w:r>
          </w:p>
        </w:tc>
        <w:tc>
          <w:tcPr>
            <w:tcW w:w="847" w:type="dxa"/>
            <w:vAlign w:val="center"/>
          </w:tcPr>
          <w:p w:rsidR="00D86A4A" w:rsidRPr="007A047B" w:rsidRDefault="00550A35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55</w:t>
            </w:r>
          </w:p>
        </w:tc>
        <w:tc>
          <w:tcPr>
            <w:tcW w:w="2285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ân hữu cơ khoáng</w:t>
            </w:r>
          </w:p>
        </w:tc>
        <w:tc>
          <w:tcPr>
            <w:tcW w:w="847" w:type="dxa"/>
            <w:vAlign w:val="center"/>
          </w:tcPr>
          <w:p w:rsidR="00D86A4A" w:rsidRPr="007A047B" w:rsidRDefault="00550A35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.200</w:t>
            </w:r>
          </w:p>
        </w:tc>
        <w:tc>
          <w:tcPr>
            <w:tcW w:w="2285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ân bón lá hữu cơ</w:t>
            </w:r>
          </w:p>
        </w:tc>
        <w:tc>
          <w:tcPr>
            <w:tcW w:w="847" w:type="dxa"/>
            <w:vAlign w:val="center"/>
          </w:tcPr>
          <w:p w:rsidR="00D86A4A" w:rsidRPr="007A047B" w:rsidRDefault="00550A35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ít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2285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Vôi bột</w:t>
            </w:r>
          </w:p>
        </w:tc>
        <w:tc>
          <w:tcPr>
            <w:tcW w:w="847" w:type="dxa"/>
            <w:vAlign w:val="center"/>
          </w:tcPr>
          <w:p w:rsidR="00D86A4A" w:rsidRPr="007A047B" w:rsidRDefault="00550A35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400</w:t>
            </w:r>
          </w:p>
        </w:tc>
        <w:tc>
          <w:tcPr>
            <w:tcW w:w="2285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5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uốc BVTV sinh học</w:t>
            </w:r>
          </w:p>
        </w:tc>
        <w:tc>
          <w:tcPr>
            <w:tcW w:w="847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821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85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D86A4A" w:rsidRPr="007A047B" w:rsidRDefault="00D86A4A" w:rsidP="00F2096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04575">
      <w:pPr>
        <w:tabs>
          <w:tab w:val="left" w:pos="500"/>
        </w:tabs>
        <w:autoSpaceDE w:val="0"/>
        <w:autoSpaceDN w:val="0"/>
        <w:spacing w:before="240" w:after="60"/>
        <w:ind w:left="510" w:firstLine="147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máy móc, thiết</w:t>
      </w:r>
      <w:r w:rsidRPr="00FF397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bị</w:t>
      </w:r>
    </w:p>
    <w:tbl>
      <w:tblPr>
        <w:tblStyle w:val="TableGrid"/>
        <w:tblW w:w="9714" w:type="dxa"/>
        <w:tblLayout w:type="fixed"/>
        <w:tblLook w:val="04A0" w:firstRow="1" w:lastRow="0" w:firstColumn="1" w:lastColumn="0" w:noHBand="0" w:noVBand="1"/>
      </w:tblPr>
      <w:tblGrid>
        <w:gridCol w:w="556"/>
        <w:gridCol w:w="2933"/>
        <w:gridCol w:w="838"/>
        <w:gridCol w:w="1134"/>
        <w:gridCol w:w="3187"/>
        <w:gridCol w:w="1066"/>
      </w:tblGrid>
      <w:tr w:rsidR="00D86A4A" w:rsidRPr="007A047B" w:rsidTr="00F2096E">
        <w:trPr>
          <w:trHeight w:val="20"/>
        </w:trPr>
        <w:tc>
          <w:tcPr>
            <w:tcW w:w="556" w:type="dxa"/>
            <w:vAlign w:val="center"/>
          </w:tcPr>
          <w:p w:rsidR="00D86A4A" w:rsidRPr="00550A35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lastRenderedPageBreak/>
              <w:t>TT</w:t>
            </w:r>
          </w:p>
        </w:tc>
        <w:tc>
          <w:tcPr>
            <w:tcW w:w="2933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ên máy, thiết bị</w:t>
            </w:r>
          </w:p>
        </w:tc>
        <w:tc>
          <w:tcPr>
            <w:tcW w:w="838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T</w:t>
            </w:r>
          </w:p>
        </w:tc>
        <w:tc>
          <w:tcPr>
            <w:tcW w:w="1134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 lượng</w:t>
            </w:r>
          </w:p>
        </w:tc>
        <w:tc>
          <w:tcPr>
            <w:tcW w:w="3187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yêu cầu kỹ thuật</w:t>
            </w:r>
          </w:p>
        </w:tc>
        <w:tc>
          <w:tcPr>
            <w:tcW w:w="1066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7A047B" w:rsidTr="00F2096E">
        <w:trPr>
          <w:trHeight w:val="20"/>
        </w:trPr>
        <w:tc>
          <w:tcPr>
            <w:tcW w:w="556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2933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tưới nhỏ giọt kết</w:t>
            </w:r>
            <w:r w:rsidR="007A047B" w:rsidRPr="007A0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ợp bón phân</w:t>
            </w:r>
          </w:p>
        </w:tc>
        <w:tc>
          <w:tcPr>
            <w:tcW w:w="838" w:type="dxa"/>
            <w:vAlign w:val="center"/>
          </w:tcPr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</w:t>
            </w:r>
          </w:p>
          <w:p w:rsidR="00D86A4A" w:rsidRPr="007A047B" w:rsidRDefault="00A871C1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ống</w:t>
            </w:r>
          </w:p>
        </w:tc>
        <w:tc>
          <w:tcPr>
            <w:tcW w:w="1134" w:type="dxa"/>
            <w:vAlign w:val="center"/>
          </w:tcPr>
          <w:p w:rsidR="00D86A4A" w:rsidRPr="007A047B" w:rsidRDefault="00D86A4A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3187" w:type="dxa"/>
            <w:vAlign w:val="center"/>
          </w:tcPr>
          <w:p w:rsidR="00D86A4A" w:rsidRPr="007A047B" w:rsidRDefault="00A871C1" w:rsidP="00923F30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ù hợp với quy trình kỹ</w:t>
            </w:r>
            <w:r w:rsidR="00923F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uật, quy mô dự án</w:t>
            </w:r>
          </w:p>
        </w:tc>
        <w:tc>
          <w:tcPr>
            <w:tcW w:w="1066" w:type="dxa"/>
            <w:vAlign w:val="center"/>
          </w:tcPr>
          <w:p w:rsidR="00D86A4A" w:rsidRPr="007A047B" w:rsidRDefault="00D86A4A" w:rsidP="00F2096E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</w:tbl>
    <w:p w:rsidR="00D86A4A" w:rsidRPr="00FF3976" w:rsidRDefault="00A871C1" w:rsidP="00657C30">
      <w:pPr>
        <w:tabs>
          <w:tab w:val="left" w:pos="0"/>
        </w:tabs>
        <w:autoSpaceDE w:val="0"/>
        <w:autoSpaceDN w:val="0"/>
        <w:spacing w:before="120" w:after="120" w:line="240" w:lineRule="auto"/>
        <w:ind w:left="11" w:firstLine="652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c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25"/>
        <w:gridCol w:w="853"/>
        <w:gridCol w:w="852"/>
        <w:gridCol w:w="2795"/>
        <w:gridCol w:w="2147"/>
      </w:tblGrid>
      <w:tr w:rsidR="00D86A4A" w:rsidRPr="006A1F5C" w:rsidTr="00A56583">
        <w:trPr>
          <w:trHeight w:val="20"/>
        </w:trPr>
        <w:tc>
          <w:tcPr>
            <w:tcW w:w="567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2425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T</w:t>
            </w:r>
          </w:p>
        </w:tc>
        <w:tc>
          <w:tcPr>
            <w:tcW w:w="852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 lượng</w:t>
            </w:r>
          </w:p>
        </w:tc>
        <w:tc>
          <w:tcPr>
            <w:tcW w:w="2795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yêu cầu kỹ thuật</w:t>
            </w:r>
          </w:p>
        </w:tc>
        <w:tc>
          <w:tcPr>
            <w:tcW w:w="2147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6A1F5C" w:rsidTr="00A56583">
        <w:trPr>
          <w:trHeight w:val="20"/>
        </w:trPr>
        <w:tc>
          <w:tcPr>
            <w:tcW w:w="567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Thời gian triển khai mô hình</w:t>
            </w:r>
          </w:p>
        </w:tc>
        <w:tc>
          <w:tcPr>
            <w:tcW w:w="853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5" w:type="dxa"/>
            <w:vAlign w:val="center"/>
          </w:tcPr>
          <w:p w:rsidR="00D86A4A" w:rsidRPr="006A1F5C" w:rsidRDefault="00D86A4A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2147" w:type="dxa"/>
            <w:vAlign w:val="center"/>
          </w:tcPr>
          <w:p w:rsidR="00D86A4A" w:rsidRPr="006A1F5C" w:rsidRDefault="00D86A4A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6A1F5C" w:rsidTr="00A56583">
        <w:trPr>
          <w:trHeight w:val="20"/>
        </w:trPr>
        <w:tc>
          <w:tcPr>
            <w:tcW w:w="567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ông lao động phổ</w:t>
            </w: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ông</w:t>
            </w:r>
          </w:p>
        </w:tc>
        <w:tc>
          <w:tcPr>
            <w:tcW w:w="853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ông</w:t>
            </w:r>
          </w:p>
        </w:tc>
        <w:tc>
          <w:tcPr>
            <w:tcW w:w="852" w:type="dxa"/>
            <w:vAlign w:val="center"/>
          </w:tcPr>
          <w:p w:rsidR="00D86A4A" w:rsidRPr="006A1F5C" w:rsidRDefault="00D86A4A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2795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Đáp ứng yêu cầu kỹ thuật</w:t>
            </w:r>
          </w:p>
        </w:tc>
        <w:tc>
          <w:tcPr>
            <w:tcW w:w="2147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A56583">
        <w:trPr>
          <w:trHeight w:val="20"/>
        </w:trPr>
        <w:tc>
          <w:tcPr>
            <w:tcW w:w="567" w:type="dxa"/>
            <w:vAlign w:val="center"/>
          </w:tcPr>
          <w:p w:rsidR="00D86A4A" w:rsidRPr="006A1F5C" w:rsidRDefault="00D86A4A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</w:p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3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95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47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A56583">
        <w:trPr>
          <w:trHeight w:val="20"/>
        </w:trPr>
        <w:tc>
          <w:tcPr>
            <w:tcW w:w="567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ập huấn xây dựng mô hình</w:t>
            </w:r>
          </w:p>
        </w:tc>
        <w:tc>
          <w:tcPr>
            <w:tcW w:w="853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Ngày</w:t>
            </w:r>
          </w:p>
        </w:tc>
        <w:tc>
          <w:tcPr>
            <w:tcW w:w="852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2795" w:type="dxa"/>
            <w:vAlign w:val="center"/>
          </w:tcPr>
          <w:p w:rsidR="00D86A4A" w:rsidRPr="006A1F5C" w:rsidRDefault="00A56583" w:rsidP="00A56583">
            <w:pPr>
              <w:tabs>
                <w:tab w:val="left" w:pos="2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871C1"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eo quy trình kỹ thuật</w:t>
            </w:r>
          </w:p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A1F5C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Đối tượng: Người nhận hưởng lợi và tác động từ mô hình.</w:t>
            </w:r>
          </w:p>
        </w:tc>
        <w:tc>
          <w:tcPr>
            <w:tcW w:w="2147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A56583">
        <w:trPr>
          <w:trHeight w:val="20"/>
        </w:trPr>
        <w:tc>
          <w:tcPr>
            <w:tcW w:w="567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Biển mô hình</w:t>
            </w:r>
          </w:p>
        </w:tc>
        <w:tc>
          <w:tcPr>
            <w:tcW w:w="853" w:type="dxa"/>
            <w:vAlign w:val="center"/>
          </w:tcPr>
          <w:p w:rsidR="00D86A4A" w:rsidRPr="006A1F5C" w:rsidRDefault="00A871C1" w:rsidP="00A565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F5C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5794" w:type="dxa"/>
            <w:gridSpan w:val="3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Đáp ứng yêu cầu kỹ thuật của mô hình, phù hợp cảnh quan.</w:t>
            </w:r>
          </w:p>
        </w:tc>
      </w:tr>
    </w:tbl>
    <w:bookmarkEnd w:id="6"/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976">
        <w:rPr>
          <w:rFonts w:ascii="Times New Roman" w:eastAsia="Times New Roman" w:hAnsi="Times New Roman"/>
          <w:b/>
          <w:sz w:val="28"/>
          <w:szCs w:val="28"/>
        </w:rPr>
        <w:t>4. Nhóm Nấm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</w:t>
      </w:r>
    </w:p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1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Nấm mỡ (định mức tính cho 100 m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val="vi-VN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)</w:t>
      </w:r>
    </w:p>
    <w:p w:rsidR="00D86A4A" w:rsidRPr="00FF3976" w:rsidRDefault="00A871C1" w:rsidP="00CC451F">
      <w:pPr>
        <w:pStyle w:val="ListParagraph"/>
        <w:tabs>
          <w:tab w:val="left" w:pos="51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1139"/>
        <w:gridCol w:w="4818"/>
        <w:gridCol w:w="1281"/>
        <w:gridCol w:w="2279"/>
      </w:tblGrid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 mức hỗ trợ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Giống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ống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Nguyên liệu (rơm khô)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Urê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Đạm Sunphat amon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Super lân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ột nhẹ (CaCO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 Ø34 mm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378" w:type="dxa"/>
            <w:gridSpan w:val="3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phun sương (gắn béc treo 3x3m)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78" w:type="dxa"/>
            <w:gridSpan w:val="3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ldpe  Ø16 mm Chịu áp lực ≥ 4 bar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ộ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78" w:type="dxa"/>
            <w:gridSpan w:val="3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Ø 49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F2096E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an 16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F2096E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en trong 27/21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CC451F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ũi khoan 16mm</w:t>
            </w:r>
          </w:p>
        </w:tc>
        <w:tc>
          <w:tcPr>
            <w:tcW w:w="128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3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8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79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657C30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658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418"/>
        <w:gridCol w:w="851"/>
        <w:gridCol w:w="850"/>
        <w:gridCol w:w="2820"/>
        <w:gridCol w:w="2151"/>
      </w:tblGrid>
      <w:tr w:rsidR="00D86A4A" w:rsidRPr="006A1F5C" w:rsidTr="00A56583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8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2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1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A56583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8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20" w:type="dxa"/>
            <w:vAlign w:val="center"/>
          </w:tcPr>
          <w:p w:rsidR="00D86A4A" w:rsidRPr="006A1F5C" w:rsidRDefault="00D86A4A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D86A4A" w:rsidRPr="006A1F5C" w:rsidRDefault="00D86A4A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6A1F5C" w:rsidTr="00A56583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8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6A1F5C" w:rsidRDefault="00D86A4A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:rsidR="00D86A4A" w:rsidRPr="006A1F5C" w:rsidRDefault="00A871C1" w:rsidP="00F2096E">
            <w:pPr>
              <w:pStyle w:val="TableParagraph"/>
              <w:widowControl/>
              <w:ind w:rightChars="50" w:right="11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51" w:type="dxa"/>
            <w:vAlign w:val="center"/>
          </w:tcPr>
          <w:p w:rsidR="00D86A4A" w:rsidRPr="006A1F5C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A56583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8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20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51" w:type="dxa"/>
            <w:vAlign w:val="center"/>
          </w:tcPr>
          <w:p w:rsidR="00D86A4A" w:rsidRPr="006A1F5C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A56583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8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820" w:type="dxa"/>
            <w:vAlign w:val="center"/>
          </w:tcPr>
          <w:p w:rsidR="00A56583" w:rsidRPr="006A1F5C" w:rsidRDefault="00A56583" w:rsidP="00A56583">
            <w:pPr>
              <w:pStyle w:val="TableParagraph"/>
              <w:widowControl/>
              <w:tabs>
                <w:tab w:val="left" w:pos="234"/>
              </w:tabs>
              <w:ind w:rightChars="50" w:right="11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 thuật</w:t>
            </w:r>
          </w:p>
          <w:p w:rsidR="00D86A4A" w:rsidRPr="006A1F5C" w:rsidRDefault="00A871C1" w:rsidP="00A56583">
            <w:pPr>
              <w:pStyle w:val="TableParagraph"/>
              <w:widowControl/>
              <w:tabs>
                <w:tab w:val="left" w:pos="234"/>
              </w:tabs>
              <w:ind w:rightChars="50" w:right="11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51" w:type="dxa"/>
            <w:vAlign w:val="center"/>
          </w:tcPr>
          <w:p w:rsidR="00D86A4A" w:rsidRPr="006A1F5C" w:rsidRDefault="00A871C1" w:rsidP="00923F3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A56583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vAlign w:val="center"/>
          </w:tcPr>
          <w:p w:rsidR="00D86A4A" w:rsidRPr="006A1F5C" w:rsidRDefault="00A871C1" w:rsidP="00A565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21" w:type="dxa"/>
            <w:gridSpan w:val="3"/>
            <w:vAlign w:val="center"/>
          </w:tcPr>
          <w:p w:rsidR="00D86A4A" w:rsidRPr="006A1F5C" w:rsidRDefault="00A871C1" w:rsidP="00657C30">
            <w:pPr>
              <w:pStyle w:val="TableParagraph"/>
              <w:widowControl/>
              <w:ind w:leftChars="50" w:left="110" w:rightChars="50" w:right="11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4.2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Nấm hương (định mức tính cho 100 m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D86A4A" w:rsidRPr="00FF3976" w:rsidRDefault="00A871C1" w:rsidP="00CC451F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191"/>
        <w:gridCol w:w="4983"/>
        <w:gridCol w:w="1412"/>
        <w:gridCol w:w="2053"/>
      </w:tblGrid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 mức hỗ trợ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Giống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ống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D21B14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Nguyên liệu (Mùn cưa)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D21B14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úi PE (25 x 35)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D21B14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Nút, bông, chun…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D21B14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àn giá, dụng cụ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000 đ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.000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48" w:type="dxa"/>
            <w:gridSpan w:val="3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phun sương (gắn béc treo 3x3m) 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noWrap/>
            <w:vAlign w:val="center"/>
          </w:tcPr>
          <w:p w:rsidR="00D86A4A" w:rsidRPr="007A047B" w:rsidRDefault="00D86A4A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8" w:type="dxa"/>
            <w:gridSpan w:val="3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ldpe  Ø16 mm Chịu áp lực ≥ 4 bar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8" w:type="dxa"/>
            <w:gridSpan w:val="3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E839A7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F2096E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an 16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F2096E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en trong 27/21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F2096E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F209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412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56583">
        <w:trPr>
          <w:trHeight w:val="20"/>
        </w:trPr>
        <w:tc>
          <w:tcPr>
            <w:tcW w:w="1191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3" w:type="dxa"/>
            <w:noWrap/>
            <w:vAlign w:val="center"/>
          </w:tcPr>
          <w:p w:rsidR="00D86A4A" w:rsidRPr="007A047B" w:rsidRDefault="00A871C1" w:rsidP="00A565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2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53" w:type="dxa"/>
            <w:noWrap/>
            <w:vAlign w:val="center"/>
          </w:tcPr>
          <w:p w:rsidR="00D86A4A" w:rsidRPr="007A047B" w:rsidRDefault="00A871C1" w:rsidP="0065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657C30">
      <w:pPr>
        <w:pStyle w:val="ListParagraph"/>
        <w:autoSpaceDE w:val="0"/>
        <w:autoSpaceDN w:val="0"/>
        <w:spacing w:before="120" w:after="120" w:line="240" w:lineRule="auto"/>
        <w:ind w:left="0" w:firstLine="658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310"/>
        <w:gridCol w:w="851"/>
        <w:gridCol w:w="850"/>
        <w:gridCol w:w="2906"/>
        <w:gridCol w:w="2189"/>
      </w:tblGrid>
      <w:tr w:rsidR="00D86A4A" w:rsidRPr="006A1F5C" w:rsidTr="007E589E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1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0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 xml:space="preserve">Tiêu chuẩn, yêu cầu </w:t>
            </w:r>
            <w:r w:rsidRPr="006A1F5C"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Pr="006A1F5C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2189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7E589E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06" w:type="dxa"/>
            <w:vAlign w:val="center"/>
          </w:tcPr>
          <w:p w:rsidR="00D86A4A" w:rsidRPr="006A1F5C" w:rsidRDefault="00D86A4A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86A4A" w:rsidRPr="006A1F5C" w:rsidRDefault="00D86A4A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6A1F5C" w:rsidTr="007E589E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1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6A1F5C" w:rsidRDefault="00D86A4A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89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7E589E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1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0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189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7E589E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1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906" w:type="dxa"/>
            <w:vAlign w:val="center"/>
          </w:tcPr>
          <w:p w:rsidR="00D86A4A" w:rsidRPr="006A1F5C" w:rsidRDefault="00A56583" w:rsidP="006A1F5C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 thuật</w:t>
            </w:r>
          </w:p>
          <w:p w:rsidR="00D86A4A" w:rsidRPr="006A1F5C" w:rsidRDefault="00A56583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189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7E589E">
        <w:trPr>
          <w:trHeight w:val="20"/>
        </w:trPr>
        <w:tc>
          <w:tcPr>
            <w:tcW w:w="546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10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45" w:type="dxa"/>
            <w:gridSpan w:val="3"/>
            <w:vAlign w:val="center"/>
          </w:tcPr>
          <w:p w:rsidR="00D86A4A" w:rsidRPr="006A1F5C" w:rsidRDefault="00A871C1" w:rsidP="006A1F5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4.3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Nấm rơm (định mức tính cho 100 m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D86A4A" w:rsidRPr="00FF3976" w:rsidRDefault="00A871C1" w:rsidP="00CC451F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lastRenderedPageBreak/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p w:rsidR="00D86A4A" w:rsidRPr="00FF3976" w:rsidRDefault="00A871C1" w:rsidP="00CC451F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FF3976">
        <w:rPr>
          <w:rFonts w:ascii="Times New Roman" w:eastAsia="Times New Roman" w:hAnsi="Times New Roman"/>
          <w:b/>
          <w:i/>
          <w:sz w:val="28"/>
          <w:szCs w:val="28"/>
        </w:rPr>
        <w:t>*</w:t>
      </w:r>
      <w:r w:rsidRPr="00FF3976">
        <w:rPr>
          <w:rFonts w:ascii="Times New Roman" w:eastAsia="Times New Roman" w:hAnsi="Times New Roman"/>
          <w:b/>
          <w:i/>
          <w:sz w:val="28"/>
          <w:szCs w:val="28"/>
          <w:lang w:val="vi-VN"/>
        </w:rPr>
        <w:t xml:space="preserve"> Trồng ngoài trời (định mức tính cho 100 m</w:t>
      </w:r>
      <w:r w:rsidRPr="00FF3976">
        <w:rPr>
          <w:rFonts w:ascii="Times New Roman" w:eastAsia="Times New Roman" w:hAnsi="Times New Roman"/>
          <w:b/>
          <w:i/>
          <w:sz w:val="28"/>
          <w:szCs w:val="28"/>
          <w:vertAlign w:val="superscript"/>
          <w:lang w:val="vi-VN"/>
        </w:rPr>
        <w:t>2</w:t>
      </w:r>
      <w:r w:rsidRPr="00FF3976">
        <w:rPr>
          <w:rFonts w:ascii="Times New Roman" w:eastAsia="Times New Roman" w:hAnsi="Times New Roman"/>
          <w:b/>
          <w:i/>
          <w:sz w:val="28"/>
          <w:szCs w:val="28"/>
          <w:lang w:val="vi-VN"/>
        </w:rPr>
        <w:t>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165"/>
        <w:gridCol w:w="5245"/>
        <w:gridCol w:w="1275"/>
        <w:gridCol w:w="1954"/>
      </w:tblGrid>
      <w:tr w:rsidR="00D86A4A" w:rsidRPr="007A047B" w:rsidTr="00AB7835">
        <w:trPr>
          <w:trHeight w:val="20"/>
        </w:trPr>
        <w:tc>
          <w:tcPr>
            <w:tcW w:w="116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24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27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954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D86A4A" w:rsidRPr="007A047B" w:rsidTr="00AB7835">
        <w:trPr>
          <w:trHeight w:val="20"/>
        </w:trPr>
        <w:tc>
          <w:tcPr>
            <w:tcW w:w="116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D86A4A" w:rsidRPr="007A047B" w:rsidRDefault="00A871C1" w:rsidP="00AB783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eo giống</w:t>
            </w:r>
          </w:p>
        </w:tc>
        <w:tc>
          <w:tcPr>
            <w:tcW w:w="127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954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7A047B" w:rsidTr="00AB7835">
        <w:trPr>
          <w:trHeight w:val="20"/>
        </w:trPr>
        <w:tc>
          <w:tcPr>
            <w:tcW w:w="116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D86A4A" w:rsidRPr="007A047B" w:rsidRDefault="00A871C1" w:rsidP="00AB783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ơm hoặc bịch thải nấm mèo, linh chi, bào ngư</w:t>
            </w:r>
          </w:p>
        </w:tc>
        <w:tc>
          <w:tcPr>
            <w:tcW w:w="127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954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</w:tr>
      <w:tr w:rsidR="00D86A4A" w:rsidRPr="007A047B" w:rsidTr="00AB7835">
        <w:trPr>
          <w:trHeight w:val="20"/>
        </w:trPr>
        <w:tc>
          <w:tcPr>
            <w:tcW w:w="1165" w:type="dxa"/>
            <w:vAlign w:val="center"/>
          </w:tcPr>
          <w:p w:rsidR="00D86A4A" w:rsidRPr="007A047B" w:rsidRDefault="005607AA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D86A4A" w:rsidRPr="007A047B" w:rsidRDefault="00A871C1" w:rsidP="00AB783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ột nhẹ (CaCO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954" w:type="dxa"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86A4A" w:rsidRPr="007A047B" w:rsidTr="00AB7835">
        <w:trPr>
          <w:trHeight w:val="20"/>
        </w:trPr>
        <w:tc>
          <w:tcPr>
            <w:tcW w:w="1165" w:type="dxa"/>
            <w:vAlign w:val="center"/>
          </w:tcPr>
          <w:p w:rsidR="00D86A4A" w:rsidRPr="007A047B" w:rsidRDefault="005607AA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noWrap/>
            <w:vAlign w:val="center"/>
          </w:tcPr>
          <w:p w:rsidR="00D86A4A" w:rsidRPr="007A047B" w:rsidRDefault="00A871C1" w:rsidP="00AB783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 Ø34 mm</w:t>
            </w:r>
          </w:p>
        </w:tc>
        <w:tc>
          <w:tcPr>
            <w:tcW w:w="1275" w:type="dxa"/>
            <w:noWrap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54" w:type="dxa"/>
            <w:noWrap/>
            <w:vAlign w:val="center"/>
          </w:tcPr>
          <w:p w:rsidR="00D86A4A" w:rsidRPr="007A047B" w:rsidRDefault="00A871C1" w:rsidP="00D708D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:rsidR="00D86A4A" w:rsidRPr="00FF3976" w:rsidRDefault="00A871C1" w:rsidP="00204575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</w:rPr>
      </w:pPr>
      <w:r w:rsidRPr="00FF3976">
        <w:rPr>
          <w:rFonts w:ascii="Times New Roman" w:eastAsia="Times New Roman" w:hAnsi="Times New Roman"/>
          <w:b/>
          <w:i/>
          <w:sz w:val="28"/>
          <w:szCs w:val="28"/>
        </w:rPr>
        <w:t>*</w:t>
      </w:r>
      <w:r w:rsidRPr="00FF3976">
        <w:rPr>
          <w:rFonts w:ascii="Times New Roman" w:eastAsia="Times New Roman" w:hAnsi="Times New Roman"/>
          <w:b/>
          <w:i/>
          <w:sz w:val="28"/>
          <w:szCs w:val="28"/>
          <w:lang w:val="vi-VN"/>
        </w:rPr>
        <w:t xml:space="preserve"> Trồng trong nhà (định mức tính cho 16 m</w:t>
      </w:r>
      <w:r w:rsidRPr="00FF3976">
        <w:rPr>
          <w:rFonts w:ascii="Times New Roman" w:eastAsia="Times New Roman" w:hAnsi="Times New Roman"/>
          <w:b/>
          <w:i/>
          <w:sz w:val="28"/>
          <w:szCs w:val="28"/>
          <w:vertAlign w:val="superscript"/>
          <w:lang w:val="vi-VN"/>
        </w:rPr>
        <w:t>2</w:t>
      </w:r>
      <w:r w:rsidRPr="00FF3976">
        <w:rPr>
          <w:rFonts w:ascii="Times New Roman" w:eastAsia="Times New Roman" w:hAnsi="Times New Roman"/>
          <w:b/>
          <w:i/>
          <w:sz w:val="28"/>
          <w:szCs w:val="28"/>
          <w:lang w:val="vi-VN"/>
        </w:rPr>
        <w:t>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354"/>
        <w:gridCol w:w="4891"/>
        <w:gridCol w:w="1417"/>
        <w:gridCol w:w="1977"/>
      </w:tblGrid>
      <w:tr w:rsidR="00D86A4A" w:rsidRPr="007A047B" w:rsidTr="00AB7835">
        <w:trPr>
          <w:trHeight w:val="20"/>
        </w:trPr>
        <w:tc>
          <w:tcPr>
            <w:tcW w:w="1354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891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41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97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eo giống</w:t>
            </w:r>
          </w:p>
        </w:tc>
        <w:tc>
          <w:tcPr>
            <w:tcW w:w="141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97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ơm hoặc bịch thải nấm mèo, linh chi, bào ngư</w:t>
            </w:r>
          </w:p>
        </w:tc>
        <w:tc>
          <w:tcPr>
            <w:tcW w:w="141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97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vAlign w:val="center"/>
          </w:tcPr>
          <w:p w:rsidR="00D86A4A" w:rsidRPr="007A047B" w:rsidRDefault="005607A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ột nhẹ (CaCO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97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vAlign w:val="center"/>
          </w:tcPr>
          <w:p w:rsidR="00D86A4A" w:rsidRPr="007A047B" w:rsidRDefault="005607A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1" w:type="dxa"/>
            <w:noWrap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 Ø34 mm</w:t>
            </w:r>
          </w:p>
        </w:tc>
        <w:tc>
          <w:tcPr>
            <w:tcW w:w="141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7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noWrap/>
            <w:vAlign w:val="center"/>
          </w:tcPr>
          <w:p w:rsidR="00D86A4A" w:rsidRPr="007A047B" w:rsidRDefault="005607A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1" w:type="dxa"/>
            <w:noWrap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áy phun sương</w:t>
            </w:r>
          </w:p>
        </w:tc>
        <w:tc>
          <w:tcPr>
            <w:tcW w:w="141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7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vAlign w:val="center"/>
          </w:tcPr>
          <w:p w:rsidR="00D86A4A" w:rsidRPr="007A047B" w:rsidRDefault="005607A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1" w:type="dxa"/>
            <w:noWrap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Sắt tròn Ø21 mm</w:t>
            </w:r>
          </w:p>
        </w:tc>
        <w:tc>
          <w:tcPr>
            <w:tcW w:w="141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97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noWrap/>
            <w:vAlign w:val="center"/>
          </w:tcPr>
          <w:p w:rsidR="00D86A4A" w:rsidRPr="007A047B" w:rsidRDefault="005607A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1" w:type="dxa"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Sắt vuông 3</w:t>
            </w:r>
          </w:p>
        </w:tc>
        <w:tc>
          <w:tcPr>
            <w:tcW w:w="141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97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vAlign w:val="center"/>
          </w:tcPr>
          <w:p w:rsidR="00D86A4A" w:rsidRPr="007A047B" w:rsidRDefault="005607A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1" w:type="dxa"/>
            <w:noWrap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ôn</w:t>
            </w:r>
          </w:p>
        </w:tc>
        <w:tc>
          <w:tcPr>
            <w:tcW w:w="141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7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noWrap/>
            <w:vAlign w:val="center"/>
          </w:tcPr>
          <w:p w:rsidR="00D86A4A" w:rsidRPr="007A047B" w:rsidRDefault="005607A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1" w:type="dxa"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àn giá, dụng cụ</w:t>
            </w:r>
          </w:p>
        </w:tc>
        <w:tc>
          <w:tcPr>
            <w:tcW w:w="141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000đ</w:t>
            </w:r>
          </w:p>
        </w:tc>
        <w:tc>
          <w:tcPr>
            <w:tcW w:w="1977" w:type="dxa"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</w:tr>
      <w:tr w:rsidR="00D86A4A" w:rsidRPr="007A047B" w:rsidTr="00AB7835">
        <w:trPr>
          <w:trHeight w:val="20"/>
        </w:trPr>
        <w:tc>
          <w:tcPr>
            <w:tcW w:w="1354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607AA" w:rsidRPr="007A047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91" w:type="dxa"/>
            <w:noWrap/>
            <w:vAlign w:val="center"/>
          </w:tcPr>
          <w:p w:rsidR="00D86A4A" w:rsidRPr="007A047B" w:rsidRDefault="00A871C1" w:rsidP="00AB78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Đèn LED</w:t>
            </w:r>
          </w:p>
        </w:tc>
        <w:tc>
          <w:tcPr>
            <w:tcW w:w="141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977" w:type="dxa"/>
            <w:noWrap/>
            <w:vAlign w:val="center"/>
          </w:tcPr>
          <w:p w:rsidR="00D86A4A" w:rsidRPr="007A047B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</w:tbl>
    <w:p w:rsidR="00D86A4A" w:rsidRPr="00FF3976" w:rsidRDefault="00A871C1" w:rsidP="00D708DF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</w:rPr>
      </w:pPr>
      <w:r w:rsidRPr="00FF3976">
        <w:rPr>
          <w:rFonts w:ascii="Times New Roman" w:eastAsia="Times New Roman" w:hAnsi="Times New Roman"/>
          <w:b/>
          <w:i/>
          <w:sz w:val="28"/>
          <w:szCs w:val="28"/>
        </w:rPr>
        <w:t xml:space="preserve">* </w:t>
      </w:r>
      <w:r w:rsidRPr="00FF3976">
        <w:rPr>
          <w:rFonts w:ascii="Times New Roman" w:eastAsia="Times New Roman" w:hAnsi="Times New Roman"/>
          <w:b/>
          <w:i/>
          <w:sz w:val="28"/>
          <w:szCs w:val="28"/>
          <w:lang w:val="vi-VN"/>
        </w:rPr>
        <w:t>Định mức tưới nấm rơm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204"/>
        <w:gridCol w:w="5112"/>
        <w:gridCol w:w="1284"/>
        <w:gridCol w:w="2039"/>
      </w:tblGrid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 mức hỗ trợ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35" w:type="dxa"/>
            <w:gridSpan w:val="3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phun sương (gắn béc treo 3x3m) 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1284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35" w:type="dxa"/>
            <w:gridSpan w:val="3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ldpe  Ø16 mm Chịu áp lực ≥ 4 bar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35" w:type="dxa"/>
            <w:gridSpan w:val="3"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CC451F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F2096E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an 16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CC451F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en trong 27/21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F2096E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F209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284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AB7835">
        <w:trPr>
          <w:trHeight w:val="20"/>
        </w:trPr>
        <w:tc>
          <w:tcPr>
            <w:tcW w:w="120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1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4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039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AB783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2199"/>
        <w:gridCol w:w="875"/>
        <w:gridCol w:w="875"/>
        <w:gridCol w:w="2952"/>
        <w:gridCol w:w="2099"/>
      </w:tblGrid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5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52" w:type="dxa"/>
            <w:vAlign w:val="center"/>
          </w:tcPr>
          <w:p w:rsidR="00D86A4A" w:rsidRPr="006A1F5C" w:rsidRDefault="00D86A4A" w:rsidP="00AB78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D86A4A" w:rsidRPr="006A1F5C" w:rsidRDefault="00D86A4A" w:rsidP="00AB78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75" w:type="dxa"/>
            <w:vAlign w:val="center"/>
          </w:tcPr>
          <w:p w:rsidR="00D86A4A" w:rsidRPr="006A1F5C" w:rsidRDefault="00D86A4A" w:rsidP="00AB78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5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952" w:type="dxa"/>
            <w:vAlign w:val="center"/>
          </w:tcPr>
          <w:p w:rsidR="00D86A4A" w:rsidRPr="006A1F5C" w:rsidRDefault="00AB7835" w:rsidP="00AB7835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 thuật</w:t>
            </w:r>
          </w:p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spacing w:before="109"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6A1F5C">
        <w:trPr>
          <w:trHeight w:val="20"/>
        </w:trPr>
        <w:tc>
          <w:tcPr>
            <w:tcW w:w="612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9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75" w:type="dxa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926" w:type="dxa"/>
            <w:gridSpan w:val="3"/>
            <w:vAlign w:val="center"/>
          </w:tcPr>
          <w:p w:rsidR="00D86A4A" w:rsidRPr="006A1F5C" w:rsidRDefault="00A871C1" w:rsidP="00AB783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4.4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Nấm bào ngư (định mức tính cho 100 m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D86A4A" w:rsidRPr="00FF3976" w:rsidRDefault="00A871C1" w:rsidP="00CC451F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49" w:type="dxa"/>
        <w:tblInd w:w="108" w:type="dxa"/>
        <w:tblLook w:val="04A0" w:firstRow="1" w:lastRow="0" w:firstColumn="1" w:lastColumn="0" w:noHBand="0" w:noVBand="1"/>
      </w:tblPr>
      <w:tblGrid>
        <w:gridCol w:w="1385"/>
        <w:gridCol w:w="4852"/>
        <w:gridCol w:w="1271"/>
        <w:gridCol w:w="2141"/>
      </w:tblGrid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 mức hỗ trợ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Giống</w:t>
            </w:r>
          </w:p>
        </w:tc>
        <w:tc>
          <w:tcPr>
            <w:tcW w:w="1271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Phôi giống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ịch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.00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271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Dây nylon treo bịch nấm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ôi bột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 xml:space="preserve">Sắt V5 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Sắt V4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Sắt vuông 3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ây tầm vông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 xml:space="preserve">Lá lợp 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á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.70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ôn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264" w:type="dxa"/>
            <w:gridSpan w:val="3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phun sương (gắn béc treo 3x3m) 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7A047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1271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noWrap/>
          </w:tcPr>
          <w:p w:rsidR="00D86A4A" w:rsidRPr="007A047B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4" w:type="dxa"/>
            <w:gridSpan w:val="3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Ống cấp ldpe  Ø16 mm Chịu áp lực ≥ 4 bar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4" w:type="dxa"/>
            <w:gridSpan w:val="3"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F2096E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F2096E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an 16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F2096E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en trong 27/21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F2096E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7A047B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F209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27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7A047B" w:rsidTr="00F452FE">
        <w:trPr>
          <w:trHeight w:val="20"/>
        </w:trPr>
        <w:tc>
          <w:tcPr>
            <w:tcW w:w="1385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2" w:type="dxa"/>
            <w:noWrap/>
          </w:tcPr>
          <w:p w:rsidR="00D86A4A" w:rsidRPr="007A047B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7A047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41" w:type="dxa"/>
            <w:noWrap/>
          </w:tcPr>
          <w:p w:rsidR="00D86A4A" w:rsidRPr="007A047B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4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660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545"/>
        <w:gridCol w:w="850"/>
        <w:gridCol w:w="889"/>
        <w:gridCol w:w="2743"/>
        <w:gridCol w:w="2081"/>
      </w:tblGrid>
      <w:tr w:rsidR="00D86A4A" w:rsidRPr="006A1F5C" w:rsidTr="007E589E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5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9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43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81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7E589E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5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89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D86A4A" w:rsidRPr="006A1F5C" w:rsidRDefault="00D86A4A" w:rsidP="007E58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86A4A" w:rsidRPr="006A1F5C" w:rsidRDefault="00D86A4A" w:rsidP="007E58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6A1F5C" w:rsidTr="007E589E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5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89" w:type="dxa"/>
            <w:vAlign w:val="center"/>
          </w:tcPr>
          <w:p w:rsidR="00D86A4A" w:rsidRPr="006A1F5C" w:rsidRDefault="00D86A4A" w:rsidP="00693BB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81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7E589E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5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89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43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81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7E589E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5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89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743" w:type="dxa"/>
            <w:vAlign w:val="center"/>
          </w:tcPr>
          <w:p w:rsidR="00D86A4A" w:rsidRPr="006A1F5C" w:rsidRDefault="00693BBB" w:rsidP="007E589E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 thuật</w:t>
            </w:r>
          </w:p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81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7E589E">
        <w:trPr>
          <w:trHeight w:val="20"/>
        </w:trPr>
        <w:tc>
          <w:tcPr>
            <w:tcW w:w="574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5" w:type="dxa"/>
            <w:vAlign w:val="center"/>
          </w:tcPr>
          <w:p w:rsidR="00D86A4A" w:rsidRPr="006A1F5C" w:rsidRDefault="00A871C1" w:rsidP="007E58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3" w:type="dxa"/>
            <w:gridSpan w:val="3"/>
            <w:vAlign w:val="center"/>
          </w:tcPr>
          <w:p w:rsidR="00D86A4A" w:rsidRPr="006A1F5C" w:rsidRDefault="00A871C1" w:rsidP="00693BB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4.5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Nấm mèo (định mức tính cho 100 m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D86A4A" w:rsidRPr="00FF3976" w:rsidRDefault="00A871C1" w:rsidP="00CC451F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48" w:type="dxa"/>
        <w:tblInd w:w="108" w:type="dxa"/>
        <w:tblLook w:val="04A0" w:firstRow="1" w:lastRow="0" w:firstColumn="1" w:lastColumn="0" w:noHBand="0" w:noVBand="1"/>
      </w:tblPr>
      <w:tblGrid>
        <w:gridCol w:w="1193"/>
        <w:gridCol w:w="4761"/>
        <w:gridCol w:w="1413"/>
        <w:gridCol w:w="2281"/>
      </w:tblGrid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761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413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281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 mức hỗ trợ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761" w:type="dxa"/>
            <w:noWrap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Giống</w:t>
            </w:r>
          </w:p>
        </w:tc>
        <w:tc>
          <w:tcPr>
            <w:tcW w:w="1413" w:type="dxa"/>
            <w:noWrap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noWrap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noWrap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ôi giống</w:t>
            </w:r>
          </w:p>
        </w:tc>
        <w:tc>
          <w:tcPr>
            <w:tcW w:w="1413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ịch</w:t>
            </w:r>
          </w:p>
        </w:tc>
        <w:tc>
          <w:tcPr>
            <w:tcW w:w="2281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.00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761" w:type="dxa"/>
            <w:noWrap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413" w:type="dxa"/>
            <w:noWrap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noWrap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6A1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Dây nylon treo bịch nấm</w:t>
            </w:r>
          </w:p>
        </w:tc>
        <w:tc>
          <w:tcPr>
            <w:tcW w:w="141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81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6A1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ôi bột</w:t>
            </w:r>
          </w:p>
        </w:tc>
        <w:tc>
          <w:tcPr>
            <w:tcW w:w="141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81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6A1F5C" w:rsidP="006A1F5C">
            <w:pPr>
              <w:tabs>
                <w:tab w:val="center" w:pos="488"/>
                <w:tab w:val="left" w:pos="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761" w:type="dxa"/>
            <w:noWrap/>
          </w:tcPr>
          <w:p w:rsidR="00D86A4A" w:rsidRPr="00E22EF9" w:rsidRDefault="00A871C1" w:rsidP="006A1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Sắt V5 </w:t>
            </w:r>
          </w:p>
        </w:tc>
        <w:tc>
          <w:tcPr>
            <w:tcW w:w="141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281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6A1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Sắt vuông 3</w:t>
            </w:r>
          </w:p>
        </w:tc>
        <w:tc>
          <w:tcPr>
            <w:tcW w:w="141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281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6A1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 tầm vông</w:t>
            </w:r>
          </w:p>
        </w:tc>
        <w:tc>
          <w:tcPr>
            <w:tcW w:w="141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281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6A1F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Lá lợp </w:t>
            </w:r>
          </w:p>
        </w:tc>
        <w:tc>
          <w:tcPr>
            <w:tcW w:w="1413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á</w:t>
            </w:r>
          </w:p>
        </w:tc>
        <w:tc>
          <w:tcPr>
            <w:tcW w:w="2281" w:type="dxa"/>
            <w:noWrap/>
          </w:tcPr>
          <w:p w:rsidR="00D86A4A" w:rsidRPr="00E22EF9" w:rsidRDefault="00A871C1" w:rsidP="006A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70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ôn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Dây kẽm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Dây cước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55" w:type="dxa"/>
            <w:gridSpan w:val="3"/>
            <w:noWrap/>
          </w:tcPr>
          <w:p w:rsidR="00D86A4A" w:rsidRPr="00E22EF9" w:rsidRDefault="00A871C1" w:rsidP="00F452F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phun sương (gắn béc treo 3x3m) 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1413" w:type="dxa"/>
            <w:noWrap/>
          </w:tcPr>
          <w:p w:rsidR="00D86A4A" w:rsidRPr="00E22EF9" w:rsidRDefault="00D86A4A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noWrap/>
          </w:tcPr>
          <w:p w:rsidR="00D86A4A" w:rsidRPr="00E22EF9" w:rsidRDefault="00D86A4A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413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F452F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5" w:type="dxa"/>
            <w:gridSpan w:val="3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ldpe  Ø16 mm Chịu áp lực ≥ 4 bar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5" w:type="dxa"/>
            <w:gridSpan w:val="3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CC451F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F2096E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an 16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F2096E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en trong 27/21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CC451F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F209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413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55012D">
        <w:trPr>
          <w:trHeight w:val="20"/>
        </w:trPr>
        <w:tc>
          <w:tcPr>
            <w:tcW w:w="119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3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81" w:type="dxa"/>
            <w:noWrap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D708DF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lastRenderedPageBreak/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551"/>
        <w:gridCol w:w="851"/>
        <w:gridCol w:w="850"/>
        <w:gridCol w:w="2833"/>
        <w:gridCol w:w="1976"/>
      </w:tblGrid>
      <w:tr w:rsidR="00D86A4A" w:rsidRPr="006A1F5C" w:rsidTr="00F452FE">
        <w:trPr>
          <w:trHeight w:val="20"/>
        </w:trPr>
        <w:tc>
          <w:tcPr>
            <w:tcW w:w="57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3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6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6A1F5C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6A1F5C" w:rsidTr="00F452FE">
        <w:trPr>
          <w:trHeight w:val="20"/>
        </w:trPr>
        <w:tc>
          <w:tcPr>
            <w:tcW w:w="57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:rsidR="00D86A4A" w:rsidRPr="006A1F5C" w:rsidRDefault="00D86A4A" w:rsidP="00F452F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86A4A" w:rsidRPr="006A1F5C" w:rsidRDefault="00D86A4A" w:rsidP="00F452F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6A1F5C" w:rsidTr="00F452FE">
        <w:trPr>
          <w:trHeight w:val="20"/>
        </w:trPr>
        <w:tc>
          <w:tcPr>
            <w:tcW w:w="57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 lao động phổ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6A1F5C" w:rsidRDefault="00D86A4A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76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ườ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dân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đối</w:t>
            </w:r>
            <w:r w:rsidRPr="006A1F5C">
              <w:rPr>
                <w:sz w:val="24"/>
                <w:szCs w:val="24"/>
                <w:lang w:val="en-US"/>
              </w:rPr>
              <w:t xml:space="preserve"> </w:t>
            </w:r>
            <w:r w:rsidRPr="006A1F5C">
              <w:rPr>
                <w:sz w:val="24"/>
                <w:szCs w:val="24"/>
              </w:rPr>
              <w:t>ứng</w:t>
            </w:r>
          </w:p>
        </w:tc>
      </w:tr>
      <w:tr w:rsidR="00D86A4A" w:rsidRPr="006A1F5C" w:rsidTr="00F452FE">
        <w:trPr>
          <w:trHeight w:val="20"/>
        </w:trPr>
        <w:tc>
          <w:tcPr>
            <w:tcW w:w="57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 xml:space="preserve">Cán bộ chỉ đạo, hướng dẫn </w:t>
            </w:r>
            <w:r w:rsidRPr="006A1F5C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76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6A1F5C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6A1F5C" w:rsidTr="00F452FE">
        <w:trPr>
          <w:trHeight w:val="20"/>
        </w:trPr>
        <w:tc>
          <w:tcPr>
            <w:tcW w:w="57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</w:rPr>
              <w:t>01</w:t>
            </w:r>
          </w:p>
        </w:tc>
        <w:tc>
          <w:tcPr>
            <w:tcW w:w="2833" w:type="dxa"/>
            <w:vAlign w:val="center"/>
          </w:tcPr>
          <w:p w:rsidR="00F452FE" w:rsidRPr="006A1F5C" w:rsidRDefault="00F452FE" w:rsidP="00F452FE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="00A871C1" w:rsidRPr="006A1F5C">
              <w:rPr>
                <w:sz w:val="24"/>
                <w:szCs w:val="24"/>
              </w:rPr>
              <w:t>Theo quy trình kỹ thuật</w:t>
            </w:r>
          </w:p>
          <w:p w:rsidR="00D86A4A" w:rsidRPr="006A1F5C" w:rsidRDefault="00A871C1" w:rsidP="00F452FE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6A1F5C">
              <w:rPr>
                <w:sz w:val="24"/>
                <w:szCs w:val="24"/>
                <w:lang w:val="en-US"/>
              </w:rPr>
              <w:t xml:space="preserve">- </w:t>
            </w:r>
            <w:r w:rsidRPr="006A1F5C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76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6A1F5C" w:rsidTr="00F452FE">
        <w:trPr>
          <w:trHeight w:val="20"/>
        </w:trPr>
        <w:tc>
          <w:tcPr>
            <w:tcW w:w="570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59" w:type="dxa"/>
            <w:gridSpan w:val="3"/>
            <w:vAlign w:val="center"/>
          </w:tcPr>
          <w:p w:rsidR="00D86A4A" w:rsidRPr="006A1F5C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6A1F5C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6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Nấm linh chi (định mức tính cho 100 m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 )</w:t>
      </w:r>
    </w:p>
    <w:p w:rsidR="00D86A4A" w:rsidRPr="00FF3976" w:rsidRDefault="00A871C1" w:rsidP="00CC451F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222"/>
        <w:gridCol w:w="4732"/>
        <w:gridCol w:w="1446"/>
        <w:gridCol w:w="2239"/>
      </w:tblGrid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 mức hỗ trợ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Giống</w:t>
            </w:r>
          </w:p>
        </w:tc>
        <w:tc>
          <w:tcPr>
            <w:tcW w:w="1446" w:type="dxa"/>
            <w:noWrap/>
          </w:tcPr>
          <w:p w:rsidR="00D86A4A" w:rsidRPr="00E22EF9" w:rsidRDefault="00D86A4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noWrap/>
          </w:tcPr>
          <w:p w:rsidR="00D86A4A" w:rsidRPr="00E22EF9" w:rsidRDefault="00D86A4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ôi giống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ịch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.00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446" w:type="dxa"/>
            <w:noWrap/>
          </w:tcPr>
          <w:p w:rsidR="00D86A4A" w:rsidRPr="00E22EF9" w:rsidRDefault="00D86A4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noWrap/>
          </w:tcPr>
          <w:p w:rsidR="00D86A4A" w:rsidRPr="00E22EF9" w:rsidRDefault="00D86A4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Dây nylon treo bịch nấm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ôi bột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Sắt V5 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Sắt V4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Sắt vuông 3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 tầm vông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Lá lợp 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á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70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Tôn 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17" w:type="dxa"/>
            <w:gridSpan w:val="3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phun sương (gắn béc treo 3x3m) 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</w:t>
            </w:r>
          </w:p>
        </w:tc>
        <w:tc>
          <w:tcPr>
            <w:tcW w:w="1446" w:type="dxa"/>
            <w:noWrap/>
          </w:tcPr>
          <w:p w:rsidR="00D86A4A" w:rsidRPr="00E22EF9" w:rsidRDefault="00D86A4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noWrap/>
          </w:tcPr>
          <w:p w:rsidR="00D86A4A" w:rsidRPr="00E22EF9" w:rsidRDefault="00D86A4A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17" w:type="dxa"/>
            <w:gridSpan w:val="3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ldpe  Ø16 mm Chịu áp lực ≥ 4 bar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17" w:type="dxa"/>
            <w:gridSpan w:val="3"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CC451F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314A23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an 16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314A23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CC451F" w:rsidP="00D708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ũi khoan 16mm</w:t>
            </w:r>
          </w:p>
        </w:tc>
        <w:tc>
          <w:tcPr>
            <w:tcW w:w="1446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F452FE">
        <w:trPr>
          <w:trHeight w:val="20"/>
        </w:trPr>
        <w:tc>
          <w:tcPr>
            <w:tcW w:w="1222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2" w:type="dxa"/>
            <w:noWrap/>
          </w:tcPr>
          <w:p w:rsidR="00D86A4A" w:rsidRPr="00E22EF9" w:rsidRDefault="00A871C1" w:rsidP="00D70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6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239" w:type="dxa"/>
            <w:noWrap/>
          </w:tcPr>
          <w:p w:rsidR="00D86A4A" w:rsidRPr="00E22EF9" w:rsidRDefault="00A871C1" w:rsidP="00D70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D708DF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851"/>
        <w:gridCol w:w="850"/>
        <w:gridCol w:w="2835"/>
        <w:gridCol w:w="1984"/>
      </w:tblGrid>
      <w:tr w:rsidR="00D86A4A" w:rsidRPr="00C4093F" w:rsidTr="00F452F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44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5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F452F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44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C4093F" w:rsidTr="00F452F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4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F452F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44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F452F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44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D86A4A" w:rsidRPr="00C4093F" w:rsidRDefault="002D094C" w:rsidP="002D094C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2D094C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F452F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44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69" w:type="dxa"/>
            <w:gridSpan w:val="3"/>
            <w:vAlign w:val="center"/>
          </w:tcPr>
          <w:p w:rsidR="00D86A4A" w:rsidRPr="00C4093F" w:rsidRDefault="00A871C1" w:rsidP="00F452F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4.7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Nấm kim châm (định mức tính cho 100 m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vertAlign w:val="superscript"/>
        </w:rPr>
        <w:t>2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D86A4A" w:rsidRPr="00FF3976" w:rsidRDefault="00A871C1" w:rsidP="00CC451F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087"/>
        <w:gridCol w:w="1407"/>
        <w:gridCol w:w="2135"/>
      </w:tblGrid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nh mức hỗ trợ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Giống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D86A4A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D86A4A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D86A4A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ôi giống (đã được cấy phôi giống được cào bề mặt)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ọ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.600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629" w:type="dxa"/>
            <w:gridSpan w:val="3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phun sương (gắn béc treo 3x3m) 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D86A4A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D86A4A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29" w:type="dxa"/>
            <w:gridSpan w:val="3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ldpe  Ø16 mm Chịu áp lực ≥ 4 bar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29" w:type="dxa"/>
            <w:gridSpan w:val="3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Ø 49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314A23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an 16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314A23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EF0464" w:rsidP="002D094C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EF04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407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86A4A" w:rsidRPr="00E22EF9" w:rsidTr="002D094C">
        <w:trPr>
          <w:trHeight w:val="20"/>
        </w:trPr>
        <w:tc>
          <w:tcPr>
            <w:tcW w:w="993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8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07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135" w:type="dxa"/>
            <w:shd w:val="clear" w:color="000000" w:fill="FFFFFF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86A4A" w:rsidRPr="00FF3976" w:rsidRDefault="00A871C1" w:rsidP="00E63E01">
      <w:pPr>
        <w:pStyle w:val="ListParagraph"/>
        <w:autoSpaceDE w:val="0"/>
        <w:autoSpaceDN w:val="0"/>
        <w:spacing w:before="18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</w:rPr>
        <w:t> </w:t>
      </w:r>
      <w:r w:rsidRPr="00FF3976">
        <w:rPr>
          <w:rFonts w:ascii="Times New Roman" w:hAnsi="Times New Roman"/>
          <w:sz w:val="28"/>
          <w:szCs w:val="28"/>
        </w:rPr>
        <w:t>b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0"/>
        <w:gridCol w:w="2928"/>
        <w:gridCol w:w="1925"/>
      </w:tblGrid>
      <w:tr w:rsidR="00D86A4A" w:rsidRPr="00C4093F" w:rsidTr="002D094C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28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2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2D094C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28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D86A4A" w:rsidRPr="00C4093F" w:rsidTr="002D094C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2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2D094C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28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2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vi-VN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2D094C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928" w:type="dxa"/>
            <w:vAlign w:val="center"/>
          </w:tcPr>
          <w:p w:rsidR="00D86A4A" w:rsidRPr="00C4093F" w:rsidRDefault="002D094C" w:rsidP="002D094C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2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2D094C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03" w:type="dxa"/>
            <w:gridSpan w:val="3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976">
        <w:rPr>
          <w:rFonts w:ascii="Times New Roman" w:eastAsia="Times New Roman" w:hAnsi="Times New Roman"/>
          <w:b/>
          <w:sz w:val="28"/>
          <w:szCs w:val="28"/>
        </w:rPr>
        <w:t>5. Nhóm cây hoa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</w:t>
      </w:r>
    </w:p>
    <w:p w:rsidR="00D86A4A" w:rsidRPr="00FF3976" w:rsidRDefault="00A871C1" w:rsidP="00CC451F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5.1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Lan Denrobium cắt cành (định mức tính cho </w:t>
      </w:r>
      <w:r w:rsidR="00CC451F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1 ha)</w:t>
      </w:r>
    </w:p>
    <w:p w:rsidR="00D86A4A" w:rsidRPr="00FF3976" w:rsidRDefault="00A871C1" w:rsidP="00E63E0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lastRenderedPageBreak/>
        <w:t>a</w:t>
      </w:r>
      <w:r w:rsidR="00E92B78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45" w:type="dxa"/>
        <w:tblInd w:w="108" w:type="dxa"/>
        <w:tblLook w:val="04A0" w:firstRow="1" w:lastRow="0" w:firstColumn="1" w:lastColumn="0" w:noHBand="0" w:noVBand="1"/>
      </w:tblPr>
      <w:tblGrid>
        <w:gridCol w:w="654"/>
        <w:gridCol w:w="25"/>
        <w:gridCol w:w="3997"/>
        <w:gridCol w:w="179"/>
        <w:gridCol w:w="737"/>
        <w:gridCol w:w="890"/>
        <w:gridCol w:w="864"/>
        <w:gridCol w:w="847"/>
        <w:gridCol w:w="1452"/>
      </w:tblGrid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 1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 2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 3</w:t>
            </w:r>
          </w:p>
        </w:tc>
        <w:tc>
          <w:tcPr>
            <w:tcW w:w="1452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ạm nguyên chất (N)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ân nguyên chất (P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ali nguyên chất (K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O)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itamin B 1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í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ân cá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í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ân bón lá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í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916" w:type="dxa"/>
            <w:gridSpan w:val="2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916" w:type="dxa"/>
            <w:gridSpan w:val="2"/>
            <w:noWrap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916" w:type="dxa"/>
            <w:gridSpan w:val="2"/>
            <w:noWrap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hậu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.00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an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.70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nhà lưới, nhà màng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ột bê tông cốt thép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ộ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4A2075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ao ≥ 3,5 m</w:t>
            </w: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ưới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Dây kẽm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Neo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79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ăng đưa căng cáp</w:t>
            </w:r>
          </w:p>
        </w:tc>
        <w:tc>
          <w:tcPr>
            <w:tcW w:w="916" w:type="dxa"/>
            <w:gridSpan w:val="2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5828" w:type="dxa"/>
            <w:gridSpan w:val="5"/>
            <w:noWrap/>
            <w:vAlign w:val="center"/>
          </w:tcPr>
          <w:p w:rsidR="00D86A4A" w:rsidRPr="00E22EF9" w:rsidRDefault="00A871C1" w:rsidP="00E839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phun sương (gắn béc treo 3x3m) 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1000 m</w:t>
            </w: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noWrap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1HP Q 3 M3/H tại H = 30M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ọc đĩa 1.5” Độ lọc 120 mesh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béc phun sương</w:t>
            </w:r>
          </w:p>
        </w:tc>
        <w:tc>
          <w:tcPr>
            <w:tcW w:w="73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1: 49 mm, chịu áp lực ≥ 6 bar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</w:t>
            </w:r>
            <w:r w:rsidR="00EF0464">
              <w:rPr>
                <w:rFonts w:ascii="Times New Roman" w:eastAsia="Times New Roman" w:hAnsi="Times New Roman"/>
                <w:sz w:val="24"/>
                <w:szCs w:val="24"/>
              </w:rPr>
              <w:t xml:space="preserve"> cấp ldpe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Ø16 mm Chịu áp lực ≥ 4 bar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ởi thủy 16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Nối dây 16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éc phun sương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 chịu áp lực ≥ 6 bar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noWrap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EF0464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34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Ø27 mm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an 16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ít ống 16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49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314A23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EF0464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50 inox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EF04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737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4A2075">
        <w:trPr>
          <w:trHeight w:val="20"/>
        </w:trPr>
        <w:tc>
          <w:tcPr>
            <w:tcW w:w="654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01" w:type="dxa"/>
            <w:gridSpan w:val="3"/>
            <w:noWrap/>
            <w:vAlign w:val="center"/>
          </w:tcPr>
          <w:p w:rsidR="00D86A4A" w:rsidRPr="00E22EF9" w:rsidRDefault="00A871C1" w:rsidP="002D09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ủ phân 0,2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890" w:type="dxa"/>
            <w:noWrap/>
            <w:vAlign w:val="center"/>
          </w:tcPr>
          <w:p w:rsidR="00D86A4A" w:rsidRPr="00E22EF9" w:rsidRDefault="00A871C1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D86A4A" w:rsidRPr="00E22EF9" w:rsidRDefault="00D86A4A" w:rsidP="00E63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Cs/>
          <w:sz w:val="28"/>
          <w:szCs w:val="28"/>
        </w:rPr>
        <w:t> b)</w:t>
      </w:r>
      <w:r w:rsidRPr="00FF3976">
        <w:rPr>
          <w:rFonts w:ascii="Times New Roman" w:hAnsi="Times New Roman"/>
          <w:bCs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bCs/>
          <w:sz w:val="28"/>
          <w:szCs w:val="28"/>
        </w:rPr>
        <w:t>khai</w:t>
      </w:r>
    </w:p>
    <w:tbl>
      <w:tblPr>
        <w:tblStyle w:val="TableGrid"/>
        <w:tblW w:w="9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531"/>
        <w:gridCol w:w="892"/>
        <w:gridCol w:w="896"/>
        <w:gridCol w:w="2748"/>
        <w:gridCol w:w="1843"/>
      </w:tblGrid>
      <w:tr w:rsidR="00D86A4A" w:rsidRPr="00C4093F" w:rsidTr="00D5169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1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9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96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48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843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D5169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1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9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96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48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C4093F" w:rsidTr="00D5169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1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9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96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843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D5169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1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9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96" w:type="dxa"/>
            <w:vAlign w:val="center"/>
          </w:tcPr>
          <w:p w:rsidR="00D86A4A" w:rsidRPr="00C4093F" w:rsidRDefault="00D86A4A" w:rsidP="002D094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48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843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D5169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1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9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96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748" w:type="dxa"/>
            <w:vAlign w:val="center"/>
          </w:tcPr>
          <w:p w:rsidR="002D094C" w:rsidRPr="00C4093F" w:rsidRDefault="002D094C" w:rsidP="00D5169E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D5169E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843" w:type="dxa"/>
            <w:vAlign w:val="center"/>
          </w:tcPr>
          <w:p w:rsidR="00D86A4A" w:rsidRPr="00C4093F" w:rsidRDefault="002D094C" w:rsidP="00D516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="00A871C1" w:rsidRPr="00C4093F">
              <w:rPr>
                <w:sz w:val="24"/>
                <w:szCs w:val="24"/>
                <w:lang w:val="vi-VN"/>
              </w:rPr>
              <w:t>dân/lớp</w:t>
            </w:r>
          </w:p>
        </w:tc>
      </w:tr>
      <w:tr w:rsidR="00D86A4A" w:rsidRPr="00C4093F" w:rsidTr="00D5169E">
        <w:trPr>
          <w:trHeight w:val="20"/>
        </w:trPr>
        <w:tc>
          <w:tcPr>
            <w:tcW w:w="675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1" w:type="dxa"/>
            <w:vAlign w:val="center"/>
          </w:tcPr>
          <w:p w:rsidR="00D86A4A" w:rsidRPr="00C4093F" w:rsidRDefault="00A871C1" w:rsidP="00D5169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92" w:type="dxa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487" w:type="dxa"/>
            <w:gridSpan w:val="3"/>
            <w:vAlign w:val="center"/>
          </w:tcPr>
          <w:p w:rsidR="00D86A4A" w:rsidRPr="00C4093F" w:rsidRDefault="00A871C1" w:rsidP="002D094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5.2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Hoa lay ơn (định mức tính cho </w:t>
      </w:r>
      <w:r w:rsidR="004A2075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1 ha)</w:t>
      </w:r>
    </w:p>
    <w:p w:rsidR="00D86A4A" w:rsidRPr="00FF3976" w:rsidRDefault="00A871C1" w:rsidP="00E63E0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W w:w="9642" w:type="dxa"/>
        <w:tblInd w:w="108" w:type="dxa"/>
        <w:tblLook w:val="04A0" w:firstRow="1" w:lastRow="0" w:firstColumn="1" w:lastColumn="0" w:noHBand="0" w:noVBand="1"/>
      </w:tblPr>
      <w:tblGrid>
        <w:gridCol w:w="1297"/>
        <w:gridCol w:w="4515"/>
        <w:gridCol w:w="1555"/>
        <w:gridCol w:w="1088"/>
        <w:gridCol w:w="1187"/>
      </w:tblGrid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 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ủ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.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ạm nguyên chất (N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ân nguyên chất (P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ali nguyên chất (K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O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EF0464">
        <w:trPr>
          <w:trHeight w:val="51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ân bón l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phun mưa (gắn béc 5x5 m cao 1m)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3 hp, Q = 1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/h, H = 30 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Lọc đĩa 2”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Ventury 2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 xml:space="preserve">Ống gân cổ trâu Ø60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Hệ thống đường ống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cấp 1: Ø60 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49</w:t>
            </w:r>
            <w:r w:rsidR="00EF0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cấp 2: Ø34 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cấp 3: Ø21 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Hệ thống béc phun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Béc phu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ăng trong 2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Phụ kiện lắp đặt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o 34 -21</w:t>
            </w:r>
            <w:r w:rsidR="00EF0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hóa Ø60 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o  Ø60 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Lơi 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 60-34 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 34-21 m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hóa 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ổ</w:t>
            </w:r>
            <w:r w:rsidR="00EF0464">
              <w:rPr>
                <w:rFonts w:ascii="Times New Roman" w:hAnsi="Times New Roman"/>
                <w:sz w:val="24"/>
                <w:szCs w:val="24"/>
              </w:rPr>
              <w:t xml:space="preserve"> dê Ø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Bồn ngâm phân 1</w:t>
            </w:r>
            <w:r w:rsidR="00EF0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</w:t>
            </w:r>
            <w:r w:rsidRPr="00E22E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D5169E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Bồn hòa phân 1</w:t>
            </w:r>
            <w:r w:rsidR="00EF0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</w:t>
            </w:r>
            <w:r w:rsidRPr="00E22E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E63E0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4"/>
        <w:gridCol w:w="927"/>
        <w:gridCol w:w="875"/>
        <w:gridCol w:w="2952"/>
        <w:gridCol w:w="1990"/>
      </w:tblGrid>
      <w:tr w:rsidR="00D86A4A" w:rsidRPr="00C4093F" w:rsidTr="00AF2371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34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2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75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52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90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AF2371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4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2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75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52" w:type="dxa"/>
            <w:vAlign w:val="center"/>
          </w:tcPr>
          <w:p w:rsidR="00D86A4A" w:rsidRPr="00C4093F" w:rsidRDefault="00D86A4A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86A4A" w:rsidRPr="00C4093F" w:rsidRDefault="00D86A4A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C4093F" w:rsidTr="00AF2371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4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92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75" w:type="dxa"/>
            <w:vAlign w:val="center"/>
          </w:tcPr>
          <w:p w:rsidR="00D86A4A" w:rsidRPr="00C4093F" w:rsidRDefault="00D86A4A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90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AF2371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4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2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75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52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90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AF2371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4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2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75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952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90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AF2371">
        <w:trPr>
          <w:trHeight w:val="20"/>
        </w:trPr>
        <w:tc>
          <w:tcPr>
            <w:tcW w:w="56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4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27" w:type="dxa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17" w:type="dxa"/>
            <w:gridSpan w:val="3"/>
            <w:vAlign w:val="center"/>
          </w:tcPr>
          <w:p w:rsidR="00D86A4A" w:rsidRPr="00C4093F" w:rsidRDefault="00A871C1" w:rsidP="008770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4A20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5.3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Hoa cúc (định mức tính cho </w:t>
      </w:r>
      <w:r w:rsidR="004A2075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1 ha)</w:t>
      </w:r>
    </w:p>
    <w:p w:rsidR="00D86A4A" w:rsidRPr="00FF3976" w:rsidRDefault="00A871C1" w:rsidP="004A20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lastRenderedPageBreak/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56"/>
        <w:gridCol w:w="1430"/>
        <w:gridCol w:w="1405"/>
        <w:gridCol w:w="1380"/>
      </w:tblGrid>
      <w:tr w:rsidR="00D86A4A" w:rsidRPr="00E22EF9" w:rsidTr="00AF2371">
        <w:trPr>
          <w:trHeight w:val="276"/>
        </w:trPr>
        <w:tc>
          <w:tcPr>
            <w:tcW w:w="1331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056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405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380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E22EF9" w:rsidTr="00AF2371">
        <w:trPr>
          <w:trHeight w:val="276"/>
        </w:trPr>
        <w:tc>
          <w:tcPr>
            <w:tcW w:w="1331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56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.000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ạm nguyên chất (N)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ân nguyên chất (P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ali nguyên chất (K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O)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EF0464">
        <w:trPr>
          <w:trHeight w:val="631"/>
        </w:trPr>
        <w:tc>
          <w:tcPr>
            <w:tcW w:w="1331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.100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vMerge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ôi bột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E22EF9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phun mưa</w:t>
            </w:r>
          </w:p>
        </w:tc>
        <w:tc>
          <w:tcPr>
            <w:tcW w:w="1430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Bộ trung tâm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3 hp, Q = 1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/h, H = 30 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ọc đĩa 2”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entury 2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Ống gân cổ trâu Ø6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Hệ thống đường ống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1: Ø60 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49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2: Ø34 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3: Ø21 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Hệ thống béc phun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éc phu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ăng trong 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Phụ kiện lắp đặt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34 -21</w:t>
            </w:r>
            <w:r w:rsidR="00EF04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Ø60 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 Ø60 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ơi 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 60-34 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 34-21 m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EF0464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hóa 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9E53BC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EF0464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Bồn ngâm phân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1m</w:t>
            </w:r>
            <w:r w:rsidRPr="00E22E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AF2371">
        <w:trPr>
          <w:trHeight w:val="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hòa phân 1</w:t>
            </w:r>
            <w:r w:rsidR="00E839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E63E01">
      <w:pPr>
        <w:pStyle w:val="ListParagraph"/>
        <w:autoSpaceDE w:val="0"/>
        <w:autoSpaceDN w:val="0"/>
        <w:spacing w:before="18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</w:rPr>
        <w:t> </w:t>
      </w:r>
      <w:r w:rsidRPr="00FF3976">
        <w:rPr>
          <w:rFonts w:ascii="Times New Roman" w:eastAsia="Times New Roman" w:hAnsi="Times New Roman"/>
          <w:bCs/>
          <w:sz w:val="28"/>
          <w:szCs w:val="28"/>
        </w:rPr>
        <w:t>b</w:t>
      </w:r>
      <w:r w:rsidR="00740604" w:rsidRPr="00FF3976">
        <w:rPr>
          <w:rFonts w:ascii="Times New Roman" w:eastAsia="Times New Roman" w:hAnsi="Times New Roman"/>
          <w:bCs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580"/>
        <w:gridCol w:w="851"/>
        <w:gridCol w:w="850"/>
        <w:gridCol w:w="2835"/>
        <w:gridCol w:w="1987"/>
      </w:tblGrid>
      <w:tr w:rsidR="00D86A4A" w:rsidRPr="004A2075" w:rsidTr="00315F36">
        <w:trPr>
          <w:trHeight w:val="20"/>
        </w:trPr>
        <w:tc>
          <w:tcPr>
            <w:tcW w:w="556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A2075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8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A2075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A2075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A2075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5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A2075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7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A2075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A2075" w:rsidTr="00315F36">
        <w:trPr>
          <w:trHeight w:val="20"/>
        </w:trPr>
        <w:tc>
          <w:tcPr>
            <w:tcW w:w="556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4A2075" w:rsidRDefault="00D86A4A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86A4A" w:rsidRPr="004A2075" w:rsidRDefault="00D86A4A" w:rsidP="004A20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86A4A" w:rsidRPr="004A2075" w:rsidRDefault="00D86A4A" w:rsidP="004A20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4A2075" w:rsidTr="00315F36">
        <w:trPr>
          <w:trHeight w:val="20"/>
        </w:trPr>
        <w:tc>
          <w:tcPr>
            <w:tcW w:w="556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Công lao động phổ</w:t>
            </w:r>
            <w:r w:rsidRPr="004A2075">
              <w:rPr>
                <w:sz w:val="24"/>
                <w:szCs w:val="24"/>
                <w:lang w:val="en-US"/>
              </w:rPr>
              <w:t xml:space="preserve"> </w:t>
            </w:r>
            <w:r w:rsidRPr="004A2075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4A2075" w:rsidRDefault="00D86A4A" w:rsidP="004A20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ind w:rightChars="50" w:right="110"/>
              <w:jc w:val="both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7" w:type="dxa"/>
            <w:vAlign w:val="center"/>
          </w:tcPr>
          <w:p w:rsidR="00D86A4A" w:rsidRPr="004A2075" w:rsidRDefault="00A871C1" w:rsidP="00E839A7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Người</w:t>
            </w:r>
            <w:r w:rsidRPr="004A2075">
              <w:rPr>
                <w:sz w:val="24"/>
                <w:szCs w:val="24"/>
                <w:lang w:val="en-US"/>
              </w:rPr>
              <w:t xml:space="preserve"> </w:t>
            </w:r>
            <w:r w:rsidRPr="004A2075">
              <w:rPr>
                <w:sz w:val="24"/>
                <w:szCs w:val="24"/>
              </w:rPr>
              <w:t>dân</w:t>
            </w:r>
            <w:r w:rsidRPr="004A2075">
              <w:rPr>
                <w:sz w:val="24"/>
                <w:szCs w:val="24"/>
                <w:lang w:val="en-US"/>
              </w:rPr>
              <w:t xml:space="preserve"> </w:t>
            </w:r>
            <w:r w:rsidRPr="004A2075">
              <w:rPr>
                <w:sz w:val="24"/>
                <w:szCs w:val="24"/>
              </w:rPr>
              <w:t>đối</w:t>
            </w:r>
            <w:r w:rsidRPr="004A2075">
              <w:rPr>
                <w:sz w:val="24"/>
                <w:szCs w:val="24"/>
                <w:lang w:val="en-US"/>
              </w:rPr>
              <w:t xml:space="preserve"> </w:t>
            </w:r>
            <w:r w:rsidRPr="004A2075">
              <w:rPr>
                <w:sz w:val="24"/>
                <w:szCs w:val="24"/>
              </w:rPr>
              <w:t>ứng</w:t>
            </w:r>
          </w:p>
        </w:tc>
      </w:tr>
      <w:tr w:rsidR="00D86A4A" w:rsidRPr="004A2075" w:rsidTr="00315F36">
        <w:trPr>
          <w:trHeight w:val="20"/>
        </w:trPr>
        <w:tc>
          <w:tcPr>
            <w:tcW w:w="556" w:type="dxa"/>
            <w:vAlign w:val="center"/>
          </w:tcPr>
          <w:p w:rsidR="00D86A4A" w:rsidRPr="004A2075" w:rsidRDefault="00D86A4A" w:rsidP="004A207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</w:rPr>
              <w:t xml:space="preserve">Cán bộ chỉ đạo, hướng dẫn </w:t>
            </w:r>
            <w:r w:rsidRPr="004A2075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7" w:type="dxa"/>
            <w:vAlign w:val="center"/>
          </w:tcPr>
          <w:p w:rsidR="00D86A4A" w:rsidRPr="004A2075" w:rsidRDefault="00A871C1" w:rsidP="00E839A7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4A2075" w:rsidTr="00315F36">
        <w:trPr>
          <w:trHeight w:val="20"/>
        </w:trPr>
        <w:tc>
          <w:tcPr>
            <w:tcW w:w="556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234"/>
              </w:tabs>
              <w:ind w:leftChars="50" w:left="110" w:rightChars="50" w:right="110" w:firstLine="0"/>
              <w:jc w:val="both"/>
              <w:rPr>
                <w:sz w:val="24"/>
                <w:szCs w:val="24"/>
              </w:rPr>
            </w:pPr>
            <w:r w:rsidRPr="004A2075">
              <w:rPr>
                <w:sz w:val="24"/>
                <w:szCs w:val="24"/>
              </w:rPr>
              <w:t>Theo quy trình kỹ thuật</w:t>
            </w:r>
          </w:p>
          <w:p w:rsidR="00D86A4A" w:rsidRPr="004A2075" w:rsidRDefault="00A871C1" w:rsidP="004A2075">
            <w:pPr>
              <w:pStyle w:val="TableParagraph"/>
              <w:widowControl/>
              <w:ind w:leftChars="50" w:left="110" w:rightChars="50" w:right="110"/>
              <w:jc w:val="both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 xml:space="preserve">- </w:t>
            </w:r>
            <w:r w:rsidRPr="004A2075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7" w:type="dxa"/>
            <w:vAlign w:val="center"/>
          </w:tcPr>
          <w:p w:rsidR="00D86A4A" w:rsidRPr="004A2075" w:rsidRDefault="00A871C1" w:rsidP="00E839A7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4A2075" w:rsidTr="00315F36">
        <w:trPr>
          <w:trHeight w:val="20"/>
        </w:trPr>
        <w:tc>
          <w:tcPr>
            <w:tcW w:w="556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0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Bảng mô hình</w:t>
            </w:r>
          </w:p>
        </w:tc>
        <w:tc>
          <w:tcPr>
            <w:tcW w:w="851" w:type="dxa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72" w:type="dxa"/>
            <w:gridSpan w:val="3"/>
            <w:vAlign w:val="center"/>
          </w:tcPr>
          <w:p w:rsidR="00D86A4A" w:rsidRPr="004A2075" w:rsidRDefault="00A871C1" w:rsidP="004A2075">
            <w:pPr>
              <w:pStyle w:val="TableParagraph"/>
              <w:widowControl/>
              <w:ind w:leftChars="50" w:left="110" w:rightChars="50" w:right="110"/>
              <w:jc w:val="center"/>
              <w:rPr>
                <w:sz w:val="24"/>
                <w:szCs w:val="24"/>
                <w:lang w:val="en-US"/>
              </w:rPr>
            </w:pPr>
            <w:r w:rsidRPr="004A2075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4A20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5.4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Hoa vạn thọ (định mức tính cho </w:t>
      </w:r>
      <w:r w:rsidR="004A2075">
        <w:rPr>
          <w:rFonts w:ascii="Times New Roman" w:eastAsia="Times New Roman" w:hAnsi="Times New Roman"/>
          <w:b/>
          <w:bCs/>
          <w:sz w:val="28"/>
          <w:szCs w:val="28"/>
        </w:rPr>
        <w:t>0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1 ha)</w:t>
      </w:r>
    </w:p>
    <w:p w:rsidR="00D86A4A" w:rsidRPr="00FF3976" w:rsidRDefault="00A871C1" w:rsidP="004A20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319"/>
        <w:gridCol w:w="846"/>
        <w:gridCol w:w="1268"/>
        <w:gridCol w:w="1150"/>
      </w:tblGrid>
      <w:tr w:rsidR="00D86A4A" w:rsidRPr="00E22EF9" w:rsidTr="00315F36">
        <w:trPr>
          <w:trHeight w:val="276"/>
        </w:trPr>
        <w:tc>
          <w:tcPr>
            <w:tcW w:w="2060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19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846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268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150" w:type="dxa"/>
            <w:vMerge w:val="restart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E22EF9" w:rsidTr="00315F36">
        <w:trPr>
          <w:trHeight w:val="276"/>
        </w:trPr>
        <w:tc>
          <w:tcPr>
            <w:tcW w:w="2060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19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.200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:rsidR="00D86A4A" w:rsidRPr="00E22EF9" w:rsidRDefault="00A871C1" w:rsidP="007E589E">
            <w:pPr>
              <w:pStyle w:val="TableParagraph"/>
              <w:widowControl/>
              <w:spacing w:before="20" w:after="20"/>
              <w:ind w:leftChars="7" w:left="15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:rsidR="00D86A4A" w:rsidRPr="00E22EF9" w:rsidRDefault="00A871C1" w:rsidP="007E589E">
            <w:pPr>
              <w:pStyle w:val="TableParagraph"/>
              <w:widowControl/>
              <w:spacing w:before="20" w:after="20"/>
              <w:ind w:leftChars="7" w:left="15"/>
              <w:rPr>
                <w:sz w:val="24"/>
                <w:szCs w:val="24"/>
              </w:rPr>
            </w:pPr>
            <w:r w:rsidRPr="00E22EF9">
              <w:rPr>
                <w:position w:val="2"/>
                <w:sz w:val="24"/>
                <w:szCs w:val="24"/>
              </w:rPr>
              <w:t>Phân lân nguyên chất (P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</w:t>
            </w:r>
            <w:r w:rsidRPr="00E22EF9">
              <w:rPr>
                <w:sz w:val="24"/>
                <w:szCs w:val="24"/>
              </w:rPr>
              <w:t>5</w:t>
            </w:r>
            <w:r w:rsidRPr="00E22EF9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  <w:shd w:val="clear" w:color="000000" w:fill="FFFFFF"/>
          </w:tcPr>
          <w:p w:rsidR="00D86A4A" w:rsidRPr="00E22EF9" w:rsidRDefault="00A871C1" w:rsidP="007E589E">
            <w:pPr>
              <w:pStyle w:val="TableParagraph"/>
              <w:widowControl/>
              <w:spacing w:before="20" w:after="20"/>
              <w:ind w:leftChars="7" w:left="15"/>
              <w:rPr>
                <w:sz w:val="24"/>
                <w:szCs w:val="24"/>
              </w:rPr>
            </w:pPr>
            <w:r w:rsidRPr="00E22EF9">
              <w:rPr>
                <w:position w:val="2"/>
                <w:sz w:val="24"/>
                <w:szCs w:val="24"/>
              </w:rPr>
              <w:t>Phân kali nguyên chất (K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vMerge w:val="restart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.100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vMerge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ôi bột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846" w:type="dxa"/>
            <w:shd w:val="clear" w:color="000000" w:fill="FFFFFF"/>
          </w:tcPr>
          <w:p w:rsidR="00D86A4A" w:rsidRPr="00E22EF9" w:rsidRDefault="00A871C1" w:rsidP="007E589E">
            <w:pPr>
              <w:spacing w:before="20" w:after="20" w:line="240" w:lineRule="auto"/>
              <w:rPr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846" w:type="dxa"/>
            <w:shd w:val="clear" w:color="000000" w:fill="FFFFFF"/>
          </w:tcPr>
          <w:p w:rsidR="00D86A4A" w:rsidRPr="00E22EF9" w:rsidRDefault="00A871C1" w:rsidP="007E589E">
            <w:pPr>
              <w:spacing w:before="20" w:after="20" w:line="240" w:lineRule="auto"/>
              <w:rPr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Phân bón lá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ánh dầu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315F36">
        <w:trPr>
          <w:trHeight w:val="20"/>
        </w:trPr>
        <w:tc>
          <w:tcPr>
            <w:tcW w:w="206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E22EF9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583" w:type="dxa"/>
            <w:gridSpan w:val="4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phun (gắn béc 5 x 5m cao 1m)</w:t>
            </w: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846" w:type="dxa"/>
            <w:noWrap/>
            <w:vAlign w:val="center"/>
          </w:tcPr>
          <w:p w:rsidR="00D86A4A" w:rsidRPr="004A2075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2075">
              <w:rPr>
                <w:rFonts w:ascii="Times New Roman" w:eastAsia="Times New Roman" w:hAnsi="Times New Roman"/>
                <w:bCs/>
                <w:sz w:val="24"/>
                <w:szCs w:val="24"/>
              </w:rPr>
              <w:t>Bộ</w:t>
            </w:r>
          </w:p>
        </w:tc>
        <w:tc>
          <w:tcPr>
            <w:tcW w:w="1268" w:type="dxa"/>
            <w:noWrap/>
            <w:vAlign w:val="center"/>
          </w:tcPr>
          <w:p w:rsidR="00D86A4A" w:rsidRPr="004A2075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207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0" w:type="dxa"/>
            <w:vAlign w:val="center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3 hp, Q = 1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/h, H = 30 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ọc đĩa 2”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shd w:val="clear" w:color="auto" w:fill="auto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shd w:val="clear" w:color="auto" w:fill="auto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000000" w:fill="FFFFFF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shd w:val="clear" w:color="auto" w:fill="auto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shd w:val="clear" w:color="auto" w:fill="auto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entury 2"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000000" w:fill="FFFFFF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Ống gân cổ trâu Ø60 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ệ thống đường ống 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1: Ø60 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49</w:t>
            </w:r>
            <w:r w:rsidR="00EF04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2: Ø34 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Ống cấp 3: Ø21 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ệ thống béc phun 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</w:tcPr>
          <w:p w:rsidR="00D86A4A" w:rsidRPr="00E22EF9" w:rsidRDefault="00D86A4A" w:rsidP="007E589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éc phun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ăng trong 21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Phụ kiện lắp đặt 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34 -21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Ø60 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o  Ø60 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Lơi 60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 60-34 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 34-21 mm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shd w:val="clear" w:color="000000" w:fill="FFFFFF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hóa 27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26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shd w:val="clear" w:color="auto" w:fill="auto"/>
            <w:noWrap/>
            <w:vAlign w:val="center"/>
          </w:tcPr>
          <w:p w:rsidR="00D86A4A" w:rsidRPr="00E22EF9" w:rsidRDefault="00EF0464" w:rsidP="00204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E22EF9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shd w:val="clear" w:color="000000" w:fill="FFFFFF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Bồn ngâm phân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  <w:r w:rsidR="004A2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</w:t>
            </w:r>
            <w:r w:rsidRPr="00E22E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20"/>
        </w:trPr>
        <w:tc>
          <w:tcPr>
            <w:tcW w:w="2060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Bồn hòa phân 1</w:t>
            </w:r>
            <w:r w:rsidR="004A20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8" w:type="dxa"/>
            <w:shd w:val="clear" w:color="000000" w:fill="FFFFFF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shd w:val="clear" w:color="000000" w:fill="FFFFFF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E63E01">
      <w:pPr>
        <w:pStyle w:val="ListParagraph"/>
        <w:autoSpaceDE w:val="0"/>
        <w:autoSpaceDN w:val="0"/>
        <w:spacing w:before="120" w:after="120" w:line="240" w:lineRule="auto"/>
        <w:ind w:left="0" w:firstLine="658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431"/>
        <w:gridCol w:w="851"/>
        <w:gridCol w:w="850"/>
        <w:gridCol w:w="3091"/>
        <w:gridCol w:w="1913"/>
      </w:tblGrid>
      <w:tr w:rsidR="00D86A4A" w:rsidRPr="00C4093F" w:rsidTr="00315F36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3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9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13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315F36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3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91" w:type="dxa"/>
            <w:vAlign w:val="center"/>
          </w:tcPr>
          <w:p w:rsidR="00D86A4A" w:rsidRPr="00C4093F" w:rsidRDefault="00D86A4A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D86A4A" w:rsidRPr="00C4093F" w:rsidRDefault="00D86A4A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C4093F" w:rsidTr="00315F36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3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13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315F36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3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9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13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315F36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3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3091" w:type="dxa"/>
            <w:vAlign w:val="center"/>
          </w:tcPr>
          <w:p w:rsidR="00D86A4A" w:rsidRPr="00C4093F" w:rsidRDefault="00315F36" w:rsidP="00315F36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13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315F36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3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54" w:type="dxa"/>
            <w:gridSpan w:val="3"/>
            <w:vAlign w:val="center"/>
          </w:tcPr>
          <w:p w:rsidR="00D86A4A" w:rsidRPr="00C4093F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 mô hình, phù hợp cảnh quan.</w:t>
            </w:r>
          </w:p>
        </w:tc>
      </w:tr>
    </w:tbl>
    <w:p w:rsidR="00D86A4A" w:rsidRPr="00FF3976" w:rsidRDefault="00A871C1" w:rsidP="004A2075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 xml:space="preserve">5.5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hAnsi="Times New Roman"/>
          <w:b/>
          <w:sz w:val="28"/>
          <w:szCs w:val="28"/>
        </w:rPr>
        <w:t>hoa đồng tiền chậ</w:t>
      </w:r>
      <w:r w:rsidR="00E839A7">
        <w:rPr>
          <w:rFonts w:ascii="Times New Roman" w:hAnsi="Times New Roman"/>
          <w:b/>
          <w:sz w:val="28"/>
          <w:szCs w:val="28"/>
        </w:rPr>
        <w:t>u (đ</w:t>
      </w:r>
      <w:r w:rsidRPr="00FF3976">
        <w:rPr>
          <w:rFonts w:ascii="Times New Roman" w:hAnsi="Times New Roman"/>
          <w:b/>
          <w:sz w:val="28"/>
          <w:szCs w:val="28"/>
        </w:rPr>
        <w:t xml:space="preserve">ịnh mức tính cho </w:t>
      </w:r>
      <w:r w:rsidR="004A2075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4A20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7"/>
        <w:gridCol w:w="3779"/>
        <w:gridCol w:w="992"/>
        <w:gridCol w:w="987"/>
        <w:gridCol w:w="2484"/>
        <w:gridCol w:w="828"/>
      </w:tblGrid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E22EF9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E22EF9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E22EF9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484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E22EF9">
              <w:rPr>
                <w:b/>
                <w:sz w:val="24"/>
                <w:szCs w:val="24"/>
              </w:rPr>
              <w:t>Tiêu chuẩn, yêu cầu</w:t>
            </w:r>
          </w:p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E22EF9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828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E22EF9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1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Giống (1 chậu trồng 1 cây)</w:t>
            </w:r>
          </w:p>
        </w:tc>
        <w:tc>
          <w:tcPr>
            <w:tcW w:w="992" w:type="dxa"/>
            <w:vAlign w:val="center"/>
          </w:tcPr>
          <w:p w:rsidR="00D86A4A" w:rsidRPr="00E22EF9" w:rsidRDefault="009C3970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Cây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80.000</w:t>
            </w:r>
          </w:p>
        </w:tc>
        <w:tc>
          <w:tcPr>
            <w:tcW w:w="2484" w:type="dxa"/>
            <w:vAlign w:val="center"/>
          </w:tcPr>
          <w:p w:rsidR="00D86A4A" w:rsidRPr="00E22EF9" w:rsidRDefault="00D86A4A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D86A4A" w:rsidRPr="00E22EF9" w:rsidRDefault="00D86A4A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2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Đạm nguyên chất</w:t>
            </w:r>
            <w:r w:rsidRPr="00E22EF9">
              <w:rPr>
                <w:spacing w:val="59"/>
                <w:sz w:val="24"/>
                <w:szCs w:val="24"/>
              </w:rPr>
              <w:t xml:space="preserve"> </w:t>
            </w:r>
            <w:r w:rsidRPr="00E22EF9">
              <w:rPr>
                <w:sz w:val="24"/>
                <w:szCs w:val="24"/>
              </w:rPr>
              <w:t>(N)</w:t>
            </w:r>
          </w:p>
        </w:tc>
        <w:tc>
          <w:tcPr>
            <w:tcW w:w="992" w:type="dxa"/>
            <w:vAlign w:val="center"/>
          </w:tcPr>
          <w:p w:rsidR="00D86A4A" w:rsidRPr="00E22EF9" w:rsidRDefault="009C3970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Kg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500</w:t>
            </w:r>
          </w:p>
        </w:tc>
        <w:tc>
          <w:tcPr>
            <w:tcW w:w="2484" w:type="dxa"/>
            <w:vMerge w:val="restart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TCCS</w:t>
            </w:r>
          </w:p>
          <w:p w:rsidR="00D86A4A" w:rsidRPr="00E22EF9" w:rsidRDefault="00A871C1" w:rsidP="00AF3B0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Có thể sử dụng phân hỗn hợp với tỉ lệ quy đổi N,</w:t>
            </w:r>
            <w:r w:rsidRPr="00E22EF9">
              <w:rPr>
                <w:position w:val="2"/>
                <w:sz w:val="24"/>
                <w:szCs w:val="24"/>
              </w:rPr>
              <w:t>P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</w:t>
            </w:r>
            <w:r w:rsidRPr="00E22EF9">
              <w:rPr>
                <w:sz w:val="24"/>
                <w:szCs w:val="24"/>
              </w:rPr>
              <w:t>5</w:t>
            </w:r>
            <w:r w:rsidRPr="00E22EF9">
              <w:rPr>
                <w:position w:val="2"/>
                <w:sz w:val="24"/>
                <w:szCs w:val="24"/>
              </w:rPr>
              <w:t>, K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 tương ứng</w:t>
            </w: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EF0464">
        <w:trPr>
          <w:trHeight w:val="491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3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position w:val="2"/>
                <w:sz w:val="24"/>
                <w:szCs w:val="24"/>
              </w:rPr>
              <w:t>Lân nguyên chất</w:t>
            </w:r>
            <w:r w:rsidRPr="00E22EF9"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 w:rsidRPr="00E22EF9">
              <w:rPr>
                <w:position w:val="2"/>
                <w:sz w:val="24"/>
                <w:szCs w:val="24"/>
              </w:rPr>
              <w:t>(P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</w:t>
            </w:r>
            <w:r w:rsidRPr="00E22EF9">
              <w:rPr>
                <w:sz w:val="24"/>
                <w:szCs w:val="24"/>
              </w:rPr>
              <w:t>5</w:t>
            </w:r>
            <w:r w:rsidRPr="00E22EF9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86A4A" w:rsidRPr="00E22EF9" w:rsidRDefault="009C3970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Kg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500</w:t>
            </w:r>
          </w:p>
        </w:tc>
        <w:tc>
          <w:tcPr>
            <w:tcW w:w="2484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4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position w:val="2"/>
                <w:sz w:val="24"/>
                <w:szCs w:val="24"/>
              </w:rPr>
              <w:t>Kali nguyên chất</w:t>
            </w:r>
            <w:r w:rsidRPr="00E22EF9">
              <w:rPr>
                <w:spacing w:val="58"/>
                <w:position w:val="2"/>
                <w:sz w:val="24"/>
                <w:szCs w:val="24"/>
              </w:rPr>
              <w:t xml:space="preserve"> </w:t>
            </w:r>
            <w:r w:rsidRPr="00E22EF9">
              <w:rPr>
                <w:position w:val="2"/>
                <w:sz w:val="24"/>
                <w:szCs w:val="24"/>
              </w:rPr>
              <w:t>(K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92" w:type="dxa"/>
            <w:vAlign w:val="center"/>
          </w:tcPr>
          <w:p w:rsidR="00D86A4A" w:rsidRPr="00E22EF9" w:rsidRDefault="009C3970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Kg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375</w:t>
            </w:r>
          </w:p>
        </w:tc>
        <w:tc>
          <w:tcPr>
            <w:tcW w:w="2484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5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Phân bón lá + Kích thích sinh trưởng</w:t>
            </w:r>
          </w:p>
        </w:tc>
        <w:tc>
          <w:tcPr>
            <w:tcW w:w="992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1.000đ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5.000</w:t>
            </w:r>
          </w:p>
        </w:tc>
        <w:tc>
          <w:tcPr>
            <w:tcW w:w="2484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TCCS</w:t>
            </w: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6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Thuốc BVTV</w:t>
            </w:r>
          </w:p>
        </w:tc>
        <w:tc>
          <w:tcPr>
            <w:tcW w:w="992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1.000đ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3.000</w:t>
            </w:r>
          </w:p>
        </w:tc>
        <w:tc>
          <w:tcPr>
            <w:tcW w:w="2484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TCCS</w:t>
            </w: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7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Chậu trồng cây (đường kính x chiều cao): 20</w:t>
            </w:r>
            <w:r w:rsidR="00877052">
              <w:rPr>
                <w:sz w:val="24"/>
                <w:szCs w:val="24"/>
                <w:lang w:val="en-US"/>
              </w:rPr>
              <w:t xml:space="preserve"> </w:t>
            </w:r>
            <w:r w:rsidRPr="00E22EF9">
              <w:rPr>
                <w:sz w:val="24"/>
                <w:szCs w:val="24"/>
              </w:rPr>
              <w:t>cm x 22</w:t>
            </w:r>
            <w:r w:rsidR="00877052">
              <w:rPr>
                <w:sz w:val="24"/>
                <w:szCs w:val="24"/>
                <w:lang w:val="en-US"/>
              </w:rPr>
              <w:t xml:space="preserve"> </w:t>
            </w:r>
            <w:r w:rsidRPr="00E22EF9">
              <w:rPr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:rsidR="00D86A4A" w:rsidRPr="00E22EF9" w:rsidRDefault="009C3970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Cái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80.000</w:t>
            </w:r>
          </w:p>
        </w:tc>
        <w:tc>
          <w:tcPr>
            <w:tcW w:w="2484" w:type="dxa"/>
            <w:vAlign w:val="center"/>
          </w:tcPr>
          <w:p w:rsidR="00D86A4A" w:rsidRPr="00E22EF9" w:rsidRDefault="00D86A4A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8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Gía thể (Phân chuồng hoai mục + đất + xơ dừa/mùn cưa)</w:t>
            </w:r>
          </w:p>
        </w:tc>
        <w:tc>
          <w:tcPr>
            <w:tcW w:w="992" w:type="dxa"/>
            <w:vAlign w:val="center"/>
          </w:tcPr>
          <w:p w:rsidR="00D86A4A" w:rsidRPr="00E22EF9" w:rsidRDefault="009C3970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Kg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65.000</w:t>
            </w:r>
          </w:p>
        </w:tc>
        <w:tc>
          <w:tcPr>
            <w:tcW w:w="2484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Tương đương 500</w:t>
            </w:r>
            <w:r w:rsidR="00877052">
              <w:rPr>
                <w:sz w:val="24"/>
                <w:szCs w:val="24"/>
                <w:lang w:val="en-US"/>
              </w:rPr>
              <w:t xml:space="preserve"> </w:t>
            </w:r>
            <w:r w:rsidRPr="00E22EF9">
              <w:rPr>
                <w:sz w:val="24"/>
                <w:szCs w:val="24"/>
              </w:rPr>
              <w:t>m</w:t>
            </w:r>
            <w:r w:rsidRPr="00E22E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9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Lưới đen che nắng 60%</w:t>
            </w:r>
          </w:p>
        </w:tc>
        <w:tc>
          <w:tcPr>
            <w:tcW w:w="992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position w:val="-8"/>
                <w:sz w:val="24"/>
                <w:szCs w:val="24"/>
              </w:rPr>
              <w:t>m</w:t>
            </w:r>
            <w:r w:rsidRPr="00E22EF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10.000</w:t>
            </w:r>
          </w:p>
        </w:tc>
        <w:tc>
          <w:tcPr>
            <w:tcW w:w="2484" w:type="dxa"/>
            <w:vAlign w:val="center"/>
          </w:tcPr>
          <w:p w:rsidR="00D86A4A" w:rsidRPr="00E22EF9" w:rsidRDefault="00D86A4A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54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10</w:t>
            </w:r>
          </w:p>
        </w:tc>
        <w:tc>
          <w:tcPr>
            <w:tcW w:w="3779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Màng che nilon (diện tích x1,3)</w:t>
            </w:r>
          </w:p>
        </w:tc>
        <w:tc>
          <w:tcPr>
            <w:tcW w:w="992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position w:val="-8"/>
                <w:sz w:val="24"/>
                <w:szCs w:val="24"/>
              </w:rPr>
              <w:t>m</w:t>
            </w:r>
            <w:r w:rsidRPr="00E22EF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D86A4A" w:rsidRPr="00E22EF9" w:rsidRDefault="00A871C1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13.000</w:t>
            </w:r>
          </w:p>
        </w:tc>
        <w:tc>
          <w:tcPr>
            <w:tcW w:w="2484" w:type="dxa"/>
            <w:vAlign w:val="center"/>
          </w:tcPr>
          <w:p w:rsidR="00D86A4A" w:rsidRPr="00E22EF9" w:rsidRDefault="00D86A4A" w:rsidP="00315F3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vAlign w:val="center"/>
          </w:tcPr>
          <w:p w:rsidR="00D86A4A" w:rsidRPr="00E22EF9" w:rsidRDefault="00D86A4A" w:rsidP="00315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E63E0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622"/>
        <w:gridCol w:w="851"/>
        <w:gridCol w:w="850"/>
        <w:gridCol w:w="2786"/>
        <w:gridCol w:w="1984"/>
      </w:tblGrid>
      <w:tr w:rsidR="00D86A4A" w:rsidRPr="00C4093F" w:rsidTr="009C3970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22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8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9C3970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2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vAlign w:val="center"/>
          </w:tcPr>
          <w:p w:rsidR="00D86A4A" w:rsidRPr="00C4093F" w:rsidRDefault="00D86A4A" w:rsidP="009C39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86A4A" w:rsidRPr="00C4093F" w:rsidRDefault="00D86A4A" w:rsidP="009C39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C4093F" w:rsidTr="009C3970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22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9C39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9C3970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22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9C3970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22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786" w:type="dxa"/>
            <w:vAlign w:val="center"/>
          </w:tcPr>
          <w:p w:rsidR="00D86A4A" w:rsidRPr="00C4093F" w:rsidRDefault="009C3970" w:rsidP="009C3970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9C3970">
        <w:trPr>
          <w:trHeight w:val="20"/>
        </w:trPr>
        <w:tc>
          <w:tcPr>
            <w:tcW w:w="546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22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20" w:type="dxa"/>
            <w:gridSpan w:val="3"/>
            <w:vAlign w:val="center"/>
          </w:tcPr>
          <w:p w:rsidR="00D86A4A" w:rsidRPr="00C4093F" w:rsidRDefault="00A871C1" w:rsidP="009C39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4A20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3976">
        <w:rPr>
          <w:rFonts w:ascii="Times New Roman" w:eastAsia="Times New Roman" w:hAnsi="Times New Roman"/>
          <w:b/>
          <w:sz w:val="28"/>
          <w:szCs w:val="28"/>
        </w:rPr>
        <w:t>6. Nhóm cây rau</w:t>
      </w:r>
      <w:r w:rsidRPr="00FF3976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</w:t>
      </w:r>
    </w:p>
    <w:p w:rsidR="00D86A4A" w:rsidRPr="00FF3976" w:rsidRDefault="00A871C1" w:rsidP="004A20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6.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 xml:space="preserve">1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  <w:lang w:val="vi-VN"/>
        </w:rPr>
        <w:t>Rau cải xanh, cải ngọt (định mức tính cho 01 ha)</w:t>
      </w:r>
    </w:p>
    <w:p w:rsidR="00D86A4A" w:rsidRPr="00FF3976" w:rsidRDefault="00A871C1" w:rsidP="004A20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15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 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15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.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Mật độ: Mật độ: 444.444 cây/ha</w:t>
      </w:r>
      <w:r w:rsidR="00714B8F" w:rsidRPr="00FF3976">
        <w:rPr>
          <w:rFonts w:ascii="Times New Roman" w:eastAsia="Times New Roman" w:hAnsi="Times New Roman"/>
          <w:sz w:val="28"/>
          <w:szCs w:val="28"/>
        </w:rPr>
        <w:t>.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 </w:t>
      </w:r>
    </w:p>
    <w:p w:rsidR="00D86A4A" w:rsidRPr="00FF3976" w:rsidRDefault="00740604" w:rsidP="004A2075">
      <w:pPr>
        <w:autoSpaceDE w:val="0"/>
        <w:autoSpaceDN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 xml:space="preserve">a) </w:t>
      </w:r>
      <w:r w:rsidR="00A871C1" w:rsidRPr="00FF3976">
        <w:rPr>
          <w:rFonts w:ascii="Times New Roman" w:hAnsi="Times New Roman"/>
          <w:sz w:val="28"/>
          <w:szCs w:val="28"/>
        </w:rPr>
        <w:t>Định mức giống, vật</w:t>
      </w:r>
      <w:r w:rsidR="00A871C1"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t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4040"/>
        <w:gridCol w:w="988"/>
        <w:gridCol w:w="1272"/>
        <w:gridCol w:w="1425"/>
      </w:tblGrid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425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ật tư</w:t>
            </w:r>
          </w:p>
        </w:tc>
        <w:tc>
          <w:tcPr>
            <w:tcW w:w="988" w:type="dxa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D86A4A" w:rsidRPr="00E22EF9" w:rsidRDefault="00A871C1" w:rsidP="00204575">
            <w:pPr>
              <w:pStyle w:val="TableParagraph"/>
              <w:widowControl/>
              <w:spacing w:before="51"/>
              <w:ind w:leftChars="7" w:left="15"/>
              <w:rPr>
                <w:sz w:val="24"/>
                <w:szCs w:val="24"/>
              </w:rPr>
            </w:pPr>
            <w:r w:rsidRPr="00E22EF9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:rsidR="00D86A4A" w:rsidRPr="00E22EF9" w:rsidRDefault="00A871C1" w:rsidP="00204575">
            <w:pPr>
              <w:pStyle w:val="TableParagraph"/>
              <w:widowControl/>
              <w:spacing w:before="51"/>
              <w:ind w:leftChars="7" w:left="15"/>
              <w:rPr>
                <w:sz w:val="24"/>
                <w:szCs w:val="24"/>
              </w:rPr>
            </w:pPr>
            <w:r w:rsidRPr="00E22EF9">
              <w:rPr>
                <w:position w:val="2"/>
                <w:sz w:val="24"/>
                <w:szCs w:val="24"/>
              </w:rPr>
              <w:t>Phân lân nguyên chất (P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</w:t>
            </w:r>
            <w:r w:rsidRPr="00E22EF9">
              <w:rPr>
                <w:sz w:val="24"/>
                <w:szCs w:val="24"/>
              </w:rPr>
              <w:t>5</w:t>
            </w:r>
            <w:r w:rsidRPr="00E22EF9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</w:tcPr>
          <w:p w:rsidR="00D86A4A" w:rsidRPr="00E22EF9" w:rsidRDefault="00A871C1" w:rsidP="00204575">
            <w:pPr>
              <w:pStyle w:val="TableParagraph"/>
              <w:widowControl/>
              <w:spacing w:before="51"/>
              <w:ind w:leftChars="7" w:left="15"/>
              <w:rPr>
                <w:sz w:val="24"/>
                <w:szCs w:val="24"/>
              </w:rPr>
            </w:pPr>
            <w:r w:rsidRPr="00E22EF9">
              <w:rPr>
                <w:position w:val="2"/>
                <w:sz w:val="24"/>
                <w:szCs w:val="24"/>
              </w:rPr>
              <w:t>Phân kali nguyên chất (K</w:t>
            </w:r>
            <w:r w:rsidRPr="00E22EF9">
              <w:rPr>
                <w:sz w:val="24"/>
                <w:szCs w:val="24"/>
              </w:rPr>
              <w:t>2</w:t>
            </w:r>
            <w:r w:rsidRPr="00E22EF9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Merge w:val="restart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D86A4A" w:rsidRPr="00E22EF9" w:rsidRDefault="00A871C1" w:rsidP="00204575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Merge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Phân hữu cơ hoai mục 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988" w:type="dxa"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988" w:type="dxa"/>
            <w:vAlign w:val="center"/>
          </w:tcPr>
          <w:p w:rsidR="00D86A4A" w:rsidRPr="00E22EF9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E22EF9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988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40" w:type="dxa"/>
            <w:vAlign w:val="center"/>
          </w:tcPr>
          <w:p w:rsidR="00D86A4A" w:rsidRPr="00E22EF9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ệ thống tưới </w:t>
            </w:r>
          </w:p>
        </w:tc>
        <w:tc>
          <w:tcPr>
            <w:tcW w:w="988" w:type="dxa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Bộ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Máy bơm 3 hp, Q = 15 m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E22EF9">
              <w:rPr>
                <w:rFonts w:ascii="Times New Roman" w:eastAsia="Times New Roman" w:hAnsi="Times New Roman"/>
                <w:sz w:val="24"/>
                <w:szCs w:val="24"/>
              </w:rPr>
              <w:t>/h, H = 30 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Lọc đĩa 2”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Ventury 2"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 xml:space="preserve">Ống gân cổ trâu Ø60 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Hệ thống đường ống 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cấp 1: Ø60 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49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cấp 2: Ø34 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Ống cấp 3: Ø21 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Hệ thống béc phun 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Béc phun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ăng trong 21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Cs/>
                <w:sz w:val="24"/>
                <w:szCs w:val="24"/>
              </w:rPr>
              <w:t xml:space="preserve">Phụ kiện lắp đặt 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EF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o 34 -21</w:t>
            </w:r>
            <w:r w:rsidR="00E83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hóa Ø60 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o  Ø60 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Lơi 60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 60-34 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 34-21 mm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4A2075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A871C1" w:rsidRPr="00E22EF9">
              <w:rPr>
                <w:rFonts w:ascii="Times New Roman" w:hAnsi="Times New Roman"/>
                <w:sz w:val="24"/>
                <w:szCs w:val="24"/>
              </w:rPr>
              <w:t>hóa 27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ổ</w:t>
            </w:r>
            <w:r w:rsidR="00EF0464">
              <w:rPr>
                <w:rFonts w:ascii="Times New Roman" w:hAnsi="Times New Roman"/>
                <w:sz w:val="24"/>
                <w:szCs w:val="24"/>
              </w:rPr>
              <w:t xml:space="preserve"> dê Ø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Bồn ngâm phân 1</w:t>
            </w:r>
            <w:r w:rsidR="004A2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</w:t>
            </w:r>
            <w:r w:rsidRPr="00E22E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E22EF9" w:rsidTr="009C3970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Bồn hòa phân 1</w:t>
            </w:r>
            <w:r w:rsidR="004A2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EF9">
              <w:rPr>
                <w:rFonts w:ascii="Times New Roman" w:hAnsi="Times New Roman"/>
                <w:sz w:val="24"/>
                <w:szCs w:val="24"/>
              </w:rPr>
              <w:t>m</w:t>
            </w:r>
            <w:r w:rsidRPr="00E22E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72" w:type="dxa"/>
            <w:noWrap/>
            <w:vAlign w:val="center"/>
          </w:tcPr>
          <w:p w:rsidR="00D86A4A" w:rsidRPr="00E22EF9" w:rsidRDefault="00A871C1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D86A4A" w:rsidRPr="00E22EF9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7E589E">
      <w:pPr>
        <w:pStyle w:val="ListParagraph"/>
        <w:autoSpaceDE w:val="0"/>
        <w:autoSpaceDN w:val="0"/>
        <w:spacing w:before="240" w:after="24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679"/>
        <w:gridCol w:w="851"/>
        <w:gridCol w:w="850"/>
        <w:gridCol w:w="2706"/>
        <w:gridCol w:w="2018"/>
      </w:tblGrid>
      <w:tr w:rsidR="00D86A4A" w:rsidRPr="00C4093F" w:rsidTr="009C3970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7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06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18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9C3970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6" w:type="dxa"/>
            <w:vAlign w:val="center"/>
          </w:tcPr>
          <w:p w:rsidR="00D86A4A" w:rsidRPr="00C4093F" w:rsidRDefault="00D86A4A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D86A4A" w:rsidRPr="00C4093F" w:rsidRDefault="00D86A4A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C4093F" w:rsidTr="009C3970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7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18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9C3970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7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6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2018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vi-VN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9C3970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67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706" w:type="dxa"/>
            <w:vAlign w:val="center"/>
          </w:tcPr>
          <w:p w:rsidR="00D86A4A" w:rsidRPr="00C4093F" w:rsidRDefault="009C3970" w:rsidP="007E589E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2018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9C3970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79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74" w:type="dxa"/>
            <w:gridSpan w:val="3"/>
            <w:vAlign w:val="center"/>
          </w:tcPr>
          <w:p w:rsidR="00D86A4A" w:rsidRPr="00C4093F" w:rsidRDefault="00A871C1" w:rsidP="007E589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6.2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dưa leo (định mức tính cho 01 ha)</w:t>
      </w:r>
    </w:p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70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 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30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.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Mật độ: 47.000 cây/ha.</w:t>
      </w:r>
    </w:p>
    <w:p w:rsidR="00D86A4A" w:rsidRPr="00FF3976" w:rsidRDefault="00740604" w:rsidP="00E63E01">
      <w:pPr>
        <w:autoSpaceDE w:val="0"/>
        <w:autoSpaceDN w:val="0"/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 xml:space="preserve">a) </w:t>
      </w:r>
      <w:r w:rsidR="00A871C1" w:rsidRPr="00FF3976">
        <w:rPr>
          <w:rFonts w:ascii="Times New Roman" w:hAnsi="Times New Roman"/>
          <w:sz w:val="28"/>
          <w:szCs w:val="28"/>
        </w:rPr>
        <w:t>Định mức giống, vật</w:t>
      </w:r>
      <w:r w:rsidR="00A871C1"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tư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1882"/>
        <w:gridCol w:w="3505"/>
        <w:gridCol w:w="1354"/>
        <w:gridCol w:w="32"/>
        <w:gridCol w:w="1358"/>
        <w:gridCol w:w="50"/>
        <w:gridCol w:w="1400"/>
      </w:tblGrid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sz w:val="24"/>
                <w:szCs w:val="24"/>
              </w:rPr>
              <w:t>Giống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Giống lai F</w:t>
            </w:r>
            <w:r w:rsidRPr="005846C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D86A4A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A4A" w:rsidRPr="005846C0" w:rsidRDefault="00A871C1" w:rsidP="00AE11C8">
            <w:pPr>
              <w:pStyle w:val="TableParagraph"/>
              <w:widowControl/>
              <w:spacing w:before="51"/>
              <w:ind w:leftChars="7" w:left="15"/>
              <w:jc w:val="both"/>
              <w:rPr>
                <w:sz w:val="24"/>
                <w:szCs w:val="24"/>
              </w:rPr>
            </w:pPr>
            <w:r w:rsidRPr="005846C0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A4A" w:rsidRPr="005846C0" w:rsidRDefault="00A871C1" w:rsidP="00AE11C8">
            <w:pPr>
              <w:pStyle w:val="TableParagraph"/>
              <w:widowControl/>
              <w:spacing w:before="51"/>
              <w:ind w:leftChars="7" w:left="15"/>
              <w:jc w:val="both"/>
              <w:rPr>
                <w:sz w:val="24"/>
                <w:szCs w:val="24"/>
              </w:rPr>
            </w:pPr>
            <w:r w:rsidRPr="005846C0">
              <w:rPr>
                <w:position w:val="2"/>
                <w:sz w:val="24"/>
                <w:szCs w:val="24"/>
              </w:rPr>
              <w:t>Phân lân nguyên chất (P</w:t>
            </w:r>
            <w:r w:rsidRPr="005846C0">
              <w:rPr>
                <w:sz w:val="24"/>
                <w:szCs w:val="24"/>
              </w:rPr>
              <w:t>2</w:t>
            </w:r>
            <w:r w:rsidRPr="005846C0">
              <w:rPr>
                <w:position w:val="2"/>
                <w:sz w:val="24"/>
                <w:szCs w:val="24"/>
              </w:rPr>
              <w:t>O</w:t>
            </w:r>
            <w:r w:rsidRPr="005846C0">
              <w:rPr>
                <w:sz w:val="24"/>
                <w:szCs w:val="24"/>
              </w:rPr>
              <w:t>5</w:t>
            </w:r>
            <w:r w:rsidRPr="005846C0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A" w:rsidRPr="005846C0" w:rsidRDefault="00A871C1" w:rsidP="00AE11C8">
            <w:pPr>
              <w:pStyle w:val="TableParagraph"/>
              <w:widowControl/>
              <w:spacing w:before="51"/>
              <w:ind w:leftChars="7" w:left="15"/>
              <w:jc w:val="both"/>
              <w:rPr>
                <w:sz w:val="24"/>
                <w:szCs w:val="24"/>
              </w:rPr>
            </w:pPr>
            <w:r w:rsidRPr="005846C0">
              <w:rPr>
                <w:position w:val="2"/>
                <w:sz w:val="24"/>
                <w:szCs w:val="24"/>
              </w:rPr>
              <w:t>Phân kali nguyên chất (K</w:t>
            </w:r>
            <w:r w:rsidRPr="005846C0">
              <w:rPr>
                <w:sz w:val="24"/>
                <w:szCs w:val="24"/>
              </w:rPr>
              <w:t>2</w:t>
            </w:r>
            <w:r w:rsidRPr="005846C0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Màng phủ nông nghiệp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  <w:p w:rsidR="00D86A4A" w:rsidRPr="005846C0" w:rsidRDefault="00A871C1" w:rsidP="00204575">
            <w:pPr>
              <w:spacing w:after="0" w:line="240" w:lineRule="auto"/>
              <w:ind w:left="-107" w:right="-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 xml:space="preserve">Phân hữu cơ hoai mục 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ây chà làm giàn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Lưới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D86A4A" w:rsidP="002045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ẽm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rPr>
          <w:trHeight w:val="2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5846C0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4A" w:rsidRPr="005846C0" w:rsidRDefault="00A871C1" w:rsidP="009C3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699" w:type="dxa"/>
            <w:gridSpan w:val="6"/>
            <w:vAlign w:val="center"/>
          </w:tcPr>
          <w:p w:rsidR="00D86A4A" w:rsidRPr="005846C0" w:rsidRDefault="00A871C1" w:rsidP="00EF0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 hoặc phun tia (Áp dụng cho 1000 m</w:t>
            </w: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ộ trung tâm 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Máy bơm 2 hp, Q = 9 m</w:t>
            </w:r>
            <w:r w:rsidRPr="005846C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/h, H = 25 m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Lọc đĩa 1.5”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ệ thống đường ống và dây nhỏ giọt 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Ống cấp 1 Ø49 mm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Dây nhỏ giọt khoảng cách lỗ 0.2m, 1 lít/h/lỗ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.800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hởi thủy pvc - nhỏ giọt 16</w:t>
            </w:r>
          </w:p>
        </w:tc>
        <w:tc>
          <w:tcPr>
            <w:tcW w:w="1354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Nối ống nhỏ giọt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ệ thống khóa và phụ kiện 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4A2075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5846C0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hóa Ø34 mm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7602E3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5846C0">
              <w:rPr>
                <w:rFonts w:ascii="Times New Roman" w:eastAsia="Times New Roman" w:hAnsi="Times New Roman"/>
                <w:sz w:val="24"/>
                <w:szCs w:val="24"/>
              </w:rPr>
              <w:t>hóa 27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Lơi 49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T49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 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7602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314A23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5846C0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7602E3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5846C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5846C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5846C0" w:rsidTr="00AE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82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5" w:type="dxa"/>
            <w:noWrap/>
            <w:vAlign w:val="center"/>
          </w:tcPr>
          <w:p w:rsidR="00D86A4A" w:rsidRPr="005846C0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Bồn hòa phân 0,2 m</w:t>
            </w:r>
            <w:r w:rsidRPr="005846C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440" w:type="dxa"/>
            <w:gridSpan w:val="3"/>
            <w:noWrap/>
            <w:vAlign w:val="center"/>
          </w:tcPr>
          <w:p w:rsidR="00D86A4A" w:rsidRPr="005846C0" w:rsidRDefault="00A871C1" w:rsidP="00204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86A4A" w:rsidRPr="005846C0" w:rsidRDefault="00D86A4A" w:rsidP="0020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E63E0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</w:rPr>
        <w:t> </w:t>
      </w:r>
      <w:r w:rsidRPr="00FF3976">
        <w:rPr>
          <w:rFonts w:ascii="Times New Roman" w:eastAsia="Times New Roman" w:hAnsi="Times New Roman"/>
          <w:bCs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658"/>
        <w:gridCol w:w="851"/>
        <w:gridCol w:w="850"/>
        <w:gridCol w:w="2727"/>
        <w:gridCol w:w="1984"/>
      </w:tblGrid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58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27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58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27" w:type="dxa"/>
            <w:vAlign w:val="center"/>
          </w:tcPr>
          <w:p w:rsidR="00D86A4A" w:rsidRPr="00C4093F" w:rsidRDefault="00D86A4A" w:rsidP="00B9274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86A4A" w:rsidRPr="00C4093F" w:rsidRDefault="00D86A4A" w:rsidP="00B9274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B9274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D86A4A" w:rsidP="00B9274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58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27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58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727" w:type="dxa"/>
            <w:vAlign w:val="center"/>
          </w:tcPr>
          <w:p w:rsidR="00D86A4A" w:rsidRPr="00C4093F" w:rsidRDefault="00B92745" w:rsidP="00B92745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58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61" w:type="dxa"/>
            <w:gridSpan w:val="3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4A20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6.3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Khổ qua (định mức tính cho 01 ha)</w:t>
      </w:r>
    </w:p>
    <w:p w:rsidR="00D86A4A" w:rsidRPr="00FF3976" w:rsidRDefault="00A871C1" w:rsidP="004A20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0,8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2 m. Mật độ: 7.000 cây/ha (giống F</w:t>
      </w:r>
      <w:r w:rsidRPr="00FF3976">
        <w:rPr>
          <w:rFonts w:ascii="Times New Roman" w:eastAsia="Times New Roman" w:hAnsi="Times New Roman"/>
          <w:sz w:val="28"/>
          <w:szCs w:val="28"/>
        </w:rPr>
        <w:t>1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).</w:t>
      </w:r>
    </w:p>
    <w:p w:rsidR="00D86A4A" w:rsidRPr="00FF3976" w:rsidRDefault="00A871C1" w:rsidP="004A2075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598" w:type="dxa"/>
        <w:tblInd w:w="108" w:type="dxa"/>
        <w:tblLook w:val="04A0" w:firstRow="1" w:lastRow="0" w:firstColumn="1" w:lastColumn="0" w:noHBand="0" w:noVBand="1"/>
      </w:tblPr>
      <w:tblGrid>
        <w:gridCol w:w="1932"/>
        <w:gridCol w:w="3933"/>
        <w:gridCol w:w="842"/>
        <w:gridCol w:w="1265"/>
        <w:gridCol w:w="1626"/>
      </w:tblGrid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626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626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Giống lai F1</w:t>
            </w: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lân nguyên chất (P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</w:t>
            </w:r>
            <w:r w:rsidRPr="00157EDE">
              <w:rPr>
                <w:sz w:val="24"/>
                <w:szCs w:val="24"/>
              </w:rPr>
              <w:t>5</w:t>
            </w:r>
            <w:r w:rsidRPr="00157EDE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kali nguyên chất (K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Vôi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.00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Màng phủ nông nghiệp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Cuộn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Merge w:val="restart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.00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Merge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Phân hữu cơ hoai mục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0.00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Thuốc BVTV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/lít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Thuốc BVTV sinh học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Thuốc BVTV hóa học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AE11C8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Cây chà làm giàn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Cây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5.000</w:t>
            </w:r>
          </w:p>
        </w:tc>
        <w:tc>
          <w:tcPr>
            <w:tcW w:w="1626" w:type="dxa"/>
            <w:noWrap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AE11C8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Lưới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626" w:type="dxa"/>
            <w:noWrap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AE11C8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ẽm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626" w:type="dxa"/>
            <w:noWrap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AE11C8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157EDE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  <w:noWrap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666" w:type="dxa"/>
            <w:gridSpan w:val="4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 hoặc phun tia (Áp dụng cho 1000 m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áy bơm 2 hp, Q = 9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/h, H = 25 m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ọc đĩa 1.5”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dây nhỏ giọt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Ống cấp 1 Ø49 mm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Dây nhỏ giọt khoảng cách lỗ 0.2</w:t>
            </w:r>
            <w:r w:rsidR="00BB28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, 1 lít/h/lỗ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80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ởi thủy pvc - nhỏ giọt 16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Nối ống nhỏ giọt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1D5EFA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Ø34 mm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27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ơi 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ũi khoan 16mm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314A23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7602E3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3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hòa phân 0,2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265" w:type="dxa"/>
            <w:noWrap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:rsidR="00D86A4A" w:rsidRPr="00157EDE" w:rsidRDefault="00D86A4A" w:rsidP="00AE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7602E3">
      <w:pPr>
        <w:pStyle w:val="ListParagraph"/>
        <w:tabs>
          <w:tab w:val="left" w:pos="513"/>
        </w:tabs>
        <w:autoSpaceDE w:val="0"/>
        <w:autoSpaceDN w:val="0"/>
        <w:spacing w:before="240" w:after="24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Cs/>
          <w:sz w:val="28"/>
          <w:szCs w:val="28"/>
        </w:rPr>
        <w:t> 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550"/>
        <w:gridCol w:w="851"/>
        <w:gridCol w:w="850"/>
        <w:gridCol w:w="2837"/>
        <w:gridCol w:w="1977"/>
      </w:tblGrid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0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7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7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0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  <w:vAlign w:val="center"/>
          </w:tcPr>
          <w:p w:rsidR="00D86A4A" w:rsidRPr="00C4093F" w:rsidRDefault="00D86A4A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D86A4A" w:rsidRPr="00C4093F" w:rsidRDefault="00D86A4A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77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77" w:type="dxa"/>
            <w:vAlign w:val="center"/>
          </w:tcPr>
          <w:p w:rsidR="00D86A4A" w:rsidRPr="00C4093F" w:rsidRDefault="00A871C1" w:rsidP="007602E3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50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837" w:type="dxa"/>
            <w:vAlign w:val="center"/>
          </w:tcPr>
          <w:p w:rsidR="00D86A4A" w:rsidRPr="00C4093F" w:rsidRDefault="00B92745" w:rsidP="00B92745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77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B92745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0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64" w:type="dxa"/>
            <w:gridSpan w:val="3"/>
            <w:vAlign w:val="center"/>
          </w:tcPr>
          <w:p w:rsidR="00D86A4A" w:rsidRPr="00C4093F" w:rsidRDefault="00A871C1" w:rsidP="00B9274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6.4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Bầu (định mức tính cho 01 ha)</w:t>
      </w:r>
    </w:p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0,5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0,9 m. Mật độ: 4.000 cây/ha.</w:t>
      </w:r>
    </w:p>
    <w:p w:rsidR="00D86A4A" w:rsidRPr="00FF3976" w:rsidRDefault="00A871C1" w:rsidP="008B67B7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599" w:type="dxa"/>
        <w:tblInd w:w="108" w:type="dxa"/>
        <w:tblLook w:val="04A0" w:firstRow="1" w:lastRow="0" w:firstColumn="1" w:lastColumn="0" w:noHBand="0" w:noVBand="1"/>
      </w:tblPr>
      <w:tblGrid>
        <w:gridCol w:w="1914"/>
        <w:gridCol w:w="14"/>
        <w:gridCol w:w="3252"/>
        <w:gridCol w:w="842"/>
        <w:gridCol w:w="1121"/>
        <w:gridCol w:w="2456"/>
      </w:tblGrid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45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ó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56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Hạt giống F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100 hạt/gói, 80 gói/sào</w:t>
            </w: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lân nguyên chất (P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</w:t>
            </w:r>
            <w:r w:rsidRPr="00157EDE">
              <w:rPr>
                <w:sz w:val="24"/>
                <w:szCs w:val="24"/>
              </w:rPr>
              <w:t>5</w:t>
            </w:r>
            <w:r w:rsidRPr="00157EDE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kali nguyên chất (K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àng phủ nông nghiệp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Merge w:val="restart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266" w:type="dxa"/>
            <w:gridSpan w:val="2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Merge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266" w:type="dxa"/>
            <w:gridSpan w:val="2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6" w:type="dxa"/>
            <w:gridSpan w:val="2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hà cắm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2456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  <w:gridSpan w:val="2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ẽm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56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6" w:type="dxa"/>
            <w:gridSpan w:val="2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ưới cước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56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6" w:type="dxa"/>
            <w:gridSpan w:val="2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157EDE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6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14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685" w:type="dxa"/>
            <w:gridSpan w:val="5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 (Áp dụng cho 1000 m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áy bơm 2 hp, Q = 9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/h, H = 25 m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ọc đĩa 1.5”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dây nhỏ giọt</w:t>
            </w:r>
          </w:p>
        </w:tc>
        <w:tc>
          <w:tcPr>
            <w:tcW w:w="842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Ống cấp 1 Ø49 mm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Dây nhỏ giọt khoảng cách lỗ 0.2</w:t>
            </w:r>
            <w:r w:rsidR="00BB28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, 1 lít/h/lỗ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80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ởi thủy pvc - nhỏ giọt 16</w:t>
            </w:r>
          </w:p>
        </w:tc>
        <w:tc>
          <w:tcPr>
            <w:tcW w:w="842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Nối ống nhỏ giọt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187DE5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Ø34 mm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BA1B3E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hóa 27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ơi 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187D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314A23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187DE5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92745">
        <w:trPr>
          <w:trHeight w:val="20"/>
        </w:trPr>
        <w:tc>
          <w:tcPr>
            <w:tcW w:w="1928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  <w:noWrap/>
            <w:vAlign w:val="center"/>
          </w:tcPr>
          <w:p w:rsidR="00D86A4A" w:rsidRPr="00157EDE" w:rsidRDefault="00A871C1" w:rsidP="00B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hòa phân 0,2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2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21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8B67B7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Cs/>
          <w:sz w:val="28"/>
          <w:szCs w:val="28"/>
        </w:rPr>
        <w:t> 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925"/>
        <w:gridCol w:w="851"/>
        <w:gridCol w:w="2693"/>
        <w:gridCol w:w="1909"/>
      </w:tblGrid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25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3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0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25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C4093F" w:rsidRDefault="00D86A4A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D86A4A" w:rsidRPr="00C4093F" w:rsidRDefault="00D86A4A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925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C4093F" w:rsidRDefault="00D86A4A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0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25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0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25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D86A4A" w:rsidRPr="00C4093F" w:rsidRDefault="00D77D2B" w:rsidP="00BA1B3E">
            <w:pPr>
              <w:pStyle w:val="TableParagraph"/>
              <w:widowControl/>
              <w:tabs>
                <w:tab w:val="left" w:pos="23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09" w:type="dxa"/>
            <w:vAlign w:val="center"/>
          </w:tcPr>
          <w:p w:rsidR="00D86A4A" w:rsidRPr="00C4093F" w:rsidRDefault="00D86A4A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25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453" w:type="dxa"/>
            <w:gridSpan w:val="3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1D5EFA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6.5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Bí xanh (định mức tính cho 01 ha)</w:t>
      </w:r>
    </w:p>
    <w:p w:rsidR="00D86A4A" w:rsidRPr="00FF3976" w:rsidRDefault="00A871C1" w:rsidP="001D5EFA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0,5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0,9 m. Mật độ: 4.000 cây/ha.</w:t>
      </w:r>
    </w:p>
    <w:p w:rsidR="00D86A4A" w:rsidRPr="00FF3976" w:rsidRDefault="00A871C1" w:rsidP="001D5EFA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05" w:type="dxa"/>
        <w:tblInd w:w="108" w:type="dxa"/>
        <w:tblLook w:val="04A0" w:firstRow="1" w:lastRow="0" w:firstColumn="1" w:lastColumn="0" w:noHBand="0" w:noVBand="1"/>
      </w:tblPr>
      <w:tblGrid>
        <w:gridCol w:w="1707"/>
        <w:gridCol w:w="3293"/>
        <w:gridCol w:w="1187"/>
        <w:gridCol w:w="98"/>
        <w:gridCol w:w="896"/>
        <w:gridCol w:w="59"/>
        <w:gridCol w:w="2365"/>
      </w:tblGrid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ói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A871C1" w:rsidP="00AE11C8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Hạt giống F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D86A4A" w:rsidRPr="00157EDE" w:rsidRDefault="00A871C1" w:rsidP="00AE11C8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100 hạt/gói, 80 gói/sào</w:t>
            </w: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187" w:type="dxa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pStyle w:val="TableParagraph"/>
              <w:widowControl/>
              <w:spacing w:before="20" w:after="20"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pStyle w:val="TableParagraph"/>
              <w:widowControl/>
              <w:spacing w:before="20" w:after="20"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lân nguyên chất (P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</w:t>
            </w:r>
            <w:r w:rsidRPr="00157EDE">
              <w:rPr>
                <w:sz w:val="24"/>
                <w:szCs w:val="24"/>
              </w:rPr>
              <w:t>5</w:t>
            </w:r>
            <w:r w:rsidRPr="00157EDE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pStyle w:val="TableParagraph"/>
              <w:widowControl/>
              <w:spacing w:before="20" w:after="20"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kali nguyên chất (K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àng phủ nông nghiệp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187DE5">
        <w:trPr>
          <w:trHeight w:val="520"/>
        </w:trPr>
        <w:tc>
          <w:tcPr>
            <w:tcW w:w="1707" w:type="dxa"/>
            <w:vMerge w:val="restart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Merge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187" w:type="dxa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hà cắm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2424" w:type="dxa"/>
            <w:gridSpan w:val="2"/>
            <w:noWrap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ẽm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24" w:type="dxa"/>
            <w:gridSpan w:val="2"/>
            <w:noWrap/>
            <w:vAlign w:val="center"/>
          </w:tcPr>
          <w:p w:rsidR="00D86A4A" w:rsidRPr="00157EDE" w:rsidRDefault="00D86A4A" w:rsidP="00BA1B3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ưới cước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24" w:type="dxa"/>
            <w:gridSpan w:val="2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157EDE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24" w:type="dxa"/>
            <w:gridSpan w:val="2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474" w:type="dxa"/>
            <w:gridSpan w:val="4"/>
            <w:vAlign w:val="center"/>
          </w:tcPr>
          <w:p w:rsidR="00D86A4A" w:rsidRPr="00157EDE" w:rsidRDefault="00A871C1" w:rsidP="00187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</w:t>
            </w:r>
            <w:r w:rsidR="00D77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Áp dụng cho 1000 m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</w:t>
            </w:r>
          </w:p>
        </w:tc>
        <w:tc>
          <w:tcPr>
            <w:tcW w:w="1187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áy bơm 1,5 hp, Q = 7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/h, H = 25 m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ọc đĩa 1.5”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18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94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dây nhỏ giọt</w:t>
            </w:r>
          </w:p>
        </w:tc>
        <w:tc>
          <w:tcPr>
            <w:tcW w:w="2181" w:type="dxa"/>
            <w:gridSpan w:val="3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Ống cấp 1 Ø49 mm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Dây nhỏ giọt khoảng cách lỗ 0.2</w:t>
            </w:r>
            <w:r w:rsidR="00BB28D5">
              <w:rPr>
                <w:rFonts w:ascii="Times New Roman" w:eastAsia="Times New Roman" w:hAnsi="Times New Roman"/>
                <w:sz w:val="24"/>
                <w:szCs w:val="24"/>
              </w:rPr>
              <w:t xml:space="preserve"> m, 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 lít/h/lỗ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400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ởi thủy pvc - nhỏ giọt 16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Nối ống nhỏ giọt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Ø 49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Ø34 mm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27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ơi 49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BB28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28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314A23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3BC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9E53BC" w:rsidRPr="00157EDE" w:rsidRDefault="009E53BC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3BC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9E53BC" w:rsidRPr="00157EDE" w:rsidRDefault="009E53BC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53BC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9E53BC" w:rsidRPr="00157EDE" w:rsidRDefault="009E53BC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9E53BC" w:rsidRPr="00157EDE" w:rsidRDefault="009E53BC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95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BB28D5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1D5EFA">
        <w:trPr>
          <w:trHeight w:val="20"/>
        </w:trPr>
        <w:tc>
          <w:tcPr>
            <w:tcW w:w="1707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3" w:type="dxa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hòa phân 0,2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95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8B67B7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</w:rPr>
        <w:t> </w:t>
      </w:r>
      <w:r w:rsidRPr="00FF3976">
        <w:rPr>
          <w:rFonts w:ascii="Times New Roman" w:eastAsia="Times New Roman" w:hAnsi="Times New Roman"/>
          <w:bCs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851"/>
        <w:gridCol w:w="850"/>
        <w:gridCol w:w="2693"/>
        <w:gridCol w:w="1984"/>
      </w:tblGrid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3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C4093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86A4A" w:rsidRPr="00C4093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D86A4A" w:rsidRPr="00C4093F" w:rsidRDefault="00D77D2B" w:rsidP="00187DE5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187DE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27" w:type="dxa"/>
            <w:gridSpan w:val="3"/>
            <w:vAlign w:val="center"/>
          </w:tcPr>
          <w:p w:rsidR="00D86A4A" w:rsidRPr="00C4093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6.6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Bí đỏ (định mức tính cho 01 ha)</w:t>
      </w:r>
    </w:p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0,5 m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0,9 m. Mật độ: 4.000 cây/ha</w:t>
      </w:r>
      <w:r w:rsidR="00A169D7" w:rsidRPr="00FF3976">
        <w:rPr>
          <w:rFonts w:ascii="Times New Roman" w:eastAsia="Times New Roman" w:hAnsi="Times New Roman"/>
          <w:sz w:val="28"/>
          <w:szCs w:val="28"/>
        </w:rPr>
        <w:t>.</w:t>
      </w:r>
    </w:p>
    <w:p w:rsidR="00D86A4A" w:rsidRPr="00FF3976" w:rsidRDefault="00740604" w:rsidP="008B67B7">
      <w:pPr>
        <w:autoSpaceDE w:val="0"/>
        <w:autoSpaceDN w:val="0"/>
        <w:spacing w:before="120"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 xml:space="preserve">a) </w:t>
      </w:r>
      <w:r w:rsidR="00A871C1" w:rsidRPr="00FF3976">
        <w:rPr>
          <w:rFonts w:ascii="Times New Roman" w:hAnsi="Times New Roman"/>
          <w:sz w:val="28"/>
          <w:szCs w:val="28"/>
        </w:rPr>
        <w:t>Định mức giống, vật</w:t>
      </w:r>
      <w:r w:rsidR="00A871C1"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71C1"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5"/>
        <w:gridCol w:w="3831"/>
        <w:gridCol w:w="67"/>
        <w:gridCol w:w="1080"/>
        <w:gridCol w:w="25"/>
        <w:gridCol w:w="1016"/>
        <w:gridCol w:w="1700"/>
      </w:tblGrid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700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0" w:type="dxa"/>
            <w:vAlign w:val="center"/>
          </w:tcPr>
          <w:p w:rsidR="00D86A4A" w:rsidRPr="00157EDE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Hạt giống F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lân nguyên chất (P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</w:t>
            </w:r>
            <w:r w:rsidRPr="00157EDE">
              <w:rPr>
                <w:sz w:val="24"/>
                <w:szCs w:val="24"/>
              </w:rPr>
              <w:t>5</w:t>
            </w:r>
            <w:r w:rsidRPr="00157EDE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157EDE">
              <w:rPr>
                <w:position w:val="2"/>
                <w:sz w:val="24"/>
                <w:szCs w:val="24"/>
              </w:rPr>
              <w:t>Phân kali nguyên chất (K</w:t>
            </w:r>
            <w:r w:rsidRPr="00157EDE">
              <w:rPr>
                <w:sz w:val="24"/>
                <w:szCs w:val="24"/>
              </w:rPr>
              <w:t>2</w:t>
            </w:r>
            <w:r w:rsidRPr="00157EDE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àng phủ nông nghiệp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Merge w:val="restart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Merge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856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147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041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hà cắm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700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ẽm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0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ưới cước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157EDE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044" w:type="dxa"/>
            <w:gridSpan w:val="6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</w:t>
            </w:r>
            <w:r w:rsidR="00D77D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Áp dụng cho 1000 m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157ED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D77D2B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ộ trung tâm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D86A4A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áy bơm 1,5 hp, Q = 7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/h, H = 25 m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ọc đĩa 1.5”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upbe 49 LD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69" w:type="dxa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56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Ventury 3/4"</w:t>
            </w:r>
          </w:p>
        </w:tc>
        <w:tc>
          <w:tcPr>
            <w:tcW w:w="1147" w:type="dxa"/>
            <w:gridSpan w:val="2"/>
            <w:noWrap/>
            <w:vAlign w:val="center"/>
          </w:tcPr>
          <w:p w:rsidR="00D86A4A" w:rsidRPr="00157EDE" w:rsidRDefault="00A871C1" w:rsidP="00BA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41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03" w:type="dxa"/>
            <w:gridSpan w:val="4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dây nhỏ giọt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Ống cấp 1 Ø49 mm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Dây nhỏ giọt khoảng cách lỗ 0.2</w:t>
            </w:r>
            <w:r w:rsidR="00BB28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, 1 lít/h/lỗ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.40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ởi thủy pvc - nhỏ giọt 16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Nối ống nhỏ giọt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BB28D5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óa Ø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Ø34 mm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hóa 27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Lơi 49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BB28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105" w:type="dxa"/>
            <w:gridSpan w:val="2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49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314A23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 xml:space="preserve"> trong 27/21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trong 34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Ren ngoài 34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27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T49-34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016" w:type="dxa"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4213D2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157ED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ngâm phân 0,5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157EDE" w:rsidTr="00BB28D5">
        <w:trPr>
          <w:trHeight w:val="20"/>
        </w:trPr>
        <w:tc>
          <w:tcPr>
            <w:tcW w:w="1894" w:type="dxa"/>
            <w:gridSpan w:val="2"/>
            <w:noWrap/>
            <w:vAlign w:val="center"/>
          </w:tcPr>
          <w:p w:rsidR="00D86A4A" w:rsidRPr="00157EDE" w:rsidRDefault="00A871C1" w:rsidP="00BB2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98" w:type="dxa"/>
            <w:gridSpan w:val="2"/>
            <w:noWrap/>
            <w:vAlign w:val="center"/>
          </w:tcPr>
          <w:p w:rsidR="00D86A4A" w:rsidRPr="00157EDE" w:rsidRDefault="00A871C1" w:rsidP="00D77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Bồn hòa phân 0,2 m</w:t>
            </w:r>
            <w:r w:rsidRPr="00157ED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5" w:type="dxa"/>
            <w:gridSpan w:val="2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016" w:type="dxa"/>
            <w:noWrap/>
            <w:vAlign w:val="center"/>
          </w:tcPr>
          <w:p w:rsidR="00D86A4A" w:rsidRPr="00157EDE" w:rsidRDefault="00A871C1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D86A4A" w:rsidRPr="00157EDE" w:rsidRDefault="00D86A4A" w:rsidP="008B6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8B67B7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Cs/>
          <w:sz w:val="28"/>
          <w:szCs w:val="28"/>
        </w:rPr>
        <w:t> 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851"/>
        <w:gridCol w:w="850"/>
        <w:gridCol w:w="2693"/>
        <w:gridCol w:w="1984"/>
      </w:tblGrid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3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C4093F" w:rsidRDefault="00D86A4A" w:rsidP="00D77D2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86A4A" w:rsidRPr="00C4093F" w:rsidRDefault="00D86A4A" w:rsidP="00D77D2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D77D2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:rsidR="00D86A4A" w:rsidRPr="00C4093F" w:rsidRDefault="00D77D2B" w:rsidP="00D77D2B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 thuật</w:t>
            </w:r>
          </w:p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4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vi-VN"/>
              </w:rPr>
              <w:t>30 nông dân/lớp</w:t>
            </w:r>
          </w:p>
        </w:tc>
      </w:tr>
      <w:tr w:rsidR="00D86A4A" w:rsidRPr="00C4093F" w:rsidTr="00D77D2B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27" w:type="dxa"/>
            <w:gridSpan w:val="3"/>
            <w:vAlign w:val="center"/>
          </w:tcPr>
          <w:p w:rsidR="00D86A4A" w:rsidRPr="00C4093F" w:rsidRDefault="00A871C1" w:rsidP="00D77D2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6.7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Ớt (định mức tính cho 01 ha)</w:t>
      </w:r>
    </w:p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70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 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30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.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Mật độ: 47.000 cây/ha.</w:t>
      </w:r>
    </w:p>
    <w:p w:rsidR="00D86A4A" w:rsidRPr="00FF3976" w:rsidRDefault="00A871C1" w:rsidP="008B67B7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8"/>
        <w:gridCol w:w="3636"/>
        <w:gridCol w:w="77"/>
        <w:gridCol w:w="1182"/>
        <w:gridCol w:w="97"/>
        <w:gridCol w:w="1184"/>
        <w:gridCol w:w="1644"/>
      </w:tblGrid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64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644" w:type="dxa"/>
            <w:vAlign w:val="center"/>
          </w:tcPr>
          <w:p w:rsidR="00D86A4A" w:rsidRPr="00426D6F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Hạt giống F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Phân lân nguyên chất (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Phân kali nguyên chất (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àng phủ nông nghiệp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Merge w:val="restart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63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Merge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426D6F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125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81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ind w:firstLineChars="150" w:firstLine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176" w:type="dxa"/>
            <w:gridSpan w:val="5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 (Áp dụng cho 1000 m</w:t>
            </w: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Bộ trung tâm 2"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Bộ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áy bơm 3 hp, Q = 14 m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/h, H = 25 m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Lọc đĩa 2”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Ventury 2"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Ống gân cổ trâu Ø60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2" w:type="dxa"/>
            <w:gridSpan w:val="4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dây nhỏ giọt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Ống cấp 1 Ø60 mm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Ông 49mm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Dây nhỏ giọt khoảng cách lỗ 0.2m, 1 lít/h/lỗ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Nối dây nhỏ giọt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hởi thủy pvc - nhỏ giọt 16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hóa Ø60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hóa 27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hóa Ø34 mm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o 60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Lơi 60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-49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49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Nối ống nhỏ giọt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D96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27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184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D96E14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426D6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ồn ngâm phân 1 m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F9144B">
        <w:trPr>
          <w:trHeight w:val="20"/>
        </w:trPr>
        <w:tc>
          <w:tcPr>
            <w:tcW w:w="1838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3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ồn hòa phân 1 m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84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8B67B7">
      <w:pPr>
        <w:pStyle w:val="ListParagraph"/>
        <w:tabs>
          <w:tab w:val="left" w:pos="513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851"/>
        <w:gridCol w:w="850"/>
        <w:gridCol w:w="2779"/>
        <w:gridCol w:w="1904"/>
      </w:tblGrid>
      <w:tr w:rsidR="00D86A4A" w:rsidRPr="00C4093F" w:rsidTr="00FD2923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7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04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C4093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C4093F" w:rsidTr="00FD2923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79" w:type="dxa"/>
            <w:vAlign w:val="center"/>
          </w:tcPr>
          <w:p w:rsidR="00D86A4A" w:rsidRPr="00C4093F" w:rsidRDefault="00D86A4A" w:rsidP="00D96E1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D86A4A" w:rsidRPr="00C4093F" w:rsidRDefault="00D86A4A" w:rsidP="00D96E1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</w:tr>
      <w:tr w:rsidR="00D86A4A" w:rsidRPr="00C4093F" w:rsidTr="00D96E14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 lao động phổ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C4093F" w:rsidRDefault="00D86A4A" w:rsidP="00D96E1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:rsidR="00D86A4A" w:rsidRPr="00C4093F" w:rsidRDefault="00D96E14" w:rsidP="00D96E1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áp ứng yêu cầu k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C4093F">
              <w:rPr>
                <w:sz w:val="24"/>
                <w:szCs w:val="24"/>
              </w:rPr>
              <w:t>thuật</w:t>
            </w:r>
          </w:p>
        </w:tc>
        <w:tc>
          <w:tcPr>
            <w:tcW w:w="1904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ườ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dân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đối</w:t>
            </w:r>
            <w:r w:rsidRPr="00C4093F">
              <w:rPr>
                <w:sz w:val="24"/>
                <w:szCs w:val="24"/>
                <w:lang w:val="en-US"/>
              </w:rPr>
              <w:t xml:space="preserve"> </w:t>
            </w:r>
            <w:r w:rsidRPr="00C4093F">
              <w:rPr>
                <w:sz w:val="24"/>
                <w:szCs w:val="24"/>
              </w:rPr>
              <w:t>ứng</w:t>
            </w:r>
          </w:p>
        </w:tc>
      </w:tr>
      <w:tr w:rsidR="00D86A4A" w:rsidRPr="00C4093F" w:rsidTr="00D96E14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 xml:space="preserve">Cán bộ chỉ đạo, hướng dẫn </w:t>
            </w:r>
            <w:r w:rsidRPr="00C4093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7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04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C4093F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C4093F" w:rsidTr="00FD2923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</w:rPr>
              <w:t>01</w:t>
            </w:r>
          </w:p>
        </w:tc>
        <w:tc>
          <w:tcPr>
            <w:tcW w:w="2779" w:type="dxa"/>
            <w:vAlign w:val="center"/>
          </w:tcPr>
          <w:p w:rsidR="00D86A4A" w:rsidRPr="00C4093F" w:rsidRDefault="00F9144B" w:rsidP="00D96E14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="00A871C1" w:rsidRPr="00C4093F">
              <w:rPr>
                <w:sz w:val="24"/>
                <w:szCs w:val="24"/>
              </w:rPr>
              <w:t>Theo quy trình kỹ</w:t>
            </w:r>
            <w:r w:rsidR="00FD2923">
              <w:rPr>
                <w:sz w:val="24"/>
                <w:szCs w:val="24"/>
                <w:lang w:val="en-US"/>
              </w:rPr>
              <w:t xml:space="preserve"> </w:t>
            </w:r>
            <w:r w:rsidR="00A871C1" w:rsidRPr="00C4093F">
              <w:rPr>
                <w:sz w:val="24"/>
                <w:szCs w:val="24"/>
              </w:rPr>
              <w:t>thuật</w:t>
            </w:r>
          </w:p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 xml:space="preserve">- </w:t>
            </w:r>
            <w:r w:rsidRPr="00C4093F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04" w:type="dxa"/>
            <w:vAlign w:val="center"/>
          </w:tcPr>
          <w:p w:rsidR="00D86A4A" w:rsidRPr="00C4093F" w:rsidRDefault="00D86A4A" w:rsidP="00D96E14">
            <w:pPr>
              <w:pStyle w:val="TableParagraph"/>
              <w:widowControl/>
              <w:ind w:leftChars="50" w:left="110" w:rightChars="50" w:right="11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C4093F" w:rsidTr="00FD2923">
        <w:trPr>
          <w:trHeight w:val="20"/>
        </w:trPr>
        <w:tc>
          <w:tcPr>
            <w:tcW w:w="569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33" w:type="dxa"/>
            <w:gridSpan w:val="3"/>
            <w:vAlign w:val="center"/>
          </w:tcPr>
          <w:p w:rsidR="00D86A4A" w:rsidRPr="00C4093F" w:rsidRDefault="00A871C1" w:rsidP="00D96E14">
            <w:pPr>
              <w:pStyle w:val="TableParagraph"/>
              <w:widowControl/>
              <w:ind w:leftChars="50" w:left="110" w:rightChars="50" w:right="110"/>
              <w:jc w:val="center"/>
              <w:rPr>
                <w:sz w:val="24"/>
                <w:szCs w:val="24"/>
                <w:lang w:val="en-US"/>
              </w:rPr>
            </w:pPr>
            <w:r w:rsidRPr="00C4093F">
              <w:rPr>
                <w:sz w:val="24"/>
                <w:szCs w:val="24"/>
                <w:lang w:val="en-US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 xml:space="preserve">6.8. </w:t>
      </w:r>
      <w:r w:rsidRPr="00FF3976">
        <w:rPr>
          <w:rFonts w:ascii="Times New Roman" w:eastAsia="Times New Roman" w:hAnsi="Times New Roman"/>
          <w:b/>
          <w:sz w:val="28"/>
          <w:szCs w:val="28"/>
        </w:rPr>
        <w:t xml:space="preserve">Mô hình trồng </w:t>
      </w:r>
      <w:r w:rsidRPr="00FF3976">
        <w:rPr>
          <w:rFonts w:ascii="Times New Roman" w:eastAsia="Times New Roman" w:hAnsi="Times New Roman"/>
          <w:b/>
          <w:bCs/>
          <w:sz w:val="28"/>
          <w:szCs w:val="28"/>
        </w:rPr>
        <w:t>Đậu rau (định mức tính cho 01 ha)</w:t>
      </w:r>
    </w:p>
    <w:p w:rsidR="00D86A4A" w:rsidRPr="00FF3976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Khoảng cách trồng: 10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 x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 xml:space="preserve">30 </w:t>
      </w:r>
      <w:r w:rsidRPr="00FF3976">
        <w:rPr>
          <w:rFonts w:ascii="Times New Roman" w:eastAsia="Times New Roman" w:hAnsi="Times New Roman"/>
          <w:sz w:val="28"/>
          <w:szCs w:val="28"/>
        </w:rPr>
        <w:t xml:space="preserve">cm. </w:t>
      </w:r>
      <w:r w:rsidRPr="00FF3976">
        <w:rPr>
          <w:rFonts w:ascii="Times New Roman" w:eastAsia="Times New Roman" w:hAnsi="Times New Roman"/>
          <w:sz w:val="28"/>
          <w:szCs w:val="28"/>
          <w:lang w:val="vi-VN"/>
        </w:rPr>
        <w:t>Mật độ: 350.000 cây/ha.</w:t>
      </w:r>
    </w:p>
    <w:p w:rsidR="00D86A4A" w:rsidRPr="00FF3976" w:rsidRDefault="00A871C1" w:rsidP="008B67B7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05" w:type="dxa"/>
        <w:tblInd w:w="108" w:type="dxa"/>
        <w:tblLook w:val="04A0" w:firstRow="1" w:lastRow="0" w:firstColumn="1" w:lastColumn="0" w:noHBand="0" w:noVBand="1"/>
      </w:tblPr>
      <w:tblGrid>
        <w:gridCol w:w="1945"/>
        <w:gridCol w:w="61"/>
        <w:gridCol w:w="3766"/>
        <w:gridCol w:w="1126"/>
        <w:gridCol w:w="1133"/>
        <w:gridCol w:w="36"/>
        <w:gridCol w:w="1538"/>
      </w:tblGrid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g mục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ống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A871C1" w:rsidP="00AE11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Hạt giống F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sz w:val="24"/>
                <w:szCs w:val="24"/>
              </w:rPr>
              <w:t>Vật tư</w:t>
            </w:r>
          </w:p>
        </w:tc>
        <w:tc>
          <w:tcPr>
            <w:tcW w:w="1126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Phân lân nguyên chất (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pStyle w:val="TableParagraph"/>
              <w:widowControl/>
              <w:ind w:leftChars="7" w:left="15"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Phân kali nguyên chất (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Merge w:val="restart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(Chọn 1 trong 2 loại phân hữu cơ)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  <w:lang w:val="sv-SE"/>
              </w:rPr>
              <w:t>Phân hữu cơ vi sinh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Merge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Phân hữu cơ hoai mục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Vôi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huốc BVTV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/lít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huốc BVTV sinh học</w:t>
            </w:r>
          </w:p>
        </w:tc>
        <w:tc>
          <w:tcPr>
            <w:tcW w:w="1126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huốc BVTV hóa học</w:t>
            </w:r>
          </w:p>
        </w:tc>
        <w:tc>
          <w:tcPr>
            <w:tcW w:w="1126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ây chà làm giàn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ây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Lưới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ẽm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àng phủ nông nghiệp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426D6F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33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086" w:type="dxa"/>
            <w:gridSpan w:val="4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ệ thống tưới nhỏ giọt</w:t>
            </w:r>
            <w:r w:rsidR="00F914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Áp dụng cho 1000 m</w:t>
            </w: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426D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ộ trung tâm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áy bơm 3 hp, Q = 14 m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/h, H = 25 m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Lọc đĩa 2”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Lupbe 60 LD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Van xả khí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Ventury 2"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Ống gân cổ trâu Ø60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1945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Đồng hồ đo áp lực nước 1/4”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33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92" w:type="dxa"/>
            <w:gridSpan w:val="2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đường ống và dây nhỏ giọt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Ống cấp 1 Ø60 mm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Ông 49mm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Dây nhỏ giọt khoảng cách lỗ 0.2</w:t>
            </w:r>
            <w:r w:rsidR="00D96E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, 1 lít/h/lỗ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ét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Nối dây nhỏ giọt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hởi thủy pvc - nhỏ giọt 16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bCs/>
                <w:sz w:val="24"/>
                <w:szCs w:val="24"/>
              </w:rPr>
              <w:t>Hệ thống khóa và phụ kiện</w:t>
            </w:r>
          </w:p>
        </w:tc>
        <w:tc>
          <w:tcPr>
            <w:tcW w:w="1126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hóa Ø60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BA1B3E" w:rsidP="00BA1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426D6F">
              <w:rPr>
                <w:rFonts w:ascii="Times New Roman" w:eastAsia="Times New Roman" w:hAnsi="Times New Roman"/>
                <w:sz w:val="24"/>
                <w:szCs w:val="24"/>
              </w:rPr>
              <w:t>hóa 27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hóa Ø34 mm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o 60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Lơi 60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o 49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-49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49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Giảm 60-49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Giảm 49-34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Nối ống nhỏ giọt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eo dán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ũi khoan 16</w:t>
            </w:r>
            <w:r w:rsidR="0031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126" w:type="dxa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en trong Ø60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en ngoài Ø60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-34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T60-27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ăng trong 34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Răng trong 27/21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eo non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1169" w:type="dxa"/>
            <w:gridSpan w:val="2"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314A23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ổ dê Ø</w:t>
            </w:r>
            <w:r w:rsidR="00A871C1" w:rsidRPr="00426D6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ồn ngâm phân 1</w:t>
            </w:r>
            <w:r w:rsidR="0031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2006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66" w:type="dxa"/>
            <w:noWrap/>
            <w:vAlign w:val="center"/>
          </w:tcPr>
          <w:p w:rsidR="00D86A4A" w:rsidRPr="00426D6F" w:rsidRDefault="00A871C1" w:rsidP="00D603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Bồn hòa phân 1</w:t>
            </w:r>
            <w:r w:rsidR="00314A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6" w:type="dxa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D86A4A" w:rsidRPr="00426D6F" w:rsidRDefault="00A871C1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Align w:val="center"/>
          </w:tcPr>
          <w:p w:rsidR="00D86A4A" w:rsidRPr="00426D6F" w:rsidRDefault="00D86A4A" w:rsidP="00F91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6A4A" w:rsidRPr="00FF3976" w:rsidRDefault="00A871C1" w:rsidP="00226CF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eastAsia="Times New Roman" w:hAnsi="Times New Roman"/>
          <w:bCs/>
          <w:sz w:val="28"/>
          <w:szCs w:val="28"/>
        </w:rPr>
        <w:t> 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549"/>
        <w:gridCol w:w="853"/>
        <w:gridCol w:w="852"/>
        <w:gridCol w:w="2831"/>
        <w:gridCol w:w="1983"/>
      </w:tblGrid>
      <w:tr w:rsidR="00D86A4A" w:rsidRPr="00D96E14" w:rsidTr="00D603A2">
        <w:trPr>
          <w:trHeight w:val="20"/>
        </w:trPr>
        <w:tc>
          <w:tcPr>
            <w:tcW w:w="570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9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2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1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3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D96E14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D96E14" w:rsidTr="00D603A2">
        <w:trPr>
          <w:trHeight w:val="20"/>
        </w:trPr>
        <w:tc>
          <w:tcPr>
            <w:tcW w:w="570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3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vAlign w:val="center"/>
          </w:tcPr>
          <w:p w:rsidR="00D86A4A" w:rsidRPr="00D96E14" w:rsidRDefault="00D86A4A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86A4A" w:rsidRPr="00D96E14" w:rsidRDefault="00D86A4A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D96E14" w:rsidTr="00D96E14">
        <w:trPr>
          <w:trHeight w:val="20"/>
        </w:trPr>
        <w:tc>
          <w:tcPr>
            <w:tcW w:w="570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Công lao động phổ</w:t>
            </w:r>
            <w:r w:rsidRPr="00D96E14">
              <w:rPr>
                <w:sz w:val="24"/>
                <w:szCs w:val="24"/>
                <w:lang w:val="en-US"/>
              </w:rPr>
              <w:t xml:space="preserve"> </w:t>
            </w:r>
            <w:r w:rsidRPr="00D96E14">
              <w:rPr>
                <w:sz w:val="24"/>
                <w:szCs w:val="24"/>
              </w:rPr>
              <w:t>thông</w:t>
            </w:r>
          </w:p>
        </w:tc>
        <w:tc>
          <w:tcPr>
            <w:tcW w:w="853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Công</w:t>
            </w:r>
          </w:p>
        </w:tc>
        <w:tc>
          <w:tcPr>
            <w:tcW w:w="852" w:type="dxa"/>
            <w:vAlign w:val="center"/>
          </w:tcPr>
          <w:p w:rsidR="00D86A4A" w:rsidRPr="00D96E14" w:rsidRDefault="00D86A4A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3" w:type="dxa"/>
            <w:vAlign w:val="center"/>
          </w:tcPr>
          <w:p w:rsidR="00D86A4A" w:rsidRPr="00D96E14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Người</w:t>
            </w:r>
            <w:r w:rsidRPr="00D96E14">
              <w:rPr>
                <w:sz w:val="24"/>
                <w:szCs w:val="24"/>
                <w:lang w:val="en-US"/>
              </w:rPr>
              <w:t xml:space="preserve"> </w:t>
            </w:r>
            <w:r w:rsidRPr="00D96E14">
              <w:rPr>
                <w:sz w:val="24"/>
                <w:szCs w:val="24"/>
              </w:rPr>
              <w:t>dân</w:t>
            </w:r>
            <w:r w:rsidRPr="00D96E14">
              <w:rPr>
                <w:sz w:val="24"/>
                <w:szCs w:val="24"/>
                <w:lang w:val="en-US"/>
              </w:rPr>
              <w:t xml:space="preserve"> </w:t>
            </w:r>
            <w:r w:rsidRPr="00D96E14">
              <w:rPr>
                <w:sz w:val="24"/>
                <w:szCs w:val="24"/>
              </w:rPr>
              <w:t>đối</w:t>
            </w:r>
            <w:r w:rsidRPr="00D96E14">
              <w:rPr>
                <w:sz w:val="24"/>
                <w:szCs w:val="24"/>
                <w:lang w:val="en-US"/>
              </w:rPr>
              <w:t xml:space="preserve"> </w:t>
            </w:r>
            <w:r w:rsidRPr="00D96E14">
              <w:rPr>
                <w:sz w:val="24"/>
                <w:szCs w:val="24"/>
              </w:rPr>
              <w:t>ứng</w:t>
            </w:r>
          </w:p>
        </w:tc>
      </w:tr>
      <w:tr w:rsidR="00D86A4A" w:rsidRPr="00D96E14" w:rsidTr="00D96E14">
        <w:trPr>
          <w:trHeight w:val="20"/>
        </w:trPr>
        <w:tc>
          <w:tcPr>
            <w:tcW w:w="570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</w:rPr>
              <w:t xml:space="preserve">Cán bộ chỉ đạo, hướng dẫn </w:t>
            </w:r>
            <w:r w:rsidRPr="00D96E14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3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983" w:type="dxa"/>
            <w:vAlign w:val="center"/>
          </w:tcPr>
          <w:p w:rsidR="00D86A4A" w:rsidRPr="00D96E14" w:rsidRDefault="00A871C1" w:rsidP="00D96E14">
            <w:pPr>
              <w:pStyle w:val="TableParagraph"/>
              <w:widowControl/>
              <w:jc w:val="both"/>
              <w:rPr>
                <w:sz w:val="24"/>
                <w:szCs w:val="24"/>
                <w:lang w:val="vi-VN"/>
              </w:rPr>
            </w:pPr>
            <w:r w:rsidRPr="00D96E14">
              <w:rPr>
                <w:sz w:val="24"/>
                <w:szCs w:val="24"/>
                <w:lang w:val="en-US"/>
              </w:rPr>
              <w:t>1 cán bộ/mô hình</w:t>
            </w:r>
          </w:p>
        </w:tc>
      </w:tr>
      <w:tr w:rsidR="00D86A4A" w:rsidRPr="00D96E14" w:rsidTr="00D603A2">
        <w:trPr>
          <w:trHeight w:val="20"/>
        </w:trPr>
        <w:tc>
          <w:tcPr>
            <w:tcW w:w="570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3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Ngày</w:t>
            </w:r>
          </w:p>
        </w:tc>
        <w:tc>
          <w:tcPr>
            <w:tcW w:w="852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</w:rPr>
              <w:t>01</w:t>
            </w:r>
          </w:p>
        </w:tc>
        <w:tc>
          <w:tcPr>
            <w:tcW w:w="2831" w:type="dxa"/>
            <w:vAlign w:val="center"/>
          </w:tcPr>
          <w:p w:rsidR="00D86A4A" w:rsidRPr="00D96E14" w:rsidRDefault="00D603A2" w:rsidP="00D603A2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 w:rsidRPr="00D96E14">
              <w:rPr>
                <w:sz w:val="24"/>
                <w:szCs w:val="24"/>
                <w:lang w:val="en-US"/>
              </w:rPr>
              <w:t xml:space="preserve">- </w:t>
            </w:r>
            <w:r w:rsidR="00A871C1" w:rsidRPr="00D96E14">
              <w:rPr>
                <w:sz w:val="24"/>
                <w:szCs w:val="24"/>
              </w:rPr>
              <w:t>Theo quy trình kỹ thuật</w:t>
            </w:r>
          </w:p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 xml:space="preserve">- </w:t>
            </w:r>
            <w:r w:rsidRPr="00D96E14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983" w:type="dxa"/>
            <w:vAlign w:val="center"/>
          </w:tcPr>
          <w:p w:rsidR="00D86A4A" w:rsidRPr="00D96E14" w:rsidRDefault="00D86A4A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D96E14" w:rsidTr="00D603A2">
        <w:trPr>
          <w:trHeight w:val="20"/>
        </w:trPr>
        <w:tc>
          <w:tcPr>
            <w:tcW w:w="570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9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3" w:type="dxa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66" w:type="dxa"/>
            <w:gridSpan w:val="3"/>
            <w:vAlign w:val="center"/>
          </w:tcPr>
          <w:p w:rsidR="00D86A4A" w:rsidRPr="00D96E14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96E14">
              <w:rPr>
                <w:sz w:val="24"/>
                <w:szCs w:val="24"/>
                <w:lang w:val="en-US"/>
              </w:rPr>
              <w:t>Đáp ứng yêu cầu mô hình, phù hợp cảnh quan</w:t>
            </w:r>
          </w:p>
        </w:tc>
      </w:tr>
    </w:tbl>
    <w:p w:rsidR="00D86A4A" w:rsidRPr="00FF3976" w:rsidRDefault="00A871C1" w:rsidP="002811F8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 xml:space="preserve">6.9. Mô hình ứng dụng phân hữu cơ nano trong sản xuất rau </w:t>
      </w:r>
      <w:r w:rsidRPr="00FF3976">
        <w:rPr>
          <w:rFonts w:ascii="Times New Roman" w:hAnsi="Times New Roman"/>
          <w:sz w:val="28"/>
          <w:szCs w:val="28"/>
        </w:rPr>
        <w:t xml:space="preserve">(định mức cho </w:t>
      </w:r>
      <w:r w:rsidR="002811F8">
        <w:rPr>
          <w:rFonts w:ascii="Times New Roman" w:hAnsi="Times New Roman"/>
          <w:sz w:val="28"/>
          <w:szCs w:val="28"/>
        </w:rPr>
        <w:t>0</w:t>
      </w:r>
      <w:r w:rsidRPr="00FF3976">
        <w:rPr>
          <w:rFonts w:ascii="Times New Roman" w:hAnsi="Times New Roman"/>
          <w:sz w:val="28"/>
          <w:szCs w:val="28"/>
        </w:rPr>
        <w:t>1</w:t>
      </w:r>
      <w:r w:rsidR="002811F8">
        <w:rPr>
          <w:rFonts w:ascii="Times New Roman" w:hAnsi="Times New Roman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ha)</w:t>
      </w:r>
    </w:p>
    <w:p w:rsidR="00D86A4A" w:rsidRPr="00FF3976" w:rsidRDefault="00A871C1" w:rsidP="002811F8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b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lao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động</w:t>
      </w:r>
    </w:p>
    <w:tbl>
      <w:tblPr>
        <w:tblStyle w:val="TableGrid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2293"/>
        <w:gridCol w:w="892"/>
        <w:gridCol w:w="866"/>
        <w:gridCol w:w="2668"/>
        <w:gridCol w:w="2095"/>
      </w:tblGrid>
      <w:tr w:rsidR="00D86A4A" w:rsidRPr="00426D6F" w:rsidTr="00D603A2">
        <w:trPr>
          <w:trHeight w:val="20"/>
        </w:trPr>
        <w:tc>
          <w:tcPr>
            <w:tcW w:w="794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293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92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6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68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426D6F">
              <w:rPr>
                <w:b/>
                <w:sz w:val="24"/>
                <w:szCs w:val="24"/>
              </w:rPr>
              <w:t>Tiêu chuẩn, yêu cầu</w:t>
            </w:r>
          </w:p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2095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26D6F" w:rsidTr="00D603A2">
        <w:trPr>
          <w:trHeight w:val="20"/>
        </w:trPr>
        <w:tc>
          <w:tcPr>
            <w:tcW w:w="794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29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ông lao động phổ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thông</w:t>
            </w:r>
          </w:p>
        </w:tc>
        <w:tc>
          <w:tcPr>
            <w:tcW w:w="892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ông</w:t>
            </w:r>
          </w:p>
        </w:tc>
        <w:tc>
          <w:tcPr>
            <w:tcW w:w="866" w:type="dxa"/>
            <w:vAlign w:val="center"/>
          </w:tcPr>
          <w:p w:rsidR="00D86A4A" w:rsidRPr="00426D6F" w:rsidRDefault="00D86A4A" w:rsidP="0022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095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Người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dân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đối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ứng</w:t>
            </w:r>
          </w:p>
        </w:tc>
      </w:tr>
      <w:tr w:rsidR="00D86A4A" w:rsidRPr="00426D6F" w:rsidTr="00D603A2">
        <w:trPr>
          <w:trHeight w:val="20"/>
        </w:trPr>
        <w:tc>
          <w:tcPr>
            <w:tcW w:w="794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293" w:type="dxa"/>
            <w:vAlign w:val="center"/>
          </w:tcPr>
          <w:p w:rsidR="00D86A4A" w:rsidRPr="00187DE5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án bộ chỉ đạo,</w:t>
            </w:r>
            <w:r w:rsidR="00187DE5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 xml:space="preserve">hướng dẫn </w:t>
            </w:r>
            <w:r w:rsidRPr="00426D6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92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Người</w:t>
            </w:r>
          </w:p>
        </w:tc>
        <w:tc>
          <w:tcPr>
            <w:tcW w:w="866" w:type="dxa"/>
            <w:vAlign w:val="center"/>
          </w:tcPr>
          <w:p w:rsidR="00D86A4A" w:rsidRPr="00426D6F" w:rsidRDefault="00A871C1" w:rsidP="00226CF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68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rung cấp trở lên, chuyên môn</w:t>
            </w:r>
            <w:r w:rsidR="00D603A2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phù hợp</w:t>
            </w:r>
          </w:p>
        </w:tc>
        <w:tc>
          <w:tcPr>
            <w:tcW w:w="2095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4 tháng (20 công)</w:t>
            </w:r>
          </w:p>
        </w:tc>
      </w:tr>
    </w:tbl>
    <w:p w:rsidR="00D86A4A" w:rsidRPr="00FF3976" w:rsidRDefault="00A871C1" w:rsidP="00226CF1">
      <w:pPr>
        <w:pStyle w:val="ListParagraph"/>
        <w:autoSpaceDE w:val="0"/>
        <w:autoSpaceDN w:val="0"/>
        <w:spacing w:before="120" w:after="8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</w:r>
      <w:r w:rsidRPr="00FF3976">
        <w:rPr>
          <w:rFonts w:ascii="Times New Roman" w:hAnsi="Times New Roman"/>
          <w:sz w:val="28"/>
          <w:szCs w:val="28"/>
        </w:rPr>
        <w:tab/>
        <w:t xml:space="preserve">  </w:t>
      </w:r>
    </w:p>
    <w:tbl>
      <w:tblPr>
        <w:tblStyle w:val="TableGrid"/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3438"/>
        <w:gridCol w:w="999"/>
        <w:gridCol w:w="859"/>
        <w:gridCol w:w="1891"/>
        <w:gridCol w:w="1733"/>
      </w:tblGrid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w w:val="95"/>
                <w:sz w:val="24"/>
                <w:szCs w:val="24"/>
              </w:rPr>
              <w:t>TT</w:t>
            </w: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891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733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26D6F" w:rsidTr="00D603A2">
        <w:trPr>
          <w:trHeight w:val="20"/>
        </w:trPr>
        <w:tc>
          <w:tcPr>
            <w:tcW w:w="5988" w:type="dxa"/>
            <w:gridSpan w:val="4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b/>
                <w:i/>
                <w:sz w:val="24"/>
                <w:szCs w:val="24"/>
              </w:rPr>
              <w:t>Mô hình cải ăn lá các loại</w:t>
            </w:r>
          </w:p>
        </w:tc>
        <w:tc>
          <w:tcPr>
            <w:tcW w:w="1891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Phân </w:t>
            </w:r>
            <w:r w:rsidRPr="00426D6F">
              <w:rPr>
                <w:spacing w:val="-4"/>
                <w:sz w:val="24"/>
                <w:szCs w:val="24"/>
              </w:rPr>
              <w:t xml:space="preserve">hữu </w:t>
            </w:r>
            <w:r w:rsidRPr="00426D6F">
              <w:rPr>
                <w:sz w:val="24"/>
                <w:szCs w:val="24"/>
              </w:rPr>
              <w:t xml:space="preserve">cơ sinh </w:t>
            </w:r>
            <w:r w:rsidRPr="00426D6F">
              <w:rPr>
                <w:spacing w:val="-5"/>
                <w:sz w:val="24"/>
                <w:szCs w:val="24"/>
              </w:rPr>
              <w:t xml:space="preserve">học </w:t>
            </w:r>
            <w:r w:rsidRPr="00426D6F">
              <w:rPr>
                <w:sz w:val="24"/>
                <w:szCs w:val="24"/>
              </w:rPr>
              <w:t xml:space="preserve">khi </w:t>
            </w:r>
            <w:r w:rsidRPr="00426D6F">
              <w:rPr>
                <w:spacing w:val="-4"/>
                <w:sz w:val="24"/>
                <w:szCs w:val="24"/>
              </w:rPr>
              <w:t>thay</w:t>
            </w:r>
            <w:r w:rsidRPr="00426D6F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thế sang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 xml:space="preserve">phân </w:t>
            </w:r>
            <w:r w:rsidRPr="00426D6F">
              <w:rPr>
                <w:spacing w:val="-6"/>
                <w:sz w:val="24"/>
                <w:szCs w:val="24"/>
              </w:rPr>
              <w:t xml:space="preserve">hữu </w:t>
            </w:r>
            <w:r w:rsidRPr="00426D6F">
              <w:rPr>
                <w:sz w:val="24"/>
                <w:szCs w:val="24"/>
              </w:rPr>
              <w:t xml:space="preserve">cơ vi </w:t>
            </w:r>
            <w:r w:rsidRPr="00426D6F">
              <w:rPr>
                <w:spacing w:val="-5"/>
                <w:sz w:val="24"/>
                <w:szCs w:val="24"/>
              </w:rPr>
              <w:t xml:space="preserve">sinh </w:t>
            </w:r>
            <w:r w:rsidRPr="00426D6F">
              <w:rPr>
                <w:sz w:val="24"/>
                <w:szCs w:val="24"/>
              </w:rPr>
              <w:t xml:space="preserve">hoặc </w:t>
            </w:r>
            <w:r w:rsidRPr="00426D6F">
              <w:rPr>
                <w:spacing w:val="-4"/>
                <w:sz w:val="24"/>
                <w:szCs w:val="24"/>
              </w:rPr>
              <w:t xml:space="preserve">phân </w:t>
            </w:r>
            <w:r w:rsidRPr="00426D6F">
              <w:rPr>
                <w:sz w:val="24"/>
                <w:szCs w:val="24"/>
              </w:rPr>
              <w:t xml:space="preserve">bón </w:t>
            </w:r>
            <w:r w:rsidRPr="00426D6F">
              <w:rPr>
                <w:spacing w:val="-5"/>
                <w:sz w:val="24"/>
                <w:szCs w:val="24"/>
              </w:rPr>
              <w:t>dạng</w:t>
            </w:r>
            <w:r w:rsidRPr="00426D6F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 xml:space="preserve">nước     </w:t>
            </w:r>
            <w:r w:rsidRPr="00426D6F">
              <w:rPr>
                <w:spacing w:val="22"/>
                <w:sz w:val="24"/>
                <w:szCs w:val="24"/>
              </w:rPr>
              <w:t xml:space="preserve"> </w:t>
            </w:r>
            <w:r w:rsidRPr="00426D6F">
              <w:rPr>
                <w:sz w:val="24"/>
                <w:szCs w:val="24"/>
              </w:rPr>
              <w:t>thì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mức bón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theo quy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 xml:space="preserve">trình    </w:t>
            </w:r>
            <w:r w:rsidRPr="00426D6F">
              <w:rPr>
                <w:spacing w:val="35"/>
                <w:sz w:val="24"/>
                <w:szCs w:val="24"/>
              </w:rPr>
              <w:t xml:space="preserve"> </w:t>
            </w:r>
            <w:r w:rsidRPr="00426D6F">
              <w:rPr>
                <w:sz w:val="24"/>
                <w:szCs w:val="24"/>
              </w:rPr>
              <w:t>của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loại phân bón đó</w:t>
            </w: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giống</w:t>
            </w:r>
          </w:p>
        </w:tc>
        <w:tc>
          <w:tcPr>
            <w:tcW w:w="999" w:type="dxa"/>
            <w:vAlign w:val="center"/>
          </w:tcPr>
          <w:p w:rsidR="00D86A4A" w:rsidRPr="00426D6F" w:rsidRDefault="00314A23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6</w:t>
            </w:r>
          </w:p>
        </w:tc>
        <w:tc>
          <w:tcPr>
            <w:tcW w:w="1891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99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Sản xuất vụ thứ nhất</w:t>
            </w:r>
          </w:p>
        </w:tc>
        <w:tc>
          <w:tcPr>
            <w:tcW w:w="999" w:type="dxa"/>
            <w:vAlign w:val="center"/>
          </w:tcPr>
          <w:p w:rsidR="00D86A4A" w:rsidRPr="00426D6F" w:rsidRDefault="00314A23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500</w:t>
            </w:r>
          </w:p>
        </w:tc>
        <w:tc>
          <w:tcPr>
            <w:tcW w:w="1891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Sản xuất lặp lại vụ thứ 2</w:t>
            </w:r>
          </w:p>
        </w:tc>
        <w:tc>
          <w:tcPr>
            <w:tcW w:w="999" w:type="dxa"/>
            <w:vAlign w:val="center"/>
          </w:tcPr>
          <w:p w:rsidR="00D86A4A" w:rsidRPr="00426D6F" w:rsidRDefault="00314A23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000</w:t>
            </w:r>
          </w:p>
        </w:tc>
        <w:tc>
          <w:tcPr>
            <w:tcW w:w="1891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Sản xuất lặp lại vụ thứ 3</w:t>
            </w:r>
          </w:p>
        </w:tc>
        <w:tc>
          <w:tcPr>
            <w:tcW w:w="999" w:type="dxa"/>
            <w:vAlign w:val="center"/>
          </w:tcPr>
          <w:p w:rsidR="00D86A4A" w:rsidRPr="00426D6F" w:rsidRDefault="00314A23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00</w:t>
            </w:r>
          </w:p>
        </w:tc>
        <w:tc>
          <w:tcPr>
            <w:tcW w:w="1891" w:type="dxa"/>
            <w:vAlign w:val="center"/>
          </w:tcPr>
          <w:p w:rsidR="00D86A4A" w:rsidRPr="00426D6F" w:rsidRDefault="00D86A4A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tabs>
                <w:tab w:val="left" w:pos="440"/>
              </w:tabs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hữu cơ Nano</w:t>
            </w:r>
          </w:p>
        </w:tc>
        <w:tc>
          <w:tcPr>
            <w:tcW w:w="99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Gram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5</w:t>
            </w:r>
          </w:p>
        </w:tc>
        <w:tc>
          <w:tcPr>
            <w:tcW w:w="1891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uốc trừ sâu sinh học (Neemferno,…)</w:t>
            </w:r>
          </w:p>
        </w:tc>
        <w:tc>
          <w:tcPr>
            <w:tcW w:w="999" w:type="dxa"/>
            <w:vAlign w:val="center"/>
          </w:tcPr>
          <w:p w:rsidR="00D86A4A" w:rsidRPr="00426D6F" w:rsidRDefault="00314A23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Lít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1891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92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tabs>
                <w:tab w:val="left" w:pos="440"/>
              </w:tabs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</w:t>
            </w:r>
          </w:p>
        </w:tc>
        <w:tc>
          <w:tcPr>
            <w:tcW w:w="3438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uốc trừ bệnh sinh học</w:t>
            </w:r>
          </w:p>
        </w:tc>
        <w:tc>
          <w:tcPr>
            <w:tcW w:w="99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Kg/lít</w:t>
            </w:r>
          </w:p>
        </w:tc>
        <w:tc>
          <w:tcPr>
            <w:tcW w:w="859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91" w:type="dxa"/>
            <w:vAlign w:val="center"/>
          </w:tcPr>
          <w:p w:rsidR="00D86A4A" w:rsidRPr="00426D6F" w:rsidRDefault="00A871C1" w:rsidP="00AE11C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733" w:type="dxa"/>
            <w:vMerge/>
            <w:vAlign w:val="center"/>
          </w:tcPr>
          <w:p w:rsidR="00D86A4A" w:rsidRPr="00426D6F" w:rsidRDefault="00D86A4A" w:rsidP="00AE11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26CF1">
      <w:pPr>
        <w:pStyle w:val="ListParagraph"/>
        <w:autoSpaceDE w:val="0"/>
        <w:autoSpaceDN w:val="0"/>
        <w:spacing w:before="120" w:after="120" w:line="240" w:lineRule="auto"/>
        <w:ind w:left="510" w:firstLine="5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c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851"/>
        <w:gridCol w:w="852"/>
        <w:gridCol w:w="3541"/>
        <w:gridCol w:w="1276"/>
      </w:tblGrid>
      <w:tr w:rsidR="00D86A4A" w:rsidRPr="00426D6F" w:rsidTr="00D603A2">
        <w:trPr>
          <w:trHeight w:val="20"/>
        </w:trPr>
        <w:tc>
          <w:tcPr>
            <w:tcW w:w="675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44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2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</w:t>
            </w:r>
          </w:p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541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6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26D6F" w:rsidTr="00D603A2">
        <w:trPr>
          <w:trHeight w:val="20"/>
        </w:trPr>
        <w:tc>
          <w:tcPr>
            <w:tcW w:w="675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  <w:gridSpan w:val="3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541" w:type="dxa"/>
            <w:vAlign w:val="center"/>
          </w:tcPr>
          <w:p w:rsidR="00D86A4A" w:rsidRPr="00426D6F" w:rsidRDefault="00D86A4A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6A4A" w:rsidRPr="00426D6F" w:rsidRDefault="00D86A4A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35CE3" w:rsidRPr="00426D6F" w:rsidTr="00D603A2">
        <w:trPr>
          <w:trHeight w:val="20"/>
        </w:trPr>
        <w:tc>
          <w:tcPr>
            <w:tcW w:w="675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44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Số lần</w:t>
            </w:r>
          </w:p>
        </w:tc>
        <w:tc>
          <w:tcPr>
            <w:tcW w:w="851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Lần</w:t>
            </w:r>
          </w:p>
        </w:tc>
        <w:tc>
          <w:tcPr>
            <w:tcW w:w="852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vMerge w:val="restart"/>
            <w:vAlign w:val="center"/>
          </w:tcPr>
          <w:p w:rsidR="00635CE3" w:rsidRPr="00426D6F" w:rsidRDefault="00D603A2" w:rsidP="00214B24">
            <w:pPr>
              <w:pStyle w:val="TableParagraph"/>
              <w:widowControl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635CE3" w:rsidRPr="00426D6F">
              <w:rPr>
                <w:sz w:val="24"/>
                <w:szCs w:val="24"/>
              </w:rPr>
              <w:t>Theo quy trình kỹ</w:t>
            </w:r>
            <w:r w:rsidR="00635CE3" w:rsidRPr="00426D6F">
              <w:rPr>
                <w:spacing w:val="-5"/>
                <w:sz w:val="24"/>
                <w:szCs w:val="24"/>
              </w:rPr>
              <w:t xml:space="preserve"> </w:t>
            </w:r>
            <w:r w:rsidR="00635CE3" w:rsidRPr="00426D6F">
              <w:rPr>
                <w:sz w:val="24"/>
                <w:szCs w:val="24"/>
              </w:rPr>
              <w:t>thuật</w:t>
            </w:r>
          </w:p>
          <w:p w:rsidR="00635CE3" w:rsidRPr="00426D6F" w:rsidRDefault="00D603A2" w:rsidP="00214B24">
            <w:pPr>
              <w:pStyle w:val="TableParagraph"/>
              <w:widowControl/>
              <w:tabs>
                <w:tab w:val="left" w:pos="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635CE3" w:rsidRPr="00426D6F">
              <w:rPr>
                <w:sz w:val="24"/>
                <w:szCs w:val="24"/>
              </w:rPr>
              <w:t>Đối tượng: Người nhận hưởng lợi và tác động từ mô</w:t>
            </w:r>
            <w:r w:rsidR="00635CE3" w:rsidRPr="00426D6F">
              <w:rPr>
                <w:spacing w:val="-42"/>
                <w:sz w:val="24"/>
                <w:szCs w:val="24"/>
              </w:rPr>
              <w:t xml:space="preserve"> </w:t>
            </w:r>
            <w:r w:rsidR="00635CE3" w:rsidRPr="00426D6F">
              <w:rPr>
                <w:sz w:val="24"/>
                <w:szCs w:val="24"/>
              </w:rPr>
              <w:t>hình.</w:t>
            </w:r>
          </w:p>
        </w:tc>
        <w:tc>
          <w:tcPr>
            <w:tcW w:w="1276" w:type="dxa"/>
            <w:vMerge w:val="restart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35CE3" w:rsidRPr="00426D6F" w:rsidTr="00D603A2">
        <w:trPr>
          <w:trHeight w:val="20"/>
        </w:trPr>
        <w:tc>
          <w:tcPr>
            <w:tcW w:w="675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44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ời gian</w:t>
            </w:r>
          </w:p>
        </w:tc>
        <w:tc>
          <w:tcPr>
            <w:tcW w:w="851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Ngày</w:t>
            </w:r>
          </w:p>
        </w:tc>
        <w:tc>
          <w:tcPr>
            <w:tcW w:w="852" w:type="dxa"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01</w:t>
            </w:r>
          </w:p>
        </w:tc>
        <w:tc>
          <w:tcPr>
            <w:tcW w:w="3541" w:type="dxa"/>
            <w:vMerge/>
            <w:vAlign w:val="center"/>
          </w:tcPr>
          <w:p w:rsidR="00635CE3" w:rsidRPr="00426D6F" w:rsidRDefault="00635CE3" w:rsidP="00D603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35CE3" w:rsidRPr="00426D6F" w:rsidRDefault="00635CE3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603A2">
        <w:trPr>
          <w:trHeight w:val="20"/>
        </w:trPr>
        <w:tc>
          <w:tcPr>
            <w:tcW w:w="675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4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</w:rPr>
              <w:t xml:space="preserve">Hội </w:t>
            </w:r>
            <w:r w:rsidRPr="00426D6F">
              <w:rPr>
                <w:sz w:val="24"/>
                <w:szCs w:val="24"/>
                <w:lang w:val="en-US"/>
              </w:rPr>
              <w:t>thảo nhân rộng mô hình</w:t>
            </w:r>
          </w:p>
        </w:tc>
        <w:tc>
          <w:tcPr>
            <w:tcW w:w="851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Lượt</w:t>
            </w:r>
          </w:p>
        </w:tc>
        <w:tc>
          <w:tcPr>
            <w:tcW w:w="852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541" w:type="dxa"/>
            <w:vAlign w:val="center"/>
          </w:tcPr>
          <w:p w:rsidR="00D86A4A" w:rsidRPr="00426D6F" w:rsidRDefault="00D86A4A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6A4A" w:rsidRPr="00426D6F" w:rsidRDefault="00A871C1" w:rsidP="00D603A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 ngày/HN</w:t>
            </w: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 xml:space="preserve">6.10. Mô hình ứng dụng giá thể để sản xuất rau, quả </w:t>
      </w:r>
      <w:r w:rsidRPr="00FF3976">
        <w:rPr>
          <w:rFonts w:ascii="Times New Roman" w:hAnsi="Times New Roman"/>
          <w:sz w:val="28"/>
          <w:szCs w:val="28"/>
        </w:rPr>
        <w:t>(định mức tính cho 1 ha)</w:t>
      </w:r>
    </w:p>
    <w:p w:rsidR="00D86A4A" w:rsidRPr="00FF3976" w:rsidRDefault="00A871C1" w:rsidP="00226CF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lao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độ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693"/>
        <w:gridCol w:w="835"/>
        <w:gridCol w:w="851"/>
        <w:gridCol w:w="2835"/>
        <w:gridCol w:w="1983"/>
      </w:tblGrid>
      <w:tr w:rsidR="00D86A4A" w:rsidRPr="00426D6F" w:rsidTr="00214B24">
        <w:trPr>
          <w:trHeight w:val="20"/>
        </w:trPr>
        <w:tc>
          <w:tcPr>
            <w:tcW w:w="54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40" w:line="230" w:lineRule="exact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4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3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40" w:line="228" w:lineRule="exact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w w:val="95"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40" w:line="228" w:lineRule="exact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</w:t>
            </w:r>
          </w:p>
          <w:p w:rsidR="00D86A4A" w:rsidRPr="00426D6F" w:rsidRDefault="00A871C1" w:rsidP="00214B2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83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40" w:line="230" w:lineRule="exact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iêu chuẩn, yêu cầu</w:t>
            </w:r>
          </w:p>
          <w:p w:rsidR="00D86A4A" w:rsidRPr="00426D6F" w:rsidRDefault="00A871C1" w:rsidP="00214B24">
            <w:pPr>
              <w:pStyle w:val="TableParagraph"/>
              <w:widowControl/>
              <w:spacing w:before="40" w:line="230" w:lineRule="exact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98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4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26D6F" w:rsidTr="00214B24">
        <w:trPr>
          <w:trHeight w:val="20"/>
        </w:trPr>
        <w:tc>
          <w:tcPr>
            <w:tcW w:w="54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line="255" w:lineRule="exact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line="255" w:lineRule="exact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ông lao động phổ thông</w:t>
            </w:r>
          </w:p>
        </w:tc>
        <w:tc>
          <w:tcPr>
            <w:tcW w:w="83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line="255" w:lineRule="exact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line="255" w:lineRule="exact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983" w:type="dxa"/>
            <w:vAlign w:val="center"/>
          </w:tcPr>
          <w:p w:rsidR="00D86A4A" w:rsidRPr="00426D6F" w:rsidRDefault="00A871C1" w:rsidP="002811F8">
            <w:pPr>
              <w:pStyle w:val="TableParagraph"/>
              <w:widowControl/>
              <w:spacing w:line="255" w:lineRule="exact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Người dân đối ứng</w:t>
            </w:r>
          </w:p>
        </w:tc>
      </w:tr>
      <w:tr w:rsidR="00D86A4A" w:rsidRPr="00426D6F" w:rsidTr="00214B24">
        <w:trPr>
          <w:trHeight w:val="20"/>
        </w:trPr>
        <w:tc>
          <w:tcPr>
            <w:tcW w:w="54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</w:rPr>
              <w:t xml:space="preserve">Cán bộ chỉ đạo, hướng dẫn </w:t>
            </w:r>
            <w:r w:rsidRPr="00426D6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Trung cấp trở lên, </w:t>
            </w:r>
            <w:r w:rsidRPr="00426D6F">
              <w:rPr>
                <w:spacing w:val="-4"/>
                <w:sz w:val="24"/>
                <w:szCs w:val="24"/>
              </w:rPr>
              <w:t>chuyên</w:t>
            </w:r>
            <w:r w:rsidRPr="00426D6F">
              <w:rPr>
                <w:spacing w:val="52"/>
                <w:sz w:val="24"/>
                <w:szCs w:val="24"/>
              </w:rPr>
              <w:t xml:space="preserve"> </w:t>
            </w:r>
            <w:r w:rsidRPr="00426D6F">
              <w:rPr>
                <w:sz w:val="24"/>
                <w:szCs w:val="24"/>
              </w:rPr>
              <w:t>môn phù hợp</w:t>
            </w:r>
          </w:p>
        </w:tc>
        <w:tc>
          <w:tcPr>
            <w:tcW w:w="1983" w:type="dxa"/>
            <w:vAlign w:val="center"/>
          </w:tcPr>
          <w:p w:rsidR="00D86A4A" w:rsidRPr="00426D6F" w:rsidRDefault="00A871C1" w:rsidP="002811F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1 cán bộ/mô hình</w:t>
            </w:r>
          </w:p>
        </w:tc>
      </w:tr>
    </w:tbl>
    <w:p w:rsidR="00D86A4A" w:rsidRPr="00FF3976" w:rsidRDefault="00A871C1" w:rsidP="00D603A2">
      <w:pPr>
        <w:pStyle w:val="ListParagraph"/>
        <w:autoSpaceDE w:val="0"/>
        <w:autoSpaceDN w:val="0"/>
        <w:spacing w:before="120" w:after="120" w:line="240" w:lineRule="auto"/>
        <w:ind w:left="510" w:firstLine="5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9"/>
        <w:gridCol w:w="2787"/>
        <w:gridCol w:w="933"/>
        <w:gridCol w:w="1081"/>
        <w:gridCol w:w="2620"/>
        <w:gridCol w:w="1534"/>
      </w:tblGrid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D6F">
              <w:rPr>
                <w:rFonts w:ascii="Times New Roman" w:hAnsi="Times New Roman"/>
                <w:b/>
                <w:w w:val="95"/>
                <w:sz w:val="24"/>
                <w:szCs w:val="24"/>
              </w:rPr>
              <w:t>TT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3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iêu chuẩn, yêu cầu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3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</w:t>
            </w:r>
            <w:r w:rsidRPr="00426D6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b/>
                <w:sz w:val="24"/>
                <w:szCs w:val="24"/>
              </w:rPr>
              <w:t>chú</w:t>
            </w: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426D6F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426D6F">
              <w:rPr>
                <w:b/>
                <w:i/>
                <w:sz w:val="24"/>
                <w:szCs w:val="24"/>
              </w:rPr>
              <w:t>Mô hình dưa thơm</w:t>
            </w:r>
          </w:p>
        </w:tc>
        <w:tc>
          <w:tcPr>
            <w:tcW w:w="933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  <w:p w:rsidR="00D86A4A" w:rsidRPr="00426D6F" w:rsidRDefault="00451BB3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426D6F">
              <w:rPr>
                <w:sz w:val="24"/>
                <w:szCs w:val="24"/>
              </w:rPr>
              <w:t>P2O5,</w:t>
            </w:r>
            <w:r w:rsidR="00A871C1" w:rsidRPr="00426D6F">
              <w:rPr>
                <w:spacing w:val="-1"/>
                <w:sz w:val="24"/>
                <w:szCs w:val="24"/>
              </w:rPr>
              <w:t xml:space="preserve"> </w:t>
            </w:r>
            <w:r w:rsidR="00A871C1" w:rsidRPr="00426D6F">
              <w:rPr>
                <w:sz w:val="24"/>
                <w:szCs w:val="24"/>
              </w:rPr>
              <w:t>K2O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nguyên chất trong phân tổng hợp có </w:t>
            </w:r>
            <w:r w:rsidRPr="00426D6F">
              <w:rPr>
                <w:sz w:val="24"/>
                <w:szCs w:val="24"/>
              </w:rPr>
              <w:lastRenderedPageBreak/>
              <w:t>thể chứa SW, ME,..</w:t>
            </w: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Gía thể:</w:t>
            </w:r>
          </w:p>
        </w:tc>
        <w:tc>
          <w:tcPr>
            <w:tcW w:w="933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Merge w:val="restart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Xơ dừa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ấn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Merge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ỗn hợp đất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1B7C00" w:rsidRPr="00426D6F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3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giống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</w:t>
            </w:r>
          </w:p>
        </w:tc>
        <w:tc>
          <w:tcPr>
            <w:tcW w:w="1081" w:type="dxa"/>
            <w:vAlign w:val="center"/>
          </w:tcPr>
          <w:p w:rsidR="00D86A4A" w:rsidRPr="00214B24" w:rsidRDefault="00214B24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2.000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3.000</w:t>
            </w: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lai F1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ạm nguyên chất</w:t>
            </w:r>
            <w:r w:rsidRPr="00426D6F">
              <w:rPr>
                <w:spacing w:val="58"/>
                <w:sz w:val="24"/>
                <w:szCs w:val="24"/>
              </w:rPr>
              <w:t xml:space="preserve"> </w:t>
            </w:r>
            <w:r w:rsidRPr="00426D6F">
              <w:rPr>
                <w:sz w:val="24"/>
                <w:szCs w:val="24"/>
              </w:rPr>
              <w:t>(N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35</w:t>
            </w:r>
          </w:p>
        </w:tc>
        <w:tc>
          <w:tcPr>
            <w:tcW w:w="2620" w:type="dxa"/>
            <w:vMerge w:val="restart"/>
            <w:vAlign w:val="center"/>
          </w:tcPr>
          <w:p w:rsidR="002811F8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</w:rPr>
              <w:t xml:space="preserve">TCCS, </w:t>
            </w:r>
          </w:p>
          <w:p w:rsidR="00D86A4A" w:rsidRPr="00426D6F" w:rsidRDefault="00A871C1" w:rsidP="002811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Có thể sử dụng phân hỗn hợp với tỉ lệ quy đổi N, </w:t>
            </w:r>
            <w:r w:rsidRPr="00426D6F">
              <w:rPr>
                <w:position w:val="2"/>
                <w:sz w:val="24"/>
                <w:szCs w:val="24"/>
              </w:rPr>
              <w:t>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, 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 tương ứng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Lân nguyên chất</w:t>
            </w:r>
            <w:r w:rsidRPr="00426D6F"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 w:rsidRPr="00426D6F">
              <w:rPr>
                <w:position w:val="2"/>
                <w:sz w:val="24"/>
                <w:szCs w:val="24"/>
              </w:rPr>
              <w:t>(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25</w:t>
            </w:r>
          </w:p>
        </w:tc>
        <w:tc>
          <w:tcPr>
            <w:tcW w:w="2620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Kali nguyên chất</w:t>
            </w:r>
            <w:r w:rsidRPr="00426D6F">
              <w:rPr>
                <w:spacing w:val="58"/>
                <w:position w:val="2"/>
                <w:sz w:val="24"/>
                <w:szCs w:val="24"/>
              </w:rPr>
              <w:t xml:space="preserve"> </w:t>
            </w:r>
            <w:r w:rsidRPr="00426D6F">
              <w:rPr>
                <w:position w:val="2"/>
                <w:sz w:val="24"/>
                <w:szCs w:val="24"/>
              </w:rPr>
              <w:t>(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35</w:t>
            </w:r>
          </w:p>
        </w:tc>
        <w:tc>
          <w:tcPr>
            <w:tcW w:w="2620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6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MgSO</w:t>
            </w: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0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7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Ca(NO</w:t>
            </w:r>
            <w:r w:rsidRPr="00426D6F">
              <w:rPr>
                <w:sz w:val="24"/>
                <w:szCs w:val="24"/>
              </w:rPr>
              <w:t>3</w:t>
            </w:r>
            <w:r w:rsidRPr="00426D6F">
              <w:rPr>
                <w:position w:val="2"/>
                <w:sz w:val="24"/>
                <w:szCs w:val="24"/>
              </w:rPr>
              <w:t>)</w:t>
            </w: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8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uốc BVTV sinh học</w:t>
            </w:r>
          </w:p>
        </w:tc>
        <w:tc>
          <w:tcPr>
            <w:tcW w:w="93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Kg/lít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9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Vật rẻ tiền mau hỏng phục</w:t>
            </w:r>
          </w:p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vụ sản xuất</w:t>
            </w:r>
          </w:p>
        </w:tc>
        <w:tc>
          <w:tcPr>
            <w:tcW w:w="933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eo quy trình kỹ thuật</w:t>
            </w:r>
          </w:p>
        </w:tc>
        <w:tc>
          <w:tcPr>
            <w:tcW w:w="1534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426D6F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426D6F">
              <w:rPr>
                <w:b/>
                <w:i/>
                <w:sz w:val="24"/>
                <w:szCs w:val="24"/>
              </w:rPr>
              <w:t>Mô hình dưa chuột</w:t>
            </w:r>
          </w:p>
        </w:tc>
        <w:tc>
          <w:tcPr>
            <w:tcW w:w="933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Gía thể:</w:t>
            </w:r>
          </w:p>
        </w:tc>
        <w:tc>
          <w:tcPr>
            <w:tcW w:w="933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Merge w:val="restart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Xơ dừa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ấn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Merge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ỗn hợp đất</w:t>
            </w:r>
          </w:p>
        </w:tc>
        <w:tc>
          <w:tcPr>
            <w:tcW w:w="93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position w:val="-8"/>
                <w:sz w:val="24"/>
                <w:szCs w:val="24"/>
              </w:rPr>
              <w:t>m</w:t>
            </w: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giống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</w:t>
            </w:r>
          </w:p>
        </w:tc>
        <w:tc>
          <w:tcPr>
            <w:tcW w:w="1081" w:type="dxa"/>
            <w:vAlign w:val="center"/>
          </w:tcPr>
          <w:p w:rsidR="00D86A4A" w:rsidRPr="00451BB3" w:rsidRDefault="00451BB3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2.000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3.000</w:t>
            </w: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lai F1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ạm nguyên chất</w:t>
            </w:r>
            <w:r w:rsidRPr="00426D6F">
              <w:rPr>
                <w:spacing w:val="58"/>
                <w:sz w:val="24"/>
                <w:szCs w:val="24"/>
              </w:rPr>
              <w:t xml:space="preserve"> </w:t>
            </w:r>
            <w:r w:rsidRPr="00426D6F">
              <w:rPr>
                <w:sz w:val="24"/>
                <w:szCs w:val="24"/>
              </w:rPr>
              <w:t>(N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35</w:t>
            </w:r>
          </w:p>
        </w:tc>
        <w:tc>
          <w:tcPr>
            <w:tcW w:w="2620" w:type="dxa"/>
            <w:vMerge w:val="restart"/>
            <w:vAlign w:val="center"/>
          </w:tcPr>
          <w:p w:rsidR="002811F8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</w:rPr>
              <w:t xml:space="preserve">TCCS, </w:t>
            </w:r>
          </w:p>
          <w:p w:rsidR="00D86A4A" w:rsidRPr="00426D6F" w:rsidRDefault="00A871C1" w:rsidP="002811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Có thể sử dụng phân hỗn hợp với tỉ lệ quy đổi N, </w:t>
            </w:r>
            <w:r w:rsidRPr="00426D6F">
              <w:rPr>
                <w:position w:val="2"/>
                <w:sz w:val="24"/>
                <w:szCs w:val="24"/>
              </w:rPr>
              <w:t>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, 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 tương ứng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Lân nguyên chất</w:t>
            </w:r>
            <w:r w:rsidRPr="00426D6F"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 w:rsidRPr="00426D6F">
              <w:rPr>
                <w:position w:val="2"/>
                <w:sz w:val="24"/>
                <w:szCs w:val="24"/>
              </w:rPr>
              <w:t>(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25</w:t>
            </w:r>
          </w:p>
        </w:tc>
        <w:tc>
          <w:tcPr>
            <w:tcW w:w="2620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Kali nguyên chất</w:t>
            </w:r>
            <w:r w:rsidRPr="00426D6F">
              <w:rPr>
                <w:spacing w:val="58"/>
                <w:position w:val="2"/>
                <w:sz w:val="24"/>
                <w:szCs w:val="24"/>
              </w:rPr>
              <w:t xml:space="preserve"> </w:t>
            </w:r>
            <w:r w:rsidRPr="00426D6F">
              <w:rPr>
                <w:position w:val="2"/>
                <w:sz w:val="24"/>
                <w:szCs w:val="24"/>
              </w:rPr>
              <w:t>(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35</w:t>
            </w:r>
          </w:p>
        </w:tc>
        <w:tc>
          <w:tcPr>
            <w:tcW w:w="2620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6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MgSO</w:t>
            </w: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7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Ca(NO</w:t>
            </w:r>
            <w:r w:rsidRPr="00426D6F">
              <w:rPr>
                <w:sz w:val="24"/>
                <w:szCs w:val="24"/>
              </w:rPr>
              <w:t>3</w:t>
            </w:r>
            <w:r w:rsidRPr="00426D6F">
              <w:rPr>
                <w:position w:val="2"/>
                <w:sz w:val="24"/>
                <w:szCs w:val="24"/>
              </w:rPr>
              <w:t>)</w:t>
            </w: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8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uốc BVTV sinh học</w:t>
            </w:r>
          </w:p>
        </w:tc>
        <w:tc>
          <w:tcPr>
            <w:tcW w:w="93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000đ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000</w:t>
            </w: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534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426D6F">
              <w:rPr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426D6F">
              <w:rPr>
                <w:b/>
                <w:i/>
                <w:sz w:val="24"/>
                <w:szCs w:val="24"/>
              </w:rPr>
              <w:t>Mô hình cà chua</w:t>
            </w:r>
          </w:p>
        </w:tc>
        <w:tc>
          <w:tcPr>
            <w:tcW w:w="933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Gía thể:</w:t>
            </w:r>
          </w:p>
        </w:tc>
        <w:tc>
          <w:tcPr>
            <w:tcW w:w="933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Xơ dừa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ấn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5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ỗn hợp đất</w:t>
            </w:r>
          </w:p>
        </w:tc>
        <w:tc>
          <w:tcPr>
            <w:tcW w:w="93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position w:val="-8"/>
                <w:sz w:val="24"/>
                <w:szCs w:val="24"/>
              </w:rPr>
              <w:t>m</w:t>
            </w: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66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giống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</w:t>
            </w:r>
          </w:p>
        </w:tc>
        <w:tc>
          <w:tcPr>
            <w:tcW w:w="1081" w:type="dxa"/>
            <w:vAlign w:val="center"/>
          </w:tcPr>
          <w:p w:rsidR="00D86A4A" w:rsidRPr="00187DE5" w:rsidRDefault="00187DE5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2.000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3.000</w:t>
            </w: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ạm nguyên chất</w:t>
            </w:r>
            <w:r w:rsidRPr="00426D6F">
              <w:rPr>
                <w:spacing w:val="58"/>
                <w:sz w:val="24"/>
                <w:szCs w:val="24"/>
              </w:rPr>
              <w:t xml:space="preserve"> </w:t>
            </w:r>
            <w:r w:rsidRPr="00426D6F">
              <w:rPr>
                <w:sz w:val="24"/>
                <w:szCs w:val="24"/>
              </w:rPr>
              <w:t>(N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90</w:t>
            </w:r>
          </w:p>
        </w:tc>
        <w:tc>
          <w:tcPr>
            <w:tcW w:w="2620" w:type="dxa"/>
            <w:vMerge w:val="restart"/>
            <w:vAlign w:val="center"/>
          </w:tcPr>
          <w:p w:rsidR="002811F8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</w:rPr>
              <w:t xml:space="preserve">TCCS, </w:t>
            </w:r>
          </w:p>
          <w:p w:rsidR="00D86A4A" w:rsidRPr="00426D6F" w:rsidRDefault="00A871C1" w:rsidP="002811F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Có thể sử dụng phân hỗn hợp với tỉ lệ quy đổi N, </w:t>
            </w:r>
            <w:r w:rsidRPr="00426D6F">
              <w:rPr>
                <w:position w:val="2"/>
                <w:sz w:val="24"/>
                <w:szCs w:val="24"/>
              </w:rPr>
              <w:t>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, 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 tương ứng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Lân nguyên chất</w:t>
            </w:r>
            <w:r w:rsidRPr="00426D6F"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 w:rsidRPr="00426D6F">
              <w:rPr>
                <w:position w:val="2"/>
                <w:sz w:val="24"/>
                <w:szCs w:val="24"/>
              </w:rPr>
              <w:t>(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90</w:t>
            </w:r>
          </w:p>
        </w:tc>
        <w:tc>
          <w:tcPr>
            <w:tcW w:w="2620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Kali nguyên chất</w:t>
            </w:r>
            <w:r w:rsidRPr="00426D6F">
              <w:rPr>
                <w:spacing w:val="58"/>
                <w:position w:val="2"/>
                <w:sz w:val="24"/>
                <w:szCs w:val="24"/>
              </w:rPr>
              <w:t xml:space="preserve"> </w:t>
            </w:r>
            <w:r w:rsidRPr="00426D6F">
              <w:rPr>
                <w:position w:val="2"/>
                <w:sz w:val="24"/>
                <w:szCs w:val="24"/>
              </w:rPr>
              <w:t>(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90</w:t>
            </w:r>
          </w:p>
        </w:tc>
        <w:tc>
          <w:tcPr>
            <w:tcW w:w="2620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6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MgSO</w:t>
            </w: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0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7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Ca(NO</w:t>
            </w:r>
            <w:r w:rsidRPr="00426D6F">
              <w:rPr>
                <w:sz w:val="24"/>
                <w:szCs w:val="24"/>
              </w:rPr>
              <w:t>3</w:t>
            </w:r>
            <w:r w:rsidRPr="00426D6F">
              <w:rPr>
                <w:position w:val="2"/>
                <w:sz w:val="24"/>
                <w:szCs w:val="24"/>
              </w:rPr>
              <w:t>)</w:t>
            </w: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0</w:t>
            </w:r>
          </w:p>
        </w:tc>
        <w:tc>
          <w:tcPr>
            <w:tcW w:w="2620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451BB3">
        <w:trPr>
          <w:trHeight w:val="20"/>
        </w:trPr>
        <w:tc>
          <w:tcPr>
            <w:tcW w:w="699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8</w:t>
            </w:r>
          </w:p>
        </w:tc>
        <w:tc>
          <w:tcPr>
            <w:tcW w:w="278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uốc BVTV sinh học</w:t>
            </w:r>
          </w:p>
        </w:tc>
        <w:tc>
          <w:tcPr>
            <w:tcW w:w="93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000đ</w:t>
            </w:r>
          </w:p>
        </w:tc>
        <w:tc>
          <w:tcPr>
            <w:tcW w:w="108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000</w:t>
            </w:r>
          </w:p>
        </w:tc>
        <w:tc>
          <w:tcPr>
            <w:tcW w:w="2620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534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26CF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c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256"/>
        <w:gridCol w:w="1077"/>
        <w:gridCol w:w="1011"/>
        <w:gridCol w:w="3295"/>
        <w:gridCol w:w="1444"/>
      </w:tblGrid>
      <w:tr w:rsidR="00D86A4A" w:rsidRPr="00426D6F" w:rsidTr="00214B24">
        <w:trPr>
          <w:trHeight w:val="20"/>
        </w:trPr>
        <w:tc>
          <w:tcPr>
            <w:tcW w:w="5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56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07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01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9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4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26D6F" w:rsidTr="00214B24">
        <w:trPr>
          <w:trHeight w:val="20"/>
        </w:trPr>
        <w:tc>
          <w:tcPr>
            <w:tcW w:w="5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gridSpan w:val="3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95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214B24">
        <w:trPr>
          <w:trHeight w:val="20"/>
        </w:trPr>
        <w:tc>
          <w:tcPr>
            <w:tcW w:w="584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Số lần</w:t>
            </w:r>
          </w:p>
        </w:tc>
        <w:tc>
          <w:tcPr>
            <w:tcW w:w="1077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Lần</w:t>
            </w:r>
          </w:p>
        </w:tc>
        <w:tc>
          <w:tcPr>
            <w:tcW w:w="1011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vAlign w:val="center"/>
          </w:tcPr>
          <w:p w:rsidR="00D86A4A" w:rsidRPr="00426D6F" w:rsidRDefault="00214B24" w:rsidP="00BA1B3E">
            <w:pPr>
              <w:pStyle w:val="TableParagraph"/>
              <w:widowControl/>
              <w:tabs>
                <w:tab w:val="left" w:pos="250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426D6F">
              <w:rPr>
                <w:sz w:val="24"/>
                <w:szCs w:val="24"/>
              </w:rPr>
              <w:t>Theo quy trình kỹ</w:t>
            </w:r>
            <w:r w:rsidR="00A871C1" w:rsidRPr="00426D6F">
              <w:rPr>
                <w:spacing w:val="-5"/>
                <w:sz w:val="24"/>
                <w:szCs w:val="24"/>
              </w:rPr>
              <w:t xml:space="preserve"> </w:t>
            </w:r>
            <w:r w:rsidR="00A871C1" w:rsidRPr="00426D6F">
              <w:rPr>
                <w:sz w:val="24"/>
                <w:szCs w:val="24"/>
              </w:rPr>
              <w:t>thuật</w:t>
            </w:r>
          </w:p>
          <w:p w:rsidR="00D86A4A" w:rsidRPr="00426D6F" w:rsidRDefault="00214B24" w:rsidP="00BA1B3E">
            <w:pPr>
              <w:pStyle w:val="TableParagraph"/>
              <w:widowControl/>
              <w:tabs>
                <w:tab w:val="left" w:pos="259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426D6F">
              <w:rPr>
                <w:sz w:val="24"/>
                <w:szCs w:val="24"/>
              </w:rPr>
              <w:t xml:space="preserve">Đối </w:t>
            </w:r>
            <w:r w:rsidR="00A871C1" w:rsidRPr="00426D6F">
              <w:rPr>
                <w:spacing w:val="-3"/>
                <w:sz w:val="24"/>
                <w:szCs w:val="24"/>
              </w:rPr>
              <w:t xml:space="preserve">tượng: </w:t>
            </w:r>
            <w:r w:rsidR="00A871C1" w:rsidRPr="00426D6F">
              <w:rPr>
                <w:sz w:val="24"/>
                <w:szCs w:val="24"/>
              </w:rPr>
              <w:t xml:space="preserve">Người </w:t>
            </w:r>
            <w:r w:rsidR="00A871C1" w:rsidRPr="00426D6F">
              <w:rPr>
                <w:spacing w:val="-3"/>
                <w:sz w:val="24"/>
                <w:szCs w:val="24"/>
              </w:rPr>
              <w:t xml:space="preserve">nhận </w:t>
            </w:r>
            <w:r w:rsidR="00A871C1" w:rsidRPr="00426D6F">
              <w:rPr>
                <w:sz w:val="24"/>
                <w:szCs w:val="24"/>
              </w:rPr>
              <w:t>hưởng lợi và tác động từ mô</w:t>
            </w:r>
            <w:r w:rsidR="00A871C1" w:rsidRPr="00426D6F">
              <w:rPr>
                <w:spacing w:val="-43"/>
                <w:sz w:val="24"/>
                <w:szCs w:val="24"/>
              </w:rPr>
              <w:t xml:space="preserve"> </w:t>
            </w:r>
            <w:r w:rsidR="00A871C1" w:rsidRPr="00426D6F">
              <w:rPr>
                <w:sz w:val="24"/>
                <w:szCs w:val="24"/>
              </w:rPr>
              <w:t>hình.</w:t>
            </w:r>
          </w:p>
        </w:tc>
        <w:tc>
          <w:tcPr>
            <w:tcW w:w="1444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214B24">
        <w:trPr>
          <w:trHeight w:val="20"/>
        </w:trPr>
        <w:tc>
          <w:tcPr>
            <w:tcW w:w="584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hời gian</w:t>
            </w:r>
          </w:p>
        </w:tc>
        <w:tc>
          <w:tcPr>
            <w:tcW w:w="1077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Ngày</w:t>
            </w:r>
          </w:p>
        </w:tc>
        <w:tc>
          <w:tcPr>
            <w:tcW w:w="1011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01</w:t>
            </w:r>
          </w:p>
        </w:tc>
        <w:tc>
          <w:tcPr>
            <w:tcW w:w="3295" w:type="dxa"/>
            <w:vMerge/>
            <w:vAlign w:val="center"/>
          </w:tcPr>
          <w:p w:rsidR="00D86A4A" w:rsidRPr="00426D6F" w:rsidRDefault="00D86A4A" w:rsidP="00BA1B3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214B24">
        <w:trPr>
          <w:trHeight w:val="20"/>
        </w:trPr>
        <w:tc>
          <w:tcPr>
            <w:tcW w:w="584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7639" w:type="dxa"/>
            <w:gridSpan w:val="4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444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214B24">
        <w:trPr>
          <w:trHeight w:val="20"/>
        </w:trPr>
        <w:tc>
          <w:tcPr>
            <w:tcW w:w="584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ội nghị sơ kết</w:t>
            </w:r>
          </w:p>
        </w:tc>
        <w:tc>
          <w:tcPr>
            <w:tcW w:w="1077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ội nghị</w:t>
            </w:r>
          </w:p>
        </w:tc>
        <w:tc>
          <w:tcPr>
            <w:tcW w:w="1011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 ngày/HN</w:t>
            </w:r>
          </w:p>
        </w:tc>
      </w:tr>
      <w:tr w:rsidR="00D86A4A" w:rsidRPr="00426D6F" w:rsidTr="00214B24">
        <w:trPr>
          <w:trHeight w:val="20"/>
        </w:trPr>
        <w:tc>
          <w:tcPr>
            <w:tcW w:w="584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077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ội nghị</w:t>
            </w:r>
          </w:p>
        </w:tc>
        <w:tc>
          <w:tcPr>
            <w:tcW w:w="1011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vAlign w:val="center"/>
          </w:tcPr>
          <w:p w:rsidR="00D86A4A" w:rsidRPr="00426D6F" w:rsidRDefault="00D86A4A" w:rsidP="00BA1B3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D86A4A" w:rsidRPr="00426D6F" w:rsidRDefault="00A871C1" w:rsidP="00BA1B3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-2ngày/HN</w:t>
            </w: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 xml:space="preserve">6.11. Mô hình trồng măng tây theo hướng hữu cơ (định mức tính cho </w:t>
      </w:r>
      <w:r w:rsidR="00187DE5">
        <w:rPr>
          <w:rFonts w:ascii="Times New Roman" w:hAnsi="Times New Roman"/>
          <w:b/>
          <w:sz w:val="28"/>
          <w:szCs w:val="28"/>
        </w:rPr>
        <w:t>0</w:t>
      </w:r>
      <w:r w:rsidRPr="00FF3976">
        <w:rPr>
          <w:rFonts w:ascii="Times New Roman" w:hAnsi="Times New Roman"/>
          <w:b/>
          <w:sz w:val="28"/>
          <w:szCs w:val="28"/>
        </w:rPr>
        <w:t>1 ha)</w:t>
      </w:r>
    </w:p>
    <w:p w:rsidR="00D86A4A" w:rsidRPr="00FF3976" w:rsidRDefault="00A871C1" w:rsidP="00226CF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a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lao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động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113"/>
        <w:gridCol w:w="857"/>
        <w:gridCol w:w="994"/>
        <w:gridCol w:w="2874"/>
        <w:gridCol w:w="2126"/>
      </w:tblGrid>
      <w:tr w:rsidR="00D86A4A" w:rsidRPr="00426D6F" w:rsidTr="00214B24">
        <w:trPr>
          <w:trHeight w:val="20"/>
        </w:trPr>
        <w:tc>
          <w:tcPr>
            <w:tcW w:w="67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w w:val="95"/>
                <w:sz w:val="24"/>
                <w:szCs w:val="24"/>
              </w:rPr>
              <w:lastRenderedPageBreak/>
              <w:t>TT</w:t>
            </w:r>
          </w:p>
        </w:tc>
        <w:tc>
          <w:tcPr>
            <w:tcW w:w="211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85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7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iêu chuẩn, yêu cầu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2126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26D6F" w:rsidTr="00214B24">
        <w:trPr>
          <w:trHeight w:val="20"/>
        </w:trPr>
        <w:tc>
          <w:tcPr>
            <w:tcW w:w="67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ông lao động phổ thông</w:t>
            </w:r>
          </w:p>
        </w:tc>
        <w:tc>
          <w:tcPr>
            <w:tcW w:w="85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ông</w:t>
            </w:r>
          </w:p>
        </w:tc>
        <w:tc>
          <w:tcPr>
            <w:tcW w:w="994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2126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Người dân đối ứng</w:t>
            </w:r>
          </w:p>
        </w:tc>
      </w:tr>
      <w:tr w:rsidR="00D86A4A" w:rsidRPr="00426D6F" w:rsidTr="00214B24">
        <w:trPr>
          <w:trHeight w:val="20"/>
        </w:trPr>
        <w:tc>
          <w:tcPr>
            <w:tcW w:w="675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</w:rPr>
              <w:t xml:space="preserve">Cán bộ chỉ đạo, hướng dẫn </w:t>
            </w:r>
            <w:r w:rsidRPr="00426D6F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7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99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7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Trung cấp trở lên, </w:t>
            </w:r>
            <w:r w:rsidRPr="00426D6F">
              <w:rPr>
                <w:spacing w:val="-4"/>
                <w:sz w:val="24"/>
                <w:szCs w:val="24"/>
              </w:rPr>
              <w:t>chuyên</w:t>
            </w:r>
            <w:r w:rsidRPr="00426D6F">
              <w:rPr>
                <w:spacing w:val="52"/>
                <w:sz w:val="24"/>
                <w:szCs w:val="24"/>
              </w:rPr>
              <w:t xml:space="preserve"> </w:t>
            </w:r>
            <w:r w:rsidRPr="00426D6F">
              <w:rPr>
                <w:sz w:val="24"/>
                <w:szCs w:val="24"/>
              </w:rPr>
              <w:t>môn phù hợp</w:t>
            </w:r>
          </w:p>
        </w:tc>
        <w:tc>
          <w:tcPr>
            <w:tcW w:w="2126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1 cán bộ/mô hình</w:t>
            </w:r>
          </w:p>
        </w:tc>
      </w:tr>
    </w:tbl>
    <w:p w:rsidR="00D86A4A" w:rsidRPr="00FF3976" w:rsidRDefault="00A871C1" w:rsidP="00226CF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b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giống, vật</w:t>
      </w:r>
      <w:r w:rsidRPr="00FF397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tư</w:t>
      </w:r>
    </w:p>
    <w:tbl>
      <w:tblPr>
        <w:tblStyle w:val="TableGrid"/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552"/>
        <w:gridCol w:w="2884"/>
        <w:gridCol w:w="821"/>
        <w:gridCol w:w="991"/>
        <w:gridCol w:w="2472"/>
        <w:gridCol w:w="1116"/>
      </w:tblGrid>
      <w:tr w:rsidR="00D86A4A" w:rsidRPr="00426D6F" w:rsidTr="00AA4B17">
        <w:trPr>
          <w:trHeight w:val="20"/>
        </w:trPr>
        <w:tc>
          <w:tcPr>
            <w:tcW w:w="817" w:type="dxa"/>
            <w:vAlign w:val="center"/>
          </w:tcPr>
          <w:p w:rsidR="00D86A4A" w:rsidRPr="00426D6F" w:rsidRDefault="00A871C1" w:rsidP="00214B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rFonts w:ascii="Times New Roman" w:hAnsi="Times New Roman"/>
                <w:b/>
                <w:sz w:val="24"/>
                <w:szCs w:val="24"/>
              </w:rPr>
              <w:t>Thời kỳ</w:t>
            </w: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82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w w:val="95"/>
                <w:sz w:val="24"/>
                <w:szCs w:val="24"/>
              </w:rPr>
              <w:t>ĐVT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Tiêu chuẩn, yêu cầu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116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 w:val="restart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Năm thứ nhất</w:t>
            </w: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giống</w:t>
            </w:r>
          </w:p>
        </w:tc>
        <w:tc>
          <w:tcPr>
            <w:tcW w:w="82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8.50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 w:val="restart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tabs>
                <w:tab w:val="left" w:pos="707"/>
                <w:tab w:val="left" w:pos="779"/>
              </w:tabs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 hữu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pacing w:val="-9"/>
                <w:sz w:val="24"/>
                <w:szCs w:val="24"/>
              </w:rPr>
              <w:t xml:space="preserve">cơ </w:t>
            </w:r>
            <w:r w:rsidRPr="00426D6F">
              <w:rPr>
                <w:sz w:val="24"/>
                <w:szCs w:val="24"/>
              </w:rPr>
              <w:t>sinh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học/vi sinh</w:t>
            </w:r>
            <w:r w:rsidRPr="00426D6F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pacing w:val="-6"/>
                <w:sz w:val="24"/>
                <w:szCs w:val="24"/>
              </w:rPr>
              <w:t>khi</w:t>
            </w:r>
          </w:p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thay </w:t>
            </w:r>
            <w:r w:rsidRPr="00426D6F">
              <w:rPr>
                <w:spacing w:val="-4"/>
                <w:sz w:val="24"/>
                <w:szCs w:val="24"/>
              </w:rPr>
              <w:t xml:space="preserve">thế </w:t>
            </w:r>
            <w:r w:rsidRPr="00426D6F">
              <w:rPr>
                <w:sz w:val="24"/>
                <w:szCs w:val="24"/>
              </w:rPr>
              <w:t>sang</w:t>
            </w:r>
            <w:r w:rsidR="00187DE5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  <w:lang w:val="en-US"/>
              </w:rPr>
              <w:t>p</w:t>
            </w:r>
            <w:r w:rsidRPr="00426D6F">
              <w:rPr>
                <w:sz w:val="24"/>
                <w:szCs w:val="24"/>
              </w:rPr>
              <w:t xml:space="preserve">hân </w:t>
            </w:r>
            <w:r w:rsidRPr="00426D6F">
              <w:rPr>
                <w:spacing w:val="-4"/>
                <w:sz w:val="24"/>
                <w:szCs w:val="24"/>
              </w:rPr>
              <w:t xml:space="preserve">bón </w:t>
            </w:r>
            <w:r w:rsidRPr="00426D6F">
              <w:rPr>
                <w:sz w:val="24"/>
                <w:szCs w:val="24"/>
              </w:rPr>
              <w:t xml:space="preserve">dạng </w:t>
            </w:r>
            <w:r w:rsidRPr="00426D6F">
              <w:rPr>
                <w:sz w:val="24"/>
                <w:szCs w:val="24"/>
                <w:lang w:val="en-US"/>
              </w:rPr>
              <w:t>n</w:t>
            </w:r>
            <w:r w:rsidRPr="00426D6F">
              <w:rPr>
                <w:sz w:val="24"/>
                <w:szCs w:val="24"/>
              </w:rPr>
              <w:t xml:space="preserve">ước </w:t>
            </w:r>
            <w:r w:rsidRPr="00426D6F">
              <w:rPr>
                <w:spacing w:val="-5"/>
                <w:sz w:val="24"/>
                <w:szCs w:val="24"/>
              </w:rPr>
              <w:t xml:space="preserve">thì </w:t>
            </w:r>
            <w:r w:rsidRPr="00426D6F">
              <w:rPr>
                <w:sz w:val="24"/>
                <w:szCs w:val="24"/>
              </w:rPr>
              <w:t xml:space="preserve">mức </w:t>
            </w:r>
            <w:r w:rsidRPr="00426D6F">
              <w:rPr>
                <w:spacing w:val="-4"/>
                <w:sz w:val="24"/>
                <w:szCs w:val="24"/>
              </w:rPr>
              <w:t xml:space="preserve">bón </w:t>
            </w:r>
            <w:r w:rsidRPr="00426D6F">
              <w:rPr>
                <w:sz w:val="24"/>
                <w:szCs w:val="24"/>
              </w:rPr>
              <w:t xml:space="preserve">theo </w:t>
            </w:r>
            <w:r w:rsidRPr="00426D6F">
              <w:rPr>
                <w:spacing w:val="-6"/>
                <w:sz w:val="24"/>
                <w:szCs w:val="24"/>
              </w:rPr>
              <w:t xml:space="preserve">quy </w:t>
            </w:r>
            <w:r w:rsidRPr="00426D6F">
              <w:rPr>
                <w:sz w:val="24"/>
                <w:szCs w:val="24"/>
              </w:rPr>
              <w:t xml:space="preserve">trình </w:t>
            </w:r>
            <w:r w:rsidRPr="00426D6F">
              <w:rPr>
                <w:spacing w:val="-6"/>
                <w:sz w:val="24"/>
                <w:szCs w:val="24"/>
              </w:rPr>
              <w:t xml:space="preserve">của </w:t>
            </w:r>
            <w:r w:rsidRPr="00426D6F">
              <w:rPr>
                <w:sz w:val="24"/>
                <w:szCs w:val="24"/>
              </w:rPr>
              <w:t xml:space="preserve">loại </w:t>
            </w:r>
            <w:r w:rsidRPr="00426D6F">
              <w:rPr>
                <w:spacing w:val="-4"/>
                <w:sz w:val="24"/>
                <w:szCs w:val="24"/>
              </w:rPr>
              <w:t xml:space="preserve">phân </w:t>
            </w:r>
            <w:r w:rsidRPr="00426D6F">
              <w:rPr>
                <w:sz w:val="24"/>
                <w:szCs w:val="24"/>
              </w:rPr>
              <w:t>bón đó</w:t>
            </w: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 giống trồng dặm</w:t>
            </w:r>
          </w:p>
        </w:tc>
        <w:tc>
          <w:tcPr>
            <w:tcW w:w="82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Hạt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.50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Vật tư làm giàn</w:t>
            </w:r>
          </w:p>
        </w:tc>
        <w:tc>
          <w:tcPr>
            <w:tcW w:w="82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- Cọc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ây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20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ao 1,5</w:t>
            </w:r>
            <w:r w:rsidR="00D96E14">
              <w:rPr>
                <w:sz w:val="24"/>
                <w:szCs w:val="24"/>
                <w:lang w:val="en-US"/>
              </w:rPr>
              <w:t xml:space="preserve"> </w:t>
            </w:r>
            <w:r w:rsidRPr="00426D6F">
              <w:rPr>
                <w:sz w:val="24"/>
                <w:szCs w:val="24"/>
              </w:rPr>
              <w:t>m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- Sợi dây cước PE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60</w:t>
            </w:r>
          </w:p>
        </w:tc>
        <w:tc>
          <w:tcPr>
            <w:tcW w:w="247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- Dây buộc (cước PE)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0</w:t>
            </w:r>
          </w:p>
        </w:tc>
        <w:tc>
          <w:tcPr>
            <w:tcW w:w="247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01167">
        <w:trPr>
          <w:trHeight w:val="408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45</w:t>
            </w:r>
          </w:p>
        </w:tc>
        <w:tc>
          <w:tcPr>
            <w:tcW w:w="2472" w:type="dxa"/>
            <w:vMerge w:val="restart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,</w:t>
            </w:r>
          </w:p>
          <w:p w:rsidR="00D86A4A" w:rsidRPr="00426D6F" w:rsidRDefault="00A871C1" w:rsidP="00BA1B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Có thể sử dụng phân hỗn hợp với tỉ lệ quy đổi N, </w:t>
            </w:r>
            <w:r w:rsidRPr="00426D6F">
              <w:rPr>
                <w:position w:val="2"/>
                <w:sz w:val="24"/>
                <w:szCs w:val="24"/>
              </w:rPr>
              <w:t>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, 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 tương ứng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01167">
        <w:trPr>
          <w:trHeight w:val="416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Lân nguyên chất (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88</w:t>
            </w:r>
          </w:p>
        </w:tc>
        <w:tc>
          <w:tcPr>
            <w:tcW w:w="2472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Kali nguyên chất (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00</w:t>
            </w:r>
          </w:p>
        </w:tc>
        <w:tc>
          <w:tcPr>
            <w:tcW w:w="2472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6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.00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7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hữu cơ vi sinh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.50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8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hế phẩm BVTV sinh học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426D6F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821" w:type="dxa"/>
            <w:vAlign w:val="center"/>
          </w:tcPr>
          <w:p w:rsidR="00D86A4A" w:rsidRPr="00426D6F" w:rsidRDefault="00A871C1" w:rsidP="0021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01167">
        <w:trPr>
          <w:trHeight w:val="436"/>
        </w:trPr>
        <w:tc>
          <w:tcPr>
            <w:tcW w:w="817" w:type="dxa"/>
            <w:vMerge w:val="restart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Năm thứ hai</w:t>
            </w: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45</w:t>
            </w:r>
          </w:p>
        </w:tc>
        <w:tc>
          <w:tcPr>
            <w:tcW w:w="2472" w:type="dxa"/>
            <w:vMerge w:val="restart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,</w:t>
            </w:r>
          </w:p>
          <w:p w:rsidR="00D86A4A" w:rsidRPr="00426D6F" w:rsidRDefault="00A871C1" w:rsidP="00BA1B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 xml:space="preserve">Có thể sử dụng phân hỗn hợp với tỉ lệ quy đổi N, </w:t>
            </w:r>
            <w:r w:rsidRPr="00426D6F">
              <w:rPr>
                <w:position w:val="2"/>
                <w:sz w:val="24"/>
                <w:szCs w:val="24"/>
              </w:rPr>
              <w:t>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, 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 tương ứng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D01167">
        <w:trPr>
          <w:trHeight w:val="421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Lân nguyên chất (P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</w:t>
            </w:r>
            <w:r w:rsidRPr="00426D6F">
              <w:rPr>
                <w:sz w:val="24"/>
                <w:szCs w:val="24"/>
              </w:rPr>
              <w:t>5</w:t>
            </w:r>
            <w:r w:rsidRPr="00426D6F">
              <w:rPr>
                <w:position w:val="2"/>
                <w:sz w:val="24"/>
                <w:szCs w:val="24"/>
              </w:rPr>
              <w:t>)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88</w:t>
            </w:r>
          </w:p>
        </w:tc>
        <w:tc>
          <w:tcPr>
            <w:tcW w:w="2472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position w:val="2"/>
                <w:sz w:val="24"/>
                <w:szCs w:val="24"/>
              </w:rPr>
              <w:t>Kali nguyên chất (K</w:t>
            </w:r>
            <w:r w:rsidRPr="00426D6F">
              <w:rPr>
                <w:sz w:val="24"/>
                <w:szCs w:val="24"/>
              </w:rPr>
              <w:t>2</w:t>
            </w:r>
            <w:r w:rsidRPr="00426D6F">
              <w:rPr>
                <w:position w:val="2"/>
                <w:sz w:val="24"/>
                <w:szCs w:val="24"/>
              </w:rPr>
              <w:t>O)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325</w:t>
            </w:r>
          </w:p>
        </w:tc>
        <w:tc>
          <w:tcPr>
            <w:tcW w:w="2472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4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2.00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5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Phân hữu cơ vi sinh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75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6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Chế phẩm BVTV sinh học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K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10</w:t>
            </w:r>
          </w:p>
        </w:tc>
        <w:tc>
          <w:tcPr>
            <w:tcW w:w="247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426D6F">
              <w:rPr>
                <w:sz w:val="24"/>
                <w:szCs w:val="24"/>
              </w:rPr>
              <w:t>TCCS</w:t>
            </w:r>
          </w:p>
        </w:tc>
        <w:tc>
          <w:tcPr>
            <w:tcW w:w="1116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426D6F" w:rsidTr="00AA4B17">
        <w:trPr>
          <w:trHeight w:val="20"/>
        </w:trPr>
        <w:tc>
          <w:tcPr>
            <w:tcW w:w="817" w:type="dxa"/>
            <w:vMerge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D86A4A" w:rsidRPr="00426D6F" w:rsidRDefault="00A871C1" w:rsidP="00214B2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426D6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84" w:type="dxa"/>
            <w:vAlign w:val="center"/>
          </w:tcPr>
          <w:p w:rsidR="00D86A4A" w:rsidRPr="00426D6F" w:rsidRDefault="00A871C1" w:rsidP="00214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Nấm đối kháng </w:t>
            </w:r>
            <w:r w:rsidRPr="00426D6F">
              <w:rPr>
                <w:rFonts w:ascii="Times New Roman" w:eastAsia="Times New Roman" w:hAnsi="Times New Roman"/>
                <w:i/>
                <w:sz w:val="24"/>
                <w:szCs w:val="24"/>
              </w:rPr>
              <w:t>Trichoderma</w:t>
            </w: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 xml:space="preserve"> sp.</w:t>
            </w:r>
          </w:p>
        </w:tc>
        <w:tc>
          <w:tcPr>
            <w:tcW w:w="821" w:type="dxa"/>
            <w:vAlign w:val="center"/>
          </w:tcPr>
          <w:p w:rsidR="00D86A4A" w:rsidRPr="00426D6F" w:rsidRDefault="00D01167" w:rsidP="0021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A871C1" w:rsidRPr="00426D6F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91" w:type="dxa"/>
            <w:vAlign w:val="center"/>
          </w:tcPr>
          <w:p w:rsidR="00D86A4A" w:rsidRPr="00426D6F" w:rsidRDefault="00A871C1" w:rsidP="0021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D6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72" w:type="dxa"/>
            <w:vAlign w:val="center"/>
          </w:tcPr>
          <w:p w:rsidR="00D86A4A" w:rsidRPr="00426D6F" w:rsidRDefault="00D86A4A" w:rsidP="00214B2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86A4A" w:rsidRPr="00426D6F" w:rsidRDefault="00D86A4A" w:rsidP="00214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26CF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sz w:val="28"/>
          <w:szCs w:val="28"/>
        </w:rPr>
        <w:t>c</w:t>
      </w:r>
      <w:r w:rsidR="00740604" w:rsidRPr="00FF3976">
        <w:rPr>
          <w:rFonts w:ascii="Times New Roman" w:hAnsi="Times New Roman"/>
          <w:sz w:val="28"/>
          <w:szCs w:val="28"/>
        </w:rPr>
        <w:t>)</w:t>
      </w:r>
      <w:r w:rsidRPr="00FF3976">
        <w:rPr>
          <w:rFonts w:ascii="Times New Roman" w:hAnsi="Times New Roman"/>
          <w:sz w:val="28"/>
          <w:szCs w:val="28"/>
        </w:rPr>
        <w:t xml:space="preserve"> Định mức triển</w:t>
      </w:r>
      <w:r w:rsidRPr="00FF39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976">
        <w:rPr>
          <w:rFonts w:ascii="Times New Roman" w:hAnsi="Times New Roman"/>
          <w:sz w:val="28"/>
          <w:szCs w:val="28"/>
        </w:rPr>
        <w:t>khai</w:t>
      </w:r>
    </w:p>
    <w:tbl>
      <w:tblPr>
        <w:tblStyle w:val="TableGrid"/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049"/>
        <w:gridCol w:w="1075"/>
        <w:gridCol w:w="1085"/>
        <w:gridCol w:w="3097"/>
        <w:gridCol w:w="1589"/>
      </w:tblGrid>
      <w:tr w:rsidR="00D86A4A" w:rsidRPr="00FD2923" w:rsidTr="00AA4B17">
        <w:trPr>
          <w:trHeight w:val="20"/>
        </w:trPr>
        <w:tc>
          <w:tcPr>
            <w:tcW w:w="709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D2923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9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D2923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07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D2923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08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D2923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97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D2923">
              <w:rPr>
                <w:b/>
                <w:sz w:val="24"/>
                <w:szCs w:val="24"/>
              </w:rPr>
              <w:t xml:space="preserve">Tiêu chuẩn, </w:t>
            </w:r>
            <w:r w:rsidRPr="00FD2923">
              <w:rPr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FD2923">
              <w:rPr>
                <w:b/>
                <w:sz w:val="24"/>
                <w:szCs w:val="24"/>
              </w:rPr>
              <w:t>yêu cầu kỹ thuật</w:t>
            </w:r>
          </w:p>
        </w:tc>
        <w:tc>
          <w:tcPr>
            <w:tcW w:w="1589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D2923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FD2923" w:rsidTr="00AA4B17">
        <w:trPr>
          <w:trHeight w:val="20"/>
        </w:trPr>
        <w:tc>
          <w:tcPr>
            <w:tcW w:w="709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1</w:t>
            </w:r>
          </w:p>
        </w:tc>
        <w:tc>
          <w:tcPr>
            <w:tcW w:w="4209" w:type="dxa"/>
            <w:gridSpan w:val="3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097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FD2923" w:rsidTr="00AA4B17">
        <w:trPr>
          <w:trHeight w:val="20"/>
        </w:trPr>
        <w:tc>
          <w:tcPr>
            <w:tcW w:w="709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Số lần</w:t>
            </w:r>
          </w:p>
        </w:tc>
        <w:tc>
          <w:tcPr>
            <w:tcW w:w="107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Lần</w:t>
            </w:r>
          </w:p>
        </w:tc>
        <w:tc>
          <w:tcPr>
            <w:tcW w:w="1085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Merge w:val="restart"/>
            <w:vAlign w:val="center"/>
          </w:tcPr>
          <w:p w:rsidR="00D86A4A" w:rsidRPr="00FD2923" w:rsidRDefault="00AA4B17" w:rsidP="00AA4B17">
            <w:pPr>
              <w:pStyle w:val="TableParagraph"/>
              <w:widowControl/>
              <w:tabs>
                <w:tab w:val="left" w:pos="249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  <w:lang w:val="en-US"/>
              </w:rPr>
              <w:t xml:space="preserve">- </w:t>
            </w:r>
            <w:r w:rsidR="00A871C1" w:rsidRPr="00FD2923">
              <w:rPr>
                <w:sz w:val="24"/>
                <w:szCs w:val="24"/>
              </w:rPr>
              <w:t>Theo quy trình kỹ thuật</w:t>
            </w:r>
          </w:p>
          <w:p w:rsidR="00D86A4A" w:rsidRPr="00FD2923" w:rsidRDefault="00AA4B17" w:rsidP="00AA4B17">
            <w:pPr>
              <w:pStyle w:val="TableParagraph"/>
              <w:widowControl/>
              <w:tabs>
                <w:tab w:val="left" w:pos="258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  <w:lang w:val="en-US"/>
              </w:rPr>
              <w:t xml:space="preserve">- </w:t>
            </w:r>
            <w:r w:rsidR="00A871C1" w:rsidRPr="00FD2923">
              <w:rPr>
                <w:sz w:val="24"/>
                <w:szCs w:val="24"/>
              </w:rPr>
              <w:t>Đối tượng: Người nhận hưởng lợi và tác động từ mô hình.</w:t>
            </w:r>
          </w:p>
        </w:tc>
        <w:tc>
          <w:tcPr>
            <w:tcW w:w="1589" w:type="dxa"/>
            <w:vAlign w:val="center"/>
          </w:tcPr>
          <w:p w:rsidR="00D86A4A" w:rsidRPr="00FD2923" w:rsidRDefault="00D86A4A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FD2923" w:rsidTr="00AA4B17">
        <w:trPr>
          <w:trHeight w:val="20"/>
        </w:trPr>
        <w:tc>
          <w:tcPr>
            <w:tcW w:w="709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Thời gian</w:t>
            </w:r>
          </w:p>
        </w:tc>
        <w:tc>
          <w:tcPr>
            <w:tcW w:w="107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Ngày</w:t>
            </w:r>
          </w:p>
        </w:tc>
        <w:tc>
          <w:tcPr>
            <w:tcW w:w="108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01</w:t>
            </w:r>
          </w:p>
        </w:tc>
        <w:tc>
          <w:tcPr>
            <w:tcW w:w="3097" w:type="dxa"/>
            <w:vMerge/>
            <w:vAlign w:val="center"/>
          </w:tcPr>
          <w:p w:rsidR="00D86A4A" w:rsidRPr="00FD2923" w:rsidRDefault="00D86A4A" w:rsidP="00AA4B17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86A4A" w:rsidRPr="00FD2923" w:rsidRDefault="00D86A4A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FD2923" w:rsidTr="00AA4B17">
        <w:trPr>
          <w:trHeight w:val="20"/>
        </w:trPr>
        <w:tc>
          <w:tcPr>
            <w:tcW w:w="709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2</w:t>
            </w:r>
          </w:p>
        </w:tc>
        <w:tc>
          <w:tcPr>
            <w:tcW w:w="7306" w:type="dxa"/>
            <w:gridSpan w:val="4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89" w:type="dxa"/>
            <w:vAlign w:val="center"/>
          </w:tcPr>
          <w:p w:rsidR="00D86A4A" w:rsidRPr="00FD2923" w:rsidRDefault="00D86A4A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FD2923" w:rsidTr="00AA4B17">
        <w:trPr>
          <w:trHeight w:val="20"/>
        </w:trPr>
        <w:tc>
          <w:tcPr>
            <w:tcW w:w="709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Hội nghị sơ kết</w:t>
            </w:r>
          </w:p>
        </w:tc>
        <w:tc>
          <w:tcPr>
            <w:tcW w:w="107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Hội nghị</w:t>
            </w:r>
          </w:p>
        </w:tc>
        <w:tc>
          <w:tcPr>
            <w:tcW w:w="1085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D86A4A" w:rsidRPr="00FD2923" w:rsidRDefault="00D86A4A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1 ngày/HN</w:t>
            </w:r>
          </w:p>
        </w:tc>
      </w:tr>
      <w:tr w:rsidR="00D86A4A" w:rsidRPr="00FD2923" w:rsidTr="00AA4B17">
        <w:trPr>
          <w:trHeight w:val="20"/>
        </w:trPr>
        <w:tc>
          <w:tcPr>
            <w:tcW w:w="709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07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Hội nghị</w:t>
            </w:r>
          </w:p>
        </w:tc>
        <w:tc>
          <w:tcPr>
            <w:tcW w:w="1085" w:type="dxa"/>
            <w:vAlign w:val="center"/>
          </w:tcPr>
          <w:p w:rsidR="00D86A4A" w:rsidRPr="00FD2923" w:rsidRDefault="00A871C1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FD29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097" w:type="dxa"/>
            <w:vAlign w:val="center"/>
          </w:tcPr>
          <w:p w:rsidR="00D86A4A" w:rsidRPr="00FD2923" w:rsidRDefault="00D86A4A" w:rsidP="00226CF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86A4A" w:rsidRPr="00FD2923" w:rsidRDefault="00A871C1" w:rsidP="00AA4B1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FD2923">
              <w:rPr>
                <w:sz w:val="24"/>
                <w:szCs w:val="24"/>
              </w:rPr>
              <w:t>1-2ngày/HN</w:t>
            </w:r>
          </w:p>
        </w:tc>
      </w:tr>
    </w:tbl>
    <w:p w:rsidR="00D86A4A" w:rsidRPr="00FF3976" w:rsidRDefault="00A871C1" w:rsidP="00226CF1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 xml:space="preserve">6.12. Mô hình trồng rau ăn quả ứng dụng công nghệ cao </w:t>
      </w:r>
    </w:p>
    <w:p w:rsidR="00D86A4A" w:rsidRPr="00FF3976" w:rsidRDefault="00A871C1" w:rsidP="00226CF1">
      <w:pPr>
        <w:pStyle w:val="Tablecaption1"/>
        <w:widowControl/>
        <w:shd w:val="clear" w:color="auto" w:fill="auto"/>
        <w:spacing w:before="120" w:after="120" w:line="240" w:lineRule="auto"/>
        <w:ind w:firstLine="567"/>
        <w:jc w:val="both"/>
        <w:rPr>
          <w:sz w:val="28"/>
          <w:szCs w:val="28"/>
        </w:rPr>
      </w:pPr>
      <w:r w:rsidRPr="00FF3976">
        <w:rPr>
          <w:rStyle w:val="Tablecaption"/>
          <w:rFonts w:eastAsia="Courier New"/>
          <w:sz w:val="28"/>
          <w:szCs w:val="28"/>
          <w:lang w:val="en-US"/>
        </w:rPr>
        <w:t>a</w:t>
      </w:r>
      <w:r w:rsidR="00740604" w:rsidRPr="00FF3976">
        <w:rPr>
          <w:rStyle w:val="Tablecaption"/>
          <w:rFonts w:eastAsia="Courier New"/>
          <w:sz w:val="28"/>
          <w:szCs w:val="28"/>
          <w:lang w:val="en-US"/>
        </w:rPr>
        <w:t>)</w:t>
      </w:r>
      <w:r w:rsidRPr="00FF3976">
        <w:rPr>
          <w:rStyle w:val="Tablecaption"/>
          <w:rFonts w:eastAsia="Courier New"/>
          <w:sz w:val="28"/>
          <w:szCs w:val="28"/>
          <w:lang w:val="en-US"/>
        </w:rPr>
        <w:t xml:space="preserve"> </w:t>
      </w:r>
      <w:r w:rsidRPr="00FF3976">
        <w:rPr>
          <w:rStyle w:val="Tablecaption"/>
          <w:rFonts w:eastAsia="Courier New"/>
          <w:sz w:val="28"/>
          <w:szCs w:val="28"/>
        </w:rPr>
        <w:t>Yêu cầu chung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2259"/>
        <w:gridCol w:w="6662"/>
      </w:tblGrid>
      <w:tr w:rsidR="00D86A4A" w:rsidRPr="00426D6F" w:rsidTr="00D01167">
        <w:trPr>
          <w:trHeight w:val="20"/>
        </w:trPr>
        <w:tc>
          <w:tcPr>
            <w:tcW w:w="718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Bold"/>
                <w:sz w:val="24"/>
                <w:szCs w:val="24"/>
                <w:lang w:eastAsia="vi-VN"/>
              </w:rPr>
              <w:lastRenderedPageBreak/>
              <w:t>STT</w:t>
            </w:r>
          </w:p>
        </w:tc>
        <w:tc>
          <w:tcPr>
            <w:tcW w:w="2259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Bold"/>
                <w:sz w:val="24"/>
                <w:szCs w:val="24"/>
                <w:lang w:eastAsia="vi-VN"/>
              </w:rPr>
              <w:t>Chỉ tiêu</w:t>
            </w:r>
          </w:p>
        </w:tc>
        <w:tc>
          <w:tcPr>
            <w:tcW w:w="6662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</w:tr>
      <w:tr w:rsidR="00D86A4A" w:rsidRPr="00426D6F" w:rsidTr="00D01167">
        <w:trPr>
          <w:trHeight w:val="20"/>
        </w:trPr>
        <w:tc>
          <w:tcPr>
            <w:tcW w:w="718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259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Đối tượng</w:t>
            </w:r>
          </w:p>
        </w:tc>
        <w:tc>
          <w:tcPr>
            <w:tcW w:w="6662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Rau ăn quả (dưa lưới, dưa leo</w:t>
            </w:r>
            <w:r w:rsidR="00187DE5">
              <w:rPr>
                <w:rStyle w:val="Bodytext20"/>
                <w:sz w:val="24"/>
                <w:szCs w:val="24"/>
                <w:lang w:eastAsia="vi-VN"/>
              </w:rPr>
              <w:t>…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>)</w:t>
            </w:r>
          </w:p>
        </w:tc>
      </w:tr>
      <w:tr w:rsidR="00D86A4A" w:rsidRPr="00426D6F" w:rsidTr="00D01167">
        <w:trPr>
          <w:trHeight w:val="20"/>
        </w:trPr>
        <w:tc>
          <w:tcPr>
            <w:tcW w:w="718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259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Quy mô</w:t>
            </w:r>
          </w:p>
        </w:tc>
        <w:tc>
          <w:tcPr>
            <w:tcW w:w="6662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500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 xml:space="preserve"> - </w:t>
            </w:r>
            <w:r w:rsidRPr="00426D6F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.000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 xml:space="preserve"> m</w:t>
            </w:r>
            <w:r w:rsidRPr="00426D6F">
              <w:rPr>
                <w:rStyle w:val="Bodytext20"/>
                <w:sz w:val="24"/>
                <w:szCs w:val="24"/>
                <w:vertAlign w:val="superscript"/>
                <w:lang w:eastAsia="vi-VN"/>
              </w:rPr>
              <w:t>2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>/1 tố chức, cá nhân.</w:t>
            </w:r>
          </w:p>
        </w:tc>
      </w:tr>
      <w:tr w:rsidR="00D86A4A" w:rsidRPr="00426D6F" w:rsidTr="00D01167">
        <w:trPr>
          <w:trHeight w:val="20"/>
        </w:trPr>
        <w:tc>
          <w:tcPr>
            <w:tcW w:w="718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259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Kỹ thuật, công, nghệ ứng dụng</w:t>
            </w:r>
          </w:p>
        </w:tc>
        <w:tc>
          <w:tcPr>
            <w:tcW w:w="6662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Trồng cây trên giá thể, trong nhà màng, tưới nước, bón phân qua hệ thông tưới nhỏ giọt có điều khiển tự động, mật độ trồng 2.600 - 2.700 cây/1.000 m</w:t>
            </w:r>
            <w:r w:rsidRPr="00426D6F">
              <w:rPr>
                <w:rStyle w:val="Bodytext20"/>
                <w:sz w:val="24"/>
                <w:szCs w:val="24"/>
                <w:vertAlign w:val="superscript"/>
                <w:lang w:eastAsia="vi-VN"/>
              </w:rPr>
              <w:t>2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 xml:space="preserve">. Trồng 3 - 4 vụ trong </w:t>
            </w:r>
            <w:r w:rsidRPr="00426D6F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 xml:space="preserve"> năm.</w:t>
            </w:r>
          </w:p>
        </w:tc>
      </w:tr>
      <w:tr w:rsidR="00D86A4A" w:rsidRPr="00426D6F" w:rsidTr="00D01167">
        <w:trPr>
          <w:trHeight w:val="20"/>
        </w:trPr>
        <w:tc>
          <w:tcPr>
            <w:tcW w:w="718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259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Yêu cầu về kỹ thuật</w:t>
            </w:r>
          </w:p>
        </w:tc>
        <w:tc>
          <w:tcPr>
            <w:tcW w:w="6662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Sản phẩm đạt tiêu chuẩn an toàn, Sản lượng: dưa leo &gt; 5.940 kg/1.000 m</w:t>
            </w:r>
            <w:r w:rsidRPr="00426D6F">
              <w:rPr>
                <w:rStyle w:val="Bodytext20"/>
                <w:sz w:val="24"/>
                <w:szCs w:val="24"/>
                <w:vertAlign w:val="superscript"/>
                <w:lang w:eastAsia="vi-VN"/>
              </w:rPr>
              <w:t>2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>/l vụ; dưa lưới &gt; 3.120 kg/1.000 m</w:t>
            </w:r>
            <w:r w:rsidRPr="00426D6F">
              <w:rPr>
                <w:rStyle w:val="Bodytext20"/>
                <w:sz w:val="24"/>
                <w:szCs w:val="24"/>
                <w:vertAlign w:val="superscript"/>
                <w:lang w:eastAsia="vi-VN"/>
              </w:rPr>
              <w:t>2</w:t>
            </w:r>
            <w:r w:rsidRPr="00426D6F">
              <w:rPr>
                <w:rStyle w:val="Bodytext20"/>
                <w:sz w:val="24"/>
                <w:szCs w:val="24"/>
                <w:lang w:eastAsia="vi-VN"/>
              </w:rPr>
              <w:t>/l vụ. Hiệu quả tăng &gt; 30% so với mô hình sản xuất chưa ứng dụng công nghê cao.</w:t>
            </w:r>
          </w:p>
        </w:tc>
      </w:tr>
      <w:tr w:rsidR="00D86A4A" w:rsidRPr="00426D6F" w:rsidTr="00D01167">
        <w:trPr>
          <w:trHeight w:val="20"/>
        </w:trPr>
        <w:tc>
          <w:tcPr>
            <w:tcW w:w="718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426D6F">
              <w:rPr>
                <w:rStyle w:val="Bodytext2Bold"/>
                <w:b w:val="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259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Thời gian thực hiện</w:t>
            </w:r>
          </w:p>
        </w:tc>
        <w:tc>
          <w:tcPr>
            <w:tcW w:w="6662" w:type="dxa"/>
            <w:vAlign w:val="center"/>
          </w:tcPr>
          <w:p w:rsidR="00D86A4A" w:rsidRPr="00426D6F" w:rsidRDefault="00A871C1" w:rsidP="002C53F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426D6F">
              <w:rPr>
                <w:rStyle w:val="Bodytext20"/>
                <w:sz w:val="24"/>
                <w:szCs w:val="24"/>
                <w:lang w:eastAsia="vi-VN"/>
              </w:rPr>
              <w:t>09 tháng.</w:t>
            </w:r>
          </w:p>
        </w:tc>
      </w:tr>
    </w:tbl>
    <w:p w:rsidR="00D86A4A" w:rsidRPr="00FF3976" w:rsidRDefault="00A871C1" w:rsidP="00204575">
      <w:pPr>
        <w:pStyle w:val="Tablecaption21"/>
        <w:widowControl/>
        <w:shd w:val="clear" w:color="auto" w:fill="auto"/>
        <w:spacing w:before="120" w:line="240" w:lineRule="auto"/>
        <w:ind w:firstLine="567"/>
        <w:rPr>
          <w:rStyle w:val="Tablecaption2"/>
          <w:b/>
          <w:bCs/>
          <w:sz w:val="28"/>
          <w:szCs w:val="28"/>
          <w:lang w:val="en-US" w:eastAsia="vi-VN"/>
        </w:rPr>
      </w:pPr>
      <w:r w:rsidRPr="00FF3976">
        <w:rPr>
          <w:rStyle w:val="Tablecaption2"/>
          <w:bCs/>
          <w:sz w:val="28"/>
          <w:szCs w:val="28"/>
          <w:lang w:val="en-US" w:eastAsia="vi-VN"/>
        </w:rPr>
        <w:t>b</w:t>
      </w:r>
      <w:r w:rsidR="00740604" w:rsidRPr="00FF3976">
        <w:rPr>
          <w:rStyle w:val="Tablecaption2"/>
          <w:bCs/>
          <w:sz w:val="28"/>
          <w:szCs w:val="28"/>
          <w:lang w:val="en-US" w:eastAsia="vi-VN"/>
        </w:rPr>
        <w:t>)</w:t>
      </w:r>
      <w:r w:rsidRPr="00FF3976">
        <w:rPr>
          <w:rStyle w:val="Tablecaption2"/>
          <w:bCs/>
          <w:sz w:val="28"/>
          <w:szCs w:val="28"/>
          <w:lang w:eastAsia="vi-VN"/>
        </w:rPr>
        <w:t xml:space="preserve"> Định mức giống, vật tư</w:t>
      </w:r>
      <w:r w:rsidRPr="00FF3976">
        <w:rPr>
          <w:rStyle w:val="Tablecaption2"/>
          <w:b/>
          <w:bCs/>
          <w:sz w:val="28"/>
          <w:szCs w:val="28"/>
          <w:lang w:val="en-US" w:eastAsia="vi-VN"/>
        </w:rPr>
        <w:t xml:space="preserve"> (</w:t>
      </w:r>
      <w:r w:rsidR="005607AA" w:rsidRPr="00FF3976">
        <w:rPr>
          <w:rStyle w:val="Tablecaption"/>
          <w:rFonts w:eastAsia="Courier New"/>
          <w:b w:val="0"/>
          <w:sz w:val="28"/>
          <w:szCs w:val="28"/>
          <w:lang w:val="en-US"/>
        </w:rPr>
        <w:t>t</w:t>
      </w:r>
      <w:r w:rsidRPr="00FF3976">
        <w:rPr>
          <w:rStyle w:val="Tablecaption"/>
          <w:rFonts w:eastAsia="Courier New"/>
          <w:b w:val="0"/>
          <w:sz w:val="28"/>
          <w:szCs w:val="28"/>
        </w:rPr>
        <w:t>ính cho 1.000 m</w:t>
      </w:r>
      <w:r w:rsidRPr="00FF3976">
        <w:rPr>
          <w:rStyle w:val="Bodytext295pt11"/>
          <w:b w:val="0"/>
          <w:sz w:val="28"/>
          <w:szCs w:val="28"/>
          <w:vertAlign w:val="superscript"/>
          <w:lang w:eastAsia="vi-VN"/>
        </w:rPr>
        <w:t>2</w:t>
      </w:r>
      <w:r w:rsidRPr="00FF3976">
        <w:rPr>
          <w:rStyle w:val="Bodytext295pt11"/>
          <w:b w:val="0"/>
          <w:sz w:val="28"/>
          <w:szCs w:val="28"/>
          <w:lang w:val="en-US" w:eastAsia="vi-VN"/>
        </w:rPr>
        <w:t>)</w:t>
      </w:r>
    </w:p>
    <w:p w:rsidR="00D86A4A" w:rsidRPr="00FF3976" w:rsidRDefault="00A871C1" w:rsidP="002971D5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FF3976">
        <w:rPr>
          <w:rStyle w:val="Tablecaption"/>
          <w:rFonts w:eastAsia="Courier New"/>
          <w:sz w:val="28"/>
          <w:szCs w:val="28"/>
          <w:lang w:val="en-US"/>
        </w:rPr>
        <w:t>-</w:t>
      </w:r>
      <w:r w:rsidRPr="00FF3976">
        <w:rPr>
          <w:rStyle w:val="Tablecaption"/>
          <w:rFonts w:eastAsia="Courier New"/>
          <w:sz w:val="28"/>
          <w:szCs w:val="28"/>
        </w:rPr>
        <w:t xml:space="preserve"> Các hạng mục bắt buộc</w:t>
      </w:r>
    </w:p>
    <w:tbl>
      <w:tblPr>
        <w:tblStyle w:val="TableGrid"/>
        <w:tblW w:w="965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704"/>
        <w:gridCol w:w="1720"/>
        <w:gridCol w:w="9"/>
        <w:gridCol w:w="823"/>
        <w:gridCol w:w="1014"/>
        <w:gridCol w:w="3255"/>
        <w:gridCol w:w="2126"/>
      </w:tblGrid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729" w:type="dxa"/>
            <w:gridSpan w:val="2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823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Chỉ tiêu kỹ thuật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>I</w:t>
            </w:r>
          </w:p>
        </w:tc>
        <w:tc>
          <w:tcPr>
            <w:tcW w:w="8947" w:type="dxa"/>
            <w:gridSpan w:val="6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>Điều kiện nhà màng và thiết bị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à màng</w:t>
            </w:r>
          </w:p>
        </w:tc>
        <w:tc>
          <w:tcPr>
            <w:tcW w:w="823" w:type="dxa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>C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- Chiều cao đến máng xối &gt; 4,5 m; chiều cao tới đỉnh mái &gt; 08</w:t>
            </w:r>
            <w:r w:rsidR="00B4642F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m.</w:t>
            </w:r>
          </w:p>
          <w:p w:rsidR="00D86A4A" w:rsidRPr="00930DE0" w:rsidRDefault="00A871C1" w:rsidP="00BA1B3E">
            <w:pPr>
              <w:pStyle w:val="Bodytext21"/>
              <w:widowControl/>
              <w:numPr>
                <w:ilvl w:val="0"/>
                <w:numId w:val="12"/>
              </w:numPr>
              <w:shd w:val="clear" w:color="auto" w:fill="auto"/>
              <w:tabs>
                <w:tab w:val="left" w:pos="322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óng, trụ, khung sườn, giàn treo cây: thép mạ kẽm, sắt, vật liệu cứng chắc khác.</w:t>
            </w:r>
          </w:p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tabs>
                <w:tab w:val="left" w:pos="163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- Mái che và phần chân vách: màng chuyên dụng.</w:t>
            </w:r>
          </w:p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tabs>
                <w:tab w:val="left" w:pos="221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- Vách và thông mái: lưới chặn côn trùng.</w:t>
            </w:r>
          </w:p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tabs>
                <w:tab w:val="left" w:pos="187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- Thiết bị điều tiết ánh sáng, nhiệt độ, ẩm độ, thông gió, tưới, khác.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óng - cột: thiết kế chắc chắn, chịu lực cho toàn bộ nhà mảng.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8947" w:type="dxa"/>
            <w:gridSpan w:val="6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tưới nhỏ giọt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Merge w:val="restart"/>
            <w:vAlign w:val="center"/>
          </w:tcPr>
          <w:p w:rsidR="00D86A4A" w:rsidRPr="00930DE0" w:rsidRDefault="00D86A4A" w:rsidP="00BA1B3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ộ điêu khiên trung tâm</w:t>
            </w:r>
          </w:p>
        </w:tc>
        <w:tc>
          <w:tcPr>
            <w:tcW w:w="823" w:type="dxa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 hoặc bán tự động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Merge/>
            <w:vAlign w:val="center"/>
          </w:tcPr>
          <w:p w:rsidR="00D86A4A" w:rsidRPr="00930DE0" w:rsidRDefault="00D86A4A" w:rsidP="00BA1B3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áy bơm</w:t>
            </w:r>
          </w:p>
        </w:tc>
        <w:tc>
          <w:tcPr>
            <w:tcW w:w="823" w:type="dxa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-3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ộng cơ 1,5 - 2 HP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Merge w:val="restart"/>
            <w:vAlign w:val="center"/>
          </w:tcPr>
          <w:p w:rsidR="00D86A4A" w:rsidRPr="00930DE0" w:rsidRDefault="00D86A4A" w:rsidP="00BA1B3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ồn chứa nước, dinh dưỡng.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im loại, nhựa, vật liệu khác tương đương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Merge/>
            <w:vAlign w:val="center"/>
          </w:tcPr>
          <w:p w:rsidR="00D86A4A" w:rsidRPr="00930DE0" w:rsidRDefault="00D86A4A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ầu cắm, Ống, dây tưới và phụ kiện khác.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930DE0" w:rsidRDefault="00D86A4A" w:rsidP="00BA1B3E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8947" w:type="dxa"/>
            <w:gridSpan w:val="6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 xml:space="preserve">Giống, vật tư cho </w:t>
            </w:r>
            <w:r w:rsidRPr="00930DE0">
              <w:rPr>
                <w:rStyle w:val="Bodytext2ArialNarrow61"/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>01</w:t>
            </w: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 xml:space="preserve"> vụ trồng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ạt giống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ạt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.990 - 3.105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</w:t>
            </w:r>
            <w:r w:rsidR="00B4642F">
              <w:rPr>
                <w:rStyle w:val="Bodytext20"/>
                <w:sz w:val="24"/>
                <w:szCs w:val="24"/>
                <w:lang w:eastAsia="vi-VN"/>
              </w:rPr>
              <w:t>ỷ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lệ nảy mẩm &gt; 85%.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Lượng hạt giống yêu cầu bàng mật độ trồng thêm 15% hao hut.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uốc bảo vệ thực vật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g (lít)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5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Sinh học, hóa học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lastRenderedPageBreak/>
              <w:t>3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Phân bón, dinh dưỡng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g (lít)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761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àm lượng dinh dưỡng cơ bản: N; K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; p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5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; Mg, Mn, Cu, Zn, B; Mo, Ca; Fe.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AA4B17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ương đương: Ure 15 kg, KH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P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80 kg, Ca(N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)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4H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 255 kg, KN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 xml:space="preserve">3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155 kg, MgS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7H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 180 kg, K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S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 xml:space="preserve">4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65 kg, Chelated- Fe 08 kg, H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B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 xml:space="preserve">3 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kg, (NH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)gMo0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2 H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0 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,1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kg, MnS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4H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0 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01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kg, ZnS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01 kg, CuS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5H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 0,5 kg. Có thể sử dụng phân bón, dinh dưỡng chuyên dùng cho cây rau.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Giá thể trồng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39-41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ụn dừa, phân trùn que, phân hữu cơ sinh học, chế phẩm vi sinh, tro trấu..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Vôi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ột đá vôi: CaCO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 xml:space="preserve">3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Dolomite: CaMg(C0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)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bscript"/>
                <w:lang w:eastAsia="vi-VN"/>
              </w:rPr>
              <w:t>2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ạt lót sàn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</w:rPr>
              <w:t>1</w:t>
            </w:r>
            <w:r w:rsidRPr="00930DE0">
              <w:rPr>
                <w:rStyle w:val="Bodytext20"/>
                <w:sz w:val="24"/>
                <w:szCs w:val="24"/>
              </w:rPr>
              <w:t>.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</w:rPr>
              <w:t>200</w:t>
            </w:r>
            <w:r w:rsidRPr="00930DE0">
              <w:rPr>
                <w:rStyle w:val="Bodytext20"/>
                <w:sz w:val="24"/>
                <w:szCs w:val="24"/>
              </w:rPr>
              <w:softHyphen/>
              <w:t>-</w:t>
            </w:r>
          </w:p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</w:rPr>
              <w:t>1.50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.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số diện tích bạt và diện tích sàn là 1,2 - 1,5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Sợi se nông nghiệp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Dây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.600- 2.70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Dây dài 2 - 3 m.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hịu lực tốt.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óc treo dây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.600- 2.70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thép không rỉ, vật liệu khác tương đương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ẹp thân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0.400- 13.00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vật liệu khác tương đương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óc trái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.600- 5.40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vật liệu khác tương đương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hay ươm cây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0-4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mút xốp, vật liệu khác.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hay 49- 112 lỗ hồng.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máng thu hồi nước, khay cách ly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>t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vật liệu khác tương đương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úi đóng bầu (vật liệu đựng giá thể)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.860</w:t>
            </w:r>
            <w:r w:rsidR="00AA4B17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- 2.970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vật liệu khác tương đương.</w:t>
            </w:r>
          </w:p>
        </w:tc>
        <w:tc>
          <w:tcPr>
            <w:tcW w:w="2126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ó thể sử dụng máng trồng bàng nhựa, vật liệu khác tương. đương.</w:t>
            </w: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út đo EC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út đo pH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0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1720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ình phun thuốc</w:t>
            </w:r>
          </w:p>
        </w:tc>
        <w:tc>
          <w:tcPr>
            <w:tcW w:w="832" w:type="dxa"/>
            <w:gridSpan w:val="2"/>
            <w:vAlign w:val="center"/>
          </w:tcPr>
          <w:p w:rsidR="00D86A4A" w:rsidRPr="00930DE0" w:rsidRDefault="00BA1B3E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014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930DE0" w:rsidRDefault="00A871C1" w:rsidP="00BA1B3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ó động cơ.</w:t>
            </w:r>
          </w:p>
        </w:tc>
        <w:tc>
          <w:tcPr>
            <w:tcW w:w="2126" w:type="dxa"/>
            <w:vAlign w:val="center"/>
          </w:tcPr>
          <w:p w:rsidR="00D86A4A" w:rsidRPr="00930DE0" w:rsidRDefault="00D86A4A" w:rsidP="00BA1B3E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</w:tbl>
    <w:p w:rsidR="00BA1B3E" w:rsidRDefault="00BA1B3E" w:rsidP="002971D5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rStyle w:val="Tablecaption"/>
          <w:rFonts w:eastAsia="Courier New"/>
          <w:sz w:val="28"/>
          <w:szCs w:val="28"/>
          <w:lang w:val="en-US"/>
        </w:rPr>
      </w:pPr>
    </w:p>
    <w:p w:rsidR="00BA1B3E" w:rsidRDefault="00BA1B3E" w:rsidP="002971D5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rStyle w:val="Tablecaption"/>
          <w:rFonts w:eastAsia="Courier New"/>
          <w:sz w:val="28"/>
          <w:szCs w:val="28"/>
          <w:lang w:val="en-US"/>
        </w:rPr>
      </w:pPr>
    </w:p>
    <w:p w:rsidR="00D86A4A" w:rsidRPr="00FF3976" w:rsidRDefault="00A871C1" w:rsidP="002971D5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FF3976">
        <w:rPr>
          <w:rStyle w:val="Tablecaption"/>
          <w:rFonts w:eastAsia="Courier New"/>
          <w:sz w:val="28"/>
          <w:szCs w:val="28"/>
          <w:lang w:val="en-US"/>
        </w:rPr>
        <w:lastRenderedPageBreak/>
        <w:t>-</w:t>
      </w:r>
      <w:r w:rsidRPr="00FF3976">
        <w:rPr>
          <w:rStyle w:val="Tablecaption"/>
          <w:rFonts w:eastAsia="Courier New"/>
          <w:sz w:val="28"/>
          <w:szCs w:val="28"/>
        </w:rPr>
        <w:t xml:space="preserve"> Các hạng mục khuyến khích ứng dụng</w:t>
      </w: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1834"/>
        <w:gridCol w:w="870"/>
        <w:gridCol w:w="1196"/>
        <w:gridCol w:w="2714"/>
        <w:gridCol w:w="2381"/>
      </w:tblGrid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870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 xml:space="preserve">Đơn </w:t>
            </w: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 xml:space="preserve">vị </w:t>
            </w:r>
            <w:r w:rsidRPr="00930DE0">
              <w:rPr>
                <w:rStyle w:val="Bodytext2Bold"/>
                <w:sz w:val="24"/>
                <w:szCs w:val="24"/>
                <w:lang w:eastAsia="vi-VN"/>
              </w:rPr>
              <w:t>tính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 xml:space="preserve">Chỉ tiêu </w:t>
            </w: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>kỹ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Bold"/>
                <w:sz w:val="24"/>
                <w:szCs w:val="24"/>
                <w:lang w:eastAsia="vi-VN"/>
              </w:rPr>
              <w:t>thuật</w:t>
            </w:r>
          </w:p>
        </w:tc>
        <w:tc>
          <w:tcPr>
            <w:tcW w:w="2381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thông gió</w:t>
            </w:r>
          </w:p>
        </w:tc>
        <w:tc>
          <w:tcPr>
            <w:tcW w:w="870" w:type="dxa"/>
            <w:vAlign w:val="center"/>
          </w:tcPr>
          <w:p w:rsidR="00D86A4A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ối lưu, thông gió.</w:t>
            </w:r>
          </w:p>
        </w:tc>
        <w:tc>
          <w:tcPr>
            <w:tcW w:w="2381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ảm bảo không khí luân chuyển đều trong nhà màng.</w:t>
            </w: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điều khiển</w:t>
            </w:r>
          </w:p>
        </w:tc>
        <w:tc>
          <w:tcPr>
            <w:tcW w:w="870" w:type="dxa"/>
            <w:vAlign w:val="center"/>
          </w:tcPr>
          <w:p w:rsidR="00D86A4A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lưới cắt nắng</w:t>
            </w:r>
          </w:p>
        </w:tc>
        <w:tc>
          <w:tcPr>
            <w:tcW w:w="870" w:type="dxa"/>
            <w:vAlign w:val="center"/>
          </w:tcPr>
          <w:p w:rsidR="00635CE3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rStyle w:val="Bodytext20"/>
                <w:sz w:val="24"/>
                <w:szCs w:val="24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, bán tự động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kiểm soát ẩm độ, không khí, nhiệt độ</w:t>
            </w:r>
          </w:p>
        </w:tc>
        <w:tc>
          <w:tcPr>
            <w:tcW w:w="870" w:type="dxa"/>
            <w:vAlign w:val="center"/>
          </w:tcPr>
          <w:p w:rsidR="00D86A4A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930DE0" w:rsidRDefault="00BA1B3E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8995" w:type="dxa"/>
            <w:gridSpan w:val="5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ông tưới phun:</w:t>
            </w: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Merge w:val="restart"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ộ điêu khiến trung tâm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.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213D2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 hoặc bán tự động.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Merge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áy bơm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-3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213D2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ông cơ 1,5 - 2 HP.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Merge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ồn chứa nước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213D2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im loại, nhựa, bê tông.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Merge/>
            <w:vAlign w:val="center"/>
          </w:tcPr>
          <w:p w:rsidR="00D86A4A" w:rsidRPr="00930DE0" w:rsidRDefault="00D86A4A" w:rsidP="004E0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shd w:val="clear" w:color="auto" w:fill="auto"/>
              </w:rPr>
              <w:t>Đầu phun, Ống, dây tưới và phụ kiện khác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14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pacing w:val="10"/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shd w:val="clear" w:color="auto" w:fill="auto"/>
              </w:rPr>
              <w:t>Máy móc, thiết bị, công nghệ thông tin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>t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14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pacing w:val="10"/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shd w:val="clear" w:color="auto" w:fill="auto"/>
              </w:rPr>
              <w:t>Ong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ùng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-2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pacing w:val="10"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pacing w:val="10"/>
                <w:sz w:val="24"/>
                <w:szCs w:val="24"/>
                <w:lang w:eastAsia="vi-VN"/>
              </w:rPr>
              <w:t>3 - 4 cầu Ong trong 01 thùng.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shd w:val="clear" w:color="auto" w:fill="auto"/>
              </w:rPr>
              <w:t>Bầy côn trùng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&gt;</w:t>
            </w:r>
            <w:r w:rsidR="00E31D38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pacing w:val="10"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pacing w:val="10"/>
                <w:sz w:val="24"/>
                <w:szCs w:val="24"/>
                <w:lang w:eastAsia="vi-VN"/>
              </w:rPr>
              <w:t>Bay đèn, bẫy dính, bẫy khác.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shd w:val="clear" w:color="auto" w:fill="auto"/>
              </w:rPr>
              <w:t>Bồn xử lý giá thể</w:t>
            </w:r>
          </w:p>
        </w:tc>
        <w:tc>
          <w:tcPr>
            <w:tcW w:w="870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-3</w:t>
            </w:r>
          </w:p>
        </w:tc>
        <w:tc>
          <w:tcPr>
            <w:tcW w:w="271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pacing w:val="10"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pacing w:val="10"/>
                <w:sz w:val="24"/>
                <w:szCs w:val="24"/>
                <w:lang w:eastAsia="vi-VN"/>
              </w:rPr>
              <w:t>Bồn composite, vật liệu khác tương đương.</w:t>
            </w: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834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shd w:val="clear" w:color="auto" w:fill="auto"/>
              </w:rPr>
              <w:t>Kho đựng dụng cụ lao động, vật tư nông.nghiệp</w:t>
            </w:r>
          </w:p>
        </w:tc>
        <w:tc>
          <w:tcPr>
            <w:tcW w:w="870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vertAlign w:val="superscript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</w:t>
            </w:r>
            <w:r w:rsidRPr="00930DE0">
              <w:rPr>
                <w:rStyle w:val="Bodytext20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19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9</w:t>
            </w:r>
          </w:p>
        </w:tc>
        <w:tc>
          <w:tcPr>
            <w:tcW w:w="2714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pacing w:val="10"/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2381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</w:tbl>
    <w:p w:rsidR="00D86A4A" w:rsidRPr="00FF3976" w:rsidRDefault="00A871C1" w:rsidP="002971D5">
      <w:pPr>
        <w:pStyle w:val="Tablecaption2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FF3976">
        <w:rPr>
          <w:rStyle w:val="Tablecaption2"/>
          <w:bCs/>
          <w:sz w:val="28"/>
          <w:szCs w:val="28"/>
          <w:lang w:val="en-US" w:eastAsia="vi-VN"/>
        </w:rPr>
        <w:t>c</w:t>
      </w:r>
      <w:r w:rsidR="00740604" w:rsidRPr="00FF3976">
        <w:rPr>
          <w:rStyle w:val="Tablecaption2"/>
          <w:bCs/>
          <w:sz w:val="28"/>
          <w:szCs w:val="28"/>
          <w:lang w:val="en-US" w:eastAsia="vi-VN"/>
        </w:rPr>
        <w:t>)</w:t>
      </w:r>
      <w:r w:rsidRPr="00FF3976">
        <w:rPr>
          <w:rStyle w:val="Tablecaption2"/>
          <w:bCs/>
          <w:sz w:val="28"/>
          <w:szCs w:val="28"/>
          <w:lang w:eastAsia="vi-VN"/>
        </w:rPr>
        <w:t xml:space="preserve">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224"/>
        <w:gridCol w:w="1547"/>
        <w:gridCol w:w="1182"/>
        <w:gridCol w:w="2976"/>
      </w:tblGrid>
      <w:tr w:rsidR="00D86A4A" w:rsidRPr="00930DE0" w:rsidTr="004E03F8">
        <w:trPr>
          <w:trHeight w:val="20"/>
        </w:trPr>
        <w:tc>
          <w:tcPr>
            <w:tcW w:w="710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224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547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182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Số lượng</w:t>
            </w:r>
          </w:p>
        </w:tc>
        <w:tc>
          <w:tcPr>
            <w:tcW w:w="2976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930DE0" w:rsidTr="004E03F8">
        <w:trPr>
          <w:trHeight w:val="20"/>
        </w:trPr>
        <w:tc>
          <w:tcPr>
            <w:tcW w:w="710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22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ời gian triển khai mô hình</w:t>
            </w:r>
          </w:p>
        </w:tc>
        <w:tc>
          <w:tcPr>
            <w:tcW w:w="1547" w:type="dxa"/>
            <w:vAlign w:val="center"/>
          </w:tcPr>
          <w:p w:rsidR="00D86A4A" w:rsidRPr="00930DE0" w:rsidRDefault="00E31D38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182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9</w:t>
            </w:r>
          </w:p>
        </w:tc>
        <w:tc>
          <w:tcPr>
            <w:tcW w:w="2976" w:type="dxa"/>
            <w:vAlign w:val="center"/>
          </w:tcPr>
          <w:p w:rsidR="00D86A4A" w:rsidRPr="00930DE0" w:rsidRDefault="00D86A4A" w:rsidP="00297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0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22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ập huấn trong mô hình</w:t>
            </w:r>
          </w:p>
        </w:tc>
        <w:tc>
          <w:tcPr>
            <w:tcW w:w="1547" w:type="dxa"/>
            <w:vAlign w:val="center"/>
          </w:tcPr>
          <w:p w:rsidR="00D86A4A" w:rsidRPr="00930DE0" w:rsidRDefault="00E31D38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gày</w:t>
            </w:r>
          </w:p>
        </w:tc>
        <w:tc>
          <w:tcPr>
            <w:tcW w:w="1182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976" w:type="dxa"/>
            <w:vAlign w:val="center"/>
          </w:tcPr>
          <w:p w:rsidR="00D86A4A" w:rsidRPr="00930DE0" w:rsidRDefault="00D86A4A" w:rsidP="00297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0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22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ội thảo tổng kết mô hình</w:t>
            </w:r>
          </w:p>
        </w:tc>
        <w:tc>
          <w:tcPr>
            <w:tcW w:w="1547" w:type="dxa"/>
            <w:vAlign w:val="center"/>
          </w:tcPr>
          <w:p w:rsidR="00D86A4A" w:rsidRPr="00930DE0" w:rsidRDefault="00E31D38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u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c</w:t>
            </w:r>
          </w:p>
        </w:tc>
        <w:tc>
          <w:tcPr>
            <w:tcW w:w="1182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976" w:type="dxa"/>
            <w:vAlign w:val="center"/>
          </w:tcPr>
          <w:p w:rsidR="00D86A4A" w:rsidRPr="00930DE0" w:rsidRDefault="00D86A4A" w:rsidP="00297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82"/>
        </w:trPr>
        <w:tc>
          <w:tcPr>
            <w:tcW w:w="710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22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n bộ chỉ đạo, phụ trách, hướng dẫn kỹ thuật</w:t>
            </w:r>
          </w:p>
        </w:tc>
        <w:tc>
          <w:tcPr>
            <w:tcW w:w="1547" w:type="dxa"/>
            <w:vAlign w:val="center"/>
          </w:tcPr>
          <w:p w:rsidR="00D86A4A" w:rsidRPr="00930DE0" w:rsidRDefault="00E31D38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182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9</w:t>
            </w:r>
          </w:p>
        </w:tc>
        <w:tc>
          <w:tcPr>
            <w:tcW w:w="2976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30DE0">
              <w:rPr>
                <w:sz w:val="24"/>
                <w:szCs w:val="24"/>
              </w:rPr>
              <w:t>1 cán bộ/mô hình</w:t>
            </w:r>
          </w:p>
        </w:tc>
      </w:tr>
      <w:tr w:rsidR="00D86A4A" w:rsidRPr="00930DE0" w:rsidTr="004E03F8">
        <w:trPr>
          <w:trHeight w:val="20"/>
        </w:trPr>
        <w:tc>
          <w:tcPr>
            <w:tcW w:w="710" w:type="dxa"/>
            <w:vAlign w:val="center"/>
          </w:tcPr>
          <w:p w:rsidR="00D86A4A" w:rsidRPr="00930DE0" w:rsidRDefault="00A871C1" w:rsidP="002971D5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224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iển mô hình</w:t>
            </w:r>
          </w:p>
        </w:tc>
        <w:tc>
          <w:tcPr>
            <w:tcW w:w="5705" w:type="dxa"/>
            <w:gridSpan w:val="3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DE0">
              <w:rPr>
                <w:rFonts w:ascii="Times New Roman" w:hAnsi="Times New Roman"/>
                <w:sz w:val="24"/>
                <w:szCs w:val="24"/>
              </w:rPr>
              <w:t>Đáp ứng yêu cầu kỹ thuật của mô hình, phù hợp cảnh quan.</w:t>
            </w:r>
          </w:p>
        </w:tc>
      </w:tr>
    </w:tbl>
    <w:p w:rsidR="00D86A4A" w:rsidRPr="00FF3976" w:rsidRDefault="00A871C1" w:rsidP="00204575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FF3976">
        <w:rPr>
          <w:rFonts w:ascii="Times New Roman" w:hAnsi="Times New Roman"/>
          <w:b/>
          <w:sz w:val="28"/>
          <w:szCs w:val="28"/>
        </w:rPr>
        <w:t xml:space="preserve">6.13. Mô hình trồng cà chua ứng dụng công nghệ cao </w:t>
      </w:r>
    </w:p>
    <w:p w:rsidR="00D86A4A" w:rsidRPr="00FF3976" w:rsidRDefault="00A871C1" w:rsidP="002971D5">
      <w:pPr>
        <w:pStyle w:val="Tablecaption1"/>
        <w:widowControl/>
        <w:shd w:val="clear" w:color="auto" w:fill="auto"/>
        <w:spacing w:before="120" w:after="120" w:line="240" w:lineRule="auto"/>
        <w:ind w:firstLine="567"/>
        <w:jc w:val="both"/>
        <w:rPr>
          <w:sz w:val="28"/>
          <w:szCs w:val="28"/>
        </w:rPr>
      </w:pPr>
      <w:r w:rsidRPr="00FF3976">
        <w:rPr>
          <w:rStyle w:val="Tablecaption"/>
          <w:rFonts w:eastAsia="Courier New"/>
          <w:sz w:val="28"/>
          <w:szCs w:val="28"/>
          <w:lang w:val="en-US"/>
        </w:rPr>
        <w:t>a</w:t>
      </w:r>
      <w:r w:rsidR="00740604" w:rsidRPr="00FF3976">
        <w:rPr>
          <w:rStyle w:val="Tablecaption"/>
          <w:rFonts w:eastAsia="Courier New"/>
          <w:sz w:val="28"/>
          <w:szCs w:val="28"/>
          <w:lang w:val="en-US"/>
        </w:rPr>
        <w:t>)</w:t>
      </w:r>
      <w:r w:rsidRPr="00FF3976">
        <w:rPr>
          <w:rStyle w:val="Tablecaption"/>
          <w:rFonts w:eastAsia="Courier New"/>
          <w:sz w:val="28"/>
          <w:szCs w:val="28"/>
          <w:lang w:val="en-US"/>
        </w:rPr>
        <w:t xml:space="preserve"> </w:t>
      </w:r>
      <w:r w:rsidRPr="00FF3976">
        <w:rPr>
          <w:rStyle w:val="Tablecaption"/>
          <w:rFonts w:eastAsia="Courier New"/>
          <w:sz w:val="28"/>
          <w:szCs w:val="28"/>
        </w:rPr>
        <w:t>Yêu cầu chung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2400"/>
        <w:gridCol w:w="6538"/>
      </w:tblGrid>
      <w:tr w:rsidR="00D86A4A" w:rsidRPr="00930DE0" w:rsidTr="004E03F8">
        <w:trPr>
          <w:trHeight w:val="20"/>
        </w:trPr>
        <w:tc>
          <w:tcPr>
            <w:tcW w:w="701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400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Chỉ tiêu</w:t>
            </w:r>
          </w:p>
        </w:tc>
        <w:tc>
          <w:tcPr>
            <w:tcW w:w="6538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</w:tr>
      <w:tr w:rsidR="00D86A4A" w:rsidRPr="00930DE0" w:rsidTr="004E03F8">
        <w:trPr>
          <w:trHeight w:val="20"/>
        </w:trPr>
        <w:tc>
          <w:tcPr>
            <w:tcW w:w="701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pacing w:val="1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400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Đối tượng</w:t>
            </w:r>
          </w:p>
        </w:tc>
        <w:tc>
          <w:tcPr>
            <w:tcW w:w="6538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à chua, cà chua bi.</w:t>
            </w:r>
          </w:p>
        </w:tc>
      </w:tr>
      <w:tr w:rsidR="00D86A4A" w:rsidRPr="00930DE0" w:rsidTr="004E03F8">
        <w:trPr>
          <w:trHeight w:val="20"/>
        </w:trPr>
        <w:tc>
          <w:tcPr>
            <w:tcW w:w="701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400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uy mô</w:t>
            </w:r>
          </w:p>
        </w:tc>
        <w:tc>
          <w:tcPr>
            <w:tcW w:w="6538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vi-VN"/>
              </w:rPr>
              <w:t>500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- </w:t>
            </w:r>
            <w:r w:rsidRPr="00930DE0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vi-VN"/>
              </w:rPr>
              <w:t>1</w:t>
            </w:r>
            <w:r w:rsidRPr="00930DE0">
              <w:rPr>
                <w:rFonts w:ascii="Times New Roman" w:eastAsia="Times New Roman" w:hAnsi="Times New Roman"/>
                <w:spacing w:val="10"/>
                <w:sz w:val="24"/>
                <w:szCs w:val="24"/>
                <w:lang w:val="vi-VN" w:eastAsia="vi-VN"/>
              </w:rPr>
              <w:t>.000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m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1 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ổ chức, cá nhân.</w:t>
            </w:r>
          </w:p>
        </w:tc>
      </w:tr>
      <w:tr w:rsidR="00D86A4A" w:rsidRPr="00930DE0" w:rsidTr="004E03F8">
        <w:trPr>
          <w:trHeight w:val="20"/>
        </w:trPr>
        <w:tc>
          <w:tcPr>
            <w:tcW w:w="701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lastRenderedPageBreak/>
              <w:t>3</w:t>
            </w:r>
          </w:p>
        </w:tc>
        <w:tc>
          <w:tcPr>
            <w:tcW w:w="2400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ỹ thuật, công nghệ ứng dụng</w:t>
            </w:r>
          </w:p>
        </w:tc>
        <w:tc>
          <w:tcPr>
            <w:tcW w:w="6538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rống cây trên giá thể, trong nhà màng, tưới nước và bón phân qua hệ thống tưới nhỏ giọt có điều khiển tự động, mật độ trồng 2.000 cây/1.000 m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. Trồng 02 vụ trong 01 năm.</w:t>
            </w:r>
          </w:p>
        </w:tc>
      </w:tr>
      <w:tr w:rsidR="00D86A4A" w:rsidRPr="00930DE0" w:rsidTr="004E03F8">
        <w:trPr>
          <w:trHeight w:val="20"/>
        </w:trPr>
        <w:tc>
          <w:tcPr>
            <w:tcW w:w="701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00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Yêu c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ầ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u về kỹ thuật</w:t>
            </w:r>
          </w:p>
        </w:tc>
        <w:tc>
          <w:tcPr>
            <w:tcW w:w="6538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Sản phẩm đạt chất lượng an toàn. Sản lượng &gt; 6.000 kg/1.000 m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/l vụ. Hiệu quả tăng &gt; 30% so với mô hình sản xuất chưa ứng dụng công nghệ cao.</w:t>
            </w:r>
          </w:p>
        </w:tc>
      </w:tr>
      <w:tr w:rsidR="00D86A4A" w:rsidRPr="00930DE0" w:rsidTr="004E03F8">
        <w:trPr>
          <w:trHeight w:val="20"/>
        </w:trPr>
        <w:tc>
          <w:tcPr>
            <w:tcW w:w="701" w:type="dxa"/>
            <w:vAlign w:val="center"/>
          </w:tcPr>
          <w:p w:rsidR="00D86A4A" w:rsidRPr="00930DE0" w:rsidRDefault="00A871C1" w:rsidP="0029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00" w:type="dxa"/>
            <w:vAlign w:val="center"/>
          </w:tcPr>
          <w:p w:rsidR="00D86A4A" w:rsidRPr="00930DE0" w:rsidRDefault="00A871C1" w:rsidP="004E0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ời gian thực hiện</w:t>
            </w:r>
          </w:p>
        </w:tc>
        <w:tc>
          <w:tcPr>
            <w:tcW w:w="6538" w:type="dxa"/>
            <w:vAlign w:val="center"/>
          </w:tcPr>
          <w:p w:rsidR="00D86A4A" w:rsidRPr="00930DE0" w:rsidRDefault="00A871C1" w:rsidP="00192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930DE0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9 tháng.</w:t>
            </w:r>
          </w:p>
        </w:tc>
      </w:tr>
    </w:tbl>
    <w:p w:rsidR="00D86A4A" w:rsidRPr="00FF3976" w:rsidRDefault="00A871C1" w:rsidP="00224D92">
      <w:pPr>
        <w:pStyle w:val="Tablecaption2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  <w:lang w:val="en-US"/>
        </w:rPr>
      </w:pPr>
      <w:r w:rsidRPr="00FF3976">
        <w:rPr>
          <w:rStyle w:val="Tablecaption2"/>
          <w:bCs/>
          <w:sz w:val="28"/>
          <w:szCs w:val="28"/>
          <w:lang w:val="en-US" w:eastAsia="vi-VN"/>
        </w:rPr>
        <w:t>b</w:t>
      </w:r>
      <w:r w:rsidR="00740604" w:rsidRPr="00FF3976">
        <w:rPr>
          <w:rStyle w:val="Tablecaption2"/>
          <w:bCs/>
          <w:sz w:val="28"/>
          <w:szCs w:val="28"/>
          <w:lang w:val="en-US" w:eastAsia="vi-VN"/>
        </w:rPr>
        <w:t>)</w:t>
      </w:r>
      <w:r w:rsidRPr="00FF3976">
        <w:rPr>
          <w:rStyle w:val="Tablecaption2"/>
          <w:bCs/>
          <w:sz w:val="28"/>
          <w:szCs w:val="28"/>
          <w:lang w:eastAsia="vi-VN"/>
        </w:rPr>
        <w:t xml:space="preserve"> Định mức giống, vật tư</w:t>
      </w:r>
      <w:r w:rsidRPr="00FF3976">
        <w:rPr>
          <w:rStyle w:val="Tablecaption2"/>
          <w:b/>
          <w:bCs/>
          <w:sz w:val="28"/>
          <w:szCs w:val="28"/>
          <w:lang w:val="en-US" w:eastAsia="vi-VN"/>
        </w:rPr>
        <w:t xml:space="preserve"> (</w:t>
      </w:r>
      <w:r w:rsidR="005607AA" w:rsidRPr="00FF3976">
        <w:rPr>
          <w:rStyle w:val="Tablecaption"/>
          <w:rFonts w:eastAsia="Courier New"/>
          <w:b w:val="0"/>
          <w:sz w:val="28"/>
          <w:szCs w:val="28"/>
          <w:lang w:val="en-US"/>
        </w:rPr>
        <w:t>t</w:t>
      </w:r>
      <w:r w:rsidRPr="00FF3976">
        <w:rPr>
          <w:rStyle w:val="Tablecaption"/>
          <w:rFonts w:eastAsia="Courier New"/>
          <w:b w:val="0"/>
          <w:sz w:val="28"/>
          <w:szCs w:val="28"/>
        </w:rPr>
        <w:t>ính cho 1.000 m</w:t>
      </w:r>
      <w:r w:rsidRPr="00FF3976">
        <w:rPr>
          <w:rStyle w:val="Bodytext295pt11"/>
          <w:b w:val="0"/>
          <w:sz w:val="28"/>
          <w:szCs w:val="28"/>
          <w:vertAlign w:val="superscript"/>
          <w:lang w:eastAsia="vi-VN"/>
        </w:rPr>
        <w:t>2</w:t>
      </w:r>
      <w:r w:rsidRPr="00FF3976">
        <w:rPr>
          <w:rStyle w:val="Bodytext295pt11"/>
          <w:sz w:val="28"/>
          <w:szCs w:val="28"/>
          <w:lang w:val="en-US" w:eastAsia="vi-VN"/>
        </w:rPr>
        <w:t>)</w:t>
      </w:r>
    </w:p>
    <w:p w:rsidR="00D86A4A" w:rsidRPr="00FF3976" w:rsidRDefault="00A871C1" w:rsidP="001928B6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FF3976">
        <w:rPr>
          <w:rStyle w:val="Tablecaption"/>
          <w:rFonts w:eastAsia="Courier New"/>
          <w:sz w:val="28"/>
          <w:szCs w:val="28"/>
          <w:lang w:val="en-US"/>
        </w:rPr>
        <w:t>-</w:t>
      </w:r>
      <w:r w:rsidRPr="00FF3976">
        <w:rPr>
          <w:rStyle w:val="Tablecaption"/>
          <w:rFonts w:eastAsia="Courier New"/>
          <w:sz w:val="28"/>
          <w:szCs w:val="28"/>
        </w:rPr>
        <w:t xml:space="preserve"> Các hạng mục bắt buộc</w:t>
      </w: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718"/>
        <w:gridCol w:w="1845"/>
        <w:gridCol w:w="866"/>
        <w:gridCol w:w="837"/>
        <w:gridCol w:w="3303"/>
        <w:gridCol w:w="2268"/>
      </w:tblGrid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866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Chỉ tiêu kỹ thuật</w:t>
            </w:r>
          </w:p>
        </w:tc>
        <w:tc>
          <w:tcPr>
            <w:tcW w:w="226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I</w:t>
            </w:r>
          </w:p>
        </w:tc>
        <w:tc>
          <w:tcPr>
            <w:tcW w:w="9119" w:type="dxa"/>
            <w:gridSpan w:val="5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>Điều kiện nhà màng và thiết bị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à màng</w:t>
            </w:r>
          </w:p>
        </w:tc>
        <w:tc>
          <w:tcPr>
            <w:tcW w:w="866" w:type="dxa"/>
            <w:vAlign w:val="center"/>
          </w:tcPr>
          <w:p w:rsidR="00D86A4A" w:rsidRPr="00930DE0" w:rsidRDefault="009F2695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303" w:type="dxa"/>
            <w:vAlign w:val="center"/>
          </w:tcPr>
          <w:p w:rsidR="00D86A4A" w:rsidRPr="00930DE0" w:rsidRDefault="00A73158" w:rsidP="001928B6">
            <w:pPr>
              <w:pStyle w:val="Bodytext21"/>
              <w:widowControl/>
              <w:shd w:val="clear" w:color="auto" w:fill="auto"/>
              <w:tabs>
                <w:tab w:val="left" w:pos="206"/>
              </w:tabs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 xml:space="preserve">-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Chiều cao đến máng xối &gt;</w:t>
            </w:r>
            <w:r w:rsidR="00E31D38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4,5 m; chiều cao tới đỉnh mái &gt; 08 m.</w:t>
            </w:r>
          </w:p>
          <w:p w:rsidR="00D86A4A" w:rsidRPr="00930DE0" w:rsidRDefault="00A73158" w:rsidP="001928B6">
            <w:pPr>
              <w:pStyle w:val="Bodytext21"/>
              <w:widowControl/>
              <w:shd w:val="clear" w:color="auto" w:fill="auto"/>
              <w:tabs>
                <w:tab w:val="left" w:pos="322"/>
              </w:tabs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 xml:space="preserve">-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Móng, trụ, khung sườn, giàn treo cây: thép mạ kẽm, sắt, vật liệu cứng chắc khác.</w:t>
            </w:r>
          </w:p>
          <w:p w:rsidR="00D86A4A" w:rsidRPr="00930DE0" w:rsidRDefault="00A871C1" w:rsidP="001928B6">
            <w:pPr>
              <w:pStyle w:val="Bodytext21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ái che và phần chân vách: màng chuyên dụng.</w:t>
            </w:r>
          </w:p>
          <w:p w:rsidR="00D86A4A" w:rsidRPr="00930DE0" w:rsidRDefault="00A871C1" w:rsidP="001928B6">
            <w:pPr>
              <w:pStyle w:val="Bodytext21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Vách và thông mái: lưới chặn côn trùng.</w:t>
            </w:r>
          </w:p>
          <w:p w:rsidR="00D86A4A" w:rsidRPr="00930DE0" w:rsidRDefault="00A871C1" w:rsidP="001928B6">
            <w:pPr>
              <w:pStyle w:val="Bodytext21"/>
              <w:widowControl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iết bị điều tiết ánh sáng, nhiệt độ, ẩm độ, thông gió, tưới, khác.</w:t>
            </w:r>
          </w:p>
        </w:tc>
        <w:tc>
          <w:tcPr>
            <w:tcW w:w="2268" w:type="dxa"/>
            <w:vAlign w:val="center"/>
          </w:tcPr>
          <w:p w:rsidR="00D86A4A" w:rsidRPr="00930DE0" w:rsidRDefault="00A871C1" w:rsidP="002C53F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óng - cột: thiết kế chắc chắn, chịu lực cho toàn bộ nhà màng.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9119" w:type="dxa"/>
            <w:gridSpan w:val="5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tưới nhỏ giọt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Merge w:val="restart"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ộ điêu khiển trung tâm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 hoặc bán tự động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Merge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áy bơm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-3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ộng cơ 1,5 - 2 HP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Merge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ổn chứa nước, dinh dưỡng.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im loại, nhựa, vật liệu khác tương đương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Merge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ầu cắm, ống, dây tưới và phụ kiện khác.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303" w:type="dxa"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9119" w:type="dxa"/>
            <w:gridSpan w:val="5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 xml:space="preserve">Giống, vật tư cho </w:t>
            </w:r>
            <w:r w:rsidRPr="00930DE0">
              <w:rPr>
                <w:rStyle w:val="Bodytext2ArialNarrow61"/>
                <w:rFonts w:ascii="Times New Roman" w:hAnsi="Times New Roman" w:cs="Times New Roman"/>
                <w:b/>
                <w:sz w:val="24"/>
                <w:szCs w:val="24"/>
                <w:lang w:eastAsia="vi-VN"/>
              </w:rPr>
              <w:t>01</w:t>
            </w:r>
            <w:r w:rsidRPr="00930DE0">
              <w:rPr>
                <w:rStyle w:val="Bodytext20"/>
                <w:b/>
                <w:sz w:val="24"/>
                <w:szCs w:val="24"/>
                <w:lang w:eastAsia="vi-VN"/>
              </w:rPr>
              <w:t xml:space="preserve"> vụ trồng.</w:t>
            </w:r>
          </w:p>
        </w:tc>
      </w:tr>
      <w:tr w:rsidR="00620D3A" w:rsidRPr="00930DE0" w:rsidTr="004E03F8">
        <w:trPr>
          <w:trHeight w:val="20"/>
        </w:trPr>
        <w:tc>
          <w:tcPr>
            <w:tcW w:w="718" w:type="dxa"/>
            <w:vAlign w:val="center"/>
          </w:tcPr>
          <w:p w:rsidR="00620D3A" w:rsidRPr="00930DE0" w:rsidRDefault="00620D3A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45" w:type="dxa"/>
            <w:vAlign w:val="center"/>
          </w:tcPr>
          <w:p w:rsidR="00620D3A" w:rsidRPr="00930DE0" w:rsidRDefault="00620D3A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ạt giống</w:t>
            </w:r>
          </w:p>
        </w:tc>
        <w:tc>
          <w:tcPr>
            <w:tcW w:w="866" w:type="dxa"/>
            <w:vAlign w:val="center"/>
          </w:tcPr>
          <w:p w:rsidR="00620D3A" w:rsidRPr="00930DE0" w:rsidRDefault="001928B6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620D3A" w:rsidRPr="00930DE0">
              <w:rPr>
                <w:rStyle w:val="Bodytext20"/>
                <w:sz w:val="24"/>
                <w:szCs w:val="24"/>
                <w:lang w:eastAsia="vi-VN"/>
              </w:rPr>
              <w:t>ạt</w:t>
            </w:r>
          </w:p>
        </w:tc>
        <w:tc>
          <w:tcPr>
            <w:tcW w:w="837" w:type="dxa"/>
            <w:vAlign w:val="center"/>
          </w:tcPr>
          <w:p w:rsidR="00620D3A" w:rsidRPr="00930DE0" w:rsidRDefault="00620D3A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.400</w:t>
            </w:r>
          </w:p>
        </w:tc>
        <w:tc>
          <w:tcPr>
            <w:tcW w:w="3303" w:type="dxa"/>
            <w:vAlign w:val="center"/>
          </w:tcPr>
          <w:p w:rsidR="00620D3A" w:rsidRPr="00930DE0" w:rsidRDefault="00620D3A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</w:t>
            </w:r>
            <w:r w:rsidR="00E31D38">
              <w:rPr>
                <w:rStyle w:val="Bodytext20"/>
                <w:sz w:val="24"/>
                <w:szCs w:val="24"/>
                <w:lang w:eastAsia="vi-VN"/>
              </w:rPr>
              <w:t>ỷ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lệ nảy mầm </w:t>
            </w:r>
            <w:r w:rsidRPr="00930DE0">
              <w:rPr>
                <w:rStyle w:val="Bodytext2Italic"/>
                <w:sz w:val="24"/>
                <w:szCs w:val="24"/>
                <w:lang w:eastAsia="vi-VN"/>
              </w:rPr>
              <w:t>&gt;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80%.</w:t>
            </w:r>
          </w:p>
        </w:tc>
        <w:tc>
          <w:tcPr>
            <w:tcW w:w="2268" w:type="dxa"/>
            <w:vAlign w:val="center"/>
          </w:tcPr>
          <w:p w:rsidR="00620D3A" w:rsidRPr="00930DE0" w:rsidRDefault="00620D3A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TCVN 9809:2013. Lượng hạt giống yêu cầu bàng mật độ hồng thêm </w:t>
            </w:r>
            <w:r w:rsidRPr="00930DE0">
              <w:rPr>
                <w:rStyle w:val="Bodytext2ArialNarrow61"/>
                <w:sz w:val="24"/>
                <w:szCs w:val="24"/>
                <w:lang w:eastAsia="vi-VN"/>
              </w:rPr>
              <w:t>20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% hao hụt.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uốc bảo vệ thực vật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g (lít)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3</w:t>
            </w:r>
          </w:p>
        </w:tc>
        <w:tc>
          <w:tcPr>
            <w:tcW w:w="3303" w:type="dxa"/>
            <w:vAlign w:val="center"/>
          </w:tcPr>
          <w:p w:rsidR="00D86A4A" w:rsidRPr="00930DE0" w:rsidRDefault="00D86A4A" w:rsidP="001928B6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Sinh học, hóa học.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Phân bón, dinh dưỡng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g (lít)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600</w:t>
            </w:r>
          </w:p>
        </w:tc>
        <w:tc>
          <w:tcPr>
            <w:tcW w:w="5571" w:type="dxa"/>
            <w:gridSpan w:val="2"/>
            <w:vAlign w:val="center"/>
          </w:tcPr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rStyle w:val="Bodytext20"/>
                <w:sz w:val="24"/>
                <w:szCs w:val="24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àm lượng dinh dưỡng cơ bản: N; K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; p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5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; Mg, Mn, Cu, Zn, B; Mo, Ca; Fe.</w:t>
            </w:r>
          </w:p>
          <w:p w:rsidR="00D86A4A" w:rsidRPr="00930DE0" w:rsidRDefault="00A871C1" w:rsidP="001928B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ương đương: Ure 33 kg, KH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P0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83 kg, Ca(N0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)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4H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 167 kg, Mg(N0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ArialNarrow61"/>
                <w:sz w:val="24"/>
                <w:szCs w:val="24"/>
                <w:lang w:eastAsia="vi-VN"/>
              </w:rPr>
              <w:t>)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ArialNarrow61"/>
                <w:sz w:val="24"/>
                <w:szCs w:val="24"/>
                <w:lang w:eastAsia="vi-VN"/>
              </w:rPr>
              <w:t xml:space="preserve">100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kg, MgS0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ArialNarrow61"/>
                <w:sz w:val="24"/>
                <w:szCs w:val="24"/>
                <w:lang w:eastAsia="vi-VN"/>
              </w:rPr>
              <w:t xml:space="preserve">100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kg, K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S0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100 kg, Chelated-Fe 13 kg, H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B0</w:t>
            </w:r>
            <w:r w:rsidRPr="00930DE0">
              <w:rPr>
                <w:rStyle w:val="Bodytext2ArialNarrow61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01</w:t>
            </w:r>
            <w:r w:rsidR="00E31D38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kg.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D86A4A" w:rsidP="00CB214F">
            <w:pPr>
              <w:pStyle w:val="Bodytext21"/>
              <w:widowControl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1845" w:type="dxa"/>
            <w:vAlign w:val="center"/>
          </w:tcPr>
          <w:p w:rsidR="00D86A4A" w:rsidRPr="00930DE0" w:rsidRDefault="00D86A4A" w:rsidP="00CB214F">
            <w:pPr>
              <w:pStyle w:val="Bodytext21"/>
              <w:widowControl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866" w:type="dxa"/>
            <w:vAlign w:val="center"/>
          </w:tcPr>
          <w:p w:rsidR="00D86A4A" w:rsidRPr="00930DE0" w:rsidRDefault="00D86A4A" w:rsidP="00CB214F">
            <w:pPr>
              <w:pStyle w:val="Bodytext21"/>
              <w:widowControl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837" w:type="dxa"/>
            <w:vAlign w:val="center"/>
          </w:tcPr>
          <w:p w:rsidR="00D86A4A" w:rsidRPr="00930DE0" w:rsidRDefault="00D86A4A" w:rsidP="00CB214F">
            <w:pPr>
              <w:pStyle w:val="Bodytext21"/>
              <w:widowControl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5571" w:type="dxa"/>
            <w:gridSpan w:val="2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(NH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vertAlign w:val="subscript"/>
                <w:lang w:eastAsia="vi-VN"/>
              </w:rPr>
              <w:t>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)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vertAlign w:val="subscript"/>
                <w:lang w:eastAsia="vi-VN"/>
              </w:rPr>
              <w:t>6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Mo0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4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2 H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2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0 0,5 kg, Chelated-Mn 01 kg, Chelated-Zn 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kg, Chelated- Cu 01 kg, Phân bón lá Ca-Bo 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,2</w:t>
            </w:r>
            <w:r w:rsidR="00E31D38">
              <w:rPr>
                <w:rStyle w:val="Bodytext20"/>
                <w:sz w:val="24"/>
                <w:szCs w:val="24"/>
                <w:lang w:eastAsia="vi-VN"/>
              </w:rPr>
              <w:t xml:space="preserve"> kg.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Có thể sử dụng phân bón, dinh dưỡng chuyên dùng cho cây rau.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Giá thể trồng</w:t>
            </w:r>
          </w:p>
        </w:tc>
        <w:tc>
          <w:tcPr>
            <w:tcW w:w="866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  <w:lang w:eastAsia="vi-VN"/>
              </w:rPr>
              <w:t>3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ụn dừa, phân trùn quế, phân hữu cơ sinh họ</w:t>
            </w:r>
            <w:r w:rsidR="00CB214F">
              <w:rPr>
                <w:rStyle w:val="Bodytext20"/>
                <w:sz w:val="24"/>
                <w:szCs w:val="24"/>
                <w:lang w:eastAsia="vi-VN"/>
              </w:rPr>
              <w:t>c, phân sinh h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ọc, chế phẩm vi sinh, tro trấu,..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CB214F">
            <w:pPr>
              <w:pStyle w:val="Bodytext21"/>
              <w:widowControl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Vôi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>K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g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ột đá vôi: CaC0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 xml:space="preserve"> 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Dolomite: CaMg(CO</w:t>
            </w:r>
            <w:r w:rsidRPr="00930DE0">
              <w:rPr>
                <w:rStyle w:val="Bodytext20"/>
                <w:sz w:val="24"/>
                <w:szCs w:val="24"/>
                <w:vertAlign w:val="subscript"/>
                <w:lang w:eastAsia="vi-VN"/>
              </w:rPr>
              <w:t>3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CB214F">
            <w:pPr>
              <w:pStyle w:val="Bodytext21"/>
              <w:widowControl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ạt lót sàn</w:t>
            </w:r>
          </w:p>
        </w:tc>
        <w:tc>
          <w:tcPr>
            <w:tcW w:w="866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.</w:t>
            </w: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00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softHyphen/>
            </w:r>
            <w:r w:rsidR="00AD324C" w:rsidRPr="00930DE0">
              <w:rPr>
                <w:rStyle w:val="Bodytext20"/>
                <w:sz w:val="24"/>
                <w:szCs w:val="24"/>
                <w:lang w:eastAsia="vi-VN"/>
              </w:rPr>
              <w:t>-</w:t>
            </w:r>
          </w:p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.50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vật liệu khác tương đương.</w:t>
            </w:r>
          </w:p>
        </w:tc>
        <w:tc>
          <w:tcPr>
            <w:tcW w:w="2268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số diện tích bạt và diện tích sàn là 1,2 - 1,5.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Dây treo cây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Dây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.00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Dây dài 2 - 3 m.</w:t>
            </w:r>
          </w:p>
        </w:tc>
        <w:tc>
          <w:tcPr>
            <w:tcW w:w="2268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hiu lưc tốt,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óc treo cây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.00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CB214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thép không rỉ, vật liệu khác tương đương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CB214F">
            <w:pPr>
              <w:pStyle w:val="Bodytext21"/>
              <w:widowControl/>
              <w:spacing w:before="20" w:after="2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ẹp dây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6.000</w:t>
            </w:r>
            <w:r w:rsidR="00AD324C"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-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  8</w:t>
            </w:r>
            <w:r w:rsidR="00AD324C" w:rsidRPr="00930DE0">
              <w:rPr>
                <w:rStyle w:val="Bodytext20"/>
                <w:sz w:val="24"/>
                <w:szCs w:val="24"/>
                <w:lang w:eastAsia="vi-VN"/>
              </w:rPr>
              <w:t>.</w:t>
            </w:r>
            <w:r w:rsidRPr="00930DE0">
              <w:rPr>
                <w:rStyle w:val="Bodytext20"/>
                <w:sz w:val="24"/>
                <w:szCs w:val="24"/>
                <w:lang w:eastAsia="vi-VN"/>
              </w:rPr>
              <w:t>00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vật liệu khác tương đương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A7315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ình phun thuốc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ó động cơ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A7315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hay ươm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6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, mút xốp, vật liệu khác tương đương.</w:t>
            </w:r>
          </w:p>
        </w:tc>
        <w:tc>
          <w:tcPr>
            <w:tcW w:w="2268" w:type="dxa"/>
            <w:vAlign w:val="center"/>
          </w:tcPr>
          <w:p w:rsidR="00D86A4A" w:rsidRPr="00930DE0" w:rsidRDefault="00D86A4A" w:rsidP="00A7315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úi đóng bầu (vật liệu đựng giá thể)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.200</w:t>
            </w:r>
          </w:p>
        </w:tc>
        <w:tc>
          <w:tcPr>
            <w:tcW w:w="330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hựa.</w:t>
            </w:r>
          </w:p>
        </w:tc>
        <w:tc>
          <w:tcPr>
            <w:tcW w:w="2268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ó thể sử dụng máng trồng bằng nhựa, vật liệu khác tương đương.</w:t>
            </w: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út đo EC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303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2268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4E03F8">
        <w:trPr>
          <w:trHeight w:val="20"/>
        </w:trPr>
        <w:tc>
          <w:tcPr>
            <w:tcW w:w="718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845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út đo pH</w:t>
            </w:r>
          </w:p>
        </w:tc>
        <w:tc>
          <w:tcPr>
            <w:tcW w:w="866" w:type="dxa"/>
            <w:vAlign w:val="center"/>
          </w:tcPr>
          <w:p w:rsidR="00D86A4A" w:rsidRPr="00930DE0" w:rsidRDefault="001928B6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37" w:type="dxa"/>
            <w:vAlign w:val="center"/>
          </w:tcPr>
          <w:p w:rsidR="00D86A4A" w:rsidRPr="00930DE0" w:rsidRDefault="00A871C1" w:rsidP="004E03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303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  <w:tc>
          <w:tcPr>
            <w:tcW w:w="2268" w:type="dxa"/>
            <w:vAlign w:val="center"/>
          </w:tcPr>
          <w:p w:rsidR="00D86A4A" w:rsidRPr="00930DE0" w:rsidRDefault="00D86A4A" w:rsidP="004E03F8">
            <w:pPr>
              <w:pStyle w:val="Bodytext21"/>
              <w:widowControl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</w:tbl>
    <w:p w:rsidR="00D86A4A" w:rsidRPr="00FF3976" w:rsidRDefault="00A871C1" w:rsidP="00224D92">
      <w:pPr>
        <w:tabs>
          <w:tab w:val="left" w:pos="551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3976">
        <w:rPr>
          <w:rStyle w:val="Tablecaption"/>
          <w:sz w:val="28"/>
          <w:szCs w:val="28"/>
        </w:rPr>
        <w:t>- Các hạng mục khuyến khích ứng dụng</w:t>
      </w:r>
    </w:p>
    <w:tbl>
      <w:tblPr>
        <w:tblStyle w:val="TableGri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4"/>
        <w:gridCol w:w="2491"/>
        <w:gridCol w:w="990"/>
        <w:gridCol w:w="707"/>
        <w:gridCol w:w="2683"/>
        <w:gridCol w:w="1985"/>
      </w:tblGrid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990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Chỉ tiêu kỹ thuật</w:t>
            </w:r>
          </w:p>
        </w:tc>
        <w:tc>
          <w:tcPr>
            <w:tcW w:w="1985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thông gió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  <w:r>
              <w:t xml:space="preserve">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thống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ối lưu, thông gió</w:t>
            </w:r>
          </w:p>
        </w:tc>
        <w:tc>
          <w:tcPr>
            <w:tcW w:w="1985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ảm bảo không khí luân chuyển đều trong nhà màng.</w:t>
            </w: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bCs/>
                <w:spacing w:val="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điều khiển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  <w:r>
              <w:t xml:space="preserve">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thống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bCs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bCs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224932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lưới cắt nắ</w:t>
            </w:r>
            <w:r w:rsidR="00224932">
              <w:rPr>
                <w:rStyle w:val="Bodytext20"/>
                <w:sz w:val="24"/>
                <w:szCs w:val="24"/>
                <w:lang w:eastAsia="vi-VN"/>
              </w:rPr>
              <w:t>ng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  <w:r>
              <w:t xml:space="preserve">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thống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bCs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, bán tự động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ống kiểm soát ẩm độ, không khí, nhiệt độ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  <w:r>
              <w:t xml:space="preserve">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thống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bCs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pStyle w:val="Bodytext21"/>
              <w:widowControl/>
              <w:spacing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8856" w:type="dxa"/>
            <w:gridSpan w:val="5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ệ thông tưới phun:</w:t>
            </w: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Merge w:val="restart"/>
            <w:vAlign w:val="center"/>
          </w:tcPr>
          <w:p w:rsidR="00D86A4A" w:rsidRPr="00930DE0" w:rsidRDefault="00D86A4A" w:rsidP="00224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ộ điêu khiên trung tâm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ự động hoặc bán tự động.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Merge/>
            <w:vAlign w:val="center"/>
          </w:tcPr>
          <w:p w:rsidR="00D86A4A" w:rsidRPr="00930DE0" w:rsidRDefault="00D86A4A" w:rsidP="00224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áy bơm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-3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ộng cơ 1,5 - 2 HP.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Merge/>
            <w:vAlign w:val="center"/>
          </w:tcPr>
          <w:p w:rsidR="00D86A4A" w:rsidRPr="00930DE0" w:rsidRDefault="00D86A4A" w:rsidP="00224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ồn chứa nước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im loại, nhựa, bê tông.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Merge/>
            <w:vAlign w:val="center"/>
          </w:tcPr>
          <w:p w:rsidR="00D86A4A" w:rsidRPr="00930DE0" w:rsidRDefault="00D86A4A" w:rsidP="00224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Đấu phun, ống, dây tưới và phụ kiện khác.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Máy móc, thiết bị, công nghệ thông tin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1928B6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ệ</w:t>
            </w:r>
            <w:r>
              <w:t xml:space="preserve"> </w:t>
            </w:r>
            <w:r w:rsidR="00A871C1" w:rsidRPr="00930DE0">
              <w:rPr>
                <w:rStyle w:val="Bodytext20"/>
                <w:sz w:val="24"/>
                <w:szCs w:val="24"/>
                <w:lang w:eastAsia="vi-VN"/>
              </w:rPr>
              <w:t>thống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683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Ong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ùng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-2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3-4 cầu Ong trong 01 thùng.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lastRenderedPageBreak/>
              <w:t>8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ay côn trùng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 xml:space="preserve">&gt; 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ầy đèn, bẫy dính, bẫy khác.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ồn xử lý giá thể</w:t>
            </w:r>
          </w:p>
        </w:tc>
        <w:tc>
          <w:tcPr>
            <w:tcW w:w="990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2-3</w:t>
            </w:r>
          </w:p>
        </w:tc>
        <w:tc>
          <w:tcPr>
            <w:tcW w:w="2683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ồn composite hoặc tương đương.</w:t>
            </w: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784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249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Kho đựng dụng cụ lao động, Vật tư nông nghiệp</w:t>
            </w:r>
          </w:p>
        </w:tc>
        <w:tc>
          <w:tcPr>
            <w:tcW w:w="990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m</w:t>
            </w: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70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09</w:t>
            </w:r>
          </w:p>
        </w:tc>
        <w:tc>
          <w:tcPr>
            <w:tcW w:w="2683" w:type="dxa"/>
            <w:vAlign w:val="center"/>
          </w:tcPr>
          <w:p w:rsidR="00D86A4A" w:rsidRPr="00930DE0" w:rsidRDefault="00D86A4A" w:rsidP="00A7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A4A" w:rsidRPr="00930DE0" w:rsidRDefault="00D86A4A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86A4A" w:rsidRPr="00FF3976" w:rsidRDefault="00A871C1" w:rsidP="00224D92">
      <w:pPr>
        <w:pStyle w:val="Tablecaption2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FF3976">
        <w:rPr>
          <w:rStyle w:val="Tablecaption2"/>
          <w:bCs/>
          <w:sz w:val="28"/>
          <w:szCs w:val="28"/>
          <w:lang w:val="en-US" w:eastAsia="vi-VN"/>
        </w:rPr>
        <w:t>c</w:t>
      </w:r>
      <w:r w:rsidR="00740604" w:rsidRPr="00FF3976">
        <w:rPr>
          <w:rStyle w:val="Tablecaption2"/>
          <w:bCs/>
          <w:sz w:val="28"/>
          <w:szCs w:val="28"/>
          <w:lang w:val="en-US" w:eastAsia="vi-VN"/>
        </w:rPr>
        <w:t>)</w:t>
      </w:r>
      <w:r w:rsidRPr="00FF3976">
        <w:rPr>
          <w:rStyle w:val="Tablecaption2"/>
          <w:bCs/>
          <w:sz w:val="28"/>
          <w:szCs w:val="28"/>
          <w:lang w:eastAsia="vi-VN"/>
        </w:rPr>
        <w:t xml:space="preserve">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"/>
        <w:gridCol w:w="3397"/>
        <w:gridCol w:w="1417"/>
        <w:gridCol w:w="1418"/>
        <w:gridCol w:w="2551"/>
      </w:tblGrid>
      <w:tr w:rsidR="00D86A4A" w:rsidRPr="00930DE0" w:rsidTr="00A73158">
        <w:trPr>
          <w:trHeight w:val="20"/>
        </w:trPr>
        <w:tc>
          <w:tcPr>
            <w:tcW w:w="856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39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Nội đung</w:t>
            </w:r>
          </w:p>
        </w:tc>
        <w:tc>
          <w:tcPr>
            <w:tcW w:w="1417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418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  <w:tc>
          <w:tcPr>
            <w:tcW w:w="2551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930DE0" w:rsidTr="00A73158">
        <w:trPr>
          <w:trHeight w:val="20"/>
        </w:trPr>
        <w:tc>
          <w:tcPr>
            <w:tcW w:w="856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397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ời gian triển khai mô hình</w:t>
            </w:r>
          </w:p>
        </w:tc>
        <w:tc>
          <w:tcPr>
            <w:tcW w:w="1417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418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2551" w:type="dxa"/>
            <w:vAlign w:val="center"/>
          </w:tcPr>
          <w:p w:rsidR="00D86A4A" w:rsidRPr="00930DE0" w:rsidRDefault="00D86A4A" w:rsidP="0022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856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397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Tập huấn trong mô hình</w:t>
            </w:r>
          </w:p>
        </w:tc>
        <w:tc>
          <w:tcPr>
            <w:tcW w:w="1417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Ngày</w:t>
            </w:r>
          </w:p>
        </w:tc>
        <w:tc>
          <w:tcPr>
            <w:tcW w:w="1418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ArialNarrow61"/>
                <w:rFonts w:ascii="Times New Roman" w:hAnsi="Times New Roman" w:cs="Times New Roman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551" w:type="dxa"/>
            <w:vAlign w:val="center"/>
          </w:tcPr>
          <w:p w:rsidR="00D86A4A" w:rsidRPr="00930DE0" w:rsidRDefault="00D86A4A" w:rsidP="00224D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930DE0" w:rsidTr="00A73158">
        <w:trPr>
          <w:trHeight w:val="20"/>
        </w:trPr>
        <w:tc>
          <w:tcPr>
            <w:tcW w:w="856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397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n bộ chỉ đạo, phụ trách, hướng dẫn kỹ thuật</w:t>
            </w:r>
          </w:p>
        </w:tc>
        <w:tc>
          <w:tcPr>
            <w:tcW w:w="1417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sz w:val="24"/>
                <w:szCs w:val="24"/>
              </w:rPr>
              <w:t>T</w:t>
            </w:r>
            <w:r w:rsidR="00A871C1" w:rsidRPr="00930DE0">
              <w:rPr>
                <w:sz w:val="24"/>
                <w:szCs w:val="24"/>
              </w:rPr>
              <w:t>háng</w:t>
            </w:r>
          </w:p>
        </w:tc>
        <w:tc>
          <w:tcPr>
            <w:tcW w:w="1418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sz w:val="24"/>
                <w:szCs w:val="24"/>
              </w:rPr>
              <w:t>1 cán bộ</w:t>
            </w:r>
            <w:r w:rsidR="002811F8">
              <w:rPr>
                <w:sz w:val="24"/>
                <w:szCs w:val="24"/>
              </w:rPr>
              <w:t>/</w:t>
            </w:r>
            <w:r w:rsidRPr="00930DE0">
              <w:rPr>
                <w:sz w:val="24"/>
                <w:szCs w:val="24"/>
              </w:rPr>
              <w:t>mô hình</w:t>
            </w:r>
          </w:p>
        </w:tc>
      </w:tr>
      <w:tr w:rsidR="00D86A4A" w:rsidRPr="00930DE0" w:rsidTr="00A73158">
        <w:trPr>
          <w:trHeight w:val="20"/>
        </w:trPr>
        <w:tc>
          <w:tcPr>
            <w:tcW w:w="856" w:type="dxa"/>
            <w:vAlign w:val="center"/>
          </w:tcPr>
          <w:p w:rsidR="00D86A4A" w:rsidRPr="00930DE0" w:rsidRDefault="00A871C1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0DE0">
              <w:rPr>
                <w:rStyle w:val="Bodytext2Bold"/>
                <w:b w:val="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397" w:type="dxa"/>
            <w:vAlign w:val="center"/>
          </w:tcPr>
          <w:p w:rsidR="00D86A4A" w:rsidRPr="00930DE0" w:rsidRDefault="00A871C1" w:rsidP="00A73158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Biển mô hình</w:t>
            </w:r>
          </w:p>
        </w:tc>
        <w:tc>
          <w:tcPr>
            <w:tcW w:w="1417" w:type="dxa"/>
            <w:vAlign w:val="center"/>
          </w:tcPr>
          <w:p w:rsidR="00D86A4A" w:rsidRPr="00930DE0" w:rsidRDefault="001928B6" w:rsidP="00224D92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30DE0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3969" w:type="dxa"/>
            <w:gridSpan w:val="2"/>
            <w:vAlign w:val="center"/>
          </w:tcPr>
          <w:p w:rsidR="00D86A4A" w:rsidRPr="00930DE0" w:rsidRDefault="00A871C1" w:rsidP="00224D92">
            <w:pPr>
              <w:spacing w:after="0" w:line="240" w:lineRule="auto"/>
              <w:ind w:leftChars="50" w:left="110" w:rightChars="50" w:right="110"/>
              <w:jc w:val="center"/>
              <w:rPr>
                <w:sz w:val="24"/>
                <w:szCs w:val="24"/>
              </w:rPr>
            </w:pPr>
            <w:r w:rsidRPr="00930DE0">
              <w:rPr>
                <w:rFonts w:ascii="Times New Roman" w:hAnsi="Times New Roman"/>
                <w:sz w:val="24"/>
                <w:szCs w:val="24"/>
              </w:rPr>
              <w:t>Đáp ứng yêu cầu kỹ thuât củ</w:t>
            </w:r>
            <w:r w:rsidR="00222B3E">
              <w:rPr>
                <w:rFonts w:ascii="Times New Roman" w:hAnsi="Times New Roman"/>
                <w:sz w:val="24"/>
                <w:szCs w:val="24"/>
              </w:rPr>
              <w:t xml:space="preserve">a mô </w:t>
            </w:r>
            <w:r w:rsidRPr="00930DE0">
              <w:rPr>
                <w:rFonts w:ascii="Times New Roman" w:hAnsi="Times New Roman"/>
                <w:sz w:val="24"/>
                <w:szCs w:val="24"/>
              </w:rPr>
              <w:t>hình, phù hợp cảnh quan.</w:t>
            </w:r>
          </w:p>
        </w:tc>
      </w:tr>
    </w:tbl>
    <w:p w:rsidR="00D86A4A" w:rsidRPr="00B17D57" w:rsidRDefault="00620D3A" w:rsidP="00204575">
      <w:pPr>
        <w:tabs>
          <w:tab w:val="left" w:pos="5510"/>
        </w:tabs>
        <w:spacing w:before="120"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II. </w:t>
      </w:r>
      <w:r w:rsidR="00A871C1" w:rsidRPr="00B17D57">
        <w:rPr>
          <w:rFonts w:ascii="Times New Roman" w:hAnsi="Times New Roman"/>
          <w:b/>
          <w:sz w:val="28"/>
          <w:szCs w:val="28"/>
        </w:rPr>
        <w:t>XÂY DỰNG VÀ NHÂN RỘNG MÔ HÌNH LĨNH VỰC CHĂN NUÔI</w:t>
      </w:r>
    </w:p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. Mô hình chăn nuôi gà thương phẩm </w:t>
      </w:r>
    </w:p>
    <w:p w:rsidR="00D86A4A" w:rsidRPr="00B17D57" w:rsidRDefault="00A871C1" w:rsidP="00224D92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1. Định mức giống, vật tư</w:t>
      </w:r>
    </w:p>
    <w:tbl>
      <w:tblPr>
        <w:tblStyle w:val="TableGrid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452"/>
        <w:gridCol w:w="1133"/>
        <w:gridCol w:w="979"/>
        <w:gridCol w:w="3338"/>
        <w:gridCol w:w="1042"/>
      </w:tblGrid>
      <w:tr w:rsidR="00D86A4A" w:rsidRPr="00B17D57" w:rsidTr="00A7315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52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84139E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79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338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7315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52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</w:t>
            </w:r>
          </w:p>
        </w:tc>
        <w:tc>
          <w:tcPr>
            <w:tcW w:w="979" w:type="dxa"/>
            <w:vAlign w:val="center"/>
          </w:tcPr>
          <w:p w:rsidR="00D86A4A" w:rsidRPr="00B17D57" w:rsidRDefault="00D86A4A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Giống được công nhận </w:t>
            </w:r>
            <w:r w:rsidR="007527D1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1042" w:type="dxa"/>
            <w:vMerge w:val="restart"/>
            <w:vAlign w:val="center"/>
          </w:tcPr>
          <w:p w:rsidR="00D86A4A" w:rsidRPr="00B17D57" w:rsidRDefault="00D86A4A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315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hoàn chỉnh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979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,0</w:t>
            </w:r>
          </w:p>
        </w:tc>
        <w:tc>
          <w:tcPr>
            <w:tcW w:w="333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lượng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ấ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lượ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ức ăn theo yêu cầu kỹ thuật của dự án</w:t>
            </w:r>
          </w:p>
        </w:tc>
        <w:tc>
          <w:tcPr>
            <w:tcW w:w="1042" w:type="dxa"/>
            <w:vMerge/>
            <w:vAlign w:val="center"/>
          </w:tcPr>
          <w:p w:rsidR="00D86A4A" w:rsidRPr="00B17D57" w:rsidRDefault="00D86A4A" w:rsidP="00A73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315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52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</w:t>
            </w:r>
            <w:r w:rsidRPr="00B17D57">
              <w:rPr>
                <w:sz w:val="24"/>
                <w:szCs w:val="24"/>
                <w:lang w:val="en-US"/>
              </w:rPr>
              <w:t>-</w:t>
            </w:r>
            <w:r w:rsidRPr="00B17D57">
              <w:rPr>
                <w:sz w:val="24"/>
                <w:szCs w:val="24"/>
              </w:rPr>
              <w:t>xin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979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7</w:t>
            </w:r>
          </w:p>
        </w:tc>
        <w:tc>
          <w:tcPr>
            <w:tcW w:w="333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2) Gum; (2) ND - IB; (1) New; (1) Đậu, (1)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úm GC</w:t>
            </w:r>
          </w:p>
        </w:tc>
        <w:tc>
          <w:tcPr>
            <w:tcW w:w="1042" w:type="dxa"/>
            <w:vMerge/>
            <w:vAlign w:val="center"/>
          </w:tcPr>
          <w:p w:rsidR="00D86A4A" w:rsidRPr="00B17D57" w:rsidRDefault="00D86A4A" w:rsidP="00A73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315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52" w:type="dxa"/>
            <w:vAlign w:val="center"/>
          </w:tcPr>
          <w:p w:rsidR="00D86A4A" w:rsidRPr="00B17D57" w:rsidRDefault="00224932" w:rsidP="00A7315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en-US"/>
              </w:rPr>
              <w:t>óa</w:t>
            </w:r>
            <w:r w:rsidR="00A871C1" w:rsidRPr="00B17D57">
              <w:rPr>
                <w:sz w:val="24"/>
                <w:szCs w:val="24"/>
              </w:rPr>
              <w:t xml:space="preserve"> chất sát trùng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on</w:t>
            </w:r>
          </w:p>
        </w:tc>
        <w:tc>
          <w:tcPr>
            <w:tcW w:w="979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5</w:t>
            </w:r>
          </w:p>
        </w:tc>
        <w:tc>
          <w:tcPr>
            <w:tcW w:w="333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ịc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pha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loã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eo quy định</w:t>
            </w:r>
          </w:p>
        </w:tc>
        <w:tc>
          <w:tcPr>
            <w:tcW w:w="1042" w:type="dxa"/>
            <w:vMerge/>
            <w:vAlign w:val="center"/>
          </w:tcPr>
          <w:p w:rsidR="00D86A4A" w:rsidRPr="00B17D57" w:rsidRDefault="00D86A4A" w:rsidP="00A73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315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452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979" w:type="dxa"/>
            <w:vAlign w:val="center"/>
          </w:tcPr>
          <w:p w:rsidR="00D86A4A" w:rsidRPr="00B17D57" w:rsidRDefault="00A871C1" w:rsidP="00A7315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05</w:t>
            </w:r>
          </w:p>
        </w:tc>
        <w:tc>
          <w:tcPr>
            <w:tcW w:w="333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ợc</w:t>
            </w:r>
            <w:r w:rsidRPr="00B17D57">
              <w:rPr>
                <w:sz w:val="24"/>
                <w:szCs w:val="24"/>
              </w:rPr>
              <w:tab/>
              <w:t>phép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sản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xuất, ki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oanh, sử dụng theo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quy định của pháp luật</w:t>
            </w:r>
          </w:p>
        </w:tc>
        <w:tc>
          <w:tcPr>
            <w:tcW w:w="1042" w:type="dxa"/>
            <w:vMerge/>
            <w:vAlign w:val="center"/>
          </w:tcPr>
          <w:p w:rsidR="00D86A4A" w:rsidRPr="00B17D57" w:rsidRDefault="00D86A4A" w:rsidP="00A731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73158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2. Định mức máy móc, thiết bị (cho 1 trang trại chăn nuôi)</w:t>
      </w:r>
    </w:p>
    <w:tbl>
      <w:tblPr>
        <w:tblStyle w:val="TableGrid"/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2551"/>
        <w:gridCol w:w="1135"/>
        <w:gridCol w:w="1126"/>
        <w:gridCol w:w="3026"/>
        <w:gridCol w:w="1043"/>
      </w:tblGrid>
      <w:tr w:rsidR="00D86A4A" w:rsidRPr="00B17D57" w:rsidTr="003A4667">
        <w:trPr>
          <w:trHeight w:val="20"/>
        </w:trPr>
        <w:tc>
          <w:tcPr>
            <w:tcW w:w="69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84139E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12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2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43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3A4667">
        <w:trPr>
          <w:trHeight w:val="20"/>
        </w:trPr>
        <w:tc>
          <w:tcPr>
            <w:tcW w:w="69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àm mát chuồ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12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26" w:type="dxa"/>
            <w:vMerge w:val="restart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 yêu cầu kỹ thuật của thiết bị</w:t>
            </w:r>
          </w:p>
        </w:tc>
        <w:tc>
          <w:tcPr>
            <w:tcW w:w="1043" w:type="dxa"/>
            <w:vMerge w:val="restart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69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ă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12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26" w:type="dxa"/>
            <w:vMerge/>
            <w:vAlign w:val="center"/>
          </w:tcPr>
          <w:p w:rsidR="00D86A4A" w:rsidRPr="00B17D57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D86A4A" w:rsidRPr="00B17D57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69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uố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12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26" w:type="dxa"/>
            <w:vMerge/>
            <w:vAlign w:val="center"/>
          </w:tcPr>
          <w:p w:rsidR="00D86A4A" w:rsidRPr="00B17D57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D86A4A" w:rsidRPr="00B17D57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69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2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26" w:type="dxa"/>
            <w:vMerge/>
            <w:vAlign w:val="center"/>
          </w:tcPr>
          <w:p w:rsidR="00D86A4A" w:rsidRPr="00B17D57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D86A4A" w:rsidRPr="00B17D57" w:rsidRDefault="00D86A4A" w:rsidP="001928B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73158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3. Định mức triển khai</w:t>
      </w:r>
    </w:p>
    <w:tbl>
      <w:tblPr>
        <w:tblStyle w:val="TableGrid"/>
        <w:tblW w:w="9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982"/>
        <w:gridCol w:w="855"/>
        <w:gridCol w:w="978"/>
        <w:gridCol w:w="2674"/>
        <w:gridCol w:w="1558"/>
      </w:tblGrid>
      <w:tr w:rsidR="00D86A4A" w:rsidRPr="00B17D57" w:rsidTr="00C163BF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tabs>
                <w:tab w:val="left" w:pos="830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7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74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163BF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78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674" w:type="dxa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D2923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978" w:type="dxa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58" w:type="dxa"/>
            <w:vAlign w:val="center"/>
          </w:tcPr>
          <w:p w:rsidR="00D86A4A" w:rsidRPr="00222B3E" w:rsidRDefault="00A871C1" w:rsidP="00FD292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222B3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FD2923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7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67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FD2923">
            <w:pPr>
              <w:pStyle w:val="TableParagraph"/>
              <w:widowControl/>
              <w:spacing w:before="20" w:after="2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C163BF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7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674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58" w:type="dxa"/>
            <w:vAlign w:val="center"/>
          </w:tcPr>
          <w:p w:rsidR="00D86A4A" w:rsidRPr="00B17D57" w:rsidRDefault="00D86A4A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10" w:type="dxa"/>
            <w:gridSpan w:val="3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B17D57" w:rsidRDefault="00A871C1" w:rsidP="006435C1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2. Mô hình chăn nuôi gà sinh sản </w:t>
      </w:r>
    </w:p>
    <w:p w:rsidR="00D86A4A" w:rsidRPr="00B17D57" w:rsidRDefault="00A871C1" w:rsidP="006435C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374"/>
        <w:gridCol w:w="1070"/>
        <w:gridCol w:w="881"/>
        <w:gridCol w:w="3639"/>
        <w:gridCol w:w="1134"/>
      </w:tblGrid>
      <w:tr w:rsidR="00D86A4A" w:rsidRPr="00B17D57" w:rsidTr="001928B6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2374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107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 tính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</w:t>
            </w:r>
          </w:p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lượng</w:t>
            </w:r>
          </w:p>
        </w:tc>
        <w:tc>
          <w:tcPr>
            <w:tcW w:w="3639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B17D57" w:rsidTr="001928B6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2374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Giống</w:t>
            </w:r>
          </w:p>
        </w:tc>
        <w:tc>
          <w:tcPr>
            <w:tcW w:w="107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on</w:t>
            </w:r>
          </w:p>
        </w:tc>
        <w:tc>
          <w:tcPr>
            <w:tcW w:w="881" w:type="dxa"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36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Giống được công nhận </w:t>
            </w:r>
            <w:r w:rsidR="003706A3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tiến bộ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</w:rPr>
              <w:t>kỹ thuật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, công</w:t>
            </w:r>
            <w:r w:rsidR="007527D1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bố </w:t>
            </w:r>
            <w:r w:rsidR="003706A3" w:rsidRPr="00B17D57">
              <w:rPr>
                <w:rFonts w:ascii="Times New Roman" w:eastAsia="Times New Roman" w:hAnsi="Times New Roman"/>
                <w:sz w:val="24"/>
                <w:szCs w:val="24"/>
              </w:rPr>
              <w:t>tiêu chuẩn cơ sở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1928B6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2374" w:type="dxa"/>
            <w:vAlign w:val="center"/>
          </w:tcPr>
          <w:p w:rsidR="00D86A4A" w:rsidRPr="00B17D57" w:rsidRDefault="00A871C1" w:rsidP="001928B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ức ăn hỗn hợp hoàn</w:t>
            </w:r>
            <w:r w:rsidR="001928B6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ỉnh</w:t>
            </w:r>
          </w:p>
        </w:tc>
        <w:tc>
          <w:tcPr>
            <w:tcW w:w="107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/co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2,3</w:t>
            </w:r>
          </w:p>
        </w:tc>
        <w:tc>
          <w:tcPr>
            <w:tcW w:w="36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Số lượng, chất lượng thức ăn theo</w:t>
            </w:r>
            <w:r w:rsidR="00F15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yêu cầu kỹ thuật của dự án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1928B6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3</w:t>
            </w:r>
          </w:p>
        </w:tc>
        <w:tc>
          <w:tcPr>
            <w:tcW w:w="2374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Vắc -xin</w:t>
            </w:r>
          </w:p>
        </w:tc>
        <w:tc>
          <w:tcPr>
            <w:tcW w:w="107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iều/co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4</w:t>
            </w:r>
          </w:p>
        </w:tc>
        <w:tc>
          <w:tcPr>
            <w:tcW w:w="36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(3) Gum, (1) Đậu, (2) IB, (4) New,</w:t>
            </w:r>
          </w:p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(2) ILT, (2) Cúm GC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1928B6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4</w:t>
            </w:r>
          </w:p>
        </w:tc>
        <w:tc>
          <w:tcPr>
            <w:tcW w:w="2374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oá chất sát trùng</w:t>
            </w:r>
          </w:p>
        </w:tc>
        <w:tc>
          <w:tcPr>
            <w:tcW w:w="107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ít/co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,5</w:t>
            </w:r>
          </w:p>
        </w:tc>
        <w:tc>
          <w:tcPr>
            <w:tcW w:w="36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Dung dịch pha loãng theo quy định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1928B6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5</w:t>
            </w:r>
          </w:p>
        </w:tc>
        <w:tc>
          <w:tcPr>
            <w:tcW w:w="2374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ế phẩm sinh học</w:t>
            </w:r>
          </w:p>
        </w:tc>
        <w:tc>
          <w:tcPr>
            <w:tcW w:w="107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/co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,05</w:t>
            </w:r>
          </w:p>
        </w:tc>
        <w:tc>
          <w:tcPr>
            <w:tcW w:w="36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Được phép sản xuất, kinh doanh, sử</w:t>
            </w:r>
            <w:r w:rsidR="00C163BF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dụng theo quy định của pháp luật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</w:tbl>
    <w:p w:rsidR="00D86A4A" w:rsidRPr="00B17D57" w:rsidRDefault="00A871C1" w:rsidP="006435C1">
      <w:pPr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áy móc, thiết bị chăn nuôi (cho 1 trang trại chăn nuôi)</w:t>
      </w:r>
    </w:p>
    <w:tbl>
      <w:tblPr>
        <w:tblStyle w:val="TableGrid"/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795"/>
        <w:gridCol w:w="1273"/>
        <w:gridCol w:w="1239"/>
        <w:gridCol w:w="2552"/>
        <w:gridCol w:w="1275"/>
      </w:tblGrid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 tính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 lượng</w:t>
            </w:r>
          </w:p>
        </w:tc>
        <w:tc>
          <w:tcPr>
            <w:tcW w:w="2552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chất lượng</w:t>
            </w:r>
          </w:p>
        </w:tc>
        <w:tc>
          <w:tcPr>
            <w:tcW w:w="127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ồng tầng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on/ 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"/>
              </w:rPr>
              <w:t>2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8 - 12</w:t>
            </w:r>
          </w:p>
        </w:tc>
        <w:tc>
          <w:tcPr>
            <w:tcW w:w="2552" w:type="dxa"/>
            <w:vMerge w:val="restart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ù hợp với quy mô mô hình, yêu cầu kỹ thuật của thiết bị</w:t>
            </w:r>
          </w:p>
        </w:tc>
        <w:tc>
          <w:tcPr>
            <w:tcW w:w="1275" w:type="dxa"/>
            <w:vMerge w:val="restart"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Sàn nhựa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on/ 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"/>
              </w:rPr>
              <w:t>2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6 - 8</w:t>
            </w:r>
          </w:p>
        </w:tc>
        <w:tc>
          <w:tcPr>
            <w:tcW w:w="2552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275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3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làm mát chuồng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2552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275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4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máng ăn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2552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275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5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máng uống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2552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275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6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thu trứng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2552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275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7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tải phân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2552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275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8</w:t>
            </w:r>
          </w:p>
        </w:tc>
        <w:tc>
          <w:tcPr>
            <w:tcW w:w="2795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phát điện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1239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2552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275" w:type="dxa"/>
            <w:vMerge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</w:tbl>
    <w:p w:rsidR="00D86A4A" w:rsidRPr="00B17D57" w:rsidRDefault="00A871C1" w:rsidP="00B4642F">
      <w:pPr>
        <w:autoSpaceDE w:val="0"/>
        <w:autoSpaceDN w:val="0"/>
        <w:spacing w:before="12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vi"/>
        </w:rPr>
      </w:pPr>
      <w:r w:rsidRPr="00B17D57">
        <w:rPr>
          <w:rFonts w:ascii="Times New Roman" w:hAnsi="Times New Roman"/>
          <w:b/>
          <w:sz w:val="28"/>
          <w:szCs w:val="28"/>
        </w:rPr>
        <w:t>2.3. Định mức t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iết bị, vật tư ấp trứng gà </w:t>
      </w:r>
      <w:r w:rsidRPr="00B17D57">
        <w:rPr>
          <w:rFonts w:ascii="Times New Roman" w:eastAsia="Times New Roman" w:hAnsi="Times New Roman"/>
          <w:sz w:val="28"/>
          <w:szCs w:val="28"/>
          <w:lang w:val="vi"/>
        </w:rPr>
        <w:t>(Áp dụng cho quy mô ≥ 1000 gà mái/cơ sở/hộ)</w:t>
      </w:r>
    </w:p>
    <w:tbl>
      <w:tblPr>
        <w:tblStyle w:val="TableGrid"/>
        <w:tblW w:w="9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690"/>
        <w:gridCol w:w="990"/>
        <w:gridCol w:w="892"/>
        <w:gridCol w:w="3457"/>
        <w:gridCol w:w="1007"/>
      </w:tblGrid>
      <w:tr w:rsidR="00D86A4A" w:rsidRPr="00B17D57" w:rsidTr="00C163B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269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 tính</w:t>
            </w:r>
          </w:p>
        </w:tc>
        <w:tc>
          <w:tcPr>
            <w:tcW w:w="892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</w:t>
            </w:r>
          </w:p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lượng</w:t>
            </w:r>
          </w:p>
        </w:tc>
        <w:tc>
          <w:tcPr>
            <w:tcW w:w="3457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yêu cầu kỹ thuật</w:t>
            </w:r>
          </w:p>
        </w:tc>
        <w:tc>
          <w:tcPr>
            <w:tcW w:w="1007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B17D57" w:rsidTr="00C163B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2690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ấp trứng gia cầm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92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457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ù hợp với quy mô mô hình, yêu</w:t>
            </w:r>
            <w:r w:rsidR="00C163BF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ầu kỹ thuật của thiết bị</w:t>
            </w:r>
          </w:p>
        </w:tc>
        <w:tc>
          <w:tcPr>
            <w:tcW w:w="1007" w:type="dxa"/>
            <w:vMerge w:val="restart"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2690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nở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92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457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ông suất = 30% máy ấp</w:t>
            </w:r>
          </w:p>
        </w:tc>
        <w:tc>
          <w:tcPr>
            <w:tcW w:w="1007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3</w:t>
            </w:r>
          </w:p>
        </w:tc>
        <w:tc>
          <w:tcPr>
            <w:tcW w:w="2690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phát điện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92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457" w:type="dxa"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007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4</w:t>
            </w:r>
          </w:p>
        </w:tc>
        <w:tc>
          <w:tcPr>
            <w:tcW w:w="2690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phun thuốc sát trùng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92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457" w:type="dxa"/>
            <w:vAlign w:val="center"/>
          </w:tcPr>
          <w:p w:rsidR="00D86A4A" w:rsidRPr="00B17D57" w:rsidRDefault="00D86A4A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007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5</w:t>
            </w:r>
          </w:p>
        </w:tc>
        <w:tc>
          <w:tcPr>
            <w:tcW w:w="2690" w:type="dxa"/>
            <w:vAlign w:val="center"/>
          </w:tcPr>
          <w:p w:rsidR="00D86A4A" w:rsidRPr="00B17D57" w:rsidRDefault="00224932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óa</w:t>
            </w:r>
            <w:r w:rsidR="00A871C1"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 chất sát trùng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ít/cơ sở</w:t>
            </w:r>
          </w:p>
        </w:tc>
        <w:tc>
          <w:tcPr>
            <w:tcW w:w="892" w:type="dxa"/>
            <w:vAlign w:val="center"/>
          </w:tcPr>
          <w:p w:rsidR="00D86A4A" w:rsidRPr="00B17D57" w:rsidRDefault="00A871C1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0</w:t>
            </w:r>
          </w:p>
        </w:tc>
        <w:tc>
          <w:tcPr>
            <w:tcW w:w="3457" w:type="dxa"/>
            <w:vAlign w:val="center"/>
          </w:tcPr>
          <w:p w:rsidR="00D86A4A" w:rsidRPr="00B17D57" w:rsidRDefault="00A871C1" w:rsidP="00C163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Dung dịch pha loãng theo quy định</w:t>
            </w:r>
          </w:p>
        </w:tc>
        <w:tc>
          <w:tcPr>
            <w:tcW w:w="1007" w:type="dxa"/>
            <w:vMerge/>
            <w:vAlign w:val="center"/>
          </w:tcPr>
          <w:p w:rsidR="00D86A4A" w:rsidRPr="00B17D57" w:rsidRDefault="00D86A4A" w:rsidP="006435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</w:tbl>
    <w:p w:rsidR="00D86A4A" w:rsidRPr="00B17D57" w:rsidRDefault="00A871C1" w:rsidP="006435C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.4. Định mức triển 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981"/>
        <w:gridCol w:w="941"/>
        <w:gridCol w:w="1134"/>
        <w:gridCol w:w="2869"/>
        <w:gridCol w:w="1162"/>
      </w:tblGrid>
      <w:tr w:rsidR="00D86A4A" w:rsidRPr="00B17D57" w:rsidTr="00C163BF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81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41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69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62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163BF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1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41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69" w:type="dxa"/>
            <w:vAlign w:val="center"/>
          </w:tcPr>
          <w:p w:rsidR="00D86A4A" w:rsidRPr="00B17D57" w:rsidRDefault="00D86A4A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D86A4A" w:rsidRPr="00B17D57" w:rsidRDefault="00D86A4A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1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41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1134" w:type="dxa"/>
            <w:vAlign w:val="center"/>
          </w:tcPr>
          <w:p w:rsidR="00D86A4A" w:rsidRPr="00B17D57" w:rsidRDefault="00D86A4A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162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81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41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69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162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C163BF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81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41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869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162" w:type="dxa"/>
            <w:vAlign w:val="center"/>
          </w:tcPr>
          <w:p w:rsidR="00D86A4A" w:rsidRPr="00B17D57" w:rsidRDefault="00D86A4A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81" w:type="dxa"/>
            <w:vAlign w:val="center"/>
          </w:tcPr>
          <w:p w:rsidR="00D86A4A" w:rsidRPr="00B17D57" w:rsidRDefault="00A871C1" w:rsidP="00C163B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41" w:type="dxa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65" w:type="dxa"/>
            <w:gridSpan w:val="3"/>
            <w:vAlign w:val="center"/>
          </w:tcPr>
          <w:p w:rsidR="00D86A4A" w:rsidRPr="00B17D57" w:rsidRDefault="00A871C1" w:rsidP="006435C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6435C1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ăn nuôi ngan, vịt thương phẩm </w:t>
      </w:r>
    </w:p>
    <w:p w:rsidR="00D86A4A" w:rsidRPr="00B17D57" w:rsidRDefault="00A871C1" w:rsidP="006435C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.1.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318"/>
        <w:gridCol w:w="1074"/>
        <w:gridCol w:w="1276"/>
        <w:gridCol w:w="3428"/>
        <w:gridCol w:w="976"/>
      </w:tblGrid>
      <w:tr w:rsidR="00D86A4A" w:rsidRPr="00B17D57" w:rsidTr="00B17D5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231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1074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 tính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 lượng</w:t>
            </w:r>
          </w:p>
        </w:tc>
        <w:tc>
          <w:tcPr>
            <w:tcW w:w="342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yêu cầu kỹ thuật</w:t>
            </w:r>
          </w:p>
        </w:tc>
        <w:tc>
          <w:tcPr>
            <w:tcW w:w="976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B17D57" w:rsidTr="00B17D5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231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Giống</w:t>
            </w:r>
          </w:p>
        </w:tc>
        <w:tc>
          <w:tcPr>
            <w:tcW w:w="1074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on</w:t>
            </w:r>
          </w:p>
        </w:tc>
        <w:tc>
          <w:tcPr>
            <w:tcW w:w="1276" w:type="dxa"/>
            <w:vAlign w:val="center"/>
          </w:tcPr>
          <w:p w:rsidR="00D86A4A" w:rsidRPr="00B17D57" w:rsidRDefault="00D86A4A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3428" w:type="dxa"/>
            <w:vAlign w:val="center"/>
          </w:tcPr>
          <w:p w:rsidR="00D86A4A" w:rsidRPr="00B17D57" w:rsidRDefault="00A871C1" w:rsidP="00B17D57">
            <w:pPr>
              <w:tabs>
                <w:tab w:val="left" w:pos="1003"/>
                <w:tab w:val="left" w:pos="1790"/>
                <w:tab w:val="left" w:pos="2557"/>
              </w:tabs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Giống</w:t>
            </w:r>
            <w:r w:rsidR="007527D1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được</w:t>
            </w:r>
            <w:r w:rsidR="007527D1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ông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ab/>
            </w:r>
            <w:r w:rsidR="007527D1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nhận </w:t>
            </w:r>
            <w:r w:rsidR="007527D1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tiến bộ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</w:rPr>
              <w:t>kỹ thuật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, công bố TCCS.</w:t>
            </w:r>
          </w:p>
        </w:tc>
        <w:tc>
          <w:tcPr>
            <w:tcW w:w="976" w:type="dxa"/>
            <w:vMerge w:val="restart"/>
            <w:vAlign w:val="center"/>
          </w:tcPr>
          <w:p w:rsidR="00D86A4A" w:rsidRPr="00B17D57" w:rsidRDefault="00D86A4A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231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Thức ăn hỗn hợp hoàn chỉnh</w:t>
            </w:r>
          </w:p>
        </w:tc>
        <w:tc>
          <w:tcPr>
            <w:tcW w:w="1074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9,4</w:t>
            </w:r>
          </w:p>
        </w:tc>
        <w:tc>
          <w:tcPr>
            <w:tcW w:w="342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Số lượng, chất lượng thức ăn theo yêu cầu kỹ thuật của dự</w:t>
            </w:r>
            <w:r w:rsidR="007527D1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án</w:t>
            </w:r>
          </w:p>
        </w:tc>
        <w:tc>
          <w:tcPr>
            <w:tcW w:w="976" w:type="dxa"/>
            <w:vMerge/>
            <w:vAlign w:val="center"/>
          </w:tcPr>
          <w:p w:rsidR="00D86A4A" w:rsidRPr="00B17D57" w:rsidRDefault="00D86A4A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3</w:t>
            </w:r>
          </w:p>
        </w:tc>
        <w:tc>
          <w:tcPr>
            <w:tcW w:w="231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Vắc -xin</w:t>
            </w:r>
          </w:p>
        </w:tc>
        <w:tc>
          <w:tcPr>
            <w:tcW w:w="1074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iều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4</w:t>
            </w:r>
          </w:p>
        </w:tc>
        <w:tc>
          <w:tcPr>
            <w:tcW w:w="342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(2) Dịch tả; (1) Viêm gan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(1) cúm GC</w:t>
            </w:r>
          </w:p>
        </w:tc>
        <w:tc>
          <w:tcPr>
            <w:tcW w:w="976" w:type="dxa"/>
            <w:vMerge/>
            <w:vAlign w:val="center"/>
          </w:tcPr>
          <w:p w:rsidR="00D86A4A" w:rsidRPr="00B17D57" w:rsidRDefault="00D86A4A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4</w:t>
            </w:r>
          </w:p>
        </w:tc>
        <w:tc>
          <w:tcPr>
            <w:tcW w:w="2318" w:type="dxa"/>
            <w:vAlign w:val="center"/>
          </w:tcPr>
          <w:p w:rsidR="00D86A4A" w:rsidRPr="00B17D57" w:rsidRDefault="00222B3E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óa</w:t>
            </w:r>
            <w:r w:rsidR="00A871C1"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 chất sát trùng</w:t>
            </w:r>
          </w:p>
        </w:tc>
        <w:tc>
          <w:tcPr>
            <w:tcW w:w="1074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ít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,5</w:t>
            </w:r>
          </w:p>
        </w:tc>
        <w:tc>
          <w:tcPr>
            <w:tcW w:w="342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Dung dịch pha loãng theo quy định</w:t>
            </w:r>
          </w:p>
        </w:tc>
        <w:tc>
          <w:tcPr>
            <w:tcW w:w="976" w:type="dxa"/>
            <w:vMerge/>
            <w:vAlign w:val="center"/>
          </w:tcPr>
          <w:p w:rsidR="00D86A4A" w:rsidRPr="00B17D57" w:rsidRDefault="00D86A4A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5</w:t>
            </w:r>
          </w:p>
        </w:tc>
        <w:tc>
          <w:tcPr>
            <w:tcW w:w="231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ế phẩm sinh học</w:t>
            </w:r>
          </w:p>
        </w:tc>
        <w:tc>
          <w:tcPr>
            <w:tcW w:w="1074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Kg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,05</w:t>
            </w:r>
          </w:p>
        </w:tc>
        <w:tc>
          <w:tcPr>
            <w:tcW w:w="3428" w:type="dxa"/>
            <w:vAlign w:val="center"/>
          </w:tcPr>
          <w:p w:rsidR="00D86A4A" w:rsidRPr="00B17D57" w:rsidRDefault="00A871C1" w:rsidP="00B17D5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Được phép sản xuất, kinh doanh, sử dụng theo quy định của pháp luật</w:t>
            </w:r>
          </w:p>
        </w:tc>
        <w:tc>
          <w:tcPr>
            <w:tcW w:w="976" w:type="dxa"/>
            <w:vMerge/>
            <w:vAlign w:val="center"/>
          </w:tcPr>
          <w:p w:rsidR="00D86A4A" w:rsidRPr="00B17D57" w:rsidRDefault="00D86A4A" w:rsidP="00B17D5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</w:tbl>
    <w:p w:rsidR="00D86A4A" w:rsidRPr="00B17D57" w:rsidRDefault="00A871C1" w:rsidP="00390D2C">
      <w:pPr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.2.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Định mức máy móc, thiết bị (cho 1 trang trại chăn nuôi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3001"/>
        <w:gridCol w:w="992"/>
        <w:gridCol w:w="1001"/>
        <w:gridCol w:w="3136"/>
        <w:gridCol w:w="976"/>
      </w:tblGrid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3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 tính</w:t>
            </w:r>
          </w:p>
        </w:tc>
        <w:tc>
          <w:tcPr>
            <w:tcW w:w="1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 lượng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 xml:space="preserve">Tiêu chuẩn, yêu cầu </w:t>
            </w: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kỹ thuật</w:t>
            </w:r>
          </w:p>
        </w:tc>
        <w:tc>
          <w:tcPr>
            <w:tcW w:w="976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3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làm mát chuồ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136" w:type="dxa"/>
            <w:vMerge w:val="restart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ù hợp với quy mô mô hình, yêu cầu kỹ thuật của thiết bị</w:t>
            </w:r>
          </w:p>
        </w:tc>
        <w:tc>
          <w:tcPr>
            <w:tcW w:w="976" w:type="dxa"/>
            <w:vMerge w:val="restart"/>
            <w:vAlign w:val="center"/>
          </w:tcPr>
          <w:p w:rsidR="00D86A4A" w:rsidRPr="00B17D57" w:rsidRDefault="00D86A4A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3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máng ă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136" w:type="dxa"/>
            <w:vMerge/>
            <w:vAlign w:val="center"/>
          </w:tcPr>
          <w:p w:rsidR="00D86A4A" w:rsidRPr="00B17D57" w:rsidRDefault="00D86A4A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976" w:type="dxa"/>
            <w:vMerge/>
            <w:vAlign w:val="center"/>
          </w:tcPr>
          <w:p w:rsidR="00D86A4A" w:rsidRPr="00B17D57" w:rsidRDefault="00D86A4A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3</w:t>
            </w:r>
          </w:p>
        </w:tc>
        <w:tc>
          <w:tcPr>
            <w:tcW w:w="3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 máng uố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ệ thống</w:t>
            </w:r>
          </w:p>
        </w:tc>
        <w:tc>
          <w:tcPr>
            <w:tcW w:w="1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136" w:type="dxa"/>
            <w:vMerge/>
            <w:vAlign w:val="center"/>
          </w:tcPr>
          <w:p w:rsidR="00D86A4A" w:rsidRPr="00B17D57" w:rsidRDefault="00D86A4A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976" w:type="dxa"/>
            <w:vMerge/>
            <w:vAlign w:val="center"/>
          </w:tcPr>
          <w:p w:rsidR="00D86A4A" w:rsidRPr="00B17D57" w:rsidRDefault="00D86A4A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C163BF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4</w:t>
            </w:r>
          </w:p>
        </w:tc>
        <w:tc>
          <w:tcPr>
            <w:tcW w:w="3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phát điệ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1001" w:type="dxa"/>
            <w:vAlign w:val="center"/>
          </w:tcPr>
          <w:p w:rsidR="00D86A4A" w:rsidRPr="00B17D57" w:rsidRDefault="00A871C1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136" w:type="dxa"/>
            <w:vMerge/>
            <w:vAlign w:val="center"/>
          </w:tcPr>
          <w:p w:rsidR="00D86A4A" w:rsidRPr="00B17D57" w:rsidRDefault="00D86A4A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976" w:type="dxa"/>
            <w:vMerge/>
            <w:vAlign w:val="center"/>
          </w:tcPr>
          <w:p w:rsidR="00D86A4A" w:rsidRPr="00B17D57" w:rsidRDefault="00D86A4A" w:rsidP="00390D2C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</w:tbl>
    <w:p w:rsidR="00D86A4A" w:rsidRPr="00B17D57" w:rsidRDefault="00A871C1" w:rsidP="00772B09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.3. Định mức triển khai</w:t>
      </w:r>
    </w:p>
    <w:tbl>
      <w:tblPr>
        <w:tblStyle w:val="TableGrid"/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996"/>
        <w:gridCol w:w="835"/>
        <w:gridCol w:w="882"/>
        <w:gridCol w:w="3047"/>
        <w:gridCol w:w="1329"/>
      </w:tblGrid>
      <w:tr w:rsidR="00D86A4A" w:rsidRPr="00B17D57" w:rsidTr="000C662E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2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4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29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662E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2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2" w:type="dxa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29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2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4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29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0C662E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2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47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29" w:type="dxa"/>
            <w:vAlign w:val="center"/>
          </w:tcPr>
          <w:p w:rsidR="00D86A4A" w:rsidRPr="00B17D57" w:rsidRDefault="00D86A4A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0C662E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58" w:type="dxa"/>
            <w:gridSpan w:val="3"/>
            <w:vAlign w:val="center"/>
          </w:tcPr>
          <w:p w:rsidR="00D86A4A" w:rsidRPr="00B17D57" w:rsidRDefault="00A871C1" w:rsidP="001928B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4. Mô hình chăn nuôi ngan, vịt sinh sản </w:t>
      </w:r>
    </w:p>
    <w:p w:rsidR="00D86A4A" w:rsidRPr="00B17D57" w:rsidRDefault="00A871C1" w:rsidP="00772B09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32"/>
        <w:gridCol w:w="1078"/>
        <w:gridCol w:w="843"/>
        <w:gridCol w:w="3685"/>
        <w:gridCol w:w="851"/>
      </w:tblGrid>
      <w:tr w:rsidR="00D86A4A" w:rsidRPr="00B17D57" w:rsidTr="00B17D57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7527D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  <w:lang w:val="en-US"/>
              </w:rPr>
              <w:lastRenderedPageBreak/>
              <w:t>STT</w:t>
            </w:r>
          </w:p>
        </w:tc>
        <w:tc>
          <w:tcPr>
            <w:tcW w:w="2432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78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685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B17D57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78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</w:t>
            </w:r>
          </w:p>
        </w:tc>
        <w:tc>
          <w:tcPr>
            <w:tcW w:w="843" w:type="dxa"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Giống được công nhận </w:t>
            </w:r>
            <w:r w:rsidR="00B9144A" w:rsidRPr="00B17D57">
              <w:rPr>
                <w:sz w:val="24"/>
                <w:szCs w:val="24"/>
                <w:lang w:val="en-US"/>
              </w:rPr>
              <w:t xml:space="preserve">tieends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ố TCCS.</w:t>
            </w:r>
          </w:p>
        </w:tc>
        <w:tc>
          <w:tcPr>
            <w:tcW w:w="851" w:type="dxa"/>
            <w:vMerge w:val="restart"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hoàn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ỉnh</w:t>
            </w:r>
          </w:p>
        </w:tc>
        <w:tc>
          <w:tcPr>
            <w:tcW w:w="1078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ức ăn theo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yêu cầu kỹ thuật của dự án</w:t>
            </w:r>
          </w:p>
        </w:tc>
        <w:tc>
          <w:tcPr>
            <w:tcW w:w="851" w:type="dxa"/>
            <w:vMerge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32" w:type="dxa"/>
            <w:vAlign w:val="center"/>
          </w:tcPr>
          <w:p w:rsidR="00D86A4A" w:rsidRPr="00B17D57" w:rsidRDefault="00224932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ắc</w:t>
            </w:r>
            <w:r w:rsidR="00A871C1" w:rsidRPr="00B17D57">
              <w:rPr>
                <w:sz w:val="24"/>
                <w:szCs w:val="24"/>
              </w:rPr>
              <w:t>-xin</w:t>
            </w:r>
          </w:p>
        </w:tc>
        <w:tc>
          <w:tcPr>
            <w:tcW w:w="1078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(3) Viêm gan vịt, (3) Dịch tả vịt, </w:t>
            </w:r>
            <w:r w:rsidRPr="00B17D57">
              <w:rPr>
                <w:sz w:val="24"/>
                <w:szCs w:val="24"/>
                <w:lang w:val="en-US"/>
              </w:rPr>
              <w:t xml:space="preserve">   </w:t>
            </w:r>
            <w:r w:rsidRPr="00B17D57">
              <w:rPr>
                <w:sz w:val="24"/>
                <w:szCs w:val="24"/>
              </w:rPr>
              <w:t>(3)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úm GC , (2) Tụ huyết trùng</w:t>
            </w:r>
          </w:p>
        </w:tc>
        <w:tc>
          <w:tcPr>
            <w:tcW w:w="851" w:type="dxa"/>
            <w:vMerge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32" w:type="dxa"/>
            <w:vAlign w:val="center"/>
          </w:tcPr>
          <w:p w:rsidR="00D86A4A" w:rsidRPr="00B17D57" w:rsidRDefault="00222B3E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en-US"/>
              </w:rPr>
              <w:t>óa</w:t>
            </w:r>
            <w:r w:rsidR="00A871C1" w:rsidRPr="00B17D57">
              <w:rPr>
                <w:sz w:val="24"/>
                <w:szCs w:val="24"/>
              </w:rPr>
              <w:t xml:space="preserve"> chất sát trùng</w:t>
            </w:r>
          </w:p>
        </w:tc>
        <w:tc>
          <w:tcPr>
            <w:tcW w:w="1078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on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,5</w:t>
            </w:r>
          </w:p>
        </w:tc>
        <w:tc>
          <w:tcPr>
            <w:tcW w:w="3685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 dịch pha loãng theo quy định</w:t>
            </w:r>
          </w:p>
        </w:tc>
        <w:tc>
          <w:tcPr>
            <w:tcW w:w="851" w:type="dxa"/>
            <w:vMerge/>
            <w:vAlign w:val="center"/>
          </w:tcPr>
          <w:p w:rsidR="00D86A4A" w:rsidRPr="00B17D57" w:rsidRDefault="00D86A4A" w:rsidP="000C6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17D57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432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078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05</w:t>
            </w:r>
          </w:p>
        </w:tc>
        <w:tc>
          <w:tcPr>
            <w:tcW w:w="3685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ợc phép sản xuất, kinh doanh, sử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ụng theo quy định của pháp luật</w:t>
            </w:r>
          </w:p>
        </w:tc>
        <w:tc>
          <w:tcPr>
            <w:tcW w:w="851" w:type="dxa"/>
            <w:vMerge/>
            <w:vAlign w:val="center"/>
          </w:tcPr>
          <w:p w:rsidR="00D86A4A" w:rsidRPr="00B17D57" w:rsidRDefault="00D86A4A" w:rsidP="000C6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72B09">
      <w:pPr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áy móc, thiết bị chăn nuôi (cho 1 trang trại chăn nuôi)</w:t>
      </w:r>
    </w:p>
    <w:tbl>
      <w:tblPr>
        <w:tblStyle w:val="TableGrid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993"/>
        <w:gridCol w:w="1266"/>
        <w:gridCol w:w="1101"/>
        <w:gridCol w:w="2521"/>
        <w:gridCol w:w="1184"/>
      </w:tblGrid>
      <w:tr w:rsidR="00D86A4A" w:rsidRPr="00B17D57" w:rsidTr="000C662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9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66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2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184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662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àn nhựa</w:t>
            </w:r>
          </w:p>
        </w:tc>
        <w:tc>
          <w:tcPr>
            <w:tcW w:w="1266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 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,5 - 4,0</w:t>
            </w:r>
          </w:p>
        </w:tc>
        <w:tc>
          <w:tcPr>
            <w:tcW w:w="2521" w:type="dxa"/>
            <w:vMerge w:val="restart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 yêu cầu kỹ thuật của thiết bị</w:t>
            </w:r>
          </w:p>
        </w:tc>
        <w:tc>
          <w:tcPr>
            <w:tcW w:w="1184" w:type="dxa"/>
            <w:vMerge w:val="restart"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662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àm má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uồng</w:t>
            </w:r>
          </w:p>
        </w:tc>
        <w:tc>
          <w:tcPr>
            <w:tcW w:w="1266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21" w:type="dxa"/>
            <w:vMerge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662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99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ăn</w:t>
            </w:r>
          </w:p>
        </w:tc>
        <w:tc>
          <w:tcPr>
            <w:tcW w:w="1266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21" w:type="dxa"/>
            <w:vMerge/>
            <w:vAlign w:val="center"/>
          </w:tcPr>
          <w:p w:rsidR="00D86A4A" w:rsidRPr="00B17D57" w:rsidRDefault="00D86A4A" w:rsidP="000C662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D86A4A" w:rsidRPr="00B17D57" w:rsidRDefault="00D86A4A" w:rsidP="000C662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662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99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uống</w:t>
            </w:r>
          </w:p>
        </w:tc>
        <w:tc>
          <w:tcPr>
            <w:tcW w:w="1266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21" w:type="dxa"/>
            <w:vMerge/>
            <w:vAlign w:val="center"/>
          </w:tcPr>
          <w:p w:rsidR="00D86A4A" w:rsidRPr="00B17D57" w:rsidRDefault="00D86A4A" w:rsidP="000C662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D86A4A" w:rsidRPr="00B17D57" w:rsidRDefault="00D86A4A" w:rsidP="000C662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662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993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266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21" w:type="dxa"/>
            <w:vMerge/>
            <w:vAlign w:val="center"/>
          </w:tcPr>
          <w:p w:rsidR="00D86A4A" w:rsidRPr="00B17D57" w:rsidRDefault="00D86A4A" w:rsidP="000C662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D86A4A" w:rsidRPr="00B17D57" w:rsidRDefault="00D86A4A" w:rsidP="000C662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4642F">
      <w:pPr>
        <w:pStyle w:val="ListParagraph"/>
        <w:autoSpaceDE w:val="0"/>
        <w:autoSpaceDN w:val="0"/>
        <w:spacing w:before="240"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.3. Định mức t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iết bị, vật tư ấp trứng </w:t>
      </w:r>
      <w:r w:rsidRPr="00B17D57">
        <w:rPr>
          <w:rFonts w:ascii="Times New Roman" w:hAnsi="Times New Roman"/>
          <w:b/>
          <w:sz w:val="28"/>
          <w:szCs w:val="28"/>
        </w:rPr>
        <w:t xml:space="preserve">vịt </w:t>
      </w:r>
      <w:r w:rsidRPr="00B17D57">
        <w:rPr>
          <w:rFonts w:ascii="Times New Roman" w:hAnsi="Times New Roman"/>
          <w:i/>
          <w:sz w:val="28"/>
          <w:szCs w:val="28"/>
        </w:rPr>
        <w:t>(Áp dụng cho quy mô ≥ 1000 vịt mái/cơ sở/hộ)</w:t>
      </w:r>
    </w:p>
    <w:tbl>
      <w:tblPr>
        <w:tblStyle w:val="TableGrid"/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728"/>
        <w:gridCol w:w="1134"/>
        <w:gridCol w:w="851"/>
        <w:gridCol w:w="3274"/>
        <w:gridCol w:w="1098"/>
      </w:tblGrid>
      <w:tr w:rsidR="00D86A4A" w:rsidRPr="00B17D57" w:rsidTr="003A466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T</w:t>
            </w:r>
          </w:p>
        </w:tc>
        <w:tc>
          <w:tcPr>
            <w:tcW w:w="272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Nội du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ĐV 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Số</w:t>
            </w:r>
          </w:p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lượng</w:t>
            </w:r>
          </w:p>
        </w:tc>
        <w:tc>
          <w:tcPr>
            <w:tcW w:w="327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Tiêu chuẩn, yêu cầu kỹ thuật</w:t>
            </w:r>
          </w:p>
        </w:tc>
        <w:tc>
          <w:tcPr>
            <w:tcW w:w="109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"/>
              </w:rPr>
              <w:t>Ghi chú</w:t>
            </w:r>
          </w:p>
        </w:tc>
      </w:tr>
      <w:tr w:rsidR="00D86A4A" w:rsidRPr="00B17D57" w:rsidTr="003A466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1</w:t>
            </w:r>
          </w:p>
        </w:tc>
        <w:tc>
          <w:tcPr>
            <w:tcW w:w="272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ấp trứng gia cầm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27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Phù hợp với quy mô mô hình, yêu</w:t>
            </w:r>
            <w:r w:rsidR="003A4667" w:rsidRPr="00B17D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ầu kỹ thuật của thiết bị</w:t>
            </w:r>
          </w:p>
        </w:tc>
        <w:tc>
          <w:tcPr>
            <w:tcW w:w="1098" w:type="dxa"/>
            <w:vMerge w:val="restart"/>
            <w:vAlign w:val="center"/>
          </w:tcPr>
          <w:p w:rsidR="00D86A4A" w:rsidRPr="00B17D57" w:rsidRDefault="00D86A4A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</w:t>
            </w:r>
          </w:p>
        </w:tc>
        <w:tc>
          <w:tcPr>
            <w:tcW w:w="272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nở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27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ông suất = 30% máy ấp</w:t>
            </w:r>
          </w:p>
        </w:tc>
        <w:tc>
          <w:tcPr>
            <w:tcW w:w="1098" w:type="dxa"/>
            <w:vMerge/>
            <w:vAlign w:val="center"/>
          </w:tcPr>
          <w:p w:rsidR="00D86A4A" w:rsidRPr="00B17D57" w:rsidRDefault="00D86A4A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3</w:t>
            </w:r>
          </w:p>
        </w:tc>
        <w:tc>
          <w:tcPr>
            <w:tcW w:w="272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phát điệ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274" w:type="dxa"/>
            <w:vAlign w:val="center"/>
          </w:tcPr>
          <w:p w:rsidR="00D86A4A" w:rsidRPr="00B17D57" w:rsidRDefault="00D86A4A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098" w:type="dxa"/>
            <w:vMerge/>
            <w:vAlign w:val="center"/>
          </w:tcPr>
          <w:p w:rsidR="00D86A4A" w:rsidRPr="00B17D57" w:rsidRDefault="00D86A4A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4</w:t>
            </w:r>
          </w:p>
        </w:tc>
        <w:tc>
          <w:tcPr>
            <w:tcW w:w="272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Máy phun thuốc sát trù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Chiếc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01</w:t>
            </w:r>
          </w:p>
        </w:tc>
        <w:tc>
          <w:tcPr>
            <w:tcW w:w="3274" w:type="dxa"/>
            <w:vAlign w:val="center"/>
          </w:tcPr>
          <w:p w:rsidR="00D86A4A" w:rsidRPr="00B17D57" w:rsidRDefault="00D86A4A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  <w:tc>
          <w:tcPr>
            <w:tcW w:w="1098" w:type="dxa"/>
            <w:vMerge/>
            <w:vAlign w:val="center"/>
          </w:tcPr>
          <w:p w:rsidR="00D86A4A" w:rsidRPr="00B17D57" w:rsidRDefault="00D86A4A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5</w:t>
            </w:r>
          </w:p>
        </w:tc>
        <w:tc>
          <w:tcPr>
            <w:tcW w:w="2728" w:type="dxa"/>
            <w:vAlign w:val="center"/>
          </w:tcPr>
          <w:p w:rsidR="00D86A4A" w:rsidRPr="00B17D57" w:rsidRDefault="00222B3E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óa</w:t>
            </w:r>
            <w:r w:rsidR="00A871C1"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 xml:space="preserve"> chất sát trù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Lít/cơ sở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20</w:t>
            </w:r>
          </w:p>
        </w:tc>
        <w:tc>
          <w:tcPr>
            <w:tcW w:w="3274" w:type="dxa"/>
            <w:vAlign w:val="center"/>
          </w:tcPr>
          <w:p w:rsidR="00D86A4A" w:rsidRPr="00B17D57" w:rsidRDefault="00A871C1" w:rsidP="003A4667">
            <w:pPr>
              <w:autoSpaceDE w:val="0"/>
              <w:autoSpaceDN w:val="0"/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"/>
              </w:rPr>
              <w:t>Dung dịch pha loãng theo quy định</w:t>
            </w:r>
          </w:p>
        </w:tc>
        <w:tc>
          <w:tcPr>
            <w:tcW w:w="1098" w:type="dxa"/>
            <w:vMerge/>
            <w:vAlign w:val="center"/>
          </w:tcPr>
          <w:p w:rsidR="00D86A4A" w:rsidRPr="00B17D57" w:rsidRDefault="00D86A4A" w:rsidP="003A4667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"/>
              </w:rPr>
            </w:pPr>
          </w:p>
        </w:tc>
      </w:tr>
    </w:tbl>
    <w:p w:rsidR="00D86A4A" w:rsidRPr="00B17D57" w:rsidRDefault="00A871C1" w:rsidP="00772B09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.4. Định mức triển khai</w:t>
      </w:r>
    </w:p>
    <w:tbl>
      <w:tblPr>
        <w:tblStyle w:val="TableGrid"/>
        <w:tblW w:w="9589" w:type="dxa"/>
        <w:tblInd w:w="108" w:type="dxa"/>
        <w:tblLook w:val="04A0" w:firstRow="1" w:lastRow="0" w:firstColumn="1" w:lastColumn="0" w:noHBand="0" w:noVBand="1"/>
      </w:tblPr>
      <w:tblGrid>
        <w:gridCol w:w="537"/>
        <w:gridCol w:w="2481"/>
        <w:gridCol w:w="830"/>
        <w:gridCol w:w="997"/>
        <w:gridCol w:w="3377"/>
        <w:gridCol w:w="1367"/>
      </w:tblGrid>
      <w:tr w:rsidR="00D86A4A" w:rsidRPr="00B17D57" w:rsidTr="00037EC1">
        <w:trPr>
          <w:trHeight w:val="20"/>
        </w:trPr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377" w:type="dxa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37EC1">
        <w:trPr>
          <w:trHeight w:val="20"/>
        </w:trPr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377" w:type="dxa"/>
            <w:vAlign w:val="center"/>
          </w:tcPr>
          <w:p w:rsidR="00D86A4A" w:rsidRPr="00B17D57" w:rsidRDefault="00D86A4A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D86A4A" w:rsidRPr="00B17D57" w:rsidRDefault="00D86A4A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0" w:type="auto"/>
            <w:vAlign w:val="center"/>
          </w:tcPr>
          <w:p w:rsidR="00D86A4A" w:rsidRPr="00B17D57" w:rsidRDefault="00D86A4A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67" w:type="dxa"/>
            <w:vAlign w:val="center"/>
          </w:tcPr>
          <w:p w:rsidR="00D86A4A" w:rsidRPr="00222B3E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222B3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377" w:type="dxa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037EC1">
        <w:trPr>
          <w:trHeight w:val="20"/>
        </w:trPr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377" w:type="dxa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67" w:type="dxa"/>
            <w:vAlign w:val="center"/>
          </w:tcPr>
          <w:p w:rsidR="00D86A4A" w:rsidRPr="00B17D57" w:rsidRDefault="00D86A4A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037EC1">
        <w:trPr>
          <w:trHeight w:val="20"/>
        </w:trPr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3A466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0" w:type="auto"/>
            <w:vAlign w:val="center"/>
          </w:tcPr>
          <w:p w:rsidR="00D86A4A" w:rsidRPr="00B17D57" w:rsidRDefault="00A871C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41" w:type="dxa"/>
            <w:gridSpan w:val="3"/>
            <w:vAlign w:val="center"/>
          </w:tcPr>
          <w:p w:rsidR="00D86A4A" w:rsidRPr="00B17D57" w:rsidRDefault="007527D1" w:rsidP="00772B0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</w:t>
            </w:r>
            <w:r w:rsidR="00A871C1" w:rsidRPr="00B17D57">
              <w:rPr>
                <w:sz w:val="24"/>
                <w:szCs w:val="24"/>
                <w:lang w:val="en-US"/>
              </w:rPr>
              <w:t>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B17D57">
        <w:rPr>
          <w:rFonts w:ascii="Times New Roman" w:hAnsi="Times New Roman"/>
          <w:b/>
          <w:sz w:val="28"/>
          <w:szCs w:val="28"/>
        </w:rPr>
        <w:t>Mô hình chăn nuôi chim bồ câu</w:t>
      </w:r>
    </w:p>
    <w:p w:rsidR="00D86A4A" w:rsidRPr="00B17D57" w:rsidRDefault="00A871C1" w:rsidP="00772B09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5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9"/>
        <w:gridCol w:w="1139"/>
        <w:gridCol w:w="1262"/>
        <w:gridCol w:w="3848"/>
        <w:gridCol w:w="713"/>
      </w:tblGrid>
      <w:tr w:rsidR="00D86A4A" w:rsidRPr="00B17D57" w:rsidTr="003A4667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16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26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4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71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</w:t>
            </w:r>
          </w:p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chú</w:t>
            </w:r>
          </w:p>
        </w:tc>
      </w:tr>
      <w:tr w:rsidR="00D86A4A" w:rsidRPr="00B17D57" w:rsidTr="003A4667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39" w:type="dxa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84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bồ câu ngoại và bồ câu lai từ</w:t>
            </w:r>
          </w:p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03 tháng tuổi. Giống được công nhận </w:t>
            </w:r>
            <w:r w:rsidR="00B9144A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.</w:t>
            </w:r>
          </w:p>
        </w:tc>
        <w:tc>
          <w:tcPr>
            <w:tcW w:w="713" w:type="dxa"/>
            <w:vMerge w:val="restart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26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,8</w:t>
            </w:r>
          </w:p>
        </w:tc>
        <w:tc>
          <w:tcPr>
            <w:tcW w:w="384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 cầu kỹ</w:t>
            </w:r>
          </w:p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ật của dự án</w:t>
            </w:r>
          </w:p>
        </w:tc>
        <w:tc>
          <w:tcPr>
            <w:tcW w:w="713" w:type="dxa"/>
            <w:vMerge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 -xin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26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84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ewcastle</w:t>
            </w:r>
          </w:p>
        </w:tc>
        <w:tc>
          <w:tcPr>
            <w:tcW w:w="713" w:type="dxa"/>
            <w:vMerge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vAlign w:val="center"/>
          </w:tcPr>
          <w:p w:rsidR="00D86A4A" w:rsidRPr="00B17D57" w:rsidRDefault="00222B3E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en-US"/>
              </w:rPr>
              <w:t>óa</w:t>
            </w:r>
            <w:r w:rsidR="00A871C1" w:rsidRPr="00B17D57">
              <w:rPr>
                <w:sz w:val="24"/>
                <w:szCs w:val="24"/>
              </w:rPr>
              <w:t xml:space="preserve"> chất sát trùng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on</w:t>
            </w:r>
          </w:p>
        </w:tc>
        <w:tc>
          <w:tcPr>
            <w:tcW w:w="126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84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 dịch pha loãng theo quy định</w:t>
            </w:r>
          </w:p>
        </w:tc>
        <w:tc>
          <w:tcPr>
            <w:tcW w:w="713" w:type="dxa"/>
            <w:vMerge/>
            <w:vAlign w:val="center"/>
          </w:tcPr>
          <w:p w:rsidR="00D86A4A" w:rsidRPr="00B17D57" w:rsidRDefault="00D86A4A" w:rsidP="00B17D5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A4667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26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03</w:t>
            </w:r>
          </w:p>
        </w:tc>
        <w:tc>
          <w:tcPr>
            <w:tcW w:w="384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ợc phép sản xuất, kinh doanh, sử</w:t>
            </w:r>
            <w:r w:rsidR="00BB02C5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ụng theo quy định của pháp luật</w:t>
            </w:r>
          </w:p>
        </w:tc>
        <w:tc>
          <w:tcPr>
            <w:tcW w:w="713" w:type="dxa"/>
            <w:vMerge/>
            <w:vAlign w:val="center"/>
          </w:tcPr>
          <w:p w:rsidR="00D86A4A" w:rsidRPr="00B17D57" w:rsidRDefault="00D86A4A" w:rsidP="00B17D5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tabs>
          <w:tab w:val="left" w:pos="379"/>
        </w:tabs>
        <w:autoSpaceDE w:val="0"/>
        <w:autoSpaceDN w:val="0"/>
        <w:spacing w:before="24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5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i/>
          <w:sz w:val="28"/>
          <w:szCs w:val="28"/>
        </w:rPr>
        <w:t>(Áp dụng cho quy mô≥ 500 mái sinh sản/cơ sở/hộ/nhóm hộ)</w:t>
      </w:r>
    </w:p>
    <w:tbl>
      <w:tblPr>
        <w:tblStyle w:val="TableGrid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485"/>
        <w:gridCol w:w="1059"/>
        <w:gridCol w:w="1003"/>
        <w:gridCol w:w="3690"/>
        <w:gridCol w:w="866"/>
      </w:tblGrid>
      <w:tr w:rsidR="00D86A4A" w:rsidRPr="00B17D57" w:rsidTr="004A5E87">
        <w:trPr>
          <w:trHeight w:val="20"/>
        </w:trPr>
        <w:tc>
          <w:tcPr>
            <w:tcW w:w="5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85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5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00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69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66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4A5E87">
        <w:trPr>
          <w:trHeight w:val="20"/>
        </w:trPr>
        <w:tc>
          <w:tcPr>
            <w:tcW w:w="5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ấp trứng bồ câu</w:t>
            </w:r>
          </w:p>
        </w:tc>
        <w:tc>
          <w:tcPr>
            <w:tcW w:w="105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00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 yêu</w:t>
            </w:r>
            <w:r w:rsidR="00156C84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ầu kỹ thuật của thiết bị</w:t>
            </w:r>
          </w:p>
        </w:tc>
        <w:tc>
          <w:tcPr>
            <w:tcW w:w="866" w:type="dxa"/>
            <w:vMerge w:val="restart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4A5E87">
        <w:trPr>
          <w:trHeight w:val="20"/>
        </w:trPr>
        <w:tc>
          <w:tcPr>
            <w:tcW w:w="5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nở</w:t>
            </w:r>
          </w:p>
        </w:tc>
        <w:tc>
          <w:tcPr>
            <w:tcW w:w="105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00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suất = 30% máy ấp</w:t>
            </w:r>
          </w:p>
        </w:tc>
        <w:tc>
          <w:tcPr>
            <w:tcW w:w="866" w:type="dxa"/>
            <w:vMerge/>
            <w:vAlign w:val="center"/>
          </w:tcPr>
          <w:p w:rsidR="00D86A4A" w:rsidRPr="00B17D57" w:rsidRDefault="00D86A4A" w:rsidP="00B17D5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4A5E87">
        <w:trPr>
          <w:trHeight w:val="20"/>
        </w:trPr>
        <w:tc>
          <w:tcPr>
            <w:tcW w:w="5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05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00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:rsidR="00D86A4A" w:rsidRPr="00B17D57" w:rsidRDefault="00D86A4A" w:rsidP="00B17D5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4A5E87">
        <w:trPr>
          <w:trHeight w:val="20"/>
        </w:trPr>
        <w:tc>
          <w:tcPr>
            <w:tcW w:w="5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un thuốc sá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ùng</w:t>
            </w:r>
          </w:p>
        </w:tc>
        <w:tc>
          <w:tcPr>
            <w:tcW w:w="105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00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690" w:type="dxa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vAlign w:val="center"/>
          </w:tcPr>
          <w:p w:rsidR="00D86A4A" w:rsidRPr="00B17D57" w:rsidRDefault="00D86A4A" w:rsidP="00B17D5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4A5E87">
        <w:trPr>
          <w:trHeight w:val="20"/>
        </w:trPr>
        <w:tc>
          <w:tcPr>
            <w:tcW w:w="5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vAlign w:val="center"/>
          </w:tcPr>
          <w:p w:rsidR="00D86A4A" w:rsidRPr="00B17D57" w:rsidRDefault="00222B3E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en-US"/>
              </w:rPr>
              <w:t>óa</w:t>
            </w:r>
            <w:r w:rsidR="00A871C1" w:rsidRPr="00B17D57">
              <w:rPr>
                <w:sz w:val="24"/>
                <w:szCs w:val="24"/>
              </w:rPr>
              <w:t xml:space="preserve"> chất sát trùng</w:t>
            </w:r>
          </w:p>
        </w:tc>
        <w:tc>
          <w:tcPr>
            <w:tcW w:w="105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ơ sở</w:t>
            </w:r>
          </w:p>
        </w:tc>
        <w:tc>
          <w:tcPr>
            <w:tcW w:w="100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690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 dịch pha loãng theo quy định</w:t>
            </w:r>
          </w:p>
        </w:tc>
        <w:tc>
          <w:tcPr>
            <w:tcW w:w="866" w:type="dxa"/>
            <w:vMerge/>
            <w:vAlign w:val="center"/>
          </w:tcPr>
          <w:p w:rsidR="00D86A4A" w:rsidRPr="00B17D57" w:rsidRDefault="00D86A4A" w:rsidP="00B17D5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72B09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5.3. Định mức triển khai</w:t>
      </w:r>
    </w:p>
    <w:tbl>
      <w:tblPr>
        <w:tblStyle w:val="TableGrid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528"/>
        <w:gridCol w:w="1002"/>
        <w:gridCol w:w="883"/>
        <w:gridCol w:w="3249"/>
        <w:gridCol w:w="1439"/>
      </w:tblGrid>
      <w:tr w:rsidR="00D86A4A" w:rsidRPr="00B17D57" w:rsidTr="004A5E87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2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00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4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3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4A5E87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100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249" w:type="dxa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2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222B3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100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3" w:type="dxa"/>
            <w:vAlign w:val="center"/>
          </w:tcPr>
          <w:p w:rsidR="00D86A4A" w:rsidRPr="00B17D57" w:rsidRDefault="00D86A4A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439" w:type="dxa"/>
            <w:vAlign w:val="center"/>
          </w:tcPr>
          <w:p w:rsidR="00D86A4A" w:rsidRPr="00BB02C5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BB02C5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2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100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24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439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4A5E87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2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100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49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439" w:type="dxa"/>
            <w:vAlign w:val="center"/>
          </w:tcPr>
          <w:p w:rsidR="00D86A4A" w:rsidRPr="00B17D57" w:rsidRDefault="00D86A4A" w:rsidP="00BB02C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4A5E87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28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1002" w:type="dxa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71" w:type="dxa"/>
            <w:gridSpan w:val="3"/>
            <w:vAlign w:val="center"/>
          </w:tcPr>
          <w:p w:rsidR="00D86A4A" w:rsidRPr="00B17D57" w:rsidRDefault="00A871C1" w:rsidP="00B17D5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6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hăn nuôi chim cút sinh sản</w:t>
      </w:r>
    </w:p>
    <w:p w:rsidR="00D86A4A" w:rsidRPr="00B17D57" w:rsidRDefault="00A871C1" w:rsidP="00772B09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6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615"/>
        <w:gridCol w:w="1215"/>
        <w:gridCol w:w="1176"/>
        <w:gridCol w:w="3119"/>
        <w:gridCol w:w="1220"/>
      </w:tblGrid>
      <w:tr w:rsidR="00D86A4A" w:rsidRPr="00B17D57" w:rsidTr="00156C84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7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2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56C84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215" w:type="dxa"/>
            <w:vAlign w:val="center"/>
          </w:tcPr>
          <w:p w:rsidR="00D86A4A" w:rsidRPr="00B17D57" w:rsidRDefault="00D86A4A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86A4A" w:rsidRPr="00B17D57" w:rsidRDefault="00D86A4A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Chim cút 01 ngày tuổi, giống được công nhận </w:t>
            </w:r>
            <w:r w:rsidR="007527D1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</w:t>
            </w:r>
            <w:r w:rsidR="007527D1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ố TCCS.</w:t>
            </w:r>
          </w:p>
        </w:tc>
        <w:tc>
          <w:tcPr>
            <w:tcW w:w="1220" w:type="dxa"/>
            <w:vAlign w:val="center"/>
          </w:tcPr>
          <w:p w:rsidR="00D86A4A" w:rsidRPr="00B17D57" w:rsidRDefault="00D86A4A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hoàn</w:t>
            </w:r>
            <w:r w:rsidR="00222B3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ỉnh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7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7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</w:t>
            </w:r>
          </w:p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ầu kỹ thuật của dự án</w:t>
            </w:r>
          </w:p>
        </w:tc>
        <w:tc>
          <w:tcPr>
            <w:tcW w:w="1220" w:type="dxa"/>
            <w:vAlign w:val="center"/>
          </w:tcPr>
          <w:p w:rsidR="00D86A4A" w:rsidRPr="00B17D57" w:rsidRDefault="00D86A4A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  <w:vAlign w:val="center"/>
          </w:tcPr>
          <w:p w:rsidR="00D86A4A" w:rsidRPr="00B17D57" w:rsidRDefault="00224932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ắc</w:t>
            </w:r>
            <w:r w:rsidR="00A871C1" w:rsidRPr="00B17D57">
              <w:rPr>
                <w:sz w:val="24"/>
                <w:szCs w:val="24"/>
              </w:rPr>
              <w:t>-xin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17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ewcastle</w:t>
            </w:r>
          </w:p>
        </w:tc>
        <w:tc>
          <w:tcPr>
            <w:tcW w:w="1220" w:type="dxa"/>
            <w:vMerge w:val="restart"/>
            <w:vAlign w:val="center"/>
          </w:tcPr>
          <w:p w:rsidR="00D86A4A" w:rsidRPr="00B17D57" w:rsidRDefault="00D86A4A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15" w:type="dxa"/>
            <w:vAlign w:val="center"/>
          </w:tcPr>
          <w:p w:rsidR="00D86A4A" w:rsidRPr="00B17D57" w:rsidRDefault="00222B3E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en-US"/>
              </w:rPr>
              <w:t>óa</w:t>
            </w:r>
            <w:r w:rsidR="00A871C1" w:rsidRPr="00B17D57">
              <w:rPr>
                <w:sz w:val="24"/>
                <w:szCs w:val="24"/>
              </w:rPr>
              <w:t xml:space="preserve"> chất sát trùng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on</w:t>
            </w:r>
          </w:p>
        </w:tc>
        <w:tc>
          <w:tcPr>
            <w:tcW w:w="117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 dịch pha loãng theo quy</w:t>
            </w:r>
          </w:p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ịnh</w:t>
            </w:r>
          </w:p>
        </w:tc>
        <w:tc>
          <w:tcPr>
            <w:tcW w:w="1220" w:type="dxa"/>
            <w:vMerge/>
            <w:vAlign w:val="center"/>
          </w:tcPr>
          <w:p w:rsidR="00D86A4A" w:rsidRPr="00B17D57" w:rsidRDefault="00D86A4A" w:rsidP="00156C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156C8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7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01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ợc phép sản xuất, kinh doanh, sử dụng theo quy định</w:t>
            </w:r>
          </w:p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ủa pháp luật</w:t>
            </w:r>
          </w:p>
        </w:tc>
        <w:tc>
          <w:tcPr>
            <w:tcW w:w="1220" w:type="dxa"/>
            <w:vMerge/>
            <w:vAlign w:val="center"/>
          </w:tcPr>
          <w:p w:rsidR="00D86A4A" w:rsidRPr="00B17D57" w:rsidRDefault="00D86A4A" w:rsidP="00156C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393CDC">
      <w:pPr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6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sz w:val="28"/>
          <w:szCs w:val="28"/>
        </w:rPr>
        <w:t>(Áp</w:t>
      </w:r>
      <w:r w:rsidR="000E5766" w:rsidRPr="00B17D57">
        <w:rPr>
          <w:rFonts w:ascii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sz w:val="28"/>
          <w:szCs w:val="28"/>
        </w:rPr>
        <w:t xml:space="preserve">dụng </w:t>
      </w:r>
      <w:r w:rsidR="000E5766" w:rsidRPr="00B17D57">
        <w:rPr>
          <w:rFonts w:ascii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sz w:val="28"/>
          <w:szCs w:val="28"/>
        </w:rPr>
        <w:t xml:space="preserve">cho </w:t>
      </w:r>
      <w:r w:rsidR="000E5766" w:rsidRPr="00B17D57">
        <w:rPr>
          <w:rFonts w:ascii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sz w:val="28"/>
          <w:szCs w:val="28"/>
        </w:rPr>
        <w:t>quy</w:t>
      </w:r>
      <w:r w:rsidR="000E5766" w:rsidRPr="00B17D57">
        <w:rPr>
          <w:rFonts w:ascii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sz w:val="28"/>
          <w:szCs w:val="28"/>
        </w:rPr>
        <w:t>mô</w:t>
      </w:r>
      <w:r w:rsidR="00BB02C5">
        <w:rPr>
          <w:rFonts w:ascii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sz w:val="28"/>
          <w:szCs w:val="28"/>
        </w:rPr>
        <w:t>≥ 4.000 mái</w:t>
      </w:r>
      <w:r w:rsidR="00BB02C5">
        <w:rPr>
          <w:rFonts w:ascii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sz w:val="28"/>
          <w:szCs w:val="28"/>
        </w:rPr>
        <w:t>sinh sản/cơ sở/hộ/nhóm hộ)</w:t>
      </w:r>
    </w:p>
    <w:tbl>
      <w:tblPr>
        <w:tblStyle w:val="TableGrid"/>
        <w:tblW w:w="9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2814"/>
        <w:gridCol w:w="1101"/>
        <w:gridCol w:w="963"/>
        <w:gridCol w:w="3270"/>
        <w:gridCol w:w="965"/>
      </w:tblGrid>
      <w:tr w:rsidR="00D86A4A" w:rsidRPr="00B17D57" w:rsidTr="00390D2C">
        <w:trPr>
          <w:trHeight w:val="20"/>
        </w:trPr>
        <w:tc>
          <w:tcPr>
            <w:tcW w:w="55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6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65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390D2C">
        <w:trPr>
          <w:trHeight w:val="20"/>
        </w:trPr>
        <w:tc>
          <w:tcPr>
            <w:tcW w:w="55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ấp trứng chim cút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96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 yêu</w:t>
            </w:r>
            <w:r w:rsidR="00156C84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ầu kỹ thuật của thiết bị</w:t>
            </w:r>
          </w:p>
        </w:tc>
        <w:tc>
          <w:tcPr>
            <w:tcW w:w="965" w:type="dxa"/>
            <w:vMerge w:val="restart"/>
            <w:vAlign w:val="center"/>
          </w:tcPr>
          <w:p w:rsidR="00D86A4A" w:rsidRPr="00B17D57" w:rsidRDefault="00D86A4A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5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nở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96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suất = 30% máy ấp</w:t>
            </w:r>
          </w:p>
        </w:tc>
        <w:tc>
          <w:tcPr>
            <w:tcW w:w="965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5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96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70" w:type="dxa"/>
            <w:vAlign w:val="center"/>
          </w:tcPr>
          <w:p w:rsidR="00D86A4A" w:rsidRPr="00B17D57" w:rsidRDefault="00D86A4A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5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un thuốc sá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ù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96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70" w:type="dxa"/>
            <w:vAlign w:val="center"/>
          </w:tcPr>
          <w:p w:rsidR="00D86A4A" w:rsidRPr="00B17D57" w:rsidRDefault="00D86A4A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5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814" w:type="dxa"/>
            <w:vAlign w:val="center"/>
          </w:tcPr>
          <w:p w:rsidR="00D86A4A" w:rsidRPr="00B17D57" w:rsidRDefault="00222B3E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en-US"/>
              </w:rPr>
              <w:t>óa</w:t>
            </w:r>
            <w:r w:rsidR="00A871C1" w:rsidRPr="00B17D57">
              <w:rPr>
                <w:sz w:val="24"/>
                <w:szCs w:val="24"/>
              </w:rPr>
              <w:t xml:space="preserve"> chất sát trù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ơ sở</w:t>
            </w:r>
          </w:p>
        </w:tc>
        <w:tc>
          <w:tcPr>
            <w:tcW w:w="96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 dịch pha loãng theo quy định</w:t>
            </w:r>
          </w:p>
        </w:tc>
        <w:tc>
          <w:tcPr>
            <w:tcW w:w="965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393C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6.3. Định mức triển khai</w:t>
      </w:r>
    </w:p>
    <w:tbl>
      <w:tblPr>
        <w:tblStyle w:val="TableGrid"/>
        <w:tblW w:w="9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549"/>
        <w:gridCol w:w="865"/>
        <w:gridCol w:w="866"/>
        <w:gridCol w:w="3174"/>
        <w:gridCol w:w="1551"/>
      </w:tblGrid>
      <w:tr w:rsidR="00D86A4A" w:rsidRPr="00B17D57" w:rsidTr="00156C84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9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65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tabs>
                <w:tab w:val="left" w:pos="830"/>
              </w:tabs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66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74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1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9167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65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66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74" w:type="dxa"/>
            <w:vAlign w:val="center"/>
          </w:tcPr>
          <w:p w:rsidR="00D86A4A" w:rsidRPr="00B17D57" w:rsidRDefault="00D86A4A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D86A4A" w:rsidRPr="00B17D57" w:rsidRDefault="00D86A4A" w:rsidP="008916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390D2C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65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66" w:type="dxa"/>
            <w:vAlign w:val="center"/>
          </w:tcPr>
          <w:p w:rsidR="00D86A4A" w:rsidRPr="00B17D57" w:rsidRDefault="00D86A4A" w:rsidP="00393CD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51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156C84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="00156C84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D86A4A" w:rsidP="00393CD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65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66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7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51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156C84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65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66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74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51" w:type="dxa"/>
            <w:vAlign w:val="center"/>
          </w:tcPr>
          <w:p w:rsidR="00D86A4A" w:rsidRPr="00B17D57" w:rsidRDefault="00D86A4A" w:rsidP="00390D2C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9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65" w:type="dxa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91" w:type="dxa"/>
            <w:gridSpan w:val="3"/>
            <w:vAlign w:val="center"/>
          </w:tcPr>
          <w:p w:rsidR="00D86A4A" w:rsidRPr="00B17D57" w:rsidRDefault="00A871C1" w:rsidP="00393CD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7. </w:t>
      </w:r>
      <w:r w:rsidRPr="00B17D57">
        <w:rPr>
          <w:rFonts w:ascii="Times New Roman" w:hAnsi="Times New Roman"/>
          <w:b/>
          <w:sz w:val="28"/>
          <w:szCs w:val="28"/>
        </w:rPr>
        <w:t xml:space="preserve">Mô hình chăn nuôi lợn thương phẩm </w:t>
      </w:r>
    </w:p>
    <w:p w:rsidR="00D86A4A" w:rsidRPr="00B17D57" w:rsidRDefault="00A871C1" w:rsidP="00393C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7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580"/>
        <w:gridCol w:w="1128"/>
        <w:gridCol w:w="1276"/>
        <w:gridCol w:w="3056"/>
        <w:gridCol w:w="1067"/>
      </w:tblGrid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CE5C04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5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67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</w:t>
            </w:r>
          </w:p>
        </w:tc>
        <w:tc>
          <w:tcPr>
            <w:tcW w:w="1276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56" w:type="dxa"/>
            <w:vMerge w:val="restart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  <w:r w:rsidRPr="00B17D57">
              <w:rPr>
                <w:sz w:val="24"/>
                <w:szCs w:val="24"/>
              </w:rPr>
              <w:tab/>
              <w:t>được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nhận </w:t>
            </w:r>
            <w:r w:rsidR="00624DA8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.</w:t>
            </w:r>
          </w:p>
        </w:tc>
        <w:tc>
          <w:tcPr>
            <w:tcW w:w="1067" w:type="dxa"/>
            <w:vMerge w:val="restart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1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lợn ngoại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056" w:type="dxa"/>
            <w:vMerge/>
            <w:vAlign w:val="center"/>
          </w:tcPr>
          <w:p w:rsidR="00D86A4A" w:rsidRPr="00B17D57" w:rsidRDefault="00D86A4A" w:rsidP="00156C8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2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lợn nội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7</w:t>
            </w:r>
          </w:p>
        </w:tc>
        <w:tc>
          <w:tcPr>
            <w:tcW w:w="3056" w:type="dxa"/>
            <w:vMerge/>
            <w:vAlign w:val="center"/>
          </w:tcPr>
          <w:p w:rsidR="00D86A4A" w:rsidRPr="00B17D57" w:rsidRDefault="00D86A4A" w:rsidP="00156C8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hoàn chỉnh</w:t>
            </w:r>
          </w:p>
        </w:tc>
        <w:tc>
          <w:tcPr>
            <w:tcW w:w="1128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5</w:t>
            </w:r>
          </w:p>
        </w:tc>
        <w:tc>
          <w:tcPr>
            <w:tcW w:w="305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 cầu kỹ thuật của dự án</w:t>
            </w:r>
          </w:p>
        </w:tc>
        <w:tc>
          <w:tcPr>
            <w:tcW w:w="1067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 xin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6</w:t>
            </w:r>
          </w:p>
        </w:tc>
        <w:tc>
          <w:tcPr>
            <w:tcW w:w="305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(1) Dịch tả, (1) LMLM, </w:t>
            </w:r>
            <w:r w:rsidRPr="00B17D57">
              <w:rPr>
                <w:sz w:val="24"/>
                <w:szCs w:val="24"/>
                <w:lang w:val="en-US"/>
              </w:rPr>
              <w:t xml:space="preserve">         </w:t>
            </w:r>
            <w:r w:rsidR="00222B3E">
              <w:rPr>
                <w:sz w:val="24"/>
                <w:szCs w:val="24"/>
              </w:rPr>
              <w:t xml:space="preserve">(1) Tai </w:t>
            </w:r>
            <w:r w:rsidR="00222B3E">
              <w:rPr>
                <w:sz w:val="24"/>
                <w:szCs w:val="24"/>
                <w:lang w:val="en-US"/>
              </w:rPr>
              <w:t>x</w:t>
            </w:r>
            <w:r w:rsidR="00567A56">
              <w:rPr>
                <w:sz w:val="24"/>
                <w:szCs w:val="24"/>
              </w:rPr>
              <w:t xml:space="preserve">anh, (1) Tụ </w:t>
            </w:r>
            <w:r w:rsidR="00567A56">
              <w:rPr>
                <w:sz w:val="24"/>
                <w:szCs w:val="24"/>
                <w:lang w:val="en-US"/>
              </w:rPr>
              <w:t>h</w:t>
            </w:r>
            <w:r w:rsidRPr="00B17D57">
              <w:rPr>
                <w:sz w:val="24"/>
                <w:szCs w:val="24"/>
              </w:rPr>
              <w:t>uyết trùng, (1) Phó Thương hàn,</w:t>
            </w:r>
          </w:p>
          <w:p w:rsidR="00D86A4A" w:rsidRPr="00B17D57" w:rsidRDefault="00222B3E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 Đóng </w:t>
            </w:r>
            <w:r>
              <w:rPr>
                <w:sz w:val="24"/>
                <w:szCs w:val="24"/>
                <w:lang w:val="en-US"/>
              </w:rPr>
              <w:t>d</w:t>
            </w:r>
            <w:r w:rsidR="00A871C1" w:rsidRPr="00B17D57">
              <w:rPr>
                <w:sz w:val="24"/>
                <w:szCs w:val="24"/>
              </w:rPr>
              <w:t>ấu lợn</w:t>
            </w:r>
          </w:p>
        </w:tc>
        <w:tc>
          <w:tcPr>
            <w:tcW w:w="1067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D86A4A" w:rsidRPr="00B17D57" w:rsidRDefault="00BB02C5" w:rsidP="00BB02C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lang w:val="en-US"/>
              </w:rPr>
              <w:t>óa</w:t>
            </w:r>
            <w:r w:rsidR="00A871C1" w:rsidRPr="00B17D57">
              <w:rPr>
                <w:sz w:val="24"/>
                <w:szCs w:val="24"/>
              </w:rPr>
              <w:t xml:space="preserve"> chất sát trùng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056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 dịch pha loãng theo</w:t>
            </w:r>
            <w:r w:rsidR="00567A5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quy định</w:t>
            </w:r>
          </w:p>
        </w:tc>
        <w:tc>
          <w:tcPr>
            <w:tcW w:w="1067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 tẩy ký sinh trùng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056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D86A4A" w:rsidRPr="00B17D57" w:rsidRDefault="00A871C1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 1</w:t>
            </w:r>
          </w:p>
        </w:tc>
        <w:tc>
          <w:tcPr>
            <w:tcW w:w="3056" w:type="dxa"/>
            <w:vAlign w:val="center"/>
          </w:tcPr>
          <w:p w:rsidR="00D86A4A" w:rsidRPr="00B17D57" w:rsidRDefault="00156C84" w:rsidP="00156C84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ợc phép sản xuất, ki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doanh, sử dụng theo quy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đị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của pháp luật</w:t>
            </w:r>
          </w:p>
        </w:tc>
        <w:tc>
          <w:tcPr>
            <w:tcW w:w="1067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393CDC">
      <w:pPr>
        <w:tabs>
          <w:tab w:val="left" w:pos="379"/>
        </w:tabs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7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b/>
          <w:sz w:val="28"/>
          <w:szCs w:val="28"/>
        </w:rPr>
        <w:t>(cho 1 trang trại chăn nuôi)</w:t>
      </w:r>
    </w:p>
    <w:tbl>
      <w:tblPr>
        <w:tblStyle w:val="TableGrid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2517"/>
        <w:gridCol w:w="1287"/>
        <w:gridCol w:w="1256"/>
        <w:gridCol w:w="2960"/>
        <w:gridCol w:w="995"/>
      </w:tblGrid>
      <w:tr w:rsidR="00D86A4A" w:rsidRPr="00B17D57" w:rsidTr="00156C84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28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CE5C04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60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995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56C84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àm mát chuồng</w:t>
            </w:r>
          </w:p>
        </w:tc>
        <w:tc>
          <w:tcPr>
            <w:tcW w:w="128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60" w:type="dxa"/>
            <w:vMerge w:val="restart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 yêu cầu kỹ thuật của thiết bị</w:t>
            </w:r>
          </w:p>
        </w:tc>
        <w:tc>
          <w:tcPr>
            <w:tcW w:w="995" w:type="dxa"/>
            <w:vMerge w:val="restart"/>
            <w:vAlign w:val="center"/>
          </w:tcPr>
          <w:p w:rsidR="00D86A4A" w:rsidRPr="00B17D57" w:rsidRDefault="00D86A4A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ăn</w:t>
            </w:r>
          </w:p>
        </w:tc>
        <w:tc>
          <w:tcPr>
            <w:tcW w:w="128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60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uống</w:t>
            </w:r>
          </w:p>
        </w:tc>
        <w:tc>
          <w:tcPr>
            <w:tcW w:w="128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60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56C84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287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390D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60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D86A4A" w:rsidRPr="00B17D57" w:rsidRDefault="00D86A4A" w:rsidP="00390D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pStyle w:val="ListParagraph"/>
        <w:tabs>
          <w:tab w:val="left" w:pos="432"/>
        </w:tabs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7.3. Định mức triển khai</w:t>
      </w:r>
    </w:p>
    <w:tbl>
      <w:tblPr>
        <w:tblStyle w:val="TableGrid"/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68"/>
        <w:gridCol w:w="850"/>
        <w:gridCol w:w="851"/>
        <w:gridCol w:w="3118"/>
        <w:gridCol w:w="1257"/>
      </w:tblGrid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6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57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6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57" w:type="dxa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57" w:type="dxa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6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57" w:type="dxa"/>
            <w:vAlign w:val="center"/>
          </w:tcPr>
          <w:p w:rsidR="00D86A4A" w:rsidRPr="00B17D57" w:rsidRDefault="00D86A4A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6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26" w:type="dxa"/>
            <w:gridSpan w:val="3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</w:t>
            </w:r>
          </w:p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8. </w:t>
      </w:r>
      <w:r w:rsidRPr="00B17D57">
        <w:rPr>
          <w:rFonts w:ascii="Times New Roman" w:hAnsi="Times New Roman"/>
          <w:b/>
          <w:sz w:val="28"/>
          <w:szCs w:val="28"/>
        </w:rPr>
        <w:t xml:space="preserve">Mô hình chăn nuôi lợn sinh sản </w:t>
      </w:r>
    </w:p>
    <w:p w:rsidR="00D86A4A" w:rsidRPr="00B17D57" w:rsidRDefault="00A871C1" w:rsidP="00AE007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8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7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009"/>
        <w:gridCol w:w="992"/>
        <w:gridCol w:w="891"/>
        <w:gridCol w:w="3611"/>
        <w:gridCol w:w="711"/>
      </w:tblGrid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61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kỹ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71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</w:t>
            </w:r>
          </w:p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chú</w:t>
            </w: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  <w:r w:rsidRPr="00B17D57">
              <w:rPr>
                <w:sz w:val="24"/>
                <w:szCs w:val="24"/>
              </w:rPr>
              <w:tab/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ược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nhận </w:t>
            </w:r>
            <w:r w:rsidR="00B9144A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.</w:t>
            </w:r>
          </w:p>
        </w:tc>
        <w:tc>
          <w:tcPr>
            <w:tcW w:w="711" w:type="dxa"/>
            <w:vMerge w:val="restart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1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hậu bị (giống ngoại)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3611" w:type="dxa"/>
            <w:vMerge/>
            <w:vAlign w:val="center"/>
          </w:tcPr>
          <w:p w:rsidR="00D86A4A" w:rsidRPr="00B17D57" w:rsidRDefault="00D86A4A" w:rsidP="006D72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2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hậu bị (giống nội)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</w:t>
            </w:r>
          </w:p>
        </w:tc>
        <w:tc>
          <w:tcPr>
            <w:tcW w:w="3611" w:type="dxa"/>
            <w:vMerge/>
            <w:vAlign w:val="center"/>
          </w:tcPr>
          <w:p w:rsidR="00D86A4A" w:rsidRPr="00B17D57" w:rsidRDefault="00D86A4A" w:rsidP="006D72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hoàn chỉnh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D86A4A" w:rsidRPr="00B17D57" w:rsidRDefault="00D86A4A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1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lợn</w:t>
            </w:r>
            <w:r w:rsidR="00BB02C5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giống Ngoại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34</w:t>
            </w:r>
          </w:p>
        </w:tc>
        <w:tc>
          <w:tcPr>
            <w:tcW w:w="3611" w:type="dxa"/>
            <w:vMerge w:val="restart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 cầu kỹ thuật của dự án</w:t>
            </w: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2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lợn</w:t>
            </w:r>
            <w:r w:rsidR="00BB02C5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giống nội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82</w:t>
            </w:r>
          </w:p>
        </w:tc>
        <w:tc>
          <w:tcPr>
            <w:tcW w:w="3611" w:type="dxa"/>
            <w:vMerge/>
            <w:vAlign w:val="center"/>
          </w:tcPr>
          <w:p w:rsidR="00D86A4A" w:rsidRPr="00B17D57" w:rsidRDefault="00D86A4A" w:rsidP="006D72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 xi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</w:t>
            </w:r>
          </w:p>
        </w:tc>
        <w:tc>
          <w:tcPr>
            <w:tcW w:w="891" w:type="dxa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2</w:t>
            </w:r>
          </w:p>
        </w:tc>
        <w:tc>
          <w:tcPr>
            <w:tcW w:w="3611" w:type="dxa"/>
            <w:vAlign w:val="center"/>
          </w:tcPr>
          <w:p w:rsidR="00D86A4A" w:rsidRPr="00B17D57" w:rsidRDefault="00BB02C5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Dịch tả, (2) LMLM, (2) Tai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anh, (2) Tụ </w:t>
            </w:r>
            <w:r>
              <w:rPr>
                <w:sz w:val="24"/>
                <w:szCs w:val="24"/>
                <w:lang w:val="en-US"/>
              </w:rPr>
              <w:t>h</w:t>
            </w:r>
            <w:r w:rsidR="00A871C1" w:rsidRPr="00B17D57">
              <w:rPr>
                <w:sz w:val="24"/>
                <w:szCs w:val="24"/>
              </w:rPr>
              <w:t>uyết trùng, (2) Phó Thương hàn,</w:t>
            </w:r>
            <w:r w:rsidR="00A871C1" w:rsidRPr="00B17D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(2) Đóng </w:t>
            </w:r>
            <w:r>
              <w:rPr>
                <w:sz w:val="24"/>
                <w:szCs w:val="24"/>
                <w:lang w:val="en-US"/>
              </w:rPr>
              <w:t>d</w:t>
            </w:r>
            <w:r w:rsidR="00A871C1" w:rsidRPr="00B17D57">
              <w:rPr>
                <w:sz w:val="24"/>
                <w:szCs w:val="24"/>
              </w:rPr>
              <w:t>ấu lợn</w:t>
            </w: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oá chất sát trù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on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0</w:t>
            </w:r>
          </w:p>
        </w:tc>
        <w:tc>
          <w:tcPr>
            <w:tcW w:w="3611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ung dịch pha loãng theo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quy định</w:t>
            </w: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 tẩy ký sinh trù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611" w:type="dxa"/>
            <w:vAlign w:val="center"/>
          </w:tcPr>
          <w:p w:rsidR="00D86A4A" w:rsidRPr="00B17D57" w:rsidRDefault="00D86A4A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67A56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89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 2</w:t>
            </w:r>
          </w:p>
        </w:tc>
        <w:tc>
          <w:tcPr>
            <w:tcW w:w="3611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ợc phép sản xuất, ki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oanh, sử dụng theo quy định của pháp luật</w:t>
            </w:r>
          </w:p>
        </w:tc>
        <w:tc>
          <w:tcPr>
            <w:tcW w:w="711" w:type="dxa"/>
            <w:vMerge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875B2">
      <w:pPr>
        <w:tabs>
          <w:tab w:val="left" w:pos="379"/>
        </w:tabs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8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b/>
          <w:sz w:val="28"/>
          <w:szCs w:val="28"/>
        </w:rPr>
        <w:t>(cho 1 trang trại chăn nuôi)</w:t>
      </w:r>
    </w:p>
    <w:tbl>
      <w:tblPr>
        <w:tblStyle w:val="TableGrid"/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3172"/>
        <w:gridCol w:w="1231"/>
        <w:gridCol w:w="1134"/>
        <w:gridCol w:w="2514"/>
        <w:gridCol w:w="1038"/>
      </w:tblGrid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72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3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51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0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 làm mát chuồng</w:t>
            </w:r>
          </w:p>
        </w:tc>
        <w:tc>
          <w:tcPr>
            <w:tcW w:w="123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14" w:type="dxa"/>
            <w:vMerge w:val="restart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 yêu cầu kỹ thuật của thiết bị</w:t>
            </w:r>
          </w:p>
        </w:tc>
        <w:tc>
          <w:tcPr>
            <w:tcW w:w="1038" w:type="dxa"/>
            <w:vMerge w:val="restart"/>
            <w:vAlign w:val="center"/>
          </w:tcPr>
          <w:p w:rsidR="00D86A4A" w:rsidRPr="00B17D57" w:rsidRDefault="00D86A4A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uồng nuôi lợn nái chửa</w:t>
            </w:r>
          </w:p>
        </w:tc>
        <w:tc>
          <w:tcPr>
            <w:tcW w:w="123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ồng/c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14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uồng nuôi lợn nái nuô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on</w:t>
            </w:r>
          </w:p>
        </w:tc>
        <w:tc>
          <w:tcPr>
            <w:tcW w:w="123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ồng/c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14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àn nuôi lợn con sau ca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sữa</w:t>
            </w:r>
          </w:p>
        </w:tc>
        <w:tc>
          <w:tcPr>
            <w:tcW w:w="123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  <w:r w:rsidRPr="00B17D57">
              <w:rPr>
                <w:sz w:val="24"/>
                <w:szCs w:val="24"/>
              </w:rPr>
              <w:t>/c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6</w:t>
            </w:r>
          </w:p>
        </w:tc>
        <w:tc>
          <w:tcPr>
            <w:tcW w:w="2514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ăn tự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ộng</w:t>
            </w:r>
          </w:p>
        </w:tc>
        <w:tc>
          <w:tcPr>
            <w:tcW w:w="123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514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máng uống tự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ộng</w:t>
            </w:r>
          </w:p>
        </w:tc>
        <w:tc>
          <w:tcPr>
            <w:tcW w:w="1231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875B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514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D86A4A" w:rsidRPr="00B17D57" w:rsidRDefault="00D86A4A" w:rsidP="00087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E007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8.3. Định mức triển khai</w:t>
      </w:r>
    </w:p>
    <w:tbl>
      <w:tblPr>
        <w:tblStyle w:val="TableGrid"/>
        <w:tblW w:w="9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786"/>
        <w:gridCol w:w="925"/>
        <w:gridCol w:w="992"/>
        <w:gridCol w:w="3118"/>
        <w:gridCol w:w="1281"/>
      </w:tblGrid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86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2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81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6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2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  <w:vAlign w:val="center"/>
          </w:tcPr>
          <w:p w:rsidR="00D86A4A" w:rsidRPr="00B17D57" w:rsidRDefault="00D86A4A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86A4A" w:rsidRPr="00B17D57" w:rsidRDefault="00D86A4A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86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2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81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86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2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81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2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81" w:type="dxa"/>
            <w:vAlign w:val="center"/>
          </w:tcPr>
          <w:p w:rsidR="00D86A4A" w:rsidRPr="00B17D57" w:rsidRDefault="00D86A4A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D72D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86" w:type="dxa"/>
            <w:vAlign w:val="center"/>
          </w:tcPr>
          <w:p w:rsidR="00D86A4A" w:rsidRPr="00B17D57" w:rsidRDefault="00A871C1" w:rsidP="006D72D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2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391" w:type="dxa"/>
            <w:gridSpan w:val="3"/>
            <w:vAlign w:val="center"/>
          </w:tcPr>
          <w:p w:rsidR="00D86A4A" w:rsidRPr="00B17D57" w:rsidRDefault="00A871C1" w:rsidP="00F15DB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</w:t>
            </w:r>
            <w:r w:rsidR="00F15DB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  <w:lang w:val="en-US"/>
              </w:rPr>
              <w:t>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9.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Mô hình xử lý môi trường chăn nuôi lợn </w:t>
      </w:r>
    </w:p>
    <w:p w:rsidR="00D86A4A" w:rsidRPr="00B17D57" w:rsidRDefault="00A871C1" w:rsidP="00AE007A">
      <w:pPr>
        <w:pStyle w:val="ListParagraph"/>
        <w:tabs>
          <w:tab w:val="left" w:pos="420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9.1.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 xml:space="preserve">Định mức </w:t>
      </w:r>
      <w:r w:rsidRPr="00B17D57">
        <w:rPr>
          <w:rFonts w:ascii="Times New Roman" w:hAnsi="Times New Roman"/>
          <w:b/>
          <w:sz w:val="28"/>
          <w:szCs w:val="28"/>
        </w:rPr>
        <w:t>v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ật tư, thiết bị, phân tích, xét nghiệm đánh giá kết quả</w:t>
      </w:r>
    </w:p>
    <w:tbl>
      <w:tblPr>
        <w:tblStyle w:val="TableGrid"/>
        <w:tblW w:w="98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962"/>
        <w:gridCol w:w="1204"/>
        <w:gridCol w:w="845"/>
        <w:gridCol w:w="3454"/>
        <w:gridCol w:w="859"/>
      </w:tblGrid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62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20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5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859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62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ỗ trợ vật tư xây dựng hệ thống bể lắng xử lý chất thải và bể đá xử lý nước thải</w:t>
            </w:r>
          </w:p>
        </w:tc>
        <w:tc>
          <w:tcPr>
            <w:tcW w:w="120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45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Áp dụng hệ thống cho </w:t>
            </w:r>
            <w:r w:rsidR="00567A56">
              <w:rPr>
                <w:sz w:val="24"/>
                <w:szCs w:val="24"/>
              </w:rPr>
              <w:t xml:space="preserve">chăn nuôi lợn với quy mô từ 50 </w:t>
            </w:r>
            <w:r w:rsidR="00567A56">
              <w:rPr>
                <w:sz w:val="24"/>
                <w:szCs w:val="24"/>
                <w:lang w:val="en-US"/>
              </w:rPr>
              <w:t>-</w:t>
            </w:r>
            <w:r w:rsidRPr="00B17D57">
              <w:rPr>
                <w:sz w:val="24"/>
                <w:szCs w:val="24"/>
              </w:rPr>
              <w:t xml:space="preserve"> 1500 con. Vật liệu xây dựng đảm bảo theo quy chuẩn về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xây dựng</w:t>
            </w:r>
          </w:p>
        </w:tc>
        <w:tc>
          <w:tcPr>
            <w:tcW w:w="859" w:type="dxa"/>
            <w:vMerge w:val="restart"/>
            <w:vAlign w:val="center"/>
          </w:tcPr>
          <w:p w:rsidR="00D86A4A" w:rsidRPr="00B17D57" w:rsidRDefault="00D86A4A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962" w:type="dxa"/>
            <w:vAlign w:val="center"/>
          </w:tcPr>
          <w:p w:rsidR="00D86A4A" w:rsidRPr="00B17D57" w:rsidRDefault="00567A56" w:rsidP="00AE00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, chế phẩm vi sinh x</w:t>
            </w:r>
            <w:r>
              <w:rPr>
                <w:sz w:val="24"/>
                <w:szCs w:val="24"/>
                <w:lang w:val="en-US"/>
              </w:rPr>
              <w:t>ử</w:t>
            </w:r>
            <w:r w:rsidR="00A871C1" w:rsidRPr="00B17D57">
              <w:rPr>
                <w:sz w:val="24"/>
                <w:szCs w:val="24"/>
              </w:rPr>
              <w:t xml:space="preserve"> lý môi trường, phân</w:t>
            </w:r>
            <w:r w:rsidR="00390D2C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và chất thải</w:t>
            </w:r>
          </w:p>
        </w:tc>
        <w:tc>
          <w:tcPr>
            <w:tcW w:w="120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kg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5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Được phép sản xuất và lưu </w:t>
            </w:r>
            <w:r w:rsidRPr="00B17D57">
              <w:rPr>
                <w:sz w:val="24"/>
                <w:szCs w:val="24"/>
                <w:lang w:val="en-US"/>
              </w:rPr>
              <w:t>h</w:t>
            </w:r>
            <w:r w:rsidRPr="00B17D57">
              <w:rPr>
                <w:sz w:val="24"/>
                <w:szCs w:val="24"/>
              </w:rPr>
              <w:t>ành tại Việt Nam</w:t>
            </w:r>
          </w:p>
        </w:tc>
        <w:tc>
          <w:tcPr>
            <w:tcW w:w="859" w:type="dxa"/>
            <w:vMerge/>
            <w:vAlign w:val="center"/>
          </w:tcPr>
          <w:p w:rsidR="00D86A4A" w:rsidRPr="00B17D57" w:rsidRDefault="00D86A4A" w:rsidP="00AE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90D2C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962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tích mẫu</w:t>
            </w:r>
          </w:p>
        </w:tc>
        <w:tc>
          <w:tcPr>
            <w:tcW w:w="120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ẫu/bể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454" w:type="dxa"/>
            <w:vAlign w:val="center"/>
          </w:tcPr>
          <w:p w:rsidR="00D86A4A" w:rsidRPr="00B17D57" w:rsidRDefault="00A871C1" w:rsidP="00AE00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ực hiện theo quy định hiện hành về phân tích đánh giá nước thải trước và sau xử lý</w:t>
            </w:r>
          </w:p>
        </w:tc>
        <w:tc>
          <w:tcPr>
            <w:tcW w:w="859" w:type="dxa"/>
            <w:vMerge/>
            <w:vAlign w:val="center"/>
          </w:tcPr>
          <w:p w:rsidR="00D86A4A" w:rsidRPr="00B17D57" w:rsidRDefault="00D86A4A" w:rsidP="00AE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E007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9.2. Định mức triển khai</w:t>
      </w:r>
    </w:p>
    <w:tbl>
      <w:tblPr>
        <w:tblStyle w:val="TableGrid"/>
        <w:tblW w:w="96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673"/>
        <w:gridCol w:w="861"/>
        <w:gridCol w:w="1137"/>
        <w:gridCol w:w="3128"/>
        <w:gridCol w:w="1334"/>
      </w:tblGrid>
      <w:tr w:rsidR="00D86A4A" w:rsidRPr="00B17D57" w:rsidTr="006D72DD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73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28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34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D72DD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3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8" w:type="dxa"/>
            <w:vAlign w:val="center"/>
          </w:tcPr>
          <w:p w:rsidR="00D86A4A" w:rsidRPr="00B17D57" w:rsidRDefault="00D86A4A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D86A4A" w:rsidRPr="00B17D57" w:rsidRDefault="00D86A4A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73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1137" w:type="dxa"/>
            <w:vAlign w:val="center"/>
          </w:tcPr>
          <w:p w:rsidR="00D86A4A" w:rsidRPr="00B17D57" w:rsidRDefault="00D86A4A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34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6D72DD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73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8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34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D72DD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73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28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34" w:type="dxa"/>
            <w:vAlign w:val="center"/>
          </w:tcPr>
          <w:p w:rsidR="00D86A4A" w:rsidRPr="00B17D57" w:rsidRDefault="00D86A4A" w:rsidP="000B425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D72DD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73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99" w:type="dxa"/>
            <w:gridSpan w:val="3"/>
            <w:vAlign w:val="center"/>
          </w:tcPr>
          <w:p w:rsidR="00D86A4A" w:rsidRPr="00B17D57" w:rsidRDefault="00A871C1" w:rsidP="000B425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</w:t>
            </w:r>
            <w:r w:rsidR="000B4253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  <w:lang w:val="en-US"/>
              </w:rPr>
              <w:t>phù hợp cảnh quan</w:t>
            </w:r>
          </w:p>
        </w:tc>
      </w:tr>
    </w:tbl>
    <w:p w:rsidR="00D86A4A" w:rsidRPr="00B17D57" w:rsidRDefault="00A871C1" w:rsidP="00390D2C">
      <w:pPr>
        <w:tabs>
          <w:tab w:val="left" w:pos="5510"/>
        </w:tabs>
        <w:spacing w:before="10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0. Mô hình chăn nuôi heo thịt trên nền đệm lót sinh họ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 </w:t>
      </w:r>
    </w:p>
    <w:p w:rsidR="00D86A4A" w:rsidRPr="00B17D57" w:rsidRDefault="00A871C1" w:rsidP="00390D2C">
      <w:pPr>
        <w:tabs>
          <w:tab w:val="left" w:pos="5510"/>
        </w:tabs>
        <w:spacing w:before="100" w:after="6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0.1. </w:t>
      </w:r>
      <w:r w:rsidRPr="00B17D57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Yêu cầu chung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426"/>
        <w:gridCol w:w="6510"/>
      </w:tblGrid>
      <w:tr w:rsidR="00D86A4A" w:rsidRPr="00B17D57" w:rsidTr="006D72DD">
        <w:trPr>
          <w:trHeight w:hRule="exact" w:val="567"/>
        </w:trPr>
        <w:tc>
          <w:tcPr>
            <w:tcW w:w="703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426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Chỉ tiêu</w:t>
            </w:r>
          </w:p>
        </w:tc>
        <w:tc>
          <w:tcPr>
            <w:tcW w:w="6510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</w:tr>
      <w:tr w:rsidR="00D86A4A" w:rsidRPr="00B17D57" w:rsidTr="006D72DD">
        <w:trPr>
          <w:trHeight w:hRule="exact" w:val="567"/>
        </w:trPr>
        <w:tc>
          <w:tcPr>
            <w:tcW w:w="703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426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Đối tượng</w:t>
            </w:r>
          </w:p>
        </w:tc>
        <w:tc>
          <w:tcPr>
            <w:tcW w:w="6510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eo nuôi thịt thương phẩm.</w:t>
            </w:r>
          </w:p>
        </w:tc>
      </w:tr>
      <w:tr w:rsidR="00D86A4A" w:rsidRPr="00B17D57" w:rsidTr="006D72DD">
        <w:trPr>
          <w:trHeight w:hRule="exact" w:val="567"/>
        </w:trPr>
        <w:tc>
          <w:tcPr>
            <w:tcW w:w="703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426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uy mô</w:t>
            </w:r>
          </w:p>
        </w:tc>
        <w:tc>
          <w:tcPr>
            <w:tcW w:w="6510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 - 100 con, từ 01 đến 02 tổ chức, cá nhân.</w:t>
            </w:r>
          </w:p>
        </w:tc>
      </w:tr>
      <w:tr w:rsidR="00D86A4A" w:rsidRPr="00B17D57" w:rsidTr="006D72DD">
        <w:trPr>
          <w:trHeight w:hRule="exact" w:val="567"/>
        </w:trPr>
        <w:tc>
          <w:tcPr>
            <w:tcW w:w="703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lastRenderedPageBreak/>
              <w:t>3</w:t>
            </w:r>
          </w:p>
        </w:tc>
        <w:tc>
          <w:tcPr>
            <w:tcW w:w="2426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ỹ thuật, công nghệ ứng dụng</w:t>
            </w:r>
          </w:p>
        </w:tc>
        <w:tc>
          <w:tcPr>
            <w:tcW w:w="6510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Sử dụng chế phẩm sinh học trong xử lý chất thải chăn nuôi.</w:t>
            </w:r>
          </w:p>
        </w:tc>
      </w:tr>
      <w:tr w:rsidR="00D86A4A" w:rsidRPr="00B17D57" w:rsidTr="006D72DD">
        <w:trPr>
          <w:trHeight w:hRule="exact" w:val="567"/>
        </w:trPr>
        <w:tc>
          <w:tcPr>
            <w:tcW w:w="703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26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Yêu cầu về kỹ thuật</w:t>
            </w:r>
          </w:p>
        </w:tc>
        <w:tc>
          <w:tcPr>
            <w:tcW w:w="6510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iết kiệm nước, hạn chế mùi hôi trong chăn nuôi, giảm thiểu ô nhiễm môi trường.</w:t>
            </w:r>
          </w:p>
        </w:tc>
      </w:tr>
      <w:tr w:rsidR="00D86A4A" w:rsidRPr="00B17D57" w:rsidTr="006D72DD">
        <w:trPr>
          <w:trHeight w:hRule="exact" w:val="567"/>
        </w:trPr>
        <w:tc>
          <w:tcPr>
            <w:tcW w:w="703" w:type="dxa"/>
            <w:vAlign w:val="center"/>
          </w:tcPr>
          <w:p w:rsidR="00D86A4A" w:rsidRPr="00B17D57" w:rsidRDefault="00A871C1" w:rsidP="0008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26" w:type="dxa"/>
            <w:vAlign w:val="center"/>
          </w:tcPr>
          <w:p w:rsidR="00D86A4A" w:rsidRPr="00B17D57" w:rsidRDefault="00A871C1" w:rsidP="006D7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ời gian thực hiện</w:t>
            </w:r>
          </w:p>
        </w:tc>
        <w:tc>
          <w:tcPr>
            <w:tcW w:w="6510" w:type="dxa"/>
            <w:vAlign w:val="center"/>
          </w:tcPr>
          <w:p w:rsidR="00D86A4A" w:rsidRPr="00B17D57" w:rsidRDefault="00A871C1" w:rsidP="004A5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4 tháng.</w:t>
            </w:r>
          </w:p>
        </w:tc>
      </w:tr>
    </w:tbl>
    <w:p w:rsidR="00D86A4A" w:rsidRDefault="00A871C1" w:rsidP="000875B2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rStyle w:val="Tablecaption"/>
          <w:rFonts w:eastAsia="Courier New"/>
          <w:sz w:val="28"/>
          <w:szCs w:val="28"/>
          <w:lang w:val="en-US"/>
        </w:rPr>
      </w:pPr>
      <w:r w:rsidRPr="00B17D57">
        <w:rPr>
          <w:rStyle w:val="Tablecaption2"/>
          <w:bCs w:val="0"/>
          <w:sz w:val="28"/>
          <w:szCs w:val="28"/>
          <w:lang w:val="en-US" w:eastAsia="vi-VN"/>
        </w:rPr>
        <w:t>10.</w:t>
      </w:r>
      <w:r w:rsidRPr="00B17D57">
        <w:rPr>
          <w:rStyle w:val="Tablecaption2"/>
          <w:bCs w:val="0"/>
          <w:sz w:val="28"/>
          <w:szCs w:val="28"/>
          <w:lang w:eastAsia="vi-VN"/>
        </w:rPr>
        <w:t xml:space="preserve">2. Định mức </w:t>
      </w:r>
      <w:r w:rsidRPr="00B17D57">
        <w:rPr>
          <w:rStyle w:val="Tablecaption2"/>
          <w:bCs w:val="0"/>
          <w:sz w:val="28"/>
          <w:szCs w:val="28"/>
          <w:lang w:val="en-US" w:eastAsia="vi-VN"/>
        </w:rPr>
        <w:t>gi</w:t>
      </w:r>
      <w:r w:rsidRPr="00B17D57">
        <w:rPr>
          <w:rStyle w:val="Tablecaption2"/>
          <w:sz w:val="28"/>
          <w:szCs w:val="28"/>
          <w:lang w:val="en-US" w:eastAsia="vi-VN"/>
        </w:rPr>
        <w:t>ống</w:t>
      </w:r>
      <w:r w:rsidRPr="00B17D57">
        <w:rPr>
          <w:rStyle w:val="Tablecaption2"/>
          <w:bCs w:val="0"/>
          <w:sz w:val="28"/>
          <w:szCs w:val="28"/>
          <w:lang w:val="en-US" w:eastAsia="vi-VN"/>
        </w:rPr>
        <w:t xml:space="preserve">, </w:t>
      </w:r>
      <w:r w:rsidRPr="00B17D57">
        <w:rPr>
          <w:rStyle w:val="Tablecaption2"/>
          <w:bCs w:val="0"/>
          <w:sz w:val="28"/>
          <w:szCs w:val="28"/>
          <w:lang w:eastAsia="vi-VN"/>
        </w:rPr>
        <w:t>vật tư</w:t>
      </w:r>
      <w:r w:rsidRPr="00B17D57">
        <w:rPr>
          <w:rStyle w:val="Tablecaption2"/>
          <w:b w:val="0"/>
          <w:bCs w:val="0"/>
          <w:sz w:val="28"/>
          <w:szCs w:val="28"/>
          <w:lang w:val="en-US" w:eastAsia="vi-VN"/>
        </w:rPr>
        <w:t xml:space="preserve"> (</w:t>
      </w:r>
      <w:r w:rsidRPr="00B17D57">
        <w:rPr>
          <w:rStyle w:val="Tablecaption"/>
          <w:rFonts w:eastAsia="Courier New"/>
          <w:sz w:val="28"/>
          <w:szCs w:val="28"/>
          <w:lang w:val="en-US"/>
        </w:rPr>
        <w:t>t</w:t>
      </w:r>
      <w:r w:rsidRPr="00B17D57">
        <w:rPr>
          <w:rStyle w:val="Tablecaption"/>
          <w:rFonts w:eastAsia="Courier New"/>
          <w:sz w:val="28"/>
          <w:szCs w:val="28"/>
        </w:rPr>
        <w:t>ính cho 50 con</w:t>
      </w:r>
      <w:r w:rsidRPr="00B17D57">
        <w:rPr>
          <w:rStyle w:val="Tablecaption"/>
          <w:rFonts w:eastAsia="Courier New"/>
          <w:sz w:val="28"/>
          <w:szCs w:val="28"/>
          <w:lang w:val="en-US"/>
        </w:rPr>
        <w:t>)</w:t>
      </w:r>
    </w:p>
    <w:tbl>
      <w:tblPr>
        <w:tblStyle w:val="TableGrid1"/>
        <w:tblW w:w="100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2132"/>
        <w:gridCol w:w="1120"/>
        <w:gridCol w:w="1050"/>
        <w:gridCol w:w="3870"/>
        <w:gridCol w:w="1196"/>
      </w:tblGrid>
      <w:tr w:rsidR="00F33FDE" w:rsidRPr="00F33FDE" w:rsidTr="00A735BB">
        <w:trPr>
          <w:trHeight w:hRule="exact" w:val="624"/>
        </w:trPr>
        <w:tc>
          <w:tcPr>
            <w:tcW w:w="724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Hạng mục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Đơn </w:t>
            </w:r>
            <w:r w:rsidRPr="00F33F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vi-VN" w:eastAsia="vi-VN"/>
              </w:rPr>
              <w:t xml:space="preserve">vị </w:t>
            </w: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ính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Yêu </w:t>
            </w: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 </w:t>
            </w: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ầu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Chỉ tiêu kỹ thuật</w:t>
            </w:r>
          </w:p>
        </w:tc>
        <w:tc>
          <w:tcPr>
            <w:tcW w:w="1196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F33FDE" w:rsidRPr="00F33FDE" w:rsidTr="00A735BB">
        <w:trPr>
          <w:trHeight w:hRule="exact" w:val="1695"/>
        </w:trPr>
        <w:tc>
          <w:tcPr>
            <w:tcW w:w="724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Giống heo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C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o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n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F33FD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Heo giống ngoại 03 máu hoặc 04 máu, trọng lượng bình quân </w:t>
            </w: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 xml:space="preserve">20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kg/con (08 tuần tuổi).</w:t>
            </w:r>
          </w:p>
          <w:p w:rsidR="00F33FDE" w:rsidRPr="00F33FDE" w:rsidRDefault="00F33FDE" w:rsidP="00F33FDE">
            <w:p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Trọng lượng heo xuất chuồng bình quân </w:t>
            </w: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 xml:space="preserve">100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kg/con.</w:t>
            </w:r>
          </w:p>
          <w:p w:rsidR="00F33FDE" w:rsidRPr="00F33FDE" w:rsidRDefault="00F33FDE" w:rsidP="00F33FD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-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Tăng trọng bình quân &gt; 700 g/ngày.</w:t>
            </w:r>
          </w:p>
          <w:p w:rsidR="00F33FDE" w:rsidRPr="00F33FDE" w:rsidRDefault="00F33FDE" w:rsidP="00F33FDE">
            <w:pPr>
              <w:numPr>
                <w:ilvl w:val="0"/>
                <w:numId w:val="65"/>
              </w:num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Tiêu tốn thức ăn/kg tăng trọng lương &lt; </w:t>
            </w: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>2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,</w:t>
            </w: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>6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.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F3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Cám hỗn hợp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10.400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B4642F" w:rsidP="00A735BB">
            <w:pPr>
              <w:numPr>
                <w:ilvl w:val="0"/>
                <w:numId w:val="66"/>
              </w:numPr>
              <w:tabs>
                <w:tab w:val="left" w:pos="154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TAHH 208 kg/</w:t>
            </w:r>
            <w:r w:rsidR="00F33FDE"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con</w:t>
            </w:r>
          </w:p>
          <w:p w:rsidR="00F33FDE" w:rsidRPr="00F33FDE" w:rsidRDefault="00F33FDE" w:rsidP="00A735BB">
            <w:pPr>
              <w:numPr>
                <w:ilvl w:val="0"/>
                <w:numId w:val="66"/>
              </w:numPr>
              <w:tabs>
                <w:tab w:val="left" w:pos="182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Hàm l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ợ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ng đ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ạ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m 14 - 19%.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Đệm lót sinh học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m</w:t>
            </w: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vertAlign w:val="superscript"/>
                <w:lang w:val="vi-VN" w:eastAsia="vi-VN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>100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numPr>
                <w:ilvl w:val="0"/>
                <w:numId w:val="67"/>
              </w:numPr>
              <w:tabs>
                <w:tab w:val="left" w:pos="173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>10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con heo/</w:t>
            </w:r>
            <w:r w:rsidRPr="00F33FD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val="vi-VN" w:eastAsia="vi-VN"/>
              </w:rPr>
              <w:t>20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 </w:t>
            </w:r>
            <w:r w:rsidRPr="00F33F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 w:eastAsia="vi-VN"/>
              </w:rPr>
              <w:t>m</w:t>
            </w:r>
            <w:r w:rsidRPr="00F33FD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perscript"/>
                <w:lang w:eastAsia="vi-VN"/>
              </w:rPr>
              <w:t>2</w:t>
            </w:r>
          </w:p>
          <w:p w:rsidR="00F33FDE" w:rsidRPr="00F33FDE" w:rsidRDefault="00F33FDE" w:rsidP="00A735BB">
            <w:pPr>
              <w:numPr>
                <w:ilvl w:val="0"/>
                <w:numId w:val="67"/>
              </w:numPr>
              <w:tabs>
                <w:tab w:val="left" w:pos="187"/>
              </w:tabs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 xml:space="preserve">Độ dày đệm lót 60 -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8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0 cm.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Merge w:val="restart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Chế phẩm sinh học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làm đệm lót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Men vi sinh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bột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Bột bắp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/cám gạo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150</w:t>
            </w:r>
          </w:p>
        </w:tc>
        <w:tc>
          <w:tcPr>
            <w:tcW w:w="3870" w:type="dxa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Mụn dừa hoặc mùn cưa.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5.500</w:t>
            </w:r>
          </w:p>
        </w:tc>
        <w:tc>
          <w:tcPr>
            <w:tcW w:w="3870" w:type="dxa"/>
            <w:vMerge w:val="restart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Vật liệu không gây độc cho heo.</w:t>
            </w:r>
          </w:p>
        </w:tc>
        <w:tc>
          <w:tcPr>
            <w:tcW w:w="1196" w:type="dxa"/>
            <w:vMerge w:val="restart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Vỏ trấu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3870" w:type="dxa"/>
            <w:vMerge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Chi phí cải tạo chuồng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Đồng/m</w:t>
            </w: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  <w:vertAlign w:val="superscript"/>
                <w:lang w:val="vi-VN" w:eastAsia="vi-VN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300.000</w:t>
            </w:r>
          </w:p>
        </w:tc>
        <w:tc>
          <w:tcPr>
            <w:tcW w:w="3870" w:type="dxa"/>
            <w:vAlign w:val="center"/>
          </w:tcPr>
          <w:p w:rsidR="00F33FDE" w:rsidRPr="00F33FDE" w:rsidRDefault="00F33FDE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196" w:type="dxa"/>
            <w:vAlign w:val="center"/>
            <w:hideMark/>
          </w:tcPr>
          <w:p w:rsidR="00F33FDE" w:rsidRPr="00F33FDE" w:rsidRDefault="00F33FDE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Theo thực tế</w:t>
            </w: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5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Hệ thống phun sư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vi-VN"/>
              </w:rPr>
              <w:t>ơn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g làm mát chuồng nuôi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Hệ</w:t>
            </w:r>
            <w:r w:rsidR="00A73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t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hống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  <w:lang w:val="vi-VN" w:eastAsia="vi-VN"/>
              </w:rPr>
              <w:t>01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numPr>
                <w:ilvl w:val="0"/>
                <w:numId w:val="68"/>
              </w:numPr>
              <w:tabs>
                <w:tab w:val="left" w:pos="211"/>
              </w:tabs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Máy phun sương có động cơ.</w:t>
            </w:r>
          </w:p>
          <w:p w:rsidR="00F33FDE" w:rsidRPr="00F33FDE" w:rsidRDefault="00F33FDE" w:rsidP="00A735BB">
            <w:pPr>
              <w:numPr>
                <w:ilvl w:val="0"/>
                <w:numId w:val="68"/>
              </w:numPr>
              <w:tabs>
                <w:tab w:val="left" w:pos="230"/>
              </w:tabs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Béc phun sương có khả năng điều chỉnh kích thước hạt sương.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hế phẩm sinh học phun sương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Lít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Chế phẩm dạng nước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Máng ăn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Máng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2-5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Bán tự động, bằng vật liệu không rỉ, sức chứa 25 - 50 kg cám/máng.</w:t>
            </w:r>
          </w:p>
        </w:tc>
        <w:tc>
          <w:tcPr>
            <w:tcW w:w="1196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Từ 1 - 2 ô</w:t>
            </w:r>
          </w:p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chuồng/</w:t>
            </w:r>
          </w:p>
          <w:p w:rsidR="00F33FDE" w:rsidRPr="00F33FDE" w:rsidRDefault="00F33FDE" w:rsidP="00A735BB">
            <w:pPr>
              <w:spacing w:before="20" w:after="20" w:line="240" w:lineRule="auto"/>
              <w:jc w:val="center"/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mán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ăn.</w:t>
            </w: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Núm uống tự động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Cái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  <w:lang w:val="vi-VN" w:eastAsia="vi-VN"/>
              </w:rPr>
              <w:t>10</w:t>
            </w: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  <w:lang w:eastAsia="vi-VN"/>
              </w:rPr>
              <w:t>-15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Vật liệu kim loại, không ri hoặc tương đương.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Bồn chứa nước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Cái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  <w:lang w:val="vi-VN" w:eastAsia="vi-VN"/>
              </w:rPr>
              <w:t>01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Kim loại, nhựa hoặc tương đương.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F33FDE" w:rsidRPr="00F33FDE" w:rsidTr="00A735BB">
        <w:trPr>
          <w:trHeight w:val="20"/>
        </w:trPr>
        <w:tc>
          <w:tcPr>
            <w:tcW w:w="724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32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Máy xới đảo đệm lót</w:t>
            </w:r>
          </w:p>
        </w:tc>
        <w:tc>
          <w:tcPr>
            <w:tcW w:w="112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 w:eastAsia="vi-VN"/>
              </w:rPr>
              <w:t>Máy</w:t>
            </w:r>
          </w:p>
        </w:tc>
        <w:tc>
          <w:tcPr>
            <w:tcW w:w="105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</w:pPr>
            <w:r w:rsidRPr="00F33FDE">
              <w:rPr>
                <w:rFonts w:ascii="Times New Roman" w:eastAsia="Times New Roman" w:hAnsi="Times New Roman" w:cs="Arial Narrow"/>
                <w:color w:val="000000"/>
                <w:spacing w:val="10"/>
                <w:sz w:val="24"/>
                <w:szCs w:val="24"/>
                <w:shd w:val="clear" w:color="auto" w:fill="FFFFFF"/>
                <w:lang w:val="vi-VN" w:eastAsia="vi-VN"/>
              </w:rPr>
              <w:t>01</w:t>
            </w:r>
          </w:p>
        </w:tc>
        <w:tc>
          <w:tcPr>
            <w:tcW w:w="3870" w:type="dxa"/>
            <w:vAlign w:val="center"/>
            <w:hideMark/>
          </w:tcPr>
          <w:p w:rsidR="00F33FDE" w:rsidRPr="00F33FDE" w:rsidRDefault="00F33FDE" w:rsidP="00A735BB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Độ sâu rãnh xới &gt;</w:t>
            </w:r>
            <w:r w:rsidR="00B4642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3F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t>10 cm.</w:t>
            </w:r>
          </w:p>
        </w:tc>
        <w:tc>
          <w:tcPr>
            <w:tcW w:w="1196" w:type="dxa"/>
            <w:vAlign w:val="center"/>
          </w:tcPr>
          <w:p w:rsidR="00F33FDE" w:rsidRPr="00F33FDE" w:rsidRDefault="00F33FDE" w:rsidP="00A735BB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</w:tbl>
    <w:p w:rsidR="00D86A4A" w:rsidRPr="00B17D57" w:rsidRDefault="00A871C1" w:rsidP="000A07C2">
      <w:pPr>
        <w:pStyle w:val="Tablecaption21"/>
        <w:widowControl/>
        <w:shd w:val="clear" w:color="auto" w:fill="auto"/>
        <w:spacing w:before="120" w:after="120" w:line="240" w:lineRule="auto"/>
        <w:ind w:firstLine="567"/>
        <w:rPr>
          <w:color w:val="000000"/>
          <w:sz w:val="28"/>
          <w:szCs w:val="28"/>
        </w:rPr>
      </w:pPr>
      <w:r w:rsidRPr="00B17D57">
        <w:rPr>
          <w:rStyle w:val="Tablecaption2"/>
          <w:b/>
          <w:bCs/>
          <w:color w:val="000000"/>
          <w:sz w:val="28"/>
          <w:szCs w:val="28"/>
          <w:lang w:val="en-US" w:eastAsia="vi-VN"/>
        </w:rPr>
        <w:t>10.</w:t>
      </w:r>
      <w:r w:rsidRPr="00B17D57">
        <w:rPr>
          <w:rStyle w:val="Tablecaption2"/>
          <w:b/>
          <w:bCs/>
          <w:color w:val="000000"/>
          <w:sz w:val="28"/>
          <w:szCs w:val="28"/>
          <w:lang w:eastAsia="vi-VN"/>
        </w:rPr>
        <w:t>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401"/>
        <w:gridCol w:w="1134"/>
        <w:gridCol w:w="2698"/>
        <w:gridCol w:w="1701"/>
      </w:tblGrid>
      <w:tr w:rsidR="00D86A4A" w:rsidRPr="00B17D57" w:rsidTr="00AA7FBB">
        <w:trPr>
          <w:trHeight w:val="20"/>
        </w:trPr>
        <w:tc>
          <w:tcPr>
            <w:tcW w:w="705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3401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Đ</w:t>
            </w:r>
            <w:r w:rsidRPr="00B17D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vi-VN"/>
              </w:rPr>
              <w:t>V</w:t>
            </w:r>
            <w:r w:rsidRPr="00B17D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tính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Yêu cầu</w:t>
            </w:r>
          </w:p>
        </w:tc>
        <w:tc>
          <w:tcPr>
            <w:tcW w:w="1701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D86A4A" w:rsidRPr="00B17D57" w:rsidTr="00AA7FBB">
        <w:trPr>
          <w:trHeight w:val="20"/>
        </w:trPr>
        <w:tc>
          <w:tcPr>
            <w:tcW w:w="705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3401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Thời gian triển khai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A7FBB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Tháng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04</w:t>
            </w:r>
          </w:p>
        </w:tc>
        <w:tc>
          <w:tcPr>
            <w:tcW w:w="1701" w:type="dxa"/>
            <w:vAlign w:val="center"/>
          </w:tcPr>
          <w:p w:rsidR="00D86A4A" w:rsidRPr="00B17D57" w:rsidRDefault="00D86A4A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705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3401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Tập hu</w:t>
            </w: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ấ</w:t>
            </w: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n trong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A7FBB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Ngày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701" w:type="dxa"/>
            <w:vAlign w:val="center"/>
          </w:tcPr>
          <w:p w:rsidR="00D86A4A" w:rsidRPr="00B17D57" w:rsidRDefault="00D86A4A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705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3401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Hội thào tống kết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A7FBB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Cuộc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701" w:type="dxa"/>
            <w:vAlign w:val="center"/>
          </w:tcPr>
          <w:p w:rsidR="00D86A4A" w:rsidRPr="00B17D57" w:rsidRDefault="00D86A4A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705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lastRenderedPageBreak/>
              <w:t>4</w:t>
            </w:r>
          </w:p>
        </w:tc>
        <w:tc>
          <w:tcPr>
            <w:tcW w:w="3401" w:type="dxa"/>
            <w:vAlign w:val="center"/>
          </w:tcPr>
          <w:p w:rsidR="00D86A4A" w:rsidRPr="00B17D57" w:rsidRDefault="00A871C1" w:rsidP="00A735BB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ông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A7FBB" w:rsidP="00A735BB">
            <w:pPr>
              <w:pStyle w:val="TableParagraph"/>
              <w:widowControl/>
              <w:spacing w:before="40" w:after="4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>Công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A735BB">
            <w:pPr>
              <w:pStyle w:val="TableParagraph"/>
              <w:widowControl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D86A4A" w:rsidRPr="00B17D57" w:rsidRDefault="00D86A4A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705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3401" w:type="dxa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Biển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A7FBB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 w:eastAsia="vi-VN"/>
              </w:rPr>
              <w:t>Cái</w:t>
            </w:r>
          </w:p>
        </w:tc>
        <w:tc>
          <w:tcPr>
            <w:tcW w:w="4399" w:type="dxa"/>
            <w:gridSpan w:val="2"/>
            <w:vAlign w:val="center"/>
          </w:tcPr>
          <w:p w:rsidR="00D86A4A" w:rsidRPr="00B17D57" w:rsidRDefault="00A871C1" w:rsidP="00A735BB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1. </w:t>
      </w:r>
      <w:r w:rsidRPr="00B17D57">
        <w:rPr>
          <w:rFonts w:ascii="Times New Roman" w:hAnsi="Times New Roman"/>
          <w:b/>
          <w:sz w:val="28"/>
          <w:szCs w:val="28"/>
        </w:rPr>
        <w:t>Mô hình v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ỗ béo trâu, bò </w:t>
      </w:r>
    </w:p>
    <w:p w:rsidR="00D86A4A" w:rsidRPr="00B17D57" w:rsidRDefault="00A871C1" w:rsidP="000A07C2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1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52"/>
        <w:gridCol w:w="1071"/>
        <w:gridCol w:w="1129"/>
        <w:gridCol w:w="3392"/>
        <w:gridCol w:w="859"/>
      </w:tblGrid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7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39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59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7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</w:t>
            </w:r>
          </w:p>
        </w:tc>
        <w:tc>
          <w:tcPr>
            <w:tcW w:w="1129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D86A4A" w:rsidRPr="00567A56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 tượng bò, trâu đưa vào vỗ béo theo QĐ 294, 295/QĐ-CN-</w:t>
            </w:r>
            <w:r w:rsidR="00567A56">
              <w:rPr>
                <w:sz w:val="24"/>
                <w:szCs w:val="24"/>
              </w:rPr>
              <w:t xml:space="preserve"> MTCN ngày 23/</w:t>
            </w:r>
            <w:r w:rsidRPr="00B17D57">
              <w:rPr>
                <w:sz w:val="24"/>
                <w:szCs w:val="24"/>
              </w:rPr>
              <w:t>9/2020 hướng dẫn kỹ thuật vỗ béo bò, trâu</w:t>
            </w:r>
            <w:r w:rsidR="00567A5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ớc khi giết thịt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9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 tẩy ngoại KST</w:t>
            </w:r>
          </w:p>
        </w:tc>
        <w:tc>
          <w:tcPr>
            <w:tcW w:w="107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392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 tẩy nội KST</w:t>
            </w:r>
          </w:p>
        </w:tc>
        <w:tc>
          <w:tcPr>
            <w:tcW w:w="107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392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D86A4A" w:rsidRPr="00B17D57" w:rsidRDefault="00D86A4A" w:rsidP="007A68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</w:t>
            </w:r>
          </w:p>
        </w:tc>
        <w:tc>
          <w:tcPr>
            <w:tcW w:w="107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70</w:t>
            </w:r>
          </w:p>
        </w:tc>
        <w:tc>
          <w:tcPr>
            <w:tcW w:w="3392" w:type="dxa"/>
            <w:vAlign w:val="center"/>
          </w:tcPr>
          <w:p w:rsidR="00D86A4A" w:rsidRPr="00567A56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</w:t>
            </w:r>
            <w:r w:rsidR="00567A5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cầu kỹ thuật của </w:t>
            </w:r>
            <w:r w:rsidRPr="00B17D57">
              <w:rPr>
                <w:sz w:val="24"/>
                <w:szCs w:val="24"/>
                <w:lang w:val="en-US"/>
              </w:rPr>
              <w:t>mô hình.</w:t>
            </w:r>
          </w:p>
        </w:tc>
        <w:tc>
          <w:tcPr>
            <w:tcW w:w="859" w:type="dxa"/>
            <w:vMerge/>
            <w:vAlign w:val="center"/>
          </w:tcPr>
          <w:p w:rsidR="00D86A4A" w:rsidRPr="00B17D57" w:rsidRDefault="00D86A4A" w:rsidP="007A68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ỗ béo trâu, bò thịt và xử lý môi trường bằng chế phẩm sinh học</w:t>
            </w:r>
          </w:p>
        </w:tc>
        <w:tc>
          <w:tcPr>
            <w:tcW w:w="1071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uyên liệu làm đệm lót</w:t>
            </w:r>
          </w:p>
        </w:tc>
        <w:tc>
          <w:tcPr>
            <w:tcW w:w="107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900</w:t>
            </w:r>
          </w:p>
        </w:tc>
        <w:tc>
          <w:tcPr>
            <w:tcW w:w="339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ừ phụ phẩm nông nghiệp:</w:t>
            </w:r>
            <w:r w:rsidR="00C2574A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Rơm, trấu….</w:t>
            </w:r>
          </w:p>
        </w:tc>
        <w:tc>
          <w:tcPr>
            <w:tcW w:w="859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vi sinh</w:t>
            </w:r>
          </w:p>
        </w:tc>
        <w:tc>
          <w:tcPr>
            <w:tcW w:w="107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75</w:t>
            </w:r>
          </w:p>
        </w:tc>
        <w:tc>
          <w:tcPr>
            <w:tcW w:w="339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ợc phép sản xuất, kinh doanh, sử dụng theo quy đị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ủa pháp luật</w:t>
            </w:r>
          </w:p>
        </w:tc>
        <w:tc>
          <w:tcPr>
            <w:tcW w:w="859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A07C2">
      <w:pPr>
        <w:tabs>
          <w:tab w:val="left" w:pos="379"/>
        </w:tabs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1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b/>
          <w:sz w:val="28"/>
          <w:szCs w:val="28"/>
        </w:rPr>
        <w:t>(cho 1 trang trại chăn nuôi)</w:t>
      </w:r>
    </w:p>
    <w:tbl>
      <w:tblPr>
        <w:tblStyle w:val="TableGrid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2435"/>
        <w:gridCol w:w="1101"/>
        <w:gridCol w:w="1135"/>
        <w:gridCol w:w="3252"/>
        <w:gridCol w:w="1105"/>
      </w:tblGrid>
      <w:tr w:rsidR="00D86A4A" w:rsidRPr="00B17D57" w:rsidTr="00AA7FBB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3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5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0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A7FBB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băm thái cỏ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52" w:type="dxa"/>
            <w:vMerge w:val="restart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</w:t>
            </w:r>
          </w:p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yêu cầu kỹ thuật của thiết bị</w:t>
            </w:r>
          </w:p>
        </w:tc>
        <w:tc>
          <w:tcPr>
            <w:tcW w:w="1105" w:type="dxa"/>
            <w:vMerge w:val="restart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trộn thức ăn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52" w:type="dxa"/>
            <w:vMerge/>
            <w:vAlign w:val="center"/>
          </w:tcPr>
          <w:p w:rsidR="00D86A4A" w:rsidRPr="00B17D57" w:rsidRDefault="00D86A4A" w:rsidP="007A68C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D86A4A" w:rsidRPr="00B17D57" w:rsidRDefault="00D86A4A" w:rsidP="007A68C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pStyle w:val="ListParagraph"/>
        <w:tabs>
          <w:tab w:val="left" w:pos="432"/>
        </w:tabs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1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AA7FBB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A7FBB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C2574A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83792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A7FBB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83792C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A7FBB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83792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A7FBB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2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ăn nuôi trâu, bò sinh sản </w:t>
      </w:r>
    </w:p>
    <w:p w:rsidR="00D86A4A" w:rsidRPr="00B17D57" w:rsidRDefault="00A871C1" w:rsidP="000A07C2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61"/>
        <w:gridCol w:w="1261"/>
        <w:gridCol w:w="1367"/>
        <w:gridCol w:w="2895"/>
        <w:gridCol w:w="943"/>
      </w:tblGrid>
      <w:tr w:rsidR="00D86A4A" w:rsidRPr="00B17D57" w:rsidTr="00A72D49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6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ịnh mức tối đa</w:t>
            </w:r>
          </w:p>
        </w:tc>
        <w:tc>
          <w:tcPr>
            <w:tcW w:w="289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4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72D49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</w:t>
            </w:r>
          </w:p>
        </w:tc>
        <w:tc>
          <w:tcPr>
            <w:tcW w:w="1367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vAlign w:val="center"/>
          </w:tcPr>
          <w:p w:rsidR="00D86A4A" w:rsidRPr="00B17D57" w:rsidRDefault="00A72D49" w:rsidP="007A68C6">
            <w:pPr>
              <w:pStyle w:val="TableParagraph"/>
              <w:widowControl/>
              <w:tabs>
                <w:tab w:val="left" w:pos="919"/>
                <w:tab w:val="left" w:pos="1622"/>
                <w:tab w:val="left" w:pos="2305"/>
              </w:tabs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  <w:r w:rsidRPr="00B17D57">
              <w:rPr>
                <w:sz w:val="24"/>
                <w:szCs w:val="24"/>
              </w:rPr>
              <w:tab/>
              <w:t>được</w:t>
            </w:r>
            <w:r w:rsidRPr="00B17D57">
              <w:rPr>
                <w:sz w:val="24"/>
                <w:szCs w:val="24"/>
              </w:rPr>
              <w:tab/>
              <w:t>cô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 xml:space="preserve">nhận </w:t>
            </w:r>
            <w:r w:rsidR="00A347FF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="00A871C1" w:rsidRPr="00B17D57">
              <w:rPr>
                <w:sz w:val="24"/>
                <w:szCs w:val="24"/>
                <w:lang w:val="en-US"/>
              </w:rPr>
              <w:t>kỹ thuật</w:t>
            </w:r>
            <w:r w:rsidR="00A871C1"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943" w:type="dxa"/>
            <w:vMerge w:val="restart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ò cái giống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0</w:t>
            </w:r>
          </w:p>
        </w:tc>
        <w:tc>
          <w:tcPr>
            <w:tcW w:w="2895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âu cái giống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50</w:t>
            </w:r>
          </w:p>
        </w:tc>
        <w:tc>
          <w:tcPr>
            <w:tcW w:w="2895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AHH cho bò cái chửa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40</w:t>
            </w:r>
          </w:p>
        </w:tc>
        <w:tc>
          <w:tcPr>
            <w:tcW w:w="2895" w:type="dxa"/>
            <w:vMerge w:val="restart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</w:t>
            </w:r>
          </w:p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yêu cầu kỹ thuật của dự án</w:t>
            </w:r>
          </w:p>
        </w:tc>
        <w:tc>
          <w:tcPr>
            <w:tcW w:w="943" w:type="dxa"/>
            <w:vMerge w:val="restart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AHH cho trâu cái chửa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60</w:t>
            </w:r>
          </w:p>
        </w:tc>
        <w:tc>
          <w:tcPr>
            <w:tcW w:w="2895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40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ảng đá liếm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367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</w:t>
            </w:r>
          </w:p>
        </w:tc>
        <w:tc>
          <w:tcPr>
            <w:tcW w:w="2895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60A48">
      <w:pPr>
        <w:tabs>
          <w:tab w:val="left" w:pos="379"/>
        </w:tabs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2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b/>
          <w:sz w:val="28"/>
          <w:szCs w:val="28"/>
        </w:rPr>
        <w:t>(cho 1 trang trại chăn nuôi)</w:t>
      </w:r>
    </w:p>
    <w:tbl>
      <w:tblPr>
        <w:tblStyle w:val="TableGrid"/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1134"/>
        <w:gridCol w:w="1276"/>
        <w:gridCol w:w="3543"/>
        <w:gridCol w:w="1143"/>
      </w:tblGrid>
      <w:tr w:rsidR="00D86A4A" w:rsidRPr="00B17D57" w:rsidTr="00A72D49">
        <w:trPr>
          <w:trHeight w:val="20"/>
        </w:trPr>
        <w:tc>
          <w:tcPr>
            <w:tcW w:w="538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09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34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276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543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143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72D49">
        <w:trPr>
          <w:trHeight w:val="20"/>
        </w:trPr>
        <w:tc>
          <w:tcPr>
            <w:tcW w:w="538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86A4A" w:rsidRPr="00B17D57" w:rsidRDefault="00A871C1" w:rsidP="007A68C6">
            <w:pPr>
              <w:pStyle w:val="TableParagraph"/>
              <w:widowControl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băm thái cỏ</w:t>
            </w:r>
          </w:p>
        </w:tc>
        <w:tc>
          <w:tcPr>
            <w:tcW w:w="1134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276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543" w:type="dxa"/>
            <w:vMerge w:val="restart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</w:t>
            </w:r>
            <w:r w:rsidR="00A72D49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ình, yêu cầu kỹ thuật của thiết bị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vMerge w:val="restart"/>
          </w:tcPr>
          <w:p w:rsidR="00D86A4A" w:rsidRPr="00B17D57" w:rsidRDefault="00D86A4A" w:rsidP="007A68C6">
            <w:pPr>
              <w:pStyle w:val="TableParagraph"/>
              <w:widowControl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38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D86A4A" w:rsidRPr="00B17D57" w:rsidRDefault="00A871C1" w:rsidP="007A68C6">
            <w:pPr>
              <w:pStyle w:val="TableParagraph"/>
              <w:widowControl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trộn thức ăn</w:t>
            </w:r>
          </w:p>
        </w:tc>
        <w:tc>
          <w:tcPr>
            <w:tcW w:w="1134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276" w:type="dxa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543" w:type="dxa"/>
            <w:vMerge/>
          </w:tcPr>
          <w:p w:rsidR="00D86A4A" w:rsidRPr="00B17D57" w:rsidRDefault="00D86A4A" w:rsidP="007A68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D86A4A" w:rsidRPr="00B17D57" w:rsidRDefault="00D86A4A" w:rsidP="007A68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60A48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2.3. Định mức triển khai</w:t>
      </w: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64"/>
        <w:gridCol w:w="881"/>
        <w:gridCol w:w="851"/>
        <w:gridCol w:w="3118"/>
        <w:gridCol w:w="1137"/>
      </w:tblGrid>
      <w:tr w:rsidR="00D86A4A" w:rsidRPr="00B17D57" w:rsidTr="00A72D49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72D49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137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72D49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72D49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1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45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137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06" w:type="dxa"/>
            <w:gridSpan w:val="3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3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ải tạo đàn trâu bò bằng thụ tinh nhân tạo </w:t>
      </w:r>
    </w:p>
    <w:p w:rsidR="00D86A4A" w:rsidRPr="00B17D57" w:rsidRDefault="00A871C1" w:rsidP="000A07C2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3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7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2930"/>
        <w:gridCol w:w="1260"/>
        <w:gridCol w:w="1142"/>
        <w:gridCol w:w="2890"/>
        <w:gridCol w:w="974"/>
      </w:tblGrid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9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74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D682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</w:t>
            </w:r>
          </w:p>
        </w:tc>
        <w:tc>
          <w:tcPr>
            <w:tcW w:w="1142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Giống được công nhận </w:t>
            </w:r>
            <w:r w:rsidR="00A20600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974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inh đông lạnh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890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i tơ lỏng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ít/co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890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ăng tay, ống gen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co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890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AHH cho bò cái có chửa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40</w:t>
            </w:r>
          </w:p>
        </w:tc>
        <w:tc>
          <w:tcPr>
            <w:tcW w:w="2890" w:type="dxa"/>
            <w:vMerge w:val="restart"/>
            <w:vAlign w:val="center"/>
          </w:tcPr>
          <w:p w:rsidR="00D86A4A" w:rsidRPr="00B17D57" w:rsidRDefault="00A871C1" w:rsidP="00AD682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 cầu kỹ thuật của dự án</w:t>
            </w:r>
          </w:p>
        </w:tc>
        <w:tc>
          <w:tcPr>
            <w:tcW w:w="974" w:type="dxa"/>
            <w:vMerge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AHH cho trâu cái có chửa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60</w:t>
            </w:r>
          </w:p>
        </w:tc>
        <w:tc>
          <w:tcPr>
            <w:tcW w:w="2890" w:type="dxa"/>
            <w:vMerge/>
            <w:vAlign w:val="center"/>
          </w:tcPr>
          <w:p w:rsidR="00D86A4A" w:rsidRPr="00B17D57" w:rsidRDefault="00D86A4A" w:rsidP="00960A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ảng đá liếm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</w:t>
            </w:r>
          </w:p>
        </w:tc>
        <w:tc>
          <w:tcPr>
            <w:tcW w:w="2890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ình Nitơ 3,5 -3,7 lít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/huyệ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890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68C6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9</w:t>
            </w:r>
          </w:p>
        </w:tc>
        <w:tc>
          <w:tcPr>
            <w:tcW w:w="2930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úng bắn tinh</w:t>
            </w:r>
          </w:p>
        </w:tc>
        <w:tc>
          <w:tcPr>
            <w:tcW w:w="126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/huyện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6</w:t>
            </w:r>
          </w:p>
        </w:tc>
        <w:tc>
          <w:tcPr>
            <w:tcW w:w="2890" w:type="dxa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60A48">
      <w:pPr>
        <w:tabs>
          <w:tab w:val="left" w:pos="379"/>
        </w:tabs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3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b/>
          <w:sz w:val="28"/>
          <w:szCs w:val="28"/>
        </w:rPr>
        <w:t>(cho 1 trang trại chăn nuôi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615"/>
        <w:gridCol w:w="1261"/>
        <w:gridCol w:w="1261"/>
        <w:gridCol w:w="2972"/>
        <w:gridCol w:w="1001"/>
      </w:tblGrid>
      <w:tr w:rsidR="00D86A4A" w:rsidRPr="00B17D57" w:rsidTr="00B176DD">
        <w:trPr>
          <w:trHeight w:val="20"/>
          <w:jc w:val="center"/>
        </w:trPr>
        <w:tc>
          <w:tcPr>
            <w:tcW w:w="538" w:type="dxa"/>
          </w:tcPr>
          <w:p w:rsidR="00D86A4A" w:rsidRPr="00B17D57" w:rsidRDefault="00A871C1" w:rsidP="007A68C6">
            <w:pPr>
              <w:pStyle w:val="TableParagraph"/>
              <w:widowControl/>
              <w:ind w:left="88" w:right="79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15" w:type="dxa"/>
          </w:tcPr>
          <w:p w:rsidR="00D86A4A" w:rsidRPr="00B17D57" w:rsidRDefault="00A871C1" w:rsidP="007A68C6">
            <w:pPr>
              <w:pStyle w:val="TableParagraph"/>
              <w:widowControl/>
              <w:ind w:right="826"/>
              <w:jc w:val="right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61" w:type="dxa"/>
          </w:tcPr>
          <w:p w:rsidR="00D86A4A" w:rsidRPr="00B17D57" w:rsidRDefault="00A871C1" w:rsidP="007A68C6">
            <w:pPr>
              <w:pStyle w:val="TableParagraph"/>
              <w:widowControl/>
              <w:ind w:left="147" w:right="148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261" w:type="dxa"/>
          </w:tcPr>
          <w:p w:rsidR="00D86A4A" w:rsidRPr="00B17D57" w:rsidRDefault="00A871C1" w:rsidP="007A68C6">
            <w:pPr>
              <w:pStyle w:val="TableParagraph"/>
              <w:widowControl/>
              <w:ind w:left="148" w:right="148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72" w:type="dxa"/>
          </w:tcPr>
          <w:p w:rsidR="00D86A4A" w:rsidRPr="00B17D57" w:rsidRDefault="00A871C1" w:rsidP="007A68C6">
            <w:pPr>
              <w:pStyle w:val="TableParagraph"/>
              <w:widowControl/>
              <w:ind w:left="272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001" w:type="dxa"/>
          </w:tcPr>
          <w:p w:rsidR="00D86A4A" w:rsidRPr="00B17D57" w:rsidRDefault="00A871C1" w:rsidP="007A68C6">
            <w:pPr>
              <w:pStyle w:val="TableParagraph"/>
              <w:widowControl/>
              <w:ind w:left="103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Ghi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chú</w:t>
            </w:r>
          </w:p>
        </w:tc>
      </w:tr>
      <w:tr w:rsidR="00D86A4A" w:rsidRPr="00B17D57" w:rsidTr="00B176DD">
        <w:trPr>
          <w:trHeight w:val="20"/>
          <w:jc w:val="center"/>
        </w:trPr>
        <w:tc>
          <w:tcPr>
            <w:tcW w:w="538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left="11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right="878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băm thái cỏ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left="149" w:right="148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left="146" w:right="148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72" w:type="dxa"/>
            <w:vMerge w:val="restart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left="102" w:right="389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 dự án</w:t>
            </w:r>
          </w:p>
        </w:tc>
        <w:tc>
          <w:tcPr>
            <w:tcW w:w="1001" w:type="dxa"/>
            <w:vMerge w:val="restart"/>
          </w:tcPr>
          <w:p w:rsidR="00D86A4A" w:rsidRPr="00B17D57" w:rsidRDefault="00D86A4A" w:rsidP="007A68C6">
            <w:pPr>
              <w:pStyle w:val="TableParagraph"/>
              <w:widowControl/>
              <w:rPr>
                <w:sz w:val="24"/>
                <w:szCs w:val="24"/>
              </w:rPr>
            </w:pPr>
          </w:p>
        </w:tc>
      </w:tr>
      <w:tr w:rsidR="00D86A4A" w:rsidRPr="00B17D57" w:rsidTr="00B176DD">
        <w:trPr>
          <w:trHeight w:val="20"/>
          <w:jc w:val="center"/>
        </w:trPr>
        <w:tc>
          <w:tcPr>
            <w:tcW w:w="538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left="11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right="842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trộn thức ăn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left="149" w:right="148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ind w:left="146" w:right="148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72" w:type="dxa"/>
            <w:vMerge/>
          </w:tcPr>
          <w:p w:rsidR="00D86A4A" w:rsidRPr="00B17D57" w:rsidRDefault="00D86A4A" w:rsidP="007A68C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D86A4A" w:rsidRPr="00B17D57" w:rsidRDefault="00D86A4A" w:rsidP="007A68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611C0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3.3. Định mức triển khai</w:t>
      </w:r>
    </w:p>
    <w:tbl>
      <w:tblPr>
        <w:tblStyle w:val="TableGrid"/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038"/>
        <w:gridCol w:w="881"/>
        <w:gridCol w:w="827"/>
        <w:gridCol w:w="3094"/>
        <w:gridCol w:w="1316"/>
      </w:tblGrid>
      <w:tr w:rsidR="00D86A4A" w:rsidRPr="00B17D57" w:rsidTr="00AD682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16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94" w:type="dxa"/>
            <w:vAlign w:val="center"/>
          </w:tcPr>
          <w:p w:rsidR="00D86A4A" w:rsidRPr="00B17D57" w:rsidRDefault="00D86A4A" w:rsidP="00A72D4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D86A4A" w:rsidRPr="00B17D57" w:rsidRDefault="00D86A4A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27" w:type="dxa"/>
            <w:vAlign w:val="center"/>
          </w:tcPr>
          <w:p w:rsidR="00D86A4A" w:rsidRPr="00B17D57" w:rsidRDefault="00D86A4A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16" w:type="dxa"/>
            <w:vAlign w:val="center"/>
          </w:tcPr>
          <w:p w:rsidR="00D86A4A" w:rsidRPr="00AD6825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AD6825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16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D682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16" w:type="dxa"/>
            <w:vAlign w:val="center"/>
          </w:tcPr>
          <w:p w:rsidR="00D86A4A" w:rsidRPr="00B17D57" w:rsidRDefault="00D86A4A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D682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A72D4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37" w:type="dxa"/>
            <w:gridSpan w:val="3"/>
            <w:vAlign w:val="center"/>
          </w:tcPr>
          <w:p w:rsidR="00D86A4A" w:rsidRPr="00B17D57" w:rsidRDefault="00A871C1" w:rsidP="00A611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4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ăn nuôi bò sữa </w:t>
      </w:r>
    </w:p>
    <w:p w:rsidR="00D86A4A" w:rsidRPr="00B17D57" w:rsidRDefault="00A871C1" w:rsidP="00A611C0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4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3112"/>
        <w:gridCol w:w="1101"/>
        <w:gridCol w:w="983"/>
        <w:gridCol w:w="2814"/>
        <w:gridCol w:w="993"/>
      </w:tblGrid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CE5C04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01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ược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nhận </w:t>
            </w:r>
            <w:r w:rsidR="00A20600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993" w:type="dxa"/>
            <w:vMerge w:val="restart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inh đông lạnh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4</w:t>
            </w:r>
          </w:p>
        </w:tc>
        <w:tc>
          <w:tcPr>
            <w:tcW w:w="2814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AHH cho bò cái chửa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40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</w:t>
            </w:r>
          </w:p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yêu cầu kỹ thuật của dự án</w:t>
            </w: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ảng đá liếm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</w:t>
            </w:r>
          </w:p>
        </w:tc>
        <w:tc>
          <w:tcPr>
            <w:tcW w:w="281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8010" w:type="dxa"/>
            <w:gridSpan w:val="4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uyên liệu ủ chua thức ăn xanh (1 tấn cỏ)</w:t>
            </w: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m gạo, bột ngô hoặc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ột sắn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0</w:t>
            </w:r>
          </w:p>
        </w:tc>
        <w:tc>
          <w:tcPr>
            <w:tcW w:w="281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uối ăn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1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Ủ bằng bể ủ/hố ủ</w:t>
            </w:r>
          </w:p>
        </w:tc>
        <w:tc>
          <w:tcPr>
            <w:tcW w:w="1101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ạt lót bể ủ/hố ủ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  <w:r w:rsidRPr="00B17D57">
              <w:rPr>
                <w:sz w:val="24"/>
                <w:szCs w:val="24"/>
              </w:rPr>
              <w:t>/tấn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</w:t>
            </w:r>
          </w:p>
        </w:tc>
        <w:tc>
          <w:tcPr>
            <w:tcW w:w="281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Ủ bằng túi ủ</w:t>
            </w:r>
          </w:p>
        </w:tc>
        <w:tc>
          <w:tcPr>
            <w:tcW w:w="1101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2" w:type="dxa"/>
            <w:vAlign w:val="center"/>
          </w:tcPr>
          <w:p w:rsidR="00D86A4A" w:rsidRPr="00B17D57" w:rsidRDefault="00A871C1" w:rsidP="003131C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úi nilon ủ: Rộng 1,6</w:t>
            </w:r>
            <w:r w:rsidR="00D337E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,</w:t>
            </w:r>
            <w:r w:rsidR="003131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ài 2,5m, dày 0,1 mm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úi/tấn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814" w:type="dxa"/>
            <w:vAlign w:val="center"/>
          </w:tcPr>
          <w:p w:rsidR="00D86A4A" w:rsidRPr="00B17D57" w:rsidRDefault="00D86A4A" w:rsidP="007A68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7A68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72D49">
      <w:pPr>
        <w:tabs>
          <w:tab w:val="left" w:pos="379"/>
        </w:tabs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4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  <w:r w:rsidRPr="00B17D57">
        <w:rPr>
          <w:rFonts w:ascii="Times New Roman" w:hAnsi="Times New Roman"/>
          <w:b/>
          <w:sz w:val="28"/>
          <w:szCs w:val="28"/>
        </w:rPr>
        <w:t>(cho 1 trang trại chăn nuôi)</w:t>
      </w:r>
    </w:p>
    <w:tbl>
      <w:tblPr>
        <w:tblStyle w:val="TableGrid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615"/>
        <w:gridCol w:w="1261"/>
        <w:gridCol w:w="1261"/>
        <w:gridCol w:w="2929"/>
        <w:gridCol w:w="1040"/>
      </w:tblGrid>
      <w:tr w:rsidR="00D86A4A" w:rsidRPr="00B17D57" w:rsidTr="00A72D49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29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040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72D49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3131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băm thái cỏ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29" w:type="dxa"/>
            <w:vMerge w:val="restart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mô mô hình, yêu cầu kỹ thuật của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iết bị</w:t>
            </w:r>
          </w:p>
        </w:tc>
        <w:tc>
          <w:tcPr>
            <w:tcW w:w="1040" w:type="dxa"/>
            <w:vMerge w:val="restart"/>
            <w:vAlign w:val="center"/>
          </w:tcPr>
          <w:p w:rsidR="00D86A4A" w:rsidRPr="00B17D57" w:rsidRDefault="00D86A4A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72D49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D86A4A" w:rsidRPr="00B17D57" w:rsidRDefault="00A871C1" w:rsidP="003131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trộn thức ăn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261" w:type="dxa"/>
            <w:vAlign w:val="center"/>
          </w:tcPr>
          <w:p w:rsidR="00D86A4A" w:rsidRPr="00B17D57" w:rsidRDefault="00A871C1" w:rsidP="00960A48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29" w:type="dxa"/>
            <w:vMerge/>
            <w:vAlign w:val="center"/>
          </w:tcPr>
          <w:p w:rsidR="00D86A4A" w:rsidRPr="00B17D57" w:rsidRDefault="00D86A4A" w:rsidP="00960A48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D86A4A" w:rsidRPr="00B17D57" w:rsidRDefault="00D86A4A" w:rsidP="00960A48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611C0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4.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987"/>
        <w:gridCol w:w="853"/>
        <w:gridCol w:w="852"/>
        <w:gridCol w:w="3090"/>
        <w:gridCol w:w="1296"/>
      </w:tblGrid>
      <w:tr w:rsidR="00D86A4A" w:rsidRPr="00B17D57" w:rsidTr="00F46D9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87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90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96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F46D9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7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90" w:type="dxa"/>
            <w:vAlign w:val="center"/>
          </w:tcPr>
          <w:p w:rsidR="00D86A4A" w:rsidRPr="00B17D57" w:rsidRDefault="00D86A4A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86A4A" w:rsidRPr="00B17D57" w:rsidRDefault="00D86A4A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7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2" w:type="dxa"/>
            <w:vAlign w:val="center"/>
          </w:tcPr>
          <w:p w:rsidR="00D86A4A" w:rsidRPr="00B17D57" w:rsidRDefault="00D86A4A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96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7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90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96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F46D9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87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90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96" w:type="dxa"/>
            <w:vAlign w:val="center"/>
          </w:tcPr>
          <w:p w:rsidR="00D86A4A" w:rsidRPr="00B17D57" w:rsidRDefault="00D86A4A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F46D9E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87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38" w:type="dxa"/>
            <w:gridSpan w:val="3"/>
            <w:vAlign w:val="center"/>
          </w:tcPr>
          <w:p w:rsidR="00D86A4A" w:rsidRPr="00B17D57" w:rsidRDefault="00A871C1" w:rsidP="00F46D9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F46D9E">
      <w:pPr>
        <w:tabs>
          <w:tab w:val="left" w:pos="5510"/>
        </w:tabs>
        <w:spacing w:before="16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5. Mô hình chăn nuôi bò sữa công nghệ cao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 </w:t>
      </w:r>
    </w:p>
    <w:p w:rsidR="00D86A4A" w:rsidRPr="00B17D57" w:rsidRDefault="00A871C1" w:rsidP="00F46D9E">
      <w:pPr>
        <w:tabs>
          <w:tab w:val="left" w:pos="5510"/>
        </w:tabs>
        <w:spacing w:before="160"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5.1. </w:t>
      </w:r>
      <w:r w:rsidRPr="00B17D57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Yêu cầu chu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2952"/>
        <w:gridCol w:w="5991"/>
      </w:tblGrid>
      <w:tr w:rsidR="00D86A4A" w:rsidRPr="00B17D57" w:rsidTr="00F46D9E">
        <w:trPr>
          <w:trHeight w:val="20"/>
        </w:trPr>
        <w:tc>
          <w:tcPr>
            <w:tcW w:w="702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lastRenderedPageBreak/>
              <w:t>STT</w:t>
            </w:r>
          </w:p>
        </w:tc>
        <w:tc>
          <w:tcPr>
            <w:tcW w:w="2952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Chỉ tiêu</w:t>
            </w:r>
          </w:p>
        </w:tc>
        <w:tc>
          <w:tcPr>
            <w:tcW w:w="59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</w:tr>
      <w:tr w:rsidR="00D86A4A" w:rsidRPr="00B17D57" w:rsidTr="00F46D9E">
        <w:trPr>
          <w:trHeight w:val="20"/>
        </w:trPr>
        <w:tc>
          <w:tcPr>
            <w:tcW w:w="702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Bold"/>
                <w:b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952" w:type="dxa"/>
            <w:vAlign w:val="center"/>
          </w:tcPr>
          <w:p w:rsidR="00D86A4A" w:rsidRPr="00B17D57" w:rsidRDefault="00A871C1" w:rsidP="00F46D9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Đối tượng</w:t>
            </w:r>
          </w:p>
        </w:tc>
        <w:tc>
          <w:tcPr>
            <w:tcW w:w="59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ò sữa.. .</w:t>
            </w:r>
          </w:p>
        </w:tc>
      </w:tr>
      <w:tr w:rsidR="00D86A4A" w:rsidRPr="00B17D57" w:rsidTr="00F46D9E">
        <w:trPr>
          <w:trHeight w:val="20"/>
        </w:trPr>
        <w:tc>
          <w:tcPr>
            <w:tcW w:w="702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Bold"/>
                <w:b w:val="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952" w:type="dxa"/>
            <w:vAlign w:val="center"/>
          </w:tcPr>
          <w:p w:rsidR="00D86A4A" w:rsidRPr="00B17D57" w:rsidRDefault="00A871C1" w:rsidP="00F46D9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Quy mô</w:t>
            </w:r>
          </w:p>
        </w:tc>
        <w:tc>
          <w:tcPr>
            <w:tcW w:w="59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50 - 100 con bò sữa (Cơ câu đàn: 60</w:t>
            </w:r>
            <w:r w:rsidR="00F46D9E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-</w:t>
            </w:r>
            <w:r w:rsidR="00F46D9E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65% bò cái sinh sản;</w:t>
            </w:r>
          </w:p>
          <w:p w:rsidR="00D86A4A" w:rsidRPr="00B17D57" w:rsidRDefault="00A871C1" w:rsidP="002E77E6">
            <w:pPr>
              <w:pStyle w:val="Bodytext21"/>
              <w:widowControl/>
              <w:spacing w:before="40" w:after="4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ò đang vẳt sữa 50%/ tổng đàn)/l tồ chức, cá nhân.</w:t>
            </w:r>
          </w:p>
        </w:tc>
      </w:tr>
      <w:tr w:rsidR="00D86A4A" w:rsidRPr="00B17D57" w:rsidTr="00F46D9E">
        <w:trPr>
          <w:trHeight w:val="20"/>
        </w:trPr>
        <w:tc>
          <w:tcPr>
            <w:tcW w:w="702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bCs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952" w:type="dxa"/>
            <w:vAlign w:val="center"/>
          </w:tcPr>
          <w:p w:rsidR="00D86A4A" w:rsidRPr="00B17D57" w:rsidRDefault="00A871C1" w:rsidP="00F46D9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Kỹ thuật, công nghệ ứng dụng</w:t>
            </w:r>
          </w:p>
        </w:tc>
        <w:tc>
          <w:tcPr>
            <w:tcW w:w="59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78"/>
              </w:tabs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Đồng bộ cơ giới hóa trong các khâu chuồng trại, chăn nuôi, chăm sóc, khai thác và bảo quản sữa.</w:t>
            </w:r>
          </w:p>
          <w:p w:rsidR="00D86A4A" w:rsidRPr="00B17D57" w:rsidRDefault="00A871C1" w:rsidP="002E77E6">
            <w:pPr>
              <w:pStyle w:val="Bodytext21"/>
              <w:widowControl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Ứng dụng công nghệ cao: sử dụng tinh bò sữa HF cao sản có nguồn gốc nhiệt đới (sản lượng sữa &gt; 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 xml:space="preserve">12.000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kg/chu kỳ 305 ngày) và tinh phân ly giới tính, ứng dụng công nghệ thông tin trong quản lý đàn.</w:t>
            </w:r>
          </w:p>
        </w:tc>
      </w:tr>
      <w:tr w:rsidR="00D86A4A" w:rsidRPr="00B17D57" w:rsidTr="00F46D9E">
        <w:trPr>
          <w:trHeight w:val="20"/>
        </w:trPr>
        <w:tc>
          <w:tcPr>
            <w:tcW w:w="702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952" w:type="dxa"/>
            <w:vAlign w:val="center"/>
          </w:tcPr>
          <w:p w:rsidR="00D86A4A" w:rsidRPr="00B17D57" w:rsidRDefault="00A871C1" w:rsidP="00F46D9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Yêu cầu về kỹ thuật</w:t>
            </w:r>
          </w:p>
        </w:tc>
        <w:tc>
          <w:tcPr>
            <w:tcW w:w="59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hăn nuôi bò sữa theo quy trình GAP. Năng suất sữa tăng &gt; 30% so với ban đầu.</w:t>
            </w:r>
          </w:p>
        </w:tc>
      </w:tr>
      <w:tr w:rsidR="00D86A4A" w:rsidRPr="00B17D57" w:rsidTr="00F46D9E">
        <w:trPr>
          <w:trHeight w:val="20"/>
        </w:trPr>
        <w:tc>
          <w:tcPr>
            <w:tcW w:w="702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jc w:val="center"/>
              <w:rPr>
                <w:bCs/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bCs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952" w:type="dxa"/>
            <w:vAlign w:val="center"/>
          </w:tcPr>
          <w:p w:rsidR="00D86A4A" w:rsidRPr="00B17D57" w:rsidRDefault="00A871C1" w:rsidP="00F46D9E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hời gian thực hiện</w:t>
            </w:r>
          </w:p>
        </w:tc>
        <w:tc>
          <w:tcPr>
            <w:tcW w:w="59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40" w:after="40" w:line="240" w:lineRule="auto"/>
              <w:rPr>
                <w:sz w:val="24"/>
                <w:szCs w:val="24"/>
                <w:shd w:val="clear" w:color="auto" w:fill="FFFFFF"/>
                <w:lang w:eastAsia="vi-VN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2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tháng.</w:t>
            </w:r>
          </w:p>
        </w:tc>
      </w:tr>
    </w:tbl>
    <w:p w:rsidR="00D86A4A" w:rsidRPr="00B17D57" w:rsidRDefault="00A871C1" w:rsidP="00CB214F">
      <w:pPr>
        <w:pStyle w:val="Tablecaption1"/>
        <w:widowControl/>
        <w:shd w:val="clear" w:color="auto" w:fill="auto"/>
        <w:spacing w:before="120" w:after="120" w:line="240" w:lineRule="auto"/>
        <w:ind w:firstLine="567"/>
        <w:jc w:val="both"/>
        <w:rPr>
          <w:sz w:val="28"/>
          <w:szCs w:val="28"/>
          <w:lang w:val="en-US"/>
        </w:rPr>
      </w:pPr>
      <w:r w:rsidRPr="00B17D57">
        <w:rPr>
          <w:rStyle w:val="Tablecaption2"/>
          <w:bCs w:val="0"/>
          <w:sz w:val="28"/>
          <w:szCs w:val="28"/>
          <w:lang w:val="en-US" w:eastAsia="vi-VN"/>
        </w:rPr>
        <w:t>15.</w:t>
      </w:r>
      <w:r w:rsidRPr="00B17D57">
        <w:rPr>
          <w:rStyle w:val="Tablecaption2"/>
          <w:bCs w:val="0"/>
          <w:sz w:val="28"/>
          <w:szCs w:val="28"/>
          <w:lang w:eastAsia="vi-VN"/>
        </w:rPr>
        <w:t>2. Định mức giống, vật tư</w:t>
      </w:r>
      <w:r w:rsidRPr="00B17D57">
        <w:rPr>
          <w:rStyle w:val="Tablecaption2"/>
          <w:b w:val="0"/>
          <w:bCs w:val="0"/>
          <w:sz w:val="28"/>
          <w:szCs w:val="28"/>
          <w:lang w:val="en-US" w:eastAsia="vi-VN"/>
        </w:rPr>
        <w:t xml:space="preserve"> (</w:t>
      </w:r>
      <w:r w:rsidRPr="00B17D57">
        <w:rPr>
          <w:sz w:val="28"/>
          <w:szCs w:val="28"/>
          <w:lang w:eastAsia="vi-VN"/>
        </w:rPr>
        <w:t xml:space="preserve">Tính cho đàn 50 con với 65% bò cái sinh sản </w:t>
      </w:r>
      <w:r w:rsidRPr="00B17D57">
        <w:rPr>
          <w:sz w:val="28"/>
          <w:szCs w:val="28"/>
          <w:lang w:val="en-US" w:eastAsia="vi-VN"/>
        </w:rPr>
        <w:t>&lt;</w:t>
      </w:r>
      <w:r w:rsidRPr="00B17D57">
        <w:rPr>
          <w:sz w:val="28"/>
          <w:szCs w:val="28"/>
          <w:lang w:eastAsia="vi-VN"/>
        </w:rPr>
        <w:t>33</w:t>
      </w:r>
      <w:r w:rsidR="00F46D9E">
        <w:rPr>
          <w:sz w:val="28"/>
          <w:szCs w:val="28"/>
          <w:lang w:val="en-US" w:eastAsia="vi-VN"/>
        </w:rPr>
        <w:t xml:space="preserve"> </w:t>
      </w:r>
      <w:r w:rsidRPr="00B17D57">
        <w:rPr>
          <w:sz w:val="28"/>
          <w:szCs w:val="28"/>
          <w:lang w:eastAsia="vi-VN"/>
        </w:rPr>
        <w:t>con</w:t>
      </w:r>
      <w:r w:rsidRPr="00B17D57">
        <w:rPr>
          <w:sz w:val="28"/>
          <w:szCs w:val="28"/>
          <w:lang w:val="en-US" w:eastAsia="vi-VN"/>
        </w:rPr>
        <w:t>&gt;)</w:t>
      </w:r>
    </w:p>
    <w:tbl>
      <w:tblPr>
        <w:tblStyle w:val="TableGrid"/>
        <w:tblW w:w="9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34"/>
        <w:gridCol w:w="1656"/>
        <w:gridCol w:w="38"/>
        <w:gridCol w:w="970"/>
        <w:gridCol w:w="28"/>
        <w:gridCol w:w="1249"/>
        <w:gridCol w:w="23"/>
        <w:gridCol w:w="2829"/>
        <w:gridCol w:w="2268"/>
      </w:tblGrid>
      <w:tr w:rsidR="00D86A4A" w:rsidRPr="00B17D57" w:rsidTr="002E77E6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690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1008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1277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  <w:tc>
          <w:tcPr>
            <w:tcW w:w="285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Chỉ tiêu kỹ thuật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B17D57" w:rsidTr="002E77E6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I</w:t>
            </w:r>
          </w:p>
        </w:tc>
        <w:tc>
          <w:tcPr>
            <w:tcW w:w="9095" w:type="dxa"/>
            <w:gridSpan w:val="9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0"/>
                <w:b/>
                <w:sz w:val="24"/>
                <w:szCs w:val="24"/>
                <w:lang w:eastAsia="vi-VN"/>
              </w:rPr>
              <w:t>Điều kiện chuồng trại và thiết bị</w:t>
            </w:r>
          </w:p>
        </w:tc>
      </w:tr>
      <w:tr w:rsidR="00D86A4A" w:rsidRPr="00B17D57" w:rsidTr="00F4739D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Bold"/>
                <w:b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690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huồng trại</w:t>
            </w:r>
          </w:p>
        </w:tc>
        <w:tc>
          <w:tcPr>
            <w:tcW w:w="1008" w:type="dxa"/>
            <w:gridSpan w:val="2"/>
            <w:vAlign w:val="center"/>
          </w:tcPr>
          <w:p w:rsidR="00D86A4A" w:rsidRPr="00B17D57" w:rsidRDefault="00A871C1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  <w:lang w:eastAsia="vi-VN"/>
              </w:rPr>
              <w:t>2</w:t>
            </w:r>
          </w:p>
        </w:tc>
        <w:tc>
          <w:tcPr>
            <w:tcW w:w="1277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339</w:t>
            </w:r>
          </w:p>
        </w:tc>
        <w:tc>
          <w:tcPr>
            <w:tcW w:w="285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- Nền chuồng: cao hơn mặt đất 40 cm, độ dốc 2-3% hướng về rãnh thoát nước.</w:t>
            </w:r>
          </w:p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tabs>
                <w:tab w:val="left" w:pos="202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- Mái chuồng: nóc đôi làm bằng tôn lạnh hoặc bằng vật liệu tương đương, đỉnh mái &gt; 04 m.</w:t>
            </w:r>
          </w:p>
          <w:p w:rsidR="00D86A4A" w:rsidRPr="00B17D57" w:rsidRDefault="00A871C1" w:rsidP="002E77E6">
            <w:pPr>
              <w:pStyle w:val="Bodytext21"/>
              <w:widowControl/>
              <w:numPr>
                <w:ilvl w:val="0"/>
                <w:numId w:val="19"/>
              </w:numPr>
              <w:shd w:val="clear" w:color="auto" w:fill="auto"/>
              <w:tabs>
                <w:tab w:val="left" w:pos="230"/>
              </w:tabs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Diện tích ô chuồng nuôi tối thiểu 4</w:t>
            </w:r>
            <w:r w:rsidR="00F46D9E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-</w:t>
            </w:r>
            <w:r w:rsidR="00F46D9E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5 m</w:t>
            </w:r>
            <w:r w:rsidRPr="00B17D57">
              <w:rPr>
                <w:rStyle w:val="Bodytext20"/>
                <w:sz w:val="24"/>
                <w:szCs w:val="24"/>
                <w:vertAlign w:val="superscript"/>
                <w:lang w:eastAsia="vi-VN"/>
              </w:rPr>
              <w:t>2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/con chưa kể diện tích máng ăn, máng uổng và hành lang phân phổi thức ăn; Bê 2 - 4 m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vertAlign w:val="superscript"/>
                <w:lang w:eastAsia="vi-VN"/>
              </w:rPr>
              <w:t>2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/con.</w:t>
            </w:r>
          </w:p>
        </w:tc>
        <w:tc>
          <w:tcPr>
            <w:tcW w:w="2268" w:type="dxa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F4739D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690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 vắt sữa lắp đặt hoàn chỉnh</w:t>
            </w:r>
          </w:p>
        </w:tc>
        <w:tc>
          <w:tcPr>
            <w:tcW w:w="100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ệ</w:t>
            </w:r>
            <w:r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thống</w:t>
            </w:r>
          </w:p>
        </w:tc>
        <w:tc>
          <w:tcPr>
            <w:tcW w:w="1277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5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Hệ thống vắt 02 con, 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4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con, 08 con/lần vắt. Bao gồm hệ thống bơm chân không; bộ tạo nhịp hút, bộ hút sữa 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(01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bộ/con/lần vắt), các thiết bị đi kèm.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Áp dụng tương ứng với đàn 50 con, 51 - 100 con, trên 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 xml:space="preserve">100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con.</w:t>
            </w:r>
          </w:p>
        </w:tc>
      </w:tr>
      <w:tr w:rsidR="00D86A4A" w:rsidRPr="00B17D57" w:rsidTr="00F4739D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690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ình chứa sữa</w:t>
            </w:r>
          </w:p>
        </w:tc>
        <w:tc>
          <w:tcPr>
            <w:tcW w:w="100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ình</w:t>
            </w:r>
          </w:p>
        </w:tc>
        <w:tc>
          <w:tcPr>
            <w:tcW w:w="1277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&gt;</w:t>
            </w:r>
            <w:r w:rsidR="00F46D9E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285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Dung tích 20 - 30 lít/bình.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ình chuyên dụng.</w:t>
            </w:r>
          </w:p>
        </w:tc>
      </w:tr>
      <w:tr w:rsidR="00D86A4A" w:rsidRPr="00B17D57" w:rsidTr="00F4739D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690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ng uống nước tự động</w:t>
            </w:r>
          </w:p>
        </w:tc>
        <w:tc>
          <w:tcPr>
            <w:tcW w:w="100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ng</w:t>
            </w:r>
          </w:p>
        </w:tc>
        <w:tc>
          <w:tcPr>
            <w:tcW w:w="1277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285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Vật liệu trơ, không rỉ.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con bò cái sinh  sản/máng.</w:t>
            </w:r>
          </w:p>
        </w:tc>
      </w:tr>
      <w:tr w:rsidR="00D86A4A" w:rsidRPr="00B17D57" w:rsidTr="00F4739D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690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 băm thái cỏ</w:t>
            </w:r>
          </w:p>
        </w:tc>
        <w:tc>
          <w:tcPr>
            <w:tcW w:w="100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</w:t>
            </w:r>
          </w:p>
        </w:tc>
        <w:tc>
          <w:tcPr>
            <w:tcW w:w="1277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5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ông suất 02 tấn/giờ.</w:t>
            </w:r>
          </w:p>
        </w:tc>
        <w:tc>
          <w:tcPr>
            <w:tcW w:w="2268" w:type="dxa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F4739D">
        <w:trPr>
          <w:trHeight w:val="20"/>
        </w:trPr>
        <w:tc>
          <w:tcPr>
            <w:tcW w:w="691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Bold"/>
                <w:b w:val="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690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 trộn thức ăn TMR</w:t>
            </w:r>
          </w:p>
        </w:tc>
        <w:tc>
          <w:tcPr>
            <w:tcW w:w="100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</w:t>
            </w:r>
          </w:p>
        </w:tc>
        <w:tc>
          <w:tcPr>
            <w:tcW w:w="1277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5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ông suất &gt; 200 kg/lần trộn.</w:t>
            </w:r>
          </w:p>
        </w:tc>
        <w:tc>
          <w:tcPr>
            <w:tcW w:w="2268" w:type="dxa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2E77E6">
        <w:trPr>
          <w:trHeight w:val="20"/>
        </w:trPr>
        <w:tc>
          <w:tcPr>
            <w:tcW w:w="725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9061" w:type="dxa"/>
            <w:gridSpan w:val="8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ệ thống phun mưa làm mát bò</w:t>
            </w:r>
          </w:p>
        </w:tc>
      </w:tr>
      <w:tr w:rsidR="00D86A4A" w:rsidRPr="00B17D57" w:rsidTr="00F4739D">
        <w:trPr>
          <w:trHeight w:val="20"/>
        </w:trPr>
        <w:tc>
          <w:tcPr>
            <w:tcW w:w="725" w:type="dxa"/>
            <w:gridSpan w:val="2"/>
            <w:vMerge w:val="restart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 bơm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2829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Động cơ 1 - 1,5 HP hoặc tương đương.</w:t>
            </w:r>
          </w:p>
        </w:tc>
        <w:tc>
          <w:tcPr>
            <w:tcW w:w="2268" w:type="dxa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F4739D">
        <w:trPr>
          <w:trHeight w:val="20"/>
        </w:trPr>
        <w:tc>
          <w:tcPr>
            <w:tcW w:w="725" w:type="dxa"/>
            <w:gridSpan w:val="2"/>
            <w:vMerge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Quạt, béc phun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ệ</w:t>
            </w:r>
            <w:r>
              <w:t xml:space="preserve"> 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thống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29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Béc phun điều chỉnh được kích thước hạt nước, </w:t>
            </w: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béc/bò.</w:t>
            </w:r>
          </w:p>
        </w:tc>
        <w:tc>
          <w:tcPr>
            <w:tcW w:w="2268" w:type="dxa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F4739D">
        <w:trPr>
          <w:trHeight w:val="20"/>
        </w:trPr>
        <w:tc>
          <w:tcPr>
            <w:tcW w:w="725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 phun thuốc sát trùng chuồng trại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29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ó động cơ.</w:t>
            </w:r>
          </w:p>
        </w:tc>
        <w:tc>
          <w:tcPr>
            <w:tcW w:w="2268" w:type="dxa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F4739D">
        <w:trPr>
          <w:trHeight w:val="20"/>
        </w:trPr>
        <w:tc>
          <w:tcPr>
            <w:tcW w:w="725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ệ thống xử lý chất thải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h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29" w:type="dxa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tabs>
                <w:tab w:val="left" w:pos="149"/>
              </w:tabs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 xml:space="preserve">- 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Thể tích ≥ 1,6 m</w:t>
            </w:r>
            <w:r w:rsidR="00A871C1" w:rsidRPr="00B17D57">
              <w:rPr>
                <w:rStyle w:val="Bodytext20"/>
                <w:sz w:val="24"/>
                <w:szCs w:val="24"/>
                <w:vertAlign w:val="superscript"/>
                <w:lang w:eastAsia="vi-VN"/>
              </w:rPr>
              <w:t>3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/con.</w:t>
            </w:r>
          </w:p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tabs>
                <w:tab w:val="left" w:pos="274"/>
              </w:tabs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 xml:space="preserve">- 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Vật liệu xây dựng bằng xi măng hoặc các vật,liệu thay thế có tính năng tương đương.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Quyết định số</w:t>
            </w:r>
            <w:r w:rsidR="00F46D9E">
              <w:rPr>
                <w:rStyle w:val="Bodytext20"/>
                <w:sz w:val="24"/>
                <w:szCs w:val="24"/>
                <w:lang w:eastAsia="vi-VN"/>
              </w:rPr>
              <w:t xml:space="preserve"> 3194/QĐ-BNN-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CN; tính cho xử lý chất thải rắn.</w:t>
            </w:r>
          </w:p>
        </w:tc>
      </w:tr>
      <w:tr w:rsidR="00D86A4A" w:rsidRPr="00B17D57" w:rsidTr="00F4739D">
        <w:trPr>
          <w:trHeight w:val="20"/>
        </w:trPr>
        <w:tc>
          <w:tcPr>
            <w:tcW w:w="725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ệ thống quản lý đàn bò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ệ</w:t>
            </w:r>
          </w:p>
          <w:p w:rsidR="00D86A4A" w:rsidRPr="00B17D57" w:rsidRDefault="00F4739D" w:rsidP="00F4739D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h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ống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29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ệ thống bao gồm: Bộ điều khiển trung tâm, đầu đọc nhận diện, máy tính, phần mềm quản lý đàn, chip và các thiết bị đi kèm.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Phát hiện động dục, đau chân, viêm vú...</w:t>
            </w:r>
          </w:p>
        </w:tc>
      </w:tr>
      <w:tr w:rsidR="00D86A4A" w:rsidRPr="00B17D57" w:rsidTr="002E77E6">
        <w:trPr>
          <w:trHeight w:val="20"/>
        </w:trPr>
        <w:tc>
          <w:tcPr>
            <w:tcW w:w="725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9061" w:type="dxa"/>
            <w:gridSpan w:val="8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Hệ thống </w:t>
            </w:r>
            <w:r w:rsidRPr="00B17D57">
              <w:rPr>
                <w:rStyle w:val="Bodytext20"/>
                <w:sz w:val="24"/>
                <w:szCs w:val="24"/>
              </w:rPr>
              <w:t xml:space="preserve">camera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giám sát chuồng trại</w:t>
            </w:r>
          </w:p>
        </w:tc>
      </w:tr>
      <w:tr w:rsidR="00D86A4A" w:rsidRPr="00B17D57" w:rsidTr="002E77E6">
        <w:trPr>
          <w:trHeight w:val="20"/>
        </w:trPr>
        <w:tc>
          <w:tcPr>
            <w:tcW w:w="725" w:type="dxa"/>
            <w:gridSpan w:val="2"/>
            <w:vMerge w:val="restart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</w:rPr>
              <w:t>Camera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31433E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829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Độ phân giải HD ≥ 1.080 (H) </w:t>
            </w:r>
            <w:r w:rsidRPr="00B17D57">
              <w:rPr>
                <w:rStyle w:val="Bodytext2ArialUnicodeMS61"/>
                <w:rFonts w:ascii="Times New Roman" w:cs="Times New Roman"/>
                <w:sz w:val="24"/>
                <w:szCs w:val="24"/>
                <w:lang w:eastAsia="vi-VN"/>
              </w:rPr>
              <w:t xml:space="preserve">X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720 (P), độ quan sát 360°.</w:t>
            </w:r>
          </w:p>
        </w:tc>
        <w:tc>
          <w:tcPr>
            <w:tcW w:w="2268" w:type="dxa"/>
            <w:vMerge w:val="restart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2E77E6">
        <w:trPr>
          <w:trHeight w:val="20"/>
        </w:trPr>
        <w:tc>
          <w:tcPr>
            <w:tcW w:w="725" w:type="dxa"/>
            <w:gridSpan w:val="2"/>
            <w:vMerge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Đầu ghi hình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31433E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829" w:type="dxa"/>
            <w:vAlign w:val="center"/>
          </w:tcPr>
          <w:p w:rsidR="00D86A4A" w:rsidRPr="00B17D57" w:rsidRDefault="00224932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>Ổ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 xml:space="preserve"> cứng</w:t>
            </w:r>
            <w:r w:rsidR="00F46D9E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≥ 250G.</w:t>
            </w:r>
          </w:p>
        </w:tc>
        <w:tc>
          <w:tcPr>
            <w:tcW w:w="2268" w:type="dxa"/>
            <w:vMerge/>
            <w:vAlign w:val="center"/>
          </w:tcPr>
          <w:p w:rsidR="00D86A4A" w:rsidRPr="00B17D57" w:rsidRDefault="00D86A4A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E77E6">
        <w:trPr>
          <w:trHeight w:val="20"/>
        </w:trPr>
        <w:tc>
          <w:tcPr>
            <w:tcW w:w="725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0"/>
                <w:b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9061" w:type="dxa"/>
            <w:gridSpan w:val="8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0"/>
                <w:b/>
                <w:sz w:val="24"/>
                <w:szCs w:val="24"/>
                <w:lang w:eastAsia="vi-VN"/>
              </w:rPr>
              <w:t>Tinh giống</w:t>
            </w:r>
          </w:p>
        </w:tc>
      </w:tr>
      <w:tr w:rsidR="00D86A4A" w:rsidRPr="00B17D57" w:rsidTr="002E77E6">
        <w:trPr>
          <w:trHeight w:val="20"/>
        </w:trPr>
        <w:tc>
          <w:tcPr>
            <w:tcW w:w="725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694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inh giống bò sữa</w:t>
            </w:r>
          </w:p>
        </w:tc>
        <w:tc>
          <w:tcPr>
            <w:tcW w:w="998" w:type="dxa"/>
            <w:gridSpan w:val="2"/>
            <w:vAlign w:val="center"/>
          </w:tcPr>
          <w:p w:rsidR="00D86A4A" w:rsidRPr="00B17D57" w:rsidRDefault="0031433E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Li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ều</w:t>
            </w:r>
          </w:p>
        </w:tc>
        <w:tc>
          <w:tcPr>
            <w:tcW w:w="1272" w:type="dxa"/>
            <w:gridSpan w:val="2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03 liều/ con</w:t>
            </w:r>
          </w:p>
        </w:tc>
        <w:tc>
          <w:tcPr>
            <w:tcW w:w="2829" w:type="dxa"/>
            <w:vAlign w:val="center"/>
          </w:tcPr>
          <w:p w:rsidR="00D86A4A" w:rsidRPr="00B17D57" w:rsidRDefault="00A871C1" w:rsidP="002E77E6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inh bò sữa chịu nhiệt và phân ly giới tính.</w:t>
            </w:r>
          </w:p>
        </w:tc>
        <w:tc>
          <w:tcPr>
            <w:tcW w:w="2268" w:type="dxa"/>
            <w:vAlign w:val="center"/>
          </w:tcPr>
          <w:p w:rsidR="00D86A4A" w:rsidRPr="00B17D57" w:rsidRDefault="00D86A4A" w:rsidP="002E77E6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4A" w:rsidRPr="00B17D57" w:rsidRDefault="00A871C1" w:rsidP="002E77E6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b/>
          <w:sz w:val="28"/>
          <w:szCs w:val="28"/>
          <w:lang w:val="en-US"/>
        </w:rPr>
      </w:pPr>
      <w:r w:rsidRPr="00B17D57">
        <w:rPr>
          <w:rStyle w:val="Tablecaption"/>
          <w:rFonts w:eastAsia="Courier New"/>
          <w:b/>
          <w:sz w:val="28"/>
          <w:szCs w:val="28"/>
          <w:lang w:val="en-US"/>
        </w:rPr>
        <w:t>(*</w:t>
      </w:r>
      <w:r w:rsidRPr="00B17D57">
        <w:rPr>
          <w:rStyle w:val="Tablecaption"/>
          <w:rFonts w:eastAsia="Courier New"/>
          <w:b/>
          <w:sz w:val="28"/>
          <w:szCs w:val="28"/>
        </w:rPr>
        <w:t>) Các hạng mục khuyến khích ứng dụng</w:t>
      </w:r>
      <w:r w:rsidRPr="00B17D57">
        <w:rPr>
          <w:rStyle w:val="Tablecaption"/>
          <w:rFonts w:eastAsia="Courier New"/>
          <w:b/>
          <w:sz w:val="28"/>
          <w:szCs w:val="28"/>
          <w:lang w:val="en-US"/>
        </w:rPr>
        <w:t xml:space="preserve"> (t</w:t>
      </w:r>
      <w:r w:rsidRPr="00B17D57">
        <w:rPr>
          <w:rStyle w:val="Tablecaption"/>
          <w:rFonts w:eastAsia="Courier New"/>
          <w:b/>
          <w:sz w:val="28"/>
          <w:szCs w:val="28"/>
        </w:rPr>
        <w:t>ính cho 50 con</w:t>
      </w:r>
      <w:r w:rsidRPr="00B17D57">
        <w:rPr>
          <w:rStyle w:val="Tablecaption"/>
          <w:rFonts w:eastAsia="Courier New"/>
          <w:b/>
          <w:sz w:val="28"/>
          <w:szCs w:val="28"/>
          <w:lang w:val="en-US"/>
        </w:rPr>
        <w:t>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699"/>
        <w:gridCol w:w="998"/>
        <w:gridCol w:w="1272"/>
        <w:gridCol w:w="3968"/>
        <w:gridCol w:w="992"/>
      </w:tblGrid>
      <w:tr w:rsidR="00D86A4A" w:rsidRPr="00B17D57" w:rsidTr="002E77E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0"/>
                <w:b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280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Hạng mụ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 xml:space="preserve">Đơn </w:t>
            </w:r>
            <w:r w:rsidRPr="00B17D57">
              <w:rPr>
                <w:rStyle w:val="Bodytext20"/>
                <w:b/>
                <w:sz w:val="24"/>
                <w:szCs w:val="24"/>
                <w:lang w:eastAsia="vi-VN"/>
              </w:rPr>
              <w:t>vị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Style w:val="Bodytext2Bold"/>
                <w:sz w:val="24"/>
                <w:szCs w:val="24"/>
                <w:lang w:eastAsia="vi-VN"/>
              </w:rPr>
              <w:t>tín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200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Yêu cầu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Chỉ tiêu kỹ thuậ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B17D57" w:rsidTr="002E77E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320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8B6461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Đồng c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  <w:lang w:eastAsia="vi-VN"/>
              </w:rPr>
              <w:t>h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Giống cỏ Mulato II, </w:t>
            </w:r>
            <w:r w:rsidRPr="00B17D57">
              <w:rPr>
                <w:rStyle w:val="Bodytext20"/>
                <w:sz w:val="24"/>
                <w:szCs w:val="24"/>
              </w:rPr>
              <w:t xml:space="preserve">Mombasa,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Hamil,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2E77E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320" w:hanging="320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6A4A" w:rsidRPr="00B17D57" w:rsidRDefault="00A871C1" w:rsidP="008B6461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Máy cắt c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340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Má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Có động c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2E77E6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320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89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Hệ thống tưới phun đồng cỏ thâm canh (tính cho 02 ha)</w:t>
            </w:r>
          </w:p>
        </w:tc>
      </w:tr>
      <w:tr w:rsidR="00D86A4A" w:rsidRPr="00B17D57" w:rsidTr="002E77E6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8B6461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57" w:right="57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Bộ điêu khiển trung tâ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Tự động hoặc bán tự độ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2E77E6">
        <w:trPr>
          <w:trHeight w:val="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8B6461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57" w:right="57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Máy bơ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340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0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left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Động cơ 3 - 4 HP hoặc tương đựơ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2E77E6">
        <w:trPr>
          <w:trHeight w:val="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8B6461">
            <w:pPr>
              <w:pStyle w:val="Bodytext21"/>
              <w:widowControl/>
              <w:shd w:val="clear" w:color="auto" w:fill="auto"/>
              <w:spacing w:before="20" w:after="20" w:line="240" w:lineRule="auto"/>
              <w:ind w:left="57" w:right="5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 xml:space="preserve"> Bồn chứa nước, đầu phun, ố</w:t>
            </w:r>
            <w:r w:rsidR="008B6461">
              <w:rPr>
                <w:rStyle w:val="Bodytext20"/>
                <w:sz w:val="24"/>
                <w:szCs w:val="24"/>
                <w:lang w:eastAsia="vi-VN"/>
              </w:rPr>
              <w:t xml:space="preserve">ng, </w:t>
            </w:r>
            <w:r w:rsidRPr="00B17D57">
              <w:rPr>
                <w:rStyle w:val="Bodytext20"/>
                <w:sz w:val="24"/>
                <w:szCs w:val="24"/>
                <w:lang w:eastAsia="vi-VN"/>
              </w:rPr>
              <w:t>dây tưới và phụ kiện khá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A4A" w:rsidRPr="00B17D57" w:rsidRDefault="00D86A4A" w:rsidP="0051355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4A" w:rsidRPr="00B17D57" w:rsidRDefault="00A871C1" w:rsidP="00F164F4">
      <w:pPr>
        <w:pStyle w:val="Tablecaption2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B17D57">
        <w:rPr>
          <w:rStyle w:val="Tablecaption2"/>
          <w:b/>
          <w:bCs/>
          <w:sz w:val="28"/>
          <w:szCs w:val="28"/>
          <w:lang w:val="en-US" w:eastAsia="vi-VN"/>
        </w:rPr>
        <w:t>15.</w:t>
      </w:r>
      <w:r w:rsidRPr="00B17D57">
        <w:rPr>
          <w:rStyle w:val="Tablecaption2"/>
          <w:b/>
          <w:bCs/>
          <w:sz w:val="28"/>
          <w:szCs w:val="28"/>
          <w:lang w:eastAsia="vi-VN"/>
        </w:rPr>
        <w:t>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5"/>
        <w:gridCol w:w="3413"/>
        <w:gridCol w:w="1134"/>
        <w:gridCol w:w="1843"/>
        <w:gridCol w:w="2414"/>
      </w:tblGrid>
      <w:tr w:rsidR="00D86A4A" w:rsidRPr="00B17D57" w:rsidTr="00513552">
        <w:trPr>
          <w:trHeight w:val="20"/>
        </w:trPr>
        <w:tc>
          <w:tcPr>
            <w:tcW w:w="835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41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Nội du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ĐV tính</w:t>
            </w:r>
          </w:p>
        </w:tc>
        <w:tc>
          <w:tcPr>
            <w:tcW w:w="184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Số lượng</w:t>
            </w:r>
          </w:p>
        </w:tc>
        <w:tc>
          <w:tcPr>
            <w:tcW w:w="2414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Bold"/>
                <w:sz w:val="24"/>
                <w:szCs w:val="24"/>
                <w:lang w:eastAsia="vi-VN"/>
              </w:rPr>
              <w:t>Ghi chú</w:t>
            </w:r>
          </w:p>
        </w:tc>
      </w:tr>
      <w:tr w:rsidR="00D86A4A" w:rsidRPr="00B17D57" w:rsidTr="00513552">
        <w:trPr>
          <w:trHeight w:val="20"/>
        </w:trPr>
        <w:tc>
          <w:tcPr>
            <w:tcW w:w="835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41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hời gian triển khai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84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2414" w:type="dxa"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835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41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ập huấn trong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Ngày</w:t>
            </w:r>
          </w:p>
        </w:tc>
        <w:tc>
          <w:tcPr>
            <w:tcW w:w="184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2414" w:type="dxa"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835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Bold"/>
                <w:b w:val="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41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Hội thảo tống kết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u</w:t>
            </w:r>
            <w:r w:rsidR="00A871C1" w:rsidRPr="00B17D57">
              <w:rPr>
                <w:rStyle w:val="Bodytext20"/>
                <w:sz w:val="24"/>
                <w:szCs w:val="24"/>
                <w:lang w:eastAsia="vi-VN"/>
              </w:rPr>
              <w:t>ộc</w:t>
            </w:r>
          </w:p>
        </w:tc>
        <w:tc>
          <w:tcPr>
            <w:tcW w:w="184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414" w:type="dxa"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835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B17D57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41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</w:pPr>
            <w:r w:rsidRPr="00B17D57">
              <w:rPr>
                <w:rStyle w:val="Bodytext2Bold"/>
                <w:b w:val="0"/>
                <w:color w:val="000000"/>
                <w:sz w:val="24"/>
                <w:szCs w:val="24"/>
                <w:lang w:eastAsia="vi-VN"/>
              </w:rPr>
              <w:t>Công chỉ đạo, hướng dẫn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84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6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2414" w:type="dxa"/>
            <w:vAlign w:val="center"/>
          </w:tcPr>
          <w:p w:rsidR="00D86A4A" w:rsidRPr="00B17D57" w:rsidRDefault="00D86A4A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rStyle w:val="Bodytext2Bold"/>
                <w:b w:val="0"/>
                <w:color w:val="FF0000"/>
                <w:sz w:val="24"/>
                <w:szCs w:val="24"/>
                <w:lang w:eastAsia="vi-VN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835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Bold"/>
                <w:b w:val="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413" w:type="dxa"/>
            <w:vAlign w:val="center"/>
          </w:tcPr>
          <w:p w:rsidR="00D86A4A" w:rsidRPr="00B17D57" w:rsidRDefault="00A871C1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Biển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31433E" w:rsidP="00513552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4257" w:type="dxa"/>
            <w:gridSpan w:val="2"/>
            <w:vAlign w:val="center"/>
          </w:tcPr>
          <w:p w:rsidR="00D86A4A" w:rsidRPr="008B6461" w:rsidRDefault="00A871C1" w:rsidP="008B646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D57">
              <w:rPr>
                <w:rFonts w:ascii="Times New Roman" w:hAnsi="Times New Roman"/>
                <w:color w:val="000000"/>
                <w:sz w:val="24"/>
                <w:szCs w:val="24"/>
              </w:rPr>
              <w:t>Đáp ứng yêu cầu kỹ thuật,</w:t>
            </w:r>
            <w:r w:rsidR="008B6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7D57">
              <w:rPr>
                <w:rFonts w:ascii="Times New Roman" w:hAnsi="Times New Roman"/>
                <w:color w:val="000000"/>
                <w:sz w:val="24"/>
                <w:szCs w:val="24"/>
              </w:rPr>
              <w:t>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6. </w:t>
      </w:r>
      <w:r w:rsidRPr="00B17D57">
        <w:rPr>
          <w:rFonts w:ascii="Times New Roman" w:hAnsi="Times New Roman"/>
          <w:b/>
          <w:sz w:val="28"/>
          <w:szCs w:val="28"/>
        </w:rPr>
        <w:t xml:space="preserve">Mô hình trồng, chế biến và bảo quản thức ăn thô xanh </w:t>
      </w:r>
    </w:p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6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3852"/>
        <w:gridCol w:w="958"/>
        <w:gridCol w:w="881"/>
        <w:gridCol w:w="2744"/>
        <w:gridCol w:w="709"/>
      </w:tblGrid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CE5C04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709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44" w:type="dxa"/>
            <w:gridSpan w:val="5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Mô hình trồng thâm canh cỏ</w:t>
            </w: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144" w:type="dxa"/>
            <w:gridSpan w:val="5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Giống cỏ</w:t>
            </w: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ồng bằng hom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ấn</w:t>
            </w:r>
          </w:p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om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ồng bằng hạt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144" w:type="dxa"/>
            <w:gridSpan w:val="5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Thiết bị vật tư</w:t>
            </w: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709" w:type="dxa"/>
            <w:vMerge w:val="restart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ỏ thân đứng (VA06 và cỏ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ương tự)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5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ỏ thân bụi, thân bò (cỏ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ombasa và cỏ tương tự)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lân nguyên chất (P</w:t>
            </w:r>
            <w:r w:rsidRPr="00B17D57">
              <w:rPr>
                <w:sz w:val="24"/>
                <w:szCs w:val="24"/>
                <w:vertAlign w:val="subscript"/>
              </w:rPr>
              <w:t>2</w:t>
            </w:r>
            <w:r w:rsidRPr="00B17D57">
              <w:rPr>
                <w:sz w:val="24"/>
                <w:szCs w:val="24"/>
              </w:rPr>
              <w:t>O</w:t>
            </w:r>
            <w:r w:rsidRPr="00B17D57">
              <w:rPr>
                <w:sz w:val="24"/>
                <w:szCs w:val="24"/>
                <w:vertAlign w:val="subscript"/>
              </w:rPr>
              <w:t>5</w:t>
            </w:r>
            <w:r w:rsidRPr="00B17D57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0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lân nguyên chất (P</w:t>
            </w:r>
            <w:r w:rsidRPr="00B17D57">
              <w:rPr>
                <w:sz w:val="24"/>
                <w:szCs w:val="24"/>
                <w:vertAlign w:val="subscript"/>
              </w:rPr>
              <w:t>2</w:t>
            </w:r>
            <w:r w:rsidRPr="00B17D57">
              <w:rPr>
                <w:sz w:val="24"/>
                <w:szCs w:val="24"/>
              </w:rPr>
              <w:t>O</w:t>
            </w:r>
            <w:r w:rsidRPr="00B17D57">
              <w:rPr>
                <w:sz w:val="24"/>
                <w:szCs w:val="24"/>
                <w:vertAlign w:val="subscript"/>
              </w:rPr>
              <w:t>5</w:t>
            </w:r>
            <w:r w:rsidRPr="00B17D57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kali nguyên chất (K</w:t>
            </w:r>
            <w:r w:rsidRPr="00B17D57">
              <w:rPr>
                <w:sz w:val="24"/>
                <w:szCs w:val="24"/>
                <w:vertAlign w:val="subscript"/>
              </w:rPr>
              <w:t>2</w:t>
            </w:r>
            <w:r w:rsidRPr="00B17D57">
              <w:rPr>
                <w:sz w:val="24"/>
                <w:szCs w:val="24"/>
              </w:rPr>
              <w:t>O)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kali nguyên chất (K</w:t>
            </w:r>
            <w:r w:rsidRPr="00B17D57">
              <w:rPr>
                <w:sz w:val="24"/>
                <w:szCs w:val="24"/>
                <w:vertAlign w:val="subscript"/>
              </w:rPr>
              <w:t>2</w:t>
            </w:r>
            <w:r w:rsidRPr="00B17D57">
              <w:rPr>
                <w:sz w:val="24"/>
                <w:szCs w:val="24"/>
              </w:rPr>
              <w:t>O)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ha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500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35" w:type="dxa"/>
            <w:gridSpan w:val="4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 ủ rơm với urea trong túi nilon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Rơm lúa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Rơm khô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úi nilon ủ: Rộng 1,6</w:t>
            </w:r>
            <w:r w:rsidR="008B64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</w:t>
            </w:r>
            <w:r w:rsidRPr="00B17D57">
              <w:rPr>
                <w:sz w:val="24"/>
                <w:szCs w:val="24"/>
                <w:lang w:val="en-US"/>
              </w:rPr>
              <w:t>;</w:t>
            </w:r>
            <w:r w:rsidRPr="00B17D57">
              <w:rPr>
                <w:sz w:val="24"/>
                <w:szCs w:val="24"/>
              </w:rPr>
              <w:t xml:space="preserve"> dà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,5</w:t>
            </w:r>
            <w:r w:rsidR="008B64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</w:t>
            </w:r>
            <w:r w:rsidRPr="00B17D57">
              <w:rPr>
                <w:sz w:val="24"/>
                <w:szCs w:val="24"/>
                <w:lang w:val="en-US"/>
              </w:rPr>
              <w:t>;</w:t>
            </w:r>
            <w:r w:rsidRPr="00B17D57">
              <w:rPr>
                <w:sz w:val="24"/>
                <w:szCs w:val="24"/>
              </w:rPr>
              <w:t xml:space="preserve"> dày 0,1 mm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Urea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Rỉ mật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uối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35" w:type="dxa"/>
            <w:gridSpan w:val="4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 ủ chua thân bắp (ngô) trong túi nilon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ân bắp (ngô)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ân ngô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úi nilon ủ: Rộng 1,6</w:t>
            </w:r>
            <w:r w:rsidR="008B64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</w:t>
            </w:r>
            <w:r w:rsidRPr="00B17D57">
              <w:rPr>
                <w:sz w:val="24"/>
                <w:szCs w:val="24"/>
                <w:lang w:val="en-US"/>
              </w:rPr>
              <w:t>;</w:t>
            </w:r>
            <w:r w:rsidRPr="00B17D57">
              <w:rPr>
                <w:sz w:val="24"/>
                <w:szCs w:val="24"/>
              </w:rPr>
              <w:t xml:space="preserve"> dà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,5</w:t>
            </w:r>
            <w:r w:rsidR="008B64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</w:t>
            </w:r>
            <w:r w:rsidRPr="00B17D57">
              <w:rPr>
                <w:sz w:val="24"/>
                <w:szCs w:val="24"/>
                <w:lang w:val="en-US"/>
              </w:rPr>
              <w:t>;</w:t>
            </w:r>
            <w:r w:rsidRPr="00B17D57">
              <w:rPr>
                <w:sz w:val="24"/>
                <w:szCs w:val="24"/>
              </w:rPr>
              <w:t xml:space="preserve"> </w:t>
            </w:r>
            <w:r w:rsidRPr="00B17D57">
              <w:rPr>
                <w:sz w:val="24"/>
                <w:szCs w:val="24"/>
                <w:lang w:val="en-US"/>
              </w:rPr>
              <w:t xml:space="preserve">  </w:t>
            </w:r>
            <w:r w:rsidRPr="00B17D57">
              <w:rPr>
                <w:sz w:val="24"/>
                <w:szCs w:val="24"/>
              </w:rPr>
              <w:t>dày 0,1 mm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en vi sinh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Rỉ mật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uối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05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35" w:type="dxa"/>
            <w:gridSpan w:val="4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Hỗ trợ chế biến cỏ bằng phương pháp ủ chua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ỏ tươi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ỏ tươi</w:t>
            </w: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m gạo, bột ngô hoặc bộ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sắn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uối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tấn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i/>
                <w:sz w:val="24"/>
                <w:szCs w:val="24"/>
              </w:rPr>
            </w:pPr>
            <w:r w:rsidRPr="00B17D57">
              <w:rPr>
                <w:i/>
                <w:sz w:val="24"/>
                <w:szCs w:val="24"/>
              </w:rPr>
              <w:t>Ủ bằng bể ủ/hố ủ (nếu ủ bằngbể)</w:t>
            </w:r>
          </w:p>
        </w:tc>
        <w:tc>
          <w:tcPr>
            <w:tcW w:w="95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ạt lót bể ủ/hố ủ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  <w:r w:rsidRPr="00B17D57">
              <w:rPr>
                <w:sz w:val="24"/>
                <w:szCs w:val="24"/>
              </w:rPr>
              <w:t>/tấn cỏ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ươi</w:t>
            </w:r>
          </w:p>
        </w:tc>
        <w:tc>
          <w:tcPr>
            <w:tcW w:w="881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</w:t>
            </w:r>
          </w:p>
        </w:tc>
        <w:tc>
          <w:tcPr>
            <w:tcW w:w="2744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31433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6.2. Định mức triển khai</w:t>
      </w:r>
    </w:p>
    <w:tbl>
      <w:tblPr>
        <w:tblStyle w:val="TableGrid"/>
        <w:tblW w:w="9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988"/>
        <w:gridCol w:w="853"/>
        <w:gridCol w:w="852"/>
        <w:gridCol w:w="3129"/>
        <w:gridCol w:w="1283"/>
      </w:tblGrid>
      <w:tr w:rsidR="00D86A4A" w:rsidRPr="00B17D57" w:rsidTr="00513552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88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2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8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13552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8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29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8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2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83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8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29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83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513552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88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29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83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88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64" w:type="dxa"/>
            <w:gridSpan w:val="3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7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hăn nuôi dê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thương phẩm </w:t>
      </w:r>
    </w:p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7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669"/>
        <w:gridCol w:w="1146"/>
        <w:gridCol w:w="1130"/>
        <w:gridCol w:w="3254"/>
        <w:gridCol w:w="852"/>
      </w:tblGrid>
      <w:tr w:rsidR="00D86A4A" w:rsidRPr="00B17D57" w:rsidTr="00513552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6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46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A20600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13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5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13552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46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13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5</w:t>
            </w:r>
          </w:p>
        </w:tc>
        <w:tc>
          <w:tcPr>
            <w:tcW w:w="3254" w:type="dxa"/>
            <w:vAlign w:val="center"/>
          </w:tcPr>
          <w:p w:rsidR="00D86A4A" w:rsidRPr="00B17D57" w:rsidRDefault="008B6461" w:rsidP="00513552">
            <w:pPr>
              <w:pStyle w:val="TableParagraph"/>
              <w:widowControl/>
              <w:tabs>
                <w:tab w:val="left" w:pos="1591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ống đượ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công nhận</w:t>
            </w:r>
            <w:r w:rsidR="00513552" w:rsidRPr="00B17D57">
              <w:rPr>
                <w:sz w:val="24"/>
                <w:szCs w:val="24"/>
                <w:lang w:val="en-US"/>
              </w:rPr>
              <w:t xml:space="preserve"> </w:t>
            </w:r>
            <w:r w:rsidR="00A20600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="00A871C1" w:rsidRPr="00B17D57">
              <w:rPr>
                <w:sz w:val="24"/>
                <w:szCs w:val="24"/>
                <w:lang w:val="en-US"/>
              </w:rPr>
              <w:t>kỹ thuật</w:t>
            </w:r>
            <w:r w:rsidR="00A871C1"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852" w:type="dxa"/>
            <w:vMerge w:val="restart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dê</w:t>
            </w:r>
          </w:p>
        </w:tc>
        <w:tc>
          <w:tcPr>
            <w:tcW w:w="1146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3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5</w:t>
            </w:r>
          </w:p>
        </w:tc>
        <w:tc>
          <w:tcPr>
            <w:tcW w:w="325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 cầu kỹ thuật của dự án</w:t>
            </w: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13552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-xin</w:t>
            </w:r>
          </w:p>
        </w:tc>
        <w:tc>
          <w:tcPr>
            <w:tcW w:w="1146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130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4</w:t>
            </w:r>
          </w:p>
        </w:tc>
        <w:tc>
          <w:tcPr>
            <w:tcW w:w="3254" w:type="dxa"/>
            <w:vAlign w:val="center"/>
          </w:tcPr>
          <w:p w:rsidR="0031433E" w:rsidRDefault="0031433E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1) Tụ huyết trùng,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31433E" w:rsidRDefault="0031433E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1) viêm ruột hoại tử,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1)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LMLM, 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(1) Đậu</w:t>
            </w: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7.2. Định mức triển khai</w:t>
      </w:r>
    </w:p>
    <w:tbl>
      <w:tblPr>
        <w:tblStyle w:val="TableGrid"/>
        <w:tblW w:w="9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82"/>
        <w:gridCol w:w="850"/>
        <w:gridCol w:w="993"/>
        <w:gridCol w:w="2976"/>
        <w:gridCol w:w="1285"/>
      </w:tblGrid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76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285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  <w:vAlign w:val="center"/>
          </w:tcPr>
          <w:p w:rsidR="00D86A4A" w:rsidRPr="00B17D57" w:rsidRDefault="00D86A4A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86A4A" w:rsidRPr="00B17D57" w:rsidRDefault="00D86A4A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993" w:type="dxa"/>
            <w:vAlign w:val="center"/>
          </w:tcPr>
          <w:p w:rsidR="00D86A4A" w:rsidRPr="00B17D57" w:rsidRDefault="00D86A4A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85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spacing w:before="20" w:after="20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85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76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85" w:type="dxa"/>
            <w:vAlign w:val="center"/>
          </w:tcPr>
          <w:p w:rsidR="00D86A4A" w:rsidRPr="00B17D57" w:rsidRDefault="00D86A4A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8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54" w:type="dxa"/>
            <w:gridSpan w:val="3"/>
            <w:vAlign w:val="center"/>
          </w:tcPr>
          <w:p w:rsidR="00D86A4A" w:rsidRPr="00B17D57" w:rsidRDefault="00A871C1" w:rsidP="00F164F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8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hăn nuôi dê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sinh sản </w:t>
      </w:r>
    </w:p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8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2693"/>
        <w:gridCol w:w="1087"/>
        <w:gridCol w:w="1259"/>
        <w:gridCol w:w="3042"/>
        <w:gridCol w:w="942"/>
      </w:tblGrid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A20600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ịnh mức tối đa</w:t>
            </w:r>
          </w:p>
        </w:tc>
        <w:tc>
          <w:tcPr>
            <w:tcW w:w="304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="00A20600" w:rsidRPr="00B17D57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94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ê cái giống ngoại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3-27</w:t>
            </w:r>
          </w:p>
        </w:tc>
        <w:tc>
          <w:tcPr>
            <w:tcW w:w="3042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  <w:r w:rsidRPr="00B17D57">
              <w:rPr>
                <w:sz w:val="24"/>
                <w:szCs w:val="24"/>
              </w:rPr>
              <w:tab/>
              <w:t>được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hận</w:t>
            </w:r>
            <w:r w:rsidR="00A20600" w:rsidRPr="00B17D57">
              <w:rPr>
                <w:sz w:val="24"/>
                <w:szCs w:val="24"/>
                <w:lang w:val="en-US"/>
              </w:rPr>
              <w:t xml:space="preserve"> 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942" w:type="dxa"/>
            <w:vMerge w:val="restart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ê cái giống nội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3 - 17</w:t>
            </w:r>
          </w:p>
        </w:tc>
        <w:tc>
          <w:tcPr>
            <w:tcW w:w="3042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ê cái lai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8 - 22</w:t>
            </w:r>
          </w:p>
        </w:tc>
        <w:tc>
          <w:tcPr>
            <w:tcW w:w="3042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ừu cái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6 - 20</w:t>
            </w:r>
          </w:p>
        </w:tc>
        <w:tc>
          <w:tcPr>
            <w:tcW w:w="3042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ê, cừu đực giố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goại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0 - 34</w:t>
            </w:r>
          </w:p>
        </w:tc>
        <w:tc>
          <w:tcPr>
            <w:tcW w:w="3042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ê, cừu đực giống lai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8 - 32</w:t>
            </w:r>
          </w:p>
        </w:tc>
        <w:tc>
          <w:tcPr>
            <w:tcW w:w="3042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dê, cừu đực giống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5</w:t>
            </w:r>
          </w:p>
        </w:tc>
        <w:tc>
          <w:tcPr>
            <w:tcW w:w="3042" w:type="dxa"/>
            <w:vMerge w:val="restart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Số lượng, chất lượng theo yêu cầu kỹ thuật của</w:t>
            </w:r>
            <w:r w:rsidRPr="00B17D57">
              <w:rPr>
                <w:sz w:val="24"/>
                <w:szCs w:val="24"/>
                <w:lang w:val="en-US"/>
              </w:rPr>
              <w:t xml:space="preserve"> mô hình</w:t>
            </w: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0E5766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dê,</w:t>
            </w:r>
          </w:p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ừu cái từ hậu bị đến đẻ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5</w:t>
            </w:r>
          </w:p>
        </w:tc>
        <w:tc>
          <w:tcPr>
            <w:tcW w:w="30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0E5766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-xin</w:t>
            </w:r>
          </w:p>
        </w:tc>
        <w:tc>
          <w:tcPr>
            <w:tcW w:w="1087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</w:t>
            </w:r>
          </w:p>
        </w:tc>
        <w:tc>
          <w:tcPr>
            <w:tcW w:w="3042" w:type="dxa"/>
            <w:vAlign w:val="center"/>
          </w:tcPr>
          <w:p w:rsidR="0031433E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(2) Tụ huyết trùng, </w:t>
            </w:r>
            <w:r w:rsidRPr="00B17D57">
              <w:rPr>
                <w:sz w:val="24"/>
                <w:szCs w:val="24"/>
                <w:lang w:val="en-US"/>
              </w:rPr>
              <w:t xml:space="preserve">       </w:t>
            </w:r>
            <w:r w:rsidR="0031433E">
              <w:rPr>
                <w:sz w:val="24"/>
                <w:szCs w:val="24"/>
                <w:lang w:val="en-US"/>
              </w:rPr>
              <w:t xml:space="preserve">   </w:t>
            </w:r>
          </w:p>
          <w:p w:rsidR="0031433E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(2) viêm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ruột hoại tử, </w:t>
            </w:r>
            <w:r w:rsidRPr="00B17D57">
              <w:rPr>
                <w:sz w:val="24"/>
                <w:szCs w:val="24"/>
                <w:lang w:val="en-US"/>
              </w:rPr>
              <w:t xml:space="preserve">    </w:t>
            </w:r>
            <w:r w:rsidR="0031433E">
              <w:rPr>
                <w:sz w:val="24"/>
                <w:szCs w:val="24"/>
                <w:lang w:val="en-US"/>
              </w:rPr>
              <w:t xml:space="preserve">   </w:t>
            </w:r>
          </w:p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2) LMLM, (2) Đậu</w:t>
            </w: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1</w:t>
            </w:r>
            <w:r w:rsidR="000E5766" w:rsidRPr="00B17D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ảng đá liếm</w:t>
            </w:r>
          </w:p>
        </w:tc>
        <w:tc>
          <w:tcPr>
            <w:tcW w:w="1087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259" w:type="dxa"/>
            <w:vAlign w:val="center"/>
          </w:tcPr>
          <w:p w:rsidR="00D86A4A" w:rsidRPr="00B17D57" w:rsidRDefault="00A871C1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042" w:type="dxa"/>
            <w:vAlign w:val="center"/>
          </w:tcPr>
          <w:p w:rsidR="00D86A4A" w:rsidRPr="00B17D57" w:rsidRDefault="00D86A4A" w:rsidP="0051355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86A4A" w:rsidRPr="00B17D57" w:rsidRDefault="00D86A4A" w:rsidP="0051355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F164F4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8.2. Định mức triển khai</w:t>
      </w:r>
    </w:p>
    <w:tbl>
      <w:tblPr>
        <w:tblStyle w:val="TableGrid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36"/>
        <w:gridCol w:w="850"/>
        <w:gridCol w:w="853"/>
        <w:gridCol w:w="2881"/>
        <w:gridCol w:w="1309"/>
      </w:tblGrid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81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309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81" w:type="dxa"/>
            <w:vAlign w:val="center"/>
          </w:tcPr>
          <w:p w:rsidR="00D86A4A" w:rsidRPr="00B17D57" w:rsidRDefault="00D86A4A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86A4A" w:rsidRPr="00B17D57" w:rsidRDefault="00D86A4A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3" w:type="dxa"/>
            <w:vAlign w:val="center"/>
          </w:tcPr>
          <w:p w:rsidR="00D86A4A" w:rsidRPr="00B17D57" w:rsidRDefault="00D86A4A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09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81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09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881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09" w:type="dxa"/>
            <w:vAlign w:val="center"/>
          </w:tcPr>
          <w:p w:rsidR="00D86A4A" w:rsidRPr="00B17D57" w:rsidRDefault="00D86A4A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8B6461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043" w:type="dxa"/>
            <w:gridSpan w:val="3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9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ăn nuôi dê sữa thương phẩm </w:t>
      </w:r>
    </w:p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9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3230"/>
        <w:gridCol w:w="1134"/>
        <w:gridCol w:w="1134"/>
        <w:gridCol w:w="2698"/>
        <w:gridCol w:w="855"/>
      </w:tblGrid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CE5C04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ê cái giố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8-22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được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 nhận</w:t>
            </w:r>
          </w:p>
          <w:p w:rsidR="00D86A4A" w:rsidRPr="00B17D57" w:rsidRDefault="00624DA8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="00A871C1" w:rsidRPr="00B17D57">
              <w:rPr>
                <w:sz w:val="24"/>
                <w:szCs w:val="24"/>
                <w:lang w:val="en-US"/>
              </w:rPr>
              <w:t>kỹ thuật</w:t>
            </w:r>
            <w:r w:rsidR="00A871C1"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855" w:type="dxa"/>
            <w:vMerge w:val="restart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ê đực giố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5-40</w:t>
            </w:r>
          </w:p>
        </w:tc>
        <w:tc>
          <w:tcPr>
            <w:tcW w:w="2698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dê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ực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6</w:t>
            </w:r>
          </w:p>
        </w:tc>
        <w:tc>
          <w:tcPr>
            <w:tcW w:w="2698" w:type="dxa"/>
            <w:vMerge w:val="restart"/>
            <w:vAlign w:val="center"/>
          </w:tcPr>
          <w:p w:rsidR="00D86A4A" w:rsidRPr="00B17D57" w:rsidRDefault="002D0603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Số lượng,</w:t>
            </w:r>
            <w:r w:rsidR="00A871C1" w:rsidRPr="00B17D57">
              <w:rPr>
                <w:sz w:val="24"/>
                <w:szCs w:val="24"/>
              </w:rPr>
              <w:t xml:space="preserve">chất lượng theo yêu cầu kỹ thuật của </w:t>
            </w:r>
            <w:r w:rsidR="00A871C1" w:rsidRPr="00B17D57">
              <w:rPr>
                <w:sz w:val="24"/>
                <w:szCs w:val="24"/>
                <w:lang w:val="en-US"/>
              </w:rPr>
              <w:t>mô hình</w:t>
            </w: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dê cái từ hậu bị đến đẻ lứa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ầu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3706A3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20</w:t>
            </w:r>
          </w:p>
        </w:tc>
        <w:tc>
          <w:tcPr>
            <w:tcW w:w="2698" w:type="dxa"/>
            <w:vMerge/>
            <w:vAlign w:val="center"/>
          </w:tcPr>
          <w:p w:rsidR="00D86A4A" w:rsidRPr="00B17D57" w:rsidRDefault="00D86A4A" w:rsidP="0031433E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-xi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</w:t>
            </w:r>
          </w:p>
        </w:tc>
        <w:tc>
          <w:tcPr>
            <w:tcW w:w="2698" w:type="dxa"/>
            <w:vAlign w:val="center"/>
          </w:tcPr>
          <w:p w:rsidR="0031433E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(2) Tụ huyết trùng, </w:t>
            </w:r>
            <w:r w:rsidR="0031433E">
              <w:rPr>
                <w:sz w:val="24"/>
                <w:szCs w:val="24"/>
                <w:lang w:val="en-US"/>
              </w:rPr>
              <w:t xml:space="preserve">     </w:t>
            </w:r>
          </w:p>
          <w:p w:rsidR="0031433E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(2) viêm ruột hoại tử, </w:t>
            </w:r>
            <w:r w:rsidR="0031433E">
              <w:rPr>
                <w:sz w:val="24"/>
                <w:szCs w:val="24"/>
                <w:lang w:val="en-US"/>
              </w:rPr>
              <w:t xml:space="preserve"> </w:t>
            </w:r>
          </w:p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2)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LMLM, (2) Đậu</w:t>
            </w: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ình đựng sữa thể tích 25 l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ình/hộ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69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ình làm bằng chất liệu nhôm</w:t>
            </w:r>
            <w:r w:rsidRPr="00B17D57">
              <w:rPr>
                <w:sz w:val="24"/>
                <w:szCs w:val="24"/>
              </w:rPr>
              <w:tab/>
              <w:t>hoặc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ợp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im,</w:t>
            </w:r>
            <w:r w:rsidR="008B64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hông bị ô xy hóa</w:t>
            </w: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9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23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ảng đá liếm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co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</w:t>
            </w:r>
          </w:p>
        </w:tc>
        <w:tc>
          <w:tcPr>
            <w:tcW w:w="2698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9.2. Định mức triển khai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094"/>
        <w:gridCol w:w="906"/>
        <w:gridCol w:w="965"/>
        <w:gridCol w:w="2860"/>
        <w:gridCol w:w="1288"/>
      </w:tblGrid>
      <w:tr w:rsidR="00D86A4A" w:rsidRPr="00B17D57" w:rsidTr="000F02D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06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65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288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F02D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06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65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60" w:type="dxa"/>
            <w:vAlign w:val="center"/>
          </w:tcPr>
          <w:p w:rsidR="00D86A4A" w:rsidRPr="00B17D57" w:rsidRDefault="00D86A4A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D86A4A" w:rsidRPr="00B17D57" w:rsidRDefault="00D86A4A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06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965" w:type="dxa"/>
            <w:vAlign w:val="center"/>
          </w:tcPr>
          <w:p w:rsidR="00D86A4A" w:rsidRPr="00B17D57" w:rsidRDefault="00D86A4A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88" w:type="dxa"/>
            <w:vAlign w:val="center"/>
          </w:tcPr>
          <w:p w:rsidR="00D86A4A" w:rsidRPr="000F02DC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F02DC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06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65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88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0F02D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06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65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8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88" w:type="dxa"/>
            <w:vAlign w:val="center"/>
          </w:tcPr>
          <w:p w:rsidR="00D86A4A" w:rsidRPr="00B17D57" w:rsidRDefault="00D86A4A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0F02D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06" w:type="dxa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13" w:type="dxa"/>
            <w:gridSpan w:val="3"/>
            <w:vAlign w:val="center"/>
          </w:tcPr>
          <w:p w:rsidR="00D86A4A" w:rsidRPr="00B17D57" w:rsidRDefault="00A871C1" w:rsidP="008B646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0. </w:t>
      </w:r>
      <w:r w:rsidRPr="00B17D57">
        <w:rPr>
          <w:rFonts w:ascii="Times New Roman" w:hAnsi="Times New Roman"/>
          <w:b/>
          <w:sz w:val="28"/>
          <w:szCs w:val="28"/>
        </w:rPr>
        <w:t xml:space="preserve">Mô hình nuôi ong </w:t>
      </w:r>
    </w:p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0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3150"/>
        <w:gridCol w:w="1796"/>
        <w:gridCol w:w="850"/>
        <w:gridCol w:w="2500"/>
        <w:gridCol w:w="852"/>
      </w:tblGrid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CE5C04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50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Ong giống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àn/điểm/cơ sở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</w:t>
            </w:r>
          </w:p>
        </w:tc>
        <w:tc>
          <w:tcPr>
            <w:tcW w:w="2500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Giống được công nhận </w:t>
            </w:r>
            <w:r w:rsidR="00A20600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852" w:type="dxa"/>
            <w:vMerge w:val="restart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ùng kế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ùng/điểm/cơ sở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</w:t>
            </w:r>
          </w:p>
        </w:tc>
        <w:tc>
          <w:tcPr>
            <w:tcW w:w="2500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Áp dụng đối với mô hình có thùng kế</w:t>
            </w: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ường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đàn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8</w:t>
            </w:r>
          </w:p>
        </w:tc>
        <w:tc>
          <w:tcPr>
            <w:tcW w:w="2500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ấn hoa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đàn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2</w:t>
            </w:r>
          </w:p>
        </w:tc>
        <w:tc>
          <w:tcPr>
            <w:tcW w:w="2500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ầng chân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/đàn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4</w:t>
            </w:r>
          </w:p>
        </w:tc>
        <w:tc>
          <w:tcPr>
            <w:tcW w:w="2500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ng cho ong ăn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/đàn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00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ùng quay mật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/hộ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00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 dụng cụ nhân  đàn (kim di trùng, thùng nhân đàn, bình xịt khói, bảo hộ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lao động)</w:t>
            </w:r>
          </w:p>
        </w:tc>
        <w:tc>
          <w:tcPr>
            <w:tcW w:w="179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hộ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500" w:type="dxa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D86A4A" w:rsidRPr="00B17D57" w:rsidRDefault="00D86A4A" w:rsidP="002D060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D060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0.2. Định mức triển khai</w:t>
      </w:r>
    </w:p>
    <w:tbl>
      <w:tblPr>
        <w:tblStyle w:val="TableGrid"/>
        <w:tblW w:w="96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927"/>
        <w:gridCol w:w="826"/>
        <w:gridCol w:w="3119"/>
        <w:gridCol w:w="1278"/>
      </w:tblGrid>
      <w:tr w:rsidR="00D86A4A" w:rsidRPr="00B17D57" w:rsidTr="002D060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27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2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D060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27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2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14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27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26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314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27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2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2D060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27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26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27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23" w:type="dxa"/>
            <w:gridSpan w:val="3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1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ăn nuôi thỏ thương phẩm </w:t>
      </w:r>
    </w:p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1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744"/>
        <w:gridCol w:w="1114"/>
        <w:gridCol w:w="910"/>
        <w:gridCol w:w="3205"/>
        <w:gridCol w:w="1133"/>
      </w:tblGrid>
      <w:tr w:rsidR="00D86A4A" w:rsidRPr="00B17D57" w:rsidTr="002D060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1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A20600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10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05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="00A20600" w:rsidRPr="00B17D57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D060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ỏ giống</w:t>
            </w:r>
          </w:p>
        </w:tc>
        <w:tc>
          <w:tcPr>
            <w:tcW w:w="111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8607FC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910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5</w:t>
            </w:r>
          </w:p>
        </w:tc>
        <w:tc>
          <w:tcPr>
            <w:tcW w:w="3205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  <w:r w:rsidRPr="00B17D57">
              <w:rPr>
                <w:sz w:val="24"/>
                <w:szCs w:val="24"/>
              </w:rPr>
              <w:tab/>
            </w:r>
            <w:r w:rsidR="007934D2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ược</w:t>
            </w:r>
            <w:r w:rsidR="007934D2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</w:t>
            </w:r>
            <w:r w:rsidR="007934D2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hận</w:t>
            </w:r>
            <w:r w:rsidR="007934D2" w:rsidRPr="00B17D57">
              <w:rPr>
                <w:sz w:val="24"/>
                <w:szCs w:val="24"/>
                <w:lang w:val="en-US"/>
              </w:rPr>
              <w:t xml:space="preserve"> </w:t>
            </w:r>
            <w:r w:rsidR="00A20600" w:rsidRPr="00B17D57">
              <w:rPr>
                <w:sz w:val="24"/>
                <w:szCs w:val="24"/>
                <w:lang w:val="en-US"/>
              </w:rPr>
              <w:t xml:space="preserve">t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1133" w:type="dxa"/>
            <w:vMerge w:val="restart"/>
            <w:vAlign w:val="center"/>
          </w:tcPr>
          <w:p w:rsidR="00D86A4A" w:rsidRPr="00B17D57" w:rsidRDefault="00D86A4A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thỏ: Hỗ thức ăn trong 90 ngày</w:t>
            </w:r>
          </w:p>
        </w:tc>
        <w:tc>
          <w:tcPr>
            <w:tcW w:w="111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910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3,5</w:t>
            </w:r>
          </w:p>
        </w:tc>
        <w:tc>
          <w:tcPr>
            <w:tcW w:w="3205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 cầu kỹ thuật của dự án</w:t>
            </w: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D060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 xin</w:t>
            </w:r>
          </w:p>
        </w:tc>
        <w:tc>
          <w:tcPr>
            <w:tcW w:w="111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910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05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1) Bại huyết</w:t>
            </w: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314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1.2. Định mức triển khai</w:t>
      </w:r>
    </w:p>
    <w:tbl>
      <w:tblPr>
        <w:tblStyle w:val="TableGrid"/>
        <w:tblW w:w="9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263"/>
        <w:gridCol w:w="850"/>
        <w:gridCol w:w="885"/>
        <w:gridCol w:w="2757"/>
        <w:gridCol w:w="1278"/>
      </w:tblGrid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63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57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7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3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5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3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7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63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757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3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4920" w:type="dxa"/>
            <w:gridSpan w:val="3"/>
            <w:vAlign w:val="center"/>
          </w:tcPr>
          <w:p w:rsidR="00D86A4A" w:rsidRPr="00B17D57" w:rsidRDefault="00A871C1" w:rsidP="002D060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22. </w:t>
      </w:r>
      <w:r w:rsidRPr="00B17D57">
        <w:rPr>
          <w:rFonts w:ascii="Times New Roman" w:hAnsi="Times New Roman"/>
          <w:b/>
          <w:sz w:val="28"/>
          <w:szCs w:val="28"/>
        </w:rPr>
        <w:t>Mô hình c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ăn nuôi thỏ sinh sản </w:t>
      </w:r>
    </w:p>
    <w:p w:rsidR="00D86A4A" w:rsidRPr="00B17D57" w:rsidRDefault="00A871C1" w:rsidP="00F164F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3143"/>
        <w:gridCol w:w="1093"/>
        <w:gridCol w:w="992"/>
        <w:gridCol w:w="2997"/>
        <w:gridCol w:w="861"/>
      </w:tblGrid>
      <w:tr w:rsidR="00D86A4A" w:rsidRPr="00B17D57" w:rsidTr="00682DF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4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7934D2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997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82DF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ỏ giống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</w:t>
            </w:r>
            <w:r w:rsidR="008607FC"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o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,5-3</w:t>
            </w:r>
          </w:p>
        </w:tc>
        <w:tc>
          <w:tcPr>
            <w:tcW w:w="2997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tabs>
                <w:tab w:val="left" w:pos="1586"/>
              </w:tabs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  đ</w:t>
            </w:r>
            <w:r w:rsidR="00682DF3" w:rsidRPr="00B17D57">
              <w:rPr>
                <w:sz w:val="24"/>
                <w:szCs w:val="24"/>
              </w:rPr>
              <w:t>ược</w:t>
            </w:r>
            <w:r w:rsidR="00682DF3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 nhận</w:t>
            </w:r>
            <w:r w:rsidR="00682DF3" w:rsidRPr="00B17D57">
              <w:rPr>
                <w:sz w:val="24"/>
                <w:szCs w:val="24"/>
                <w:lang w:val="en-US"/>
              </w:rPr>
              <w:t xml:space="preserve"> tiến </w:t>
            </w:r>
            <w:r w:rsidR="007934D2" w:rsidRPr="00B17D57">
              <w:rPr>
                <w:sz w:val="24"/>
                <w:szCs w:val="24"/>
                <w:lang w:val="en-US"/>
              </w:rPr>
              <w:t xml:space="preserve">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>, công bố TCCS</w:t>
            </w:r>
          </w:p>
        </w:tc>
        <w:tc>
          <w:tcPr>
            <w:tcW w:w="861" w:type="dxa"/>
            <w:vMerge w:val="restart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hỗn hợp cho thỏ: Hỗ trợ thức ăn tro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20 ngày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7</w:t>
            </w:r>
          </w:p>
        </w:tc>
        <w:tc>
          <w:tcPr>
            <w:tcW w:w="2997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ượng, chất lượng theo yêu cầu kỹ thuật của dự án</w:t>
            </w:r>
          </w:p>
        </w:tc>
        <w:tc>
          <w:tcPr>
            <w:tcW w:w="861" w:type="dxa"/>
            <w:vMerge/>
            <w:vAlign w:val="center"/>
          </w:tcPr>
          <w:p w:rsidR="00D86A4A" w:rsidRPr="00B17D57" w:rsidRDefault="00D86A4A" w:rsidP="00120F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ắc xin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iều/co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997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2) Bại huyết</w:t>
            </w:r>
          </w:p>
        </w:tc>
        <w:tc>
          <w:tcPr>
            <w:tcW w:w="861" w:type="dxa"/>
            <w:vMerge/>
            <w:vAlign w:val="center"/>
          </w:tcPr>
          <w:p w:rsidR="00D86A4A" w:rsidRPr="00B17D57" w:rsidRDefault="00D86A4A" w:rsidP="00120F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D79C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2.2. Định mức triển khai</w:t>
      </w:r>
    </w:p>
    <w:tbl>
      <w:tblPr>
        <w:tblStyle w:val="TableGrid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3116"/>
        <w:gridCol w:w="848"/>
        <w:gridCol w:w="849"/>
        <w:gridCol w:w="2972"/>
        <w:gridCol w:w="1277"/>
      </w:tblGrid>
      <w:tr w:rsidR="00D86A4A" w:rsidRPr="00B17D57" w:rsidTr="00682DF3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16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7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277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82DF3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6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72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6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49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7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82DF3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7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7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82DF3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7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7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6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098" w:type="dxa"/>
            <w:gridSpan w:val="3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</w:rPr>
              <w:t>Đáp ứng yêu cầu kỹ thuật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3. </w:t>
      </w:r>
      <w:r w:rsidRPr="00B17D57">
        <w:rPr>
          <w:rFonts w:ascii="Times New Roman" w:hAnsi="Times New Roman"/>
          <w:b/>
          <w:sz w:val="28"/>
          <w:szCs w:val="28"/>
        </w:rPr>
        <w:t>Mô hình l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iên kết sản xuất, tiêu thụ sản phẩm </w:t>
      </w:r>
    </w:p>
    <w:p w:rsidR="00D86A4A" w:rsidRPr="00B17D57" w:rsidRDefault="00A871C1" w:rsidP="000D79CE">
      <w:pPr>
        <w:pStyle w:val="ListParagraph"/>
        <w:tabs>
          <w:tab w:val="left" w:pos="480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i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3.1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hỗ trợ liên kết </w:t>
      </w:r>
      <w:r w:rsidRPr="00B17D57">
        <w:rPr>
          <w:rFonts w:ascii="Times New Roman" w:hAnsi="Times New Roman"/>
          <w:i/>
          <w:sz w:val="28"/>
          <w:szCs w:val="28"/>
        </w:rPr>
        <w:t>(Áp dụng cho 01 chuỗi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3024"/>
        <w:gridCol w:w="1190"/>
        <w:gridCol w:w="1210"/>
        <w:gridCol w:w="2657"/>
        <w:gridCol w:w="985"/>
      </w:tblGrid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2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21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57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98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66" w:type="dxa"/>
            <w:gridSpan w:val="5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Hỗ trợ chi phí tư vấn xây dựng liên kết</w:t>
            </w: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i/>
                <w:sz w:val="24"/>
                <w:szCs w:val="24"/>
              </w:rPr>
            </w:pPr>
            <w:r w:rsidRPr="00B17D57"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5424" w:type="dxa"/>
            <w:gridSpan w:val="3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i/>
                <w:sz w:val="24"/>
                <w:szCs w:val="24"/>
              </w:rPr>
            </w:pPr>
            <w:r w:rsidRPr="00B17D57">
              <w:rPr>
                <w:i/>
                <w:sz w:val="24"/>
                <w:szCs w:val="24"/>
              </w:rPr>
              <w:t>Tư vấn xây dựng liên kết</w:t>
            </w:r>
          </w:p>
        </w:tc>
        <w:tc>
          <w:tcPr>
            <w:tcW w:w="2657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eo thực tế và chế độ hiện hành</w:t>
            </w:r>
          </w:p>
        </w:tc>
        <w:tc>
          <w:tcPr>
            <w:tcW w:w="985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i/>
                <w:sz w:val="24"/>
                <w:szCs w:val="24"/>
              </w:rPr>
            </w:pPr>
            <w:r w:rsidRPr="00B17D57">
              <w:rPr>
                <w:i/>
                <w:sz w:val="24"/>
                <w:szCs w:val="24"/>
              </w:rPr>
              <w:t>1.2</w:t>
            </w:r>
          </w:p>
        </w:tc>
        <w:tc>
          <w:tcPr>
            <w:tcW w:w="302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i/>
                <w:sz w:val="24"/>
                <w:szCs w:val="24"/>
              </w:rPr>
            </w:pPr>
            <w:r w:rsidRPr="00B17D57">
              <w:rPr>
                <w:i/>
                <w:sz w:val="24"/>
                <w:szCs w:val="24"/>
              </w:rPr>
              <w:t>Xây dựng chuỗi</w:t>
            </w:r>
          </w:p>
        </w:tc>
        <w:tc>
          <w:tcPr>
            <w:tcW w:w="1190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ết nối các thành viên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21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5</w:t>
            </w:r>
          </w:p>
        </w:tc>
        <w:tc>
          <w:tcPr>
            <w:tcW w:w="2657" w:type="dxa"/>
            <w:vMerge w:val="restart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ổ chức các cuộc họp</w:t>
            </w:r>
          </w:p>
        </w:tc>
        <w:tc>
          <w:tcPr>
            <w:tcW w:w="985" w:type="dxa"/>
            <w:vMerge w:val="restart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ành lập HTX, THT…</w:t>
            </w:r>
          </w:p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liên kết ngang)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21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</w:t>
            </w:r>
          </w:p>
        </w:tc>
        <w:tc>
          <w:tcPr>
            <w:tcW w:w="2657" w:type="dxa"/>
            <w:vMerge/>
            <w:vAlign w:val="center"/>
          </w:tcPr>
          <w:p w:rsidR="00D86A4A" w:rsidRPr="00B17D57" w:rsidRDefault="00D86A4A" w:rsidP="00682D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Xây dựng quy chế hoạt động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21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657" w:type="dxa"/>
            <w:vMerge/>
            <w:vAlign w:val="center"/>
          </w:tcPr>
          <w:p w:rsidR="00D86A4A" w:rsidRPr="00B17D57" w:rsidRDefault="00D86A4A" w:rsidP="00682D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ống nhất nguyên tắc tổ chức, hoạt động, quyền,</w:t>
            </w:r>
            <w:r w:rsidR="000F02DC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ghĩa vụ của các thành viên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21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2657" w:type="dxa"/>
            <w:vMerge/>
            <w:vAlign w:val="center"/>
          </w:tcPr>
          <w:p w:rsidR="00D86A4A" w:rsidRPr="00B17D57" w:rsidRDefault="00D86A4A" w:rsidP="00682D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Xúc tiến thương mại,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210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5</w:t>
            </w:r>
          </w:p>
        </w:tc>
        <w:tc>
          <w:tcPr>
            <w:tcW w:w="2657" w:type="dxa"/>
            <w:vMerge/>
            <w:vAlign w:val="center"/>
          </w:tcPr>
          <w:p w:rsidR="00D86A4A" w:rsidRPr="00B17D57" w:rsidRDefault="00D86A4A" w:rsidP="00682D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iển khai mở rộng thị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210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5</w:t>
            </w:r>
          </w:p>
        </w:tc>
        <w:tc>
          <w:tcPr>
            <w:tcW w:w="2657" w:type="dxa"/>
            <w:vMerge/>
            <w:vAlign w:val="center"/>
          </w:tcPr>
          <w:p w:rsidR="00D86A4A" w:rsidRPr="00B17D57" w:rsidRDefault="00D86A4A" w:rsidP="00682D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1" w:type="dxa"/>
            <w:gridSpan w:val="4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Hỗ trợ hạ tầng phục vụ liên kết</w:t>
            </w:r>
          </w:p>
        </w:tc>
        <w:tc>
          <w:tcPr>
            <w:tcW w:w="985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31433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móc, trang thiết bị, nhà xưởng, bến bãi, kho tàng phục vụ sản xuất, sơ chế, bảo quản, chế biến và tiêu thụ</w:t>
            </w:r>
            <w:r w:rsidR="0031433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sản phẩm</w:t>
            </w:r>
          </w:p>
        </w:tc>
        <w:tc>
          <w:tcPr>
            <w:tcW w:w="1190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eo thực tế và chế độ hiện hành</w:t>
            </w:r>
          </w:p>
        </w:tc>
        <w:tc>
          <w:tcPr>
            <w:tcW w:w="985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81" w:type="dxa"/>
            <w:gridSpan w:val="4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Hỗ trợ vật tư, bao bì, nhãn mác sản phẩm</w:t>
            </w:r>
          </w:p>
        </w:tc>
        <w:tc>
          <w:tcPr>
            <w:tcW w:w="985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40%</w:t>
            </w:r>
          </w:p>
        </w:tc>
      </w:tr>
      <w:tr w:rsidR="00D86A4A" w:rsidRPr="00B17D57" w:rsidTr="00682DF3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ao bì, nhãn mác sản phẩm</w:t>
            </w:r>
          </w:p>
        </w:tc>
        <w:tc>
          <w:tcPr>
            <w:tcW w:w="1190" w:type="dxa"/>
            <w:vAlign w:val="center"/>
          </w:tcPr>
          <w:p w:rsidR="00D86A4A" w:rsidRPr="00B17D57" w:rsidRDefault="00A871C1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u kỳ sản xuất</w:t>
            </w:r>
          </w:p>
        </w:tc>
        <w:tc>
          <w:tcPr>
            <w:tcW w:w="1210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D86A4A" w:rsidRPr="00B17D57" w:rsidRDefault="00D86A4A" w:rsidP="00682D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D79C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23.2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51"/>
        <w:gridCol w:w="850"/>
        <w:gridCol w:w="3119"/>
        <w:gridCol w:w="1278"/>
      </w:tblGrid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82D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6A4A" w:rsidRPr="00B17D57" w:rsidRDefault="00A871C1" w:rsidP="00D337E9">
      <w:pPr>
        <w:tabs>
          <w:tab w:val="left" w:pos="5510"/>
        </w:tabs>
        <w:spacing w:before="8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4.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Hỗ trợ chứng nhận thực hành nông nghiệp tốt, ATTP, hữu cơ, OCOP </w:t>
      </w:r>
    </w:p>
    <w:p w:rsidR="00D86A4A" w:rsidRPr="00B17D57" w:rsidRDefault="00A871C1" w:rsidP="00D337E9">
      <w:pPr>
        <w:pStyle w:val="ListParagraph"/>
        <w:tabs>
          <w:tab w:val="left" w:pos="480"/>
        </w:tabs>
        <w:autoSpaceDE w:val="0"/>
        <w:autoSpaceDN w:val="0"/>
        <w:spacing w:before="80" w:after="60" w:line="240" w:lineRule="auto"/>
        <w:ind w:left="0" w:firstLine="567"/>
        <w:contextualSpacing w:val="0"/>
        <w:jc w:val="both"/>
        <w:rPr>
          <w:i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4.1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hỗ trợ chứng nhận </w:t>
      </w:r>
      <w:r w:rsidRPr="00B17D57">
        <w:rPr>
          <w:rFonts w:ascii="Times New Roman" w:hAnsi="Times New Roman"/>
          <w:i/>
          <w:sz w:val="28"/>
          <w:szCs w:val="28"/>
        </w:rPr>
        <w:t>(Áp dụng chứng nhận cho 01 cơ sở/hộ)</w:t>
      </w:r>
    </w:p>
    <w:tbl>
      <w:tblPr>
        <w:tblStyle w:val="TableGrid"/>
        <w:tblW w:w="96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2764"/>
        <w:gridCol w:w="1064"/>
        <w:gridCol w:w="994"/>
        <w:gridCol w:w="3265"/>
        <w:gridCol w:w="998"/>
      </w:tblGrid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="00CE5C04" w:rsidRPr="00B17D57">
              <w:rPr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8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7" w:type="dxa"/>
            <w:gridSpan w:val="4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Thực hành nông nghiệp tốt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1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ư vấn, hướng dẫn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 phí theo thực tế và chế độ</w:t>
            </w:r>
            <w:r w:rsidR="00120F7F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iện hành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2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ứng nhận Thực hành</w:t>
            </w:r>
            <w:r w:rsidR="00AB6F76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ông nghiệp tốt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 phí theo thực tế và chế độ</w:t>
            </w:r>
            <w:r w:rsidR="00120F7F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iện hành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87" w:type="dxa"/>
            <w:gridSpan w:val="4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An toàn thực phẩm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1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ư vấn, hướng dẫn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 phí theo thực tế và chế độ hiện hành (TCVN 5603:2008</w:t>
            </w:r>
          </w:p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oặc TCVN ISO 22000:2018)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2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ứng nhận An toàn thực phẩm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 phí theo thực tế và chế độ</w:t>
            </w:r>
          </w:p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iện hành (TCVN 5603:2008 hoặc TCVN ISO 22000:2018)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Nông nghiệp hữu cơ</w:t>
            </w:r>
          </w:p>
        </w:tc>
        <w:tc>
          <w:tcPr>
            <w:tcW w:w="1064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.1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ư vấn cơ sở xây dựng và áp dụng tiêu chuẩn hữu cơ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 phí theo thực tế và chế độ hiện hành. Áp dụng tiêu chuẩn hữu cơ TCVN 11041:2017</w:t>
            </w:r>
          </w:p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ong sản xuất, chế biến, ghi nhãn sản phẩm</w:t>
            </w:r>
          </w:p>
        </w:tc>
        <w:tc>
          <w:tcPr>
            <w:tcW w:w="998" w:type="dxa"/>
            <w:vMerge w:val="restart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.2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ứng nhận nông nghiệp hữu cơ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 phí theo thực tế và chế độ hiện hành. Chứng nhận quá trình sản xuất, chế biến, ghi nhãn sản phẩm của cơ sở phù</w:t>
            </w:r>
          </w:p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ợp tiêu chuẩn TCVN 11041:2017</w:t>
            </w:r>
          </w:p>
        </w:tc>
        <w:tc>
          <w:tcPr>
            <w:tcW w:w="998" w:type="dxa"/>
            <w:vMerge/>
            <w:vAlign w:val="center"/>
          </w:tcPr>
          <w:p w:rsidR="00D86A4A" w:rsidRPr="00B17D57" w:rsidRDefault="00D86A4A" w:rsidP="00120F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5" w:type="dxa"/>
            <w:gridSpan w:val="5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b/>
                <w:i/>
                <w:sz w:val="24"/>
                <w:szCs w:val="24"/>
              </w:rPr>
            </w:pPr>
            <w:r w:rsidRPr="00B17D57">
              <w:rPr>
                <w:b/>
                <w:i/>
                <w:sz w:val="24"/>
                <w:szCs w:val="24"/>
              </w:rPr>
              <w:t>Chứng nhận sản phẩm OCOP</w:t>
            </w: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.1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ư vấn, hướng dẫn</w:t>
            </w:r>
          </w:p>
        </w:tc>
        <w:tc>
          <w:tcPr>
            <w:tcW w:w="1064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 phí theo thực tế và chế độ hiện hành. Theo Quyết định số 1048/QĐ-TTg ngày 21/8/2019 của Thủ tướng Chính phủ Ban hành bộ tiêu chí đánh giá, phân hạng sản phẩm chương trình mỗi xã một sản phẩm. Theo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CVN 5603:2008 hoặc TCVN ISO 22000:2018.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6F76">
        <w:trPr>
          <w:trHeight w:val="20"/>
        </w:trPr>
        <w:tc>
          <w:tcPr>
            <w:tcW w:w="571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.2</w:t>
            </w:r>
          </w:p>
        </w:tc>
        <w:tc>
          <w:tcPr>
            <w:tcW w:w="27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ứng nhận sản phẩm OCOP</w:t>
            </w:r>
          </w:p>
        </w:tc>
        <w:tc>
          <w:tcPr>
            <w:tcW w:w="106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</w:t>
            </w:r>
          </w:p>
        </w:tc>
        <w:tc>
          <w:tcPr>
            <w:tcW w:w="3265" w:type="dxa"/>
            <w:vAlign w:val="center"/>
          </w:tcPr>
          <w:p w:rsidR="00D86A4A" w:rsidRPr="00B17D57" w:rsidRDefault="00120F7F" w:rsidP="00120F7F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Sản phẩm OCOP đạt hạng 3 sao trở lên</w:t>
            </w:r>
            <w:r w:rsidR="00A871C1" w:rsidRPr="00B17D57">
              <w:rPr>
                <w:sz w:val="24"/>
                <w:szCs w:val="24"/>
                <w:lang w:val="en-US"/>
              </w:rPr>
              <w:t>.</w:t>
            </w:r>
          </w:p>
          <w:p w:rsidR="00D86A4A" w:rsidRPr="00B17D57" w:rsidRDefault="00AB6F76" w:rsidP="00120F7F">
            <w:pPr>
              <w:pStyle w:val="TableParagraph"/>
              <w:widowControl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Là sản phẩm cấp tỉnh, cấp quốc gia</w:t>
            </w:r>
            <w:r w:rsidR="00A871C1"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120F7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D79C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24.2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992"/>
        <w:gridCol w:w="851"/>
        <w:gridCol w:w="2977"/>
        <w:gridCol w:w="1278"/>
      </w:tblGrid>
      <w:tr w:rsidR="00D86A4A" w:rsidRPr="00B17D57" w:rsidTr="00AB6F7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77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6F7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D86A4A" w:rsidRPr="00B17D57" w:rsidRDefault="00D86A4A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</w:t>
            </w:r>
            <w:r w:rsidRPr="00B17D57">
              <w:rPr>
                <w:color w:val="000000"/>
                <w:sz w:val="24"/>
                <w:szCs w:val="24"/>
              </w:rPr>
              <w:t xml:space="preserve">chỉ đạo, hướng dẫn </w:t>
            </w:r>
            <w:r w:rsidRPr="00B17D57">
              <w:rPr>
                <w:color w:val="000000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B17D57">
              <w:rPr>
                <w:color w:val="000000"/>
                <w:sz w:val="24"/>
                <w:szCs w:val="24"/>
                <w:lang w:val="en-US"/>
              </w:rPr>
              <w:t xml:space="preserve">Cán bộ có trình độ </w:t>
            </w:r>
            <w:r w:rsidRPr="00B17D57">
              <w:rPr>
                <w:color w:val="000000"/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B6F7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6A4A" w:rsidRPr="00B17D57" w:rsidRDefault="006468C8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III. </w:t>
      </w:r>
      <w:r w:rsidR="00A871C1" w:rsidRPr="00B17D57">
        <w:rPr>
          <w:rFonts w:ascii="Times New Roman" w:eastAsia="Times New Roman" w:hAnsi="Times New Roman"/>
          <w:b/>
          <w:sz w:val="28"/>
          <w:szCs w:val="28"/>
        </w:rPr>
        <w:t>XÂY DỰNG VÀ NHÂN RỘNG MÔ HÌNH LĨNH VỰC THỦY SẢN</w:t>
      </w:r>
    </w:p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 Mô hình nuôi tôm càng xanh bán thâm canh trong ao (</w:t>
      </w:r>
      <w:r w:rsidRPr="00B17D57">
        <w:rPr>
          <w:rFonts w:ascii="Times New Roman" w:hAnsi="Times New Roman"/>
          <w:i/>
          <w:sz w:val="28"/>
          <w:szCs w:val="28"/>
        </w:rPr>
        <w:t>Quy mô: Áp dụng cho 0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0D79C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352"/>
        <w:gridCol w:w="993"/>
        <w:gridCol w:w="915"/>
        <w:gridCol w:w="3828"/>
        <w:gridCol w:w="991"/>
      </w:tblGrid>
      <w:tr w:rsidR="00D86A4A" w:rsidRPr="00B17D57" w:rsidTr="00CF71F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15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28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93" w:type="dxa"/>
            <w:vAlign w:val="center"/>
          </w:tcPr>
          <w:p w:rsidR="00D86A4A" w:rsidRPr="00B17D57" w:rsidRDefault="00BD4032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5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1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,3  cm/con, khỏe mạnh; Có xuất xứ nguồn gốc rõ ràng, có giấy chứng nhận chất lượng theo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quy định</w:t>
            </w:r>
          </w:p>
        </w:tc>
        <w:tc>
          <w:tcPr>
            <w:tcW w:w="991" w:type="dxa"/>
            <w:vMerge w:val="restart"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915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2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3%; Thức ăn nằm trong danh mục được phép sản xuấ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inh doanh của Bộ NN&amp;PTNT; Thời hạn sử dụng dưới 3 tháng.</w:t>
            </w:r>
          </w:p>
        </w:tc>
        <w:tc>
          <w:tcPr>
            <w:tcW w:w="991" w:type="dxa"/>
            <w:vMerge/>
            <w:vAlign w:val="center"/>
          </w:tcPr>
          <w:p w:rsidR="00D86A4A" w:rsidRPr="00B17D57" w:rsidRDefault="00D86A4A" w:rsidP="00AB6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</w:t>
            </w:r>
          </w:p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ẩm sinh học…</w:t>
            </w:r>
          </w:p>
        </w:tc>
        <w:tc>
          <w:tcPr>
            <w:tcW w:w="5736" w:type="dxa"/>
            <w:gridSpan w:val="3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mức hiện</w:t>
            </w:r>
          </w:p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nh.</w:t>
            </w:r>
          </w:p>
        </w:tc>
        <w:tc>
          <w:tcPr>
            <w:tcW w:w="991" w:type="dxa"/>
            <w:vMerge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</w:t>
            </w:r>
          </w:p>
          <w:p w:rsidR="00D86A4A" w:rsidRPr="00B17D57" w:rsidRDefault="008241FD" w:rsidP="008241FD">
            <w:pPr>
              <w:pStyle w:val="TableParagraph"/>
              <w:widowControl/>
              <w:tabs>
                <w:tab w:val="left" w:pos="1060"/>
                <w:tab w:val="left" w:pos="18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stk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bệnh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môi trường…)</w:t>
            </w:r>
          </w:p>
        </w:tc>
        <w:tc>
          <w:tcPr>
            <w:tcW w:w="5736" w:type="dxa"/>
            <w:gridSpan w:val="3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991" w:type="dxa"/>
            <w:vMerge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D79CE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3441"/>
        <w:gridCol w:w="1411"/>
        <w:gridCol w:w="1086"/>
        <w:gridCol w:w="2034"/>
        <w:gridCol w:w="1055"/>
      </w:tblGrid>
      <w:tr w:rsidR="00D86A4A" w:rsidRPr="00B17D57" w:rsidTr="00891670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44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34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55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91670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44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4" w:type="dxa"/>
            <w:vMerge w:val="restart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1055" w:type="dxa"/>
            <w:vMerge w:val="restart"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44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AB6F7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D86A4A" w:rsidRPr="00B17D57" w:rsidRDefault="00D86A4A" w:rsidP="00AB6F7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44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AB6F7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D86A4A" w:rsidRPr="00B17D57" w:rsidRDefault="00D86A4A" w:rsidP="00AB6F7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44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</w:t>
            </w:r>
            <w:r w:rsidR="00D337E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xô, chậu, giỏ lưới…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AB6F7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612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441" w:type="dxa"/>
            <w:vAlign w:val="center"/>
          </w:tcPr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</w:t>
            </w:r>
          </w:p>
          <w:p w:rsidR="00D86A4A" w:rsidRPr="00B17D57" w:rsidRDefault="00A871C1" w:rsidP="00AB6F7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 tôm, thuê máy nạo vét ao...</w:t>
            </w:r>
          </w:p>
        </w:tc>
        <w:tc>
          <w:tcPr>
            <w:tcW w:w="1411" w:type="dxa"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AB6F7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D86A4A" w:rsidRPr="00B17D57" w:rsidRDefault="00D86A4A" w:rsidP="00AB6F7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D79C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548"/>
        <w:gridCol w:w="850"/>
        <w:gridCol w:w="851"/>
        <w:gridCol w:w="3132"/>
        <w:gridCol w:w="1692"/>
      </w:tblGrid>
      <w:tr w:rsidR="00D86A4A" w:rsidRPr="00B17D57" w:rsidTr="0089167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69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9167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32" w:type="dxa"/>
            <w:vAlign w:val="center"/>
          </w:tcPr>
          <w:p w:rsidR="00D86A4A" w:rsidRPr="00B17D57" w:rsidRDefault="00D86A4A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86A4A" w:rsidRPr="00B17D57" w:rsidRDefault="00D86A4A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8241FD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692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692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89167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692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75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tôm càng xanh thâm canh trong ao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Quy mô: Áp dụng cho 0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CF71F0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73"/>
        <w:gridCol w:w="1005"/>
        <w:gridCol w:w="1085"/>
        <w:gridCol w:w="3601"/>
        <w:gridCol w:w="992"/>
      </w:tblGrid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73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tabs>
                <w:tab w:val="left" w:pos="2614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0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60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05" w:type="dxa"/>
            <w:vAlign w:val="center"/>
          </w:tcPr>
          <w:p w:rsidR="00D86A4A" w:rsidRPr="00B17D57" w:rsidRDefault="008607FC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5-20</w:t>
            </w:r>
          </w:p>
        </w:tc>
        <w:tc>
          <w:tcPr>
            <w:tcW w:w="3601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1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,3 cm/con, khỏe mạnh; Có xuất xứ nguồn gốc rõ ràng, có giấy chứng nhận chất lượng</w:t>
            </w:r>
            <w:r w:rsidR="008241F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0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08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2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60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3%; Thức ăn nằm trong danh mục được phép sản xuất kinh doanh của Bộ NN&amp;PTNT;</w:t>
            </w:r>
          </w:p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hạn sử dụng dưới 3 tháng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691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73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691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D79CE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3248"/>
        <w:gridCol w:w="1411"/>
        <w:gridCol w:w="1086"/>
        <w:gridCol w:w="2034"/>
        <w:gridCol w:w="1139"/>
      </w:tblGrid>
      <w:tr w:rsidR="00D86A4A" w:rsidRPr="00B17D57" w:rsidTr="008241FD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4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3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241FD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24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4" w:type="dxa"/>
            <w:vMerge w:val="restart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9" w:type="dxa"/>
            <w:vMerge w:val="restart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241FD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24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241FD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241FD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248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</w:t>
            </w:r>
            <w:r w:rsidR="000F02DC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xô, chậu, giỏ lưới…</w:t>
            </w:r>
          </w:p>
        </w:tc>
        <w:tc>
          <w:tcPr>
            <w:tcW w:w="1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241FD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248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</w:t>
            </w:r>
            <w:r w:rsidR="008241F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ê lưới</w:t>
            </w:r>
            <w:r w:rsidR="008241F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 tôm, thuê máy nạo vét ao...</w:t>
            </w:r>
          </w:p>
        </w:tc>
        <w:tc>
          <w:tcPr>
            <w:tcW w:w="1411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D79C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.3. Định mức triển khai</w:t>
      </w:r>
    </w:p>
    <w:tbl>
      <w:tblPr>
        <w:tblStyle w:val="TableGrid"/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411"/>
        <w:gridCol w:w="851"/>
        <w:gridCol w:w="850"/>
        <w:gridCol w:w="3414"/>
        <w:gridCol w:w="1567"/>
      </w:tblGrid>
      <w:tr w:rsidR="00D86A4A" w:rsidRPr="00B17D57" w:rsidTr="00CF71F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14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7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CF71F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7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31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. Mô hình </w:t>
      </w:r>
      <w:r w:rsidR="00827963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luân canh tôm càng xanh </w:t>
      </w:r>
      <w:r w:rsidR="00827963">
        <w:rPr>
          <w:rFonts w:ascii="Times New Roman" w:eastAsia="Times New Roman" w:hAnsi="Times New Roman"/>
          <w:b/>
          <w:sz w:val="28"/>
          <w:szCs w:val="28"/>
        </w:rPr>
        <w:t>-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 lúa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Quy mô: Áp dụng cho 0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0D79C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96"/>
        <w:gridCol w:w="977"/>
        <w:gridCol w:w="854"/>
        <w:gridCol w:w="3606"/>
        <w:gridCol w:w="878"/>
      </w:tblGrid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9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7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60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87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77" w:type="dxa"/>
            <w:vAlign w:val="center"/>
          </w:tcPr>
          <w:p w:rsidR="00D86A4A" w:rsidRPr="00B17D57" w:rsidRDefault="008607FC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10</w:t>
            </w:r>
          </w:p>
        </w:tc>
        <w:tc>
          <w:tcPr>
            <w:tcW w:w="360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1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,3 cm/con, khỏe mạnh; Có xuất xứ nguồn gốc rõ ràng, có giấy chứng nhận chất lượng</w:t>
            </w:r>
            <w:r w:rsidR="00D6282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eo quy định</w:t>
            </w:r>
          </w:p>
        </w:tc>
        <w:tc>
          <w:tcPr>
            <w:tcW w:w="878" w:type="dxa"/>
            <w:vMerge w:val="restart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7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60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3%; Thức ăn nằm trong danh mục được phép sản xuất kinh doanh của Bộ NN</w:t>
            </w:r>
            <w:r w:rsidR="000F02DC">
              <w:rPr>
                <w:sz w:val="24"/>
                <w:szCs w:val="24"/>
              </w:rPr>
              <w:t xml:space="preserve">&amp;PTNT; Thời hạn sử dụng dưới 3 </w:t>
            </w:r>
            <w:r w:rsidR="000F02DC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áng.</w:t>
            </w:r>
          </w:p>
        </w:tc>
        <w:tc>
          <w:tcPr>
            <w:tcW w:w="878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79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óa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ất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chế </w:t>
            </w:r>
            <w:r w:rsidRPr="00B17D57">
              <w:rPr>
                <w:sz w:val="24"/>
                <w:szCs w:val="24"/>
                <w:lang w:val="en-US"/>
              </w:rPr>
              <w:t>p</w:t>
            </w:r>
            <w:r w:rsidRPr="00B17D57">
              <w:rPr>
                <w:sz w:val="24"/>
                <w:szCs w:val="24"/>
              </w:rPr>
              <w:t>hẩm sinh học…</w:t>
            </w:r>
          </w:p>
        </w:tc>
        <w:tc>
          <w:tcPr>
            <w:tcW w:w="5437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878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79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437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878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D5E0C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314"/>
        <w:gridCol w:w="1414"/>
        <w:gridCol w:w="1235"/>
        <w:gridCol w:w="2030"/>
        <w:gridCol w:w="1128"/>
      </w:tblGrid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3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3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3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23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0" w:type="dxa"/>
            <w:vMerge w:val="restart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1128" w:type="dxa"/>
            <w:vMerge w:val="restart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0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…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5" w:type="dxa"/>
            <w:vAlign w:val="center"/>
          </w:tcPr>
          <w:p w:rsidR="00D86A4A" w:rsidRPr="00B17D57" w:rsidRDefault="00D337E9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030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  <w:vAlign w:val="center"/>
          </w:tcPr>
          <w:p w:rsidR="00D86A4A" w:rsidRPr="00B17D57" w:rsidRDefault="00A871C1" w:rsidP="008241F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tôm, thuê máy nạo vét, cải</w:t>
            </w:r>
            <w:r w:rsidR="001D5E0C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ạo ruộng/ ao...</w:t>
            </w:r>
          </w:p>
        </w:tc>
        <w:tc>
          <w:tcPr>
            <w:tcW w:w="1414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D5E0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412"/>
        <w:gridCol w:w="851"/>
        <w:gridCol w:w="990"/>
        <w:gridCol w:w="2942"/>
        <w:gridCol w:w="1882"/>
      </w:tblGrid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94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88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42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990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882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0F02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4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882" w:type="dxa"/>
            <w:vAlign w:val="center"/>
          </w:tcPr>
          <w:p w:rsidR="00D86A4A" w:rsidRPr="00B17D57" w:rsidRDefault="00A871C1" w:rsidP="000F02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94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882" w:type="dxa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14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 Mô hình </w:t>
      </w:r>
      <w:r w:rsidR="001D5E0C"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xen canh tôm càng xanh </w:t>
      </w:r>
      <w:r w:rsidR="001D5E0C" w:rsidRPr="00B17D57">
        <w:rPr>
          <w:rFonts w:ascii="Times New Roman" w:eastAsia="Times New Roman" w:hAnsi="Times New Roman"/>
          <w:b/>
          <w:sz w:val="28"/>
          <w:szCs w:val="28"/>
        </w:rPr>
        <w:t>-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 lúa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Quy mô: Áp dụng cho 0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1D5E0C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40"/>
        <w:gridCol w:w="1020"/>
        <w:gridCol w:w="914"/>
        <w:gridCol w:w="4115"/>
        <w:gridCol w:w="796"/>
      </w:tblGrid>
      <w:tr w:rsidR="00D86A4A" w:rsidRPr="00B17D57" w:rsidTr="00CF71F0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2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14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4115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79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tabs>
                <w:tab w:val="left" w:pos="852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20" w:type="dxa"/>
            <w:vAlign w:val="center"/>
          </w:tcPr>
          <w:p w:rsidR="00D86A4A" w:rsidRPr="00B17D57" w:rsidRDefault="008607FC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4</w:t>
            </w:r>
          </w:p>
        </w:tc>
        <w:tc>
          <w:tcPr>
            <w:tcW w:w="4115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1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,3 cm/con, khỏe mạnh; Có xuất xứ nguồn gốc rõ ràng, có giấy chứng nhận chất lượng theo quy định</w:t>
            </w:r>
          </w:p>
        </w:tc>
        <w:tc>
          <w:tcPr>
            <w:tcW w:w="796" w:type="dxa"/>
            <w:vMerge w:val="restart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20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91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3%; Thức ăn nằm trong danh mục được phép sản xuất kinh doanh của Bộ NN</w:t>
            </w:r>
            <w:r w:rsidR="000F02DC">
              <w:rPr>
                <w:sz w:val="24"/>
                <w:szCs w:val="24"/>
              </w:rPr>
              <w:t xml:space="preserve">&amp;PTNT; Thời hạn sử dụng dưới 3 </w:t>
            </w:r>
            <w:r w:rsidR="000F02DC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áng.</w:t>
            </w:r>
          </w:p>
        </w:tc>
        <w:tc>
          <w:tcPr>
            <w:tcW w:w="796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6049" w:type="dxa"/>
            <w:gridSpan w:val="3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796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tabs>
                <w:tab w:val="left" w:pos="1043"/>
                <w:tab w:val="left" w:pos="1838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="001D5E0C" w:rsidRPr="00B17D57">
              <w:rPr>
                <w:sz w:val="24"/>
                <w:szCs w:val="24"/>
                <w:lang w:val="en-US"/>
              </w:rPr>
              <w:t xml:space="preserve"> </w:t>
            </w:r>
            <w:r w:rsidR="001D5E0C" w:rsidRPr="00B17D57">
              <w:rPr>
                <w:sz w:val="24"/>
                <w:szCs w:val="24"/>
              </w:rPr>
              <w:t>bệnh,</w:t>
            </w:r>
            <w:r w:rsidR="001D5E0C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D6282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…)</w:t>
            </w:r>
          </w:p>
        </w:tc>
        <w:tc>
          <w:tcPr>
            <w:tcW w:w="6049" w:type="dxa"/>
            <w:gridSpan w:val="3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796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D5E0C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618"/>
        <w:gridCol w:w="1425"/>
        <w:gridCol w:w="994"/>
        <w:gridCol w:w="2040"/>
        <w:gridCol w:w="947"/>
      </w:tblGrid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618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25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40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Tiêu chuẩn, yêu</w:t>
            </w:r>
          </w:p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cầu kỹ thuật</w:t>
            </w:r>
          </w:p>
        </w:tc>
        <w:tc>
          <w:tcPr>
            <w:tcW w:w="94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25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40" w:type="dxa"/>
            <w:vMerge w:val="restart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947" w:type="dxa"/>
            <w:vMerge w:val="restart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1507C5" w:rsidP="00D62829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18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, lồng bẫy…</w:t>
            </w:r>
          </w:p>
        </w:tc>
        <w:tc>
          <w:tcPr>
            <w:tcW w:w="1425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4" w:type="dxa"/>
            <w:vAlign w:val="center"/>
          </w:tcPr>
          <w:p w:rsidR="00D86A4A" w:rsidRPr="00B17D57" w:rsidRDefault="00B02688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040" w:type="dxa"/>
            <w:vMerge/>
            <w:vAlign w:val="center"/>
          </w:tcPr>
          <w:p w:rsidR="00D86A4A" w:rsidRPr="00B17D57" w:rsidRDefault="00D86A4A" w:rsidP="00D62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1507C5" w:rsidP="00D62829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18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tôm, thuê máy nạo, vét cải tạo</w:t>
            </w:r>
            <w:r w:rsidR="00D6282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ruộng/ao...</w:t>
            </w:r>
          </w:p>
        </w:tc>
        <w:tc>
          <w:tcPr>
            <w:tcW w:w="1425" w:type="dxa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vAlign w:val="center"/>
          </w:tcPr>
          <w:p w:rsidR="00D86A4A" w:rsidRPr="00B17D57" w:rsidRDefault="00D86A4A" w:rsidP="00D62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D5E0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C37A0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891670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B02688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B02688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của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5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tôm thẻ chân trắng thâm canh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Quy mô: Áp dụng cho 0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1D5E0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5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367"/>
        <w:gridCol w:w="987"/>
        <w:gridCol w:w="992"/>
        <w:gridCol w:w="3827"/>
        <w:gridCol w:w="990"/>
      </w:tblGrid>
      <w:tr w:rsidR="00D86A4A" w:rsidRPr="00B17D57" w:rsidTr="00CF71F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6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Số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827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F71F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87" w:type="dxa"/>
            <w:vAlign w:val="center"/>
          </w:tcPr>
          <w:p w:rsidR="00D86A4A" w:rsidRPr="00B17D57" w:rsidRDefault="008607FC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-120</w:t>
            </w:r>
          </w:p>
        </w:tc>
        <w:tc>
          <w:tcPr>
            <w:tcW w:w="382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P 12, khỏe mạnh; Có xuất xứ nguồn gốc rõ ràng, có giấy chứ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D62829">
              <w:rPr>
                <w:sz w:val="24"/>
                <w:szCs w:val="24"/>
              </w:rPr>
              <w:t>nhận chất lượng theo quy</w:t>
            </w:r>
            <w:r w:rsidR="00D6282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0" w:type="dxa"/>
            <w:vMerge w:val="restart"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67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1507C5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827963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</w:t>
            </w:r>
            <w:r w:rsidRPr="00B17D57">
              <w:rPr>
                <w:sz w:val="24"/>
                <w:szCs w:val="24"/>
                <w:lang w:val="en-US"/>
              </w:rPr>
              <w:t>3</w:t>
            </w:r>
            <w:r w:rsidRPr="00B17D57">
              <w:rPr>
                <w:sz w:val="24"/>
                <w:szCs w:val="24"/>
              </w:rPr>
              <w:t>%; Thức ăn nằm trong danh mục được phép sản xuất kinh doanh của Bộ NN&amp;PTNT;</w:t>
            </w:r>
          </w:p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hạn sử dụng d</w:t>
            </w:r>
            <w:r w:rsidR="00C37A07">
              <w:rPr>
                <w:sz w:val="24"/>
                <w:szCs w:val="24"/>
              </w:rPr>
              <w:t xml:space="preserve">ưới 3 </w:t>
            </w:r>
            <w:r w:rsidR="00C37A0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áng.</w:t>
            </w:r>
          </w:p>
        </w:tc>
        <w:tc>
          <w:tcPr>
            <w:tcW w:w="990" w:type="dxa"/>
            <w:vMerge/>
            <w:vAlign w:val="center"/>
          </w:tcPr>
          <w:p w:rsidR="00D86A4A" w:rsidRPr="00B17D57" w:rsidRDefault="00D86A4A" w:rsidP="00CF71F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67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806" w:type="dxa"/>
            <w:gridSpan w:val="3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90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F71F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67" w:type="dxa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D62829">
              <w:rPr>
                <w:sz w:val="24"/>
                <w:szCs w:val="24"/>
              </w:rPr>
              <w:t>bệnh,</w:t>
            </w:r>
            <w:r w:rsidR="00D6282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D6282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…)</w:t>
            </w:r>
          </w:p>
        </w:tc>
        <w:tc>
          <w:tcPr>
            <w:tcW w:w="5806" w:type="dxa"/>
            <w:gridSpan w:val="3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ên.</w:t>
            </w:r>
          </w:p>
        </w:tc>
        <w:tc>
          <w:tcPr>
            <w:tcW w:w="990" w:type="dxa"/>
            <w:vMerge/>
            <w:vAlign w:val="center"/>
          </w:tcPr>
          <w:p w:rsidR="00D86A4A" w:rsidRPr="00B17D57" w:rsidRDefault="00D86A4A" w:rsidP="00CF71F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D5E0C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5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pPr w:leftFromText="180" w:rightFromText="180" w:vertAnchor="text" w:tblpXSpec="center" w:tblpY="1"/>
        <w:tblW w:w="9639" w:type="dxa"/>
        <w:tblLayout w:type="fixed"/>
        <w:tblLook w:val="04A0" w:firstRow="1" w:lastRow="0" w:firstColumn="1" w:lastColumn="0" w:noHBand="0" w:noVBand="1"/>
      </w:tblPr>
      <w:tblGrid>
        <w:gridCol w:w="677"/>
        <w:gridCol w:w="3433"/>
        <w:gridCol w:w="1402"/>
        <w:gridCol w:w="1234"/>
        <w:gridCol w:w="1743"/>
        <w:gridCol w:w="1150"/>
      </w:tblGrid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3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4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50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02" w:type="dxa"/>
            <w:vAlign w:val="center"/>
          </w:tcPr>
          <w:p w:rsidR="00D86A4A" w:rsidRPr="00B17D57" w:rsidRDefault="005F5D3A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>
              <w:rPr>
                <w:sz w:val="24"/>
                <w:szCs w:val="24"/>
                <w:lang w:val="en-US"/>
              </w:rPr>
              <w:t>m</w:t>
            </w:r>
            <w:r w:rsidR="00A871C1" w:rsidRPr="00B17D57">
              <w:rPr>
                <w:sz w:val="24"/>
                <w:szCs w:val="24"/>
              </w:rPr>
              <w:t>ô hình</w:t>
            </w:r>
          </w:p>
        </w:tc>
        <w:tc>
          <w:tcPr>
            <w:tcW w:w="123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43" w:type="dxa"/>
            <w:vMerge w:val="restart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</w:p>
        </w:tc>
        <w:tc>
          <w:tcPr>
            <w:tcW w:w="1150" w:type="dxa"/>
            <w:vMerge w:val="restart"/>
            <w:vAlign w:val="center"/>
          </w:tcPr>
          <w:p w:rsidR="00D86A4A" w:rsidRPr="00B17D57" w:rsidRDefault="00D86A4A" w:rsidP="00D62829">
            <w:pPr>
              <w:pStyle w:val="TableParagraph"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oxy</w:t>
            </w:r>
          </w:p>
        </w:tc>
        <w:tc>
          <w:tcPr>
            <w:tcW w:w="14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4-05</w:t>
            </w:r>
          </w:p>
        </w:tc>
        <w:tc>
          <w:tcPr>
            <w:tcW w:w="1743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-16</w:t>
            </w:r>
          </w:p>
        </w:tc>
        <w:tc>
          <w:tcPr>
            <w:tcW w:w="1743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tôm ăn</w:t>
            </w:r>
          </w:p>
        </w:tc>
        <w:tc>
          <w:tcPr>
            <w:tcW w:w="14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4-05</w:t>
            </w:r>
          </w:p>
        </w:tc>
        <w:tc>
          <w:tcPr>
            <w:tcW w:w="1743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23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43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…</w:t>
            </w:r>
          </w:p>
        </w:tc>
        <w:tc>
          <w:tcPr>
            <w:tcW w:w="1402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43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2829">
        <w:trPr>
          <w:trHeight w:val="20"/>
        </w:trPr>
        <w:tc>
          <w:tcPr>
            <w:tcW w:w="677" w:type="dxa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tôm, thuê máy nạo vét, cải tạo, gia cố ao...</w:t>
            </w:r>
          </w:p>
        </w:tc>
        <w:tc>
          <w:tcPr>
            <w:tcW w:w="1402" w:type="dxa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:rsidR="00D86A4A" w:rsidRPr="00B17D57" w:rsidRDefault="00D86A4A" w:rsidP="00D62829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D5E0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5.3. Định mức triển khai</w:t>
      </w:r>
    </w:p>
    <w:tbl>
      <w:tblPr>
        <w:tblStyle w:val="TableGrid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974"/>
        <w:gridCol w:w="863"/>
        <w:gridCol w:w="848"/>
        <w:gridCol w:w="3029"/>
        <w:gridCol w:w="1358"/>
      </w:tblGrid>
      <w:tr w:rsidR="00D86A4A" w:rsidRPr="00B17D57" w:rsidTr="00891670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4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63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29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5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91670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63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9" w:type="dxa"/>
            <w:vAlign w:val="center"/>
          </w:tcPr>
          <w:p w:rsidR="00D86A4A" w:rsidRPr="00B17D57" w:rsidRDefault="00D86A4A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63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48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58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63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9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58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891670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63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29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58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4" w:type="dxa"/>
            <w:vAlign w:val="center"/>
          </w:tcPr>
          <w:p w:rsidR="00D86A4A" w:rsidRPr="00B17D57" w:rsidRDefault="00A871C1" w:rsidP="00D6282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63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35" w:type="dxa"/>
            <w:gridSpan w:val="3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6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tôm thẻ chân trắng 2 giai đoạn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Quy mô: Áp dụng cho 0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1D5E0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6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pPr w:leftFromText="180" w:rightFromText="180" w:vertAnchor="text" w:tblpX="132" w:tblpY="1"/>
        <w:tblW w:w="9459" w:type="dxa"/>
        <w:tblLayout w:type="fixed"/>
        <w:tblLook w:val="04A0" w:firstRow="1" w:lastRow="0" w:firstColumn="1" w:lastColumn="0" w:noHBand="0" w:noVBand="1"/>
      </w:tblPr>
      <w:tblGrid>
        <w:gridCol w:w="652"/>
        <w:gridCol w:w="2270"/>
        <w:gridCol w:w="950"/>
        <w:gridCol w:w="1422"/>
        <w:gridCol w:w="3241"/>
        <w:gridCol w:w="924"/>
      </w:tblGrid>
      <w:tr w:rsidR="00D86A4A" w:rsidRPr="00B17D57" w:rsidTr="00C47732">
        <w:trPr>
          <w:trHeight w:val="20"/>
        </w:trPr>
        <w:tc>
          <w:tcPr>
            <w:tcW w:w="65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7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5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142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4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2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chú</w:t>
            </w:r>
          </w:p>
        </w:tc>
      </w:tr>
      <w:tr w:rsidR="00D86A4A" w:rsidRPr="00B17D57" w:rsidTr="00C47732">
        <w:trPr>
          <w:trHeight w:val="20"/>
        </w:trPr>
        <w:tc>
          <w:tcPr>
            <w:tcW w:w="65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ôm thẻ chân trắng</w:t>
            </w:r>
          </w:p>
        </w:tc>
        <w:tc>
          <w:tcPr>
            <w:tcW w:w="950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41" w:type="dxa"/>
            <w:vMerge w:val="restart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P 12,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24" w:type="dxa"/>
            <w:vMerge w:val="restart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5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ai đoạn 1</w:t>
            </w:r>
          </w:p>
        </w:tc>
        <w:tc>
          <w:tcPr>
            <w:tcW w:w="950" w:type="dxa"/>
            <w:vAlign w:val="center"/>
          </w:tcPr>
          <w:p w:rsidR="00D86A4A" w:rsidRPr="00B17D57" w:rsidRDefault="008607FC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000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1.500</w:t>
            </w:r>
          </w:p>
        </w:tc>
        <w:tc>
          <w:tcPr>
            <w:tcW w:w="3241" w:type="dxa"/>
            <w:vMerge/>
            <w:vAlign w:val="center"/>
          </w:tcPr>
          <w:p w:rsidR="00D86A4A" w:rsidRPr="00B17D57" w:rsidRDefault="00D86A4A" w:rsidP="00C47732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D86A4A" w:rsidRPr="00B17D57" w:rsidRDefault="00D86A4A" w:rsidP="00C4773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5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ai đoạn 2</w:t>
            </w:r>
          </w:p>
        </w:tc>
        <w:tc>
          <w:tcPr>
            <w:tcW w:w="950" w:type="dxa"/>
            <w:vAlign w:val="center"/>
          </w:tcPr>
          <w:p w:rsidR="00D86A4A" w:rsidRPr="00B17D57" w:rsidRDefault="008607FC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00</w:t>
            </w:r>
          </w:p>
        </w:tc>
        <w:tc>
          <w:tcPr>
            <w:tcW w:w="3241" w:type="dxa"/>
            <w:vMerge/>
            <w:vAlign w:val="center"/>
          </w:tcPr>
          <w:p w:rsidR="00D86A4A" w:rsidRPr="00B17D57" w:rsidRDefault="00D86A4A" w:rsidP="00C47732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D86A4A" w:rsidRPr="00B17D57" w:rsidRDefault="00D86A4A" w:rsidP="00C4773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5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7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5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42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4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</w:t>
            </w:r>
            <w:r w:rsidRPr="00B17D57">
              <w:rPr>
                <w:sz w:val="24"/>
                <w:szCs w:val="24"/>
                <w:lang w:val="en-US"/>
              </w:rPr>
              <w:t>3</w:t>
            </w:r>
            <w:r w:rsidRPr="00B17D57">
              <w:rPr>
                <w:sz w:val="24"/>
                <w:szCs w:val="24"/>
              </w:rPr>
              <w:t>%; Thức ăn nằm trong danh mục được phép sản xuất kinh doanh của Bộ NN&amp;PTNT; Thời hạn sử dụ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ưới 3 tháng.</w:t>
            </w:r>
          </w:p>
        </w:tc>
        <w:tc>
          <w:tcPr>
            <w:tcW w:w="924" w:type="dxa"/>
            <w:vMerge/>
            <w:vAlign w:val="center"/>
          </w:tcPr>
          <w:p w:rsidR="00D86A4A" w:rsidRPr="00B17D57" w:rsidRDefault="00D86A4A" w:rsidP="00C47732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5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613" w:type="dxa"/>
            <w:gridSpan w:val="3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24" w:type="dxa"/>
            <w:vMerge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5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tabs>
                <w:tab w:val="left" w:pos="1043"/>
                <w:tab w:val="left" w:pos="1876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D6282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…)</w:t>
            </w:r>
          </w:p>
        </w:tc>
        <w:tc>
          <w:tcPr>
            <w:tcW w:w="5613" w:type="dxa"/>
            <w:gridSpan w:val="3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24" w:type="dxa"/>
            <w:vMerge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spacing w:before="24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6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074"/>
        <w:gridCol w:w="1426"/>
        <w:gridCol w:w="996"/>
        <w:gridCol w:w="1712"/>
        <w:gridCol w:w="855"/>
      </w:tblGrid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2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A304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26" w:type="dxa"/>
            <w:vAlign w:val="center"/>
          </w:tcPr>
          <w:p w:rsidR="00D86A4A" w:rsidRPr="00B17D57" w:rsidRDefault="005F5D3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>
              <w:rPr>
                <w:sz w:val="24"/>
                <w:szCs w:val="24"/>
                <w:lang w:val="en-US"/>
              </w:rPr>
              <w:t>m</w:t>
            </w:r>
            <w:r w:rsidR="00A871C1" w:rsidRPr="00B17D57">
              <w:rPr>
                <w:sz w:val="24"/>
                <w:szCs w:val="24"/>
              </w:rPr>
              <w:t>ô hình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12" w:type="dxa"/>
            <w:vMerge w:val="restart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855" w:type="dxa"/>
            <w:vMerge w:val="restart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A304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oxy</w:t>
            </w:r>
          </w:p>
        </w:tc>
        <w:tc>
          <w:tcPr>
            <w:tcW w:w="142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4-05</w:t>
            </w:r>
          </w:p>
        </w:tc>
        <w:tc>
          <w:tcPr>
            <w:tcW w:w="171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A304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2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-16</w:t>
            </w:r>
          </w:p>
        </w:tc>
        <w:tc>
          <w:tcPr>
            <w:tcW w:w="171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A304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tôm ăn</w:t>
            </w:r>
          </w:p>
        </w:tc>
        <w:tc>
          <w:tcPr>
            <w:tcW w:w="142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-5</w:t>
            </w:r>
          </w:p>
        </w:tc>
        <w:tc>
          <w:tcPr>
            <w:tcW w:w="171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A304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2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1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A304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…</w:t>
            </w:r>
          </w:p>
        </w:tc>
        <w:tc>
          <w:tcPr>
            <w:tcW w:w="142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vAlign w:val="center"/>
          </w:tcPr>
          <w:p w:rsidR="00D86A4A" w:rsidRPr="00B17D57" w:rsidRDefault="00B02688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4074" w:type="dxa"/>
            <w:vAlign w:val="center"/>
          </w:tcPr>
          <w:p w:rsidR="00D86A4A" w:rsidRPr="00B17D57" w:rsidRDefault="00A871C1" w:rsidP="00A304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tôm, thuê máy nạo vét, cải tạo, gia cố ao...</w:t>
            </w:r>
          </w:p>
        </w:tc>
        <w:tc>
          <w:tcPr>
            <w:tcW w:w="1426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6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37A0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C37A07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BD0514" w:rsidRDefault="00A871C1" w:rsidP="00BD051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BD0514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C37A0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C37A07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C37A07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C37A07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F5D3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7. Mô hình </w:t>
      </w:r>
      <w:r w:rsidRPr="00B17D57">
        <w:rPr>
          <w:rFonts w:ascii="Times New Roman" w:hAnsi="Times New Roman"/>
          <w:b/>
          <w:sz w:val="28"/>
          <w:szCs w:val="28"/>
        </w:rPr>
        <w:t>nuôi tôm sú thâm canh trong ao (</w:t>
      </w:r>
      <w:r w:rsidRPr="00B17D57">
        <w:rPr>
          <w:rFonts w:ascii="Times New Roman" w:hAnsi="Times New Roman"/>
          <w:i/>
          <w:sz w:val="28"/>
          <w:szCs w:val="28"/>
        </w:rPr>
        <w:t>Quy mô: Áp dụng cho 0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7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996"/>
        <w:gridCol w:w="867"/>
        <w:gridCol w:w="3765"/>
        <w:gridCol w:w="807"/>
      </w:tblGrid>
      <w:tr w:rsidR="00D86A4A" w:rsidRPr="00B17D57" w:rsidTr="0010107C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5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67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765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807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0107C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96" w:type="dxa"/>
            <w:vAlign w:val="center"/>
          </w:tcPr>
          <w:p w:rsidR="00D86A4A" w:rsidRPr="00B17D57" w:rsidRDefault="008607FC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7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5</w:t>
            </w:r>
          </w:p>
        </w:tc>
        <w:tc>
          <w:tcPr>
            <w:tcW w:w="376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P15, khỏe mạnh; Có xuất xứ nguồn gốc rõ ràng, có giấy chứng</w:t>
            </w:r>
            <w:r w:rsidR="0010107C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hận chất lượng theo quy định</w:t>
            </w:r>
          </w:p>
        </w:tc>
        <w:tc>
          <w:tcPr>
            <w:tcW w:w="807" w:type="dxa"/>
            <w:vMerge w:val="restart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67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5%; Thức ăn nằm trong danh mục được phép sản xuất kinh doanh của Bộ NN</w:t>
            </w:r>
            <w:r w:rsidR="00BD0514">
              <w:rPr>
                <w:sz w:val="24"/>
                <w:szCs w:val="24"/>
              </w:rPr>
              <w:t xml:space="preserve">&amp;PTNT; Thời hạn sử dụng dưới 3 </w:t>
            </w:r>
            <w:r w:rsidR="00BD0514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áng.</w:t>
            </w:r>
          </w:p>
        </w:tc>
        <w:tc>
          <w:tcPr>
            <w:tcW w:w="807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óa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ất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ế phẩm sinh học...</w:t>
            </w:r>
          </w:p>
        </w:tc>
        <w:tc>
          <w:tcPr>
            <w:tcW w:w="5628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807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628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807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7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612"/>
        <w:gridCol w:w="1421"/>
        <w:gridCol w:w="1238"/>
        <w:gridCol w:w="1742"/>
        <w:gridCol w:w="993"/>
      </w:tblGrid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3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4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tabs>
                <w:tab w:val="left" w:pos="174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21" w:type="dxa"/>
            <w:vAlign w:val="center"/>
          </w:tcPr>
          <w:p w:rsidR="00D86A4A" w:rsidRPr="00B17D57" w:rsidRDefault="005F5D3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>
              <w:rPr>
                <w:sz w:val="24"/>
                <w:szCs w:val="24"/>
                <w:lang w:val="en-US"/>
              </w:rPr>
              <w:t>m</w:t>
            </w:r>
            <w:r w:rsidR="00A871C1" w:rsidRPr="00B17D57">
              <w:rPr>
                <w:sz w:val="24"/>
                <w:szCs w:val="24"/>
              </w:rPr>
              <w:t>ô hình</w:t>
            </w:r>
          </w:p>
        </w:tc>
        <w:tc>
          <w:tcPr>
            <w:tcW w:w="123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42" w:type="dxa"/>
            <w:vMerge w:val="restart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993" w:type="dxa"/>
            <w:vMerge w:val="restart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 khí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174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-16</w:t>
            </w:r>
          </w:p>
        </w:tc>
        <w:tc>
          <w:tcPr>
            <w:tcW w:w="174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tôm ăn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-5</w:t>
            </w:r>
          </w:p>
        </w:tc>
        <w:tc>
          <w:tcPr>
            <w:tcW w:w="174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238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4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…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8" w:type="dxa"/>
            <w:vAlign w:val="center"/>
          </w:tcPr>
          <w:p w:rsidR="00D86A4A" w:rsidRPr="00B17D57" w:rsidRDefault="00A160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174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0107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612" w:type="dxa"/>
            <w:vAlign w:val="center"/>
          </w:tcPr>
          <w:p w:rsidR="00D86A4A" w:rsidRPr="00B17D57" w:rsidRDefault="00A871C1" w:rsidP="0010107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tôm, thuê máy nạo vét, gia cố ao...</w:t>
            </w:r>
          </w:p>
        </w:tc>
        <w:tc>
          <w:tcPr>
            <w:tcW w:w="1421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vAlign w:val="center"/>
          </w:tcPr>
          <w:p w:rsidR="00D86A4A" w:rsidRPr="00B17D57" w:rsidRDefault="00D86A4A" w:rsidP="0010107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86A4A" w:rsidRPr="00B17D57" w:rsidRDefault="00D86A4A" w:rsidP="0010107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7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851"/>
        <w:gridCol w:w="850"/>
        <w:gridCol w:w="3261"/>
        <w:gridCol w:w="1278"/>
      </w:tblGrid>
      <w:tr w:rsidR="00D86A4A" w:rsidRPr="00B17D57" w:rsidTr="00C47732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47732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389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A1604A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8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tôm sú bán thâm canh trong ao </w:t>
      </w:r>
      <w:r w:rsidRPr="00A1604A">
        <w:rPr>
          <w:rFonts w:ascii="Times New Roman" w:hAnsi="Times New Roman"/>
          <w:sz w:val="28"/>
          <w:szCs w:val="28"/>
        </w:rPr>
        <w:t>(</w:t>
      </w:r>
      <w:r w:rsidRPr="00A1604A">
        <w:rPr>
          <w:rFonts w:ascii="Times New Roman" w:hAnsi="Times New Roman"/>
          <w:i/>
          <w:sz w:val="28"/>
          <w:szCs w:val="28"/>
        </w:rPr>
        <w:t>Quy mô: Áp dụng cho 01 ha</w:t>
      </w:r>
      <w:r w:rsidRPr="00A1604A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8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2782"/>
        <w:gridCol w:w="976"/>
        <w:gridCol w:w="845"/>
        <w:gridCol w:w="3629"/>
        <w:gridCol w:w="850"/>
      </w:tblGrid>
      <w:tr w:rsidR="00D86A4A" w:rsidRPr="00B17D57" w:rsidTr="00827963">
        <w:trPr>
          <w:trHeight w:val="20"/>
        </w:trPr>
        <w:tc>
          <w:tcPr>
            <w:tcW w:w="57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8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7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629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27963">
        <w:trPr>
          <w:trHeight w:val="20"/>
        </w:trPr>
        <w:tc>
          <w:tcPr>
            <w:tcW w:w="57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76" w:type="dxa"/>
            <w:vAlign w:val="center"/>
          </w:tcPr>
          <w:p w:rsidR="00D86A4A" w:rsidRPr="00B17D57" w:rsidRDefault="00BD4032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-15</w:t>
            </w:r>
          </w:p>
        </w:tc>
        <w:tc>
          <w:tcPr>
            <w:tcW w:w="3629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P15, khỏe mạnh; Có xuất xứ nguồn gốc rõ ràng, có giấy chứng nhận chất lượng theo quy</w:t>
            </w:r>
          </w:p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ịnh</w:t>
            </w:r>
          </w:p>
        </w:tc>
        <w:tc>
          <w:tcPr>
            <w:tcW w:w="850" w:type="dxa"/>
            <w:vMerge w:val="restart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27963">
        <w:trPr>
          <w:trHeight w:val="20"/>
        </w:trPr>
        <w:tc>
          <w:tcPr>
            <w:tcW w:w="57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8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7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629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5%; Thức ăn nằm trong danh mục được phép sản xuất kinh doanh của Bộ NN</w:t>
            </w:r>
            <w:r w:rsidR="00827963">
              <w:rPr>
                <w:sz w:val="24"/>
                <w:szCs w:val="24"/>
              </w:rPr>
              <w:t xml:space="preserve">&amp;PTNT; Thời hạn sử dụng dưới 3 </w:t>
            </w:r>
            <w:r w:rsidR="00827963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áng.</w:t>
            </w:r>
          </w:p>
        </w:tc>
        <w:tc>
          <w:tcPr>
            <w:tcW w:w="850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27963">
        <w:trPr>
          <w:trHeight w:val="20"/>
        </w:trPr>
        <w:tc>
          <w:tcPr>
            <w:tcW w:w="57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450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850" w:type="dxa"/>
            <w:vMerge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27963">
        <w:trPr>
          <w:trHeight w:val="20"/>
        </w:trPr>
        <w:tc>
          <w:tcPr>
            <w:tcW w:w="57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450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850" w:type="dxa"/>
            <w:vMerge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8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3518"/>
        <w:gridCol w:w="1477"/>
        <w:gridCol w:w="1304"/>
        <w:gridCol w:w="2033"/>
        <w:gridCol w:w="706"/>
      </w:tblGrid>
      <w:tr w:rsidR="00D86A4A" w:rsidRPr="00B17D57" w:rsidTr="009856A5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51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7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30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tabs>
                <w:tab w:val="left" w:pos="1218"/>
              </w:tabs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3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70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856A5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51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77" w:type="dxa"/>
            <w:vAlign w:val="center"/>
          </w:tcPr>
          <w:p w:rsidR="00D86A4A" w:rsidRPr="00B17D57" w:rsidRDefault="00B02688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>
              <w:rPr>
                <w:sz w:val="24"/>
                <w:szCs w:val="24"/>
                <w:lang w:val="en-US"/>
              </w:rPr>
              <w:t>m</w:t>
            </w:r>
            <w:r w:rsidR="00A871C1" w:rsidRPr="00B17D57">
              <w:rPr>
                <w:sz w:val="24"/>
                <w:szCs w:val="24"/>
              </w:rPr>
              <w:t>ô hình</w:t>
            </w:r>
          </w:p>
        </w:tc>
        <w:tc>
          <w:tcPr>
            <w:tcW w:w="130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3" w:type="dxa"/>
            <w:vMerge w:val="restart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706" w:type="dxa"/>
            <w:vMerge w:val="restart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51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7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30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8-16</w:t>
            </w:r>
          </w:p>
        </w:tc>
        <w:tc>
          <w:tcPr>
            <w:tcW w:w="2033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51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tôm ăn</w:t>
            </w:r>
          </w:p>
        </w:tc>
        <w:tc>
          <w:tcPr>
            <w:tcW w:w="147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30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-5</w:t>
            </w:r>
          </w:p>
        </w:tc>
        <w:tc>
          <w:tcPr>
            <w:tcW w:w="2033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51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7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30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3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51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…</w:t>
            </w:r>
          </w:p>
        </w:tc>
        <w:tc>
          <w:tcPr>
            <w:tcW w:w="147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304" w:type="dxa"/>
            <w:vAlign w:val="center"/>
          </w:tcPr>
          <w:p w:rsidR="00D86A4A" w:rsidRPr="00B17D57" w:rsidRDefault="00BD0514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033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51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tôm, thuê máy nạo vét ao, gia cố ao...</w:t>
            </w:r>
          </w:p>
        </w:tc>
        <w:tc>
          <w:tcPr>
            <w:tcW w:w="1477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vAlign w:val="center"/>
          </w:tcPr>
          <w:p w:rsidR="00D86A4A" w:rsidRPr="00B17D57" w:rsidRDefault="00D86A4A" w:rsidP="009856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8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5F5D3A" w:rsidRDefault="00A871C1" w:rsidP="00204575">
      <w:pPr>
        <w:tabs>
          <w:tab w:val="left" w:pos="5510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9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tôm sú quảng canh cải tiến </w:t>
      </w:r>
      <w:r w:rsidRPr="005F5D3A">
        <w:rPr>
          <w:rFonts w:ascii="Times New Roman" w:hAnsi="Times New Roman"/>
          <w:sz w:val="28"/>
          <w:szCs w:val="28"/>
        </w:rPr>
        <w:t>(</w:t>
      </w:r>
      <w:r w:rsidRPr="005F5D3A">
        <w:rPr>
          <w:rFonts w:ascii="Times New Roman" w:hAnsi="Times New Roman"/>
          <w:i/>
          <w:sz w:val="28"/>
          <w:szCs w:val="28"/>
        </w:rPr>
        <w:t>Quy mô: Áp dụng cho 01 ha</w:t>
      </w:r>
      <w:r w:rsidRPr="005F5D3A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204575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9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2384"/>
        <w:gridCol w:w="1135"/>
        <w:gridCol w:w="864"/>
        <w:gridCol w:w="3389"/>
        <w:gridCol w:w="1274"/>
      </w:tblGrid>
      <w:tr w:rsidR="00D86A4A" w:rsidRPr="00B17D57" w:rsidTr="009856A5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8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389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27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856A5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35" w:type="dxa"/>
            <w:vAlign w:val="center"/>
          </w:tcPr>
          <w:p w:rsidR="00D86A4A" w:rsidRPr="00B17D57" w:rsidRDefault="00BD4032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8</w:t>
            </w:r>
          </w:p>
        </w:tc>
        <w:tc>
          <w:tcPr>
            <w:tcW w:w="3389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P15, khỏe mạnh; Có xuất xứ nguồn gốc rõ ràng, có giấy chứng nhận chất lượng</w:t>
            </w:r>
          </w:p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4" w:type="dxa"/>
            <w:vMerge w:val="restart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0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389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5%; Thức ăn nằm trong danh mục được phép sản xuất kinh doa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ủa Bộ NN</w:t>
            </w:r>
            <w:r w:rsidR="00827963">
              <w:rPr>
                <w:sz w:val="24"/>
                <w:szCs w:val="24"/>
              </w:rPr>
              <w:t xml:space="preserve">&amp;PTNT; Thời hạn sử dụng dưới 3 </w:t>
            </w:r>
            <w:r w:rsidR="00827963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áng.</w:t>
            </w:r>
          </w:p>
        </w:tc>
        <w:tc>
          <w:tcPr>
            <w:tcW w:w="1274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8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388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27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93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388" w:type="dxa"/>
            <w:gridSpan w:val="3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27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9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3808"/>
        <w:gridCol w:w="1486"/>
        <w:gridCol w:w="864"/>
        <w:gridCol w:w="2024"/>
        <w:gridCol w:w="872"/>
      </w:tblGrid>
      <w:tr w:rsidR="00D86A4A" w:rsidRPr="00B17D57" w:rsidTr="00C47732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80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2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7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tabs>
                <w:tab w:val="left" w:pos="872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47732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86" w:type="dxa"/>
            <w:vAlign w:val="center"/>
          </w:tcPr>
          <w:p w:rsidR="00D86A4A" w:rsidRPr="00B17D57" w:rsidRDefault="005F5D3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>
              <w:rPr>
                <w:sz w:val="24"/>
                <w:szCs w:val="24"/>
                <w:lang w:val="en-US"/>
              </w:rPr>
              <w:t>m</w:t>
            </w:r>
            <w:r w:rsidR="00A871C1" w:rsidRPr="00B17D57">
              <w:rPr>
                <w:sz w:val="24"/>
                <w:szCs w:val="24"/>
              </w:rPr>
              <w:t>ô hình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24" w:type="dxa"/>
            <w:vMerge w:val="restart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872" w:type="dxa"/>
            <w:vMerge w:val="restart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24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, lồng bẫy…</w:t>
            </w:r>
          </w:p>
        </w:tc>
        <w:tc>
          <w:tcPr>
            <w:tcW w:w="14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86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tôm, thuê máy nạo vét, gia cố ao...</w:t>
            </w:r>
          </w:p>
        </w:tc>
        <w:tc>
          <w:tcPr>
            <w:tcW w:w="1486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9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A1604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9856A5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D0514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0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tôm sú 2 giai đoạn trong rừng ngập mặn </w:t>
      </w:r>
      <w:r w:rsidRPr="00BD0514">
        <w:rPr>
          <w:rFonts w:ascii="Times New Roman" w:hAnsi="Times New Roman"/>
          <w:sz w:val="28"/>
          <w:szCs w:val="28"/>
        </w:rPr>
        <w:t>(</w:t>
      </w:r>
      <w:r w:rsidRPr="00BD0514">
        <w:rPr>
          <w:rFonts w:ascii="Times New Roman" w:hAnsi="Times New Roman"/>
          <w:i/>
          <w:sz w:val="28"/>
          <w:szCs w:val="28"/>
        </w:rPr>
        <w:t>Quy mô: Áp dụng cho 01 ha</w:t>
      </w:r>
      <w:r w:rsidRPr="00BD051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0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814"/>
        <w:gridCol w:w="964"/>
        <w:gridCol w:w="1065"/>
        <w:gridCol w:w="3273"/>
        <w:gridCol w:w="1018"/>
      </w:tblGrid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6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7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01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6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ai đoạn 1</w:t>
            </w:r>
          </w:p>
        </w:tc>
        <w:tc>
          <w:tcPr>
            <w:tcW w:w="964" w:type="dxa"/>
            <w:vAlign w:val="center"/>
          </w:tcPr>
          <w:p w:rsidR="00D86A4A" w:rsidRPr="00B17D57" w:rsidRDefault="00BD4032" w:rsidP="00C477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000-</w:t>
            </w:r>
          </w:p>
          <w:p w:rsidR="00D86A4A" w:rsidRPr="00B17D57" w:rsidRDefault="00A871C1" w:rsidP="00C477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.000</w:t>
            </w:r>
          </w:p>
        </w:tc>
        <w:tc>
          <w:tcPr>
            <w:tcW w:w="3273" w:type="dxa"/>
            <w:vMerge w:val="restart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P15,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dxa"/>
            <w:vMerge w:val="restart"/>
            <w:vAlign w:val="center"/>
          </w:tcPr>
          <w:p w:rsidR="00D86A4A" w:rsidRPr="00B17D57" w:rsidRDefault="00D86A4A" w:rsidP="00C477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ai đoạn 2</w:t>
            </w:r>
          </w:p>
        </w:tc>
        <w:tc>
          <w:tcPr>
            <w:tcW w:w="964" w:type="dxa"/>
            <w:vAlign w:val="center"/>
          </w:tcPr>
          <w:p w:rsidR="00D86A4A" w:rsidRPr="00B17D57" w:rsidRDefault="00BD4032" w:rsidP="00C477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5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5</w:t>
            </w:r>
          </w:p>
        </w:tc>
        <w:tc>
          <w:tcPr>
            <w:tcW w:w="3273" w:type="dxa"/>
            <w:vMerge/>
            <w:vAlign w:val="center"/>
          </w:tcPr>
          <w:p w:rsidR="00D86A4A" w:rsidRPr="00B17D57" w:rsidRDefault="00D86A4A" w:rsidP="00C47732">
            <w:pPr>
              <w:spacing w:before="20" w:after="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6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≥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5%; Thức ăn nằm trong danh mục được phép sản xuất kinh doanh của Bộ NN&amp;PTNT; Thời hạn</w:t>
            </w:r>
          </w:p>
          <w:p w:rsidR="00D86A4A" w:rsidRPr="00B17D57" w:rsidRDefault="00A1604A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dưới 3 </w:t>
            </w:r>
            <w:r>
              <w:rPr>
                <w:sz w:val="24"/>
                <w:szCs w:val="24"/>
                <w:lang w:val="en-US"/>
              </w:rPr>
              <w:t>t</w:t>
            </w:r>
            <w:r w:rsidR="00A871C1" w:rsidRPr="00B17D57">
              <w:rPr>
                <w:sz w:val="24"/>
                <w:szCs w:val="24"/>
              </w:rPr>
              <w:t>háng.</w:t>
            </w:r>
          </w:p>
        </w:tc>
        <w:tc>
          <w:tcPr>
            <w:tcW w:w="1018" w:type="dxa"/>
            <w:vMerge w:val="restart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ai đoạn 1</w:t>
            </w:r>
          </w:p>
        </w:tc>
        <w:tc>
          <w:tcPr>
            <w:tcW w:w="9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06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  <w:r w:rsidR="004E4D2D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273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ai đoạn 2</w:t>
            </w:r>
          </w:p>
        </w:tc>
        <w:tc>
          <w:tcPr>
            <w:tcW w:w="96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065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0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273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302" w:type="dxa"/>
            <w:gridSpan w:val="3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018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47732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302" w:type="dxa"/>
            <w:gridSpan w:val="3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18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0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3594"/>
        <w:gridCol w:w="928"/>
        <w:gridCol w:w="943"/>
        <w:gridCol w:w="2312"/>
        <w:gridCol w:w="1276"/>
      </w:tblGrid>
      <w:tr w:rsidR="00D86A4A" w:rsidRPr="00B17D57" w:rsidTr="009856A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594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92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4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31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tabs>
                <w:tab w:val="left" w:pos="2316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856A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594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chài, xô, chậu, giỏ lưới, lồng bẫy thu tôm…</w:t>
            </w:r>
          </w:p>
        </w:tc>
        <w:tc>
          <w:tcPr>
            <w:tcW w:w="92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</w:t>
            </w:r>
          </w:p>
        </w:tc>
        <w:tc>
          <w:tcPr>
            <w:tcW w:w="943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312" w:type="dxa"/>
            <w:vAlign w:val="center"/>
          </w:tcPr>
          <w:p w:rsidR="00D86A4A" w:rsidRPr="00B17D57" w:rsidRDefault="00A871C1" w:rsidP="00C4773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ợp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vớ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quy trình kỹ thuật, quy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0.3. Định mức triển khai</w:t>
      </w: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522"/>
        <w:gridCol w:w="912"/>
        <w:gridCol w:w="880"/>
        <w:gridCol w:w="3241"/>
        <w:gridCol w:w="1556"/>
      </w:tblGrid>
      <w:tr w:rsidR="00D86A4A" w:rsidRPr="00B17D57" w:rsidTr="007A1081">
        <w:trPr>
          <w:trHeight w:val="20"/>
        </w:trPr>
        <w:tc>
          <w:tcPr>
            <w:tcW w:w="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2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1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41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7A1081">
        <w:trPr>
          <w:trHeight w:val="20"/>
        </w:trPr>
        <w:tc>
          <w:tcPr>
            <w:tcW w:w="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1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41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2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1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0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56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7A1081">
        <w:trPr>
          <w:trHeight w:val="20"/>
        </w:trPr>
        <w:tc>
          <w:tcPr>
            <w:tcW w:w="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2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1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7A1081">
        <w:trPr>
          <w:trHeight w:val="20"/>
        </w:trPr>
        <w:tc>
          <w:tcPr>
            <w:tcW w:w="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2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1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0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56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55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2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12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77" w:type="dxa"/>
            <w:gridSpan w:val="3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D0514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1. Mô hình </w:t>
      </w:r>
      <w:r w:rsidRPr="00B17D57">
        <w:rPr>
          <w:rFonts w:ascii="Times New Roman" w:hAnsi="Times New Roman"/>
          <w:b/>
          <w:sz w:val="28"/>
          <w:szCs w:val="28"/>
        </w:rPr>
        <w:t xml:space="preserve">nuôi hàu theo hình thức giàn cọc </w:t>
      </w:r>
      <w:r w:rsidRPr="00BD0514">
        <w:rPr>
          <w:rFonts w:ascii="Times New Roman" w:hAnsi="Times New Roman"/>
          <w:sz w:val="28"/>
          <w:szCs w:val="28"/>
        </w:rPr>
        <w:t>(</w:t>
      </w:r>
      <w:r w:rsidRPr="00BD0514">
        <w:rPr>
          <w:rFonts w:ascii="Times New Roman" w:hAnsi="Times New Roman"/>
          <w:i/>
          <w:sz w:val="28"/>
          <w:szCs w:val="28"/>
        </w:rPr>
        <w:t>Quy mô: Áp dụng cho 01 ha</w:t>
      </w:r>
      <w:r w:rsidRPr="00BD051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7D18D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1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2226"/>
        <w:gridCol w:w="1078"/>
        <w:gridCol w:w="858"/>
        <w:gridCol w:w="3887"/>
        <w:gridCol w:w="998"/>
      </w:tblGrid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7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87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9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78" w:type="dxa"/>
            <w:vAlign w:val="center"/>
          </w:tcPr>
          <w:p w:rsidR="00D86A4A" w:rsidRPr="00B17D57" w:rsidRDefault="00BD4032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cọc</w:t>
            </w:r>
          </w:p>
        </w:tc>
        <w:tc>
          <w:tcPr>
            <w:tcW w:w="858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887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Chất lượng quy định/cỡ giống ≥ 3 cm/con,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8" w:type="dxa"/>
            <w:vMerge w:val="restart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78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tự nhiên</w:t>
            </w:r>
          </w:p>
        </w:tc>
        <w:tc>
          <w:tcPr>
            <w:tcW w:w="998" w:type="dxa"/>
            <w:vMerge/>
            <w:vAlign w:val="center"/>
          </w:tcPr>
          <w:p w:rsidR="00D86A4A" w:rsidRPr="00B17D57" w:rsidRDefault="00D86A4A" w:rsidP="009856A5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B02688">
              <w:rPr>
                <w:sz w:val="24"/>
                <w:szCs w:val="24"/>
              </w:rPr>
              <w:t>bệnh,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="00B02688">
              <w:rPr>
                <w:sz w:val="24"/>
                <w:szCs w:val="24"/>
              </w:rPr>
              <w:t>môi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…)</w:t>
            </w:r>
          </w:p>
        </w:tc>
        <w:tc>
          <w:tcPr>
            <w:tcW w:w="5823" w:type="dxa"/>
            <w:gridSpan w:val="3"/>
            <w:vAlign w:val="center"/>
          </w:tcPr>
          <w:p w:rsidR="00D86A4A" w:rsidRPr="00B17D57" w:rsidRDefault="00A871C1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9856A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7585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1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182"/>
        <w:gridCol w:w="1271"/>
        <w:gridCol w:w="1237"/>
        <w:gridCol w:w="2033"/>
        <w:gridCol w:w="1314"/>
      </w:tblGrid>
      <w:tr w:rsidR="00D86A4A" w:rsidRPr="00B17D57" w:rsidTr="007A1081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8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27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3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3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1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7A1081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ọc</w:t>
            </w:r>
          </w:p>
        </w:tc>
        <w:tc>
          <w:tcPr>
            <w:tcW w:w="127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</w:t>
            </w:r>
          </w:p>
        </w:tc>
        <w:tc>
          <w:tcPr>
            <w:tcW w:w="123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.000</w:t>
            </w:r>
          </w:p>
        </w:tc>
        <w:tc>
          <w:tcPr>
            <w:tcW w:w="2033" w:type="dxa"/>
            <w:vMerge w:val="restart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  <w:vMerge w:val="restart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8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ưới cước</w:t>
            </w:r>
          </w:p>
        </w:tc>
        <w:tc>
          <w:tcPr>
            <w:tcW w:w="127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</w:t>
            </w:r>
            <w:r w:rsidRPr="005F5D3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033" w:type="dxa"/>
            <w:vMerge/>
            <w:vAlign w:val="center"/>
          </w:tcPr>
          <w:p w:rsidR="00D86A4A" w:rsidRPr="00B17D57" w:rsidRDefault="00D86A4A" w:rsidP="00DE3D3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D86A4A" w:rsidRPr="00B17D57" w:rsidRDefault="00D86A4A" w:rsidP="00DE3D3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8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Thiết bị, 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xô, chậu, giỏ lưới, vợt…</w:t>
            </w:r>
          </w:p>
        </w:tc>
        <w:tc>
          <w:tcPr>
            <w:tcW w:w="127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7" w:type="dxa"/>
            <w:vAlign w:val="center"/>
          </w:tcPr>
          <w:p w:rsidR="00D86A4A" w:rsidRPr="00B17D57" w:rsidRDefault="00BD0514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033" w:type="dxa"/>
            <w:vMerge/>
            <w:vAlign w:val="center"/>
          </w:tcPr>
          <w:p w:rsidR="00D86A4A" w:rsidRPr="00B17D57" w:rsidRDefault="00D86A4A" w:rsidP="00DE3D3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D7585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1.3. Định mức triển khai</w:t>
      </w:r>
    </w:p>
    <w:tbl>
      <w:tblPr>
        <w:tblStyle w:val="TableGrid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529"/>
        <w:gridCol w:w="847"/>
        <w:gridCol w:w="883"/>
        <w:gridCol w:w="3250"/>
        <w:gridCol w:w="1561"/>
      </w:tblGrid>
      <w:tr w:rsidR="00D86A4A" w:rsidRPr="00B17D57" w:rsidTr="007A1081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2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5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1604A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50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2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5F5D3A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4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3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5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1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1604A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2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7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5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1" w:type="dxa"/>
            <w:vAlign w:val="center"/>
          </w:tcPr>
          <w:p w:rsidR="00D86A4A" w:rsidRPr="00B17D57" w:rsidRDefault="00A871C1" w:rsidP="00A1604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1604A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2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47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3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5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1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558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2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4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694" w:type="dxa"/>
            <w:gridSpan w:val="3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1C2244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2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hàu theo hình thức giàn bè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>Quy mô: Áp dụng cho 01 ha</w:t>
      </w:r>
      <w:r w:rsidRPr="001C224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7D7585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132"/>
        <w:gridCol w:w="1334"/>
        <w:gridCol w:w="972"/>
        <w:gridCol w:w="3420"/>
        <w:gridCol w:w="1235"/>
      </w:tblGrid>
      <w:tr w:rsidR="00D86A4A" w:rsidRPr="00B17D57" w:rsidTr="005F5D3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3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34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7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42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235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F5D3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334" w:type="dxa"/>
            <w:vAlign w:val="center"/>
          </w:tcPr>
          <w:p w:rsidR="00D86A4A" w:rsidRPr="00B17D57" w:rsidRDefault="00BD4032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 xml:space="preserve">on/giá </w:t>
            </w:r>
            <w:r w:rsidR="00A871C1" w:rsidRPr="00B17D57">
              <w:rPr>
                <w:sz w:val="24"/>
                <w:szCs w:val="24"/>
                <w:lang w:val="en-US"/>
              </w:rPr>
              <w:t>b</w:t>
            </w:r>
            <w:r w:rsidR="00A871C1" w:rsidRPr="00B17D57">
              <w:rPr>
                <w:sz w:val="24"/>
                <w:szCs w:val="24"/>
              </w:rPr>
              <w:t>ám</w:t>
            </w:r>
          </w:p>
        </w:tc>
        <w:tc>
          <w:tcPr>
            <w:tcW w:w="97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5</w:t>
            </w:r>
          </w:p>
        </w:tc>
        <w:tc>
          <w:tcPr>
            <w:tcW w:w="342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Cỡ giống ≥ 2 cm/con,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35" w:type="dxa"/>
            <w:vMerge w:val="restart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F5D3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334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tự nhiên</w:t>
            </w:r>
          </w:p>
        </w:tc>
        <w:tc>
          <w:tcPr>
            <w:tcW w:w="1235" w:type="dxa"/>
            <w:vMerge/>
            <w:vAlign w:val="center"/>
          </w:tcPr>
          <w:p w:rsidR="00D86A4A" w:rsidRPr="00B17D57" w:rsidRDefault="00D86A4A" w:rsidP="007A10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F5D3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C5249D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32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 tư  thiế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yếu khác (testkit bệnh,</w:t>
            </w:r>
          </w:p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i trường…)</w:t>
            </w:r>
          </w:p>
        </w:tc>
        <w:tc>
          <w:tcPr>
            <w:tcW w:w="5726" w:type="dxa"/>
            <w:gridSpan w:val="3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 thực hiện.</w:t>
            </w:r>
          </w:p>
        </w:tc>
        <w:tc>
          <w:tcPr>
            <w:tcW w:w="1235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DE3D3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2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2854"/>
        <w:gridCol w:w="849"/>
        <w:gridCol w:w="1578"/>
        <w:gridCol w:w="2542"/>
        <w:gridCol w:w="1269"/>
      </w:tblGrid>
      <w:tr w:rsidR="00D86A4A" w:rsidRPr="00B17D57" w:rsidTr="00DE3D33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5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tabs>
                <w:tab w:val="left" w:pos="990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578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54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6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E3D33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ưới làm giàn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</w:t>
            </w:r>
            <w:r w:rsidRPr="007A108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78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0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5.000</w:t>
            </w:r>
          </w:p>
        </w:tc>
        <w:tc>
          <w:tcPr>
            <w:tcW w:w="2542" w:type="dxa"/>
            <w:vMerge w:val="restart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269" w:type="dxa"/>
            <w:vMerge w:val="restart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xô, chậu, giỏ lưới, vợt…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578" w:type="dxa"/>
            <w:vAlign w:val="center"/>
          </w:tcPr>
          <w:p w:rsidR="00D86A4A" w:rsidRPr="00B17D57" w:rsidRDefault="00BD0514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542" w:type="dxa"/>
            <w:vMerge/>
            <w:vAlign w:val="center"/>
          </w:tcPr>
          <w:p w:rsidR="00D86A4A" w:rsidRPr="00B17D57" w:rsidRDefault="00D86A4A" w:rsidP="00DE3D3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2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850"/>
        <w:gridCol w:w="851"/>
        <w:gridCol w:w="3260"/>
        <w:gridCol w:w="1420"/>
      </w:tblGrid>
      <w:tr w:rsidR="00D86A4A" w:rsidRPr="00B17D57" w:rsidTr="00DE3D3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420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A1604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420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31" w:type="dxa"/>
            <w:gridSpan w:val="3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1C2244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3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hàu trong lồng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>Quy mô: Áp dụng cho 01 ha</w:t>
      </w:r>
      <w:r w:rsidRPr="001C224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3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2249"/>
        <w:gridCol w:w="1489"/>
        <w:gridCol w:w="890"/>
        <w:gridCol w:w="3016"/>
        <w:gridCol w:w="1393"/>
      </w:tblGrid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4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48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9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16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39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489" w:type="dxa"/>
            <w:vAlign w:val="center"/>
          </w:tcPr>
          <w:p w:rsidR="00D86A4A" w:rsidRPr="00B17D57" w:rsidRDefault="00BD4032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lồng</w:t>
            </w:r>
          </w:p>
        </w:tc>
        <w:tc>
          <w:tcPr>
            <w:tcW w:w="89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20</w:t>
            </w:r>
          </w:p>
        </w:tc>
        <w:tc>
          <w:tcPr>
            <w:tcW w:w="3016" w:type="dxa"/>
            <w:vAlign w:val="center"/>
          </w:tcPr>
          <w:p w:rsidR="00D86A4A" w:rsidRPr="00A1604A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ỡ giống ≥ 3 cm/con, khỏe mạnh; Có xuất xứ nguồn  gốc rõ ràng, có giấy chứng nhận chất lượng theo quy</w:t>
            </w:r>
            <w:r w:rsidR="00A1604A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3" w:type="dxa"/>
            <w:vMerge w:val="restart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489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tự nhiên</w:t>
            </w:r>
          </w:p>
        </w:tc>
        <w:tc>
          <w:tcPr>
            <w:tcW w:w="1393" w:type="dxa"/>
            <w:vMerge/>
            <w:vAlign w:val="center"/>
          </w:tcPr>
          <w:p w:rsidR="00D86A4A" w:rsidRPr="00B17D57" w:rsidRDefault="00D86A4A" w:rsidP="00DE3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4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B02688">
              <w:rPr>
                <w:sz w:val="24"/>
                <w:szCs w:val="24"/>
              </w:rPr>
              <w:t>bệnh,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…)</w:t>
            </w:r>
          </w:p>
        </w:tc>
        <w:tc>
          <w:tcPr>
            <w:tcW w:w="5395" w:type="dxa"/>
            <w:gridSpan w:val="3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393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C05FDC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3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2866"/>
        <w:gridCol w:w="991"/>
        <w:gridCol w:w="1304"/>
        <w:gridCol w:w="2383"/>
        <w:gridCol w:w="1557"/>
      </w:tblGrid>
      <w:tr w:rsidR="00D86A4A" w:rsidRPr="00B17D57" w:rsidTr="00DE3D33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6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30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tabs>
                <w:tab w:val="left" w:pos="1279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383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E3D33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ưới làm lồng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i</w:t>
            </w:r>
          </w:p>
        </w:tc>
        <w:tc>
          <w:tcPr>
            <w:tcW w:w="130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.000</w:t>
            </w:r>
          </w:p>
        </w:tc>
        <w:tc>
          <w:tcPr>
            <w:tcW w:w="2383" w:type="dxa"/>
            <w:vMerge w:val="restart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7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6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xô, chậu, giỏ lưới, vợt…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D86A4A" w:rsidRPr="00B17D57" w:rsidRDefault="00D86A4A" w:rsidP="00F068C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DE3D3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3.3. Định mức triển khai</w:t>
      </w:r>
    </w:p>
    <w:tbl>
      <w:tblPr>
        <w:tblStyle w:val="TableGrid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41"/>
        <w:gridCol w:w="830"/>
        <w:gridCol w:w="886"/>
        <w:gridCol w:w="3265"/>
        <w:gridCol w:w="1568"/>
      </w:tblGrid>
      <w:tr w:rsidR="00D86A4A" w:rsidRPr="00B17D57" w:rsidTr="00DE3D3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8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5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B02688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8" w:type="dxa"/>
            <w:vAlign w:val="center"/>
          </w:tcPr>
          <w:p w:rsidR="00D86A4A" w:rsidRPr="001C2244" w:rsidRDefault="00A871C1" w:rsidP="00A1604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8" w:type="dxa"/>
            <w:vAlign w:val="center"/>
          </w:tcPr>
          <w:p w:rsidR="00D86A4A" w:rsidRPr="00B17D57" w:rsidRDefault="00A871C1" w:rsidP="00A1604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1604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5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8" w:type="dxa"/>
            <w:vAlign w:val="center"/>
          </w:tcPr>
          <w:p w:rsidR="00D86A4A" w:rsidRPr="00B17D57" w:rsidRDefault="00D86A4A" w:rsidP="00A1604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9" w:type="dxa"/>
            <w:gridSpan w:val="3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1C2244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4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sò huyết bãi triều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C2244">
        <w:rPr>
          <w:rFonts w:ascii="Times New Roman" w:hAnsi="Times New Roman"/>
          <w:i/>
          <w:sz w:val="28"/>
          <w:szCs w:val="28"/>
        </w:rPr>
        <w:t>(Quy mô: Áp dụng cho 01 ha)</w:t>
      </w:r>
    </w:p>
    <w:p w:rsidR="00D86A4A" w:rsidRPr="001C2244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1C2244">
        <w:rPr>
          <w:rFonts w:ascii="Times New Roman" w:eastAsia="Times New Roman" w:hAnsi="Times New Roman"/>
          <w:b/>
          <w:sz w:val="28"/>
          <w:szCs w:val="28"/>
        </w:rPr>
        <w:t xml:space="preserve">14.1. </w:t>
      </w:r>
      <w:r w:rsidRPr="001C2244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431"/>
        <w:gridCol w:w="988"/>
        <w:gridCol w:w="859"/>
        <w:gridCol w:w="3505"/>
        <w:gridCol w:w="1316"/>
      </w:tblGrid>
      <w:tr w:rsidR="00D86A4A" w:rsidRPr="00B17D57" w:rsidTr="00A1604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3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988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505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31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1604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88" w:type="dxa"/>
            <w:vAlign w:val="center"/>
          </w:tcPr>
          <w:p w:rsidR="00D86A4A" w:rsidRPr="00B17D57" w:rsidRDefault="00BD4032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m</w:t>
            </w:r>
            <w:r w:rsidR="00A871C1"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</w:t>
            </w:r>
          </w:p>
        </w:tc>
        <w:tc>
          <w:tcPr>
            <w:tcW w:w="3505" w:type="dxa"/>
            <w:vAlign w:val="center"/>
          </w:tcPr>
          <w:p w:rsidR="00D86A4A" w:rsidRPr="00A1604A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ỡ giống ≥ 0,5 cm/con, khỏe mạnh; Có xuất xứ nguồn gốc rõ ràng, có giấy chứng nhận</w:t>
            </w:r>
            <w:r w:rsidR="00A1604A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6" w:type="dxa"/>
            <w:vMerge w:val="restart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3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88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tự nhiên</w:t>
            </w:r>
          </w:p>
        </w:tc>
        <w:tc>
          <w:tcPr>
            <w:tcW w:w="1316" w:type="dxa"/>
            <w:vMerge/>
            <w:vAlign w:val="center"/>
          </w:tcPr>
          <w:p w:rsidR="00D86A4A" w:rsidRPr="00B17D57" w:rsidRDefault="00D86A4A" w:rsidP="007A1081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247F48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3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352" w:type="dxa"/>
            <w:gridSpan w:val="3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316" w:type="dxa"/>
            <w:vAlign w:val="center"/>
          </w:tcPr>
          <w:p w:rsidR="00D86A4A" w:rsidRPr="00B17D57" w:rsidRDefault="00D86A4A" w:rsidP="007A1081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DE3D3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4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3178"/>
        <w:gridCol w:w="991"/>
        <w:gridCol w:w="993"/>
        <w:gridCol w:w="2741"/>
        <w:gridCol w:w="1168"/>
      </w:tblGrid>
      <w:tr w:rsidR="00D86A4A" w:rsidRPr="00B17D57" w:rsidTr="00A1604A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78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vị 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41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168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1604A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ưới và cọc quây quang bãi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000</w:t>
            </w:r>
          </w:p>
        </w:tc>
        <w:tc>
          <w:tcPr>
            <w:tcW w:w="2741" w:type="dxa"/>
            <w:vMerge w:val="restart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68" w:type="dxa"/>
            <w:vMerge w:val="restart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1604A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78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: Thuyền, xô, chậu, giỏ lưới, vợt, lồng bẫy…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3" w:type="dxa"/>
            <w:vAlign w:val="center"/>
          </w:tcPr>
          <w:p w:rsidR="00D86A4A" w:rsidRPr="00B17D57" w:rsidRDefault="00B02688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741" w:type="dxa"/>
            <w:vMerge/>
            <w:vAlign w:val="center"/>
          </w:tcPr>
          <w:p w:rsidR="00D86A4A" w:rsidRPr="00B17D57" w:rsidRDefault="00D86A4A" w:rsidP="00F068C0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DE3D3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4.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913"/>
        <w:gridCol w:w="1134"/>
        <w:gridCol w:w="2799"/>
        <w:gridCol w:w="1254"/>
      </w:tblGrid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1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99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 xml:space="preserve">kỹ </w:t>
            </w:r>
            <w:r w:rsidRPr="00B17D57">
              <w:rPr>
                <w:b/>
                <w:sz w:val="24"/>
                <w:szCs w:val="24"/>
              </w:rPr>
              <w:lastRenderedPageBreak/>
              <w:t>thuật</w:t>
            </w:r>
          </w:p>
        </w:tc>
        <w:tc>
          <w:tcPr>
            <w:tcW w:w="125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Ghi chú</w:t>
            </w:r>
          </w:p>
        </w:tc>
      </w:tr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1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99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1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1134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54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1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9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5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1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79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54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1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87" w:type="dxa"/>
            <w:gridSpan w:val="3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5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hàu thái bình dương hình thức giàn treo (lập thể) </w:t>
      </w:r>
    </w:p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5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2660"/>
        <w:gridCol w:w="1061"/>
        <w:gridCol w:w="854"/>
        <w:gridCol w:w="3431"/>
        <w:gridCol w:w="995"/>
      </w:tblGrid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6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06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3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995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61" w:type="dxa"/>
            <w:vAlign w:val="center"/>
          </w:tcPr>
          <w:p w:rsidR="00D86A4A" w:rsidRPr="00B17D57" w:rsidRDefault="00BD4032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on/giá thể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43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ỡ giống 0,5 -1,5 cm/con, khỏe mạnh; Có xuất xứ nguồn gốc rõ ràng, có giấy chứng nhận chất</w:t>
            </w:r>
          </w:p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vMerge w:val="restart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61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tự nhiên</w:t>
            </w:r>
          </w:p>
        </w:tc>
        <w:tc>
          <w:tcPr>
            <w:tcW w:w="995" w:type="dxa"/>
            <w:vMerge/>
            <w:vAlign w:val="center"/>
          </w:tcPr>
          <w:p w:rsidR="00D86A4A" w:rsidRPr="00B17D57" w:rsidRDefault="00D86A4A" w:rsidP="00DE3D3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7A1081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D86A4A" w:rsidRPr="00B17D57" w:rsidRDefault="008D20F2" w:rsidP="007A1081">
            <w:pPr>
              <w:pStyle w:val="TableParagraph"/>
              <w:widowControl/>
              <w:tabs>
                <w:tab w:val="left" w:pos="669"/>
                <w:tab w:val="left" w:pos="1082"/>
                <w:tab w:val="left" w:pos="173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ậ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t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yế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khác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testk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bệnh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môi rường…)</w:t>
            </w:r>
          </w:p>
        </w:tc>
        <w:tc>
          <w:tcPr>
            <w:tcW w:w="5346" w:type="dxa"/>
            <w:gridSpan w:val="3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995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1C2244" w:rsidRDefault="00A871C1" w:rsidP="00C05FDC">
      <w:pPr>
        <w:spacing w:before="12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5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</w:t>
      </w:r>
      <w:r w:rsidRPr="001C2244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bị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>Quy mô: Áp dụng cho 01 ha</w:t>
      </w:r>
      <w:r w:rsidRPr="001C2244">
        <w:rPr>
          <w:rFonts w:ascii="Times New Roman" w:hAnsi="Times New Roman"/>
          <w:sz w:val="28"/>
          <w:szCs w:val="28"/>
        </w:rPr>
        <w:t>)</w:t>
      </w:r>
    </w:p>
    <w:tbl>
      <w:tblPr>
        <w:tblStyle w:val="TableGrid"/>
        <w:tblW w:w="9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3548"/>
        <w:gridCol w:w="985"/>
        <w:gridCol w:w="951"/>
        <w:gridCol w:w="2401"/>
        <w:gridCol w:w="1134"/>
      </w:tblGrid>
      <w:tr w:rsidR="00D86A4A" w:rsidRPr="00B17D57" w:rsidTr="00DE3D33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548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985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tabs>
                <w:tab w:val="left" w:pos="963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5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40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E3D33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ây treo giống</w:t>
            </w:r>
          </w:p>
        </w:tc>
        <w:tc>
          <w:tcPr>
            <w:tcW w:w="985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</w:t>
            </w:r>
          </w:p>
        </w:tc>
        <w:tc>
          <w:tcPr>
            <w:tcW w:w="951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.000</w:t>
            </w:r>
          </w:p>
        </w:tc>
        <w:tc>
          <w:tcPr>
            <w:tcW w:w="2401" w:type="dxa"/>
            <w:vMerge w:val="restart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vAlign w:val="center"/>
          </w:tcPr>
          <w:p w:rsidR="00D86A4A" w:rsidRPr="00B17D57" w:rsidRDefault="00A871C1" w:rsidP="007A1081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iết bị, dụng cụ khác: Thuyền, xô, chậu, giỏ lưới, vợt …</w:t>
            </w:r>
          </w:p>
        </w:tc>
        <w:tc>
          <w:tcPr>
            <w:tcW w:w="985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:rsidR="00D86A4A" w:rsidRPr="00B17D57" w:rsidRDefault="00D86A4A" w:rsidP="00DE3D3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1C2244" w:rsidRDefault="00A871C1" w:rsidP="00DE3D33">
      <w:pPr>
        <w:spacing w:before="12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val="vi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5.3. Định mức triển khai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>Quy mô: Áp dụng cho 01 ha</w:t>
      </w:r>
      <w:r w:rsidRPr="001C2244">
        <w:rPr>
          <w:rFonts w:ascii="Times New Roman" w:hAnsi="Times New Roman"/>
          <w:sz w:val="28"/>
          <w:szCs w:val="28"/>
        </w:rPr>
        <w:t>)</w:t>
      </w:r>
    </w:p>
    <w:tbl>
      <w:tblPr>
        <w:tblStyle w:val="TableGrid"/>
        <w:tblW w:w="9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705"/>
        <w:gridCol w:w="852"/>
        <w:gridCol w:w="853"/>
        <w:gridCol w:w="3270"/>
        <w:gridCol w:w="1425"/>
      </w:tblGrid>
      <w:tr w:rsidR="00D86A4A" w:rsidRPr="00B17D57" w:rsidTr="00DE3D3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05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25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E3D3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5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70" w:type="dxa"/>
            <w:vAlign w:val="center"/>
          </w:tcPr>
          <w:p w:rsidR="00D86A4A" w:rsidRPr="00B17D57" w:rsidRDefault="00D86A4A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86A4A" w:rsidRPr="00B17D57" w:rsidRDefault="00D86A4A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5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3" w:type="dxa"/>
            <w:vAlign w:val="center"/>
          </w:tcPr>
          <w:p w:rsidR="00D86A4A" w:rsidRPr="00B17D57" w:rsidRDefault="00D86A4A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425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89167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D86A4A" w:rsidP="00FC5ED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5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425" w:type="dxa"/>
            <w:vAlign w:val="center"/>
          </w:tcPr>
          <w:p w:rsidR="00D86A4A" w:rsidRPr="00B17D57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DE3D3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5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425" w:type="dxa"/>
            <w:vAlign w:val="center"/>
          </w:tcPr>
          <w:p w:rsidR="00D86A4A" w:rsidRPr="00B17D57" w:rsidRDefault="00D86A4A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05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48" w:type="dxa"/>
            <w:gridSpan w:val="3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D0514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6. Mô hình </w:t>
      </w:r>
      <w:r w:rsidRPr="00B17D57">
        <w:rPr>
          <w:rFonts w:ascii="Times New Roman" w:hAnsi="Times New Roman"/>
          <w:b/>
          <w:sz w:val="28"/>
          <w:szCs w:val="28"/>
        </w:rPr>
        <w:t>nuôi cá chim vây vàng trong lồng bè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 </w:t>
      </w:r>
      <w:r w:rsidRPr="00BD0514">
        <w:rPr>
          <w:rFonts w:ascii="Times New Roman" w:hAnsi="Times New Roman"/>
          <w:sz w:val="28"/>
          <w:szCs w:val="28"/>
        </w:rPr>
        <w:t>(</w:t>
      </w:r>
      <w:r w:rsidRPr="00BD0514">
        <w:rPr>
          <w:rFonts w:ascii="Times New Roman" w:hAnsi="Times New Roman"/>
          <w:i/>
          <w:sz w:val="28"/>
          <w:szCs w:val="28"/>
        </w:rPr>
        <w:t>Quy mô: Áp dụng cho 200 m</w:t>
      </w:r>
      <w:r w:rsidRPr="00BD0514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BD051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6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2254"/>
        <w:gridCol w:w="989"/>
        <w:gridCol w:w="846"/>
        <w:gridCol w:w="3816"/>
        <w:gridCol w:w="1129"/>
      </w:tblGrid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25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89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4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1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89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5-35</w:t>
            </w:r>
          </w:p>
        </w:tc>
        <w:tc>
          <w:tcPr>
            <w:tcW w:w="381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 giống cỡ 6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8 cm/con; cá khỏe mạnh; Có nguồn gốc xuất xứ rõ ràng, có giấy chứng nhận chất lượng theo quy định</w:t>
            </w:r>
          </w:p>
        </w:tc>
        <w:tc>
          <w:tcPr>
            <w:tcW w:w="1129" w:type="dxa"/>
            <w:vMerge w:val="restart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89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4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2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ACN hàm lượng protein 30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35 %; Thức ăn nằm trong danh mục được phép sản xuất kinh doanh của Bộ NN&amp;PTNT; Thời hạn sử dụng dưới 3 tháng.</w:t>
            </w:r>
          </w:p>
        </w:tc>
        <w:tc>
          <w:tcPr>
            <w:tcW w:w="1129" w:type="dxa"/>
            <w:vMerge/>
            <w:vAlign w:val="center"/>
          </w:tcPr>
          <w:p w:rsidR="00D86A4A" w:rsidRPr="00B17D57" w:rsidRDefault="00D86A4A" w:rsidP="00F068C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989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29" w:type="dxa"/>
            <w:vMerge/>
            <w:vAlign w:val="center"/>
          </w:tcPr>
          <w:p w:rsidR="00D86A4A" w:rsidRPr="00B17D57" w:rsidRDefault="00D86A4A" w:rsidP="00F068C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E3D33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651" w:type="dxa"/>
            <w:gridSpan w:val="3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129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C05FDC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6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322"/>
        <w:gridCol w:w="1420"/>
        <w:gridCol w:w="992"/>
        <w:gridCol w:w="2264"/>
        <w:gridCol w:w="1073"/>
      </w:tblGrid>
      <w:tr w:rsidR="00D86A4A" w:rsidRPr="00B17D57" w:rsidTr="00AB18A4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ind w:hanging="24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64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73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3</w:t>
            </w:r>
          </w:p>
        </w:tc>
        <w:tc>
          <w:tcPr>
            <w:tcW w:w="2264" w:type="dxa"/>
            <w:vMerge w:val="restart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73" w:type="dxa"/>
            <w:vMerge w:val="restart"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64" w:type="dxa"/>
            <w:vMerge/>
            <w:vAlign w:val="center"/>
          </w:tcPr>
          <w:p w:rsidR="00D86A4A" w:rsidRPr="00B17D57" w:rsidRDefault="00D86A4A" w:rsidP="00DE3D3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:rsidR="00D86A4A" w:rsidRPr="00B17D57" w:rsidRDefault="00D86A4A" w:rsidP="00DE3D3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64" w:type="dxa"/>
            <w:vMerge/>
            <w:vAlign w:val="center"/>
          </w:tcPr>
          <w:p w:rsidR="00D86A4A" w:rsidRPr="00B17D57" w:rsidRDefault="00D86A4A" w:rsidP="00DE3D3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:rsidR="00D86A4A" w:rsidRPr="00B17D57" w:rsidRDefault="00D86A4A" w:rsidP="00DE3D3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64" w:type="dxa"/>
            <w:vMerge/>
            <w:vAlign w:val="center"/>
          </w:tcPr>
          <w:p w:rsidR="00D86A4A" w:rsidRPr="00B17D57" w:rsidRDefault="00D86A4A" w:rsidP="00DE3D3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676" w:type="dxa"/>
            <w:gridSpan w:val="3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CB104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8D20F2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>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073" w:type="dxa"/>
            <w:vMerge/>
            <w:vAlign w:val="center"/>
          </w:tcPr>
          <w:p w:rsidR="00D86A4A" w:rsidRPr="00B17D57" w:rsidRDefault="00D86A4A" w:rsidP="00DE3D3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6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D0514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7. Mô hình </w:t>
      </w:r>
      <w:r w:rsidRPr="00B17D57">
        <w:rPr>
          <w:rFonts w:ascii="Times New Roman" w:hAnsi="Times New Roman"/>
          <w:b/>
          <w:sz w:val="28"/>
          <w:szCs w:val="28"/>
        </w:rPr>
        <w:t>nuôi thương phẩm cá bống bớp trong bè bằng thức ăn công nghiệp</w:t>
      </w:r>
      <w:r w:rsidR="00323108" w:rsidRPr="00B17D57">
        <w:rPr>
          <w:rFonts w:ascii="Times New Roman" w:hAnsi="Times New Roman"/>
          <w:b/>
          <w:sz w:val="28"/>
          <w:szCs w:val="28"/>
        </w:rPr>
        <w:t xml:space="preserve"> </w:t>
      </w:r>
      <w:r w:rsidRPr="00BD0514">
        <w:rPr>
          <w:rFonts w:ascii="Times New Roman" w:hAnsi="Times New Roman"/>
          <w:sz w:val="28"/>
          <w:szCs w:val="28"/>
        </w:rPr>
        <w:t>(</w:t>
      </w:r>
      <w:r w:rsidRPr="00BD0514">
        <w:rPr>
          <w:rFonts w:ascii="Times New Roman" w:hAnsi="Times New Roman"/>
          <w:i/>
          <w:sz w:val="28"/>
          <w:szCs w:val="28"/>
        </w:rPr>
        <w:t>Quy mô: Áp dụng cho 200 m</w:t>
      </w:r>
      <w:r w:rsidRPr="00BD0514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BD051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7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26"/>
        <w:gridCol w:w="980"/>
        <w:gridCol w:w="896"/>
        <w:gridCol w:w="3959"/>
        <w:gridCol w:w="1046"/>
      </w:tblGrid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8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9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95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8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6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959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 giống cỡ ≥ 4g/con; cá khỏe mạnh; Có nguồn gốc xuất xứ rõ ràng, có giấy chứng nhận chất lượng theo quy định</w:t>
            </w:r>
          </w:p>
        </w:tc>
        <w:tc>
          <w:tcPr>
            <w:tcW w:w="1046" w:type="dxa"/>
            <w:vMerge w:val="restart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</w:t>
            </w:r>
          </w:p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ợ theo quy định hiện hành.</w:t>
            </w:r>
          </w:p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8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9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3959" w:type="dxa"/>
            <w:vAlign w:val="center"/>
          </w:tcPr>
          <w:p w:rsidR="00D86A4A" w:rsidRPr="00B17D57" w:rsidRDefault="001C2244" w:rsidP="00FC5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N hàm lượng protein ≥ 38</w:t>
            </w:r>
            <w:r w:rsidR="00A871C1" w:rsidRPr="00B17D57">
              <w:rPr>
                <w:sz w:val="24"/>
                <w:szCs w:val="24"/>
              </w:rPr>
              <w:t>%; Thức ăn nằm trong danh mục được phép sản xuất kinh doanh của Bộ NN&amp;PTNT;</w:t>
            </w:r>
          </w:p>
          <w:p w:rsidR="00D86A4A" w:rsidRPr="00B17D57" w:rsidRDefault="00F068C0" w:rsidP="00FC5ED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Thời hạn sử dụng dưới 3 </w:t>
            </w:r>
            <w:r>
              <w:rPr>
                <w:sz w:val="24"/>
                <w:szCs w:val="24"/>
                <w:lang w:val="en-US"/>
              </w:rPr>
              <w:t>t</w:t>
            </w:r>
            <w:r w:rsidR="00A871C1" w:rsidRPr="00B17D57">
              <w:rPr>
                <w:sz w:val="24"/>
                <w:szCs w:val="24"/>
              </w:rPr>
              <w:t>háng</w:t>
            </w:r>
            <w:r w:rsidR="00A871C1"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46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980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59" w:type="dxa"/>
            <w:vAlign w:val="center"/>
          </w:tcPr>
          <w:p w:rsidR="00D86A4A" w:rsidRPr="00B17D57" w:rsidRDefault="00A871C1" w:rsidP="00FC5ED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046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22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tabs>
                <w:tab w:val="left" w:pos="1078"/>
                <w:tab w:val="left" w:pos="1829"/>
              </w:tabs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A81F2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835" w:type="dxa"/>
            <w:gridSpan w:val="3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046" w:type="dxa"/>
            <w:vMerge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B18A4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7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3322"/>
        <w:gridCol w:w="1420"/>
        <w:gridCol w:w="992"/>
        <w:gridCol w:w="2264"/>
        <w:gridCol w:w="1101"/>
      </w:tblGrid>
      <w:tr w:rsidR="00D86A4A" w:rsidRPr="00B17D57" w:rsidTr="00AB18A4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6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0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3</w:t>
            </w:r>
          </w:p>
        </w:tc>
        <w:tc>
          <w:tcPr>
            <w:tcW w:w="2264" w:type="dxa"/>
            <w:vMerge w:val="restart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01" w:type="dxa"/>
            <w:vMerge w:val="restart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64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64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2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64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676" w:type="dxa"/>
            <w:gridSpan w:val="3"/>
            <w:vAlign w:val="center"/>
          </w:tcPr>
          <w:p w:rsidR="00D86A4A" w:rsidRPr="00B17D57" w:rsidRDefault="00A871C1" w:rsidP="0082796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CB104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 xml:space="preserve"> được công nhận/ 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101" w:type="dxa"/>
            <w:vMerge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7.3. Định mức triển 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43"/>
        <w:gridCol w:w="850"/>
        <w:gridCol w:w="3027"/>
        <w:gridCol w:w="1386"/>
      </w:tblGrid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2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8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27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86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2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8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2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86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63" w:type="dxa"/>
            <w:gridSpan w:val="3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8. Mô hình </w:t>
      </w:r>
      <w:r w:rsidRPr="00B17D57">
        <w:rPr>
          <w:rFonts w:ascii="Times New Roman" w:hAnsi="Times New Roman"/>
          <w:b/>
          <w:sz w:val="28"/>
          <w:szCs w:val="28"/>
        </w:rPr>
        <w:t xml:space="preserve">nuôi cá trắm  đen trong ao/hồ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>Áp dụng cho quy mô 1 ha</w:t>
      </w:r>
      <w:r w:rsidRPr="001C224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C05FD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8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317"/>
        <w:gridCol w:w="1040"/>
        <w:gridCol w:w="827"/>
        <w:gridCol w:w="3809"/>
        <w:gridCol w:w="1036"/>
      </w:tblGrid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1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ind w:hanging="29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4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0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3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4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80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cá: 200</w:t>
            </w:r>
            <w:r w:rsidR="001C2244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1C2244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500 gr/con; Con giống khỏe mạnh; Có xuất xứ nguồn gốc rõ ràng, có giấy chứng nhận chất lượng theo quy định</w:t>
            </w:r>
          </w:p>
        </w:tc>
        <w:tc>
          <w:tcPr>
            <w:tcW w:w="1036" w:type="dxa"/>
            <w:vMerge w:val="restart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Mức hỗ trợ theo quy định </w:t>
            </w:r>
            <w:r w:rsidRPr="00B17D57">
              <w:rPr>
                <w:sz w:val="24"/>
                <w:szCs w:val="24"/>
              </w:rPr>
              <w:lastRenderedPageBreak/>
              <w:t>hiện hành.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1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4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</w:t>
            </w:r>
            <w:r w:rsidR="00A81F2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380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 hàm lượng Protein</w:t>
            </w:r>
            <w:r w:rsidR="00A81F2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≥ 25%; Thức ăn nằm trong danh mục được phép sản xuất kinh doanh của Bộ NN&amp;PTNT; Thời hạn sử dụng dưới 3 tháng.</w:t>
            </w:r>
          </w:p>
        </w:tc>
        <w:tc>
          <w:tcPr>
            <w:tcW w:w="1036" w:type="dxa"/>
            <w:vMerge/>
            <w:vAlign w:val="center"/>
          </w:tcPr>
          <w:p w:rsidR="00D86A4A" w:rsidRPr="00B17D57" w:rsidRDefault="00D86A4A" w:rsidP="00A81F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1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40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036" w:type="dxa"/>
            <w:vMerge/>
            <w:vAlign w:val="center"/>
          </w:tcPr>
          <w:p w:rsidR="00D86A4A" w:rsidRPr="00B17D57" w:rsidRDefault="00D86A4A" w:rsidP="00A81F2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tabs>
                <w:tab w:val="left" w:pos="1078"/>
                <w:tab w:val="left" w:pos="1829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Vật tư thiết yếu khác </w:t>
            </w:r>
            <w:r w:rsidR="00AB18A4" w:rsidRPr="00B17D57">
              <w:rPr>
                <w:sz w:val="24"/>
                <w:szCs w:val="24"/>
              </w:rPr>
              <w:t>(test-kit</w:t>
            </w:r>
            <w:r w:rsidR="00AB18A4" w:rsidRPr="00B17D57">
              <w:rPr>
                <w:sz w:val="24"/>
                <w:szCs w:val="24"/>
              </w:rPr>
              <w:tab/>
              <w:t>bệnh,</w:t>
            </w:r>
            <w:r w:rsidR="00AB18A4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</w:p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676" w:type="dxa"/>
            <w:gridSpan w:val="3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36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B18A4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8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2996"/>
        <w:gridCol w:w="1563"/>
        <w:gridCol w:w="1136"/>
        <w:gridCol w:w="2273"/>
        <w:gridCol w:w="983"/>
      </w:tblGrid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 w:val="restart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83" w:type="dxa"/>
            <w:vMerge w:val="restart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1C2244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65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</w:p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1563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81F68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8.3. Định mức triển khai</w:t>
      </w:r>
    </w:p>
    <w:tbl>
      <w:tblPr>
        <w:tblStyle w:val="TableGrid"/>
        <w:tblW w:w="9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701"/>
        <w:gridCol w:w="879"/>
        <w:gridCol w:w="850"/>
        <w:gridCol w:w="3400"/>
        <w:gridCol w:w="1272"/>
      </w:tblGrid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40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ind w:hanging="98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0" w:type="dxa"/>
            <w:vAlign w:val="center"/>
          </w:tcPr>
          <w:p w:rsidR="00D86A4A" w:rsidRPr="00B17D57" w:rsidRDefault="00D86A4A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F068C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00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2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522" w:type="dxa"/>
            <w:gridSpan w:val="3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9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trắm đen trong lồng bè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Áp dụng cho quy mô 200 m</w:t>
      </w:r>
      <w:r w:rsidRPr="00B17D57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B81F68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19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7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338"/>
        <w:gridCol w:w="1022"/>
        <w:gridCol w:w="845"/>
        <w:gridCol w:w="4112"/>
        <w:gridCol w:w="850"/>
      </w:tblGrid>
      <w:tr w:rsidR="00D86A4A" w:rsidRPr="00B17D57" w:rsidTr="00A81F2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ind w:hanging="33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2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411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81F2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2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-15</w:t>
            </w:r>
          </w:p>
        </w:tc>
        <w:tc>
          <w:tcPr>
            <w:tcW w:w="411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 giống cỡ từ 0,8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,0 kg/con; cá khỏe mạnh;</w:t>
            </w:r>
          </w:p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ó nguồn gốc xuất xứ rõ ràng, có giấy chứng nhận chất lượng theo quy định.</w:t>
            </w:r>
          </w:p>
        </w:tc>
        <w:tc>
          <w:tcPr>
            <w:tcW w:w="850" w:type="dxa"/>
            <w:vMerge w:val="restart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A81F2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2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45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3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4112" w:type="dxa"/>
            <w:vAlign w:val="center"/>
          </w:tcPr>
          <w:p w:rsidR="00D86A4A" w:rsidRPr="00B17D57" w:rsidRDefault="00A871C1" w:rsidP="00A81F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àm lượng protein 38-45 % (theo giai đoạn phát triển của cá); Thức ăn nằm trong danh mục được phép sản xuất kinh doanh của Bộ NN&amp;PTNT; Thời hạn sử dụng dưới 3 tháng.</w:t>
            </w:r>
          </w:p>
        </w:tc>
        <w:tc>
          <w:tcPr>
            <w:tcW w:w="850" w:type="dxa"/>
            <w:vMerge/>
            <w:vAlign w:val="center"/>
          </w:tcPr>
          <w:p w:rsidR="00D86A4A" w:rsidRPr="00B17D57" w:rsidRDefault="00D86A4A" w:rsidP="00AB18A4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22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850" w:type="dxa"/>
            <w:vMerge/>
            <w:vAlign w:val="center"/>
          </w:tcPr>
          <w:p w:rsidR="00D86A4A" w:rsidRPr="00B17D57" w:rsidRDefault="00D86A4A" w:rsidP="00AB18A4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81F2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môi</w:t>
            </w:r>
          </w:p>
          <w:p w:rsidR="00D86A4A" w:rsidRPr="00B17D57" w:rsidRDefault="00A871C1" w:rsidP="00961079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979" w:type="dxa"/>
            <w:gridSpan w:val="3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850" w:type="dxa"/>
            <w:vMerge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81F68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19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3462"/>
        <w:gridCol w:w="1419"/>
        <w:gridCol w:w="1236"/>
        <w:gridCol w:w="2031"/>
        <w:gridCol w:w="989"/>
      </w:tblGrid>
      <w:tr w:rsidR="00D86A4A" w:rsidRPr="00B17D57" w:rsidTr="00AB18A4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46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3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3</w:t>
            </w:r>
          </w:p>
        </w:tc>
        <w:tc>
          <w:tcPr>
            <w:tcW w:w="2031" w:type="dxa"/>
            <w:vMerge w:val="restart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89" w:type="dxa"/>
            <w:vMerge w:val="restart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462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1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462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1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462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1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462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..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1" w:type="dxa"/>
            <w:vMerge/>
            <w:vAlign w:val="center"/>
          </w:tcPr>
          <w:p w:rsidR="00D86A4A" w:rsidRPr="00B17D57" w:rsidRDefault="00D86A4A" w:rsidP="00AB18A4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462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686" w:type="dxa"/>
            <w:gridSpan w:val="3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CB104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8D20F2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>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81F68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9.3. Định mức triển khai</w:t>
      </w:r>
    </w:p>
    <w:tbl>
      <w:tblPr>
        <w:tblStyle w:val="TableGrid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06"/>
        <w:gridCol w:w="831"/>
        <w:gridCol w:w="887"/>
        <w:gridCol w:w="3264"/>
        <w:gridCol w:w="1567"/>
      </w:tblGrid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0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7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0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7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4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0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7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7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0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7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4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0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7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4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45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7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0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8" w:type="dxa"/>
            <w:gridSpan w:val="3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0. Mô hình </w:t>
      </w:r>
      <w:r w:rsidRPr="00B17D57">
        <w:rPr>
          <w:rFonts w:ascii="Times New Roman" w:hAnsi="Times New Roman"/>
          <w:b/>
          <w:sz w:val="28"/>
          <w:szCs w:val="28"/>
        </w:rPr>
        <w:t xml:space="preserve">nuôi cá lóc bông trong lồng bè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>Áp dụng cho quy mô 200 m</w:t>
      </w:r>
      <w:r w:rsidRPr="001C2244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1C224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B81F68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0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366"/>
        <w:gridCol w:w="1049"/>
        <w:gridCol w:w="1021"/>
        <w:gridCol w:w="3507"/>
        <w:gridCol w:w="1143"/>
      </w:tblGrid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6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4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2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507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43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66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4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2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30</w:t>
            </w:r>
          </w:p>
        </w:tc>
        <w:tc>
          <w:tcPr>
            <w:tcW w:w="3507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Quy cỡ giống ≥ 8 cm/con; Cá 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hỏe mạnh; Có xuất xứ nguồn gốc rõ ràng, có giấy chứng  nhận chất</w:t>
            </w:r>
            <w:r w:rsidR="0096107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lượng theo quy định</w:t>
            </w:r>
          </w:p>
        </w:tc>
        <w:tc>
          <w:tcPr>
            <w:tcW w:w="1143" w:type="dxa"/>
            <w:vMerge w:val="restart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66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4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02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4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3507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á tạp đảm bảo chất lượng</w:t>
            </w:r>
          </w:p>
        </w:tc>
        <w:tc>
          <w:tcPr>
            <w:tcW w:w="114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49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43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66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96107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577" w:type="dxa"/>
            <w:gridSpan w:val="3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43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81F68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0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514"/>
        <w:gridCol w:w="1561"/>
        <w:gridCol w:w="1088"/>
        <w:gridCol w:w="1914"/>
        <w:gridCol w:w="1050"/>
      </w:tblGrid>
      <w:tr w:rsidR="00D86A4A" w:rsidRPr="00B17D57" w:rsidTr="00A90A8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351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1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914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5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4650C6" w:rsidRPr="00B17D57" w:rsidTr="00A90A83">
        <w:trPr>
          <w:trHeight w:val="20"/>
        </w:trPr>
        <w:tc>
          <w:tcPr>
            <w:tcW w:w="560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</w:tcPr>
          <w:p w:rsidR="004650C6" w:rsidRPr="00B17D57" w:rsidRDefault="004650C6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1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088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3</w:t>
            </w:r>
          </w:p>
        </w:tc>
        <w:tc>
          <w:tcPr>
            <w:tcW w:w="1914" w:type="dxa"/>
            <w:vMerge w:val="restart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50" w:type="dxa"/>
            <w:vMerge w:val="restart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4650C6" w:rsidRPr="00B17D57" w:rsidTr="00A90A83">
        <w:trPr>
          <w:trHeight w:val="20"/>
        </w:trPr>
        <w:tc>
          <w:tcPr>
            <w:tcW w:w="560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514" w:type="dxa"/>
            <w:vAlign w:val="center"/>
          </w:tcPr>
          <w:p w:rsidR="004650C6" w:rsidRPr="00B17D57" w:rsidRDefault="004650C6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1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1914" w:type="dxa"/>
            <w:vMerge/>
            <w:vAlign w:val="center"/>
          </w:tcPr>
          <w:p w:rsidR="004650C6" w:rsidRPr="00B17D57" w:rsidRDefault="004650C6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4650C6" w:rsidRPr="00B17D57" w:rsidRDefault="004650C6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0C6" w:rsidRPr="00B17D57" w:rsidTr="00A90A83">
        <w:trPr>
          <w:trHeight w:val="20"/>
        </w:trPr>
        <w:tc>
          <w:tcPr>
            <w:tcW w:w="560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</w:tcPr>
          <w:p w:rsidR="004650C6" w:rsidRPr="00B17D57" w:rsidRDefault="004650C6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1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8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914" w:type="dxa"/>
            <w:vMerge/>
            <w:vAlign w:val="center"/>
          </w:tcPr>
          <w:p w:rsidR="004650C6" w:rsidRPr="00B17D57" w:rsidRDefault="004650C6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4650C6" w:rsidRPr="00B17D57" w:rsidRDefault="004650C6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0C6" w:rsidRPr="00B17D57" w:rsidTr="00A90A83">
        <w:trPr>
          <w:trHeight w:val="20"/>
        </w:trPr>
        <w:tc>
          <w:tcPr>
            <w:tcW w:w="560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</w:tcPr>
          <w:p w:rsidR="004650C6" w:rsidRPr="00B17D57" w:rsidRDefault="004650C6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561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914" w:type="dxa"/>
            <w:vMerge/>
            <w:vAlign w:val="center"/>
          </w:tcPr>
          <w:p w:rsidR="004650C6" w:rsidRPr="00B17D57" w:rsidRDefault="004650C6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4650C6" w:rsidRPr="00B17D57" w:rsidRDefault="004650C6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563" w:type="dxa"/>
            <w:gridSpan w:val="3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CB104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8D20F2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>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</w:t>
            </w:r>
            <w:r w:rsidRPr="00B17D57">
              <w:rPr>
                <w:sz w:val="24"/>
                <w:szCs w:val="24"/>
              </w:rPr>
              <w:t>.</w:t>
            </w:r>
          </w:p>
        </w:tc>
        <w:tc>
          <w:tcPr>
            <w:tcW w:w="1050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81F68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0.3. Định mức triển khai</w:t>
      </w:r>
    </w:p>
    <w:tbl>
      <w:tblPr>
        <w:tblStyle w:val="TableGrid"/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772"/>
        <w:gridCol w:w="899"/>
        <w:gridCol w:w="850"/>
        <w:gridCol w:w="3261"/>
        <w:gridCol w:w="1278"/>
      </w:tblGrid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72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9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1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72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9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2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9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72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9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72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9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1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2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9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389" w:type="dxa"/>
            <w:gridSpan w:val="3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1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lóc bông trong ao/hồ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>Áp dụng cho quy mô 1 ha</w:t>
      </w:r>
      <w:r w:rsidRPr="001C224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B81F68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1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2268"/>
        <w:gridCol w:w="1040"/>
        <w:gridCol w:w="829"/>
        <w:gridCol w:w="3956"/>
        <w:gridCol w:w="992"/>
      </w:tblGrid>
      <w:tr w:rsidR="00D86A4A" w:rsidRPr="00B17D57" w:rsidTr="00AB18A4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4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956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B18A4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4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956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8 cm/con; Cá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AB18A4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40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4.0</w:t>
            </w:r>
          </w:p>
        </w:tc>
        <w:tc>
          <w:tcPr>
            <w:tcW w:w="3956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á tạp đảm bảo chất lượng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40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AB18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B18A4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961079">
            <w:pPr>
              <w:pStyle w:val="TableParagraph"/>
              <w:widowControl/>
              <w:tabs>
                <w:tab w:val="left" w:pos="1078"/>
                <w:tab w:val="left" w:pos="1829"/>
              </w:tabs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Vật tư thiết yếu khác </w:t>
            </w:r>
            <w:r w:rsidR="00AB18A4" w:rsidRPr="00B17D57">
              <w:rPr>
                <w:sz w:val="24"/>
                <w:szCs w:val="24"/>
              </w:rPr>
              <w:t>(test-kit</w:t>
            </w:r>
            <w:r w:rsidR="00AB18A4" w:rsidRPr="00B17D57">
              <w:rPr>
                <w:sz w:val="24"/>
                <w:szCs w:val="24"/>
                <w:lang w:val="en-US"/>
              </w:rPr>
              <w:t xml:space="preserve"> </w:t>
            </w:r>
            <w:r w:rsidR="00AB18A4" w:rsidRPr="00B17D57">
              <w:rPr>
                <w:sz w:val="24"/>
                <w:szCs w:val="24"/>
              </w:rPr>
              <w:t>bệnh,</w:t>
            </w:r>
            <w:r w:rsidR="00AB18A4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</w:p>
          <w:p w:rsidR="00D86A4A" w:rsidRPr="00B17D57" w:rsidRDefault="00A871C1" w:rsidP="00961079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825" w:type="dxa"/>
            <w:gridSpan w:val="3"/>
            <w:vAlign w:val="center"/>
          </w:tcPr>
          <w:p w:rsidR="00D86A4A" w:rsidRPr="00B17D57" w:rsidRDefault="00A871C1" w:rsidP="00AB18A4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AB18A4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81F68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1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3052"/>
        <w:gridCol w:w="1563"/>
        <w:gridCol w:w="1136"/>
        <w:gridCol w:w="2273"/>
        <w:gridCol w:w="983"/>
      </w:tblGrid>
      <w:tr w:rsidR="00D86A4A" w:rsidRPr="00B17D57" w:rsidTr="00BA25C6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BA25C6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 w:val="restart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83" w:type="dxa"/>
            <w:vMerge w:val="restart"/>
            <w:vAlign w:val="center"/>
          </w:tcPr>
          <w:p w:rsidR="00D86A4A" w:rsidRPr="00B17D57" w:rsidRDefault="00D86A4A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A25C6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A25C6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A25C6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A25C6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A25C6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8D20F2" w:rsidP="008D20F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871C1" w:rsidRPr="00B17D57">
              <w:rPr>
                <w:sz w:val="24"/>
                <w:szCs w:val="24"/>
              </w:rPr>
              <w:t>-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59F" w:rsidRPr="00B17D57" w:rsidTr="00BA25C6">
        <w:trPr>
          <w:trHeight w:val="20"/>
        </w:trPr>
        <w:tc>
          <w:tcPr>
            <w:tcW w:w="616" w:type="dxa"/>
            <w:vAlign w:val="center"/>
          </w:tcPr>
          <w:p w:rsidR="002A759F" w:rsidRPr="00B17D57" w:rsidRDefault="002A759F" w:rsidP="00BA25C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5751" w:type="dxa"/>
            <w:gridSpan w:val="3"/>
            <w:vAlign w:val="center"/>
          </w:tcPr>
          <w:p w:rsidR="002A759F" w:rsidRPr="00B17D57" w:rsidRDefault="002A759F" w:rsidP="008D20F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="008D20F2">
              <w:rPr>
                <w:sz w:val="24"/>
                <w:szCs w:val="24"/>
              </w:rPr>
              <w:t>huê lưới thu hoạch cá,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="008D20F2">
              <w:rPr>
                <w:sz w:val="24"/>
                <w:szCs w:val="24"/>
              </w:rPr>
              <w:t>thuê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áy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="008D20F2">
              <w:rPr>
                <w:sz w:val="24"/>
                <w:szCs w:val="24"/>
              </w:rPr>
              <w:t>nạo</w:t>
            </w:r>
            <w:r w:rsidR="008D20F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vét, gia cố bờ ao…</w:t>
            </w:r>
          </w:p>
        </w:tc>
        <w:tc>
          <w:tcPr>
            <w:tcW w:w="2273" w:type="dxa"/>
            <w:vMerge/>
            <w:vAlign w:val="center"/>
          </w:tcPr>
          <w:p w:rsidR="002A759F" w:rsidRPr="00B17D57" w:rsidRDefault="002A759F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2A759F" w:rsidRPr="00B17D57" w:rsidRDefault="002A759F" w:rsidP="00BA25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F105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21.3. Định mức triển khai</w:t>
      </w:r>
    </w:p>
    <w:tbl>
      <w:tblPr>
        <w:tblStyle w:val="TableGrid"/>
        <w:tblW w:w="9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533"/>
        <w:gridCol w:w="884"/>
        <w:gridCol w:w="884"/>
        <w:gridCol w:w="3255"/>
        <w:gridCol w:w="1562"/>
      </w:tblGrid>
      <w:tr w:rsidR="00D86A4A" w:rsidRPr="00B17D57" w:rsidTr="001612BC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55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2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1612BC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55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1612BC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4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2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1612BC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55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2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1612BC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55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2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1612BC">
        <w:trPr>
          <w:trHeight w:val="20"/>
        </w:trPr>
        <w:tc>
          <w:tcPr>
            <w:tcW w:w="559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8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01" w:type="dxa"/>
            <w:gridSpan w:val="3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1C2244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2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bống kèo trong ao/hồ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C2244">
        <w:rPr>
          <w:rFonts w:ascii="Times New Roman" w:hAnsi="Times New Roman"/>
          <w:sz w:val="28"/>
          <w:szCs w:val="28"/>
        </w:rPr>
        <w:t>(</w:t>
      </w:r>
      <w:r w:rsidRPr="001C2244">
        <w:rPr>
          <w:rFonts w:ascii="Times New Roman" w:hAnsi="Times New Roman"/>
          <w:i/>
          <w:sz w:val="28"/>
          <w:szCs w:val="28"/>
        </w:rPr>
        <w:t xml:space="preserve">Áp dụng cho quy mô </w:t>
      </w:r>
      <w:r w:rsidR="008D20F2">
        <w:rPr>
          <w:rFonts w:ascii="Times New Roman" w:hAnsi="Times New Roman"/>
          <w:i/>
          <w:sz w:val="28"/>
          <w:szCs w:val="28"/>
        </w:rPr>
        <w:t>0</w:t>
      </w:r>
      <w:r w:rsidRPr="001C2244">
        <w:rPr>
          <w:rFonts w:ascii="Times New Roman" w:hAnsi="Times New Roman"/>
          <w:i/>
          <w:sz w:val="28"/>
          <w:szCs w:val="28"/>
        </w:rPr>
        <w:t>1 ha</w:t>
      </w:r>
      <w:r w:rsidRPr="001C2244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EF105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310"/>
        <w:gridCol w:w="951"/>
        <w:gridCol w:w="855"/>
        <w:gridCol w:w="3919"/>
        <w:gridCol w:w="987"/>
      </w:tblGrid>
      <w:tr w:rsidR="00D86A4A" w:rsidRPr="00B17D57" w:rsidTr="00A90A83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10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51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919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90A83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1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51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5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391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3 cm/con; Cá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87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1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51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55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91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 hàm lượng Protein ≥ 18%; Thức ăn nằm trong danh mục được phép sản xuất kinh doanh của Bộ NN&amp;PTNT; Thời hạn sử dụng dưới 3 tháng.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A90A83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1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óa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ất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ế phẩm sinh học…</w:t>
            </w:r>
          </w:p>
        </w:tc>
        <w:tc>
          <w:tcPr>
            <w:tcW w:w="951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1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87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1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 kit bệnh, môi trường,…)</w:t>
            </w:r>
          </w:p>
        </w:tc>
        <w:tc>
          <w:tcPr>
            <w:tcW w:w="5725" w:type="dxa"/>
            <w:gridSpan w:val="3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ên.</w:t>
            </w:r>
          </w:p>
        </w:tc>
        <w:tc>
          <w:tcPr>
            <w:tcW w:w="987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F105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2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3094"/>
        <w:gridCol w:w="1563"/>
        <w:gridCol w:w="1136"/>
        <w:gridCol w:w="2273"/>
        <w:gridCol w:w="983"/>
      </w:tblGrid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 w:val="restart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83" w:type="dxa"/>
            <w:vMerge w:val="restart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 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</w:p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1563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86A4A" w:rsidRPr="00B17D57" w:rsidRDefault="00D86A4A" w:rsidP="001612B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1612B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F105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2.3. Định mức triển khai</w:t>
      </w:r>
    </w:p>
    <w:tbl>
      <w:tblPr>
        <w:tblStyle w:val="TableGrid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854"/>
        <w:gridCol w:w="853"/>
        <w:gridCol w:w="3275"/>
        <w:gridCol w:w="1284"/>
      </w:tblGrid>
      <w:tr w:rsidR="00D86A4A" w:rsidRPr="00B17D57" w:rsidTr="00C56415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75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8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C56415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75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86A4A" w:rsidRPr="00B17D57" w:rsidRDefault="00D86A4A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3" w:type="dxa"/>
            <w:vAlign w:val="center"/>
          </w:tcPr>
          <w:p w:rsidR="00D86A4A" w:rsidRPr="00B17D57" w:rsidRDefault="00D86A4A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84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C56415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75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8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C56415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75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84" w:type="dxa"/>
            <w:vAlign w:val="center"/>
          </w:tcPr>
          <w:p w:rsidR="00D86A4A" w:rsidRPr="00B17D57" w:rsidRDefault="00D86A4A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C56415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412" w:type="dxa"/>
            <w:gridSpan w:val="3"/>
            <w:vAlign w:val="center"/>
          </w:tcPr>
          <w:p w:rsidR="00D86A4A" w:rsidRPr="00B17D57" w:rsidRDefault="00A871C1" w:rsidP="00C56415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3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bống tượng trong ao/hồ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1 ha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EF105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3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2534"/>
        <w:gridCol w:w="991"/>
        <w:gridCol w:w="864"/>
        <w:gridCol w:w="3284"/>
        <w:gridCol w:w="1344"/>
      </w:tblGrid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8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4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28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10 cm/con; Cá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6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9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328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á tạp đảm bảo chất lượng.</w:t>
            </w:r>
          </w:p>
        </w:tc>
        <w:tc>
          <w:tcPr>
            <w:tcW w:w="1344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344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 kit bệnh, môi trường,…)</w:t>
            </w:r>
          </w:p>
        </w:tc>
        <w:tc>
          <w:tcPr>
            <w:tcW w:w="5139" w:type="dxa"/>
            <w:gridSpan w:val="3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344" w:type="dxa"/>
            <w:vMerge/>
            <w:vAlign w:val="center"/>
          </w:tcPr>
          <w:p w:rsidR="00D86A4A" w:rsidRPr="00B17D57" w:rsidRDefault="00D86A4A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F105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3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3080"/>
        <w:gridCol w:w="1567"/>
        <w:gridCol w:w="1139"/>
        <w:gridCol w:w="2279"/>
        <w:gridCol w:w="985"/>
      </w:tblGrid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9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5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9" w:type="dxa"/>
            <w:vMerge w:val="restart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85" w:type="dxa"/>
            <w:vMerge w:val="restart"/>
            <w:vAlign w:val="center"/>
          </w:tcPr>
          <w:p w:rsidR="00D86A4A" w:rsidRPr="00B17D57" w:rsidRDefault="00D86A4A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9" w:type="dxa"/>
            <w:vAlign w:val="center"/>
          </w:tcPr>
          <w:p w:rsidR="00D86A4A" w:rsidRPr="00B17D57" w:rsidRDefault="00F068C0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D5D1C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08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1567" w:type="dxa"/>
            <w:vAlign w:val="center"/>
          </w:tcPr>
          <w:p w:rsidR="00D86A4A" w:rsidRPr="00B17D57" w:rsidRDefault="00D86A4A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86A4A" w:rsidRPr="00B17D57" w:rsidRDefault="00D86A4A" w:rsidP="003D5D1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3D5D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F105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3.3. Định mức triển khai</w:t>
      </w:r>
    </w:p>
    <w:tbl>
      <w:tblPr>
        <w:tblStyle w:val="TableGrid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57"/>
        <w:gridCol w:w="850"/>
        <w:gridCol w:w="3097"/>
        <w:gridCol w:w="1278"/>
      </w:tblGrid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9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97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D86A4A" w:rsidRPr="00B17D57" w:rsidRDefault="00A871C1" w:rsidP="008D20F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F068C0" w:rsidRDefault="00A871C1" w:rsidP="00F068C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F068C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97" w:type="dxa"/>
            <w:vAlign w:val="center"/>
          </w:tcPr>
          <w:p w:rsidR="00D86A4A" w:rsidRPr="00B17D57" w:rsidRDefault="00A871C1" w:rsidP="008D20F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97" w:type="dxa"/>
            <w:vAlign w:val="center"/>
          </w:tcPr>
          <w:p w:rsidR="00D86A4A" w:rsidRPr="00B17D57" w:rsidRDefault="00A871C1" w:rsidP="008D20F2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25" w:type="dxa"/>
            <w:gridSpan w:val="3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4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bống tượng trong bể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EF105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4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2298"/>
        <w:gridCol w:w="1037"/>
        <w:gridCol w:w="829"/>
        <w:gridCol w:w="3270"/>
        <w:gridCol w:w="1497"/>
      </w:tblGrid>
      <w:tr w:rsidR="00D86A4A" w:rsidRPr="00B17D57" w:rsidTr="00A90A83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3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9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90A83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3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0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≥ 10 cm/con; Cá khỏe mạnh; Có xuất xứ nguồn gốc rõ ràng, có giấy chứng nhận chất lượng theo quy định.</w:t>
            </w:r>
          </w:p>
        </w:tc>
        <w:tc>
          <w:tcPr>
            <w:tcW w:w="1497" w:type="dxa"/>
            <w:vMerge w:val="restart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A90A83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37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9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327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á tạp đảm bảo chất lượng.</w:t>
            </w:r>
          </w:p>
        </w:tc>
        <w:tc>
          <w:tcPr>
            <w:tcW w:w="1497" w:type="dxa"/>
            <w:vMerge/>
            <w:vAlign w:val="center"/>
          </w:tcPr>
          <w:p w:rsidR="00D86A4A" w:rsidRPr="00B17D57" w:rsidRDefault="00D86A4A" w:rsidP="00A90A8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</w:t>
            </w:r>
          </w:p>
        </w:tc>
        <w:tc>
          <w:tcPr>
            <w:tcW w:w="1037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497" w:type="dxa"/>
            <w:vMerge/>
            <w:vAlign w:val="center"/>
          </w:tcPr>
          <w:p w:rsidR="00D86A4A" w:rsidRPr="00B17D57" w:rsidRDefault="00D86A4A" w:rsidP="00A90A8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4D0518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136" w:type="dxa"/>
            <w:gridSpan w:val="3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497" w:type="dxa"/>
            <w:vMerge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F105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4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3456"/>
        <w:gridCol w:w="1416"/>
        <w:gridCol w:w="1273"/>
        <w:gridCol w:w="1700"/>
        <w:gridCol w:w="1184"/>
      </w:tblGrid>
      <w:tr w:rsidR="00D86A4A" w:rsidRPr="00B17D57" w:rsidTr="006C1D9D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45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0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18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C1D9D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1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00" w:type="dxa"/>
            <w:vMerge w:val="restart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.</w:t>
            </w:r>
          </w:p>
        </w:tc>
        <w:tc>
          <w:tcPr>
            <w:tcW w:w="1184" w:type="dxa"/>
            <w:vMerge w:val="restart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C1D9D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1700" w:type="dxa"/>
            <w:vMerge/>
            <w:vAlign w:val="center"/>
          </w:tcPr>
          <w:p w:rsidR="00D86A4A" w:rsidRPr="00B17D57" w:rsidRDefault="00D86A4A" w:rsidP="00A90A8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D86A4A" w:rsidRPr="00B17D57" w:rsidRDefault="00D86A4A" w:rsidP="00A90A8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C1D9D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00" w:type="dxa"/>
            <w:vMerge/>
            <w:vAlign w:val="center"/>
          </w:tcPr>
          <w:p w:rsidR="00D86A4A" w:rsidRPr="00B17D57" w:rsidRDefault="00D86A4A" w:rsidP="00A90A8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D86A4A" w:rsidRPr="00B17D57" w:rsidRDefault="00D86A4A" w:rsidP="00A90A8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C1D9D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1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700" w:type="dxa"/>
            <w:vMerge/>
            <w:vAlign w:val="center"/>
          </w:tcPr>
          <w:p w:rsidR="00D86A4A" w:rsidRPr="00B17D57" w:rsidRDefault="00D86A4A" w:rsidP="00A90A83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F105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4.3. Định mức triển khai</w:t>
      </w:r>
    </w:p>
    <w:tbl>
      <w:tblPr>
        <w:tblStyle w:val="TableGrid"/>
        <w:tblW w:w="9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96"/>
        <w:gridCol w:w="949"/>
        <w:gridCol w:w="994"/>
        <w:gridCol w:w="3260"/>
        <w:gridCol w:w="1564"/>
      </w:tblGrid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9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4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9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94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9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94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994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891670" w:rsidRDefault="00A871C1" w:rsidP="0089167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891670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9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94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9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94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C1D9D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96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949" w:type="dxa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18" w:type="dxa"/>
            <w:gridSpan w:val="3"/>
            <w:vAlign w:val="center"/>
          </w:tcPr>
          <w:p w:rsidR="00D86A4A" w:rsidRPr="00B17D57" w:rsidRDefault="00A871C1" w:rsidP="00A90A83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5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thát lát trong lồng bè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59136D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5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2576"/>
        <w:gridCol w:w="998"/>
        <w:gridCol w:w="879"/>
        <w:gridCol w:w="3597"/>
        <w:gridCol w:w="995"/>
      </w:tblGrid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57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9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</w:t>
            </w: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8 cm/con; Cá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5" w:type="dxa"/>
            <w:vMerge w:val="restart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9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7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2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 hàm lượng Protein ≥ 25%; Thức ăn nằm trong danh mục được phép sản xuất kinh doanh của Bộ NN&amp;PTNT; Thời hạn</w:t>
            </w:r>
            <w:r w:rsidR="00A90A83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sử dụng dưới 3 tháng.</w:t>
            </w:r>
          </w:p>
        </w:tc>
        <w:tc>
          <w:tcPr>
            <w:tcW w:w="995" w:type="dxa"/>
            <w:vMerge/>
            <w:vAlign w:val="center"/>
          </w:tcPr>
          <w:p w:rsidR="00D86A4A" w:rsidRPr="00B17D57" w:rsidRDefault="00D86A4A" w:rsidP="00E67C2A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:rsidR="00D86A4A" w:rsidRPr="00B17D57" w:rsidRDefault="006C1D9D" w:rsidP="00E67C2A">
            <w:pPr>
              <w:pStyle w:val="TableParagraph"/>
              <w:widowControl/>
              <w:tabs>
                <w:tab w:val="left" w:pos="971"/>
                <w:tab w:val="left" w:pos="1530"/>
                <w:tab w:val="left" w:pos="219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hóa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ất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ế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phẩm sinh học…</w:t>
            </w:r>
          </w:p>
        </w:tc>
        <w:tc>
          <w:tcPr>
            <w:tcW w:w="998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của pháp luật hiện hành.</w:t>
            </w:r>
          </w:p>
        </w:tc>
        <w:tc>
          <w:tcPr>
            <w:tcW w:w="995" w:type="dxa"/>
            <w:vMerge/>
            <w:vAlign w:val="center"/>
          </w:tcPr>
          <w:p w:rsidR="00D86A4A" w:rsidRPr="00B17D57" w:rsidRDefault="00D86A4A" w:rsidP="00E67C2A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A90A8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tabs>
                <w:tab w:val="left" w:pos="1230"/>
                <w:tab w:val="left" w:pos="2132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474" w:type="dxa"/>
            <w:gridSpan w:val="3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5" w:type="dxa"/>
            <w:vMerge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59136D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5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2996"/>
        <w:gridCol w:w="1792"/>
        <w:gridCol w:w="1236"/>
        <w:gridCol w:w="2031"/>
        <w:gridCol w:w="992"/>
      </w:tblGrid>
      <w:tr w:rsidR="00D86A4A" w:rsidRPr="00B17D57" w:rsidTr="006116F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79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31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116F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, xịt nước</w:t>
            </w:r>
          </w:p>
        </w:tc>
        <w:tc>
          <w:tcPr>
            <w:tcW w:w="179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1" w:type="dxa"/>
            <w:vMerge w:val="restart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, quy mô dự án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79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031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79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1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79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3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031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59136D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5.3. Định mức triển khai</w:t>
      </w:r>
    </w:p>
    <w:tbl>
      <w:tblPr>
        <w:tblStyle w:val="TableGrid"/>
        <w:tblW w:w="9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544"/>
        <w:gridCol w:w="832"/>
        <w:gridCol w:w="888"/>
        <w:gridCol w:w="3269"/>
        <w:gridCol w:w="1569"/>
      </w:tblGrid>
      <w:tr w:rsidR="00D86A4A" w:rsidRPr="00B17D57" w:rsidTr="006116F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116F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69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8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9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116F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116F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9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26" w:type="dxa"/>
            <w:gridSpan w:val="3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6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cá thát lát trong ao/hồ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1 ha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59136D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6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548"/>
        <w:gridCol w:w="969"/>
        <w:gridCol w:w="868"/>
        <w:gridCol w:w="3597"/>
        <w:gridCol w:w="1135"/>
      </w:tblGrid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6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B17D57">
              <w:rPr>
                <w:sz w:val="24"/>
                <w:szCs w:val="24"/>
              </w:rPr>
              <w:t>Con</w:t>
            </w:r>
            <w:r w:rsidRPr="00B17D57">
              <w:rPr>
                <w:sz w:val="24"/>
                <w:szCs w:val="24"/>
                <w:lang w:val="en-US"/>
              </w:rPr>
              <w:t>/m</w:t>
            </w:r>
            <w:r w:rsidRPr="00B17D57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9</w:t>
            </w: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2 cm/con; Cá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5" w:type="dxa"/>
            <w:vMerge w:val="restart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Mức hỗ trợ theo quy định hiện </w:t>
            </w:r>
            <w:r w:rsidRPr="00B17D57">
              <w:rPr>
                <w:sz w:val="24"/>
                <w:szCs w:val="24"/>
              </w:rPr>
              <w:lastRenderedPageBreak/>
              <w:t>hành.</w:t>
            </w: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6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6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3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 hàm lượng Protein ≥ 20%; Thức ăn nằm trong danh mục được phép sản xuất kinh doanh của Bộ NN&amp;PTNT; Thời hạn sử dụng dưới 3 tháng.</w:t>
            </w:r>
          </w:p>
        </w:tc>
        <w:tc>
          <w:tcPr>
            <w:tcW w:w="1135" w:type="dxa"/>
            <w:vMerge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969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5" w:type="dxa"/>
            <w:vMerge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 kit bệnh, môi trường,…)</w:t>
            </w:r>
          </w:p>
        </w:tc>
        <w:tc>
          <w:tcPr>
            <w:tcW w:w="5434" w:type="dxa"/>
            <w:gridSpan w:val="3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5" w:type="dxa"/>
            <w:vMerge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59136D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6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3038"/>
        <w:gridCol w:w="1565"/>
        <w:gridCol w:w="1137"/>
        <w:gridCol w:w="2276"/>
        <w:gridCol w:w="984"/>
      </w:tblGrid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6" w:type="dxa"/>
            <w:vMerge w:val="restart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84" w:type="dxa"/>
            <w:vMerge w:val="restart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7" w:type="dxa"/>
            <w:vAlign w:val="center"/>
          </w:tcPr>
          <w:p w:rsidR="00D86A4A" w:rsidRPr="00B17D57" w:rsidRDefault="0096136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03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</w:p>
          <w:p w:rsidR="00D86A4A" w:rsidRPr="00B17D57" w:rsidRDefault="00A871C1" w:rsidP="00E67C2A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1565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E67C2A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59136D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6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6116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116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6403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116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403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116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403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59136D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7. Mô hình </w:t>
      </w:r>
      <w:r w:rsidRPr="00B17D57">
        <w:rPr>
          <w:rFonts w:ascii="Times New Roman" w:hAnsi="Times New Roman"/>
          <w:b/>
          <w:sz w:val="28"/>
          <w:szCs w:val="28"/>
        </w:rPr>
        <w:t>nuôi cá sặc rằn trong ao/hồ (</w:t>
      </w:r>
      <w:r w:rsidRPr="00B17D57">
        <w:rPr>
          <w:rFonts w:ascii="Times New Roman" w:hAnsi="Times New Roman"/>
          <w:i/>
          <w:sz w:val="28"/>
          <w:szCs w:val="28"/>
        </w:rPr>
        <w:t>Áp dụng cho quy mô 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59136D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7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45"/>
        <w:gridCol w:w="1081"/>
        <w:gridCol w:w="789"/>
        <w:gridCol w:w="3757"/>
        <w:gridCol w:w="1134"/>
      </w:tblGrid>
      <w:tr w:rsidR="00D86A4A" w:rsidRPr="00B17D57" w:rsidTr="006116F3">
        <w:trPr>
          <w:trHeight w:val="20"/>
        </w:trPr>
        <w:tc>
          <w:tcPr>
            <w:tcW w:w="70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45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81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78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757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116F3">
        <w:trPr>
          <w:trHeight w:val="20"/>
        </w:trPr>
        <w:tc>
          <w:tcPr>
            <w:tcW w:w="70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81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96136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75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2 cm/con; Cá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Mức hỗ trợ theo quy định hiện </w:t>
            </w:r>
            <w:r w:rsidRPr="00B17D57">
              <w:rPr>
                <w:sz w:val="24"/>
                <w:szCs w:val="24"/>
              </w:rPr>
              <w:lastRenderedPageBreak/>
              <w:t>hành.</w:t>
            </w:r>
          </w:p>
        </w:tc>
      </w:tr>
      <w:tr w:rsidR="00D86A4A" w:rsidRPr="00B17D57" w:rsidTr="006116F3">
        <w:trPr>
          <w:trHeight w:val="20"/>
        </w:trPr>
        <w:tc>
          <w:tcPr>
            <w:tcW w:w="70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5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81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78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≤ </w:t>
            </w:r>
            <w:r w:rsidRPr="00B17D57">
              <w:rPr>
                <w:sz w:val="24"/>
                <w:szCs w:val="24"/>
                <w:lang w:val="en-US"/>
              </w:rPr>
              <w:t>4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5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 hàm lượng Protein ≥ 20%; Thức ăn nằm trong danh mục được phép sản xuất kinh doanh của Bộ NN&amp;PTNT; Thời hạn sử dụng dưới 3 tháng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70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45" w:type="dxa"/>
            <w:vAlign w:val="center"/>
          </w:tcPr>
          <w:p w:rsidR="00D86A4A" w:rsidRPr="00B17D57" w:rsidRDefault="00A871C1" w:rsidP="00F068C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81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70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gridSpan w:val="2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Vật tư thiết yếu khác (test- kit bệnh, môi trường,…)</w:t>
            </w:r>
          </w:p>
        </w:tc>
        <w:tc>
          <w:tcPr>
            <w:tcW w:w="4546" w:type="dxa"/>
            <w:gridSpan w:val="2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59136D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7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3108"/>
        <w:gridCol w:w="1563"/>
        <w:gridCol w:w="1136"/>
        <w:gridCol w:w="2273"/>
        <w:gridCol w:w="983"/>
      </w:tblGrid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 w:val="restart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hiện hành.</w:t>
            </w:r>
          </w:p>
        </w:tc>
        <w:tc>
          <w:tcPr>
            <w:tcW w:w="983" w:type="dxa"/>
            <w:vMerge w:val="restart"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6" w:type="dxa"/>
            <w:vAlign w:val="center"/>
          </w:tcPr>
          <w:p w:rsidR="00D86A4A" w:rsidRPr="00B17D57" w:rsidRDefault="00F73F2B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116F3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5807" w:type="dxa"/>
            <w:gridSpan w:val="3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  <w:r w:rsidR="00E67C2A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227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D86A4A" w:rsidRPr="00B17D57" w:rsidRDefault="00D86A4A" w:rsidP="006116F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59136D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7.3. Định mức triển khai</w:t>
      </w:r>
    </w:p>
    <w:tbl>
      <w:tblPr>
        <w:tblStyle w:val="TableGrid"/>
        <w:tblW w:w="9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85"/>
        <w:gridCol w:w="992"/>
        <w:gridCol w:w="3119"/>
        <w:gridCol w:w="1278"/>
      </w:tblGrid>
      <w:tr w:rsidR="00D86A4A" w:rsidRPr="00B17D57" w:rsidTr="00E67C2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67C2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67C2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E67C2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E67C2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  <w:vAlign w:val="center"/>
          </w:tcPr>
          <w:p w:rsidR="00D86A4A" w:rsidRPr="00B17D57" w:rsidRDefault="00A871C1" w:rsidP="00E67C2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6116F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E67C2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389" w:type="dxa"/>
            <w:gridSpan w:val="3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8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cá rô đồng trong ao/hồ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Áp dụng cho quy mô 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59136D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8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612"/>
        <w:gridCol w:w="1014"/>
        <w:gridCol w:w="784"/>
        <w:gridCol w:w="3457"/>
        <w:gridCol w:w="1134"/>
      </w:tblGrid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12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1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78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45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1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96136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45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2 cm/con; Cá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1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1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78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≤ </w:t>
            </w:r>
            <w:r w:rsidRPr="00B17D57">
              <w:rPr>
                <w:sz w:val="24"/>
                <w:szCs w:val="24"/>
                <w:lang w:val="en-US"/>
              </w:rPr>
              <w:t>2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45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 hàm lượng Protein ≥ 20%; Thức ăn nằm trong danh mục được phép sản xuất kinh doanh của Bộ NN&amp;PTNT; Thời hạn sử dụng dưới 3 tháng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1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1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1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 kit bệnh, môi trường,…)</w:t>
            </w:r>
          </w:p>
        </w:tc>
        <w:tc>
          <w:tcPr>
            <w:tcW w:w="5255" w:type="dxa"/>
            <w:gridSpan w:val="3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4E6604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8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3108"/>
        <w:gridCol w:w="1565"/>
        <w:gridCol w:w="1137"/>
        <w:gridCol w:w="2276"/>
        <w:gridCol w:w="984"/>
      </w:tblGrid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6" w:type="dxa"/>
            <w:vMerge w:val="restart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hiện hành.</w:t>
            </w:r>
          </w:p>
        </w:tc>
        <w:tc>
          <w:tcPr>
            <w:tcW w:w="984" w:type="dxa"/>
            <w:vMerge w:val="restart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7" w:type="dxa"/>
            <w:vAlign w:val="center"/>
          </w:tcPr>
          <w:p w:rsidR="00D86A4A" w:rsidRPr="00B17D57" w:rsidRDefault="00F73F2B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10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</w:p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1565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4E6604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8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F73F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9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ba ba trong ao/bể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1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29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314"/>
        <w:gridCol w:w="1039"/>
        <w:gridCol w:w="830"/>
        <w:gridCol w:w="3816"/>
        <w:gridCol w:w="1134"/>
      </w:tblGrid>
      <w:tr w:rsidR="00D86A4A" w:rsidRPr="00B17D57" w:rsidTr="009C5D0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1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3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1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3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81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Quy cỡ giống ≥ 100 gr/con; Ba ba giống khỏe mạnh; Có xuất xứ nguồn gốc rõ ràng, có giấy chứng nhận chất lượng theo quy định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.</w:t>
            </w:r>
          </w:p>
        </w:tc>
      </w:tr>
      <w:tr w:rsidR="00D86A4A" w:rsidRPr="00B17D57" w:rsidTr="009C5D0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3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0</w:t>
            </w:r>
          </w:p>
        </w:tc>
        <w:tc>
          <w:tcPr>
            <w:tcW w:w="381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á tạp đảm bảo chất lượng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39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 bệnh, môi trường,…)</w:t>
            </w:r>
          </w:p>
        </w:tc>
        <w:tc>
          <w:tcPr>
            <w:tcW w:w="5685" w:type="dxa"/>
            <w:gridSpan w:val="3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9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5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136"/>
        <w:gridCol w:w="1419"/>
        <w:gridCol w:w="1088"/>
        <w:gridCol w:w="2176"/>
        <w:gridCol w:w="1134"/>
      </w:tblGrid>
      <w:tr w:rsidR="00D86A4A" w:rsidRPr="00B17D57" w:rsidTr="009C5D06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 w:val="restart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5643" w:type="dxa"/>
            <w:gridSpan w:val="3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ử dụng dịch vụ khác: Thuê lưới thu sản phẩm, thuê máy nạo vét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gia cố bờ ao…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9C5D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9.3. Định mức triển khai</w:t>
      </w:r>
    </w:p>
    <w:tbl>
      <w:tblPr>
        <w:tblStyle w:val="TableGrid"/>
        <w:tblW w:w="96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43"/>
        <w:gridCol w:w="850"/>
        <w:gridCol w:w="3139"/>
        <w:gridCol w:w="1278"/>
      </w:tblGrid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3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39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3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3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67" w:type="dxa"/>
            <w:gridSpan w:val="3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0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ếch tr</w:t>
      </w:r>
      <w:r w:rsidR="00961361">
        <w:rPr>
          <w:rFonts w:ascii="Times New Roman" w:eastAsia="Times New Roman" w:hAnsi="Times New Roman"/>
          <w:b/>
          <w:sz w:val="28"/>
          <w:szCs w:val="28"/>
          <w:lang w:val="vi"/>
        </w:rPr>
        <w:t>ong bể/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lồng bè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0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334"/>
        <w:gridCol w:w="970"/>
        <w:gridCol w:w="958"/>
        <w:gridCol w:w="3661"/>
        <w:gridCol w:w="1134"/>
      </w:tblGrid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3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7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tabs>
                <w:tab w:val="left" w:pos="917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661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tabs>
                <w:tab w:val="center" w:pos="249"/>
              </w:tabs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3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97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0</w:t>
            </w:r>
          </w:p>
        </w:tc>
        <w:tc>
          <w:tcPr>
            <w:tcW w:w="3661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cỡ giống ≥ 20 gr/con; Ếch giống khỏe mạnh; Có xuất xứ nguồn gốc rõ ràng, có giấy chứng nhận chất lượng theo quy định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3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97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95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3661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 hàm lượng Protein ≥ 25%; Thức ăn nằm trong danh mục được phép sản xuất kinh doanh của Bộ NN&amp;PTNT; Thời hạn sử dụng dưới 3 tháng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3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928" w:type="dxa"/>
            <w:gridSpan w:val="2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661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3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-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961361">
              <w:rPr>
                <w:sz w:val="24"/>
                <w:szCs w:val="24"/>
              </w:rPr>
              <w:t>bệnh,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589" w:type="dxa"/>
            <w:gridSpan w:val="3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0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96"/>
        <w:gridCol w:w="1419"/>
        <w:gridCol w:w="1371"/>
        <w:gridCol w:w="2308"/>
        <w:gridCol w:w="1002"/>
      </w:tblGrid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371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308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tabs>
                <w:tab w:val="left" w:pos="2176"/>
              </w:tabs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02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371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308" w:type="dxa"/>
            <w:vMerge w:val="restart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02" w:type="dxa"/>
            <w:vMerge w:val="restart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371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308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371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308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Xô, chậu, vợt…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371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308" w:type="dxa"/>
            <w:vMerge/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99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5098" w:type="dxa"/>
            <w:gridSpan w:val="3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</w:t>
            </w:r>
            <w:r w:rsidR="00B000F1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</w:t>
            </w:r>
            <w:r w:rsidR="00B000F1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 xml:space="preserve"> được công nhận/ 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002" w:type="dxa"/>
            <w:vMerge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30.3. Định mức triển khai</w:t>
      </w:r>
    </w:p>
    <w:tbl>
      <w:tblPr>
        <w:tblStyle w:val="TableGrid"/>
        <w:tblW w:w="9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2475"/>
        <w:gridCol w:w="840"/>
        <w:gridCol w:w="854"/>
        <w:gridCol w:w="3419"/>
        <w:gridCol w:w="1574"/>
      </w:tblGrid>
      <w:tr w:rsidR="00D86A4A" w:rsidRPr="00B17D57" w:rsidTr="009C5D06">
        <w:trPr>
          <w:trHeight w:val="20"/>
        </w:trPr>
        <w:tc>
          <w:tcPr>
            <w:tcW w:w="56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7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41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</w:trPr>
        <w:tc>
          <w:tcPr>
            <w:tcW w:w="56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7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19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74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9C5D06">
        <w:trPr>
          <w:trHeight w:val="20"/>
        </w:trPr>
        <w:tc>
          <w:tcPr>
            <w:tcW w:w="56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7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1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7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9C5D06">
        <w:trPr>
          <w:trHeight w:val="20"/>
        </w:trPr>
        <w:tc>
          <w:tcPr>
            <w:tcW w:w="56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7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1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7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9C5D06">
        <w:trPr>
          <w:trHeight w:val="20"/>
        </w:trPr>
        <w:tc>
          <w:tcPr>
            <w:tcW w:w="56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7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847" w:type="dxa"/>
            <w:gridSpan w:val="3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1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trai 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ước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gọt 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lấy ngọc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1 ha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1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40"/>
        <w:gridCol w:w="1042"/>
        <w:gridCol w:w="857"/>
        <w:gridCol w:w="3840"/>
        <w:gridCol w:w="1137"/>
      </w:tblGrid>
      <w:tr w:rsidR="00D86A4A" w:rsidRPr="00B17D57" w:rsidTr="00B0397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B0397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7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,5</w:t>
            </w:r>
          </w:p>
        </w:tc>
        <w:tc>
          <w:tcPr>
            <w:tcW w:w="38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ai nguyên liệu đã được cấy ngọc cỡ ≥ 300 gr/con; chất lượng  đảm bảo, khỏe mạnh, nguồn gốc rõ ràng</w:t>
            </w:r>
          </w:p>
        </w:tc>
        <w:tc>
          <w:tcPr>
            <w:tcW w:w="1137" w:type="dxa"/>
            <w:vMerge w:val="restart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</w:t>
            </w:r>
          </w:p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ợ theo</w:t>
            </w:r>
          </w:p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định</w:t>
            </w:r>
          </w:p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iện hành.</w:t>
            </w:r>
          </w:p>
        </w:tc>
      </w:tr>
      <w:tr w:rsidR="00D86A4A" w:rsidRPr="00B17D57" w:rsidTr="00B0397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</w:t>
            </w:r>
          </w:p>
        </w:tc>
        <w:tc>
          <w:tcPr>
            <w:tcW w:w="1042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tự nhiên</w:t>
            </w: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0397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1042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0397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vAlign w:val="center"/>
          </w:tcPr>
          <w:p w:rsidR="00D86A4A" w:rsidRPr="00B17D57" w:rsidRDefault="00A871C1" w:rsidP="00961361">
            <w:pPr>
              <w:pStyle w:val="TableParagraph"/>
              <w:widowControl/>
              <w:tabs>
                <w:tab w:val="left" w:pos="1062"/>
                <w:tab w:val="left" w:pos="1796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Vật tư thiết yếu khác </w:t>
            </w:r>
            <w:r w:rsidR="009C5D06" w:rsidRPr="00B17D57">
              <w:rPr>
                <w:sz w:val="24"/>
                <w:szCs w:val="24"/>
              </w:rPr>
              <w:t>(test-kit</w:t>
            </w:r>
            <w:r w:rsidR="009C5D06" w:rsidRPr="00B17D57">
              <w:rPr>
                <w:sz w:val="24"/>
                <w:szCs w:val="24"/>
                <w:lang w:val="en-US"/>
              </w:rPr>
              <w:t xml:space="preserve"> </w:t>
            </w:r>
            <w:r w:rsidR="009C5D06" w:rsidRPr="00B17D57">
              <w:rPr>
                <w:sz w:val="24"/>
                <w:szCs w:val="24"/>
              </w:rPr>
              <w:t>bệnh,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,…)</w:t>
            </w:r>
          </w:p>
        </w:tc>
        <w:tc>
          <w:tcPr>
            <w:tcW w:w="5739" w:type="dxa"/>
            <w:gridSpan w:val="3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1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W w:w="9644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3320"/>
        <w:gridCol w:w="1702"/>
        <w:gridCol w:w="1133"/>
        <w:gridCol w:w="1844"/>
        <w:gridCol w:w="1136"/>
      </w:tblGrid>
      <w:tr w:rsidR="00D86A4A" w:rsidRPr="00B17D57" w:rsidTr="009C5D06">
        <w:trPr>
          <w:trHeight w:val="20"/>
          <w:jc w:val="center"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84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C5D06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.</w:t>
            </w:r>
          </w:p>
        </w:tc>
        <w:tc>
          <w:tcPr>
            <w:tcW w:w="1136" w:type="dxa"/>
            <w:vMerge w:val="restart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 panh, dao kéo cấy ngọc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96136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C5D06">
        <w:trPr>
          <w:trHeight w:val="2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máy nạo vét, gia cố bờ ao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</w:tcPr>
          <w:p w:rsidR="00D86A4A" w:rsidRPr="00B17D57" w:rsidRDefault="00D86A4A" w:rsidP="009C5D0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1.3. Định mức triển khai</w:t>
      </w:r>
    </w:p>
    <w:tbl>
      <w:tblPr>
        <w:tblStyle w:val="TableGrid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85"/>
        <w:gridCol w:w="1273"/>
        <w:gridCol w:w="2684"/>
        <w:gridCol w:w="1240"/>
      </w:tblGrid>
      <w:tr w:rsidR="00D86A4A" w:rsidRPr="00B17D57" w:rsidTr="00B0397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84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2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B0397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84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0397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1273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40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B0397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8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B0397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273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68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="00B0397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gười/lớp</w:t>
            </w:r>
          </w:p>
        </w:tc>
        <w:tc>
          <w:tcPr>
            <w:tcW w:w="1240" w:type="dxa"/>
            <w:vAlign w:val="center"/>
          </w:tcPr>
          <w:p w:rsidR="00D86A4A" w:rsidRPr="00B17D57" w:rsidRDefault="00D86A4A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B0397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97" w:type="dxa"/>
            <w:gridSpan w:val="3"/>
            <w:vAlign w:val="center"/>
          </w:tcPr>
          <w:p w:rsidR="00D86A4A" w:rsidRPr="00B17D57" w:rsidRDefault="00A871C1" w:rsidP="009C5D0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2. Mô hình </w:t>
      </w:r>
      <w:r w:rsidRPr="00B17D57">
        <w:rPr>
          <w:rFonts w:ascii="Times New Roman" w:hAnsi="Times New Roman"/>
          <w:b/>
          <w:sz w:val="28"/>
          <w:szCs w:val="28"/>
        </w:rPr>
        <w:t xml:space="preserve">nuôi cá rô phi/diêu hồng trong lồng bè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666"/>
        <w:gridCol w:w="1034"/>
        <w:gridCol w:w="852"/>
        <w:gridCol w:w="3375"/>
        <w:gridCol w:w="1136"/>
      </w:tblGrid>
      <w:tr w:rsidR="00D86A4A" w:rsidRPr="00B17D57" w:rsidTr="00B0397E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6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3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37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B0397E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  <w:vAlign w:val="center"/>
          </w:tcPr>
          <w:p w:rsidR="00D86A4A" w:rsidRPr="00B17D57" w:rsidRDefault="00A871C1" w:rsidP="00961361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Giống: </w:t>
            </w:r>
            <w:r w:rsidR="00961361">
              <w:rPr>
                <w:sz w:val="24"/>
                <w:szCs w:val="24"/>
                <w:lang w:val="en-US"/>
              </w:rPr>
              <w:t>R</w:t>
            </w:r>
            <w:r w:rsidR="00961361">
              <w:rPr>
                <w:sz w:val="24"/>
                <w:szCs w:val="24"/>
              </w:rPr>
              <w:t>ô phi/</w:t>
            </w:r>
            <w:r w:rsidR="00961361">
              <w:rPr>
                <w:sz w:val="24"/>
                <w:szCs w:val="24"/>
                <w:lang w:val="en-US"/>
              </w:rPr>
              <w:t>D</w:t>
            </w:r>
            <w:r w:rsidRPr="00B17D57">
              <w:rPr>
                <w:sz w:val="24"/>
                <w:szCs w:val="24"/>
              </w:rPr>
              <w:t>iêu hồng</w:t>
            </w:r>
          </w:p>
        </w:tc>
        <w:tc>
          <w:tcPr>
            <w:tcW w:w="103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3375" w:type="dxa"/>
            <w:vAlign w:val="center"/>
          </w:tcPr>
          <w:p w:rsidR="00D86A4A" w:rsidRPr="00B17D57" w:rsidRDefault="00B0397E" w:rsidP="00B0397E">
            <w:pPr>
              <w:pStyle w:val="TableParagraph"/>
              <w:widowControl/>
              <w:tabs>
                <w:tab w:val="left" w:pos="2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6 cm;</w:t>
            </w:r>
          </w:p>
          <w:p w:rsidR="00D86A4A" w:rsidRPr="00B17D57" w:rsidRDefault="00B0397E" w:rsidP="00B0397E">
            <w:pPr>
              <w:pStyle w:val="TableParagraph"/>
              <w:widowControl/>
              <w:tabs>
                <w:tab w:val="left" w:pos="2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B0397E" w:rsidP="00B0397E">
            <w:pPr>
              <w:pStyle w:val="TableParagraph"/>
              <w:widowControl/>
              <w:tabs>
                <w:tab w:val="left" w:pos="3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theo quy định.</w:t>
            </w:r>
          </w:p>
        </w:tc>
        <w:tc>
          <w:tcPr>
            <w:tcW w:w="1136" w:type="dxa"/>
            <w:vMerge w:val="restart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</w:t>
            </w:r>
          </w:p>
        </w:tc>
      </w:tr>
      <w:tr w:rsidR="00D86A4A" w:rsidRPr="00B17D57" w:rsidTr="00B0397E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103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337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Hàm lượng Protein ≥ 24%;</w:t>
            </w:r>
          </w:p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rong danh mục được phép sản xuất kinh doanh của Bộ Nông</w:t>
            </w:r>
            <w:r w:rsidR="00B0397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ghiệp và PTNT.</w:t>
            </w:r>
          </w:p>
          <w:p w:rsidR="00D86A4A" w:rsidRPr="00B17D57" w:rsidRDefault="00B0397E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Thời hạn sử dụng dưới 3 tháng.</w:t>
            </w:r>
          </w:p>
        </w:tc>
        <w:tc>
          <w:tcPr>
            <w:tcW w:w="1136" w:type="dxa"/>
            <w:vMerge/>
            <w:vAlign w:val="center"/>
          </w:tcPr>
          <w:p w:rsidR="00D86A4A" w:rsidRPr="00B17D57" w:rsidRDefault="00D86A4A" w:rsidP="00B03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0397E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261" w:type="dxa"/>
            <w:gridSpan w:val="3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6" w:type="dxa"/>
            <w:vMerge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0397E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:rsidR="00D86A4A" w:rsidRPr="00961361" w:rsidRDefault="00A871C1" w:rsidP="00961361">
            <w:pPr>
              <w:pStyle w:val="TableParagraph"/>
              <w:widowControl/>
              <w:tabs>
                <w:tab w:val="left" w:pos="681"/>
              </w:tabs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Vậ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ư thiế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yếu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 môi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rường…)</w:t>
            </w:r>
          </w:p>
        </w:tc>
        <w:tc>
          <w:tcPr>
            <w:tcW w:w="5261" w:type="dxa"/>
            <w:gridSpan w:val="3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ù hợp với quy trình kỹ thuật,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136" w:type="dxa"/>
            <w:vMerge/>
            <w:vAlign w:val="center"/>
          </w:tcPr>
          <w:p w:rsidR="00D86A4A" w:rsidRPr="00B17D57" w:rsidRDefault="00D86A4A" w:rsidP="00B0397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2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3164"/>
        <w:gridCol w:w="1417"/>
        <w:gridCol w:w="1088"/>
        <w:gridCol w:w="2176"/>
        <w:gridCol w:w="1139"/>
      </w:tblGrid>
      <w:tr w:rsidR="00D86A4A" w:rsidRPr="00B17D57" w:rsidTr="00251C2C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6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51C2C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, xịt nước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 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 w:val="restart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9" w:type="dxa"/>
            <w:vMerge w:val="restart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6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681" w:type="dxa"/>
            <w:gridSpan w:val="3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2A759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 xml:space="preserve"> được công nhận/ 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51C2C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2.3. Định mức triển khai</w:t>
      </w:r>
    </w:p>
    <w:tbl>
      <w:tblPr>
        <w:tblStyle w:val="TableGrid"/>
        <w:tblW w:w="9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833"/>
        <w:gridCol w:w="889"/>
        <w:gridCol w:w="3274"/>
        <w:gridCol w:w="1571"/>
      </w:tblGrid>
      <w:tr w:rsidR="00D86A4A" w:rsidRPr="00B17D57" w:rsidTr="00251C2C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74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71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51C2C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74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9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71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251C2C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7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71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251C2C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7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71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34" w:type="dxa"/>
            <w:gridSpan w:val="3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961361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3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rô</w:t>
      </w:r>
      <w:r w:rsidR="00961361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 phi/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diêu hồng thâm canh trong ao/hồ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01 ha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961361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3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7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894"/>
        <w:gridCol w:w="952"/>
        <w:gridCol w:w="849"/>
        <w:gridCol w:w="3485"/>
        <w:gridCol w:w="990"/>
      </w:tblGrid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5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485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 Rô phi/ Diêu hồng</w:t>
            </w:r>
          </w:p>
        </w:tc>
        <w:tc>
          <w:tcPr>
            <w:tcW w:w="95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-7</w:t>
            </w:r>
          </w:p>
        </w:tc>
        <w:tc>
          <w:tcPr>
            <w:tcW w:w="34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numPr>
                <w:ilvl w:val="0"/>
                <w:numId w:val="23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ỡ giống: ≥ 7 g/con;</w:t>
            </w:r>
          </w:p>
          <w:p w:rsidR="00D86A4A" w:rsidRPr="00B17D57" w:rsidRDefault="00A871C1" w:rsidP="00B0397E">
            <w:pPr>
              <w:pStyle w:val="TableParagraph"/>
              <w:widowControl/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A871C1" w:rsidP="00B0397E">
            <w:pPr>
              <w:pStyle w:val="TableParagraph"/>
              <w:widowControl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Pr="00B17D57">
              <w:rPr>
                <w:sz w:val="24"/>
                <w:szCs w:val="24"/>
              </w:rPr>
              <w:t>Nguồn gốc rõ ràng, có giấy chứng nhận chất lượng theo quy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ịnh.</w:t>
            </w:r>
          </w:p>
        </w:tc>
        <w:tc>
          <w:tcPr>
            <w:tcW w:w="990" w:type="dxa"/>
            <w:vMerge w:val="restart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</w:t>
            </w: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95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4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Hàm lượng Protein ≥ 28%;</w:t>
            </w:r>
          </w:p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rong danh mục được phép  sản xuất kinh doanh của Bộ</w:t>
            </w:r>
          </w:p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N&amp;PTNT;</w:t>
            </w:r>
          </w:p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hời hạn sử dụng dưới 3 tháng.</w:t>
            </w:r>
          </w:p>
        </w:tc>
        <w:tc>
          <w:tcPr>
            <w:tcW w:w="990" w:type="dxa"/>
            <w:vMerge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286" w:type="dxa"/>
            <w:gridSpan w:val="3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90" w:type="dxa"/>
            <w:vMerge w:val="restart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286" w:type="dxa"/>
            <w:gridSpan w:val="3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0" w:type="dxa"/>
            <w:vMerge/>
            <w:vAlign w:val="center"/>
          </w:tcPr>
          <w:p w:rsidR="00D86A4A" w:rsidRPr="00B17D57" w:rsidRDefault="00D86A4A" w:rsidP="00251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3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3185"/>
        <w:gridCol w:w="1567"/>
        <w:gridCol w:w="1140"/>
        <w:gridCol w:w="2279"/>
        <w:gridCol w:w="985"/>
      </w:tblGrid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5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9" w:type="dxa"/>
            <w:vMerge w:val="restart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hiện hành.</w:t>
            </w:r>
          </w:p>
        </w:tc>
        <w:tc>
          <w:tcPr>
            <w:tcW w:w="985" w:type="dxa"/>
            <w:vMerge w:val="restart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 02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5892" w:type="dxa"/>
            <w:gridSpan w:val="3"/>
            <w:vAlign w:val="center"/>
          </w:tcPr>
          <w:p w:rsidR="00D86A4A" w:rsidRPr="00B17D57" w:rsidRDefault="00A871C1" w:rsidP="00B039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  <w:r w:rsidR="00B0397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10050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3.3. Định mức triển khai</w:t>
      </w:r>
    </w:p>
    <w:tbl>
      <w:tblPr>
        <w:tblStyle w:val="TableGrid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43"/>
        <w:gridCol w:w="850"/>
        <w:gridCol w:w="3125"/>
        <w:gridCol w:w="1278"/>
      </w:tblGrid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25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5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25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125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4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53" w:type="dxa"/>
            <w:gridSpan w:val="3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961361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34. Mô hình </w:t>
      </w:r>
      <w:r w:rsidRPr="00B17D57">
        <w:rPr>
          <w:rFonts w:ascii="Times New Roman" w:hAnsi="Times New Roman"/>
          <w:b/>
          <w:sz w:val="28"/>
          <w:szCs w:val="28"/>
        </w:rPr>
        <w:t>nuôi cá rô phi/diêu hồng bán thâm canh trong ao/hồ</w:t>
      </w:r>
      <w:r w:rsidR="00B000F1" w:rsidRPr="00B17D57">
        <w:rPr>
          <w:rFonts w:ascii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1 ha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961361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4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894"/>
        <w:gridCol w:w="952"/>
        <w:gridCol w:w="849"/>
        <w:gridCol w:w="3381"/>
        <w:gridCol w:w="990"/>
      </w:tblGrid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52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381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94" w:type="dxa"/>
            <w:vAlign w:val="center"/>
          </w:tcPr>
          <w:p w:rsidR="00D86A4A" w:rsidRPr="00B17D57" w:rsidRDefault="005857C6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ống: Rô phi/</w:t>
            </w:r>
            <w:r w:rsidR="00A871C1" w:rsidRPr="00B17D57">
              <w:rPr>
                <w:sz w:val="24"/>
                <w:szCs w:val="24"/>
              </w:rPr>
              <w:t>Diêu hồng</w:t>
            </w:r>
          </w:p>
        </w:tc>
        <w:tc>
          <w:tcPr>
            <w:tcW w:w="952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2,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381" w:type="dxa"/>
            <w:vAlign w:val="center"/>
          </w:tcPr>
          <w:p w:rsidR="00D86A4A" w:rsidRPr="00B17D57" w:rsidRDefault="00961361" w:rsidP="00961361">
            <w:pPr>
              <w:pStyle w:val="TableParagraph"/>
              <w:widowControl/>
              <w:tabs>
                <w:tab w:val="left" w:pos="248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 xml:space="preserve">Cỡ giống: ≥ </w:t>
            </w:r>
            <w:r w:rsidR="00A871C1" w:rsidRPr="00B17D57">
              <w:rPr>
                <w:sz w:val="24"/>
                <w:szCs w:val="24"/>
                <w:lang w:val="en-US"/>
              </w:rPr>
              <w:t>5</w:t>
            </w:r>
            <w:r w:rsidR="00A871C1" w:rsidRPr="00B17D57">
              <w:rPr>
                <w:sz w:val="24"/>
                <w:szCs w:val="24"/>
              </w:rPr>
              <w:t xml:space="preserve"> g/con;</w:t>
            </w:r>
          </w:p>
          <w:p w:rsidR="00D86A4A" w:rsidRPr="00B17D57" w:rsidRDefault="00961361" w:rsidP="00961361">
            <w:pPr>
              <w:pStyle w:val="TableParagraph"/>
              <w:widowControl/>
              <w:tabs>
                <w:tab w:val="left" w:pos="248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961361" w:rsidP="00961361">
            <w:pPr>
              <w:pStyle w:val="TableParagraph"/>
              <w:widowControl/>
              <w:tabs>
                <w:tab w:val="left" w:pos="341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</w:t>
            </w:r>
            <w:r w:rsidR="00A871C1" w:rsidRPr="00B17D57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định.</w:t>
            </w:r>
          </w:p>
        </w:tc>
        <w:tc>
          <w:tcPr>
            <w:tcW w:w="990" w:type="dxa"/>
            <w:vMerge w:val="restart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</w:t>
            </w: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952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81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Hàm lượng Protein ≥ 2</w:t>
            </w:r>
            <w:r w:rsidRPr="00B17D57">
              <w:rPr>
                <w:sz w:val="24"/>
                <w:szCs w:val="24"/>
                <w:lang w:val="en-US"/>
              </w:rPr>
              <w:t>4</w:t>
            </w:r>
            <w:r w:rsidRPr="00B17D57">
              <w:rPr>
                <w:sz w:val="24"/>
                <w:szCs w:val="24"/>
              </w:rPr>
              <w:t>%;</w:t>
            </w:r>
          </w:p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rong danh mục được phép  sản xuất kinh doanh của Bộ</w:t>
            </w:r>
          </w:p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N&amp;PTNT;</w:t>
            </w:r>
          </w:p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hời hạn sử dụng dưới 3 tháng.</w:t>
            </w:r>
          </w:p>
        </w:tc>
        <w:tc>
          <w:tcPr>
            <w:tcW w:w="990" w:type="dxa"/>
            <w:vMerge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182" w:type="dxa"/>
            <w:gridSpan w:val="3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90" w:type="dxa"/>
            <w:vMerge w:val="restart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857C6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894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182" w:type="dxa"/>
            <w:gridSpan w:val="3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0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8428A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4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3122"/>
        <w:gridCol w:w="1567"/>
        <w:gridCol w:w="1139"/>
        <w:gridCol w:w="2279"/>
        <w:gridCol w:w="985"/>
      </w:tblGrid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5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9" w:type="dxa"/>
            <w:vMerge w:val="restart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hiện hành.</w:t>
            </w:r>
          </w:p>
        </w:tc>
        <w:tc>
          <w:tcPr>
            <w:tcW w:w="985" w:type="dxa"/>
            <w:vMerge w:val="restart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9" w:type="dxa"/>
            <w:vAlign w:val="center"/>
          </w:tcPr>
          <w:p w:rsidR="00D86A4A" w:rsidRPr="00B17D57" w:rsidRDefault="00F73F2B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122" w:type="dxa"/>
            <w:vAlign w:val="center"/>
          </w:tcPr>
          <w:p w:rsidR="00D86A4A" w:rsidRPr="00B17D57" w:rsidRDefault="00A871C1" w:rsidP="00BA25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  <w:r w:rsidR="00961361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1567" w:type="dxa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D86A4A" w:rsidRPr="00B17D57" w:rsidRDefault="00D86A4A" w:rsidP="005857C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8428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4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35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cá trắm cỏ trong lồng bè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08428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5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10"/>
        <w:gridCol w:w="999"/>
        <w:gridCol w:w="829"/>
        <w:gridCol w:w="3263"/>
        <w:gridCol w:w="1134"/>
      </w:tblGrid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91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3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 cá Trắm cỏ</w:t>
            </w:r>
          </w:p>
        </w:tc>
        <w:tc>
          <w:tcPr>
            <w:tcW w:w="99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-30</w:t>
            </w:r>
          </w:p>
        </w:tc>
        <w:tc>
          <w:tcPr>
            <w:tcW w:w="3263" w:type="dxa"/>
            <w:vAlign w:val="center"/>
          </w:tcPr>
          <w:p w:rsidR="00D86A4A" w:rsidRPr="00B17D57" w:rsidRDefault="00F73F2B" w:rsidP="00F73F2B">
            <w:pPr>
              <w:pStyle w:val="TableParagraph"/>
              <w:widowControl/>
              <w:tabs>
                <w:tab w:val="left" w:pos="224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300</w:t>
            </w:r>
            <w:r w:rsidR="00D9703F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-</w:t>
            </w:r>
            <w:r w:rsidR="00D9703F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500 g/con;</w:t>
            </w:r>
          </w:p>
          <w:p w:rsidR="00D86A4A" w:rsidRPr="00B17D57" w:rsidRDefault="00F73F2B" w:rsidP="00F73F2B">
            <w:pPr>
              <w:pStyle w:val="TableParagraph"/>
              <w:widowControl/>
              <w:tabs>
                <w:tab w:val="left" w:pos="24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F73F2B" w:rsidP="00F73F2B">
            <w:pPr>
              <w:pStyle w:val="TableParagraph"/>
              <w:widowControl/>
              <w:tabs>
                <w:tab w:val="left" w:pos="289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</w:t>
            </w:r>
          </w:p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định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ức hỗ trợ theo quy định hiện hành</w:t>
            </w: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91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xanh</w:t>
            </w:r>
          </w:p>
        </w:tc>
        <w:tc>
          <w:tcPr>
            <w:tcW w:w="99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2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45</w:t>
            </w:r>
          </w:p>
        </w:tc>
        <w:tc>
          <w:tcPr>
            <w:tcW w:w="3263" w:type="dxa"/>
            <w:vAlign w:val="center"/>
          </w:tcPr>
          <w:p w:rsidR="00D86A4A" w:rsidRPr="00B17D57" w:rsidRDefault="00F73F2B" w:rsidP="00F73F2B">
            <w:pPr>
              <w:pStyle w:val="TableParagraph"/>
              <w:widowControl/>
              <w:tabs>
                <w:tab w:val="left" w:pos="24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ảm bảo chất lượng;</w:t>
            </w:r>
          </w:p>
          <w:p w:rsidR="00D86A4A" w:rsidRPr="00B17D57" w:rsidRDefault="00F73F2B" w:rsidP="00F73F2B">
            <w:pPr>
              <w:pStyle w:val="TableParagraph"/>
              <w:widowControl/>
              <w:tabs>
                <w:tab w:val="left" w:pos="30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Kích cỡ phù hợp giai đoạn phát triển của cá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91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091" w:type="dxa"/>
            <w:gridSpan w:val="3"/>
            <w:vAlign w:val="center"/>
          </w:tcPr>
          <w:p w:rsidR="00D86A4A" w:rsidRPr="00B17D57" w:rsidRDefault="00A871C1" w:rsidP="006403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910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091" w:type="dxa"/>
            <w:gridSpan w:val="3"/>
            <w:vAlign w:val="center"/>
          </w:tcPr>
          <w:p w:rsidR="00D86A4A" w:rsidRPr="00B17D57" w:rsidRDefault="00A871C1" w:rsidP="006403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8428A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5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192"/>
        <w:gridCol w:w="1419"/>
        <w:gridCol w:w="1089"/>
        <w:gridCol w:w="2179"/>
        <w:gridCol w:w="1140"/>
      </w:tblGrid>
      <w:tr w:rsidR="00D86A4A" w:rsidRPr="00B17D57" w:rsidTr="00251C2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9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2A759F" w:rsidRPr="00B17D57" w:rsidTr="00251C2C">
        <w:trPr>
          <w:trHeight w:val="20"/>
        </w:trPr>
        <w:tc>
          <w:tcPr>
            <w:tcW w:w="602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  <w:vAlign w:val="center"/>
          </w:tcPr>
          <w:p w:rsidR="002A759F" w:rsidRPr="00B17D57" w:rsidRDefault="002A759F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, xịt nước</w:t>
            </w:r>
          </w:p>
        </w:tc>
        <w:tc>
          <w:tcPr>
            <w:tcW w:w="1419" w:type="dxa"/>
            <w:vAlign w:val="center"/>
          </w:tcPr>
          <w:p w:rsidR="002A759F" w:rsidRPr="00B17D57" w:rsidRDefault="00F73F2B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 w:rsidR="002A759F"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9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9" w:type="dxa"/>
            <w:vMerge w:val="restart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40" w:type="dxa"/>
            <w:vMerge w:val="restart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2A759F" w:rsidRPr="00B17D57" w:rsidTr="00251C2C">
        <w:trPr>
          <w:trHeight w:val="20"/>
        </w:trPr>
        <w:tc>
          <w:tcPr>
            <w:tcW w:w="602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  <w:vAlign w:val="center"/>
          </w:tcPr>
          <w:p w:rsidR="002A759F" w:rsidRPr="00B17D57" w:rsidRDefault="002A759F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9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9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79" w:type="dxa"/>
            <w:vMerge/>
            <w:vAlign w:val="center"/>
          </w:tcPr>
          <w:p w:rsidR="002A759F" w:rsidRPr="00B17D57" w:rsidRDefault="002A759F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A759F" w:rsidRPr="00B17D57" w:rsidRDefault="002A759F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59F" w:rsidRPr="00B17D57" w:rsidTr="00251C2C">
        <w:trPr>
          <w:trHeight w:val="20"/>
        </w:trPr>
        <w:tc>
          <w:tcPr>
            <w:tcW w:w="602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  <w:vAlign w:val="center"/>
          </w:tcPr>
          <w:p w:rsidR="002A759F" w:rsidRPr="00B17D57" w:rsidRDefault="002A759F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9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9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9" w:type="dxa"/>
            <w:vMerge/>
            <w:vAlign w:val="center"/>
          </w:tcPr>
          <w:p w:rsidR="002A759F" w:rsidRPr="00B17D57" w:rsidRDefault="002A759F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A759F" w:rsidRPr="00B17D57" w:rsidRDefault="002A759F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759F" w:rsidRPr="00B17D57" w:rsidTr="00251C2C">
        <w:trPr>
          <w:trHeight w:val="20"/>
        </w:trPr>
        <w:tc>
          <w:tcPr>
            <w:tcW w:w="602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  <w:vAlign w:val="center"/>
          </w:tcPr>
          <w:p w:rsidR="002A759F" w:rsidRPr="00B17D57" w:rsidRDefault="002A759F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19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9" w:type="dxa"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9" w:type="dxa"/>
            <w:vMerge/>
            <w:vAlign w:val="center"/>
          </w:tcPr>
          <w:p w:rsidR="002A759F" w:rsidRPr="00B17D57" w:rsidRDefault="002A759F" w:rsidP="00251C2C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2A759F" w:rsidRPr="00B17D57" w:rsidRDefault="002A759F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251C2C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687" w:type="dxa"/>
            <w:gridSpan w:val="3"/>
            <w:vAlign w:val="center"/>
          </w:tcPr>
          <w:p w:rsidR="00D86A4A" w:rsidRPr="00B17D57" w:rsidRDefault="00A871C1" w:rsidP="006403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</w:t>
            </w:r>
            <w:r w:rsidR="002A759F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</w:t>
            </w:r>
            <w:r w:rsidR="002A759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5857C6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>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140" w:type="dxa"/>
            <w:vAlign w:val="center"/>
          </w:tcPr>
          <w:p w:rsidR="00D86A4A" w:rsidRPr="00B17D57" w:rsidRDefault="00D86A4A" w:rsidP="00251C2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08428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5.3. Định mức triển khai</w:t>
      </w:r>
    </w:p>
    <w:tbl>
      <w:tblPr>
        <w:tblStyle w:val="TableGrid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01"/>
        <w:gridCol w:w="830"/>
        <w:gridCol w:w="886"/>
        <w:gridCol w:w="2812"/>
        <w:gridCol w:w="1442"/>
      </w:tblGrid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01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12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42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01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12" w:type="dxa"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01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D86A4A" w:rsidRPr="00B17D57" w:rsidRDefault="00A871C1" w:rsidP="002446A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442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01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12" w:type="dxa"/>
            <w:vAlign w:val="center"/>
          </w:tcPr>
          <w:p w:rsidR="00D86A4A" w:rsidRPr="00B17D57" w:rsidRDefault="00A871C1" w:rsidP="002446A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442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01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812" w:type="dxa"/>
            <w:vAlign w:val="center"/>
          </w:tcPr>
          <w:p w:rsidR="00D86A4A" w:rsidRPr="00B17D57" w:rsidRDefault="00A871C1" w:rsidP="002446A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442" w:type="dxa"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01" w:type="dxa"/>
            <w:vAlign w:val="center"/>
          </w:tcPr>
          <w:p w:rsidR="00D86A4A" w:rsidRPr="00B17D57" w:rsidRDefault="00A871C1" w:rsidP="005857C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40" w:type="dxa"/>
            <w:gridSpan w:val="3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36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chim trắng trong ao/hồ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 xml:space="preserve">Áp dụng cho quy mô </w:t>
      </w:r>
      <w:r w:rsidR="00D9703F">
        <w:rPr>
          <w:rFonts w:ascii="Times New Roman" w:hAnsi="Times New Roman"/>
          <w:i/>
          <w:sz w:val="28"/>
          <w:szCs w:val="28"/>
        </w:rPr>
        <w:t>0</w:t>
      </w:r>
      <w:r w:rsidRPr="00B17D57">
        <w:rPr>
          <w:rFonts w:ascii="Times New Roman" w:hAnsi="Times New Roman"/>
          <w:i/>
          <w:sz w:val="28"/>
          <w:szCs w:val="28"/>
        </w:rPr>
        <w:t>1 ha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08428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6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955"/>
        <w:gridCol w:w="1007"/>
        <w:gridCol w:w="827"/>
        <w:gridCol w:w="3267"/>
        <w:gridCol w:w="1010"/>
      </w:tblGrid>
      <w:tr w:rsidR="00D86A4A" w:rsidRPr="00B17D57" w:rsidTr="00DA133E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55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0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10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A133E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 cá Chim trắng</w:t>
            </w:r>
          </w:p>
        </w:tc>
        <w:tc>
          <w:tcPr>
            <w:tcW w:w="100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-4</w:t>
            </w:r>
          </w:p>
        </w:tc>
        <w:tc>
          <w:tcPr>
            <w:tcW w:w="326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Cỡ giống: ≥ 4 cm;</w:t>
            </w:r>
          </w:p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Cá khỏe mạnh;</w:t>
            </w:r>
          </w:p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Nguồn gốc rõ ràng, có giấy chứng nhận chất lượng theo quy</w:t>
            </w:r>
            <w:r w:rsidR="00FF5060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ịnh.</w:t>
            </w:r>
          </w:p>
        </w:tc>
        <w:tc>
          <w:tcPr>
            <w:tcW w:w="1010" w:type="dxa"/>
            <w:vMerge w:val="restart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Mức hỗ trợ theo quy định hiện </w:t>
            </w:r>
            <w:r w:rsidRPr="00B17D57">
              <w:rPr>
                <w:sz w:val="24"/>
                <w:szCs w:val="24"/>
              </w:rPr>
              <w:lastRenderedPageBreak/>
              <w:t>hành.</w:t>
            </w:r>
          </w:p>
        </w:tc>
      </w:tr>
      <w:tr w:rsidR="00D86A4A" w:rsidRPr="00B17D57" w:rsidTr="00DA133E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5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100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2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3C44EE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326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Hàm lượng Protein ≥ 25%;</w:t>
            </w:r>
          </w:p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Trong danh mục được phép SX kinh doanh của Bộ NN&amp;PTNT;</w:t>
            </w:r>
          </w:p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hời hạn sử dụng≤3 tháng.</w:t>
            </w:r>
          </w:p>
        </w:tc>
        <w:tc>
          <w:tcPr>
            <w:tcW w:w="1010" w:type="dxa"/>
            <w:vMerge/>
            <w:vAlign w:val="center"/>
          </w:tcPr>
          <w:p w:rsidR="00D86A4A" w:rsidRPr="00B17D57" w:rsidRDefault="00D86A4A" w:rsidP="00DA13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5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101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010" w:type="dxa"/>
            <w:vMerge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73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955" w:type="dxa"/>
            <w:vAlign w:val="center"/>
          </w:tcPr>
          <w:p w:rsidR="00D86A4A" w:rsidRPr="00B17D57" w:rsidRDefault="00DA133E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bệnh, môi trường…)</w:t>
            </w:r>
          </w:p>
        </w:tc>
        <w:tc>
          <w:tcPr>
            <w:tcW w:w="5101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10" w:type="dxa"/>
            <w:vMerge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6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5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3052"/>
        <w:gridCol w:w="1565"/>
        <w:gridCol w:w="1138"/>
        <w:gridCol w:w="2276"/>
        <w:gridCol w:w="984"/>
      </w:tblGrid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27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6" w:type="dxa"/>
            <w:vMerge w:val="restart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hiện hành.</w:t>
            </w:r>
          </w:p>
        </w:tc>
        <w:tc>
          <w:tcPr>
            <w:tcW w:w="984" w:type="dxa"/>
            <w:vMerge w:val="restart"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quạt nước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cho ăn tự động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iếc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3-04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0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Dụng cụ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yền, lưới, chài, xô, chậu,</w:t>
            </w:r>
          </w:p>
        </w:tc>
        <w:tc>
          <w:tcPr>
            <w:tcW w:w="1565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138" w:type="dxa"/>
            <w:vAlign w:val="center"/>
          </w:tcPr>
          <w:p w:rsidR="00D86A4A" w:rsidRPr="00B17D57" w:rsidRDefault="002446AC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</w:t>
            </w:r>
            <w:r w:rsidR="00A871C1" w:rsidRPr="00B17D57">
              <w:rPr>
                <w:sz w:val="24"/>
                <w:szCs w:val="24"/>
              </w:rPr>
              <w:t>02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5755" w:type="dxa"/>
            <w:gridSpan w:val="3"/>
            <w:vAlign w:val="center"/>
          </w:tcPr>
          <w:p w:rsidR="00D86A4A" w:rsidRPr="00B17D57" w:rsidRDefault="00A871C1" w:rsidP="00D9703F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hoạch cá, thuê máy</w:t>
            </w:r>
            <w:r w:rsidR="00D9703F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ạo vét, gia cố bờ ao…</w:t>
            </w:r>
          </w:p>
        </w:tc>
        <w:tc>
          <w:tcPr>
            <w:tcW w:w="2276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6.3. Định mức triển khai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85"/>
        <w:gridCol w:w="1134"/>
        <w:gridCol w:w="2757"/>
        <w:gridCol w:w="1330"/>
      </w:tblGrid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57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33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57" w:type="dxa"/>
            <w:vAlign w:val="center"/>
          </w:tcPr>
          <w:p w:rsidR="00D86A4A" w:rsidRPr="00B17D57" w:rsidRDefault="00D86A4A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D86A4A" w:rsidRPr="00B17D57" w:rsidRDefault="00D86A4A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1134" w:type="dxa"/>
            <w:vAlign w:val="center"/>
          </w:tcPr>
          <w:p w:rsidR="00D86A4A" w:rsidRPr="00B17D57" w:rsidRDefault="00D86A4A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30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57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3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757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30" w:type="dxa"/>
            <w:vAlign w:val="center"/>
          </w:tcPr>
          <w:p w:rsidR="00D86A4A" w:rsidRPr="00B17D57" w:rsidRDefault="00D86A4A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FF50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21" w:type="dxa"/>
            <w:gridSpan w:val="3"/>
            <w:vAlign w:val="center"/>
          </w:tcPr>
          <w:p w:rsidR="00D86A4A" w:rsidRPr="00B17D57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37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nheo mỹ trong lồng bè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Áp dụng cho quy mô 200 m</w:t>
      </w:r>
      <w:r w:rsidRPr="00B17D57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A240E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7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352"/>
        <w:gridCol w:w="997"/>
        <w:gridCol w:w="853"/>
        <w:gridCol w:w="3714"/>
        <w:gridCol w:w="1136"/>
      </w:tblGrid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714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 Nheo mỹ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714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10 cm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 định.</w:t>
            </w:r>
          </w:p>
        </w:tc>
        <w:tc>
          <w:tcPr>
            <w:tcW w:w="1136" w:type="dxa"/>
            <w:vMerge w:val="restart"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2</w:t>
            </w:r>
          </w:p>
        </w:tc>
        <w:tc>
          <w:tcPr>
            <w:tcW w:w="3714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Hàm lượng Protein ≥ 30%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rong danh mục được phép sản xuất kinh doanh của Bộ Nông nghiệp &amp;PTNT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ời hạn sử dụng ≤ 3 tháng.</w:t>
            </w:r>
          </w:p>
        </w:tc>
        <w:tc>
          <w:tcPr>
            <w:tcW w:w="1136" w:type="dxa"/>
            <w:vMerge/>
            <w:vAlign w:val="center"/>
          </w:tcPr>
          <w:p w:rsidR="00D86A4A" w:rsidRPr="00B17D57" w:rsidRDefault="00D86A4A" w:rsidP="00FF50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564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36" w:type="dxa"/>
            <w:vMerge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52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 môi trường…)</w:t>
            </w:r>
          </w:p>
        </w:tc>
        <w:tc>
          <w:tcPr>
            <w:tcW w:w="5564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6" w:type="dxa"/>
            <w:vMerge/>
            <w:vAlign w:val="center"/>
          </w:tcPr>
          <w:p w:rsidR="00D86A4A" w:rsidRPr="00B17D57" w:rsidRDefault="00D86A4A" w:rsidP="00FF506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7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2800"/>
        <w:gridCol w:w="1417"/>
        <w:gridCol w:w="1088"/>
        <w:gridCol w:w="2520"/>
        <w:gridCol w:w="1139"/>
      </w:tblGrid>
      <w:tr w:rsidR="00D86A4A" w:rsidRPr="00B17D57" w:rsidTr="00D9247E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52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9247E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, xịt nước</w:t>
            </w:r>
          </w:p>
        </w:tc>
        <w:tc>
          <w:tcPr>
            <w:tcW w:w="1417" w:type="dxa"/>
            <w:vAlign w:val="center"/>
          </w:tcPr>
          <w:p w:rsidR="00D86A4A" w:rsidRPr="00B17D57" w:rsidRDefault="00D9703F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 w:rsidR="00A871C1"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520" w:type="dxa"/>
            <w:vMerge w:val="restart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9" w:type="dxa"/>
            <w:vMerge w:val="restart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520" w:type="dxa"/>
            <w:vMerge/>
            <w:vAlign w:val="center"/>
          </w:tcPr>
          <w:p w:rsidR="00D86A4A" w:rsidRPr="00B17D57" w:rsidRDefault="00D86A4A" w:rsidP="006D35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6D35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520" w:type="dxa"/>
            <w:vMerge/>
            <w:vAlign w:val="center"/>
          </w:tcPr>
          <w:p w:rsidR="00D86A4A" w:rsidRPr="00B17D57" w:rsidRDefault="00D86A4A" w:rsidP="006D35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6D35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520" w:type="dxa"/>
            <w:vMerge/>
            <w:vAlign w:val="center"/>
          </w:tcPr>
          <w:p w:rsidR="00D86A4A" w:rsidRPr="00B17D57" w:rsidRDefault="00D86A4A" w:rsidP="006D351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4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5025" w:type="dxa"/>
            <w:gridSpan w:val="3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</w:t>
            </w:r>
            <w:r w:rsidR="002A759F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</w:t>
            </w:r>
            <w:r w:rsidR="002A759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Pr="00B17D57">
              <w:rPr>
                <w:sz w:val="24"/>
                <w:szCs w:val="24"/>
              </w:rPr>
              <w:t xml:space="preserve"> được công nhận/ 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7.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92"/>
        <w:gridCol w:w="851"/>
        <w:gridCol w:w="850"/>
        <w:gridCol w:w="2835"/>
        <w:gridCol w:w="1351"/>
      </w:tblGrid>
      <w:tr w:rsidR="00D86A4A" w:rsidRPr="00B17D57" w:rsidTr="00DA1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5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351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A1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51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DA1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51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DA1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51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9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5887" w:type="dxa"/>
            <w:gridSpan w:val="4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38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lăng nha trong lồng bè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A240E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8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2461"/>
        <w:gridCol w:w="992"/>
        <w:gridCol w:w="709"/>
        <w:gridCol w:w="3697"/>
        <w:gridCol w:w="1170"/>
      </w:tblGrid>
      <w:tr w:rsidR="00D86A4A" w:rsidRPr="00B17D57" w:rsidTr="00DA133E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61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709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69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70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A133E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 Lăng nha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3697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10 cm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94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 định.</w:t>
            </w:r>
          </w:p>
        </w:tc>
        <w:tc>
          <w:tcPr>
            <w:tcW w:w="1170" w:type="dxa"/>
            <w:vMerge w:val="restart"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709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2</w:t>
            </w:r>
          </w:p>
        </w:tc>
        <w:tc>
          <w:tcPr>
            <w:tcW w:w="3697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Hàm lượng Protein ≥ 30%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9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rong danh mục được phép sản xuất kinh doanh của Bộ Nông nghiệp &amp;PTNT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ời hạn sử dụng ≤ 3 tháng.</w:t>
            </w:r>
          </w:p>
        </w:tc>
        <w:tc>
          <w:tcPr>
            <w:tcW w:w="1170" w:type="dxa"/>
            <w:vMerge/>
            <w:vAlign w:val="center"/>
          </w:tcPr>
          <w:p w:rsidR="00D86A4A" w:rsidRPr="00B17D57" w:rsidRDefault="00D86A4A" w:rsidP="00DA13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398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170" w:type="dxa"/>
            <w:vMerge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74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398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70" w:type="dxa"/>
            <w:vMerge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8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3220"/>
        <w:gridCol w:w="1417"/>
        <w:gridCol w:w="1088"/>
        <w:gridCol w:w="2176"/>
        <w:gridCol w:w="1139"/>
      </w:tblGrid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3220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6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, xịt nước</w:t>
            </w:r>
          </w:p>
        </w:tc>
        <w:tc>
          <w:tcPr>
            <w:tcW w:w="1417" w:type="dxa"/>
            <w:vAlign w:val="center"/>
          </w:tcPr>
          <w:p w:rsidR="00D86A4A" w:rsidRPr="00B17D57" w:rsidRDefault="006D3516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 w:rsidR="00A871C1"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 w:val="restart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9" w:type="dxa"/>
            <w:vMerge w:val="restart"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22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DA13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DA13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22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DA13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DA13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22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DA133E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A133E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22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681" w:type="dxa"/>
            <w:gridSpan w:val="3"/>
            <w:vAlign w:val="center"/>
          </w:tcPr>
          <w:p w:rsidR="00D86A4A" w:rsidRPr="00B17D57" w:rsidRDefault="00A871C1" w:rsidP="006403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</w:t>
            </w:r>
            <w:r w:rsidR="003C44EE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</w:t>
            </w:r>
            <w:r w:rsidR="003C44EE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D9703F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>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  <w:vMerge/>
            <w:vAlign w:val="center"/>
          </w:tcPr>
          <w:p w:rsidR="00D86A4A" w:rsidRPr="00B17D57" w:rsidRDefault="00D86A4A" w:rsidP="00DA133E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DA133E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8.3. Định mức triển khai</w:t>
      </w:r>
    </w:p>
    <w:tbl>
      <w:tblPr>
        <w:tblStyle w:val="TableGrid"/>
        <w:tblW w:w="9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85"/>
        <w:gridCol w:w="1134"/>
        <w:gridCol w:w="2691"/>
        <w:gridCol w:w="1354"/>
      </w:tblGrid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1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B17D57">
              <w:rPr>
                <w:b/>
                <w:sz w:val="24"/>
                <w:szCs w:val="24"/>
              </w:rPr>
              <w:t xml:space="preserve"> kỹ thuật</w:t>
            </w:r>
          </w:p>
        </w:tc>
        <w:tc>
          <w:tcPr>
            <w:tcW w:w="135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1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113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354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35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69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35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8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79" w:type="dxa"/>
            <w:gridSpan w:val="3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39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chiên trong lồng bè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Áp dụng cho quy mô 200 m</w:t>
      </w:r>
      <w:r w:rsidRPr="00B17D57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B17D57">
        <w:rPr>
          <w:rFonts w:ascii="Times New Roman" w:hAnsi="Times New Roman"/>
          <w:b/>
          <w:sz w:val="28"/>
          <w:szCs w:val="28"/>
        </w:rPr>
        <w:t>)</w:t>
      </w:r>
    </w:p>
    <w:p w:rsidR="00D86A4A" w:rsidRPr="00B17D57" w:rsidRDefault="00A871C1" w:rsidP="00A240E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39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91"/>
        <w:gridCol w:w="1050"/>
        <w:gridCol w:w="856"/>
        <w:gridCol w:w="3840"/>
        <w:gridCol w:w="1099"/>
      </w:tblGrid>
      <w:tr w:rsidR="00D86A4A" w:rsidRPr="00B17D57" w:rsidTr="006000E7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5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84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99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 cá Chiên</w:t>
            </w:r>
          </w:p>
        </w:tc>
        <w:tc>
          <w:tcPr>
            <w:tcW w:w="105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D9247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8-20</w:t>
            </w:r>
          </w:p>
        </w:tc>
        <w:tc>
          <w:tcPr>
            <w:tcW w:w="3840" w:type="dxa"/>
            <w:vAlign w:val="center"/>
          </w:tcPr>
          <w:p w:rsidR="00D86A4A" w:rsidRPr="00B17D57" w:rsidRDefault="0041257A" w:rsidP="0041257A">
            <w:pPr>
              <w:pStyle w:val="TableParagraph"/>
              <w:widowControl/>
              <w:tabs>
                <w:tab w:val="left" w:pos="247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100 g/con;</w:t>
            </w:r>
          </w:p>
          <w:p w:rsidR="00D86A4A" w:rsidRPr="00B17D57" w:rsidRDefault="0041257A" w:rsidP="0041257A">
            <w:pPr>
              <w:pStyle w:val="TableParagraph"/>
              <w:widowControl/>
              <w:tabs>
                <w:tab w:val="left" w:pos="247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41257A" w:rsidP="0041257A">
            <w:pPr>
              <w:pStyle w:val="TableParagraph"/>
              <w:widowControl/>
              <w:tabs>
                <w:tab w:val="left" w:pos="27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 định.</w:t>
            </w:r>
          </w:p>
        </w:tc>
        <w:tc>
          <w:tcPr>
            <w:tcW w:w="1099" w:type="dxa"/>
            <w:vMerge w:val="restart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: cá tạp và phối trộn</w:t>
            </w:r>
          </w:p>
        </w:tc>
        <w:tc>
          <w:tcPr>
            <w:tcW w:w="105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5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4</w:t>
            </w:r>
          </w:p>
        </w:tc>
        <w:tc>
          <w:tcPr>
            <w:tcW w:w="384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Đảm bảo chất lượng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099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746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099" w:type="dxa"/>
            <w:vMerge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tabs>
                <w:tab w:val="left" w:pos="1674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Vật   tư   </w:t>
            </w:r>
            <w:r w:rsidR="006000E7" w:rsidRPr="00B17D57">
              <w:rPr>
                <w:sz w:val="24"/>
                <w:szCs w:val="24"/>
              </w:rPr>
              <w:t>thiết</w:t>
            </w:r>
            <w:r w:rsidR="006000E7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yếu khác (testkit bệnh,</w:t>
            </w:r>
          </w:p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i trường…)</w:t>
            </w:r>
          </w:p>
        </w:tc>
        <w:tc>
          <w:tcPr>
            <w:tcW w:w="5746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99" w:type="dxa"/>
            <w:vMerge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9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3315"/>
        <w:gridCol w:w="1414"/>
        <w:gridCol w:w="1086"/>
        <w:gridCol w:w="2174"/>
        <w:gridCol w:w="1137"/>
      </w:tblGrid>
      <w:tr w:rsidR="00D86A4A" w:rsidRPr="00B17D57" w:rsidTr="006000E7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31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, xịt nước</w:t>
            </w:r>
          </w:p>
        </w:tc>
        <w:tc>
          <w:tcPr>
            <w:tcW w:w="1414" w:type="dxa"/>
            <w:vAlign w:val="center"/>
          </w:tcPr>
          <w:p w:rsidR="00D86A4A" w:rsidRPr="00B17D57" w:rsidRDefault="0041257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 w:rsidR="00A871C1"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4" w:type="dxa"/>
            <w:vMerge w:val="restart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7" w:type="dxa"/>
            <w:vMerge w:val="restart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74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31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4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1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4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4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315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674" w:type="dxa"/>
            <w:gridSpan w:val="3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2A759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D9703F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>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39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D9247E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40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chình nước ngọt trong bể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A240E3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0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457"/>
        <w:gridCol w:w="1042"/>
        <w:gridCol w:w="830"/>
        <w:gridCol w:w="3716"/>
        <w:gridCol w:w="964"/>
      </w:tblGrid>
      <w:tr w:rsidR="00D86A4A" w:rsidRPr="00B17D57" w:rsidTr="006000E7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71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6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</w:t>
            </w:r>
            <w:r w:rsidRPr="00B17D57">
              <w:rPr>
                <w:sz w:val="24"/>
                <w:szCs w:val="24"/>
                <w:lang w:val="en-US"/>
              </w:rPr>
              <w:t xml:space="preserve"> cá </w:t>
            </w:r>
            <w:r w:rsidRPr="00B17D57">
              <w:rPr>
                <w:sz w:val="24"/>
                <w:szCs w:val="24"/>
              </w:rPr>
              <w:t>Chì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ước ngọt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</w:t>
            </w:r>
          </w:p>
        </w:tc>
        <w:tc>
          <w:tcPr>
            <w:tcW w:w="3716" w:type="dxa"/>
            <w:vAlign w:val="center"/>
          </w:tcPr>
          <w:p w:rsidR="00D86A4A" w:rsidRPr="00B17D57" w:rsidRDefault="0041257A" w:rsidP="0041257A">
            <w:pPr>
              <w:pStyle w:val="TableParagraph"/>
              <w:widowControl/>
              <w:tabs>
                <w:tab w:val="left" w:pos="2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100 g/con;</w:t>
            </w:r>
          </w:p>
          <w:p w:rsidR="00D86A4A" w:rsidRPr="00B17D57" w:rsidRDefault="0041257A" w:rsidP="0041257A">
            <w:pPr>
              <w:pStyle w:val="TableParagraph"/>
              <w:widowControl/>
              <w:tabs>
                <w:tab w:val="left" w:pos="2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  <w:lang w:val="en-US"/>
              </w:rPr>
              <w:t>Cá</w:t>
            </w:r>
            <w:r w:rsidR="00A871C1" w:rsidRPr="00B17D57">
              <w:rPr>
                <w:sz w:val="24"/>
                <w:szCs w:val="24"/>
              </w:rPr>
              <w:t xml:space="preserve"> khỏe mạnh;</w:t>
            </w:r>
          </w:p>
          <w:p w:rsidR="00D86A4A" w:rsidRPr="00B17D57" w:rsidRDefault="0041257A" w:rsidP="0041257A">
            <w:pPr>
              <w:pStyle w:val="TableParagraph"/>
              <w:widowControl/>
              <w:tabs>
                <w:tab w:val="left" w:pos="2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 định.</w:t>
            </w:r>
          </w:p>
        </w:tc>
        <w:tc>
          <w:tcPr>
            <w:tcW w:w="964" w:type="dxa"/>
            <w:vMerge w:val="restart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á tạp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0</w:t>
            </w:r>
          </w:p>
        </w:tc>
        <w:tc>
          <w:tcPr>
            <w:tcW w:w="3716" w:type="dxa"/>
            <w:vAlign w:val="center"/>
          </w:tcPr>
          <w:p w:rsidR="00D86A4A" w:rsidRPr="00B17D57" w:rsidRDefault="0041257A" w:rsidP="0041257A">
            <w:pPr>
              <w:pStyle w:val="TableParagraph"/>
              <w:widowControl/>
              <w:tabs>
                <w:tab w:val="left" w:pos="2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ảm bảo chất lượng;</w:t>
            </w:r>
          </w:p>
          <w:p w:rsidR="00D86A4A" w:rsidRPr="00B17D57" w:rsidRDefault="0041257A" w:rsidP="0041257A">
            <w:pPr>
              <w:pStyle w:val="TableParagraph"/>
              <w:widowControl/>
              <w:tabs>
                <w:tab w:val="left" w:pos="2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Không pha trộn các chất cấm sử dụng trong nuôi thủy sản;</w:t>
            </w:r>
          </w:p>
          <w:p w:rsidR="00D86A4A" w:rsidRPr="00B17D57" w:rsidRDefault="0041257A" w:rsidP="0041257A">
            <w:pPr>
              <w:pStyle w:val="TableParagraph"/>
              <w:widowControl/>
              <w:tabs>
                <w:tab w:val="left" w:pos="2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ược chế biến và bảo quản đúng quy định.</w:t>
            </w:r>
          </w:p>
        </w:tc>
        <w:tc>
          <w:tcPr>
            <w:tcW w:w="964" w:type="dxa"/>
            <w:vMerge/>
            <w:vAlign w:val="center"/>
          </w:tcPr>
          <w:p w:rsidR="00D86A4A" w:rsidRPr="00B17D57" w:rsidRDefault="00D86A4A" w:rsidP="00600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588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6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6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588" w:type="dxa"/>
            <w:gridSpan w:val="3"/>
            <w:vAlign w:val="center"/>
          </w:tcPr>
          <w:p w:rsidR="00D86A4A" w:rsidRPr="00B17D57" w:rsidRDefault="00A871C1" w:rsidP="0041257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6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240E3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0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206"/>
        <w:gridCol w:w="1372"/>
        <w:gridCol w:w="1215"/>
        <w:gridCol w:w="2186"/>
        <w:gridCol w:w="1006"/>
      </w:tblGrid>
      <w:tr w:rsidR="00D86A4A" w:rsidRPr="00B17D57" w:rsidTr="00D9247E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06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ind w:hanging="1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37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86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tabs>
                <w:tab w:val="left" w:pos="2354"/>
              </w:tabs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06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9247E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206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372" w:type="dxa"/>
            <w:vAlign w:val="center"/>
          </w:tcPr>
          <w:p w:rsidR="00D86A4A" w:rsidRPr="00B17D57" w:rsidRDefault="0041257A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 w:rsidR="00A871C1"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86" w:type="dxa"/>
            <w:vMerge w:val="restart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06" w:type="dxa"/>
            <w:vMerge w:val="restart"/>
            <w:vAlign w:val="center"/>
          </w:tcPr>
          <w:p w:rsidR="00D86A4A" w:rsidRPr="00B17D57" w:rsidRDefault="00D86A4A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206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37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86" w:type="dxa"/>
            <w:vMerge/>
            <w:vAlign w:val="center"/>
          </w:tcPr>
          <w:p w:rsidR="00D86A4A" w:rsidRPr="00B17D57" w:rsidRDefault="00D86A4A" w:rsidP="00D9247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:rsidR="00D86A4A" w:rsidRPr="00B17D57" w:rsidRDefault="00D86A4A" w:rsidP="00D9247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206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37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86" w:type="dxa"/>
            <w:vMerge/>
            <w:vAlign w:val="center"/>
          </w:tcPr>
          <w:p w:rsidR="00D86A4A" w:rsidRPr="00B17D57" w:rsidRDefault="00D86A4A" w:rsidP="00D9247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:rsidR="00D86A4A" w:rsidRPr="00B17D57" w:rsidRDefault="00D86A4A" w:rsidP="00D9247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206" w:type="dxa"/>
            <w:vAlign w:val="center"/>
          </w:tcPr>
          <w:p w:rsidR="00D86A4A" w:rsidRPr="00D9247E" w:rsidRDefault="00D9247E" w:rsidP="00D9247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Dụng cụ: xô, chậu, lưới, vợt</w:t>
            </w: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37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215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86" w:type="dxa"/>
            <w:vMerge/>
            <w:vAlign w:val="center"/>
          </w:tcPr>
          <w:p w:rsidR="00D86A4A" w:rsidRPr="00B17D57" w:rsidRDefault="00D86A4A" w:rsidP="00D9247E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  <w:vAlign w:val="center"/>
          </w:tcPr>
          <w:p w:rsidR="00D86A4A" w:rsidRPr="00B17D57" w:rsidRDefault="00D86A4A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9247E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206" w:type="dxa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bể</w:t>
            </w:r>
          </w:p>
        </w:tc>
        <w:tc>
          <w:tcPr>
            <w:tcW w:w="4773" w:type="dxa"/>
            <w:gridSpan w:val="3"/>
            <w:vAlign w:val="center"/>
          </w:tcPr>
          <w:p w:rsidR="00D86A4A" w:rsidRPr="00B17D57" w:rsidRDefault="00A871C1" w:rsidP="00D9247E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3C44EE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D9703F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 xml:space="preserve">chấp thuận, phù hợp với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06" w:type="dxa"/>
            <w:vMerge/>
            <w:vAlign w:val="center"/>
          </w:tcPr>
          <w:p w:rsidR="00D86A4A" w:rsidRPr="00B17D57" w:rsidRDefault="00D86A4A" w:rsidP="00D9247E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pStyle w:val="ListParagraph"/>
        <w:tabs>
          <w:tab w:val="left" w:pos="432"/>
        </w:tabs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0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="00334D1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6D3516" w:rsidRDefault="00A871C1" w:rsidP="006D3516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41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chình nước ngọt trong lồng bè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BA592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1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457"/>
        <w:gridCol w:w="1042"/>
        <w:gridCol w:w="830"/>
        <w:gridCol w:w="3715"/>
        <w:gridCol w:w="1073"/>
      </w:tblGrid>
      <w:tr w:rsidR="00D86A4A" w:rsidRPr="00B17D57" w:rsidTr="006000E7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715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073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tabs>
                <w:tab w:val="left" w:pos="1016"/>
                <w:tab w:val="left" w:pos="1851"/>
              </w:tabs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hình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ước ngọt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  <w:r w:rsidRPr="00B17D57">
              <w:rPr>
                <w:sz w:val="24"/>
                <w:szCs w:val="24"/>
              </w:rPr>
              <w:t>0</w:t>
            </w:r>
          </w:p>
        </w:tc>
        <w:tc>
          <w:tcPr>
            <w:tcW w:w="3715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2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100 g/con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4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Lươn khỏe mạnh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9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 định.</w:t>
            </w:r>
          </w:p>
        </w:tc>
        <w:tc>
          <w:tcPr>
            <w:tcW w:w="1073" w:type="dxa"/>
            <w:vMerge w:val="restart"/>
            <w:vAlign w:val="center"/>
          </w:tcPr>
          <w:p w:rsidR="00D86A4A" w:rsidRPr="00B17D57" w:rsidRDefault="00D86A4A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á tạp</w:t>
            </w:r>
          </w:p>
        </w:tc>
        <w:tc>
          <w:tcPr>
            <w:tcW w:w="1042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0</w:t>
            </w:r>
          </w:p>
        </w:tc>
        <w:tc>
          <w:tcPr>
            <w:tcW w:w="3715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2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ảm bảo chất lượng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32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Không pha trộn các chất cấm sử dụng trong nuôi thủy sản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68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ược chế biến và bảo quản đúng quy định.</w:t>
            </w:r>
          </w:p>
        </w:tc>
        <w:tc>
          <w:tcPr>
            <w:tcW w:w="1073" w:type="dxa"/>
            <w:vMerge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587" w:type="dxa"/>
            <w:gridSpan w:val="3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1073" w:type="dxa"/>
            <w:vMerge/>
            <w:vAlign w:val="center"/>
          </w:tcPr>
          <w:p w:rsidR="00D86A4A" w:rsidRPr="00B17D57" w:rsidRDefault="00D86A4A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70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587" w:type="dxa"/>
            <w:gridSpan w:val="3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073" w:type="dxa"/>
            <w:vMerge/>
            <w:vAlign w:val="center"/>
          </w:tcPr>
          <w:p w:rsidR="00D86A4A" w:rsidRPr="00B17D57" w:rsidRDefault="00D86A4A" w:rsidP="00334D1D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A592A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1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3136"/>
        <w:gridCol w:w="1470"/>
        <w:gridCol w:w="1086"/>
        <w:gridCol w:w="2174"/>
        <w:gridCol w:w="1137"/>
      </w:tblGrid>
      <w:tr w:rsidR="00D86A4A" w:rsidRPr="00B17D57" w:rsidTr="00334D1D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7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4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7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334D1D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, xịt nước</w:t>
            </w:r>
          </w:p>
        </w:tc>
        <w:tc>
          <w:tcPr>
            <w:tcW w:w="1470" w:type="dxa"/>
            <w:vAlign w:val="center"/>
          </w:tcPr>
          <w:p w:rsidR="00D86A4A" w:rsidRPr="00B17D57" w:rsidRDefault="006403E5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/</w:t>
            </w:r>
            <w:r w:rsidR="00A871C1"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4" w:type="dxa"/>
            <w:vMerge w:val="restart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7" w:type="dxa"/>
            <w:vMerge w:val="restart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7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74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7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4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7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6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4" w:type="dxa"/>
            <w:vMerge/>
            <w:vAlign w:val="center"/>
          </w:tcPr>
          <w:p w:rsidR="00D86A4A" w:rsidRPr="00B17D57" w:rsidRDefault="00D86A4A" w:rsidP="006000E7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60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36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lồng</w:t>
            </w:r>
          </w:p>
        </w:tc>
        <w:tc>
          <w:tcPr>
            <w:tcW w:w="4730" w:type="dxa"/>
            <w:gridSpan w:val="3"/>
            <w:vAlign w:val="center"/>
          </w:tcPr>
          <w:p w:rsidR="00D86A4A" w:rsidRPr="00B17D57" w:rsidRDefault="00A871C1" w:rsidP="00334D1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eo quy trình/T</w:t>
            </w:r>
            <w:r w:rsidR="002A759F" w:rsidRPr="00B17D57">
              <w:rPr>
                <w:sz w:val="24"/>
                <w:szCs w:val="24"/>
                <w:lang w:val="en-US"/>
              </w:rPr>
              <w:t xml:space="preserve">iến bộ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  <w:r w:rsidR="00D9703F">
              <w:rPr>
                <w:sz w:val="24"/>
                <w:szCs w:val="24"/>
              </w:rPr>
              <w:t xml:space="preserve"> được công nhận/</w:t>
            </w:r>
            <w:r w:rsidRPr="00B17D57">
              <w:rPr>
                <w:sz w:val="24"/>
                <w:szCs w:val="24"/>
              </w:rPr>
              <w:t>chấp thuận, phù hợp với quy mô</w:t>
            </w:r>
            <w:r w:rsidRPr="00B17D57">
              <w:rPr>
                <w:sz w:val="24"/>
                <w:szCs w:val="24"/>
                <w:lang w:val="en-US"/>
              </w:rPr>
              <w:t xml:space="preserve"> thực hiện.</w:t>
            </w:r>
          </w:p>
        </w:tc>
        <w:tc>
          <w:tcPr>
            <w:tcW w:w="1137" w:type="dxa"/>
            <w:vMerge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A592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1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37"/>
        <w:gridCol w:w="830"/>
        <w:gridCol w:w="886"/>
        <w:gridCol w:w="3260"/>
        <w:gridCol w:w="1564"/>
      </w:tblGrid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0204C9" w:rsidRDefault="00A871C1" w:rsidP="000204C9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0204C9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37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42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nuôi cá tầm trong bể/ao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2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BA592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2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992"/>
        <w:gridCol w:w="850"/>
        <w:gridCol w:w="4112"/>
        <w:gridCol w:w="992"/>
      </w:tblGrid>
      <w:tr w:rsidR="00D86A4A" w:rsidRPr="00B17D57" w:rsidTr="006000E7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29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411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000E7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Giống: </w:t>
            </w:r>
            <w:r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á Tầm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8</w:t>
            </w:r>
            <w:r w:rsidRPr="00B17D57">
              <w:rPr>
                <w:sz w:val="24"/>
                <w:szCs w:val="24"/>
                <w:lang w:val="en-US"/>
              </w:rPr>
              <w:t xml:space="preserve"> - 10</w:t>
            </w:r>
          </w:p>
        </w:tc>
        <w:tc>
          <w:tcPr>
            <w:tcW w:w="4112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50 g/con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á khỏe mạnh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3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 định.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D86A4A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 ăn công nghiệp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≤ 1</w:t>
            </w:r>
            <w:r w:rsidR="002A759F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4112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Hàm lượng Protein ≥ 35%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rong danh mục được phép sản xuất kinh doanh của Bộ NN&amp;PTNT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ời hạn sử dụng ≤ 3 tháng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600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, hóa chất, chế phẩm sinh học…</w:t>
            </w:r>
          </w:p>
        </w:tc>
        <w:tc>
          <w:tcPr>
            <w:tcW w:w="5954" w:type="dxa"/>
            <w:gridSpan w:val="3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ảm bảo yêu cầu, chất lượng theo quy định hiện hành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600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000E7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6000E7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129" w:type="dxa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 bệnh, môi trường…)</w:t>
            </w:r>
          </w:p>
        </w:tc>
        <w:tc>
          <w:tcPr>
            <w:tcW w:w="5954" w:type="dxa"/>
            <w:gridSpan w:val="3"/>
            <w:vAlign w:val="center"/>
          </w:tcPr>
          <w:p w:rsidR="00D86A4A" w:rsidRPr="00B17D57" w:rsidRDefault="00A871C1" w:rsidP="00AD2B26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6000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A592A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2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3323"/>
        <w:gridCol w:w="1421"/>
        <w:gridCol w:w="1089"/>
        <w:gridCol w:w="2179"/>
        <w:gridCol w:w="989"/>
      </w:tblGrid>
      <w:tr w:rsidR="00D86A4A" w:rsidRPr="00B17D57" w:rsidTr="0053315F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323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8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08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9" w:type="dxa"/>
            <w:vMerge w:val="restart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89" w:type="dxa"/>
            <w:vMerge w:val="restart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ệ thống sục khí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2-04</w:t>
            </w:r>
          </w:p>
        </w:tc>
        <w:tc>
          <w:tcPr>
            <w:tcW w:w="2179" w:type="dxa"/>
            <w:vMerge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áy phát điện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Mô hình</w:t>
            </w:r>
          </w:p>
        </w:tc>
        <w:tc>
          <w:tcPr>
            <w:tcW w:w="108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9" w:type="dxa"/>
            <w:vMerge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Dụng cụ: Thuyền, xô, chậu, vợt…</w:t>
            </w:r>
          </w:p>
        </w:tc>
        <w:tc>
          <w:tcPr>
            <w:tcW w:w="142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9" w:type="dxa"/>
            <w:vMerge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Sử dụng dịch vụ khác: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huê lưới thu sản phẩm, thuê máy nạo vét,</w:t>
            </w:r>
          </w:p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a cố bờ ao</w:t>
            </w:r>
            <w:r w:rsidRPr="00B17D57">
              <w:rPr>
                <w:sz w:val="24"/>
                <w:szCs w:val="24"/>
                <w:lang w:val="en-US"/>
              </w:rPr>
              <w:t xml:space="preserve"> hoặc vệ sinh bể</w:t>
            </w:r>
            <w:r w:rsidRPr="00B17D57">
              <w:rPr>
                <w:sz w:val="24"/>
                <w:szCs w:val="24"/>
              </w:rPr>
              <w:t>…</w:t>
            </w:r>
          </w:p>
        </w:tc>
        <w:tc>
          <w:tcPr>
            <w:tcW w:w="1421" w:type="dxa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A592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2.3. Định mức triển khai</w:t>
      </w:r>
    </w:p>
    <w:tbl>
      <w:tblPr>
        <w:tblStyle w:val="TableGrid"/>
        <w:tblW w:w="9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71"/>
        <w:gridCol w:w="850"/>
        <w:gridCol w:w="3055"/>
        <w:gridCol w:w="1278"/>
      </w:tblGrid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7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055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7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55" w:type="dxa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</w:p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7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278" w:type="dxa"/>
            <w:vAlign w:val="center"/>
          </w:tcPr>
          <w:p w:rsidR="00D86A4A" w:rsidRPr="006D3516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6D351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7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055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7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055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278" w:type="dxa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7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83" w:type="dxa"/>
            <w:gridSpan w:val="3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6403E5" w:rsidRDefault="00A871C1" w:rsidP="002045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lastRenderedPageBreak/>
        <w:t xml:space="preserve">43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lươn 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thương phẩm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>trong bể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không bùn </w:t>
      </w:r>
      <w:r w:rsidRPr="006403E5">
        <w:rPr>
          <w:rFonts w:ascii="Times New Roman" w:hAnsi="Times New Roman"/>
          <w:sz w:val="28"/>
          <w:szCs w:val="28"/>
        </w:rPr>
        <w:t>(</w:t>
      </w:r>
      <w:r w:rsidRPr="006403E5">
        <w:rPr>
          <w:rFonts w:ascii="Times New Roman" w:hAnsi="Times New Roman"/>
          <w:i/>
          <w:sz w:val="28"/>
          <w:szCs w:val="28"/>
        </w:rPr>
        <w:t>Áp dụng cho quy mô 100 m</w:t>
      </w:r>
      <w:r w:rsidRPr="006403E5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6403E5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BA592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3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984"/>
        <w:gridCol w:w="993"/>
        <w:gridCol w:w="1133"/>
        <w:gridCol w:w="3974"/>
        <w:gridCol w:w="992"/>
      </w:tblGrid>
      <w:tr w:rsidR="00D86A4A" w:rsidRPr="00B17D57" w:rsidTr="0053315F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tabs>
                <w:tab w:val="left" w:pos="565"/>
              </w:tabs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984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974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: Lươn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5</w:t>
            </w:r>
            <w:r w:rsidRPr="00B17D57">
              <w:rPr>
                <w:sz w:val="24"/>
                <w:szCs w:val="24"/>
              </w:rPr>
              <w:t>0</w:t>
            </w:r>
            <w:r w:rsidRPr="00B17D57">
              <w:rPr>
                <w:sz w:val="24"/>
                <w:szCs w:val="24"/>
                <w:lang w:val="en-US"/>
              </w:rPr>
              <w:t>-200</w:t>
            </w:r>
          </w:p>
        </w:tc>
        <w:tc>
          <w:tcPr>
            <w:tcW w:w="3974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Cỡ giống: ≥ 15 cm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Lươn khỏe mạnh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Nguồn gốc rõ ràng, có giấy chứng nhận chất lượng theo quy định.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ức</w:t>
            </w:r>
            <w:r w:rsidRPr="00B17D57">
              <w:rPr>
                <w:sz w:val="24"/>
                <w:szCs w:val="24"/>
              </w:rPr>
              <w:tab/>
              <w:t>ăn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 nghiệp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≤ </w:t>
            </w: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74" w:type="dxa"/>
            <w:vAlign w:val="center"/>
          </w:tcPr>
          <w:p w:rsidR="00D86A4A" w:rsidRPr="00B17D57" w:rsidRDefault="006403E5" w:rsidP="006403E5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 xml:space="preserve">Hàm lượng Protein ≥ </w:t>
            </w:r>
            <w:r w:rsidR="00A871C1" w:rsidRPr="00B17D57">
              <w:rPr>
                <w:sz w:val="24"/>
                <w:szCs w:val="24"/>
                <w:lang w:val="en-US"/>
              </w:rPr>
              <w:t>3</w:t>
            </w:r>
            <w:r w:rsidR="00A871C1" w:rsidRPr="00B17D57">
              <w:rPr>
                <w:sz w:val="24"/>
                <w:szCs w:val="24"/>
              </w:rPr>
              <w:t>0%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rong danh mục được phép sản xuất kinh doanh của Bộ Nông nghiệp và Phát triển nông thôn</w:t>
            </w:r>
            <w:r w:rsidR="00A871C1" w:rsidRPr="00B17D57">
              <w:rPr>
                <w:sz w:val="24"/>
                <w:szCs w:val="24"/>
                <w:lang w:val="en-US"/>
              </w:rPr>
              <w:t>;</w:t>
            </w:r>
          </w:p>
          <w:p w:rsidR="00D86A4A" w:rsidRPr="00B17D57" w:rsidRDefault="006403E5" w:rsidP="006403E5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ời hạn sử dụng dưới 3 tháng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5331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3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Thuốc, </w:t>
            </w:r>
            <w:r w:rsidRPr="00B17D57">
              <w:rPr>
                <w:sz w:val="24"/>
                <w:szCs w:val="24"/>
                <w:lang w:val="en-US"/>
              </w:rPr>
              <w:t>hóa chất, men tiêu hóa</w:t>
            </w:r>
            <w:r w:rsidRPr="00B17D57">
              <w:rPr>
                <w:sz w:val="24"/>
                <w:szCs w:val="24"/>
              </w:rPr>
              <w:t>, chế phẩm sinh học</w:t>
            </w:r>
            <w:r w:rsidRPr="00B17D57">
              <w:rPr>
                <w:sz w:val="24"/>
                <w:szCs w:val="24"/>
                <w:lang w:val="en-US"/>
              </w:rPr>
              <w:t>, Vitamin C</w:t>
            </w:r>
            <w:r w:rsidRPr="00B17D57">
              <w:rPr>
                <w:sz w:val="24"/>
                <w:szCs w:val="24"/>
              </w:rPr>
              <w:t>…</w:t>
            </w:r>
          </w:p>
        </w:tc>
        <w:tc>
          <w:tcPr>
            <w:tcW w:w="3974" w:type="dxa"/>
            <w:vAlign w:val="center"/>
          </w:tcPr>
          <w:p w:rsidR="00D86A4A" w:rsidRPr="00B17D57" w:rsidRDefault="00A871C1" w:rsidP="00F751E5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 Có xuất xứ, nguồn gốc rõ ràng.</w:t>
            </w:r>
          </w:p>
          <w:p w:rsidR="00D86A4A" w:rsidRPr="00B17D57" w:rsidRDefault="00A871C1" w:rsidP="00F751E5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Pr="00B17D57">
              <w:rPr>
                <w:sz w:val="24"/>
                <w:szCs w:val="24"/>
              </w:rPr>
              <w:t>Đảm bảo yêu cầu, chất lượng</w:t>
            </w:r>
            <w:r w:rsidRPr="00B17D57">
              <w:rPr>
                <w:sz w:val="24"/>
                <w:szCs w:val="24"/>
                <w:lang w:val="en-US"/>
              </w:rPr>
              <w:t>, được phép lưu hành</w:t>
            </w:r>
            <w:r w:rsidRPr="00B17D57">
              <w:rPr>
                <w:sz w:val="24"/>
                <w:szCs w:val="24"/>
              </w:rPr>
              <w:t xml:space="preserve"> theo quy định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spacing w:before="24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3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1"/>
        <w:tblW w:w="96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49"/>
        <w:gridCol w:w="3110"/>
        <w:gridCol w:w="1552"/>
        <w:gridCol w:w="1084"/>
        <w:gridCol w:w="2169"/>
        <w:gridCol w:w="1130"/>
      </w:tblGrid>
      <w:tr w:rsidR="00D86A4A" w:rsidRPr="00B17D57" w:rsidTr="006D3516">
        <w:trPr>
          <w:trHeight w:val="20"/>
        </w:trPr>
        <w:tc>
          <w:tcPr>
            <w:tcW w:w="649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1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ind w:hanging="63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5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69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ind w:left="220" w:hanging="218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6D3516">
        <w:trPr>
          <w:trHeight w:val="20"/>
        </w:trPr>
        <w:tc>
          <w:tcPr>
            <w:tcW w:w="649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ơm nước</w:t>
            </w:r>
          </w:p>
        </w:tc>
        <w:tc>
          <w:tcPr>
            <w:tcW w:w="155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/mô hình</w:t>
            </w:r>
          </w:p>
        </w:tc>
        <w:tc>
          <w:tcPr>
            <w:tcW w:w="108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69" w:type="dxa"/>
            <w:vMerge w:val="restart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0" w:type="dxa"/>
            <w:vMerge w:val="restart"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D3516">
        <w:trPr>
          <w:trHeight w:val="20"/>
        </w:trPr>
        <w:tc>
          <w:tcPr>
            <w:tcW w:w="649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1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Giá thể</w:t>
            </w:r>
          </w:p>
        </w:tc>
        <w:tc>
          <w:tcPr>
            <w:tcW w:w="155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B17D57">
              <w:rPr>
                <w:sz w:val="24"/>
                <w:szCs w:val="24"/>
              </w:rPr>
              <w:t>04</w:t>
            </w:r>
            <w:r w:rsidRPr="00B17D57">
              <w:rPr>
                <w:sz w:val="24"/>
                <w:szCs w:val="24"/>
                <w:lang w:val="en-US"/>
              </w:rPr>
              <w:t>/6m</w:t>
            </w:r>
            <w:r w:rsidRPr="00B17D57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169" w:type="dxa"/>
            <w:vMerge/>
            <w:vAlign w:val="center"/>
          </w:tcPr>
          <w:p w:rsidR="00D86A4A" w:rsidRPr="00B17D57" w:rsidRDefault="00D86A4A" w:rsidP="006D351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D86A4A" w:rsidRPr="00B17D57" w:rsidRDefault="00D86A4A" w:rsidP="006D351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D3516">
        <w:trPr>
          <w:trHeight w:val="20"/>
        </w:trPr>
        <w:tc>
          <w:tcPr>
            <w:tcW w:w="649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:rsidR="00D86A4A" w:rsidRPr="00B17D57" w:rsidRDefault="006D3516" w:rsidP="006D351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ụng cụ: xô, chậu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vợt…</w:t>
            </w:r>
          </w:p>
        </w:tc>
        <w:tc>
          <w:tcPr>
            <w:tcW w:w="1552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4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69" w:type="dxa"/>
            <w:vMerge/>
            <w:vAlign w:val="center"/>
          </w:tcPr>
          <w:p w:rsidR="00D86A4A" w:rsidRPr="00B17D57" w:rsidRDefault="00D86A4A" w:rsidP="006D351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6D3516">
        <w:trPr>
          <w:trHeight w:val="20"/>
        </w:trPr>
        <w:tc>
          <w:tcPr>
            <w:tcW w:w="649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 trường…)</w:t>
            </w:r>
          </w:p>
        </w:tc>
        <w:tc>
          <w:tcPr>
            <w:tcW w:w="2636" w:type="dxa"/>
            <w:gridSpan w:val="2"/>
            <w:vAlign w:val="center"/>
          </w:tcPr>
          <w:p w:rsidR="00D86A4A" w:rsidRPr="00B17D57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2169" w:type="dxa"/>
            <w:vMerge/>
            <w:vAlign w:val="center"/>
          </w:tcPr>
          <w:p w:rsidR="00D86A4A" w:rsidRPr="00B17D57" w:rsidRDefault="00D86A4A" w:rsidP="006D351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D86A4A" w:rsidRPr="00B17D57" w:rsidRDefault="00D86A4A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53315F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3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517"/>
        <w:gridCol w:w="850"/>
        <w:gridCol w:w="886"/>
        <w:gridCol w:w="3260"/>
        <w:gridCol w:w="1564"/>
      </w:tblGrid>
      <w:tr w:rsidR="00D86A4A" w:rsidRPr="00B17D57" w:rsidTr="00D63F8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63F8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3F8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86" w:type="dxa"/>
            <w:vAlign w:val="center"/>
          </w:tcPr>
          <w:p w:rsidR="00D86A4A" w:rsidRPr="00B17D57" w:rsidRDefault="00D86A4A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6D3516" w:rsidRDefault="00A871C1" w:rsidP="006D351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6D351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D63F8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D86A4A" w:rsidP="00D63F8A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D63F8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86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D63F8A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17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710" w:type="dxa"/>
            <w:gridSpan w:val="3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44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tôm thẻ chân trắng thâm canh ứng dụng công nghệ cao</w:t>
      </w:r>
    </w:p>
    <w:p w:rsidR="00D86A4A" w:rsidRPr="00B17D57" w:rsidRDefault="00A871C1" w:rsidP="00BA592A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4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Yêu cầu chung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2422"/>
        <w:gridCol w:w="6531"/>
      </w:tblGrid>
      <w:tr w:rsidR="00D86A4A" w:rsidRPr="00B17D57" w:rsidTr="0053315F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422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Chỉ tiêu</w:t>
            </w:r>
          </w:p>
        </w:tc>
        <w:tc>
          <w:tcPr>
            <w:tcW w:w="6531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</w:tr>
      <w:tr w:rsidR="00D86A4A" w:rsidRPr="00B17D57" w:rsidTr="0053315F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422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Đối tượng</w:t>
            </w:r>
          </w:p>
        </w:tc>
        <w:tc>
          <w:tcPr>
            <w:tcW w:w="6531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Tôm thẻ chân trắng 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(Lipopenaeus vannamei).</w:t>
            </w:r>
          </w:p>
        </w:tc>
      </w:tr>
      <w:tr w:rsidR="00D86A4A" w:rsidRPr="00B17D57" w:rsidTr="0053315F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422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uy mô</w:t>
            </w:r>
          </w:p>
        </w:tc>
        <w:tc>
          <w:tcPr>
            <w:tcW w:w="6531" w:type="dxa"/>
            <w:vAlign w:val="center"/>
          </w:tcPr>
          <w:p w:rsidR="00D86A4A" w:rsidRPr="00B17D57" w:rsidRDefault="00A871C1" w:rsidP="006D351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.000 - 20.000 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(gồm ao: cấp nước, ương, nuôi, chứa nước thải; trong đó diện tích ao ương 100 - 400 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, ao nuôi 1.000</w:t>
            </w:r>
            <w:r w:rsidR="000F239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-1.500 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)/l tổ chức, cá nhân.</w:t>
            </w:r>
          </w:p>
        </w:tc>
      </w:tr>
      <w:tr w:rsidR="00D86A4A" w:rsidRPr="00B17D57" w:rsidTr="0053315F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lastRenderedPageBreak/>
              <w:t>3</w:t>
            </w:r>
          </w:p>
        </w:tc>
        <w:tc>
          <w:tcPr>
            <w:tcW w:w="2422" w:type="dxa"/>
            <w:vAlign w:val="center"/>
          </w:tcPr>
          <w:p w:rsidR="00D86A4A" w:rsidRPr="00B17D57" w:rsidRDefault="00A871C1" w:rsidP="00F751E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ỹ thuật, công nghệ ứng dụng</w:t>
            </w:r>
          </w:p>
        </w:tc>
        <w:tc>
          <w:tcPr>
            <w:tcW w:w="6531" w:type="dxa"/>
            <w:vAlign w:val="center"/>
          </w:tcPr>
          <w:p w:rsidR="00D86A4A" w:rsidRPr="00B17D57" w:rsidRDefault="00A871C1" w:rsidP="000F2398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Nuôi hai giai đoạn. Trong đó, giai đoạn 01 là 30 ngày, giai đoạn 02 là 60 ngày, TCVN 10257:2014. Mật độ nuôi giai đoạn 01: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1.0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0 - 1.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5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0 con/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; Mật độ nuôi giai đoạn 02: 160 -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30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 con/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. T</w:t>
            </w:r>
            <w:r w:rsidR="000F239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ỷ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lệ sống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80%, hệ số thức ăn,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(FCR) 1,1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-1,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.</w:t>
            </w:r>
          </w:p>
        </w:tc>
      </w:tr>
      <w:tr w:rsidR="00D86A4A" w:rsidRPr="00B17D57" w:rsidTr="0053315F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422" w:type="dxa"/>
            <w:vAlign w:val="center"/>
          </w:tcPr>
          <w:p w:rsidR="00D86A4A" w:rsidRPr="00B17D57" w:rsidRDefault="00A871C1" w:rsidP="00F751E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Yêu cầu về kỹ thuật</w:t>
            </w:r>
          </w:p>
        </w:tc>
        <w:tc>
          <w:tcPr>
            <w:tcW w:w="6531" w:type="dxa"/>
            <w:vAlign w:val="center"/>
          </w:tcPr>
          <w:p w:rsidR="00D86A4A" w:rsidRPr="00B17D57" w:rsidRDefault="00A871C1" w:rsidP="00F751E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Sản phẩm đạt tiêu chuẩn an toàn. Năng suất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25,8 t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n/ha/vụ đối với nuôi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r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ong ao có lưới che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;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38,8 tấn/ha/vụ đối với nuôi trong nhà kính.</w:t>
            </w:r>
          </w:p>
        </w:tc>
      </w:tr>
      <w:tr w:rsidR="00D86A4A" w:rsidRPr="00B17D57" w:rsidTr="0053315F">
        <w:trPr>
          <w:trHeight w:val="20"/>
        </w:trPr>
        <w:tc>
          <w:tcPr>
            <w:tcW w:w="68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422" w:type="dxa"/>
            <w:vAlign w:val="center"/>
          </w:tcPr>
          <w:p w:rsidR="00D86A4A" w:rsidRPr="00B17D57" w:rsidRDefault="00A871C1" w:rsidP="00F751E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ời gian thực hiện</w:t>
            </w:r>
          </w:p>
        </w:tc>
        <w:tc>
          <w:tcPr>
            <w:tcW w:w="6531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2 tháng.</w:t>
            </w:r>
          </w:p>
        </w:tc>
      </w:tr>
    </w:tbl>
    <w:p w:rsidR="00D86A4A" w:rsidRPr="00B17D57" w:rsidRDefault="00A871C1" w:rsidP="00204575">
      <w:pPr>
        <w:pStyle w:val="Tablecaption1"/>
        <w:widowControl/>
        <w:shd w:val="clear" w:color="auto" w:fill="auto"/>
        <w:spacing w:before="120" w:line="240" w:lineRule="auto"/>
        <w:ind w:firstLine="567"/>
        <w:rPr>
          <w:rStyle w:val="Tablecaption"/>
          <w:rFonts w:eastAsia="Courier New"/>
          <w:sz w:val="28"/>
          <w:szCs w:val="28"/>
          <w:lang w:val="en-US"/>
        </w:rPr>
      </w:pPr>
      <w:r w:rsidRPr="00B17D57">
        <w:rPr>
          <w:rStyle w:val="Tablecaption2"/>
          <w:bCs w:val="0"/>
          <w:sz w:val="28"/>
          <w:szCs w:val="28"/>
          <w:lang w:val="en-US" w:eastAsia="vi-VN"/>
        </w:rPr>
        <w:t>44.</w:t>
      </w:r>
      <w:r w:rsidRPr="00B17D57">
        <w:rPr>
          <w:rStyle w:val="Tablecaption2"/>
          <w:bCs w:val="0"/>
          <w:sz w:val="28"/>
          <w:szCs w:val="28"/>
          <w:lang w:eastAsia="vi-VN"/>
        </w:rPr>
        <w:t>2. Định mức giống, vật tư</w:t>
      </w:r>
      <w:r w:rsidRPr="00B17D57">
        <w:rPr>
          <w:rStyle w:val="Tablecaption2"/>
          <w:b w:val="0"/>
          <w:bCs w:val="0"/>
          <w:sz w:val="28"/>
          <w:szCs w:val="28"/>
          <w:lang w:val="en-US" w:eastAsia="vi-VN"/>
        </w:rPr>
        <w:t xml:space="preserve"> (</w:t>
      </w:r>
      <w:r w:rsidR="005C2A9C" w:rsidRPr="00B17D57">
        <w:rPr>
          <w:rStyle w:val="Tablecaption"/>
          <w:rFonts w:eastAsia="Courier New"/>
          <w:sz w:val="28"/>
          <w:szCs w:val="28"/>
          <w:lang w:val="en-US"/>
        </w:rPr>
        <w:t>t</w:t>
      </w:r>
      <w:r w:rsidRPr="00B17D57">
        <w:rPr>
          <w:rStyle w:val="Tablecaption"/>
          <w:rFonts w:eastAsia="Courier New"/>
          <w:sz w:val="28"/>
          <w:szCs w:val="28"/>
        </w:rPr>
        <w:t>ính cho 1.000 m</w:t>
      </w:r>
      <w:r w:rsidRPr="00B17D57">
        <w:rPr>
          <w:rStyle w:val="Bodytext295pt11"/>
          <w:spacing w:val="0"/>
          <w:sz w:val="28"/>
          <w:szCs w:val="28"/>
          <w:vertAlign w:val="superscript"/>
          <w:lang w:eastAsia="vi-VN"/>
        </w:rPr>
        <w:t>2</w:t>
      </w:r>
      <w:r w:rsidRPr="00B17D57">
        <w:rPr>
          <w:rStyle w:val="Tablecaption"/>
          <w:rFonts w:eastAsia="Courier New"/>
          <w:sz w:val="28"/>
          <w:szCs w:val="28"/>
        </w:rPr>
        <w:t xml:space="preserve"> ao nuôi</w:t>
      </w:r>
      <w:r w:rsidRPr="00B17D57">
        <w:rPr>
          <w:rStyle w:val="Tablecaption"/>
          <w:rFonts w:eastAsia="Courier New"/>
          <w:sz w:val="28"/>
          <w:szCs w:val="28"/>
          <w:lang w:val="en-US"/>
        </w:rPr>
        <w:t>)</w:t>
      </w:r>
    </w:p>
    <w:p w:rsidR="00D86A4A" w:rsidRPr="00B17D57" w:rsidRDefault="00A871C1" w:rsidP="00BA592A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B17D57">
        <w:rPr>
          <w:rStyle w:val="Tablecaption"/>
          <w:rFonts w:eastAsia="Courier New"/>
          <w:sz w:val="28"/>
          <w:szCs w:val="28"/>
        </w:rPr>
        <w:t>a) Các hạng mục bắt buộc</w:t>
      </w:r>
    </w:p>
    <w:tbl>
      <w:tblPr>
        <w:tblStyle w:val="TableGrid"/>
        <w:tblW w:w="9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734"/>
        <w:gridCol w:w="1098"/>
        <w:gridCol w:w="861"/>
        <w:gridCol w:w="1128"/>
        <w:gridCol w:w="2688"/>
        <w:gridCol w:w="19"/>
        <w:gridCol w:w="2394"/>
        <w:gridCol w:w="10"/>
      </w:tblGrid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ạng mục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ơn vị tính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  <w:tc>
          <w:tcPr>
            <w:tcW w:w="268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Chỉ tiêu kỹ thuật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I</w:t>
            </w:r>
          </w:p>
        </w:tc>
        <w:tc>
          <w:tcPr>
            <w:tcW w:w="8932" w:type="dxa"/>
            <w:gridSpan w:val="8"/>
            <w:vAlign w:val="center"/>
          </w:tcPr>
          <w:p w:rsidR="00D86A4A" w:rsidRPr="00B17D57" w:rsidRDefault="00A871C1" w:rsidP="00334D1D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sz w:val="24"/>
                <w:szCs w:val="24"/>
                <w:lang w:val="vi-VN" w:eastAsia="vi-VN"/>
              </w:rPr>
              <w:t>Điều kiện ao và các thiết bị</w:t>
            </w: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Nuôi bể</w:t>
            </w:r>
          </w:p>
        </w:tc>
        <w:tc>
          <w:tcPr>
            <w:tcW w:w="861" w:type="dxa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8" w:type="dxa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688" w:type="dxa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ể ương nổi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0</w:t>
            </w:r>
          </w:p>
        </w:tc>
        <w:tc>
          <w:tcPr>
            <w:tcW w:w="2688" w:type="dxa"/>
            <w:vMerge w:val="restart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hung, sườn sắt, thép hoặc vật liệu tương đương</w:t>
            </w:r>
          </w:p>
        </w:tc>
        <w:tc>
          <w:tcPr>
            <w:tcW w:w="2423" w:type="dxa"/>
            <w:gridSpan w:val="3"/>
            <w:vMerge w:val="restart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Merge w:val="restart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ể nuôi nổi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  <w:tc>
          <w:tcPr>
            <w:tcW w:w="2688" w:type="dxa"/>
            <w:vMerge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23" w:type="dxa"/>
            <w:gridSpan w:val="3"/>
            <w:vMerge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Merge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Nuôi ao</w:t>
            </w:r>
          </w:p>
        </w:tc>
        <w:tc>
          <w:tcPr>
            <w:tcW w:w="861" w:type="dxa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8" w:type="dxa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688" w:type="dxa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ạt lót ao nuôi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650</w:t>
            </w:r>
          </w:p>
        </w:tc>
        <w:tc>
          <w:tcPr>
            <w:tcW w:w="2688" w:type="dxa"/>
            <w:vMerge w:val="restart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Nhựa chuyên dùng lót đáy, bờ ao nuôi thủy sản</w:t>
            </w:r>
          </w:p>
        </w:tc>
        <w:tc>
          <w:tcPr>
            <w:tcW w:w="2423" w:type="dxa"/>
            <w:gridSpan w:val="3"/>
            <w:vMerge w:val="restart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ệ số diện tích bạt và diện tích ao là 1,5.</w:t>
            </w: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ạt lót ao ương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50</w:t>
            </w:r>
          </w:p>
        </w:tc>
        <w:tc>
          <w:tcPr>
            <w:tcW w:w="2688" w:type="dxa"/>
            <w:vMerge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23" w:type="dxa"/>
            <w:gridSpan w:val="3"/>
            <w:vMerge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uạt nước ao ương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ộ .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68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ộ gồm 01 động cơ 02 HP, 10 cánh quạt, 01 thiết bị giảm tốc và phụ kiện đi kèm.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ó khả năng phân tán đều thuốc hóa chất, vi sinh khi xử lý.</w:t>
            </w: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6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Quạt nước ao nuôi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Bộ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01</w:t>
            </w:r>
          </w:p>
        </w:tc>
        <w:tc>
          <w:tcPr>
            <w:tcW w:w="268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01 động cơ ≥</w:t>
            </w:r>
            <w:r w:rsidR="006D3516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/>
              </w:rPr>
              <w:t xml:space="preserve">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03 HP, 20 cánh quạt, </w:t>
            </w: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01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 thiết bị giảm t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/>
              </w:rPr>
              <w:t>ố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c, </w:t>
            </w: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01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 thiết bị đảo chiều và phụ kiện đi kèm.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Đảm bảo dòng chảy, có khả năng gom chất thải về một nơi và có khả năng phân tán đều thuốc hóa chất, vi sinh khi xử lý.</w:t>
            </w: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7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Bộ oxy đáy ao ương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Bộ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01</w:t>
            </w:r>
          </w:p>
        </w:tc>
        <w:tc>
          <w:tcPr>
            <w:tcW w:w="268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01 động cơ ≥ 1,5 HP, </w:t>
            </w: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01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 máy thổi, ống nhựa PVC, ống nhựa dẻo, và phụ kiện đi kèm.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Đảm bảo cung cấp oxy tầng đáy đầy đủ, tối thiểu đạt 04 mg/1.</w:t>
            </w: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8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Bộ oxy đáy ao nuôi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Bộ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/>
              </w:rPr>
              <w:t>01</w:t>
            </w:r>
          </w:p>
        </w:tc>
        <w:tc>
          <w:tcPr>
            <w:tcW w:w="268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01 động cơ ≥ 2,5 HP, </w:t>
            </w: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01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 xml:space="preserve"> máy thổi, ống dẫn nhựa hoặc vật liệu </w:t>
            </w:r>
            <w:r w:rsidR="00D94612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/>
              </w:rPr>
              <w:t>t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ương đương và phụ kiện đi kèm.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Đảm bảo cung cấp oxy tầng đáy đầy đủ, tốỉ thiểu đạt 04 mg/1.</w:t>
            </w: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9.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Hệ thống lưới che ao nuôi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m</w:t>
            </w: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vertAlign w:val="superscript"/>
                <w:lang w:val="vi-VN" w:eastAsia="vi-VN"/>
              </w:rPr>
              <w:t>2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1.000</w:t>
            </w:r>
          </w:p>
        </w:tc>
        <w:tc>
          <w:tcPr>
            <w:tcW w:w="2688" w:type="dxa"/>
            <w:vAlign w:val="center"/>
          </w:tcPr>
          <w:p w:rsidR="00D86A4A" w:rsidRPr="00B17D57" w:rsidRDefault="006D3516" w:rsidP="006D3516">
            <w:pPr>
              <w:pStyle w:val="Bodytext21"/>
              <w:widowControl/>
              <w:shd w:val="clear" w:color="auto" w:fill="auto"/>
              <w:tabs>
                <w:tab w:val="left" w:pos="250"/>
              </w:tabs>
              <w:spacing w:line="240" w:lineRule="auto"/>
              <w:rPr>
                <w:rFonts w:eastAsia="Times New Roman"/>
                <w:sz w:val="24"/>
                <w:szCs w:val="24"/>
                <w:lang w:val="vi-VN" w:eastAsia="vi-VN" w:bidi="ar-SA"/>
              </w:rPr>
            </w:pPr>
            <w:r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 w:bidi="ar-SA"/>
              </w:rPr>
              <w:t xml:space="preserve">- </w:t>
            </w:r>
            <w:r w:rsidR="00A871C1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 xml:space="preserve">Chiều cao mái lưới khoảng </w:t>
            </w:r>
            <w:r w:rsidR="00A871C1"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 w:bidi="ar-SA"/>
              </w:rPr>
              <w:t>02</w:t>
            </w:r>
            <w:r w:rsidR="00A871C1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 xml:space="preserve"> m (tính từ bờ ao).</w:t>
            </w:r>
          </w:p>
          <w:p w:rsidR="00D86A4A" w:rsidRPr="00B17D57" w:rsidRDefault="006D3516" w:rsidP="006D3516">
            <w:pPr>
              <w:pStyle w:val="Bodytext21"/>
              <w:widowControl/>
              <w:shd w:val="clear" w:color="auto" w:fill="auto"/>
              <w:tabs>
                <w:tab w:val="left" w:pos="230"/>
              </w:tabs>
              <w:spacing w:line="240" w:lineRule="auto"/>
              <w:rPr>
                <w:rFonts w:eastAsia="Times New Roman"/>
                <w:sz w:val="24"/>
                <w:szCs w:val="24"/>
                <w:lang w:val="vi-VN" w:eastAsia="vi-VN" w:bidi="ar-SA"/>
              </w:rPr>
            </w:pPr>
            <w:r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 w:bidi="ar-SA"/>
              </w:rPr>
              <w:t xml:space="preserve">- </w:t>
            </w:r>
            <w:r w:rsidR="00A871C1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>Trụ, khung: sắt, vật liệu cứng, chắc khác.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10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Hệ thống lưới che ao ương</w:t>
            </w:r>
          </w:p>
        </w:tc>
        <w:tc>
          <w:tcPr>
            <w:tcW w:w="861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m</w:t>
            </w: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vertAlign w:val="superscript"/>
                <w:lang w:val="vi-VN" w:eastAsia="vi-VN"/>
              </w:rPr>
              <w:t>2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7D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100</w:t>
            </w:r>
          </w:p>
        </w:tc>
        <w:tc>
          <w:tcPr>
            <w:tcW w:w="2688" w:type="dxa"/>
            <w:vAlign w:val="center"/>
          </w:tcPr>
          <w:p w:rsidR="00D86A4A" w:rsidRPr="00B17D57" w:rsidRDefault="006D3516" w:rsidP="006D3516">
            <w:pPr>
              <w:pStyle w:val="Bodytext21"/>
              <w:widowControl/>
              <w:shd w:val="clear" w:color="auto" w:fill="auto"/>
              <w:tabs>
                <w:tab w:val="left" w:pos="250"/>
              </w:tabs>
              <w:spacing w:line="240" w:lineRule="auto"/>
              <w:rPr>
                <w:rFonts w:eastAsia="Times New Roman"/>
                <w:sz w:val="24"/>
                <w:szCs w:val="24"/>
                <w:lang w:val="vi-VN" w:eastAsia="vi-VN" w:bidi="ar-SA"/>
              </w:rPr>
            </w:pPr>
            <w:r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 w:bidi="ar-SA"/>
              </w:rPr>
              <w:t xml:space="preserve">- </w:t>
            </w:r>
            <w:r w:rsidR="00A871C1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 xml:space="preserve">Chiểu cao mái lưới khoảng </w:t>
            </w:r>
            <w:r w:rsidR="00A871C1"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 w:bidi="ar-SA"/>
              </w:rPr>
              <w:t>02</w:t>
            </w:r>
            <w:r w:rsidR="00A871C1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 xml:space="preserve"> m (tỉnh từ bờ ao).</w:t>
            </w:r>
          </w:p>
          <w:p w:rsidR="00D86A4A" w:rsidRPr="00B17D57" w:rsidRDefault="006D3516" w:rsidP="006D3516">
            <w:pPr>
              <w:pStyle w:val="Bodytext21"/>
              <w:widowControl/>
              <w:shd w:val="clear" w:color="auto" w:fill="auto"/>
              <w:tabs>
                <w:tab w:val="left" w:pos="230"/>
              </w:tabs>
              <w:spacing w:line="240" w:lineRule="auto"/>
              <w:rPr>
                <w:rFonts w:eastAsia="Times New Roman"/>
                <w:sz w:val="24"/>
                <w:szCs w:val="24"/>
                <w:lang w:val="vi-VN" w:eastAsia="vi-VN" w:bidi="ar-SA"/>
              </w:rPr>
            </w:pPr>
            <w:r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 w:bidi="ar-SA"/>
              </w:rPr>
              <w:t xml:space="preserve">- </w:t>
            </w:r>
            <w:r w:rsidR="00A871C1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>Trụ, khung: sắt, vật liệu cứng, chắc khác.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D86A4A" w:rsidP="007D0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lastRenderedPageBreak/>
              <w:t>11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Máy cho tôm ăn của ao nuôi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/>
              </w:rPr>
              <w:t>M</w:t>
            </w:r>
            <w:r w:rsidR="00A871C1"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áy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/>
              </w:rPr>
              <w:t>01</w:t>
            </w:r>
          </w:p>
        </w:tc>
        <w:tc>
          <w:tcPr>
            <w:tcW w:w="2688" w:type="dxa"/>
            <w:vAlign w:val="center"/>
          </w:tcPr>
          <w:p w:rsidR="00D86A4A" w:rsidRPr="00B17D57" w:rsidRDefault="00A871C1" w:rsidP="00F751E5">
            <w:pPr>
              <w:pStyle w:val="Bodytext21"/>
              <w:widowControl/>
              <w:numPr>
                <w:ilvl w:val="0"/>
                <w:numId w:val="37"/>
              </w:numPr>
              <w:shd w:val="clear" w:color="auto" w:fill="auto"/>
              <w:tabs>
                <w:tab w:val="left" w:pos="144"/>
              </w:tabs>
              <w:spacing w:before="20" w:after="20" w:line="240" w:lineRule="auto"/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 xml:space="preserve">Bán kính phun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 xml:space="preserve"> 07 m. Công suất phun: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 xml:space="preserve"> </w:t>
            </w:r>
            <w:r w:rsidRPr="00B17D57">
              <w:rPr>
                <w:rStyle w:val="Bodytext2ArialNarrow71"/>
                <w:rFonts w:ascii="Times New Roman" w:eastAsia="Times New Roman" w:hAnsi="Times New Roman" w:cs="Times New Roman"/>
                <w:spacing w:val="0"/>
                <w:sz w:val="24"/>
                <w:szCs w:val="24"/>
                <w:shd w:val="clear" w:color="auto" w:fill="auto"/>
                <w:lang w:val="vi-VN" w:eastAsia="vi-VN" w:bidi="ar-SA"/>
              </w:rPr>
              <w:t>100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>g/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eastAsia="vi-VN" w:bidi="ar-SA"/>
              </w:rPr>
              <w:t xml:space="preserve">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>giây.</w:t>
            </w:r>
          </w:p>
          <w:p w:rsidR="00D86A4A" w:rsidRPr="00B17D57" w:rsidRDefault="00A871C1" w:rsidP="00F751E5">
            <w:pPr>
              <w:pStyle w:val="Bodytext21"/>
              <w:widowControl/>
              <w:numPr>
                <w:ilvl w:val="0"/>
                <w:numId w:val="37"/>
              </w:numPr>
              <w:shd w:val="clear" w:color="auto" w:fill="auto"/>
              <w:tabs>
                <w:tab w:val="left" w:pos="144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val="vi-VN" w:eastAsia="vi-VN" w:bidi="ar-SA"/>
              </w:rPr>
            </w:pP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 w:bidi="ar-SA"/>
              </w:rPr>
              <w:t>Bộ điều khiển, bồn, ống phễu và các phụ kiện đi kèm.</w:t>
            </w:r>
          </w:p>
        </w:tc>
        <w:tc>
          <w:tcPr>
            <w:tcW w:w="2423" w:type="dxa"/>
            <w:gridSpan w:val="3"/>
            <w:vAlign w:val="center"/>
          </w:tcPr>
          <w:p w:rsidR="00D86A4A" w:rsidRPr="00B17D57" w:rsidRDefault="00D86A4A" w:rsidP="00F751E5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"/>
                <w:b/>
                <w:sz w:val="24"/>
                <w:szCs w:val="24"/>
                <w:lang w:eastAsia="vi-VN"/>
              </w:rPr>
              <w:t>II</w:t>
            </w:r>
          </w:p>
        </w:tc>
        <w:tc>
          <w:tcPr>
            <w:tcW w:w="8932" w:type="dxa"/>
            <w:gridSpan w:val="8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"/>
                <w:b/>
                <w:sz w:val="24"/>
                <w:szCs w:val="24"/>
                <w:lang w:eastAsia="vi-VN"/>
              </w:rPr>
              <w:t xml:space="preserve">Giống, vật tư cho </w:t>
            </w:r>
            <w:r w:rsidRPr="00B17D57">
              <w:rPr>
                <w:rStyle w:val="Bodytext2ArialNarrow71"/>
                <w:rFonts w:ascii="Times New Roman" w:hAnsi="Times New Roman" w:cs="Times New Roman"/>
                <w:b/>
                <w:spacing w:val="0"/>
                <w:sz w:val="24"/>
                <w:szCs w:val="24"/>
                <w:lang w:eastAsia="vi-VN"/>
              </w:rPr>
              <w:t>01</w:t>
            </w:r>
            <w:r w:rsidRPr="00B17D57">
              <w:rPr>
                <w:rStyle w:val="Bodytext2"/>
                <w:b/>
                <w:sz w:val="24"/>
                <w:szCs w:val="24"/>
                <w:lang w:eastAsia="vi-VN"/>
              </w:rPr>
              <w:t xml:space="preserve"> vụ nuôi</w:t>
            </w:r>
          </w:p>
        </w:tc>
      </w:tr>
      <w:tr w:rsidR="00D86A4A" w:rsidRPr="00B17D57" w:rsidTr="0053315F">
        <w:trPr>
          <w:gridAfter w:val="1"/>
          <w:wAfter w:w="10" w:type="dxa"/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7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Giống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Con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7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00.000</w:t>
            </w:r>
          </w:p>
        </w:tc>
        <w:tc>
          <w:tcPr>
            <w:tcW w:w="2707" w:type="dxa"/>
            <w:gridSpan w:val="2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 xml:space="preserve">Kích cỡ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Style w:val="Bodytext2"/>
                <w:sz w:val="24"/>
                <w:szCs w:val="24"/>
                <w:lang w:eastAsia="vi-VN"/>
              </w:rPr>
              <w:t xml:space="preserve"> P12 (9 - 11mm).</w:t>
            </w:r>
          </w:p>
        </w:tc>
        <w:tc>
          <w:tcPr>
            <w:tcW w:w="2394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TCVN 10257:2014.</w:t>
            </w:r>
          </w:p>
        </w:tc>
      </w:tr>
      <w:tr w:rsidR="00D86A4A" w:rsidRPr="00B17D57" w:rsidTr="0053315F">
        <w:trPr>
          <w:gridAfter w:val="1"/>
          <w:wAfter w:w="10" w:type="dxa"/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7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Khoáng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700</w:t>
            </w:r>
          </w:p>
        </w:tc>
        <w:tc>
          <w:tcPr>
            <w:tcW w:w="2707" w:type="dxa"/>
            <w:gridSpan w:val="2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Ca,Mg,...</w:t>
            </w:r>
          </w:p>
        </w:tc>
        <w:tc>
          <w:tcPr>
            <w:tcW w:w="2394" w:type="dxa"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53315F">
        <w:trPr>
          <w:gridAfter w:val="1"/>
          <w:wAfter w:w="10" w:type="dxa"/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Chế phẩm vi sinh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2707" w:type="dxa"/>
            <w:gridSpan w:val="2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Italic1"/>
                <w:sz w:val="24"/>
                <w:szCs w:val="24"/>
                <w:lang w:eastAsia="vi-VN"/>
              </w:rPr>
              <w:t>Bacillus</w:t>
            </w:r>
            <w:r w:rsidRPr="00B17D57">
              <w:rPr>
                <w:rStyle w:val="Bodytext2"/>
                <w:sz w:val="24"/>
                <w:szCs w:val="24"/>
                <w:lang w:eastAsia="vi-VN"/>
              </w:rPr>
              <w:t xml:space="preserve"> sp., </w:t>
            </w:r>
            <w:r w:rsidRPr="00B17D57">
              <w:rPr>
                <w:rStyle w:val="Bodytext2Italic1"/>
                <w:sz w:val="24"/>
                <w:szCs w:val="24"/>
                <w:lang w:eastAsia="vi-VN"/>
              </w:rPr>
              <w:t>Nỉtrosomonas…</w:t>
            </w:r>
          </w:p>
        </w:tc>
        <w:tc>
          <w:tcPr>
            <w:tcW w:w="2394" w:type="dxa"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53315F">
        <w:trPr>
          <w:gridAfter w:val="1"/>
          <w:wAfter w:w="10" w:type="dxa"/>
          <w:trHeight w:val="20"/>
        </w:trPr>
        <w:tc>
          <w:tcPr>
            <w:tcW w:w="715" w:type="dxa"/>
            <w:vMerge w:val="restart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734" w:type="dxa"/>
            <w:vMerge w:val="restart"/>
            <w:vAlign w:val="center"/>
          </w:tcPr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Thứcăn</w:t>
            </w:r>
          </w:p>
        </w:tc>
        <w:tc>
          <w:tcPr>
            <w:tcW w:w="1098" w:type="dxa"/>
            <w:vAlign w:val="center"/>
          </w:tcPr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Giai</w:t>
            </w:r>
          </w:p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 xml:space="preserve">đoạn </w:t>
            </w:r>
            <w:r w:rsidRPr="00B17D57">
              <w:rPr>
                <w:rStyle w:val="Bodytext2ArialNarrow7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480</w:t>
            </w:r>
          </w:p>
        </w:tc>
        <w:tc>
          <w:tcPr>
            <w:tcW w:w="2707" w:type="dxa"/>
            <w:gridSpan w:val="2"/>
            <w:vMerge w:val="restart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rStyle w:val="Bodytext2"/>
                <w:sz w:val="24"/>
                <w:szCs w:val="24"/>
                <w:lang w:eastAsia="vi-VN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Đạm 32 - 40%,</w:t>
            </w:r>
          </w:p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Độ ẩm &lt; 11%, Xơ 3 - 4%, Canxi 1 - 1,5%.</w:t>
            </w:r>
          </w:p>
        </w:tc>
        <w:tc>
          <w:tcPr>
            <w:tcW w:w="2394" w:type="dxa"/>
            <w:vMerge w:val="restart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TCVN 10325:2014.</w:t>
            </w:r>
          </w:p>
        </w:tc>
      </w:tr>
      <w:tr w:rsidR="00D86A4A" w:rsidRPr="00B17D57" w:rsidTr="0053315F">
        <w:trPr>
          <w:gridAfter w:val="1"/>
          <w:wAfter w:w="10" w:type="dxa"/>
          <w:trHeight w:val="20"/>
        </w:trPr>
        <w:tc>
          <w:tcPr>
            <w:tcW w:w="715" w:type="dxa"/>
            <w:vMerge/>
            <w:vAlign w:val="center"/>
          </w:tcPr>
          <w:p w:rsidR="00D86A4A" w:rsidRPr="00B17D57" w:rsidRDefault="00D86A4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vAlign w:val="center"/>
          </w:tcPr>
          <w:p w:rsidR="00D86A4A" w:rsidRPr="00B17D57" w:rsidRDefault="00D86A4A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Giai</w:t>
            </w:r>
          </w:p>
          <w:p w:rsidR="00D86A4A" w:rsidRPr="00B17D57" w:rsidRDefault="00A871C1" w:rsidP="007D0A48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 xml:space="preserve">đoạn </w:t>
            </w:r>
            <w:r w:rsidRPr="00B17D57">
              <w:rPr>
                <w:rStyle w:val="Bodytext2ArialNarrow7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2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6.560</w:t>
            </w:r>
          </w:p>
        </w:tc>
        <w:tc>
          <w:tcPr>
            <w:tcW w:w="2707" w:type="dxa"/>
            <w:gridSpan w:val="2"/>
            <w:vMerge/>
            <w:vAlign w:val="center"/>
          </w:tcPr>
          <w:p w:rsidR="00D86A4A" w:rsidRPr="00B17D57" w:rsidRDefault="00D86A4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:rsidR="00D86A4A" w:rsidRPr="00B17D57" w:rsidRDefault="00D86A4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gridAfter w:val="1"/>
          <w:wAfter w:w="10" w:type="dxa"/>
          <w:trHeight w:val="20"/>
        </w:trPr>
        <w:tc>
          <w:tcPr>
            <w:tcW w:w="715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832" w:type="dxa"/>
            <w:gridSpan w:val="2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Thiết bị kiểm tra môi trường</w:t>
            </w:r>
          </w:p>
        </w:tc>
        <w:tc>
          <w:tcPr>
            <w:tcW w:w="861" w:type="dxa"/>
            <w:vAlign w:val="center"/>
          </w:tcPr>
          <w:p w:rsidR="00D86A4A" w:rsidRPr="00B17D57" w:rsidRDefault="0003395A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B</w:t>
            </w:r>
            <w:r w:rsidR="00A871C1" w:rsidRPr="00B17D57">
              <w:rPr>
                <w:rStyle w:val="Bodytext2"/>
                <w:sz w:val="24"/>
                <w:szCs w:val="24"/>
                <w:lang w:eastAsia="vi-VN"/>
              </w:rPr>
              <w:t>ộ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ArialNarrow71"/>
                <w:rFonts w:ascii="Times New Roman" w:hAnsi="Times New Roman" w:cs="Times New Roman"/>
                <w:spacing w:val="0"/>
                <w:sz w:val="24"/>
                <w:szCs w:val="24"/>
                <w:lang w:eastAsia="vi-VN"/>
              </w:rPr>
              <w:t>01</w:t>
            </w:r>
          </w:p>
        </w:tc>
        <w:tc>
          <w:tcPr>
            <w:tcW w:w="2707" w:type="dxa"/>
            <w:gridSpan w:val="2"/>
            <w:vAlign w:val="center"/>
          </w:tcPr>
          <w:p w:rsidR="00D86A4A" w:rsidRPr="00B17D57" w:rsidRDefault="00A871C1" w:rsidP="0053315F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"/>
                <w:sz w:val="24"/>
                <w:szCs w:val="24"/>
                <w:lang w:eastAsia="vi-VN"/>
              </w:rPr>
              <w:t>Kiểm tra được các yếu tố: DO, NH</w:t>
            </w:r>
            <w:r w:rsidRPr="00B17D57">
              <w:rPr>
                <w:rStyle w:val="Bodytext2"/>
                <w:sz w:val="24"/>
                <w:szCs w:val="24"/>
                <w:vertAlign w:val="subscript"/>
                <w:lang w:eastAsia="vi-VN"/>
              </w:rPr>
              <w:t>3</w:t>
            </w:r>
            <w:r w:rsidRPr="00B17D57">
              <w:rPr>
                <w:rStyle w:val="Bodytext2"/>
                <w:sz w:val="24"/>
                <w:szCs w:val="24"/>
                <w:lang w:eastAsia="vi-VN"/>
              </w:rPr>
              <w:t>, pH, H</w:t>
            </w:r>
            <w:r w:rsidRPr="00B17D57">
              <w:rPr>
                <w:rStyle w:val="Bodytext2ArialNarrow71"/>
                <w:rFonts w:ascii="Times New Roman" w:hAnsi="Times New Roman" w:cs="Times New Roman"/>
                <w:spacing w:val="0"/>
                <w:sz w:val="24"/>
                <w:szCs w:val="24"/>
                <w:vertAlign w:val="subscript"/>
                <w:lang w:eastAsia="vi-VN"/>
              </w:rPr>
              <w:t>2</w:t>
            </w:r>
            <w:r w:rsidRPr="00B17D57">
              <w:rPr>
                <w:rStyle w:val="Bodytext2"/>
                <w:sz w:val="24"/>
                <w:szCs w:val="24"/>
                <w:lang w:eastAsia="vi-VN"/>
              </w:rPr>
              <w:t>S...</w:t>
            </w:r>
          </w:p>
        </w:tc>
        <w:tc>
          <w:tcPr>
            <w:tcW w:w="2394" w:type="dxa"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4A" w:rsidRPr="00B17D57" w:rsidRDefault="00A871C1" w:rsidP="00E00A12">
      <w:pPr>
        <w:pStyle w:val="Tablecaption1"/>
        <w:widowControl/>
        <w:shd w:val="clear" w:color="auto" w:fill="auto"/>
        <w:spacing w:before="120" w:after="120" w:line="240" w:lineRule="auto"/>
        <w:ind w:firstLine="567"/>
        <w:rPr>
          <w:sz w:val="28"/>
          <w:szCs w:val="28"/>
        </w:rPr>
      </w:pPr>
      <w:r w:rsidRPr="00B17D57">
        <w:rPr>
          <w:rStyle w:val="Tablecaption"/>
          <w:rFonts w:eastAsia="Courier New"/>
          <w:sz w:val="28"/>
          <w:szCs w:val="28"/>
        </w:rPr>
        <w:t>b) Các hạng mục khuyến khích ứng dụng</w:t>
      </w:r>
    </w:p>
    <w:tbl>
      <w:tblPr>
        <w:tblStyle w:val="TableGrid"/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2119"/>
        <w:gridCol w:w="995"/>
        <w:gridCol w:w="1134"/>
        <w:gridCol w:w="3049"/>
        <w:gridCol w:w="1669"/>
      </w:tblGrid>
      <w:tr w:rsidR="00D86A4A" w:rsidRPr="00B17D57" w:rsidTr="0053315F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119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ạng mục</w:t>
            </w:r>
          </w:p>
        </w:tc>
        <w:tc>
          <w:tcPr>
            <w:tcW w:w="995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Số lượng</w:t>
            </w:r>
          </w:p>
        </w:tc>
        <w:tc>
          <w:tcPr>
            <w:tcW w:w="3049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Chỉ tiêu kỹ thuật</w:t>
            </w:r>
          </w:p>
        </w:tc>
        <w:tc>
          <w:tcPr>
            <w:tcW w:w="1669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119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Nhà màng, nhà lưới cho ao nuôi</w:t>
            </w:r>
          </w:p>
        </w:tc>
        <w:tc>
          <w:tcPr>
            <w:tcW w:w="995" w:type="dxa"/>
            <w:vAlign w:val="center"/>
          </w:tcPr>
          <w:p w:rsidR="00D86A4A" w:rsidRPr="00B17D57" w:rsidRDefault="00D63F8A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Dà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3049" w:type="dxa"/>
            <w:vAlign w:val="center"/>
          </w:tcPr>
          <w:p w:rsidR="00D86A4A" w:rsidRPr="00B17D57" w:rsidRDefault="006D3516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- </w:t>
            </w:r>
            <w:r w:rsidR="00A871C1"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hiều cao khoảng 02 m.</w:t>
            </w:r>
          </w:p>
          <w:p w:rsidR="00D86A4A" w:rsidRPr="00B17D57" w:rsidRDefault="006D3516" w:rsidP="006D3516">
            <w:pPr>
              <w:tabs>
                <w:tab w:val="left" w:pos="226"/>
              </w:tabs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- </w:t>
            </w:r>
            <w:r w:rsidR="00A871C1"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rụ, khung: sắt, vật liệu cứng, chắc khác.</w:t>
            </w:r>
          </w:p>
        </w:tc>
        <w:tc>
          <w:tcPr>
            <w:tcW w:w="1669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ính từ bờ ao.</w:t>
            </w:r>
          </w:p>
        </w:tc>
      </w:tr>
      <w:tr w:rsidR="00D86A4A" w:rsidRPr="00B17D57" w:rsidTr="0053315F">
        <w:trPr>
          <w:trHeight w:val="20"/>
        </w:trPr>
        <w:tc>
          <w:tcPr>
            <w:tcW w:w="71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119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ệ thống quan trắc môi trường tự động</w:t>
            </w:r>
          </w:p>
        </w:tc>
        <w:tc>
          <w:tcPr>
            <w:tcW w:w="995" w:type="dxa"/>
            <w:vAlign w:val="center"/>
          </w:tcPr>
          <w:p w:rsidR="00D86A4A" w:rsidRPr="00B17D57" w:rsidRDefault="00D63F8A" w:rsidP="00D63F8A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71C1"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ố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4718" w:type="dxa"/>
            <w:gridSpan w:val="2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- Cảm biến được các yểu tố môi trường chính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r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ong ao nuôi: t°c,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S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%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vi-VN" w:eastAsia="vi-VN"/>
              </w:rPr>
              <w:t>0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, pH, DO, NH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vi-VN" w:eastAsia="vi-VN"/>
              </w:rPr>
              <w:t>3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...</w:t>
            </w:r>
          </w:p>
        </w:tc>
      </w:tr>
    </w:tbl>
    <w:p w:rsidR="00D86A4A" w:rsidRPr="00B17D57" w:rsidRDefault="00A871C1" w:rsidP="00E00A12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  <w:lang w:eastAsia="vi-VN"/>
        </w:rPr>
        <w:t>44.</w:t>
      </w:r>
      <w:r w:rsidRPr="00B17D57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2958"/>
        <w:gridCol w:w="1134"/>
        <w:gridCol w:w="2268"/>
        <w:gridCol w:w="2556"/>
      </w:tblGrid>
      <w:tr w:rsidR="00D86A4A" w:rsidRPr="00B17D57" w:rsidTr="0053315F">
        <w:trPr>
          <w:trHeight w:val="20"/>
        </w:trPr>
        <w:tc>
          <w:tcPr>
            <w:tcW w:w="723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95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</w:t>
            </w: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V</w:t>
            </w: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 tính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  <w:tc>
          <w:tcPr>
            <w:tcW w:w="255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723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958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ời gian triển khai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áng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2556" w:type="dxa"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23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958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ập huấn trong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Ngày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556" w:type="dxa"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23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958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ội thảo tổng kết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C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uộc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556" w:type="dxa"/>
            <w:vAlign w:val="center"/>
          </w:tcPr>
          <w:p w:rsidR="00D86A4A" w:rsidRPr="00B17D57" w:rsidRDefault="00D86A4A" w:rsidP="0053315F">
            <w:pPr>
              <w:spacing w:before="20" w:after="2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723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2958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án bộ chỉ đạo, phụ trách, hướng dẫn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áng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255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</w:rPr>
              <w:t>01 – 02 cán bộ</w:t>
            </w:r>
          </w:p>
        </w:tc>
      </w:tr>
      <w:tr w:rsidR="00D86A4A" w:rsidRPr="00B17D57" w:rsidTr="0053315F">
        <w:trPr>
          <w:trHeight w:val="20"/>
        </w:trPr>
        <w:tc>
          <w:tcPr>
            <w:tcW w:w="723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958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iển mô hình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C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ái</w:t>
            </w:r>
          </w:p>
        </w:tc>
        <w:tc>
          <w:tcPr>
            <w:tcW w:w="4824" w:type="dxa"/>
            <w:gridSpan w:val="2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hAnsi="Times New Roman"/>
                <w:sz w:val="24"/>
                <w:szCs w:val="24"/>
              </w:rPr>
              <w:t>Đáp ứng yêu cầu kỹ thuật mô hình, phù hợp cảnh quan</w:t>
            </w:r>
          </w:p>
        </w:tc>
      </w:tr>
    </w:tbl>
    <w:p w:rsidR="00D86A4A" w:rsidRPr="00B17D57" w:rsidRDefault="00A871C1" w:rsidP="00E00A12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45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cua thương phẩm hai giai đoạn </w:t>
      </w:r>
      <w:r w:rsidRPr="006D3516">
        <w:rPr>
          <w:rFonts w:ascii="Times New Roman" w:hAnsi="Times New Roman"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Áp dụng cho 1.000m</w:t>
      </w:r>
      <w:r w:rsidRPr="00B17D5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6D3516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E00A12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5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</w:rPr>
        <w:t>Yêu cầu chung</w:t>
      </w:r>
    </w:p>
    <w:tbl>
      <w:tblPr>
        <w:tblStyle w:val="TableGrid"/>
        <w:tblW w:w="96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2371"/>
        <w:gridCol w:w="6614"/>
      </w:tblGrid>
      <w:tr w:rsidR="00D86A4A" w:rsidRPr="00B17D57" w:rsidTr="0053315F">
        <w:trPr>
          <w:trHeight w:val="20"/>
        </w:trPr>
        <w:tc>
          <w:tcPr>
            <w:tcW w:w="70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2371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Chỉ tiêu</w:t>
            </w:r>
          </w:p>
        </w:tc>
        <w:tc>
          <w:tcPr>
            <w:tcW w:w="6614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</w:tr>
      <w:tr w:rsidR="00D86A4A" w:rsidRPr="00B17D57" w:rsidTr="0053315F">
        <w:trPr>
          <w:trHeight w:val="20"/>
        </w:trPr>
        <w:tc>
          <w:tcPr>
            <w:tcW w:w="70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2371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Đối tượng</w:t>
            </w:r>
          </w:p>
        </w:tc>
        <w:tc>
          <w:tcPr>
            <w:tcW w:w="6614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Cua giống sinh sản nhân tạo 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(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e-DE" w:eastAsia="de-DE"/>
              </w:rPr>
              <w:t>Scylla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sp.).</w:t>
            </w:r>
          </w:p>
        </w:tc>
      </w:tr>
      <w:tr w:rsidR="00D86A4A" w:rsidRPr="00B17D57" w:rsidTr="0053315F">
        <w:trPr>
          <w:trHeight w:val="20"/>
        </w:trPr>
        <w:tc>
          <w:tcPr>
            <w:tcW w:w="70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2371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uy 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ô</w:t>
            </w:r>
          </w:p>
        </w:tc>
        <w:tc>
          <w:tcPr>
            <w:tcW w:w="6614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.000 - 15.000 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(gồm ao nuôi giai đoạn 01, ao nuôi giai đoạn 02 và ao lắng với tỉ lệ 1:2:1), từ 01 đến 03 tổ chức, cá nhân.</w:t>
            </w:r>
          </w:p>
        </w:tc>
      </w:tr>
      <w:tr w:rsidR="00D86A4A" w:rsidRPr="00B17D57" w:rsidTr="0053315F">
        <w:trPr>
          <w:trHeight w:val="20"/>
        </w:trPr>
        <w:tc>
          <w:tcPr>
            <w:tcW w:w="706" w:type="dxa"/>
            <w:vAlign w:val="center"/>
          </w:tcPr>
          <w:p w:rsidR="00D86A4A" w:rsidRPr="00B17D57" w:rsidRDefault="00A871C1" w:rsidP="0053315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2371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ỹ thuật, công nghệ ứng dụng</w:t>
            </w:r>
          </w:p>
        </w:tc>
        <w:tc>
          <w:tcPr>
            <w:tcW w:w="6614" w:type="dxa"/>
            <w:vAlign w:val="center"/>
          </w:tcPr>
          <w:p w:rsidR="00D86A4A" w:rsidRPr="00B17D57" w:rsidRDefault="00A871C1" w:rsidP="00D63F8A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Á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p dụng quy trình nuôi cua thương phẩm bằng con giống sinh sản nhân tạo, QCVN 01-80:2011/BNNPTNT. Mật độ nuôi giai đoạn 01 từ 5 - </w:t>
            </w: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7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on/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; giai đoạn 02: 2 - 3 con/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  <w:r w:rsidR="000F2398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. T</w:t>
            </w:r>
            <w:r w:rsidR="000F2398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ỷ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lệ sống giai đoạn 01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50%, giai đoạn 02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40%, hệ số thức ăn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de-DE" w:eastAsia="de-DE"/>
              </w:rPr>
              <w:t xml:space="preserve">(FCR)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,8.</w:t>
            </w:r>
          </w:p>
        </w:tc>
      </w:tr>
      <w:tr w:rsidR="00D86A4A" w:rsidRPr="00B17D57" w:rsidTr="0053315F">
        <w:trPr>
          <w:trHeight w:val="20"/>
        </w:trPr>
        <w:tc>
          <w:tcPr>
            <w:tcW w:w="706" w:type="dxa"/>
            <w:vAlign w:val="center"/>
          </w:tcPr>
          <w:p w:rsidR="00D86A4A" w:rsidRPr="00B17D57" w:rsidRDefault="00A871C1" w:rsidP="0003395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lastRenderedPageBreak/>
              <w:t>4</w:t>
            </w:r>
          </w:p>
        </w:tc>
        <w:tc>
          <w:tcPr>
            <w:tcW w:w="2371" w:type="dxa"/>
            <w:vAlign w:val="center"/>
          </w:tcPr>
          <w:p w:rsidR="00D86A4A" w:rsidRPr="00B17D57" w:rsidRDefault="00A871C1" w:rsidP="0003395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Yêu cầu về kỹ thuật</w:t>
            </w:r>
          </w:p>
        </w:tc>
        <w:tc>
          <w:tcPr>
            <w:tcW w:w="6614" w:type="dxa"/>
            <w:vAlign w:val="center"/>
          </w:tcPr>
          <w:p w:rsidR="00D86A4A" w:rsidRPr="00B17D57" w:rsidRDefault="00A871C1" w:rsidP="0003395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Sản phấm đạt tiêu chuẩn an toàn, năng suất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03 tấn/ha/vụ.</w:t>
            </w:r>
          </w:p>
        </w:tc>
      </w:tr>
      <w:tr w:rsidR="00D86A4A" w:rsidRPr="00B17D57" w:rsidTr="0053315F">
        <w:trPr>
          <w:trHeight w:val="20"/>
        </w:trPr>
        <w:tc>
          <w:tcPr>
            <w:tcW w:w="706" w:type="dxa"/>
            <w:vAlign w:val="center"/>
          </w:tcPr>
          <w:p w:rsidR="00D86A4A" w:rsidRPr="00B17D57" w:rsidRDefault="00A871C1" w:rsidP="0003395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2371" w:type="dxa"/>
            <w:vAlign w:val="center"/>
          </w:tcPr>
          <w:p w:rsidR="00D86A4A" w:rsidRPr="00B17D57" w:rsidRDefault="00A871C1" w:rsidP="0003395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ời gian thực hiện</w:t>
            </w:r>
          </w:p>
        </w:tc>
        <w:tc>
          <w:tcPr>
            <w:tcW w:w="6614" w:type="dxa"/>
            <w:vAlign w:val="center"/>
          </w:tcPr>
          <w:p w:rsidR="00D86A4A" w:rsidRPr="00B17D57" w:rsidRDefault="00A871C1" w:rsidP="0003395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5 tháng.</w:t>
            </w:r>
          </w:p>
        </w:tc>
      </w:tr>
    </w:tbl>
    <w:p w:rsidR="00D86A4A" w:rsidRPr="00B17D57" w:rsidRDefault="00A871C1" w:rsidP="00334D1D">
      <w:pPr>
        <w:spacing w:before="160" w:after="16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5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giống, vật tư </w:t>
      </w:r>
    </w:p>
    <w:tbl>
      <w:tblPr>
        <w:tblStyle w:val="TableGrid"/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682"/>
        <w:gridCol w:w="987"/>
        <w:gridCol w:w="1093"/>
        <w:gridCol w:w="2800"/>
        <w:gridCol w:w="2338"/>
      </w:tblGrid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Hạng mục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ơn vị tính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Chỉ tiêu kỹ thuật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Giống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on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7.00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Kích cỡ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 - 1,5 cm (hạt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e).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CVN 01- 80:2011/BNNP TNT.</w:t>
            </w: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Merge w:val="restart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ức ăn công nghiệp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218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Đạm 40 - 42%, kích cỡ: 0,8 - 2,5 mm, độ ẩm 11%, lipid 4,6 - 6,8%, xơ 3 - 4%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CVN 9964:2014.</w:t>
            </w: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Merge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ức ăn tươi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.90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á tạp.</w:t>
            </w:r>
          </w:p>
        </w:tc>
        <w:tc>
          <w:tcPr>
            <w:tcW w:w="2338" w:type="dxa"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ạt lót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vi-VN" w:eastAsia="vi-VN"/>
              </w:rPr>
              <w:t>2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.1.00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Nhựa chuyên dùng lót bờ, đáy ao nuôi thuỷ sản.</w:t>
            </w:r>
          </w:p>
        </w:tc>
        <w:tc>
          <w:tcPr>
            <w:tcW w:w="2338" w:type="dxa"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Lưới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.00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Lưới nhựa hoặc vật liệu tương đương</w:t>
            </w:r>
          </w:p>
        </w:tc>
        <w:tc>
          <w:tcPr>
            <w:tcW w:w="2338" w:type="dxa"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Vôi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0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ột đá vôi: CaC0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vi-VN" w:eastAsia="vi-VN"/>
              </w:rPr>
              <w:t xml:space="preserve">3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Dolomite: CaMg(C0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vi-VN" w:eastAsia="vi-VN"/>
              </w:rPr>
              <w:t>3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)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vi-VN" w:eastAsia="vi-VN"/>
              </w:rPr>
              <w:t>2</w:t>
            </w:r>
          </w:p>
        </w:tc>
        <w:tc>
          <w:tcPr>
            <w:tcW w:w="2338" w:type="dxa"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áy bơm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ái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Động cơ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Style w:val="Bodytext2"/>
                <w:rFonts w:eastAsia="Times New Roman"/>
                <w:sz w:val="24"/>
                <w:szCs w:val="24"/>
                <w:shd w:val="clear" w:color="auto" w:fill="auto"/>
                <w:lang w:val="vi-VN" w:eastAsia="vi-VN"/>
              </w:rPr>
              <w:t>≥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1,5 HP.</w:t>
            </w:r>
          </w:p>
        </w:tc>
        <w:tc>
          <w:tcPr>
            <w:tcW w:w="2338" w:type="dxa"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hoáng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hoáng đa lượng thành phần: Canxi (Ca), Photpho (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P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) và Magie (Mg).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QCVN 01- 81:2011/BNNPT NT. Nâng cao độ kiềm.</w:t>
            </w: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hế phẩm vi sinh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g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Baci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vi-VN"/>
              </w:rPr>
              <w:t>ll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us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 sp., 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Nitrosomonas,</w:t>
            </w:r>
          </w:p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vi-VN"/>
              </w:rPr>
              <w:t>A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c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vi-VN"/>
              </w:rPr>
              <w:t>i</w:t>
            </w:r>
            <w:r w:rsidRPr="00B17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vi-VN" w:eastAsia="vi-VN"/>
              </w:rPr>
              <w:t>dothiobacillus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,..</w:t>
            </w:r>
          </w:p>
        </w:tc>
        <w:tc>
          <w:tcPr>
            <w:tcW w:w="2338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Sản phẩm đạt được chứng nhận cơ quan có thẩm quyền cấp.</w:t>
            </w: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Giá thể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m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00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Lưới nhựa hoặc vật liệu tương đương</w:t>
            </w:r>
          </w:p>
        </w:tc>
        <w:tc>
          <w:tcPr>
            <w:tcW w:w="2338" w:type="dxa"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334D1D">
        <w:trPr>
          <w:trHeight w:val="20"/>
        </w:trPr>
        <w:tc>
          <w:tcPr>
            <w:tcW w:w="704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682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Ộ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IT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 xml:space="preserve">kiểm 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  <w:t>tr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a môi trường</w:t>
            </w:r>
          </w:p>
        </w:tc>
        <w:tc>
          <w:tcPr>
            <w:tcW w:w="987" w:type="dxa"/>
            <w:vAlign w:val="center"/>
          </w:tcPr>
          <w:p w:rsidR="00D86A4A" w:rsidRPr="00B17D57" w:rsidRDefault="00D63F8A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ộ</w:t>
            </w:r>
          </w:p>
        </w:tc>
        <w:tc>
          <w:tcPr>
            <w:tcW w:w="1093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2800" w:type="dxa"/>
            <w:vAlign w:val="center"/>
          </w:tcPr>
          <w:p w:rsidR="00D86A4A" w:rsidRPr="00B17D57" w:rsidRDefault="00A871C1" w:rsidP="00334D1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Kiếm tra được các yếu tố: DO, NH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vi-VN" w:eastAsia="vi-VN"/>
              </w:rPr>
              <w:t>3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', pH, KH, H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vi-VN" w:eastAsia="vi-VN"/>
              </w:rPr>
              <w:t>2</w:t>
            </w: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S.</w:t>
            </w:r>
          </w:p>
        </w:tc>
        <w:tc>
          <w:tcPr>
            <w:tcW w:w="2338" w:type="dxa"/>
            <w:vAlign w:val="center"/>
          </w:tcPr>
          <w:p w:rsidR="00D86A4A" w:rsidRPr="00B17D57" w:rsidRDefault="00D86A4A" w:rsidP="00334D1D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</w:tbl>
    <w:p w:rsidR="00D86A4A" w:rsidRPr="00B17D57" w:rsidRDefault="00A871C1" w:rsidP="00334D1D">
      <w:pPr>
        <w:spacing w:before="160" w:after="16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vi-VN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5.</w:t>
      </w:r>
      <w:r w:rsidRPr="00B17D57">
        <w:rPr>
          <w:rFonts w:ascii="Times New Roman" w:eastAsia="Times New Roman" w:hAnsi="Times New Roman"/>
          <w:b/>
          <w:sz w:val="28"/>
          <w:szCs w:val="28"/>
          <w:lang w:val="vi-VN" w:eastAsia="vi-VN"/>
        </w:rPr>
        <w:t>3. Định mức triển khai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529"/>
        <w:gridCol w:w="1417"/>
        <w:gridCol w:w="2273"/>
        <w:gridCol w:w="1696"/>
      </w:tblGrid>
      <w:tr w:rsidR="00D86A4A" w:rsidRPr="00B17D57" w:rsidTr="0003395A">
        <w:trPr>
          <w:trHeight w:val="20"/>
        </w:trPr>
        <w:tc>
          <w:tcPr>
            <w:tcW w:w="724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3529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Nội dung</w:t>
            </w:r>
          </w:p>
        </w:tc>
        <w:tc>
          <w:tcPr>
            <w:tcW w:w="1417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Đơn vị tính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Yêu cầu</w:t>
            </w:r>
          </w:p>
        </w:tc>
        <w:tc>
          <w:tcPr>
            <w:tcW w:w="1696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vi-VN" w:eastAsia="vi-VN"/>
              </w:rPr>
              <w:t>Ghi chú</w:t>
            </w:r>
          </w:p>
        </w:tc>
      </w:tr>
      <w:tr w:rsidR="00D86A4A" w:rsidRPr="00B17D57" w:rsidTr="0003395A">
        <w:trPr>
          <w:trHeight w:val="20"/>
        </w:trPr>
        <w:tc>
          <w:tcPr>
            <w:tcW w:w="724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3529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ời gian triển khai mô hình</w:t>
            </w:r>
          </w:p>
        </w:tc>
        <w:tc>
          <w:tcPr>
            <w:tcW w:w="1417" w:type="dxa"/>
            <w:vAlign w:val="center"/>
          </w:tcPr>
          <w:p w:rsidR="00D86A4A" w:rsidRPr="00B17D57" w:rsidRDefault="00D63F8A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áng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5</w:t>
            </w:r>
          </w:p>
        </w:tc>
        <w:tc>
          <w:tcPr>
            <w:tcW w:w="1696" w:type="dxa"/>
            <w:vAlign w:val="center"/>
          </w:tcPr>
          <w:p w:rsidR="00D86A4A" w:rsidRPr="00B17D57" w:rsidRDefault="00D86A4A" w:rsidP="00334D1D">
            <w:pPr>
              <w:spacing w:before="60" w:after="6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03395A">
        <w:trPr>
          <w:trHeight w:val="20"/>
        </w:trPr>
        <w:tc>
          <w:tcPr>
            <w:tcW w:w="724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3529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ập huấn trong mô hình</w:t>
            </w:r>
          </w:p>
        </w:tc>
        <w:tc>
          <w:tcPr>
            <w:tcW w:w="1417" w:type="dxa"/>
            <w:vAlign w:val="center"/>
          </w:tcPr>
          <w:p w:rsidR="00D86A4A" w:rsidRPr="00B17D57" w:rsidRDefault="00D63F8A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Ngày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696" w:type="dxa"/>
            <w:vAlign w:val="center"/>
          </w:tcPr>
          <w:p w:rsidR="00D86A4A" w:rsidRPr="00B17D57" w:rsidRDefault="00D86A4A" w:rsidP="00334D1D">
            <w:pPr>
              <w:spacing w:before="60" w:after="6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03395A">
        <w:trPr>
          <w:trHeight w:val="20"/>
        </w:trPr>
        <w:tc>
          <w:tcPr>
            <w:tcW w:w="724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3529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Hội thảo tổng kết mô hình</w:t>
            </w:r>
          </w:p>
        </w:tc>
        <w:tc>
          <w:tcPr>
            <w:tcW w:w="1417" w:type="dxa"/>
            <w:vAlign w:val="center"/>
          </w:tcPr>
          <w:p w:rsidR="00D86A4A" w:rsidRPr="00B17D57" w:rsidRDefault="00D63F8A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uộc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696" w:type="dxa"/>
            <w:vAlign w:val="center"/>
          </w:tcPr>
          <w:p w:rsidR="00D86A4A" w:rsidRPr="00B17D57" w:rsidRDefault="00D86A4A" w:rsidP="00334D1D">
            <w:pPr>
              <w:spacing w:before="60" w:after="6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vi-VN"/>
              </w:rPr>
            </w:pPr>
          </w:p>
        </w:tc>
      </w:tr>
      <w:tr w:rsidR="00D86A4A" w:rsidRPr="00B17D57" w:rsidTr="0003395A">
        <w:trPr>
          <w:trHeight w:val="20"/>
        </w:trPr>
        <w:tc>
          <w:tcPr>
            <w:tcW w:w="724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3529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án bộ chỉ đạo, phụ trách, hướng dẫn kỹ thuật</w:t>
            </w:r>
          </w:p>
        </w:tc>
        <w:tc>
          <w:tcPr>
            <w:tcW w:w="1417" w:type="dxa"/>
            <w:vAlign w:val="center"/>
          </w:tcPr>
          <w:p w:rsidR="00D86A4A" w:rsidRPr="00B17D57" w:rsidRDefault="00D63F8A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Tháng</w:t>
            </w:r>
          </w:p>
        </w:tc>
        <w:tc>
          <w:tcPr>
            <w:tcW w:w="2273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05</w:t>
            </w:r>
          </w:p>
        </w:tc>
        <w:tc>
          <w:tcPr>
            <w:tcW w:w="1696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</w:rPr>
              <w:t>01 cán bộ</w:t>
            </w:r>
          </w:p>
        </w:tc>
      </w:tr>
      <w:tr w:rsidR="00D86A4A" w:rsidRPr="00B17D57" w:rsidTr="0003395A">
        <w:trPr>
          <w:trHeight w:val="20"/>
        </w:trPr>
        <w:tc>
          <w:tcPr>
            <w:tcW w:w="724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3529" w:type="dxa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Biển mô hình</w:t>
            </w:r>
          </w:p>
        </w:tc>
        <w:tc>
          <w:tcPr>
            <w:tcW w:w="1417" w:type="dxa"/>
            <w:vAlign w:val="center"/>
          </w:tcPr>
          <w:p w:rsidR="00D86A4A" w:rsidRPr="00B17D57" w:rsidRDefault="00D63F8A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  <w:t>Cái</w:t>
            </w:r>
          </w:p>
        </w:tc>
        <w:tc>
          <w:tcPr>
            <w:tcW w:w="3969" w:type="dxa"/>
            <w:gridSpan w:val="2"/>
            <w:vAlign w:val="center"/>
          </w:tcPr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57">
              <w:rPr>
                <w:rFonts w:ascii="Times New Roman" w:hAnsi="Times New Roman"/>
                <w:sz w:val="24"/>
                <w:szCs w:val="24"/>
              </w:rPr>
              <w:t>Đáp ứng yêu cầu kỹ thuật mô hình,</w:t>
            </w:r>
          </w:p>
          <w:p w:rsidR="00D86A4A" w:rsidRPr="00B17D57" w:rsidRDefault="00A871C1" w:rsidP="00334D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  <w:r w:rsidRPr="00B17D57">
              <w:rPr>
                <w:rFonts w:ascii="Times New Roman" w:hAnsi="Times New Roman"/>
                <w:sz w:val="24"/>
                <w:szCs w:val="24"/>
              </w:rPr>
              <w:t>phù hợp cảnh quan</w:t>
            </w:r>
          </w:p>
        </w:tc>
      </w:tr>
    </w:tbl>
    <w:p w:rsidR="00D86A4A" w:rsidRPr="000F2398" w:rsidRDefault="00A871C1" w:rsidP="00334D1D">
      <w:pPr>
        <w:spacing w:before="160"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46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</w:t>
      </w:r>
      <w:r w:rsidR="006A71B1">
        <w:rPr>
          <w:rFonts w:ascii="Times New Roman" w:eastAsia="Times New Roman" w:hAnsi="Times New Roman"/>
          <w:b/>
          <w:sz w:val="28"/>
          <w:szCs w:val="28"/>
        </w:rPr>
        <w:t>Tôm sú -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 Sò huyết kết hợp dưới tán rừng </w:t>
      </w:r>
      <w:r w:rsidRPr="000F2398">
        <w:rPr>
          <w:rFonts w:ascii="Times New Roman" w:hAnsi="Times New Roman"/>
          <w:sz w:val="28"/>
          <w:szCs w:val="28"/>
        </w:rPr>
        <w:t>(</w:t>
      </w:r>
      <w:r w:rsidRPr="000F2398">
        <w:rPr>
          <w:rFonts w:ascii="Times New Roman" w:hAnsi="Times New Roman"/>
          <w:i/>
          <w:sz w:val="28"/>
          <w:szCs w:val="28"/>
        </w:rPr>
        <w:t xml:space="preserve">Áp dụng cho quy mô </w:t>
      </w:r>
      <w:r w:rsidR="005C2A9C" w:rsidRPr="000F2398">
        <w:rPr>
          <w:rFonts w:ascii="Times New Roman" w:hAnsi="Times New Roman"/>
          <w:i/>
          <w:sz w:val="28"/>
          <w:szCs w:val="28"/>
        </w:rPr>
        <w:t>0</w:t>
      </w:r>
      <w:r w:rsidRPr="000F2398">
        <w:rPr>
          <w:rFonts w:ascii="Times New Roman" w:hAnsi="Times New Roman"/>
          <w:i/>
          <w:sz w:val="28"/>
          <w:szCs w:val="28"/>
        </w:rPr>
        <w:t>1 ha</w:t>
      </w:r>
      <w:r w:rsidRPr="000F2398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334D1D">
      <w:pPr>
        <w:pStyle w:val="ListParagraph"/>
        <w:tabs>
          <w:tab w:val="left" w:pos="432"/>
        </w:tabs>
        <w:autoSpaceDE w:val="0"/>
        <w:autoSpaceDN w:val="0"/>
        <w:spacing w:before="16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6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92"/>
        <w:gridCol w:w="997"/>
        <w:gridCol w:w="1138"/>
        <w:gridCol w:w="3991"/>
        <w:gridCol w:w="996"/>
      </w:tblGrid>
      <w:tr w:rsidR="00D86A4A" w:rsidRPr="00B17D57" w:rsidTr="0053315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tabs>
                <w:tab w:val="left" w:pos="565"/>
              </w:tabs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1992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991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ôm sú giống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-4</w:t>
            </w:r>
          </w:p>
        </w:tc>
        <w:tc>
          <w:tcPr>
            <w:tcW w:w="399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- Quy cỡ: tôm giống 2 giai đoạn, kích cỡ ≥ 2</w:t>
            </w:r>
            <w:r w:rsidR="006A71B1">
              <w:rPr>
                <w:sz w:val="24"/>
                <w:szCs w:val="24"/>
                <w:lang w:val="en-US"/>
              </w:rPr>
              <w:t xml:space="preserve"> </w:t>
            </w:r>
            <w:bookmarkStart w:id="7" w:name="_GoBack"/>
            <w:bookmarkEnd w:id="7"/>
            <w:r w:rsidRPr="00B17D57">
              <w:rPr>
                <w:sz w:val="24"/>
                <w:szCs w:val="24"/>
                <w:lang w:val="en-US"/>
              </w:rPr>
              <w:t>cm; Có xuất sứ nguồn gốc rõ ràng, có chứng nhận chất lượng theo quy định.</w:t>
            </w:r>
          </w:p>
        </w:tc>
        <w:tc>
          <w:tcPr>
            <w:tcW w:w="996" w:type="dxa"/>
            <w:vMerge w:val="restart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2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Sò huyết giống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2-4</w:t>
            </w:r>
          </w:p>
        </w:tc>
        <w:tc>
          <w:tcPr>
            <w:tcW w:w="3991" w:type="dxa"/>
            <w:vAlign w:val="center"/>
          </w:tcPr>
          <w:p w:rsidR="00D86A4A" w:rsidRPr="00B17D57" w:rsidRDefault="0003395A" w:rsidP="0003395A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E6692B">
              <w:rPr>
                <w:sz w:val="24"/>
                <w:szCs w:val="24"/>
                <w:lang w:val="en-US"/>
              </w:rPr>
              <w:t>Quy cỡ giống 1.000 -</w:t>
            </w:r>
            <w:r w:rsidR="00A871C1" w:rsidRPr="00B17D57">
              <w:rPr>
                <w:sz w:val="24"/>
                <w:szCs w:val="24"/>
                <w:lang w:val="en-US"/>
              </w:rPr>
              <w:t xml:space="preserve"> 2.000 con/kg; Giống khỏe mạnh, có xuất xứ nguồn gốc rõ ràng.</w:t>
            </w:r>
          </w:p>
        </w:tc>
        <w:tc>
          <w:tcPr>
            <w:tcW w:w="996" w:type="dxa"/>
            <w:vMerge/>
            <w:vAlign w:val="center"/>
          </w:tcPr>
          <w:p w:rsidR="00D86A4A" w:rsidRPr="00B17D57" w:rsidRDefault="00D86A4A" w:rsidP="005331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92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ức</w:t>
            </w:r>
            <w:r w:rsidRPr="00B17D57">
              <w:rPr>
                <w:sz w:val="24"/>
                <w:szCs w:val="24"/>
              </w:rPr>
              <w:tab/>
              <w:t>ăn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ông nghiệp</w:t>
            </w:r>
            <w:r w:rsidRPr="00B17D57">
              <w:rPr>
                <w:sz w:val="24"/>
                <w:szCs w:val="24"/>
                <w:lang w:val="en-US"/>
              </w:rPr>
              <w:t xml:space="preserve"> giai đoạn đầu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≤ </w:t>
            </w:r>
            <w:r w:rsidRPr="00B17D57">
              <w:rPr>
                <w:sz w:val="24"/>
                <w:szCs w:val="24"/>
                <w:lang w:val="en-US"/>
              </w:rPr>
              <w:t>1</w:t>
            </w:r>
            <w:r w:rsidR="00BB7E6C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91" w:type="dxa"/>
            <w:vAlign w:val="center"/>
          </w:tcPr>
          <w:p w:rsidR="00D86A4A" w:rsidRPr="00B17D57" w:rsidRDefault="00E6692B" w:rsidP="0003395A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 xml:space="preserve">Hàm lượng Protein ≥ </w:t>
            </w:r>
            <w:r w:rsidR="00A871C1" w:rsidRPr="00B17D57">
              <w:rPr>
                <w:sz w:val="24"/>
                <w:szCs w:val="24"/>
                <w:lang w:val="en-US"/>
              </w:rPr>
              <w:t>3</w:t>
            </w:r>
            <w:r w:rsidR="00A871C1" w:rsidRPr="00B17D57">
              <w:rPr>
                <w:sz w:val="24"/>
                <w:szCs w:val="24"/>
              </w:rPr>
              <w:t>0%;</w:t>
            </w:r>
          </w:p>
          <w:p w:rsidR="00D86A4A" w:rsidRPr="00B17D57" w:rsidRDefault="0003395A" w:rsidP="0003395A">
            <w:pPr>
              <w:pStyle w:val="TableParagraph"/>
              <w:widowControl/>
              <w:tabs>
                <w:tab w:val="left" w:pos="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rong danh mục được phép sản xuất kinh doanh của Bộ Nông nghiệp và Phát triển nông thôn</w:t>
            </w:r>
            <w:r w:rsidR="00A871C1" w:rsidRPr="00B17D57">
              <w:rPr>
                <w:sz w:val="24"/>
                <w:szCs w:val="24"/>
                <w:lang w:val="en-US"/>
              </w:rPr>
              <w:t>;</w:t>
            </w:r>
          </w:p>
          <w:p w:rsidR="00D86A4A" w:rsidRPr="00B17D57" w:rsidRDefault="00E6692B" w:rsidP="00E6692B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ời hạn sử dụng dưới 3 tháng.</w:t>
            </w:r>
          </w:p>
        </w:tc>
        <w:tc>
          <w:tcPr>
            <w:tcW w:w="996" w:type="dxa"/>
            <w:vMerge/>
            <w:vAlign w:val="center"/>
          </w:tcPr>
          <w:p w:rsidR="00D86A4A" w:rsidRPr="00B17D57" w:rsidRDefault="00D86A4A" w:rsidP="005331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27" w:type="dxa"/>
            <w:gridSpan w:val="3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Thuốc, </w:t>
            </w:r>
            <w:r w:rsidRPr="00B17D57">
              <w:rPr>
                <w:sz w:val="24"/>
                <w:szCs w:val="24"/>
                <w:lang w:val="en-US"/>
              </w:rPr>
              <w:t xml:space="preserve">hóa chất diệt tạp, vôi, </w:t>
            </w:r>
            <w:r w:rsidRPr="00B17D57">
              <w:rPr>
                <w:sz w:val="24"/>
                <w:szCs w:val="24"/>
              </w:rPr>
              <w:t>chế phẩm sinh học</w:t>
            </w:r>
            <w:r w:rsidRPr="00B17D57">
              <w:rPr>
                <w:sz w:val="24"/>
                <w:szCs w:val="24"/>
                <w:lang w:val="en-US"/>
              </w:rPr>
              <w:t>, Vitamin C</w:t>
            </w:r>
            <w:r w:rsidRPr="00B17D57">
              <w:rPr>
                <w:sz w:val="24"/>
                <w:szCs w:val="24"/>
              </w:rPr>
              <w:t>…</w:t>
            </w:r>
          </w:p>
        </w:tc>
        <w:tc>
          <w:tcPr>
            <w:tcW w:w="399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 Có xuất xứ, nguồn gốc rõ ràng.</w:t>
            </w:r>
          </w:p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Pr="00B17D57">
              <w:rPr>
                <w:sz w:val="24"/>
                <w:szCs w:val="24"/>
              </w:rPr>
              <w:t>Đảm bảo yêu cầu, chất lượng</w:t>
            </w:r>
            <w:r w:rsidRPr="00B17D57">
              <w:rPr>
                <w:sz w:val="24"/>
                <w:szCs w:val="24"/>
                <w:lang w:val="en-US"/>
              </w:rPr>
              <w:t>, được phép lưu hành</w:t>
            </w:r>
            <w:r w:rsidRPr="00B17D57">
              <w:rPr>
                <w:sz w:val="24"/>
                <w:szCs w:val="24"/>
              </w:rPr>
              <w:t xml:space="preserve"> theo quy định.</w:t>
            </w:r>
          </w:p>
        </w:tc>
        <w:tc>
          <w:tcPr>
            <w:tcW w:w="996" w:type="dxa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spacing w:before="24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6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456"/>
        <w:gridCol w:w="1192"/>
        <w:gridCol w:w="1088"/>
        <w:gridCol w:w="2176"/>
        <w:gridCol w:w="1134"/>
      </w:tblGrid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45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192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6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56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Thiết bị, d</w:t>
            </w:r>
            <w:r w:rsidRPr="00B17D57">
              <w:rPr>
                <w:sz w:val="24"/>
                <w:szCs w:val="24"/>
              </w:rPr>
              <w:t>ụng cụ:</w:t>
            </w:r>
            <w:r w:rsidRPr="00B17D57">
              <w:rPr>
                <w:sz w:val="24"/>
                <w:szCs w:val="24"/>
                <w:lang w:val="en-US"/>
              </w:rPr>
              <w:t xml:space="preserve"> thuyền, chài,</w:t>
            </w:r>
            <w:r w:rsidRPr="00B17D57">
              <w:rPr>
                <w:sz w:val="24"/>
                <w:szCs w:val="24"/>
              </w:rPr>
              <w:t xml:space="preserve"> xô, chậu, </w:t>
            </w:r>
            <w:r w:rsidRPr="00B17D57">
              <w:rPr>
                <w:sz w:val="24"/>
                <w:szCs w:val="24"/>
                <w:lang w:val="en-US"/>
              </w:rPr>
              <w:t xml:space="preserve">giỏ lưới, </w:t>
            </w:r>
            <w:r w:rsidRPr="00B17D57">
              <w:rPr>
                <w:sz w:val="24"/>
                <w:szCs w:val="24"/>
              </w:rPr>
              <w:t>vợt</w:t>
            </w:r>
            <w:r w:rsidRPr="00B17D57">
              <w:rPr>
                <w:sz w:val="24"/>
                <w:szCs w:val="24"/>
                <w:lang w:val="en-US"/>
              </w:rPr>
              <w:t xml:space="preserve"> sò, lồng bẫy thu tôm</w:t>
            </w:r>
            <w:r w:rsidRPr="00B17D57">
              <w:rPr>
                <w:sz w:val="24"/>
                <w:szCs w:val="24"/>
              </w:rPr>
              <w:t>…</w:t>
            </w:r>
          </w:p>
        </w:tc>
        <w:tc>
          <w:tcPr>
            <w:tcW w:w="1192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ộ</w:t>
            </w:r>
          </w:p>
        </w:tc>
        <w:tc>
          <w:tcPr>
            <w:tcW w:w="1088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 w:val="restart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3315F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53315F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36" w:type="dxa"/>
            <w:gridSpan w:val="3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môi trường…)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5331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53315F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E2350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6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979"/>
        <w:gridCol w:w="851"/>
        <w:gridCol w:w="850"/>
        <w:gridCol w:w="2833"/>
        <w:gridCol w:w="1564"/>
      </w:tblGrid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83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</w:p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83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247" w:type="dxa"/>
            <w:gridSpan w:val="3"/>
            <w:vAlign w:val="center"/>
          </w:tcPr>
          <w:p w:rsidR="00D86A4A" w:rsidRPr="00D63F8A" w:rsidRDefault="00A871C1" w:rsidP="0003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57">
              <w:rPr>
                <w:rFonts w:ascii="Times New Roman" w:hAnsi="Times New Roman"/>
                <w:sz w:val="24"/>
                <w:szCs w:val="24"/>
              </w:rPr>
              <w:t>Đáp ứng yêu cầu kỹ thuật mô hình,</w:t>
            </w:r>
            <w:r w:rsidR="00D63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D57">
              <w:rPr>
                <w:sz w:val="24"/>
                <w:szCs w:val="24"/>
              </w:rPr>
              <w:t>phù hợp cảnh qua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47. Mô hình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nuôi </w:t>
      </w: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thương phẩm cá Nâu </w:t>
      </w:r>
      <w:r w:rsidRPr="00E6692B">
        <w:rPr>
          <w:rFonts w:ascii="Times New Roman" w:hAnsi="Times New Roman"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 xml:space="preserve">Áp dụng cho quy mô </w:t>
      </w:r>
      <w:r w:rsidR="005C2A9C" w:rsidRPr="00B17D57">
        <w:rPr>
          <w:rFonts w:ascii="Times New Roman" w:hAnsi="Times New Roman"/>
          <w:i/>
          <w:sz w:val="28"/>
          <w:szCs w:val="28"/>
        </w:rPr>
        <w:t>0</w:t>
      </w:r>
      <w:r w:rsidRPr="00B17D57">
        <w:rPr>
          <w:rFonts w:ascii="Times New Roman" w:hAnsi="Times New Roman"/>
          <w:i/>
          <w:sz w:val="28"/>
          <w:szCs w:val="28"/>
        </w:rPr>
        <w:t>1</w:t>
      </w:r>
      <w:r w:rsidR="00D9703F">
        <w:rPr>
          <w:rFonts w:ascii="Times New Roman" w:hAnsi="Times New Roman"/>
          <w:i/>
          <w:sz w:val="28"/>
          <w:szCs w:val="28"/>
        </w:rPr>
        <w:t xml:space="preserve"> </w:t>
      </w:r>
      <w:r w:rsidRPr="00B17D57">
        <w:rPr>
          <w:rFonts w:ascii="Times New Roman" w:hAnsi="Times New Roman"/>
          <w:i/>
          <w:sz w:val="28"/>
          <w:szCs w:val="28"/>
        </w:rPr>
        <w:t>ha</w:t>
      </w:r>
      <w:r w:rsidRPr="00E6692B">
        <w:rPr>
          <w:rFonts w:ascii="Times New Roman" w:hAnsi="Times New Roman"/>
          <w:sz w:val="28"/>
          <w:szCs w:val="28"/>
        </w:rPr>
        <w:t>)</w:t>
      </w:r>
    </w:p>
    <w:p w:rsidR="00D86A4A" w:rsidRPr="00B17D57" w:rsidRDefault="00A871C1" w:rsidP="00AE2350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>47.1.</w:t>
      </w:r>
      <w:r w:rsidRPr="00B17D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7D57">
        <w:rPr>
          <w:rFonts w:ascii="Times New Roman" w:hAnsi="Times New Roman"/>
          <w:b/>
          <w:sz w:val="28"/>
          <w:szCs w:val="28"/>
          <w:lang w:val="vi"/>
        </w:rPr>
        <w:t>Định mức giống, vật tư</w:t>
      </w:r>
    </w:p>
    <w:tbl>
      <w:tblPr>
        <w:tblStyle w:val="TableGrid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985"/>
        <w:gridCol w:w="993"/>
        <w:gridCol w:w="1136"/>
        <w:gridCol w:w="3973"/>
        <w:gridCol w:w="992"/>
      </w:tblGrid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tabs>
                <w:tab w:val="left" w:pos="565"/>
              </w:tabs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97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 Nâu giống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on/m</w:t>
            </w:r>
            <w:r w:rsidRPr="00B17D5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-5</w:t>
            </w:r>
          </w:p>
        </w:tc>
        <w:tc>
          <w:tcPr>
            <w:tcW w:w="397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- Quy cỡ giống ≥ 4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  <w:lang w:val="en-US"/>
              </w:rPr>
              <w:t>cm/con, giống khỏe mạnh; Có xuất sứ nguồn gốc rõ ràng, có chứng nhận chất lượng theo quy định.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hức</w:t>
            </w:r>
            <w:r w:rsidRPr="00B17D57">
              <w:rPr>
                <w:sz w:val="24"/>
                <w:szCs w:val="24"/>
              </w:rPr>
              <w:tab/>
              <w:t>ăn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FCR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≤ </w:t>
            </w:r>
            <w:r w:rsidRPr="00B17D57">
              <w:rPr>
                <w:sz w:val="24"/>
                <w:szCs w:val="24"/>
                <w:lang w:val="en-US"/>
              </w:rPr>
              <w:t>2</w:t>
            </w:r>
            <w:r w:rsidR="00BB7E6C" w:rsidRPr="00B17D57">
              <w:rPr>
                <w:sz w:val="24"/>
                <w:szCs w:val="24"/>
                <w:lang w:val="en-US"/>
              </w:rPr>
              <w:t>,</w:t>
            </w:r>
            <w:r w:rsidRPr="00B17D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7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Pr="00B17D57">
              <w:rPr>
                <w:sz w:val="24"/>
                <w:szCs w:val="24"/>
              </w:rPr>
              <w:t xml:space="preserve">Hàm lượng Protein </w:t>
            </w:r>
            <w:r w:rsidRPr="00B17D57">
              <w:rPr>
                <w:sz w:val="24"/>
                <w:szCs w:val="24"/>
                <w:lang w:val="en-US"/>
              </w:rPr>
              <w:t xml:space="preserve">thức ăn </w:t>
            </w:r>
            <w:r w:rsidRPr="00B17D57">
              <w:rPr>
                <w:sz w:val="24"/>
                <w:szCs w:val="24"/>
              </w:rPr>
              <w:t xml:space="preserve">≥ </w:t>
            </w:r>
            <w:r w:rsidRPr="00B17D57">
              <w:rPr>
                <w:sz w:val="24"/>
                <w:szCs w:val="24"/>
                <w:lang w:val="en-US"/>
              </w:rPr>
              <w:t>35</w:t>
            </w:r>
            <w:r w:rsidRPr="00B17D57">
              <w:rPr>
                <w:sz w:val="24"/>
                <w:szCs w:val="24"/>
              </w:rPr>
              <w:t>%;</w:t>
            </w:r>
          </w:p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Pr="00B17D57">
              <w:rPr>
                <w:sz w:val="24"/>
                <w:szCs w:val="24"/>
              </w:rPr>
              <w:t>T</w:t>
            </w:r>
            <w:r w:rsidRPr="00B17D57">
              <w:rPr>
                <w:sz w:val="24"/>
                <w:szCs w:val="24"/>
                <w:lang w:val="en-US"/>
              </w:rPr>
              <w:t>hức ăn nằm t</w:t>
            </w:r>
            <w:r w:rsidRPr="00B17D57">
              <w:rPr>
                <w:sz w:val="24"/>
                <w:szCs w:val="24"/>
              </w:rPr>
              <w:t>rong danh mục được phép sản xuất kinh doanh của Bộ Nông nghiệp và Phát triển nông thôn</w:t>
            </w:r>
            <w:r w:rsidRPr="00B17D57">
              <w:rPr>
                <w:sz w:val="24"/>
                <w:szCs w:val="24"/>
                <w:lang w:val="en-US"/>
              </w:rPr>
              <w:t>;</w:t>
            </w:r>
          </w:p>
          <w:p w:rsidR="00D86A4A" w:rsidRPr="00B17D57" w:rsidRDefault="0003395A" w:rsidP="0003395A">
            <w:pPr>
              <w:pStyle w:val="TableParagraph"/>
              <w:widowControl/>
              <w:tabs>
                <w:tab w:val="left" w:pos="24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ời hạn sử dụng dưới 3 tháng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Thuốc, </w:t>
            </w:r>
            <w:r w:rsidRPr="00B17D57">
              <w:rPr>
                <w:sz w:val="24"/>
                <w:szCs w:val="24"/>
                <w:lang w:val="en-US"/>
              </w:rPr>
              <w:t xml:space="preserve">hóa chất diệt tạp </w:t>
            </w:r>
            <w:r w:rsidRPr="00B17D57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center"/>
          </w:tcPr>
          <w:p w:rsidR="00D86A4A" w:rsidRPr="00B17D57" w:rsidRDefault="00D86A4A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86A4A" w:rsidRPr="00B17D57" w:rsidRDefault="00D86A4A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 Có xuất xứ, nguồn gốc rõ ràng.</w:t>
            </w:r>
          </w:p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 xml:space="preserve">- </w:t>
            </w:r>
            <w:r w:rsidRPr="00B17D57">
              <w:rPr>
                <w:sz w:val="24"/>
                <w:szCs w:val="24"/>
              </w:rPr>
              <w:t>Đảm bảo yêu cầu, chất lượng</w:t>
            </w:r>
            <w:r w:rsidRPr="00B17D57">
              <w:rPr>
                <w:sz w:val="24"/>
                <w:szCs w:val="24"/>
                <w:lang w:val="en-US"/>
              </w:rPr>
              <w:t>, được phép lưu hành</w:t>
            </w:r>
            <w:r w:rsidRPr="00B17D57">
              <w:rPr>
                <w:sz w:val="24"/>
                <w:szCs w:val="24"/>
              </w:rPr>
              <w:t xml:space="preserve"> theo quy định.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Pr="00B17D57">
              <w:rPr>
                <w:sz w:val="24"/>
                <w:szCs w:val="24"/>
              </w:rPr>
              <w:t>hế phẩm sinh học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Kg/ha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73" w:type="dxa"/>
            <w:vMerge/>
            <w:vAlign w:val="center"/>
          </w:tcPr>
          <w:p w:rsidR="00D86A4A" w:rsidRPr="00B17D57" w:rsidRDefault="00D86A4A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Vitamin C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Kg/ha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73" w:type="dxa"/>
            <w:vMerge/>
            <w:vAlign w:val="center"/>
          </w:tcPr>
          <w:p w:rsidR="00D86A4A" w:rsidRPr="00B17D57" w:rsidRDefault="00D86A4A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Vôi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Kg/ha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3973" w:type="dxa"/>
            <w:vMerge/>
            <w:vAlign w:val="center"/>
          </w:tcPr>
          <w:p w:rsidR="00D86A4A" w:rsidRPr="00B17D57" w:rsidRDefault="00D86A4A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1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  <w:gridSpan w:val="3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Vật tư thiết yếu khác (testkit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,</w:t>
            </w:r>
            <w:r w:rsidRPr="00B17D57">
              <w:rPr>
                <w:sz w:val="24"/>
                <w:szCs w:val="24"/>
                <w:lang w:val="en-US"/>
              </w:rPr>
              <w:t xml:space="preserve"> test </w:t>
            </w:r>
            <w:r w:rsidRPr="00B17D57">
              <w:rPr>
                <w:sz w:val="24"/>
                <w:szCs w:val="24"/>
              </w:rPr>
              <w:t>môi trường</w:t>
            </w:r>
            <w:r w:rsidRPr="00B17D57">
              <w:rPr>
                <w:sz w:val="24"/>
                <w:szCs w:val="24"/>
                <w:lang w:val="en-US"/>
              </w:rPr>
              <w:t>, vợt</w:t>
            </w:r>
            <w:r w:rsidRPr="00B17D57">
              <w:rPr>
                <w:sz w:val="24"/>
                <w:szCs w:val="24"/>
              </w:rPr>
              <w:t>…)</w:t>
            </w:r>
          </w:p>
        </w:tc>
        <w:tc>
          <w:tcPr>
            <w:tcW w:w="3973" w:type="dxa"/>
            <w:vAlign w:val="center"/>
          </w:tcPr>
          <w:p w:rsidR="00D86A4A" w:rsidRPr="00B17D57" w:rsidRDefault="00A871C1" w:rsidP="0003395A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E2350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47.2. </w:t>
      </w:r>
      <w:r w:rsidRPr="00B17D57">
        <w:rPr>
          <w:rFonts w:ascii="Times New Roman" w:hAnsi="Times New Roman"/>
          <w:b/>
          <w:sz w:val="28"/>
          <w:szCs w:val="28"/>
        </w:rPr>
        <w:t xml:space="preserve">Định mức </w:t>
      </w:r>
      <w:r w:rsidRPr="00B17D57">
        <w:rPr>
          <w:rFonts w:ascii="Times New Roman" w:eastAsia="Times New Roman" w:hAnsi="Times New Roman"/>
          <w:b/>
          <w:sz w:val="28"/>
          <w:szCs w:val="28"/>
        </w:rPr>
        <w:t>m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áy móc, thiết bị </w:t>
      </w:r>
    </w:p>
    <w:tbl>
      <w:tblPr>
        <w:tblStyle w:val="TableGrid"/>
        <w:tblW w:w="9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3043"/>
        <w:gridCol w:w="1567"/>
        <w:gridCol w:w="1133"/>
        <w:gridCol w:w="2176"/>
        <w:gridCol w:w="1134"/>
      </w:tblGrid>
      <w:tr w:rsidR="00D86A4A" w:rsidRPr="00B17D57" w:rsidTr="00E27260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4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7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43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ơm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ộ/mô hình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2176" w:type="dxa"/>
            <w:vMerge w:val="restart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Phù hợp với quy trình kỹ thuật, quy mô </w:t>
            </w:r>
            <w:r w:rsidRPr="00B17D57">
              <w:rPr>
                <w:sz w:val="24"/>
                <w:szCs w:val="24"/>
                <w:lang w:val="en-US"/>
              </w:rPr>
              <w:t>thực hiện.</w:t>
            </w:r>
          </w:p>
        </w:tc>
        <w:tc>
          <w:tcPr>
            <w:tcW w:w="1134" w:type="dxa"/>
            <w:vMerge w:val="restart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43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Hệ thống quạt nước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Bộ/mô hình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43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Máy phát điện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Bộ/mô hình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01 - 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43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Thiết bị, d</w:t>
            </w:r>
            <w:r w:rsidRPr="00B17D57">
              <w:rPr>
                <w:sz w:val="24"/>
                <w:szCs w:val="24"/>
              </w:rPr>
              <w:t>ụng cụ:</w:t>
            </w:r>
            <w:r w:rsidRPr="00B17D57">
              <w:rPr>
                <w:sz w:val="24"/>
                <w:szCs w:val="24"/>
                <w:lang w:val="en-US"/>
              </w:rPr>
              <w:t xml:space="preserve"> thuyền, chài,</w:t>
            </w:r>
            <w:r w:rsidRPr="00B17D57">
              <w:rPr>
                <w:sz w:val="24"/>
                <w:szCs w:val="24"/>
              </w:rPr>
              <w:t xml:space="preserve"> xô, chậu, </w:t>
            </w:r>
            <w:r w:rsidRPr="00B17D57">
              <w:rPr>
                <w:sz w:val="24"/>
                <w:szCs w:val="24"/>
                <w:lang w:val="en-US"/>
              </w:rPr>
              <w:t xml:space="preserve">giỏ lưới, </w:t>
            </w:r>
            <w:r w:rsidRPr="00B17D57">
              <w:rPr>
                <w:sz w:val="24"/>
                <w:szCs w:val="24"/>
              </w:rPr>
              <w:t>vợt</w:t>
            </w:r>
            <w:r w:rsidRPr="00B17D57">
              <w:rPr>
                <w:sz w:val="24"/>
                <w:szCs w:val="24"/>
                <w:lang w:val="en-US"/>
              </w:rPr>
              <w:t>, lồng thu cá</w:t>
            </w:r>
            <w:r w:rsidRPr="00B17D57">
              <w:rPr>
                <w:sz w:val="24"/>
                <w:szCs w:val="24"/>
              </w:rPr>
              <w:t>…</w:t>
            </w:r>
          </w:p>
        </w:tc>
        <w:tc>
          <w:tcPr>
            <w:tcW w:w="156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Bộ/mô hình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-02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43" w:type="dxa"/>
            <w:gridSpan w:val="3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Sử dụng dịch vụ khác: thuê lưới thu cá, máy hút bùn…</w:t>
            </w:r>
          </w:p>
        </w:tc>
        <w:tc>
          <w:tcPr>
            <w:tcW w:w="2176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E2350">
      <w:pPr>
        <w:pStyle w:val="ListParagraph"/>
        <w:tabs>
          <w:tab w:val="left" w:pos="4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7.3. Định mức triển khai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850"/>
        <w:gridCol w:w="851"/>
        <w:gridCol w:w="2691"/>
        <w:gridCol w:w="1564"/>
      </w:tblGrid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2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Thời gian triển khai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1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 lao động phổ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áp ứng yêu cầu kỹ thuật</w:t>
            </w:r>
          </w:p>
        </w:tc>
        <w:tc>
          <w:tcPr>
            <w:tcW w:w="1564" w:type="dxa"/>
            <w:vAlign w:val="center"/>
          </w:tcPr>
          <w:p w:rsidR="00D86A4A" w:rsidRPr="003D1DC2" w:rsidRDefault="00A871C1" w:rsidP="003D1DC2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Ngườ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dân</w:t>
            </w:r>
            <w:r w:rsidR="003D1DC2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Cán bộ chỉ đạo, hướng dẫn </w:t>
            </w:r>
            <w:r w:rsidRPr="00B17D57">
              <w:rPr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ung cấp trở lên, chuyên môn phù hợp</w:t>
            </w:r>
          </w:p>
        </w:tc>
        <w:tc>
          <w:tcPr>
            <w:tcW w:w="156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01 cán bộ</w:t>
            </w: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2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269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Số lượng ≤ </w:t>
            </w:r>
            <w:r w:rsidRPr="00B17D57">
              <w:rPr>
                <w:sz w:val="24"/>
                <w:szCs w:val="24"/>
                <w:lang w:val="en-US"/>
              </w:rPr>
              <w:t>30</w:t>
            </w:r>
            <w:r w:rsidRPr="00B17D57">
              <w:rPr>
                <w:sz w:val="24"/>
                <w:szCs w:val="24"/>
              </w:rPr>
              <w:t xml:space="preserve"> người/lớp</w:t>
            </w:r>
          </w:p>
        </w:tc>
        <w:tc>
          <w:tcPr>
            <w:tcW w:w="1564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21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Biển mô hì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5106" w:type="dxa"/>
            <w:gridSpan w:val="3"/>
            <w:vAlign w:val="center"/>
          </w:tcPr>
          <w:p w:rsidR="00D86A4A" w:rsidRPr="00B17D57" w:rsidRDefault="00A871C1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Fonts w:ascii="Times New Roman" w:hAnsi="Times New Roman"/>
                <w:sz w:val="24"/>
                <w:szCs w:val="24"/>
              </w:rPr>
              <w:t>Đáp ứng yêu cầu kỹ thuật mô hình, phù hợp cảnh quan</w:t>
            </w:r>
          </w:p>
        </w:tc>
      </w:tr>
    </w:tbl>
    <w:p w:rsidR="00D86A4A" w:rsidRPr="00B17D57" w:rsidRDefault="006468C8" w:rsidP="00204575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IV. </w:t>
      </w:r>
      <w:r w:rsidR="00A871C1" w:rsidRPr="00B17D57">
        <w:rPr>
          <w:rFonts w:ascii="Times New Roman" w:hAnsi="Times New Roman"/>
          <w:b/>
          <w:sz w:val="28"/>
          <w:szCs w:val="28"/>
        </w:rPr>
        <w:t>XÂY DỰNG VÀ NHÂN RỘNG MÔ HÌNH LĨNH VỰC LÂM NGHIỆP</w:t>
      </w:r>
    </w:p>
    <w:p w:rsidR="00D86A4A" w:rsidRPr="00B17D57" w:rsidRDefault="00BE32AA" w:rsidP="00204575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. </w:t>
      </w:r>
      <w:r w:rsidR="00A871C1" w:rsidRPr="00B17D57">
        <w:rPr>
          <w:rFonts w:ascii="Times New Roman" w:hAnsi="Times New Roman"/>
          <w:b/>
          <w:sz w:val="28"/>
          <w:szCs w:val="28"/>
        </w:rPr>
        <w:t xml:space="preserve">Mô hình trồng rừng Bạch đàn thâm canh </w:t>
      </w:r>
    </w:p>
    <w:p w:rsidR="00D86A4A" w:rsidRPr="00B17D57" w:rsidRDefault="00A871C1" w:rsidP="00AE2350">
      <w:pPr>
        <w:pStyle w:val="ListParagraph"/>
        <w:tabs>
          <w:tab w:val="left" w:pos="93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1. Định mức lao động</w:t>
      </w:r>
    </w:p>
    <w:tbl>
      <w:tblPr>
        <w:tblStyle w:val="TableGrid"/>
        <w:tblW w:w="96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514"/>
        <w:gridCol w:w="923"/>
        <w:gridCol w:w="851"/>
        <w:gridCol w:w="2923"/>
        <w:gridCol w:w="1903"/>
      </w:tblGrid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1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2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92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90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92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</w:p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ướng dẫn kỹ thuật</w:t>
            </w:r>
          </w:p>
        </w:tc>
        <w:tc>
          <w:tcPr>
            <w:tcW w:w="190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92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2923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ình độ: Trung cấp trở lên; Quy mô: 10-15 ha/cán bộ</w:t>
            </w:r>
          </w:p>
        </w:tc>
        <w:tc>
          <w:tcPr>
            <w:tcW w:w="190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AE2350">
      <w:pPr>
        <w:pStyle w:val="ListParagraph"/>
        <w:tabs>
          <w:tab w:val="left" w:pos="9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2. Định mức máy móc, thiết bị</w:t>
      </w:r>
    </w:p>
    <w:tbl>
      <w:tblPr>
        <w:tblStyle w:val="TableGrid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568"/>
        <w:gridCol w:w="1139"/>
        <w:gridCol w:w="853"/>
        <w:gridCol w:w="2853"/>
        <w:gridCol w:w="1708"/>
      </w:tblGrid>
      <w:tr w:rsidR="00D86A4A" w:rsidRPr="00B17D57" w:rsidTr="00E27260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6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139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85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70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69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center"/>
          </w:tcPr>
          <w:p w:rsidR="00D86A4A" w:rsidRPr="00B17D57" w:rsidRDefault="00A871C1" w:rsidP="00D63F8A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139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170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</w:t>
      </w:r>
      <w:r w:rsidR="00DF3BE4" w:rsidRPr="00B17D57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701"/>
        <w:gridCol w:w="1276"/>
        <w:gridCol w:w="853"/>
        <w:gridCol w:w="2696"/>
        <w:gridCol w:w="1560"/>
      </w:tblGrid>
      <w:tr w:rsidR="00D86A4A" w:rsidRPr="00B17D57" w:rsidTr="00E27260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60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1276" w:type="dxa"/>
            <w:vAlign w:val="center"/>
          </w:tcPr>
          <w:p w:rsidR="00D86A4A" w:rsidRPr="00B17D57" w:rsidRDefault="00DD72A6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660</w:t>
            </w:r>
          </w:p>
        </w:tc>
        <w:tc>
          <w:tcPr>
            <w:tcW w:w="2696" w:type="dxa"/>
            <w:vMerge w:val="restart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được công nhận</w:t>
            </w:r>
          </w:p>
        </w:tc>
        <w:tc>
          <w:tcPr>
            <w:tcW w:w="1560" w:type="dxa"/>
            <w:vMerge w:val="restart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1276" w:type="dxa"/>
            <w:vAlign w:val="center"/>
          </w:tcPr>
          <w:p w:rsidR="00D86A4A" w:rsidRPr="00B17D57" w:rsidRDefault="00DD72A6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66</w:t>
            </w:r>
          </w:p>
        </w:tc>
        <w:tc>
          <w:tcPr>
            <w:tcW w:w="2696" w:type="dxa"/>
            <w:vMerge/>
            <w:vAlign w:val="center"/>
          </w:tcPr>
          <w:p w:rsidR="00D86A4A" w:rsidRPr="00B17D57" w:rsidRDefault="00D86A4A" w:rsidP="00E70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E70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70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 (5:10:3)</w:t>
            </w:r>
          </w:p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1276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i/>
                <w:sz w:val="24"/>
                <w:szCs w:val="24"/>
              </w:rPr>
            </w:pPr>
          </w:p>
          <w:p w:rsidR="00DD72A6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Kg 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53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2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2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2</w:t>
            </w:r>
          </w:p>
        </w:tc>
        <w:tc>
          <w:tcPr>
            <w:tcW w:w="269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E70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AE2350">
      <w:pPr>
        <w:pStyle w:val="ListParagraph"/>
        <w:tabs>
          <w:tab w:val="left" w:pos="932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29"/>
        <w:gridCol w:w="1134"/>
        <w:gridCol w:w="992"/>
        <w:gridCol w:w="3261"/>
        <w:gridCol w:w="1615"/>
      </w:tblGrid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29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61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gridSpan w:val="3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61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86A4A" w:rsidRPr="00B17D57" w:rsidRDefault="00DD72A6" w:rsidP="00E70832">
            <w:pPr>
              <w:pStyle w:val="TableParagraph"/>
              <w:widowControl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DD72A6" w:rsidP="00E70832">
            <w:pPr>
              <w:pStyle w:val="TableParagraph"/>
              <w:widowControl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615" w:type="dxa"/>
            <w:vMerge w:val="restart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1" w:type="dxa"/>
            <w:vMerge/>
            <w:vAlign w:val="center"/>
          </w:tcPr>
          <w:p w:rsidR="00D86A4A" w:rsidRPr="00B17D57" w:rsidRDefault="00D86A4A" w:rsidP="00E70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86A4A" w:rsidRPr="00B17D57" w:rsidRDefault="00D86A4A" w:rsidP="00E70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16" w:type="dxa"/>
            <w:gridSpan w:val="4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615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Pr="00B17D57">
        <w:rPr>
          <w:rFonts w:ascii="Times New Roman" w:hAnsi="Times New Roman"/>
          <w:b/>
          <w:sz w:val="28"/>
          <w:szCs w:val="28"/>
        </w:rPr>
        <w:t xml:space="preserve">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Sa Mộc </w:t>
      </w:r>
    </w:p>
    <w:p w:rsidR="00D86A4A" w:rsidRPr="00B17D57" w:rsidRDefault="00A871C1" w:rsidP="00AE2350">
      <w:pPr>
        <w:pStyle w:val="ListParagraph"/>
        <w:tabs>
          <w:tab w:val="left" w:pos="93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.1. Định mức lao động</w:t>
      </w:r>
    </w:p>
    <w:tbl>
      <w:tblPr>
        <w:tblStyle w:val="TableGrid"/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59"/>
        <w:gridCol w:w="954"/>
        <w:gridCol w:w="815"/>
        <w:gridCol w:w="3196"/>
        <w:gridCol w:w="1986"/>
      </w:tblGrid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5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19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95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8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95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19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ình độ: Trung cấp trở lên; Quy mô: 10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5 ha/cán bộ</w:t>
            </w:r>
          </w:p>
        </w:tc>
        <w:tc>
          <w:tcPr>
            <w:tcW w:w="198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AE2350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.2. Định mức máy móc, thiết bị</w:t>
      </w:r>
    </w:p>
    <w:tbl>
      <w:tblPr>
        <w:tblStyle w:val="TableGrid"/>
        <w:tblW w:w="96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28"/>
        <w:gridCol w:w="911"/>
        <w:gridCol w:w="853"/>
        <w:gridCol w:w="2851"/>
        <w:gridCol w:w="1563"/>
      </w:tblGrid>
      <w:tr w:rsidR="00D86A4A" w:rsidRPr="00B17D57" w:rsidTr="00E27260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91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911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D86A4A" w:rsidRPr="00DD72A6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DD72A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 xml:space="preserve">kỹ thuật, quy mô </w:t>
            </w:r>
            <w:r w:rsidRPr="00B17D57">
              <w:rPr>
                <w:sz w:val="24"/>
                <w:szCs w:val="24"/>
                <w:lang w:val="en-US"/>
              </w:rPr>
              <w:t>thực hiện</w:t>
            </w:r>
          </w:p>
        </w:tc>
        <w:tc>
          <w:tcPr>
            <w:tcW w:w="156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2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</w:t>
      </w:r>
      <w:r w:rsidR="001E30B5" w:rsidRPr="00B17D57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75"/>
        <w:gridCol w:w="1142"/>
        <w:gridCol w:w="1144"/>
        <w:gridCol w:w="2712"/>
        <w:gridCol w:w="1570"/>
      </w:tblGrid>
      <w:tr w:rsidR="00D86A4A" w:rsidRPr="00B17D57" w:rsidTr="00E27260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7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4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1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7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1142" w:type="dxa"/>
            <w:vAlign w:val="center"/>
          </w:tcPr>
          <w:p w:rsidR="00D86A4A" w:rsidRPr="00B17D57" w:rsidRDefault="00BB7E6C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14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0</w:t>
            </w:r>
          </w:p>
        </w:tc>
        <w:tc>
          <w:tcPr>
            <w:tcW w:w="2712" w:type="dxa"/>
            <w:vMerge w:val="restart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uân thủ các quy định về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ản lý giống cây trồng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âm nghiệp</w:t>
            </w:r>
          </w:p>
        </w:tc>
        <w:tc>
          <w:tcPr>
            <w:tcW w:w="1570" w:type="dxa"/>
            <w:vMerge w:val="restart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7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1142" w:type="dxa"/>
            <w:vAlign w:val="center"/>
          </w:tcPr>
          <w:p w:rsidR="00D86A4A" w:rsidRPr="00B17D57" w:rsidRDefault="00BB7E6C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14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</w:t>
            </w:r>
          </w:p>
        </w:tc>
        <w:tc>
          <w:tcPr>
            <w:tcW w:w="2712" w:type="dxa"/>
            <w:vMerge/>
            <w:vAlign w:val="center"/>
          </w:tcPr>
          <w:p w:rsidR="00D86A4A" w:rsidRPr="00B17D57" w:rsidRDefault="00D86A4A" w:rsidP="00E70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7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 (5:10:3)</w:t>
            </w:r>
          </w:p>
        </w:tc>
        <w:tc>
          <w:tcPr>
            <w:tcW w:w="1142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8" w:type="dxa"/>
            <w:vMerge w:val="restart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00</w:t>
            </w:r>
          </w:p>
        </w:tc>
        <w:tc>
          <w:tcPr>
            <w:tcW w:w="271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570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8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00</w:t>
            </w:r>
          </w:p>
        </w:tc>
        <w:tc>
          <w:tcPr>
            <w:tcW w:w="2712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68" w:type="dxa"/>
            <w:vMerge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114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4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00</w:t>
            </w:r>
          </w:p>
        </w:tc>
        <w:tc>
          <w:tcPr>
            <w:tcW w:w="2712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D554C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2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361"/>
        <w:gridCol w:w="992"/>
        <w:gridCol w:w="3260"/>
        <w:gridCol w:w="1473"/>
      </w:tblGrid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36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7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gridSpan w:val="3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36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D86A4A" w:rsidRPr="00B17D57" w:rsidRDefault="00DD72A6" w:rsidP="00E70832">
            <w:pPr>
              <w:pStyle w:val="TableParagraph"/>
              <w:widowControl/>
              <w:tabs>
                <w:tab w:val="left" w:pos="2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DD72A6" w:rsidP="00E70832">
            <w:pPr>
              <w:pStyle w:val="TableParagraph"/>
              <w:widowControl/>
              <w:tabs>
                <w:tab w:val="left" w:pos="2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 xml:space="preserve">Đối tượng: Người nhận </w:t>
            </w:r>
            <w:r w:rsidR="00A871C1" w:rsidRPr="00B17D57">
              <w:rPr>
                <w:sz w:val="24"/>
                <w:szCs w:val="24"/>
                <w:lang w:val="en-US"/>
              </w:rPr>
              <w:t>h</w:t>
            </w:r>
            <w:r w:rsidR="00A871C1" w:rsidRPr="00B17D57">
              <w:rPr>
                <w:sz w:val="24"/>
                <w:szCs w:val="24"/>
              </w:rPr>
              <w:t>ưởng lợi và tác động từ mô hình</w:t>
            </w:r>
          </w:p>
        </w:tc>
        <w:tc>
          <w:tcPr>
            <w:tcW w:w="1473" w:type="dxa"/>
            <w:vMerge w:val="restart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36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Merge/>
            <w:vAlign w:val="center"/>
          </w:tcPr>
          <w:p w:rsidR="00D86A4A" w:rsidRPr="00B17D57" w:rsidRDefault="00D86A4A" w:rsidP="00E708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656" w:type="dxa"/>
            <w:gridSpan w:val="4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47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36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36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tabs>
          <w:tab w:val="left" w:pos="551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B17D57">
        <w:rPr>
          <w:rFonts w:ascii="Times New Roman" w:hAnsi="Times New Roman"/>
          <w:b/>
          <w:sz w:val="28"/>
          <w:szCs w:val="28"/>
        </w:rPr>
        <w:t xml:space="preserve">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Sao đen </w:t>
      </w:r>
    </w:p>
    <w:p w:rsidR="00D86A4A" w:rsidRPr="00B17D57" w:rsidRDefault="00A871C1" w:rsidP="009D554C">
      <w:pPr>
        <w:pStyle w:val="ListParagraph"/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.1. Định mức lao động</w:t>
      </w:r>
    </w:p>
    <w:tbl>
      <w:tblPr>
        <w:tblStyle w:val="TableGrid"/>
        <w:tblW w:w="9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851"/>
        <w:gridCol w:w="851"/>
        <w:gridCol w:w="3266"/>
        <w:gridCol w:w="1985"/>
      </w:tblGrid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6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62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6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6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ình độ: Trung cấp trở lên; Quy mô: 10-15 ha/cán bộ</w:t>
            </w:r>
          </w:p>
        </w:tc>
        <w:tc>
          <w:tcPr>
            <w:tcW w:w="198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9D554C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808"/>
        <w:gridCol w:w="1053"/>
        <w:gridCol w:w="911"/>
        <w:gridCol w:w="2731"/>
        <w:gridCol w:w="1557"/>
      </w:tblGrid>
      <w:tr w:rsidR="00D86A4A" w:rsidRPr="00B17D57" w:rsidTr="00DD72A6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0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5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91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731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D72A6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5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</w:t>
      </w:r>
      <w:r w:rsidR="001E30B5" w:rsidRPr="00B17D57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557"/>
        <w:gridCol w:w="1134"/>
        <w:gridCol w:w="1136"/>
        <w:gridCol w:w="2695"/>
        <w:gridCol w:w="1560"/>
      </w:tblGrid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60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1134" w:type="dxa"/>
            <w:vAlign w:val="center"/>
          </w:tcPr>
          <w:p w:rsidR="00D86A4A" w:rsidRPr="00B17D57" w:rsidRDefault="00BB7E6C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0</w:t>
            </w:r>
          </w:p>
        </w:tc>
        <w:tc>
          <w:tcPr>
            <w:tcW w:w="2695" w:type="dxa"/>
            <w:vMerge w:val="restart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uân thủ các quy định về</w:t>
            </w:r>
          </w:p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ản lý giống cây trồng</w:t>
            </w:r>
          </w:p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âm nghiệp</w:t>
            </w:r>
          </w:p>
        </w:tc>
        <w:tc>
          <w:tcPr>
            <w:tcW w:w="1560" w:type="dxa"/>
            <w:vMerge w:val="restart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1134" w:type="dxa"/>
            <w:vAlign w:val="center"/>
          </w:tcPr>
          <w:p w:rsidR="00D86A4A" w:rsidRPr="00B17D57" w:rsidRDefault="00BB7E6C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</w:t>
            </w:r>
          </w:p>
        </w:tc>
        <w:tc>
          <w:tcPr>
            <w:tcW w:w="2695" w:type="dxa"/>
            <w:vMerge/>
            <w:vAlign w:val="center"/>
          </w:tcPr>
          <w:p w:rsidR="00D86A4A" w:rsidRPr="00B17D57" w:rsidRDefault="00D86A4A" w:rsidP="00DD72A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DD72A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 (5:10:3)</w:t>
            </w:r>
          </w:p>
        </w:tc>
        <w:tc>
          <w:tcPr>
            <w:tcW w:w="1134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DD72A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DD72A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DD72A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695" w:type="dxa"/>
            <w:vAlign w:val="center"/>
          </w:tcPr>
          <w:p w:rsidR="00D86A4A" w:rsidRPr="00B17D57" w:rsidRDefault="00D86A4A" w:rsidP="00DD72A6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DD72A6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D554C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3.4. Định mức triển khai</w:t>
      </w:r>
    </w:p>
    <w:tbl>
      <w:tblPr>
        <w:tblStyle w:val="TableGrid"/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80"/>
        <w:gridCol w:w="1135"/>
        <w:gridCol w:w="1128"/>
        <w:gridCol w:w="3240"/>
        <w:gridCol w:w="1493"/>
      </w:tblGrid>
      <w:tr w:rsidR="00D86A4A" w:rsidRPr="00B17D57" w:rsidTr="008F4B45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80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Diễn giải nội </w:t>
            </w:r>
            <w:r w:rsidRPr="00B17D57">
              <w:rPr>
                <w:b/>
                <w:sz w:val="24"/>
                <w:szCs w:val="24"/>
                <w:lang w:val="en-US"/>
              </w:rPr>
              <w:t>d</w:t>
            </w:r>
            <w:r w:rsidRPr="00B17D57">
              <w:rPr>
                <w:b/>
                <w:sz w:val="24"/>
                <w:szCs w:val="24"/>
              </w:rPr>
              <w:t>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40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4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gridSpan w:val="3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40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vMerge w:val="restart"/>
            <w:vAlign w:val="center"/>
          </w:tcPr>
          <w:p w:rsidR="00D86A4A" w:rsidRPr="00B17D57" w:rsidRDefault="00E70832" w:rsidP="00DD72A6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E70832" w:rsidP="00DD72A6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493" w:type="dxa"/>
            <w:vMerge w:val="restart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12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40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  <w:vAlign w:val="center"/>
          </w:tcPr>
          <w:p w:rsidR="00D86A4A" w:rsidRPr="00B17D57" w:rsidRDefault="00D86A4A" w:rsidP="00E27260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83" w:type="dxa"/>
            <w:gridSpan w:val="4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493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112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112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4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Sưa </w:t>
      </w:r>
    </w:p>
    <w:p w:rsidR="00D86A4A" w:rsidRPr="00B17D57" w:rsidRDefault="00A871C1" w:rsidP="009D554C">
      <w:pPr>
        <w:spacing w:before="120"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.1. Định mức lao động</w:t>
      </w:r>
    </w:p>
    <w:tbl>
      <w:tblPr>
        <w:tblStyle w:val="TableGrid"/>
        <w:tblW w:w="9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830"/>
        <w:gridCol w:w="818"/>
        <w:gridCol w:w="3322"/>
        <w:gridCol w:w="1976"/>
      </w:tblGrid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6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1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32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6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1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7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62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30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1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322" w:type="dxa"/>
            <w:vAlign w:val="center"/>
          </w:tcPr>
          <w:p w:rsidR="00DD72A6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rình độ:</w:t>
            </w:r>
            <w:r w:rsidR="00DD72A6">
              <w:rPr>
                <w:sz w:val="24"/>
                <w:szCs w:val="24"/>
              </w:rPr>
              <w:t xml:space="preserve"> Trung cấp trở lên;</w:t>
            </w: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10-15 ha/cán bộ</w:t>
            </w:r>
          </w:p>
        </w:tc>
        <w:tc>
          <w:tcPr>
            <w:tcW w:w="197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879"/>
        </w:tabs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16"/>
        <w:gridCol w:w="1195"/>
        <w:gridCol w:w="851"/>
        <w:gridCol w:w="2551"/>
        <w:gridCol w:w="1557"/>
      </w:tblGrid>
      <w:tr w:rsidR="00D86A4A" w:rsidRPr="00B17D57" w:rsidTr="00E70832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19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70832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195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DD72A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4.3. Định mức giống, vật tư </w:t>
      </w:r>
      <w:r w:rsidRPr="00B17D57">
        <w:rPr>
          <w:rFonts w:ascii="Times New Roman" w:hAnsi="Times New Roman"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Đơn vị tính: 01 ha)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557"/>
        <w:gridCol w:w="1134"/>
        <w:gridCol w:w="1136"/>
        <w:gridCol w:w="2694"/>
        <w:gridCol w:w="1559"/>
      </w:tblGrid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69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59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F4B45">
        <w:trPr>
          <w:trHeight w:val="436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1134" w:type="dxa"/>
            <w:vAlign w:val="center"/>
          </w:tcPr>
          <w:p w:rsidR="00D86A4A" w:rsidRPr="00B17D57" w:rsidRDefault="00BB7E6C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00</w:t>
            </w:r>
          </w:p>
        </w:tc>
        <w:tc>
          <w:tcPr>
            <w:tcW w:w="2694" w:type="dxa"/>
            <w:vMerge w:val="restart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uân thủ các quy định về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quản lý giống cây trồ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Lâm nghiệp</w:t>
            </w:r>
          </w:p>
        </w:tc>
        <w:tc>
          <w:tcPr>
            <w:tcW w:w="1559" w:type="dxa"/>
            <w:vMerge w:val="restart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1134" w:type="dxa"/>
            <w:vAlign w:val="center"/>
          </w:tcPr>
          <w:p w:rsidR="00D86A4A" w:rsidRPr="00B17D57" w:rsidRDefault="00BB7E6C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0</w:t>
            </w:r>
          </w:p>
        </w:tc>
        <w:tc>
          <w:tcPr>
            <w:tcW w:w="2694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 (5:10:3)</w:t>
            </w:r>
          </w:p>
        </w:tc>
        <w:tc>
          <w:tcPr>
            <w:tcW w:w="1134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559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D72A6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0</w:t>
            </w:r>
          </w:p>
        </w:tc>
        <w:tc>
          <w:tcPr>
            <w:tcW w:w="2694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D554C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4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403"/>
        <w:gridCol w:w="1557"/>
      </w:tblGrid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0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03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F4B45">
        <w:trPr>
          <w:trHeight w:val="436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D86A4A" w:rsidRPr="00B17D57" w:rsidRDefault="00DD72A6" w:rsidP="00E70832">
            <w:pPr>
              <w:pStyle w:val="TableParagraph"/>
              <w:widowControl/>
              <w:tabs>
                <w:tab w:val="left" w:pos="236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DD72A6" w:rsidP="00E70832">
            <w:pPr>
              <w:pStyle w:val="TableParagraph"/>
              <w:widowControl/>
              <w:tabs>
                <w:tab w:val="left" w:pos="236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57" w:type="dxa"/>
            <w:vMerge w:val="restart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03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D86A4A" w:rsidRPr="00B17D57" w:rsidRDefault="00D86A4A" w:rsidP="00E70832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72" w:type="dxa"/>
            <w:gridSpan w:val="4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57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E27260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Mô hình </w:t>
      </w:r>
      <w:r w:rsidR="006D3445" w:rsidRPr="00B17D57">
        <w:rPr>
          <w:rFonts w:ascii="Times New Roman" w:eastAsia="Times New Roman" w:hAnsi="Times New Roman"/>
          <w:b/>
          <w:sz w:val="28"/>
          <w:szCs w:val="28"/>
        </w:rPr>
        <w:t>t</w:t>
      </w:r>
      <w:r w:rsidRPr="00B17D57">
        <w:rPr>
          <w:rFonts w:ascii="Times New Roman" w:eastAsia="Times New Roman" w:hAnsi="Times New Roman"/>
          <w:b/>
          <w:sz w:val="28"/>
          <w:szCs w:val="28"/>
          <w:lang w:val="vi"/>
        </w:rPr>
        <w:t xml:space="preserve">rồng cây Ba kích </w:t>
      </w:r>
    </w:p>
    <w:p w:rsidR="00D86A4A" w:rsidRPr="00B17D57" w:rsidRDefault="00A871C1" w:rsidP="00E5467F">
      <w:pPr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val="vi"/>
        </w:rPr>
      </w:pPr>
      <w:r w:rsidRPr="00B17D57">
        <w:rPr>
          <w:rFonts w:ascii="Times New Roman" w:eastAsia="Times New Roman" w:hAnsi="Times New Roman"/>
          <w:b/>
          <w:bCs/>
          <w:sz w:val="28"/>
          <w:szCs w:val="28"/>
        </w:rPr>
        <w:t xml:space="preserve">5.1. </w:t>
      </w:r>
      <w:r w:rsidRPr="00B17D57">
        <w:rPr>
          <w:rFonts w:ascii="Times New Roman" w:eastAsia="Times New Roman" w:hAnsi="Times New Roman"/>
          <w:b/>
          <w:bCs/>
          <w:sz w:val="28"/>
          <w:szCs w:val="28"/>
          <w:lang w:val="vi"/>
        </w:rPr>
        <w:t>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2155"/>
        <w:gridCol w:w="848"/>
        <w:gridCol w:w="848"/>
        <w:gridCol w:w="3257"/>
        <w:gridCol w:w="1982"/>
      </w:tblGrid>
      <w:tr w:rsidR="00D86A4A" w:rsidRPr="00B17D57" w:rsidTr="00E27260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155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5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E27260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48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8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E27260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D86A4A" w:rsidP="00E27260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48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57" w:type="dxa"/>
            <w:vAlign w:val="center"/>
          </w:tcPr>
          <w:p w:rsidR="00DD72A6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rình độ: Trung cấp t</w:t>
            </w:r>
            <w:r w:rsidR="00DD72A6">
              <w:rPr>
                <w:sz w:val="24"/>
                <w:szCs w:val="24"/>
              </w:rPr>
              <w:t>rở lên;</w:t>
            </w:r>
          </w:p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10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5 ha/cán bộ</w:t>
            </w:r>
          </w:p>
        </w:tc>
        <w:tc>
          <w:tcPr>
            <w:tcW w:w="1982" w:type="dxa"/>
            <w:vAlign w:val="center"/>
          </w:tcPr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E27260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E5467F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5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16"/>
        <w:gridCol w:w="1053"/>
        <w:gridCol w:w="993"/>
        <w:gridCol w:w="2551"/>
        <w:gridCol w:w="1557"/>
      </w:tblGrid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5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DD72A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5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</w:t>
      </w:r>
      <w:r w:rsidR="00705FA7" w:rsidRPr="00B17D57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557"/>
        <w:gridCol w:w="992"/>
        <w:gridCol w:w="992"/>
        <w:gridCol w:w="2980"/>
        <w:gridCol w:w="1561"/>
      </w:tblGrid>
      <w:tr w:rsidR="00D86A4A" w:rsidRPr="00B17D57" w:rsidTr="005412FD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98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6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F4B45">
        <w:trPr>
          <w:trHeight w:val="407"/>
        </w:trPr>
        <w:tc>
          <w:tcPr>
            <w:tcW w:w="56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992" w:type="dxa"/>
            <w:vAlign w:val="center"/>
          </w:tcPr>
          <w:p w:rsidR="00D86A4A" w:rsidRPr="00B17D57" w:rsidRDefault="00BB7E6C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660</w:t>
            </w:r>
          </w:p>
        </w:tc>
        <w:tc>
          <w:tcPr>
            <w:tcW w:w="2980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uân thủ các quy định về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ản lý giống cây trồn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âm nghiệp</w:t>
            </w:r>
          </w:p>
        </w:tc>
        <w:tc>
          <w:tcPr>
            <w:tcW w:w="1561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992" w:type="dxa"/>
            <w:vAlign w:val="center"/>
          </w:tcPr>
          <w:p w:rsidR="00D86A4A" w:rsidRPr="00B17D57" w:rsidRDefault="00BB7E6C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66</w:t>
            </w:r>
          </w:p>
        </w:tc>
        <w:tc>
          <w:tcPr>
            <w:tcW w:w="2980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 (5:10:3)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2</w:t>
            </w:r>
          </w:p>
        </w:tc>
        <w:tc>
          <w:tcPr>
            <w:tcW w:w="2980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561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2</w:t>
            </w:r>
          </w:p>
        </w:tc>
        <w:tc>
          <w:tcPr>
            <w:tcW w:w="2980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2</w:t>
            </w:r>
          </w:p>
        </w:tc>
        <w:tc>
          <w:tcPr>
            <w:tcW w:w="2980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5467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5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403"/>
        <w:gridCol w:w="1536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0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3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0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F4B45">
        <w:trPr>
          <w:trHeight w:val="365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D86A4A" w:rsidRPr="00B17D57" w:rsidRDefault="00DD72A6" w:rsidP="00DD72A6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DD72A6" w:rsidP="00DD72A6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36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03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72" w:type="dxa"/>
            <w:gridSpan w:val="4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36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pStyle w:val="BodyText"/>
        <w:widowControl/>
        <w:spacing w:before="120" w:after="0" w:line="240" w:lineRule="auto"/>
        <w:ind w:firstLine="567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 xml:space="preserve">6. Mô hình </w:t>
      </w:r>
      <w:r w:rsidR="006D3445" w:rsidRPr="00B17D57">
        <w:rPr>
          <w:b/>
          <w:sz w:val="28"/>
          <w:szCs w:val="28"/>
        </w:rPr>
        <w:t>t</w:t>
      </w:r>
      <w:r w:rsidRPr="00B17D57">
        <w:rPr>
          <w:b/>
          <w:sz w:val="28"/>
          <w:szCs w:val="28"/>
        </w:rPr>
        <w:t xml:space="preserve">rồng cây Diệp Hạ Châu </w:t>
      </w:r>
    </w:p>
    <w:p w:rsidR="00D86A4A" w:rsidRPr="00B17D57" w:rsidRDefault="00A871C1" w:rsidP="00E5467F">
      <w:pPr>
        <w:pStyle w:val="BodyText"/>
        <w:widowControl/>
        <w:spacing w:before="120" w:after="120" w:line="240" w:lineRule="auto"/>
        <w:ind w:firstLine="567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>6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59"/>
        <w:gridCol w:w="850"/>
        <w:gridCol w:w="850"/>
        <w:gridCol w:w="3298"/>
        <w:gridCol w:w="1947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9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9</w:t>
            </w:r>
          </w:p>
        </w:tc>
        <w:tc>
          <w:tcPr>
            <w:tcW w:w="3298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ình độ: Trung cấp trở lên; Quy mô: 3-6 ha/cán bộ</w:t>
            </w:r>
          </w:p>
        </w:tc>
        <w:tc>
          <w:tcPr>
            <w:tcW w:w="19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9 tháng</w:t>
            </w:r>
          </w:p>
        </w:tc>
      </w:tr>
    </w:tbl>
    <w:p w:rsidR="00D86A4A" w:rsidRPr="00B17D57" w:rsidRDefault="00A871C1" w:rsidP="00E5467F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6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911"/>
        <w:gridCol w:w="1193"/>
        <w:gridCol w:w="849"/>
        <w:gridCol w:w="2547"/>
        <w:gridCol w:w="1554"/>
      </w:tblGrid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91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19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4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193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DD72A6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4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E5467F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6.3. Định mức giống, vật tư </w:t>
      </w:r>
      <w:r w:rsidRPr="00B17D57">
        <w:rPr>
          <w:rFonts w:ascii="Times New Roman" w:hAnsi="Times New Roman"/>
          <w:sz w:val="28"/>
          <w:szCs w:val="28"/>
        </w:rPr>
        <w:t>(</w:t>
      </w:r>
      <w:r w:rsidRPr="00B17D57">
        <w:rPr>
          <w:rFonts w:ascii="Times New Roman" w:hAnsi="Times New Roman"/>
          <w:i/>
          <w:sz w:val="28"/>
          <w:szCs w:val="28"/>
        </w:rPr>
        <w:t>đơn vị tính: 01 ha)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7"/>
        <w:gridCol w:w="2693"/>
        <w:gridCol w:w="1080"/>
        <w:gridCol w:w="1171"/>
        <w:gridCol w:w="2590"/>
        <w:gridCol w:w="1558"/>
      </w:tblGrid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8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59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iống</w:t>
            </w:r>
          </w:p>
        </w:tc>
        <w:tc>
          <w:tcPr>
            <w:tcW w:w="108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00.000</w:t>
            </w:r>
          </w:p>
        </w:tc>
        <w:tc>
          <w:tcPr>
            <w:tcW w:w="2590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ạch sâu bệnh</w:t>
            </w:r>
          </w:p>
        </w:tc>
        <w:tc>
          <w:tcPr>
            <w:tcW w:w="1558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</w:t>
            </w:r>
          </w:p>
        </w:tc>
        <w:tc>
          <w:tcPr>
            <w:tcW w:w="1080" w:type="dxa"/>
            <w:vAlign w:val="center"/>
          </w:tcPr>
          <w:p w:rsidR="00D86A4A" w:rsidRPr="00B17D57" w:rsidRDefault="008565AD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500</w:t>
            </w:r>
          </w:p>
        </w:tc>
        <w:tc>
          <w:tcPr>
            <w:tcW w:w="2590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NPK (15:15:15)</w:t>
            </w:r>
          </w:p>
        </w:tc>
        <w:tc>
          <w:tcPr>
            <w:tcW w:w="1080" w:type="dxa"/>
            <w:vAlign w:val="center"/>
          </w:tcPr>
          <w:p w:rsidR="00D86A4A" w:rsidRPr="00B17D57" w:rsidRDefault="008565AD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00</w:t>
            </w:r>
          </w:p>
        </w:tc>
        <w:tc>
          <w:tcPr>
            <w:tcW w:w="2590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558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ạm urê</w:t>
            </w:r>
          </w:p>
        </w:tc>
        <w:tc>
          <w:tcPr>
            <w:tcW w:w="1080" w:type="dxa"/>
            <w:vAlign w:val="center"/>
          </w:tcPr>
          <w:p w:rsidR="00D86A4A" w:rsidRPr="00B17D57" w:rsidRDefault="008565AD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590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DD72A6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108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iệu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5467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6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403"/>
        <w:gridCol w:w="1560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0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0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F4B45">
        <w:trPr>
          <w:trHeight w:val="379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Merge w:val="restart"/>
            <w:vAlign w:val="center"/>
          </w:tcPr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60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03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72" w:type="dxa"/>
            <w:gridSpan w:val="4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6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7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Đàn hương </w:t>
      </w:r>
    </w:p>
    <w:p w:rsidR="00D86A4A" w:rsidRPr="00B17D57" w:rsidRDefault="00A871C1" w:rsidP="00E5467F">
      <w:pPr>
        <w:pStyle w:val="BodyText"/>
        <w:widowControl/>
        <w:spacing w:before="120" w:after="120" w:line="240" w:lineRule="auto"/>
        <w:ind w:firstLine="567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>7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298"/>
        <w:gridCol w:w="831"/>
        <w:gridCol w:w="836"/>
        <w:gridCol w:w="3157"/>
        <w:gridCol w:w="1983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1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8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36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8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E70832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98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31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36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157" w:type="dxa"/>
            <w:vAlign w:val="center"/>
          </w:tcPr>
          <w:p w:rsidR="008565AD" w:rsidRDefault="008565AD" w:rsidP="00E70832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E70832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5-10 ha/cán bộ</w:t>
            </w:r>
          </w:p>
        </w:tc>
        <w:tc>
          <w:tcPr>
            <w:tcW w:w="1983" w:type="dxa"/>
            <w:vAlign w:val="center"/>
          </w:tcPr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E70832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E5467F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7.2. Định mức máy móc, thiết bị</w:t>
      </w:r>
    </w:p>
    <w:tbl>
      <w:tblPr>
        <w:tblStyle w:val="TableGrid"/>
        <w:tblW w:w="9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16"/>
        <w:gridCol w:w="1195"/>
        <w:gridCol w:w="851"/>
        <w:gridCol w:w="2551"/>
        <w:gridCol w:w="1557"/>
      </w:tblGrid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19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195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8565A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E70832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11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7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after="11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</w:t>
      </w:r>
      <w:r w:rsidR="00705FA7" w:rsidRPr="00B17D57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7"/>
        <w:gridCol w:w="2247"/>
        <w:gridCol w:w="1559"/>
        <w:gridCol w:w="1138"/>
        <w:gridCol w:w="2590"/>
        <w:gridCol w:w="1558"/>
      </w:tblGrid>
      <w:tr w:rsidR="00D86A4A" w:rsidRPr="00B17D57" w:rsidTr="008565A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559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590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8565A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Giống trồng </w:t>
            </w:r>
            <w:r w:rsidRPr="00B17D57">
              <w:rPr>
                <w:sz w:val="24"/>
                <w:szCs w:val="24"/>
                <w:lang w:val="en-US"/>
              </w:rPr>
              <w:t>m</w:t>
            </w:r>
            <w:r w:rsidRPr="00B17D57">
              <w:rPr>
                <w:sz w:val="24"/>
                <w:szCs w:val="24"/>
              </w:rPr>
              <w:t>ới Giống trồng dặm</w:t>
            </w:r>
          </w:p>
        </w:tc>
        <w:tc>
          <w:tcPr>
            <w:tcW w:w="1559" w:type="dxa"/>
            <w:vAlign w:val="center"/>
          </w:tcPr>
          <w:p w:rsidR="00BB7E6C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  <w:p w:rsidR="00D86A4A" w:rsidRPr="00B17D57" w:rsidRDefault="00BB7E6C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0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</w:t>
            </w:r>
          </w:p>
        </w:tc>
        <w:tc>
          <w:tcPr>
            <w:tcW w:w="2590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sinh trưởng phát triển tốt</w:t>
            </w:r>
          </w:p>
        </w:tc>
        <w:tc>
          <w:tcPr>
            <w:tcW w:w="1558" w:type="dxa"/>
            <w:vMerge w:val="restart"/>
            <w:vAlign w:val="center"/>
          </w:tcPr>
          <w:p w:rsidR="00D86A4A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  <w:p w:rsid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  <w:p w:rsid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  <w:p w:rsid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  <w:p w:rsid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  <w:p w:rsidR="00D630D0" w:rsidRP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6A4A" w:rsidRPr="00B17D57" w:rsidTr="008565A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Phân </w:t>
            </w:r>
            <w:r w:rsidRPr="00B17D57">
              <w:rPr>
                <w:sz w:val="24"/>
                <w:szCs w:val="24"/>
                <w:lang w:val="en-US"/>
              </w:rPr>
              <w:t>b</w:t>
            </w:r>
            <w:r w:rsidRPr="00B17D57">
              <w:rPr>
                <w:sz w:val="24"/>
                <w:szCs w:val="24"/>
              </w:rPr>
              <w:t xml:space="preserve">ón </w:t>
            </w:r>
            <w:r w:rsidRPr="00B17D57">
              <w:rPr>
                <w:sz w:val="24"/>
                <w:szCs w:val="24"/>
                <w:lang w:val="en-US"/>
              </w:rPr>
              <w:t>t</w:t>
            </w:r>
            <w:r w:rsidRPr="00B17D57">
              <w:rPr>
                <w:sz w:val="24"/>
                <w:szCs w:val="24"/>
              </w:rPr>
              <w:t>rồng mới: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NPK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vi sinh</w:t>
            </w:r>
          </w:p>
        </w:tc>
        <w:tc>
          <w:tcPr>
            <w:tcW w:w="1559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8565AD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8565AD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8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0</w:t>
            </w:r>
          </w:p>
        </w:tc>
        <w:tc>
          <w:tcPr>
            <w:tcW w:w="2590" w:type="dxa"/>
            <w:vMerge w:val="restart"/>
            <w:vAlign w:val="center"/>
          </w:tcPr>
          <w:p w:rsid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  <w:p w:rsidR="00D86A4A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CCS</w:t>
            </w:r>
          </w:p>
          <w:p w:rsid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  <w:p w:rsidR="00D630D0" w:rsidRPr="00D630D0" w:rsidRDefault="00D630D0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vAlign w:val="center"/>
          </w:tcPr>
          <w:p w:rsidR="00D86A4A" w:rsidRPr="00B17D57" w:rsidRDefault="00D86A4A" w:rsidP="008565A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565A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ăm sóc năm 2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NPK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vi sinh</w:t>
            </w:r>
          </w:p>
        </w:tc>
        <w:tc>
          <w:tcPr>
            <w:tcW w:w="1559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8565AD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8565AD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8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0</w:t>
            </w:r>
          </w:p>
        </w:tc>
        <w:tc>
          <w:tcPr>
            <w:tcW w:w="2590" w:type="dxa"/>
            <w:vMerge/>
            <w:vAlign w:val="center"/>
          </w:tcPr>
          <w:p w:rsidR="00D86A4A" w:rsidRPr="00B17D57" w:rsidRDefault="00D86A4A" w:rsidP="008565A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D86A4A" w:rsidRPr="00B17D57" w:rsidRDefault="00D86A4A" w:rsidP="008565A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565A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ăm sóc năm 3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NPK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vi sinh</w:t>
            </w:r>
          </w:p>
        </w:tc>
        <w:tc>
          <w:tcPr>
            <w:tcW w:w="1559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8565AD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8565AD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8" w:type="dxa"/>
            <w:vAlign w:val="center"/>
          </w:tcPr>
          <w:p w:rsidR="00D86A4A" w:rsidRPr="00B17D57" w:rsidRDefault="00D86A4A" w:rsidP="008565A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  <w:p w:rsidR="00D86A4A" w:rsidRPr="00B17D57" w:rsidRDefault="00A871C1" w:rsidP="008565AD">
            <w:pPr>
              <w:pStyle w:val="TableParagraph"/>
              <w:widowControl/>
              <w:tabs>
                <w:tab w:val="left" w:pos="1134"/>
              </w:tabs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0</w:t>
            </w:r>
          </w:p>
        </w:tc>
        <w:tc>
          <w:tcPr>
            <w:tcW w:w="2590" w:type="dxa"/>
            <w:vMerge/>
            <w:vAlign w:val="center"/>
          </w:tcPr>
          <w:p w:rsidR="00D86A4A" w:rsidRPr="00B17D57" w:rsidRDefault="00D86A4A" w:rsidP="008565A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D86A4A" w:rsidRPr="00B17D57" w:rsidRDefault="00D86A4A" w:rsidP="008565A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5467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7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1218"/>
        <w:gridCol w:w="3402"/>
        <w:gridCol w:w="1331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121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0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3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396" w:type="dxa"/>
            <w:gridSpan w:val="3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0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8F4B45">
        <w:trPr>
          <w:trHeight w:val="408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121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331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121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798" w:type="dxa"/>
            <w:gridSpan w:val="4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33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121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121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ngày/HN</w:t>
            </w:r>
          </w:p>
        </w:tc>
      </w:tr>
    </w:tbl>
    <w:p w:rsidR="00D86A4A" w:rsidRPr="00B17D57" w:rsidRDefault="00A871C1" w:rsidP="00204575">
      <w:pPr>
        <w:pStyle w:val="BodyText"/>
        <w:widowControl/>
        <w:spacing w:before="120" w:after="0" w:line="240" w:lineRule="auto"/>
        <w:ind w:firstLine="562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 xml:space="preserve">8. Mô hình </w:t>
      </w:r>
      <w:r w:rsidR="006D3445" w:rsidRPr="00B17D57">
        <w:rPr>
          <w:b/>
          <w:sz w:val="28"/>
          <w:szCs w:val="28"/>
        </w:rPr>
        <w:t>t</w:t>
      </w:r>
      <w:r w:rsidRPr="00B17D57">
        <w:rPr>
          <w:b/>
          <w:sz w:val="28"/>
          <w:szCs w:val="28"/>
        </w:rPr>
        <w:t xml:space="preserve">rồng cây Đinh lăng </w:t>
      </w:r>
    </w:p>
    <w:p w:rsidR="00D86A4A" w:rsidRPr="00B17D57" w:rsidRDefault="00A871C1" w:rsidP="00E5467F">
      <w:pPr>
        <w:pStyle w:val="BodyText"/>
        <w:widowControl/>
        <w:spacing w:before="120" w:after="120" w:line="240" w:lineRule="auto"/>
        <w:ind w:firstLine="561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>8.1. Định mức lao động</w:t>
      </w:r>
    </w:p>
    <w:tbl>
      <w:tblPr>
        <w:tblStyle w:val="TableGrid"/>
        <w:tblW w:w="9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95"/>
        <w:gridCol w:w="853"/>
        <w:gridCol w:w="851"/>
        <w:gridCol w:w="3237"/>
        <w:gridCol w:w="1972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5</w:t>
            </w:r>
          </w:p>
        </w:tc>
        <w:tc>
          <w:tcPr>
            <w:tcW w:w="3237" w:type="dxa"/>
            <w:vAlign w:val="center"/>
          </w:tcPr>
          <w:p w:rsidR="008565AD" w:rsidRDefault="008565AD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-6 ha/cán bộ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</w:tc>
      </w:tr>
    </w:tbl>
    <w:p w:rsidR="00D86A4A" w:rsidRPr="00B17D57" w:rsidRDefault="00A871C1" w:rsidP="00E5467F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8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16"/>
        <w:gridCol w:w="1053"/>
        <w:gridCol w:w="993"/>
        <w:gridCol w:w="2551"/>
        <w:gridCol w:w="1557"/>
      </w:tblGrid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5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53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8565A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D86A4A" w:rsidRPr="00B17D57" w:rsidRDefault="00A871C1" w:rsidP="00E5467F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14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8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after="14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</w:t>
      </w:r>
      <w:r w:rsidR="00705FA7" w:rsidRPr="00B17D57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7"/>
        <w:gridCol w:w="2693"/>
        <w:gridCol w:w="1080"/>
        <w:gridCol w:w="1171"/>
        <w:gridCol w:w="1740"/>
        <w:gridCol w:w="2407"/>
      </w:tblGrid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080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40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240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ăm 1</w:t>
            </w:r>
          </w:p>
        </w:tc>
        <w:tc>
          <w:tcPr>
            <w:tcW w:w="1080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iống/củ giống</w:t>
            </w:r>
          </w:p>
        </w:tc>
        <w:tc>
          <w:tcPr>
            <w:tcW w:w="1080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4.000</w:t>
            </w:r>
          </w:p>
        </w:tc>
        <w:tc>
          <w:tcPr>
            <w:tcW w:w="1740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ạch sâu bệnh</w:t>
            </w:r>
          </w:p>
        </w:tc>
        <w:tc>
          <w:tcPr>
            <w:tcW w:w="2407" w:type="dxa"/>
            <w:vMerge w:val="restart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sinh học khi thay thế sang phân vi sinh hoặc phân bón dạng nước thì mức bón theo quy trình của loại phân đó</w:t>
            </w: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hữu cơ sinh học</w:t>
            </w:r>
          </w:p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ế phẩm sinh học</w:t>
            </w:r>
          </w:p>
        </w:tc>
        <w:tc>
          <w:tcPr>
            <w:tcW w:w="1080" w:type="dxa"/>
            <w:vAlign w:val="center"/>
          </w:tcPr>
          <w:p w:rsidR="00D86A4A" w:rsidRPr="00B17D57" w:rsidRDefault="008565AD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8565AD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Lít/kg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.000</w:t>
            </w:r>
          </w:p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  <w:vMerge w:val="restart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2407" w:type="dxa"/>
            <w:vMerge/>
            <w:vAlign w:val="center"/>
          </w:tcPr>
          <w:p w:rsidR="00D86A4A" w:rsidRPr="00B17D57" w:rsidRDefault="00D86A4A" w:rsidP="008F4B45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Năm 2</w:t>
            </w:r>
          </w:p>
        </w:tc>
        <w:tc>
          <w:tcPr>
            <w:tcW w:w="1080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D86A4A" w:rsidRPr="00B17D57" w:rsidRDefault="00D86A4A" w:rsidP="008F4B45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D86A4A" w:rsidRPr="00B17D57" w:rsidRDefault="00D86A4A" w:rsidP="008F4B45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hữu cơ sinh học</w:t>
            </w:r>
          </w:p>
        </w:tc>
        <w:tc>
          <w:tcPr>
            <w:tcW w:w="1080" w:type="dxa"/>
            <w:vAlign w:val="center"/>
          </w:tcPr>
          <w:p w:rsidR="00D86A4A" w:rsidRPr="00B17D57" w:rsidRDefault="008565AD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000</w:t>
            </w:r>
          </w:p>
        </w:tc>
        <w:tc>
          <w:tcPr>
            <w:tcW w:w="1740" w:type="dxa"/>
            <w:vMerge/>
            <w:vAlign w:val="center"/>
          </w:tcPr>
          <w:p w:rsidR="00D86A4A" w:rsidRPr="00B17D57" w:rsidRDefault="00D86A4A" w:rsidP="008F4B45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D86A4A" w:rsidRPr="00B17D57" w:rsidRDefault="00D86A4A" w:rsidP="008F4B45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47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ế phẩm sinh học</w:t>
            </w:r>
          </w:p>
        </w:tc>
        <w:tc>
          <w:tcPr>
            <w:tcW w:w="1080" w:type="dxa"/>
            <w:vAlign w:val="center"/>
          </w:tcPr>
          <w:p w:rsidR="00D86A4A" w:rsidRPr="00B17D57" w:rsidRDefault="008565AD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Lít/kg</w:t>
            </w:r>
          </w:p>
        </w:tc>
        <w:tc>
          <w:tcPr>
            <w:tcW w:w="1171" w:type="dxa"/>
            <w:vAlign w:val="center"/>
          </w:tcPr>
          <w:p w:rsidR="00D86A4A" w:rsidRPr="00B17D57" w:rsidRDefault="00A871C1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86A4A" w:rsidRPr="00B17D57" w:rsidRDefault="00D86A4A" w:rsidP="008F4B45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5467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8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262"/>
        <w:gridCol w:w="1699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lastRenderedPageBreak/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69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6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</w:tc>
        <w:tc>
          <w:tcPr>
            <w:tcW w:w="169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2" w:type="dxa"/>
            <w:vAlign w:val="center"/>
          </w:tcPr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69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  <w:gridSpan w:val="4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69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9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Đương quy </w:t>
      </w:r>
    </w:p>
    <w:p w:rsidR="00D86A4A" w:rsidRPr="00B17D57" w:rsidRDefault="00A871C1" w:rsidP="00E5467F">
      <w:pPr>
        <w:pStyle w:val="BodyText"/>
        <w:widowControl/>
        <w:spacing w:before="120" w:after="120" w:line="240" w:lineRule="auto"/>
        <w:ind w:firstLine="567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>9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95"/>
        <w:gridCol w:w="853"/>
        <w:gridCol w:w="851"/>
        <w:gridCol w:w="3237"/>
        <w:gridCol w:w="1972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9</w:t>
            </w:r>
          </w:p>
        </w:tc>
        <w:tc>
          <w:tcPr>
            <w:tcW w:w="3237" w:type="dxa"/>
            <w:vAlign w:val="center"/>
          </w:tcPr>
          <w:p w:rsidR="008565AD" w:rsidRDefault="008565AD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9 tháng</w:t>
            </w:r>
          </w:p>
        </w:tc>
      </w:tr>
    </w:tbl>
    <w:p w:rsidR="00D86A4A" w:rsidRPr="00B17D57" w:rsidRDefault="00A871C1" w:rsidP="00E5467F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9.2. Định mức máy móc, thiết bị</w:t>
      </w:r>
    </w:p>
    <w:tbl>
      <w:tblPr>
        <w:tblStyle w:val="TableGrid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24"/>
        <w:gridCol w:w="1056"/>
        <w:gridCol w:w="815"/>
        <w:gridCol w:w="2738"/>
        <w:gridCol w:w="1559"/>
      </w:tblGrid>
      <w:tr w:rsidR="00D86A4A" w:rsidRPr="00B17D57" w:rsidTr="005412FD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5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7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5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56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  <w:r w:rsidR="008565A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ật, quy mô dự án</w:t>
            </w:r>
          </w:p>
        </w:tc>
        <w:tc>
          <w:tcPr>
            <w:tcW w:w="155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A86DA8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9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</w:r>
    </w:p>
    <w:p w:rsidR="00D86A4A" w:rsidRPr="00B17D57" w:rsidRDefault="00A86DA8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</w:t>
      </w:r>
      <w:r w:rsidR="00A871C1"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2481"/>
        <w:gridCol w:w="940"/>
        <w:gridCol w:w="1031"/>
        <w:gridCol w:w="1667"/>
        <w:gridCol w:w="2973"/>
      </w:tblGrid>
      <w:tr w:rsidR="00D86A4A" w:rsidRPr="00B17D57" w:rsidTr="005412FD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8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4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0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166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297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940" w:type="dxa"/>
            <w:vAlign w:val="center"/>
          </w:tcPr>
          <w:p w:rsidR="00D86A4A" w:rsidRPr="00B17D57" w:rsidRDefault="00BB7E6C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0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25.000</w:t>
            </w:r>
          </w:p>
        </w:tc>
        <w:tc>
          <w:tcPr>
            <w:tcW w:w="166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ạch sâu bệnh</w:t>
            </w:r>
          </w:p>
        </w:tc>
        <w:tc>
          <w:tcPr>
            <w:tcW w:w="297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ạm urê</w:t>
            </w:r>
          </w:p>
        </w:tc>
        <w:tc>
          <w:tcPr>
            <w:tcW w:w="94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0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75</w:t>
            </w:r>
          </w:p>
        </w:tc>
        <w:tc>
          <w:tcPr>
            <w:tcW w:w="1667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sinh học khi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ay thế sang phân hữu cơ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i sinh hoặc phân bón dạn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ước thì mức bón theo quy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ình của loại phân đó</w:t>
            </w:r>
          </w:p>
        </w:tc>
      </w:tr>
      <w:tr w:rsidR="00D86A4A" w:rsidRPr="00B17D57" w:rsidTr="005412FD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upe lân</w:t>
            </w:r>
          </w:p>
        </w:tc>
        <w:tc>
          <w:tcPr>
            <w:tcW w:w="94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0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12</w:t>
            </w:r>
          </w:p>
        </w:tc>
        <w:tc>
          <w:tcPr>
            <w:tcW w:w="1667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8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ali clorua</w:t>
            </w:r>
          </w:p>
        </w:tc>
        <w:tc>
          <w:tcPr>
            <w:tcW w:w="94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0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25</w:t>
            </w:r>
          </w:p>
        </w:tc>
        <w:tc>
          <w:tcPr>
            <w:tcW w:w="166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2973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48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sinh học</w:t>
            </w:r>
          </w:p>
        </w:tc>
        <w:tc>
          <w:tcPr>
            <w:tcW w:w="94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ấn</w:t>
            </w:r>
          </w:p>
        </w:tc>
        <w:tc>
          <w:tcPr>
            <w:tcW w:w="10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248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</w:t>
            </w:r>
          </w:p>
        </w:tc>
        <w:tc>
          <w:tcPr>
            <w:tcW w:w="94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iệu</w:t>
            </w:r>
          </w:p>
        </w:tc>
        <w:tc>
          <w:tcPr>
            <w:tcW w:w="103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5467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9.4. Định mức triển khai</w:t>
      </w:r>
    </w:p>
    <w:tbl>
      <w:tblPr>
        <w:tblStyle w:val="TableGrid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379"/>
        <w:gridCol w:w="1581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37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8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37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  <w:vAlign w:val="center"/>
          </w:tcPr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81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37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48" w:type="dxa"/>
            <w:gridSpan w:val="4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8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 xml:space="preserve">10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Hà thủ ô đỏ </w:t>
      </w:r>
    </w:p>
    <w:p w:rsidR="00D86A4A" w:rsidRPr="00B17D57" w:rsidRDefault="00A871C1" w:rsidP="00967AEC">
      <w:pPr>
        <w:pStyle w:val="BodyText"/>
        <w:widowControl/>
        <w:spacing w:before="120" w:after="120" w:line="240" w:lineRule="auto"/>
        <w:ind w:firstLine="567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>10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95"/>
        <w:gridCol w:w="853"/>
        <w:gridCol w:w="851"/>
        <w:gridCol w:w="3237"/>
        <w:gridCol w:w="1974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3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7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37" w:type="dxa"/>
            <w:vAlign w:val="center"/>
          </w:tcPr>
          <w:p w:rsidR="008565AD" w:rsidRDefault="008565AD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7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0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16"/>
        <w:gridCol w:w="1053"/>
        <w:gridCol w:w="993"/>
        <w:gridCol w:w="2551"/>
        <w:gridCol w:w="1555"/>
      </w:tblGrid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5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5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5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8565A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1B3F9C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0.3. Định mức giống, vật tư</w:t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1B3F9C" w:rsidRPr="00B17D57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132"/>
        <w:gridCol w:w="1280"/>
        <w:gridCol w:w="1278"/>
        <w:gridCol w:w="2133"/>
        <w:gridCol w:w="1278"/>
      </w:tblGrid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13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iống</w:t>
            </w:r>
          </w:p>
        </w:tc>
        <w:tc>
          <w:tcPr>
            <w:tcW w:w="1280" w:type="dxa"/>
            <w:vAlign w:val="center"/>
          </w:tcPr>
          <w:p w:rsidR="00D86A4A" w:rsidRPr="00B17D57" w:rsidRDefault="00BB7E6C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.000</w:t>
            </w:r>
          </w:p>
        </w:tc>
        <w:tc>
          <w:tcPr>
            <w:tcW w:w="2133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hông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sâu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bệnh</w:t>
            </w:r>
          </w:p>
        </w:tc>
        <w:tc>
          <w:tcPr>
            <w:tcW w:w="1278" w:type="dxa"/>
            <w:vMerge w:val="restart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iống trồng dặm</w:t>
            </w:r>
          </w:p>
        </w:tc>
        <w:tc>
          <w:tcPr>
            <w:tcW w:w="1280" w:type="dxa"/>
            <w:vAlign w:val="center"/>
          </w:tcPr>
          <w:p w:rsidR="00D86A4A" w:rsidRPr="00B17D57" w:rsidRDefault="00BB7E6C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000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lân nguyên chất (P2O5)</w:t>
            </w:r>
          </w:p>
        </w:tc>
        <w:tc>
          <w:tcPr>
            <w:tcW w:w="128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CCS</w:t>
            </w:r>
          </w:p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  <w:p w:rsidR="00D86A4A" w:rsidRPr="008565AD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- Có thể sử dụng</w:t>
            </w:r>
            <w:r w:rsidR="008565AD">
              <w:rPr>
                <w:sz w:val="24"/>
                <w:szCs w:val="24"/>
                <w:lang w:val="en-US"/>
              </w:rPr>
              <w:t xml:space="preserve"> </w:t>
            </w:r>
            <w:r w:rsidR="008565AD">
              <w:rPr>
                <w:sz w:val="24"/>
                <w:szCs w:val="24"/>
              </w:rPr>
              <w:t>Phân</w:t>
            </w:r>
            <w:r w:rsidR="008565AD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hỗn hợp với tỉ</w:t>
            </w:r>
          </w:p>
          <w:p w:rsidR="00D86A4A" w:rsidRPr="00B17D57" w:rsidRDefault="008565AD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ệ quy đổi N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P2O5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871C1" w:rsidRPr="00B17D57">
              <w:rPr>
                <w:sz w:val="24"/>
                <w:szCs w:val="24"/>
              </w:rPr>
              <w:t>K2O tương ứng</w:t>
            </w: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1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60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40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đạm nguyên chất (N)</w:t>
            </w:r>
          </w:p>
        </w:tc>
        <w:tc>
          <w:tcPr>
            <w:tcW w:w="128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1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8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Kali nguyên chất (K2O)</w:t>
            </w:r>
          </w:p>
        </w:tc>
        <w:tc>
          <w:tcPr>
            <w:tcW w:w="128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1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2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8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 Bokachi</w:t>
            </w:r>
          </w:p>
        </w:tc>
        <w:tc>
          <w:tcPr>
            <w:tcW w:w="128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1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 năm 1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0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</w:t>
            </w:r>
          </w:p>
        </w:tc>
        <w:tc>
          <w:tcPr>
            <w:tcW w:w="31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ốc BVTV năm 1</w:t>
            </w:r>
          </w:p>
        </w:tc>
        <w:tc>
          <w:tcPr>
            <w:tcW w:w="128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Lít/kg</w:t>
            </w:r>
            <w:r w:rsidRPr="00B17D57">
              <w:rPr>
                <w:sz w:val="24"/>
                <w:szCs w:val="24"/>
              </w:rPr>
              <w:t>/ha</w:t>
            </w:r>
          </w:p>
        </w:tc>
        <w:tc>
          <w:tcPr>
            <w:tcW w:w="12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3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D86A4A" w:rsidRPr="00B17D57" w:rsidRDefault="00D86A4A" w:rsidP="00D630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204575">
      <w:pPr>
        <w:pStyle w:val="ListParagraph"/>
        <w:tabs>
          <w:tab w:val="left" w:pos="894"/>
        </w:tabs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0.4. Định mức triển khai</w:t>
      </w:r>
    </w:p>
    <w:tbl>
      <w:tblPr>
        <w:tblStyle w:val="TableGrid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718"/>
        <w:gridCol w:w="992"/>
        <w:gridCol w:w="850"/>
        <w:gridCol w:w="3402"/>
        <w:gridCol w:w="1170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1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0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17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560" w:type="dxa"/>
            <w:gridSpan w:val="3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0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8565AD" w:rsidP="008565AD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170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962" w:type="dxa"/>
            <w:gridSpan w:val="4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1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D86A4A" w:rsidRPr="00B17D57" w:rsidRDefault="00A871C1" w:rsidP="008565AD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204575">
      <w:pPr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 xml:space="preserve">11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Kim tiền thảo </w:t>
      </w:r>
    </w:p>
    <w:p w:rsidR="00D86A4A" w:rsidRPr="00B17D57" w:rsidRDefault="00A871C1" w:rsidP="00967AEC">
      <w:pPr>
        <w:pStyle w:val="BodyText"/>
        <w:widowControl/>
        <w:spacing w:before="120" w:after="120" w:line="240" w:lineRule="auto"/>
        <w:ind w:firstLine="567"/>
        <w:rPr>
          <w:b/>
          <w:sz w:val="28"/>
          <w:szCs w:val="28"/>
        </w:rPr>
      </w:pPr>
      <w:r w:rsidRPr="00B17D57">
        <w:rPr>
          <w:b/>
          <w:sz w:val="28"/>
          <w:szCs w:val="28"/>
        </w:rPr>
        <w:t>11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95"/>
        <w:gridCol w:w="853"/>
        <w:gridCol w:w="851"/>
        <w:gridCol w:w="3237"/>
        <w:gridCol w:w="1972"/>
      </w:tblGrid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3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37" w:type="dxa"/>
            <w:vAlign w:val="center"/>
          </w:tcPr>
          <w:p w:rsidR="008565AD" w:rsidRDefault="008565AD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7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9 tháng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1.2. Định mức máy móc, thiết bị</w:t>
      </w:r>
    </w:p>
    <w:tbl>
      <w:tblPr>
        <w:tblStyle w:val="TableGrid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26"/>
        <w:gridCol w:w="1044"/>
        <w:gridCol w:w="993"/>
        <w:gridCol w:w="2551"/>
        <w:gridCol w:w="1557"/>
      </w:tblGrid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4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204575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1.3. Định mức giống, vật </w:t>
      </w:r>
      <w:r w:rsidR="00204575" w:rsidRPr="00B17D57">
        <w:rPr>
          <w:rFonts w:ascii="Times New Roman" w:hAnsi="Times New Roman"/>
          <w:b/>
          <w:sz w:val="28"/>
          <w:szCs w:val="28"/>
        </w:rPr>
        <w:t>tư</w:t>
      </w:r>
    </w:p>
    <w:p w:rsidR="00D86A4A" w:rsidRPr="00B17D57" w:rsidRDefault="00204575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A871C1"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416"/>
        <w:gridCol w:w="1279"/>
        <w:gridCol w:w="993"/>
        <w:gridCol w:w="2842"/>
        <w:gridCol w:w="1561"/>
      </w:tblGrid>
      <w:tr w:rsidR="00D86A4A" w:rsidRPr="00B17D57" w:rsidTr="005412FD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279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84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56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iống</w:t>
            </w:r>
          </w:p>
        </w:tc>
        <w:tc>
          <w:tcPr>
            <w:tcW w:w="1279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500</w:t>
            </w:r>
          </w:p>
        </w:tc>
        <w:tc>
          <w:tcPr>
            <w:tcW w:w="2842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không sâu bệnh</w:t>
            </w:r>
          </w:p>
        </w:tc>
        <w:tc>
          <w:tcPr>
            <w:tcW w:w="1561" w:type="dxa"/>
            <w:vMerge w:val="restart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iống trồng dặm</w:t>
            </w:r>
          </w:p>
        </w:tc>
        <w:tc>
          <w:tcPr>
            <w:tcW w:w="1279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50</w:t>
            </w:r>
          </w:p>
        </w:tc>
        <w:tc>
          <w:tcPr>
            <w:tcW w:w="2842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1</w:t>
            </w:r>
          </w:p>
        </w:tc>
        <w:tc>
          <w:tcPr>
            <w:tcW w:w="1279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500</w:t>
            </w:r>
          </w:p>
        </w:tc>
        <w:tc>
          <w:tcPr>
            <w:tcW w:w="284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561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67AEC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1.4. Định mức triển khai</w:t>
      </w:r>
    </w:p>
    <w:tbl>
      <w:tblPr>
        <w:tblStyle w:val="TableGrid"/>
        <w:tblW w:w="9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262"/>
        <w:gridCol w:w="1678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67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6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D86A4A" w:rsidRPr="00B17D57" w:rsidRDefault="009D3747" w:rsidP="00D630D0">
            <w:pPr>
              <w:pStyle w:val="TableParagraph"/>
              <w:widowControl/>
              <w:tabs>
                <w:tab w:val="left" w:pos="236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9D3747" w:rsidP="00D630D0">
            <w:pPr>
              <w:pStyle w:val="TableParagraph"/>
              <w:widowControl/>
              <w:tabs>
                <w:tab w:val="left" w:pos="236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678" w:type="dxa"/>
            <w:vMerge w:val="restart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2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  <w:gridSpan w:val="4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67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1-2</w:t>
            </w:r>
            <w:r w:rsidRPr="00B17D57">
              <w:rPr>
                <w:sz w:val="24"/>
                <w:szCs w:val="24"/>
              </w:rPr>
              <w:t>ngày/HN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608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2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Mắc ca theo phương thức trồng thuần </w:t>
      </w:r>
    </w:p>
    <w:p w:rsidR="00D86A4A" w:rsidRPr="00B17D57" w:rsidRDefault="00A871C1" w:rsidP="0079075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2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307"/>
        <w:gridCol w:w="850"/>
        <w:gridCol w:w="814"/>
        <w:gridCol w:w="3185"/>
        <w:gridCol w:w="1946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0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1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18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4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0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1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4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1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185" w:type="dxa"/>
            <w:vAlign w:val="center"/>
          </w:tcPr>
          <w:p w:rsidR="009D3747" w:rsidRDefault="009D3747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4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79075F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2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26"/>
        <w:gridCol w:w="1044"/>
        <w:gridCol w:w="993"/>
        <w:gridCol w:w="2551"/>
        <w:gridCol w:w="1557"/>
      </w:tblGrid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4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47606A" w:rsidRPr="00B17D57" w:rsidRDefault="00A871C1" w:rsidP="00204575">
      <w:pPr>
        <w:pStyle w:val="ListParagraph"/>
        <w:tabs>
          <w:tab w:val="left" w:pos="851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2.3. Định mức giống, vật tư</w:t>
      </w:r>
    </w:p>
    <w:p w:rsidR="00D86A4A" w:rsidRPr="00B17D57" w:rsidRDefault="00A871C1" w:rsidP="00204575">
      <w:pPr>
        <w:pStyle w:val="ListParagraph"/>
        <w:tabs>
          <w:tab w:val="left" w:pos="851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47606A" w:rsidRPr="00B17D57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B17D57">
        <w:rPr>
          <w:rFonts w:ascii="Times New Roman" w:hAnsi="Times New Roman"/>
          <w:b/>
          <w:sz w:val="28"/>
          <w:szCs w:val="28"/>
        </w:rPr>
        <w:t xml:space="preserve">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655"/>
        <w:gridCol w:w="893"/>
        <w:gridCol w:w="825"/>
        <w:gridCol w:w="2770"/>
        <w:gridCol w:w="1959"/>
      </w:tblGrid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5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77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95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893" w:type="dxa"/>
            <w:vAlign w:val="center"/>
          </w:tcPr>
          <w:p w:rsidR="00D86A4A" w:rsidRPr="00B17D57" w:rsidRDefault="00BB7E6C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80</w:t>
            </w:r>
          </w:p>
        </w:tc>
        <w:tc>
          <w:tcPr>
            <w:tcW w:w="2770" w:type="dxa"/>
            <w:vMerge w:val="restart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hép ≥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tháng tuổi,</w:t>
            </w:r>
          </w:p>
          <w:p w:rsidR="00D86A4A" w:rsidRPr="009D374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Hvn chồi ghép đã hóa gỗ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≥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20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n,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="009D3747">
              <w:rPr>
                <w:sz w:val="24"/>
                <w:szCs w:val="24"/>
              </w:rPr>
              <w:t>Hvn</w:t>
            </w:r>
            <w:r w:rsidR="009D3747">
              <w:rPr>
                <w:sz w:val="24"/>
                <w:szCs w:val="24"/>
              </w:rPr>
              <w:tab/>
              <w:t>cây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ghép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≥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50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m, Dgốc ≥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</w:t>
            </w:r>
            <w:r w:rsidR="009D374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m</w:t>
            </w:r>
          </w:p>
        </w:tc>
        <w:tc>
          <w:tcPr>
            <w:tcW w:w="1959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Phân hữu cơ vi sinh thay thế sang phân hữu cơ sinh học hoặc phân bón dạng nước thì mức bón theo quy trình của loại phân đó</w:t>
            </w:r>
            <w:r w:rsidRPr="00B17D57">
              <w:rPr>
                <w:sz w:val="24"/>
                <w:szCs w:val="24"/>
                <w:lang w:val="en-US"/>
              </w:rPr>
              <w:t>.</w:t>
            </w: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893" w:type="dxa"/>
            <w:vAlign w:val="center"/>
          </w:tcPr>
          <w:p w:rsidR="00D86A4A" w:rsidRPr="00B17D57" w:rsidRDefault="00BB7E6C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8</w:t>
            </w:r>
          </w:p>
        </w:tc>
        <w:tc>
          <w:tcPr>
            <w:tcW w:w="2770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</w:t>
            </w:r>
          </w:p>
        </w:tc>
        <w:tc>
          <w:tcPr>
            <w:tcW w:w="8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40</w:t>
            </w: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6</w:t>
            </w:r>
          </w:p>
        </w:tc>
        <w:tc>
          <w:tcPr>
            <w:tcW w:w="277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6</w:t>
            </w: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</w:t>
            </w:r>
          </w:p>
        </w:tc>
        <w:tc>
          <w:tcPr>
            <w:tcW w:w="8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60</w:t>
            </w: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60</w:t>
            </w: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ôi bột</w:t>
            </w:r>
          </w:p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8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4</w:t>
            </w:r>
          </w:p>
        </w:tc>
        <w:tc>
          <w:tcPr>
            <w:tcW w:w="277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8</w:t>
            </w: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9D3747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D86A4A" w:rsidRPr="00B17D57" w:rsidRDefault="00A871C1" w:rsidP="009D3747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8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2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8</w:t>
            </w:r>
          </w:p>
        </w:tc>
        <w:tc>
          <w:tcPr>
            <w:tcW w:w="277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9075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2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379"/>
        <w:gridCol w:w="1560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37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6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37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 w:val="restart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0833A3" w:rsidP="000833A3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60" w:type="dxa"/>
            <w:vMerge w:val="restart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Merge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37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48" w:type="dxa"/>
            <w:gridSpan w:val="4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6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numPr>
                <w:ilvl w:val="1"/>
                <w:numId w:val="52"/>
              </w:numPr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/HN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608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3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Mắc ca theo phương thức trồng xen </w:t>
      </w:r>
    </w:p>
    <w:p w:rsidR="00D86A4A" w:rsidRPr="00B17D57" w:rsidRDefault="00A871C1" w:rsidP="0079075F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3.1. Định mức lao động</w:t>
      </w:r>
    </w:p>
    <w:tbl>
      <w:tblPr>
        <w:tblStyle w:val="TableGrid"/>
        <w:tblW w:w="9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336"/>
        <w:gridCol w:w="852"/>
        <w:gridCol w:w="850"/>
        <w:gridCol w:w="3236"/>
        <w:gridCol w:w="2071"/>
      </w:tblGrid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3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3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207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207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5412FD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36" w:type="dxa"/>
            <w:vAlign w:val="center"/>
          </w:tcPr>
          <w:p w:rsidR="000833A3" w:rsidRDefault="000833A3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207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79075F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3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26"/>
        <w:gridCol w:w="1044"/>
        <w:gridCol w:w="993"/>
        <w:gridCol w:w="2551"/>
        <w:gridCol w:w="1557"/>
      </w:tblGrid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4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99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5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4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</w:t>
            </w:r>
            <w:r w:rsidR="000833A3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kỹ thuật, quy mô dự án</w:t>
            </w:r>
          </w:p>
        </w:tc>
        <w:tc>
          <w:tcPr>
            <w:tcW w:w="1557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1B3F9C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3.3. Định mức giống, vật tư</w:t>
      </w:r>
    </w:p>
    <w:p w:rsidR="00D86A4A" w:rsidRPr="00B17D57" w:rsidRDefault="00A871C1" w:rsidP="0020457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"/>
        <w:gridCol w:w="2420"/>
        <w:gridCol w:w="851"/>
        <w:gridCol w:w="850"/>
        <w:gridCol w:w="3163"/>
        <w:gridCol w:w="1809"/>
      </w:tblGrid>
      <w:tr w:rsidR="00D86A4A" w:rsidRPr="00B17D57" w:rsidTr="005412FD">
        <w:trPr>
          <w:trHeight w:val="20"/>
        </w:trPr>
        <w:tc>
          <w:tcPr>
            <w:tcW w:w="55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2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163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809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5412FD">
        <w:trPr>
          <w:trHeight w:val="20"/>
        </w:trPr>
        <w:tc>
          <w:tcPr>
            <w:tcW w:w="55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851" w:type="dxa"/>
            <w:vAlign w:val="center"/>
          </w:tcPr>
          <w:p w:rsidR="00D86A4A" w:rsidRPr="00B17D57" w:rsidRDefault="00BB7E6C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0</w:t>
            </w:r>
          </w:p>
        </w:tc>
        <w:tc>
          <w:tcPr>
            <w:tcW w:w="3163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hép ≥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tháng tuổi, Hvn  chồi  ghép  đã  hóa gỗ</w:t>
            </w:r>
            <w:r w:rsidR="002923F9" w:rsidRPr="00B17D57">
              <w:rPr>
                <w:sz w:val="24"/>
                <w:szCs w:val="24"/>
                <w:lang w:val="en-US"/>
              </w:rPr>
              <w:t xml:space="preserve"> </w:t>
            </w:r>
            <w:r w:rsidR="002923F9" w:rsidRPr="00B17D57">
              <w:rPr>
                <w:sz w:val="24"/>
                <w:szCs w:val="24"/>
              </w:rPr>
              <w:t>≥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="002923F9" w:rsidRPr="00B17D57">
              <w:rPr>
                <w:sz w:val="24"/>
                <w:szCs w:val="24"/>
              </w:rPr>
              <w:t>20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="002923F9" w:rsidRPr="00B17D57">
              <w:rPr>
                <w:sz w:val="24"/>
                <w:szCs w:val="24"/>
              </w:rPr>
              <w:t xml:space="preserve">cn, </w:t>
            </w:r>
            <w:r w:rsidRPr="00B17D57">
              <w:rPr>
                <w:sz w:val="24"/>
                <w:szCs w:val="24"/>
              </w:rPr>
              <w:t>Hvn</w:t>
            </w:r>
            <w:r w:rsidR="002923F9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ây</w:t>
            </w:r>
            <w:r w:rsidR="002923F9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ghép</w:t>
            </w:r>
            <w:r w:rsidR="002923F9"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≥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50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m, Dgốc ≥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1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cm</w:t>
            </w:r>
          </w:p>
        </w:tc>
        <w:tc>
          <w:tcPr>
            <w:tcW w:w="1809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 thay thế sang phân hữu cơ sinh học hoặc phân bón dạng nước thì mức bón theo quy trình của loại phân đó</w:t>
            </w:r>
          </w:p>
        </w:tc>
      </w:tr>
      <w:tr w:rsidR="00D86A4A" w:rsidRPr="00B17D57" w:rsidTr="005412FD">
        <w:trPr>
          <w:trHeight w:val="20"/>
        </w:trPr>
        <w:tc>
          <w:tcPr>
            <w:tcW w:w="55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851" w:type="dxa"/>
            <w:vAlign w:val="center"/>
          </w:tcPr>
          <w:p w:rsidR="00D86A4A" w:rsidRPr="00B17D57" w:rsidRDefault="00BB7E6C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</w:t>
            </w:r>
          </w:p>
        </w:tc>
        <w:tc>
          <w:tcPr>
            <w:tcW w:w="3163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5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bón NPK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2923F9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5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</w:t>
            </w:r>
          </w:p>
        </w:tc>
        <w:tc>
          <w:tcPr>
            <w:tcW w:w="3163" w:type="dxa"/>
            <w:vMerge w:val="restart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80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5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1C1D56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0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0</w:t>
            </w:r>
          </w:p>
        </w:tc>
        <w:tc>
          <w:tcPr>
            <w:tcW w:w="3163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5412FD">
        <w:trPr>
          <w:trHeight w:val="20"/>
        </w:trPr>
        <w:tc>
          <w:tcPr>
            <w:tcW w:w="552" w:type="dxa"/>
            <w:vAlign w:val="center"/>
          </w:tcPr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Vôi bột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1C1D56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1C1D56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5412FD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3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</w:t>
            </w:r>
          </w:p>
          <w:p w:rsidR="00D86A4A" w:rsidRPr="00B17D57" w:rsidRDefault="00A871C1" w:rsidP="005412FD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1</w:t>
            </w:r>
          </w:p>
        </w:tc>
        <w:tc>
          <w:tcPr>
            <w:tcW w:w="3163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D86A4A" w:rsidRPr="00B17D57" w:rsidRDefault="00D86A4A" w:rsidP="005412FD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37EA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3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262"/>
        <w:gridCol w:w="1678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0C72F8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67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6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0833A3" w:rsidP="000833A3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678" w:type="dxa"/>
            <w:vMerge w:val="restart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2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  <w:gridSpan w:val="4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67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numPr>
                <w:ilvl w:val="1"/>
                <w:numId w:val="54"/>
              </w:numPr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/HN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608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4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Nghệ thâm canh </w:t>
      </w:r>
    </w:p>
    <w:p w:rsidR="00D86A4A" w:rsidRPr="00B17D57" w:rsidRDefault="00A871C1" w:rsidP="00937EA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4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1058"/>
        <w:gridCol w:w="851"/>
        <w:gridCol w:w="2912"/>
        <w:gridCol w:w="1982"/>
      </w:tblGrid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05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91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98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105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1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ật</w:t>
            </w:r>
          </w:p>
        </w:tc>
        <w:tc>
          <w:tcPr>
            <w:tcW w:w="198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105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2</w:t>
            </w:r>
          </w:p>
        </w:tc>
        <w:tc>
          <w:tcPr>
            <w:tcW w:w="2912" w:type="dxa"/>
            <w:vAlign w:val="center"/>
          </w:tcPr>
          <w:p w:rsidR="000833A3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8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4 tháng</w:t>
            </w:r>
          </w:p>
        </w:tc>
      </w:tr>
    </w:tbl>
    <w:p w:rsidR="00D86A4A" w:rsidRPr="00B17D57" w:rsidRDefault="00A871C1" w:rsidP="00937EAE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4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26"/>
        <w:gridCol w:w="1044"/>
        <w:gridCol w:w="852"/>
        <w:gridCol w:w="2693"/>
        <w:gridCol w:w="1558"/>
      </w:tblGrid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  <w:r w:rsidR="000833A3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ật, quy mô dự án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1C1D56" w:rsidRPr="00B17D57" w:rsidRDefault="00A871C1" w:rsidP="00180A52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4.3. Định mức giống, vật tư</w:t>
      </w:r>
    </w:p>
    <w:p w:rsidR="00D86A4A" w:rsidRPr="00B17D57" w:rsidRDefault="00A871C1" w:rsidP="00180A52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808"/>
        <w:gridCol w:w="1138"/>
        <w:gridCol w:w="1140"/>
        <w:gridCol w:w="2707"/>
        <w:gridCol w:w="1314"/>
      </w:tblGrid>
      <w:tr w:rsidR="00D86A4A" w:rsidRPr="00B17D57" w:rsidTr="00D630D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0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70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chất lượng</w:t>
            </w:r>
          </w:p>
        </w:tc>
        <w:tc>
          <w:tcPr>
            <w:tcW w:w="1314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D630D0">
        <w:trPr>
          <w:trHeight w:val="20"/>
        </w:trPr>
        <w:tc>
          <w:tcPr>
            <w:tcW w:w="566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Củ</w:t>
            </w:r>
            <w:r w:rsidR="0047606A" w:rsidRPr="00B17D57">
              <w:rPr>
                <w:sz w:val="24"/>
                <w:szCs w:val="24"/>
                <w:lang w:val="en-US"/>
              </w:rPr>
              <w:t>/kg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0.000</w:t>
            </w:r>
          </w:p>
        </w:tc>
        <w:tc>
          <w:tcPr>
            <w:tcW w:w="270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ủ sạch bệnh, đồng đều</w:t>
            </w:r>
          </w:p>
        </w:tc>
        <w:tc>
          <w:tcPr>
            <w:tcW w:w="1314" w:type="dxa"/>
            <w:vMerge w:val="restart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Áp dụng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o trồng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ần</w:t>
            </w:r>
          </w:p>
        </w:tc>
      </w:tr>
      <w:tr w:rsidR="00D86A4A" w:rsidRPr="00B17D57" w:rsidTr="00D630D0">
        <w:trPr>
          <w:trHeight w:val="20"/>
        </w:trPr>
        <w:tc>
          <w:tcPr>
            <w:tcW w:w="566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.000</w:t>
            </w:r>
          </w:p>
        </w:tc>
        <w:tc>
          <w:tcPr>
            <w:tcW w:w="2707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0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 w:val="restart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vi sinh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Đạm nguyên chất (N)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Lân nguyên chất (P2O5)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2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Kali nguyên chất (K2O)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D630D0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</w:t>
            </w:r>
          </w:p>
        </w:tc>
        <w:tc>
          <w:tcPr>
            <w:tcW w:w="11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>Củ/</w:t>
            </w:r>
            <w:r w:rsidRPr="00B17D57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140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5.000</w:t>
            </w:r>
          </w:p>
        </w:tc>
        <w:tc>
          <w:tcPr>
            <w:tcW w:w="2707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ủ sạch bệnh, đồng đều</w:t>
            </w:r>
          </w:p>
        </w:tc>
        <w:tc>
          <w:tcPr>
            <w:tcW w:w="1314" w:type="dxa"/>
            <w:vMerge w:val="restart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Áp dụng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o trồng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xen</w:t>
            </w: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08" w:type="dxa"/>
            <w:vAlign w:val="center"/>
          </w:tcPr>
          <w:p w:rsidR="0047606A" w:rsidRPr="00B17D57" w:rsidRDefault="0047606A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 w:val="restart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Phân vi sinh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Đạm nguyên chất (N)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Lân nguyên chất (P2O5)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9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47606A" w:rsidRPr="00B17D57" w:rsidTr="00D630D0">
        <w:trPr>
          <w:trHeight w:val="20"/>
        </w:trPr>
        <w:tc>
          <w:tcPr>
            <w:tcW w:w="566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:rsidR="0047606A" w:rsidRPr="00B17D57" w:rsidRDefault="0047606A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Kali nguyên chất (K2O)</w:t>
            </w:r>
          </w:p>
        </w:tc>
        <w:tc>
          <w:tcPr>
            <w:tcW w:w="1138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40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</w:t>
            </w:r>
          </w:p>
        </w:tc>
        <w:tc>
          <w:tcPr>
            <w:tcW w:w="2707" w:type="dxa"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47606A" w:rsidRPr="00B17D57" w:rsidRDefault="0047606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37EA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4.4. Định mức triển khai</w:t>
      </w:r>
    </w:p>
    <w:tbl>
      <w:tblPr>
        <w:tblStyle w:val="TableGrid"/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054"/>
        <w:gridCol w:w="1141"/>
        <w:gridCol w:w="997"/>
        <w:gridCol w:w="3422"/>
        <w:gridCol w:w="1544"/>
      </w:tblGrid>
      <w:tr w:rsidR="00D86A4A" w:rsidRPr="00B17D57" w:rsidTr="000C72F8">
        <w:trPr>
          <w:trHeight w:val="20"/>
        </w:trPr>
        <w:tc>
          <w:tcPr>
            <w:tcW w:w="5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  <w:lang w:val="en-US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5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2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4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  <w:gridSpan w:val="3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22" w:type="dxa"/>
            <w:vMerge w:val="restart"/>
            <w:vAlign w:val="center"/>
          </w:tcPr>
          <w:p w:rsidR="00D86A4A" w:rsidRPr="00B17D57" w:rsidRDefault="000833A3" w:rsidP="00D630D0">
            <w:pPr>
              <w:pStyle w:val="TableParagraph"/>
              <w:widowControl/>
              <w:tabs>
                <w:tab w:val="left" w:pos="236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0833A3" w:rsidP="00D630D0">
            <w:pPr>
              <w:pStyle w:val="TableParagraph"/>
              <w:widowControl/>
              <w:tabs>
                <w:tab w:val="left" w:pos="236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4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5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7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numPr>
                <w:ilvl w:val="0"/>
                <w:numId w:val="55"/>
              </w:numPr>
              <w:tabs>
                <w:tab w:val="left" w:pos="236"/>
              </w:tabs>
              <w:spacing w:before="40" w:after="4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5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22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614" w:type="dxa"/>
            <w:gridSpan w:val="4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4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5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7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0C72F8">
        <w:trPr>
          <w:trHeight w:val="20"/>
        </w:trPr>
        <w:tc>
          <w:tcPr>
            <w:tcW w:w="5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5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4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7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numPr>
                <w:ilvl w:val="1"/>
                <w:numId w:val="56"/>
              </w:numPr>
              <w:spacing w:before="40" w:after="40"/>
              <w:ind w:left="0" w:firstLine="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/HN</w:t>
            </w:r>
          </w:p>
        </w:tc>
      </w:tr>
    </w:tbl>
    <w:p w:rsidR="00D86A4A" w:rsidRPr="00B17D57" w:rsidRDefault="00A871C1" w:rsidP="00180A52">
      <w:pPr>
        <w:pStyle w:val="ListParagraph"/>
        <w:tabs>
          <w:tab w:val="left" w:pos="608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5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Quế thâm canh </w:t>
      </w:r>
    </w:p>
    <w:p w:rsidR="00D86A4A" w:rsidRPr="00B17D57" w:rsidRDefault="00A871C1" w:rsidP="00937EA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5.1. Định mức lao động</w:t>
      </w:r>
    </w:p>
    <w:tbl>
      <w:tblPr>
        <w:tblStyle w:val="TableGrid"/>
        <w:tblW w:w="98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357"/>
        <w:gridCol w:w="851"/>
        <w:gridCol w:w="850"/>
        <w:gridCol w:w="3256"/>
        <w:gridCol w:w="1994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5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5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right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5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ứng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right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5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56" w:type="dxa"/>
            <w:vAlign w:val="center"/>
          </w:tcPr>
          <w:p w:rsidR="000833A3" w:rsidRDefault="000833A3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937EAE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5.2. Định mức máy móc, thiết bị</w:t>
      </w:r>
    </w:p>
    <w:tbl>
      <w:tblPr>
        <w:tblStyle w:val="TableGrid"/>
        <w:tblW w:w="9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759"/>
        <w:gridCol w:w="1134"/>
        <w:gridCol w:w="992"/>
        <w:gridCol w:w="2632"/>
        <w:gridCol w:w="1658"/>
      </w:tblGrid>
      <w:tr w:rsidR="00D86A4A" w:rsidRPr="00B17D57" w:rsidTr="000C72F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759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13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6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kỹ thuật</w:t>
            </w:r>
          </w:p>
        </w:tc>
        <w:tc>
          <w:tcPr>
            <w:tcW w:w="165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69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759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13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Phù hợp với quy </w:t>
            </w:r>
            <w:r w:rsidR="000833A3">
              <w:rPr>
                <w:sz w:val="24"/>
                <w:szCs w:val="24"/>
              </w:rPr>
              <w:t>trình kỹ</w:t>
            </w:r>
            <w:r w:rsidR="000833A3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ật, quy mô dự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án</w:t>
            </w:r>
          </w:p>
        </w:tc>
        <w:tc>
          <w:tcPr>
            <w:tcW w:w="165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1C1D56" w:rsidRPr="00B17D57" w:rsidRDefault="00A871C1" w:rsidP="001A128C">
      <w:pPr>
        <w:pStyle w:val="ListParagraph"/>
        <w:tabs>
          <w:tab w:val="left" w:pos="925"/>
          <w:tab w:val="left" w:pos="7581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5.3. Định mức giống, vật tư</w:t>
      </w:r>
    </w:p>
    <w:p w:rsidR="00D86A4A" w:rsidRPr="00B17D57" w:rsidRDefault="00A871C1" w:rsidP="001A128C">
      <w:pPr>
        <w:pStyle w:val="ListParagraph"/>
        <w:tabs>
          <w:tab w:val="left" w:pos="925"/>
          <w:tab w:val="left" w:pos="7581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840"/>
        <w:gridCol w:w="992"/>
        <w:gridCol w:w="994"/>
        <w:gridCol w:w="2125"/>
        <w:gridCol w:w="2127"/>
      </w:tblGrid>
      <w:tr w:rsidR="00D86A4A" w:rsidRPr="00B17D57" w:rsidTr="000C72F8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12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B17D57">
              <w:rPr>
                <w:b/>
                <w:sz w:val="24"/>
                <w:szCs w:val="24"/>
              </w:rPr>
              <w:t>chất lượng</w:t>
            </w:r>
          </w:p>
        </w:tc>
        <w:tc>
          <w:tcPr>
            <w:tcW w:w="2127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992" w:type="dxa"/>
            <w:vAlign w:val="center"/>
          </w:tcPr>
          <w:p w:rsidR="00D86A4A" w:rsidRPr="00B17D57" w:rsidRDefault="00BB7E6C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444</w:t>
            </w:r>
          </w:p>
        </w:tc>
        <w:tc>
          <w:tcPr>
            <w:tcW w:w="2125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không sâu bệnh</w:t>
            </w:r>
          </w:p>
        </w:tc>
        <w:tc>
          <w:tcPr>
            <w:tcW w:w="2127" w:type="dxa"/>
            <w:vMerge w:val="restart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</w:t>
            </w:r>
          </w:p>
        </w:tc>
        <w:tc>
          <w:tcPr>
            <w:tcW w:w="992" w:type="dxa"/>
            <w:vAlign w:val="center"/>
          </w:tcPr>
          <w:p w:rsidR="00D86A4A" w:rsidRPr="00B17D57" w:rsidRDefault="00BB7E6C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  <w:lang w:val="en-US"/>
              </w:rPr>
              <w:t>C</w:t>
            </w:r>
            <w:r w:rsidR="00A871C1" w:rsidRPr="00B17D57">
              <w:rPr>
                <w:sz w:val="24"/>
                <w:szCs w:val="24"/>
              </w:rPr>
              <w:t>ây</w:t>
            </w:r>
          </w:p>
        </w:tc>
        <w:tc>
          <w:tcPr>
            <w:tcW w:w="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44</w:t>
            </w:r>
          </w:p>
        </w:tc>
        <w:tc>
          <w:tcPr>
            <w:tcW w:w="2125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840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Phân bón NPK (5:10:3)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,3 kg/cây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, chăm sóc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năm 2, năm 3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99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Áp dụng cho trồ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ông thường</w:t>
            </w: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333</w:t>
            </w:r>
          </w:p>
        </w:tc>
        <w:tc>
          <w:tcPr>
            <w:tcW w:w="212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2127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Hoặc Phân vi sinh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: 0,5 kg/cây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, năm 3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(Lượng bón mỗi năm)</w:t>
            </w:r>
          </w:p>
        </w:tc>
        <w:tc>
          <w:tcPr>
            <w:tcW w:w="992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Áp dụng cho trồng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eo hữu cơ</w:t>
            </w: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222</w:t>
            </w:r>
          </w:p>
        </w:tc>
        <w:tc>
          <w:tcPr>
            <w:tcW w:w="212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444</w:t>
            </w:r>
          </w:p>
        </w:tc>
        <w:tc>
          <w:tcPr>
            <w:tcW w:w="212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64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937EA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5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018"/>
        <w:gridCol w:w="992"/>
        <w:gridCol w:w="3260"/>
        <w:gridCol w:w="1820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01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6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82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053" w:type="dxa"/>
            <w:gridSpan w:val="3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26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01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86A4A" w:rsidRPr="00B17D57" w:rsidRDefault="000833A3" w:rsidP="00D630D0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0833A3" w:rsidP="00D630D0">
            <w:pPr>
              <w:pStyle w:val="TableParagraph"/>
              <w:widowControl/>
              <w:tabs>
                <w:tab w:val="left" w:pos="234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820" w:type="dxa"/>
            <w:vMerge w:val="restart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01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2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260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D86A4A" w:rsidRPr="00B17D57" w:rsidRDefault="00D86A4A" w:rsidP="00D630D0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313" w:type="dxa"/>
            <w:gridSpan w:val="4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82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01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tabs>
                <w:tab w:val="left" w:pos="1018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Hội </w:t>
            </w:r>
            <w:r w:rsidRPr="00B17D57">
              <w:rPr>
                <w:sz w:val="24"/>
                <w:szCs w:val="24"/>
                <w:lang w:val="en-US"/>
              </w:rPr>
              <w:t>n</w:t>
            </w:r>
            <w:r w:rsidRPr="00B17D57">
              <w:rPr>
                <w:sz w:val="24"/>
                <w:szCs w:val="24"/>
              </w:rPr>
              <w:t>ghị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018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2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86A4A" w:rsidRPr="00B17D57" w:rsidRDefault="00D86A4A" w:rsidP="00D630D0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86A4A" w:rsidRPr="00B17D57" w:rsidRDefault="00A871C1" w:rsidP="00D630D0">
            <w:pPr>
              <w:pStyle w:val="TableParagraph"/>
              <w:widowControl/>
              <w:numPr>
                <w:ilvl w:val="1"/>
                <w:numId w:val="58"/>
              </w:numPr>
              <w:spacing w:before="40" w:after="40"/>
              <w:ind w:left="0" w:firstLine="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/HN</w:t>
            </w:r>
          </w:p>
        </w:tc>
      </w:tr>
    </w:tbl>
    <w:p w:rsidR="00D86A4A" w:rsidRPr="00B17D57" w:rsidRDefault="00A871C1" w:rsidP="001A128C">
      <w:pPr>
        <w:pStyle w:val="ListParagraph"/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6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Sa nhân tím </w:t>
      </w:r>
    </w:p>
    <w:p w:rsidR="00D86A4A" w:rsidRPr="00B17D57" w:rsidRDefault="00A871C1" w:rsidP="00937EA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6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2191"/>
        <w:gridCol w:w="851"/>
        <w:gridCol w:w="849"/>
        <w:gridCol w:w="3232"/>
        <w:gridCol w:w="1969"/>
      </w:tblGrid>
      <w:tr w:rsidR="00D86A4A" w:rsidRPr="00B17D57" w:rsidTr="000C72F8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3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6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49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6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0C72F8">
        <w:trPr>
          <w:trHeight w:val="20"/>
        </w:trPr>
        <w:tc>
          <w:tcPr>
            <w:tcW w:w="53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85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4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32" w:type="dxa"/>
            <w:vAlign w:val="center"/>
          </w:tcPr>
          <w:p w:rsidR="000833A3" w:rsidRDefault="000833A3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6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937EAE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6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26"/>
        <w:gridCol w:w="1044"/>
        <w:gridCol w:w="852"/>
        <w:gridCol w:w="2693"/>
        <w:gridCol w:w="1558"/>
      </w:tblGrid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4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4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uật, quy mô dự án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1C1D56" w:rsidRPr="00B17D57" w:rsidRDefault="00A871C1" w:rsidP="001A128C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6.3. Định mức giống, vật tư</w:t>
      </w:r>
    </w:p>
    <w:p w:rsidR="00D86A4A" w:rsidRPr="00B17D57" w:rsidRDefault="00A871C1" w:rsidP="001A128C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339"/>
        <w:gridCol w:w="1129"/>
        <w:gridCol w:w="1131"/>
        <w:gridCol w:w="2099"/>
        <w:gridCol w:w="2408"/>
      </w:tblGrid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339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29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131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2099" w:type="dxa"/>
            <w:vAlign w:val="center"/>
          </w:tcPr>
          <w:p w:rsidR="001C1D56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chất lượng</w:t>
            </w:r>
          </w:p>
        </w:tc>
        <w:tc>
          <w:tcPr>
            <w:tcW w:w="24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1129" w:type="dxa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1131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000</w:t>
            </w:r>
          </w:p>
        </w:tc>
        <w:tc>
          <w:tcPr>
            <w:tcW w:w="2099" w:type="dxa"/>
            <w:vMerge w:val="restart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ạch sâu bệnh</w:t>
            </w:r>
          </w:p>
        </w:tc>
        <w:tc>
          <w:tcPr>
            <w:tcW w:w="2408" w:type="dxa"/>
            <w:vMerge w:val="restart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 giống trồng dặm</w:t>
            </w:r>
          </w:p>
        </w:tc>
        <w:tc>
          <w:tcPr>
            <w:tcW w:w="1129" w:type="dxa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1131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0</w:t>
            </w:r>
          </w:p>
        </w:tc>
        <w:tc>
          <w:tcPr>
            <w:tcW w:w="2099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2339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NPK (5:10:3)</w:t>
            </w:r>
          </w:p>
        </w:tc>
        <w:tc>
          <w:tcPr>
            <w:tcW w:w="1129" w:type="dxa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1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00</w:t>
            </w:r>
          </w:p>
        </w:tc>
        <w:tc>
          <w:tcPr>
            <w:tcW w:w="2099" w:type="dxa"/>
            <w:vMerge w:val="restart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CCS</w:t>
            </w:r>
          </w:p>
        </w:tc>
        <w:tc>
          <w:tcPr>
            <w:tcW w:w="2408" w:type="dxa"/>
            <w:vMerge w:val="restart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 thay thế sang phân hữu cơ sinh học hoặc phân bón dạng nước thì mức bón theo quy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ình của loại phân đó</w:t>
            </w: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vi sinh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2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Chăm sóc năm 3</w:t>
            </w:r>
          </w:p>
        </w:tc>
        <w:tc>
          <w:tcPr>
            <w:tcW w:w="1129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  <w:lang w:val="en-US"/>
              </w:rPr>
            </w:pPr>
          </w:p>
          <w:p w:rsidR="000833A3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K</w:t>
            </w:r>
            <w:r w:rsidR="00A871C1" w:rsidRPr="00B17D57">
              <w:rPr>
                <w:sz w:val="24"/>
                <w:szCs w:val="24"/>
              </w:rPr>
              <w:t xml:space="preserve">g </w:t>
            </w:r>
          </w:p>
          <w:p w:rsidR="000833A3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K</w:t>
            </w:r>
            <w:r w:rsidR="00A871C1" w:rsidRPr="00B17D57">
              <w:rPr>
                <w:sz w:val="24"/>
                <w:szCs w:val="24"/>
              </w:rPr>
              <w:t xml:space="preserve">g </w:t>
            </w:r>
          </w:p>
          <w:p w:rsidR="00D86A4A" w:rsidRPr="00B17D57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131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i/>
                <w:sz w:val="24"/>
                <w:szCs w:val="24"/>
              </w:rPr>
            </w:pP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0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0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000</w:t>
            </w:r>
          </w:p>
        </w:tc>
        <w:tc>
          <w:tcPr>
            <w:tcW w:w="2099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EA0448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6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43"/>
        <w:gridCol w:w="1135"/>
        <w:gridCol w:w="991"/>
        <w:gridCol w:w="3403"/>
        <w:gridCol w:w="1536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43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03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36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3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03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0833A3" w:rsidP="000833A3">
            <w:pPr>
              <w:pStyle w:val="TableParagraph"/>
              <w:widowControl/>
              <w:tabs>
                <w:tab w:val="left" w:pos="236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36" w:type="dxa"/>
            <w:vMerge w:val="restart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991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03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72" w:type="dxa"/>
            <w:gridSpan w:val="4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36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13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991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numPr>
                <w:ilvl w:val="1"/>
                <w:numId w:val="60"/>
              </w:numPr>
              <w:spacing w:before="20" w:after="20"/>
              <w:ind w:left="0" w:firstLine="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/HN</w:t>
            </w:r>
          </w:p>
        </w:tc>
      </w:tr>
    </w:tbl>
    <w:p w:rsidR="00D86A4A" w:rsidRPr="00B17D57" w:rsidRDefault="00A871C1" w:rsidP="001A128C">
      <w:pPr>
        <w:pStyle w:val="ListParagraph"/>
        <w:tabs>
          <w:tab w:val="left" w:pos="608"/>
        </w:tabs>
        <w:autoSpaceDE w:val="0"/>
        <w:autoSpaceDN w:val="0"/>
        <w:spacing w:before="120" w:after="0" w:line="240" w:lineRule="auto"/>
        <w:ind w:left="0" w:firstLine="561"/>
        <w:contextualSpacing w:val="0"/>
        <w:rPr>
          <w:rFonts w:ascii="Times New Roman" w:hAnsi="Times New Roman"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7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cây Trà hoa vàng </w:t>
      </w:r>
    </w:p>
    <w:p w:rsidR="00D86A4A" w:rsidRPr="00B17D57" w:rsidRDefault="00A871C1" w:rsidP="00EA0448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1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7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59"/>
        <w:gridCol w:w="987"/>
        <w:gridCol w:w="815"/>
        <w:gridCol w:w="3208"/>
        <w:gridCol w:w="1938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0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0</w:t>
            </w:r>
          </w:p>
        </w:tc>
        <w:tc>
          <w:tcPr>
            <w:tcW w:w="3208" w:type="dxa"/>
            <w:vAlign w:val="center"/>
          </w:tcPr>
          <w:p w:rsidR="000833A3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</w:rPr>
              <w:t xml:space="preserve">Trình độ: Trung cấp </w:t>
            </w:r>
            <w:r w:rsidR="000833A3">
              <w:rPr>
                <w:sz w:val="24"/>
                <w:szCs w:val="24"/>
              </w:rPr>
              <w:t>trở lên;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-6 ha/cán bộ</w:t>
            </w:r>
          </w:p>
        </w:tc>
        <w:tc>
          <w:tcPr>
            <w:tcW w:w="19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1: 8 tháng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2: 7 tháng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ăm 3: 5 tháng</w:t>
            </w:r>
          </w:p>
        </w:tc>
      </w:tr>
    </w:tbl>
    <w:p w:rsidR="00D86A4A" w:rsidRPr="00B17D57" w:rsidRDefault="00A871C1" w:rsidP="00765D0E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7.2. Định mức máy móc, thiết b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926"/>
        <w:gridCol w:w="1044"/>
        <w:gridCol w:w="852"/>
        <w:gridCol w:w="2693"/>
        <w:gridCol w:w="1558"/>
      </w:tblGrid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4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 xml:space="preserve">Tiêu chuẩn, yêu cầu 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kỹ</w:t>
            </w:r>
            <w:r w:rsidRPr="00B17D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6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4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  <w:r w:rsidR="000833A3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ật, quy mô dự án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B964BD" w:rsidRPr="00B17D57" w:rsidRDefault="00A871C1" w:rsidP="001A128C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7.3. Định mức giống, vật tư</w:t>
      </w:r>
    </w:p>
    <w:p w:rsidR="00D86A4A" w:rsidRPr="00B17D57" w:rsidRDefault="00A871C1" w:rsidP="001A128C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3008"/>
        <w:gridCol w:w="1863"/>
        <w:gridCol w:w="1256"/>
        <w:gridCol w:w="1844"/>
        <w:gridCol w:w="1133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844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chất lượng</w:t>
            </w:r>
          </w:p>
        </w:tc>
        <w:tc>
          <w:tcPr>
            <w:tcW w:w="1133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mới</w:t>
            </w:r>
          </w:p>
        </w:tc>
        <w:tc>
          <w:tcPr>
            <w:tcW w:w="1863" w:type="dxa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500</w:t>
            </w:r>
          </w:p>
        </w:tc>
        <w:tc>
          <w:tcPr>
            <w:tcW w:w="1844" w:type="dxa"/>
            <w:vMerge w:val="restart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Giống trồng dặm (5%)</w:t>
            </w:r>
          </w:p>
        </w:tc>
        <w:tc>
          <w:tcPr>
            <w:tcW w:w="1863" w:type="dxa"/>
            <w:vAlign w:val="center"/>
          </w:tcPr>
          <w:p w:rsidR="00D86A4A" w:rsidRPr="00B17D57" w:rsidRDefault="000833A3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ây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5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3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ân hữu cơ vi sinh</w:t>
            </w:r>
          </w:p>
        </w:tc>
        <w:tc>
          <w:tcPr>
            <w:tcW w:w="1863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eo TCVN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185:2002</w:t>
            </w: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.50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 và năm 3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.00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4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ạm nguyên chất (N)</w:t>
            </w:r>
          </w:p>
        </w:tc>
        <w:tc>
          <w:tcPr>
            <w:tcW w:w="1863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TCCS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- Các loại đạm,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ân, kali nguyên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ất được quy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ổi ra phân đơn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oặc phân hỗn</w:t>
            </w:r>
          </w:p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ợp vi tỉ lệ</w:t>
            </w:r>
            <w:r w:rsidRPr="00B17D57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ương ứng.</w:t>
            </w: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 và năm 3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5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ân nguyên chất (P2O5)</w:t>
            </w:r>
          </w:p>
        </w:tc>
        <w:tc>
          <w:tcPr>
            <w:tcW w:w="1863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 và năm 3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5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6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ali nguyên chất (K2O)</w:t>
            </w:r>
          </w:p>
        </w:tc>
        <w:tc>
          <w:tcPr>
            <w:tcW w:w="1863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9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 và năm 3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80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7</w:t>
            </w: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hế phẩm sinh học/Thuốc</w:t>
            </w:r>
          </w:p>
        </w:tc>
        <w:tc>
          <w:tcPr>
            <w:tcW w:w="1863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BVTV</w:t>
            </w:r>
          </w:p>
        </w:tc>
        <w:tc>
          <w:tcPr>
            <w:tcW w:w="1863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Trồng mới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iệu đồn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+ Năm 2 và năm 3</w:t>
            </w:r>
          </w:p>
        </w:tc>
        <w:tc>
          <w:tcPr>
            <w:tcW w:w="1863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riệu đồng/năm</w:t>
            </w:r>
          </w:p>
        </w:tc>
        <w:tc>
          <w:tcPr>
            <w:tcW w:w="1256" w:type="dxa"/>
            <w:vAlign w:val="center"/>
          </w:tcPr>
          <w:p w:rsidR="00D86A4A" w:rsidRPr="00B17D57" w:rsidRDefault="00A871C1" w:rsidP="000833A3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86A4A" w:rsidRPr="00B17D57" w:rsidRDefault="00D86A4A" w:rsidP="000833A3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B5448B">
      <w:pPr>
        <w:pStyle w:val="ListParagraph"/>
        <w:tabs>
          <w:tab w:val="left" w:pos="894"/>
        </w:tabs>
        <w:autoSpaceDE w:val="0"/>
        <w:autoSpaceDN w:val="0"/>
        <w:spacing w:before="160" w:after="16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7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22"/>
        <w:gridCol w:w="1268"/>
        <w:gridCol w:w="815"/>
        <w:gridCol w:w="3472"/>
        <w:gridCol w:w="1525"/>
      </w:tblGrid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2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7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2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3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72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D86A4A" w:rsidRPr="00B17D57" w:rsidRDefault="000833A3" w:rsidP="00B5448B">
            <w:pPr>
              <w:pStyle w:val="TableParagraph"/>
              <w:widowControl/>
              <w:tabs>
                <w:tab w:val="left" w:pos="233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0833A3" w:rsidP="00B5448B">
            <w:pPr>
              <w:pStyle w:val="TableParagraph"/>
              <w:widowControl/>
              <w:tabs>
                <w:tab w:val="left" w:pos="233"/>
              </w:tabs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25" w:type="dxa"/>
            <w:vMerge w:val="restart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72" w:type="dxa"/>
            <w:vMerge/>
            <w:vAlign w:val="center"/>
          </w:tcPr>
          <w:p w:rsidR="00D86A4A" w:rsidRPr="00B17D57" w:rsidRDefault="00D86A4A" w:rsidP="00B544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86A4A" w:rsidRPr="00B17D57" w:rsidRDefault="00D86A4A" w:rsidP="00B544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77" w:type="dxa"/>
            <w:gridSpan w:val="4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2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0833A3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B5448B">
      <w:pPr>
        <w:pStyle w:val="ListParagraph"/>
        <w:tabs>
          <w:tab w:val="left" w:pos="608"/>
        </w:tabs>
        <w:autoSpaceDE w:val="0"/>
        <w:autoSpaceDN w:val="0"/>
        <w:spacing w:before="16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8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 xml:space="preserve">rồng thâm canh cây </w:t>
      </w:r>
      <w:r w:rsidR="00602C46" w:rsidRPr="00B17D57">
        <w:rPr>
          <w:rFonts w:ascii="Times New Roman" w:hAnsi="Times New Roman"/>
          <w:b/>
          <w:sz w:val="28"/>
          <w:szCs w:val="28"/>
        </w:rPr>
        <w:t>G</w:t>
      </w:r>
      <w:r w:rsidRPr="00B17D57">
        <w:rPr>
          <w:rFonts w:ascii="Times New Roman" w:hAnsi="Times New Roman"/>
          <w:b/>
          <w:sz w:val="28"/>
          <w:szCs w:val="28"/>
        </w:rPr>
        <w:t>iổi</w:t>
      </w:r>
    </w:p>
    <w:p w:rsidR="00D86A4A" w:rsidRPr="00B17D57" w:rsidRDefault="00A871C1" w:rsidP="00B5448B">
      <w:pPr>
        <w:pStyle w:val="ListParagraph"/>
        <w:tabs>
          <w:tab w:val="left" w:pos="894"/>
        </w:tabs>
        <w:autoSpaceDE w:val="0"/>
        <w:autoSpaceDN w:val="0"/>
        <w:spacing w:before="16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8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2146"/>
        <w:gridCol w:w="981"/>
        <w:gridCol w:w="835"/>
        <w:gridCol w:w="3189"/>
        <w:gridCol w:w="1926"/>
      </w:tblGrid>
      <w:tr w:rsidR="00D86A4A" w:rsidRPr="00B17D57" w:rsidTr="000833A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4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8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18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2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833A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98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3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2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0833A3">
        <w:trPr>
          <w:trHeight w:val="20"/>
        </w:trPr>
        <w:tc>
          <w:tcPr>
            <w:tcW w:w="588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981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3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189" w:type="dxa"/>
            <w:vAlign w:val="center"/>
          </w:tcPr>
          <w:p w:rsidR="00F078DC" w:rsidRDefault="00F078DC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-</w:t>
            </w:r>
            <w:r w:rsidR="00E6692B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6 ha/cán bộ</w:t>
            </w:r>
          </w:p>
        </w:tc>
        <w:tc>
          <w:tcPr>
            <w:tcW w:w="1926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Năm 1: </w:t>
            </w:r>
            <w:r w:rsidRPr="00B17D57">
              <w:rPr>
                <w:sz w:val="24"/>
                <w:szCs w:val="24"/>
                <w:lang w:val="en-US"/>
              </w:rPr>
              <w:t>9</w:t>
            </w:r>
            <w:r w:rsidRPr="00B17D57">
              <w:rPr>
                <w:sz w:val="24"/>
                <w:szCs w:val="24"/>
              </w:rPr>
              <w:t xml:space="preserve"> tháng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Năm 2: </w:t>
            </w:r>
            <w:r w:rsidRPr="00B17D57">
              <w:rPr>
                <w:sz w:val="24"/>
                <w:szCs w:val="24"/>
                <w:lang w:val="en-US"/>
              </w:rPr>
              <w:t>6</w:t>
            </w:r>
            <w:r w:rsidRPr="00B17D57">
              <w:rPr>
                <w:sz w:val="24"/>
                <w:szCs w:val="24"/>
              </w:rPr>
              <w:t xml:space="preserve"> tháng</w:t>
            </w:r>
          </w:p>
          <w:p w:rsidR="00D86A4A" w:rsidRPr="00B17D57" w:rsidRDefault="00A871C1" w:rsidP="00B5448B">
            <w:pPr>
              <w:pStyle w:val="TableParagraph"/>
              <w:widowControl/>
              <w:spacing w:before="40" w:after="4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Năm 3: </w:t>
            </w:r>
            <w:r w:rsidRPr="00B17D57">
              <w:rPr>
                <w:sz w:val="24"/>
                <w:szCs w:val="24"/>
                <w:lang w:val="en-US"/>
              </w:rPr>
              <w:t>4</w:t>
            </w:r>
            <w:r w:rsidRPr="00B17D57">
              <w:rPr>
                <w:sz w:val="24"/>
                <w:szCs w:val="24"/>
              </w:rPr>
              <w:t xml:space="preserve"> tháng</w:t>
            </w:r>
          </w:p>
        </w:tc>
      </w:tr>
    </w:tbl>
    <w:p w:rsidR="00D86A4A" w:rsidRPr="00B17D57" w:rsidRDefault="00A871C1" w:rsidP="000C72F8">
      <w:pPr>
        <w:pStyle w:val="ListParagraph"/>
        <w:tabs>
          <w:tab w:val="left" w:pos="879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8.2. Định mức máy móc, thiết bị</w:t>
      </w:r>
    </w:p>
    <w:tbl>
      <w:tblPr>
        <w:tblStyle w:val="TableGrid"/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34"/>
        <w:gridCol w:w="1047"/>
        <w:gridCol w:w="854"/>
        <w:gridCol w:w="2700"/>
        <w:gridCol w:w="1562"/>
      </w:tblGrid>
      <w:tr w:rsidR="00D86A4A" w:rsidRPr="00B17D57" w:rsidTr="000C72F8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34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4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700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</w:t>
            </w:r>
          </w:p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56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6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934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7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  <w:r w:rsidR="00F078DC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ật, quy mô dự án</w:t>
            </w:r>
          </w:p>
        </w:tc>
        <w:tc>
          <w:tcPr>
            <w:tcW w:w="1562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B964BD" w:rsidRPr="00B17D57" w:rsidRDefault="00A871C1" w:rsidP="001A128C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8.3. Định mức giống, vật tư</w:t>
      </w:r>
    </w:p>
    <w:p w:rsidR="00D86A4A" w:rsidRPr="00B17D57" w:rsidRDefault="00A871C1" w:rsidP="001A128C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6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40"/>
        <w:gridCol w:w="1199"/>
        <w:gridCol w:w="1270"/>
        <w:gridCol w:w="1961"/>
        <w:gridCol w:w="1147"/>
      </w:tblGrid>
      <w:tr w:rsidR="00D86A4A" w:rsidRPr="00B17D57" w:rsidTr="00B5448B">
        <w:trPr>
          <w:trHeight w:val="20"/>
        </w:trPr>
        <w:tc>
          <w:tcPr>
            <w:tcW w:w="1134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TT</w:t>
            </w:r>
          </w:p>
        </w:tc>
        <w:tc>
          <w:tcPr>
            <w:tcW w:w="294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199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Đơn vị tính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Định mức</w:t>
            </w:r>
          </w:p>
        </w:tc>
        <w:tc>
          <w:tcPr>
            <w:tcW w:w="1961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15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</w:t>
            </w:r>
          </w:p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rStyle w:val="Bodytext212pt4"/>
                <w:b/>
                <w:i w:val="0"/>
                <w:color w:val="000000"/>
                <w:lang w:eastAsia="vi-VN"/>
              </w:rPr>
            </w:pPr>
            <w:r w:rsidRPr="00B17D57">
              <w:rPr>
                <w:b/>
                <w:sz w:val="24"/>
                <w:szCs w:val="24"/>
              </w:rPr>
              <w:t>chất lượng</w:t>
            </w:r>
          </w:p>
        </w:tc>
        <w:tc>
          <w:tcPr>
            <w:tcW w:w="1147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Ghi chú</w:t>
            </w: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 w:val="restart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Năm 1</w:t>
            </w: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before="60" w:after="6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Cây giống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Cây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961" w:type="dxa"/>
            <w:vMerge w:val="restart"/>
            <w:vAlign w:val="center"/>
          </w:tcPr>
          <w:p w:rsidR="00D86A4A" w:rsidRPr="00B17D57" w:rsidRDefault="00A871C1" w:rsidP="00F078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D57">
              <w:rPr>
                <w:rFonts w:ascii="Times New Roman" w:hAnsi="Times New Roman"/>
                <w:sz w:val="24"/>
                <w:szCs w:val="24"/>
              </w:rPr>
              <w:t>- Cây giống:</w:t>
            </w:r>
          </w:p>
          <w:p w:rsidR="00D86A4A" w:rsidRPr="00B17D57" w:rsidRDefault="00A871C1" w:rsidP="00F078DC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7D57">
              <w:rPr>
                <w:rFonts w:ascii="Times New Roman" w:hAnsi="Times New Roman"/>
                <w:i/>
                <w:sz w:val="24"/>
                <w:szCs w:val="24"/>
              </w:rPr>
              <w:t>+ Chiều cao cây giống từ 50 - 60 cm, trong đó, chiều dài của cành ghép &gt; 20 cm.</w:t>
            </w:r>
          </w:p>
          <w:p w:rsidR="00D86A4A" w:rsidRPr="00B17D57" w:rsidRDefault="00A871C1" w:rsidP="00F078DC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7D57">
              <w:rPr>
                <w:rFonts w:ascii="Times New Roman" w:hAnsi="Times New Roman"/>
                <w:i/>
                <w:sz w:val="24"/>
                <w:szCs w:val="24"/>
              </w:rPr>
              <w:t>+ Cây sinh trưởng tốt, có lá xanh ở dạng bánh tẻ, vết ghép liền sẹo, cây không cong queo, sâu bệnh.</w:t>
            </w:r>
          </w:p>
          <w:p w:rsidR="00D86A4A" w:rsidRPr="00B17D57" w:rsidRDefault="00A871C1" w:rsidP="00F078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D57">
              <w:rPr>
                <w:rFonts w:ascii="Times New Roman" w:hAnsi="Times New Roman"/>
                <w:sz w:val="24"/>
                <w:szCs w:val="24"/>
              </w:rPr>
              <w:t>- Phân hữu cơ vi sinh: theo TCVN 7185:2002.</w:t>
            </w:r>
          </w:p>
        </w:tc>
        <w:tc>
          <w:tcPr>
            <w:tcW w:w="1147" w:type="dxa"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before="60" w:after="60"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Cây giống trồng dặm (10%)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Cây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961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Phân NPK (16:16:8) 0,5 kg/cây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250</w:t>
            </w:r>
          </w:p>
        </w:tc>
        <w:tc>
          <w:tcPr>
            <w:tcW w:w="1961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Phân hữu cơ vi sinh (2,0 kg/cây)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Kg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1.000</w:t>
            </w:r>
          </w:p>
        </w:tc>
        <w:tc>
          <w:tcPr>
            <w:tcW w:w="1961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Chế phẩm sinh học/thuốc BVTV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Tri</w:t>
            </w:r>
            <w:r w:rsidR="00A871C1"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ệ</w:t>
            </w:r>
            <w:r>
              <w:rPr>
                <w:rStyle w:val="Bodytext20"/>
                <w:color w:val="000000"/>
                <w:sz w:val="24"/>
                <w:szCs w:val="24"/>
                <w:lang w:eastAsia="vi-VN"/>
              </w:rPr>
              <w:t xml:space="preserve">u </w:t>
            </w:r>
            <w:r w:rsidR="00A871C1"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đồng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61" w:type="dxa"/>
            <w:vMerge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D86A4A" w:rsidRPr="00B17D57" w:rsidRDefault="00D86A4A" w:rsidP="000C72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 w:val="restart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Năm 2 và năm 3</w:t>
            </w: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Phân NPK (16:16:8) 1,0 kg/cây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Kg/năm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961" w:type="dxa"/>
            <w:vMerge/>
            <w:vAlign w:val="center"/>
          </w:tcPr>
          <w:p w:rsidR="00D86A4A" w:rsidRPr="00B17D57" w:rsidRDefault="00D86A4A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rStyle w:val="Bodytext20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Lương sử dụng cho mỗi năm</w:t>
            </w: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/>
            <w:vAlign w:val="center"/>
          </w:tcPr>
          <w:p w:rsidR="00D86A4A" w:rsidRPr="00B17D57" w:rsidRDefault="00D86A4A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Phân hữu cơ vi sinh (1,0 kg/cây)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Kg/năm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961" w:type="dxa"/>
            <w:vMerge/>
            <w:vAlign w:val="center"/>
          </w:tcPr>
          <w:p w:rsidR="00D86A4A" w:rsidRPr="00B17D57" w:rsidRDefault="00D86A4A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D86A4A" w:rsidRPr="00B17D57" w:rsidRDefault="00D86A4A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B5448B">
        <w:trPr>
          <w:trHeight w:val="20"/>
        </w:trPr>
        <w:tc>
          <w:tcPr>
            <w:tcW w:w="1134" w:type="dxa"/>
            <w:vMerge/>
            <w:vAlign w:val="center"/>
          </w:tcPr>
          <w:p w:rsidR="00D86A4A" w:rsidRPr="00B17D57" w:rsidRDefault="00D86A4A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Chế phẩm sinh học/thuốc BVTV</w:t>
            </w:r>
          </w:p>
        </w:tc>
        <w:tc>
          <w:tcPr>
            <w:tcW w:w="1199" w:type="dxa"/>
            <w:vAlign w:val="center"/>
          </w:tcPr>
          <w:p w:rsidR="00D86A4A" w:rsidRPr="00B17D57" w:rsidRDefault="00F078DC" w:rsidP="00F078DC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Tri</w:t>
            </w:r>
            <w:r w:rsidR="00A871C1"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ệu</w:t>
            </w:r>
            <w:r>
              <w:rPr>
                <w:sz w:val="24"/>
                <w:szCs w:val="24"/>
              </w:rPr>
              <w:t xml:space="preserve"> </w:t>
            </w:r>
            <w:r w:rsidR="00A871C1"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đồng/năm</w:t>
            </w:r>
          </w:p>
        </w:tc>
        <w:tc>
          <w:tcPr>
            <w:tcW w:w="1270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961" w:type="dxa"/>
            <w:vMerge/>
            <w:vAlign w:val="center"/>
          </w:tcPr>
          <w:p w:rsidR="00D86A4A" w:rsidRPr="00B17D57" w:rsidRDefault="00D86A4A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vAlign w:val="center"/>
          </w:tcPr>
          <w:p w:rsidR="00D86A4A" w:rsidRPr="00B17D57" w:rsidRDefault="00D86A4A" w:rsidP="000C72F8">
            <w:pPr>
              <w:pStyle w:val="Bodytext21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86A4A" w:rsidRPr="00B17D57" w:rsidRDefault="00A871C1" w:rsidP="00765D0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8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22"/>
        <w:gridCol w:w="1268"/>
        <w:gridCol w:w="815"/>
        <w:gridCol w:w="3472"/>
        <w:gridCol w:w="1525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2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7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2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3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7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D86A4A" w:rsidRPr="00B17D57" w:rsidRDefault="00F078DC" w:rsidP="00F078DC">
            <w:pPr>
              <w:pStyle w:val="TableParagraph"/>
              <w:widowControl/>
              <w:tabs>
                <w:tab w:val="left" w:pos="23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F078DC" w:rsidP="00F078DC">
            <w:pPr>
              <w:pStyle w:val="TableParagraph"/>
              <w:widowControl/>
              <w:tabs>
                <w:tab w:val="left" w:pos="23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</w:t>
            </w:r>
            <w:r w:rsidR="00A871C1" w:rsidRPr="00B17D57">
              <w:rPr>
                <w:sz w:val="24"/>
                <w:szCs w:val="24"/>
                <w:lang w:val="en-US"/>
              </w:rPr>
              <w:t xml:space="preserve">  </w:t>
            </w:r>
            <w:r w:rsidR="00A871C1" w:rsidRPr="00B17D57">
              <w:rPr>
                <w:sz w:val="24"/>
                <w:szCs w:val="24"/>
              </w:rPr>
              <w:t>và tác động từ mô hình</w:t>
            </w:r>
          </w:p>
        </w:tc>
        <w:tc>
          <w:tcPr>
            <w:tcW w:w="1525" w:type="dxa"/>
            <w:vMerge w:val="restart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72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77" w:type="dxa"/>
            <w:gridSpan w:val="4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2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Pr="00B17D57" w:rsidRDefault="00A871C1" w:rsidP="001A128C">
      <w:pPr>
        <w:pStyle w:val="ListParagraph"/>
        <w:tabs>
          <w:tab w:val="left" w:pos="608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 xml:space="preserve">19. Mô hình </w:t>
      </w:r>
      <w:r w:rsidR="006D3445" w:rsidRPr="00B17D57">
        <w:rPr>
          <w:rFonts w:ascii="Times New Roman" w:hAnsi="Times New Roman"/>
          <w:b/>
          <w:sz w:val="28"/>
          <w:szCs w:val="28"/>
        </w:rPr>
        <w:t>t</w:t>
      </w:r>
      <w:r w:rsidRPr="00B17D57">
        <w:rPr>
          <w:rFonts w:ascii="Times New Roman" w:hAnsi="Times New Roman"/>
          <w:b/>
          <w:sz w:val="28"/>
          <w:szCs w:val="28"/>
        </w:rPr>
        <w:t>rồng cây th</w:t>
      </w:r>
      <w:r w:rsidR="006D3445" w:rsidRPr="00B17D57">
        <w:rPr>
          <w:rFonts w:ascii="Times New Roman" w:hAnsi="Times New Roman"/>
          <w:b/>
          <w:sz w:val="28"/>
          <w:szCs w:val="28"/>
        </w:rPr>
        <w:t>â</w:t>
      </w:r>
      <w:r w:rsidRPr="00B17D57">
        <w:rPr>
          <w:rFonts w:ascii="Times New Roman" w:hAnsi="Times New Roman"/>
          <w:b/>
          <w:sz w:val="28"/>
          <w:szCs w:val="28"/>
        </w:rPr>
        <w:t xml:space="preserve">m canh cây </w:t>
      </w:r>
      <w:r w:rsidR="00602C46" w:rsidRPr="00B17D57">
        <w:rPr>
          <w:rFonts w:ascii="Times New Roman" w:hAnsi="Times New Roman"/>
          <w:b/>
          <w:sz w:val="28"/>
          <w:szCs w:val="28"/>
        </w:rPr>
        <w:t>K</w:t>
      </w:r>
      <w:r w:rsidRPr="00B17D57">
        <w:rPr>
          <w:rFonts w:ascii="Times New Roman" w:hAnsi="Times New Roman"/>
          <w:b/>
          <w:sz w:val="28"/>
          <w:szCs w:val="28"/>
        </w:rPr>
        <w:t>eo lai</w:t>
      </w:r>
    </w:p>
    <w:p w:rsidR="00D86A4A" w:rsidRPr="00B17D57" w:rsidRDefault="00A871C1" w:rsidP="00765D0E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9.1. Định mức lao độ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159"/>
        <w:gridCol w:w="987"/>
        <w:gridCol w:w="815"/>
        <w:gridCol w:w="3208"/>
        <w:gridCol w:w="1938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</w:t>
            </w:r>
          </w:p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20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9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ao động phổ thông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ông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20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 thuật</w:t>
            </w:r>
          </w:p>
        </w:tc>
        <w:tc>
          <w:tcPr>
            <w:tcW w:w="19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ông dân đối ứng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Cán bộ chỉ đạo, hướng dẫn kỹ thuật</w:t>
            </w:r>
          </w:p>
        </w:tc>
        <w:tc>
          <w:tcPr>
            <w:tcW w:w="987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áng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B17D5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208" w:type="dxa"/>
            <w:vAlign w:val="center"/>
          </w:tcPr>
          <w:p w:rsidR="00F078DC" w:rsidRDefault="00F078DC" w:rsidP="00B5448B">
            <w:pPr>
              <w:pStyle w:val="TableParagraph"/>
              <w:widowControl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rình độ: Trung cấp trở lên;</w:t>
            </w:r>
          </w:p>
          <w:p w:rsidR="00D86A4A" w:rsidRPr="00B17D57" w:rsidRDefault="00A871C1" w:rsidP="00B5448B">
            <w:pPr>
              <w:pStyle w:val="TableParagraph"/>
              <w:widowControl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Quy mô: 3-6 ha/cán bộ</w:t>
            </w:r>
          </w:p>
        </w:tc>
        <w:tc>
          <w:tcPr>
            <w:tcW w:w="1938" w:type="dxa"/>
            <w:vAlign w:val="center"/>
          </w:tcPr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Năm 1: </w:t>
            </w:r>
            <w:r w:rsidRPr="00B17D57">
              <w:rPr>
                <w:sz w:val="24"/>
                <w:szCs w:val="24"/>
                <w:lang w:val="en-US"/>
              </w:rPr>
              <w:t>9</w:t>
            </w:r>
            <w:r w:rsidRPr="00B17D57">
              <w:rPr>
                <w:sz w:val="24"/>
                <w:szCs w:val="24"/>
              </w:rPr>
              <w:t xml:space="preserve"> tháng</w:t>
            </w:r>
          </w:p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Năm 2: </w:t>
            </w:r>
            <w:r w:rsidRPr="00B17D57">
              <w:rPr>
                <w:sz w:val="24"/>
                <w:szCs w:val="24"/>
                <w:lang w:val="en-US"/>
              </w:rPr>
              <w:t>7</w:t>
            </w:r>
            <w:r w:rsidRPr="00B17D57">
              <w:rPr>
                <w:sz w:val="24"/>
                <w:szCs w:val="24"/>
              </w:rPr>
              <w:t xml:space="preserve"> tháng</w:t>
            </w:r>
          </w:p>
          <w:p w:rsidR="00D86A4A" w:rsidRPr="00B17D57" w:rsidRDefault="00A871C1" w:rsidP="00B5448B">
            <w:pPr>
              <w:pStyle w:val="TableParagraph"/>
              <w:widowControl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 xml:space="preserve">Năm 3: </w:t>
            </w:r>
            <w:r w:rsidRPr="00B17D57">
              <w:rPr>
                <w:sz w:val="24"/>
                <w:szCs w:val="24"/>
                <w:lang w:val="en-US"/>
              </w:rPr>
              <w:t>5</w:t>
            </w:r>
            <w:r w:rsidRPr="00B17D57">
              <w:rPr>
                <w:sz w:val="24"/>
                <w:szCs w:val="24"/>
              </w:rPr>
              <w:t xml:space="preserve"> tháng</w:t>
            </w:r>
          </w:p>
        </w:tc>
      </w:tr>
    </w:tbl>
    <w:p w:rsidR="00D86A4A" w:rsidRPr="00B17D57" w:rsidRDefault="00A871C1" w:rsidP="00204575">
      <w:pPr>
        <w:pStyle w:val="ListParagraph"/>
        <w:tabs>
          <w:tab w:val="left" w:pos="879"/>
        </w:tabs>
        <w:autoSpaceDE w:val="0"/>
        <w:autoSpaceDN w:val="0"/>
        <w:spacing w:before="24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lastRenderedPageBreak/>
        <w:t>19.2. Định mức máy móc, thiết bị</w:t>
      </w:r>
    </w:p>
    <w:tbl>
      <w:tblPr>
        <w:tblStyle w:val="TableGrid"/>
        <w:tblW w:w="95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2814"/>
        <w:gridCol w:w="1044"/>
        <w:gridCol w:w="852"/>
        <w:gridCol w:w="2693"/>
        <w:gridCol w:w="1558"/>
      </w:tblGrid>
      <w:tr w:rsidR="00D86A4A" w:rsidRPr="00B17D57" w:rsidTr="00F078DC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ind w:hanging="192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thiết bị, máy móc</w:t>
            </w:r>
          </w:p>
        </w:tc>
        <w:tc>
          <w:tcPr>
            <w:tcW w:w="1044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ơn vị</w:t>
            </w:r>
          </w:p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ính</w:t>
            </w:r>
          </w:p>
        </w:tc>
        <w:tc>
          <w:tcPr>
            <w:tcW w:w="85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2693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</w:t>
            </w:r>
          </w:p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huật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F078DC">
        <w:trPr>
          <w:trHeight w:val="20"/>
        </w:trPr>
        <w:tc>
          <w:tcPr>
            <w:tcW w:w="616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àm đất bằng cơ giới</w:t>
            </w:r>
          </w:p>
        </w:tc>
        <w:tc>
          <w:tcPr>
            <w:tcW w:w="1044" w:type="dxa"/>
            <w:vAlign w:val="center"/>
          </w:tcPr>
          <w:p w:rsidR="00D86A4A" w:rsidRPr="00B17D57" w:rsidRDefault="00D86A4A" w:rsidP="00F078D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86A4A" w:rsidRPr="00B17D57" w:rsidRDefault="00D86A4A" w:rsidP="00F078D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Phù hợp với quy trình kỹ</w:t>
            </w:r>
            <w:r w:rsidR="00F078DC">
              <w:rPr>
                <w:sz w:val="24"/>
                <w:szCs w:val="24"/>
                <w:lang w:val="en-US"/>
              </w:rPr>
              <w:t xml:space="preserve"> </w:t>
            </w:r>
            <w:r w:rsidRPr="00B17D57">
              <w:rPr>
                <w:sz w:val="24"/>
                <w:szCs w:val="24"/>
              </w:rPr>
              <w:t>thuật, quy mô dự án</w:t>
            </w:r>
          </w:p>
        </w:tc>
        <w:tc>
          <w:tcPr>
            <w:tcW w:w="1558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Độ dốc ≤ 15</w:t>
            </w:r>
            <w:r w:rsidRPr="00B17D57">
              <w:rPr>
                <w:sz w:val="24"/>
                <w:szCs w:val="24"/>
                <w:vertAlign w:val="superscript"/>
              </w:rPr>
              <w:t>0</w:t>
            </w:r>
          </w:p>
        </w:tc>
      </w:tr>
    </w:tbl>
    <w:p w:rsidR="0047606A" w:rsidRPr="00B17D57" w:rsidRDefault="00A871C1" w:rsidP="002B3CC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9.3. Định mức giống, vật tư</w:t>
      </w:r>
      <w:r w:rsidRPr="00B17D57">
        <w:rPr>
          <w:rFonts w:ascii="Times New Roman" w:hAnsi="Times New Roman"/>
          <w:b/>
          <w:sz w:val="28"/>
          <w:szCs w:val="28"/>
        </w:rPr>
        <w:tab/>
        <w:t xml:space="preserve">      </w:t>
      </w:r>
    </w:p>
    <w:p w:rsidR="00D86A4A" w:rsidRPr="00B17D57" w:rsidRDefault="00A871C1" w:rsidP="002B3CC5">
      <w:pPr>
        <w:pStyle w:val="ListParagraph"/>
        <w:tabs>
          <w:tab w:val="left" w:pos="925"/>
          <w:tab w:val="left" w:pos="7645"/>
        </w:tabs>
        <w:autoSpaceDE w:val="0"/>
        <w:autoSpaceDN w:val="0"/>
        <w:spacing w:before="120" w:after="0" w:line="240" w:lineRule="auto"/>
        <w:ind w:left="0" w:firstLine="567"/>
        <w:contextualSpacing w:val="0"/>
        <w:jc w:val="right"/>
        <w:rPr>
          <w:rFonts w:ascii="Times New Roman" w:hAnsi="Times New Roman"/>
          <w:i/>
          <w:sz w:val="28"/>
          <w:szCs w:val="28"/>
        </w:rPr>
      </w:pPr>
      <w:r w:rsidRPr="00B17D57">
        <w:rPr>
          <w:rFonts w:ascii="Times New Roman" w:hAnsi="Times New Roman"/>
          <w:i/>
          <w:sz w:val="28"/>
          <w:szCs w:val="28"/>
        </w:rPr>
        <w:t>Đơn vị tính: 01 ha</w:t>
      </w:r>
    </w:p>
    <w:tbl>
      <w:tblPr>
        <w:tblStyle w:val="TableGrid"/>
        <w:tblW w:w="97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6"/>
        <w:gridCol w:w="3015"/>
        <w:gridCol w:w="1276"/>
        <w:gridCol w:w="1275"/>
        <w:gridCol w:w="1968"/>
        <w:gridCol w:w="1151"/>
      </w:tblGrid>
      <w:tr w:rsidR="00D86A4A" w:rsidRPr="00B17D57" w:rsidTr="000C72F8">
        <w:trPr>
          <w:trHeight w:hRule="exact" w:val="697"/>
        </w:trPr>
        <w:tc>
          <w:tcPr>
            <w:tcW w:w="1036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TT</w:t>
            </w:r>
          </w:p>
        </w:tc>
        <w:tc>
          <w:tcPr>
            <w:tcW w:w="3015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ên giống, vật tư</w:t>
            </w:r>
          </w:p>
        </w:tc>
        <w:tc>
          <w:tcPr>
            <w:tcW w:w="1276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Đơn vị tính</w:t>
            </w:r>
          </w:p>
        </w:tc>
        <w:tc>
          <w:tcPr>
            <w:tcW w:w="1275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Định mức</w:t>
            </w:r>
          </w:p>
        </w:tc>
        <w:tc>
          <w:tcPr>
            <w:tcW w:w="19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</w:t>
            </w:r>
          </w:p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rStyle w:val="Bodytext212pt4"/>
                <w:b/>
                <w:i w:val="0"/>
                <w:color w:val="000000"/>
                <w:lang w:eastAsia="vi-VN"/>
              </w:rPr>
            </w:pPr>
            <w:r w:rsidRPr="00B17D57">
              <w:rPr>
                <w:b/>
                <w:sz w:val="24"/>
                <w:szCs w:val="24"/>
              </w:rPr>
              <w:t>chất lượng</w:t>
            </w:r>
          </w:p>
        </w:tc>
        <w:tc>
          <w:tcPr>
            <w:tcW w:w="1151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2pt4"/>
                <w:b/>
                <w:i w:val="0"/>
                <w:color w:val="000000"/>
                <w:lang w:eastAsia="vi-VN"/>
              </w:rPr>
              <w:t>Ghi chú</w:t>
            </w:r>
          </w:p>
        </w:tc>
      </w:tr>
      <w:tr w:rsidR="00D86A4A" w:rsidRPr="00B17D57" w:rsidTr="000C72F8">
        <w:trPr>
          <w:trHeight w:hRule="exact" w:val="493"/>
        </w:trPr>
        <w:tc>
          <w:tcPr>
            <w:tcW w:w="1036" w:type="dxa"/>
            <w:vMerge w:val="restart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Năm 1</w:t>
            </w:r>
          </w:p>
        </w:tc>
        <w:tc>
          <w:tcPr>
            <w:tcW w:w="3015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Cây giống</w:t>
            </w:r>
          </w:p>
        </w:tc>
        <w:tc>
          <w:tcPr>
            <w:tcW w:w="1276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Cây</w:t>
            </w:r>
          </w:p>
        </w:tc>
        <w:tc>
          <w:tcPr>
            <w:tcW w:w="1275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1660</w:t>
            </w:r>
          </w:p>
        </w:tc>
        <w:tc>
          <w:tcPr>
            <w:tcW w:w="1968" w:type="dxa"/>
            <w:vMerge w:val="restart"/>
            <w:vAlign w:val="center"/>
          </w:tcPr>
          <w:p w:rsidR="00D86A4A" w:rsidRPr="00B17D57" w:rsidRDefault="00A871C1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Giống được    công nhận</w:t>
            </w:r>
          </w:p>
        </w:tc>
        <w:tc>
          <w:tcPr>
            <w:tcW w:w="1151" w:type="dxa"/>
            <w:vMerge w:val="restart"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0C72F8">
        <w:trPr>
          <w:trHeight w:hRule="exact" w:val="415"/>
        </w:trPr>
        <w:tc>
          <w:tcPr>
            <w:tcW w:w="1036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Cây giống trồng dặm</w:t>
            </w:r>
          </w:p>
        </w:tc>
        <w:tc>
          <w:tcPr>
            <w:tcW w:w="1276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Cây</w:t>
            </w:r>
          </w:p>
        </w:tc>
        <w:tc>
          <w:tcPr>
            <w:tcW w:w="1275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166</w:t>
            </w:r>
          </w:p>
        </w:tc>
        <w:tc>
          <w:tcPr>
            <w:tcW w:w="1968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0C72F8">
        <w:trPr>
          <w:trHeight w:hRule="exact" w:val="449"/>
        </w:trPr>
        <w:tc>
          <w:tcPr>
            <w:tcW w:w="1036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Phân NPK (5:10:3)</w:t>
            </w:r>
          </w:p>
        </w:tc>
        <w:tc>
          <w:tcPr>
            <w:tcW w:w="1276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275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332</w:t>
            </w:r>
          </w:p>
        </w:tc>
        <w:tc>
          <w:tcPr>
            <w:tcW w:w="1968" w:type="dxa"/>
            <w:vMerge w:val="restart"/>
            <w:vAlign w:val="center"/>
          </w:tcPr>
          <w:p w:rsidR="00D86A4A" w:rsidRPr="00B17D57" w:rsidRDefault="00A871C1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TCCS</w:t>
            </w:r>
          </w:p>
        </w:tc>
        <w:tc>
          <w:tcPr>
            <w:tcW w:w="1151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0C72F8">
        <w:trPr>
          <w:trHeight w:hRule="exact" w:val="554"/>
        </w:trPr>
        <w:tc>
          <w:tcPr>
            <w:tcW w:w="1036" w:type="dxa"/>
            <w:vAlign w:val="center"/>
          </w:tcPr>
          <w:p w:rsidR="00D86A4A" w:rsidRPr="00B17D57" w:rsidRDefault="00A871C1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Năm 2</w:t>
            </w:r>
          </w:p>
        </w:tc>
        <w:tc>
          <w:tcPr>
            <w:tcW w:w="3015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Phân NPK (5:10:3)</w:t>
            </w:r>
          </w:p>
        </w:tc>
        <w:tc>
          <w:tcPr>
            <w:tcW w:w="1276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275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332</w:t>
            </w:r>
          </w:p>
        </w:tc>
        <w:tc>
          <w:tcPr>
            <w:tcW w:w="1968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542"/>
        </w:trPr>
        <w:tc>
          <w:tcPr>
            <w:tcW w:w="1036" w:type="dxa"/>
            <w:vAlign w:val="center"/>
          </w:tcPr>
          <w:p w:rsidR="00D86A4A" w:rsidRPr="00B17D57" w:rsidRDefault="00A871C1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D57">
              <w:rPr>
                <w:rStyle w:val="Bodytext20"/>
                <w:color w:val="000000"/>
                <w:sz w:val="24"/>
                <w:szCs w:val="24"/>
                <w:lang w:eastAsia="vi-VN"/>
              </w:rPr>
              <w:t>Năm 3</w:t>
            </w:r>
          </w:p>
        </w:tc>
        <w:tc>
          <w:tcPr>
            <w:tcW w:w="3015" w:type="dxa"/>
            <w:vAlign w:val="center"/>
          </w:tcPr>
          <w:p w:rsidR="00D86A4A" w:rsidRPr="00B17D57" w:rsidRDefault="00A871C1" w:rsidP="00F078DC">
            <w:pPr>
              <w:pStyle w:val="Bodytext21"/>
              <w:widowControl/>
              <w:shd w:val="clear" w:color="auto" w:fill="auto"/>
              <w:spacing w:before="20" w:after="20" w:line="240" w:lineRule="auto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Phân NPK (5:10:3)</w:t>
            </w:r>
          </w:p>
        </w:tc>
        <w:tc>
          <w:tcPr>
            <w:tcW w:w="1276" w:type="dxa"/>
            <w:vAlign w:val="center"/>
          </w:tcPr>
          <w:p w:rsidR="00D86A4A" w:rsidRPr="00B17D57" w:rsidRDefault="00F078DC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Kg</w:t>
            </w:r>
          </w:p>
        </w:tc>
        <w:tc>
          <w:tcPr>
            <w:tcW w:w="1275" w:type="dxa"/>
            <w:vAlign w:val="center"/>
          </w:tcPr>
          <w:p w:rsidR="00D86A4A" w:rsidRPr="00B17D57" w:rsidRDefault="00A871C1" w:rsidP="000C72F8">
            <w:pPr>
              <w:pStyle w:val="Bodytext21"/>
              <w:widowControl/>
              <w:shd w:val="clear" w:color="auto" w:fill="auto"/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rStyle w:val="Bodytext210pt21"/>
                <w:b w:val="0"/>
                <w:color w:val="000000"/>
                <w:sz w:val="24"/>
                <w:szCs w:val="24"/>
                <w:lang w:eastAsia="vi-VN"/>
              </w:rPr>
              <w:t>332</w:t>
            </w:r>
          </w:p>
        </w:tc>
        <w:tc>
          <w:tcPr>
            <w:tcW w:w="1968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4A" w:rsidRPr="00B17D57" w:rsidRDefault="00A871C1" w:rsidP="00F078DC">
      <w:pPr>
        <w:pStyle w:val="ListParagraph"/>
        <w:tabs>
          <w:tab w:val="left" w:pos="894"/>
        </w:tabs>
        <w:autoSpaceDE w:val="0"/>
        <w:autoSpaceDN w:val="0"/>
        <w:spacing w:before="120" w:after="120" w:line="240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17D57">
        <w:rPr>
          <w:rFonts w:ascii="Times New Roman" w:hAnsi="Times New Roman"/>
          <w:b/>
          <w:sz w:val="28"/>
          <w:szCs w:val="28"/>
        </w:rPr>
        <w:t>19.4. Định mức triển kha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"/>
        <w:gridCol w:w="2022"/>
        <w:gridCol w:w="1268"/>
        <w:gridCol w:w="815"/>
        <w:gridCol w:w="3472"/>
        <w:gridCol w:w="1525"/>
      </w:tblGrid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02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Diễn giải nội dung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ĐV tính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Số</w:t>
            </w:r>
          </w:p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lượng</w:t>
            </w:r>
          </w:p>
        </w:tc>
        <w:tc>
          <w:tcPr>
            <w:tcW w:w="3472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Tiêu chuẩn, yêu cầu kỹ thuật</w:t>
            </w:r>
          </w:p>
        </w:tc>
        <w:tc>
          <w:tcPr>
            <w:tcW w:w="152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B17D57">
              <w:rPr>
                <w:b/>
                <w:sz w:val="24"/>
                <w:szCs w:val="24"/>
              </w:rPr>
              <w:t>Ghi chú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3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ập huấn xây dựng mô hình</w:t>
            </w:r>
          </w:p>
        </w:tc>
        <w:tc>
          <w:tcPr>
            <w:tcW w:w="347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Số lần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Lần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D86A4A" w:rsidRPr="00B17D57" w:rsidRDefault="00F078DC" w:rsidP="00F078DC">
            <w:pPr>
              <w:pStyle w:val="TableParagraph"/>
              <w:widowControl/>
              <w:tabs>
                <w:tab w:val="left" w:pos="23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Theo quy trình kỹ thuật</w:t>
            </w:r>
          </w:p>
          <w:p w:rsidR="00D86A4A" w:rsidRPr="00B17D57" w:rsidRDefault="00F078DC" w:rsidP="00F078DC">
            <w:pPr>
              <w:pStyle w:val="TableParagraph"/>
              <w:widowControl/>
              <w:tabs>
                <w:tab w:val="left" w:pos="233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A871C1" w:rsidRPr="00B17D57">
              <w:rPr>
                <w:sz w:val="24"/>
                <w:szCs w:val="24"/>
              </w:rPr>
              <w:t>Đối tượng: Người nhận hưởng lợi và tác động từ mô hình</w:t>
            </w:r>
          </w:p>
        </w:tc>
        <w:tc>
          <w:tcPr>
            <w:tcW w:w="1525" w:type="dxa"/>
            <w:vMerge w:val="restart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Thời gian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Ngày</w:t>
            </w:r>
          </w:p>
        </w:tc>
        <w:tc>
          <w:tcPr>
            <w:tcW w:w="81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01</w:t>
            </w:r>
          </w:p>
        </w:tc>
        <w:tc>
          <w:tcPr>
            <w:tcW w:w="3472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86A4A" w:rsidRPr="00B17D57" w:rsidRDefault="00D86A4A" w:rsidP="000C72F8">
            <w:pPr>
              <w:spacing w:before="20" w:after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2</w:t>
            </w:r>
          </w:p>
        </w:tc>
        <w:tc>
          <w:tcPr>
            <w:tcW w:w="7577" w:type="dxa"/>
            <w:gridSpan w:val="4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, tổng kết</w:t>
            </w:r>
          </w:p>
        </w:tc>
        <w:tc>
          <w:tcPr>
            <w:tcW w:w="152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sơ kết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 ngày/HN</w:t>
            </w:r>
          </w:p>
        </w:tc>
      </w:tr>
      <w:tr w:rsidR="00D86A4A" w:rsidRPr="00B17D57" w:rsidTr="000C72F8">
        <w:trPr>
          <w:trHeight w:val="20"/>
        </w:trPr>
        <w:tc>
          <w:tcPr>
            <w:tcW w:w="538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D86A4A" w:rsidRPr="00B17D57" w:rsidRDefault="00A871C1" w:rsidP="00F078DC">
            <w:pPr>
              <w:pStyle w:val="TableParagraph"/>
              <w:widowControl/>
              <w:spacing w:before="20" w:after="20"/>
              <w:jc w:val="both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 tổng kết</w:t>
            </w:r>
          </w:p>
        </w:tc>
        <w:tc>
          <w:tcPr>
            <w:tcW w:w="1268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Hội nghị</w:t>
            </w:r>
          </w:p>
        </w:tc>
        <w:tc>
          <w:tcPr>
            <w:tcW w:w="815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:rsidR="00D86A4A" w:rsidRPr="00B17D57" w:rsidRDefault="00D86A4A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D86A4A" w:rsidRPr="00B17D57" w:rsidRDefault="00A871C1" w:rsidP="000C72F8">
            <w:pPr>
              <w:pStyle w:val="TableParagraph"/>
              <w:widowControl/>
              <w:spacing w:before="20" w:after="20"/>
              <w:jc w:val="center"/>
              <w:rPr>
                <w:sz w:val="24"/>
                <w:szCs w:val="24"/>
              </w:rPr>
            </w:pPr>
            <w:r w:rsidRPr="00B17D57">
              <w:rPr>
                <w:sz w:val="24"/>
                <w:szCs w:val="24"/>
              </w:rPr>
              <w:t>1-2 ngày/HN</w:t>
            </w:r>
          </w:p>
        </w:tc>
      </w:tr>
    </w:tbl>
    <w:p w:rsidR="00D86A4A" w:rsidRDefault="00D86A4A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Default="00F86101" w:rsidP="002045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6101" w:rsidRPr="00FF3976" w:rsidRDefault="00F86101" w:rsidP="00F861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Xem tiếp Công báo số 20)</w:t>
      </w:r>
    </w:p>
    <w:sectPr w:rsidR="00F86101" w:rsidRPr="00FF3976" w:rsidSect="00A014FF">
      <w:headerReference w:type="default" r:id="rId10"/>
      <w:footerReference w:type="default" r:id="rId11"/>
      <w:headerReference w:type="first" r:id="rId12"/>
      <w:pgSz w:w="11907" w:h="16840" w:code="9"/>
      <w:pgMar w:top="1134" w:right="1134" w:bottom="851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DA" w:rsidRDefault="00D440DA">
      <w:pPr>
        <w:spacing w:line="240" w:lineRule="auto"/>
      </w:pPr>
      <w:r>
        <w:separator/>
      </w:r>
    </w:p>
  </w:endnote>
  <w:endnote w:type="continuationSeparator" w:id="0">
    <w:p w:rsidR="00D440DA" w:rsidRDefault="00D44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8" w:rsidRPr="00A014FF" w:rsidRDefault="00A57308" w:rsidP="00A014FF">
    <w:pPr>
      <w:pStyle w:val="Footer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DA" w:rsidRDefault="00D440DA">
      <w:pPr>
        <w:spacing w:after="0"/>
      </w:pPr>
      <w:r>
        <w:separator/>
      </w:r>
    </w:p>
  </w:footnote>
  <w:footnote w:type="continuationSeparator" w:id="0">
    <w:p w:rsidR="00D440DA" w:rsidRDefault="00D440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8" w:rsidRPr="00A014FF" w:rsidRDefault="00A57308" w:rsidP="00A014FF">
    <w:pPr>
      <w:pStyle w:val="Header"/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A57308" w:rsidRPr="00A014FF" w:rsidRDefault="00A57308" w:rsidP="00A014FF">
    <w:pPr>
      <w:pStyle w:val="Header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8" w:rsidRDefault="00A57308">
    <w:pPr>
      <w:pStyle w:val="Header"/>
      <w:jc w:val="center"/>
    </w:pPr>
  </w:p>
  <w:p w:rsidR="00A57308" w:rsidRDefault="00A57308" w:rsidP="00024AA6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9D4EA4"/>
    <w:multiLevelType w:val="multilevel"/>
    <w:tmpl w:val="A29D4EA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B9A89D7A"/>
    <w:multiLevelType w:val="singleLevel"/>
    <w:tmpl w:val="B9A89D7A"/>
    <w:lvl w:ilvl="0">
      <w:start w:val="1"/>
      <w:numFmt w:val="lowerLetter"/>
      <w:suff w:val="space"/>
      <w:lvlText w:val="%1.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DBEEC61F"/>
    <w:multiLevelType w:val="multilevel"/>
    <w:tmpl w:val="DBEEC61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F93E60FE"/>
    <w:multiLevelType w:val="singleLevel"/>
    <w:tmpl w:val="F93E60FE"/>
    <w:lvl w:ilvl="0">
      <w:start w:val="1"/>
      <w:numFmt w:val="lowerLetter"/>
      <w:suff w:val="space"/>
      <w:lvlText w:val="%1."/>
      <w:lvlJc w:val="left"/>
    </w:lvl>
  </w:abstractNum>
  <w:abstractNum w:abstractNumId="4">
    <w:nsid w:val="00000003"/>
    <w:multiLevelType w:val="multilevel"/>
    <w:tmpl w:val="00000003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01B"/>
    <w:multiLevelType w:val="multilevel"/>
    <w:tmpl w:val="0000001B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1D"/>
    <w:multiLevelType w:val="multilevel"/>
    <w:tmpl w:val="0000001D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7">
    <w:nsid w:val="0000002D"/>
    <w:multiLevelType w:val="multilevel"/>
    <w:tmpl w:val="0000002D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8">
    <w:nsid w:val="0000002F"/>
    <w:multiLevelType w:val="multilevel"/>
    <w:tmpl w:val="0000002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31"/>
    <w:multiLevelType w:val="multilevel"/>
    <w:tmpl w:val="00000031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33"/>
    <w:multiLevelType w:val="multilevel"/>
    <w:tmpl w:val="00000033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1">
    <w:nsid w:val="00000035"/>
    <w:multiLevelType w:val="multilevel"/>
    <w:tmpl w:val="00000035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2">
    <w:nsid w:val="00000037"/>
    <w:multiLevelType w:val="multilevel"/>
    <w:tmpl w:val="00000037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3">
    <w:nsid w:val="00000039"/>
    <w:multiLevelType w:val="multilevel"/>
    <w:tmpl w:val="00000039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4">
    <w:nsid w:val="0000003B"/>
    <w:multiLevelType w:val="multilevel"/>
    <w:tmpl w:val="0000003B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5">
    <w:nsid w:val="0000003D"/>
    <w:multiLevelType w:val="multilevel"/>
    <w:tmpl w:val="0000003D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>
    <w:nsid w:val="0000003F"/>
    <w:multiLevelType w:val="multilevel"/>
    <w:tmpl w:val="0000003F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7">
    <w:nsid w:val="00000041"/>
    <w:multiLevelType w:val="multilevel"/>
    <w:tmpl w:val="00000041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003408CB"/>
    <w:multiLevelType w:val="multilevel"/>
    <w:tmpl w:val="003408CB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9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7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34" w:hanging="128"/>
      </w:pPr>
      <w:rPr>
        <w:rFonts w:hint="default"/>
        <w:lang w:val="vi" w:eastAsia="en-US" w:bidi="ar-SA"/>
      </w:rPr>
    </w:lvl>
  </w:abstractNum>
  <w:abstractNum w:abstractNumId="19">
    <w:nsid w:val="00D47508"/>
    <w:multiLevelType w:val="multilevel"/>
    <w:tmpl w:val="00D47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8" w:hanging="1800"/>
      </w:pPr>
      <w:rPr>
        <w:rFonts w:hint="default"/>
      </w:rPr>
    </w:lvl>
  </w:abstractNum>
  <w:abstractNum w:abstractNumId="20">
    <w:nsid w:val="017E70A9"/>
    <w:multiLevelType w:val="multilevel"/>
    <w:tmpl w:val="017E70A9"/>
    <w:lvl w:ilvl="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1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6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1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7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2" w:hanging="140"/>
      </w:pPr>
      <w:rPr>
        <w:rFonts w:hint="default"/>
        <w:lang w:val="vi" w:eastAsia="en-US" w:bidi="ar-SA"/>
      </w:rPr>
    </w:lvl>
  </w:abstractNum>
  <w:abstractNum w:abstractNumId="21">
    <w:nsid w:val="0331CFA9"/>
    <w:multiLevelType w:val="singleLevel"/>
    <w:tmpl w:val="0331CFA9"/>
    <w:lvl w:ilvl="0">
      <w:start w:val="1"/>
      <w:numFmt w:val="lowerLetter"/>
      <w:suff w:val="space"/>
      <w:lvlText w:val="%1."/>
      <w:lvlJc w:val="left"/>
    </w:lvl>
  </w:abstractNum>
  <w:abstractNum w:abstractNumId="22">
    <w:nsid w:val="05460F99"/>
    <w:multiLevelType w:val="multilevel"/>
    <w:tmpl w:val="05460F99"/>
    <w:lvl w:ilvl="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58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817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176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35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894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252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611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970" w:hanging="140"/>
      </w:pPr>
      <w:rPr>
        <w:rFonts w:hint="default"/>
        <w:lang w:val="vi" w:eastAsia="en-US" w:bidi="ar-SA"/>
      </w:rPr>
    </w:lvl>
  </w:abstractNum>
  <w:abstractNum w:abstractNumId="23">
    <w:nsid w:val="056813DB"/>
    <w:multiLevelType w:val="multilevel"/>
    <w:tmpl w:val="056813D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8" w:hanging="1800"/>
      </w:pPr>
      <w:rPr>
        <w:rFonts w:hint="default"/>
      </w:rPr>
    </w:lvl>
  </w:abstractNum>
  <w:abstractNum w:abstractNumId="24">
    <w:nsid w:val="0D37C787"/>
    <w:multiLevelType w:val="singleLevel"/>
    <w:tmpl w:val="0D37C787"/>
    <w:lvl w:ilvl="0">
      <w:start w:val="1"/>
      <w:numFmt w:val="lowerLetter"/>
      <w:suff w:val="space"/>
      <w:lvlText w:val="%1."/>
      <w:lvlJc w:val="left"/>
    </w:lvl>
  </w:abstractNum>
  <w:abstractNum w:abstractNumId="25">
    <w:nsid w:val="0F880F07"/>
    <w:multiLevelType w:val="multilevel"/>
    <w:tmpl w:val="0F880F07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71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843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215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87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959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330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702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074" w:hanging="140"/>
      </w:pPr>
      <w:rPr>
        <w:rFonts w:hint="default"/>
        <w:lang w:val="vi" w:eastAsia="en-US" w:bidi="ar-SA"/>
      </w:rPr>
    </w:lvl>
  </w:abstractNum>
  <w:abstractNum w:abstractNumId="26">
    <w:nsid w:val="11B15B20"/>
    <w:multiLevelType w:val="multilevel"/>
    <w:tmpl w:val="11B15B20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9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7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34" w:hanging="128"/>
      </w:pPr>
      <w:rPr>
        <w:rFonts w:hint="default"/>
        <w:lang w:val="vi" w:eastAsia="en-US" w:bidi="ar-SA"/>
      </w:rPr>
    </w:lvl>
  </w:abstractNum>
  <w:abstractNum w:abstractNumId="27">
    <w:nsid w:val="183901FD"/>
    <w:multiLevelType w:val="multilevel"/>
    <w:tmpl w:val="183901FD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0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6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1" w:hanging="128"/>
      </w:pPr>
      <w:rPr>
        <w:rFonts w:hint="default"/>
        <w:lang w:val="vi" w:eastAsia="en-US" w:bidi="ar-SA"/>
      </w:rPr>
    </w:lvl>
  </w:abstractNum>
  <w:abstractNum w:abstractNumId="28">
    <w:nsid w:val="242B33B9"/>
    <w:multiLevelType w:val="multilevel"/>
    <w:tmpl w:val="242B33B9"/>
    <w:lvl w:ilvl="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2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1" w:hanging="1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6" w:hanging="1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1" w:hanging="1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7" w:hanging="1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2" w:hanging="120"/>
      </w:pPr>
      <w:rPr>
        <w:rFonts w:hint="default"/>
        <w:lang w:val="vi" w:eastAsia="en-US" w:bidi="ar-SA"/>
      </w:rPr>
    </w:lvl>
  </w:abstractNum>
  <w:abstractNum w:abstractNumId="29">
    <w:nsid w:val="24620A72"/>
    <w:multiLevelType w:val="multilevel"/>
    <w:tmpl w:val="24620A72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9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7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34" w:hanging="128"/>
      </w:pPr>
      <w:rPr>
        <w:rFonts w:hint="default"/>
        <w:lang w:val="vi" w:eastAsia="en-US" w:bidi="ar-SA"/>
      </w:rPr>
    </w:lvl>
  </w:abstractNum>
  <w:abstractNum w:abstractNumId="30">
    <w:nsid w:val="24B606F9"/>
    <w:multiLevelType w:val="multilevel"/>
    <w:tmpl w:val="24B606F9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0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6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1" w:hanging="128"/>
      </w:pPr>
      <w:rPr>
        <w:rFonts w:hint="default"/>
        <w:lang w:val="vi" w:eastAsia="en-US" w:bidi="ar-SA"/>
      </w:rPr>
    </w:lvl>
  </w:abstractNum>
  <w:abstractNum w:abstractNumId="31">
    <w:nsid w:val="286970E2"/>
    <w:multiLevelType w:val="multilevel"/>
    <w:tmpl w:val="286970E2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1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7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2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8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4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9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5" w:hanging="140"/>
      </w:pPr>
      <w:rPr>
        <w:rFonts w:hint="default"/>
        <w:lang w:val="vi" w:eastAsia="en-US" w:bidi="ar-SA"/>
      </w:rPr>
    </w:lvl>
  </w:abstractNum>
  <w:abstractNum w:abstractNumId="32">
    <w:nsid w:val="29112501"/>
    <w:multiLevelType w:val="multilevel"/>
    <w:tmpl w:val="29112501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9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7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34" w:hanging="128"/>
      </w:pPr>
      <w:rPr>
        <w:rFonts w:hint="default"/>
        <w:lang w:val="vi" w:eastAsia="en-US" w:bidi="ar-SA"/>
      </w:rPr>
    </w:lvl>
  </w:abstractNum>
  <w:abstractNum w:abstractNumId="33">
    <w:nsid w:val="2A18080B"/>
    <w:multiLevelType w:val="multilevel"/>
    <w:tmpl w:val="2A18080B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8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7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55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74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93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11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30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48" w:hanging="140"/>
      </w:pPr>
      <w:rPr>
        <w:rFonts w:hint="default"/>
        <w:lang w:val="vi" w:eastAsia="en-US" w:bidi="ar-SA"/>
      </w:rPr>
    </w:lvl>
  </w:abstractNum>
  <w:abstractNum w:abstractNumId="34">
    <w:nsid w:val="2A5B0DB5"/>
    <w:multiLevelType w:val="multilevel"/>
    <w:tmpl w:val="2A5B0DB5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0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5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0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5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0" w:hanging="140"/>
      </w:pPr>
      <w:rPr>
        <w:rFonts w:hint="default"/>
        <w:lang w:val="vi" w:eastAsia="en-US" w:bidi="ar-SA"/>
      </w:rPr>
    </w:lvl>
  </w:abstractNum>
  <w:abstractNum w:abstractNumId="35">
    <w:nsid w:val="2B9246FB"/>
    <w:multiLevelType w:val="multilevel"/>
    <w:tmpl w:val="2B9246FB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872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258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4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030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416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802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188" w:hanging="140"/>
      </w:pPr>
      <w:rPr>
        <w:rFonts w:hint="default"/>
        <w:lang w:val="vi" w:eastAsia="en-US" w:bidi="ar-SA"/>
      </w:rPr>
    </w:lvl>
  </w:abstractNum>
  <w:abstractNum w:abstractNumId="36">
    <w:nsid w:val="301B446C"/>
    <w:multiLevelType w:val="multilevel"/>
    <w:tmpl w:val="301B446C"/>
    <w:lvl w:ilvl="0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0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5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0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0" w:hanging="128"/>
      </w:pPr>
      <w:rPr>
        <w:rFonts w:hint="default"/>
        <w:lang w:val="vi" w:eastAsia="en-US" w:bidi="ar-SA"/>
      </w:rPr>
    </w:lvl>
  </w:abstractNum>
  <w:abstractNum w:abstractNumId="37">
    <w:nsid w:val="31EC58E0"/>
    <w:multiLevelType w:val="singleLevel"/>
    <w:tmpl w:val="31EC58E0"/>
    <w:lvl w:ilvl="0">
      <w:start w:val="1"/>
      <w:numFmt w:val="decimal"/>
      <w:suff w:val="space"/>
      <w:lvlText w:val="%1."/>
      <w:lvlJc w:val="left"/>
      <w:pPr>
        <w:ind w:left="221"/>
      </w:pPr>
      <w:rPr>
        <w:rFonts w:hint="default"/>
        <w:b/>
        <w:bCs/>
      </w:rPr>
    </w:lvl>
  </w:abstractNum>
  <w:abstractNum w:abstractNumId="38">
    <w:nsid w:val="380B32D7"/>
    <w:multiLevelType w:val="multilevel"/>
    <w:tmpl w:val="380B32D7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6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3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0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0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34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6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88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15" w:hanging="128"/>
      </w:pPr>
      <w:rPr>
        <w:rFonts w:hint="default"/>
        <w:lang w:val="vi" w:eastAsia="en-US" w:bidi="ar-SA"/>
      </w:rPr>
    </w:lvl>
  </w:abstractNum>
  <w:abstractNum w:abstractNumId="39">
    <w:nsid w:val="3B5D3165"/>
    <w:multiLevelType w:val="hybridMultilevel"/>
    <w:tmpl w:val="2AAA39BC"/>
    <w:lvl w:ilvl="0" w:tplc="5F165152">
      <w:start w:val="1"/>
      <w:numFmt w:val="lowerLetter"/>
      <w:lvlText w:val="%1)"/>
      <w:lvlJc w:val="left"/>
      <w:pPr>
        <w:ind w:left="101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0">
    <w:nsid w:val="3DB875F1"/>
    <w:multiLevelType w:val="multilevel"/>
    <w:tmpl w:val="3DB875F1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500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900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00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700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501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901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301" w:hanging="140"/>
      </w:pPr>
      <w:rPr>
        <w:rFonts w:hint="default"/>
        <w:lang w:val="vi" w:eastAsia="en-US" w:bidi="ar-SA"/>
      </w:rPr>
    </w:lvl>
  </w:abstractNum>
  <w:abstractNum w:abstractNumId="41">
    <w:nsid w:val="42394700"/>
    <w:multiLevelType w:val="hybridMultilevel"/>
    <w:tmpl w:val="00063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8E11B1"/>
    <w:multiLevelType w:val="multilevel"/>
    <w:tmpl w:val="458E11B1"/>
    <w:lvl w:ilvl="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86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872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258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4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030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416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802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188" w:hanging="140"/>
      </w:pPr>
      <w:rPr>
        <w:rFonts w:hint="default"/>
        <w:lang w:val="vi" w:eastAsia="en-US" w:bidi="ar-SA"/>
      </w:rPr>
    </w:lvl>
  </w:abstractNum>
  <w:abstractNum w:abstractNumId="43">
    <w:nsid w:val="469D472C"/>
    <w:multiLevelType w:val="multilevel"/>
    <w:tmpl w:val="469D4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44">
    <w:nsid w:val="473A3C09"/>
    <w:multiLevelType w:val="hybridMultilevel"/>
    <w:tmpl w:val="8166866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4B10E9"/>
    <w:multiLevelType w:val="multilevel"/>
    <w:tmpl w:val="504B10E9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0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6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1" w:hanging="128"/>
      </w:pPr>
      <w:rPr>
        <w:rFonts w:hint="default"/>
        <w:lang w:val="vi" w:eastAsia="en-US" w:bidi="ar-SA"/>
      </w:rPr>
    </w:lvl>
  </w:abstractNum>
  <w:abstractNum w:abstractNumId="46">
    <w:nsid w:val="526B1B27"/>
    <w:multiLevelType w:val="multilevel"/>
    <w:tmpl w:val="526B1B27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6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3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0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0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34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6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88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15" w:hanging="128"/>
      </w:pPr>
      <w:rPr>
        <w:rFonts w:hint="default"/>
        <w:lang w:val="vi" w:eastAsia="en-US" w:bidi="ar-SA"/>
      </w:rPr>
    </w:lvl>
  </w:abstractNum>
  <w:abstractNum w:abstractNumId="47">
    <w:nsid w:val="531F0DFD"/>
    <w:multiLevelType w:val="multilevel"/>
    <w:tmpl w:val="531F0DFD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9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7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34" w:hanging="128"/>
      </w:pPr>
      <w:rPr>
        <w:rFonts w:hint="default"/>
        <w:lang w:val="vi" w:eastAsia="en-US" w:bidi="ar-SA"/>
      </w:rPr>
    </w:lvl>
  </w:abstractNum>
  <w:abstractNum w:abstractNumId="48">
    <w:nsid w:val="53541116"/>
    <w:multiLevelType w:val="multilevel"/>
    <w:tmpl w:val="53541116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6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3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0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0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34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6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88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15" w:hanging="128"/>
      </w:pPr>
      <w:rPr>
        <w:rFonts w:hint="default"/>
        <w:lang w:val="vi" w:eastAsia="en-US" w:bidi="ar-SA"/>
      </w:rPr>
    </w:lvl>
  </w:abstractNum>
  <w:abstractNum w:abstractNumId="49">
    <w:nsid w:val="53AA6A2A"/>
    <w:multiLevelType w:val="multilevel"/>
    <w:tmpl w:val="53AA6A2A"/>
    <w:lvl w:ilvl="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58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817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176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535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894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252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611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970" w:hanging="140"/>
      </w:pPr>
      <w:rPr>
        <w:rFonts w:hint="default"/>
        <w:lang w:val="vi" w:eastAsia="en-US" w:bidi="ar-SA"/>
      </w:rPr>
    </w:lvl>
  </w:abstractNum>
  <w:abstractNum w:abstractNumId="50">
    <w:nsid w:val="550E363B"/>
    <w:multiLevelType w:val="multilevel"/>
    <w:tmpl w:val="550E363B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36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3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69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86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02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19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35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52" w:hanging="140"/>
      </w:pPr>
      <w:rPr>
        <w:rFonts w:hint="default"/>
        <w:lang w:val="vi" w:eastAsia="en-US" w:bidi="ar-SA"/>
      </w:rPr>
    </w:lvl>
  </w:abstractNum>
  <w:abstractNum w:abstractNumId="51">
    <w:nsid w:val="55E734CD"/>
    <w:multiLevelType w:val="multilevel"/>
    <w:tmpl w:val="55E734CD"/>
    <w:lvl w:ilvl="0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36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72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108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44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81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117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53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89" w:hanging="128"/>
      </w:pPr>
      <w:rPr>
        <w:rFonts w:hint="default"/>
        <w:lang w:val="vi" w:eastAsia="en-US" w:bidi="ar-SA"/>
      </w:rPr>
    </w:lvl>
  </w:abstractNum>
  <w:abstractNum w:abstractNumId="52">
    <w:nsid w:val="56F83506"/>
    <w:multiLevelType w:val="multilevel"/>
    <w:tmpl w:val="56F83506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1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7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2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8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4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9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5" w:hanging="140"/>
      </w:pPr>
      <w:rPr>
        <w:rFonts w:hint="default"/>
        <w:lang w:val="vi" w:eastAsia="en-US" w:bidi="ar-SA"/>
      </w:rPr>
    </w:lvl>
  </w:abstractNum>
  <w:abstractNum w:abstractNumId="53">
    <w:nsid w:val="591D79EB"/>
    <w:multiLevelType w:val="multilevel"/>
    <w:tmpl w:val="591D79EB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7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5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2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0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37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65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92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20" w:hanging="140"/>
      </w:pPr>
      <w:rPr>
        <w:rFonts w:hint="default"/>
        <w:lang w:val="vi" w:eastAsia="en-US" w:bidi="ar-SA"/>
      </w:rPr>
    </w:lvl>
  </w:abstractNum>
  <w:abstractNum w:abstractNumId="54">
    <w:nsid w:val="5B824438"/>
    <w:multiLevelType w:val="multilevel"/>
    <w:tmpl w:val="5B824438"/>
    <w:lvl w:ilvl="0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15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30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45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60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7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9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06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621" w:hanging="128"/>
      </w:pPr>
      <w:rPr>
        <w:rFonts w:hint="default"/>
        <w:lang w:val="vi" w:eastAsia="en-US" w:bidi="ar-SA"/>
      </w:rPr>
    </w:lvl>
  </w:abstractNum>
  <w:abstractNum w:abstractNumId="55">
    <w:nsid w:val="5DB3736E"/>
    <w:multiLevelType w:val="multilevel"/>
    <w:tmpl w:val="5DB3736E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6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3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0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0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34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61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88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15" w:hanging="128"/>
      </w:pPr>
      <w:rPr>
        <w:rFonts w:hint="default"/>
        <w:lang w:val="vi" w:eastAsia="en-US" w:bidi="ar-SA"/>
      </w:rPr>
    </w:lvl>
  </w:abstractNum>
  <w:abstractNum w:abstractNumId="56">
    <w:nsid w:val="61067240"/>
    <w:multiLevelType w:val="multilevel"/>
    <w:tmpl w:val="61067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8" w:hanging="1800"/>
      </w:pPr>
      <w:rPr>
        <w:rFonts w:hint="default"/>
      </w:rPr>
    </w:lvl>
  </w:abstractNum>
  <w:abstractNum w:abstractNumId="57">
    <w:nsid w:val="6BC251C3"/>
    <w:multiLevelType w:val="multilevel"/>
    <w:tmpl w:val="6BC251C3"/>
    <w:lvl w:ilvl="0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04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0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12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316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621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92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229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533" w:hanging="128"/>
      </w:pPr>
      <w:rPr>
        <w:rFonts w:hint="default"/>
        <w:lang w:val="vi" w:eastAsia="en-US" w:bidi="ar-SA"/>
      </w:rPr>
    </w:lvl>
  </w:abstractNum>
  <w:abstractNum w:abstractNumId="58">
    <w:nsid w:val="7043036A"/>
    <w:multiLevelType w:val="multilevel"/>
    <w:tmpl w:val="7043036A"/>
    <w:lvl w:ilvl="0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61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802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144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85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827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168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509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851" w:hanging="140"/>
      </w:pPr>
      <w:rPr>
        <w:rFonts w:hint="default"/>
        <w:lang w:val="vi" w:eastAsia="en-US" w:bidi="ar-SA"/>
      </w:rPr>
    </w:lvl>
  </w:abstractNum>
  <w:abstractNum w:abstractNumId="59">
    <w:nsid w:val="70535DB5"/>
    <w:multiLevelType w:val="multilevel"/>
    <w:tmpl w:val="70535DB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8" w:hanging="1800"/>
      </w:pPr>
      <w:rPr>
        <w:rFonts w:hint="default"/>
      </w:rPr>
    </w:lvl>
  </w:abstractNum>
  <w:abstractNum w:abstractNumId="60">
    <w:nsid w:val="71B74051"/>
    <w:multiLevelType w:val="multilevel"/>
    <w:tmpl w:val="71B74051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9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7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34" w:hanging="128"/>
      </w:pPr>
      <w:rPr>
        <w:rFonts w:hint="default"/>
        <w:lang w:val="vi" w:eastAsia="en-US" w:bidi="ar-SA"/>
      </w:rPr>
    </w:lvl>
  </w:abstractNum>
  <w:abstractNum w:abstractNumId="61">
    <w:nsid w:val="72B85751"/>
    <w:multiLevelType w:val="multilevel"/>
    <w:tmpl w:val="72B85751"/>
    <w:lvl w:ilvl="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500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900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300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700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101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501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901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301" w:hanging="140"/>
      </w:pPr>
      <w:rPr>
        <w:rFonts w:hint="default"/>
        <w:lang w:val="vi" w:eastAsia="en-US" w:bidi="ar-SA"/>
      </w:rPr>
    </w:lvl>
  </w:abstractNum>
  <w:abstractNum w:abstractNumId="62">
    <w:nsid w:val="74466F13"/>
    <w:multiLevelType w:val="multilevel"/>
    <w:tmpl w:val="74466F13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45" w:hanging="14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70" w:hanging="14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95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20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5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0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395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20" w:hanging="140"/>
      </w:pPr>
      <w:rPr>
        <w:rFonts w:hint="default"/>
        <w:lang w:val="vi" w:eastAsia="en-US" w:bidi="ar-SA"/>
      </w:rPr>
    </w:lvl>
  </w:abstractNum>
  <w:abstractNum w:abstractNumId="63">
    <w:nsid w:val="789947E8"/>
    <w:multiLevelType w:val="multilevel"/>
    <w:tmpl w:val="789947E8"/>
    <w:lvl w:ilvl="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429" w:hanging="128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758" w:hanging="1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087" w:hanging="1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17" w:hanging="1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46" w:hanging="1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075" w:hanging="1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405" w:hanging="1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734" w:hanging="128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2"/>
  </w:num>
  <w:num w:numId="3">
    <w:abstractNumId w:val="57"/>
  </w:num>
  <w:num w:numId="4">
    <w:abstractNumId w:val="4"/>
  </w:num>
  <w:num w:numId="5">
    <w:abstractNumId w:val="1"/>
  </w:num>
  <w:num w:numId="6">
    <w:abstractNumId w:val="21"/>
  </w:num>
  <w:num w:numId="7">
    <w:abstractNumId w:val="24"/>
  </w:num>
  <w:num w:numId="8">
    <w:abstractNumId w:val="3"/>
  </w:num>
  <w:num w:numId="9">
    <w:abstractNumId w:val="53"/>
  </w:num>
  <w:num w:numId="10">
    <w:abstractNumId w:val="50"/>
  </w:num>
  <w:num w:numId="11">
    <w:abstractNumId w:val="33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34"/>
  </w:num>
  <w:num w:numId="22">
    <w:abstractNumId w:val="58"/>
  </w:num>
  <w:num w:numId="23">
    <w:abstractNumId w:val="62"/>
  </w:num>
  <w:num w:numId="24">
    <w:abstractNumId w:val="28"/>
  </w:num>
  <w:num w:numId="25">
    <w:abstractNumId w:val="20"/>
  </w:num>
  <w:num w:numId="26">
    <w:abstractNumId w:val="31"/>
  </w:num>
  <w:num w:numId="27">
    <w:abstractNumId w:val="52"/>
  </w:num>
  <w:num w:numId="28">
    <w:abstractNumId w:val="25"/>
  </w:num>
  <w:num w:numId="29">
    <w:abstractNumId w:val="22"/>
  </w:num>
  <w:num w:numId="30">
    <w:abstractNumId w:val="49"/>
  </w:num>
  <w:num w:numId="31">
    <w:abstractNumId w:val="61"/>
  </w:num>
  <w:num w:numId="32">
    <w:abstractNumId w:val="40"/>
  </w:num>
  <w:num w:numId="33">
    <w:abstractNumId w:val="42"/>
  </w:num>
  <w:num w:numId="34">
    <w:abstractNumId w:val="35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37"/>
  </w:num>
  <w:num w:numId="40">
    <w:abstractNumId w:val="54"/>
  </w:num>
  <w:num w:numId="41">
    <w:abstractNumId w:val="46"/>
  </w:num>
  <w:num w:numId="42">
    <w:abstractNumId w:val="48"/>
  </w:num>
  <w:num w:numId="43">
    <w:abstractNumId w:val="60"/>
  </w:num>
  <w:num w:numId="44">
    <w:abstractNumId w:val="47"/>
  </w:num>
  <w:num w:numId="45">
    <w:abstractNumId w:val="18"/>
  </w:num>
  <w:num w:numId="46">
    <w:abstractNumId w:val="63"/>
  </w:num>
  <w:num w:numId="47">
    <w:abstractNumId w:val="27"/>
  </w:num>
  <w:num w:numId="48">
    <w:abstractNumId w:val="38"/>
  </w:num>
  <w:num w:numId="49">
    <w:abstractNumId w:val="29"/>
  </w:num>
  <w:num w:numId="50">
    <w:abstractNumId w:val="30"/>
  </w:num>
  <w:num w:numId="51">
    <w:abstractNumId w:val="55"/>
  </w:num>
  <w:num w:numId="52">
    <w:abstractNumId w:val="59"/>
  </w:num>
  <w:num w:numId="53">
    <w:abstractNumId w:val="45"/>
  </w:num>
  <w:num w:numId="54">
    <w:abstractNumId w:val="43"/>
  </w:num>
  <w:num w:numId="55">
    <w:abstractNumId w:val="26"/>
  </w:num>
  <w:num w:numId="56">
    <w:abstractNumId w:val="23"/>
  </w:num>
  <w:num w:numId="57">
    <w:abstractNumId w:val="36"/>
  </w:num>
  <w:num w:numId="58">
    <w:abstractNumId w:val="56"/>
  </w:num>
  <w:num w:numId="59">
    <w:abstractNumId w:val="32"/>
  </w:num>
  <w:num w:numId="60">
    <w:abstractNumId w:val="19"/>
  </w:num>
  <w:num w:numId="61">
    <w:abstractNumId w:val="51"/>
  </w:num>
  <w:num w:numId="62">
    <w:abstractNumId w:val="39"/>
  </w:num>
  <w:num w:numId="63">
    <w:abstractNumId w:val="41"/>
  </w:num>
  <w:num w:numId="64">
    <w:abstractNumId w:val="44"/>
  </w:num>
  <w:num w:numId="65">
    <w:abstractNumId w:val="14"/>
  </w:num>
  <w:num w:numId="66">
    <w:abstractNumId w:val="15"/>
  </w:num>
  <w:num w:numId="67">
    <w:abstractNumId w:val="16"/>
  </w:num>
  <w:num w:numId="68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86"/>
    <w:rsid w:val="00001198"/>
    <w:rsid w:val="00003499"/>
    <w:rsid w:val="000034E0"/>
    <w:rsid w:val="0000444A"/>
    <w:rsid w:val="000050AB"/>
    <w:rsid w:val="00006B27"/>
    <w:rsid w:val="00007CAF"/>
    <w:rsid w:val="000112F5"/>
    <w:rsid w:val="0001265E"/>
    <w:rsid w:val="000140E9"/>
    <w:rsid w:val="000144BE"/>
    <w:rsid w:val="000147B9"/>
    <w:rsid w:val="00014B10"/>
    <w:rsid w:val="00014CBF"/>
    <w:rsid w:val="00015212"/>
    <w:rsid w:val="00015A4C"/>
    <w:rsid w:val="000162E8"/>
    <w:rsid w:val="000166C0"/>
    <w:rsid w:val="0001686A"/>
    <w:rsid w:val="00017531"/>
    <w:rsid w:val="000178FA"/>
    <w:rsid w:val="000204C9"/>
    <w:rsid w:val="00020C85"/>
    <w:rsid w:val="00021B55"/>
    <w:rsid w:val="000229A6"/>
    <w:rsid w:val="00022EEC"/>
    <w:rsid w:val="00024AA6"/>
    <w:rsid w:val="0002511B"/>
    <w:rsid w:val="00026579"/>
    <w:rsid w:val="00027325"/>
    <w:rsid w:val="00032C6B"/>
    <w:rsid w:val="0003395A"/>
    <w:rsid w:val="00034297"/>
    <w:rsid w:val="00034B29"/>
    <w:rsid w:val="000358E1"/>
    <w:rsid w:val="00035ECB"/>
    <w:rsid w:val="00036B38"/>
    <w:rsid w:val="00036D72"/>
    <w:rsid w:val="00037C96"/>
    <w:rsid w:val="00037EC1"/>
    <w:rsid w:val="00037F00"/>
    <w:rsid w:val="00040860"/>
    <w:rsid w:val="000430CE"/>
    <w:rsid w:val="000435F0"/>
    <w:rsid w:val="00043C38"/>
    <w:rsid w:val="00045232"/>
    <w:rsid w:val="0004578E"/>
    <w:rsid w:val="000510A7"/>
    <w:rsid w:val="00053BAC"/>
    <w:rsid w:val="00054063"/>
    <w:rsid w:val="0005424A"/>
    <w:rsid w:val="000545F0"/>
    <w:rsid w:val="000549DB"/>
    <w:rsid w:val="00054EE4"/>
    <w:rsid w:val="000573A9"/>
    <w:rsid w:val="00057A7A"/>
    <w:rsid w:val="00062530"/>
    <w:rsid w:val="000627EE"/>
    <w:rsid w:val="00063209"/>
    <w:rsid w:val="00063CAE"/>
    <w:rsid w:val="000641E4"/>
    <w:rsid w:val="000645BA"/>
    <w:rsid w:val="000645F7"/>
    <w:rsid w:val="00064616"/>
    <w:rsid w:val="00064903"/>
    <w:rsid w:val="00064BEB"/>
    <w:rsid w:val="00064E70"/>
    <w:rsid w:val="000650E3"/>
    <w:rsid w:val="000654AA"/>
    <w:rsid w:val="000659A8"/>
    <w:rsid w:val="0006648D"/>
    <w:rsid w:val="00067464"/>
    <w:rsid w:val="000675B2"/>
    <w:rsid w:val="00067C31"/>
    <w:rsid w:val="000701C9"/>
    <w:rsid w:val="00070C37"/>
    <w:rsid w:val="00070D84"/>
    <w:rsid w:val="00071531"/>
    <w:rsid w:val="00071B7A"/>
    <w:rsid w:val="000722C7"/>
    <w:rsid w:val="0007231D"/>
    <w:rsid w:val="000746A3"/>
    <w:rsid w:val="00076D80"/>
    <w:rsid w:val="0007740B"/>
    <w:rsid w:val="00081F34"/>
    <w:rsid w:val="000833A3"/>
    <w:rsid w:val="0008428A"/>
    <w:rsid w:val="0008674F"/>
    <w:rsid w:val="00086D6F"/>
    <w:rsid w:val="000875B2"/>
    <w:rsid w:val="00087F67"/>
    <w:rsid w:val="000903E2"/>
    <w:rsid w:val="0009048D"/>
    <w:rsid w:val="000916F5"/>
    <w:rsid w:val="00091CEB"/>
    <w:rsid w:val="0009528F"/>
    <w:rsid w:val="0009574D"/>
    <w:rsid w:val="00096C74"/>
    <w:rsid w:val="000977DD"/>
    <w:rsid w:val="00097AA6"/>
    <w:rsid w:val="000A01EB"/>
    <w:rsid w:val="000A07C2"/>
    <w:rsid w:val="000A0EFB"/>
    <w:rsid w:val="000A12D3"/>
    <w:rsid w:val="000A1746"/>
    <w:rsid w:val="000A3DC1"/>
    <w:rsid w:val="000A4EF4"/>
    <w:rsid w:val="000A6295"/>
    <w:rsid w:val="000A6EAA"/>
    <w:rsid w:val="000A6F5C"/>
    <w:rsid w:val="000A71CD"/>
    <w:rsid w:val="000A72E8"/>
    <w:rsid w:val="000A79F7"/>
    <w:rsid w:val="000A7C81"/>
    <w:rsid w:val="000B1F6F"/>
    <w:rsid w:val="000B4253"/>
    <w:rsid w:val="000B4DAE"/>
    <w:rsid w:val="000B5EB6"/>
    <w:rsid w:val="000B6977"/>
    <w:rsid w:val="000B6E5A"/>
    <w:rsid w:val="000B7EAB"/>
    <w:rsid w:val="000C04EE"/>
    <w:rsid w:val="000C0C13"/>
    <w:rsid w:val="000C1AAF"/>
    <w:rsid w:val="000C303E"/>
    <w:rsid w:val="000C5284"/>
    <w:rsid w:val="000C605E"/>
    <w:rsid w:val="000C662E"/>
    <w:rsid w:val="000C72F8"/>
    <w:rsid w:val="000D04A5"/>
    <w:rsid w:val="000D1B91"/>
    <w:rsid w:val="000D25B5"/>
    <w:rsid w:val="000D266B"/>
    <w:rsid w:val="000D31E5"/>
    <w:rsid w:val="000D33BD"/>
    <w:rsid w:val="000D347E"/>
    <w:rsid w:val="000D3DDB"/>
    <w:rsid w:val="000D5CD2"/>
    <w:rsid w:val="000D7574"/>
    <w:rsid w:val="000D79CE"/>
    <w:rsid w:val="000E2966"/>
    <w:rsid w:val="000E2D35"/>
    <w:rsid w:val="000E2F0E"/>
    <w:rsid w:val="000E4433"/>
    <w:rsid w:val="000E449A"/>
    <w:rsid w:val="000E4991"/>
    <w:rsid w:val="000E5766"/>
    <w:rsid w:val="000F02DC"/>
    <w:rsid w:val="000F067F"/>
    <w:rsid w:val="000F06F3"/>
    <w:rsid w:val="000F1841"/>
    <w:rsid w:val="000F2398"/>
    <w:rsid w:val="000F2441"/>
    <w:rsid w:val="000F2EF2"/>
    <w:rsid w:val="000F55A1"/>
    <w:rsid w:val="000F604C"/>
    <w:rsid w:val="000F7433"/>
    <w:rsid w:val="000F78DF"/>
    <w:rsid w:val="0010050F"/>
    <w:rsid w:val="00100D4E"/>
    <w:rsid w:val="0010107C"/>
    <w:rsid w:val="00102D7D"/>
    <w:rsid w:val="0010389C"/>
    <w:rsid w:val="00105319"/>
    <w:rsid w:val="00107206"/>
    <w:rsid w:val="00107563"/>
    <w:rsid w:val="00110F06"/>
    <w:rsid w:val="001120B1"/>
    <w:rsid w:val="0011218F"/>
    <w:rsid w:val="00112E3E"/>
    <w:rsid w:val="00113E7B"/>
    <w:rsid w:val="00114124"/>
    <w:rsid w:val="00114277"/>
    <w:rsid w:val="001150A2"/>
    <w:rsid w:val="00115576"/>
    <w:rsid w:val="00115B7C"/>
    <w:rsid w:val="001177A6"/>
    <w:rsid w:val="00120603"/>
    <w:rsid w:val="0012088B"/>
    <w:rsid w:val="00120DAA"/>
    <w:rsid w:val="00120F7F"/>
    <w:rsid w:val="0012139F"/>
    <w:rsid w:val="001218B8"/>
    <w:rsid w:val="00121AE5"/>
    <w:rsid w:val="00121D30"/>
    <w:rsid w:val="00121D70"/>
    <w:rsid w:val="00125F12"/>
    <w:rsid w:val="00127B03"/>
    <w:rsid w:val="00127BDE"/>
    <w:rsid w:val="00130659"/>
    <w:rsid w:val="00130973"/>
    <w:rsid w:val="0013379D"/>
    <w:rsid w:val="00133F4C"/>
    <w:rsid w:val="0013585B"/>
    <w:rsid w:val="00136B23"/>
    <w:rsid w:val="00136FF3"/>
    <w:rsid w:val="0014075D"/>
    <w:rsid w:val="00142254"/>
    <w:rsid w:val="00144200"/>
    <w:rsid w:val="00144F28"/>
    <w:rsid w:val="00144FBE"/>
    <w:rsid w:val="0014707D"/>
    <w:rsid w:val="001507C5"/>
    <w:rsid w:val="0015209F"/>
    <w:rsid w:val="0015267E"/>
    <w:rsid w:val="001530E4"/>
    <w:rsid w:val="001533B0"/>
    <w:rsid w:val="001543ED"/>
    <w:rsid w:val="00154AAD"/>
    <w:rsid w:val="001550B2"/>
    <w:rsid w:val="001550BD"/>
    <w:rsid w:val="00156C84"/>
    <w:rsid w:val="00157EDE"/>
    <w:rsid w:val="001612BC"/>
    <w:rsid w:val="0016143B"/>
    <w:rsid w:val="00162943"/>
    <w:rsid w:val="00162E7B"/>
    <w:rsid w:val="001637D7"/>
    <w:rsid w:val="00164452"/>
    <w:rsid w:val="0016489A"/>
    <w:rsid w:val="00164F66"/>
    <w:rsid w:val="00165978"/>
    <w:rsid w:val="00166849"/>
    <w:rsid w:val="00167327"/>
    <w:rsid w:val="0016770E"/>
    <w:rsid w:val="001700DF"/>
    <w:rsid w:val="001707CD"/>
    <w:rsid w:val="00170B49"/>
    <w:rsid w:val="00170C86"/>
    <w:rsid w:val="00170D84"/>
    <w:rsid w:val="00171CEA"/>
    <w:rsid w:val="00172651"/>
    <w:rsid w:val="001737FA"/>
    <w:rsid w:val="00175E0A"/>
    <w:rsid w:val="001760C4"/>
    <w:rsid w:val="00176D58"/>
    <w:rsid w:val="00176D90"/>
    <w:rsid w:val="00177479"/>
    <w:rsid w:val="00177642"/>
    <w:rsid w:val="00177A51"/>
    <w:rsid w:val="0018066E"/>
    <w:rsid w:val="00180A52"/>
    <w:rsid w:val="001810C9"/>
    <w:rsid w:val="0018129B"/>
    <w:rsid w:val="001812CF"/>
    <w:rsid w:val="00181956"/>
    <w:rsid w:val="00181B8E"/>
    <w:rsid w:val="001820FB"/>
    <w:rsid w:val="00182437"/>
    <w:rsid w:val="0018386E"/>
    <w:rsid w:val="001850E3"/>
    <w:rsid w:val="00185C64"/>
    <w:rsid w:val="0018736C"/>
    <w:rsid w:val="00187DE5"/>
    <w:rsid w:val="00187FBB"/>
    <w:rsid w:val="00190872"/>
    <w:rsid w:val="001916CF"/>
    <w:rsid w:val="00191D2B"/>
    <w:rsid w:val="001920F6"/>
    <w:rsid w:val="001928B6"/>
    <w:rsid w:val="00192FB5"/>
    <w:rsid w:val="001970CA"/>
    <w:rsid w:val="001974AF"/>
    <w:rsid w:val="0019764F"/>
    <w:rsid w:val="00197A10"/>
    <w:rsid w:val="00197B2C"/>
    <w:rsid w:val="00197D95"/>
    <w:rsid w:val="001A0413"/>
    <w:rsid w:val="001A0850"/>
    <w:rsid w:val="001A128C"/>
    <w:rsid w:val="001A2EC6"/>
    <w:rsid w:val="001A37C0"/>
    <w:rsid w:val="001A3990"/>
    <w:rsid w:val="001A440A"/>
    <w:rsid w:val="001A461D"/>
    <w:rsid w:val="001A4F25"/>
    <w:rsid w:val="001A6536"/>
    <w:rsid w:val="001A7534"/>
    <w:rsid w:val="001B132D"/>
    <w:rsid w:val="001B1528"/>
    <w:rsid w:val="001B15F4"/>
    <w:rsid w:val="001B3BD6"/>
    <w:rsid w:val="001B3F9C"/>
    <w:rsid w:val="001B59B9"/>
    <w:rsid w:val="001B6ABA"/>
    <w:rsid w:val="001B77AF"/>
    <w:rsid w:val="001B7C00"/>
    <w:rsid w:val="001C01EC"/>
    <w:rsid w:val="001C0EF1"/>
    <w:rsid w:val="001C1D56"/>
    <w:rsid w:val="001C1DB0"/>
    <w:rsid w:val="001C2244"/>
    <w:rsid w:val="001C2687"/>
    <w:rsid w:val="001C3727"/>
    <w:rsid w:val="001C380C"/>
    <w:rsid w:val="001C49C1"/>
    <w:rsid w:val="001C6170"/>
    <w:rsid w:val="001C6A5E"/>
    <w:rsid w:val="001C71C3"/>
    <w:rsid w:val="001C7C88"/>
    <w:rsid w:val="001D022F"/>
    <w:rsid w:val="001D045B"/>
    <w:rsid w:val="001D2B8E"/>
    <w:rsid w:val="001D4880"/>
    <w:rsid w:val="001D5E0C"/>
    <w:rsid w:val="001D5EFA"/>
    <w:rsid w:val="001D6AE7"/>
    <w:rsid w:val="001D6C6A"/>
    <w:rsid w:val="001D723C"/>
    <w:rsid w:val="001D7643"/>
    <w:rsid w:val="001E0B43"/>
    <w:rsid w:val="001E17C5"/>
    <w:rsid w:val="001E293A"/>
    <w:rsid w:val="001E30B5"/>
    <w:rsid w:val="001E3EB6"/>
    <w:rsid w:val="001E40BA"/>
    <w:rsid w:val="001E68BF"/>
    <w:rsid w:val="001E68E1"/>
    <w:rsid w:val="001E7BCF"/>
    <w:rsid w:val="001E7C05"/>
    <w:rsid w:val="001E7E77"/>
    <w:rsid w:val="001F0D71"/>
    <w:rsid w:val="001F3B2D"/>
    <w:rsid w:val="001F49C2"/>
    <w:rsid w:val="001F54AF"/>
    <w:rsid w:val="001F61E5"/>
    <w:rsid w:val="001F6230"/>
    <w:rsid w:val="001F7946"/>
    <w:rsid w:val="001F796C"/>
    <w:rsid w:val="001F7A83"/>
    <w:rsid w:val="0020045B"/>
    <w:rsid w:val="00203B88"/>
    <w:rsid w:val="00203DE2"/>
    <w:rsid w:val="00204575"/>
    <w:rsid w:val="002069EE"/>
    <w:rsid w:val="00206BFE"/>
    <w:rsid w:val="00206F90"/>
    <w:rsid w:val="0020785F"/>
    <w:rsid w:val="00210806"/>
    <w:rsid w:val="00210ACC"/>
    <w:rsid w:val="002114C1"/>
    <w:rsid w:val="00211990"/>
    <w:rsid w:val="002130D8"/>
    <w:rsid w:val="00214B24"/>
    <w:rsid w:val="00216398"/>
    <w:rsid w:val="00216887"/>
    <w:rsid w:val="00216C56"/>
    <w:rsid w:val="00216EC6"/>
    <w:rsid w:val="0021731F"/>
    <w:rsid w:val="002176F3"/>
    <w:rsid w:val="00220477"/>
    <w:rsid w:val="00220FEC"/>
    <w:rsid w:val="00222B3E"/>
    <w:rsid w:val="00222EF2"/>
    <w:rsid w:val="00224932"/>
    <w:rsid w:val="00224BA0"/>
    <w:rsid w:val="00224D92"/>
    <w:rsid w:val="00224F59"/>
    <w:rsid w:val="0022601B"/>
    <w:rsid w:val="0022628F"/>
    <w:rsid w:val="002268D9"/>
    <w:rsid w:val="00226CF1"/>
    <w:rsid w:val="00226D9D"/>
    <w:rsid w:val="002303E6"/>
    <w:rsid w:val="002306EA"/>
    <w:rsid w:val="002315CB"/>
    <w:rsid w:val="00231673"/>
    <w:rsid w:val="0023169A"/>
    <w:rsid w:val="002348A1"/>
    <w:rsid w:val="00240F16"/>
    <w:rsid w:val="00240F68"/>
    <w:rsid w:val="0024149C"/>
    <w:rsid w:val="00241F25"/>
    <w:rsid w:val="002421A3"/>
    <w:rsid w:val="00242211"/>
    <w:rsid w:val="002446AC"/>
    <w:rsid w:val="00245F00"/>
    <w:rsid w:val="002461C1"/>
    <w:rsid w:val="00246C18"/>
    <w:rsid w:val="00247541"/>
    <w:rsid w:val="00247F48"/>
    <w:rsid w:val="00250471"/>
    <w:rsid w:val="00251B2A"/>
    <w:rsid w:val="00251C2C"/>
    <w:rsid w:val="0025284E"/>
    <w:rsid w:val="00252E03"/>
    <w:rsid w:val="00253BAA"/>
    <w:rsid w:val="002543FA"/>
    <w:rsid w:val="00256447"/>
    <w:rsid w:val="00260F67"/>
    <w:rsid w:val="00261EDD"/>
    <w:rsid w:val="00263AB1"/>
    <w:rsid w:val="00266B9E"/>
    <w:rsid w:val="00272AB3"/>
    <w:rsid w:val="0027328A"/>
    <w:rsid w:val="00273F21"/>
    <w:rsid w:val="00274004"/>
    <w:rsid w:val="00274C92"/>
    <w:rsid w:val="00275FB8"/>
    <w:rsid w:val="002805C4"/>
    <w:rsid w:val="00280B67"/>
    <w:rsid w:val="00280BCC"/>
    <w:rsid w:val="002811F8"/>
    <w:rsid w:val="0028156F"/>
    <w:rsid w:val="00281743"/>
    <w:rsid w:val="00281C6B"/>
    <w:rsid w:val="0028281D"/>
    <w:rsid w:val="00282C5B"/>
    <w:rsid w:val="00284989"/>
    <w:rsid w:val="00284DAE"/>
    <w:rsid w:val="00285217"/>
    <w:rsid w:val="00285FB6"/>
    <w:rsid w:val="00286FC7"/>
    <w:rsid w:val="0028753D"/>
    <w:rsid w:val="002908A1"/>
    <w:rsid w:val="00290D58"/>
    <w:rsid w:val="00291192"/>
    <w:rsid w:val="002923F9"/>
    <w:rsid w:val="00293101"/>
    <w:rsid w:val="0029452D"/>
    <w:rsid w:val="00295794"/>
    <w:rsid w:val="00295FA9"/>
    <w:rsid w:val="002971D5"/>
    <w:rsid w:val="002974BB"/>
    <w:rsid w:val="002977C1"/>
    <w:rsid w:val="00297FCD"/>
    <w:rsid w:val="002A0ADB"/>
    <w:rsid w:val="002A18A9"/>
    <w:rsid w:val="002A2012"/>
    <w:rsid w:val="002A23E9"/>
    <w:rsid w:val="002A2F7C"/>
    <w:rsid w:val="002A303D"/>
    <w:rsid w:val="002A3E66"/>
    <w:rsid w:val="002A6F73"/>
    <w:rsid w:val="002A759F"/>
    <w:rsid w:val="002A79BD"/>
    <w:rsid w:val="002B002F"/>
    <w:rsid w:val="002B02B0"/>
    <w:rsid w:val="002B19E3"/>
    <w:rsid w:val="002B2878"/>
    <w:rsid w:val="002B3491"/>
    <w:rsid w:val="002B363C"/>
    <w:rsid w:val="002B3A25"/>
    <w:rsid w:val="002B3CC5"/>
    <w:rsid w:val="002B3D5E"/>
    <w:rsid w:val="002B577D"/>
    <w:rsid w:val="002B6D44"/>
    <w:rsid w:val="002B753D"/>
    <w:rsid w:val="002C08B4"/>
    <w:rsid w:val="002C0A6B"/>
    <w:rsid w:val="002C1724"/>
    <w:rsid w:val="002C49D3"/>
    <w:rsid w:val="002C53F6"/>
    <w:rsid w:val="002D0603"/>
    <w:rsid w:val="002D094C"/>
    <w:rsid w:val="002D1510"/>
    <w:rsid w:val="002D23DF"/>
    <w:rsid w:val="002D2AAE"/>
    <w:rsid w:val="002D466C"/>
    <w:rsid w:val="002D4CA9"/>
    <w:rsid w:val="002D528B"/>
    <w:rsid w:val="002D5404"/>
    <w:rsid w:val="002E057C"/>
    <w:rsid w:val="002E0B45"/>
    <w:rsid w:val="002E16E3"/>
    <w:rsid w:val="002E16FF"/>
    <w:rsid w:val="002E2C73"/>
    <w:rsid w:val="002E34FF"/>
    <w:rsid w:val="002E77E6"/>
    <w:rsid w:val="002E7E7F"/>
    <w:rsid w:val="002E7F72"/>
    <w:rsid w:val="002F03D0"/>
    <w:rsid w:val="002F1AB8"/>
    <w:rsid w:val="002F1C38"/>
    <w:rsid w:val="002F291E"/>
    <w:rsid w:val="002F2964"/>
    <w:rsid w:val="002F41CB"/>
    <w:rsid w:val="002F5280"/>
    <w:rsid w:val="002F5D51"/>
    <w:rsid w:val="002F617E"/>
    <w:rsid w:val="002F7783"/>
    <w:rsid w:val="00300C29"/>
    <w:rsid w:val="00300ED4"/>
    <w:rsid w:val="00301123"/>
    <w:rsid w:val="00301EBE"/>
    <w:rsid w:val="00301FD5"/>
    <w:rsid w:val="003028E1"/>
    <w:rsid w:val="00302F40"/>
    <w:rsid w:val="003030AF"/>
    <w:rsid w:val="00303266"/>
    <w:rsid w:val="00303C42"/>
    <w:rsid w:val="00304A83"/>
    <w:rsid w:val="00304AD6"/>
    <w:rsid w:val="00305D62"/>
    <w:rsid w:val="00306667"/>
    <w:rsid w:val="00306E12"/>
    <w:rsid w:val="00307378"/>
    <w:rsid w:val="00307916"/>
    <w:rsid w:val="0031013C"/>
    <w:rsid w:val="003104A6"/>
    <w:rsid w:val="00311334"/>
    <w:rsid w:val="0031223A"/>
    <w:rsid w:val="00312E17"/>
    <w:rsid w:val="003131C9"/>
    <w:rsid w:val="0031351F"/>
    <w:rsid w:val="00313FBA"/>
    <w:rsid w:val="0031433E"/>
    <w:rsid w:val="00314A23"/>
    <w:rsid w:val="00314DBF"/>
    <w:rsid w:val="00315F36"/>
    <w:rsid w:val="003163AE"/>
    <w:rsid w:val="00316A07"/>
    <w:rsid w:val="003177F3"/>
    <w:rsid w:val="00317A63"/>
    <w:rsid w:val="003206D4"/>
    <w:rsid w:val="00323108"/>
    <w:rsid w:val="00323A73"/>
    <w:rsid w:val="003257FB"/>
    <w:rsid w:val="00325C7E"/>
    <w:rsid w:val="00332BF9"/>
    <w:rsid w:val="0033336E"/>
    <w:rsid w:val="00333B3E"/>
    <w:rsid w:val="00334D1D"/>
    <w:rsid w:val="00335AC7"/>
    <w:rsid w:val="00336622"/>
    <w:rsid w:val="00336649"/>
    <w:rsid w:val="00336E20"/>
    <w:rsid w:val="00337900"/>
    <w:rsid w:val="003400C8"/>
    <w:rsid w:val="00340B07"/>
    <w:rsid w:val="00342D55"/>
    <w:rsid w:val="0034348F"/>
    <w:rsid w:val="00343E34"/>
    <w:rsid w:val="00344F68"/>
    <w:rsid w:val="00345114"/>
    <w:rsid w:val="00345F42"/>
    <w:rsid w:val="00346D25"/>
    <w:rsid w:val="003513F9"/>
    <w:rsid w:val="00352512"/>
    <w:rsid w:val="003529AB"/>
    <w:rsid w:val="0035340E"/>
    <w:rsid w:val="00353472"/>
    <w:rsid w:val="00354333"/>
    <w:rsid w:val="00354B03"/>
    <w:rsid w:val="00354C3D"/>
    <w:rsid w:val="003553FE"/>
    <w:rsid w:val="00356B3B"/>
    <w:rsid w:val="003570E9"/>
    <w:rsid w:val="003571FC"/>
    <w:rsid w:val="0035792B"/>
    <w:rsid w:val="00357993"/>
    <w:rsid w:val="00357C7F"/>
    <w:rsid w:val="0036120A"/>
    <w:rsid w:val="00361406"/>
    <w:rsid w:val="0036146E"/>
    <w:rsid w:val="00361AA9"/>
    <w:rsid w:val="00362150"/>
    <w:rsid w:val="00363152"/>
    <w:rsid w:val="0036335C"/>
    <w:rsid w:val="00364253"/>
    <w:rsid w:val="00364330"/>
    <w:rsid w:val="00365980"/>
    <w:rsid w:val="00366390"/>
    <w:rsid w:val="003664EE"/>
    <w:rsid w:val="003666C4"/>
    <w:rsid w:val="00366E5E"/>
    <w:rsid w:val="003671B2"/>
    <w:rsid w:val="003675AB"/>
    <w:rsid w:val="00367F47"/>
    <w:rsid w:val="003706A3"/>
    <w:rsid w:val="00370897"/>
    <w:rsid w:val="00372F05"/>
    <w:rsid w:val="00373073"/>
    <w:rsid w:val="0037362F"/>
    <w:rsid w:val="0037471D"/>
    <w:rsid w:val="00375611"/>
    <w:rsid w:val="003766C7"/>
    <w:rsid w:val="00383299"/>
    <w:rsid w:val="00383BDA"/>
    <w:rsid w:val="00385245"/>
    <w:rsid w:val="00385252"/>
    <w:rsid w:val="003853B9"/>
    <w:rsid w:val="0039091F"/>
    <w:rsid w:val="00390BF7"/>
    <w:rsid w:val="00390D2C"/>
    <w:rsid w:val="0039292B"/>
    <w:rsid w:val="00393CDC"/>
    <w:rsid w:val="00394283"/>
    <w:rsid w:val="00395D7F"/>
    <w:rsid w:val="00396332"/>
    <w:rsid w:val="00396C1F"/>
    <w:rsid w:val="00397380"/>
    <w:rsid w:val="003A0ADA"/>
    <w:rsid w:val="003A1926"/>
    <w:rsid w:val="003A234C"/>
    <w:rsid w:val="003A306A"/>
    <w:rsid w:val="003A3824"/>
    <w:rsid w:val="003A4667"/>
    <w:rsid w:val="003A57AC"/>
    <w:rsid w:val="003A6553"/>
    <w:rsid w:val="003A69A1"/>
    <w:rsid w:val="003B19A6"/>
    <w:rsid w:val="003B1B73"/>
    <w:rsid w:val="003B2507"/>
    <w:rsid w:val="003B2679"/>
    <w:rsid w:val="003B31DB"/>
    <w:rsid w:val="003B3606"/>
    <w:rsid w:val="003B5030"/>
    <w:rsid w:val="003B66FD"/>
    <w:rsid w:val="003B72E5"/>
    <w:rsid w:val="003B74C5"/>
    <w:rsid w:val="003B7CD9"/>
    <w:rsid w:val="003B7EA2"/>
    <w:rsid w:val="003C103F"/>
    <w:rsid w:val="003C1795"/>
    <w:rsid w:val="003C1B60"/>
    <w:rsid w:val="003C1EFF"/>
    <w:rsid w:val="003C25CD"/>
    <w:rsid w:val="003C33F7"/>
    <w:rsid w:val="003C3993"/>
    <w:rsid w:val="003C44EE"/>
    <w:rsid w:val="003C4DEB"/>
    <w:rsid w:val="003C5297"/>
    <w:rsid w:val="003C58E3"/>
    <w:rsid w:val="003D0AB9"/>
    <w:rsid w:val="003D1DC2"/>
    <w:rsid w:val="003D1DD4"/>
    <w:rsid w:val="003D2762"/>
    <w:rsid w:val="003D2C74"/>
    <w:rsid w:val="003D47E3"/>
    <w:rsid w:val="003D4B12"/>
    <w:rsid w:val="003D5305"/>
    <w:rsid w:val="003D5D1C"/>
    <w:rsid w:val="003D6065"/>
    <w:rsid w:val="003D6155"/>
    <w:rsid w:val="003D628C"/>
    <w:rsid w:val="003D716A"/>
    <w:rsid w:val="003D7AFE"/>
    <w:rsid w:val="003E0293"/>
    <w:rsid w:val="003E24F3"/>
    <w:rsid w:val="003E27BD"/>
    <w:rsid w:val="003E2F4E"/>
    <w:rsid w:val="003E5754"/>
    <w:rsid w:val="003E6518"/>
    <w:rsid w:val="003E7B5A"/>
    <w:rsid w:val="003E7EE4"/>
    <w:rsid w:val="003F2166"/>
    <w:rsid w:val="003F2F1C"/>
    <w:rsid w:val="003F4F38"/>
    <w:rsid w:val="003F5424"/>
    <w:rsid w:val="003F57BD"/>
    <w:rsid w:val="003F6BDA"/>
    <w:rsid w:val="003F6D76"/>
    <w:rsid w:val="0040078E"/>
    <w:rsid w:val="00400872"/>
    <w:rsid w:val="00400E54"/>
    <w:rsid w:val="00400EC8"/>
    <w:rsid w:val="0040185F"/>
    <w:rsid w:val="00401A55"/>
    <w:rsid w:val="00401BB2"/>
    <w:rsid w:val="00401E77"/>
    <w:rsid w:val="004022DE"/>
    <w:rsid w:val="00403664"/>
    <w:rsid w:val="00406137"/>
    <w:rsid w:val="0040635B"/>
    <w:rsid w:val="004070E8"/>
    <w:rsid w:val="00407B62"/>
    <w:rsid w:val="0041152E"/>
    <w:rsid w:val="0041257A"/>
    <w:rsid w:val="004129BD"/>
    <w:rsid w:val="00412A71"/>
    <w:rsid w:val="00413740"/>
    <w:rsid w:val="00413CE5"/>
    <w:rsid w:val="00414FCB"/>
    <w:rsid w:val="00415986"/>
    <w:rsid w:val="00416797"/>
    <w:rsid w:val="004212A7"/>
    <w:rsid w:val="004213D2"/>
    <w:rsid w:val="004214CF"/>
    <w:rsid w:val="00422299"/>
    <w:rsid w:val="0042383A"/>
    <w:rsid w:val="00426D6F"/>
    <w:rsid w:val="00431369"/>
    <w:rsid w:val="00432BC7"/>
    <w:rsid w:val="0043341C"/>
    <w:rsid w:val="004345A0"/>
    <w:rsid w:val="004356E8"/>
    <w:rsid w:val="004360E1"/>
    <w:rsid w:val="00441080"/>
    <w:rsid w:val="00443729"/>
    <w:rsid w:val="004444FD"/>
    <w:rsid w:val="00444CED"/>
    <w:rsid w:val="00450429"/>
    <w:rsid w:val="00450E66"/>
    <w:rsid w:val="00450FBF"/>
    <w:rsid w:val="00451ADE"/>
    <w:rsid w:val="00451BB3"/>
    <w:rsid w:val="00454F97"/>
    <w:rsid w:val="00455E75"/>
    <w:rsid w:val="00457E9B"/>
    <w:rsid w:val="00460B0F"/>
    <w:rsid w:val="00460DDB"/>
    <w:rsid w:val="004650C6"/>
    <w:rsid w:val="00465439"/>
    <w:rsid w:val="00465C10"/>
    <w:rsid w:val="00465E18"/>
    <w:rsid w:val="0046618C"/>
    <w:rsid w:val="00466844"/>
    <w:rsid w:val="00466EBF"/>
    <w:rsid w:val="00471913"/>
    <w:rsid w:val="004727F0"/>
    <w:rsid w:val="00472842"/>
    <w:rsid w:val="0047328F"/>
    <w:rsid w:val="00473B69"/>
    <w:rsid w:val="00473C8C"/>
    <w:rsid w:val="0047606A"/>
    <w:rsid w:val="00476CE2"/>
    <w:rsid w:val="00480320"/>
    <w:rsid w:val="00480786"/>
    <w:rsid w:val="00480D0F"/>
    <w:rsid w:val="004811E3"/>
    <w:rsid w:val="0048137D"/>
    <w:rsid w:val="00481A21"/>
    <w:rsid w:val="00482A5E"/>
    <w:rsid w:val="004836F6"/>
    <w:rsid w:val="004838F7"/>
    <w:rsid w:val="0048396D"/>
    <w:rsid w:val="00483E50"/>
    <w:rsid w:val="00483EFB"/>
    <w:rsid w:val="00484EE6"/>
    <w:rsid w:val="004860E8"/>
    <w:rsid w:val="00486DF3"/>
    <w:rsid w:val="00486FD6"/>
    <w:rsid w:val="00487742"/>
    <w:rsid w:val="00491AC6"/>
    <w:rsid w:val="0049282D"/>
    <w:rsid w:val="00493081"/>
    <w:rsid w:val="00493707"/>
    <w:rsid w:val="00493A54"/>
    <w:rsid w:val="00495FEE"/>
    <w:rsid w:val="0049601F"/>
    <w:rsid w:val="004962A8"/>
    <w:rsid w:val="004964C4"/>
    <w:rsid w:val="004A1E8F"/>
    <w:rsid w:val="004A2075"/>
    <w:rsid w:val="004A2B6A"/>
    <w:rsid w:val="004A44E0"/>
    <w:rsid w:val="004A4EFD"/>
    <w:rsid w:val="004A5BC2"/>
    <w:rsid w:val="004A5E87"/>
    <w:rsid w:val="004A697E"/>
    <w:rsid w:val="004A74FC"/>
    <w:rsid w:val="004A7A23"/>
    <w:rsid w:val="004A7DA9"/>
    <w:rsid w:val="004B24CF"/>
    <w:rsid w:val="004B30E8"/>
    <w:rsid w:val="004B3BCD"/>
    <w:rsid w:val="004B3FA3"/>
    <w:rsid w:val="004B433E"/>
    <w:rsid w:val="004B53D5"/>
    <w:rsid w:val="004B5E1A"/>
    <w:rsid w:val="004B6062"/>
    <w:rsid w:val="004B62DD"/>
    <w:rsid w:val="004B746A"/>
    <w:rsid w:val="004B7A11"/>
    <w:rsid w:val="004C2259"/>
    <w:rsid w:val="004C2AB7"/>
    <w:rsid w:val="004C2DCB"/>
    <w:rsid w:val="004C3D74"/>
    <w:rsid w:val="004C4B23"/>
    <w:rsid w:val="004C4EB0"/>
    <w:rsid w:val="004C7156"/>
    <w:rsid w:val="004C732D"/>
    <w:rsid w:val="004D0221"/>
    <w:rsid w:val="004D0518"/>
    <w:rsid w:val="004D13C3"/>
    <w:rsid w:val="004D18F0"/>
    <w:rsid w:val="004D2144"/>
    <w:rsid w:val="004D251F"/>
    <w:rsid w:val="004D343D"/>
    <w:rsid w:val="004D3B8E"/>
    <w:rsid w:val="004D4015"/>
    <w:rsid w:val="004D52B1"/>
    <w:rsid w:val="004D52C8"/>
    <w:rsid w:val="004D5794"/>
    <w:rsid w:val="004D6ABC"/>
    <w:rsid w:val="004D79C0"/>
    <w:rsid w:val="004D7B59"/>
    <w:rsid w:val="004E03F8"/>
    <w:rsid w:val="004E084B"/>
    <w:rsid w:val="004E2B45"/>
    <w:rsid w:val="004E3AA7"/>
    <w:rsid w:val="004E4BBA"/>
    <w:rsid w:val="004E4D15"/>
    <w:rsid w:val="004E4D2D"/>
    <w:rsid w:val="004E556E"/>
    <w:rsid w:val="004E6604"/>
    <w:rsid w:val="004E6E3F"/>
    <w:rsid w:val="004E7502"/>
    <w:rsid w:val="004E7F13"/>
    <w:rsid w:val="004F02DE"/>
    <w:rsid w:val="004F1B0E"/>
    <w:rsid w:val="004F22AE"/>
    <w:rsid w:val="004F275B"/>
    <w:rsid w:val="004F3880"/>
    <w:rsid w:val="004F3916"/>
    <w:rsid w:val="004F3C7A"/>
    <w:rsid w:val="004F3F46"/>
    <w:rsid w:val="004F3F91"/>
    <w:rsid w:val="004F4E71"/>
    <w:rsid w:val="004F5406"/>
    <w:rsid w:val="004F5C11"/>
    <w:rsid w:val="004F6505"/>
    <w:rsid w:val="004F7D78"/>
    <w:rsid w:val="00501232"/>
    <w:rsid w:val="005013DA"/>
    <w:rsid w:val="005036DB"/>
    <w:rsid w:val="00504A89"/>
    <w:rsid w:val="005100C4"/>
    <w:rsid w:val="0051196B"/>
    <w:rsid w:val="00511C3A"/>
    <w:rsid w:val="00511E19"/>
    <w:rsid w:val="005121AA"/>
    <w:rsid w:val="005121E3"/>
    <w:rsid w:val="0051331A"/>
    <w:rsid w:val="00513552"/>
    <w:rsid w:val="00515633"/>
    <w:rsid w:val="00515C58"/>
    <w:rsid w:val="00517ECC"/>
    <w:rsid w:val="0052027F"/>
    <w:rsid w:val="00520492"/>
    <w:rsid w:val="0052068F"/>
    <w:rsid w:val="00520BD0"/>
    <w:rsid w:val="00521BC9"/>
    <w:rsid w:val="00521FA3"/>
    <w:rsid w:val="00522770"/>
    <w:rsid w:val="005238F3"/>
    <w:rsid w:val="00523E5B"/>
    <w:rsid w:val="00525C02"/>
    <w:rsid w:val="005267E4"/>
    <w:rsid w:val="00527C86"/>
    <w:rsid w:val="00530727"/>
    <w:rsid w:val="00530EF2"/>
    <w:rsid w:val="0053134C"/>
    <w:rsid w:val="00532BD2"/>
    <w:rsid w:val="00532F09"/>
    <w:rsid w:val="0053315F"/>
    <w:rsid w:val="00533E95"/>
    <w:rsid w:val="0053410F"/>
    <w:rsid w:val="005352E6"/>
    <w:rsid w:val="005357A4"/>
    <w:rsid w:val="00536093"/>
    <w:rsid w:val="00536156"/>
    <w:rsid w:val="0053686A"/>
    <w:rsid w:val="00536A06"/>
    <w:rsid w:val="00536DE1"/>
    <w:rsid w:val="005379FE"/>
    <w:rsid w:val="00540F34"/>
    <w:rsid w:val="005412FD"/>
    <w:rsid w:val="00541B37"/>
    <w:rsid w:val="00542584"/>
    <w:rsid w:val="0054288C"/>
    <w:rsid w:val="0054300A"/>
    <w:rsid w:val="00543AB6"/>
    <w:rsid w:val="0054404B"/>
    <w:rsid w:val="005442CA"/>
    <w:rsid w:val="0055012D"/>
    <w:rsid w:val="00550250"/>
    <w:rsid w:val="00550A35"/>
    <w:rsid w:val="00550BFD"/>
    <w:rsid w:val="00550E19"/>
    <w:rsid w:val="00550F81"/>
    <w:rsid w:val="005513E8"/>
    <w:rsid w:val="0055247C"/>
    <w:rsid w:val="00553724"/>
    <w:rsid w:val="0055394C"/>
    <w:rsid w:val="00553CBB"/>
    <w:rsid w:val="00553F8B"/>
    <w:rsid w:val="005545BC"/>
    <w:rsid w:val="00555134"/>
    <w:rsid w:val="00555B21"/>
    <w:rsid w:val="00555F1F"/>
    <w:rsid w:val="00556748"/>
    <w:rsid w:val="005607AA"/>
    <w:rsid w:val="00560C9B"/>
    <w:rsid w:val="005619FF"/>
    <w:rsid w:val="00561A8F"/>
    <w:rsid w:val="00561E2B"/>
    <w:rsid w:val="00562E1D"/>
    <w:rsid w:val="0056314B"/>
    <w:rsid w:val="0056397D"/>
    <w:rsid w:val="00564D26"/>
    <w:rsid w:val="00566F22"/>
    <w:rsid w:val="00567089"/>
    <w:rsid w:val="0056747A"/>
    <w:rsid w:val="00567564"/>
    <w:rsid w:val="00567A56"/>
    <w:rsid w:val="00567F09"/>
    <w:rsid w:val="00567FA3"/>
    <w:rsid w:val="00570746"/>
    <w:rsid w:val="0057264A"/>
    <w:rsid w:val="005729D6"/>
    <w:rsid w:val="00572CFB"/>
    <w:rsid w:val="00574564"/>
    <w:rsid w:val="00577A3C"/>
    <w:rsid w:val="00580B05"/>
    <w:rsid w:val="005812D4"/>
    <w:rsid w:val="005816DB"/>
    <w:rsid w:val="00582198"/>
    <w:rsid w:val="005822B8"/>
    <w:rsid w:val="00582CC5"/>
    <w:rsid w:val="005840C4"/>
    <w:rsid w:val="0058452C"/>
    <w:rsid w:val="005846C0"/>
    <w:rsid w:val="005849B6"/>
    <w:rsid w:val="00584DC3"/>
    <w:rsid w:val="005857C6"/>
    <w:rsid w:val="00586302"/>
    <w:rsid w:val="0059034B"/>
    <w:rsid w:val="00590F30"/>
    <w:rsid w:val="0059136D"/>
    <w:rsid w:val="005914B0"/>
    <w:rsid w:val="00591A16"/>
    <w:rsid w:val="0059208D"/>
    <w:rsid w:val="00592F16"/>
    <w:rsid w:val="00594150"/>
    <w:rsid w:val="00594E0F"/>
    <w:rsid w:val="00595679"/>
    <w:rsid w:val="00596A34"/>
    <w:rsid w:val="00597456"/>
    <w:rsid w:val="005A0B3F"/>
    <w:rsid w:val="005A1470"/>
    <w:rsid w:val="005A2E85"/>
    <w:rsid w:val="005A3CE5"/>
    <w:rsid w:val="005A3F6A"/>
    <w:rsid w:val="005A4DF3"/>
    <w:rsid w:val="005A692D"/>
    <w:rsid w:val="005A7685"/>
    <w:rsid w:val="005B0FF4"/>
    <w:rsid w:val="005B1B61"/>
    <w:rsid w:val="005B24FA"/>
    <w:rsid w:val="005B3304"/>
    <w:rsid w:val="005B4730"/>
    <w:rsid w:val="005B48D6"/>
    <w:rsid w:val="005B4B1C"/>
    <w:rsid w:val="005B4ECB"/>
    <w:rsid w:val="005B58BD"/>
    <w:rsid w:val="005B66CF"/>
    <w:rsid w:val="005C012A"/>
    <w:rsid w:val="005C12DF"/>
    <w:rsid w:val="005C12FE"/>
    <w:rsid w:val="005C2109"/>
    <w:rsid w:val="005C2677"/>
    <w:rsid w:val="005C2A9C"/>
    <w:rsid w:val="005C3719"/>
    <w:rsid w:val="005C4705"/>
    <w:rsid w:val="005C53BD"/>
    <w:rsid w:val="005C5769"/>
    <w:rsid w:val="005C60D1"/>
    <w:rsid w:val="005C7ED2"/>
    <w:rsid w:val="005D08F0"/>
    <w:rsid w:val="005D097D"/>
    <w:rsid w:val="005D1003"/>
    <w:rsid w:val="005D385C"/>
    <w:rsid w:val="005D3C35"/>
    <w:rsid w:val="005D483D"/>
    <w:rsid w:val="005D5BA6"/>
    <w:rsid w:val="005D7258"/>
    <w:rsid w:val="005D7CCD"/>
    <w:rsid w:val="005E022E"/>
    <w:rsid w:val="005E1B37"/>
    <w:rsid w:val="005E28C9"/>
    <w:rsid w:val="005E2F24"/>
    <w:rsid w:val="005E3798"/>
    <w:rsid w:val="005E4336"/>
    <w:rsid w:val="005E6267"/>
    <w:rsid w:val="005E7E24"/>
    <w:rsid w:val="005F284C"/>
    <w:rsid w:val="005F2D93"/>
    <w:rsid w:val="005F3086"/>
    <w:rsid w:val="005F3544"/>
    <w:rsid w:val="005F3746"/>
    <w:rsid w:val="005F4973"/>
    <w:rsid w:val="005F49A3"/>
    <w:rsid w:val="005F4A89"/>
    <w:rsid w:val="005F5D3A"/>
    <w:rsid w:val="005F6699"/>
    <w:rsid w:val="005F6948"/>
    <w:rsid w:val="005F70E9"/>
    <w:rsid w:val="005F7B4F"/>
    <w:rsid w:val="006000E7"/>
    <w:rsid w:val="0060057B"/>
    <w:rsid w:val="00601342"/>
    <w:rsid w:val="00601FD9"/>
    <w:rsid w:val="00602C46"/>
    <w:rsid w:val="006032D2"/>
    <w:rsid w:val="00604AE5"/>
    <w:rsid w:val="006062F8"/>
    <w:rsid w:val="006076C6"/>
    <w:rsid w:val="00607A0A"/>
    <w:rsid w:val="006104BE"/>
    <w:rsid w:val="00610EB5"/>
    <w:rsid w:val="006116F3"/>
    <w:rsid w:val="00611967"/>
    <w:rsid w:val="00611DE0"/>
    <w:rsid w:val="0061255F"/>
    <w:rsid w:val="00612DD1"/>
    <w:rsid w:val="0061360E"/>
    <w:rsid w:val="006141A3"/>
    <w:rsid w:val="006158FC"/>
    <w:rsid w:val="00615EBA"/>
    <w:rsid w:val="00616A24"/>
    <w:rsid w:val="00617486"/>
    <w:rsid w:val="0061763E"/>
    <w:rsid w:val="00617876"/>
    <w:rsid w:val="00617C5C"/>
    <w:rsid w:val="0062033E"/>
    <w:rsid w:val="006205DC"/>
    <w:rsid w:val="00620D3A"/>
    <w:rsid w:val="00622F14"/>
    <w:rsid w:val="00623D2F"/>
    <w:rsid w:val="00624D8F"/>
    <w:rsid w:val="00624DA8"/>
    <w:rsid w:val="00625372"/>
    <w:rsid w:val="006261DB"/>
    <w:rsid w:val="00626324"/>
    <w:rsid w:val="00627B3F"/>
    <w:rsid w:val="00631CD9"/>
    <w:rsid w:val="006357EE"/>
    <w:rsid w:val="00635879"/>
    <w:rsid w:val="00635CE3"/>
    <w:rsid w:val="006403E5"/>
    <w:rsid w:val="00641879"/>
    <w:rsid w:val="0064189B"/>
    <w:rsid w:val="00641CC3"/>
    <w:rsid w:val="00642A63"/>
    <w:rsid w:val="00642AEA"/>
    <w:rsid w:val="006435C1"/>
    <w:rsid w:val="006435EB"/>
    <w:rsid w:val="006444F2"/>
    <w:rsid w:val="00644FE8"/>
    <w:rsid w:val="00645D5A"/>
    <w:rsid w:val="00646015"/>
    <w:rsid w:val="00646293"/>
    <w:rsid w:val="006468C8"/>
    <w:rsid w:val="00646BBB"/>
    <w:rsid w:val="00647D1B"/>
    <w:rsid w:val="006516DA"/>
    <w:rsid w:val="00651BD5"/>
    <w:rsid w:val="006525B4"/>
    <w:rsid w:val="00652696"/>
    <w:rsid w:val="006542A2"/>
    <w:rsid w:val="006548BE"/>
    <w:rsid w:val="00654BA6"/>
    <w:rsid w:val="0065589F"/>
    <w:rsid w:val="00655C0F"/>
    <w:rsid w:val="00655CBC"/>
    <w:rsid w:val="00655E8C"/>
    <w:rsid w:val="00655F34"/>
    <w:rsid w:val="006561E4"/>
    <w:rsid w:val="006565A9"/>
    <w:rsid w:val="006575CE"/>
    <w:rsid w:val="00657BCE"/>
    <w:rsid w:val="00657C30"/>
    <w:rsid w:val="0066188E"/>
    <w:rsid w:val="00661925"/>
    <w:rsid w:val="00662338"/>
    <w:rsid w:val="00663154"/>
    <w:rsid w:val="006632EC"/>
    <w:rsid w:val="00663828"/>
    <w:rsid w:val="00663EB9"/>
    <w:rsid w:val="00665B97"/>
    <w:rsid w:val="0066671E"/>
    <w:rsid w:val="00667D23"/>
    <w:rsid w:val="00670686"/>
    <w:rsid w:val="00671DFE"/>
    <w:rsid w:val="006731F4"/>
    <w:rsid w:val="00674B06"/>
    <w:rsid w:val="00674BD1"/>
    <w:rsid w:val="00676477"/>
    <w:rsid w:val="00676EE8"/>
    <w:rsid w:val="00680A75"/>
    <w:rsid w:val="00681605"/>
    <w:rsid w:val="00681CFF"/>
    <w:rsid w:val="006827C3"/>
    <w:rsid w:val="00682DF3"/>
    <w:rsid w:val="0068340B"/>
    <w:rsid w:val="006838A1"/>
    <w:rsid w:val="00683A3C"/>
    <w:rsid w:val="00685622"/>
    <w:rsid w:val="006863AD"/>
    <w:rsid w:val="00687F8A"/>
    <w:rsid w:val="006900F4"/>
    <w:rsid w:val="0069053B"/>
    <w:rsid w:val="00690951"/>
    <w:rsid w:val="00691114"/>
    <w:rsid w:val="0069305D"/>
    <w:rsid w:val="00693BBB"/>
    <w:rsid w:val="00693EF7"/>
    <w:rsid w:val="00694511"/>
    <w:rsid w:val="00695212"/>
    <w:rsid w:val="006954A8"/>
    <w:rsid w:val="0069556A"/>
    <w:rsid w:val="00696042"/>
    <w:rsid w:val="006970E1"/>
    <w:rsid w:val="00697916"/>
    <w:rsid w:val="006A10B4"/>
    <w:rsid w:val="006A1F5C"/>
    <w:rsid w:val="006A22E5"/>
    <w:rsid w:val="006A2B7C"/>
    <w:rsid w:val="006A3103"/>
    <w:rsid w:val="006A3147"/>
    <w:rsid w:val="006A35B4"/>
    <w:rsid w:val="006A4A4D"/>
    <w:rsid w:val="006A4D86"/>
    <w:rsid w:val="006A52FF"/>
    <w:rsid w:val="006A5FAB"/>
    <w:rsid w:val="006A71B1"/>
    <w:rsid w:val="006B03DE"/>
    <w:rsid w:val="006B0C65"/>
    <w:rsid w:val="006B1F14"/>
    <w:rsid w:val="006B223C"/>
    <w:rsid w:val="006B2902"/>
    <w:rsid w:val="006B2F9D"/>
    <w:rsid w:val="006B314B"/>
    <w:rsid w:val="006B4474"/>
    <w:rsid w:val="006B4D83"/>
    <w:rsid w:val="006B6727"/>
    <w:rsid w:val="006C0BBB"/>
    <w:rsid w:val="006C1D9D"/>
    <w:rsid w:val="006C1FF9"/>
    <w:rsid w:val="006C2C18"/>
    <w:rsid w:val="006C445C"/>
    <w:rsid w:val="006C47CB"/>
    <w:rsid w:val="006C5627"/>
    <w:rsid w:val="006C639A"/>
    <w:rsid w:val="006C650B"/>
    <w:rsid w:val="006D0E1B"/>
    <w:rsid w:val="006D171D"/>
    <w:rsid w:val="006D1A90"/>
    <w:rsid w:val="006D2049"/>
    <w:rsid w:val="006D2C07"/>
    <w:rsid w:val="006D2FB2"/>
    <w:rsid w:val="006D3239"/>
    <w:rsid w:val="006D3445"/>
    <w:rsid w:val="006D3516"/>
    <w:rsid w:val="006D3B3D"/>
    <w:rsid w:val="006D4071"/>
    <w:rsid w:val="006D42A2"/>
    <w:rsid w:val="006D4C42"/>
    <w:rsid w:val="006D4EC7"/>
    <w:rsid w:val="006D548D"/>
    <w:rsid w:val="006D6059"/>
    <w:rsid w:val="006D670C"/>
    <w:rsid w:val="006D72DD"/>
    <w:rsid w:val="006E102B"/>
    <w:rsid w:val="006E1B4B"/>
    <w:rsid w:val="006E1F35"/>
    <w:rsid w:val="006E2120"/>
    <w:rsid w:val="006E2587"/>
    <w:rsid w:val="006E2E20"/>
    <w:rsid w:val="006E47AF"/>
    <w:rsid w:val="006E6B4B"/>
    <w:rsid w:val="006E702B"/>
    <w:rsid w:val="006E7DBE"/>
    <w:rsid w:val="006E7F2B"/>
    <w:rsid w:val="006F0D3A"/>
    <w:rsid w:val="006F1F32"/>
    <w:rsid w:val="006F2E76"/>
    <w:rsid w:val="006F3826"/>
    <w:rsid w:val="006F468E"/>
    <w:rsid w:val="006F4824"/>
    <w:rsid w:val="006F75B2"/>
    <w:rsid w:val="0070008E"/>
    <w:rsid w:val="00700152"/>
    <w:rsid w:val="00700B24"/>
    <w:rsid w:val="00701B4C"/>
    <w:rsid w:val="00703051"/>
    <w:rsid w:val="00704EEB"/>
    <w:rsid w:val="0070580B"/>
    <w:rsid w:val="00705FA7"/>
    <w:rsid w:val="00707F23"/>
    <w:rsid w:val="007105CA"/>
    <w:rsid w:val="0071094F"/>
    <w:rsid w:val="00712773"/>
    <w:rsid w:val="00714801"/>
    <w:rsid w:val="00714A38"/>
    <w:rsid w:val="00714B8F"/>
    <w:rsid w:val="0071661A"/>
    <w:rsid w:val="007200A9"/>
    <w:rsid w:val="00722509"/>
    <w:rsid w:val="00722E9C"/>
    <w:rsid w:val="0072305D"/>
    <w:rsid w:val="007245F0"/>
    <w:rsid w:val="007246DE"/>
    <w:rsid w:val="0072496A"/>
    <w:rsid w:val="007259AE"/>
    <w:rsid w:val="007261F7"/>
    <w:rsid w:val="00726B50"/>
    <w:rsid w:val="00727993"/>
    <w:rsid w:val="007279EE"/>
    <w:rsid w:val="00727F72"/>
    <w:rsid w:val="00730141"/>
    <w:rsid w:val="00730D65"/>
    <w:rsid w:val="00733312"/>
    <w:rsid w:val="00733379"/>
    <w:rsid w:val="00733413"/>
    <w:rsid w:val="00734A2F"/>
    <w:rsid w:val="00734D57"/>
    <w:rsid w:val="00735928"/>
    <w:rsid w:val="00735B7B"/>
    <w:rsid w:val="0073675C"/>
    <w:rsid w:val="00737515"/>
    <w:rsid w:val="0073782E"/>
    <w:rsid w:val="0073795B"/>
    <w:rsid w:val="00740604"/>
    <w:rsid w:val="007408DA"/>
    <w:rsid w:val="00741D91"/>
    <w:rsid w:val="0074452E"/>
    <w:rsid w:val="007447D6"/>
    <w:rsid w:val="00744877"/>
    <w:rsid w:val="00744DFE"/>
    <w:rsid w:val="00744E57"/>
    <w:rsid w:val="0074532D"/>
    <w:rsid w:val="00746A70"/>
    <w:rsid w:val="00746F0F"/>
    <w:rsid w:val="007474D2"/>
    <w:rsid w:val="007477B9"/>
    <w:rsid w:val="0074785E"/>
    <w:rsid w:val="00747E6F"/>
    <w:rsid w:val="00750F99"/>
    <w:rsid w:val="0075134B"/>
    <w:rsid w:val="007515D7"/>
    <w:rsid w:val="007527D1"/>
    <w:rsid w:val="00752947"/>
    <w:rsid w:val="00754EDC"/>
    <w:rsid w:val="007553F6"/>
    <w:rsid w:val="007558B7"/>
    <w:rsid w:val="00755B4E"/>
    <w:rsid w:val="00757E0A"/>
    <w:rsid w:val="007602E3"/>
    <w:rsid w:val="0076090B"/>
    <w:rsid w:val="00760EF3"/>
    <w:rsid w:val="0076107D"/>
    <w:rsid w:val="00761975"/>
    <w:rsid w:val="007631EE"/>
    <w:rsid w:val="00763DC7"/>
    <w:rsid w:val="00765D0E"/>
    <w:rsid w:val="00766C88"/>
    <w:rsid w:val="00767174"/>
    <w:rsid w:val="00767308"/>
    <w:rsid w:val="007677AB"/>
    <w:rsid w:val="00767D9C"/>
    <w:rsid w:val="00770042"/>
    <w:rsid w:val="00771D83"/>
    <w:rsid w:val="007722EB"/>
    <w:rsid w:val="00772B09"/>
    <w:rsid w:val="00773E41"/>
    <w:rsid w:val="00774397"/>
    <w:rsid w:val="00774D32"/>
    <w:rsid w:val="007750A3"/>
    <w:rsid w:val="0077532D"/>
    <w:rsid w:val="00775573"/>
    <w:rsid w:val="0077655E"/>
    <w:rsid w:val="0078054A"/>
    <w:rsid w:val="00780E0D"/>
    <w:rsid w:val="0078145B"/>
    <w:rsid w:val="00781F73"/>
    <w:rsid w:val="00783142"/>
    <w:rsid w:val="00784AAA"/>
    <w:rsid w:val="00784B1E"/>
    <w:rsid w:val="00785304"/>
    <w:rsid w:val="00785D77"/>
    <w:rsid w:val="00786DA2"/>
    <w:rsid w:val="00786E3A"/>
    <w:rsid w:val="0078753E"/>
    <w:rsid w:val="00787A48"/>
    <w:rsid w:val="00787C7F"/>
    <w:rsid w:val="0079075F"/>
    <w:rsid w:val="00791D0D"/>
    <w:rsid w:val="00792DE2"/>
    <w:rsid w:val="0079328C"/>
    <w:rsid w:val="007934D2"/>
    <w:rsid w:val="0079360B"/>
    <w:rsid w:val="0079531D"/>
    <w:rsid w:val="007958B5"/>
    <w:rsid w:val="007959CB"/>
    <w:rsid w:val="0079611D"/>
    <w:rsid w:val="00796BC2"/>
    <w:rsid w:val="00796E3C"/>
    <w:rsid w:val="007975E7"/>
    <w:rsid w:val="0079798B"/>
    <w:rsid w:val="00797A90"/>
    <w:rsid w:val="00797CE6"/>
    <w:rsid w:val="007A047B"/>
    <w:rsid w:val="007A04C7"/>
    <w:rsid w:val="007A1081"/>
    <w:rsid w:val="007A30D9"/>
    <w:rsid w:val="007A358B"/>
    <w:rsid w:val="007A53C8"/>
    <w:rsid w:val="007A5BEC"/>
    <w:rsid w:val="007A5FDC"/>
    <w:rsid w:val="007A600E"/>
    <w:rsid w:val="007A68C6"/>
    <w:rsid w:val="007B0732"/>
    <w:rsid w:val="007B0775"/>
    <w:rsid w:val="007B0DCD"/>
    <w:rsid w:val="007B0F27"/>
    <w:rsid w:val="007B1017"/>
    <w:rsid w:val="007B1767"/>
    <w:rsid w:val="007B1A41"/>
    <w:rsid w:val="007B2C2A"/>
    <w:rsid w:val="007B4BD2"/>
    <w:rsid w:val="007B4F4A"/>
    <w:rsid w:val="007B50BF"/>
    <w:rsid w:val="007B540E"/>
    <w:rsid w:val="007B646F"/>
    <w:rsid w:val="007B647A"/>
    <w:rsid w:val="007B72A5"/>
    <w:rsid w:val="007C0037"/>
    <w:rsid w:val="007C0402"/>
    <w:rsid w:val="007C0FA8"/>
    <w:rsid w:val="007C1726"/>
    <w:rsid w:val="007C1BB4"/>
    <w:rsid w:val="007C4F6F"/>
    <w:rsid w:val="007C542B"/>
    <w:rsid w:val="007C635E"/>
    <w:rsid w:val="007C6DE4"/>
    <w:rsid w:val="007C7175"/>
    <w:rsid w:val="007C750C"/>
    <w:rsid w:val="007D0A48"/>
    <w:rsid w:val="007D1489"/>
    <w:rsid w:val="007D18DE"/>
    <w:rsid w:val="007D27B4"/>
    <w:rsid w:val="007D2D09"/>
    <w:rsid w:val="007D4141"/>
    <w:rsid w:val="007D53DC"/>
    <w:rsid w:val="007D5880"/>
    <w:rsid w:val="007D6F0A"/>
    <w:rsid w:val="007D73B5"/>
    <w:rsid w:val="007D7585"/>
    <w:rsid w:val="007D7776"/>
    <w:rsid w:val="007D797E"/>
    <w:rsid w:val="007E14CC"/>
    <w:rsid w:val="007E1D56"/>
    <w:rsid w:val="007E245E"/>
    <w:rsid w:val="007E2678"/>
    <w:rsid w:val="007E2E1D"/>
    <w:rsid w:val="007E48A1"/>
    <w:rsid w:val="007E548A"/>
    <w:rsid w:val="007E589E"/>
    <w:rsid w:val="007E63DD"/>
    <w:rsid w:val="007E799A"/>
    <w:rsid w:val="007E7F59"/>
    <w:rsid w:val="007F05BB"/>
    <w:rsid w:val="007F0EB6"/>
    <w:rsid w:val="007F13A3"/>
    <w:rsid w:val="007F1DDC"/>
    <w:rsid w:val="007F23D8"/>
    <w:rsid w:val="007F3A34"/>
    <w:rsid w:val="007F3BAB"/>
    <w:rsid w:val="007F47A7"/>
    <w:rsid w:val="007F6213"/>
    <w:rsid w:val="007F638B"/>
    <w:rsid w:val="00800639"/>
    <w:rsid w:val="00800B50"/>
    <w:rsid w:val="00800DA9"/>
    <w:rsid w:val="00801271"/>
    <w:rsid w:val="00801E46"/>
    <w:rsid w:val="008026ED"/>
    <w:rsid w:val="008032C9"/>
    <w:rsid w:val="00804EB6"/>
    <w:rsid w:val="008057CB"/>
    <w:rsid w:val="008076D6"/>
    <w:rsid w:val="008133FB"/>
    <w:rsid w:val="00816BA3"/>
    <w:rsid w:val="00820506"/>
    <w:rsid w:val="00821108"/>
    <w:rsid w:val="00821C01"/>
    <w:rsid w:val="00823620"/>
    <w:rsid w:val="00823B93"/>
    <w:rsid w:val="008241FD"/>
    <w:rsid w:val="0082531A"/>
    <w:rsid w:val="00826363"/>
    <w:rsid w:val="00826A2A"/>
    <w:rsid w:val="00826E34"/>
    <w:rsid w:val="00827672"/>
    <w:rsid w:val="00827963"/>
    <w:rsid w:val="0083034E"/>
    <w:rsid w:val="00831131"/>
    <w:rsid w:val="008315A9"/>
    <w:rsid w:val="008315DD"/>
    <w:rsid w:val="00832202"/>
    <w:rsid w:val="0083298A"/>
    <w:rsid w:val="00833D40"/>
    <w:rsid w:val="00834369"/>
    <w:rsid w:val="00834CE4"/>
    <w:rsid w:val="00835547"/>
    <w:rsid w:val="0083792C"/>
    <w:rsid w:val="00837C23"/>
    <w:rsid w:val="0084009E"/>
    <w:rsid w:val="008409F6"/>
    <w:rsid w:val="0084139E"/>
    <w:rsid w:val="00843A50"/>
    <w:rsid w:val="00843B42"/>
    <w:rsid w:val="00843F91"/>
    <w:rsid w:val="00844757"/>
    <w:rsid w:val="008447F2"/>
    <w:rsid w:val="00846E54"/>
    <w:rsid w:val="0085130B"/>
    <w:rsid w:val="0085160E"/>
    <w:rsid w:val="008536CD"/>
    <w:rsid w:val="00853EE2"/>
    <w:rsid w:val="0085442D"/>
    <w:rsid w:val="00854646"/>
    <w:rsid w:val="00854D96"/>
    <w:rsid w:val="00855A8F"/>
    <w:rsid w:val="008565AD"/>
    <w:rsid w:val="008572D7"/>
    <w:rsid w:val="008607FC"/>
    <w:rsid w:val="008615E2"/>
    <w:rsid w:val="00861997"/>
    <w:rsid w:val="0086207B"/>
    <w:rsid w:val="008631BB"/>
    <w:rsid w:val="00863AB0"/>
    <w:rsid w:val="00865655"/>
    <w:rsid w:val="00865ABC"/>
    <w:rsid w:val="00866EEE"/>
    <w:rsid w:val="008678C4"/>
    <w:rsid w:val="00867DAC"/>
    <w:rsid w:val="00875595"/>
    <w:rsid w:val="008763F6"/>
    <w:rsid w:val="00877052"/>
    <w:rsid w:val="00880736"/>
    <w:rsid w:val="00880839"/>
    <w:rsid w:val="008831CA"/>
    <w:rsid w:val="00883675"/>
    <w:rsid w:val="008848C0"/>
    <w:rsid w:val="00884B29"/>
    <w:rsid w:val="00885269"/>
    <w:rsid w:val="00887110"/>
    <w:rsid w:val="00887E52"/>
    <w:rsid w:val="00890274"/>
    <w:rsid w:val="00890971"/>
    <w:rsid w:val="00891052"/>
    <w:rsid w:val="00891670"/>
    <w:rsid w:val="008921A1"/>
    <w:rsid w:val="00892571"/>
    <w:rsid w:val="008927B0"/>
    <w:rsid w:val="00893066"/>
    <w:rsid w:val="0089335C"/>
    <w:rsid w:val="008933F4"/>
    <w:rsid w:val="0089449B"/>
    <w:rsid w:val="00896313"/>
    <w:rsid w:val="00896826"/>
    <w:rsid w:val="00896ACB"/>
    <w:rsid w:val="0089720C"/>
    <w:rsid w:val="00897762"/>
    <w:rsid w:val="008979F8"/>
    <w:rsid w:val="008A210F"/>
    <w:rsid w:val="008A4F05"/>
    <w:rsid w:val="008A53FE"/>
    <w:rsid w:val="008A588D"/>
    <w:rsid w:val="008A7450"/>
    <w:rsid w:val="008A7E25"/>
    <w:rsid w:val="008B1359"/>
    <w:rsid w:val="008B2B94"/>
    <w:rsid w:val="008B3F53"/>
    <w:rsid w:val="008B465D"/>
    <w:rsid w:val="008B568C"/>
    <w:rsid w:val="008B6010"/>
    <w:rsid w:val="008B6236"/>
    <w:rsid w:val="008B6461"/>
    <w:rsid w:val="008B67B7"/>
    <w:rsid w:val="008B751E"/>
    <w:rsid w:val="008B7B34"/>
    <w:rsid w:val="008C024F"/>
    <w:rsid w:val="008C090E"/>
    <w:rsid w:val="008C0A36"/>
    <w:rsid w:val="008C23AE"/>
    <w:rsid w:val="008C2847"/>
    <w:rsid w:val="008C327C"/>
    <w:rsid w:val="008C39F5"/>
    <w:rsid w:val="008C493E"/>
    <w:rsid w:val="008C5D82"/>
    <w:rsid w:val="008C6CB9"/>
    <w:rsid w:val="008C7186"/>
    <w:rsid w:val="008C7CDF"/>
    <w:rsid w:val="008D04B9"/>
    <w:rsid w:val="008D0553"/>
    <w:rsid w:val="008D15C4"/>
    <w:rsid w:val="008D16E5"/>
    <w:rsid w:val="008D1D9D"/>
    <w:rsid w:val="008D20F2"/>
    <w:rsid w:val="008D212D"/>
    <w:rsid w:val="008D24C5"/>
    <w:rsid w:val="008D3103"/>
    <w:rsid w:val="008D3E6E"/>
    <w:rsid w:val="008D52FE"/>
    <w:rsid w:val="008D530D"/>
    <w:rsid w:val="008D570E"/>
    <w:rsid w:val="008D5DE4"/>
    <w:rsid w:val="008D6714"/>
    <w:rsid w:val="008D7D94"/>
    <w:rsid w:val="008E02FA"/>
    <w:rsid w:val="008E10DF"/>
    <w:rsid w:val="008E123E"/>
    <w:rsid w:val="008E131B"/>
    <w:rsid w:val="008E1500"/>
    <w:rsid w:val="008E2F4E"/>
    <w:rsid w:val="008E3585"/>
    <w:rsid w:val="008E394E"/>
    <w:rsid w:val="008E433D"/>
    <w:rsid w:val="008E435F"/>
    <w:rsid w:val="008E48DD"/>
    <w:rsid w:val="008E6C6E"/>
    <w:rsid w:val="008E7290"/>
    <w:rsid w:val="008F1F44"/>
    <w:rsid w:val="008F20F3"/>
    <w:rsid w:val="008F2925"/>
    <w:rsid w:val="008F2ACC"/>
    <w:rsid w:val="008F396C"/>
    <w:rsid w:val="008F4B45"/>
    <w:rsid w:val="008F63A0"/>
    <w:rsid w:val="008F6689"/>
    <w:rsid w:val="0090044C"/>
    <w:rsid w:val="0090253E"/>
    <w:rsid w:val="0090428A"/>
    <w:rsid w:val="0090428B"/>
    <w:rsid w:val="009042D7"/>
    <w:rsid w:val="00904D00"/>
    <w:rsid w:val="009060DB"/>
    <w:rsid w:val="00910E0A"/>
    <w:rsid w:val="00912A71"/>
    <w:rsid w:val="00912D50"/>
    <w:rsid w:val="009135F1"/>
    <w:rsid w:val="00913F20"/>
    <w:rsid w:val="009141D3"/>
    <w:rsid w:val="00914E0A"/>
    <w:rsid w:val="00915F03"/>
    <w:rsid w:val="00916CC5"/>
    <w:rsid w:val="00917139"/>
    <w:rsid w:val="009173BF"/>
    <w:rsid w:val="00921E84"/>
    <w:rsid w:val="00923D24"/>
    <w:rsid w:val="00923F30"/>
    <w:rsid w:val="0092416A"/>
    <w:rsid w:val="00924B91"/>
    <w:rsid w:val="00926F91"/>
    <w:rsid w:val="00927951"/>
    <w:rsid w:val="0093017D"/>
    <w:rsid w:val="009306CD"/>
    <w:rsid w:val="00930DE0"/>
    <w:rsid w:val="0093374D"/>
    <w:rsid w:val="00934269"/>
    <w:rsid w:val="009342FD"/>
    <w:rsid w:val="0093484D"/>
    <w:rsid w:val="00934C29"/>
    <w:rsid w:val="0093627B"/>
    <w:rsid w:val="00936E91"/>
    <w:rsid w:val="00937EAE"/>
    <w:rsid w:val="00942475"/>
    <w:rsid w:val="00942F36"/>
    <w:rsid w:val="009441C1"/>
    <w:rsid w:val="009443EB"/>
    <w:rsid w:val="00944CA9"/>
    <w:rsid w:val="00944DBE"/>
    <w:rsid w:val="00945050"/>
    <w:rsid w:val="00945BD2"/>
    <w:rsid w:val="00946329"/>
    <w:rsid w:val="009472A4"/>
    <w:rsid w:val="00953919"/>
    <w:rsid w:val="009540C5"/>
    <w:rsid w:val="00954F7F"/>
    <w:rsid w:val="0095536C"/>
    <w:rsid w:val="00955543"/>
    <w:rsid w:val="00957F25"/>
    <w:rsid w:val="00960545"/>
    <w:rsid w:val="00960A48"/>
    <w:rsid w:val="00960C99"/>
    <w:rsid w:val="0096105E"/>
    <w:rsid w:val="00961079"/>
    <w:rsid w:val="00961361"/>
    <w:rsid w:val="00962002"/>
    <w:rsid w:val="00962732"/>
    <w:rsid w:val="00962BB2"/>
    <w:rsid w:val="00963FE0"/>
    <w:rsid w:val="00964B16"/>
    <w:rsid w:val="00964E76"/>
    <w:rsid w:val="0096506E"/>
    <w:rsid w:val="00966388"/>
    <w:rsid w:val="00966653"/>
    <w:rsid w:val="00967451"/>
    <w:rsid w:val="009678B8"/>
    <w:rsid w:val="00967AEC"/>
    <w:rsid w:val="00967BAB"/>
    <w:rsid w:val="00970D00"/>
    <w:rsid w:val="009710C2"/>
    <w:rsid w:val="009713F9"/>
    <w:rsid w:val="0097275D"/>
    <w:rsid w:val="00972D84"/>
    <w:rsid w:val="00976DBF"/>
    <w:rsid w:val="00980079"/>
    <w:rsid w:val="00980ABC"/>
    <w:rsid w:val="00981692"/>
    <w:rsid w:val="00982241"/>
    <w:rsid w:val="00982C35"/>
    <w:rsid w:val="00983876"/>
    <w:rsid w:val="00984BA0"/>
    <w:rsid w:val="009856A5"/>
    <w:rsid w:val="00986766"/>
    <w:rsid w:val="009877B2"/>
    <w:rsid w:val="00987BAC"/>
    <w:rsid w:val="00990915"/>
    <w:rsid w:val="00991743"/>
    <w:rsid w:val="00991D50"/>
    <w:rsid w:val="009920C9"/>
    <w:rsid w:val="00992AD7"/>
    <w:rsid w:val="00992B1C"/>
    <w:rsid w:val="00992C10"/>
    <w:rsid w:val="009934BB"/>
    <w:rsid w:val="00993918"/>
    <w:rsid w:val="00995E6F"/>
    <w:rsid w:val="00996AFC"/>
    <w:rsid w:val="00997019"/>
    <w:rsid w:val="00997B6C"/>
    <w:rsid w:val="009A4190"/>
    <w:rsid w:val="009A46E0"/>
    <w:rsid w:val="009A49FE"/>
    <w:rsid w:val="009A5068"/>
    <w:rsid w:val="009A645A"/>
    <w:rsid w:val="009A788C"/>
    <w:rsid w:val="009A7A8F"/>
    <w:rsid w:val="009B0048"/>
    <w:rsid w:val="009B05AE"/>
    <w:rsid w:val="009B0A92"/>
    <w:rsid w:val="009B22BA"/>
    <w:rsid w:val="009B4300"/>
    <w:rsid w:val="009B52C7"/>
    <w:rsid w:val="009C064E"/>
    <w:rsid w:val="009C242F"/>
    <w:rsid w:val="009C2F8F"/>
    <w:rsid w:val="009C3502"/>
    <w:rsid w:val="009C3970"/>
    <w:rsid w:val="009C5D06"/>
    <w:rsid w:val="009C65F4"/>
    <w:rsid w:val="009D057C"/>
    <w:rsid w:val="009D2D08"/>
    <w:rsid w:val="009D3747"/>
    <w:rsid w:val="009D3865"/>
    <w:rsid w:val="009D5213"/>
    <w:rsid w:val="009D554C"/>
    <w:rsid w:val="009D5C07"/>
    <w:rsid w:val="009D5FC4"/>
    <w:rsid w:val="009E0BDE"/>
    <w:rsid w:val="009E1DDD"/>
    <w:rsid w:val="009E218F"/>
    <w:rsid w:val="009E2926"/>
    <w:rsid w:val="009E335C"/>
    <w:rsid w:val="009E4EED"/>
    <w:rsid w:val="009E53BC"/>
    <w:rsid w:val="009E5D0F"/>
    <w:rsid w:val="009E61D7"/>
    <w:rsid w:val="009E7A8D"/>
    <w:rsid w:val="009F0139"/>
    <w:rsid w:val="009F0851"/>
    <w:rsid w:val="009F08B4"/>
    <w:rsid w:val="009F0A82"/>
    <w:rsid w:val="009F110D"/>
    <w:rsid w:val="009F1740"/>
    <w:rsid w:val="009F2695"/>
    <w:rsid w:val="009F3101"/>
    <w:rsid w:val="009F3285"/>
    <w:rsid w:val="009F4AD1"/>
    <w:rsid w:val="009F7D38"/>
    <w:rsid w:val="00A014FF"/>
    <w:rsid w:val="00A017F5"/>
    <w:rsid w:val="00A02217"/>
    <w:rsid w:val="00A03DA1"/>
    <w:rsid w:val="00A03F25"/>
    <w:rsid w:val="00A04B5C"/>
    <w:rsid w:val="00A05F78"/>
    <w:rsid w:val="00A1003A"/>
    <w:rsid w:val="00A101BC"/>
    <w:rsid w:val="00A11B67"/>
    <w:rsid w:val="00A13A4B"/>
    <w:rsid w:val="00A14B0B"/>
    <w:rsid w:val="00A14CC3"/>
    <w:rsid w:val="00A16005"/>
    <w:rsid w:val="00A1604A"/>
    <w:rsid w:val="00A169D7"/>
    <w:rsid w:val="00A16E4A"/>
    <w:rsid w:val="00A1778F"/>
    <w:rsid w:val="00A17D87"/>
    <w:rsid w:val="00A20600"/>
    <w:rsid w:val="00A22BB2"/>
    <w:rsid w:val="00A23858"/>
    <w:rsid w:val="00A23867"/>
    <w:rsid w:val="00A23D55"/>
    <w:rsid w:val="00A240E3"/>
    <w:rsid w:val="00A25D7D"/>
    <w:rsid w:val="00A26156"/>
    <w:rsid w:val="00A26C70"/>
    <w:rsid w:val="00A2717D"/>
    <w:rsid w:val="00A2741F"/>
    <w:rsid w:val="00A274FF"/>
    <w:rsid w:val="00A27AD9"/>
    <w:rsid w:val="00A3047C"/>
    <w:rsid w:val="00A3161E"/>
    <w:rsid w:val="00A3210A"/>
    <w:rsid w:val="00A32937"/>
    <w:rsid w:val="00A335A2"/>
    <w:rsid w:val="00A33EB9"/>
    <w:rsid w:val="00A347FF"/>
    <w:rsid w:val="00A34801"/>
    <w:rsid w:val="00A3538D"/>
    <w:rsid w:val="00A35A74"/>
    <w:rsid w:val="00A363B2"/>
    <w:rsid w:val="00A36BE5"/>
    <w:rsid w:val="00A36DAF"/>
    <w:rsid w:val="00A40A5E"/>
    <w:rsid w:val="00A41650"/>
    <w:rsid w:val="00A42A47"/>
    <w:rsid w:val="00A42C47"/>
    <w:rsid w:val="00A4476F"/>
    <w:rsid w:val="00A459F6"/>
    <w:rsid w:val="00A46990"/>
    <w:rsid w:val="00A475E9"/>
    <w:rsid w:val="00A52BA8"/>
    <w:rsid w:val="00A53C1D"/>
    <w:rsid w:val="00A55AEE"/>
    <w:rsid w:val="00A5637E"/>
    <w:rsid w:val="00A56583"/>
    <w:rsid w:val="00A5660B"/>
    <w:rsid w:val="00A566BF"/>
    <w:rsid w:val="00A57308"/>
    <w:rsid w:val="00A577CC"/>
    <w:rsid w:val="00A5783C"/>
    <w:rsid w:val="00A60458"/>
    <w:rsid w:val="00A61132"/>
    <w:rsid w:val="00A611C0"/>
    <w:rsid w:val="00A6139A"/>
    <w:rsid w:val="00A61515"/>
    <w:rsid w:val="00A6394C"/>
    <w:rsid w:val="00A648A4"/>
    <w:rsid w:val="00A648B3"/>
    <w:rsid w:val="00A677F8"/>
    <w:rsid w:val="00A70844"/>
    <w:rsid w:val="00A71DCF"/>
    <w:rsid w:val="00A72C4A"/>
    <w:rsid w:val="00A72D49"/>
    <w:rsid w:val="00A73158"/>
    <w:rsid w:val="00A735BB"/>
    <w:rsid w:val="00A74F93"/>
    <w:rsid w:val="00A7756D"/>
    <w:rsid w:val="00A8003B"/>
    <w:rsid w:val="00A803FF"/>
    <w:rsid w:val="00A804EF"/>
    <w:rsid w:val="00A81F26"/>
    <w:rsid w:val="00A82660"/>
    <w:rsid w:val="00A82DA7"/>
    <w:rsid w:val="00A82FB5"/>
    <w:rsid w:val="00A851C6"/>
    <w:rsid w:val="00A85CEB"/>
    <w:rsid w:val="00A85D4A"/>
    <w:rsid w:val="00A864C0"/>
    <w:rsid w:val="00A86DA8"/>
    <w:rsid w:val="00A871C1"/>
    <w:rsid w:val="00A87653"/>
    <w:rsid w:val="00A9058B"/>
    <w:rsid w:val="00A90A83"/>
    <w:rsid w:val="00A91D08"/>
    <w:rsid w:val="00A93FC4"/>
    <w:rsid w:val="00A9419F"/>
    <w:rsid w:val="00A9440F"/>
    <w:rsid w:val="00A94A62"/>
    <w:rsid w:val="00A95621"/>
    <w:rsid w:val="00A95705"/>
    <w:rsid w:val="00A963C0"/>
    <w:rsid w:val="00A97028"/>
    <w:rsid w:val="00A971D9"/>
    <w:rsid w:val="00AA35CD"/>
    <w:rsid w:val="00AA4B17"/>
    <w:rsid w:val="00AA4B32"/>
    <w:rsid w:val="00AA54AB"/>
    <w:rsid w:val="00AA5D5C"/>
    <w:rsid w:val="00AA5D63"/>
    <w:rsid w:val="00AA66B0"/>
    <w:rsid w:val="00AA682B"/>
    <w:rsid w:val="00AA6A3F"/>
    <w:rsid w:val="00AA6A76"/>
    <w:rsid w:val="00AA6C8B"/>
    <w:rsid w:val="00AA7FBB"/>
    <w:rsid w:val="00AB01DB"/>
    <w:rsid w:val="00AB0644"/>
    <w:rsid w:val="00AB113C"/>
    <w:rsid w:val="00AB1816"/>
    <w:rsid w:val="00AB18A4"/>
    <w:rsid w:val="00AB1B80"/>
    <w:rsid w:val="00AB1D9F"/>
    <w:rsid w:val="00AB491B"/>
    <w:rsid w:val="00AB4D7B"/>
    <w:rsid w:val="00AB5B92"/>
    <w:rsid w:val="00AB6B34"/>
    <w:rsid w:val="00AB6F76"/>
    <w:rsid w:val="00AB76BF"/>
    <w:rsid w:val="00AB7835"/>
    <w:rsid w:val="00AC04AA"/>
    <w:rsid w:val="00AC0E8D"/>
    <w:rsid w:val="00AC157B"/>
    <w:rsid w:val="00AC172A"/>
    <w:rsid w:val="00AC3BCE"/>
    <w:rsid w:val="00AC4230"/>
    <w:rsid w:val="00AC4B19"/>
    <w:rsid w:val="00AC4C68"/>
    <w:rsid w:val="00AC4E9C"/>
    <w:rsid w:val="00AC5700"/>
    <w:rsid w:val="00AC6558"/>
    <w:rsid w:val="00AC6BE2"/>
    <w:rsid w:val="00AC7CAB"/>
    <w:rsid w:val="00AD0481"/>
    <w:rsid w:val="00AD083F"/>
    <w:rsid w:val="00AD0F60"/>
    <w:rsid w:val="00AD1B2F"/>
    <w:rsid w:val="00AD1F26"/>
    <w:rsid w:val="00AD2B26"/>
    <w:rsid w:val="00AD324C"/>
    <w:rsid w:val="00AD3539"/>
    <w:rsid w:val="00AD3B1C"/>
    <w:rsid w:val="00AD3C30"/>
    <w:rsid w:val="00AD3D1E"/>
    <w:rsid w:val="00AD4678"/>
    <w:rsid w:val="00AD46BA"/>
    <w:rsid w:val="00AD4C05"/>
    <w:rsid w:val="00AD5505"/>
    <w:rsid w:val="00AD6023"/>
    <w:rsid w:val="00AD6825"/>
    <w:rsid w:val="00AD73DC"/>
    <w:rsid w:val="00AE007A"/>
    <w:rsid w:val="00AE10FF"/>
    <w:rsid w:val="00AE11C8"/>
    <w:rsid w:val="00AE1711"/>
    <w:rsid w:val="00AE1CFF"/>
    <w:rsid w:val="00AE2350"/>
    <w:rsid w:val="00AE247E"/>
    <w:rsid w:val="00AE2548"/>
    <w:rsid w:val="00AE301D"/>
    <w:rsid w:val="00AE39BC"/>
    <w:rsid w:val="00AE3CA9"/>
    <w:rsid w:val="00AE461B"/>
    <w:rsid w:val="00AE4EBA"/>
    <w:rsid w:val="00AE5378"/>
    <w:rsid w:val="00AE6449"/>
    <w:rsid w:val="00AE6F49"/>
    <w:rsid w:val="00AE758B"/>
    <w:rsid w:val="00AF015D"/>
    <w:rsid w:val="00AF0603"/>
    <w:rsid w:val="00AF0B8B"/>
    <w:rsid w:val="00AF11CD"/>
    <w:rsid w:val="00AF1AAE"/>
    <w:rsid w:val="00AF1DC3"/>
    <w:rsid w:val="00AF219B"/>
    <w:rsid w:val="00AF2371"/>
    <w:rsid w:val="00AF2726"/>
    <w:rsid w:val="00AF29E2"/>
    <w:rsid w:val="00AF3B09"/>
    <w:rsid w:val="00AF422E"/>
    <w:rsid w:val="00AF4335"/>
    <w:rsid w:val="00AF52E0"/>
    <w:rsid w:val="00AF5BC8"/>
    <w:rsid w:val="00AF66BA"/>
    <w:rsid w:val="00AF6B27"/>
    <w:rsid w:val="00AF6DAB"/>
    <w:rsid w:val="00AF790C"/>
    <w:rsid w:val="00B000F1"/>
    <w:rsid w:val="00B00353"/>
    <w:rsid w:val="00B00F34"/>
    <w:rsid w:val="00B012BA"/>
    <w:rsid w:val="00B01AAA"/>
    <w:rsid w:val="00B023AF"/>
    <w:rsid w:val="00B02688"/>
    <w:rsid w:val="00B02B35"/>
    <w:rsid w:val="00B031C1"/>
    <w:rsid w:val="00B0397E"/>
    <w:rsid w:val="00B04608"/>
    <w:rsid w:val="00B04867"/>
    <w:rsid w:val="00B04CAB"/>
    <w:rsid w:val="00B05BB2"/>
    <w:rsid w:val="00B062C5"/>
    <w:rsid w:val="00B1021D"/>
    <w:rsid w:val="00B112DB"/>
    <w:rsid w:val="00B1412E"/>
    <w:rsid w:val="00B16180"/>
    <w:rsid w:val="00B166D2"/>
    <w:rsid w:val="00B176DD"/>
    <w:rsid w:val="00B178F4"/>
    <w:rsid w:val="00B17D57"/>
    <w:rsid w:val="00B206B9"/>
    <w:rsid w:val="00B2089D"/>
    <w:rsid w:val="00B20C5B"/>
    <w:rsid w:val="00B226A2"/>
    <w:rsid w:val="00B23899"/>
    <w:rsid w:val="00B24080"/>
    <w:rsid w:val="00B24B42"/>
    <w:rsid w:val="00B25CCF"/>
    <w:rsid w:val="00B26351"/>
    <w:rsid w:val="00B26685"/>
    <w:rsid w:val="00B26AE1"/>
    <w:rsid w:val="00B27912"/>
    <w:rsid w:val="00B309FF"/>
    <w:rsid w:val="00B329B9"/>
    <w:rsid w:val="00B334EF"/>
    <w:rsid w:val="00B34709"/>
    <w:rsid w:val="00B354C3"/>
    <w:rsid w:val="00B35F7C"/>
    <w:rsid w:val="00B366BF"/>
    <w:rsid w:val="00B36CD5"/>
    <w:rsid w:val="00B36E1A"/>
    <w:rsid w:val="00B4097A"/>
    <w:rsid w:val="00B42FEC"/>
    <w:rsid w:val="00B4313E"/>
    <w:rsid w:val="00B436BC"/>
    <w:rsid w:val="00B44313"/>
    <w:rsid w:val="00B4642F"/>
    <w:rsid w:val="00B46832"/>
    <w:rsid w:val="00B474C9"/>
    <w:rsid w:val="00B47918"/>
    <w:rsid w:val="00B479EB"/>
    <w:rsid w:val="00B5199C"/>
    <w:rsid w:val="00B51B63"/>
    <w:rsid w:val="00B5387E"/>
    <w:rsid w:val="00B5448B"/>
    <w:rsid w:val="00B54D44"/>
    <w:rsid w:val="00B555ED"/>
    <w:rsid w:val="00B5570E"/>
    <w:rsid w:val="00B55736"/>
    <w:rsid w:val="00B55A01"/>
    <w:rsid w:val="00B565B2"/>
    <w:rsid w:val="00B5757A"/>
    <w:rsid w:val="00B60024"/>
    <w:rsid w:val="00B60075"/>
    <w:rsid w:val="00B61146"/>
    <w:rsid w:val="00B64306"/>
    <w:rsid w:val="00B6748A"/>
    <w:rsid w:val="00B72677"/>
    <w:rsid w:val="00B72E33"/>
    <w:rsid w:val="00B74B3B"/>
    <w:rsid w:val="00B74C5D"/>
    <w:rsid w:val="00B7513A"/>
    <w:rsid w:val="00B76B38"/>
    <w:rsid w:val="00B77135"/>
    <w:rsid w:val="00B77790"/>
    <w:rsid w:val="00B77EDC"/>
    <w:rsid w:val="00B809A9"/>
    <w:rsid w:val="00B816F5"/>
    <w:rsid w:val="00B81C71"/>
    <w:rsid w:val="00B81D42"/>
    <w:rsid w:val="00B81F68"/>
    <w:rsid w:val="00B82C65"/>
    <w:rsid w:val="00B834A6"/>
    <w:rsid w:val="00B83BB5"/>
    <w:rsid w:val="00B83E3D"/>
    <w:rsid w:val="00B84025"/>
    <w:rsid w:val="00B846B9"/>
    <w:rsid w:val="00B84E4A"/>
    <w:rsid w:val="00B862D1"/>
    <w:rsid w:val="00B87043"/>
    <w:rsid w:val="00B87917"/>
    <w:rsid w:val="00B90138"/>
    <w:rsid w:val="00B9144A"/>
    <w:rsid w:val="00B91CE7"/>
    <w:rsid w:val="00B91E5E"/>
    <w:rsid w:val="00B925E7"/>
    <w:rsid w:val="00B92745"/>
    <w:rsid w:val="00B92929"/>
    <w:rsid w:val="00B93B46"/>
    <w:rsid w:val="00B94373"/>
    <w:rsid w:val="00B94C50"/>
    <w:rsid w:val="00B954DD"/>
    <w:rsid w:val="00B964BD"/>
    <w:rsid w:val="00B96BAB"/>
    <w:rsid w:val="00B97D3A"/>
    <w:rsid w:val="00BA06C6"/>
    <w:rsid w:val="00BA0E0E"/>
    <w:rsid w:val="00BA13A3"/>
    <w:rsid w:val="00BA1B3E"/>
    <w:rsid w:val="00BA25C6"/>
    <w:rsid w:val="00BA30AA"/>
    <w:rsid w:val="00BA46DD"/>
    <w:rsid w:val="00BA47B6"/>
    <w:rsid w:val="00BA5017"/>
    <w:rsid w:val="00BA592A"/>
    <w:rsid w:val="00BA6F84"/>
    <w:rsid w:val="00BB0248"/>
    <w:rsid w:val="00BB02C5"/>
    <w:rsid w:val="00BB1B18"/>
    <w:rsid w:val="00BB28D5"/>
    <w:rsid w:val="00BB3BE5"/>
    <w:rsid w:val="00BB4945"/>
    <w:rsid w:val="00BB4F4C"/>
    <w:rsid w:val="00BB6DAC"/>
    <w:rsid w:val="00BB75F5"/>
    <w:rsid w:val="00BB7E6C"/>
    <w:rsid w:val="00BC0C29"/>
    <w:rsid w:val="00BC11D6"/>
    <w:rsid w:val="00BC17D5"/>
    <w:rsid w:val="00BC27EF"/>
    <w:rsid w:val="00BC320C"/>
    <w:rsid w:val="00BC430C"/>
    <w:rsid w:val="00BD0514"/>
    <w:rsid w:val="00BD0646"/>
    <w:rsid w:val="00BD125D"/>
    <w:rsid w:val="00BD1962"/>
    <w:rsid w:val="00BD1A71"/>
    <w:rsid w:val="00BD1D6D"/>
    <w:rsid w:val="00BD211B"/>
    <w:rsid w:val="00BD2296"/>
    <w:rsid w:val="00BD2B30"/>
    <w:rsid w:val="00BD3AD1"/>
    <w:rsid w:val="00BD4032"/>
    <w:rsid w:val="00BD4696"/>
    <w:rsid w:val="00BD595B"/>
    <w:rsid w:val="00BD5E48"/>
    <w:rsid w:val="00BD7BBD"/>
    <w:rsid w:val="00BD7F4D"/>
    <w:rsid w:val="00BE0BBB"/>
    <w:rsid w:val="00BE17AC"/>
    <w:rsid w:val="00BE1AA2"/>
    <w:rsid w:val="00BE2222"/>
    <w:rsid w:val="00BE2B9E"/>
    <w:rsid w:val="00BE302C"/>
    <w:rsid w:val="00BE32AA"/>
    <w:rsid w:val="00BE3C88"/>
    <w:rsid w:val="00BE4612"/>
    <w:rsid w:val="00BE5A5C"/>
    <w:rsid w:val="00BE7282"/>
    <w:rsid w:val="00BF084C"/>
    <w:rsid w:val="00BF235B"/>
    <w:rsid w:val="00BF290A"/>
    <w:rsid w:val="00BF322B"/>
    <w:rsid w:val="00BF534F"/>
    <w:rsid w:val="00BF5A64"/>
    <w:rsid w:val="00BF5B17"/>
    <w:rsid w:val="00BF639A"/>
    <w:rsid w:val="00BF6CF1"/>
    <w:rsid w:val="00BF6FFD"/>
    <w:rsid w:val="00C00418"/>
    <w:rsid w:val="00C00BD2"/>
    <w:rsid w:val="00C02CE0"/>
    <w:rsid w:val="00C030C4"/>
    <w:rsid w:val="00C03A2E"/>
    <w:rsid w:val="00C0438A"/>
    <w:rsid w:val="00C05786"/>
    <w:rsid w:val="00C05C80"/>
    <w:rsid w:val="00C05FDC"/>
    <w:rsid w:val="00C06A20"/>
    <w:rsid w:val="00C075D2"/>
    <w:rsid w:val="00C11FD3"/>
    <w:rsid w:val="00C12390"/>
    <w:rsid w:val="00C12515"/>
    <w:rsid w:val="00C12574"/>
    <w:rsid w:val="00C12A84"/>
    <w:rsid w:val="00C12C06"/>
    <w:rsid w:val="00C134F0"/>
    <w:rsid w:val="00C145E1"/>
    <w:rsid w:val="00C1484C"/>
    <w:rsid w:val="00C148DD"/>
    <w:rsid w:val="00C15DD9"/>
    <w:rsid w:val="00C163BF"/>
    <w:rsid w:val="00C17A79"/>
    <w:rsid w:val="00C2072C"/>
    <w:rsid w:val="00C2140A"/>
    <w:rsid w:val="00C25700"/>
    <w:rsid w:val="00C2574A"/>
    <w:rsid w:val="00C2600A"/>
    <w:rsid w:val="00C27136"/>
    <w:rsid w:val="00C27426"/>
    <w:rsid w:val="00C306AF"/>
    <w:rsid w:val="00C31028"/>
    <w:rsid w:val="00C310BE"/>
    <w:rsid w:val="00C31481"/>
    <w:rsid w:val="00C33523"/>
    <w:rsid w:val="00C33ADC"/>
    <w:rsid w:val="00C3427E"/>
    <w:rsid w:val="00C34F8E"/>
    <w:rsid w:val="00C359FA"/>
    <w:rsid w:val="00C35F56"/>
    <w:rsid w:val="00C36101"/>
    <w:rsid w:val="00C36181"/>
    <w:rsid w:val="00C37A07"/>
    <w:rsid w:val="00C40741"/>
    <w:rsid w:val="00C4093F"/>
    <w:rsid w:val="00C40F5A"/>
    <w:rsid w:val="00C41BEA"/>
    <w:rsid w:val="00C43359"/>
    <w:rsid w:val="00C4360A"/>
    <w:rsid w:val="00C44041"/>
    <w:rsid w:val="00C4525D"/>
    <w:rsid w:val="00C47732"/>
    <w:rsid w:val="00C51BC4"/>
    <w:rsid w:val="00C522ED"/>
    <w:rsid w:val="00C5249D"/>
    <w:rsid w:val="00C52EF9"/>
    <w:rsid w:val="00C530D8"/>
    <w:rsid w:val="00C53FB7"/>
    <w:rsid w:val="00C554B1"/>
    <w:rsid w:val="00C56415"/>
    <w:rsid w:val="00C565AA"/>
    <w:rsid w:val="00C56DB3"/>
    <w:rsid w:val="00C573E1"/>
    <w:rsid w:val="00C57E3D"/>
    <w:rsid w:val="00C606AC"/>
    <w:rsid w:val="00C60DDC"/>
    <w:rsid w:val="00C615D0"/>
    <w:rsid w:val="00C62B59"/>
    <w:rsid w:val="00C632D1"/>
    <w:rsid w:val="00C63F2D"/>
    <w:rsid w:val="00C64722"/>
    <w:rsid w:val="00C64846"/>
    <w:rsid w:val="00C65899"/>
    <w:rsid w:val="00C66DEB"/>
    <w:rsid w:val="00C6712A"/>
    <w:rsid w:val="00C70684"/>
    <w:rsid w:val="00C72906"/>
    <w:rsid w:val="00C72A11"/>
    <w:rsid w:val="00C73A8B"/>
    <w:rsid w:val="00C73BCA"/>
    <w:rsid w:val="00C740F3"/>
    <w:rsid w:val="00C7454A"/>
    <w:rsid w:val="00C75BA2"/>
    <w:rsid w:val="00C7651C"/>
    <w:rsid w:val="00C77560"/>
    <w:rsid w:val="00C776E3"/>
    <w:rsid w:val="00C828E6"/>
    <w:rsid w:val="00C82C5E"/>
    <w:rsid w:val="00C82F42"/>
    <w:rsid w:val="00C83E8C"/>
    <w:rsid w:val="00C851D6"/>
    <w:rsid w:val="00C879B2"/>
    <w:rsid w:val="00C9143F"/>
    <w:rsid w:val="00C91F96"/>
    <w:rsid w:val="00C9204B"/>
    <w:rsid w:val="00C92500"/>
    <w:rsid w:val="00C928C7"/>
    <w:rsid w:val="00C92B05"/>
    <w:rsid w:val="00C9443A"/>
    <w:rsid w:val="00C961E2"/>
    <w:rsid w:val="00C962EE"/>
    <w:rsid w:val="00C9737C"/>
    <w:rsid w:val="00C97ADC"/>
    <w:rsid w:val="00CA1C42"/>
    <w:rsid w:val="00CA2C9B"/>
    <w:rsid w:val="00CA2D6E"/>
    <w:rsid w:val="00CA4056"/>
    <w:rsid w:val="00CA4276"/>
    <w:rsid w:val="00CA4335"/>
    <w:rsid w:val="00CA489F"/>
    <w:rsid w:val="00CA658F"/>
    <w:rsid w:val="00CA65E8"/>
    <w:rsid w:val="00CA74A6"/>
    <w:rsid w:val="00CA78FD"/>
    <w:rsid w:val="00CA7EA4"/>
    <w:rsid w:val="00CB0960"/>
    <w:rsid w:val="00CB104F"/>
    <w:rsid w:val="00CB16BA"/>
    <w:rsid w:val="00CB198A"/>
    <w:rsid w:val="00CB1A02"/>
    <w:rsid w:val="00CB214F"/>
    <w:rsid w:val="00CB22A3"/>
    <w:rsid w:val="00CB4097"/>
    <w:rsid w:val="00CB492B"/>
    <w:rsid w:val="00CB4A86"/>
    <w:rsid w:val="00CB6E6B"/>
    <w:rsid w:val="00CB73EC"/>
    <w:rsid w:val="00CC15A7"/>
    <w:rsid w:val="00CC1A67"/>
    <w:rsid w:val="00CC1A68"/>
    <w:rsid w:val="00CC451F"/>
    <w:rsid w:val="00CC45B0"/>
    <w:rsid w:val="00CC4A5A"/>
    <w:rsid w:val="00CC5927"/>
    <w:rsid w:val="00CC6071"/>
    <w:rsid w:val="00CC63F7"/>
    <w:rsid w:val="00CC6542"/>
    <w:rsid w:val="00CC6A6E"/>
    <w:rsid w:val="00CC7942"/>
    <w:rsid w:val="00CD0785"/>
    <w:rsid w:val="00CD0802"/>
    <w:rsid w:val="00CD11EB"/>
    <w:rsid w:val="00CD30A0"/>
    <w:rsid w:val="00CD34DC"/>
    <w:rsid w:val="00CD3630"/>
    <w:rsid w:val="00CD37FA"/>
    <w:rsid w:val="00CD430C"/>
    <w:rsid w:val="00CD6400"/>
    <w:rsid w:val="00CD6BD3"/>
    <w:rsid w:val="00CD7869"/>
    <w:rsid w:val="00CD78B8"/>
    <w:rsid w:val="00CE07EB"/>
    <w:rsid w:val="00CE2CCE"/>
    <w:rsid w:val="00CE3CA4"/>
    <w:rsid w:val="00CE5756"/>
    <w:rsid w:val="00CE59AD"/>
    <w:rsid w:val="00CE5C04"/>
    <w:rsid w:val="00CE6F86"/>
    <w:rsid w:val="00CE71C1"/>
    <w:rsid w:val="00CF1064"/>
    <w:rsid w:val="00CF1385"/>
    <w:rsid w:val="00CF2A4F"/>
    <w:rsid w:val="00CF2C3C"/>
    <w:rsid w:val="00CF2C47"/>
    <w:rsid w:val="00CF2D23"/>
    <w:rsid w:val="00CF3123"/>
    <w:rsid w:val="00CF35BD"/>
    <w:rsid w:val="00CF71F0"/>
    <w:rsid w:val="00CF7D86"/>
    <w:rsid w:val="00D0000A"/>
    <w:rsid w:val="00D00242"/>
    <w:rsid w:val="00D01167"/>
    <w:rsid w:val="00D01B08"/>
    <w:rsid w:val="00D0262B"/>
    <w:rsid w:val="00D02BFD"/>
    <w:rsid w:val="00D03996"/>
    <w:rsid w:val="00D0440D"/>
    <w:rsid w:val="00D048FA"/>
    <w:rsid w:val="00D0583C"/>
    <w:rsid w:val="00D115EC"/>
    <w:rsid w:val="00D1199B"/>
    <w:rsid w:val="00D12102"/>
    <w:rsid w:val="00D13A7C"/>
    <w:rsid w:val="00D150BF"/>
    <w:rsid w:val="00D15D7F"/>
    <w:rsid w:val="00D15DB6"/>
    <w:rsid w:val="00D15FFD"/>
    <w:rsid w:val="00D16398"/>
    <w:rsid w:val="00D168B0"/>
    <w:rsid w:val="00D21B14"/>
    <w:rsid w:val="00D221A8"/>
    <w:rsid w:val="00D2437C"/>
    <w:rsid w:val="00D24D9C"/>
    <w:rsid w:val="00D254AB"/>
    <w:rsid w:val="00D2566A"/>
    <w:rsid w:val="00D256E0"/>
    <w:rsid w:val="00D267EC"/>
    <w:rsid w:val="00D268C5"/>
    <w:rsid w:val="00D269E3"/>
    <w:rsid w:val="00D269EF"/>
    <w:rsid w:val="00D26AC2"/>
    <w:rsid w:val="00D2731B"/>
    <w:rsid w:val="00D3041D"/>
    <w:rsid w:val="00D30935"/>
    <w:rsid w:val="00D30D44"/>
    <w:rsid w:val="00D30ECB"/>
    <w:rsid w:val="00D337E9"/>
    <w:rsid w:val="00D345AE"/>
    <w:rsid w:val="00D356FF"/>
    <w:rsid w:val="00D361E6"/>
    <w:rsid w:val="00D370C6"/>
    <w:rsid w:val="00D371ED"/>
    <w:rsid w:val="00D41529"/>
    <w:rsid w:val="00D4165E"/>
    <w:rsid w:val="00D417E2"/>
    <w:rsid w:val="00D41953"/>
    <w:rsid w:val="00D41B49"/>
    <w:rsid w:val="00D42005"/>
    <w:rsid w:val="00D421E8"/>
    <w:rsid w:val="00D433E9"/>
    <w:rsid w:val="00D43409"/>
    <w:rsid w:val="00D440DA"/>
    <w:rsid w:val="00D445A2"/>
    <w:rsid w:val="00D446E1"/>
    <w:rsid w:val="00D4494C"/>
    <w:rsid w:val="00D45A1A"/>
    <w:rsid w:val="00D464BD"/>
    <w:rsid w:val="00D4658B"/>
    <w:rsid w:val="00D46CB8"/>
    <w:rsid w:val="00D46F55"/>
    <w:rsid w:val="00D47ACB"/>
    <w:rsid w:val="00D47DF9"/>
    <w:rsid w:val="00D50259"/>
    <w:rsid w:val="00D5085F"/>
    <w:rsid w:val="00D5169E"/>
    <w:rsid w:val="00D529F9"/>
    <w:rsid w:val="00D52C8E"/>
    <w:rsid w:val="00D548FD"/>
    <w:rsid w:val="00D54B65"/>
    <w:rsid w:val="00D556B9"/>
    <w:rsid w:val="00D55954"/>
    <w:rsid w:val="00D55BE4"/>
    <w:rsid w:val="00D55C59"/>
    <w:rsid w:val="00D5659B"/>
    <w:rsid w:val="00D5722A"/>
    <w:rsid w:val="00D572E2"/>
    <w:rsid w:val="00D603A2"/>
    <w:rsid w:val="00D60F27"/>
    <w:rsid w:val="00D61192"/>
    <w:rsid w:val="00D61A44"/>
    <w:rsid w:val="00D62829"/>
    <w:rsid w:val="00D630D0"/>
    <w:rsid w:val="00D63F8A"/>
    <w:rsid w:val="00D64124"/>
    <w:rsid w:val="00D652C7"/>
    <w:rsid w:val="00D6776C"/>
    <w:rsid w:val="00D706AA"/>
    <w:rsid w:val="00D708DF"/>
    <w:rsid w:val="00D7227C"/>
    <w:rsid w:val="00D7244F"/>
    <w:rsid w:val="00D734F5"/>
    <w:rsid w:val="00D73714"/>
    <w:rsid w:val="00D73D3D"/>
    <w:rsid w:val="00D75543"/>
    <w:rsid w:val="00D758F9"/>
    <w:rsid w:val="00D762D2"/>
    <w:rsid w:val="00D76680"/>
    <w:rsid w:val="00D76692"/>
    <w:rsid w:val="00D76FBD"/>
    <w:rsid w:val="00D77A3B"/>
    <w:rsid w:val="00D77D2B"/>
    <w:rsid w:val="00D80112"/>
    <w:rsid w:val="00D8016B"/>
    <w:rsid w:val="00D8028F"/>
    <w:rsid w:val="00D804F6"/>
    <w:rsid w:val="00D833DF"/>
    <w:rsid w:val="00D86A4A"/>
    <w:rsid w:val="00D86A50"/>
    <w:rsid w:val="00D87964"/>
    <w:rsid w:val="00D87B78"/>
    <w:rsid w:val="00D92141"/>
    <w:rsid w:val="00D92203"/>
    <w:rsid w:val="00D9247E"/>
    <w:rsid w:val="00D936B1"/>
    <w:rsid w:val="00D94517"/>
    <w:rsid w:val="00D94612"/>
    <w:rsid w:val="00D96237"/>
    <w:rsid w:val="00D96E14"/>
    <w:rsid w:val="00D9703F"/>
    <w:rsid w:val="00D972F0"/>
    <w:rsid w:val="00D97776"/>
    <w:rsid w:val="00D97DC4"/>
    <w:rsid w:val="00DA0077"/>
    <w:rsid w:val="00DA0153"/>
    <w:rsid w:val="00DA04AE"/>
    <w:rsid w:val="00DA133E"/>
    <w:rsid w:val="00DA1383"/>
    <w:rsid w:val="00DA19A0"/>
    <w:rsid w:val="00DA26D2"/>
    <w:rsid w:val="00DA3E7B"/>
    <w:rsid w:val="00DA3EEC"/>
    <w:rsid w:val="00DA49ED"/>
    <w:rsid w:val="00DA550F"/>
    <w:rsid w:val="00DA5B81"/>
    <w:rsid w:val="00DB28C6"/>
    <w:rsid w:val="00DB293B"/>
    <w:rsid w:val="00DB2A7C"/>
    <w:rsid w:val="00DB331C"/>
    <w:rsid w:val="00DB4F90"/>
    <w:rsid w:val="00DB6C9F"/>
    <w:rsid w:val="00DB792B"/>
    <w:rsid w:val="00DC0122"/>
    <w:rsid w:val="00DC0A94"/>
    <w:rsid w:val="00DC0F8D"/>
    <w:rsid w:val="00DC1365"/>
    <w:rsid w:val="00DC197E"/>
    <w:rsid w:val="00DC257E"/>
    <w:rsid w:val="00DC3B4A"/>
    <w:rsid w:val="00DC4111"/>
    <w:rsid w:val="00DC5C79"/>
    <w:rsid w:val="00DC603E"/>
    <w:rsid w:val="00DC6701"/>
    <w:rsid w:val="00DC6915"/>
    <w:rsid w:val="00DC6EB4"/>
    <w:rsid w:val="00DD0280"/>
    <w:rsid w:val="00DD160A"/>
    <w:rsid w:val="00DD1707"/>
    <w:rsid w:val="00DD2B8E"/>
    <w:rsid w:val="00DD2DF2"/>
    <w:rsid w:val="00DD2DF7"/>
    <w:rsid w:val="00DD31DB"/>
    <w:rsid w:val="00DD3CD2"/>
    <w:rsid w:val="00DD43BA"/>
    <w:rsid w:val="00DD4D18"/>
    <w:rsid w:val="00DD672C"/>
    <w:rsid w:val="00DD6B4C"/>
    <w:rsid w:val="00DD72A6"/>
    <w:rsid w:val="00DE1F40"/>
    <w:rsid w:val="00DE2E2E"/>
    <w:rsid w:val="00DE3D33"/>
    <w:rsid w:val="00DE45BE"/>
    <w:rsid w:val="00DE547C"/>
    <w:rsid w:val="00DF003B"/>
    <w:rsid w:val="00DF13B8"/>
    <w:rsid w:val="00DF22E9"/>
    <w:rsid w:val="00DF2FCA"/>
    <w:rsid w:val="00DF3BE4"/>
    <w:rsid w:val="00DF3D95"/>
    <w:rsid w:val="00DF434F"/>
    <w:rsid w:val="00DF5725"/>
    <w:rsid w:val="00DF5927"/>
    <w:rsid w:val="00DF5C87"/>
    <w:rsid w:val="00DF72BB"/>
    <w:rsid w:val="00DF78FF"/>
    <w:rsid w:val="00E00A12"/>
    <w:rsid w:val="00E00C09"/>
    <w:rsid w:val="00E01297"/>
    <w:rsid w:val="00E01887"/>
    <w:rsid w:val="00E0468E"/>
    <w:rsid w:val="00E04AEB"/>
    <w:rsid w:val="00E04EC7"/>
    <w:rsid w:val="00E06222"/>
    <w:rsid w:val="00E07869"/>
    <w:rsid w:val="00E11955"/>
    <w:rsid w:val="00E1370A"/>
    <w:rsid w:val="00E156A1"/>
    <w:rsid w:val="00E16C57"/>
    <w:rsid w:val="00E17556"/>
    <w:rsid w:val="00E17C12"/>
    <w:rsid w:val="00E200F7"/>
    <w:rsid w:val="00E2099A"/>
    <w:rsid w:val="00E22EF9"/>
    <w:rsid w:val="00E23242"/>
    <w:rsid w:val="00E25EFB"/>
    <w:rsid w:val="00E27260"/>
    <w:rsid w:val="00E300AC"/>
    <w:rsid w:val="00E30F32"/>
    <w:rsid w:val="00E31205"/>
    <w:rsid w:val="00E31298"/>
    <w:rsid w:val="00E31D38"/>
    <w:rsid w:val="00E3266A"/>
    <w:rsid w:val="00E32B2F"/>
    <w:rsid w:val="00E332F2"/>
    <w:rsid w:val="00E33914"/>
    <w:rsid w:val="00E35847"/>
    <w:rsid w:val="00E37B42"/>
    <w:rsid w:val="00E408C9"/>
    <w:rsid w:val="00E40D19"/>
    <w:rsid w:val="00E42948"/>
    <w:rsid w:val="00E43901"/>
    <w:rsid w:val="00E4410B"/>
    <w:rsid w:val="00E444E5"/>
    <w:rsid w:val="00E45E23"/>
    <w:rsid w:val="00E463D1"/>
    <w:rsid w:val="00E46A42"/>
    <w:rsid w:val="00E46EBC"/>
    <w:rsid w:val="00E47A50"/>
    <w:rsid w:val="00E505FB"/>
    <w:rsid w:val="00E506EF"/>
    <w:rsid w:val="00E50BE2"/>
    <w:rsid w:val="00E51528"/>
    <w:rsid w:val="00E528DA"/>
    <w:rsid w:val="00E529B1"/>
    <w:rsid w:val="00E529FE"/>
    <w:rsid w:val="00E52C3A"/>
    <w:rsid w:val="00E53613"/>
    <w:rsid w:val="00E53A0C"/>
    <w:rsid w:val="00E5467F"/>
    <w:rsid w:val="00E56706"/>
    <w:rsid w:val="00E578E2"/>
    <w:rsid w:val="00E60F5A"/>
    <w:rsid w:val="00E61F6D"/>
    <w:rsid w:val="00E63E01"/>
    <w:rsid w:val="00E647EC"/>
    <w:rsid w:val="00E650FC"/>
    <w:rsid w:val="00E65B05"/>
    <w:rsid w:val="00E6692B"/>
    <w:rsid w:val="00E6706A"/>
    <w:rsid w:val="00E67C2A"/>
    <w:rsid w:val="00E7014B"/>
    <w:rsid w:val="00E701B5"/>
    <w:rsid w:val="00E70271"/>
    <w:rsid w:val="00E70361"/>
    <w:rsid w:val="00E70832"/>
    <w:rsid w:val="00E70BC8"/>
    <w:rsid w:val="00E70BE6"/>
    <w:rsid w:val="00E715A5"/>
    <w:rsid w:val="00E71CAC"/>
    <w:rsid w:val="00E744D3"/>
    <w:rsid w:val="00E77F0B"/>
    <w:rsid w:val="00E77F57"/>
    <w:rsid w:val="00E8029B"/>
    <w:rsid w:val="00E80731"/>
    <w:rsid w:val="00E80DE6"/>
    <w:rsid w:val="00E81779"/>
    <w:rsid w:val="00E81D43"/>
    <w:rsid w:val="00E8235B"/>
    <w:rsid w:val="00E8311E"/>
    <w:rsid w:val="00E839A7"/>
    <w:rsid w:val="00E840E6"/>
    <w:rsid w:val="00E87193"/>
    <w:rsid w:val="00E87A29"/>
    <w:rsid w:val="00E91312"/>
    <w:rsid w:val="00E91AEB"/>
    <w:rsid w:val="00E91D92"/>
    <w:rsid w:val="00E91E9C"/>
    <w:rsid w:val="00E91EEA"/>
    <w:rsid w:val="00E92B78"/>
    <w:rsid w:val="00E92F5A"/>
    <w:rsid w:val="00E9303C"/>
    <w:rsid w:val="00E9600D"/>
    <w:rsid w:val="00E968D9"/>
    <w:rsid w:val="00EA01DA"/>
    <w:rsid w:val="00EA033E"/>
    <w:rsid w:val="00EA0448"/>
    <w:rsid w:val="00EA0868"/>
    <w:rsid w:val="00EA3141"/>
    <w:rsid w:val="00EA4722"/>
    <w:rsid w:val="00EA47DB"/>
    <w:rsid w:val="00EA5A95"/>
    <w:rsid w:val="00EA734E"/>
    <w:rsid w:val="00EB0731"/>
    <w:rsid w:val="00EB0FF1"/>
    <w:rsid w:val="00EB16D1"/>
    <w:rsid w:val="00EB2629"/>
    <w:rsid w:val="00EB440D"/>
    <w:rsid w:val="00EB471B"/>
    <w:rsid w:val="00EB4B55"/>
    <w:rsid w:val="00EB4C87"/>
    <w:rsid w:val="00EB580C"/>
    <w:rsid w:val="00EB65EC"/>
    <w:rsid w:val="00EB6F62"/>
    <w:rsid w:val="00EB78F2"/>
    <w:rsid w:val="00EC022D"/>
    <w:rsid w:val="00EC051B"/>
    <w:rsid w:val="00EC283E"/>
    <w:rsid w:val="00EC4829"/>
    <w:rsid w:val="00EC4CDE"/>
    <w:rsid w:val="00EC5614"/>
    <w:rsid w:val="00EC6142"/>
    <w:rsid w:val="00EC6876"/>
    <w:rsid w:val="00EC792B"/>
    <w:rsid w:val="00EC7CBA"/>
    <w:rsid w:val="00ED2E8D"/>
    <w:rsid w:val="00ED3243"/>
    <w:rsid w:val="00ED39E4"/>
    <w:rsid w:val="00ED44BB"/>
    <w:rsid w:val="00ED4EFA"/>
    <w:rsid w:val="00ED5104"/>
    <w:rsid w:val="00ED55F6"/>
    <w:rsid w:val="00ED5AA5"/>
    <w:rsid w:val="00ED6D9F"/>
    <w:rsid w:val="00ED7B6F"/>
    <w:rsid w:val="00EE0EE2"/>
    <w:rsid w:val="00EE4B73"/>
    <w:rsid w:val="00EE4EC5"/>
    <w:rsid w:val="00EE566A"/>
    <w:rsid w:val="00EE6D8A"/>
    <w:rsid w:val="00EE7AB6"/>
    <w:rsid w:val="00EF0464"/>
    <w:rsid w:val="00EF0B07"/>
    <w:rsid w:val="00EF0D95"/>
    <w:rsid w:val="00EF1053"/>
    <w:rsid w:val="00EF1288"/>
    <w:rsid w:val="00EF1422"/>
    <w:rsid w:val="00EF1DA6"/>
    <w:rsid w:val="00EF5E39"/>
    <w:rsid w:val="00EF6145"/>
    <w:rsid w:val="00EF679A"/>
    <w:rsid w:val="00EF6A88"/>
    <w:rsid w:val="00EF6AF1"/>
    <w:rsid w:val="00EF7EC5"/>
    <w:rsid w:val="00F0055D"/>
    <w:rsid w:val="00F009FC"/>
    <w:rsid w:val="00F00EFD"/>
    <w:rsid w:val="00F0118F"/>
    <w:rsid w:val="00F0143C"/>
    <w:rsid w:val="00F02121"/>
    <w:rsid w:val="00F023C9"/>
    <w:rsid w:val="00F02852"/>
    <w:rsid w:val="00F03BFC"/>
    <w:rsid w:val="00F04C18"/>
    <w:rsid w:val="00F04D61"/>
    <w:rsid w:val="00F068C0"/>
    <w:rsid w:val="00F06C04"/>
    <w:rsid w:val="00F06DC2"/>
    <w:rsid w:val="00F07335"/>
    <w:rsid w:val="00F078DC"/>
    <w:rsid w:val="00F10803"/>
    <w:rsid w:val="00F11A70"/>
    <w:rsid w:val="00F12346"/>
    <w:rsid w:val="00F126AB"/>
    <w:rsid w:val="00F12846"/>
    <w:rsid w:val="00F14C25"/>
    <w:rsid w:val="00F15DB8"/>
    <w:rsid w:val="00F164F4"/>
    <w:rsid w:val="00F1658C"/>
    <w:rsid w:val="00F203C1"/>
    <w:rsid w:val="00F20770"/>
    <w:rsid w:val="00F2096E"/>
    <w:rsid w:val="00F2107D"/>
    <w:rsid w:val="00F21D81"/>
    <w:rsid w:val="00F220F4"/>
    <w:rsid w:val="00F2377C"/>
    <w:rsid w:val="00F23D27"/>
    <w:rsid w:val="00F248D2"/>
    <w:rsid w:val="00F253DB"/>
    <w:rsid w:val="00F259FC"/>
    <w:rsid w:val="00F30754"/>
    <w:rsid w:val="00F31491"/>
    <w:rsid w:val="00F316CA"/>
    <w:rsid w:val="00F3174C"/>
    <w:rsid w:val="00F318DD"/>
    <w:rsid w:val="00F33FDE"/>
    <w:rsid w:val="00F35424"/>
    <w:rsid w:val="00F37323"/>
    <w:rsid w:val="00F3751C"/>
    <w:rsid w:val="00F4083E"/>
    <w:rsid w:val="00F40EC4"/>
    <w:rsid w:val="00F412FC"/>
    <w:rsid w:val="00F41CBD"/>
    <w:rsid w:val="00F42264"/>
    <w:rsid w:val="00F42A92"/>
    <w:rsid w:val="00F42B5B"/>
    <w:rsid w:val="00F42BA6"/>
    <w:rsid w:val="00F4331C"/>
    <w:rsid w:val="00F44820"/>
    <w:rsid w:val="00F44A47"/>
    <w:rsid w:val="00F452FE"/>
    <w:rsid w:val="00F46276"/>
    <w:rsid w:val="00F46D9E"/>
    <w:rsid w:val="00F4739D"/>
    <w:rsid w:val="00F477A4"/>
    <w:rsid w:val="00F50D2D"/>
    <w:rsid w:val="00F51BFB"/>
    <w:rsid w:val="00F556C4"/>
    <w:rsid w:val="00F55F1E"/>
    <w:rsid w:val="00F5600D"/>
    <w:rsid w:val="00F5652F"/>
    <w:rsid w:val="00F5706F"/>
    <w:rsid w:val="00F5718C"/>
    <w:rsid w:val="00F61E52"/>
    <w:rsid w:val="00F62275"/>
    <w:rsid w:val="00F63090"/>
    <w:rsid w:val="00F63797"/>
    <w:rsid w:val="00F644C8"/>
    <w:rsid w:val="00F64A02"/>
    <w:rsid w:val="00F64B02"/>
    <w:rsid w:val="00F64FAA"/>
    <w:rsid w:val="00F65123"/>
    <w:rsid w:val="00F665F8"/>
    <w:rsid w:val="00F67525"/>
    <w:rsid w:val="00F7076C"/>
    <w:rsid w:val="00F70F83"/>
    <w:rsid w:val="00F71E66"/>
    <w:rsid w:val="00F72FF3"/>
    <w:rsid w:val="00F73CC1"/>
    <w:rsid w:val="00F73F2B"/>
    <w:rsid w:val="00F748AF"/>
    <w:rsid w:val="00F74A9E"/>
    <w:rsid w:val="00F74F4B"/>
    <w:rsid w:val="00F751E5"/>
    <w:rsid w:val="00F752A8"/>
    <w:rsid w:val="00F75320"/>
    <w:rsid w:val="00F7709B"/>
    <w:rsid w:val="00F77C15"/>
    <w:rsid w:val="00F77DEE"/>
    <w:rsid w:val="00F80C14"/>
    <w:rsid w:val="00F81A83"/>
    <w:rsid w:val="00F826EE"/>
    <w:rsid w:val="00F857E6"/>
    <w:rsid w:val="00F858C2"/>
    <w:rsid w:val="00F85F21"/>
    <w:rsid w:val="00F86101"/>
    <w:rsid w:val="00F910B7"/>
    <w:rsid w:val="00F9144B"/>
    <w:rsid w:val="00F9212E"/>
    <w:rsid w:val="00F934BE"/>
    <w:rsid w:val="00F938DA"/>
    <w:rsid w:val="00F952FF"/>
    <w:rsid w:val="00F960F0"/>
    <w:rsid w:val="00F96261"/>
    <w:rsid w:val="00F969F1"/>
    <w:rsid w:val="00F96F72"/>
    <w:rsid w:val="00F97A77"/>
    <w:rsid w:val="00FA1110"/>
    <w:rsid w:val="00FA181D"/>
    <w:rsid w:val="00FA2889"/>
    <w:rsid w:val="00FA2B93"/>
    <w:rsid w:val="00FA3C66"/>
    <w:rsid w:val="00FA5309"/>
    <w:rsid w:val="00FA5A76"/>
    <w:rsid w:val="00FA669D"/>
    <w:rsid w:val="00FA6C57"/>
    <w:rsid w:val="00FA791C"/>
    <w:rsid w:val="00FB10ED"/>
    <w:rsid w:val="00FB1851"/>
    <w:rsid w:val="00FB2135"/>
    <w:rsid w:val="00FB34B4"/>
    <w:rsid w:val="00FB42C4"/>
    <w:rsid w:val="00FB45C3"/>
    <w:rsid w:val="00FB491B"/>
    <w:rsid w:val="00FB646F"/>
    <w:rsid w:val="00FC1BBD"/>
    <w:rsid w:val="00FC1FFA"/>
    <w:rsid w:val="00FC2F16"/>
    <w:rsid w:val="00FC4892"/>
    <w:rsid w:val="00FC5538"/>
    <w:rsid w:val="00FC55DC"/>
    <w:rsid w:val="00FC5719"/>
    <w:rsid w:val="00FC5804"/>
    <w:rsid w:val="00FC5D60"/>
    <w:rsid w:val="00FC5ED2"/>
    <w:rsid w:val="00FC6C9A"/>
    <w:rsid w:val="00FC7AFC"/>
    <w:rsid w:val="00FD0185"/>
    <w:rsid w:val="00FD0A1A"/>
    <w:rsid w:val="00FD1814"/>
    <w:rsid w:val="00FD2923"/>
    <w:rsid w:val="00FD386E"/>
    <w:rsid w:val="00FD46B8"/>
    <w:rsid w:val="00FD575D"/>
    <w:rsid w:val="00FD6732"/>
    <w:rsid w:val="00FD6D43"/>
    <w:rsid w:val="00FD6D8D"/>
    <w:rsid w:val="00FE16A2"/>
    <w:rsid w:val="00FE2FD1"/>
    <w:rsid w:val="00FE35F9"/>
    <w:rsid w:val="00FE4ECF"/>
    <w:rsid w:val="00FE5AE5"/>
    <w:rsid w:val="00FF0135"/>
    <w:rsid w:val="00FF10F7"/>
    <w:rsid w:val="00FF19A5"/>
    <w:rsid w:val="00FF221B"/>
    <w:rsid w:val="00FF3023"/>
    <w:rsid w:val="00FF3976"/>
    <w:rsid w:val="00FF501B"/>
    <w:rsid w:val="00FF5060"/>
    <w:rsid w:val="00FF5141"/>
    <w:rsid w:val="00FF6538"/>
    <w:rsid w:val="00FF6608"/>
    <w:rsid w:val="00FF6AAE"/>
    <w:rsid w:val="00FF6C23"/>
    <w:rsid w:val="012A47CB"/>
    <w:rsid w:val="0D1F2693"/>
    <w:rsid w:val="0DA6335F"/>
    <w:rsid w:val="0E0D231C"/>
    <w:rsid w:val="0F5C4653"/>
    <w:rsid w:val="15DE21ED"/>
    <w:rsid w:val="189310F1"/>
    <w:rsid w:val="19042D40"/>
    <w:rsid w:val="1A6772DC"/>
    <w:rsid w:val="1C695629"/>
    <w:rsid w:val="1E973BCC"/>
    <w:rsid w:val="21124CCD"/>
    <w:rsid w:val="213A2534"/>
    <w:rsid w:val="219D7310"/>
    <w:rsid w:val="21B34857"/>
    <w:rsid w:val="21D16697"/>
    <w:rsid w:val="296F4E10"/>
    <w:rsid w:val="2DF35B68"/>
    <w:rsid w:val="2EE41E08"/>
    <w:rsid w:val="325A2581"/>
    <w:rsid w:val="32730476"/>
    <w:rsid w:val="379F24CF"/>
    <w:rsid w:val="39CA62DC"/>
    <w:rsid w:val="3CCC30C9"/>
    <w:rsid w:val="3F1016FB"/>
    <w:rsid w:val="42E42CCB"/>
    <w:rsid w:val="43F04800"/>
    <w:rsid w:val="46DE5FFD"/>
    <w:rsid w:val="48236C82"/>
    <w:rsid w:val="4A10240E"/>
    <w:rsid w:val="50047753"/>
    <w:rsid w:val="506E1504"/>
    <w:rsid w:val="5248680B"/>
    <w:rsid w:val="555C7ACA"/>
    <w:rsid w:val="598A5B73"/>
    <w:rsid w:val="5C4E3D38"/>
    <w:rsid w:val="5CE93316"/>
    <w:rsid w:val="5E333019"/>
    <w:rsid w:val="5F0319FC"/>
    <w:rsid w:val="63A652DD"/>
    <w:rsid w:val="64430AC9"/>
    <w:rsid w:val="67EC4CFD"/>
    <w:rsid w:val="68650645"/>
    <w:rsid w:val="68705461"/>
    <w:rsid w:val="68FB09C9"/>
    <w:rsid w:val="6A670F20"/>
    <w:rsid w:val="6AD92F45"/>
    <w:rsid w:val="6C030941"/>
    <w:rsid w:val="6D8E5EC9"/>
    <w:rsid w:val="73CD086D"/>
    <w:rsid w:val="7452694C"/>
    <w:rsid w:val="74767CFE"/>
    <w:rsid w:val="7AC15EF1"/>
    <w:rsid w:val="7BE17ED0"/>
    <w:rsid w:val="7DE2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89" w:after="0" w:line="240" w:lineRule="auto"/>
      <w:ind w:left="499" w:hanging="282"/>
      <w:outlineLvl w:val="0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hd w:val="clear" w:color="auto" w:fill="FFFFFF"/>
      <w:spacing w:after="40" w:line="257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before="60" w:after="120" w:line="480" w:lineRule="auto"/>
      <w:ind w:left="360"/>
    </w:pPr>
    <w:rPr>
      <w:rFonts w:ascii="Times New Roman" w:hAnsi="Times New Roman"/>
      <w:sz w:val="2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bCs/>
      <w:sz w:val="28"/>
      <w:szCs w:val="28"/>
      <w:lang w:val="vi"/>
    </w:rPr>
  </w:style>
  <w:style w:type="character" w:customStyle="1" w:styleId="Heading2Char">
    <w:name w:val="Heading 2 Char"/>
    <w:link w:val="Heading2"/>
    <w:uiPriority w:val="9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harChar6">
    <w:name w:val="Char Char6"/>
    <w:basedOn w:val="Normal"/>
    <w:next w:val="Normal"/>
    <w:semiHidden/>
    <w:qFormat/>
    <w:pPr>
      <w:spacing w:before="120" w:after="120" w:line="312" w:lineRule="auto"/>
    </w:pPr>
    <w:rPr>
      <w:rFonts w:ascii="Times New Roman" w:eastAsia="Times New Roman" w:hAnsi="Times New Roman"/>
      <w:sz w:val="28"/>
    </w:r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uiPriority w:val="1"/>
    <w:qFormat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ndentChar">
    <w:name w:val="Body Text Indent Char"/>
    <w:link w:val="BodyTextIndent"/>
    <w:uiPriority w:val="99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Times New Roman" w:hAnsi="Times New Roman"/>
      <w:sz w:val="26"/>
      <w:szCs w:val="22"/>
    </w:rPr>
  </w:style>
  <w:style w:type="character" w:customStyle="1" w:styleId="CommentTextChar">
    <w:name w:val="Comment Text Char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character" w:customStyle="1" w:styleId="FooterChar">
    <w:name w:val="Footer Char"/>
    <w:link w:val="Footer"/>
    <w:uiPriority w:val="99"/>
    <w:qFormat/>
    <w:locked/>
    <w:rPr>
      <w:sz w:val="22"/>
      <w:szCs w:val="22"/>
    </w:rPr>
  </w:style>
  <w:style w:type="character" w:customStyle="1" w:styleId="FootnoteTextChar">
    <w:name w:val="Footnote Text Char"/>
    <w:link w:val="FootnoteText"/>
    <w:uiPriority w:val="99"/>
    <w:qFormat/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  <w:lang w:bidi="ar-SA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4">
    <w:name w:val="Heading #4_"/>
    <w:link w:val="Heading40"/>
    <w:uiPriority w:val="99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qFormat/>
    <w:pPr>
      <w:widowControl w:val="0"/>
      <w:shd w:val="clear" w:color="auto" w:fill="FFFFFF"/>
      <w:spacing w:after="0" w:line="324" w:lineRule="exact"/>
      <w:ind w:hanging="780"/>
      <w:outlineLvl w:val="3"/>
    </w:pPr>
    <w:rPr>
      <w:rFonts w:ascii="Times New Roman" w:hAnsi="Times New Roman"/>
      <w:b/>
      <w:bCs/>
      <w:sz w:val="26"/>
      <w:szCs w:val="26"/>
      <w:lang w:bidi="hi-IN"/>
    </w:rPr>
  </w:style>
  <w:style w:type="character" w:customStyle="1" w:styleId="Bodytext3">
    <w:name w:val="Body text (3)_"/>
    <w:link w:val="Bodytext30"/>
    <w:uiPriority w:val="99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qFormat/>
    <w:pPr>
      <w:widowControl w:val="0"/>
      <w:shd w:val="clear" w:color="auto" w:fill="FFFFFF"/>
      <w:spacing w:after="0" w:line="302" w:lineRule="exact"/>
      <w:ind w:hanging="1000"/>
      <w:jc w:val="both"/>
    </w:pPr>
    <w:rPr>
      <w:rFonts w:ascii="Times New Roman" w:hAnsi="Times New Roman"/>
      <w:b/>
      <w:bCs/>
      <w:sz w:val="26"/>
      <w:szCs w:val="26"/>
      <w:lang w:bidi="hi-IN"/>
    </w:rPr>
  </w:style>
  <w:style w:type="character" w:customStyle="1" w:styleId="Bodytext2">
    <w:name w:val="Body text (2)_"/>
    <w:link w:val="Bodytext21"/>
    <w:uiPriority w:val="99"/>
    <w:qFormat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qFormat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6"/>
      <w:szCs w:val="26"/>
      <w:lang w:bidi="hi-IN"/>
    </w:rPr>
  </w:style>
  <w:style w:type="character" w:customStyle="1" w:styleId="Bodytext20">
    <w:name w:val="Body text (2)"/>
    <w:uiPriority w:val="99"/>
    <w:qFormat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Bodytext211pt">
    <w:name w:val="Body text (2) + 11 pt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Bold1">
    <w:name w:val="Body text (2) + Bold1"/>
    <w:uiPriority w:val="99"/>
    <w:qFormat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Bodytext28pt">
    <w:name w:val="Body text (2) + 8 pt"/>
    <w:uiPriority w:val="99"/>
    <w:qFormat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Bodytext275pt">
    <w:name w:val="Body text (2) + 7.5 pt"/>
    <w:uiPriority w:val="99"/>
    <w:qFormat/>
    <w:rPr>
      <w:rFonts w:ascii="Times New Roman" w:hAnsi="Times New Roman" w:cs="Times New Roman"/>
      <w:i/>
      <w:iCs/>
      <w:sz w:val="15"/>
      <w:szCs w:val="15"/>
      <w:u w:val="none"/>
      <w:shd w:val="clear" w:color="auto" w:fill="FFFFFF"/>
    </w:rPr>
  </w:style>
  <w:style w:type="character" w:customStyle="1" w:styleId="Bodytext2Italic">
    <w:name w:val="Body text (2) + Italic"/>
    <w:uiPriority w:val="99"/>
    <w:qFormat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Bodytext220pt">
    <w:name w:val="Body text (2) + 20 pt"/>
    <w:uiPriority w:val="99"/>
    <w:qFormat/>
    <w:rPr>
      <w:rFonts w:ascii="Times New Roman" w:hAnsi="Times New Roman" w:cs="Times New Roman"/>
      <w:b/>
      <w:bCs/>
      <w:sz w:val="40"/>
      <w:szCs w:val="40"/>
      <w:u w:val="none"/>
      <w:shd w:val="clear" w:color="auto" w:fill="FFFFFF"/>
    </w:rPr>
  </w:style>
  <w:style w:type="character" w:customStyle="1" w:styleId="Tablecaption">
    <w:name w:val="Table caption_"/>
    <w:link w:val="Tablecaption0"/>
    <w:uiPriority w:val="99"/>
    <w:qFormat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qFormat/>
    <w:pPr>
      <w:widowControl w:val="0"/>
      <w:shd w:val="clear" w:color="auto" w:fill="FFFFFF"/>
      <w:spacing w:after="0" w:line="324" w:lineRule="exact"/>
      <w:ind w:firstLine="600"/>
      <w:jc w:val="both"/>
    </w:pPr>
    <w:rPr>
      <w:rFonts w:ascii="Times New Roman" w:hAnsi="Times New Roman"/>
      <w:sz w:val="26"/>
      <w:szCs w:val="26"/>
      <w:lang w:bidi="hi-IN"/>
    </w:rPr>
  </w:style>
  <w:style w:type="character" w:customStyle="1" w:styleId="fontstyle01">
    <w:name w:val="fontstyle01"/>
    <w:qFormat/>
    <w:rPr>
      <w:rFonts w:ascii="Helvetica" w:hAnsi="Helvetica" w:hint="default"/>
      <w:color w:val="000000"/>
      <w:sz w:val="26"/>
      <w:szCs w:val="26"/>
    </w:rPr>
  </w:style>
  <w:style w:type="character" w:customStyle="1" w:styleId="Vnbnnidung">
    <w:name w:val="Văn bản nội dung_"/>
    <w:link w:val="Vnbnnidung0"/>
    <w:qFormat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u1">
    <w:name w:val="Tiêu đề #1_"/>
    <w:link w:val="Tiu10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qFormat/>
    <w:pPr>
      <w:widowControl w:val="0"/>
      <w:shd w:val="clear" w:color="auto" w:fill="FFFFFF"/>
      <w:spacing w:after="100" w:line="254" w:lineRule="auto"/>
      <w:ind w:right="780" w:firstLine="70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8">
    <w:name w:val="xl10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3">
    <w:name w:val="xl133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4">
    <w:name w:val="xl13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5">
    <w:name w:val="xl1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1">
    <w:name w:val="Body Text Char1"/>
    <w:uiPriority w:val="99"/>
    <w:semiHidden/>
    <w:qFormat/>
    <w:rPr>
      <w:sz w:val="22"/>
      <w:szCs w:val="22"/>
    </w:rPr>
  </w:style>
  <w:style w:type="character" w:customStyle="1" w:styleId="Heading10">
    <w:name w:val="Heading #1_"/>
    <w:link w:val="Heading11"/>
    <w:uiPriority w:val="99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qFormat/>
    <w:pPr>
      <w:widowControl w:val="0"/>
      <w:shd w:val="clear" w:color="auto" w:fill="FFFFFF"/>
      <w:spacing w:after="40" w:line="257" w:lineRule="auto"/>
      <w:ind w:firstLine="58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4">
    <w:name w:val="Body text (4)_"/>
    <w:link w:val="Bodytext40"/>
    <w:uiPriority w:val="99"/>
    <w:qFormat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apple-converted-space">
    <w:name w:val="apple-converted-space"/>
    <w:qFormat/>
  </w:style>
  <w:style w:type="paragraph" w:customStyle="1" w:styleId="11">
    <w:name w:val="11"/>
    <w:basedOn w:val="Heading2"/>
    <w:qFormat/>
    <w:pPr>
      <w:keepNext w:val="0"/>
      <w:spacing w:after="120" w:line="264" w:lineRule="auto"/>
      <w:jc w:val="both"/>
    </w:pPr>
    <w:rPr>
      <w:rFonts w:ascii="Cambria" w:eastAsia="MS Mincho" w:hAnsi="Cambria"/>
      <w:color w:val="000000"/>
      <w:sz w:val="25"/>
      <w:szCs w:val="25"/>
      <w:lang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zh-CN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44">
    <w:name w:val="xl144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45">
    <w:name w:val="xl145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47">
    <w:name w:val="xl147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48">
    <w:name w:val="xl14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50">
    <w:name w:val="xl150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51">
    <w:name w:val="xl151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3">
    <w:name w:val="xl153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55">
    <w:name w:val="xl155"/>
    <w:basedOn w:val="Normal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56">
    <w:name w:val="xl156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57">
    <w:name w:val="xl15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9">
    <w:name w:val="xl15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Bodytext3Exact">
    <w:name w:val="Body text (3) Exact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Exact1">
    <w:name w:val="Body text (3) Exac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</w:rPr>
  </w:style>
  <w:style w:type="character" w:customStyle="1" w:styleId="Bodytext2Exact">
    <w:name w:val="Body text (2) Exact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Bodytext4Exact">
    <w:name w:val="Body text (4) Exact"/>
    <w:uiPriority w:val="99"/>
    <w:qFormat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Bodytext2Bold">
    <w:name w:val="Body text (2) + Bold"/>
    <w:uiPriority w:val="99"/>
    <w:qFormat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qFormat/>
    <w:locked/>
    <w:rPr>
      <w:rFonts w:ascii="Times New Roman" w:hAnsi="Times New Roman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Headerorfooter0">
    <w:name w:val="Header or footer"/>
    <w:uiPriority w:val="99"/>
    <w:qFormat/>
  </w:style>
  <w:style w:type="character" w:customStyle="1" w:styleId="Bodytext5">
    <w:name w:val="Body text (5)_"/>
    <w:link w:val="Bodytext50"/>
    <w:uiPriority w:val="99"/>
    <w:qFormat/>
    <w:locked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qFormat/>
    <w:pPr>
      <w:widowControl w:val="0"/>
      <w:shd w:val="clear" w:color="auto" w:fill="FFFFFF"/>
      <w:spacing w:before="480" w:after="0" w:line="256" w:lineRule="exact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Bodytext6">
    <w:name w:val="Body text (6)_"/>
    <w:link w:val="Bodytext61"/>
    <w:uiPriority w:val="99"/>
    <w:qFormat/>
    <w:locked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qFormat/>
    <w:pPr>
      <w:widowControl w:val="0"/>
      <w:shd w:val="clear" w:color="auto" w:fill="FFFFFF"/>
      <w:spacing w:after="0" w:line="256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Bodytext6Italic">
    <w:name w:val="Body text (6) + Italic"/>
    <w:uiPriority w:val="99"/>
    <w:qFormat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Bodytext60">
    <w:name w:val="Body text (6)"/>
    <w:uiPriority w:val="99"/>
    <w:qFormat/>
  </w:style>
  <w:style w:type="character" w:customStyle="1" w:styleId="Bodytext7">
    <w:name w:val="Body text (7)_"/>
    <w:link w:val="Bodytext70"/>
    <w:uiPriority w:val="99"/>
    <w:qFormat/>
    <w:locked/>
    <w:rPr>
      <w:rFonts w:ascii="Consolas" w:hAnsi="Consolas" w:cs="Consolas"/>
      <w:sz w:val="11"/>
      <w:szCs w:val="11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qFormat/>
    <w:pPr>
      <w:widowControl w:val="0"/>
      <w:shd w:val="clear" w:color="auto" w:fill="FFFFFF"/>
      <w:spacing w:after="300" w:line="61" w:lineRule="exact"/>
    </w:pPr>
    <w:rPr>
      <w:rFonts w:ascii="Consolas" w:hAnsi="Consolas" w:cs="Consolas"/>
      <w:sz w:val="11"/>
      <w:szCs w:val="11"/>
    </w:rPr>
  </w:style>
  <w:style w:type="character" w:customStyle="1" w:styleId="Bodytext321pt">
    <w:name w:val="Body text (3) + 21 pt"/>
    <w:uiPriority w:val="99"/>
    <w:qFormat/>
    <w:rPr>
      <w:rFonts w:ascii="Times New Roman" w:hAnsi="Times New Roman" w:cs="Times New Roman"/>
      <w:sz w:val="42"/>
      <w:szCs w:val="42"/>
      <w:u w:val="none"/>
      <w:shd w:val="clear" w:color="auto" w:fill="FFFFFF"/>
    </w:rPr>
  </w:style>
  <w:style w:type="character" w:customStyle="1" w:styleId="Bodytext3NotBold">
    <w:name w:val="Body text (3) + Not Bold"/>
    <w:uiPriority w:val="99"/>
    <w:qFormat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Bodytext32">
    <w:name w:val="Body text (3)2"/>
    <w:uiPriority w:val="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  <w:lang w:eastAsia="en-US"/>
    </w:rPr>
  </w:style>
  <w:style w:type="character" w:customStyle="1" w:styleId="Bodytext2105pt">
    <w:name w:val="Body text (2) + 10.5 pt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Tahoma">
    <w:name w:val="Body text (2) + Tahoma"/>
    <w:uiPriority w:val="99"/>
    <w:qFormat/>
    <w:rPr>
      <w:rFonts w:ascii="Tahoma" w:hAnsi="Tahoma" w:cs="Tahoma"/>
      <w:sz w:val="14"/>
      <w:szCs w:val="14"/>
      <w:u w:val="none"/>
      <w:shd w:val="clear" w:color="auto" w:fill="FFFFFF"/>
      <w:lang w:val="de-DE" w:eastAsia="de-DE"/>
    </w:rPr>
  </w:style>
  <w:style w:type="character" w:customStyle="1" w:styleId="Bodytext2105pt5">
    <w:name w:val="Body text (2) + 10.5 pt5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ArialNarrow">
    <w:name w:val="Body text (2) + Arial Narrow"/>
    <w:uiPriority w:val="99"/>
    <w:qFormat/>
    <w:rPr>
      <w:rFonts w:ascii="Arial Narrow" w:hAnsi="Arial Narrow" w:cs="Arial Narrow"/>
      <w:spacing w:val="0"/>
      <w:sz w:val="22"/>
      <w:szCs w:val="22"/>
      <w:u w:val="none"/>
      <w:shd w:val="clear" w:color="auto" w:fill="FFFFFF"/>
    </w:rPr>
  </w:style>
  <w:style w:type="character" w:customStyle="1" w:styleId="Bodytext214pt">
    <w:name w:val="Body text (2) + 14 pt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95pt">
    <w:name w:val="Body text (2) + 9.5 pt"/>
    <w:uiPriority w:val="9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Bodytext295pt2">
    <w:name w:val="Body text (2) + 9.5 pt2"/>
    <w:uiPriority w:val="9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Bodytext2105pt4">
    <w:name w:val="Body text (2) + 10.5 pt4"/>
    <w:uiPriority w:val="99"/>
    <w:qFormat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Bodytext2ArialNarrow9">
    <w:name w:val="Body text (2) + Arial Narrow9"/>
    <w:uiPriority w:val="99"/>
    <w:qFormat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character" w:customStyle="1" w:styleId="Bodytext2Bold2">
    <w:name w:val="Body text (2) + Bold2"/>
    <w:uiPriority w:val="99"/>
    <w:qFormat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Bodytext212pt">
    <w:name w:val="Body text (2) + 12 pt"/>
    <w:uiPriority w:val="99"/>
    <w:qFormat/>
    <w:rPr>
      <w:rFonts w:ascii="Times New Roman" w:hAnsi="Times New Roman" w:cs="Times New Roman"/>
      <w:i/>
      <w:iCs/>
      <w:spacing w:val="0"/>
      <w:sz w:val="24"/>
      <w:szCs w:val="24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qFormat/>
    <w:locked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Tablecaption95pt">
    <w:name w:val="Table caption + 9.5 pt"/>
    <w:uiPriority w:val="9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Bodytext2ArialNarrow8">
    <w:name w:val="Body text (2) + Arial Narrow8"/>
    <w:uiPriority w:val="99"/>
    <w:qFormat/>
    <w:rPr>
      <w:rFonts w:ascii="Arial Narrow" w:hAnsi="Arial Narrow" w:cs="Arial Narrow"/>
      <w:b/>
      <w:bCs/>
      <w:sz w:val="19"/>
      <w:szCs w:val="19"/>
      <w:u w:val="none"/>
      <w:shd w:val="clear" w:color="auto" w:fill="FFFFFF"/>
    </w:rPr>
  </w:style>
  <w:style w:type="character" w:customStyle="1" w:styleId="Bodytext2ArialNarrow7">
    <w:name w:val="Body text (2) + Arial Narrow7"/>
    <w:uiPriority w:val="99"/>
    <w:qFormat/>
    <w:rPr>
      <w:rFonts w:ascii="Arial Narrow" w:hAnsi="Arial Narrow" w:cs="Arial Narrow"/>
      <w:spacing w:val="10"/>
      <w:sz w:val="12"/>
      <w:szCs w:val="12"/>
      <w:u w:val="none"/>
      <w:shd w:val="clear" w:color="auto" w:fill="FFFFFF"/>
    </w:rPr>
  </w:style>
  <w:style w:type="character" w:customStyle="1" w:styleId="Bodytext8">
    <w:name w:val="Body text (8)_"/>
    <w:link w:val="Bodytext80"/>
    <w:uiPriority w:val="99"/>
    <w:qFormat/>
    <w:locked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qFormat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813pt">
    <w:name w:val="Body text (8) + 13 pt"/>
    <w:uiPriority w:val="99"/>
    <w:qFormat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8Consolas">
    <w:name w:val="Body text (8) + Consolas"/>
    <w:uiPriority w:val="99"/>
    <w:qFormat/>
    <w:rPr>
      <w:rFonts w:ascii="Consolas" w:hAnsi="Consolas" w:cs="Consolas"/>
      <w:sz w:val="26"/>
      <w:szCs w:val="26"/>
      <w:shd w:val="clear" w:color="auto" w:fill="FFFFFF"/>
    </w:rPr>
  </w:style>
  <w:style w:type="character" w:customStyle="1" w:styleId="Bodytext2ArialNarrow6">
    <w:name w:val="Body text (2) + Arial Narrow6"/>
    <w:uiPriority w:val="99"/>
    <w:qFormat/>
    <w:rPr>
      <w:rFonts w:ascii="Arial Narrow" w:hAnsi="Arial Narrow" w:cs="Arial Narrow"/>
      <w:spacing w:val="10"/>
      <w:sz w:val="20"/>
      <w:szCs w:val="20"/>
      <w:u w:val="none"/>
      <w:shd w:val="clear" w:color="auto" w:fill="FFFFFF"/>
    </w:rPr>
  </w:style>
  <w:style w:type="character" w:customStyle="1" w:styleId="Bodytext210pt3">
    <w:name w:val="Body text (2) + 10 pt3"/>
    <w:uiPriority w:val="99"/>
    <w:qFormat/>
    <w:rPr>
      <w:rFonts w:ascii="Times New Roman" w:hAnsi="Times New Roman" w:cs="Times New Roman"/>
      <w:b/>
      <w:bCs/>
      <w:spacing w:val="40"/>
      <w:sz w:val="20"/>
      <w:szCs w:val="20"/>
      <w:u w:val="none"/>
      <w:shd w:val="clear" w:color="auto" w:fill="FFFFFF"/>
    </w:rPr>
  </w:style>
  <w:style w:type="character" w:customStyle="1" w:styleId="Bodytext2105pt3">
    <w:name w:val="Body text (2) + 10.5 pt3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14pt2">
    <w:name w:val="Body text (2) + 14 pt2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TablecaptionConsolas">
    <w:name w:val="Table caption + Consolas"/>
    <w:uiPriority w:val="99"/>
    <w:qFormat/>
    <w:rPr>
      <w:rFonts w:ascii="Consolas" w:hAnsi="Consolas" w:cs="Consolas"/>
      <w:spacing w:val="0"/>
      <w:sz w:val="26"/>
      <w:szCs w:val="26"/>
      <w:u w:val="none"/>
      <w:shd w:val="clear" w:color="auto" w:fill="FFFFFF"/>
    </w:rPr>
  </w:style>
  <w:style w:type="character" w:customStyle="1" w:styleId="Bodytext295pt1">
    <w:name w:val="Body text (2) + 9.5 pt1"/>
    <w:uiPriority w:val="99"/>
    <w:qFormat/>
    <w:rPr>
      <w:rFonts w:ascii="Times New Roman" w:hAnsi="Times New Roman" w:cs="Times New Roman"/>
      <w:spacing w:val="-10"/>
      <w:sz w:val="19"/>
      <w:szCs w:val="19"/>
      <w:u w:val="none"/>
      <w:shd w:val="clear" w:color="auto" w:fill="FFFFFF"/>
    </w:rPr>
  </w:style>
  <w:style w:type="character" w:customStyle="1" w:styleId="Bodytext245pt">
    <w:name w:val="Body text (2) + 4.5 pt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4pt">
    <w:name w:val="Body text (2) + 4 pt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Bodytext2Spacing1pt">
    <w:name w:val="Body text (2) + Spacing 1 pt"/>
    <w:uiPriority w:val="99"/>
    <w:qFormat/>
    <w:rPr>
      <w:rFonts w:ascii="Times New Roman" w:hAnsi="Times New Roman" w:cs="Times New Roman"/>
      <w:spacing w:val="30"/>
      <w:sz w:val="26"/>
      <w:szCs w:val="26"/>
      <w:u w:val="none"/>
      <w:shd w:val="clear" w:color="auto" w:fill="FFFFFF"/>
    </w:rPr>
  </w:style>
  <w:style w:type="character" w:customStyle="1" w:styleId="Tablecaption14pt">
    <w:name w:val="Table caption + 14 pt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4pt3">
    <w:name w:val="Body text (2) + 4 pt3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Bodytext2ArialNarrow5">
    <w:name w:val="Body text (2) + Arial Narrow5"/>
    <w:uiPriority w:val="99"/>
    <w:qFormat/>
    <w:rPr>
      <w:rFonts w:ascii="Arial Narrow" w:hAnsi="Arial Narrow" w:cs="Arial Narrow"/>
      <w:i/>
      <w:iCs/>
      <w:sz w:val="8"/>
      <w:szCs w:val="8"/>
      <w:u w:val="none"/>
      <w:shd w:val="clear" w:color="auto" w:fill="FFFFFF"/>
    </w:rPr>
  </w:style>
  <w:style w:type="character" w:customStyle="1" w:styleId="Bodytext211pt5">
    <w:name w:val="Body text (2) + 11 pt5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Headerorfooter85pt">
    <w:name w:val="Header or footer + 8.5 pt"/>
    <w:uiPriority w:val="99"/>
    <w:qFormat/>
    <w:rPr>
      <w:rFonts w:ascii="Times New Roman" w:hAnsi="Times New Roman"/>
      <w:i/>
      <w:iCs/>
      <w:spacing w:val="-10"/>
      <w:sz w:val="17"/>
      <w:szCs w:val="17"/>
      <w:shd w:val="clear" w:color="auto" w:fill="FFFFFF"/>
    </w:rPr>
  </w:style>
  <w:style w:type="character" w:customStyle="1" w:styleId="Headerorfooter45pt">
    <w:name w:val="Header or footer + 4.5 pt"/>
    <w:uiPriority w:val="99"/>
    <w:qFormat/>
    <w:rPr>
      <w:rFonts w:ascii="Times New Roman" w:hAnsi="Times New Roman"/>
      <w:i/>
      <w:iCs/>
      <w:sz w:val="9"/>
      <w:szCs w:val="9"/>
      <w:shd w:val="clear" w:color="auto" w:fill="FFFFFF"/>
    </w:rPr>
  </w:style>
  <w:style w:type="character" w:customStyle="1" w:styleId="Tablecaption2Exact">
    <w:name w:val="Table caption (2) Exact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ArialNarrow4">
    <w:name w:val="Body text (2) + Arial Narrow4"/>
    <w:uiPriority w:val="99"/>
    <w:qFormat/>
    <w:rPr>
      <w:rFonts w:ascii="Arial Narrow" w:hAnsi="Arial Narrow" w:cs="Arial Narrow"/>
      <w:w w:val="100"/>
      <w:sz w:val="12"/>
      <w:szCs w:val="12"/>
      <w:u w:val="none"/>
      <w:shd w:val="clear" w:color="auto" w:fill="FFFFFF"/>
    </w:rPr>
  </w:style>
  <w:style w:type="character" w:customStyle="1" w:styleId="Bodytext9Exact">
    <w:name w:val="Body text (9) Exact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45pt4">
    <w:name w:val="Body text (2) + 4.5 pt4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Consolas">
    <w:name w:val="Body text (2) + Consolas"/>
    <w:uiPriority w:val="99"/>
    <w:qFormat/>
    <w:rPr>
      <w:rFonts w:ascii="Consolas" w:hAnsi="Consolas" w:cs="Consolas"/>
      <w:spacing w:val="0"/>
      <w:sz w:val="26"/>
      <w:szCs w:val="26"/>
      <w:u w:val="none"/>
      <w:shd w:val="clear" w:color="auto" w:fill="FFFFFF"/>
    </w:rPr>
  </w:style>
  <w:style w:type="character" w:customStyle="1" w:styleId="Bodytext2ArialNarrow3">
    <w:name w:val="Body text (2) + Arial Narrow3"/>
    <w:uiPriority w:val="99"/>
    <w:qFormat/>
    <w:rPr>
      <w:rFonts w:ascii="Arial Narrow" w:hAnsi="Arial Narrow" w:cs="Arial Narrow"/>
      <w:sz w:val="8"/>
      <w:szCs w:val="8"/>
      <w:u w:val="none"/>
      <w:shd w:val="clear" w:color="auto" w:fill="FFFFFF"/>
    </w:rPr>
  </w:style>
  <w:style w:type="character" w:customStyle="1" w:styleId="Bodytext211pt4">
    <w:name w:val="Body text (2) + 11 pt4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11pt3">
    <w:name w:val="Body text (2) + 11 pt3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qFormat/>
    <w:locked/>
    <w:rPr>
      <w:rFonts w:ascii="Tahoma" w:hAnsi="Tahoma" w:cs="Tahoma"/>
      <w:sz w:val="14"/>
      <w:szCs w:val="14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qFormat/>
    <w:pPr>
      <w:widowControl w:val="0"/>
      <w:shd w:val="clear" w:color="auto" w:fill="FFFFFF"/>
      <w:spacing w:after="0" w:line="240" w:lineRule="atLeast"/>
      <w:jc w:val="both"/>
    </w:pPr>
    <w:rPr>
      <w:rFonts w:ascii="Tahoma" w:hAnsi="Tahoma" w:cs="Tahoma"/>
      <w:sz w:val="14"/>
      <w:szCs w:val="14"/>
    </w:rPr>
  </w:style>
  <w:style w:type="character" w:customStyle="1" w:styleId="Bodytext2Consolas2">
    <w:name w:val="Body text (2) + Consolas2"/>
    <w:uiPriority w:val="99"/>
    <w:qFormat/>
    <w:rPr>
      <w:rFonts w:ascii="Consolas" w:hAnsi="Consolas" w:cs="Consolas"/>
      <w:sz w:val="8"/>
      <w:szCs w:val="8"/>
      <w:u w:val="none"/>
      <w:shd w:val="clear" w:color="auto" w:fill="FFFFFF"/>
    </w:rPr>
  </w:style>
  <w:style w:type="character" w:customStyle="1" w:styleId="Bodytext245pt3">
    <w:name w:val="Body text (2) + 4.5 pt3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11pt2">
    <w:name w:val="Body text (2) + 11 pt2"/>
    <w:uiPriority w:val="99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45pt2">
    <w:name w:val="Body text (2) + 4.5 pt2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105pt2">
    <w:name w:val="Body text (2) + 10.5 pt2"/>
    <w:uiPriority w:val="99"/>
    <w:qFormat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Bodytext9">
    <w:name w:val="Body text (9)_"/>
    <w:link w:val="Bodytext90"/>
    <w:uiPriority w:val="99"/>
    <w:qFormat/>
    <w:locked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qFormat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Bodytext2ArialNarrow2">
    <w:name w:val="Body text (2) + Arial Narrow2"/>
    <w:uiPriority w:val="99"/>
    <w:qFormat/>
    <w:rPr>
      <w:rFonts w:ascii="Arial Narrow" w:hAnsi="Arial Narrow" w:cs="Arial Narrow"/>
      <w:w w:val="100"/>
      <w:sz w:val="12"/>
      <w:szCs w:val="12"/>
      <w:u w:val="none"/>
      <w:shd w:val="clear" w:color="auto" w:fill="FFFFFF"/>
    </w:rPr>
  </w:style>
  <w:style w:type="character" w:customStyle="1" w:styleId="Bodytext2Tahoma3">
    <w:name w:val="Body text (2) + Tahoma3"/>
    <w:uiPriority w:val="99"/>
    <w:qFormat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Bodytext2Spacing0pt">
    <w:name w:val="Body text (2) + Spacing 0 pt"/>
    <w:uiPriority w:val="99"/>
    <w:qFormat/>
    <w:rPr>
      <w:rFonts w:ascii="Times New Roman" w:hAnsi="Times New Roman" w:cs="Times New Roman"/>
      <w:spacing w:val="-10"/>
      <w:sz w:val="26"/>
      <w:szCs w:val="26"/>
      <w:u w:val="none"/>
      <w:shd w:val="clear" w:color="auto" w:fill="FFFFFF"/>
    </w:rPr>
  </w:style>
  <w:style w:type="character" w:customStyle="1" w:styleId="Bodytext210pt2">
    <w:name w:val="Body text (2) + 10 pt2"/>
    <w:uiPriority w:val="99"/>
    <w:qFormat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45pt1">
    <w:name w:val="Body text (2) + 4.5 pt1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18pt">
    <w:name w:val="Body text (2) + 18 pt"/>
    <w:uiPriority w:val="99"/>
    <w:qFormat/>
    <w:rPr>
      <w:rFonts w:ascii="Times New Roman" w:hAnsi="Times New Roman" w:cs="Times New Roman"/>
      <w:b/>
      <w:bCs/>
      <w:sz w:val="36"/>
      <w:szCs w:val="36"/>
      <w:u w:val="none"/>
      <w:shd w:val="clear" w:color="auto" w:fill="FFFFFF"/>
    </w:rPr>
  </w:style>
  <w:style w:type="character" w:customStyle="1" w:styleId="Bodytext2Tahoma2">
    <w:name w:val="Body text (2) + Tahoma2"/>
    <w:uiPriority w:val="99"/>
    <w:qFormat/>
    <w:rPr>
      <w:rFonts w:ascii="Tahoma" w:hAnsi="Tahoma" w:cs="Tahoma"/>
      <w:sz w:val="8"/>
      <w:szCs w:val="8"/>
      <w:u w:val="none"/>
      <w:shd w:val="clear" w:color="auto" w:fill="FFFFFF"/>
    </w:rPr>
  </w:style>
  <w:style w:type="character" w:customStyle="1" w:styleId="Bodytext2Tahoma1">
    <w:name w:val="Body text (2) + Tahoma1"/>
    <w:uiPriority w:val="99"/>
    <w:qFormat/>
    <w:rPr>
      <w:rFonts w:ascii="Tahoma" w:hAnsi="Tahoma" w:cs="Tahoma"/>
      <w:sz w:val="14"/>
      <w:szCs w:val="14"/>
      <w:u w:val="none"/>
      <w:shd w:val="clear" w:color="auto" w:fill="FFFFFF"/>
    </w:rPr>
  </w:style>
  <w:style w:type="character" w:customStyle="1" w:styleId="Bodytext211pt1">
    <w:name w:val="Body text (2) + 11 pt1"/>
    <w:uiPriority w:val="99"/>
    <w:qFormat/>
    <w:rPr>
      <w:rFonts w:ascii="Times New Roman" w:hAnsi="Times New Roman" w:cs="Times New Roman"/>
      <w:spacing w:val="-30"/>
      <w:sz w:val="22"/>
      <w:szCs w:val="22"/>
      <w:u w:val="none"/>
      <w:shd w:val="clear" w:color="auto" w:fill="FFFFFF"/>
    </w:rPr>
  </w:style>
  <w:style w:type="character" w:customStyle="1" w:styleId="Bodytext24pt2">
    <w:name w:val="Body text (2) + 4 pt2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HeaderorfooterCandara">
    <w:name w:val="Header or footer + Candara"/>
    <w:uiPriority w:val="99"/>
    <w:qFormat/>
    <w:rPr>
      <w:rFonts w:ascii="Candara" w:hAnsi="Candara" w:cs="Candara"/>
      <w:i/>
      <w:iCs/>
      <w:sz w:val="10"/>
      <w:szCs w:val="10"/>
      <w:shd w:val="clear" w:color="auto" w:fill="FFFFFF"/>
    </w:rPr>
  </w:style>
  <w:style w:type="character" w:customStyle="1" w:styleId="Bodytext2Consolas1">
    <w:name w:val="Body text (2) + Consolas1"/>
    <w:uiPriority w:val="99"/>
    <w:qFormat/>
    <w:rPr>
      <w:rFonts w:ascii="Consolas" w:hAnsi="Consolas" w:cs="Consolas"/>
      <w:sz w:val="26"/>
      <w:szCs w:val="26"/>
      <w:u w:val="none"/>
      <w:shd w:val="clear" w:color="auto" w:fill="FFFFFF"/>
    </w:rPr>
  </w:style>
  <w:style w:type="character" w:customStyle="1" w:styleId="Bodytext210pt1">
    <w:name w:val="Body text (2) + 10 pt1"/>
    <w:uiPriority w:val="99"/>
    <w:qFormat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Bodytext214pt1">
    <w:name w:val="Body text (2) + 14 pt1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ArialNarrow1">
    <w:name w:val="Body text (2) + Arial Narrow1"/>
    <w:uiPriority w:val="99"/>
    <w:qFormat/>
    <w:rPr>
      <w:rFonts w:ascii="Arial Narrow" w:hAnsi="Arial Narrow" w:cs="Arial Narrow"/>
      <w:spacing w:val="0"/>
      <w:sz w:val="23"/>
      <w:szCs w:val="23"/>
      <w:u w:val="none"/>
      <w:shd w:val="clear" w:color="auto" w:fill="FFFFFF"/>
    </w:rPr>
  </w:style>
  <w:style w:type="character" w:customStyle="1" w:styleId="Bodytext2105pt1">
    <w:name w:val="Body text (2) + 10.5 pt1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12pt2">
    <w:name w:val="Body text (2) + 12 pt2"/>
    <w:uiPriority w:val="99"/>
    <w:qFormat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Bodytext2Candara">
    <w:name w:val="Body text (2) + Candara"/>
    <w:uiPriority w:val="99"/>
    <w:qFormat/>
    <w:rPr>
      <w:rFonts w:ascii="Candara" w:hAnsi="Candara" w:cs="Candara"/>
      <w:sz w:val="21"/>
      <w:szCs w:val="21"/>
      <w:u w:val="none"/>
      <w:shd w:val="clear" w:color="auto" w:fill="FFFFFF"/>
    </w:rPr>
  </w:style>
  <w:style w:type="character" w:customStyle="1" w:styleId="Bodytext25pt">
    <w:name w:val="Body text (2) + 5 pt"/>
    <w:uiPriority w:val="99"/>
    <w:qFormat/>
    <w:rPr>
      <w:rFonts w:ascii="Times New Roman" w:hAnsi="Times New Roman" w:cs="Times New Roman"/>
      <w:sz w:val="10"/>
      <w:szCs w:val="10"/>
      <w:u w:val="none"/>
      <w:shd w:val="clear" w:color="auto" w:fill="FFFFFF"/>
    </w:rPr>
  </w:style>
  <w:style w:type="character" w:customStyle="1" w:styleId="Bodytext24pt1">
    <w:name w:val="Body text (2) + 4 pt1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TablecaptionConsolas1">
    <w:name w:val="Table caption + Consolas1"/>
    <w:uiPriority w:val="99"/>
    <w:qFormat/>
    <w:rPr>
      <w:rFonts w:ascii="Consolas" w:hAnsi="Consolas" w:cs="Consolas"/>
      <w:sz w:val="26"/>
      <w:szCs w:val="26"/>
      <w:u w:val="none"/>
      <w:shd w:val="clear" w:color="auto" w:fill="FFFFFF"/>
    </w:rPr>
  </w:style>
  <w:style w:type="character" w:customStyle="1" w:styleId="Bodytext212pt1">
    <w:name w:val="Body text (2) + 12 pt1"/>
    <w:uiPriority w:val="99"/>
    <w:qFormat/>
    <w:rPr>
      <w:rFonts w:ascii="Times New Roman" w:hAnsi="Times New Roman" w:cs="Times New Roman"/>
      <w:spacing w:val="0"/>
      <w:sz w:val="24"/>
      <w:szCs w:val="24"/>
      <w:u w:val="none"/>
      <w:shd w:val="clear" w:color="auto" w:fill="FFFFFF"/>
    </w:rPr>
  </w:style>
  <w:style w:type="paragraph" w:customStyle="1" w:styleId="Bodytext31">
    <w:name w:val="Body text (3)1"/>
    <w:basedOn w:val="Normal"/>
    <w:uiPriority w:val="99"/>
    <w:qFormat/>
    <w:pPr>
      <w:widowControl w:val="0"/>
      <w:shd w:val="clear" w:color="auto" w:fill="FFFFFF"/>
      <w:spacing w:after="360" w:line="299" w:lineRule="exact"/>
      <w:jc w:val="center"/>
    </w:pPr>
    <w:rPr>
      <w:rFonts w:ascii="Times New Roman" w:eastAsia="Times New Roman" w:hAnsi="Times New Roman"/>
      <w:b/>
      <w:bCs/>
      <w:sz w:val="26"/>
      <w:szCs w:val="26"/>
      <w:lang w:val="vi-V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paragraph" w:customStyle="1" w:styleId="Tablecaption1">
    <w:name w:val="Table caption1"/>
    <w:basedOn w:val="Normal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6"/>
      <w:lang w:val="vi-VN"/>
    </w:rPr>
  </w:style>
  <w:style w:type="paragraph" w:customStyle="1" w:styleId="Tablecaption21">
    <w:name w:val="Table caption (2)1"/>
    <w:basedOn w:val="Normal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6"/>
      <w:szCs w:val="26"/>
      <w:lang w:val="vi-VN"/>
    </w:rPr>
  </w:style>
  <w:style w:type="character" w:customStyle="1" w:styleId="Bodytext2ArialUnicodeMS6">
    <w:name w:val="Body text (2) + Arial Unicode MS6"/>
    <w:uiPriority w:val="99"/>
    <w:qFormat/>
    <w:rPr>
      <w:rFonts w:ascii="Arial Unicode MS" w:eastAsia="Arial Unicode MS" w:hAnsi="Times New Roman" w:cs="Arial Unicode MS"/>
      <w:sz w:val="17"/>
      <w:szCs w:val="17"/>
      <w:u w:val="none"/>
      <w:shd w:val="clear" w:color="auto" w:fill="FFFFFF"/>
    </w:rPr>
  </w:style>
  <w:style w:type="character" w:customStyle="1" w:styleId="Bodytext2Italic1">
    <w:name w:val="Body text (2) + Italic1"/>
    <w:uiPriority w:val="99"/>
    <w:qFormat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Bodytext2ArialNarrow61">
    <w:name w:val="Body text (2) + Arial Narrow61"/>
    <w:uiPriority w:val="99"/>
    <w:qFormat/>
    <w:rPr>
      <w:rFonts w:ascii="Arial Narrow" w:hAnsi="Arial Narrow" w:cs="Arial Narrow"/>
      <w:spacing w:val="10"/>
      <w:sz w:val="20"/>
      <w:szCs w:val="20"/>
      <w:u w:val="none"/>
      <w:shd w:val="clear" w:color="auto" w:fill="FFFFFF"/>
    </w:rPr>
  </w:style>
  <w:style w:type="character" w:customStyle="1" w:styleId="Bodytext295pt11">
    <w:name w:val="Body text (2) + 9.5 pt11"/>
    <w:uiPriority w:val="99"/>
    <w:qFormat/>
    <w:rPr>
      <w:rFonts w:ascii="Times New Roman" w:hAnsi="Times New Roman" w:cs="Times New Roman"/>
      <w:spacing w:val="-10"/>
      <w:sz w:val="19"/>
      <w:szCs w:val="19"/>
      <w:u w:val="none"/>
      <w:shd w:val="clear" w:color="auto" w:fill="FFFFFF"/>
    </w:rPr>
  </w:style>
  <w:style w:type="character" w:customStyle="1" w:styleId="Bodytext2ArialNarrow71">
    <w:name w:val="Body text (2) + Arial Narrow71"/>
    <w:uiPriority w:val="99"/>
    <w:qFormat/>
    <w:rPr>
      <w:rFonts w:ascii="Arial Narrow" w:hAnsi="Arial Narrow" w:cs="Arial Narrow"/>
      <w:spacing w:val="10"/>
      <w:sz w:val="12"/>
      <w:szCs w:val="12"/>
      <w:u w:val="none"/>
      <w:shd w:val="clear" w:color="auto" w:fill="FFFFFF"/>
    </w:rPr>
  </w:style>
  <w:style w:type="character" w:customStyle="1" w:styleId="Bodytext2ArialUnicodeMS61">
    <w:name w:val="Body text (2) + Arial Unicode MS61"/>
    <w:uiPriority w:val="99"/>
    <w:qFormat/>
    <w:rPr>
      <w:rFonts w:ascii="Arial Unicode MS" w:eastAsia="Arial Unicode MS" w:hAnsi="Times New Roman" w:cs="Arial Unicode MS"/>
      <w:sz w:val="17"/>
      <w:szCs w:val="17"/>
      <w:u w:val="none"/>
      <w:shd w:val="clear" w:color="auto" w:fill="FFFFFF"/>
    </w:rPr>
  </w:style>
  <w:style w:type="character" w:customStyle="1" w:styleId="Bodytext212pt4">
    <w:name w:val="Body text (2) + 12 pt4"/>
    <w:uiPriority w:val="99"/>
    <w:qFormat/>
    <w:rPr>
      <w:rFonts w:ascii="Times New Roman" w:hAnsi="Times New Roman" w:cs="Times New Roman"/>
      <w:i/>
      <w:iCs/>
      <w:spacing w:val="0"/>
      <w:sz w:val="24"/>
      <w:szCs w:val="24"/>
      <w:u w:val="none"/>
      <w:shd w:val="clear" w:color="auto" w:fill="FFFFFF"/>
    </w:rPr>
  </w:style>
  <w:style w:type="character" w:customStyle="1" w:styleId="Bodytext210pt21">
    <w:name w:val="Body text (2) + 10 pt21"/>
    <w:uiPriority w:val="99"/>
    <w:qFormat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59"/>
    <w:qFormat/>
    <w:rsid w:val="00F33F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89" w:after="0" w:line="240" w:lineRule="auto"/>
      <w:ind w:left="499" w:hanging="282"/>
      <w:outlineLvl w:val="0"/>
    </w:pPr>
    <w:rPr>
      <w:rFonts w:ascii="Times New Roman" w:eastAsia="Times New Roman" w:hAnsi="Times New Roman"/>
      <w:b/>
      <w:bCs/>
      <w:sz w:val="28"/>
      <w:szCs w:val="28"/>
      <w:lang w:val="vi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hd w:val="clear" w:color="auto" w:fill="FFFFFF"/>
      <w:spacing w:after="40" w:line="257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before="60" w:after="120" w:line="480" w:lineRule="auto"/>
      <w:ind w:left="360"/>
    </w:pPr>
    <w:rPr>
      <w:rFonts w:ascii="Times New Roman" w:hAnsi="Times New Roman"/>
      <w:sz w:val="2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bCs/>
      <w:sz w:val="28"/>
      <w:szCs w:val="28"/>
      <w:lang w:val="vi"/>
    </w:rPr>
  </w:style>
  <w:style w:type="character" w:customStyle="1" w:styleId="Heading2Char">
    <w:name w:val="Heading 2 Char"/>
    <w:link w:val="Heading2"/>
    <w:uiPriority w:val="9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harChar6">
    <w:name w:val="Char Char6"/>
    <w:basedOn w:val="Normal"/>
    <w:next w:val="Normal"/>
    <w:semiHidden/>
    <w:qFormat/>
    <w:pPr>
      <w:spacing w:before="120" w:after="120" w:line="312" w:lineRule="auto"/>
    </w:pPr>
    <w:rPr>
      <w:rFonts w:ascii="Times New Roman" w:eastAsia="Times New Roman" w:hAnsi="Times New Roman"/>
      <w:sz w:val="28"/>
    </w:rPr>
  </w:style>
  <w:style w:type="character" w:customStyle="1" w:styleId="BalloonTextChar">
    <w:name w:val="Balloon Text Char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uiPriority w:val="1"/>
    <w:qFormat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ndentChar">
    <w:name w:val="Body Text Indent Char"/>
    <w:link w:val="BodyTextIndent"/>
    <w:uiPriority w:val="99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qFormat/>
    <w:rPr>
      <w:rFonts w:ascii="Times New Roman" w:hAnsi="Times New Roman"/>
      <w:sz w:val="26"/>
      <w:szCs w:val="22"/>
    </w:rPr>
  </w:style>
  <w:style w:type="character" w:customStyle="1" w:styleId="CommentTextChar">
    <w:name w:val="Comment Text Char"/>
    <w:link w:val="CommentText"/>
    <w:uiPriority w:val="99"/>
    <w:qFormat/>
  </w:style>
  <w:style w:type="character" w:customStyle="1" w:styleId="CommentSubjectChar">
    <w:name w:val="Comment Subject Char"/>
    <w:link w:val="CommentSubject"/>
    <w:uiPriority w:val="99"/>
    <w:qFormat/>
    <w:rPr>
      <w:b/>
      <w:bCs/>
    </w:rPr>
  </w:style>
  <w:style w:type="character" w:customStyle="1" w:styleId="FooterChar">
    <w:name w:val="Footer Char"/>
    <w:link w:val="Footer"/>
    <w:uiPriority w:val="99"/>
    <w:qFormat/>
    <w:locked/>
    <w:rPr>
      <w:sz w:val="22"/>
      <w:szCs w:val="22"/>
    </w:rPr>
  </w:style>
  <w:style w:type="character" w:customStyle="1" w:styleId="FootnoteTextChar">
    <w:name w:val="Footnote Text Char"/>
    <w:link w:val="FootnoteText"/>
    <w:uiPriority w:val="99"/>
    <w:qFormat/>
    <w:rPr>
      <w:rFonts w:ascii="Courier New" w:eastAsia="Courier New" w:hAnsi="Courier New" w:cs="Courier New"/>
      <w:color w:val="000000"/>
      <w:lang w:val="vi-VN" w:eastAsia="vi-VN" w:bidi="vi-VN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  <w:lang w:bidi="ar-SA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4">
    <w:name w:val="Heading #4_"/>
    <w:link w:val="Heading40"/>
    <w:uiPriority w:val="99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qFormat/>
    <w:pPr>
      <w:widowControl w:val="0"/>
      <w:shd w:val="clear" w:color="auto" w:fill="FFFFFF"/>
      <w:spacing w:after="0" w:line="324" w:lineRule="exact"/>
      <w:ind w:hanging="780"/>
      <w:outlineLvl w:val="3"/>
    </w:pPr>
    <w:rPr>
      <w:rFonts w:ascii="Times New Roman" w:hAnsi="Times New Roman"/>
      <w:b/>
      <w:bCs/>
      <w:sz w:val="26"/>
      <w:szCs w:val="26"/>
      <w:lang w:bidi="hi-IN"/>
    </w:rPr>
  </w:style>
  <w:style w:type="character" w:customStyle="1" w:styleId="Bodytext3">
    <w:name w:val="Body text (3)_"/>
    <w:link w:val="Bodytext30"/>
    <w:uiPriority w:val="99"/>
    <w:qFormat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qFormat/>
    <w:pPr>
      <w:widowControl w:val="0"/>
      <w:shd w:val="clear" w:color="auto" w:fill="FFFFFF"/>
      <w:spacing w:after="0" w:line="302" w:lineRule="exact"/>
      <w:ind w:hanging="1000"/>
      <w:jc w:val="both"/>
    </w:pPr>
    <w:rPr>
      <w:rFonts w:ascii="Times New Roman" w:hAnsi="Times New Roman"/>
      <w:b/>
      <w:bCs/>
      <w:sz w:val="26"/>
      <w:szCs w:val="26"/>
      <w:lang w:bidi="hi-IN"/>
    </w:rPr>
  </w:style>
  <w:style w:type="character" w:customStyle="1" w:styleId="Bodytext2">
    <w:name w:val="Body text (2)_"/>
    <w:link w:val="Bodytext21"/>
    <w:uiPriority w:val="99"/>
    <w:qFormat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qFormat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6"/>
      <w:szCs w:val="26"/>
      <w:lang w:bidi="hi-IN"/>
    </w:rPr>
  </w:style>
  <w:style w:type="character" w:customStyle="1" w:styleId="Bodytext20">
    <w:name w:val="Body text (2)"/>
    <w:uiPriority w:val="99"/>
    <w:qFormat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Bodytext211pt">
    <w:name w:val="Body text (2) + 11 pt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Bold1">
    <w:name w:val="Body text (2) + Bold1"/>
    <w:uiPriority w:val="99"/>
    <w:qFormat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Bodytext28pt">
    <w:name w:val="Body text (2) + 8 pt"/>
    <w:uiPriority w:val="99"/>
    <w:qFormat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Bodytext275pt">
    <w:name w:val="Body text (2) + 7.5 pt"/>
    <w:uiPriority w:val="99"/>
    <w:qFormat/>
    <w:rPr>
      <w:rFonts w:ascii="Times New Roman" w:hAnsi="Times New Roman" w:cs="Times New Roman"/>
      <w:i/>
      <w:iCs/>
      <w:sz w:val="15"/>
      <w:szCs w:val="15"/>
      <w:u w:val="none"/>
      <w:shd w:val="clear" w:color="auto" w:fill="FFFFFF"/>
    </w:rPr>
  </w:style>
  <w:style w:type="character" w:customStyle="1" w:styleId="Bodytext2Italic">
    <w:name w:val="Body text (2) + Italic"/>
    <w:uiPriority w:val="99"/>
    <w:qFormat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Bodytext220pt">
    <w:name w:val="Body text (2) + 20 pt"/>
    <w:uiPriority w:val="99"/>
    <w:qFormat/>
    <w:rPr>
      <w:rFonts w:ascii="Times New Roman" w:hAnsi="Times New Roman" w:cs="Times New Roman"/>
      <w:b/>
      <w:bCs/>
      <w:sz w:val="40"/>
      <w:szCs w:val="40"/>
      <w:u w:val="none"/>
      <w:shd w:val="clear" w:color="auto" w:fill="FFFFFF"/>
    </w:rPr>
  </w:style>
  <w:style w:type="character" w:customStyle="1" w:styleId="Tablecaption">
    <w:name w:val="Table caption_"/>
    <w:link w:val="Tablecaption0"/>
    <w:uiPriority w:val="99"/>
    <w:qFormat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qFormat/>
    <w:pPr>
      <w:widowControl w:val="0"/>
      <w:shd w:val="clear" w:color="auto" w:fill="FFFFFF"/>
      <w:spacing w:after="0" w:line="324" w:lineRule="exact"/>
      <w:ind w:firstLine="600"/>
      <w:jc w:val="both"/>
    </w:pPr>
    <w:rPr>
      <w:rFonts w:ascii="Times New Roman" w:hAnsi="Times New Roman"/>
      <w:sz w:val="26"/>
      <w:szCs w:val="26"/>
      <w:lang w:bidi="hi-IN"/>
    </w:rPr>
  </w:style>
  <w:style w:type="character" w:customStyle="1" w:styleId="fontstyle01">
    <w:name w:val="fontstyle01"/>
    <w:qFormat/>
    <w:rPr>
      <w:rFonts w:ascii="Helvetica" w:hAnsi="Helvetica" w:hint="default"/>
      <w:color w:val="000000"/>
      <w:sz w:val="26"/>
      <w:szCs w:val="26"/>
    </w:rPr>
  </w:style>
  <w:style w:type="character" w:customStyle="1" w:styleId="Vnbnnidung">
    <w:name w:val="Văn bản nội dung_"/>
    <w:link w:val="Vnbnnidung0"/>
    <w:qFormat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pPr>
      <w:widowControl w:val="0"/>
      <w:shd w:val="clear" w:color="auto" w:fill="FFFFFF"/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u1">
    <w:name w:val="Tiêu đề #1_"/>
    <w:link w:val="Tiu10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Tiu10">
    <w:name w:val="Tiêu đề #1"/>
    <w:basedOn w:val="Normal"/>
    <w:link w:val="Tiu1"/>
    <w:qFormat/>
    <w:pPr>
      <w:widowControl w:val="0"/>
      <w:shd w:val="clear" w:color="auto" w:fill="FFFFFF"/>
      <w:spacing w:after="100" w:line="254" w:lineRule="auto"/>
      <w:ind w:right="780" w:firstLine="70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8">
    <w:name w:val="xl10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5">
    <w:name w:val="xl11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4">
    <w:name w:val="xl124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3">
    <w:name w:val="xl133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4">
    <w:name w:val="xl13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5">
    <w:name w:val="xl1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1">
    <w:name w:val="Body Text Char1"/>
    <w:uiPriority w:val="99"/>
    <w:semiHidden/>
    <w:qFormat/>
    <w:rPr>
      <w:sz w:val="22"/>
      <w:szCs w:val="22"/>
    </w:rPr>
  </w:style>
  <w:style w:type="character" w:customStyle="1" w:styleId="Heading10">
    <w:name w:val="Heading #1_"/>
    <w:link w:val="Heading11"/>
    <w:uiPriority w:val="99"/>
    <w:qFormat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qFormat/>
    <w:pPr>
      <w:widowControl w:val="0"/>
      <w:shd w:val="clear" w:color="auto" w:fill="FFFFFF"/>
      <w:spacing w:after="40" w:line="257" w:lineRule="auto"/>
      <w:ind w:firstLine="58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4">
    <w:name w:val="Body text (4)_"/>
    <w:link w:val="Bodytext40"/>
    <w:uiPriority w:val="99"/>
    <w:qFormat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qFormat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apple-converted-space">
    <w:name w:val="apple-converted-space"/>
    <w:qFormat/>
  </w:style>
  <w:style w:type="paragraph" w:customStyle="1" w:styleId="11">
    <w:name w:val="11"/>
    <w:basedOn w:val="Heading2"/>
    <w:qFormat/>
    <w:pPr>
      <w:keepNext w:val="0"/>
      <w:spacing w:after="120" w:line="264" w:lineRule="auto"/>
      <w:jc w:val="both"/>
    </w:pPr>
    <w:rPr>
      <w:rFonts w:ascii="Cambria" w:eastAsia="MS Mincho" w:hAnsi="Cambria"/>
      <w:color w:val="000000"/>
      <w:sz w:val="25"/>
      <w:szCs w:val="25"/>
      <w:lang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zh-CN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44">
    <w:name w:val="xl144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45">
    <w:name w:val="xl145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47">
    <w:name w:val="xl147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48">
    <w:name w:val="xl148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50">
    <w:name w:val="xl150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51">
    <w:name w:val="xl151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8"/>
      <w:szCs w:val="28"/>
      <w:lang w:eastAsia="zh-CN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3">
    <w:name w:val="xl153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55">
    <w:name w:val="xl155"/>
    <w:basedOn w:val="Normal"/>
    <w:qFormat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56">
    <w:name w:val="xl156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157">
    <w:name w:val="xl15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59">
    <w:name w:val="xl15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Bodytext3Exact">
    <w:name w:val="Body text (3) Exact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3Exact1">
    <w:name w:val="Body text (3) Exact1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</w:rPr>
  </w:style>
  <w:style w:type="character" w:customStyle="1" w:styleId="Bodytext2Exact">
    <w:name w:val="Body text (2) Exact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Bodytext4Exact">
    <w:name w:val="Body text (4) Exact"/>
    <w:uiPriority w:val="99"/>
    <w:qFormat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Bodytext2Bold">
    <w:name w:val="Body text (2) + Bold"/>
    <w:uiPriority w:val="99"/>
    <w:qFormat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qFormat/>
    <w:locked/>
    <w:rPr>
      <w:rFonts w:ascii="Times New Roman" w:hAnsi="Times New Roman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Headerorfooter0">
    <w:name w:val="Header or footer"/>
    <w:uiPriority w:val="99"/>
    <w:qFormat/>
  </w:style>
  <w:style w:type="character" w:customStyle="1" w:styleId="Bodytext5">
    <w:name w:val="Body text (5)_"/>
    <w:link w:val="Bodytext50"/>
    <w:uiPriority w:val="99"/>
    <w:qFormat/>
    <w:locked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qFormat/>
    <w:pPr>
      <w:widowControl w:val="0"/>
      <w:shd w:val="clear" w:color="auto" w:fill="FFFFFF"/>
      <w:spacing w:before="480" w:after="0" w:line="256" w:lineRule="exact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Bodytext6">
    <w:name w:val="Body text (6)_"/>
    <w:link w:val="Bodytext61"/>
    <w:uiPriority w:val="99"/>
    <w:qFormat/>
    <w:locked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qFormat/>
    <w:pPr>
      <w:widowControl w:val="0"/>
      <w:shd w:val="clear" w:color="auto" w:fill="FFFFFF"/>
      <w:spacing w:after="0" w:line="256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Bodytext6Italic">
    <w:name w:val="Body text (6) + Italic"/>
    <w:uiPriority w:val="99"/>
    <w:qFormat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Bodytext60">
    <w:name w:val="Body text (6)"/>
    <w:uiPriority w:val="99"/>
    <w:qFormat/>
  </w:style>
  <w:style w:type="character" w:customStyle="1" w:styleId="Bodytext7">
    <w:name w:val="Body text (7)_"/>
    <w:link w:val="Bodytext70"/>
    <w:uiPriority w:val="99"/>
    <w:qFormat/>
    <w:locked/>
    <w:rPr>
      <w:rFonts w:ascii="Consolas" w:hAnsi="Consolas" w:cs="Consolas"/>
      <w:sz w:val="11"/>
      <w:szCs w:val="11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qFormat/>
    <w:pPr>
      <w:widowControl w:val="0"/>
      <w:shd w:val="clear" w:color="auto" w:fill="FFFFFF"/>
      <w:spacing w:after="300" w:line="61" w:lineRule="exact"/>
    </w:pPr>
    <w:rPr>
      <w:rFonts w:ascii="Consolas" w:hAnsi="Consolas" w:cs="Consolas"/>
      <w:sz w:val="11"/>
      <w:szCs w:val="11"/>
    </w:rPr>
  </w:style>
  <w:style w:type="character" w:customStyle="1" w:styleId="Bodytext321pt">
    <w:name w:val="Body text (3) + 21 pt"/>
    <w:uiPriority w:val="99"/>
    <w:qFormat/>
    <w:rPr>
      <w:rFonts w:ascii="Times New Roman" w:hAnsi="Times New Roman" w:cs="Times New Roman"/>
      <w:sz w:val="42"/>
      <w:szCs w:val="42"/>
      <w:u w:val="none"/>
      <w:shd w:val="clear" w:color="auto" w:fill="FFFFFF"/>
    </w:rPr>
  </w:style>
  <w:style w:type="character" w:customStyle="1" w:styleId="Bodytext3NotBold">
    <w:name w:val="Body text (3) + Not Bold"/>
    <w:uiPriority w:val="99"/>
    <w:qFormat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Bodytext32">
    <w:name w:val="Body text (3)2"/>
    <w:uiPriority w:val="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  <w:lang w:eastAsia="en-US"/>
    </w:rPr>
  </w:style>
  <w:style w:type="character" w:customStyle="1" w:styleId="Bodytext2105pt">
    <w:name w:val="Body text (2) + 10.5 pt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Tahoma">
    <w:name w:val="Body text (2) + Tahoma"/>
    <w:uiPriority w:val="99"/>
    <w:qFormat/>
    <w:rPr>
      <w:rFonts w:ascii="Tahoma" w:hAnsi="Tahoma" w:cs="Tahoma"/>
      <w:sz w:val="14"/>
      <w:szCs w:val="14"/>
      <w:u w:val="none"/>
      <w:shd w:val="clear" w:color="auto" w:fill="FFFFFF"/>
      <w:lang w:val="de-DE" w:eastAsia="de-DE"/>
    </w:rPr>
  </w:style>
  <w:style w:type="character" w:customStyle="1" w:styleId="Bodytext2105pt5">
    <w:name w:val="Body text (2) + 10.5 pt5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ArialNarrow">
    <w:name w:val="Body text (2) + Arial Narrow"/>
    <w:uiPriority w:val="99"/>
    <w:qFormat/>
    <w:rPr>
      <w:rFonts w:ascii="Arial Narrow" w:hAnsi="Arial Narrow" w:cs="Arial Narrow"/>
      <w:spacing w:val="0"/>
      <w:sz w:val="22"/>
      <w:szCs w:val="22"/>
      <w:u w:val="none"/>
      <w:shd w:val="clear" w:color="auto" w:fill="FFFFFF"/>
    </w:rPr>
  </w:style>
  <w:style w:type="character" w:customStyle="1" w:styleId="Bodytext214pt">
    <w:name w:val="Body text (2) + 14 pt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95pt">
    <w:name w:val="Body text (2) + 9.5 pt"/>
    <w:uiPriority w:val="9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Bodytext295pt2">
    <w:name w:val="Body text (2) + 9.5 pt2"/>
    <w:uiPriority w:val="9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Bodytext2105pt4">
    <w:name w:val="Body text (2) + 10.5 pt4"/>
    <w:uiPriority w:val="99"/>
    <w:qFormat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Bodytext2ArialNarrow9">
    <w:name w:val="Body text (2) + Arial Narrow9"/>
    <w:uiPriority w:val="99"/>
    <w:qFormat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character" w:customStyle="1" w:styleId="Bodytext2Bold2">
    <w:name w:val="Body text (2) + Bold2"/>
    <w:uiPriority w:val="99"/>
    <w:qFormat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Bodytext212pt">
    <w:name w:val="Body text (2) + 12 pt"/>
    <w:uiPriority w:val="99"/>
    <w:qFormat/>
    <w:rPr>
      <w:rFonts w:ascii="Times New Roman" w:hAnsi="Times New Roman" w:cs="Times New Roman"/>
      <w:i/>
      <w:iCs/>
      <w:spacing w:val="0"/>
      <w:sz w:val="24"/>
      <w:szCs w:val="24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qFormat/>
    <w:locked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Tablecaption95pt">
    <w:name w:val="Table caption + 9.5 pt"/>
    <w:uiPriority w:val="99"/>
    <w:qFormat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Bodytext2ArialNarrow8">
    <w:name w:val="Body text (2) + Arial Narrow8"/>
    <w:uiPriority w:val="99"/>
    <w:qFormat/>
    <w:rPr>
      <w:rFonts w:ascii="Arial Narrow" w:hAnsi="Arial Narrow" w:cs="Arial Narrow"/>
      <w:b/>
      <w:bCs/>
      <w:sz w:val="19"/>
      <w:szCs w:val="19"/>
      <w:u w:val="none"/>
      <w:shd w:val="clear" w:color="auto" w:fill="FFFFFF"/>
    </w:rPr>
  </w:style>
  <w:style w:type="character" w:customStyle="1" w:styleId="Bodytext2ArialNarrow7">
    <w:name w:val="Body text (2) + Arial Narrow7"/>
    <w:uiPriority w:val="99"/>
    <w:qFormat/>
    <w:rPr>
      <w:rFonts w:ascii="Arial Narrow" w:hAnsi="Arial Narrow" w:cs="Arial Narrow"/>
      <w:spacing w:val="10"/>
      <w:sz w:val="12"/>
      <w:szCs w:val="12"/>
      <w:u w:val="none"/>
      <w:shd w:val="clear" w:color="auto" w:fill="FFFFFF"/>
    </w:rPr>
  </w:style>
  <w:style w:type="character" w:customStyle="1" w:styleId="Bodytext8">
    <w:name w:val="Body text (8)_"/>
    <w:link w:val="Bodytext80"/>
    <w:uiPriority w:val="99"/>
    <w:qFormat/>
    <w:locked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qFormat/>
    <w:pPr>
      <w:widowControl w:val="0"/>
      <w:shd w:val="clear" w:color="auto" w:fill="FFFFFF"/>
      <w:spacing w:before="120" w:after="0" w:line="24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813pt">
    <w:name w:val="Body text (8) + 13 pt"/>
    <w:uiPriority w:val="99"/>
    <w:qFormat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8Consolas">
    <w:name w:val="Body text (8) + Consolas"/>
    <w:uiPriority w:val="99"/>
    <w:qFormat/>
    <w:rPr>
      <w:rFonts w:ascii="Consolas" w:hAnsi="Consolas" w:cs="Consolas"/>
      <w:sz w:val="26"/>
      <w:szCs w:val="26"/>
      <w:shd w:val="clear" w:color="auto" w:fill="FFFFFF"/>
    </w:rPr>
  </w:style>
  <w:style w:type="character" w:customStyle="1" w:styleId="Bodytext2ArialNarrow6">
    <w:name w:val="Body text (2) + Arial Narrow6"/>
    <w:uiPriority w:val="99"/>
    <w:qFormat/>
    <w:rPr>
      <w:rFonts w:ascii="Arial Narrow" w:hAnsi="Arial Narrow" w:cs="Arial Narrow"/>
      <w:spacing w:val="10"/>
      <w:sz w:val="20"/>
      <w:szCs w:val="20"/>
      <w:u w:val="none"/>
      <w:shd w:val="clear" w:color="auto" w:fill="FFFFFF"/>
    </w:rPr>
  </w:style>
  <w:style w:type="character" w:customStyle="1" w:styleId="Bodytext210pt3">
    <w:name w:val="Body text (2) + 10 pt3"/>
    <w:uiPriority w:val="99"/>
    <w:qFormat/>
    <w:rPr>
      <w:rFonts w:ascii="Times New Roman" w:hAnsi="Times New Roman" w:cs="Times New Roman"/>
      <w:b/>
      <w:bCs/>
      <w:spacing w:val="40"/>
      <w:sz w:val="20"/>
      <w:szCs w:val="20"/>
      <w:u w:val="none"/>
      <w:shd w:val="clear" w:color="auto" w:fill="FFFFFF"/>
    </w:rPr>
  </w:style>
  <w:style w:type="character" w:customStyle="1" w:styleId="Bodytext2105pt3">
    <w:name w:val="Body text (2) + 10.5 pt3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14pt2">
    <w:name w:val="Body text (2) + 14 pt2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TablecaptionConsolas">
    <w:name w:val="Table caption + Consolas"/>
    <w:uiPriority w:val="99"/>
    <w:qFormat/>
    <w:rPr>
      <w:rFonts w:ascii="Consolas" w:hAnsi="Consolas" w:cs="Consolas"/>
      <w:spacing w:val="0"/>
      <w:sz w:val="26"/>
      <w:szCs w:val="26"/>
      <w:u w:val="none"/>
      <w:shd w:val="clear" w:color="auto" w:fill="FFFFFF"/>
    </w:rPr>
  </w:style>
  <w:style w:type="character" w:customStyle="1" w:styleId="Bodytext295pt1">
    <w:name w:val="Body text (2) + 9.5 pt1"/>
    <w:uiPriority w:val="99"/>
    <w:qFormat/>
    <w:rPr>
      <w:rFonts w:ascii="Times New Roman" w:hAnsi="Times New Roman" w:cs="Times New Roman"/>
      <w:spacing w:val="-10"/>
      <w:sz w:val="19"/>
      <w:szCs w:val="19"/>
      <w:u w:val="none"/>
      <w:shd w:val="clear" w:color="auto" w:fill="FFFFFF"/>
    </w:rPr>
  </w:style>
  <w:style w:type="character" w:customStyle="1" w:styleId="Bodytext245pt">
    <w:name w:val="Body text (2) + 4.5 pt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4pt">
    <w:name w:val="Body text (2) + 4 pt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Bodytext2Spacing1pt">
    <w:name w:val="Body text (2) + Spacing 1 pt"/>
    <w:uiPriority w:val="99"/>
    <w:qFormat/>
    <w:rPr>
      <w:rFonts w:ascii="Times New Roman" w:hAnsi="Times New Roman" w:cs="Times New Roman"/>
      <w:spacing w:val="30"/>
      <w:sz w:val="26"/>
      <w:szCs w:val="26"/>
      <w:u w:val="none"/>
      <w:shd w:val="clear" w:color="auto" w:fill="FFFFFF"/>
    </w:rPr>
  </w:style>
  <w:style w:type="character" w:customStyle="1" w:styleId="Tablecaption14pt">
    <w:name w:val="Table caption + 14 pt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4pt3">
    <w:name w:val="Body text (2) + 4 pt3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Bodytext2ArialNarrow5">
    <w:name w:val="Body text (2) + Arial Narrow5"/>
    <w:uiPriority w:val="99"/>
    <w:qFormat/>
    <w:rPr>
      <w:rFonts w:ascii="Arial Narrow" w:hAnsi="Arial Narrow" w:cs="Arial Narrow"/>
      <w:i/>
      <w:iCs/>
      <w:sz w:val="8"/>
      <w:szCs w:val="8"/>
      <w:u w:val="none"/>
      <w:shd w:val="clear" w:color="auto" w:fill="FFFFFF"/>
    </w:rPr>
  </w:style>
  <w:style w:type="character" w:customStyle="1" w:styleId="Bodytext211pt5">
    <w:name w:val="Body text (2) + 11 pt5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Headerorfooter85pt">
    <w:name w:val="Header or footer + 8.5 pt"/>
    <w:uiPriority w:val="99"/>
    <w:qFormat/>
    <w:rPr>
      <w:rFonts w:ascii="Times New Roman" w:hAnsi="Times New Roman"/>
      <w:i/>
      <w:iCs/>
      <w:spacing w:val="-10"/>
      <w:sz w:val="17"/>
      <w:szCs w:val="17"/>
      <w:shd w:val="clear" w:color="auto" w:fill="FFFFFF"/>
    </w:rPr>
  </w:style>
  <w:style w:type="character" w:customStyle="1" w:styleId="Headerorfooter45pt">
    <w:name w:val="Header or footer + 4.5 pt"/>
    <w:uiPriority w:val="99"/>
    <w:qFormat/>
    <w:rPr>
      <w:rFonts w:ascii="Times New Roman" w:hAnsi="Times New Roman"/>
      <w:i/>
      <w:iCs/>
      <w:sz w:val="9"/>
      <w:szCs w:val="9"/>
      <w:shd w:val="clear" w:color="auto" w:fill="FFFFFF"/>
    </w:rPr>
  </w:style>
  <w:style w:type="character" w:customStyle="1" w:styleId="Tablecaption2Exact">
    <w:name w:val="Table caption (2) Exact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ArialNarrow4">
    <w:name w:val="Body text (2) + Arial Narrow4"/>
    <w:uiPriority w:val="99"/>
    <w:qFormat/>
    <w:rPr>
      <w:rFonts w:ascii="Arial Narrow" w:hAnsi="Arial Narrow" w:cs="Arial Narrow"/>
      <w:w w:val="100"/>
      <w:sz w:val="12"/>
      <w:szCs w:val="12"/>
      <w:u w:val="none"/>
      <w:shd w:val="clear" w:color="auto" w:fill="FFFFFF"/>
    </w:rPr>
  </w:style>
  <w:style w:type="character" w:customStyle="1" w:styleId="Bodytext9Exact">
    <w:name w:val="Body text (9) Exact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45pt4">
    <w:name w:val="Body text (2) + 4.5 pt4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Consolas">
    <w:name w:val="Body text (2) + Consolas"/>
    <w:uiPriority w:val="99"/>
    <w:qFormat/>
    <w:rPr>
      <w:rFonts w:ascii="Consolas" w:hAnsi="Consolas" w:cs="Consolas"/>
      <w:spacing w:val="0"/>
      <w:sz w:val="26"/>
      <w:szCs w:val="26"/>
      <w:u w:val="none"/>
      <w:shd w:val="clear" w:color="auto" w:fill="FFFFFF"/>
    </w:rPr>
  </w:style>
  <w:style w:type="character" w:customStyle="1" w:styleId="Bodytext2ArialNarrow3">
    <w:name w:val="Body text (2) + Arial Narrow3"/>
    <w:uiPriority w:val="99"/>
    <w:qFormat/>
    <w:rPr>
      <w:rFonts w:ascii="Arial Narrow" w:hAnsi="Arial Narrow" w:cs="Arial Narrow"/>
      <w:sz w:val="8"/>
      <w:szCs w:val="8"/>
      <w:u w:val="none"/>
      <w:shd w:val="clear" w:color="auto" w:fill="FFFFFF"/>
    </w:rPr>
  </w:style>
  <w:style w:type="character" w:customStyle="1" w:styleId="Bodytext211pt4">
    <w:name w:val="Body text (2) + 11 pt4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Bodytext211pt3">
    <w:name w:val="Body text (2) + 11 pt3"/>
    <w:uiPriority w:val="99"/>
    <w:qFormat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qFormat/>
    <w:locked/>
    <w:rPr>
      <w:rFonts w:ascii="Tahoma" w:hAnsi="Tahoma" w:cs="Tahoma"/>
      <w:sz w:val="14"/>
      <w:szCs w:val="14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qFormat/>
    <w:pPr>
      <w:widowControl w:val="0"/>
      <w:shd w:val="clear" w:color="auto" w:fill="FFFFFF"/>
      <w:spacing w:after="0" w:line="240" w:lineRule="atLeast"/>
      <w:jc w:val="both"/>
    </w:pPr>
    <w:rPr>
      <w:rFonts w:ascii="Tahoma" w:hAnsi="Tahoma" w:cs="Tahoma"/>
      <w:sz w:val="14"/>
      <w:szCs w:val="14"/>
    </w:rPr>
  </w:style>
  <w:style w:type="character" w:customStyle="1" w:styleId="Bodytext2Consolas2">
    <w:name w:val="Body text (2) + Consolas2"/>
    <w:uiPriority w:val="99"/>
    <w:qFormat/>
    <w:rPr>
      <w:rFonts w:ascii="Consolas" w:hAnsi="Consolas" w:cs="Consolas"/>
      <w:sz w:val="8"/>
      <w:szCs w:val="8"/>
      <w:u w:val="none"/>
      <w:shd w:val="clear" w:color="auto" w:fill="FFFFFF"/>
    </w:rPr>
  </w:style>
  <w:style w:type="character" w:customStyle="1" w:styleId="Bodytext245pt3">
    <w:name w:val="Body text (2) + 4.5 pt3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11pt2">
    <w:name w:val="Body text (2) + 11 pt2"/>
    <w:uiPriority w:val="99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245pt2">
    <w:name w:val="Body text (2) + 4.5 pt2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105pt2">
    <w:name w:val="Body text (2) + 10.5 pt2"/>
    <w:uiPriority w:val="99"/>
    <w:qFormat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Bodytext9">
    <w:name w:val="Body text (9)_"/>
    <w:link w:val="Bodytext90"/>
    <w:uiPriority w:val="99"/>
    <w:qFormat/>
    <w:locked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qFormat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Bodytext2ArialNarrow2">
    <w:name w:val="Body text (2) + Arial Narrow2"/>
    <w:uiPriority w:val="99"/>
    <w:qFormat/>
    <w:rPr>
      <w:rFonts w:ascii="Arial Narrow" w:hAnsi="Arial Narrow" w:cs="Arial Narrow"/>
      <w:w w:val="100"/>
      <w:sz w:val="12"/>
      <w:szCs w:val="12"/>
      <w:u w:val="none"/>
      <w:shd w:val="clear" w:color="auto" w:fill="FFFFFF"/>
    </w:rPr>
  </w:style>
  <w:style w:type="character" w:customStyle="1" w:styleId="Bodytext2Tahoma3">
    <w:name w:val="Body text (2) + Tahoma3"/>
    <w:uiPriority w:val="99"/>
    <w:qFormat/>
    <w:rPr>
      <w:rFonts w:ascii="Tahoma" w:hAnsi="Tahoma" w:cs="Tahoma"/>
      <w:sz w:val="20"/>
      <w:szCs w:val="20"/>
      <w:u w:val="none"/>
      <w:shd w:val="clear" w:color="auto" w:fill="FFFFFF"/>
    </w:rPr>
  </w:style>
  <w:style w:type="character" w:customStyle="1" w:styleId="Bodytext2Spacing0pt">
    <w:name w:val="Body text (2) + Spacing 0 pt"/>
    <w:uiPriority w:val="99"/>
    <w:qFormat/>
    <w:rPr>
      <w:rFonts w:ascii="Times New Roman" w:hAnsi="Times New Roman" w:cs="Times New Roman"/>
      <w:spacing w:val="-10"/>
      <w:sz w:val="26"/>
      <w:szCs w:val="26"/>
      <w:u w:val="none"/>
      <w:shd w:val="clear" w:color="auto" w:fill="FFFFFF"/>
    </w:rPr>
  </w:style>
  <w:style w:type="character" w:customStyle="1" w:styleId="Bodytext210pt2">
    <w:name w:val="Body text (2) + 10 pt2"/>
    <w:uiPriority w:val="99"/>
    <w:qFormat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Bodytext245pt1">
    <w:name w:val="Body text (2) + 4.5 pt1"/>
    <w:uiPriority w:val="99"/>
    <w:qFormat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Bodytext218pt">
    <w:name w:val="Body text (2) + 18 pt"/>
    <w:uiPriority w:val="99"/>
    <w:qFormat/>
    <w:rPr>
      <w:rFonts w:ascii="Times New Roman" w:hAnsi="Times New Roman" w:cs="Times New Roman"/>
      <w:b/>
      <w:bCs/>
      <w:sz w:val="36"/>
      <w:szCs w:val="36"/>
      <w:u w:val="none"/>
      <w:shd w:val="clear" w:color="auto" w:fill="FFFFFF"/>
    </w:rPr>
  </w:style>
  <w:style w:type="character" w:customStyle="1" w:styleId="Bodytext2Tahoma2">
    <w:name w:val="Body text (2) + Tahoma2"/>
    <w:uiPriority w:val="99"/>
    <w:qFormat/>
    <w:rPr>
      <w:rFonts w:ascii="Tahoma" w:hAnsi="Tahoma" w:cs="Tahoma"/>
      <w:sz w:val="8"/>
      <w:szCs w:val="8"/>
      <w:u w:val="none"/>
      <w:shd w:val="clear" w:color="auto" w:fill="FFFFFF"/>
    </w:rPr>
  </w:style>
  <w:style w:type="character" w:customStyle="1" w:styleId="Bodytext2Tahoma1">
    <w:name w:val="Body text (2) + Tahoma1"/>
    <w:uiPriority w:val="99"/>
    <w:qFormat/>
    <w:rPr>
      <w:rFonts w:ascii="Tahoma" w:hAnsi="Tahoma" w:cs="Tahoma"/>
      <w:sz w:val="14"/>
      <w:szCs w:val="14"/>
      <w:u w:val="none"/>
      <w:shd w:val="clear" w:color="auto" w:fill="FFFFFF"/>
    </w:rPr>
  </w:style>
  <w:style w:type="character" w:customStyle="1" w:styleId="Bodytext211pt1">
    <w:name w:val="Body text (2) + 11 pt1"/>
    <w:uiPriority w:val="99"/>
    <w:qFormat/>
    <w:rPr>
      <w:rFonts w:ascii="Times New Roman" w:hAnsi="Times New Roman" w:cs="Times New Roman"/>
      <w:spacing w:val="-30"/>
      <w:sz w:val="22"/>
      <w:szCs w:val="22"/>
      <w:u w:val="none"/>
      <w:shd w:val="clear" w:color="auto" w:fill="FFFFFF"/>
    </w:rPr>
  </w:style>
  <w:style w:type="character" w:customStyle="1" w:styleId="Bodytext24pt2">
    <w:name w:val="Body text (2) + 4 pt2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HeaderorfooterCandara">
    <w:name w:val="Header or footer + Candara"/>
    <w:uiPriority w:val="99"/>
    <w:qFormat/>
    <w:rPr>
      <w:rFonts w:ascii="Candara" w:hAnsi="Candara" w:cs="Candara"/>
      <w:i/>
      <w:iCs/>
      <w:sz w:val="10"/>
      <w:szCs w:val="10"/>
      <w:shd w:val="clear" w:color="auto" w:fill="FFFFFF"/>
    </w:rPr>
  </w:style>
  <w:style w:type="character" w:customStyle="1" w:styleId="Bodytext2Consolas1">
    <w:name w:val="Body text (2) + Consolas1"/>
    <w:uiPriority w:val="99"/>
    <w:qFormat/>
    <w:rPr>
      <w:rFonts w:ascii="Consolas" w:hAnsi="Consolas" w:cs="Consolas"/>
      <w:sz w:val="26"/>
      <w:szCs w:val="26"/>
      <w:u w:val="none"/>
      <w:shd w:val="clear" w:color="auto" w:fill="FFFFFF"/>
    </w:rPr>
  </w:style>
  <w:style w:type="character" w:customStyle="1" w:styleId="Bodytext210pt1">
    <w:name w:val="Body text (2) + 10 pt1"/>
    <w:uiPriority w:val="99"/>
    <w:qFormat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Bodytext214pt1">
    <w:name w:val="Body text (2) + 14 pt1"/>
    <w:uiPriority w:val="99"/>
    <w:qFormat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Bodytext2ArialNarrow1">
    <w:name w:val="Body text (2) + Arial Narrow1"/>
    <w:uiPriority w:val="99"/>
    <w:qFormat/>
    <w:rPr>
      <w:rFonts w:ascii="Arial Narrow" w:hAnsi="Arial Narrow" w:cs="Arial Narrow"/>
      <w:spacing w:val="0"/>
      <w:sz w:val="23"/>
      <w:szCs w:val="23"/>
      <w:u w:val="none"/>
      <w:shd w:val="clear" w:color="auto" w:fill="FFFFFF"/>
    </w:rPr>
  </w:style>
  <w:style w:type="character" w:customStyle="1" w:styleId="Bodytext2105pt1">
    <w:name w:val="Body text (2) + 10.5 pt1"/>
    <w:uiPriority w:val="99"/>
    <w:qFormat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12pt2">
    <w:name w:val="Body text (2) + 12 pt2"/>
    <w:uiPriority w:val="99"/>
    <w:qFormat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Bodytext2Candara">
    <w:name w:val="Body text (2) + Candara"/>
    <w:uiPriority w:val="99"/>
    <w:qFormat/>
    <w:rPr>
      <w:rFonts w:ascii="Candara" w:hAnsi="Candara" w:cs="Candara"/>
      <w:sz w:val="21"/>
      <w:szCs w:val="21"/>
      <w:u w:val="none"/>
      <w:shd w:val="clear" w:color="auto" w:fill="FFFFFF"/>
    </w:rPr>
  </w:style>
  <w:style w:type="character" w:customStyle="1" w:styleId="Bodytext25pt">
    <w:name w:val="Body text (2) + 5 pt"/>
    <w:uiPriority w:val="99"/>
    <w:qFormat/>
    <w:rPr>
      <w:rFonts w:ascii="Times New Roman" w:hAnsi="Times New Roman" w:cs="Times New Roman"/>
      <w:sz w:val="10"/>
      <w:szCs w:val="10"/>
      <w:u w:val="none"/>
      <w:shd w:val="clear" w:color="auto" w:fill="FFFFFF"/>
    </w:rPr>
  </w:style>
  <w:style w:type="character" w:customStyle="1" w:styleId="Bodytext24pt1">
    <w:name w:val="Body text (2) + 4 pt1"/>
    <w:uiPriority w:val="99"/>
    <w:qFormat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TablecaptionConsolas1">
    <w:name w:val="Table caption + Consolas1"/>
    <w:uiPriority w:val="99"/>
    <w:qFormat/>
    <w:rPr>
      <w:rFonts w:ascii="Consolas" w:hAnsi="Consolas" w:cs="Consolas"/>
      <w:sz w:val="26"/>
      <w:szCs w:val="26"/>
      <w:u w:val="none"/>
      <w:shd w:val="clear" w:color="auto" w:fill="FFFFFF"/>
    </w:rPr>
  </w:style>
  <w:style w:type="character" w:customStyle="1" w:styleId="Bodytext212pt1">
    <w:name w:val="Body text (2) + 12 pt1"/>
    <w:uiPriority w:val="99"/>
    <w:qFormat/>
    <w:rPr>
      <w:rFonts w:ascii="Times New Roman" w:hAnsi="Times New Roman" w:cs="Times New Roman"/>
      <w:spacing w:val="0"/>
      <w:sz w:val="24"/>
      <w:szCs w:val="24"/>
      <w:u w:val="none"/>
      <w:shd w:val="clear" w:color="auto" w:fill="FFFFFF"/>
    </w:rPr>
  </w:style>
  <w:style w:type="paragraph" w:customStyle="1" w:styleId="Bodytext31">
    <w:name w:val="Body text (3)1"/>
    <w:basedOn w:val="Normal"/>
    <w:uiPriority w:val="99"/>
    <w:qFormat/>
    <w:pPr>
      <w:widowControl w:val="0"/>
      <w:shd w:val="clear" w:color="auto" w:fill="FFFFFF"/>
      <w:spacing w:after="360" w:line="299" w:lineRule="exact"/>
      <w:jc w:val="center"/>
    </w:pPr>
    <w:rPr>
      <w:rFonts w:ascii="Times New Roman" w:eastAsia="Times New Roman" w:hAnsi="Times New Roman"/>
      <w:b/>
      <w:bCs/>
      <w:sz w:val="26"/>
      <w:szCs w:val="26"/>
      <w:lang w:val="vi-V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vi"/>
    </w:rPr>
  </w:style>
  <w:style w:type="paragraph" w:customStyle="1" w:styleId="Tablecaption1">
    <w:name w:val="Table caption1"/>
    <w:basedOn w:val="Normal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6"/>
      <w:lang w:val="vi-VN"/>
    </w:rPr>
  </w:style>
  <w:style w:type="paragraph" w:customStyle="1" w:styleId="Tablecaption21">
    <w:name w:val="Table caption (2)1"/>
    <w:basedOn w:val="Normal"/>
    <w:uiPriority w:val="99"/>
    <w:qFormat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6"/>
      <w:szCs w:val="26"/>
      <w:lang w:val="vi-VN"/>
    </w:rPr>
  </w:style>
  <w:style w:type="character" w:customStyle="1" w:styleId="Bodytext2ArialUnicodeMS6">
    <w:name w:val="Body text (2) + Arial Unicode MS6"/>
    <w:uiPriority w:val="99"/>
    <w:qFormat/>
    <w:rPr>
      <w:rFonts w:ascii="Arial Unicode MS" w:eastAsia="Arial Unicode MS" w:hAnsi="Times New Roman" w:cs="Arial Unicode MS"/>
      <w:sz w:val="17"/>
      <w:szCs w:val="17"/>
      <w:u w:val="none"/>
      <w:shd w:val="clear" w:color="auto" w:fill="FFFFFF"/>
    </w:rPr>
  </w:style>
  <w:style w:type="character" w:customStyle="1" w:styleId="Bodytext2Italic1">
    <w:name w:val="Body text (2) + Italic1"/>
    <w:uiPriority w:val="99"/>
    <w:qFormat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Bodytext2ArialNarrow61">
    <w:name w:val="Body text (2) + Arial Narrow61"/>
    <w:uiPriority w:val="99"/>
    <w:qFormat/>
    <w:rPr>
      <w:rFonts w:ascii="Arial Narrow" w:hAnsi="Arial Narrow" w:cs="Arial Narrow"/>
      <w:spacing w:val="10"/>
      <w:sz w:val="20"/>
      <w:szCs w:val="20"/>
      <w:u w:val="none"/>
      <w:shd w:val="clear" w:color="auto" w:fill="FFFFFF"/>
    </w:rPr>
  </w:style>
  <w:style w:type="character" w:customStyle="1" w:styleId="Bodytext295pt11">
    <w:name w:val="Body text (2) + 9.5 pt11"/>
    <w:uiPriority w:val="99"/>
    <w:qFormat/>
    <w:rPr>
      <w:rFonts w:ascii="Times New Roman" w:hAnsi="Times New Roman" w:cs="Times New Roman"/>
      <w:spacing w:val="-10"/>
      <w:sz w:val="19"/>
      <w:szCs w:val="19"/>
      <w:u w:val="none"/>
      <w:shd w:val="clear" w:color="auto" w:fill="FFFFFF"/>
    </w:rPr>
  </w:style>
  <w:style w:type="character" w:customStyle="1" w:styleId="Bodytext2ArialNarrow71">
    <w:name w:val="Body text (2) + Arial Narrow71"/>
    <w:uiPriority w:val="99"/>
    <w:qFormat/>
    <w:rPr>
      <w:rFonts w:ascii="Arial Narrow" w:hAnsi="Arial Narrow" w:cs="Arial Narrow"/>
      <w:spacing w:val="10"/>
      <w:sz w:val="12"/>
      <w:szCs w:val="12"/>
      <w:u w:val="none"/>
      <w:shd w:val="clear" w:color="auto" w:fill="FFFFFF"/>
    </w:rPr>
  </w:style>
  <w:style w:type="character" w:customStyle="1" w:styleId="Bodytext2ArialUnicodeMS61">
    <w:name w:val="Body text (2) + Arial Unicode MS61"/>
    <w:uiPriority w:val="99"/>
    <w:qFormat/>
    <w:rPr>
      <w:rFonts w:ascii="Arial Unicode MS" w:eastAsia="Arial Unicode MS" w:hAnsi="Times New Roman" w:cs="Arial Unicode MS"/>
      <w:sz w:val="17"/>
      <w:szCs w:val="17"/>
      <w:u w:val="none"/>
      <w:shd w:val="clear" w:color="auto" w:fill="FFFFFF"/>
    </w:rPr>
  </w:style>
  <w:style w:type="character" w:customStyle="1" w:styleId="Bodytext212pt4">
    <w:name w:val="Body text (2) + 12 pt4"/>
    <w:uiPriority w:val="99"/>
    <w:qFormat/>
    <w:rPr>
      <w:rFonts w:ascii="Times New Roman" w:hAnsi="Times New Roman" w:cs="Times New Roman"/>
      <w:i/>
      <w:iCs/>
      <w:spacing w:val="0"/>
      <w:sz w:val="24"/>
      <w:szCs w:val="24"/>
      <w:u w:val="none"/>
      <w:shd w:val="clear" w:color="auto" w:fill="FFFFFF"/>
    </w:rPr>
  </w:style>
  <w:style w:type="character" w:customStyle="1" w:styleId="Bodytext210pt21">
    <w:name w:val="Body text (2) + 10 pt21"/>
    <w:uiPriority w:val="99"/>
    <w:qFormat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59"/>
    <w:qFormat/>
    <w:rsid w:val="00F33F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DAFD6A69-744F-4563-8769-5689C3A63655}"/>
</file>

<file path=customXml/itemProps3.xml><?xml version="1.0" encoding="utf-8"?>
<ds:datastoreItem xmlns:ds="http://schemas.openxmlformats.org/officeDocument/2006/customXml" ds:itemID="{1ECAEFA2-8BBB-4FC7-9B09-7B1CF0643CB5}"/>
</file>

<file path=customXml/itemProps4.xml><?xml version="1.0" encoding="utf-8"?>
<ds:datastoreItem xmlns:ds="http://schemas.openxmlformats.org/officeDocument/2006/customXml" ds:itemID="{DEB66DC7-680D-4F37-8C32-986D0FDAF62B}"/>
</file>

<file path=customXml/itemProps5.xml><?xml version="1.0" encoding="utf-8"?>
<ds:datastoreItem xmlns:ds="http://schemas.openxmlformats.org/officeDocument/2006/customXml" ds:itemID="{6B084577-9F69-4A18-9147-19DE3EA2D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68</Pages>
  <Words>41496</Words>
  <Characters>236531</Characters>
  <Application>Microsoft Office Word</Application>
  <DocSecurity>0</DocSecurity>
  <Lines>1971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DDT</cp:lastModifiedBy>
  <cp:revision>123</cp:revision>
  <cp:lastPrinted>2024-05-10T06:39:00Z</cp:lastPrinted>
  <dcterms:created xsi:type="dcterms:W3CDTF">2024-04-23T09:36:00Z</dcterms:created>
  <dcterms:modified xsi:type="dcterms:W3CDTF">2024-05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EB6E99D569246F986D9D58FC36539F2</vt:lpwstr>
  </property>
</Properties>
</file>